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7E1" w:rsidRPr="004959E6" w:rsidRDefault="00A707E1" w:rsidP="00D906FB">
      <w:pPr>
        <w:pStyle w:val="Heading7"/>
        <w:spacing w:after="0" w:line="240" w:lineRule="auto"/>
        <w:jc w:val="both"/>
        <w:rPr>
          <w:rFonts w:ascii="Calibri" w:hAnsi="Calibri" w:cs="Calibri"/>
          <w:sz w:val="24"/>
          <w:szCs w:val="24"/>
        </w:rPr>
      </w:pPr>
      <w:r w:rsidRPr="004959E6">
        <w:rPr>
          <w:rFonts w:ascii="Calibri" w:hAnsi="Calibri" w:cs="Calibri"/>
          <w:sz w:val="24"/>
          <w:szCs w:val="24"/>
        </w:rPr>
        <w:object w:dxaOrig="88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52.7pt" o:ole="" o:bordertopcolor="this" o:borderleftcolor="this" o:borderbottomcolor="this" o:borderrightcolor="this" fillcolor="window">
            <v:imagedata r:id="rId9" o:title="" croptop="-2062f" cropleft="7864f"/>
          </v:shape>
          <o:OLEObject Type="Embed" ProgID="PBrush" ShapeID="_x0000_i1025" DrawAspect="Content" ObjectID="_1659946639" r:id="rId10"/>
        </w:object>
      </w:r>
      <w:r w:rsidRPr="004959E6">
        <w:rPr>
          <w:rFonts w:ascii="Calibri" w:hAnsi="Calibri" w:cs="Calibri"/>
          <w:sz w:val="24"/>
          <w:szCs w:val="24"/>
        </w:rPr>
        <w:t xml:space="preserve">                                                                   </w:t>
      </w:r>
    </w:p>
    <w:p w:rsidR="00A707E1" w:rsidRPr="004959E6" w:rsidRDefault="00A707E1" w:rsidP="00D906FB">
      <w:pPr>
        <w:pStyle w:val="Heading7"/>
        <w:spacing w:after="0" w:line="240" w:lineRule="auto"/>
        <w:jc w:val="both"/>
        <w:rPr>
          <w:rFonts w:ascii="Calibri" w:hAnsi="Calibri" w:cs="Calibri"/>
          <w:b w:val="0"/>
          <w:spacing w:val="50"/>
          <w:sz w:val="24"/>
          <w:szCs w:val="24"/>
        </w:rPr>
      </w:pPr>
      <w:r w:rsidRPr="004959E6">
        <w:rPr>
          <w:rFonts w:ascii="Calibri" w:hAnsi="Calibri" w:cs="Calibri"/>
          <w:b w:val="0"/>
          <w:spacing w:val="0"/>
          <w:w w:val="100"/>
          <w:sz w:val="24"/>
          <w:szCs w:val="24"/>
        </w:rPr>
        <w:t xml:space="preserve">ΕΛΛΗΝΙΚΗ ΔΗΜΟΚΡΑΤΙΑ                    </w:t>
      </w:r>
      <w:r w:rsidR="00763AED">
        <w:rPr>
          <w:rFonts w:ascii="Calibri" w:hAnsi="Calibri" w:cs="Calibri"/>
          <w:b w:val="0"/>
          <w:spacing w:val="0"/>
          <w:w w:val="100"/>
          <w:sz w:val="24"/>
          <w:szCs w:val="24"/>
        </w:rPr>
        <w:t xml:space="preserve">                                                 Αθήνα, 24-07-2020</w:t>
      </w:r>
      <w:r w:rsidRPr="004959E6">
        <w:rPr>
          <w:rFonts w:ascii="Calibri" w:hAnsi="Calibri" w:cs="Calibri"/>
          <w:b w:val="0"/>
          <w:spacing w:val="0"/>
          <w:w w:val="100"/>
          <w:sz w:val="24"/>
          <w:szCs w:val="24"/>
        </w:rPr>
        <w:t xml:space="preserve">                                 </w:t>
      </w:r>
    </w:p>
    <w:p w:rsidR="00A707E1" w:rsidRPr="004959E6" w:rsidRDefault="00A707E1" w:rsidP="00A707E1">
      <w:pPr>
        <w:pStyle w:val="Heading7"/>
        <w:spacing w:after="0" w:line="240" w:lineRule="auto"/>
        <w:jc w:val="both"/>
        <w:rPr>
          <w:rFonts w:ascii="Calibri" w:hAnsi="Calibri" w:cs="Calibri"/>
          <w:b w:val="0"/>
          <w:sz w:val="24"/>
          <w:szCs w:val="24"/>
        </w:rPr>
      </w:pPr>
      <w:r w:rsidRPr="004959E6">
        <w:rPr>
          <w:rFonts w:ascii="Calibri" w:hAnsi="Calibri" w:cs="Calibri"/>
          <w:b w:val="0"/>
          <w:spacing w:val="0"/>
          <w:w w:val="100"/>
          <w:sz w:val="24"/>
          <w:szCs w:val="24"/>
        </w:rPr>
        <w:t xml:space="preserve">ΥΠΟΥΡΓΕΙΟ ΟΙΚΟΝΟΜΙΚΩΝ                                              </w:t>
      </w:r>
      <w:r w:rsidR="00763AED">
        <w:rPr>
          <w:rFonts w:ascii="Calibri" w:hAnsi="Calibri" w:cs="Calibri"/>
          <w:b w:val="0"/>
          <w:sz w:val="24"/>
          <w:szCs w:val="24"/>
        </w:rPr>
        <w:t xml:space="preserve">          Αρ. πρωτ.: 79835 ΕΞ 2020</w:t>
      </w:r>
      <w:r w:rsidRPr="004959E6">
        <w:rPr>
          <w:rFonts w:ascii="Calibri" w:hAnsi="Calibri" w:cs="Calibri"/>
          <w:b w:val="0"/>
          <w:sz w:val="24"/>
          <w:szCs w:val="24"/>
        </w:rPr>
        <w:t xml:space="preserve">                          </w:t>
      </w:r>
      <w:r w:rsidR="00763AED">
        <w:rPr>
          <w:rFonts w:ascii="Calibri" w:hAnsi="Calibri" w:cs="Calibri"/>
          <w:b w:val="0"/>
          <w:sz w:val="24"/>
          <w:szCs w:val="24"/>
        </w:rPr>
        <w:t xml:space="preserve">    </w:t>
      </w:r>
      <w:r w:rsidRPr="004959E6">
        <w:rPr>
          <w:rFonts w:ascii="Calibri" w:hAnsi="Calibri" w:cs="Calibri"/>
          <w:b w:val="0"/>
          <w:sz w:val="24"/>
          <w:szCs w:val="24"/>
        </w:rPr>
        <w:t xml:space="preserve">                </w:t>
      </w:r>
    </w:p>
    <w:p w:rsidR="00A707E1" w:rsidRPr="00084F24" w:rsidRDefault="00A707E1" w:rsidP="00A707E1">
      <w:pPr>
        <w:spacing w:after="0" w:line="240" w:lineRule="auto"/>
        <w:jc w:val="both"/>
        <w:rPr>
          <w:rFonts w:cs="Calibri"/>
          <w:sz w:val="24"/>
          <w:szCs w:val="24"/>
        </w:rPr>
      </w:pPr>
      <w:r w:rsidRPr="00084F24">
        <w:rPr>
          <w:rFonts w:cs="Calibri"/>
          <w:sz w:val="24"/>
          <w:szCs w:val="24"/>
        </w:rPr>
        <w:t>Γ. ΓΡΑΜΜΑΤΕΙΑ ΟΙΚΟΝΟΜΙΚΗΣ ΠΟΛΙΤΙΚΗΣ</w:t>
      </w:r>
      <w:r w:rsidR="00763AED">
        <w:rPr>
          <w:rFonts w:cs="Calibri"/>
          <w:sz w:val="24"/>
          <w:szCs w:val="24"/>
        </w:rPr>
        <w:t xml:space="preserve">                              </w:t>
      </w:r>
      <w:r w:rsidR="004658E6">
        <w:rPr>
          <w:rFonts w:cs="Calibri"/>
          <w:sz w:val="24"/>
          <w:szCs w:val="24"/>
        </w:rPr>
        <w:t xml:space="preserve">               </w:t>
      </w:r>
    </w:p>
    <w:p w:rsidR="00A707E1" w:rsidRPr="00084F24" w:rsidRDefault="00A707E1" w:rsidP="00A707E1">
      <w:pPr>
        <w:spacing w:after="0" w:line="240" w:lineRule="auto"/>
        <w:jc w:val="both"/>
        <w:rPr>
          <w:rFonts w:cs="Calibri"/>
          <w:sz w:val="24"/>
          <w:szCs w:val="24"/>
        </w:rPr>
      </w:pPr>
      <w:r w:rsidRPr="00084F24">
        <w:rPr>
          <w:rFonts w:cs="Calibri"/>
          <w:sz w:val="24"/>
          <w:szCs w:val="24"/>
        </w:rPr>
        <w:t>Γ. Δ/ΝΣΗ ΟΙΚΟΝΟΜΙΚΗΣ ΠΟΛΙΤΙΚΗΣ</w:t>
      </w:r>
    </w:p>
    <w:p w:rsidR="00A707E1" w:rsidRPr="005C67BE" w:rsidRDefault="00A707E1" w:rsidP="00A707E1">
      <w:pPr>
        <w:spacing w:after="0" w:line="240" w:lineRule="auto"/>
        <w:jc w:val="both"/>
        <w:rPr>
          <w:rFonts w:cs="Calibri"/>
          <w:sz w:val="24"/>
          <w:szCs w:val="24"/>
        </w:rPr>
      </w:pPr>
      <w:r w:rsidRPr="00084F24">
        <w:rPr>
          <w:rFonts w:cs="Calibri"/>
          <w:sz w:val="24"/>
          <w:szCs w:val="24"/>
        </w:rPr>
        <w:t>Δ/ΝΣΗ ΜΑΚΡ/ΚΗΣ ΠΟΛΙΤΙΚΗΣ Κ΄ ΠΡΟΒΛΕΨΕΩΝ</w:t>
      </w:r>
    </w:p>
    <w:p w:rsidR="00A707E1" w:rsidRPr="00D3379B" w:rsidRDefault="00A707E1" w:rsidP="00A707E1">
      <w:pPr>
        <w:spacing w:after="0" w:line="240" w:lineRule="auto"/>
        <w:jc w:val="both"/>
        <w:rPr>
          <w:rFonts w:cs="Calibri"/>
          <w:sz w:val="24"/>
          <w:szCs w:val="24"/>
        </w:rPr>
      </w:pPr>
      <w:r>
        <w:rPr>
          <w:rFonts w:cs="Calibri"/>
          <w:sz w:val="24"/>
          <w:szCs w:val="24"/>
        </w:rPr>
        <w:t>ΤΜΗΜΑ ΔΙΑΡΘΡΩΤΙΚΩΝ ΜΕΤΑΡΡΥΘΜΙΣΕΩΝ</w:t>
      </w:r>
    </w:p>
    <w:p w:rsidR="00A707E1" w:rsidRPr="00084F24" w:rsidRDefault="00A707E1" w:rsidP="00A707E1">
      <w:pPr>
        <w:spacing w:after="0" w:line="240" w:lineRule="auto"/>
        <w:jc w:val="both"/>
        <w:rPr>
          <w:rFonts w:cs="Calibri"/>
          <w:sz w:val="24"/>
          <w:szCs w:val="24"/>
        </w:rPr>
      </w:pPr>
      <w:r w:rsidRPr="00084F24">
        <w:rPr>
          <w:rFonts w:cs="Calibri"/>
          <w:sz w:val="24"/>
          <w:szCs w:val="24"/>
        </w:rPr>
        <w:t>Ταχ. Δ/νση: Νίκης 5 – 7, 10563 Αθήνα</w:t>
      </w:r>
    </w:p>
    <w:p w:rsidR="00A707E1" w:rsidRPr="00ED33AB" w:rsidRDefault="00A707E1" w:rsidP="00A707E1">
      <w:pPr>
        <w:spacing w:after="0" w:line="240" w:lineRule="auto"/>
        <w:jc w:val="both"/>
        <w:rPr>
          <w:rFonts w:cs="Calibri"/>
          <w:sz w:val="24"/>
          <w:szCs w:val="24"/>
        </w:rPr>
      </w:pPr>
      <w:r w:rsidRPr="00CB4A85">
        <w:rPr>
          <w:rFonts w:cs="Calibri"/>
          <w:sz w:val="24"/>
          <w:szCs w:val="24"/>
        </w:rPr>
        <w:t xml:space="preserve">Πληροφορίες: 210-3332128, </w:t>
      </w:r>
      <w:r>
        <w:rPr>
          <w:rFonts w:cs="Calibri"/>
          <w:sz w:val="24"/>
          <w:szCs w:val="24"/>
        </w:rPr>
        <w:t>2788, 2806                                              Ως: Πίνακας Αποδεκτών</w:t>
      </w:r>
    </w:p>
    <w:p w:rsidR="003867EE" w:rsidRDefault="003867EE" w:rsidP="00A707E1">
      <w:pPr>
        <w:spacing w:after="0" w:line="240" w:lineRule="auto"/>
        <w:jc w:val="both"/>
        <w:rPr>
          <w:rFonts w:cs="Calibri"/>
          <w:sz w:val="24"/>
          <w:szCs w:val="24"/>
        </w:rPr>
      </w:pPr>
    </w:p>
    <w:p w:rsidR="00D40123" w:rsidRPr="00D40123" w:rsidRDefault="00D40123" w:rsidP="00D40123">
      <w:pPr>
        <w:spacing w:before="100" w:beforeAutospacing="1" w:after="100" w:afterAutospacing="1" w:line="240" w:lineRule="auto"/>
        <w:outlineLvl w:val="2"/>
        <w:rPr>
          <w:rFonts w:ascii="Times New Roman" w:eastAsia="Times New Roman" w:hAnsi="Times New Roman"/>
          <w:b/>
          <w:bCs/>
          <w:sz w:val="27"/>
          <w:szCs w:val="27"/>
          <w:u w:val="single"/>
          <w:lang w:eastAsia="zh-CN"/>
        </w:rPr>
      </w:pPr>
      <w:r w:rsidRPr="00D40123">
        <w:rPr>
          <w:b/>
          <w:u w:val="single"/>
          <w:lang w:eastAsia="el-GR"/>
        </w:rPr>
        <w:t>ΦΕΚ 3265/Β/5-8-2020</w:t>
      </w:r>
    </w:p>
    <w:p w:rsidR="00351F55" w:rsidRPr="005C67BE" w:rsidRDefault="00351F55" w:rsidP="00A707E1">
      <w:pPr>
        <w:spacing w:after="0" w:line="240" w:lineRule="auto"/>
        <w:jc w:val="both"/>
        <w:rPr>
          <w:rFonts w:cs="Calibri"/>
          <w:sz w:val="24"/>
          <w:szCs w:val="24"/>
        </w:rPr>
      </w:pPr>
    </w:p>
    <w:p w:rsidR="00A707E1" w:rsidRPr="00084F24" w:rsidRDefault="00A707E1" w:rsidP="00A707E1">
      <w:pPr>
        <w:spacing w:after="0" w:line="240" w:lineRule="auto"/>
        <w:jc w:val="both"/>
        <w:rPr>
          <w:rFonts w:cs="Calibri"/>
          <w:sz w:val="24"/>
          <w:szCs w:val="24"/>
        </w:rPr>
      </w:pPr>
      <w:r w:rsidRPr="00084F24">
        <w:rPr>
          <w:rFonts w:cs="Calibri"/>
          <w:sz w:val="24"/>
          <w:szCs w:val="24"/>
        </w:rPr>
        <w:t>ΘΕΜΑ: Θέσπ</w:t>
      </w:r>
      <w:r w:rsidR="009C56EE">
        <w:rPr>
          <w:rFonts w:cs="Calibri"/>
          <w:sz w:val="24"/>
          <w:szCs w:val="24"/>
        </w:rPr>
        <w:t>ιση Κανονισμού Παιγνίων για τη Διοργάνωση και Διεξαγωγή Τυχερών Παιγνίων μέσω Δ</w:t>
      </w:r>
      <w:r w:rsidRPr="00084F24">
        <w:rPr>
          <w:rFonts w:cs="Calibri"/>
          <w:sz w:val="24"/>
          <w:szCs w:val="24"/>
        </w:rPr>
        <w:t>ιαδικτύου.</w:t>
      </w:r>
    </w:p>
    <w:p w:rsidR="00A707E1" w:rsidRPr="00084F24" w:rsidRDefault="00A707E1" w:rsidP="00A707E1">
      <w:pPr>
        <w:spacing w:after="0" w:line="240" w:lineRule="auto"/>
        <w:jc w:val="center"/>
        <w:rPr>
          <w:rFonts w:cs="Calibri"/>
          <w:sz w:val="24"/>
          <w:szCs w:val="24"/>
        </w:rPr>
      </w:pPr>
      <w:r w:rsidRPr="00084F24">
        <w:rPr>
          <w:rFonts w:cs="Calibri"/>
          <w:sz w:val="24"/>
          <w:szCs w:val="24"/>
        </w:rPr>
        <w:t>ΑΠΟΦΑΣΗ</w:t>
      </w:r>
    </w:p>
    <w:p w:rsidR="00AA0143" w:rsidRPr="00A707E1" w:rsidRDefault="00A707E1" w:rsidP="00A707E1">
      <w:pPr>
        <w:spacing w:after="0" w:line="240" w:lineRule="auto"/>
        <w:jc w:val="center"/>
        <w:rPr>
          <w:rFonts w:cs="Calibri"/>
          <w:sz w:val="24"/>
          <w:szCs w:val="24"/>
        </w:rPr>
      </w:pPr>
      <w:r w:rsidRPr="00084F24">
        <w:rPr>
          <w:rFonts w:cs="Calibri"/>
          <w:sz w:val="24"/>
          <w:szCs w:val="24"/>
        </w:rPr>
        <w:t>Ο ΥΠΟΥΡΓΟΣ ΟΙΚΟΝΟΜΙΚΩΝ</w:t>
      </w:r>
    </w:p>
    <w:p w:rsidR="003867EE" w:rsidRPr="004959E6" w:rsidRDefault="003867EE" w:rsidP="005C67BE">
      <w:pPr>
        <w:pStyle w:val="Heading7"/>
        <w:spacing w:after="0" w:line="240" w:lineRule="auto"/>
        <w:jc w:val="both"/>
        <w:rPr>
          <w:rFonts w:ascii="Calibri" w:hAnsi="Calibri" w:cs="Calibri"/>
          <w:b w:val="0"/>
          <w:spacing w:val="50"/>
          <w:sz w:val="24"/>
          <w:szCs w:val="24"/>
        </w:rPr>
      </w:pPr>
      <w:r w:rsidRPr="004959E6">
        <w:rPr>
          <w:rFonts w:ascii="Calibri" w:hAnsi="Calibri" w:cs="Calibri"/>
          <w:b w:val="0"/>
          <w:spacing w:val="0"/>
          <w:w w:val="100"/>
          <w:sz w:val="24"/>
          <w:szCs w:val="24"/>
        </w:rPr>
        <w:t xml:space="preserve"> </w:t>
      </w:r>
    </w:p>
    <w:p w:rsidR="003867EE" w:rsidRPr="003867EE" w:rsidRDefault="003867EE" w:rsidP="005C67BE">
      <w:pPr>
        <w:spacing w:after="0" w:line="240" w:lineRule="auto"/>
        <w:jc w:val="both"/>
        <w:rPr>
          <w:rFonts w:cs="Calibri"/>
          <w:sz w:val="24"/>
          <w:szCs w:val="24"/>
        </w:rPr>
      </w:pPr>
      <w:r w:rsidRPr="00084F24">
        <w:rPr>
          <w:rFonts w:cs="Calibri"/>
          <w:sz w:val="24"/>
          <w:szCs w:val="24"/>
        </w:rPr>
        <w:t>Έχοντας υπόψη:</w:t>
      </w:r>
    </w:p>
    <w:p w:rsidR="003867EE" w:rsidRPr="005C67BE" w:rsidRDefault="003867EE" w:rsidP="003867EE">
      <w:pPr>
        <w:pStyle w:val="ListParagraph"/>
        <w:spacing w:after="0" w:line="240" w:lineRule="auto"/>
        <w:ind w:left="284" w:hanging="284"/>
        <w:jc w:val="both"/>
        <w:rPr>
          <w:rFonts w:cs="Calibri"/>
          <w:sz w:val="24"/>
          <w:szCs w:val="24"/>
        </w:rPr>
      </w:pPr>
      <w:r w:rsidRPr="00084F24">
        <w:rPr>
          <w:rFonts w:cs="Calibri"/>
          <w:sz w:val="24"/>
          <w:szCs w:val="24"/>
        </w:rPr>
        <w:t>1.</w:t>
      </w:r>
      <w:r>
        <w:rPr>
          <w:rFonts w:cs="Calibri"/>
          <w:sz w:val="24"/>
          <w:szCs w:val="24"/>
        </w:rPr>
        <w:t xml:space="preserve"> </w:t>
      </w:r>
      <w:r w:rsidRPr="00084F24">
        <w:rPr>
          <w:rFonts w:cs="Calibri"/>
          <w:sz w:val="24"/>
          <w:szCs w:val="24"/>
        </w:rPr>
        <w:t>Τις διατάξεις:</w:t>
      </w:r>
    </w:p>
    <w:p w:rsidR="00476950" w:rsidRDefault="00476950" w:rsidP="007760B2">
      <w:pPr>
        <w:spacing w:after="0" w:line="240" w:lineRule="auto"/>
        <w:ind w:left="795" w:hanging="228"/>
        <w:jc w:val="both"/>
        <w:rPr>
          <w:rFonts w:cs="Calibri"/>
          <w:sz w:val="24"/>
          <w:szCs w:val="24"/>
        </w:rPr>
      </w:pPr>
      <w:r>
        <w:rPr>
          <w:rFonts w:cs="Calibri"/>
          <w:sz w:val="24"/>
          <w:szCs w:val="24"/>
        </w:rPr>
        <w:t>α</w:t>
      </w:r>
      <w:r w:rsidRPr="007760B2">
        <w:rPr>
          <w:rFonts w:cs="Calibri"/>
          <w:sz w:val="24"/>
          <w:szCs w:val="24"/>
        </w:rPr>
        <w:t xml:space="preserve">) </w:t>
      </w:r>
      <w:r w:rsidRPr="000B5BC0">
        <w:rPr>
          <w:rFonts w:cs="Calibri"/>
          <w:sz w:val="24"/>
          <w:szCs w:val="24"/>
        </w:rPr>
        <w:t xml:space="preserve">των άρθρων 25 έως και 54 του ν.4002/2011 </w:t>
      </w:r>
      <w:r>
        <w:rPr>
          <w:rFonts w:cs="Calibri"/>
          <w:sz w:val="24"/>
          <w:szCs w:val="24"/>
        </w:rPr>
        <w:t>«</w:t>
      </w:r>
      <w:r w:rsidRPr="004E145A">
        <w:rPr>
          <w:rFonts w:eastAsia="Times New Roman" w:cs="Calibri"/>
          <w:sz w:val="24"/>
          <w:szCs w:val="24"/>
          <w:lang w:eastAsia="el-GR"/>
        </w:rPr>
        <w:t>Τροποποίηση της συνταξιοδοτικής νομοθεσίας του Δημοσίου - Ρυθμίσεις για την ανάπτυξη και τη δημοσιονομική εξυγίανση - Θέματα αρμοδιότητας Υπουργείων Οικονομικών, Πολιτισμού και Τουρισμού και Εργασίας και Κοινωνικής Ασφάλισης</w:t>
      </w:r>
      <w:r w:rsidRPr="007756AD">
        <w:rPr>
          <w:rFonts w:cs="Calibri"/>
          <w:sz w:val="24"/>
          <w:szCs w:val="24"/>
        </w:rPr>
        <w:t>»</w:t>
      </w:r>
      <w:r w:rsidRPr="000B5BC0">
        <w:rPr>
          <w:rFonts w:cs="Calibri"/>
          <w:sz w:val="24"/>
          <w:szCs w:val="24"/>
        </w:rPr>
        <w:t xml:space="preserve"> (Α</w:t>
      </w:r>
      <w:r w:rsidRPr="006B2834">
        <w:rPr>
          <w:rFonts w:cs="Calibri"/>
          <w:sz w:val="24"/>
          <w:szCs w:val="24"/>
        </w:rPr>
        <w:t>’</w:t>
      </w:r>
      <w:r w:rsidRPr="000B5BC0">
        <w:rPr>
          <w:rFonts w:cs="Calibri"/>
          <w:sz w:val="24"/>
          <w:szCs w:val="24"/>
        </w:rPr>
        <w:t xml:space="preserve"> 180), ιδία δε τις διατάξεις της παραγράφου 3 του άρθρου 29</w:t>
      </w:r>
      <w:r w:rsidRPr="007756AD">
        <w:rPr>
          <w:rFonts w:cs="Calibri"/>
          <w:sz w:val="24"/>
          <w:szCs w:val="24"/>
        </w:rPr>
        <w:t>,</w:t>
      </w:r>
      <w:r w:rsidRPr="000B5BC0">
        <w:rPr>
          <w:rFonts w:cs="Calibri"/>
          <w:sz w:val="24"/>
          <w:szCs w:val="24"/>
        </w:rPr>
        <w:t xml:space="preserve"> καθώς και των άρθρων 189 έως 203 του ν.4635/2019 «</w:t>
      </w:r>
      <w:r w:rsidRPr="007760B2">
        <w:rPr>
          <w:rFonts w:cs="Calibri"/>
          <w:sz w:val="24"/>
          <w:szCs w:val="24"/>
        </w:rPr>
        <w:t xml:space="preserve">Επενδύω στην Ελλάδα και άλλες διατάξεις» </w:t>
      </w:r>
      <w:r w:rsidRPr="00615645">
        <w:rPr>
          <w:rFonts w:cs="Calibri"/>
          <w:sz w:val="24"/>
          <w:szCs w:val="24"/>
        </w:rPr>
        <w:t>(Α</w:t>
      </w:r>
      <w:r w:rsidRPr="006B2834">
        <w:rPr>
          <w:rFonts w:cs="Calibri"/>
          <w:sz w:val="24"/>
          <w:szCs w:val="24"/>
        </w:rPr>
        <w:t>’</w:t>
      </w:r>
      <w:r w:rsidRPr="00615645">
        <w:rPr>
          <w:rFonts w:cs="Calibri"/>
          <w:sz w:val="24"/>
          <w:szCs w:val="24"/>
        </w:rPr>
        <w:t xml:space="preserve"> 167)</w:t>
      </w:r>
      <w:r w:rsidRPr="007760B2">
        <w:rPr>
          <w:rFonts w:cs="Calibri"/>
          <w:sz w:val="24"/>
          <w:szCs w:val="24"/>
        </w:rPr>
        <w:t>,</w:t>
      </w:r>
    </w:p>
    <w:p w:rsidR="00476950" w:rsidRDefault="00476950" w:rsidP="00476950">
      <w:pPr>
        <w:spacing w:after="0" w:line="240" w:lineRule="auto"/>
        <w:ind w:left="795" w:hanging="228"/>
        <w:jc w:val="both"/>
        <w:rPr>
          <w:rFonts w:cs="Calibri"/>
          <w:sz w:val="24"/>
          <w:szCs w:val="24"/>
        </w:rPr>
      </w:pPr>
      <w:r>
        <w:rPr>
          <w:rFonts w:cs="Calibri"/>
          <w:sz w:val="24"/>
          <w:szCs w:val="24"/>
        </w:rPr>
        <w:t>β) του ν. 4624/2019  «</w:t>
      </w:r>
      <w:r w:rsidRPr="00CE1F48">
        <w:rPr>
          <w:rFonts w:eastAsia="Times New Roman" w:cs="Calibri"/>
          <w:sz w:val="24"/>
          <w:szCs w:val="24"/>
          <w:lang w:eastAsia="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w:t>
      </w:r>
      <w:r>
        <w:rPr>
          <w:rFonts w:eastAsia="Times New Roman" w:cs="Calibri"/>
          <w:sz w:val="24"/>
          <w:szCs w:val="24"/>
          <w:lang w:eastAsia="el-GR"/>
        </w:rPr>
        <w:t>ριλίου 2016 και άλλες διατάξεις»</w:t>
      </w:r>
      <w:r>
        <w:rPr>
          <w:rFonts w:cs="Calibri"/>
          <w:sz w:val="24"/>
          <w:szCs w:val="24"/>
        </w:rPr>
        <w:t xml:space="preserve"> (Α</w:t>
      </w:r>
      <w:r w:rsidRPr="006B2834">
        <w:rPr>
          <w:rFonts w:cs="Calibri"/>
          <w:sz w:val="24"/>
          <w:szCs w:val="24"/>
        </w:rPr>
        <w:t>’</w:t>
      </w:r>
      <w:r>
        <w:rPr>
          <w:rFonts w:cs="Calibri"/>
          <w:sz w:val="24"/>
          <w:szCs w:val="24"/>
        </w:rPr>
        <w:t xml:space="preserve"> 137), </w:t>
      </w:r>
    </w:p>
    <w:p w:rsidR="00476950" w:rsidRDefault="00476950" w:rsidP="00476950">
      <w:pPr>
        <w:spacing w:after="0" w:line="240" w:lineRule="auto"/>
        <w:ind w:left="795" w:hanging="228"/>
        <w:jc w:val="both"/>
        <w:rPr>
          <w:rFonts w:cs="Calibri"/>
          <w:sz w:val="24"/>
          <w:szCs w:val="24"/>
        </w:rPr>
      </w:pPr>
      <w:r>
        <w:rPr>
          <w:rFonts w:cs="Calibri"/>
          <w:sz w:val="24"/>
          <w:szCs w:val="24"/>
        </w:rPr>
        <w:t>γ)</w:t>
      </w:r>
      <w:r w:rsidRPr="00084F24">
        <w:rPr>
          <w:rFonts w:cs="Calibri"/>
          <w:sz w:val="24"/>
          <w:szCs w:val="24"/>
        </w:rPr>
        <w:t xml:space="preserve"> των άρθρων 13, 18, 19 και 41 του ν. 4622/2019 «</w:t>
      </w:r>
      <w:r w:rsidRPr="007760B2">
        <w:rPr>
          <w:rFonts w:cs="Calibri"/>
          <w:sz w:val="24"/>
          <w:szCs w:val="24"/>
        </w:rPr>
        <w:t>Επιτελικό Κράτος: οργάνωση, λειτουργία και διαφάνεια της Κυβέρνησης, των κυβερνητικών οργάνων και της κεντρικής δημόσιας διοίκησης.» (Α’ 133),</w:t>
      </w:r>
    </w:p>
    <w:p w:rsidR="00476950" w:rsidRDefault="00476950" w:rsidP="00476950">
      <w:pPr>
        <w:spacing w:after="0" w:line="240" w:lineRule="auto"/>
        <w:ind w:left="795" w:hanging="228"/>
        <w:jc w:val="both"/>
        <w:rPr>
          <w:rFonts w:cs="Calibri"/>
          <w:sz w:val="24"/>
          <w:szCs w:val="24"/>
        </w:rPr>
      </w:pPr>
      <w:r>
        <w:rPr>
          <w:rFonts w:cs="Calibri"/>
          <w:sz w:val="24"/>
          <w:szCs w:val="24"/>
        </w:rPr>
        <w:t xml:space="preserve">δ) του ν. 4557/2018 (Α’ 139) </w:t>
      </w:r>
      <w:r w:rsidRPr="000B5BC0">
        <w:rPr>
          <w:rFonts w:cs="Calibri"/>
          <w:sz w:val="24"/>
          <w:szCs w:val="24"/>
        </w:rPr>
        <w:t>«</w:t>
      </w:r>
      <w:r w:rsidRPr="007760B2">
        <w:rPr>
          <w:rFonts w:cs="Calibri"/>
          <w:sz w:val="24"/>
          <w:szCs w:val="24"/>
        </w:rPr>
        <w:t>Πρόληψη και καταστολή της νομιμοποίησης εσόδων από εγκληματικές δραστηριότητες και της χρηματοδότησης της τρομοκρατίας (ενσωμάτωση της Οδηγίας 2015/849/EE) και άλλες διατάξεις»,</w:t>
      </w:r>
    </w:p>
    <w:p w:rsidR="00476950" w:rsidRDefault="00476950" w:rsidP="00476950">
      <w:pPr>
        <w:spacing w:after="0" w:line="240" w:lineRule="auto"/>
        <w:ind w:left="795" w:hanging="228"/>
        <w:jc w:val="both"/>
        <w:rPr>
          <w:rFonts w:cs="Calibri"/>
          <w:sz w:val="24"/>
          <w:szCs w:val="24"/>
        </w:rPr>
      </w:pPr>
      <w:r>
        <w:rPr>
          <w:rFonts w:cs="Calibri"/>
          <w:sz w:val="24"/>
          <w:szCs w:val="24"/>
        </w:rPr>
        <w:t xml:space="preserve">ε) </w:t>
      </w:r>
      <w:r w:rsidRPr="00167FA8">
        <w:rPr>
          <w:rFonts w:cs="Calibri"/>
          <w:sz w:val="24"/>
          <w:szCs w:val="24"/>
        </w:rPr>
        <w:t>του ν.3861/2010 (Α΄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00B33F87">
        <w:rPr>
          <w:rFonts w:cs="Calibri"/>
          <w:sz w:val="24"/>
          <w:szCs w:val="24"/>
        </w:rPr>
        <w:t>» και του ν.3469/2006 (Α’ 131) «</w:t>
      </w:r>
      <w:r w:rsidRPr="00167FA8">
        <w:rPr>
          <w:rFonts w:cs="Calibri"/>
          <w:sz w:val="24"/>
          <w:szCs w:val="24"/>
        </w:rPr>
        <w:t>Εθνικό Τυπο</w:t>
      </w:r>
      <w:r w:rsidR="00DC48DB">
        <w:rPr>
          <w:rFonts w:cs="Calibri"/>
          <w:sz w:val="24"/>
          <w:szCs w:val="24"/>
        </w:rPr>
        <w:t>γραφείο, Ε</w:t>
      </w:r>
      <w:r w:rsidRPr="00167FA8">
        <w:rPr>
          <w:rFonts w:cs="Calibri"/>
          <w:sz w:val="24"/>
          <w:szCs w:val="24"/>
        </w:rPr>
        <w:t>φημερίς της Κυ</w:t>
      </w:r>
      <w:r w:rsidR="001F4CE6">
        <w:rPr>
          <w:rFonts w:cs="Calibri"/>
          <w:sz w:val="24"/>
          <w:szCs w:val="24"/>
        </w:rPr>
        <w:t>βερνήσεως και λοιπές διατάξεις</w:t>
      </w:r>
      <w:r w:rsidR="00B33F87">
        <w:rPr>
          <w:rFonts w:cs="Calibri"/>
          <w:sz w:val="24"/>
          <w:szCs w:val="24"/>
        </w:rPr>
        <w:t>»</w:t>
      </w:r>
      <w:r w:rsidR="001F4CE6">
        <w:rPr>
          <w:rFonts w:cs="Calibri"/>
          <w:sz w:val="24"/>
          <w:szCs w:val="24"/>
        </w:rPr>
        <w:t>,</w:t>
      </w:r>
    </w:p>
    <w:p w:rsidR="00476950" w:rsidRDefault="00476950" w:rsidP="00476950">
      <w:pPr>
        <w:spacing w:after="0" w:line="240" w:lineRule="auto"/>
        <w:ind w:left="795" w:hanging="228"/>
        <w:jc w:val="both"/>
        <w:rPr>
          <w:rFonts w:cs="Calibri"/>
          <w:sz w:val="24"/>
          <w:szCs w:val="24"/>
        </w:rPr>
      </w:pPr>
      <w:r>
        <w:rPr>
          <w:rFonts w:cs="Calibri"/>
          <w:sz w:val="24"/>
          <w:szCs w:val="24"/>
        </w:rPr>
        <w:t>στ</w:t>
      </w:r>
      <w:r w:rsidRPr="000B5BC0">
        <w:rPr>
          <w:rFonts w:cs="Calibri"/>
          <w:sz w:val="24"/>
          <w:szCs w:val="24"/>
        </w:rPr>
        <w:t xml:space="preserve">) </w:t>
      </w:r>
      <w:r w:rsidRPr="007760B2">
        <w:rPr>
          <w:rFonts w:cs="Calibri"/>
          <w:sz w:val="24"/>
          <w:szCs w:val="24"/>
        </w:rPr>
        <w:t xml:space="preserve">των άρθρων 16 έως και 23 του ν. 3229/2004 «Εποπτεία της ιδιωτικής ασφάλισης, εποπτεία και έλεγχος τυχερών παιχνιδιών, εφαρμογή των Διεθνών Λογιστικών Προτύπων και άλλες διατάξεις» (Α’ 38) και συμπληρωματικά τις διατάξεις του ν. </w:t>
      </w:r>
      <w:r w:rsidRPr="007760B2">
        <w:rPr>
          <w:rFonts w:cs="Calibri"/>
          <w:sz w:val="24"/>
          <w:szCs w:val="24"/>
        </w:rPr>
        <w:lastRenderedPageBreak/>
        <w:t xml:space="preserve">3051/2002 (Α’ 220) «Συνταγματικά κατοχυρωμένες ανεξάρτητες αρχές, τροποποίηση και συμπλήρωση του συστήματος προσλήψεων στο δημόσιο τομέα και συναφείς ρυθμίσεις», </w:t>
      </w:r>
    </w:p>
    <w:p w:rsidR="00476950" w:rsidRDefault="00476950" w:rsidP="00476950">
      <w:pPr>
        <w:spacing w:after="0" w:line="240" w:lineRule="auto"/>
        <w:ind w:left="795" w:hanging="228"/>
        <w:jc w:val="both"/>
        <w:rPr>
          <w:rFonts w:cs="Calibri"/>
          <w:sz w:val="24"/>
          <w:szCs w:val="24"/>
        </w:rPr>
      </w:pPr>
      <w:r>
        <w:rPr>
          <w:rFonts w:cs="Calibri"/>
          <w:sz w:val="24"/>
          <w:szCs w:val="24"/>
        </w:rPr>
        <w:t xml:space="preserve">ζ) των άρθρων 58 έως 60 του </w:t>
      </w:r>
      <w:r w:rsidRPr="007760B2">
        <w:rPr>
          <w:rFonts w:cs="Calibri"/>
          <w:sz w:val="24"/>
          <w:szCs w:val="24"/>
        </w:rPr>
        <w:t>ν. 2961/2001 «Κύρωση του Κώδικα Διατάξεων Φορολογίας Κληρονομιών, Δωρεών, Γονικών Παροχών Προικ</w:t>
      </w:r>
      <w:r>
        <w:rPr>
          <w:rFonts w:cs="Calibri"/>
          <w:sz w:val="24"/>
          <w:szCs w:val="24"/>
        </w:rPr>
        <w:t>ών και Κερδών από Λαχεία</w:t>
      </w:r>
      <w:r w:rsidRPr="007760B2">
        <w:rPr>
          <w:rFonts w:cs="Calibri"/>
          <w:sz w:val="24"/>
          <w:szCs w:val="24"/>
        </w:rPr>
        <w:t xml:space="preserve">» (Α' 266), </w:t>
      </w:r>
    </w:p>
    <w:p w:rsidR="003867EE" w:rsidRPr="004E145A" w:rsidRDefault="00476950" w:rsidP="00476950">
      <w:pPr>
        <w:spacing w:after="0" w:line="240" w:lineRule="auto"/>
        <w:ind w:left="795" w:hanging="228"/>
        <w:jc w:val="both"/>
        <w:rPr>
          <w:rFonts w:cs="Calibri"/>
          <w:sz w:val="24"/>
          <w:szCs w:val="24"/>
        </w:rPr>
      </w:pPr>
      <w:r>
        <w:rPr>
          <w:rFonts w:cs="Calibri"/>
          <w:sz w:val="24"/>
          <w:szCs w:val="24"/>
        </w:rPr>
        <w:t xml:space="preserve">η) </w:t>
      </w:r>
      <w:r w:rsidRPr="001D0186">
        <w:rPr>
          <w:rFonts w:cs="Calibri"/>
          <w:sz w:val="24"/>
          <w:szCs w:val="24"/>
        </w:rPr>
        <w:t>του π.δ. 83/201</w:t>
      </w:r>
      <w:r w:rsidR="00891379">
        <w:rPr>
          <w:rFonts w:cs="Calibri"/>
          <w:sz w:val="24"/>
          <w:szCs w:val="24"/>
        </w:rPr>
        <w:t>9 (Α΄121) «Διορισμός Αντιπροέδρου</w:t>
      </w:r>
      <w:r w:rsidRPr="001D0186">
        <w:rPr>
          <w:rFonts w:cs="Calibri"/>
          <w:sz w:val="24"/>
          <w:szCs w:val="24"/>
        </w:rPr>
        <w:t xml:space="preserve"> της Κυβέρνησης, Υπουργών, Αναπληρωτών Υπουργών και Υφυπουργών»</w:t>
      </w:r>
      <w:r w:rsidR="00176B0F">
        <w:rPr>
          <w:rFonts w:cs="Calibri"/>
          <w:sz w:val="24"/>
          <w:szCs w:val="24"/>
        </w:rPr>
        <w:t>,</w:t>
      </w:r>
      <w:r w:rsidRPr="001D0186">
        <w:rPr>
          <w:rFonts w:cs="Calibri"/>
          <w:sz w:val="24"/>
          <w:szCs w:val="24"/>
        </w:rPr>
        <w:t xml:space="preserve">  </w:t>
      </w:r>
    </w:p>
    <w:p w:rsidR="003867EE" w:rsidRDefault="003867EE" w:rsidP="007760B2">
      <w:pPr>
        <w:spacing w:after="0" w:line="240" w:lineRule="auto"/>
        <w:ind w:left="795" w:hanging="228"/>
        <w:jc w:val="both"/>
        <w:rPr>
          <w:rFonts w:cs="Calibri"/>
          <w:sz w:val="24"/>
          <w:szCs w:val="24"/>
        </w:rPr>
      </w:pPr>
      <w:r>
        <w:rPr>
          <w:rFonts w:cs="Calibri"/>
          <w:sz w:val="24"/>
          <w:szCs w:val="24"/>
        </w:rPr>
        <w:t>θ</w:t>
      </w:r>
      <w:r w:rsidRPr="00084F24">
        <w:rPr>
          <w:rFonts w:cs="Calibri"/>
          <w:sz w:val="24"/>
          <w:szCs w:val="24"/>
        </w:rPr>
        <w:t>) του π.δ. 81/2018 «Ενσωμάτωση στο ελληνικό δίκαιο της Οδηγίας (ΕΕ) 2015/1535 του Ευρωπαϊκού Κοινοβουλίου και του Συμβουλίου της 9ης Σεπτεμβρίου 2015 (ΕΕ L 241 της 17.9.2015, σ.1)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 και άλλες διατάξεις» (Α</w:t>
      </w:r>
      <w:r w:rsidRPr="006B2834">
        <w:rPr>
          <w:rFonts w:cs="Calibri"/>
          <w:sz w:val="24"/>
          <w:szCs w:val="24"/>
        </w:rPr>
        <w:t>’</w:t>
      </w:r>
      <w:r w:rsidRPr="00084F24">
        <w:rPr>
          <w:rFonts w:cs="Calibri"/>
          <w:sz w:val="24"/>
          <w:szCs w:val="24"/>
        </w:rPr>
        <w:t xml:space="preserve"> 151),</w:t>
      </w:r>
    </w:p>
    <w:p w:rsidR="00476950" w:rsidRDefault="00476950" w:rsidP="00476950">
      <w:pPr>
        <w:spacing w:after="0" w:line="240" w:lineRule="auto"/>
        <w:ind w:left="795" w:hanging="228"/>
        <w:jc w:val="both"/>
        <w:rPr>
          <w:rFonts w:cs="Calibri"/>
          <w:sz w:val="24"/>
          <w:szCs w:val="24"/>
        </w:rPr>
      </w:pPr>
      <w:r>
        <w:rPr>
          <w:rFonts w:cs="Calibri"/>
          <w:sz w:val="24"/>
          <w:szCs w:val="24"/>
        </w:rPr>
        <w:t>ι</w:t>
      </w:r>
      <w:r w:rsidRPr="000B5BC0">
        <w:rPr>
          <w:rFonts w:cs="Calibri"/>
          <w:sz w:val="24"/>
          <w:szCs w:val="24"/>
        </w:rPr>
        <w:t>) του άρθρου 34 του π.δ. 142/2017 «Οργανισμός Υπουργείου Οικονομικών» (Α΄ 181),</w:t>
      </w:r>
    </w:p>
    <w:p w:rsidR="00476950" w:rsidRPr="00084F24" w:rsidRDefault="00476950" w:rsidP="00476950">
      <w:pPr>
        <w:spacing w:after="0" w:line="240" w:lineRule="auto"/>
        <w:ind w:left="795" w:hanging="228"/>
        <w:jc w:val="both"/>
        <w:rPr>
          <w:rFonts w:cs="Calibri"/>
          <w:sz w:val="24"/>
          <w:szCs w:val="24"/>
        </w:rPr>
      </w:pPr>
      <w:r>
        <w:rPr>
          <w:rFonts w:cs="Calibri"/>
          <w:sz w:val="24"/>
          <w:szCs w:val="24"/>
        </w:rPr>
        <w:t>ια</w:t>
      </w:r>
      <w:r w:rsidRPr="007760B2">
        <w:rPr>
          <w:rFonts w:cs="Calibri"/>
          <w:sz w:val="24"/>
          <w:szCs w:val="24"/>
        </w:rPr>
        <w:t xml:space="preserve">) </w:t>
      </w:r>
      <w:r w:rsidRPr="000B5BC0">
        <w:rPr>
          <w:rFonts w:cs="Calibri"/>
          <w:sz w:val="24"/>
          <w:szCs w:val="24"/>
        </w:rPr>
        <w:t>του άρθρου 90 του π.δ. 63/2005 «Κωδικοποίηση της νομοθεσίας για την Κυβέρνηση και τα κυβερνητικά όργανα» (Α</w:t>
      </w:r>
      <w:r w:rsidRPr="006B2834">
        <w:rPr>
          <w:rFonts w:cs="Calibri"/>
          <w:sz w:val="24"/>
          <w:szCs w:val="24"/>
        </w:rPr>
        <w:t>’</w:t>
      </w:r>
      <w:r w:rsidRPr="000B5BC0">
        <w:rPr>
          <w:rFonts w:cs="Calibri"/>
          <w:sz w:val="24"/>
          <w:szCs w:val="24"/>
        </w:rPr>
        <w:t xml:space="preserve"> 98), όπως ισχύει,</w:t>
      </w:r>
    </w:p>
    <w:p w:rsidR="003867EE" w:rsidRPr="00084F24" w:rsidRDefault="003867EE" w:rsidP="007760B2">
      <w:pPr>
        <w:spacing w:after="0" w:line="240" w:lineRule="auto"/>
        <w:ind w:left="795" w:hanging="228"/>
        <w:jc w:val="both"/>
        <w:rPr>
          <w:rFonts w:cs="Calibri"/>
          <w:sz w:val="24"/>
          <w:szCs w:val="24"/>
        </w:rPr>
      </w:pPr>
      <w:r>
        <w:rPr>
          <w:rFonts w:cs="Calibri"/>
          <w:sz w:val="24"/>
          <w:szCs w:val="24"/>
        </w:rPr>
        <w:t>ι</w:t>
      </w:r>
      <w:r w:rsidR="00476950">
        <w:rPr>
          <w:rFonts w:cs="Calibri"/>
          <w:sz w:val="24"/>
          <w:szCs w:val="24"/>
        </w:rPr>
        <w:t>β</w:t>
      </w:r>
      <w:r>
        <w:rPr>
          <w:rFonts w:cs="Calibri"/>
          <w:sz w:val="24"/>
          <w:szCs w:val="24"/>
        </w:rPr>
        <w:t>) της υπ. αρ. 70330οικ./30.6.2015 κοινής απόφασης των Υπουργών Οικονομίας, Υποδομών, Ναυτιλίας και Τουρισμού – Δικαιοσύνης, Διαφάνειας και Ανθρωπίνων Δικαιωμάτων, περί προσαρμογής της ελληνικής νομοθεσίας σε συμμόρφωση με την Οδηγία 2013/11/ΕΕ όπως ισχύει (Β</w:t>
      </w:r>
      <w:r w:rsidRPr="006B2834">
        <w:rPr>
          <w:rFonts w:cs="Calibri"/>
          <w:sz w:val="24"/>
          <w:szCs w:val="24"/>
        </w:rPr>
        <w:t>’</w:t>
      </w:r>
      <w:r>
        <w:rPr>
          <w:rFonts w:cs="Calibri"/>
          <w:sz w:val="24"/>
          <w:szCs w:val="24"/>
        </w:rPr>
        <w:t xml:space="preserve"> 1421),</w:t>
      </w:r>
    </w:p>
    <w:p w:rsidR="003867EE" w:rsidRDefault="00476950" w:rsidP="007760B2">
      <w:pPr>
        <w:spacing w:after="0" w:line="240" w:lineRule="auto"/>
        <w:ind w:left="795" w:hanging="228"/>
        <w:jc w:val="both"/>
        <w:rPr>
          <w:rFonts w:cs="Calibri"/>
          <w:sz w:val="24"/>
          <w:szCs w:val="24"/>
        </w:rPr>
      </w:pPr>
      <w:r>
        <w:rPr>
          <w:rFonts w:cs="Calibri"/>
          <w:sz w:val="24"/>
          <w:szCs w:val="24"/>
        </w:rPr>
        <w:t>ιγ</w:t>
      </w:r>
      <w:r w:rsidR="003867EE" w:rsidRPr="00084F24">
        <w:rPr>
          <w:rFonts w:cs="Calibri"/>
          <w:sz w:val="24"/>
          <w:szCs w:val="24"/>
        </w:rPr>
        <w:t xml:space="preserve">) της υπ. αρ. 56660/1679/22.12.2011 </w:t>
      </w:r>
      <w:r w:rsidR="003867EE">
        <w:rPr>
          <w:rFonts w:cs="Calibri"/>
          <w:sz w:val="24"/>
          <w:szCs w:val="24"/>
        </w:rPr>
        <w:t>κ</w:t>
      </w:r>
      <w:r w:rsidR="003867EE" w:rsidRPr="00084F24">
        <w:rPr>
          <w:rFonts w:cs="Calibri"/>
          <w:sz w:val="24"/>
          <w:szCs w:val="24"/>
        </w:rPr>
        <w:t>οινής απόφασης των Υπουργών Οικονομικών και Πο</w:t>
      </w:r>
      <w:r w:rsidR="003867EE">
        <w:rPr>
          <w:rFonts w:cs="Calibri"/>
          <w:sz w:val="24"/>
          <w:szCs w:val="24"/>
        </w:rPr>
        <w:t>λιτισμού και Τουρισμού «</w:t>
      </w:r>
      <w:r w:rsidR="003867EE" w:rsidRPr="00084F24">
        <w:rPr>
          <w:rFonts w:cs="Calibri"/>
          <w:sz w:val="24"/>
          <w:szCs w:val="24"/>
        </w:rPr>
        <w:t>Πιστοποίηση έναρξης λειτουργίας της Επιτροπής Εποπτείας και Ελέγχου Παιγνίων (Ε.Ε.Ε.Π.)</w:t>
      </w:r>
      <w:r w:rsidR="003867EE">
        <w:rPr>
          <w:rFonts w:cs="Calibri"/>
          <w:sz w:val="24"/>
          <w:szCs w:val="24"/>
        </w:rPr>
        <w:t xml:space="preserve">» </w:t>
      </w:r>
      <w:r w:rsidR="003867EE" w:rsidRPr="00084F24">
        <w:rPr>
          <w:rFonts w:cs="Calibri"/>
          <w:sz w:val="24"/>
          <w:szCs w:val="24"/>
        </w:rPr>
        <w:t>(Β</w:t>
      </w:r>
      <w:r w:rsidR="003867EE" w:rsidRPr="007760B2">
        <w:rPr>
          <w:rFonts w:cs="Calibri"/>
          <w:sz w:val="24"/>
          <w:szCs w:val="24"/>
        </w:rPr>
        <w:t>’</w:t>
      </w:r>
      <w:r w:rsidR="003867EE" w:rsidRPr="00084F24">
        <w:rPr>
          <w:rFonts w:cs="Calibri"/>
          <w:sz w:val="24"/>
          <w:szCs w:val="24"/>
        </w:rPr>
        <w:t xml:space="preserve"> 2910), </w:t>
      </w:r>
    </w:p>
    <w:p w:rsidR="003867EE" w:rsidRPr="00084F24" w:rsidRDefault="00476950" w:rsidP="007760B2">
      <w:pPr>
        <w:spacing w:after="0" w:line="240" w:lineRule="auto"/>
        <w:ind w:left="795" w:hanging="228"/>
        <w:jc w:val="both"/>
        <w:rPr>
          <w:rFonts w:cs="Calibri"/>
          <w:sz w:val="24"/>
          <w:szCs w:val="24"/>
        </w:rPr>
      </w:pPr>
      <w:r>
        <w:rPr>
          <w:rFonts w:cs="Calibri"/>
          <w:sz w:val="24"/>
          <w:szCs w:val="24"/>
        </w:rPr>
        <w:t>ιδ</w:t>
      </w:r>
      <w:r w:rsidR="003867EE" w:rsidRPr="00084F24">
        <w:rPr>
          <w:rFonts w:cs="Calibri"/>
          <w:sz w:val="24"/>
          <w:szCs w:val="24"/>
        </w:rPr>
        <w:t xml:space="preserve">) </w:t>
      </w:r>
      <w:r w:rsidR="003867EE" w:rsidRPr="007760B2">
        <w:rPr>
          <w:rFonts w:cs="Calibri"/>
          <w:sz w:val="24"/>
          <w:szCs w:val="24"/>
        </w:rPr>
        <w:t>τη</w:t>
      </w:r>
      <w:r w:rsidR="003867EE">
        <w:rPr>
          <w:rFonts w:cs="Calibri"/>
          <w:sz w:val="24"/>
          <w:szCs w:val="24"/>
        </w:rPr>
        <w:t>ς</w:t>
      </w:r>
      <w:r w:rsidR="003867EE" w:rsidRPr="007760B2">
        <w:rPr>
          <w:rFonts w:cs="Calibri"/>
          <w:sz w:val="24"/>
          <w:szCs w:val="24"/>
        </w:rPr>
        <w:t xml:space="preserve"> </w:t>
      </w:r>
      <w:r w:rsidR="003867EE">
        <w:rPr>
          <w:rFonts w:cs="Calibri"/>
          <w:sz w:val="24"/>
          <w:szCs w:val="24"/>
        </w:rPr>
        <w:t>υπ. αρ.</w:t>
      </w:r>
      <w:r w:rsidR="003867EE" w:rsidRPr="007760B2">
        <w:rPr>
          <w:rFonts w:cs="Calibri"/>
          <w:sz w:val="24"/>
          <w:szCs w:val="24"/>
        </w:rPr>
        <w:t xml:space="preserve"> 2/63389/0004/21.7.2016 (ΥΟΔΔ 397) απόφαση</w:t>
      </w:r>
      <w:r w:rsidR="003867EE">
        <w:rPr>
          <w:rFonts w:cs="Calibri"/>
          <w:sz w:val="24"/>
          <w:szCs w:val="24"/>
        </w:rPr>
        <w:t>ς</w:t>
      </w:r>
      <w:r w:rsidR="003867EE" w:rsidRPr="007760B2">
        <w:rPr>
          <w:rFonts w:cs="Calibri"/>
          <w:sz w:val="24"/>
          <w:szCs w:val="24"/>
        </w:rPr>
        <w:t xml:space="preserve"> του Υπουργού Οικονομικών με θέμα «Διορισμός Προέδρου και δύο μελών και ανανέωση της θητείας των μελών της Επιτροπής Εποπτείας και Ελέγχου Παιγνίων»</w:t>
      </w:r>
      <w:r w:rsidR="003867EE">
        <w:rPr>
          <w:rFonts w:cs="Calibri"/>
          <w:sz w:val="24"/>
          <w:szCs w:val="24"/>
        </w:rPr>
        <w:t xml:space="preserve"> </w:t>
      </w:r>
      <w:r w:rsidR="003867EE" w:rsidRPr="007760B2">
        <w:rPr>
          <w:rFonts w:cs="Calibri"/>
          <w:sz w:val="24"/>
          <w:szCs w:val="24"/>
        </w:rPr>
        <w:t>(ΥΟΔΔ 397)</w:t>
      </w:r>
      <w:r w:rsidR="003867EE">
        <w:rPr>
          <w:rFonts w:cs="Calibri"/>
          <w:sz w:val="24"/>
          <w:szCs w:val="24"/>
        </w:rPr>
        <w:t>, σε συνδυασμό με τις υπ. αρ.</w:t>
      </w:r>
      <w:r w:rsidR="003867EE" w:rsidRPr="007760B2">
        <w:rPr>
          <w:rFonts w:cs="Calibri"/>
          <w:sz w:val="24"/>
          <w:szCs w:val="24"/>
        </w:rPr>
        <w:t xml:space="preserve"> 2/3935/0004/24.7.2018 (ΥΟΔΔ 428), οικ. 9433 ΕΞ 2019/12.2.2019 (ΥΟΔΔ 64) και 3557 ΕΞ 2020</w:t>
      </w:r>
      <w:r w:rsidR="003867EE">
        <w:rPr>
          <w:rFonts w:cs="Calibri"/>
          <w:sz w:val="24"/>
          <w:szCs w:val="24"/>
        </w:rPr>
        <w:t xml:space="preserve"> (Υ.Ο.Δ.Δ. 20) όμοιες αποφάσεις.</w:t>
      </w:r>
    </w:p>
    <w:p w:rsidR="003867EE" w:rsidRPr="00084F24" w:rsidRDefault="003867EE" w:rsidP="006B2834">
      <w:pPr>
        <w:spacing w:after="0" w:line="240" w:lineRule="auto"/>
        <w:ind w:left="228" w:hanging="228"/>
        <w:jc w:val="both"/>
        <w:rPr>
          <w:rFonts w:cs="Calibri"/>
          <w:sz w:val="24"/>
          <w:szCs w:val="24"/>
        </w:rPr>
      </w:pPr>
      <w:r w:rsidRPr="006B2834">
        <w:rPr>
          <w:rFonts w:cs="Calibri"/>
          <w:sz w:val="24"/>
          <w:szCs w:val="24"/>
        </w:rPr>
        <w:t>2</w:t>
      </w:r>
      <w:r>
        <w:rPr>
          <w:rFonts w:cs="Calibri"/>
          <w:sz w:val="24"/>
          <w:szCs w:val="24"/>
        </w:rPr>
        <w:t>. Την</w:t>
      </w:r>
      <w:r w:rsidRPr="00084F24">
        <w:rPr>
          <w:rFonts w:cs="Calibri"/>
          <w:sz w:val="24"/>
          <w:szCs w:val="24"/>
        </w:rPr>
        <w:t xml:space="preserve"> με αριθμό 452/2/16.12.2019 </w:t>
      </w:r>
      <w:r>
        <w:rPr>
          <w:rFonts w:cs="Calibri"/>
          <w:sz w:val="24"/>
          <w:szCs w:val="24"/>
        </w:rPr>
        <w:t>α</w:t>
      </w:r>
      <w:r w:rsidRPr="00084F24">
        <w:rPr>
          <w:rFonts w:cs="Calibri"/>
          <w:sz w:val="24"/>
          <w:szCs w:val="24"/>
        </w:rPr>
        <w:t>πόφαση της Ε.Ε.Ε.Π. με θέμα: «Εισήγηση στον Υπουργό Οικονομικών για την έκδοση Κανονισμού Παιγνίων για τη διοργάνωση και διεξαγωγή τυχερών παιγνίων μέσω διαδικτύου και τις σχετικές τεχνικές προδιαγραφές (ΤΕΠ), σύμφωνα με την παράγραφο 3 του άρθρου 29 του ν. 4002/2011 (Α</w:t>
      </w:r>
      <w:r w:rsidRPr="006B2834">
        <w:rPr>
          <w:rFonts w:cs="Calibri"/>
          <w:sz w:val="24"/>
          <w:szCs w:val="24"/>
        </w:rPr>
        <w:t>’</w:t>
      </w:r>
      <w:r w:rsidRPr="00084F24">
        <w:rPr>
          <w:rFonts w:cs="Calibri"/>
          <w:sz w:val="24"/>
          <w:szCs w:val="24"/>
        </w:rPr>
        <w:t xml:space="preserve"> 180)»</w:t>
      </w:r>
      <w:r>
        <w:rPr>
          <w:rFonts w:cs="Calibri"/>
          <w:sz w:val="24"/>
          <w:szCs w:val="24"/>
        </w:rPr>
        <w:t>.</w:t>
      </w:r>
    </w:p>
    <w:p w:rsidR="003867EE" w:rsidRPr="00084F24" w:rsidRDefault="003867EE" w:rsidP="00AE7CCA">
      <w:pPr>
        <w:spacing w:after="0" w:line="240" w:lineRule="auto"/>
        <w:ind w:left="228" w:hanging="228"/>
        <w:jc w:val="both"/>
        <w:rPr>
          <w:rFonts w:cs="Calibri"/>
          <w:sz w:val="24"/>
          <w:szCs w:val="24"/>
        </w:rPr>
      </w:pPr>
      <w:r w:rsidRPr="00084F24">
        <w:rPr>
          <w:rFonts w:cs="Calibri"/>
          <w:sz w:val="24"/>
          <w:szCs w:val="24"/>
        </w:rPr>
        <w:t xml:space="preserve">3. Το </w:t>
      </w:r>
      <w:r>
        <w:rPr>
          <w:rFonts w:cs="Calibri"/>
          <w:sz w:val="24"/>
          <w:szCs w:val="24"/>
        </w:rPr>
        <w:t>σχέδιο υπουργικής απόφασης για τη θέσπιση Κανονισμού Παιγνίων και Κανονισμού Παιγνίων Τεχνικών Προδιαγραφών</w:t>
      </w:r>
      <w:r w:rsidRPr="00084F24">
        <w:rPr>
          <w:rFonts w:cs="Calibri"/>
          <w:sz w:val="24"/>
          <w:szCs w:val="24"/>
        </w:rPr>
        <w:t xml:space="preserve"> (ΤΕΠ) για τη διοργάνωση και διεξαγωγή τυχερών παιγνίων μέσω διαδικτύου</w:t>
      </w:r>
      <w:r>
        <w:rPr>
          <w:rFonts w:cs="Calibri"/>
          <w:sz w:val="24"/>
          <w:szCs w:val="24"/>
        </w:rPr>
        <w:t>, το οποίο γνωστοποιήθηκε</w:t>
      </w:r>
      <w:r w:rsidRPr="00084F24">
        <w:rPr>
          <w:rFonts w:cs="Calibri"/>
          <w:sz w:val="24"/>
          <w:szCs w:val="24"/>
        </w:rPr>
        <w:t xml:space="preserve"> </w:t>
      </w:r>
      <w:r>
        <w:rPr>
          <w:rFonts w:cs="Calibri"/>
          <w:sz w:val="24"/>
          <w:szCs w:val="24"/>
        </w:rPr>
        <w:t>στην</w:t>
      </w:r>
      <w:r w:rsidRPr="00084F24">
        <w:rPr>
          <w:rFonts w:cs="Calibri"/>
          <w:sz w:val="24"/>
          <w:szCs w:val="24"/>
        </w:rPr>
        <w:t xml:space="preserve"> Ε.Ε.</w:t>
      </w:r>
      <w:r>
        <w:rPr>
          <w:rFonts w:cs="Calibri"/>
          <w:sz w:val="24"/>
          <w:szCs w:val="24"/>
        </w:rPr>
        <w:t xml:space="preserve"> την 31.12.2019</w:t>
      </w:r>
      <w:r w:rsidRPr="00084F24">
        <w:rPr>
          <w:rFonts w:cs="Calibri"/>
          <w:sz w:val="24"/>
          <w:szCs w:val="24"/>
        </w:rPr>
        <w:t xml:space="preserve">, </w:t>
      </w:r>
      <w:r>
        <w:rPr>
          <w:rFonts w:cs="Calibri"/>
          <w:sz w:val="24"/>
          <w:szCs w:val="24"/>
        </w:rPr>
        <w:t>σύμφωνα με τις διατάξεις του π.δ. 81/2018</w:t>
      </w:r>
      <w:r w:rsidRPr="00084F24">
        <w:rPr>
          <w:rFonts w:cs="Calibri"/>
          <w:sz w:val="24"/>
          <w:szCs w:val="24"/>
        </w:rPr>
        <w:t xml:space="preserve"> (Α</w:t>
      </w:r>
      <w:r w:rsidRPr="006B2834">
        <w:rPr>
          <w:rFonts w:cs="Calibri"/>
          <w:sz w:val="24"/>
          <w:szCs w:val="24"/>
        </w:rPr>
        <w:t>’</w:t>
      </w:r>
      <w:r w:rsidRPr="00084F24">
        <w:rPr>
          <w:rFonts w:cs="Calibri"/>
          <w:sz w:val="24"/>
          <w:szCs w:val="24"/>
        </w:rPr>
        <w:t xml:space="preserve"> 151), </w:t>
      </w:r>
      <w:r>
        <w:rPr>
          <w:rFonts w:cs="Calibri"/>
          <w:sz w:val="24"/>
          <w:szCs w:val="24"/>
        </w:rPr>
        <w:t xml:space="preserve">με </w:t>
      </w:r>
      <w:r w:rsidRPr="00084F24">
        <w:rPr>
          <w:rFonts w:cs="Calibri"/>
          <w:sz w:val="24"/>
          <w:szCs w:val="24"/>
        </w:rPr>
        <w:t>κωδικό</w:t>
      </w:r>
      <w:r>
        <w:rPr>
          <w:rFonts w:cs="Calibri"/>
          <w:sz w:val="24"/>
          <w:szCs w:val="24"/>
        </w:rPr>
        <w:t xml:space="preserve"> αναφοράς</w:t>
      </w:r>
      <w:r w:rsidRPr="00084F24">
        <w:rPr>
          <w:rFonts w:cs="Calibri"/>
          <w:sz w:val="24"/>
          <w:szCs w:val="24"/>
        </w:rPr>
        <w:t xml:space="preserve"> 2019/657/</w:t>
      </w:r>
      <w:r w:rsidRPr="007760B2">
        <w:rPr>
          <w:rFonts w:cs="Calibri"/>
          <w:sz w:val="24"/>
          <w:szCs w:val="24"/>
        </w:rPr>
        <w:t>GR</w:t>
      </w:r>
      <w:r w:rsidRPr="00084F24">
        <w:rPr>
          <w:rFonts w:cs="Calibri"/>
          <w:sz w:val="24"/>
          <w:szCs w:val="24"/>
        </w:rPr>
        <w:t xml:space="preserve"> </w:t>
      </w:r>
      <w:r>
        <w:rPr>
          <w:rFonts w:cs="Calibri"/>
          <w:sz w:val="24"/>
          <w:szCs w:val="24"/>
        </w:rPr>
        <w:t>και καταληκτική ημερομηνία λήξης της περιόδου αναμονής (</w:t>
      </w:r>
      <w:r w:rsidRPr="007760B2">
        <w:rPr>
          <w:rFonts w:cs="Calibri"/>
          <w:sz w:val="24"/>
          <w:szCs w:val="24"/>
        </w:rPr>
        <w:t>stand</w:t>
      </w:r>
      <w:r w:rsidRPr="007D1A2B">
        <w:rPr>
          <w:rFonts w:cs="Calibri"/>
          <w:sz w:val="24"/>
          <w:szCs w:val="24"/>
        </w:rPr>
        <w:t xml:space="preserve"> </w:t>
      </w:r>
      <w:r w:rsidRPr="007760B2">
        <w:rPr>
          <w:rFonts w:cs="Calibri"/>
          <w:sz w:val="24"/>
          <w:szCs w:val="24"/>
        </w:rPr>
        <w:t>still</w:t>
      </w:r>
      <w:r>
        <w:rPr>
          <w:rFonts w:cs="Calibri"/>
          <w:sz w:val="24"/>
          <w:szCs w:val="24"/>
        </w:rPr>
        <w:t>) την 1</w:t>
      </w:r>
      <w:r w:rsidRPr="007760B2">
        <w:rPr>
          <w:rFonts w:cs="Calibri"/>
          <w:sz w:val="24"/>
          <w:szCs w:val="24"/>
        </w:rPr>
        <w:t>η</w:t>
      </w:r>
      <w:r>
        <w:rPr>
          <w:rFonts w:cs="Calibri"/>
          <w:sz w:val="24"/>
          <w:szCs w:val="24"/>
        </w:rPr>
        <w:t xml:space="preserve"> Απριλίου 2020.</w:t>
      </w:r>
    </w:p>
    <w:p w:rsidR="003867EE" w:rsidRDefault="003867EE" w:rsidP="00AE7CCA">
      <w:pPr>
        <w:spacing w:after="0" w:line="240" w:lineRule="auto"/>
        <w:ind w:left="228" w:hanging="228"/>
        <w:jc w:val="both"/>
        <w:rPr>
          <w:rFonts w:cs="Calibri"/>
          <w:sz w:val="24"/>
          <w:szCs w:val="24"/>
        </w:rPr>
      </w:pPr>
      <w:r w:rsidRPr="00084F24">
        <w:rPr>
          <w:rFonts w:cs="Calibri"/>
          <w:sz w:val="24"/>
          <w:szCs w:val="24"/>
        </w:rPr>
        <w:t>4.</w:t>
      </w:r>
      <w:r>
        <w:rPr>
          <w:rFonts w:cs="Calibri"/>
          <w:sz w:val="24"/>
          <w:szCs w:val="24"/>
        </w:rPr>
        <w:t xml:space="preserve"> Την με αριθμό 482/2/24.04.2020 απόφαση της Ε.Ε.Ε.Π. με θέμα: «Εισήγηση στον Υπουργό Οικονομικών για την </w:t>
      </w:r>
      <w:r w:rsidR="00A51581">
        <w:rPr>
          <w:rFonts w:cs="Calibri"/>
          <w:sz w:val="24"/>
          <w:szCs w:val="24"/>
        </w:rPr>
        <w:t>έκδοση Κανονισμού Π</w:t>
      </w:r>
      <w:r w:rsidR="000947F9">
        <w:rPr>
          <w:rFonts w:cs="Calibri"/>
          <w:sz w:val="24"/>
          <w:szCs w:val="24"/>
        </w:rPr>
        <w:t xml:space="preserve">αιγνίων </w:t>
      </w:r>
      <w:r>
        <w:rPr>
          <w:rFonts w:cs="Calibri"/>
          <w:sz w:val="24"/>
          <w:szCs w:val="24"/>
        </w:rPr>
        <w:t>μέσω διαδικτύου και τις σχετικές τεχνικές προδιαγραφές (ΤΕΠ), σύμφωνα με την παράγραφο 3 του άρθρου 29 του ν. 4002/2011 (Α</w:t>
      </w:r>
      <w:r w:rsidRPr="006B2834">
        <w:rPr>
          <w:rFonts w:cs="Calibri"/>
          <w:sz w:val="24"/>
          <w:szCs w:val="24"/>
        </w:rPr>
        <w:t>’</w:t>
      </w:r>
      <w:r>
        <w:rPr>
          <w:rFonts w:cs="Calibri"/>
          <w:sz w:val="24"/>
          <w:szCs w:val="24"/>
        </w:rPr>
        <w:t xml:space="preserve"> 180)», </w:t>
      </w:r>
      <w:r w:rsidRPr="00A93A71">
        <w:rPr>
          <w:rFonts w:cs="Calibri"/>
          <w:sz w:val="24"/>
          <w:szCs w:val="24"/>
        </w:rPr>
        <w:t xml:space="preserve">με </w:t>
      </w:r>
      <w:r>
        <w:rPr>
          <w:rFonts w:cs="Calibri"/>
          <w:sz w:val="24"/>
          <w:szCs w:val="24"/>
        </w:rPr>
        <w:t>την οποία</w:t>
      </w:r>
      <w:r w:rsidRPr="00A93A71">
        <w:rPr>
          <w:rFonts w:cs="Calibri"/>
          <w:sz w:val="24"/>
          <w:szCs w:val="24"/>
        </w:rPr>
        <w:t xml:space="preserve"> επιφέρονται τροποποιήσεις </w:t>
      </w:r>
      <w:r>
        <w:rPr>
          <w:rFonts w:cs="Calibri"/>
          <w:sz w:val="24"/>
          <w:szCs w:val="24"/>
        </w:rPr>
        <w:t>στο υπό στοιχείο 3 γνωστοποιηθέν σχέδιο,</w:t>
      </w:r>
      <w:r w:rsidRPr="00A93A71">
        <w:rPr>
          <w:rFonts w:cs="Calibri"/>
          <w:sz w:val="24"/>
          <w:szCs w:val="24"/>
        </w:rPr>
        <w:t xml:space="preserve"> </w:t>
      </w:r>
      <w:r>
        <w:rPr>
          <w:rFonts w:cs="Calibri"/>
          <w:sz w:val="24"/>
          <w:szCs w:val="24"/>
        </w:rPr>
        <w:t xml:space="preserve">κατόπιν αξιολόγησης των παρατηρήσεων και σχολίων που υποβλήθηκαν και οι οποίες, τροποποιήσεις, </w:t>
      </w:r>
      <w:r w:rsidRPr="00A93A71">
        <w:rPr>
          <w:rFonts w:cs="Calibri"/>
          <w:sz w:val="24"/>
          <w:szCs w:val="24"/>
        </w:rPr>
        <w:t>δεν χρήζουν εκ νέου γνωστοποίησης στην Ε.Ε.</w:t>
      </w:r>
      <w:r>
        <w:rPr>
          <w:rFonts w:cs="Calibri"/>
          <w:sz w:val="24"/>
          <w:szCs w:val="24"/>
        </w:rPr>
        <w:t xml:space="preserve">, </w:t>
      </w:r>
      <w:r w:rsidRPr="00387067">
        <w:rPr>
          <w:rFonts w:cs="Calibri"/>
          <w:sz w:val="24"/>
          <w:szCs w:val="24"/>
        </w:rPr>
        <w:t xml:space="preserve">σύμφωνα με τις διατάξεις του </w:t>
      </w:r>
      <w:r>
        <w:rPr>
          <w:rFonts w:cs="Calibri"/>
          <w:sz w:val="24"/>
          <w:szCs w:val="24"/>
        </w:rPr>
        <w:t>π.δ. 81/2018</w:t>
      </w:r>
      <w:r w:rsidRPr="00387067">
        <w:rPr>
          <w:rFonts w:cs="Calibri"/>
          <w:sz w:val="24"/>
          <w:szCs w:val="24"/>
        </w:rPr>
        <w:t xml:space="preserve"> (Α’ 151)</w:t>
      </w:r>
      <w:r>
        <w:rPr>
          <w:rFonts w:cs="Calibri"/>
          <w:sz w:val="24"/>
          <w:szCs w:val="24"/>
        </w:rPr>
        <w:t>.</w:t>
      </w:r>
    </w:p>
    <w:p w:rsidR="003867EE" w:rsidRDefault="003867EE" w:rsidP="00097617">
      <w:pPr>
        <w:spacing w:after="0" w:line="240" w:lineRule="auto"/>
        <w:ind w:left="228" w:hanging="228"/>
        <w:jc w:val="both"/>
        <w:rPr>
          <w:rFonts w:cs="Calibri"/>
          <w:sz w:val="24"/>
          <w:szCs w:val="24"/>
        </w:rPr>
      </w:pPr>
      <w:r>
        <w:rPr>
          <w:rFonts w:cs="Calibri"/>
          <w:sz w:val="24"/>
          <w:szCs w:val="24"/>
        </w:rPr>
        <w:t xml:space="preserve">5. Την ανάγκη θέσπισης </w:t>
      </w:r>
      <w:r w:rsidRPr="00084F24">
        <w:rPr>
          <w:rFonts w:cs="Calibri"/>
          <w:sz w:val="24"/>
          <w:szCs w:val="24"/>
        </w:rPr>
        <w:t xml:space="preserve">Κανονισμού Παιγνίων για τη διοργάνωση και διεξαγωγή τυχερών παιγνίων </w:t>
      </w:r>
      <w:r>
        <w:rPr>
          <w:rFonts w:cs="Calibri"/>
          <w:sz w:val="24"/>
          <w:szCs w:val="24"/>
        </w:rPr>
        <w:t>μέσω διαδικτύου.</w:t>
      </w:r>
    </w:p>
    <w:p w:rsidR="003867EE" w:rsidRPr="00084F24" w:rsidRDefault="003867EE" w:rsidP="007760B2">
      <w:pPr>
        <w:spacing w:after="0" w:line="240" w:lineRule="auto"/>
        <w:ind w:left="228" w:hanging="228"/>
        <w:jc w:val="both"/>
        <w:rPr>
          <w:rFonts w:cs="Calibri"/>
          <w:sz w:val="24"/>
          <w:szCs w:val="24"/>
        </w:rPr>
      </w:pPr>
      <w:r>
        <w:rPr>
          <w:rFonts w:cs="Calibri"/>
          <w:sz w:val="24"/>
          <w:szCs w:val="24"/>
        </w:rPr>
        <w:lastRenderedPageBreak/>
        <w:t xml:space="preserve">6. </w:t>
      </w:r>
      <w:r w:rsidRPr="00084F24">
        <w:rPr>
          <w:rFonts w:cs="Calibri"/>
          <w:sz w:val="24"/>
          <w:szCs w:val="24"/>
        </w:rPr>
        <w:t>Το γεγονός ότι από την απόφαση αυτή δεν προκαλείται δαπάνη σε βάρος του κρατικού προϋπολογισμού ή του προϋπολογισμού της Ε.Ε.Ε.Π..</w:t>
      </w:r>
    </w:p>
    <w:p w:rsidR="003867EE" w:rsidRPr="00763AED" w:rsidRDefault="003867EE" w:rsidP="005C67BE">
      <w:pPr>
        <w:spacing w:after="0" w:line="240" w:lineRule="auto"/>
        <w:jc w:val="both"/>
        <w:rPr>
          <w:rFonts w:cs="Calibri"/>
          <w:sz w:val="24"/>
          <w:szCs w:val="24"/>
        </w:rPr>
      </w:pPr>
    </w:p>
    <w:p w:rsidR="003867EE" w:rsidRPr="00084F24" w:rsidRDefault="003867EE" w:rsidP="005C67BE">
      <w:pPr>
        <w:spacing w:after="0" w:line="240" w:lineRule="auto"/>
        <w:ind w:left="228" w:hanging="228"/>
        <w:jc w:val="center"/>
        <w:rPr>
          <w:rFonts w:cs="Calibri"/>
          <w:sz w:val="24"/>
          <w:szCs w:val="24"/>
        </w:rPr>
      </w:pPr>
      <w:r w:rsidRPr="00084F24">
        <w:rPr>
          <w:rFonts w:cs="Calibri"/>
          <w:sz w:val="24"/>
          <w:szCs w:val="24"/>
        </w:rPr>
        <w:t>Αποφασίζουμε</w:t>
      </w:r>
    </w:p>
    <w:p w:rsidR="003867EE" w:rsidRPr="00084F24" w:rsidRDefault="003867EE" w:rsidP="005C67BE">
      <w:pPr>
        <w:spacing w:after="0" w:line="240" w:lineRule="auto"/>
        <w:ind w:left="228" w:hanging="228"/>
        <w:jc w:val="center"/>
        <w:rPr>
          <w:rFonts w:cs="Calibri"/>
          <w:sz w:val="24"/>
          <w:szCs w:val="24"/>
        </w:rPr>
      </w:pPr>
    </w:p>
    <w:p w:rsidR="003867EE" w:rsidRPr="00084F24" w:rsidRDefault="003867EE" w:rsidP="00CB438D">
      <w:pPr>
        <w:spacing w:after="0" w:line="240" w:lineRule="auto"/>
        <w:ind w:left="228" w:hanging="228"/>
        <w:jc w:val="both"/>
        <w:rPr>
          <w:rFonts w:cs="Calibri"/>
          <w:sz w:val="24"/>
          <w:szCs w:val="24"/>
        </w:rPr>
      </w:pPr>
      <w:r>
        <w:rPr>
          <w:rFonts w:cs="Calibri"/>
          <w:sz w:val="24"/>
          <w:szCs w:val="24"/>
        </w:rPr>
        <w:t>1.</w:t>
      </w:r>
      <w:r w:rsidRPr="00084F24">
        <w:rPr>
          <w:rFonts w:cs="Calibri"/>
          <w:sz w:val="24"/>
          <w:szCs w:val="24"/>
        </w:rPr>
        <w:t xml:space="preserve">Θεσπίζουμε τον Κανονισμό Παιγνίων για τη </w:t>
      </w:r>
      <w:r>
        <w:rPr>
          <w:rFonts w:cs="Calibri"/>
          <w:sz w:val="24"/>
          <w:szCs w:val="24"/>
        </w:rPr>
        <w:t>Δ</w:t>
      </w:r>
      <w:r w:rsidRPr="00084F24">
        <w:rPr>
          <w:rFonts w:cs="Calibri"/>
          <w:sz w:val="24"/>
          <w:szCs w:val="24"/>
        </w:rPr>
        <w:t xml:space="preserve">ιοργάνωση και </w:t>
      </w:r>
      <w:r>
        <w:rPr>
          <w:rFonts w:cs="Calibri"/>
          <w:sz w:val="24"/>
          <w:szCs w:val="24"/>
        </w:rPr>
        <w:t>Δ</w:t>
      </w:r>
      <w:r w:rsidRPr="00084F24">
        <w:rPr>
          <w:rFonts w:cs="Calibri"/>
          <w:sz w:val="24"/>
          <w:szCs w:val="24"/>
        </w:rPr>
        <w:t xml:space="preserve">ιεξαγωγή </w:t>
      </w:r>
      <w:r>
        <w:rPr>
          <w:rFonts w:cs="Calibri"/>
          <w:sz w:val="24"/>
          <w:szCs w:val="24"/>
        </w:rPr>
        <w:t>Τ</w:t>
      </w:r>
      <w:r w:rsidRPr="00084F24">
        <w:rPr>
          <w:rFonts w:cs="Calibri"/>
          <w:sz w:val="24"/>
          <w:szCs w:val="24"/>
        </w:rPr>
        <w:t>υ</w:t>
      </w:r>
      <w:r>
        <w:rPr>
          <w:rFonts w:cs="Calibri"/>
          <w:sz w:val="24"/>
          <w:szCs w:val="24"/>
        </w:rPr>
        <w:t xml:space="preserve">χερών Παιγνίων μέσω Διαδικτύου, </w:t>
      </w:r>
      <w:r w:rsidRPr="00084F24">
        <w:rPr>
          <w:rFonts w:cs="Calibri"/>
          <w:sz w:val="24"/>
          <w:szCs w:val="24"/>
        </w:rPr>
        <w:t>ως εξής:</w:t>
      </w:r>
    </w:p>
    <w:p w:rsidR="00B3671F" w:rsidRPr="008D0F23" w:rsidRDefault="00B3671F" w:rsidP="00B3671F">
      <w:pPr>
        <w:keepNext/>
        <w:keepLines/>
        <w:spacing w:after="120" w:line="22" w:lineRule="atLeast"/>
        <w:jc w:val="center"/>
        <w:rPr>
          <w:rFonts w:cs="Calibri"/>
          <w:b/>
          <w:bCs/>
        </w:rPr>
      </w:pPr>
      <w:bookmarkStart w:id="0" w:name="_Toc527732908"/>
      <w:bookmarkStart w:id="1" w:name="_Toc534536528"/>
    </w:p>
    <w:p w:rsidR="00B3671F" w:rsidRPr="00232D60" w:rsidRDefault="00B3671F" w:rsidP="00B3671F">
      <w:pPr>
        <w:keepNext/>
        <w:keepLines/>
        <w:spacing w:after="120" w:line="22" w:lineRule="atLeast"/>
        <w:jc w:val="center"/>
        <w:rPr>
          <w:rFonts w:cs="Calibri"/>
          <w:b/>
          <w:bCs/>
          <w:caps/>
          <w:sz w:val="24"/>
          <w:szCs w:val="24"/>
        </w:rPr>
      </w:pPr>
      <w:r w:rsidRPr="00232D60">
        <w:rPr>
          <w:rFonts w:eastAsia="Times New Roman" w:cs="Calibri"/>
          <w:b/>
          <w:bCs/>
          <w:caps/>
          <w:sz w:val="24"/>
          <w:szCs w:val="24"/>
        </w:rPr>
        <w:t>κανονισμοσ</w:t>
      </w:r>
      <w:r w:rsidRPr="00232D60">
        <w:rPr>
          <w:rFonts w:cs="Calibri"/>
          <w:b/>
          <w:bCs/>
          <w:caps/>
          <w:sz w:val="24"/>
          <w:szCs w:val="24"/>
        </w:rPr>
        <w:t xml:space="preserve"> παιγνιων για τη διοργάνωση και διεξαγωγή τυχερών παιγνίων μέσω διαδικτύου </w:t>
      </w:r>
    </w:p>
    <w:p w:rsidR="00B3671F" w:rsidRPr="00232D60" w:rsidRDefault="00B3671F" w:rsidP="00B3671F">
      <w:pPr>
        <w:spacing w:after="120" w:line="22" w:lineRule="atLeast"/>
        <w:rPr>
          <w:rFonts w:cs="Calibri"/>
          <w:b/>
          <w:bCs/>
          <w:caps/>
          <w:sz w:val="24"/>
          <w:szCs w:val="24"/>
        </w:rPr>
      </w:pPr>
    </w:p>
    <w:p w:rsidR="00B3671F" w:rsidRPr="00232D60" w:rsidRDefault="00B3671F" w:rsidP="00B3671F">
      <w:pPr>
        <w:pStyle w:val="Heading1"/>
        <w:keepLines/>
        <w:spacing w:before="0" w:after="120" w:line="22" w:lineRule="atLeast"/>
        <w:jc w:val="center"/>
        <w:rPr>
          <w:rFonts w:ascii="Calibri" w:hAnsi="Calibri" w:cs="Calibri"/>
          <w:sz w:val="24"/>
          <w:szCs w:val="24"/>
        </w:rPr>
      </w:pPr>
      <w:r w:rsidRPr="00232D60">
        <w:rPr>
          <w:rFonts w:ascii="Calibri" w:hAnsi="Calibri" w:cs="Calibri"/>
          <w:sz w:val="24"/>
          <w:szCs w:val="24"/>
        </w:rPr>
        <w:t>Άρθρο 1 ΟΡΙΣΜΟΙ</w:t>
      </w:r>
    </w:p>
    <w:p w:rsidR="00B3671F" w:rsidRPr="00232D60" w:rsidRDefault="00B3671F" w:rsidP="00B3671F">
      <w:pPr>
        <w:spacing w:after="120" w:line="22" w:lineRule="atLeast"/>
        <w:jc w:val="both"/>
        <w:rPr>
          <w:rFonts w:cs="Calibri"/>
          <w:sz w:val="24"/>
          <w:szCs w:val="24"/>
        </w:rPr>
      </w:pPr>
      <w:r w:rsidRPr="00232D60">
        <w:rPr>
          <w:rFonts w:cs="Calibri"/>
          <w:sz w:val="24"/>
          <w:szCs w:val="24"/>
        </w:rPr>
        <w:t>Για τις ανάγκες της απόφασης αυτής οι παρακάτω λέξεις ή φράσεις έχουν την έννοια που ακολουθεί:</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lang w:eastAsia="el-GR"/>
        </w:rPr>
        <w:t xml:space="preserve">Άδεια </w:t>
      </w:r>
      <w:r w:rsidRPr="00232D60">
        <w:rPr>
          <w:rFonts w:cs="Calibri"/>
          <w:b/>
          <w:sz w:val="24"/>
          <w:szCs w:val="24"/>
        </w:rPr>
        <w:t xml:space="preserve">Διεξαγωγής Τυχερών Παιγνίων μέσω Διαδικτύου ή Άδεια </w:t>
      </w:r>
      <w:r w:rsidRPr="00232D60">
        <w:rPr>
          <w:rFonts w:cs="Calibri"/>
          <w:sz w:val="24"/>
          <w:szCs w:val="24"/>
          <w:lang w:eastAsia="el-GR"/>
        </w:rPr>
        <w:t xml:space="preserve">είναι η διοικητική άδεια που εκδίδεται από την Ε.Ε.Ε.Π. για τη Διοργάνωση/Διεξαγωγή Παιγνίων. Προβλέπονται αποκλειστικά δύο τύποι αδειών: α) Άδεια Τύπου 1 για Διεξαγωγή Διαδικτυακού Στοιχήματος και β) Άδεια Τύπου 2 για τη Διεξαγωγή Λοιπών Διαδικτυακών Παιγνίων. </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lang w:eastAsia="el-GR"/>
        </w:rPr>
        <w:t>Άδεια Καταλληλότητας (ΑΚ)</w:t>
      </w:r>
      <w:r w:rsidRPr="00232D60">
        <w:rPr>
          <w:rFonts w:cs="Calibri"/>
          <w:sz w:val="24"/>
          <w:szCs w:val="24"/>
          <w:lang w:eastAsia="el-GR"/>
        </w:rPr>
        <w:t xml:space="preserve"> είναι η πράξη έγκρισης της Καταλληλότητας ενός προσώπου σύμφωνα με τις σχετικές διατάξεις του Κανονισμού Παιγνίων περί Καταλληλότητας Προσώπων.</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rPr>
        <w:t>Αποκλειόμενος Παίκτης</w:t>
      </w:r>
      <w:r w:rsidRPr="00232D60">
        <w:rPr>
          <w:rFonts w:cs="Calibri"/>
          <w:sz w:val="24"/>
          <w:szCs w:val="24"/>
        </w:rPr>
        <w:t xml:space="preserve"> </w:t>
      </w:r>
      <w:r w:rsidRPr="00232D60">
        <w:rPr>
          <w:rFonts w:cs="Calibri"/>
          <w:sz w:val="24"/>
          <w:szCs w:val="24"/>
          <w:lang w:eastAsia="el-GR"/>
        </w:rPr>
        <w:t>είναι ο Παίκτης που δεν μπορεί να συμμετέχει σε Τυχερά Παίγνια, κατόπιν δικής του πρωτοβουλίας ή αίτησης του δικαστικού του συμπαραστάτη προς τα πρόσωπα που διοργανώνουν ή/και διεξάγουν τα Παίγνια αυτά ή δικαστικής απόφασης ή αιτιολογημένης απόφασης του Κατόχου Άδειας.</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lang w:eastAsia="el-GR"/>
        </w:rPr>
        <w:t>Γνωστοποίηση</w:t>
      </w:r>
      <w:r w:rsidRPr="00232D60">
        <w:rPr>
          <w:rFonts w:cs="Calibri"/>
          <w:sz w:val="24"/>
          <w:szCs w:val="24"/>
          <w:lang w:eastAsia="el-GR"/>
        </w:rPr>
        <w:t xml:space="preserve"> είναι η έγγραφη ενημέρωση της Ε.Ε.Ε.Π. για την πρόθεση του Κατόχου Άδειας να μεταβάλει στοιχεία, σύμφωνα με τον Κανονισμό. Η μεταβολή που γνωστοποιείται, μπορεί να πραγματοποιηθεί μετά την παρέλευση δέκα (10) εργάσιμων ημερών από την ημερομηνία της Γνωστοποίησης και εφόσον η Ε.Ε.Ε.Π., μέσα στο παραπάνω χρονικό διάστημα, δεν ζητήσει επιπλέον στοιχεία ή δεν διατυπώσει αντίθετη άποψη. </w:t>
      </w:r>
    </w:p>
    <w:p w:rsidR="00B3671F" w:rsidRPr="00232D60" w:rsidRDefault="00B3671F" w:rsidP="00B3671F">
      <w:pPr>
        <w:spacing w:after="120" w:line="22" w:lineRule="atLeast"/>
        <w:jc w:val="both"/>
        <w:rPr>
          <w:rFonts w:cs="Calibri"/>
          <w:b/>
          <w:sz w:val="24"/>
          <w:szCs w:val="24"/>
          <w:lang w:eastAsia="el-GR"/>
        </w:rPr>
      </w:pPr>
      <w:r w:rsidRPr="00232D60">
        <w:rPr>
          <w:rFonts w:cs="Calibri"/>
          <w:b/>
          <w:sz w:val="24"/>
          <w:szCs w:val="24"/>
          <w:lang w:eastAsia="el-GR"/>
        </w:rPr>
        <w:t>Διαδικτυακό Στοίχημα ή Στοίχημα</w:t>
      </w:r>
      <w:r w:rsidRPr="00232D60">
        <w:rPr>
          <w:rFonts w:cs="Calibri"/>
          <w:sz w:val="24"/>
          <w:szCs w:val="24"/>
        </w:rPr>
        <w:t xml:space="preserve"> σύμφωνα με την περίπτωση γ΄ του άρθρου 25 του Νόμου,</w:t>
      </w:r>
      <w:r w:rsidRPr="00232D60">
        <w:rPr>
          <w:rFonts w:cs="Calibri"/>
          <w:b/>
          <w:sz w:val="24"/>
          <w:szCs w:val="24"/>
          <w:lang w:eastAsia="el-GR"/>
        </w:rPr>
        <w:t xml:space="preserve"> </w:t>
      </w:r>
      <w:r w:rsidRPr="00232D60">
        <w:rPr>
          <w:rFonts w:cs="Calibri"/>
          <w:sz w:val="24"/>
          <w:szCs w:val="24"/>
          <w:lang w:eastAsia="el-GR"/>
        </w:rPr>
        <w:t>είναι το Τυχερό Παίγνιο που διεξάγεται στο διαδίκτυο και συνίσταται σε πρόβλεψη από τους Παίκτες της εξέλιξης ή/και της τελικής έκβασης κάθε είδους γεγονότων, συμπεριλαμβανομένων των εικονικών γεγονότων (virtual events), το αποτέλεσμα των οποίων εξάγεται με τη χρήση γεννήτριας τυχαίων αριθμών (Random Number Generator).</w:t>
      </w:r>
    </w:p>
    <w:p w:rsidR="00B3671F" w:rsidRPr="00232D60" w:rsidRDefault="00B3671F" w:rsidP="00B3671F">
      <w:pPr>
        <w:spacing w:after="120" w:line="22" w:lineRule="atLeast"/>
        <w:jc w:val="both"/>
        <w:rPr>
          <w:rFonts w:cs="Calibri"/>
          <w:b/>
          <w:sz w:val="24"/>
          <w:szCs w:val="24"/>
        </w:rPr>
      </w:pPr>
      <w:r w:rsidRPr="00232D60">
        <w:rPr>
          <w:rFonts w:cs="Calibri"/>
          <w:b/>
          <w:sz w:val="24"/>
          <w:szCs w:val="24"/>
        </w:rPr>
        <w:t xml:space="preserve">Διεξαγωγή </w:t>
      </w:r>
      <w:r w:rsidRPr="00232D60">
        <w:rPr>
          <w:rFonts w:cs="Calibri"/>
          <w:sz w:val="24"/>
          <w:szCs w:val="24"/>
        </w:rPr>
        <w:t>είναι η διεξαγωγή παιγνίου της περίπτωσης ιθ’ του άρθρου 25 του Νόμου. Όπου στις διατάξεις της παρούσας απόφασης προβλέπεται η έννοια της Διεξαγωγής νοείται και η έννοια της Διοργάνωσης και αντιστρόφως.</w:t>
      </w:r>
    </w:p>
    <w:p w:rsidR="00B3671F" w:rsidRPr="00232D60" w:rsidRDefault="00B3671F" w:rsidP="00B3671F">
      <w:pPr>
        <w:spacing w:after="120" w:line="22" w:lineRule="atLeast"/>
        <w:jc w:val="both"/>
        <w:rPr>
          <w:rFonts w:cs="Calibri"/>
          <w:sz w:val="24"/>
          <w:szCs w:val="24"/>
        </w:rPr>
      </w:pPr>
      <w:r w:rsidRPr="00232D60">
        <w:rPr>
          <w:rFonts w:cs="Calibri"/>
          <w:b/>
          <w:sz w:val="24"/>
          <w:szCs w:val="24"/>
        </w:rPr>
        <w:t>Διοργάνωση</w:t>
      </w:r>
      <w:r w:rsidRPr="00232D60">
        <w:rPr>
          <w:rFonts w:cs="Calibri"/>
          <w:sz w:val="24"/>
          <w:szCs w:val="24"/>
        </w:rPr>
        <w:t xml:space="preserve"> είναι η διοργάνωση παιγνίου της περίπτωσης ιη’ του άρθρου 25 του Νόμου. Όπου στις διατάξεις της παρούσας απόφασης προβλέπεται η έννοια της Διοργάνωσης νοείται και η έννοια της Διεξαγωγής και αντιστρόφως.</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Ε.Ε.Ε.Π. ή Αρχή </w:t>
      </w:r>
      <w:r w:rsidRPr="00232D60">
        <w:rPr>
          <w:rFonts w:cs="Calibri"/>
          <w:sz w:val="24"/>
          <w:szCs w:val="24"/>
        </w:rPr>
        <w:t xml:space="preserve">είναι η Επιτροπή Εποπτείας και Ελέγχου Παιγνίων. </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lang w:eastAsia="el-GR"/>
        </w:rPr>
        <w:lastRenderedPageBreak/>
        <w:t xml:space="preserve">Ειδικός Χώρος (studio) </w:t>
      </w:r>
      <w:r w:rsidRPr="00232D60">
        <w:rPr>
          <w:rFonts w:cs="Calibri"/>
          <w:sz w:val="24"/>
          <w:szCs w:val="24"/>
          <w:lang w:eastAsia="el-GR"/>
        </w:rPr>
        <w:t>είναι χώρος που βρίσκεται εντός της Ε.Ε. ή του Ε.Ο.Χ., στον οποίο πρόσωπο που κατέχει σχετική άδεια που έχει εκδοθεί από αρμόδια ρυθμιστική αρχή της Ε.Ε. ή του Ε.Ο.Χ., εγκαθιστά εξοπλισμό και υποδομή διεξαγωγής Λοιπών Διαδικτυακών Παιγνίων που διεξάγονται με ζωντανό γκρουπιέρη (live dealer), το αποτέλεσμα των οποίων δεν εξάγεται από γεννήτρια τυχαίων αριθμών (Random Number Generator).</w:t>
      </w:r>
    </w:p>
    <w:p w:rsidR="00B3671F" w:rsidRPr="00232D60" w:rsidRDefault="00B3671F" w:rsidP="00B3671F">
      <w:pPr>
        <w:spacing w:after="120" w:line="22" w:lineRule="atLeast"/>
        <w:jc w:val="both"/>
        <w:rPr>
          <w:rFonts w:cs="Calibri"/>
          <w:sz w:val="24"/>
          <w:szCs w:val="24"/>
        </w:rPr>
      </w:pPr>
      <w:r w:rsidRPr="00232D60">
        <w:rPr>
          <w:rFonts w:cs="Calibri"/>
          <w:b/>
          <w:sz w:val="24"/>
          <w:szCs w:val="24"/>
        </w:rPr>
        <w:t>Ενδιάμεσο Σύστημα Ελέγχου</w:t>
      </w:r>
      <w:r w:rsidRPr="00232D60">
        <w:rPr>
          <w:rFonts w:cs="Calibri"/>
          <w:sz w:val="24"/>
          <w:szCs w:val="24"/>
        </w:rPr>
        <w:t xml:space="preserve"> είναι το πληροφορικό σύστημα που διασφαλίζει την ακεραιότητα, αυθεντικότητα και συνεχή διαθεσιμότητα των δεδομένων που συλλέγονται και διαθέτει Σύστημα Συλλογής Δεδομένων (Data Capture), Σύστημα Ασφάλειας Δεδομένων (Data Sealing) καθώς και Διάταξη Ασφαλούς Αποθήκευσης (Safe).</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Ηλεκτρονικός Λογαριασμός Παίκτη (ΗΛΠ) </w:t>
      </w:r>
      <w:r w:rsidRPr="00232D60">
        <w:rPr>
          <w:rFonts w:cs="Calibri"/>
          <w:sz w:val="24"/>
          <w:szCs w:val="24"/>
        </w:rPr>
        <w:t>είναι ο λογαριασμός της περίπτωσης ιε’ του άρθρου 25 του Νόμου.</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Ιστότοπος </w:t>
      </w:r>
      <w:r w:rsidRPr="00232D60">
        <w:rPr>
          <w:rFonts w:cs="Calibri"/>
          <w:sz w:val="24"/>
          <w:szCs w:val="24"/>
        </w:rPr>
        <w:t xml:space="preserve">είναι διαδικτυακός τόπος μέσω του οποίου ο Κάτοχος Άδειας διεξάγει Τυχερά Παίγνια, ανήκει στον Κάτοχο Άδειας και έχει υποχρεωτικά ονομασία χώρου (domain name) με κατάληξη .gr. </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Κανονισμός </w:t>
      </w:r>
      <w:r w:rsidRPr="00232D60">
        <w:rPr>
          <w:rFonts w:cs="Calibri"/>
          <w:sz w:val="24"/>
          <w:szCs w:val="24"/>
        </w:rPr>
        <w:t>είναι η παρούσα απόφαση.</w:t>
      </w:r>
    </w:p>
    <w:p w:rsidR="00B3671F" w:rsidRPr="00232D60" w:rsidRDefault="00B3671F" w:rsidP="00B3671F">
      <w:pPr>
        <w:spacing w:after="120" w:line="22" w:lineRule="atLeast"/>
        <w:jc w:val="both"/>
        <w:rPr>
          <w:rFonts w:cs="Calibri"/>
          <w:sz w:val="24"/>
          <w:szCs w:val="24"/>
        </w:rPr>
      </w:pPr>
      <w:r w:rsidRPr="00232D60">
        <w:rPr>
          <w:rFonts w:cs="Calibri"/>
          <w:b/>
          <w:sz w:val="24"/>
          <w:szCs w:val="24"/>
        </w:rPr>
        <w:t>Κανονισμός Καταπολέμησης Νομιμοποίησης Εσόδων</w:t>
      </w:r>
      <w:r w:rsidRPr="00232D60">
        <w:rPr>
          <w:rFonts w:cs="Calibri"/>
          <w:sz w:val="24"/>
          <w:szCs w:val="24"/>
        </w:rPr>
        <w:t xml:space="preserve"> είναι η απόφαση της Ε.Ε.Ε.Π. με τίτλο «Κανονισμός εφαρμογής μέτρων για την καταπολέμηση της νομιμοποίησης εσόδων από εγκληματικές δραστηριότητες και της χρηματοδότησης της τρομοκρατίας από τα Υπόχρεα Πρόσωπα, στην αγορά υπηρεσιών τυχερών παιγνίων», όπως κάθε φορά ισχύει.</w:t>
      </w:r>
    </w:p>
    <w:p w:rsidR="00B3671F" w:rsidRPr="00232D60" w:rsidRDefault="00B3671F" w:rsidP="00B3671F">
      <w:pPr>
        <w:spacing w:after="120" w:line="22" w:lineRule="atLeast"/>
        <w:jc w:val="both"/>
        <w:rPr>
          <w:rFonts w:cs="Calibri"/>
          <w:sz w:val="24"/>
          <w:szCs w:val="24"/>
        </w:rPr>
      </w:pPr>
      <w:r w:rsidRPr="00232D60">
        <w:rPr>
          <w:rFonts w:cs="Calibri"/>
          <w:b/>
          <w:sz w:val="24"/>
          <w:szCs w:val="24"/>
        </w:rPr>
        <w:t>Καταλληλότητα</w:t>
      </w:r>
      <w:r w:rsidRPr="00232D60">
        <w:rPr>
          <w:rFonts w:cs="Calibri"/>
          <w:sz w:val="24"/>
          <w:szCs w:val="24"/>
        </w:rPr>
        <w:t xml:space="preserve"> είναι η διαπίστωση από την Ε.Ε.Ε.Π. ή τον Κάτοχο Άδειας των προσόντων και των προϋποθέσεων χορήγησης ΑΚ ή/και Δελτίου Καταλληλότητας σύμφωνα με τις διατάξεις του Κανονισμού Παιγνίων περί Καταλληλότητας Προσώπων.</w:t>
      </w:r>
    </w:p>
    <w:p w:rsidR="00B3671F" w:rsidRPr="00232D60" w:rsidRDefault="00B3671F" w:rsidP="00B3671F">
      <w:pPr>
        <w:spacing w:after="120" w:line="22" w:lineRule="atLeast"/>
        <w:jc w:val="both"/>
        <w:rPr>
          <w:rFonts w:cs="Calibri"/>
          <w:b/>
          <w:sz w:val="24"/>
          <w:szCs w:val="24"/>
        </w:rPr>
      </w:pPr>
      <w:r w:rsidRPr="00232D60">
        <w:rPr>
          <w:rFonts w:cs="Calibri"/>
          <w:b/>
          <w:sz w:val="24"/>
          <w:szCs w:val="24"/>
          <w:lang w:eastAsia="el-GR"/>
        </w:rPr>
        <w:t>Κατασκευαστής</w:t>
      </w:r>
      <w:r w:rsidRPr="00232D60">
        <w:rPr>
          <w:rFonts w:cs="Calibri"/>
          <w:sz w:val="24"/>
          <w:szCs w:val="24"/>
          <w:lang w:eastAsia="el-GR"/>
        </w:rPr>
        <w:t xml:space="preserve"> είναι το πρόσωπο το οποίο κατασκευάζει (ενδεικτικά μελετά, σχεδιάζει, συναρμολογεί, παράγει, προγραμματίζει ΤΜΚΥ) και με κάθε τρόπο διαθέτει σε Κάτοχο Άδειας οποιαδήποτε Τεχνικά Μέσα και Υλικά και έχει λάβει προς τούτο Άδεια Καταλληλότητας από την Ε.Ε.Ε.Π., καθώς και το πρόσωπο που κατέχει άδεια Ειδικού Χώρου.</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Κάτοχος Άδειας ή Κάτοχος </w:t>
      </w:r>
      <w:r w:rsidRPr="00232D60">
        <w:rPr>
          <w:rFonts w:cs="Calibri"/>
          <w:sz w:val="24"/>
          <w:szCs w:val="24"/>
        </w:rPr>
        <w:t>είναι το νομικό πρόσωπο που παρέχει υπηρεσίες Διοργάνωσης και Διεξαγωγής Τυχερών Παιγνίων και στο οποίο έχει χορηγηθεί Άδεια διεξαγωγής Τυχερών Παιγνίων μέσω του Διαδικτύου, σύμφωνα με τις διατάξεις του Νόμου και του Κανονισμού. Σε κάθε Κάτοχο δύναται να χορηγηθούν και οι δύο τύποι Αδειών.</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Κεντρικό Πληροφορικό Σύστημα (ΚΠΣ) </w:t>
      </w:r>
      <w:r w:rsidRPr="00232D60">
        <w:rPr>
          <w:rFonts w:cs="Calibri"/>
          <w:sz w:val="24"/>
          <w:szCs w:val="24"/>
        </w:rPr>
        <w:t>είναι</w:t>
      </w:r>
      <w:r w:rsidRPr="00232D60">
        <w:rPr>
          <w:rFonts w:cs="Calibri"/>
          <w:b/>
          <w:sz w:val="24"/>
          <w:szCs w:val="24"/>
        </w:rPr>
        <w:t xml:space="preserve"> </w:t>
      </w:r>
      <w:r w:rsidRPr="00232D60">
        <w:rPr>
          <w:rFonts w:cs="Calibri"/>
          <w:sz w:val="24"/>
          <w:szCs w:val="24"/>
        </w:rPr>
        <w:t>το σύνολο του αναγκαίου υλικού και λογισμικού για την οργάνωση, τη λειτουργία, τη διεξαγωγή, την παρακολούθηση, την καταγραφή, τον έλεγχο και τη διαχείριση σε κεντρικό επίπεδο των Τυχερών Παιγνίων από τον Κάτοχο Άδειας.</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Κρίσιμες Λειτουργίες </w:t>
      </w:r>
      <w:r w:rsidRPr="00232D60">
        <w:rPr>
          <w:rFonts w:cs="Calibri"/>
          <w:b/>
          <w:sz w:val="24"/>
          <w:szCs w:val="24"/>
          <w:lang w:eastAsia="el-GR"/>
        </w:rPr>
        <w:t>(Key Functions)</w:t>
      </w:r>
      <w:r w:rsidRPr="00232D60">
        <w:rPr>
          <w:rFonts w:cs="Calibri"/>
          <w:sz w:val="24"/>
          <w:szCs w:val="24"/>
          <w:lang w:eastAsia="el-GR"/>
        </w:rPr>
        <w:t xml:space="preserve"> </w:t>
      </w:r>
      <w:r w:rsidRPr="00232D60">
        <w:rPr>
          <w:rFonts w:cs="Calibri"/>
          <w:sz w:val="24"/>
          <w:szCs w:val="24"/>
        </w:rPr>
        <w:t>είναι λειτουργίες/καθήκοντα που αφορούν στην οργάνωση, το συντονισμό την εποπτεία και τον έλεγχο συγκεκριμένων τομέων ή/και λειτουργικών περιοχών της διεξαγωγής των Παιγνίων και επιτελούνται από τους υπεύθυνους ή τους αναπληρωτές υπεύθυνους αυτών, σύμφωνα με τις διατάξεις του Κανονισμού Παιγνίων περί Καταλληλότητας Προσώπων.</w:t>
      </w:r>
    </w:p>
    <w:p w:rsidR="00B3671F" w:rsidRPr="00232D60" w:rsidRDefault="00B3671F" w:rsidP="00B3671F">
      <w:pPr>
        <w:spacing w:after="120" w:line="22" w:lineRule="atLeast"/>
        <w:jc w:val="both"/>
        <w:rPr>
          <w:rFonts w:cs="Calibri"/>
          <w:sz w:val="24"/>
          <w:szCs w:val="24"/>
        </w:rPr>
      </w:pPr>
      <w:r w:rsidRPr="00232D60">
        <w:rPr>
          <w:rFonts w:cs="Calibri"/>
          <w:b/>
          <w:sz w:val="24"/>
          <w:szCs w:val="24"/>
        </w:rPr>
        <w:t>Κύκλος Παιγνίου (Game Cycle)</w:t>
      </w:r>
      <w:r w:rsidRPr="00232D60">
        <w:rPr>
          <w:rFonts w:cs="Calibri"/>
          <w:sz w:val="24"/>
          <w:szCs w:val="24"/>
        </w:rPr>
        <w:t xml:space="preserve"> είναι μία πλήρης ακολουθία γεγονότων ενός Παιγνίου, το αποτέλεσμα του οποίου εξάγεται με τη χρήση γεννήτριας τυχαίων αριθμών (Random Number Generator), η οποία εκκινεί με τη Συμμετοχή και διαρκεί έως τη μεταφορά ή την απώλεια των μονάδων πίστωσης της ακολουθίας αυτής. </w:t>
      </w:r>
    </w:p>
    <w:p w:rsidR="00B3671F" w:rsidRPr="00232D60" w:rsidRDefault="00B3671F" w:rsidP="00B3671F">
      <w:pPr>
        <w:spacing w:after="120" w:line="22" w:lineRule="atLeast"/>
        <w:jc w:val="both"/>
        <w:rPr>
          <w:rFonts w:cs="Calibri"/>
          <w:sz w:val="24"/>
          <w:szCs w:val="24"/>
        </w:rPr>
      </w:pPr>
      <w:r w:rsidRPr="00232D60">
        <w:rPr>
          <w:rFonts w:cs="Calibri"/>
          <w:b/>
          <w:sz w:val="24"/>
          <w:szCs w:val="24"/>
        </w:rPr>
        <w:lastRenderedPageBreak/>
        <w:t>Λειτουργία Jackpot</w:t>
      </w:r>
      <w:r w:rsidRPr="00232D60">
        <w:rPr>
          <w:rFonts w:cs="Calibri"/>
          <w:sz w:val="24"/>
          <w:szCs w:val="24"/>
        </w:rPr>
        <w:t xml:space="preserve"> είναι κάθε σταθερή ή προοδευτικά αυξανόμενη αξία ή συνδυασμός αυτών που απονέμεται στους Παίκτες, η οποία ρυθμίζεται από τον Κατασκευαστή των Παιγνίων ή τον Κάτοχο Άδειας, σε επίπεδο Παιγνίου είτε σε επίπεδο διασύνδεσης Παιγνίων είτε σε επίπεδο συστήματος είτε σε οιονδήποτε συνδυασμό εκ των παραπάνω.</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Λοιπά Διαδικτυακά Παίγνια, </w:t>
      </w:r>
      <w:r w:rsidRPr="00232D60">
        <w:rPr>
          <w:rFonts w:cs="Calibri"/>
          <w:sz w:val="24"/>
          <w:szCs w:val="24"/>
        </w:rPr>
        <w:t>σύμφωνα με την περίπτωση κβ΄ του άρθρου 25 του Νόμου,</w:t>
      </w:r>
      <w:r w:rsidRPr="00232D60">
        <w:rPr>
          <w:rFonts w:cs="Calibri"/>
          <w:b/>
          <w:sz w:val="24"/>
          <w:szCs w:val="24"/>
        </w:rPr>
        <w:t xml:space="preserve"> </w:t>
      </w:r>
      <w:r w:rsidRPr="00232D60">
        <w:rPr>
          <w:rFonts w:cs="Calibri"/>
          <w:sz w:val="24"/>
          <w:szCs w:val="24"/>
        </w:rPr>
        <w:t>είναι τα τυχερά παίγνια καζίνο, το πόκερ και οι παραλλαγές του, παρεχόμενα διαδικτυακά και διεξαγόμενα είτε σε ζωντανή μετάδοση (live) είτε με τη χρήση γεννήτριας τυχαίων αριθμών (Random Number Generator).</w:t>
      </w:r>
    </w:p>
    <w:p w:rsidR="00B3671F" w:rsidRPr="00232D60" w:rsidRDefault="00B3671F" w:rsidP="00B3671F">
      <w:pPr>
        <w:spacing w:after="120" w:line="22" w:lineRule="atLeast"/>
        <w:jc w:val="both"/>
        <w:rPr>
          <w:rFonts w:cs="Calibri"/>
          <w:sz w:val="24"/>
          <w:szCs w:val="24"/>
        </w:rPr>
      </w:pPr>
      <w:r w:rsidRPr="00232D60">
        <w:rPr>
          <w:rFonts w:cs="Calibri"/>
          <w:b/>
          <w:sz w:val="24"/>
          <w:szCs w:val="24"/>
          <w:lang w:eastAsia="el-GR"/>
        </w:rPr>
        <w:t xml:space="preserve">Μητρώο </w:t>
      </w:r>
      <w:r w:rsidRPr="00232D60">
        <w:rPr>
          <w:rFonts w:cs="Calibri"/>
          <w:sz w:val="24"/>
          <w:szCs w:val="24"/>
          <w:lang w:eastAsia="el-GR"/>
        </w:rPr>
        <w:t xml:space="preserve">είναι το σύνολο των </w:t>
      </w:r>
      <w:r w:rsidRPr="00232D60">
        <w:rPr>
          <w:rFonts w:cs="Calibri"/>
          <w:sz w:val="24"/>
          <w:szCs w:val="24"/>
        </w:rPr>
        <w:t>στοιχείων που τηρεί η Ε.Ε.Ε.Π. και αναρτά στην ιστοσελίδα της.</w:t>
      </w:r>
    </w:p>
    <w:p w:rsidR="00B3671F" w:rsidRPr="00232D60" w:rsidRDefault="00B3671F" w:rsidP="00B3671F">
      <w:pPr>
        <w:spacing w:after="120" w:line="22" w:lineRule="atLeast"/>
        <w:jc w:val="both"/>
        <w:rPr>
          <w:rFonts w:cs="Calibri"/>
          <w:sz w:val="24"/>
          <w:szCs w:val="24"/>
        </w:rPr>
      </w:pPr>
      <w:r w:rsidRPr="00232D60">
        <w:rPr>
          <w:rFonts w:cs="Calibri"/>
          <w:b/>
          <w:sz w:val="24"/>
          <w:szCs w:val="24"/>
        </w:rPr>
        <w:t>Μικτό κέρδος (Gross Gaming Revenue, GGR)</w:t>
      </w:r>
      <w:r w:rsidRPr="00232D60">
        <w:rPr>
          <w:rFonts w:cs="Calibri"/>
          <w:sz w:val="24"/>
          <w:szCs w:val="24"/>
        </w:rPr>
        <w:t xml:space="preserve"> είναι τα ακαθάριστα έσοδα του Κατόχου Άδειας σύμφωνα με τη διάταξη της περίπτωσης ιβ΄ του άρθρου 25 του Νόμου.</w:t>
      </w:r>
    </w:p>
    <w:p w:rsidR="00B3671F" w:rsidRPr="00232D60" w:rsidRDefault="00B3671F" w:rsidP="00B3671F">
      <w:pPr>
        <w:spacing w:after="120" w:line="22" w:lineRule="atLeast"/>
        <w:jc w:val="both"/>
        <w:rPr>
          <w:rFonts w:cs="Calibri"/>
          <w:sz w:val="24"/>
          <w:szCs w:val="24"/>
        </w:rPr>
      </w:pPr>
      <w:r w:rsidRPr="00232D60">
        <w:rPr>
          <w:rFonts w:cs="Calibri"/>
          <w:b/>
          <w:sz w:val="24"/>
          <w:szCs w:val="24"/>
        </w:rPr>
        <w:t>Οδηγός Παιγνίου ή Οδηγός</w:t>
      </w:r>
      <w:r w:rsidRPr="00232D60">
        <w:rPr>
          <w:rFonts w:cs="Calibri"/>
          <w:sz w:val="24"/>
          <w:szCs w:val="24"/>
        </w:rPr>
        <w:t xml:space="preserve"> είναι το ενημερωτικό υλικό που αναρτά στον Ιστότοπο ο Κάτοχος Άδειας στην ελληνική γλώσσα και περιλαμβάνει, ανά Παίγνιο ή ομάδα Παιγνίων, όλες τις απαραίτητες πληροφορίες για τη Συμμετοχή των Παικτών, τους όρους και τους κανόνες Διεξαγωγής των Παιγνίων</w:t>
      </w:r>
      <w:r w:rsidR="00615645">
        <w:rPr>
          <w:rFonts w:cs="Calibri"/>
          <w:sz w:val="24"/>
          <w:szCs w:val="24"/>
        </w:rPr>
        <w:t>,</w:t>
      </w:r>
      <w:r w:rsidRPr="00232D60">
        <w:rPr>
          <w:rFonts w:cs="Calibri"/>
          <w:sz w:val="24"/>
          <w:szCs w:val="24"/>
        </w:rPr>
        <w:t xml:space="preserve"> τον πίνακα αποδόσεων/διανομής κερδών, όπου υφίσταται</w:t>
      </w:r>
      <w:r w:rsidR="00615645">
        <w:rPr>
          <w:rFonts w:cs="Calibri"/>
          <w:sz w:val="24"/>
          <w:szCs w:val="24"/>
        </w:rPr>
        <w:t xml:space="preserve"> και άλλα σχετικά στοιχεία</w:t>
      </w:r>
      <w:r w:rsidRPr="00232D60">
        <w:rPr>
          <w:rFonts w:cs="Calibri"/>
          <w:sz w:val="24"/>
          <w:szCs w:val="24"/>
        </w:rPr>
        <w:t xml:space="preserve">. </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rPr>
        <w:t xml:space="preserve">Οδηγίες </w:t>
      </w:r>
      <w:r w:rsidRPr="00232D60">
        <w:rPr>
          <w:rFonts w:cs="Calibri"/>
          <w:sz w:val="24"/>
          <w:szCs w:val="24"/>
          <w:lang w:eastAsia="el-GR"/>
        </w:rPr>
        <w:t>είναι οι εγκύκλιες οδηγίες της Ε.Ε.Ε.Π. σχετικά με την εφαρμογή των διατάξεων του Κανονισμού Παιγνίων. Οι Οδηγίες έχουν δεσμευτική ισχύ στο πλαίσιο των σχέσεων της Αρχής με τους διοικο</w:t>
      </w:r>
      <w:r w:rsidR="00615645">
        <w:rPr>
          <w:rFonts w:cs="Calibri"/>
          <w:sz w:val="24"/>
          <w:szCs w:val="24"/>
          <w:lang w:eastAsia="el-GR"/>
        </w:rPr>
        <w:t>υ</w:t>
      </w:r>
      <w:r w:rsidRPr="00232D60">
        <w:rPr>
          <w:rFonts w:cs="Calibri"/>
          <w:sz w:val="24"/>
          <w:szCs w:val="24"/>
          <w:lang w:eastAsia="el-GR"/>
        </w:rPr>
        <w:t>μ</w:t>
      </w:r>
      <w:r w:rsidR="00615645">
        <w:rPr>
          <w:rFonts w:cs="Calibri"/>
          <w:sz w:val="24"/>
          <w:szCs w:val="24"/>
          <w:lang w:eastAsia="el-GR"/>
        </w:rPr>
        <w:t>έ</w:t>
      </w:r>
      <w:r w:rsidRPr="00232D60">
        <w:rPr>
          <w:rFonts w:cs="Calibri"/>
          <w:sz w:val="24"/>
          <w:szCs w:val="24"/>
          <w:lang w:eastAsia="el-GR"/>
        </w:rPr>
        <w:t>νους.</w:t>
      </w:r>
    </w:p>
    <w:p w:rsidR="00B3671F" w:rsidRPr="00232D60" w:rsidRDefault="00B3671F" w:rsidP="00B3671F">
      <w:pPr>
        <w:spacing w:after="120" w:line="22" w:lineRule="atLeast"/>
        <w:jc w:val="both"/>
        <w:rPr>
          <w:rFonts w:cs="Calibri"/>
          <w:b/>
          <w:sz w:val="24"/>
          <w:szCs w:val="24"/>
        </w:rPr>
      </w:pPr>
      <w:r w:rsidRPr="00232D60">
        <w:rPr>
          <w:rFonts w:cs="Calibri"/>
          <w:b/>
          <w:sz w:val="24"/>
          <w:szCs w:val="24"/>
        </w:rPr>
        <w:t xml:space="preserve">Οργανισμός Πιστοποίησης </w:t>
      </w:r>
      <w:r w:rsidRPr="00232D60">
        <w:rPr>
          <w:rFonts w:cs="Calibri"/>
          <w:sz w:val="24"/>
          <w:szCs w:val="24"/>
        </w:rPr>
        <w:t>είναι οργανισμός πιστοποίησης που λειτουργεί εξειδικευμένο εργαστήριο (Test Lab) και έχει αναγνωριστεί από την Ε.Ε.Ε.Π. σύμφωνα με τον Κανονισμό Παιγνίων περί Καταλληλότητας Προσώπων ή οργανισμός πιστοποίησης διαπιστευμένος σύμφωνα με τα ισχύοντα ευρωπαϊκά ή/και διεθνή πρότυπα, από την ανώνυμη εταιρεία Εθνικό Σύστημα Διαπίστευσης Α.Ε. (Ε.ΣΥ.Δ.) ή από φορείς διαπίστευσης άλλων χωρών, με τους οποίους η Ε.ΣΥ.Δ. Α.Ε. έχει υπογράψει συμφωνία αμοιβαίας αναγνώρισης.</w:t>
      </w:r>
    </w:p>
    <w:p w:rsidR="00B3671F" w:rsidRPr="00232D60" w:rsidRDefault="00B3671F" w:rsidP="00B3671F">
      <w:pPr>
        <w:spacing w:after="120" w:line="22" w:lineRule="atLeast"/>
        <w:jc w:val="both"/>
        <w:rPr>
          <w:rFonts w:cs="Calibri"/>
          <w:sz w:val="24"/>
          <w:szCs w:val="24"/>
        </w:rPr>
      </w:pPr>
      <w:r w:rsidRPr="00232D60">
        <w:rPr>
          <w:rFonts w:cs="Calibri"/>
          <w:b/>
          <w:sz w:val="24"/>
          <w:szCs w:val="24"/>
        </w:rPr>
        <w:t>Παίκτης</w:t>
      </w:r>
      <w:r w:rsidRPr="00232D60">
        <w:rPr>
          <w:rFonts w:cs="Calibri"/>
          <w:sz w:val="24"/>
          <w:szCs w:val="24"/>
        </w:rPr>
        <w:t xml:space="preserve"> είναι το φυσικό πρόσωπο, το οποίο συμμετέχει νόμιμα στα Τυχερά Παίγνια που διοργανώνει και διεξάγει ο Κάτοχος Άδειας.</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Παικτική Δραστηριότητα </w:t>
      </w:r>
      <w:r w:rsidRPr="00232D60">
        <w:rPr>
          <w:rFonts w:cs="Calibri"/>
          <w:sz w:val="24"/>
          <w:szCs w:val="24"/>
        </w:rPr>
        <w:t>είναι το σύνολο των συναλλαγών και λοιπών στοιχείων που τηρούνται στα πληροφορικά συστήματα του Κατόχου για κάθε συγκεκριμένο Παίκτη και συνδέονται με τον Ηλεκτρονικό Λογαριασμό Παίκτη που τηρεί ο Κάτοχος Άδειας.</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lang w:eastAsia="el-GR"/>
        </w:rPr>
        <w:t>Παικτική Συνεδρία</w:t>
      </w:r>
      <w:r w:rsidRPr="00232D60">
        <w:rPr>
          <w:rFonts w:cs="Calibri"/>
          <w:sz w:val="24"/>
          <w:szCs w:val="24"/>
          <w:lang w:eastAsia="el-GR"/>
        </w:rPr>
        <w:t xml:space="preserve"> είναι το χρονικό διάστημα από τη στιγμή που ο Παίκτης συνδέεται με τον Ηλεκτρονικό Λογαριασμό του έως τη στιγμή που αποσυνδέεται από αυτόν. Η διάρκεια της Παικτικής Συνεδρίας δεν δύναται να υπερβαίνει τις 24 ώρες.</w:t>
      </w:r>
    </w:p>
    <w:p w:rsidR="00B3671F" w:rsidRPr="00232D60" w:rsidRDefault="00B3671F" w:rsidP="00B3671F">
      <w:pPr>
        <w:spacing w:after="120" w:line="22" w:lineRule="atLeast"/>
        <w:jc w:val="both"/>
        <w:rPr>
          <w:rFonts w:cs="Calibri"/>
          <w:sz w:val="24"/>
          <w:szCs w:val="24"/>
        </w:rPr>
      </w:pPr>
      <w:r w:rsidRPr="00232D60">
        <w:rPr>
          <w:rFonts w:cs="Calibri"/>
          <w:b/>
          <w:sz w:val="24"/>
          <w:szCs w:val="24"/>
        </w:rPr>
        <w:t>Πάροχος Υπηρεσιών Πληρωμών</w:t>
      </w:r>
      <w:r w:rsidRPr="00232D60">
        <w:rPr>
          <w:rFonts w:cs="Calibri"/>
          <w:sz w:val="24"/>
          <w:szCs w:val="24"/>
        </w:rPr>
        <w:t xml:space="preserve"> είναι πιστωτικό ίδρυμα ή ίδρυμα πληρωμών ή ίδρυμα ηλεκτρονικού χρήματος που είναι εγκατεστημένο και λειτουργεί νόμιμα στην Ελλάδα ή σε άλλο κράτος-μέλος της Ευρωπαϊκής Ένωσης ή του Ευρωπαϊκού Οικονομικού Χώρου, σύμφωνα με τις κείμενες διατάξεις.</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Πιστοποίηση </w:t>
      </w:r>
      <w:r w:rsidRPr="00232D60">
        <w:rPr>
          <w:rFonts w:cs="Calibri"/>
          <w:sz w:val="24"/>
          <w:szCs w:val="24"/>
        </w:rPr>
        <w:t>είναι η έγκριση για εγκατάσταση και θέση σε λειτουργία ΤΜΚΥ κατόπιν βεβαίωσης Οργανισμού Πιστοποίησης ως προς τη συμμόρφωση με τις Τεχνικές Προδιαγραφές ή την τεκμηρίωση του ισοδύναμου των τεχνικών και λειτουργικών χαρακτηριστικών ενός ΤΜΚΥ με τις προδιαγραφές αυτές.</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lang w:eastAsia="el-GR"/>
        </w:rPr>
        <w:t>Πληροφορικό Σύστημα Εποπτείας και Ελέγχου (ΠΣΕΕ)</w:t>
      </w:r>
      <w:r w:rsidRPr="00232D60">
        <w:rPr>
          <w:rFonts w:cs="Calibri"/>
          <w:sz w:val="24"/>
          <w:szCs w:val="24"/>
          <w:lang w:eastAsia="el-GR"/>
        </w:rPr>
        <w:t xml:space="preserve"> είναι το πληροφορικό σύστημα του άρθρου 30 του Νόμου.</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lang w:eastAsia="el-GR"/>
        </w:rPr>
        <w:lastRenderedPageBreak/>
        <w:t xml:space="preserve">Ρυθμιστικό Πλαίσιο </w:t>
      </w:r>
      <w:r w:rsidRPr="00232D60">
        <w:rPr>
          <w:rFonts w:cs="Calibri"/>
          <w:sz w:val="24"/>
          <w:szCs w:val="24"/>
          <w:lang w:eastAsia="el-GR"/>
        </w:rPr>
        <w:t>είναι ο Κανονισμός και το σύνολο των νομοθετικών και λοιπών κανονιστικών διατάξεων, οι όροι των Αδειών, που καθορίζουν τις προϋποθέσεις της νόμιμης Διοργάνωσης και Διεξαγωγής Παιγνίων στην Ελληνική Επικράτεια, καθώς και οι Οδηγίες της Ε.Ε.Ε.Π..</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Σημεία Συνεργατών </w:t>
      </w:r>
      <w:r w:rsidRPr="00232D60">
        <w:rPr>
          <w:rFonts w:cs="Calibri"/>
          <w:sz w:val="24"/>
          <w:szCs w:val="24"/>
        </w:rPr>
        <w:t>είναι διαδικτυακοί τόποι που ανήκουν στην κυριότητα των Συνεργατών.</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Συνεργάτης </w:t>
      </w:r>
      <w:r w:rsidRPr="00232D60">
        <w:rPr>
          <w:rFonts w:cs="Calibri"/>
          <w:sz w:val="24"/>
          <w:szCs w:val="24"/>
        </w:rPr>
        <w:t>(affiliate) είναι το πρόσωπο που συνεργάζεται με τον Κάτοχο Άδειας, για την προώθηση συγκεκριμένων Παιγνίων μέσω τοποθέτησης συνδέσμων στην ιστοσελίδα του, με σκοπό την προσέλκυση περισσότερων παικτών στον Ιστότοπο του διαφημιζόμενου Κατόχου Άδειας διεξαγωγής τυχερών παιγνίων μέσω διαδικτύου, οι οποίοι υπάγονται στις διατάξεις του άρθρου 35 του Νόμου, έχουν λάβει προς τούτο Άδεια Καταλληλότητας από την Ε.Ε.Ε.Π. και είναι εγγεγραμμένοι στο αντίστοιχο Μητρώο.</w:t>
      </w:r>
    </w:p>
    <w:p w:rsidR="00B3671F" w:rsidRPr="00232D60" w:rsidRDefault="00B3671F" w:rsidP="00B3671F">
      <w:pPr>
        <w:spacing w:after="120" w:line="22" w:lineRule="atLeast"/>
        <w:jc w:val="both"/>
        <w:rPr>
          <w:rFonts w:cs="Calibri"/>
          <w:sz w:val="24"/>
          <w:szCs w:val="24"/>
        </w:rPr>
      </w:pPr>
      <w:r w:rsidRPr="00232D60">
        <w:rPr>
          <w:rFonts w:cs="Calibri"/>
          <w:b/>
          <w:sz w:val="24"/>
          <w:szCs w:val="24"/>
        </w:rPr>
        <w:t>Σύμβαση Προσχώρησης</w:t>
      </w:r>
      <w:r w:rsidRPr="00232D60">
        <w:rPr>
          <w:rFonts w:cs="Calibri"/>
          <w:sz w:val="24"/>
          <w:szCs w:val="24"/>
        </w:rPr>
        <w:t xml:space="preserve"> είναι η σύμβαση που συνάπτεται μεταξύ του Κατόχου Άδειας και ενός φυσικού προσώπου προκειμένου αυτό να συμμετέχει νόμιμα στα Τυχερά Παίγνια που διεξάγονται μέσω διαδικτύου.</w:t>
      </w:r>
    </w:p>
    <w:p w:rsidR="00B3671F" w:rsidRPr="00232D60" w:rsidRDefault="00B3671F" w:rsidP="00B3671F">
      <w:pPr>
        <w:spacing w:after="120" w:line="22" w:lineRule="atLeast"/>
        <w:jc w:val="both"/>
        <w:rPr>
          <w:rFonts w:cs="Calibri"/>
          <w:sz w:val="24"/>
          <w:szCs w:val="24"/>
        </w:rPr>
      </w:pPr>
      <w:r w:rsidRPr="00232D60">
        <w:rPr>
          <w:rFonts w:cs="Calibri"/>
          <w:b/>
          <w:sz w:val="24"/>
          <w:szCs w:val="24"/>
        </w:rPr>
        <w:t xml:space="preserve">Συμμετοχή </w:t>
      </w:r>
      <w:r w:rsidRPr="00232D60">
        <w:rPr>
          <w:rFonts w:cs="Calibri"/>
          <w:sz w:val="24"/>
          <w:szCs w:val="24"/>
        </w:rPr>
        <w:t>είναι η καταχώριση των στοιχείων/επιλογών του Παίκτη σε κάθε Τυχερό Παίγνιο και η επικύρωση αυτής κατόπιν της καταβολής αντιτίμου.</w:t>
      </w:r>
    </w:p>
    <w:p w:rsidR="00B3671F" w:rsidRPr="00232D60" w:rsidRDefault="00B3671F" w:rsidP="00B3671F">
      <w:pPr>
        <w:spacing w:after="120" w:line="22" w:lineRule="atLeast"/>
        <w:jc w:val="both"/>
        <w:rPr>
          <w:rFonts w:cs="Calibri"/>
          <w:bCs/>
          <w:sz w:val="24"/>
          <w:szCs w:val="24"/>
        </w:rPr>
      </w:pPr>
      <w:r w:rsidRPr="00232D60">
        <w:rPr>
          <w:rFonts w:cs="Calibri"/>
          <w:b/>
          <w:sz w:val="24"/>
          <w:szCs w:val="24"/>
        </w:rPr>
        <w:t>Τεχνικές Προδιαγραφές (ΤΕΠ)</w:t>
      </w:r>
      <w:r w:rsidRPr="00232D60">
        <w:rPr>
          <w:rFonts w:cs="Calibri"/>
          <w:bCs/>
          <w:sz w:val="24"/>
          <w:szCs w:val="24"/>
        </w:rPr>
        <w:t xml:space="preserve"> είναι η υπουργική</w:t>
      </w:r>
      <w:r w:rsidRPr="00232D60">
        <w:rPr>
          <w:sz w:val="24"/>
          <w:szCs w:val="24"/>
        </w:rPr>
        <w:t xml:space="preserve"> </w:t>
      </w:r>
      <w:r w:rsidRPr="00232D60">
        <w:rPr>
          <w:rFonts w:cs="Calibri"/>
          <w:bCs/>
          <w:sz w:val="24"/>
          <w:szCs w:val="24"/>
        </w:rPr>
        <w:t xml:space="preserve">απόφαση με τίτλο «Κανονισμός Παιγνίων Τεχνικών Προδιαγραφών (ΤΕΠ) διοργάνωσης και διεξαγωγής Τυχερών Παιγνίων μέσω Διαδικτύου». </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lang w:eastAsia="el-GR"/>
        </w:rPr>
        <w:t>Τεχνικό Μέσο και Υλικό διεξαγωγής Παιγνίων (ΤΜΚΥ)</w:t>
      </w:r>
      <w:r w:rsidRPr="00232D60">
        <w:rPr>
          <w:rFonts w:cs="Calibri"/>
          <w:sz w:val="24"/>
          <w:szCs w:val="24"/>
          <w:lang w:eastAsia="el-GR"/>
        </w:rPr>
        <w:t xml:space="preserve"> είναι το Πιστοποιημένο, εφόσον απαιτείται, μέσο / υλικό / μηχάνημα ηλεκτρονικό / μηχανικό ή ηλεκτρομηχανικό και ηλεκτρονικό πρόγραμμα (κάθε είδους λογισμικό - SOFTWARE ή σύστημα μηχανογραφικό), που χρησιμοποιείται, άμεσα ή έμμεσα, για τη Διοργάνωση και Διεξαγωγή Παιγνίων και το οποίο σχετίζεται ή/και επηρεάζει ή/και καθορίζει ή/και παρακολουθεί και καταγράφει το αποτέλεσμα των Παιγνίων ή γενικότερα τη διεξαγωγή των Παιγνίων. </w:t>
      </w:r>
    </w:p>
    <w:p w:rsidR="00B3671F" w:rsidRPr="00232D60" w:rsidRDefault="00B3671F" w:rsidP="00B3671F">
      <w:pPr>
        <w:spacing w:after="120" w:line="22" w:lineRule="atLeast"/>
        <w:jc w:val="both"/>
        <w:rPr>
          <w:rFonts w:cs="Calibri"/>
          <w:sz w:val="24"/>
          <w:szCs w:val="24"/>
          <w:lang w:eastAsia="el-GR"/>
        </w:rPr>
      </w:pPr>
      <w:r w:rsidRPr="00232D60">
        <w:rPr>
          <w:rFonts w:cs="Calibri"/>
          <w:b/>
          <w:sz w:val="24"/>
          <w:szCs w:val="24"/>
        </w:rPr>
        <w:t xml:space="preserve">Τυχερά Παίγνια ή Παίγνια </w:t>
      </w:r>
      <w:r w:rsidRPr="00232D60">
        <w:rPr>
          <w:rFonts w:cs="Calibri"/>
          <w:sz w:val="24"/>
          <w:szCs w:val="24"/>
        </w:rPr>
        <w:t xml:space="preserve">είναι το Διαδικτυακό Στοίχημα της περίπτωσης γ΄ του άρθρου 25 του Νόμου και τα Λοιπά Διαδικτυακά Παίγνια της περίπτωσης κβ΄ του άρθρου 25 του Νόμου, τα οποία μπορεί να διοργανώνει και διεξάγει νόμιμα στην ελληνική επικράτεια ο Κάτοχος Άδειας, μέσω του Ιστοτόπου και </w:t>
      </w:r>
      <w:r w:rsidRPr="00232D60">
        <w:rPr>
          <w:rFonts w:cs="Calibri"/>
          <w:sz w:val="24"/>
          <w:szCs w:val="24"/>
          <w:lang w:eastAsia="el-GR"/>
        </w:rPr>
        <w:t xml:space="preserve">έχουν λάβει τις προβλεπόμενες Πιστοποιήσεις. </w:t>
      </w:r>
    </w:p>
    <w:p w:rsidR="00B3671F" w:rsidRPr="00232D60" w:rsidRDefault="00B3671F" w:rsidP="00B3671F">
      <w:pPr>
        <w:spacing w:after="120" w:line="22" w:lineRule="atLeast"/>
        <w:jc w:val="both"/>
        <w:rPr>
          <w:rFonts w:cs="Calibri"/>
          <w:sz w:val="24"/>
          <w:szCs w:val="24"/>
        </w:rPr>
      </w:pPr>
      <w:r w:rsidRPr="00232D60">
        <w:rPr>
          <w:rFonts w:cs="Calibri"/>
          <w:b/>
          <w:sz w:val="24"/>
          <w:szCs w:val="24"/>
        </w:rPr>
        <w:t>Υπεύθυνο Παιχνίδι</w:t>
      </w:r>
      <w:r w:rsidRPr="00232D60">
        <w:rPr>
          <w:rFonts w:cs="Calibri"/>
          <w:sz w:val="24"/>
          <w:szCs w:val="24"/>
        </w:rPr>
        <w:t xml:space="preserve"> </w:t>
      </w:r>
      <w:r w:rsidRPr="00232D60">
        <w:rPr>
          <w:rFonts w:cs="Calibri"/>
          <w:b/>
          <w:sz w:val="24"/>
          <w:szCs w:val="24"/>
        </w:rPr>
        <w:t>(Responsible Gambling)</w:t>
      </w:r>
      <w:r w:rsidRPr="00232D60">
        <w:rPr>
          <w:rFonts w:cs="Calibri"/>
          <w:sz w:val="24"/>
          <w:szCs w:val="24"/>
        </w:rPr>
        <w:t xml:space="preserve"> είναι το σύνολο των ρυθμίσεων του Κανονισμού Παιγνίων και Οδηγιών της Ε.Ε.Ε.Π. που έχουν ως στόχο τη διασφάλιση ότι κάθε δραστηριότητα στον τομέα των τυχερών παιγνίων ασκείται σύμφωνα με τις κείμενες διατάξεις, με κοινωνικά υπεύθυνο τρόπο, προκειμένου να ελαχιστοποιηθούν οι αρνητικές επιπτώσεις στους Παίκτες από τη συμμετοχή τους στα τυχερά παίγνια.</w:t>
      </w:r>
    </w:p>
    <w:p w:rsidR="00B3671F" w:rsidRPr="008D0F23" w:rsidRDefault="00B3671F" w:rsidP="00B3671F">
      <w:pPr>
        <w:pStyle w:val="Heading1"/>
        <w:keepLines/>
        <w:spacing w:before="0" w:after="120" w:line="22" w:lineRule="atLeast"/>
        <w:ind w:left="-142"/>
        <w:jc w:val="center"/>
        <w:rPr>
          <w:rFonts w:ascii="Calibri" w:hAnsi="Calibri" w:cs="Calibri"/>
          <w:b w:val="0"/>
          <w:bCs w:val="0"/>
          <w:sz w:val="24"/>
          <w:szCs w:val="24"/>
        </w:rPr>
      </w:pPr>
      <w:r w:rsidRPr="008D0F23">
        <w:rPr>
          <w:rFonts w:ascii="Calibri" w:hAnsi="Calibri" w:cs="Calibri"/>
          <w:sz w:val="24"/>
          <w:szCs w:val="24"/>
        </w:rPr>
        <w:t>Άρθρο 2 ΠΕΔΙΟ ΕΦΑΡΜΟΓΗΣ – ΓΕΝΙΚΕΣ ΑΡΧΕΣ</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Ο Κανονισμός εφαρμόζεται στα Τυχερά Παίγνια που διεξάγονται μέσω Διαδικτύου</w:t>
      </w:r>
      <w:r w:rsidRPr="00B05C70">
        <w:rPr>
          <w:rFonts w:eastAsia="Times New Roman" w:cs="Calibri"/>
          <w:sz w:val="24"/>
          <w:szCs w:val="24"/>
          <w:lang w:eastAsia="el-GR"/>
        </w:rPr>
        <w:t xml:space="preserve"> </w:t>
      </w:r>
      <w:r>
        <w:rPr>
          <w:rFonts w:eastAsia="Times New Roman" w:cs="Calibri"/>
          <w:sz w:val="24"/>
          <w:szCs w:val="24"/>
          <w:lang w:eastAsia="el-GR"/>
        </w:rPr>
        <w:t>από τους Κατόχους Άδειας</w:t>
      </w:r>
      <w:r w:rsidRPr="008D0F23">
        <w:rPr>
          <w:rFonts w:eastAsia="Times New Roman" w:cs="Calibri"/>
          <w:sz w:val="24"/>
          <w:szCs w:val="24"/>
          <w:lang w:eastAsia="el-GR"/>
        </w:rPr>
        <w:t>.</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Πρόσβαση στην Παικτική Δραστηριότητα έχουν αποκλειστικά ο Παίκτης και η Ε.Ε.Ε.Π., καθώς επίσης και το ειδικά ορισμένο και εκπαιδευμένο για το σκοπό αυτό προσωπικό του Κατόχου Άδειας, το οποίο Γνωστοποιείται στην Ε.Ε.Ε.Π., σύμφωνα με τα οριζόμενα στο άρθρο 34 του Νόμου.</w:t>
      </w:r>
    </w:p>
    <w:p w:rsidR="00B3671F" w:rsidRPr="00DA5667"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lastRenderedPageBreak/>
        <w:t>Δεν επιτρέπεται στον Κάτοχο Άδειας η με οποιονδήποτε τρόπο η σύνδεση ή/και ο συσχετισμός της Παικτικής Δραστηριότητας με τα προσωπικά στοιχεία των Παικτών, εκτός από τις ακόλουθες περιπτώσεις:</w:t>
      </w:r>
    </w:p>
    <w:p w:rsidR="00B3671F" w:rsidRPr="00232D60" w:rsidRDefault="00B3671F" w:rsidP="00B3671F">
      <w:pPr>
        <w:spacing w:after="120" w:line="22" w:lineRule="atLeast"/>
        <w:ind w:left="709"/>
        <w:jc w:val="both"/>
        <w:rPr>
          <w:rFonts w:cs="Calibri"/>
          <w:sz w:val="24"/>
          <w:szCs w:val="24"/>
        </w:rPr>
      </w:pPr>
      <w:r w:rsidRPr="00232D60">
        <w:rPr>
          <w:rFonts w:cs="Calibri"/>
          <w:sz w:val="24"/>
          <w:szCs w:val="24"/>
        </w:rPr>
        <w:t xml:space="preserve">α. Για σκοπούς συμμόρφωσης με το ισχύον νομοθετικό και κανονιστικό πλαίσιο όπως, ιδίως, ο αποκλεισμός της πρόσβασης στα Παίγνια ατόμων ηλικίας κάτω των 21 ετών, η αντιστοίχιση των Παικτών με πραγματικά φυσικά πρόσωπα, η χορήγηση στοιχείων στον Παίκτη κατόπιν αίτησής του, η διασταύρωση των φορολογικών υποχρεώσεων που προκύπτουν από τα κέρδη και η έκδοση και χορήγηση βεβαίωσης κερδών. Ο Κάτοχος Άδειας γνωστοποιεί στην Ε.Ε.Ε.Π. όλα τα αναγκαία μέτρα, τα οποία προτίθεται να λάβει ώστε να διασφαλίζεται η εφαρμογή της διάταξης αυτής. </w:t>
      </w:r>
    </w:p>
    <w:p w:rsidR="00B3671F" w:rsidRPr="00232D60" w:rsidRDefault="00B3671F" w:rsidP="00B3671F">
      <w:pPr>
        <w:pStyle w:val="ListParagraph"/>
        <w:spacing w:after="120" w:line="22" w:lineRule="atLeast"/>
        <w:contextualSpacing w:val="0"/>
        <w:jc w:val="both"/>
        <w:rPr>
          <w:rFonts w:cs="Calibri"/>
          <w:sz w:val="24"/>
          <w:szCs w:val="24"/>
        </w:rPr>
      </w:pPr>
      <w:r w:rsidRPr="00232D60">
        <w:rPr>
          <w:rFonts w:cs="Calibri"/>
          <w:sz w:val="24"/>
          <w:szCs w:val="24"/>
        </w:rPr>
        <w:t>β. Για λόγους εμπορικής επικοινωνίας, συμπεριλαμβανομένης της εφαρμογής τυχόν προγραμμάτων πιστότητας, σύμφωνα με το άρθρο 7.</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Ο Κάτοχος Άδειας διασφαλίζει ότι η Διοργάνωση και Διεξαγωγή των Παιγνίων είναι αξιόπιστη και ασφαλής, σύμφωνη με τους κανόνες δημόσιας τάξης, τις αρχές του δημοσίου συμφέροντος, και το Ρυθμιστικό Πλαίσιο , καθώς επίσης και ότι, κατά τη Διεξαγωγή των Παιγνίων, αποκλείονται τα άτομα ηλικίας κάτω των 21 ετών, προστατεύονται οι ευάλωτες κοινωνικές ομάδες και δεν τίθενται σε κίνδυνο η δημόσια υγεία και ασφάλεια, καθώς επίσης και η διαφάνεια των συναλλαγών.</w:t>
      </w:r>
    </w:p>
    <w:p w:rsidR="00B3671F" w:rsidRPr="004D36DE"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Η Ε.Ε.Ε.Π., στο πλαίσιο της αρχής της αμοιβαίας αναγνώρισης, είναι δυνατόν να χορηγεί τις προβλεπόμενες στον Κανονισμό Πιστοποιήσεις</w:t>
      </w:r>
      <w:r>
        <w:rPr>
          <w:rFonts w:eastAsia="Times New Roman" w:cs="Calibri"/>
          <w:sz w:val="24"/>
          <w:szCs w:val="24"/>
          <w:lang w:eastAsia="el-GR"/>
        </w:rPr>
        <w:t>,</w:t>
      </w:r>
      <w:r w:rsidRPr="008D0F23">
        <w:rPr>
          <w:rFonts w:eastAsia="Times New Roman" w:cs="Calibri"/>
          <w:sz w:val="24"/>
          <w:szCs w:val="24"/>
          <w:lang w:eastAsia="el-GR"/>
        </w:rPr>
        <w:t xml:space="preserve"> ΤΜΚΥ που παράγονται ή/και πωλούνται νόμιμα σε άλλες χώρες, εφόσον προσφέρουν ισοδύναμο βαθμό προστασίας με αυτόν που προσδιορίζεται στις Τεχνικές Προδιαγραφές και στον Κανονισμό. </w:t>
      </w:r>
      <w:r w:rsidRPr="00CD5EB9">
        <w:rPr>
          <w:rFonts w:eastAsia="Times New Roman" w:cs="Calibri"/>
          <w:sz w:val="24"/>
          <w:szCs w:val="24"/>
          <w:lang w:eastAsia="el-GR"/>
        </w:rPr>
        <w:t>Η διαδικασία επιβεβαίωσης του ισοδύναμου βαθμού προστασίας γίνεται από Οργανισμούς Πιστοποίησης, με επιβάρυνση των αιτούμενων την Πιστοποίηση</w:t>
      </w:r>
      <w:r w:rsidRPr="004D36DE">
        <w:rPr>
          <w:rFonts w:eastAsia="Times New Roman" w:cs="Calibri"/>
          <w:sz w:val="24"/>
          <w:szCs w:val="24"/>
          <w:lang w:eastAsia="el-GR"/>
        </w:rPr>
        <w:t>. Με απόφαση της Ε.Ε.Ε.Π., ορίζονται οι δικαιοδοσίες που εμπίπτουν στην αρχή της αμοιβαίας αναγνώρισης, καθώς και τα στοιχεία και δικαιολογητικά βάσει των οποίων τεκμηριώνεται το ισοδύναμο του βαθμού προστασίας.</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 xml:space="preserve">Σε περίπτωση απόρριψης της αίτησης χορήγησης Άδειας ή Πιστοποίησης ή ανάκλησης της Άδειας ή Πιστοποίησης για οποιονδήποτε λόγο, τέλη και παράβολα που έχουν καταβληθεί δεν επιστρέφονται. </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 xml:space="preserve">Κατά την εξέταση της αίτησης προς χορήγηση Άδειας / Πιστοποίησης, η Αρχή, για την ακρίβεια, την πληρότητα και τη γνησιότητα των υποβληθέντων στοιχείων και δικαιολογητικών, μπορεί να ζητά από τον αιτούντα ή κάθε άλλο φορέα και αρχή του δημόσιου και ιδιωτικού τομέα, στην Ελλάδα και το εξωτερικό, οποιοδήποτε στοιχείο, δεδομένο ή έγγραφο, που κρίνεται σκόπιμο. Οι αιτούντες παρέχουν, υποχρεωτικά και χωρίς επιφύλαξη, πλήρη εντολή στην Ε.Ε.Ε.Π. για την επεξεργασία των προσωπικών στοιχείων και δεδομένων που τους αφορούν, συμπεριλαμβανομένης της διάθεσης στην Αρχή ή/και της επαλήθευσης από αυτήν των ανωτέρω στοιχείων και δεδομένων από τρίτα μέρη. Σε περίπτωση που σχετικά πιστοποιητικά και εγγραφές προκύπτουν από μητρώα διαθέσιμα σε ηλεκτρονική μορφή, ο αιτών απαλλάσσεται από την υποχρέωση προσκόμισής τους εφόσον υποδείξει την ηλεκτρονική διεύθυνση (url) όπου βρίσκονται αναρτημένα, προσβάσιμα και ανακτήσιμα. Η Αρχή εξακριβώνει, συνολικά ή δειγματοληπτικά, την ακρίβεια των στοιχείων που υποβάλλονται στο πλαίσιο χορήγησης Άδειας, έγκρισης και Πιστοποίησης. Η Ε.Ε.Ε.Π. μπορεί οποτεδήποτε να προβαίνει σε αυτεπάγγελτο έλεγχο τήρησης των προϋποθέσεων και όρων των Αδειών, </w:t>
      </w:r>
      <w:r>
        <w:rPr>
          <w:rFonts w:eastAsia="Times New Roman" w:cs="Calibri"/>
          <w:sz w:val="24"/>
          <w:szCs w:val="24"/>
          <w:lang w:eastAsia="el-GR"/>
        </w:rPr>
        <w:t xml:space="preserve">των </w:t>
      </w:r>
      <w:r w:rsidRPr="008D0F23">
        <w:rPr>
          <w:rFonts w:eastAsia="Times New Roman" w:cs="Calibri"/>
          <w:sz w:val="24"/>
          <w:szCs w:val="24"/>
          <w:lang w:eastAsia="el-GR"/>
        </w:rPr>
        <w:t>Πιστοποιήσεων και πάσης φύσεως εγκρίσεων.</w:t>
      </w:r>
    </w:p>
    <w:p w:rsidR="00B3671F" w:rsidRPr="008D0F23" w:rsidRDefault="00B3671F" w:rsidP="0032098B">
      <w:pPr>
        <w:pStyle w:val="ListParagraph"/>
        <w:numPr>
          <w:ilvl w:val="1"/>
          <w:numId w:val="7"/>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lastRenderedPageBreak/>
        <w:t xml:space="preserve">Ο Κάτοχος Άδειας διασφαλίζει ότι το ΚΠΣ και κάθε σύστημά του βρίσκεται, ανά πάσα στιγμή, σε συνεχή επικοινωνία με το ΠΣΕΕ και είναι δυνατός ο έλεγχος και η εποπτεία του, σύμφωνα με </w:t>
      </w:r>
      <w:r>
        <w:rPr>
          <w:rFonts w:eastAsia="Times New Roman" w:cs="Calibri"/>
          <w:sz w:val="24"/>
          <w:szCs w:val="24"/>
          <w:lang w:eastAsia="el-GR"/>
        </w:rPr>
        <w:t xml:space="preserve">τον Κανονισμό και </w:t>
      </w:r>
      <w:r w:rsidRPr="008D0F23">
        <w:rPr>
          <w:rFonts w:eastAsia="Times New Roman" w:cs="Calibri"/>
          <w:sz w:val="24"/>
          <w:szCs w:val="24"/>
          <w:lang w:eastAsia="el-GR"/>
        </w:rPr>
        <w:t xml:space="preserve">τις Τεχνικές Προδιαγραφές. Κάθε σύστημα παρακολούθησης και ελέγχου Παιγνίων πρέπει να διαθέτει πλήρη λογισμική και φυσική ασφάλεια, ώστε να εξασφαλίζονται πλήρω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 xml:space="preserve">Η πρόσβαση της Ε.Ε.Ε.Π. σε όλα τα πληροφορικά προγράμματα, στα αποθηκευμένα αρχεία και στοιχεία και γενικότερα σε όλες τις λειτουργικότητες (functionalities) του συστήματο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 xml:space="preserve">Η ακεραιότητα, αξιοπιστία, ακρίβεια και πιστότητα των αποθηκευμένων στα αρχεία στοιχείων και όλων των αντλούμενων στοιχείων που αποστέλλονται στο ΠΣΕΕ. </w:t>
      </w:r>
    </w:p>
    <w:p w:rsidR="00B3671F" w:rsidRPr="008D0F23" w:rsidRDefault="00B3671F" w:rsidP="0032098B">
      <w:pPr>
        <w:pStyle w:val="ListParagraph"/>
        <w:numPr>
          <w:ilvl w:val="1"/>
          <w:numId w:val="7"/>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Η πλήρης και ολοκληρωμένη τεχνική υποδομή διεξαγωγής τυχερών παιγνίων, που συνδέονται μέσω του ΚΠΣ με το ΠΣΕΕ, είναι συνεχής υποχρέωση, καθ` όλη τη διάρκεια ισχύος της Άδειας, η οποία πραγματοποιείται με ευθύνη, δαπάνες και μέριμνα του Κατόχου Άδειας, σύμφωνα με τις Τεχνικές Προδιαγραφές και τον Κανονισμό. Μέχρι την εγκατάσταση και λειτουργία του ΠΣΕΕ από την Ε.Ε.Ε.Π., ο Κάτοχος Άδειας υποχρεούται να παρέχει στην Ε.Ε.Ε.Π. τη δυνατότητα απομακρυσμένης, πλήρους πρόσβασης στο ΚΠΣ.</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Στην περίπτωση που ο αιτών την Άδεια ή ο Κάτοχος Άδειας έχει καταστατική έδρα ή μόνιμη εγκατάσταση σε άλλο κράτος μέλος της Ε.Ε. ή του ΕΟΧ</w:t>
      </w:r>
      <w:r w:rsidRPr="008D0F23" w:rsidDel="0093357A">
        <w:rPr>
          <w:rFonts w:eastAsia="Times New Roman" w:cs="Calibri"/>
          <w:sz w:val="24"/>
          <w:szCs w:val="24"/>
          <w:lang w:eastAsia="el-GR"/>
        </w:rPr>
        <w:t xml:space="preserve"> </w:t>
      </w:r>
      <w:r w:rsidRPr="008D0F23">
        <w:rPr>
          <w:rFonts w:eastAsia="Times New Roman" w:cs="Calibri"/>
          <w:sz w:val="24"/>
          <w:szCs w:val="24"/>
          <w:lang w:eastAsia="el-GR"/>
        </w:rPr>
        <w:t>ή πρόκειται για χώρο διεξαγωγής Λοιπών Διαδικτυακών Παιγνίων σε άλλο κράτος μέλος της Ε.Ε. ή του ΕΟΧ, στη θέση των απαιτούμενων από τον Κανονισμό δικαιολογητικών προσκομίζονται ισοδύναμα έγγραφα της αρμόδιας αρχής της χώρας εγκατάστασης, νόμιμα επικυρωμένα και μεταφρασμένα στα Ελληνικά.</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 xml:space="preserve">Η Ε.Ε.Ε.Π. τηρεί και αναθεωρεί Μητρώα, η δε ανάρτηση αυτών στην ιστοσελίδα της είναι επαρκής γνωστοποίηση και απόδειξη της αναφερόμενης Άδειας ή Πιστοποίησης. </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Ο Κάτοχος Άδειας δικαιούται να χρησιμοποιεί το σήμα της Ε.Ε.Ε.Π., στα εμπορικά του έντυπα και στην εμπορική επικοινωνία, με τους όρους και προδιαγραφές που η Αρχή ορίζει.</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 xml:space="preserve">Το Ενδιάμεσο Σύστημα Ελέγχου και το Κεντρικό Πληροφοριακό Σύστημα, </w:t>
      </w:r>
      <w:r w:rsidRPr="00D47363">
        <w:rPr>
          <w:rFonts w:eastAsia="Times New Roman" w:cs="Calibri"/>
          <w:sz w:val="24"/>
          <w:szCs w:val="24"/>
          <w:lang w:eastAsia="el-GR"/>
        </w:rPr>
        <w:t>διαθέτουν πιστοποίηση, σύμφωνα με τον Κανονισμό και τις Τεχνικές Προδιαγραφές. Η πιστοποίηση συμπεριλαμβάνει, μεταξύ άλλων, τη συμμόρφωση με τις απαιτήσεις περί απρόσκοπτης λειτουργίας, διαθεσιμότητας και διαλειτουργικότητας μεταξύ των συστημάτων για το σύνολο της λύσης.</w:t>
      </w:r>
      <w:r w:rsidRPr="008D0F23">
        <w:rPr>
          <w:rFonts w:eastAsia="Times New Roman" w:cs="Calibri"/>
          <w:sz w:val="24"/>
          <w:szCs w:val="24"/>
          <w:lang w:eastAsia="el-GR"/>
        </w:rPr>
        <w:t xml:space="preserve"> Ειδικότερα, για τη διάταξη ασφαλούς αποθήκευσης δεδομένων (Safe) το αργότερο κάθε έξι (6) μήνες ο Κάτοχος Άδειας υποβάλλει στην Ε.Ε.Ε.Π. αναφορά Οργανισμού Πιστοποίησης με την οποία επιβεβαιώνεται η πλήρης αντιστοιχία μεταξύ των δεδομένων του Κεντρικού Πληροφορικού Συστήματος (ΚΠΣ), με εκείνα που είναι αποθηκευμένα στη διάταξη ασφαλούς αποθήκευσης δεδομένων (Safe). </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Ο Κάτοχος Άδειας υποχρεούται να τηρεί τα στοιχεία, έγγραφα και δεδομένα για δέκα (10) τουλάχιστον έτη, σε μέσο που επιτρέπει την αποθήκευση των πληροφοριών και σε μορφή και τρόπο ώστε να παρέχεται στην Ε.Ε.Ε.Π. άμεση και εύκολη πρόσβαση στα αρχεία αυτά, μέσω της διασύνδεσης των Πληροφορικών Συστημάτων της Ε.Ε.Ε.Π. με τα πληροφορικά συστήματα του Κατόχου Άδειας ή/και κατά τον τρόπο, τον χρόνο, την περιοδικότητα και την ανάλυση που η Αρχή ορίζει.</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 xml:space="preserve">Με Οδηγίες της Ε.Ε.Ε.Π. καθορίζεται και αναπροσαρμόζεται, κατά περίπτωση, το περιεχόμενο της αίτησης χορήγησης Άδειας ή Πιστοποίησης, ο χρόνος και τρόπος υποβολής της, τα ακριβή στοιχεία, καθώς και κάθε άλλη αναγκαία λεπτομέρεια. </w:t>
      </w:r>
    </w:p>
    <w:p w:rsidR="00B3671F" w:rsidRPr="008D0F23" w:rsidRDefault="00B3671F" w:rsidP="0032098B">
      <w:pPr>
        <w:pStyle w:val="ListParagraph"/>
        <w:numPr>
          <w:ilvl w:val="1"/>
          <w:numId w:val="7"/>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lastRenderedPageBreak/>
        <w:t xml:space="preserve">Ο Κάτοχος Άδειας, συμμορφώνεται με τις διατάξεις του Ρυθμιστικού Πλαισίου και τις κατά περίπτωση συστάσεις της Ε.Ε.Ε.Π., κατά τον τρόπο και στον χρόνο που η Αρχή ορίζει. </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t>Άρθρο 3 ΑΔΕΙΑ ΔΙΕΞΑΓΩΓΗΣ ΠΑΙΓΝΙΩΝ ΜΕΣΩ ΔΙΑΔΙΚΤΥΟΥ</w:t>
      </w:r>
    </w:p>
    <w:p w:rsidR="00B3671F" w:rsidRPr="008D0F23" w:rsidRDefault="00B3671F" w:rsidP="0032098B">
      <w:pPr>
        <w:pStyle w:val="ListParagraph"/>
        <w:numPr>
          <w:ilvl w:val="1"/>
          <w:numId w:val="8"/>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Η Διοργάνωση και Διεξαγωγή Τυχερών Παιγνίων μέσω του Διαδικτύου στην ελληνική επικράτεια επιτρέπεται κατόπιν Άδειας που χορηγείται από την Ε.Ε.Ε.Π.. Η Άδεια περιλαμβάνει τους ειδικότερους όρους διεξαγωγής των Τυχερών Παιγνίων, για τα οποία αυτή εκδίδεται και τις υποχρεώσεις του Κατόχου της. Προβλέπονται δύο τύποι Αδειών :</w:t>
      </w:r>
    </w:p>
    <w:p w:rsidR="00B3671F" w:rsidRPr="00B05C70" w:rsidRDefault="00B3671F" w:rsidP="0032098B">
      <w:pPr>
        <w:pStyle w:val="ListParagraph"/>
        <w:numPr>
          <w:ilvl w:val="0"/>
          <w:numId w:val="39"/>
        </w:numPr>
        <w:spacing w:after="120" w:line="22" w:lineRule="atLeast"/>
        <w:ind w:left="714" w:hanging="357"/>
        <w:contextualSpacing w:val="0"/>
        <w:jc w:val="both"/>
        <w:rPr>
          <w:rFonts w:cs="Calibri"/>
          <w:sz w:val="24"/>
          <w:szCs w:val="24"/>
        </w:rPr>
      </w:pPr>
      <w:r w:rsidRPr="00B05C70">
        <w:rPr>
          <w:rFonts w:cs="Calibri"/>
          <w:sz w:val="24"/>
          <w:szCs w:val="24"/>
        </w:rPr>
        <w:t xml:space="preserve">Τύπος 1 - Άδεια Διαδικτυακού Στοιχήματος, με αντίτιμο τρία εκατομμύρια (3.000.000) ευρώ. </w:t>
      </w:r>
    </w:p>
    <w:p w:rsidR="00B3671F" w:rsidRPr="00B05C70" w:rsidRDefault="00B3671F" w:rsidP="0032098B">
      <w:pPr>
        <w:pStyle w:val="ListParagraph"/>
        <w:numPr>
          <w:ilvl w:val="0"/>
          <w:numId w:val="39"/>
        </w:numPr>
        <w:spacing w:after="120" w:line="22" w:lineRule="atLeast"/>
        <w:ind w:left="714" w:hanging="357"/>
        <w:contextualSpacing w:val="0"/>
        <w:jc w:val="both"/>
        <w:rPr>
          <w:rFonts w:cs="Calibri"/>
          <w:sz w:val="24"/>
          <w:szCs w:val="24"/>
        </w:rPr>
      </w:pPr>
      <w:r w:rsidRPr="00B05C70">
        <w:rPr>
          <w:rFonts w:cs="Calibri"/>
          <w:sz w:val="24"/>
          <w:szCs w:val="24"/>
        </w:rPr>
        <w:t>Τύπος 2 - Άδεια Λοιπών Διαδικτυακών Παιγνίων, με αντίτιμο δύο εκατομμύρια (2.000.000) ευρώ.</w:t>
      </w:r>
    </w:p>
    <w:p w:rsidR="00B3671F" w:rsidRPr="008D0F23" w:rsidRDefault="00B3671F" w:rsidP="0032098B">
      <w:pPr>
        <w:pStyle w:val="ListParagraph"/>
        <w:numPr>
          <w:ilvl w:val="1"/>
          <w:numId w:val="8"/>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Κάθε υποψήφιος δύναται να αιτηθεί την έκδοση Άδειας ενός τύπου ή Άδειες και των δ</w:t>
      </w:r>
      <w:r>
        <w:rPr>
          <w:rFonts w:eastAsia="Times New Roman" w:cs="Calibri"/>
          <w:sz w:val="24"/>
          <w:szCs w:val="24"/>
          <w:lang w:eastAsia="el-GR"/>
        </w:rPr>
        <w:t>ύ</w:t>
      </w:r>
      <w:r w:rsidRPr="008D0F23">
        <w:rPr>
          <w:rFonts w:eastAsia="Times New Roman" w:cs="Calibri"/>
          <w:sz w:val="24"/>
          <w:szCs w:val="24"/>
          <w:lang w:eastAsia="el-GR"/>
        </w:rPr>
        <w:t>ο τύπων, με ξεχωριστή αίτηση.</w:t>
      </w:r>
    </w:p>
    <w:p w:rsidR="00B3671F" w:rsidRPr="008D0F23" w:rsidRDefault="00B3671F" w:rsidP="0032098B">
      <w:pPr>
        <w:pStyle w:val="ListParagraph"/>
        <w:numPr>
          <w:ilvl w:val="1"/>
          <w:numId w:val="8"/>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Κάθε Άδεια ισχύει για επτά (7) έτη από την ημερομηνία χορήγησής της.</w:t>
      </w:r>
    </w:p>
    <w:p w:rsidR="00B3671F" w:rsidRPr="008D0F23" w:rsidRDefault="00B3671F" w:rsidP="0032098B">
      <w:pPr>
        <w:pStyle w:val="ListParagraph"/>
        <w:numPr>
          <w:ilvl w:val="1"/>
          <w:numId w:val="8"/>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 xml:space="preserve">Οι Άδειες είναι προσωποπαγείς και δεν επιτρέπεται να μεταβιβαστούν ολικώς ή μερικώς σε άλλο πρόσωπο. Κάθε Άδεια έχει ενιαίο και αδιαίρετο χαρακτήρα και δεν επιτρέπεται η κατάτμησή της. </w:t>
      </w:r>
    </w:p>
    <w:p w:rsidR="00B3671F" w:rsidRPr="008D0F23" w:rsidRDefault="00B3671F" w:rsidP="0032098B">
      <w:pPr>
        <w:pStyle w:val="ListParagraph"/>
        <w:numPr>
          <w:ilvl w:val="1"/>
          <w:numId w:val="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Απαγορεύεται η εκμίσθωση σε τρίτους ή συνεκμετάλλευση της Άδειας, με οποιονδήποτε τρόπο.</w:t>
      </w:r>
    </w:p>
    <w:p w:rsidR="00B3671F" w:rsidRPr="008D0F23" w:rsidRDefault="00B3671F" w:rsidP="0032098B">
      <w:pPr>
        <w:pStyle w:val="ListParagraph"/>
        <w:numPr>
          <w:ilvl w:val="1"/>
          <w:numId w:val="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Η αίτηση του υποψηφίου περιλαμβάνει τον τύπο της αιτούμενης άδειας. Με την αίτηση για την έκδοση Άδειας συνυποβάλλονται τα δικαιολογητικά του άρθρου 5 και καταβάλλεται παράβολο ύψους δέκα χιλιάδων (10.000) ευρώ για τη συμμετοχή στη διαδικασία.</w:t>
      </w:r>
    </w:p>
    <w:p w:rsidR="00B3671F" w:rsidRPr="008D0F23" w:rsidRDefault="00B3671F" w:rsidP="0032098B">
      <w:pPr>
        <w:pStyle w:val="ListParagraph"/>
        <w:numPr>
          <w:ilvl w:val="1"/>
          <w:numId w:val="8"/>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Με την αίτησή του ο αιτών δηλώνει τον τρόπο καταβολής του τιμήματος της Άδειας σύμφωνα με τα προβλεπόμενα στην παράγραφο 5.4.</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4 ΠΡΟΫΠΟΘΕΣΕΙΣ ΧΟΡΗΓΗΣΗΣ ΤΗΣ ΑΔΕΙΑΣ</w:t>
      </w:r>
    </w:p>
    <w:p w:rsidR="00B3671F" w:rsidRPr="008D0F23" w:rsidRDefault="00B3671F" w:rsidP="0032098B">
      <w:pPr>
        <w:pStyle w:val="ListParagraph"/>
        <w:numPr>
          <w:ilvl w:val="1"/>
          <w:numId w:val="9"/>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Τα πρόσωπα που αιτούνται τη χορήγηση Άδειας πρέπει να πληρούν τις ακόλουθες προϋποθέσεις:</w:t>
      </w:r>
    </w:p>
    <w:p w:rsidR="00B3671F" w:rsidRPr="004D36DE"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t xml:space="preserve">α. </w:t>
      </w:r>
      <w:r w:rsidRPr="004D36DE">
        <w:rPr>
          <w:rFonts w:cs="Calibri"/>
          <w:sz w:val="24"/>
          <w:szCs w:val="24"/>
        </w:rPr>
        <w:t>Είναι νομικά πρόσωπα, με καταστατική έδρα ή μόνιμη εγκατάσταση στην Ελλάδα ή σε άλλο κράτος της Ευρωπαϊκής Ένωσης ή του Ευρωπαϊκού Οικονομικού Χώρου και καταβεβλημένο κεφάλαιο τουλάχιστον διακόσιες χιλιάδες (200.000) ευρώ.</w:t>
      </w:r>
    </w:p>
    <w:p w:rsidR="00B3671F" w:rsidRPr="004D36DE"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t xml:space="preserve">β. </w:t>
      </w:r>
      <w:r w:rsidRPr="004D36DE">
        <w:rPr>
          <w:rFonts w:cs="Calibri"/>
          <w:sz w:val="24"/>
          <w:szCs w:val="24"/>
        </w:rPr>
        <w:t>Τα μέλη του Διοικητικού Συμβουλίου, οι εταίροι και οι ασκούντες τη διοίκηση και διαχείριση του νομικού προσώπου που αιτείται τη χορήγηση Άδειας δεν έχουν καταδικασθεί τελεσίδικα για κακούργημα ή σε οποιαδήποτε ποινή για κλοπή, υπεξαίρεση, απάτη, απιστία, αποδοχή και διάθεση προϊόντων εγκλήματος, εκβίαση, πλαστογραφία, ενεργητική ή παθητική δωροδοκία, επικίνδυνη ή βαριά σωματική βλάβη, παρασιώπηση εγκλήματος, έγκλημα περί το νόμισμα, κοινώς επικίνδυνο έγκλημα, έγκλημα κατά της προσωπικής ελευθερίας, έγκλημα κατά της γενετήσιας ελευθερίας, έγκλημα οικονομικής εκμετάλλευσης της γενετήσιας ζωής καθώς και για έγκλημα που προβλέπεται στη νομοθεσία περί ναρκωτικών, όπλων, εκρηκτικών υλών και φοροδιαφυγής.</w:t>
      </w:r>
    </w:p>
    <w:p w:rsidR="00B3671F" w:rsidRPr="004D36DE"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lastRenderedPageBreak/>
        <w:t xml:space="preserve">γ. </w:t>
      </w:r>
      <w:r w:rsidRPr="004D36DE">
        <w:rPr>
          <w:rFonts w:cs="Calibri"/>
          <w:sz w:val="24"/>
          <w:szCs w:val="24"/>
        </w:rPr>
        <w:t>Είναι φορολογικά και ασφαλιστικά ενήμερα κατά την ημερομηνία υποβολής της αίτησης.</w:t>
      </w:r>
    </w:p>
    <w:p w:rsidR="00B3671F" w:rsidRPr="004D36DE"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t xml:space="preserve">δ. </w:t>
      </w:r>
      <w:r w:rsidRPr="004D36DE">
        <w:rPr>
          <w:rFonts w:cs="Calibri"/>
          <w:sz w:val="24"/>
          <w:szCs w:val="24"/>
        </w:rPr>
        <w:t>Δεν τελούν σε κατάσταση πτώχευσης, εκκαθάρισης, αναγκαστικής διαχείρισης, πτωχευτικού συμβιβασμού ή άλλη ανάλογη κατάσταση και δεν τελούν σε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B3671F" w:rsidRPr="004D36DE"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t xml:space="preserve">ε. </w:t>
      </w:r>
      <w:r w:rsidRPr="004D36DE">
        <w:rPr>
          <w:rFonts w:cs="Calibri"/>
          <w:sz w:val="24"/>
          <w:szCs w:val="24"/>
        </w:rPr>
        <w:t>Οι μέτοχοι ή εταίροι του Κατόχου Άδειας πληρούν τις απαιτήσεις Καταλληλότητας σύμφωνα με τα προβλεπόμενα στον Κανονισμό Παιγνίων περί Καταλληλότητας Προσώπων.</w:t>
      </w:r>
    </w:p>
    <w:p w:rsidR="00B3671F" w:rsidRPr="004D36DE"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t xml:space="preserve">στ. </w:t>
      </w:r>
      <w:r w:rsidRPr="001B29DB">
        <w:rPr>
          <w:rFonts w:cs="Calibri"/>
          <w:sz w:val="24"/>
          <w:szCs w:val="24"/>
        </w:rPr>
        <w:t xml:space="preserve">Δεν </w:t>
      </w:r>
      <w:r w:rsidRPr="004D36DE">
        <w:rPr>
          <w:rFonts w:cs="Calibri"/>
          <w:sz w:val="24"/>
          <w:szCs w:val="24"/>
        </w:rPr>
        <w:t>ήταν εγγεγραμμέν</w:t>
      </w:r>
      <w:r>
        <w:rPr>
          <w:rFonts w:cs="Calibri"/>
          <w:sz w:val="24"/>
          <w:szCs w:val="24"/>
        </w:rPr>
        <w:t>α</w:t>
      </w:r>
      <w:r w:rsidRPr="004D36DE">
        <w:rPr>
          <w:rFonts w:cs="Calibri"/>
          <w:sz w:val="24"/>
          <w:szCs w:val="24"/>
        </w:rPr>
        <w:t xml:space="preserve"> </w:t>
      </w:r>
      <w:r w:rsidRPr="001B29DB">
        <w:rPr>
          <w:rFonts w:cs="Calibri"/>
          <w:sz w:val="24"/>
          <w:szCs w:val="24"/>
        </w:rPr>
        <w:t>στον κατάλογο μη αδειοδοτημένων παρόχων τυχερών παιγνίων (black</w:t>
      </w:r>
      <w:r>
        <w:rPr>
          <w:rFonts w:cs="Calibri"/>
          <w:sz w:val="24"/>
          <w:szCs w:val="24"/>
        </w:rPr>
        <w:t xml:space="preserve"> </w:t>
      </w:r>
      <w:r w:rsidRPr="001B29DB">
        <w:rPr>
          <w:rFonts w:cs="Calibri"/>
          <w:sz w:val="24"/>
          <w:szCs w:val="24"/>
        </w:rPr>
        <w:t xml:space="preserve">list) της παραγράφου 7 του άρθρου 48 του Νόμου, εντός του έτους που προηγήθηκε της ημερομηνίας υποβολής της αίτησής </w:t>
      </w:r>
      <w:r w:rsidRPr="00D47363">
        <w:rPr>
          <w:rFonts w:cs="Calibri"/>
          <w:sz w:val="24"/>
          <w:szCs w:val="24"/>
        </w:rPr>
        <w:t>του</w:t>
      </w:r>
      <w:r>
        <w:rPr>
          <w:rFonts w:cs="Calibri"/>
          <w:sz w:val="24"/>
          <w:szCs w:val="24"/>
        </w:rPr>
        <w:t>ς</w:t>
      </w:r>
      <w:r w:rsidRPr="00D47363">
        <w:rPr>
          <w:rFonts w:cs="Calibri"/>
          <w:sz w:val="24"/>
          <w:szCs w:val="24"/>
        </w:rPr>
        <w:t xml:space="preserve"> </w:t>
      </w:r>
      <w:r w:rsidRPr="001B29DB">
        <w:rPr>
          <w:rFonts w:cs="Calibri"/>
          <w:sz w:val="24"/>
          <w:szCs w:val="24"/>
        </w:rPr>
        <w:t xml:space="preserve">για τη χορήγηση της Άδειας. </w:t>
      </w:r>
    </w:p>
    <w:p w:rsidR="00B3671F" w:rsidRPr="004D36DE"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t xml:space="preserve">ζ. </w:t>
      </w:r>
      <w:r w:rsidRPr="004D36DE">
        <w:rPr>
          <w:rFonts w:cs="Calibri"/>
          <w:sz w:val="24"/>
          <w:szCs w:val="24"/>
        </w:rPr>
        <w:t>Διαθέτουν τεχνική, επαγγελματική και χρηματοοικονομική επάρκεια, καθώς και τεχνολογική και υλικοτεχνική υποδομή, για τη Διοργάνωση και Διεξαγωγή των Παιγνίων.</w:t>
      </w:r>
    </w:p>
    <w:p w:rsidR="00B3671F" w:rsidRPr="00A93040"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t xml:space="preserve">η. </w:t>
      </w:r>
      <w:r w:rsidRPr="00A93040">
        <w:rPr>
          <w:rFonts w:cs="Calibri"/>
          <w:sz w:val="24"/>
          <w:szCs w:val="24"/>
        </w:rPr>
        <w:t>Διαθέτουν τεκμηριωμένο επιχειρησιακό σχέδιο για την ανάπτυξη των δραστηριοτήτων τους υπό την ισχύ της Άδειας.</w:t>
      </w:r>
    </w:p>
    <w:p w:rsidR="00B3671F" w:rsidRPr="00A93040" w:rsidRDefault="00B3671F" w:rsidP="00B3671F">
      <w:pPr>
        <w:pStyle w:val="ListParagraph"/>
        <w:spacing w:after="120" w:line="22" w:lineRule="atLeast"/>
        <w:ind w:left="714"/>
        <w:contextualSpacing w:val="0"/>
        <w:jc w:val="both"/>
        <w:rPr>
          <w:rFonts w:cs="Calibri"/>
          <w:sz w:val="24"/>
          <w:szCs w:val="24"/>
        </w:rPr>
      </w:pPr>
      <w:r>
        <w:rPr>
          <w:rFonts w:cs="Calibri"/>
          <w:sz w:val="24"/>
          <w:szCs w:val="24"/>
        </w:rPr>
        <w:t xml:space="preserve">θ. </w:t>
      </w:r>
      <w:r w:rsidRPr="00A93040">
        <w:rPr>
          <w:rFonts w:cs="Calibri"/>
          <w:sz w:val="24"/>
          <w:szCs w:val="24"/>
        </w:rPr>
        <w:t>Αναπτύσσουν και εφαρμόζουν εσωτερικές πολιτικές, κανόνες δεοντολογίας και ειδικά μέτρα και διαδικασίες για τη διασφάλιση της διαφάνειας και της ακεραιότητας της διεξαγωγής των Παιγνίων, την προστασία των ατόμων κάτω των 21 ετών, των Παικτών και των καταναλωτών, καθώς και την εν γένει συμμόρφωσή τους με τις κείμενες διατάξεις.</w:t>
      </w:r>
    </w:p>
    <w:p w:rsidR="00B3671F" w:rsidRPr="008D0F23" w:rsidRDefault="00B3671F" w:rsidP="0032098B">
      <w:pPr>
        <w:pStyle w:val="ListParagraph"/>
        <w:numPr>
          <w:ilvl w:val="1"/>
          <w:numId w:val="9"/>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Προς απόδειξη της συνδρομής των ανωτέρω προϋποθέσεων τα πρόσωπα που αιτούνται τη χορήγηση Άδειας προσκομίζουν τα απαιτούμενα στοιχεία και δικαιολογητικά σύμφωνα με τα προβλεπόμενα στο άρθρο 5, με τον τρόπο και στον χρόνο που η Αρχή ορίζει.</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5 ΧΟΡΗΓΗΣΗ ΑΔΕΙΑΣ ΔΙΕΞΑΓΩΓΗΣ ΠΑΙΓΝΙΩΝ ΜΕΣΩ ΔΙΑΔΙΚΤΥΟΥ – ΑΝΑΝΕΩΣΗ ΑΔΕΙΑΣ</w:t>
      </w:r>
    </w:p>
    <w:p w:rsidR="00B3671F" w:rsidRPr="008D0F23" w:rsidRDefault="00B3671F" w:rsidP="0032098B">
      <w:pPr>
        <w:pStyle w:val="ListParagraph"/>
        <w:numPr>
          <w:ilvl w:val="1"/>
          <w:numId w:val="10"/>
        </w:numPr>
        <w:spacing w:after="120" w:line="22" w:lineRule="atLeast"/>
        <w:ind w:left="0" w:firstLine="0"/>
        <w:contextualSpacing w:val="0"/>
        <w:jc w:val="both"/>
        <w:rPr>
          <w:rFonts w:cs="Calibri"/>
          <w:sz w:val="24"/>
          <w:szCs w:val="24"/>
        </w:rPr>
      </w:pPr>
      <w:r w:rsidRPr="008D0F23">
        <w:rPr>
          <w:rFonts w:cs="Calibri"/>
          <w:sz w:val="24"/>
          <w:szCs w:val="24"/>
        </w:rPr>
        <w:t>Για την έκδοση Άδειας υποβάλλεται αίτηση στην Ε.Ε.Ε.Π. από νόμιμο εκπρόσωπο ή αντίκλητο του προσώπου που αιτείται την Άδεια. Με την αίτηση υποβάλλονται τα παρακάτω έγγραφα και δικαιολογητικά:</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Ανάλογα με τη νομική μορφή του αιτούντος και το δίκαιο της χώρας εγκατάστασης, τα έγγραφα σύστασης και νόμιμης εκπροσώπησης του αιτούντος, όπως ιδίως:</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αα) Πράξη σύστασης ή ιδρυτική πράξη.</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ββ) Αντίγραφο κωδικοποιημένου καταστατικού.</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γγ) Πιστοποιητικά εγγραφής σε μητρώα εταιρειών.</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δδ) Απόφαση συγκρότησης Δ.Σ. σε σώμα.</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εε) Μετοχική σύνθεση και αναλυτική αναφορά στα ποσοστά εκάστου μετόχου ή εταίρου του αιτούντος, σύμφωνα με τις προβλέψεις στον Κανονισμό Παιγνίων περί Καταλληλότητας Προσώπων, με προσδιορισμό του πραγματικού δικαιούχου (Beneficiary Owner).</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lastRenderedPageBreak/>
        <w:t>στστ) Πρακτικό Δ.Σ ή Πράξη του αρμόδιου για τη Διοίκηση Οργάνου περί έγκρισης υποβολής της αίτησης χορήγησης της Άδειας.</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 xml:space="preserve">ζζ) Ειδικό συμβολαιογραφικό πληρεξούσιο ή επικυρωµένο πρακτικό του οργάνου διοίκησης, του αιτούντος, περί ορισμού νομίμου εκπροσώπου αυτού. </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 xml:space="preserve">ηη) Πράξη διορισμού αντικλήτου σύμφωνα με τα προβλεπόμενα στο άρθρο 142 του Κ.Πολ.Δικ., στην περίπτωση εγκατάστασης του αιτούντος στην αλλοδαπή.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Στοιχεία και δικαιολογητικά βάσει των οποίων τεκμηριώνεται η χρηματοοικονομική επάρκεια, η τεχνική και επαγγελματική ικανότητα του αιτούντος και η βιωσιμότητα της σκοπούμενης επένδυσης, όπως ιδίως:</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 xml:space="preserve">αα) Οικονομικές καταστάσεις, εφόσον ο αιτών υπέχει υποχρέωση κατάρτισης οικονομικών καταστάσεων, σύμφωνα με το δίκαιο της χώρας εγκατάστασης, ή καταστάσεις οικονομικών στοιχείων από επιχειρηματική δραστηριότητα, καθώς και δήλωση περί του ολικού ύψους του κύκλου εργασιών, για το διάστημα λειτουργίας του αιτούντος και έως τα τρία (3) προηγούμενα οικονομικά έτη από το έτος υποβολής της αίτησης, συνοδευόμενες από έκθεση ορκωτού ελεγκτή. Εάν ο αιτών, για βάσιμο λόγο, δεν είναι σε θέση να προσκομίσει τα ανωτέρω στοιχεία μπορεί να αποδεικνύει την χρηματοοικονομική του επάρκεια με οποιοδήποτε άλλο κατάλληλο έγγραφο. Στην περίπτωση που ο αιτών αποτελεί θυγατρική εταιρεία ομίλου εταιρειών δύναται να προσκομίσει ενοποιημένες οικονομικές καταστάσεις. </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ββ) Εγγυητική επιστολή καλής εκτέλεσης των όρων της Άδειας, σύμφωνα με τα προβλεπόμενα στην παράγραφο 5.7.</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γγ) Στην περίπτωση που ο αιτών σκοπεύει να χρηματοδοτήσει την κτήση ή/και λειτουργία της Άδειας στηριζόμενος στην χρηματοοικονομική επάρκεια ή/και την τεχνική και επαγγελματική ικανότητα τρίτων, έγγραφη δέσμευση των νομίμων εκπροσώπων των φορέων αυτών, με την οποία εγγυώνται τη χρηματοδότηση του συνόλου ή μέρους των κεφαλαίων που απαιτούνται ή/και τη διάθεση των απαραίτητων τεχνικών, τεχνολογικών και ανθρώπινων πόρων και υποδομών.</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δδ) Επιχειρησιακό σχέδιο (business plan, business model) για την ανάπτυξη των δραστηριοτήτων του αιτούντος υπό την ισχύ της Άδειας, συμπεριλαμβανομένων των οικείων χρονοδιαγραμμάτων και οροσήμων.</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εε) Αναλυτική αναφορά των εγκαταστάσεων που θα χρησιμοποιηθούν από τον αιτούντα για τη Διοργάνωση και Διεξαγωγή των Παιγνίων.</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στστ) Πλήρες οργανόγραμμα του αιτούντος με παράθεση των καθηκόντων και αρμοδιοτήτων ανά οργανική μονάδα και Κρίσιμη Λειτουργία.</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ζζ) Κατάσταση όλων των στελεχών του αιτούντος που κατά την υποβολή της αίτησης, επιτελούν ή έχουν επιλεγεί προκειμένου να επιτελούν Κρίσιμες Λειτουργίες, σύμφωνα με τα προβλεπόμενα στον Κανονισμό Παιγνίων περί Καταλληλότητας Προσώπων.</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ηη) Άδειες διεξαγωγής τυχερών παιγνίων μέσω διαδικτύου που τυχόν κατέχει ήδη ο αιτών στην αλλοδαπή,</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 xml:space="preserve">θθ) Κατάσταση και περιγραφή των παιγνίων που ο αιτών πρόκειται να διοργανώνει και διεξάγει υπό την ισχύ κάθε Άδειας, συμπεριλαμβανομένων των κανόνων και των εγκαταστάσεων διεξαγωγής. </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lastRenderedPageBreak/>
        <w:t>ιι) Αναλυτική περιγραφή των Πληροφορικών Συστημάτων Διοργάνωσης και Διεξαγωγής των Παιγνίων και των πιστοποιήσεων αυτών από οργανισμούς</w:t>
      </w:r>
      <w:r w:rsidR="000B5BC0" w:rsidRPr="00232D60">
        <w:rPr>
          <w:rFonts w:cs="Calibri"/>
          <w:sz w:val="24"/>
          <w:szCs w:val="24"/>
        </w:rPr>
        <w:t xml:space="preserve"> </w:t>
      </w:r>
      <w:r w:rsidRPr="00232D60">
        <w:rPr>
          <w:rFonts w:cs="Calibri"/>
          <w:sz w:val="24"/>
          <w:szCs w:val="24"/>
        </w:rPr>
        <w:t>πιστοποίησης, εφόσον τέτοια Συστήματα είναι ήδη εγκατεστημένα και πρόκειται να χρησιμοποιηθούν από τον Κάτοχο της Άδειας για τη Διεξαγωγή των Παιγνίων υπό την ισχύ αυτής.</w:t>
      </w:r>
    </w:p>
    <w:p w:rsidR="00B3671F" w:rsidRPr="00232D60" w:rsidRDefault="00B3671F" w:rsidP="00B3671F">
      <w:pPr>
        <w:spacing w:after="120" w:line="22" w:lineRule="atLeast"/>
        <w:ind w:left="993"/>
        <w:jc w:val="both"/>
        <w:rPr>
          <w:rFonts w:cs="Calibri"/>
          <w:sz w:val="24"/>
          <w:szCs w:val="24"/>
        </w:rPr>
      </w:pPr>
      <w:r w:rsidRPr="00232D60">
        <w:rPr>
          <w:rFonts w:cs="Calibri"/>
          <w:sz w:val="24"/>
          <w:szCs w:val="24"/>
        </w:rPr>
        <w:t xml:space="preserve">ιαια) </w:t>
      </w:r>
      <w:r w:rsidR="009B6B54">
        <w:rPr>
          <w:rFonts w:cs="Calibri"/>
          <w:sz w:val="24"/>
          <w:szCs w:val="24"/>
        </w:rPr>
        <w:t>Ε</w:t>
      </w:r>
      <w:r w:rsidR="009B6B54" w:rsidRPr="00232D60">
        <w:rPr>
          <w:rFonts w:cs="Calibri"/>
          <w:sz w:val="24"/>
          <w:szCs w:val="24"/>
        </w:rPr>
        <w:t xml:space="preserve">φόσον υπάρχουν, </w:t>
      </w:r>
      <w:r w:rsidRPr="00232D60">
        <w:rPr>
          <w:rFonts w:cs="Calibri"/>
          <w:sz w:val="24"/>
          <w:szCs w:val="24"/>
        </w:rPr>
        <w:t xml:space="preserve">Πιστοποιήσεις από Οργανισμούς Πιστοποίησης, με τις οποίες πιστοποιείται ότι ο αιτών εφαρμόζει υψηλές προδιαγραφές ελέγχου και ασφάλειας των διοικητικών διαδικασιών, όπως ενδεικτικά, πρότυπα διαχείρισης ποιότητας (π.χ. ISO/IEC 9001), πρότυπα συστημάτων διαχείρισης ασφάλειας πληροφοριών (π.χ. ISO/IEC 27001) κ.ά.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Πιστοποιητικά κατάστασης του αιτούντος όπως ιδίως: </w:t>
      </w:r>
    </w:p>
    <w:p w:rsidR="00B3671F" w:rsidRPr="00D750F2" w:rsidRDefault="00B3671F" w:rsidP="00B3671F">
      <w:pPr>
        <w:spacing w:after="120" w:line="22" w:lineRule="atLeast"/>
        <w:ind w:left="993"/>
        <w:jc w:val="both"/>
        <w:rPr>
          <w:rFonts w:cs="Calibri"/>
          <w:b/>
          <w:sz w:val="24"/>
          <w:szCs w:val="24"/>
          <w:u w:val="single"/>
        </w:rPr>
      </w:pPr>
      <w:r w:rsidRPr="00D750F2">
        <w:rPr>
          <w:rFonts w:cs="Calibri"/>
          <w:sz w:val="24"/>
          <w:szCs w:val="24"/>
        </w:rPr>
        <w:t>αα) Αντίγραφο Ποινικού Μητρώου για τα πρόσωπα που κατέχουν, άμεσα ή έμμεσα, ποσοστό μεγαλύτερο του 10% του μετοχικού κεφαλαίου ή των εταιρικών μεριδίων ή των δικαιωμάτων ψήφου, σύμφωνα με τις προβλέψεις στον Κανονισμό Παιγνίων περί Καταλληλότητας Προσώπων, με προσδιορισμό του πραγματικού δικαιούχου (Beneficiary Owner)</w:t>
      </w:r>
      <w:r w:rsidRPr="00D750F2">
        <w:rPr>
          <w:rFonts w:cs="Calibri"/>
          <w:b/>
          <w:sz w:val="24"/>
          <w:szCs w:val="24"/>
          <w:u w:val="single"/>
        </w:rPr>
        <w:t>.</w:t>
      </w:r>
    </w:p>
    <w:p w:rsidR="00B3671F" w:rsidRPr="00D750F2" w:rsidRDefault="00B3671F" w:rsidP="00B3671F">
      <w:pPr>
        <w:spacing w:after="120" w:line="22" w:lineRule="atLeast"/>
        <w:ind w:left="993"/>
        <w:jc w:val="both"/>
        <w:rPr>
          <w:rFonts w:cs="Calibri"/>
          <w:b/>
          <w:sz w:val="24"/>
          <w:szCs w:val="24"/>
          <w:u w:val="single"/>
        </w:rPr>
      </w:pPr>
      <w:r w:rsidRPr="00D750F2">
        <w:rPr>
          <w:rFonts w:cs="Calibri"/>
          <w:sz w:val="24"/>
          <w:szCs w:val="24"/>
        </w:rPr>
        <w:t xml:space="preserve">ββ) Αντίγραφο Ποινικού Μητρώου για τα μέλη του Διοικητικού Συμβουλίου, τους εταίρους και τους ασκούντες τη διοίκηση και τη διαχείριση του αιτούντος, στην περίπτωση που διαφοροποιούνται από τα πρόσωπα του σημείου αα΄, εφόσον δεν έχουν λάβει Άδεια Καταλληλότητας. </w:t>
      </w:r>
    </w:p>
    <w:p w:rsidR="00B3671F" w:rsidRPr="00D750F2" w:rsidRDefault="00B3671F" w:rsidP="00B3671F">
      <w:pPr>
        <w:spacing w:after="120" w:line="22" w:lineRule="atLeast"/>
        <w:ind w:left="993"/>
        <w:jc w:val="both"/>
        <w:rPr>
          <w:rFonts w:cs="Calibri"/>
          <w:sz w:val="24"/>
          <w:szCs w:val="24"/>
        </w:rPr>
      </w:pPr>
      <w:r w:rsidRPr="00D750F2">
        <w:rPr>
          <w:rFonts w:cs="Calibri"/>
          <w:sz w:val="24"/>
          <w:szCs w:val="24"/>
        </w:rPr>
        <w:t>γγ) Πιστοποιητικό της κατά περίπτωση αρμόδιας αρχής περί μη λύσης της εταιρείας, το οποίο πρέπει να έχει εκδοθεί το μέγιστο τρε</w:t>
      </w:r>
      <w:r w:rsidR="00D8308A">
        <w:rPr>
          <w:rFonts w:cs="Calibri"/>
          <w:sz w:val="24"/>
          <w:szCs w:val="24"/>
        </w:rPr>
        <w:t>ι</w:t>
      </w:r>
      <w:r w:rsidRPr="00D750F2">
        <w:rPr>
          <w:rFonts w:cs="Calibri"/>
          <w:sz w:val="24"/>
          <w:szCs w:val="24"/>
        </w:rPr>
        <w:t>ς (3) μήνες πριν από την ημερομηνία υποβολής της αίτησης.</w:t>
      </w:r>
    </w:p>
    <w:p w:rsidR="00B3671F" w:rsidRPr="00D750F2" w:rsidRDefault="00B3671F" w:rsidP="00B3671F">
      <w:pPr>
        <w:spacing w:after="120" w:line="22" w:lineRule="atLeast"/>
        <w:ind w:left="993"/>
        <w:jc w:val="both"/>
        <w:rPr>
          <w:rFonts w:cs="Calibri"/>
          <w:sz w:val="24"/>
          <w:szCs w:val="24"/>
        </w:rPr>
      </w:pPr>
      <w:r w:rsidRPr="00D750F2">
        <w:rPr>
          <w:rFonts w:cs="Calibri"/>
          <w:sz w:val="24"/>
          <w:szCs w:val="24"/>
        </w:rPr>
        <w:t xml:space="preserve">δδ) Πιστοποιητικό της κατά περίπτωση αρμόδιας αρχής, με το οποίο πιστοποιείται ότι ο αιτών είναι ενήμερος ως προς τις φορολογικές υποχρεώσεις του. </w:t>
      </w:r>
    </w:p>
    <w:p w:rsidR="00B3671F" w:rsidRPr="00D750F2" w:rsidRDefault="00B3671F" w:rsidP="00B3671F">
      <w:pPr>
        <w:spacing w:after="120" w:line="22" w:lineRule="atLeast"/>
        <w:ind w:left="993"/>
        <w:jc w:val="both"/>
        <w:rPr>
          <w:rFonts w:cs="Calibri"/>
          <w:sz w:val="24"/>
          <w:szCs w:val="24"/>
        </w:rPr>
      </w:pPr>
      <w:r w:rsidRPr="00D750F2">
        <w:rPr>
          <w:rFonts w:cs="Calibri"/>
          <w:sz w:val="24"/>
          <w:szCs w:val="24"/>
        </w:rPr>
        <w:t xml:space="preserve">εε) Πιστοποιητικό της κατά περίπτωση αρμόδιας αρχής, με το οποίο πιστοποιείται ότι ο αιτών είναι ενήμερος ως προς τις υποχρεώσεις του που αφορούν τις εισφορές κοινωνικής ασφάλισης, όπου εφαρμόζεται. </w:t>
      </w:r>
    </w:p>
    <w:p w:rsidR="00B3671F" w:rsidRPr="00D750F2" w:rsidRDefault="00B3671F" w:rsidP="00B3671F">
      <w:pPr>
        <w:spacing w:after="120" w:line="22" w:lineRule="atLeast"/>
        <w:ind w:left="993"/>
        <w:jc w:val="both"/>
        <w:rPr>
          <w:rFonts w:cs="Calibri"/>
          <w:sz w:val="24"/>
          <w:szCs w:val="24"/>
        </w:rPr>
      </w:pPr>
      <w:r w:rsidRPr="00D750F2">
        <w:rPr>
          <w:rFonts w:cs="Calibri"/>
          <w:sz w:val="24"/>
          <w:szCs w:val="24"/>
        </w:rPr>
        <w:t>στστ) Πιστοποιητικό της κατά περίπτωση αρμόδιας αρχής, με το οποίο πιστοποιείται ότι ο αιτών δεν τελεί σε κατάσταση πτώχευσης, εκκαθάρισης, αναγκαστικής διαχείρισης, πτωχευτικού συμβιβασμού ή άλλη ανάλογη κατάσταση, καθώς και σε διαδικασία κήρυξης σε πτώχευση ή έκδοσης απόφασης αναγκαστικής εκκαθάρισης ή αναγκαστικής διαχείρισης ή πτωχευτικού συμβιβασμού ή σε άλλη ανάλογη διαδικασία.</w:t>
      </w:r>
    </w:p>
    <w:p w:rsidR="00B3671F" w:rsidRPr="00D750F2" w:rsidRDefault="00B3671F" w:rsidP="00B3671F">
      <w:pPr>
        <w:spacing w:after="120" w:line="22" w:lineRule="atLeast"/>
        <w:ind w:left="993"/>
        <w:jc w:val="both"/>
        <w:rPr>
          <w:rFonts w:cs="Calibri"/>
          <w:sz w:val="24"/>
          <w:szCs w:val="24"/>
        </w:rPr>
      </w:pPr>
      <w:r w:rsidRPr="00D750F2">
        <w:rPr>
          <w:rFonts w:cs="Calibri"/>
          <w:sz w:val="24"/>
          <w:szCs w:val="24"/>
        </w:rPr>
        <w:t>ζζ) Δήλωση του νομίμου εκπροσώπου του αιτούντος, θεωρημένη για το γνήσιο της υπογραφής, με την οποία δηλώνει ότι τα στοιχεία που υποβάλλονται με την αίτηση είναι ακριβή και αληθή.</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Αποδεικτικό καταβεβλημένου κεφαλαίου ύψους διακοσίων χιλιάδων (200.000) ευρώ τουλάχιστο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Αποδεικτικό κατάθεσης παραβόλου ύψους δέκα χιλιάδων (10.000) ευρώ σε λογαριασμό που τηρεί η Ε.Ε.Ε.Π..</w:t>
      </w:r>
    </w:p>
    <w:p w:rsidR="00B3671F" w:rsidRPr="008D0F23" w:rsidRDefault="00B3671F" w:rsidP="0032098B">
      <w:pPr>
        <w:pStyle w:val="ListParagraph"/>
        <w:numPr>
          <w:ilvl w:val="1"/>
          <w:numId w:val="10"/>
        </w:numPr>
        <w:spacing w:after="120" w:line="22" w:lineRule="atLeast"/>
        <w:ind w:left="0" w:firstLine="0"/>
        <w:contextualSpacing w:val="0"/>
        <w:jc w:val="both"/>
        <w:rPr>
          <w:rFonts w:cs="Calibri"/>
          <w:sz w:val="24"/>
          <w:szCs w:val="24"/>
        </w:rPr>
      </w:pPr>
      <w:r w:rsidRPr="008D0F23">
        <w:rPr>
          <w:rFonts w:cs="Calibri"/>
          <w:sz w:val="24"/>
          <w:szCs w:val="24"/>
        </w:rPr>
        <w:lastRenderedPageBreak/>
        <w:t>Η Αρχή, για τη διαπίστωση της επάρκειας της οργανωτικής δομής, του προσωπικού, καθώς και της τεχνολογικής και υλικοτεχνικής υποδομής, δύναται να πραγματοποιεί επιτόπιες επισκέψεις στις εγκαταστάσεις του αιτούντος.</w:t>
      </w:r>
    </w:p>
    <w:p w:rsidR="00B3671F" w:rsidRPr="008D0F23" w:rsidRDefault="00B3671F" w:rsidP="0032098B">
      <w:pPr>
        <w:pStyle w:val="ListParagraph"/>
        <w:numPr>
          <w:ilvl w:val="1"/>
          <w:numId w:val="10"/>
        </w:numPr>
        <w:spacing w:after="120" w:line="22" w:lineRule="atLeast"/>
        <w:ind w:left="0" w:firstLine="0"/>
        <w:contextualSpacing w:val="0"/>
        <w:jc w:val="both"/>
        <w:rPr>
          <w:rFonts w:cs="Calibri"/>
          <w:sz w:val="24"/>
          <w:szCs w:val="24"/>
        </w:rPr>
      </w:pPr>
      <w:r w:rsidRPr="008D0F23">
        <w:rPr>
          <w:rFonts w:cs="Calibri"/>
          <w:sz w:val="24"/>
          <w:szCs w:val="24"/>
        </w:rPr>
        <w:t>Με Οδηγίες της Ε.Ε.Ε.Π. μπορεί να ρυθμίζεται ο τρόπος υποβολής της αίτησης και κάθε άλλη αναγκαία λεπτομέρεια.</w:t>
      </w:r>
    </w:p>
    <w:p w:rsidR="00B3671F" w:rsidRPr="00853C5F" w:rsidRDefault="00B3671F" w:rsidP="0032098B">
      <w:pPr>
        <w:pStyle w:val="ListParagraph"/>
        <w:numPr>
          <w:ilvl w:val="1"/>
          <w:numId w:val="10"/>
        </w:numPr>
        <w:spacing w:after="120" w:line="22" w:lineRule="atLeast"/>
        <w:ind w:left="0" w:firstLine="0"/>
        <w:contextualSpacing w:val="0"/>
        <w:jc w:val="both"/>
        <w:rPr>
          <w:rFonts w:cs="Calibri"/>
          <w:sz w:val="24"/>
          <w:szCs w:val="24"/>
        </w:rPr>
      </w:pPr>
      <w:r w:rsidRPr="008D0F23">
        <w:rPr>
          <w:rFonts w:cs="Calibri"/>
          <w:sz w:val="24"/>
          <w:szCs w:val="24"/>
        </w:rPr>
        <w:t>Η Άδεια διεξαγωγής Παιγνίων μέσω του Διαδικτύου χορηγείται με απόφαση της Ε.Ε.Ε.Π. εντός δύο (2) μηνών από την υποβολή της αίτησης εφόσον έχουν υποβληθεί όλα τα απαιτούμενα στοιχεία και δικαιολογητικά. Για την έκδοση κάθε τύπου Άδειας απαιτείται η προηγούμενη καταβολή του αντίστοιχου, αντιτίμου, καθώς και η προηγούμενη κατάθεση της εγγυητικής επιστολής της παραγράφου 5.7. Το αντίτιμο κάθε τύπου Άδειας καταβάλλεται σε λογαριασμό της Ε.Ε.Ε.Π., εφάπαξ ή τμηματικά σε δύο (2) ετήσιες</w:t>
      </w:r>
      <w:r w:rsidR="00CF7715">
        <w:rPr>
          <w:rFonts w:cs="Calibri"/>
          <w:sz w:val="24"/>
          <w:szCs w:val="24"/>
        </w:rPr>
        <w:t>,</w:t>
      </w:r>
      <w:r w:rsidRPr="008D0F23">
        <w:rPr>
          <w:rFonts w:cs="Calibri"/>
          <w:sz w:val="24"/>
          <w:szCs w:val="24"/>
        </w:rPr>
        <w:t xml:space="preserve"> ισόποσες καταβολές. </w:t>
      </w:r>
    </w:p>
    <w:p w:rsidR="00B3671F" w:rsidRPr="008D0F23" w:rsidRDefault="00B3671F" w:rsidP="0032098B">
      <w:pPr>
        <w:pStyle w:val="ListParagraph"/>
        <w:numPr>
          <w:ilvl w:val="1"/>
          <w:numId w:val="10"/>
        </w:numPr>
        <w:spacing w:after="120" w:line="22" w:lineRule="atLeast"/>
        <w:ind w:left="0" w:firstLine="0"/>
        <w:contextualSpacing w:val="0"/>
        <w:jc w:val="both"/>
        <w:rPr>
          <w:rFonts w:cs="Calibri"/>
          <w:sz w:val="24"/>
          <w:szCs w:val="24"/>
        </w:rPr>
      </w:pPr>
      <w:r w:rsidRPr="008D0F23">
        <w:rPr>
          <w:rFonts w:cs="Calibri"/>
          <w:sz w:val="24"/>
          <w:szCs w:val="24"/>
        </w:rPr>
        <w:t>Οι αρμόδιες υπηρεσίες της Ε.Ε.Ε.Π., πριν την παρέλευση της προθεσμίας της παραγράφου 5.4, ενημερώνουν τον αιτούντα για τυχόν πλημμέλειες ή ελλείψεις στα υποβληθέντα στοιχεία και δικαιολογητικά. Σε κάθε περίπτωση, μη ικανοποιητική ανταπόκριση στην ως άνω ενημέρωση εντός της ως άνω προθεσμίας, συνιστά σιωπηρή απόρριψη της αίτησης.</w:t>
      </w:r>
    </w:p>
    <w:p w:rsidR="00B3671F" w:rsidRPr="008D0F23" w:rsidRDefault="00B3671F" w:rsidP="0032098B">
      <w:pPr>
        <w:pStyle w:val="ListParagraph"/>
        <w:numPr>
          <w:ilvl w:val="1"/>
          <w:numId w:val="10"/>
        </w:numPr>
        <w:spacing w:after="120" w:line="22" w:lineRule="atLeast"/>
        <w:ind w:left="0" w:firstLine="0"/>
        <w:contextualSpacing w:val="0"/>
        <w:jc w:val="both"/>
        <w:rPr>
          <w:rFonts w:cs="Calibri"/>
          <w:sz w:val="24"/>
          <w:szCs w:val="24"/>
        </w:rPr>
      </w:pPr>
      <w:r w:rsidRPr="008D0F23">
        <w:rPr>
          <w:rFonts w:cs="Calibri"/>
          <w:sz w:val="24"/>
          <w:szCs w:val="24"/>
        </w:rPr>
        <w:t xml:space="preserve">Η Ε.Ε.Ε.Π. απορρίπτει την αίτηση χορήγησης της </w:t>
      </w:r>
      <w:r w:rsidR="0004353C">
        <w:rPr>
          <w:rFonts w:cs="Calibri"/>
          <w:sz w:val="24"/>
          <w:szCs w:val="24"/>
        </w:rPr>
        <w:t>Ά</w:t>
      </w:r>
      <w:r w:rsidR="0004353C" w:rsidRPr="008D0F23">
        <w:rPr>
          <w:rFonts w:cs="Calibri"/>
          <w:sz w:val="24"/>
          <w:szCs w:val="24"/>
        </w:rPr>
        <w:t>δειας</w:t>
      </w:r>
      <w:r w:rsidRPr="008D0F23">
        <w:rPr>
          <w:rFonts w:cs="Calibri"/>
          <w:sz w:val="24"/>
          <w:szCs w:val="24"/>
        </w:rPr>
        <w:t>, σε οποιαδήποτε από τις παρακάτω περιπτώσεις:</w:t>
      </w:r>
    </w:p>
    <w:p w:rsidR="00B3671F" w:rsidRPr="00B05C70" w:rsidRDefault="00B3671F" w:rsidP="00B3671F">
      <w:pPr>
        <w:pStyle w:val="ListParagraph"/>
        <w:spacing w:after="120" w:line="22" w:lineRule="atLeast"/>
        <w:ind w:left="993"/>
        <w:contextualSpacing w:val="0"/>
        <w:jc w:val="both"/>
        <w:rPr>
          <w:rFonts w:cs="Calibri"/>
          <w:sz w:val="24"/>
          <w:szCs w:val="24"/>
        </w:rPr>
      </w:pPr>
      <w:r>
        <w:rPr>
          <w:rFonts w:cs="Calibri"/>
          <w:sz w:val="24"/>
          <w:szCs w:val="24"/>
        </w:rPr>
        <w:t xml:space="preserve">α. </w:t>
      </w:r>
      <w:r w:rsidRPr="00B05C70">
        <w:rPr>
          <w:rFonts w:cs="Calibri"/>
          <w:sz w:val="24"/>
          <w:szCs w:val="24"/>
        </w:rPr>
        <w:t>Δεν τεκμηριώνεται η τεχνική και χρηματοοικονομική επάρκεια του υποψήφιου κατόχου.</w:t>
      </w:r>
    </w:p>
    <w:p w:rsidR="00B3671F" w:rsidRPr="00B05C70" w:rsidRDefault="00B3671F" w:rsidP="00B3671F">
      <w:pPr>
        <w:pStyle w:val="ListParagraph"/>
        <w:spacing w:after="120" w:line="22" w:lineRule="atLeast"/>
        <w:ind w:left="993"/>
        <w:contextualSpacing w:val="0"/>
        <w:jc w:val="both"/>
        <w:rPr>
          <w:rFonts w:cs="Calibri"/>
          <w:sz w:val="24"/>
          <w:szCs w:val="24"/>
        </w:rPr>
      </w:pPr>
      <w:r>
        <w:rPr>
          <w:rFonts w:cs="Calibri"/>
          <w:sz w:val="24"/>
          <w:szCs w:val="24"/>
        </w:rPr>
        <w:t xml:space="preserve">β. </w:t>
      </w:r>
      <w:r w:rsidRPr="00B05C70">
        <w:rPr>
          <w:rFonts w:cs="Calibri"/>
          <w:sz w:val="24"/>
          <w:szCs w:val="24"/>
        </w:rPr>
        <w:t>Δεν έχει διαπιστωθεί η Καταλληλό</w:t>
      </w:r>
      <w:r>
        <w:rPr>
          <w:rFonts w:cs="Calibri"/>
          <w:sz w:val="24"/>
          <w:szCs w:val="24"/>
        </w:rPr>
        <w:t>τ</w:t>
      </w:r>
      <w:r w:rsidRPr="00B05C70">
        <w:rPr>
          <w:rFonts w:cs="Calibri"/>
          <w:sz w:val="24"/>
          <w:szCs w:val="24"/>
        </w:rPr>
        <w:t>ητα των μετόχων ή κατόχων εταιρικών μεριδίων ή εταίρων του αιτούντος και δεν έχουν λάβει Άδειες Καταλληλότητας o Διευθύνων Σύμβουλος (Chief Executive) και τα Μέλη του Διοικητικού Συμβουλίου του υποψηφίου, σύμφωνα με τα προβλεπόμενα στον Κανονισμό Παιγνίων περί Καταλληλότητας Προσώπων.</w:t>
      </w:r>
    </w:p>
    <w:p w:rsidR="00B3671F" w:rsidRPr="00B05C70" w:rsidRDefault="00B3671F" w:rsidP="00B3671F">
      <w:pPr>
        <w:pStyle w:val="ListParagraph"/>
        <w:spacing w:after="120" w:line="22" w:lineRule="atLeast"/>
        <w:ind w:left="993"/>
        <w:contextualSpacing w:val="0"/>
        <w:jc w:val="both"/>
        <w:rPr>
          <w:rFonts w:cs="Calibri"/>
          <w:sz w:val="24"/>
          <w:szCs w:val="24"/>
        </w:rPr>
      </w:pPr>
      <w:r>
        <w:rPr>
          <w:rFonts w:cs="Calibri"/>
          <w:sz w:val="24"/>
          <w:szCs w:val="24"/>
        </w:rPr>
        <w:t xml:space="preserve">γ. </w:t>
      </w:r>
      <w:r w:rsidRPr="00B05C70">
        <w:rPr>
          <w:rFonts w:cs="Calibri"/>
          <w:sz w:val="24"/>
          <w:szCs w:val="24"/>
        </w:rPr>
        <w:t>Ο αιτών δεν έχει προσκομίσει τα απαιτούμενα στοιχεία και δικαιολογητικά σύμφωνα με τα προβλεπόμενα στο παρόν άρθρο.</w:t>
      </w:r>
    </w:p>
    <w:p w:rsidR="00B3671F" w:rsidRPr="00B05C70" w:rsidRDefault="00B3671F" w:rsidP="00B3671F">
      <w:pPr>
        <w:pStyle w:val="ListParagraph"/>
        <w:spacing w:after="120" w:line="22" w:lineRule="atLeast"/>
        <w:ind w:left="993"/>
        <w:contextualSpacing w:val="0"/>
        <w:jc w:val="both"/>
        <w:rPr>
          <w:rFonts w:cs="Calibri"/>
          <w:sz w:val="24"/>
          <w:szCs w:val="24"/>
        </w:rPr>
      </w:pPr>
      <w:r>
        <w:rPr>
          <w:rFonts w:cs="Calibri"/>
          <w:sz w:val="24"/>
          <w:szCs w:val="24"/>
        </w:rPr>
        <w:t xml:space="preserve">δ. </w:t>
      </w:r>
      <w:r w:rsidRPr="00B05C70">
        <w:rPr>
          <w:rFonts w:cs="Calibri"/>
          <w:sz w:val="24"/>
          <w:szCs w:val="24"/>
        </w:rPr>
        <w:t>Ο αιτών δεν έχει καταβάλει το αντίτιμο της Άδειας σύμφωνα με την παράγραφο 5.4.</w:t>
      </w:r>
    </w:p>
    <w:p w:rsidR="00B3671F" w:rsidRPr="008D0F23" w:rsidRDefault="00B3671F" w:rsidP="0032098B">
      <w:pPr>
        <w:pStyle w:val="ListParagraph"/>
        <w:numPr>
          <w:ilvl w:val="1"/>
          <w:numId w:val="10"/>
        </w:numPr>
        <w:spacing w:after="120" w:line="22" w:lineRule="atLeast"/>
        <w:ind w:left="0" w:firstLine="0"/>
        <w:contextualSpacing w:val="0"/>
        <w:jc w:val="both"/>
        <w:rPr>
          <w:rFonts w:cs="Calibri"/>
          <w:sz w:val="24"/>
          <w:szCs w:val="24"/>
        </w:rPr>
      </w:pPr>
      <w:r w:rsidRPr="008D0F23">
        <w:rPr>
          <w:rFonts w:cs="Calibri"/>
          <w:sz w:val="24"/>
          <w:szCs w:val="24"/>
        </w:rPr>
        <w:t>Για τη χορήγηση της Άδειας απαιτείται η κατάθεση εγγυητικής επιστολής καλής εκτέλεσης των όρων της Άδειας ποσού ύψους πεντακοσίων χιλιάδων (500.000) ευρώ, από πιστωτικό ίδρυμα. Η εγγυητική επιστολή καταπίπτει εάν δεν τηρούνται οι όροι της Άδειας, εάν τα κέρδη δεν καταβληθούν άμεσα στους Παίκτες, καθώς και σε όσες περιπτώσεις ορίζονται στον Κανονισμό και τις κείμενες διατάξεις. Η εγγυητική επιστολή επιστρέφεται στον Κάτοχο της Άδειας ένα</w:t>
      </w:r>
      <w:r w:rsidR="0004353C">
        <w:rPr>
          <w:rFonts w:cs="Calibri"/>
          <w:sz w:val="24"/>
          <w:szCs w:val="24"/>
        </w:rPr>
        <w:t>ν</w:t>
      </w:r>
      <w:r w:rsidRPr="008D0F23">
        <w:rPr>
          <w:rFonts w:cs="Calibri"/>
          <w:sz w:val="24"/>
          <w:szCs w:val="24"/>
        </w:rPr>
        <w:t xml:space="preserve"> χρόνο μετά τη λήξη της Άδειας και εφόσον δεν υπάρξει λόγος μερικής ή ολικής κατάπτωσης ή δεν κατατεθεί αίτηση ανανέωσης της Άδειας.</w:t>
      </w:r>
    </w:p>
    <w:p w:rsidR="00B3671F" w:rsidRPr="008D0F23" w:rsidRDefault="00B3671F" w:rsidP="0032098B">
      <w:pPr>
        <w:pStyle w:val="ListParagraph"/>
        <w:numPr>
          <w:ilvl w:val="1"/>
          <w:numId w:val="10"/>
        </w:numPr>
        <w:spacing w:after="120" w:line="22" w:lineRule="atLeast"/>
        <w:ind w:left="0" w:firstLine="0"/>
        <w:contextualSpacing w:val="0"/>
        <w:jc w:val="both"/>
        <w:rPr>
          <w:rFonts w:cs="Calibri"/>
          <w:sz w:val="24"/>
          <w:szCs w:val="24"/>
        </w:rPr>
      </w:pPr>
      <w:r w:rsidRPr="008D0F23">
        <w:rPr>
          <w:rFonts w:eastAsia="Times New Roman" w:cs="Calibri"/>
          <w:sz w:val="24"/>
          <w:szCs w:val="24"/>
          <w:lang w:eastAsia="el-GR"/>
        </w:rPr>
        <w:t>Τουλάχιστον ένα έτος πριν τη λήξη της Άδειας, ο Κάτοχος μπορεί να υποβάλλει στην Ε.Ε.Ε.Π. αίτηση ανανέωσης αυτής για ίσο χρονικό διάστημα, σύμφωνα με τα προβλεπόμενα στην παράγραφο 7 του άρθρου 45 του Νόμου.</w:t>
      </w:r>
    </w:p>
    <w:p w:rsidR="00B3671F" w:rsidRPr="00BA6860" w:rsidRDefault="00B3671F" w:rsidP="00B3671F">
      <w:pPr>
        <w:pStyle w:val="Heading1"/>
        <w:spacing w:before="0" w:after="120" w:line="22" w:lineRule="atLeast"/>
        <w:jc w:val="center"/>
        <w:rPr>
          <w:rFonts w:ascii="Calibri" w:hAnsi="Calibri" w:cs="Calibri"/>
          <w:sz w:val="24"/>
          <w:szCs w:val="24"/>
        </w:rPr>
      </w:pPr>
      <w:r w:rsidRPr="00BA6860">
        <w:rPr>
          <w:rFonts w:ascii="Calibri" w:hAnsi="Calibri" w:cs="Calibri"/>
          <w:sz w:val="24"/>
          <w:szCs w:val="24"/>
        </w:rPr>
        <w:t>Άρθρο 6 ΕΝΑΡΞΗ ΔΙΕΞΑΓΩΓΗΣ ΠΑΙΓΝΙΩΝ ΜΕΣΩ ΔΙΑΔΙΚΤΥΟΥ</w:t>
      </w:r>
    </w:p>
    <w:p w:rsidR="00B3671F" w:rsidRPr="008D0F23" w:rsidRDefault="00B3671F" w:rsidP="0032098B">
      <w:pPr>
        <w:pStyle w:val="ListParagraph"/>
        <w:numPr>
          <w:ilvl w:val="1"/>
          <w:numId w:val="11"/>
        </w:numPr>
        <w:spacing w:after="120" w:line="22" w:lineRule="atLeast"/>
        <w:ind w:left="0" w:firstLine="0"/>
        <w:contextualSpacing w:val="0"/>
        <w:jc w:val="both"/>
        <w:rPr>
          <w:rFonts w:cs="Calibri"/>
          <w:sz w:val="24"/>
          <w:szCs w:val="24"/>
        </w:rPr>
      </w:pPr>
      <w:r w:rsidRPr="008D0F23">
        <w:rPr>
          <w:rFonts w:cs="Calibri"/>
          <w:sz w:val="24"/>
          <w:szCs w:val="24"/>
        </w:rPr>
        <w:t>Ο Κάτοχος Άδειας προκειμένου να προβεί στην έναρξη της Διεξαγωγής των Παιγνίων υπό την ισχύ της Άδειας, υποχρεούται:</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lastRenderedPageBreak/>
        <w:t xml:space="preserve">α. </w:t>
      </w:r>
      <w:r w:rsidRPr="008D0F23">
        <w:rPr>
          <w:rFonts w:cs="Calibri"/>
          <w:sz w:val="24"/>
          <w:szCs w:val="24"/>
        </w:rPr>
        <w:t>Να έχει κατοχυρώσει στην ιδιοκτησία του</w:t>
      </w:r>
      <w:r>
        <w:rPr>
          <w:rFonts w:cs="Calibri"/>
          <w:sz w:val="24"/>
          <w:szCs w:val="24"/>
        </w:rPr>
        <w:t xml:space="preserve"> τις ονομασίες χώρου</w:t>
      </w:r>
      <w:r w:rsidRPr="008D0F23">
        <w:rPr>
          <w:rFonts w:cs="Calibri"/>
          <w:sz w:val="24"/>
          <w:szCs w:val="24"/>
        </w:rPr>
        <w:t xml:space="preserve"> (domain name</w:t>
      </w:r>
      <w:r>
        <w:rPr>
          <w:rFonts w:cs="Calibri"/>
          <w:sz w:val="24"/>
          <w:szCs w:val="24"/>
          <w:lang w:val="en-US"/>
        </w:rPr>
        <w:t>s</w:t>
      </w:r>
      <w:r w:rsidRPr="008D0F23">
        <w:rPr>
          <w:rFonts w:cs="Calibri"/>
          <w:sz w:val="24"/>
          <w:szCs w:val="24"/>
        </w:rPr>
        <w:t>) τ</w:t>
      </w:r>
      <w:r>
        <w:rPr>
          <w:rFonts w:cs="Calibri"/>
          <w:sz w:val="24"/>
          <w:szCs w:val="24"/>
        </w:rPr>
        <w:t>ων</w:t>
      </w:r>
      <w:r w:rsidRPr="008D0F23">
        <w:rPr>
          <w:rFonts w:cs="Calibri"/>
          <w:sz w:val="24"/>
          <w:szCs w:val="24"/>
        </w:rPr>
        <w:t xml:space="preserve"> </w:t>
      </w:r>
      <w:r>
        <w:rPr>
          <w:rFonts w:cs="Calibri"/>
          <w:sz w:val="24"/>
          <w:szCs w:val="24"/>
        </w:rPr>
        <w:t>Ι</w:t>
      </w:r>
      <w:r w:rsidRPr="008D0F23">
        <w:rPr>
          <w:rFonts w:cs="Calibri"/>
          <w:sz w:val="24"/>
          <w:szCs w:val="24"/>
        </w:rPr>
        <w:t>στοτόπ</w:t>
      </w:r>
      <w:r>
        <w:rPr>
          <w:rFonts w:cs="Calibri"/>
          <w:sz w:val="24"/>
          <w:szCs w:val="24"/>
        </w:rPr>
        <w:t>ων</w:t>
      </w:r>
      <w:r w:rsidRPr="008D0F23">
        <w:rPr>
          <w:rFonts w:cs="Calibri"/>
          <w:sz w:val="24"/>
          <w:szCs w:val="24"/>
        </w:rPr>
        <w:t xml:space="preserve"> Διεξαγωγής των Παιγνίων και να έχει </w:t>
      </w:r>
      <w:r>
        <w:rPr>
          <w:rFonts w:cs="Calibri"/>
          <w:sz w:val="24"/>
          <w:szCs w:val="24"/>
        </w:rPr>
        <w:t>γνωστοποιήσει</w:t>
      </w:r>
      <w:r w:rsidRPr="008D0F23">
        <w:rPr>
          <w:rFonts w:cs="Calibri"/>
          <w:sz w:val="24"/>
          <w:szCs w:val="24"/>
        </w:rPr>
        <w:t xml:space="preserve"> στην Ε.Ε.Ε.Π. την περιγραφή, τη δομή και οργάνωση του περιεχομένου </w:t>
      </w:r>
      <w:r>
        <w:rPr>
          <w:rFonts w:cs="Calibri"/>
          <w:sz w:val="24"/>
          <w:szCs w:val="24"/>
        </w:rPr>
        <w:t>των Ιστοτόπων</w:t>
      </w:r>
      <w:r w:rsidRPr="008D0F23">
        <w:rPr>
          <w:rFonts w:cs="Calibri"/>
          <w:sz w:val="24"/>
          <w:szCs w:val="24"/>
        </w:rPr>
        <w:t xml:space="preserve"> αυτ</w:t>
      </w:r>
      <w:r>
        <w:rPr>
          <w:rFonts w:cs="Calibri"/>
          <w:sz w:val="24"/>
          <w:szCs w:val="24"/>
        </w:rPr>
        <w:t>ών</w:t>
      </w:r>
      <w:r w:rsidRPr="008D0F23">
        <w:rPr>
          <w:rFonts w:cs="Calibri"/>
          <w:sz w:val="24"/>
          <w:szCs w:val="24"/>
        </w:rPr>
        <w:t>.</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Να έχει δηλώσει στην Ε.Ε.Ε.Π. τα πρόσωπα που επιτελούν Κρίσιμες Λειτουργίες και τα πρόσωπα αυτά να έχουν λάβει Άδεια Καταλληλότητας από την Ε.Ε.Ε.Π., σύμφωνα με τα προβλεπόμενα στον Κανονισμό Παιγνίων περί Καταλληλότητας Προσώπ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Να έχει δηλώσει τον ίδιο λογαριασμό και τον λογαριασμό Παικτών που τηρεί σε Παρόχους Υπηρεσιών Πληρωμών, καθώς και τους ειδικούς κωδικούς των λογαριασμών αυτών σύμφωνα με τα προβλεπόμενα στο άρθρο 49 του Νόμου.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Στον λογαριασμό Παικτών να βρίσκεται κατατεθειμένο το ποσό του πρώτου εδαφίου της παραγράφου 25.2.</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Να έχει υποβάλει στην Αρχή συμβάσεις που τυχόν έχει συνάψει με Κατασκευαστές, Παρόχους Υπηρεσιών Πληρωμών, παρόχους υπηρεσιών περιεχομένου και στατιστικών αποδόσεων και με τρίτους, το αντικείμενο των οποίων σχετίζεται με τη Διοργάνωση και Διεξαγωγή των Παιγνί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Να έχει ενσωματώσει στον Ιστότοπό του το ελάχιστο απαιτούμενο περιεχόμενο σύμφωνα με το άρθρο 8.</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ζ. </w:t>
      </w:r>
      <w:r w:rsidRPr="008D0F23">
        <w:rPr>
          <w:rFonts w:cs="Calibri"/>
          <w:sz w:val="24"/>
          <w:szCs w:val="24"/>
        </w:rPr>
        <w:t>Να έχει Γνωστοποιήσει στην Ε.Ε.Ε.Π. τους Ειδικούς Χώρους διεξαγωγής Παιγνίων του άρθρου 15, εφόσον απαιτείται.</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η. </w:t>
      </w:r>
      <w:r w:rsidRPr="008D0F23">
        <w:rPr>
          <w:rFonts w:cs="Calibri"/>
          <w:sz w:val="24"/>
          <w:szCs w:val="24"/>
        </w:rPr>
        <w:t>Να έχει δηλώσει τους Συνεργάτες που έχει επιλέξει από το Μητρώο και με τους οποίους έχει υπογράψει Σύμβαση Συνεργασίας για την προώθηση των υπηρεσιών του.</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θ. </w:t>
      </w:r>
      <w:r w:rsidRPr="008D0F23">
        <w:rPr>
          <w:rFonts w:cs="Calibri"/>
          <w:sz w:val="24"/>
          <w:szCs w:val="24"/>
        </w:rPr>
        <w:t>Να έχει Γνωστοποιήσει τη Σύμβαση Προσχώρησης του άρθρου 18.</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ι. </w:t>
      </w:r>
      <w:r w:rsidRPr="008D0F23">
        <w:rPr>
          <w:rFonts w:cs="Calibri"/>
          <w:sz w:val="24"/>
          <w:szCs w:val="24"/>
        </w:rPr>
        <w:t>Να έχει Γνωστοποιήσει τον Κανονισμό Εσωτερικής Λειτουργίας του άρθρου 28.</w:t>
      </w:r>
    </w:p>
    <w:p w:rsidR="00B3671F" w:rsidRPr="00A57BB5" w:rsidRDefault="00B3671F" w:rsidP="00B3671F">
      <w:pPr>
        <w:pStyle w:val="ListParagraph"/>
        <w:spacing w:after="120" w:line="22" w:lineRule="atLeast"/>
        <w:contextualSpacing w:val="0"/>
        <w:jc w:val="both"/>
        <w:rPr>
          <w:rFonts w:cs="Calibri"/>
          <w:sz w:val="24"/>
          <w:szCs w:val="24"/>
        </w:rPr>
      </w:pPr>
      <w:r>
        <w:rPr>
          <w:rFonts w:cs="Calibri"/>
          <w:color w:val="222222"/>
          <w:sz w:val="24"/>
          <w:szCs w:val="24"/>
          <w:shd w:val="clear" w:color="auto" w:fill="FFFFFF"/>
        </w:rPr>
        <w:t xml:space="preserve">ια. </w:t>
      </w:r>
      <w:r w:rsidRPr="004D36DE">
        <w:rPr>
          <w:rFonts w:cs="Calibri"/>
          <w:color w:val="222222"/>
          <w:sz w:val="24"/>
          <w:szCs w:val="24"/>
          <w:shd w:val="clear" w:color="auto" w:fill="FFFFFF"/>
        </w:rPr>
        <w:t>Να πληροί τις προϋποθέσεις του τόπου εγκατάστασης του κέντρου φιλοξενίας (</w:t>
      </w:r>
      <w:r w:rsidRPr="004D36DE">
        <w:rPr>
          <w:rFonts w:cs="Calibri"/>
          <w:color w:val="222222"/>
          <w:sz w:val="24"/>
          <w:szCs w:val="24"/>
          <w:shd w:val="clear" w:color="auto" w:fill="FFFFFF"/>
          <w:lang w:val="en-US"/>
        </w:rPr>
        <w:t>Data</w:t>
      </w:r>
      <w:r w:rsidRPr="004D36DE">
        <w:rPr>
          <w:rFonts w:cs="Calibri"/>
          <w:color w:val="222222"/>
          <w:sz w:val="24"/>
          <w:szCs w:val="24"/>
          <w:shd w:val="clear" w:color="auto" w:fill="FFFFFF"/>
        </w:rPr>
        <w:t xml:space="preserve"> </w:t>
      </w:r>
      <w:r w:rsidRPr="004D36DE">
        <w:rPr>
          <w:rFonts w:cs="Calibri"/>
          <w:color w:val="222222"/>
          <w:sz w:val="24"/>
          <w:szCs w:val="24"/>
          <w:shd w:val="clear" w:color="auto" w:fill="FFFFFF"/>
          <w:lang w:val="en-US"/>
        </w:rPr>
        <w:t>Center</w:t>
      </w:r>
      <w:r w:rsidRPr="004D36DE">
        <w:rPr>
          <w:rFonts w:cs="Calibri"/>
          <w:color w:val="222222"/>
          <w:sz w:val="24"/>
          <w:szCs w:val="24"/>
          <w:shd w:val="clear" w:color="auto" w:fill="FFFFFF"/>
        </w:rPr>
        <w:t xml:space="preserve">) του ΚΠΣ, σύμφωνα με τα προβλεπόμενα στις </w:t>
      </w:r>
      <w:r w:rsidRPr="00A57BB5">
        <w:rPr>
          <w:rFonts w:cs="Calibri"/>
          <w:color w:val="222222"/>
          <w:sz w:val="24"/>
          <w:szCs w:val="24"/>
          <w:shd w:val="clear" w:color="auto" w:fill="FFFFFF"/>
        </w:rPr>
        <w:t>παραγράφο</w:t>
      </w:r>
      <w:r>
        <w:rPr>
          <w:rFonts w:cs="Calibri"/>
          <w:color w:val="222222"/>
          <w:sz w:val="24"/>
          <w:szCs w:val="24"/>
          <w:shd w:val="clear" w:color="auto" w:fill="FFFFFF"/>
        </w:rPr>
        <w:t>υς</w:t>
      </w:r>
      <w:r w:rsidRPr="004D36DE">
        <w:rPr>
          <w:rFonts w:cs="Calibri"/>
          <w:color w:val="222222"/>
          <w:sz w:val="24"/>
          <w:szCs w:val="24"/>
          <w:shd w:val="clear" w:color="auto" w:fill="FFFFFF"/>
        </w:rPr>
        <w:t xml:space="preserve"> 32.10 </w:t>
      </w:r>
      <w:r>
        <w:rPr>
          <w:rFonts w:cs="Calibri"/>
          <w:color w:val="222222"/>
          <w:sz w:val="24"/>
          <w:szCs w:val="24"/>
          <w:shd w:val="clear" w:color="auto" w:fill="FFFFFF"/>
        </w:rPr>
        <w:t xml:space="preserve">και 32.11 </w:t>
      </w:r>
      <w:r w:rsidRPr="004D36DE">
        <w:rPr>
          <w:rFonts w:cs="Calibri"/>
          <w:color w:val="222222"/>
          <w:sz w:val="24"/>
          <w:szCs w:val="24"/>
          <w:shd w:val="clear" w:color="auto" w:fill="FFFFFF"/>
        </w:rPr>
        <w:t>του Κανονισμού.</w:t>
      </w:r>
    </w:p>
    <w:p w:rsidR="00B3671F" w:rsidRPr="00D47363" w:rsidRDefault="00B3671F" w:rsidP="00B3671F">
      <w:pPr>
        <w:pStyle w:val="ListParagraph"/>
        <w:spacing w:after="120" w:line="22" w:lineRule="atLeast"/>
        <w:contextualSpacing w:val="0"/>
        <w:jc w:val="both"/>
        <w:rPr>
          <w:rFonts w:cs="Calibri"/>
        </w:rPr>
      </w:pPr>
      <w:r>
        <w:rPr>
          <w:rFonts w:cs="Calibri"/>
          <w:sz w:val="24"/>
          <w:szCs w:val="24"/>
        </w:rPr>
        <w:t xml:space="preserve">ιβ. </w:t>
      </w:r>
      <w:r w:rsidRPr="004D36DE">
        <w:rPr>
          <w:rFonts w:cs="Calibri"/>
          <w:sz w:val="24"/>
          <w:szCs w:val="24"/>
        </w:rPr>
        <w:t>Να έχει συμμορφωθεί με κάθε άλλη Οδηγία της Ε.Ε.Ε.Π..</w:t>
      </w:r>
    </w:p>
    <w:p w:rsidR="00B3671F" w:rsidRPr="008D0F23" w:rsidRDefault="00B3671F" w:rsidP="0032098B">
      <w:pPr>
        <w:pStyle w:val="ListParagraph"/>
        <w:numPr>
          <w:ilvl w:val="1"/>
          <w:numId w:val="11"/>
        </w:numPr>
        <w:spacing w:after="120" w:line="22" w:lineRule="atLeast"/>
        <w:ind w:left="0" w:firstLine="0"/>
        <w:contextualSpacing w:val="0"/>
        <w:jc w:val="both"/>
        <w:rPr>
          <w:rFonts w:cs="Calibri"/>
          <w:sz w:val="24"/>
          <w:szCs w:val="24"/>
        </w:rPr>
      </w:pPr>
      <w:r w:rsidRPr="008D0F23">
        <w:rPr>
          <w:rFonts w:cs="Calibri"/>
          <w:sz w:val="24"/>
          <w:szCs w:val="24"/>
        </w:rPr>
        <w:t>Η πλήρωση των προϋποθέσεων της παραγράφου 6.1 για την έναρξη Διεξαγωγής των Παιγνίων υπό την ισχύ της Άδειας, βεβαιώνεται με απόφαση της Ε.Ε.Ε.Π. κατόπιν σχετικής αίτησης του Κατόχου Άδειας, η οποία συνοδεύεται από αναλυτική αναφορά πλήρωσης των προϋποθέσεων που έχουν τεθεί και τα στοιχεία ολοκλήρωσης της υλοποίησης των κατά περίπτωση απαιτούμενων ενεργειών. Σε περίπτωση απόρριψης της αίτησης η Άδεια που έχει χορηγηθεί ανακαλείται αυτοδίκαια και επιστρέφονται η εγγυητική επιστολή της παραγράφου 5.7 και το αντίτιμο που έχει καταβληθεί.</w:t>
      </w:r>
    </w:p>
    <w:p w:rsidR="00B3671F" w:rsidRPr="008D0F23" w:rsidRDefault="00B3671F" w:rsidP="0032098B">
      <w:pPr>
        <w:pStyle w:val="ListParagraph"/>
        <w:numPr>
          <w:ilvl w:val="1"/>
          <w:numId w:val="11"/>
        </w:numPr>
        <w:spacing w:after="120" w:line="22" w:lineRule="atLeast"/>
        <w:ind w:left="0" w:firstLine="0"/>
        <w:contextualSpacing w:val="0"/>
        <w:jc w:val="both"/>
        <w:rPr>
          <w:rFonts w:cs="Calibri"/>
          <w:sz w:val="24"/>
          <w:szCs w:val="24"/>
        </w:rPr>
      </w:pPr>
      <w:r w:rsidRPr="008D0F23">
        <w:rPr>
          <w:rFonts w:cs="Calibri"/>
          <w:sz w:val="24"/>
          <w:szCs w:val="24"/>
        </w:rPr>
        <w:t>Σε κάθε περίπτωση</w:t>
      </w:r>
      <w:r>
        <w:rPr>
          <w:rFonts w:cs="Calibri"/>
          <w:sz w:val="24"/>
          <w:szCs w:val="24"/>
        </w:rPr>
        <w:t xml:space="preserve"> και ανεξάρτητα από το εάν ο Κάτοχος Άδειας έχει προβεί στην έναρξη της Διεξαγωγής των Παιγνίων</w:t>
      </w:r>
      <w:r w:rsidRPr="008D0F23">
        <w:rPr>
          <w:rFonts w:cs="Calibri"/>
          <w:sz w:val="24"/>
          <w:szCs w:val="24"/>
        </w:rPr>
        <w:t xml:space="preserve"> </w:t>
      </w:r>
      <w:r>
        <w:rPr>
          <w:rFonts w:cs="Calibri"/>
          <w:sz w:val="24"/>
          <w:szCs w:val="24"/>
        </w:rPr>
        <w:t xml:space="preserve">βάσει της απόφασης της παραγράφου 6.2, </w:t>
      </w:r>
      <w:r w:rsidRPr="008D0F23">
        <w:rPr>
          <w:rFonts w:cs="Calibri"/>
          <w:sz w:val="24"/>
          <w:szCs w:val="24"/>
        </w:rPr>
        <w:t xml:space="preserve">υποχρεούται εντός δώδεκα (12) μηνών από την επομένη της ημερομηνίας έκδοσης της Άδεια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Να έχει ολοκληρώσει την εγκατάσταση του Ενδιάμεσου Συστήματος Ελέγχου, σε διασύνδεση με την Ε.Ε.Ε.Π, σύμφωνα με τις απαιτήσεις του άρθρου 33 και τις Τεχνικές Προδιαγραφές.</w:t>
      </w:r>
    </w:p>
    <w:p w:rsidR="00B3671F" w:rsidRPr="00201B28" w:rsidRDefault="00B3671F" w:rsidP="00B3671F">
      <w:pPr>
        <w:pStyle w:val="ListParagraph"/>
        <w:spacing w:after="120" w:line="22" w:lineRule="atLeast"/>
        <w:contextualSpacing w:val="0"/>
        <w:jc w:val="both"/>
        <w:rPr>
          <w:rFonts w:cs="Calibri"/>
          <w:sz w:val="24"/>
          <w:szCs w:val="24"/>
        </w:rPr>
      </w:pPr>
      <w:r>
        <w:rPr>
          <w:rFonts w:cs="Calibri"/>
          <w:sz w:val="24"/>
          <w:szCs w:val="24"/>
        </w:rPr>
        <w:lastRenderedPageBreak/>
        <w:t xml:space="preserve">β. </w:t>
      </w:r>
      <w:r w:rsidRPr="0008226A">
        <w:rPr>
          <w:rFonts w:cs="Calibri"/>
          <w:sz w:val="24"/>
          <w:szCs w:val="24"/>
        </w:rPr>
        <w:t xml:space="preserve">Να </w:t>
      </w:r>
      <w:r w:rsidRPr="00201B28">
        <w:rPr>
          <w:rFonts w:cs="Calibri"/>
          <w:sz w:val="24"/>
          <w:szCs w:val="24"/>
        </w:rPr>
        <w:t>έχουν εκδοθεί</w:t>
      </w:r>
      <w:r w:rsidRPr="0008226A">
        <w:rPr>
          <w:rFonts w:cs="Calibri"/>
          <w:sz w:val="24"/>
          <w:szCs w:val="24"/>
        </w:rPr>
        <w:t xml:space="preserve"> οι</w:t>
      </w:r>
      <w:r w:rsidRPr="00201B28">
        <w:rPr>
          <w:rFonts w:cs="Calibri"/>
          <w:sz w:val="24"/>
          <w:szCs w:val="24"/>
        </w:rPr>
        <w:t xml:space="preserve"> </w:t>
      </w:r>
      <w:r w:rsidRPr="0008226A">
        <w:rPr>
          <w:rFonts w:cs="Calibri"/>
          <w:sz w:val="24"/>
          <w:szCs w:val="24"/>
        </w:rPr>
        <w:t>απαιτούμενες Άδειες Καταλληλότητας και Πιστοποιήσεις για τη συμμόρφωση των Ιστοτόπων, των πληροφορικών συστημάτων και υποσυστημάτων και λοιπών ΤΜΚΥ και των Ειδικών Χώρων Διεξαγωγής των Παιγνίων, καθώς και των Κατασκευαστών Τ</w:t>
      </w:r>
      <w:r w:rsidRPr="00201B28">
        <w:rPr>
          <w:rFonts w:cs="Calibri"/>
          <w:sz w:val="24"/>
          <w:szCs w:val="24"/>
        </w:rPr>
        <w:t>ΜΚΥ και Ειδικών Χώρων, σύμφωνα με το Ρυθμιστικό Πλαίσιο.</w:t>
      </w:r>
    </w:p>
    <w:p w:rsidR="00B3671F" w:rsidRPr="004D36DE" w:rsidRDefault="00B3671F" w:rsidP="0032098B">
      <w:pPr>
        <w:pStyle w:val="ListParagraph"/>
        <w:numPr>
          <w:ilvl w:val="1"/>
          <w:numId w:val="11"/>
        </w:numPr>
        <w:spacing w:after="120" w:line="22" w:lineRule="atLeast"/>
        <w:ind w:left="0" w:firstLine="0"/>
        <w:contextualSpacing w:val="0"/>
        <w:jc w:val="both"/>
        <w:rPr>
          <w:rFonts w:cs="Calibri"/>
          <w:sz w:val="24"/>
          <w:szCs w:val="24"/>
        </w:rPr>
      </w:pPr>
      <w:r>
        <w:rPr>
          <w:rFonts w:eastAsia="Times New Roman" w:cs="Calibri"/>
          <w:sz w:val="24"/>
          <w:szCs w:val="24"/>
          <w:lang w:eastAsia="el-GR"/>
        </w:rPr>
        <w:t xml:space="preserve">Ειδικώς, ως προς το πιστοποιητικό κατά </w:t>
      </w:r>
      <w:r w:rsidRPr="008B0F60">
        <w:rPr>
          <w:rFonts w:eastAsia="Times New Roman" w:cs="Calibri"/>
          <w:sz w:val="24"/>
          <w:szCs w:val="24"/>
          <w:lang w:val="en-US" w:eastAsia="el-GR"/>
        </w:rPr>
        <w:t>ISO</w:t>
      </w:r>
      <w:r w:rsidRPr="008B0F60">
        <w:rPr>
          <w:rFonts w:eastAsia="Times New Roman" w:cs="Calibri"/>
          <w:sz w:val="24"/>
          <w:szCs w:val="24"/>
          <w:lang w:eastAsia="el-GR"/>
        </w:rPr>
        <w:t>/</w:t>
      </w:r>
      <w:r>
        <w:rPr>
          <w:rFonts w:eastAsia="Times New Roman" w:cs="Calibri"/>
          <w:sz w:val="24"/>
          <w:szCs w:val="24"/>
          <w:lang w:val="en-US" w:eastAsia="el-GR"/>
        </w:rPr>
        <w:t>IEC</w:t>
      </w:r>
      <w:r w:rsidRPr="008B0F60">
        <w:rPr>
          <w:rFonts w:eastAsia="Times New Roman" w:cs="Calibri"/>
          <w:sz w:val="24"/>
          <w:szCs w:val="24"/>
          <w:lang w:eastAsia="el-GR"/>
        </w:rPr>
        <w:t xml:space="preserve"> 27001</w:t>
      </w:r>
      <w:r>
        <w:rPr>
          <w:rFonts w:eastAsia="Times New Roman" w:cs="Calibri"/>
          <w:sz w:val="24"/>
          <w:szCs w:val="24"/>
          <w:lang w:eastAsia="el-GR"/>
        </w:rPr>
        <w:t xml:space="preserve"> που αφορά στις </w:t>
      </w:r>
      <w:r w:rsidRPr="008B0F60">
        <w:rPr>
          <w:rFonts w:eastAsia="Times New Roman" w:cs="Calibri"/>
          <w:sz w:val="24"/>
          <w:szCs w:val="24"/>
          <w:lang w:eastAsia="el-GR"/>
        </w:rPr>
        <w:t>απαιτήσεις ασφάλειας που θέτει η Ε.Ε.Ε.Π. αναφορικά με το σύνολο των συστημάτων / υποσυστημάτων και του λογισμικού που χρησιμοποιείται για τη διεξαγωγή των Παιγνίων μέσω διαδικτύου (ΚΠΣ)</w:t>
      </w:r>
      <w:r>
        <w:rPr>
          <w:rFonts w:eastAsia="Times New Roman" w:cs="Calibri"/>
          <w:sz w:val="24"/>
          <w:szCs w:val="24"/>
          <w:lang w:eastAsia="el-GR"/>
        </w:rPr>
        <w:t xml:space="preserve"> και του Ενδιάμεσου Συστήματος Ελέγχου των άρθρων 32 και 33</w:t>
      </w:r>
      <w:r w:rsidRPr="008B0F60">
        <w:rPr>
          <w:rFonts w:eastAsia="Times New Roman" w:cs="Calibri"/>
          <w:sz w:val="24"/>
          <w:szCs w:val="24"/>
          <w:lang w:eastAsia="el-GR"/>
        </w:rPr>
        <w:t xml:space="preserve">, </w:t>
      </w:r>
      <w:r>
        <w:rPr>
          <w:rFonts w:eastAsia="Times New Roman" w:cs="Calibri"/>
          <w:sz w:val="24"/>
          <w:szCs w:val="24"/>
          <w:lang w:eastAsia="el-GR"/>
        </w:rPr>
        <w:t xml:space="preserve">αυτό υποβάλλεται το αργότερο εντός δεκαοκτώ </w:t>
      </w:r>
      <w:r w:rsidRPr="004D36DE">
        <w:rPr>
          <w:rFonts w:eastAsia="Times New Roman" w:cs="Calibri"/>
          <w:sz w:val="24"/>
          <w:szCs w:val="24"/>
          <w:lang w:eastAsia="el-GR"/>
        </w:rPr>
        <w:t>(18)</w:t>
      </w:r>
      <w:r>
        <w:rPr>
          <w:rFonts w:eastAsia="Times New Roman" w:cs="Calibri"/>
          <w:sz w:val="24"/>
          <w:szCs w:val="24"/>
          <w:lang w:eastAsia="el-GR"/>
        </w:rPr>
        <w:t xml:space="preserve"> μηνών από την έκδοση της Άδειας. Μέχρι την έκδοση του παραπάνω πιστοποιητικού ο Κάτοχος υποβάλλει στην Ε.Ε.Ε.Π., </w:t>
      </w:r>
      <w:r w:rsidRPr="008B0F60">
        <w:rPr>
          <w:rFonts w:eastAsia="Times New Roman" w:cs="Calibri"/>
          <w:sz w:val="24"/>
          <w:szCs w:val="24"/>
        </w:rPr>
        <w:t>Τεχνική Έκθεση Ασφαλείας</w:t>
      </w:r>
      <w:r>
        <w:rPr>
          <w:rFonts w:eastAsia="Times New Roman" w:cs="Calibri"/>
          <w:sz w:val="24"/>
          <w:szCs w:val="24"/>
        </w:rPr>
        <w:t xml:space="preserve"> σύμφωνα με τα ειδικώς προβλεπόμενα στο άρθρο 24 των ΤΕΠ.</w:t>
      </w:r>
    </w:p>
    <w:p w:rsidR="00B3671F" w:rsidRPr="008D0F23" w:rsidRDefault="00B3671F" w:rsidP="0032098B">
      <w:pPr>
        <w:pStyle w:val="ListParagraph"/>
        <w:numPr>
          <w:ilvl w:val="1"/>
          <w:numId w:val="11"/>
        </w:numPr>
        <w:spacing w:after="120" w:line="22" w:lineRule="atLeast"/>
        <w:ind w:left="0" w:firstLine="0"/>
        <w:contextualSpacing w:val="0"/>
        <w:jc w:val="both"/>
        <w:rPr>
          <w:rFonts w:cs="Calibri"/>
          <w:sz w:val="24"/>
          <w:szCs w:val="24"/>
        </w:rPr>
      </w:pPr>
      <w:r w:rsidRPr="008D0F23">
        <w:rPr>
          <w:rFonts w:cs="Calibri"/>
          <w:sz w:val="24"/>
          <w:szCs w:val="24"/>
        </w:rPr>
        <w:t xml:space="preserve">Η Ε.Ε.Ε.Π. διαπιστώνει την ολοκλήρωση των ανωτέρω ενεργειών κατόπιν σχετικής ενημέρωσης του Κατόχου Άδειας, η οποία συνοδεύεται από αναλυτική αναφορά και τα στοιχεία ολοκλήρωσης της υλοποίησης των απαιτούμενων ενεργειών. </w:t>
      </w:r>
    </w:p>
    <w:p w:rsidR="00B3671F" w:rsidRPr="008D0F23" w:rsidRDefault="00B3671F" w:rsidP="0032098B">
      <w:pPr>
        <w:pStyle w:val="ListParagraph"/>
        <w:numPr>
          <w:ilvl w:val="1"/>
          <w:numId w:val="11"/>
        </w:numPr>
        <w:spacing w:after="120" w:line="22" w:lineRule="atLeast"/>
        <w:ind w:left="0" w:firstLine="0"/>
        <w:contextualSpacing w:val="0"/>
        <w:jc w:val="both"/>
        <w:rPr>
          <w:rFonts w:cs="Calibri"/>
          <w:sz w:val="24"/>
          <w:szCs w:val="24"/>
        </w:rPr>
      </w:pPr>
      <w:r w:rsidRPr="008D0F23">
        <w:rPr>
          <w:rFonts w:cs="Calibri"/>
          <w:sz w:val="24"/>
          <w:szCs w:val="24"/>
        </w:rPr>
        <w:t xml:space="preserve">Σε περίπτωση μη ολοκλήρωσης των ως άνω ενεργειών εντός </w:t>
      </w:r>
      <w:r>
        <w:rPr>
          <w:rFonts w:cs="Calibri"/>
          <w:sz w:val="24"/>
          <w:szCs w:val="24"/>
        </w:rPr>
        <w:t>της κατά περίπτωση προβλεπόμενης προθεσμίας</w:t>
      </w:r>
      <w:r w:rsidRPr="008D0F23">
        <w:rPr>
          <w:rFonts w:cs="Calibri"/>
          <w:sz w:val="24"/>
          <w:szCs w:val="24"/>
        </w:rPr>
        <w:t>, η Άδεια που έχει χορηγηθεί ανακαλείται και παρακρατείται το αντίτιμο που αναλογεί στον χρόνο από την έκδοση της Άδειας μέχρι την ανάκλησή της, το δε υπόλοιπο επιστρέφεται άτοκα, και επιστρέφεται η εγγυητική επιστολή της παραγράφου 5.7 εφόσον δεν υπάρξει λόγος μερικής ή ολικής κατάπτωσής της.</w:t>
      </w:r>
    </w:p>
    <w:p w:rsidR="00B3671F" w:rsidRPr="008D0F23" w:rsidRDefault="00B3671F" w:rsidP="0032098B">
      <w:pPr>
        <w:pStyle w:val="ListParagraph"/>
        <w:numPr>
          <w:ilvl w:val="1"/>
          <w:numId w:val="11"/>
        </w:numPr>
        <w:spacing w:after="120" w:line="22" w:lineRule="atLeast"/>
        <w:ind w:left="0" w:firstLine="0"/>
        <w:contextualSpacing w:val="0"/>
        <w:jc w:val="both"/>
        <w:rPr>
          <w:rFonts w:cs="Calibri"/>
          <w:sz w:val="24"/>
          <w:szCs w:val="24"/>
        </w:rPr>
      </w:pPr>
      <w:r w:rsidRPr="008D0F23">
        <w:rPr>
          <w:rFonts w:cs="Calibri"/>
          <w:sz w:val="24"/>
          <w:szCs w:val="24"/>
        </w:rPr>
        <w:t>Η Ε.Ε.Ε.Π. δύναται να διενεργεί οποτεδήποτε, ελέγχους για τη διαπίστωση πλήρωσης των προϋποθέσεων και ολοκλήρωσης των ενεργειών του άρθρου αυτού.</w:t>
      </w:r>
    </w:p>
    <w:p w:rsidR="00B3671F" w:rsidRPr="008D0F23" w:rsidRDefault="00B3671F" w:rsidP="00B3671F">
      <w:pPr>
        <w:pStyle w:val="Heading1"/>
        <w:keepLines/>
        <w:spacing w:before="0" w:after="120" w:line="22" w:lineRule="atLeast"/>
        <w:jc w:val="center"/>
        <w:rPr>
          <w:rFonts w:ascii="Calibri" w:hAnsi="Calibri" w:cs="Calibri"/>
          <w:b w:val="0"/>
          <w:bCs w:val="0"/>
          <w:sz w:val="24"/>
          <w:szCs w:val="24"/>
        </w:rPr>
      </w:pPr>
      <w:r w:rsidRPr="008D0F23">
        <w:rPr>
          <w:rFonts w:ascii="Calibri" w:hAnsi="Calibri" w:cs="Calibri"/>
          <w:sz w:val="24"/>
          <w:szCs w:val="24"/>
        </w:rPr>
        <w:t xml:space="preserve">Άρθρο 7 ΕΜΠΟΡΙΚΗ ΕΠΙΚΟΙΝΩΝΙΑ </w:t>
      </w:r>
    </w:p>
    <w:p w:rsidR="00B3671F" w:rsidRPr="008D0F23" w:rsidRDefault="00B3671F" w:rsidP="0032098B">
      <w:pPr>
        <w:pStyle w:val="ListParagraph"/>
        <w:numPr>
          <w:ilvl w:val="1"/>
          <w:numId w:val="12"/>
        </w:numPr>
        <w:spacing w:after="120" w:line="22" w:lineRule="atLeast"/>
        <w:ind w:left="0" w:firstLine="0"/>
        <w:contextualSpacing w:val="0"/>
        <w:jc w:val="both"/>
        <w:rPr>
          <w:rFonts w:cs="Calibri"/>
          <w:sz w:val="24"/>
          <w:szCs w:val="24"/>
        </w:rPr>
      </w:pPr>
      <w:r w:rsidRPr="008D0F23">
        <w:rPr>
          <w:rFonts w:cs="Calibri"/>
          <w:sz w:val="24"/>
          <w:szCs w:val="24"/>
        </w:rPr>
        <w:t>Ο Κάτοχος Άδειας οφείλει να συμμορφώνεται με τις διατάξεις του Κανονισμού Παιγνίων.</w:t>
      </w:r>
    </w:p>
    <w:p w:rsidR="00B3671F" w:rsidRPr="008D0F23" w:rsidRDefault="00B3671F" w:rsidP="0032098B">
      <w:pPr>
        <w:pStyle w:val="ListParagraph"/>
        <w:numPr>
          <w:ilvl w:val="1"/>
          <w:numId w:val="12"/>
        </w:numPr>
        <w:spacing w:after="120" w:line="22" w:lineRule="atLeast"/>
        <w:ind w:left="0" w:firstLine="0"/>
        <w:contextualSpacing w:val="0"/>
        <w:jc w:val="both"/>
        <w:rPr>
          <w:rFonts w:cs="Calibri"/>
          <w:sz w:val="24"/>
          <w:szCs w:val="24"/>
        </w:rPr>
      </w:pPr>
      <w:r w:rsidRPr="008D0F23">
        <w:rPr>
          <w:rFonts w:cs="Calibri"/>
          <w:sz w:val="24"/>
          <w:szCs w:val="24"/>
        </w:rPr>
        <w:t>Δεν επιτρέπεται η με οποιονδήποτε τρόπο αξιοποίηση των στοιχείων του Ηλεκτρονικού Λογαριασμού Παίκτη για λόγους εμπορικής επικοινωνίας, χωρίς τη συναίνεση του Παίκτη.</w:t>
      </w:r>
    </w:p>
    <w:p w:rsidR="00B3671F" w:rsidRPr="008D0F23" w:rsidRDefault="00B3671F" w:rsidP="0032098B">
      <w:pPr>
        <w:pStyle w:val="ListParagraph"/>
        <w:numPr>
          <w:ilvl w:val="1"/>
          <w:numId w:val="12"/>
        </w:numPr>
        <w:spacing w:after="120" w:line="22" w:lineRule="atLeast"/>
        <w:ind w:left="0" w:firstLine="0"/>
        <w:contextualSpacing w:val="0"/>
        <w:jc w:val="both"/>
        <w:rPr>
          <w:rFonts w:cs="Calibri"/>
          <w:sz w:val="24"/>
          <w:szCs w:val="24"/>
        </w:rPr>
      </w:pPr>
      <w:r w:rsidRPr="008D0F23">
        <w:rPr>
          <w:rFonts w:cs="Calibri"/>
          <w:sz w:val="24"/>
          <w:szCs w:val="24"/>
        </w:rPr>
        <w:t>Δεν επιτρέπεται η αποστολή υλικού εμπορικής επικοινωνίας σε Αποκλειόμενους Παίκτες σύμφωνα με το άρθρο 20. Η απαγόρευση αυτή ξεκινά με την παρέλευση είκοσι τεσσάρων (24) ωρών από τη θέση του Παίκτη σε αποκλεισμό.</w:t>
      </w:r>
    </w:p>
    <w:p w:rsidR="00B3671F" w:rsidRPr="008D0F23" w:rsidRDefault="00B3671F" w:rsidP="0032098B">
      <w:pPr>
        <w:pStyle w:val="ListParagraph"/>
        <w:numPr>
          <w:ilvl w:val="1"/>
          <w:numId w:val="12"/>
        </w:numPr>
        <w:spacing w:after="120" w:line="22" w:lineRule="atLeast"/>
        <w:ind w:left="0" w:firstLine="0"/>
        <w:contextualSpacing w:val="0"/>
        <w:jc w:val="both"/>
        <w:rPr>
          <w:rFonts w:cs="Calibri"/>
          <w:sz w:val="24"/>
          <w:szCs w:val="24"/>
        </w:rPr>
      </w:pPr>
      <w:r w:rsidRPr="008D0F23">
        <w:rPr>
          <w:rFonts w:cs="Calibri"/>
          <w:sz w:val="24"/>
          <w:szCs w:val="24"/>
        </w:rPr>
        <w:t>Η Ε.Ε.Ε.Π. μπορεί να επιβάλει την άμεση διακοπή οποιασδήποτε ενέργειας εμπορικής επικοινωνίας, η οποία αντίκειται στις κείμενες διατάξεις και στον Κανονισμό Παιγνίων.</w:t>
      </w:r>
    </w:p>
    <w:p w:rsidR="00B3671F" w:rsidRPr="008D0F23" w:rsidRDefault="00B3671F" w:rsidP="0032098B">
      <w:pPr>
        <w:pStyle w:val="ListParagraph"/>
        <w:numPr>
          <w:ilvl w:val="1"/>
          <w:numId w:val="12"/>
        </w:numPr>
        <w:spacing w:after="120" w:line="22" w:lineRule="atLeast"/>
        <w:ind w:left="0" w:firstLine="0"/>
        <w:contextualSpacing w:val="0"/>
        <w:jc w:val="both"/>
        <w:rPr>
          <w:rFonts w:cs="Calibri"/>
          <w:sz w:val="24"/>
          <w:szCs w:val="24"/>
        </w:rPr>
      </w:pPr>
      <w:r w:rsidRPr="008D0F23">
        <w:rPr>
          <w:rFonts w:cs="Calibri"/>
          <w:sz w:val="24"/>
          <w:szCs w:val="24"/>
        </w:rPr>
        <w:t>Ο Κάτοχος Άδειας μπορεί να διενεργεί εμπορική επικοινωνία σε λογαριασμούς που διατηρεί, αναπτύσσει και δημιουργεί ο ίδιος ή Συνεργάτης του σε μέσα κοινωνικής δικτύωσης, υπό την προϋπόθεση ότι το μέσο κοινωνικής δικτύωσης παρέχει ειδικά φίλτρα και εφαρμογές αποκλεισμού της πρόσβασης των προσώπων που δεν έχουν συμπληρώσει το 21ο έτος της ηλικίας και σύμφωνα με τα ειδικώς προβλεπόμενα στις σχετικές με τα θέματα εμπορικής επικοινωνίας και Υπεύθυνου Παιχνιδιού κανονιστικές διατάξεις καθώς και στις σχετικές Οδηγίες της Ε.Ε.Ε.Π..</w:t>
      </w:r>
    </w:p>
    <w:p w:rsidR="00B3671F" w:rsidRPr="008D0F23" w:rsidRDefault="00B3671F" w:rsidP="0032098B">
      <w:pPr>
        <w:pStyle w:val="ListParagraph"/>
        <w:numPr>
          <w:ilvl w:val="1"/>
          <w:numId w:val="12"/>
        </w:numPr>
        <w:spacing w:after="120" w:line="22" w:lineRule="atLeast"/>
        <w:ind w:left="0" w:firstLine="0"/>
        <w:contextualSpacing w:val="0"/>
        <w:jc w:val="both"/>
        <w:rPr>
          <w:rFonts w:cs="Calibri"/>
          <w:sz w:val="24"/>
          <w:szCs w:val="24"/>
        </w:rPr>
      </w:pPr>
      <w:r w:rsidRPr="008D0F23">
        <w:rPr>
          <w:rFonts w:cs="Calibri"/>
          <w:sz w:val="24"/>
          <w:szCs w:val="24"/>
        </w:rPr>
        <w:t xml:space="preserve">Ειδικότερα, η με οποιαδήποτε τρόπο διαφήμιση, προώθηση και προβολή των </w:t>
      </w:r>
      <w:r w:rsidR="00215DD6">
        <w:rPr>
          <w:rFonts w:cs="Calibri"/>
          <w:sz w:val="24"/>
          <w:szCs w:val="24"/>
        </w:rPr>
        <w:t>Λ</w:t>
      </w:r>
      <w:r w:rsidR="00215DD6" w:rsidRPr="008D0F23">
        <w:rPr>
          <w:rFonts w:cs="Calibri"/>
          <w:sz w:val="24"/>
          <w:szCs w:val="24"/>
        </w:rPr>
        <w:t xml:space="preserve">οιπών </w:t>
      </w:r>
      <w:r w:rsidR="00215DD6">
        <w:rPr>
          <w:rFonts w:cs="Calibri"/>
          <w:sz w:val="24"/>
          <w:szCs w:val="24"/>
        </w:rPr>
        <w:t>Δ</w:t>
      </w:r>
      <w:r w:rsidR="00215DD6" w:rsidRPr="008D0F23">
        <w:rPr>
          <w:rFonts w:cs="Calibri"/>
          <w:sz w:val="24"/>
          <w:szCs w:val="24"/>
        </w:rPr>
        <w:t xml:space="preserve">ιαδικτυακών </w:t>
      </w:r>
      <w:r w:rsidR="00215DD6">
        <w:rPr>
          <w:rFonts w:cs="Calibri"/>
          <w:sz w:val="24"/>
          <w:szCs w:val="24"/>
        </w:rPr>
        <w:t>Π</w:t>
      </w:r>
      <w:r w:rsidR="00215DD6" w:rsidRPr="008D0F23">
        <w:rPr>
          <w:rFonts w:cs="Calibri"/>
          <w:sz w:val="24"/>
          <w:szCs w:val="24"/>
        </w:rPr>
        <w:t>αιγνίων</w:t>
      </w:r>
      <w:r w:rsidRPr="008D0F23">
        <w:rPr>
          <w:rFonts w:cs="Calibri"/>
          <w:sz w:val="24"/>
          <w:szCs w:val="24"/>
        </w:rPr>
        <w:t xml:space="preserve"> </w:t>
      </w:r>
      <w:r w:rsidR="00215DD6">
        <w:rPr>
          <w:rFonts w:cs="Calibri"/>
          <w:sz w:val="24"/>
          <w:szCs w:val="24"/>
        </w:rPr>
        <w:t>που</w:t>
      </w:r>
      <w:r w:rsidR="00215DD6" w:rsidRPr="008D0F23">
        <w:rPr>
          <w:rFonts w:cs="Calibri"/>
          <w:sz w:val="24"/>
          <w:szCs w:val="24"/>
        </w:rPr>
        <w:t xml:space="preserve"> </w:t>
      </w:r>
      <w:r w:rsidRPr="008D0F23">
        <w:rPr>
          <w:rFonts w:cs="Calibri"/>
          <w:sz w:val="24"/>
          <w:szCs w:val="24"/>
        </w:rPr>
        <w:t>διεξάγονται με τη χρήση γ</w:t>
      </w:r>
      <w:r w:rsidR="00D01726">
        <w:rPr>
          <w:rFonts w:cs="Calibri"/>
          <w:sz w:val="24"/>
          <w:szCs w:val="24"/>
        </w:rPr>
        <w:t>εννήτριας τυχαίων αριθμών (RNG),</w:t>
      </w:r>
      <w:r w:rsidR="00D01726" w:rsidRPr="00D01726">
        <w:rPr>
          <w:rFonts w:cs="Calibri"/>
          <w:sz w:val="24"/>
          <w:szCs w:val="24"/>
        </w:rPr>
        <w:t xml:space="preserve"> </w:t>
      </w:r>
      <w:r w:rsidRPr="008D0F23">
        <w:rPr>
          <w:rFonts w:cs="Calibri"/>
          <w:sz w:val="24"/>
          <w:szCs w:val="24"/>
        </w:rPr>
        <w:t xml:space="preserve">όπως αυτά ορίζονται στην περίπτωση κβ’ του άρθρου 25 του </w:t>
      </w:r>
      <w:r w:rsidR="00565D51">
        <w:rPr>
          <w:rFonts w:cs="Calibri"/>
          <w:sz w:val="24"/>
          <w:szCs w:val="24"/>
        </w:rPr>
        <w:t>Νόμου</w:t>
      </w:r>
      <w:r w:rsidR="00215DD6">
        <w:rPr>
          <w:rFonts w:cs="Calibri"/>
          <w:sz w:val="24"/>
          <w:szCs w:val="24"/>
        </w:rPr>
        <w:t>,</w:t>
      </w:r>
      <w:r w:rsidR="00565D51">
        <w:rPr>
          <w:rFonts w:cs="Calibri"/>
          <w:sz w:val="24"/>
          <w:szCs w:val="24"/>
        </w:rPr>
        <w:t xml:space="preserve"> </w:t>
      </w:r>
      <w:r w:rsidRPr="008D0F23">
        <w:rPr>
          <w:rFonts w:cs="Calibri"/>
          <w:sz w:val="24"/>
          <w:szCs w:val="24"/>
        </w:rPr>
        <w:t xml:space="preserve">επιτρέπεται </w:t>
      </w:r>
      <w:r w:rsidRPr="008D0F23">
        <w:rPr>
          <w:rFonts w:cs="Calibri"/>
          <w:sz w:val="24"/>
          <w:szCs w:val="24"/>
        </w:rPr>
        <w:lastRenderedPageBreak/>
        <w:t xml:space="preserve">αποκλειστικά μέσω του </w:t>
      </w:r>
      <w:r w:rsidR="00215DD6">
        <w:rPr>
          <w:rFonts w:cs="Calibri"/>
          <w:sz w:val="24"/>
          <w:szCs w:val="24"/>
        </w:rPr>
        <w:t>Ι</w:t>
      </w:r>
      <w:r w:rsidRPr="008D0F23">
        <w:rPr>
          <w:rFonts w:cs="Calibri"/>
          <w:sz w:val="24"/>
          <w:szCs w:val="24"/>
        </w:rPr>
        <w:t>στοτόπου</w:t>
      </w:r>
      <w:r>
        <w:rPr>
          <w:rFonts w:cs="Calibri"/>
          <w:sz w:val="24"/>
          <w:szCs w:val="24"/>
        </w:rPr>
        <w:t xml:space="preserve"> </w:t>
      </w:r>
      <w:r w:rsidRPr="008D0F23">
        <w:rPr>
          <w:rFonts w:cs="Calibri"/>
          <w:sz w:val="24"/>
          <w:szCs w:val="24"/>
        </w:rPr>
        <w:t xml:space="preserve">του </w:t>
      </w:r>
      <w:r>
        <w:rPr>
          <w:rFonts w:cs="Calibri"/>
          <w:sz w:val="24"/>
          <w:szCs w:val="24"/>
        </w:rPr>
        <w:t>Κ</w:t>
      </w:r>
      <w:r w:rsidRPr="008D0F23">
        <w:rPr>
          <w:rFonts w:cs="Calibri"/>
          <w:sz w:val="24"/>
          <w:szCs w:val="24"/>
        </w:rPr>
        <w:t xml:space="preserve">ατόχου </w:t>
      </w:r>
      <w:r>
        <w:rPr>
          <w:rFonts w:cs="Calibri"/>
          <w:sz w:val="24"/>
          <w:szCs w:val="24"/>
        </w:rPr>
        <w:t>Ά</w:t>
      </w:r>
      <w:r w:rsidRPr="008D0F23">
        <w:rPr>
          <w:rFonts w:cs="Calibri"/>
          <w:sz w:val="24"/>
          <w:szCs w:val="24"/>
        </w:rPr>
        <w:t>δειας</w:t>
      </w:r>
      <w:r w:rsidR="009D5AC9">
        <w:rPr>
          <w:rFonts w:cs="Calibri"/>
          <w:sz w:val="24"/>
          <w:szCs w:val="24"/>
        </w:rPr>
        <w:t>,</w:t>
      </w:r>
      <w:r w:rsidR="00B92F74">
        <w:rPr>
          <w:rFonts w:cs="Calibri"/>
          <w:sz w:val="24"/>
          <w:szCs w:val="24"/>
        </w:rPr>
        <w:t xml:space="preserve"> </w:t>
      </w:r>
      <w:r w:rsidR="00215DD6">
        <w:rPr>
          <w:rFonts w:cs="Calibri"/>
          <w:sz w:val="24"/>
          <w:szCs w:val="24"/>
        </w:rPr>
        <w:t>στον οποίο</w:t>
      </w:r>
      <w:r w:rsidRPr="008D0F23">
        <w:rPr>
          <w:rFonts w:cs="Calibri"/>
          <w:sz w:val="24"/>
          <w:szCs w:val="24"/>
        </w:rPr>
        <w:t xml:space="preserve"> διεξάγονται τα εν λόγω </w:t>
      </w:r>
      <w:r w:rsidR="006B04A0">
        <w:rPr>
          <w:rFonts w:cs="Calibri"/>
          <w:sz w:val="24"/>
          <w:szCs w:val="24"/>
        </w:rPr>
        <w:t>Π</w:t>
      </w:r>
      <w:r w:rsidR="006B04A0" w:rsidRPr="008D0F23">
        <w:rPr>
          <w:rFonts w:cs="Calibri"/>
          <w:sz w:val="24"/>
          <w:szCs w:val="24"/>
        </w:rPr>
        <w:t>αίγνια</w:t>
      </w:r>
      <w:r w:rsidRPr="008D0F23">
        <w:rPr>
          <w:rFonts w:cs="Calibri"/>
          <w:sz w:val="24"/>
          <w:szCs w:val="24"/>
        </w:rPr>
        <w:t>.</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8 ΠΕΡΙΕΧΟΜΕΝΟ ΙΣΤΟΤΟΠΟΥ ΔΙΕΞΑΓΩΓΗΣ ΠΑΙΓΝΙΩΝ</w:t>
      </w:r>
    </w:p>
    <w:p w:rsidR="00B3671F" w:rsidRPr="008D0F23" w:rsidRDefault="00B3671F" w:rsidP="0032098B">
      <w:pPr>
        <w:pStyle w:val="ListParagraph"/>
        <w:numPr>
          <w:ilvl w:val="1"/>
          <w:numId w:val="13"/>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υποχρεούται να διαθέτει στον Ιστότοπο και σε κάθε σελίδα αυτού, ευχερώς και ευδιάκριτα για το κοινό: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Την κατώτατη ηλικία των ατόμων στα οποία επιτρέπεται να συμμετέχουν σε Τυχερά Παίγνια μέσω διαδικτύου.</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Πληροφορίες και διευθύνσεις επικοινωνίας ελληνικών κέντρων απεξάρτηση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Στοιχεία επικοινωνίας του Κατόχου Άδειας, καθώς και τις απαραίτητες πληροφορίες για την εξυπηρέτηση των πελατών και την υποβολή καταγγελιώ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 xml:space="preserve">Το σήμα της Ε.Ε.Ε.Π. με υπερσύνδεσμο που παραπέμπει σε ειδικό χώρο που διαχειρίζεται η Ε.Ε.Ε.Π. και στον οποίο περιλαμβάνονται τα βασικά στοιχεία που βεβαιώνουν τον Τύπο, την ισχύ καθώς και άλλα επιμέρους στοιχεία της Άδειας που τηρεί η Ε.Ε.Ε.Π. </w:t>
      </w:r>
    </w:p>
    <w:p w:rsidR="00B3671F" w:rsidRPr="008D0F23" w:rsidRDefault="00B3671F" w:rsidP="0032098B">
      <w:pPr>
        <w:pStyle w:val="ListParagraph"/>
        <w:numPr>
          <w:ilvl w:val="1"/>
          <w:numId w:val="13"/>
        </w:numPr>
        <w:spacing w:after="120" w:line="22" w:lineRule="atLeast"/>
        <w:ind w:left="0" w:firstLine="0"/>
        <w:contextualSpacing w:val="0"/>
        <w:jc w:val="both"/>
        <w:rPr>
          <w:rFonts w:cs="Calibri"/>
          <w:sz w:val="24"/>
          <w:szCs w:val="24"/>
        </w:rPr>
      </w:pPr>
      <w:r w:rsidRPr="008D0F23">
        <w:rPr>
          <w:rFonts w:cs="Calibri"/>
          <w:sz w:val="24"/>
          <w:szCs w:val="24"/>
        </w:rPr>
        <w:t>Ο Κάτοχος Άδειας υποχρεούται να διαθέτει στον Ιστότοπο υπερσυνδέσμους που παραπέμπου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 xml:space="preserve">Στη Σύμβαση Προσχώρησης, με την επισήμανση ότι αυτή συνάπτεται με τη δημιουργία Ηλεκτρονικού Λογαριασμού Παίκτη.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Στον Οδηγό Παιγνίων που περιλαμβάνει την περιγραφή, τις διαδικασίες και τους ειδικότερους κανόνες διεξαγωγής και το σύστημα διανομής των κερδών ανά Παίγνιο ή ομάδα Παιγνί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Στις Πληροφορίες σχετικά με το Υπεύθυνο Παιχνίδι και τις ενδεχόμενες επιβλαβείς συνέπειες που επιφέρουν τα τυχερά παίγνια.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 xml:space="preserve">Σε τεστ αυτοαξιολόγησης για εθισμό στα τυχερά παίγνια, σύμφωνα με τις Οδηγίες της Ε.Ε.Ε.Π.. </w:t>
      </w:r>
    </w:p>
    <w:p w:rsidR="00B3671F" w:rsidRPr="008D0F23" w:rsidRDefault="00B3671F" w:rsidP="00B3671F">
      <w:pPr>
        <w:spacing w:after="120" w:line="22" w:lineRule="atLeast"/>
        <w:jc w:val="both"/>
        <w:rPr>
          <w:rFonts w:cs="Calibri"/>
        </w:rPr>
      </w:pP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 xml:space="preserve">Άρθρο 9 ΣΥΜΒΑΣΗ ΣΥΝΕΡΓΑΣΙΑΣ </w:t>
      </w:r>
    </w:p>
    <w:p w:rsidR="00B3671F" w:rsidRPr="008D0F23" w:rsidRDefault="00B3671F" w:rsidP="0032098B">
      <w:pPr>
        <w:pStyle w:val="ListParagraph"/>
        <w:numPr>
          <w:ilvl w:val="1"/>
          <w:numId w:val="14"/>
        </w:numPr>
        <w:spacing w:after="120" w:line="22" w:lineRule="atLeast"/>
        <w:ind w:left="0" w:firstLine="0"/>
        <w:contextualSpacing w:val="0"/>
        <w:jc w:val="both"/>
        <w:rPr>
          <w:rFonts w:cs="Calibri"/>
          <w:sz w:val="24"/>
          <w:szCs w:val="24"/>
        </w:rPr>
      </w:pPr>
      <w:r w:rsidRPr="008D0F23">
        <w:rPr>
          <w:rFonts w:cs="Calibri"/>
          <w:sz w:val="24"/>
          <w:szCs w:val="24"/>
        </w:rPr>
        <w:t xml:space="preserve">Προκειμένου οι Συνεργάτες να προωθούν τις υπηρεσίες Διεξαγωγής των Παιγνίων πρέπει να έχουν υπογράψει Σύμβαση Συνεργασίας με τον Κάτοχο Άδειας. </w:t>
      </w:r>
    </w:p>
    <w:p w:rsidR="00B3671F" w:rsidRPr="008D0F23" w:rsidRDefault="00B3671F" w:rsidP="0032098B">
      <w:pPr>
        <w:pStyle w:val="ListParagraph"/>
        <w:numPr>
          <w:ilvl w:val="1"/>
          <w:numId w:val="14"/>
        </w:numPr>
        <w:spacing w:after="120" w:line="22" w:lineRule="atLeast"/>
        <w:ind w:left="0" w:firstLine="0"/>
        <w:contextualSpacing w:val="0"/>
        <w:jc w:val="both"/>
        <w:rPr>
          <w:rFonts w:cs="Calibri"/>
          <w:sz w:val="24"/>
          <w:szCs w:val="24"/>
        </w:rPr>
      </w:pPr>
      <w:r w:rsidRPr="008D0F23">
        <w:rPr>
          <w:rFonts w:cs="Calibri"/>
          <w:sz w:val="24"/>
          <w:szCs w:val="24"/>
        </w:rPr>
        <w:t>Η Σύμβαση Συνεργασίας περιλαμβάνει κατ’ ελάχιστον τη διάρκεια και το αντικείμενο της Συνεργασίας, τα Σημεία των Συνεργατών, τη διαδικασία τροποποίησης της Σύμβασης, τους λόγους καταγγελίας της Σύμβασης, τον τρόπο υπολογισμού και τον τρόπο και χρόνο καταβολής των αμοιβών του Συνεργάτη, τον τρόπο επίλυσης των διαφορών, τη ρητή δέσμευση του Συνεργάτη για την εκ μέρους του πλήρη, απόλυτη και ανεπιφύλακτη αποδοχή των διατάξεων της κείμενης νομοθεσίας, του Κανονισμού και των Οδηγιών της Ε.Ε.Ε.Π. για τη Διοργάνωση και Διεξαγωγή των Παιγνίων.</w:t>
      </w:r>
    </w:p>
    <w:p w:rsidR="00B3671F" w:rsidRPr="008D0F23" w:rsidRDefault="00B3671F" w:rsidP="0032098B">
      <w:pPr>
        <w:pStyle w:val="ListParagraph"/>
        <w:numPr>
          <w:ilvl w:val="1"/>
          <w:numId w:val="14"/>
        </w:numPr>
        <w:spacing w:after="120" w:line="22" w:lineRule="atLeast"/>
        <w:ind w:left="0" w:firstLine="0"/>
        <w:contextualSpacing w:val="0"/>
        <w:jc w:val="both"/>
        <w:rPr>
          <w:rFonts w:cs="Calibri"/>
          <w:sz w:val="24"/>
          <w:szCs w:val="24"/>
        </w:rPr>
      </w:pPr>
      <w:r w:rsidRPr="008D0F23">
        <w:rPr>
          <w:rFonts w:cs="Calibri"/>
          <w:sz w:val="24"/>
          <w:szCs w:val="24"/>
        </w:rPr>
        <w:t>Ο Κάτοχος Άδειας Γνωστοποιεί στην Ε.Ε.Ε.Π. τη Σύμβαση Συνεργασίας με την υπογραφή της, αμελλητί και με κάθε πρόσφορο τρόπο.</w:t>
      </w:r>
    </w:p>
    <w:p w:rsidR="00B3671F" w:rsidRPr="008D0F23" w:rsidRDefault="00B3671F" w:rsidP="0032098B">
      <w:pPr>
        <w:pStyle w:val="ListParagraph"/>
        <w:numPr>
          <w:ilvl w:val="1"/>
          <w:numId w:val="14"/>
        </w:numPr>
        <w:spacing w:after="120" w:line="22" w:lineRule="atLeast"/>
        <w:ind w:left="0" w:firstLine="0"/>
        <w:contextualSpacing w:val="0"/>
        <w:jc w:val="both"/>
        <w:rPr>
          <w:rFonts w:cs="Calibri"/>
          <w:sz w:val="24"/>
          <w:szCs w:val="24"/>
        </w:rPr>
      </w:pPr>
      <w:r w:rsidRPr="008D0F23">
        <w:rPr>
          <w:rFonts w:cs="Calibri"/>
          <w:sz w:val="24"/>
          <w:szCs w:val="24"/>
        </w:rPr>
        <w:t xml:space="preserve">Στην περίπτωση ανάκλησης της Άδειας Καταλληλότητας Συνεργάτη, ο Κάτοχος Άδειας υποχρεούται άμεσα να παύσει κάθε σχετική με τη Σύμβαση Συνεργασίας ενέργεια, να καταγγείλει τη Σύμβαση και να γνωστοποιήσει τις παραπάνω ενέργειες στην Ε.Ε.Ε.Π. </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lastRenderedPageBreak/>
        <w:t>Άρθρο 10 ΥΠΟΧΡΕΩΣΕΙΣ ΚΑΤΟΧΩΝ ΑΔΕΙΑΣ ΚΑΙ ΣΥΝΕΡΓΑΤΩΝ</w:t>
      </w:r>
    </w:p>
    <w:p w:rsidR="00B3671F" w:rsidRPr="008D0F23" w:rsidRDefault="00B3671F" w:rsidP="0032098B">
      <w:pPr>
        <w:pStyle w:val="ListParagraph"/>
        <w:numPr>
          <w:ilvl w:val="1"/>
          <w:numId w:val="15"/>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αποτυπώνει διακριτά στις οικονομικές του καταστάσεις και αναφορές τις συναλλαγές που πραγματοποιεί με τον Συνεργάτη στο πλαίσιο της συμβατικής σχέσης. </w:t>
      </w:r>
    </w:p>
    <w:p w:rsidR="00B3671F" w:rsidRPr="008D0F23" w:rsidRDefault="00B3671F" w:rsidP="0032098B">
      <w:pPr>
        <w:pStyle w:val="ListParagraph"/>
        <w:numPr>
          <w:ilvl w:val="1"/>
          <w:numId w:val="15"/>
        </w:numPr>
        <w:spacing w:after="120" w:line="22" w:lineRule="atLeast"/>
        <w:ind w:left="0" w:firstLine="0"/>
        <w:contextualSpacing w:val="0"/>
        <w:jc w:val="both"/>
        <w:rPr>
          <w:rFonts w:cs="Calibri"/>
          <w:sz w:val="24"/>
          <w:szCs w:val="24"/>
        </w:rPr>
      </w:pPr>
      <w:r w:rsidRPr="008D0F23">
        <w:rPr>
          <w:rFonts w:cs="Calibri"/>
          <w:sz w:val="24"/>
          <w:szCs w:val="24"/>
        </w:rPr>
        <w:t>Ο Κάτοχος Άδειας μεριμνά ώστε ο Συνεργάτης στο πλαίσιο της συμβατικής σχέση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 xml:space="preserve">Χρησιμοποιεί για την προώθηση του Κατόχου Άδειας, αποκλειστικά, Σημεία Συνεργάτη τα οποία έχει στην κυριότητά του.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 xml:space="preserve">Ενημερώνει, αμελλητί και με κάθε πρόσφορο τρόπο, την Ε.Ε.Ε.Π., για οιαδήποτε μεταβολή, μεταβίβαση, τροποποίηση, διακοπή ή προσθήκη Σημείων Συνεργάτη.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Εκκαθαρίζει τις συναλλαγές του με τον Κάτοχο Άδειας, σε λογαριασμό που τηρεί ως μοναδικός δικαιούχος σε Πάροχο Υπηρεσιών Πληρωμών, σύμφωνα με τις κείμενες διατάξεις. </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t>Άρθρο 11 ΣΤΟΙΧΗΜΑΤΙΚΑ ΓΕΓΟΝΟΤΑ</w:t>
      </w:r>
    </w:p>
    <w:p w:rsidR="00B3671F" w:rsidRPr="008D0F23"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Επιτρέπεται να προσφέρονται προς στοιχηματισμό υπό την ισχύ Άδειας Διεξαγωγής Τύπου 1:</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Αθλητικά γεγονότα, ομαδικά ή ατομικά, αθλητική συνάντηση ή εκδήλωση που διοργανώνεται σε αθλητικό χώρο από την Ολυμπιακή Επιτροπή, από διεθνή ή εθνική συνομοσπονδία/ομοσπονδία/αθλητική ένωση ή μέλη αυτών καθώς και από κάθε άλλο φορέα οργάνωσης του αγωνιστικού αθλητισμού που έχει αναγνωριστεί σε εθνικό ή διεθνές επίπεδο και περιλαμβάνει αθλητικό αγώνα που διεξάγεται στο πλαίσιο πρωταθλήματος ή διοργάνωσης ή εκδήλωσης, που διεξάγεται σύμφωνα με τους κανόνες της Ολυμπιακής Επιτροπής ή της εκάστοτε οικείας εθνικής ή διεθνούς ομοσπονδίας ή ένωσης, συμπεριλαμβανομένων των ιπποδρομιών και κυνοδρομιών, καθώς και φιλικό αθλητικό αγών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Εικονικά αθλητικά γεγονότα στα οποία μετέχουν εικονικές ομάδες (fantasy sports) που συγκροτούνται από τον Παίκτη με την επιλογή αθλητών μίας ή περισσοτέρων πραγματικών ομάδων, το αποτέλεσμα των οποίων προκύπτει από τη συμμετοχή ή/και την επίδοση των επιλεχθέντων αθλητών που συγκροτούν τις εικονικές ομάδες, στα πραγματικά αθλητικά γεγονότα που μετέχουν οι πραγματικές ομάδε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Εικονικά γεγονότα (virtual events) το αποτέλεσμα των οποίων παράγεται με τη χρήση γεννήτριας τυχαίων αριθμών (Random Number Generator).</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 xml:space="preserve">Λοιπά γεγονότα, μη μαγνητοσκοπημένα, εικονικά ή μη, η φύση των οποίων προσφέρεται για τη διεξαγωγή Στοιχημάτω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Λοιπά αθλητικά γεγονότα επί των οποίων επιτρέπεται ο στοιχηματισμός σύμφωνα με την περίπτωση στ΄ του άρθρου 3 του ν.4603/2019 (Α 48).</w:t>
      </w:r>
    </w:p>
    <w:p w:rsidR="00B3671F" w:rsidRPr="008D0F23"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 xml:space="preserve">Για την προσφορά γεγονότων της περίπτωσης α’ απαιτείται προηγούμενη Γνωστοποίηση στην Ε.Ε.Ε.Π. Στη Γνωστοποίηση αναφέρονται οι διοργανώσεις, στο πλαίσιο των οποίων διεξάγονται τα Στοιχηματικά Γεγονότα καθώς και η διοργανώτρια αρχή. </w:t>
      </w:r>
    </w:p>
    <w:p w:rsidR="00B3671F" w:rsidRPr="008D0F23"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 xml:space="preserve">Για την προσφορά γεγονότων των περιπτώσεων β’ και δ’ απαιτείται έγκριση της Ε.Ε.Ε.Π. κατόπιν σχετικής αίτησης του Κατόχου Άδειας. Στην αίτηση περιγράφεται κάθε μεμονωμένο γεγονός ή σύνολα γεγονότων, η τυχόν περιοδικότητά τους, οι κανόνες διεξαγωγής τους, τα μέσα μετάδοσης, ο τόπος και ο χρόνος διεξαγωγής, ο τρόπος και ο </w:t>
      </w:r>
      <w:r w:rsidRPr="008D0F23">
        <w:rPr>
          <w:rFonts w:cs="Calibri"/>
          <w:sz w:val="24"/>
          <w:szCs w:val="24"/>
        </w:rPr>
        <w:lastRenderedPageBreak/>
        <w:t xml:space="preserve">χρόνος εξαγωγής και κοινοποίησης του αποτελέσματος, οι τρόποι διασφάλισης της ακεραιότητας της διεξαγωγής, ο φορέας διοργάνωσης, συμφωνία του Κατόχου Άδειας με τον φορέα διοργάνωσης, εφόσον απαιτείται, καθώς και κάθε άλλο στοιχείο, έγγραφο ή δικαιολογητικό ζητήσει η Ε.Ε.Ε.Π. για τον σχηματισμό της κρίσης της ως προς την ακεραιότητα της διεξαγωγής. Η Ε.Ε.Ε.Π. αποφασίζει για την έγκριση της προσφοράς του γεγονότος προς στοιχηματισμό εντός τριάντα (30) ημερών από την υποβολή της αίτησης. Εάν η προθεσμία παρέλθει άπρακτη, τεκμαίρεται η σιωπηρή απόρριψη της αίτησης. Η ανωτέρω προθεσμία παύει να υφίσταται εφόσον η Ε.Ε.Ε.Π. ζητήσει πρόσθετα στοιχεία. Στην περίπτωση αυτή, η προθεσμία των τριάντα (30) ημερών ξεκινά από την υποβολή των πρόσθετων στοιχείων. </w:t>
      </w:r>
    </w:p>
    <w:p w:rsidR="00B3671F" w:rsidRPr="008D0F23"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 xml:space="preserve">Ειδικότερα για τα μη εικονικά γεγονότα της περίπτωσης δ΄ κρατικής, πανευρωπαϊκής ή παγκόσμιας εμβέλειας που εμπίπτουν στο πεδίο της πολιτικής, της τέχνης, της ψυχαγωγίας και της κοινωνικής ζωής ο Κάτοχος Άδειας δεν υποβάλλει αίτηση προς έγκριση, αλλά Γνωστοποιεί στην Ε.Ε.Ε.Π. τα παραπάνω στοιχεία. </w:t>
      </w:r>
    </w:p>
    <w:p w:rsidR="00B3671F" w:rsidRPr="008D0F23"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Δεν επιτρέπεται η προσφορά προς στοιχηματισμό γεγονότ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Ηλικιακών πρωταθλημάτων/διοργανώσεων ανηλίκων οποιουδήποτε αθλήματος/γεγονότο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 xml:space="preserve">Τοπικών πρωταθλημάτων/διοργανώσεω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Σχολικών πρωταθλημάτων/διοργανώσεω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Των οποίων η έκβαση συναρτάται με το αποτέλεσμα της διεξαγωγής άλλων τυχερών παιγνί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Των οποίων η προσφορά προς στοιχηματισμό έχει απαγορευτεί με απόφαση της Επιτροπής Επαγγελματικού Αθλητισμού ή άλλης αρμόδιας αρχή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 xml:space="preserve">Των οποίων η προσφορά προς στοιχηματισμό έχει απαγορευτεί με απόφαση της Ε.Ε.Ε.Π.. </w:t>
      </w:r>
    </w:p>
    <w:p w:rsidR="00B3671F" w:rsidRPr="008D0F23"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Η λειτουργία ανταλλακτηρίων στοιχημάτων απαγορεύεται.</w:t>
      </w:r>
    </w:p>
    <w:p w:rsidR="00B3671F" w:rsidRPr="008D0F23"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Δεν επιτρέπεται η διοργάνωση και διεξαγωγή τυχερών παιγνίων που παραβιάζει δικαιώματα αποκλειστικότητας που έχουν ήδη παραχωρηθεί από το Ελληνικό Δημόσιο.</w:t>
      </w:r>
    </w:p>
    <w:p w:rsidR="00B3671F" w:rsidRPr="008D0F23"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Οι Κάτοχοι Άδειας δεν επιτρέπεται να παρέχουν, πραγματοποιούν και με κάθε τρόπο μεσολαβούν στα παρακάτω Στοιχήματ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Στοιχήματα τα οποία απαξιώνουν τον άνθρωπο ιδίως λόγω φύλου, σεξουαλικού προσανατολισμού, εθνικής προέλευσης, θρησκευτικών πεποιθήσεων, ηλικίας ή αναπηρίας και εν γένει προσβάλλουν την ανθρώπινη αξιοπρέπεια και τα χρηστά ήθη.</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Στοιχήματα που σχετίζονται με τη θανάτωση ή τον τραυματισμό ανθρώπων ή ζώ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Στοιχήματα σε γεγονότα τα οποία κατά τη χρονική στιγμή πραγματοποίησης του στοιχήματος έχουν ήδη ολοκληρωθεί.</w:t>
      </w:r>
    </w:p>
    <w:p w:rsidR="00B3671F" w:rsidRPr="005D4D56" w:rsidRDefault="00B3671F" w:rsidP="0032098B">
      <w:pPr>
        <w:pStyle w:val="ListParagraph"/>
        <w:numPr>
          <w:ilvl w:val="1"/>
          <w:numId w:val="16"/>
        </w:numPr>
        <w:spacing w:after="120" w:line="22" w:lineRule="atLeast"/>
        <w:ind w:left="0" w:firstLine="0"/>
        <w:contextualSpacing w:val="0"/>
        <w:jc w:val="both"/>
        <w:rPr>
          <w:rFonts w:cs="Calibri"/>
          <w:sz w:val="24"/>
          <w:szCs w:val="24"/>
        </w:rPr>
      </w:pPr>
      <w:r w:rsidRPr="008D0F23">
        <w:rPr>
          <w:rFonts w:cs="Calibri"/>
          <w:sz w:val="24"/>
          <w:szCs w:val="24"/>
        </w:rPr>
        <w:t xml:space="preserve">Το μέγιστο χρηματικό ποσό κέρδους </w:t>
      </w:r>
      <w:r>
        <w:rPr>
          <w:rFonts w:cs="Calibri"/>
          <w:sz w:val="24"/>
          <w:szCs w:val="24"/>
        </w:rPr>
        <w:t>ανά Στοίχημα</w:t>
      </w:r>
      <w:r w:rsidRPr="008D0F23">
        <w:rPr>
          <w:rFonts w:cs="Calibri"/>
          <w:sz w:val="24"/>
          <w:szCs w:val="24"/>
        </w:rPr>
        <w:t xml:space="preserve"> δεν δύναται να υπερβαίνει τις πεντακόσιες χιλιάδες (500.000) ευρώ. Ο Κάτοχος Άδειας δύναται να ορίζει μέγιστο χρηματικό ποσό κέρδους Στοιχήματος ανά γεγονός, άθλημα </w:t>
      </w:r>
      <w:r>
        <w:rPr>
          <w:rFonts w:cs="Calibri"/>
          <w:sz w:val="24"/>
          <w:szCs w:val="24"/>
        </w:rPr>
        <w:t xml:space="preserve">ή/και </w:t>
      </w:r>
      <w:r w:rsidRPr="008D0F23">
        <w:rPr>
          <w:rFonts w:cs="Calibri"/>
          <w:sz w:val="24"/>
          <w:szCs w:val="24"/>
        </w:rPr>
        <w:t xml:space="preserve">διοργάνωση και μέχρι του ποσού των πεντακοσίων χιλιάδων (500.000) ευρώ. </w:t>
      </w:r>
      <w:r>
        <w:rPr>
          <w:rFonts w:cs="Calibri"/>
          <w:sz w:val="24"/>
          <w:szCs w:val="24"/>
        </w:rPr>
        <w:t xml:space="preserve">Στην περίπτωση Συμμετοχής πολλαπλής επιλογής γεγονότων για τα οποία συντρέχουν διαφορετικά όρια, σε επίπεδο αθλήματος ή διοργάνωσης, το παραπάνω όριο ισούται με το άθροισμα των μέγιστων επιμέρους ορίων </w:t>
      </w:r>
      <w:r>
        <w:rPr>
          <w:rFonts w:cs="Calibri"/>
          <w:sz w:val="24"/>
          <w:szCs w:val="24"/>
        </w:rPr>
        <w:lastRenderedPageBreak/>
        <w:t>που έχουν τεθεί από τον Κάτοχο Άδειας σε επίπεδο αθλήματος</w:t>
      </w:r>
      <w:r w:rsidRPr="004D36DE">
        <w:rPr>
          <w:rFonts w:cs="Calibri"/>
          <w:sz w:val="24"/>
          <w:szCs w:val="24"/>
        </w:rPr>
        <w:t xml:space="preserve"> </w:t>
      </w:r>
      <w:r>
        <w:rPr>
          <w:rFonts w:cs="Calibri"/>
          <w:sz w:val="24"/>
          <w:szCs w:val="24"/>
        </w:rPr>
        <w:t>ή/</w:t>
      </w:r>
      <w:r w:rsidRPr="004D36DE">
        <w:rPr>
          <w:rFonts w:cs="Calibri"/>
          <w:sz w:val="24"/>
          <w:szCs w:val="24"/>
        </w:rPr>
        <w:t>και διοργάνωση</w:t>
      </w:r>
      <w:r>
        <w:rPr>
          <w:rFonts w:cs="Calibri"/>
          <w:sz w:val="24"/>
          <w:szCs w:val="24"/>
        </w:rPr>
        <w:t>ς.</w:t>
      </w:r>
      <w:r w:rsidRPr="004D36DE">
        <w:rPr>
          <w:rFonts w:cs="Calibri"/>
          <w:sz w:val="24"/>
          <w:szCs w:val="24"/>
        </w:rPr>
        <w:t xml:space="preserve"> </w:t>
      </w:r>
      <w:r w:rsidRPr="008D0F23">
        <w:rPr>
          <w:rFonts w:cs="Calibri"/>
          <w:sz w:val="24"/>
          <w:szCs w:val="24"/>
        </w:rPr>
        <w:t xml:space="preserve">Ο Κάτοχος Άδειας δύναται να αυξήσει τα παραπάνω όρια κατόπιν σχετικής αίτησης του Παίκτη και επίτευξης σχετικής γραπτής συμφωνίας. </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t xml:space="preserve">Άρθρο 12 ΛΟΙΠΑ ΔΙΑΔΙΚΤΥΑΚΑ ΠΑΙΓΝΙΑ </w:t>
      </w:r>
    </w:p>
    <w:p w:rsidR="00B3671F" w:rsidRPr="008D0F23" w:rsidRDefault="00B3671F" w:rsidP="0032098B">
      <w:pPr>
        <w:pStyle w:val="ListParagraph"/>
        <w:numPr>
          <w:ilvl w:val="1"/>
          <w:numId w:val="17"/>
        </w:numPr>
        <w:spacing w:after="120" w:line="22" w:lineRule="atLeast"/>
        <w:ind w:left="0" w:firstLine="0"/>
        <w:contextualSpacing w:val="0"/>
        <w:jc w:val="both"/>
        <w:rPr>
          <w:rFonts w:cs="Calibri"/>
          <w:sz w:val="24"/>
          <w:szCs w:val="24"/>
        </w:rPr>
      </w:pPr>
      <w:r w:rsidRPr="008D0F23">
        <w:rPr>
          <w:rFonts w:cs="Calibri"/>
          <w:sz w:val="24"/>
          <w:szCs w:val="24"/>
        </w:rPr>
        <w:t>Τα Παίγνια που επιτρέπεται να παίζονται υπό την ισχύ Άδειας Τύπου 2 είναι τα ακόλουθ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 xml:space="preserve">Παίγνια καζίνο, το πόκερ ή/και παραλλαγές αυτού, που διεξάγονται σε ζωντανή μετάδοση (live), σε Ειδικό Χώρο (studio), με ζωντανό γκρουπιέρη (dealer) και το αποτέλεσμα των οποίων δεν εξάγεται από γεννήτρια τυχαίων αριθμών (Random Number Generator).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 xml:space="preserve">Παίγνια καζίνο, το πόκερ ή/και παραλλαγές αυτού, το αποτέλεσμα των οποίων εξάγεται από γεννήτρια τυχαίων αριθμών (Random Number Generator). </w:t>
      </w:r>
      <w:r w:rsidRPr="001B6DE2">
        <w:rPr>
          <w:rFonts w:cs="Calibri"/>
          <w:sz w:val="24"/>
          <w:szCs w:val="24"/>
        </w:rPr>
        <w:t>Το μέγισ</w:t>
      </w:r>
      <w:r w:rsidR="00C65A02">
        <w:rPr>
          <w:rFonts w:cs="Calibri"/>
          <w:sz w:val="24"/>
          <w:szCs w:val="24"/>
        </w:rPr>
        <w:t>το ποσό Σ</w:t>
      </w:r>
      <w:r w:rsidRPr="001B6DE2">
        <w:rPr>
          <w:rFonts w:cs="Calibri"/>
          <w:sz w:val="24"/>
          <w:szCs w:val="24"/>
        </w:rPr>
        <w:t>υμμετοχής στα λοιπά διαδικτυακά παίγνια όταν διεξάγονται με τη χρήση γεννήτριας τυχαίων αριθμών (RNG) είναι δύο (2) ευρώ.</w:t>
      </w:r>
      <w:r w:rsidRPr="004D36DE">
        <w:rPr>
          <w:rFonts w:cs="Calibri"/>
          <w:sz w:val="24"/>
          <w:szCs w:val="24"/>
          <w:shd w:val="clear" w:color="auto" w:fill="B2A1C7"/>
        </w:rPr>
        <w:t xml:space="preserve"> </w:t>
      </w:r>
    </w:p>
    <w:p w:rsidR="00B3671F" w:rsidRPr="0008226A"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993C03">
        <w:rPr>
          <w:rFonts w:cs="Calibri"/>
          <w:sz w:val="24"/>
          <w:szCs w:val="24"/>
        </w:rPr>
        <w:t>Πόκερ ή/και παραλλαγές αυτού που διεξάγονται διομότιμα (peer to peer), είτε αυτοτελώς (poker cash games) είτε με τη μορφή διοργανώσεων (poker tournaments)</w:t>
      </w:r>
      <w:r>
        <w:rPr>
          <w:rFonts w:cs="Calibri"/>
          <w:sz w:val="24"/>
          <w:szCs w:val="24"/>
        </w:rPr>
        <w:t>.</w:t>
      </w:r>
    </w:p>
    <w:p w:rsidR="00B3671F" w:rsidRPr="008D0F23" w:rsidRDefault="00B3671F" w:rsidP="0032098B">
      <w:pPr>
        <w:pStyle w:val="ListParagraph"/>
        <w:numPr>
          <w:ilvl w:val="1"/>
          <w:numId w:val="17"/>
        </w:numPr>
        <w:spacing w:after="120" w:line="22" w:lineRule="atLeast"/>
        <w:ind w:left="0" w:firstLine="0"/>
        <w:contextualSpacing w:val="0"/>
        <w:jc w:val="both"/>
        <w:rPr>
          <w:rFonts w:cs="Calibri"/>
          <w:sz w:val="24"/>
          <w:szCs w:val="24"/>
        </w:rPr>
      </w:pPr>
      <w:r w:rsidRPr="008D0F23">
        <w:rPr>
          <w:rFonts w:cs="Calibri"/>
          <w:sz w:val="24"/>
          <w:szCs w:val="24"/>
        </w:rPr>
        <w:t>Δεν επιτρέπεται η διεξαγωγή παιγνίων των περιπτώσεων α’ και γ’ του άρθρου αυτού σε τραπέζια διεξαγωγής και διοργανώσεις διά των οποίων παρέχουν υπηρεσίες τυχερών παιγνίων κάτοχοι άδειας από μη συνεργάσιμα κράτη στο φορολογικό τομέα κατά την έννοια της παρ</w:t>
      </w:r>
      <w:r>
        <w:rPr>
          <w:rFonts w:cs="Calibri"/>
          <w:sz w:val="24"/>
          <w:szCs w:val="24"/>
        </w:rPr>
        <w:t xml:space="preserve">. </w:t>
      </w:r>
      <w:r w:rsidRPr="00EE7F2F">
        <w:rPr>
          <w:rFonts w:cs="Calibri"/>
          <w:sz w:val="24"/>
          <w:szCs w:val="24"/>
        </w:rPr>
        <w:t>3</w:t>
      </w:r>
      <w:r w:rsidRPr="008D0F23">
        <w:rPr>
          <w:rFonts w:cs="Calibri"/>
          <w:sz w:val="24"/>
          <w:szCs w:val="24"/>
        </w:rPr>
        <w:t xml:space="preserve"> του άρθρου 65 του ν. 4172/2013 (Α 167) καθώς και από χώρες της παραγράφου 3 του Παραρτήματος ΙΙ του ν.4557/2018 (Α 139).</w:t>
      </w:r>
    </w:p>
    <w:p w:rsidR="00B3671F" w:rsidRPr="008D0F23" w:rsidRDefault="00B3671F" w:rsidP="0032098B">
      <w:pPr>
        <w:pStyle w:val="ListParagraph"/>
        <w:numPr>
          <w:ilvl w:val="1"/>
          <w:numId w:val="17"/>
        </w:numPr>
        <w:spacing w:after="120" w:line="22" w:lineRule="atLeast"/>
        <w:ind w:left="0" w:firstLine="0"/>
        <w:contextualSpacing w:val="0"/>
        <w:jc w:val="both"/>
        <w:rPr>
          <w:rFonts w:cs="Calibri"/>
          <w:sz w:val="24"/>
          <w:szCs w:val="24"/>
        </w:rPr>
      </w:pPr>
      <w:r w:rsidRPr="008D0F23">
        <w:rPr>
          <w:rFonts w:cs="Calibri"/>
          <w:sz w:val="24"/>
          <w:szCs w:val="24"/>
        </w:rPr>
        <w:t xml:space="preserve">Το μέγιστο χρηματικό ποσό κέρδους στα Παίγνια της περίπτωσης α’ της παραγράφου 12.1 καθορίζεται από τον Κάτοχο Άδειας ανά Παίγνιο ή ομάδα Παιγνίων και αποτελεί πολλαπλάσιο του ελάχιστου αντιτίμου Συμμετοχής του Παιγνίου. </w:t>
      </w:r>
    </w:p>
    <w:p w:rsidR="00B3671F" w:rsidRPr="008D0F23" w:rsidRDefault="00B3671F" w:rsidP="0032098B">
      <w:pPr>
        <w:pStyle w:val="ListParagraph"/>
        <w:numPr>
          <w:ilvl w:val="1"/>
          <w:numId w:val="17"/>
        </w:numPr>
        <w:spacing w:after="120" w:line="22" w:lineRule="atLeast"/>
        <w:ind w:left="0" w:firstLine="0"/>
        <w:contextualSpacing w:val="0"/>
        <w:jc w:val="both"/>
        <w:rPr>
          <w:rFonts w:cs="Calibri"/>
          <w:sz w:val="24"/>
          <w:szCs w:val="24"/>
        </w:rPr>
      </w:pPr>
      <w:r w:rsidRPr="008D0F23">
        <w:rPr>
          <w:rFonts w:cs="Calibri"/>
          <w:sz w:val="24"/>
          <w:szCs w:val="24"/>
        </w:rPr>
        <w:t xml:space="preserve">Το μέγιστο χρηματικό ποσό </w:t>
      </w:r>
      <w:r w:rsidRPr="00480644">
        <w:rPr>
          <w:rFonts w:cs="Calibri"/>
          <w:sz w:val="24"/>
          <w:szCs w:val="24"/>
        </w:rPr>
        <w:t xml:space="preserve">κέρδους </w:t>
      </w:r>
      <w:r w:rsidRPr="001B6DE2">
        <w:rPr>
          <w:rFonts w:cs="Calibri"/>
          <w:sz w:val="24"/>
          <w:szCs w:val="24"/>
        </w:rPr>
        <w:t xml:space="preserve">στα Παίγνια της περίπτωσης β’ της παραγράφου 12.1 δεν δύναται να υπερβαίνει τις </w:t>
      </w:r>
      <w:r>
        <w:rPr>
          <w:rFonts w:cs="Calibri"/>
          <w:sz w:val="24"/>
          <w:szCs w:val="24"/>
        </w:rPr>
        <w:t>εβδομήντα</w:t>
      </w:r>
      <w:r w:rsidRPr="001B6DE2">
        <w:rPr>
          <w:rFonts w:cs="Calibri"/>
          <w:sz w:val="24"/>
          <w:szCs w:val="24"/>
        </w:rPr>
        <w:t xml:space="preserve"> χιλιάδες (</w:t>
      </w:r>
      <w:r>
        <w:rPr>
          <w:rFonts w:cs="Calibri"/>
          <w:sz w:val="24"/>
          <w:szCs w:val="24"/>
        </w:rPr>
        <w:t>70</w:t>
      </w:r>
      <w:r w:rsidRPr="001B6DE2">
        <w:rPr>
          <w:rFonts w:cs="Calibri"/>
          <w:sz w:val="24"/>
          <w:szCs w:val="24"/>
        </w:rPr>
        <w:t>.000) ευρώ ανά Κύκλο Παιγνίου, συμπεριλαμβανομένης</w:t>
      </w:r>
      <w:r w:rsidRPr="008D0F23">
        <w:rPr>
          <w:rFonts w:cs="Calibri"/>
          <w:sz w:val="24"/>
          <w:szCs w:val="24"/>
        </w:rPr>
        <w:t xml:space="preserve"> της αξίας όλων των πρόσθετων επιβραβεύσεων του Παιγνίου που επιτρέπεται να παρέχονται, εξαιρουμένης τυχόν απονομής Jackpot, σύμφωνα με τα προβλεπόμενα στον Κανονισμό.</w:t>
      </w:r>
    </w:p>
    <w:p w:rsidR="00B3671F" w:rsidRPr="008D0F23" w:rsidRDefault="00B3671F" w:rsidP="0032098B">
      <w:pPr>
        <w:pStyle w:val="ListParagraph"/>
        <w:numPr>
          <w:ilvl w:val="1"/>
          <w:numId w:val="17"/>
        </w:numPr>
        <w:spacing w:after="120" w:line="22" w:lineRule="atLeast"/>
        <w:ind w:left="0" w:firstLine="0"/>
        <w:contextualSpacing w:val="0"/>
        <w:jc w:val="both"/>
        <w:rPr>
          <w:rFonts w:cs="Calibri"/>
          <w:sz w:val="24"/>
          <w:szCs w:val="24"/>
        </w:rPr>
      </w:pPr>
      <w:r w:rsidRPr="008D0F23">
        <w:rPr>
          <w:rFonts w:cs="Calibri"/>
          <w:sz w:val="24"/>
          <w:szCs w:val="24"/>
        </w:rPr>
        <w:t xml:space="preserve">Το μέγιστο χρηματικό ποσό κέρδους στα Παίγνια της περίπτωσης γ’ της παραγράφου 12.1 καθορίζεται από τον Κάτοχο Άδειας ανά Παίγνιο ή ομάδα Παιγνίων ή διοργάνωση και σύμφωνα με τους όρους και τις προϋποθέσεις Συμμετοχής. </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 xml:space="preserve">Άρθρο 13 ΛΕΙΤΟΥΡΓΙΑ </w:t>
      </w:r>
      <w:r w:rsidRPr="008D0F23">
        <w:rPr>
          <w:rFonts w:ascii="Calibri" w:hAnsi="Calibri" w:cs="Calibri"/>
          <w:sz w:val="24"/>
          <w:szCs w:val="24"/>
          <w:lang w:val="en-US"/>
        </w:rPr>
        <w:t>JACKPOT</w:t>
      </w:r>
    </w:p>
    <w:p w:rsidR="00B3671F" w:rsidRPr="008D0F23" w:rsidRDefault="00B3671F" w:rsidP="0032098B">
      <w:pPr>
        <w:pStyle w:val="ListParagraph"/>
        <w:numPr>
          <w:ilvl w:val="1"/>
          <w:numId w:val="1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Η Λειτουργία Jackpot επιτρέπεται να Διεξάγεται υπό την ισχύ Άδειας Τύπου 2.</w:t>
      </w:r>
    </w:p>
    <w:p w:rsidR="00B3671F" w:rsidRPr="008D0F23" w:rsidRDefault="00B3671F" w:rsidP="0032098B">
      <w:pPr>
        <w:pStyle w:val="ListParagraph"/>
        <w:numPr>
          <w:ilvl w:val="1"/>
          <w:numId w:val="1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Η Διεξαγωγή Λειτουργίας Jackpot επιτρέπεται μόνο εντός της ελληνικής επικράτειας και αποκλειστικά σε Παίγνια του ίδιου Κατασκευαστή.</w:t>
      </w:r>
    </w:p>
    <w:p w:rsidR="00B3671F" w:rsidRPr="008D0F23" w:rsidRDefault="00B3671F" w:rsidP="0032098B">
      <w:pPr>
        <w:pStyle w:val="ListParagraph"/>
        <w:numPr>
          <w:ilvl w:val="1"/>
          <w:numId w:val="1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 xml:space="preserve">Δεν επιτρέπεται η από κοινού Διεξαγωγή Λειτουργίας Jackpot δύο ή περισσότερων Κατόχων Άδειας. </w:t>
      </w:r>
    </w:p>
    <w:p w:rsidR="00B3671F" w:rsidRPr="008D0F23" w:rsidRDefault="00B3671F" w:rsidP="0032098B">
      <w:pPr>
        <w:pStyle w:val="ListParagraph"/>
        <w:numPr>
          <w:ilvl w:val="1"/>
          <w:numId w:val="1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Πριν από κάθε εγκατάσταση ή μεταφορά ή τροποποίηση ή κατάργηση Λειτουργίας Jackpot, το ΚΠΣ πρέπει να παρέχει αναφορά των ρυθμίσεων διαμόρφωσης της Λειτουργίας αυτής για κάθε συγκεκριμένη περίοδο που ζητείται, σύμφωνα με τις Τεχνικές Προδιαγραφές.</w:t>
      </w:r>
    </w:p>
    <w:p w:rsidR="00B3671F" w:rsidRPr="008D0F23" w:rsidRDefault="00B3671F" w:rsidP="0032098B">
      <w:pPr>
        <w:pStyle w:val="ListParagraph"/>
        <w:numPr>
          <w:ilvl w:val="1"/>
          <w:numId w:val="1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lastRenderedPageBreak/>
        <w:t>Για κάθε απονομή ποσού Λειτουργίας Jackpot, το ΚΠΣ πρέπει να παρέχει αναφορά απόδοσης των ποσών της Λειτουργίας αυτής για κάθε συγκεκριμένη περίοδο που ζητείται, σύμφωνα με τις Τεχνικές Προδιαγραφές.</w:t>
      </w:r>
    </w:p>
    <w:p w:rsidR="00B3671F" w:rsidRPr="008D0F23" w:rsidRDefault="00B3671F" w:rsidP="0032098B">
      <w:pPr>
        <w:pStyle w:val="ListParagraph"/>
        <w:numPr>
          <w:ilvl w:val="1"/>
          <w:numId w:val="1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Ο Κάτοχος Άδειας διασφαλίζει ότι το μέγιστο όριο επιβράβευσης που δύναται να αποδοθεί από μία Λειτουργία Jackpot δεν μπορεί να υπερβαίνει το ποσό των πεντακοσίων χιλιάδων (500.000) ευρώ. Τυχόν υπερβάλλον του ως άνω ορίου ποσό που έχει συγκεντρωθεί με βάση τη Συμμετοχή των Παικτών, μεταφέρεται υποχρεωτικά σε άλλη Λειτουργία Jackpot.</w:t>
      </w:r>
    </w:p>
    <w:p w:rsidR="00B3671F" w:rsidRDefault="00B3671F" w:rsidP="0032098B">
      <w:pPr>
        <w:pStyle w:val="ListParagraph"/>
        <w:numPr>
          <w:ilvl w:val="1"/>
          <w:numId w:val="18"/>
        </w:numPr>
        <w:spacing w:after="120" w:line="22" w:lineRule="atLeast"/>
        <w:ind w:left="0" w:firstLine="0"/>
        <w:contextualSpacing w:val="0"/>
        <w:jc w:val="both"/>
        <w:rPr>
          <w:rFonts w:eastAsia="Times New Roman" w:cs="Calibri"/>
          <w:sz w:val="24"/>
          <w:szCs w:val="24"/>
          <w:lang w:eastAsia="el-GR"/>
        </w:rPr>
      </w:pPr>
      <w:r w:rsidRPr="008D0F23">
        <w:rPr>
          <w:rFonts w:eastAsia="Times New Roman" w:cs="Calibri"/>
          <w:sz w:val="24"/>
          <w:szCs w:val="24"/>
          <w:lang w:eastAsia="el-GR"/>
        </w:rPr>
        <w:t>Σε κάθε περίπτωση μείωσης του ποσού που έχει συγκεντρωθεί με βάση τη Συμμετοχή των Παικτών ή κατάργησης Λειτουργίας Jackpot, το ποσό της απομείωσης ή το ποσό που έχει συγκεντρωθεί με βάση τη Συμμετοχή των Παικτών κατά τη στιγμή της κατάργησης, μεταφέρεται υποχρεωτικά σε άλλη Λειτουργία Jackpot, εντός τριών (3) μηνών από την ημερομηνία μείωσης ή κατάργησης.</w:t>
      </w:r>
    </w:p>
    <w:p w:rsidR="00B3671F" w:rsidRPr="00483723" w:rsidRDefault="00B3671F" w:rsidP="0032098B">
      <w:pPr>
        <w:pStyle w:val="ListParagraph"/>
        <w:numPr>
          <w:ilvl w:val="1"/>
          <w:numId w:val="18"/>
        </w:numPr>
        <w:spacing w:after="120" w:line="22" w:lineRule="atLeast"/>
        <w:ind w:left="0" w:firstLine="0"/>
        <w:contextualSpacing w:val="0"/>
        <w:jc w:val="both"/>
        <w:rPr>
          <w:rFonts w:eastAsia="Times New Roman" w:cs="Calibri"/>
          <w:sz w:val="24"/>
          <w:szCs w:val="24"/>
          <w:lang w:eastAsia="el-GR"/>
        </w:rPr>
      </w:pPr>
      <w:r>
        <w:rPr>
          <w:rFonts w:eastAsia="Times New Roman" w:cs="Calibri"/>
          <w:sz w:val="24"/>
          <w:szCs w:val="24"/>
          <w:lang w:val="en-US" w:eastAsia="el-GR"/>
        </w:rPr>
        <w:t>O</w:t>
      </w:r>
      <w:r w:rsidRPr="004D36DE">
        <w:rPr>
          <w:rFonts w:eastAsia="Times New Roman" w:cs="Calibri"/>
          <w:sz w:val="24"/>
          <w:szCs w:val="24"/>
          <w:lang w:eastAsia="el-GR"/>
        </w:rPr>
        <w:t>ι περιορισμοί</w:t>
      </w:r>
      <w:r>
        <w:rPr>
          <w:rFonts w:eastAsia="Times New Roman" w:cs="Calibri"/>
          <w:sz w:val="24"/>
          <w:szCs w:val="24"/>
          <w:lang w:eastAsia="el-GR"/>
        </w:rPr>
        <w:t xml:space="preserve"> του άρθρου αυτού δεν εφαρμόζονται για τα έπαθλα </w:t>
      </w:r>
      <w:r w:rsidRPr="004D36DE">
        <w:rPr>
          <w:rFonts w:eastAsia="Times New Roman" w:cs="Calibri"/>
          <w:sz w:val="24"/>
          <w:szCs w:val="24"/>
          <w:lang w:eastAsia="el-GR"/>
        </w:rPr>
        <w:t>σε Παίγνια πόκερ ή/και παραλλαγ</w:t>
      </w:r>
      <w:r>
        <w:rPr>
          <w:rFonts w:eastAsia="Times New Roman" w:cs="Calibri"/>
          <w:sz w:val="24"/>
          <w:szCs w:val="24"/>
          <w:lang w:eastAsia="el-GR"/>
        </w:rPr>
        <w:t>ές</w:t>
      </w:r>
      <w:r w:rsidRPr="004D36DE">
        <w:rPr>
          <w:rFonts w:eastAsia="Times New Roman" w:cs="Calibri"/>
          <w:sz w:val="24"/>
          <w:szCs w:val="24"/>
          <w:lang w:eastAsia="el-GR"/>
        </w:rPr>
        <w:t xml:space="preserve"> αυτού που διεξάγονται </w:t>
      </w:r>
      <w:r w:rsidRPr="00B05C70">
        <w:rPr>
          <w:rFonts w:eastAsia="Times New Roman" w:cs="Calibri"/>
          <w:sz w:val="24"/>
          <w:szCs w:val="24"/>
          <w:lang w:eastAsia="el-GR"/>
        </w:rPr>
        <w:t>με τη μορφή διοργανώσεων (</w:t>
      </w:r>
      <w:r w:rsidRPr="00320D12">
        <w:rPr>
          <w:rFonts w:eastAsia="Times New Roman" w:cs="Calibri"/>
          <w:sz w:val="24"/>
          <w:szCs w:val="24"/>
          <w:lang w:val="en-US" w:eastAsia="el-GR"/>
        </w:rPr>
        <w:t>poker</w:t>
      </w:r>
      <w:r w:rsidRPr="00B05C70">
        <w:rPr>
          <w:rFonts w:eastAsia="Times New Roman" w:cs="Calibri"/>
          <w:sz w:val="24"/>
          <w:szCs w:val="24"/>
          <w:lang w:eastAsia="el-GR"/>
        </w:rPr>
        <w:t xml:space="preserve"> </w:t>
      </w:r>
      <w:r w:rsidRPr="00320D12">
        <w:rPr>
          <w:rFonts w:eastAsia="Times New Roman" w:cs="Calibri"/>
          <w:sz w:val="24"/>
          <w:szCs w:val="24"/>
          <w:lang w:val="en-US" w:eastAsia="el-GR"/>
        </w:rPr>
        <w:t>tournaments</w:t>
      </w:r>
      <w:r w:rsidRPr="00B05C70">
        <w:rPr>
          <w:rFonts w:eastAsia="Times New Roman" w:cs="Calibri"/>
          <w:sz w:val="24"/>
          <w:szCs w:val="24"/>
          <w:lang w:eastAsia="el-GR"/>
        </w:rPr>
        <w:t>)</w:t>
      </w:r>
      <w:r w:rsidRPr="004D36DE">
        <w:rPr>
          <w:rFonts w:eastAsia="Times New Roman" w:cs="Calibri"/>
          <w:sz w:val="24"/>
          <w:szCs w:val="24"/>
          <w:lang w:eastAsia="el-GR"/>
        </w:rPr>
        <w:t xml:space="preserve">. </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t xml:space="preserve">Άρθρο 14 ΠΙΣΤΟΠΟΙΗΣΗ ΤΜΚΥ </w:t>
      </w:r>
    </w:p>
    <w:p w:rsidR="00B3671F" w:rsidRPr="008D0F23" w:rsidRDefault="00B3671F" w:rsidP="0032098B">
      <w:pPr>
        <w:pStyle w:val="ListParagraph"/>
        <w:numPr>
          <w:ilvl w:val="1"/>
          <w:numId w:val="19"/>
        </w:numPr>
        <w:spacing w:after="120" w:line="22" w:lineRule="atLeast"/>
        <w:ind w:left="0" w:firstLine="0"/>
        <w:contextualSpacing w:val="0"/>
        <w:jc w:val="both"/>
        <w:rPr>
          <w:rFonts w:cs="Calibri"/>
          <w:sz w:val="24"/>
          <w:szCs w:val="24"/>
        </w:rPr>
      </w:pPr>
      <w:r w:rsidRPr="008D0F23">
        <w:rPr>
          <w:rFonts w:cs="Calibri"/>
          <w:sz w:val="24"/>
          <w:szCs w:val="24"/>
        </w:rPr>
        <w:t xml:space="preserve">Τεχνικά Μέσα και Υλικά διεξαγωγής των Παιγνίων πιστοποιούνται από την Ε.Ε.Ε.Π. σύμφωνα με τον Κανονισμό και τις Τεχνικές Προδιαγραφές. </w:t>
      </w:r>
    </w:p>
    <w:p w:rsidR="00B3671F" w:rsidRDefault="00B3671F" w:rsidP="0032098B">
      <w:pPr>
        <w:pStyle w:val="ListParagraph"/>
        <w:numPr>
          <w:ilvl w:val="1"/>
          <w:numId w:val="19"/>
        </w:numPr>
        <w:spacing w:after="120" w:line="22" w:lineRule="atLeast"/>
        <w:ind w:left="0" w:firstLine="0"/>
        <w:contextualSpacing w:val="0"/>
        <w:jc w:val="both"/>
        <w:rPr>
          <w:rFonts w:cs="Calibri"/>
          <w:sz w:val="24"/>
          <w:szCs w:val="24"/>
        </w:rPr>
      </w:pPr>
      <w:r w:rsidRPr="00E8718A">
        <w:rPr>
          <w:rFonts w:eastAsia="Times New Roman" w:cs="Calibri"/>
          <w:color w:val="222222"/>
          <w:sz w:val="24"/>
          <w:szCs w:val="24"/>
          <w:lang w:eastAsia="el-GR"/>
        </w:rPr>
        <w:t>Για την Πιστοποίηση Τεχνικού Μέσου και Υλικού υποβάλλεται στην Ε.Ε.Ε.Π. αίτηση του Κατασκευαστή ή του Κατόχου Άδειας, κατά περίπτωση.</w:t>
      </w:r>
    </w:p>
    <w:p w:rsidR="00B3671F" w:rsidRDefault="00B3671F" w:rsidP="0032098B">
      <w:pPr>
        <w:pStyle w:val="ListParagraph"/>
        <w:numPr>
          <w:ilvl w:val="1"/>
          <w:numId w:val="19"/>
        </w:numPr>
        <w:spacing w:after="120" w:line="22" w:lineRule="atLeast"/>
        <w:ind w:left="0" w:firstLine="0"/>
        <w:contextualSpacing w:val="0"/>
        <w:jc w:val="both"/>
        <w:rPr>
          <w:rFonts w:cs="Calibri"/>
          <w:sz w:val="24"/>
          <w:szCs w:val="24"/>
        </w:rPr>
      </w:pPr>
      <w:r>
        <w:rPr>
          <w:rFonts w:cs="Calibri"/>
          <w:sz w:val="24"/>
          <w:szCs w:val="24"/>
        </w:rPr>
        <w:t>Ειδικότερα για την Πιστοποίηση των Συστημάτων των άρθρων 32 και 33, ισχύουν τα εξής:</w:t>
      </w:r>
    </w:p>
    <w:p w:rsidR="00B3671F" w:rsidRPr="004D36DE" w:rsidRDefault="00B3671F" w:rsidP="00B3671F">
      <w:pPr>
        <w:pStyle w:val="ListParagraph"/>
        <w:spacing w:after="120" w:line="22" w:lineRule="atLeast"/>
        <w:jc w:val="both"/>
        <w:rPr>
          <w:rFonts w:cs="Calibri"/>
        </w:rPr>
      </w:pPr>
      <w:r>
        <w:rPr>
          <w:rFonts w:cs="Calibri"/>
          <w:sz w:val="24"/>
          <w:szCs w:val="24"/>
        </w:rPr>
        <w:t xml:space="preserve">α. </w:t>
      </w:r>
      <w:r w:rsidRPr="004D36DE">
        <w:rPr>
          <w:rFonts w:cs="Calibri"/>
          <w:sz w:val="24"/>
          <w:szCs w:val="24"/>
        </w:rPr>
        <w:t>Ο Κατασκευαστή</w:t>
      </w:r>
      <w:r>
        <w:rPr>
          <w:rFonts w:cs="Calibri"/>
          <w:sz w:val="24"/>
          <w:szCs w:val="24"/>
        </w:rPr>
        <w:t>ς</w:t>
      </w:r>
      <w:r w:rsidRPr="004D36DE">
        <w:rPr>
          <w:rFonts w:cs="Calibri"/>
          <w:sz w:val="24"/>
          <w:szCs w:val="24"/>
        </w:rPr>
        <w:t xml:space="preserve"> υποβάλλει αίτηση, συνοδευόμενη από τα απαραίτητα πιστοποιητικά συμμόρφωσης</w:t>
      </w:r>
      <w:r>
        <w:rPr>
          <w:rFonts w:cs="Calibri"/>
          <w:sz w:val="24"/>
          <w:szCs w:val="24"/>
        </w:rPr>
        <w:t>, σύμφωνα</w:t>
      </w:r>
      <w:r w:rsidRPr="004D36DE">
        <w:rPr>
          <w:rFonts w:cs="Calibri"/>
          <w:sz w:val="24"/>
          <w:szCs w:val="24"/>
        </w:rPr>
        <w:t xml:space="preserve"> με τα προβλεπόμενα στον Κανονισμό και τις Τεχνικές Προδιαγραφές, για τα κατωτέρω συστατικά στοιχεία του ΚΠΣ του άρθρου 32:</w:t>
      </w:r>
    </w:p>
    <w:p w:rsidR="00B3671F" w:rsidRPr="00D750F2" w:rsidRDefault="00B3671F" w:rsidP="00B3671F">
      <w:pPr>
        <w:spacing w:after="120" w:line="22" w:lineRule="atLeast"/>
        <w:ind w:left="1134"/>
        <w:jc w:val="both"/>
        <w:rPr>
          <w:rFonts w:cs="Calibri"/>
          <w:sz w:val="24"/>
          <w:szCs w:val="24"/>
        </w:rPr>
      </w:pPr>
      <w:r w:rsidRPr="00D750F2">
        <w:rPr>
          <w:rFonts w:cs="Calibri"/>
          <w:sz w:val="24"/>
          <w:szCs w:val="24"/>
        </w:rPr>
        <w:t>αα. Πλατφόρμα Διεξαγωγής Παιγνίων (Gaming Platform, Betting Platform).</w:t>
      </w:r>
    </w:p>
    <w:p w:rsidR="00B3671F" w:rsidRPr="00D750F2" w:rsidRDefault="00B3671F" w:rsidP="00B3671F">
      <w:pPr>
        <w:spacing w:after="120" w:line="22" w:lineRule="atLeast"/>
        <w:ind w:left="1134"/>
        <w:jc w:val="both"/>
        <w:rPr>
          <w:rFonts w:cs="Calibri"/>
          <w:sz w:val="24"/>
          <w:szCs w:val="24"/>
        </w:rPr>
      </w:pPr>
      <w:r w:rsidRPr="00D750F2">
        <w:rPr>
          <w:rFonts w:cs="Calibri"/>
          <w:sz w:val="24"/>
          <w:szCs w:val="24"/>
        </w:rPr>
        <w:t>ββ. Γεννήτρια τυχαίων αριθμών (RNG) ανά τύπο/ομάδα Παιγνίων που διαθέτει σε κάθε Κάτοχο.</w:t>
      </w:r>
    </w:p>
    <w:p w:rsidR="00B3671F" w:rsidRPr="00D750F2" w:rsidRDefault="00B3671F" w:rsidP="00B3671F">
      <w:pPr>
        <w:spacing w:after="120" w:line="22" w:lineRule="atLeast"/>
        <w:ind w:left="1134"/>
        <w:jc w:val="both"/>
        <w:rPr>
          <w:rFonts w:cs="Calibri"/>
          <w:sz w:val="24"/>
          <w:szCs w:val="24"/>
        </w:rPr>
      </w:pPr>
      <w:r w:rsidRPr="00D750F2">
        <w:rPr>
          <w:rFonts w:cs="Calibri"/>
          <w:sz w:val="24"/>
          <w:szCs w:val="24"/>
        </w:rPr>
        <w:t xml:space="preserve">γγ. Πιστοποιητικό Παιγνίου (Game Certificate), είτε αυτοτελώς για κάθε μεμονωμένο Παίγνιο είτε για πολλαπλό Παίγνιο (multigame). </w:t>
      </w:r>
    </w:p>
    <w:p w:rsidR="00B3671F" w:rsidRDefault="00B3671F" w:rsidP="00B3671F">
      <w:pPr>
        <w:pStyle w:val="ListParagraph"/>
        <w:spacing w:after="120" w:line="22" w:lineRule="atLeast"/>
        <w:jc w:val="both"/>
        <w:rPr>
          <w:rFonts w:cs="Calibri"/>
        </w:rPr>
      </w:pPr>
      <w:r>
        <w:rPr>
          <w:rFonts w:cs="Calibri"/>
          <w:sz w:val="24"/>
          <w:szCs w:val="24"/>
        </w:rPr>
        <w:t xml:space="preserve">β. </w:t>
      </w:r>
      <w:r w:rsidRPr="004D36DE">
        <w:rPr>
          <w:rFonts w:cs="Calibri"/>
          <w:sz w:val="24"/>
          <w:szCs w:val="24"/>
        </w:rPr>
        <w:t>Ο Κάτοχος Άδειας υποβάλλει αίτηση, συνοδευόμενη από τα απαραίτητα πιστοποιητικά συμμόρφωσης</w:t>
      </w:r>
      <w:r>
        <w:rPr>
          <w:rFonts w:cs="Calibri"/>
          <w:sz w:val="24"/>
          <w:szCs w:val="24"/>
        </w:rPr>
        <w:t xml:space="preserve">, σύμφωνα </w:t>
      </w:r>
      <w:r w:rsidRPr="004D36DE">
        <w:rPr>
          <w:rFonts w:cs="Calibri"/>
          <w:sz w:val="24"/>
          <w:szCs w:val="24"/>
        </w:rPr>
        <w:t>με τα προβλεπόμενα στον Κανονισμό και τις Τεχνικές Προδιαγραφές,</w:t>
      </w:r>
      <w:r>
        <w:rPr>
          <w:rFonts w:cs="Calibri"/>
          <w:sz w:val="24"/>
          <w:szCs w:val="24"/>
        </w:rPr>
        <w:t xml:space="preserve"> </w:t>
      </w:r>
      <w:r w:rsidRPr="004D36DE">
        <w:rPr>
          <w:rFonts w:cs="Calibri"/>
          <w:sz w:val="24"/>
          <w:szCs w:val="24"/>
        </w:rPr>
        <w:t xml:space="preserve">για </w:t>
      </w:r>
      <w:r>
        <w:rPr>
          <w:rFonts w:cs="Calibri"/>
          <w:sz w:val="24"/>
          <w:szCs w:val="24"/>
        </w:rPr>
        <w:t>τις κατωτέρω λειτουργίες</w:t>
      </w:r>
      <w:r w:rsidRPr="004D36DE">
        <w:rPr>
          <w:rFonts w:cs="Calibri"/>
          <w:sz w:val="24"/>
          <w:szCs w:val="24"/>
        </w:rPr>
        <w:t>:</w:t>
      </w:r>
    </w:p>
    <w:p w:rsidR="00B3671F" w:rsidRPr="00D750F2" w:rsidRDefault="00B3671F" w:rsidP="00B3671F">
      <w:pPr>
        <w:spacing w:after="120" w:line="22" w:lineRule="atLeast"/>
        <w:ind w:left="1134"/>
        <w:jc w:val="both"/>
        <w:rPr>
          <w:rFonts w:cs="Calibri"/>
          <w:sz w:val="24"/>
          <w:szCs w:val="24"/>
        </w:rPr>
      </w:pPr>
      <w:r w:rsidRPr="00D750F2">
        <w:rPr>
          <w:rFonts w:cs="Calibri"/>
          <w:sz w:val="24"/>
          <w:szCs w:val="24"/>
        </w:rPr>
        <w:t>αα. Διαχείριση Απαιτήσεων Στοιχηματισμού (Betting).</w:t>
      </w:r>
    </w:p>
    <w:p w:rsidR="00B3671F" w:rsidRPr="00D750F2" w:rsidRDefault="00B3671F" w:rsidP="00B3671F">
      <w:pPr>
        <w:spacing w:after="120" w:line="22" w:lineRule="atLeast"/>
        <w:ind w:left="1134"/>
        <w:jc w:val="both"/>
        <w:rPr>
          <w:rFonts w:cs="Calibri"/>
          <w:sz w:val="24"/>
          <w:szCs w:val="24"/>
        </w:rPr>
      </w:pPr>
      <w:r w:rsidRPr="00D750F2">
        <w:rPr>
          <w:rFonts w:cs="Calibri"/>
          <w:sz w:val="24"/>
          <w:szCs w:val="24"/>
        </w:rPr>
        <w:t>ββ. Διαχείριση Λογαριασμών Παικτών (Player Services System).</w:t>
      </w:r>
    </w:p>
    <w:p w:rsidR="00B3671F" w:rsidRPr="00D750F2" w:rsidRDefault="00B3671F" w:rsidP="00B3671F">
      <w:pPr>
        <w:spacing w:after="120" w:line="22" w:lineRule="atLeast"/>
        <w:ind w:left="1134"/>
        <w:jc w:val="both"/>
        <w:rPr>
          <w:rFonts w:cs="Calibri"/>
          <w:sz w:val="24"/>
          <w:szCs w:val="24"/>
        </w:rPr>
      </w:pPr>
      <w:r w:rsidRPr="00D750F2">
        <w:rPr>
          <w:rFonts w:cs="Calibri"/>
          <w:sz w:val="24"/>
          <w:szCs w:val="24"/>
        </w:rPr>
        <w:t>γγ. Υπεύθυνο Παιχνίδι (Responsible Gambling).</w:t>
      </w:r>
    </w:p>
    <w:p w:rsidR="00B3671F" w:rsidRPr="00D750F2" w:rsidRDefault="00B3671F" w:rsidP="00B3671F">
      <w:pPr>
        <w:spacing w:after="120" w:line="22" w:lineRule="atLeast"/>
        <w:ind w:left="1134"/>
        <w:jc w:val="both"/>
        <w:rPr>
          <w:rFonts w:cs="Calibri"/>
          <w:sz w:val="24"/>
          <w:szCs w:val="24"/>
        </w:rPr>
      </w:pPr>
      <w:r w:rsidRPr="00D750F2">
        <w:rPr>
          <w:rFonts w:cs="Calibri"/>
          <w:sz w:val="24"/>
          <w:szCs w:val="24"/>
        </w:rPr>
        <w:t xml:space="preserve">δδ. Συμβατότητα του λογισμικού των Παιγνίων που προτίθεται να παρέχει, με τα συστήματά του και με την πλατφόρμα διεξαγωγής (Integration Certificate). </w:t>
      </w:r>
    </w:p>
    <w:p w:rsidR="00B3671F" w:rsidRPr="00D750F2" w:rsidRDefault="00B3671F" w:rsidP="00B3671F">
      <w:pPr>
        <w:spacing w:after="120" w:line="22" w:lineRule="atLeast"/>
        <w:ind w:left="1134"/>
        <w:jc w:val="both"/>
        <w:rPr>
          <w:rFonts w:cs="Calibri"/>
          <w:sz w:val="24"/>
          <w:szCs w:val="24"/>
        </w:rPr>
      </w:pPr>
      <w:r w:rsidRPr="00D750F2">
        <w:rPr>
          <w:rFonts w:cs="Calibri"/>
          <w:sz w:val="24"/>
          <w:szCs w:val="24"/>
        </w:rPr>
        <w:t>εε. Ορθή λειτουργία του Ενδιάμεσου Συστήματος Ελέγχου του άρθρου 33.</w:t>
      </w:r>
    </w:p>
    <w:p w:rsidR="00B3671F" w:rsidRPr="0056507D" w:rsidRDefault="00B3671F" w:rsidP="00B3671F">
      <w:pPr>
        <w:pStyle w:val="ListParagraph"/>
        <w:spacing w:after="120" w:line="22" w:lineRule="atLeast"/>
        <w:contextualSpacing w:val="0"/>
        <w:jc w:val="both"/>
        <w:rPr>
          <w:rFonts w:cs="Calibri"/>
        </w:rPr>
      </w:pPr>
      <w:r>
        <w:rPr>
          <w:rFonts w:cs="Calibri"/>
          <w:sz w:val="24"/>
          <w:szCs w:val="24"/>
        </w:rPr>
        <w:t>γ. Απαιτήσεις</w:t>
      </w:r>
      <w:r w:rsidRPr="00521263">
        <w:rPr>
          <w:rFonts w:cs="Calibri"/>
          <w:sz w:val="24"/>
          <w:szCs w:val="24"/>
        </w:rPr>
        <w:t xml:space="preserve"> Ασφάλειας </w:t>
      </w:r>
      <w:r>
        <w:rPr>
          <w:rFonts w:cs="Calibri"/>
          <w:sz w:val="24"/>
          <w:szCs w:val="24"/>
        </w:rPr>
        <w:t xml:space="preserve">των Πληροφοριακών Συστημάτων, σύμφωνα με τον Κανονισμό και τις Τεχνικές Προδιαγραφές </w:t>
      </w:r>
      <w:r>
        <w:rPr>
          <w:rFonts w:eastAsia="Times New Roman" w:cs="Calibri"/>
          <w:sz w:val="24"/>
          <w:szCs w:val="24"/>
          <w:lang w:eastAsia="el-GR"/>
        </w:rPr>
        <w:t xml:space="preserve">που </w:t>
      </w:r>
      <w:r w:rsidRPr="0047071E">
        <w:rPr>
          <w:rFonts w:eastAsia="Times New Roman" w:cs="Calibri"/>
          <w:sz w:val="24"/>
          <w:szCs w:val="24"/>
          <w:lang w:eastAsia="el-GR"/>
        </w:rPr>
        <w:t xml:space="preserve">δεν βεβαιώνονται κατά ISO/IEC 27001, </w:t>
      </w:r>
      <w:r>
        <w:rPr>
          <w:rFonts w:cs="Calibri"/>
          <w:sz w:val="24"/>
          <w:szCs w:val="24"/>
        </w:rPr>
        <w:lastRenderedPageBreak/>
        <w:t xml:space="preserve">θα πρέπει να </w:t>
      </w:r>
      <w:r w:rsidRPr="00521263">
        <w:rPr>
          <w:rFonts w:cs="Calibri"/>
          <w:sz w:val="24"/>
          <w:szCs w:val="24"/>
        </w:rPr>
        <w:t>προκύπτουν από τα ανωτέρω, περιπτώσεις α' και β', πιστοποιητικά</w:t>
      </w:r>
      <w:r>
        <w:rPr>
          <w:rFonts w:cs="Calibri"/>
          <w:sz w:val="24"/>
          <w:szCs w:val="24"/>
        </w:rPr>
        <w:t xml:space="preserve"> συμμόρφωσης</w:t>
      </w:r>
      <w:r w:rsidRPr="00521263">
        <w:rPr>
          <w:rFonts w:cs="Calibri"/>
          <w:sz w:val="24"/>
          <w:szCs w:val="24"/>
        </w:rPr>
        <w:t>.</w:t>
      </w:r>
    </w:p>
    <w:p w:rsidR="00B3671F" w:rsidRPr="006507B6" w:rsidRDefault="00B3671F" w:rsidP="00B3671F">
      <w:pPr>
        <w:pStyle w:val="ListParagraph"/>
        <w:spacing w:after="120" w:line="22" w:lineRule="atLeast"/>
        <w:contextualSpacing w:val="0"/>
        <w:jc w:val="both"/>
        <w:rPr>
          <w:rFonts w:cs="Calibri"/>
        </w:rPr>
      </w:pPr>
      <w:r>
        <w:rPr>
          <w:rFonts w:cs="Calibri"/>
          <w:sz w:val="24"/>
          <w:szCs w:val="24"/>
        </w:rPr>
        <w:t xml:space="preserve">δ. </w:t>
      </w:r>
      <w:r w:rsidRPr="004D36DE">
        <w:rPr>
          <w:rFonts w:cs="Calibri"/>
          <w:sz w:val="24"/>
          <w:szCs w:val="24"/>
        </w:rPr>
        <w:t xml:space="preserve">Η Ε.Ε.Ε.Π. δύναται να ζητά την υποβολή ή συμπλήρωση των ήδη υποβληθέντων πιστοποιητικών συμμόρφωσης, εφόσον δεν προκύπτει ότι οι λειτουργίες </w:t>
      </w:r>
      <w:r>
        <w:rPr>
          <w:rFonts w:cs="Calibri"/>
          <w:sz w:val="24"/>
          <w:szCs w:val="24"/>
        </w:rPr>
        <w:t xml:space="preserve">αυτών </w:t>
      </w:r>
      <w:r w:rsidRPr="004D36DE">
        <w:rPr>
          <w:rFonts w:cs="Calibri"/>
          <w:sz w:val="24"/>
          <w:szCs w:val="24"/>
        </w:rPr>
        <w:t>διενεργούνται σύμφωνα με τον Κανονισμό και τις Τεχνικές Προδιαγραφές.</w:t>
      </w:r>
    </w:p>
    <w:p w:rsidR="00B3671F" w:rsidRPr="006507B6" w:rsidRDefault="00B3671F" w:rsidP="0032098B">
      <w:pPr>
        <w:pStyle w:val="ListParagraph"/>
        <w:numPr>
          <w:ilvl w:val="1"/>
          <w:numId w:val="19"/>
        </w:numPr>
        <w:spacing w:after="120" w:line="22" w:lineRule="atLeast"/>
        <w:ind w:left="0" w:firstLine="0"/>
        <w:contextualSpacing w:val="0"/>
        <w:jc w:val="both"/>
        <w:rPr>
          <w:rFonts w:cs="Calibri"/>
        </w:rPr>
      </w:pPr>
      <w:r w:rsidRPr="004D36DE">
        <w:rPr>
          <w:rFonts w:cs="Calibri"/>
          <w:sz w:val="24"/>
          <w:szCs w:val="24"/>
        </w:rPr>
        <w:t xml:space="preserve">Νέα έκδοση Παιγνίου θεωρείται νέο </w:t>
      </w:r>
      <w:r>
        <w:rPr>
          <w:rFonts w:cs="Calibri"/>
          <w:sz w:val="24"/>
          <w:szCs w:val="24"/>
        </w:rPr>
        <w:t>Π</w:t>
      </w:r>
      <w:r w:rsidRPr="004D36DE">
        <w:rPr>
          <w:rFonts w:cs="Calibri"/>
          <w:sz w:val="24"/>
          <w:szCs w:val="24"/>
        </w:rPr>
        <w:t xml:space="preserve">αίγνιο </w:t>
      </w:r>
      <w:r>
        <w:rPr>
          <w:rFonts w:cs="Calibri"/>
          <w:sz w:val="24"/>
          <w:szCs w:val="24"/>
        </w:rPr>
        <w:t>και για την Πιστοποίησή του υποβάλλονται τα κατά περίπτωση απαραίτητα πιστοποιητικά (</w:t>
      </w:r>
      <w:r>
        <w:rPr>
          <w:rFonts w:cs="Calibri"/>
          <w:sz w:val="24"/>
          <w:szCs w:val="24"/>
          <w:lang w:val="en-US"/>
        </w:rPr>
        <w:t>Game</w:t>
      </w:r>
      <w:r w:rsidRPr="004D36DE">
        <w:rPr>
          <w:rFonts w:cs="Calibri"/>
          <w:sz w:val="24"/>
          <w:szCs w:val="24"/>
        </w:rPr>
        <w:t xml:space="preserve"> </w:t>
      </w:r>
      <w:r>
        <w:rPr>
          <w:rFonts w:cs="Calibri"/>
          <w:sz w:val="24"/>
          <w:szCs w:val="24"/>
          <w:lang w:val="en-US"/>
        </w:rPr>
        <w:t>Certificate</w:t>
      </w:r>
      <w:r w:rsidRPr="004D36DE">
        <w:rPr>
          <w:rFonts w:cs="Calibri"/>
          <w:sz w:val="24"/>
          <w:szCs w:val="24"/>
        </w:rPr>
        <w:t xml:space="preserve">, </w:t>
      </w:r>
      <w:r>
        <w:rPr>
          <w:rFonts w:cs="Calibri"/>
          <w:sz w:val="24"/>
          <w:szCs w:val="24"/>
          <w:lang w:val="en-US"/>
        </w:rPr>
        <w:t>Integration</w:t>
      </w:r>
      <w:r w:rsidRPr="004D36DE">
        <w:rPr>
          <w:rFonts w:cs="Calibri"/>
          <w:sz w:val="24"/>
          <w:szCs w:val="24"/>
        </w:rPr>
        <w:t xml:space="preserve"> </w:t>
      </w:r>
      <w:r>
        <w:rPr>
          <w:rFonts w:cs="Calibri"/>
          <w:sz w:val="24"/>
          <w:szCs w:val="24"/>
          <w:lang w:val="en-US"/>
        </w:rPr>
        <w:t>Certificate</w:t>
      </w:r>
      <w:r w:rsidRPr="004D36DE">
        <w:rPr>
          <w:rFonts w:cs="Calibri"/>
          <w:sz w:val="24"/>
          <w:szCs w:val="24"/>
        </w:rPr>
        <w:t>).</w:t>
      </w:r>
    </w:p>
    <w:p w:rsidR="00B3671F" w:rsidRDefault="00B3671F" w:rsidP="0032098B">
      <w:pPr>
        <w:pStyle w:val="ListParagraph"/>
        <w:numPr>
          <w:ilvl w:val="1"/>
          <w:numId w:val="19"/>
        </w:numPr>
        <w:spacing w:after="120" w:line="22" w:lineRule="atLeast"/>
        <w:ind w:left="0" w:firstLine="0"/>
        <w:contextualSpacing w:val="0"/>
        <w:jc w:val="both"/>
        <w:rPr>
          <w:rFonts w:cs="Calibri"/>
        </w:rPr>
      </w:pPr>
      <w:r>
        <w:rPr>
          <w:rFonts w:cs="Calibri"/>
          <w:sz w:val="24"/>
          <w:szCs w:val="24"/>
        </w:rPr>
        <w:t>Τ</w:t>
      </w:r>
      <w:r w:rsidRPr="004D36DE">
        <w:rPr>
          <w:rFonts w:cs="Calibri"/>
          <w:sz w:val="24"/>
          <w:szCs w:val="24"/>
        </w:rPr>
        <w:t xml:space="preserve">ροχοί </w:t>
      </w:r>
      <w:r>
        <w:rPr>
          <w:rFonts w:cs="Calibri"/>
          <w:sz w:val="24"/>
          <w:szCs w:val="24"/>
        </w:rPr>
        <w:t>(</w:t>
      </w:r>
      <w:r>
        <w:rPr>
          <w:rFonts w:cs="Calibri"/>
          <w:sz w:val="24"/>
          <w:szCs w:val="24"/>
          <w:lang w:val="en-US"/>
        </w:rPr>
        <w:t>wheels</w:t>
      </w:r>
      <w:r w:rsidRPr="004D36DE">
        <w:rPr>
          <w:rFonts w:cs="Calibri"/>
          <w:sz w:val="24"/>
          <w:szCs w:val="24"/>
        </w:rPr>
        <w:t>)</w:t>
      </w:r>
      <w:r>
        <w:rPr>
          <w:rFonts w:cs="Calibri"/>
          <w:sz w:val="24"/>
          <w:szCs w:val="24"/>
        </w:rPr>
        <w:t xml:space="preserve"> και</w:t>
      </w:r>
      <w:r w:rsidRPr="004D36DE">
        <w:rPr>
          <w:rFonts w:cs="Calibri"/>
          <w:sz w:val="24"/>
          <w:szCs w:val="24"/>
        </w:rPr>
        <w:t xml:space="preserve"> </w:t>
      </w:r>
      <w:r>
        <w:rPr>
          <w:rFonts w:cs="Calibri"/>
          <w:sz w:val="24"/>
          <w:szCs w:val="24"/>
        </w:rPr>
        <w:t>συσκευές ανακατέματος τραπουλόχαρτων (</w:t>
      </w:r>
      <w:r>
        <w:rPr>
          <w:rFonts w:cs="Calibri"/>
          <w:sz w:val="24"/>
          <w:szCs w:val="24"/>
          <w:lang w:val="en-US"/>
        </w:rPr>
        <w:t>shufflers</w:t>
      </w:r>
      <w:r w:rsidRPr="004D36DE">
        <w:rPr>
          <w:rFonts w:cs="Calibri"/>
          <w:sz w:val="24"/>
          <w:szCs w:val="24"/>
        </w:rPr>
        <w:t>)</w:t>
      </w:r>
      <w:r>
        <w:rPr>
          <w:rFonts w:cs="Calibri"/>
          <w:sz w:val="24"/>
          <w:szCs w:val="24"/>
        </w:rPr>
        <w:t xml:space="preserve"> που χρησιμοποιούνται σε φυσική μορφή για τη διεξαγωγή των Λοιπών Διαδικτυακών Παιγνίων σε Ειδικούς Χώρους, φέρουν πιστοποίηση συμμόρφωσης σύμφωνα με τα προβλεπόμενα στον Κανονισμό και τις Τεχνικές Προδιαγραφές, που υποβάλλεται από τον Κατασκευαστή. </w:t>
      </w:r>
    </w:p>
    <w:p w:rsidR="00B3671F" w:rsidRPr="006507B6" w:rsidRDefault="00B3671F" w:rsidP="0032098B">
      <w:pPr>
        <w:pStyle w:val="ListParagraph"/>
        <w:numPr>
          <w:ilvl w:val="1"/>
          <w:numId w:val="19"/>
        </w:numPr>
        <w:spacing w:after="120" w:line="22" w:lineRule="atLeast"/>
        <w:ind w:left="0" w:firstLine="0"/>
        <w:contextualSpacing w:val="0"/>
        <w:jc w:val="both"/>
        <w:rPr>
          <w:rFonts w:cs="Calibri"/>
        </w:rPr>
      </w:pPr>
      <w:r>
        <w:rPr>
          <w:rFonts w:cs="Calibri"/>
          <w:sz w:val="24"/>
          <w:szCs w:val="24"/>
        </w:rPr>
        <w:t xml:space="preserve">Με Οδηγίες της Ε.Ε.Ε.Π. δύναται να καθορίζονται άλλα ΤΜΚΥ για τα οποία απαιτείται να υποβληθεί πιστοποιητικό συμμόρφωσης, οι περιπτώσεις ήδη υποβληθέντων πιστοποιητικών συμμόρφωσης που χρήζουν επανυποβολής στην περίπτωση αλλαγών, </w:t>
      </w:r>
      <w:r w:rsidRPr="004D36DE">
        <w:rPr>
          <w:rFonts w:cs="Calibri"/>
          <w:sz w:val="24"/>
          <w:szCs w:val="24"/>
        </w:rPr>
        <w:t>η ιδι</w:t>
      </w:r>
      <w:r>
        <w:rPr>
          <w:rFonts w:cs="Calibri"/>
          <w:sz w:val="24"/>
          <w:szCs w:val="24"/>
        </w:rPr>
        <w:t>ότητα την οποία πρέπει να κατέχει το πρόσωπο που υποβάλει την αίτηση, καθώς και άλλη σχετική με τα παραπάνω θέματα λεπτομέρεια.</w:t>
      </w:r>
    </w:p>
    <w:p w:rsidR="00B3671F" w:rsidRPr="008D0F23" w:rsidRDefault="00B3671F" w:rsidP="0032098B">
      <w:pPr>
        <w:pStyle w:val="ListParagraph"/>
        <w:numPr>
          <w:ilvl w:val="1"/>
          <w:numId w:val="19"/>
        </w:numPr>
        <w:spacing w:after="120" w:line="22" w:lineRule="atLeast"/>
        <w:ind w:left="0" w:firstLine="0"/>
        <w:contextualSpacing w:val="0"/>
        <w:jc w:val="both"/>
        <w:rPr>
          <w:rFonts w:cs="Calibri"/>
          <w:sz w:val="24"/>
          <w:szCs w:val="24"/>
        </w:rPr>
      </w:pPr>
      <w:r w:rsidRPr="008D0F23">
        <w:rPr>
          <w:rFonts w:cs="Calibri"/>
          <w:sz w:val="24"/>
          <w:szCs w:val="24"/>
        </w:rPr>
        <w:t>Η αίτηση επέχει θέση υπεύθυνης δήλωσης της παραγράφου 4 του άρθρου 8 του ν.1599/1986 (Α 75), ότι όλα τα στοιχεία που περιλαμβάνονται σε αυτήν καθώς και εκείνα που τη συνοδεύουν είναι αληθή και ακριβή.</w:t>
      </w:r>
    </w:p>
    <w:p w:rsidR="00B3671F" w:rsidRPr="008D0F23" w:rsidRDefault="00B3671F" w:rsidP="0032098B">
      <w:pPr>
        <w:pStyle w:val="ListParagraph"/>
        <w:numPr>
          <w:ilvl w:val="1"/>
          <w:numId w:val="19"/>
        </w:numPr>
        <w:spacing w:after="120" w:line="22" w:lineRule="atLeast"/>
        <w:ind w:left="0" w:firstLine="0"/>
        <w:contextualSpacing w:val="0"/>
        <w:jc w:val="both"/>
        <w:rPr>
          <w:rFonts w:eastAsia="Times New Roman" w:cs="Calibri"/>
          <w:sz w:val="24"/>
          <w:szCs w:val="24"/>
          <w:lang w:eastAsia="el-GR"/>
        </w:rPr>
      </w:pPr>
      <w:r w:rsidRPr="008D0F23">
        <w:rPr>
          <w:rFonts w:cs="Calibri"/>
          <w:sz w:val="24"/>
          <w:szCs w:val="24"/>
        </w:rPr>
        <w:t>Η αίτηση συνοδεύεται από φάκελο που περιλαμβάνει τα παρακάτω δικαιολογητικά και στοιχεί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 xml:space="preserve">Το είδος, τον τύπο, την εμπορική ονομασία και τον αριθμό έκδοσης του τεχνικού μέσου και υλικού, όπου υφίσταται, τις οδηγίες χρήσης και το εγχειρίδιο επισκευής και συντήρησης, εφόσον απαιτείται.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Πιστοποιητικ</w:t>
      </w:r>
      <w:r>
        <w:rPr>
          <w:rFonts w:cs="Calibri"/>
          <w:sz w:val="24"/>
          <w:szCs w:val="24"/>
        </w:rPr>
        <w:t>ά</w:t>
      </w:r>
      <w:r w:rsidRPr="008D0F23">
        <w:rPr>
          <w:rFonts w:cs="Calibri"/>
          <w:sz w:val="24"/>
          <w:szCs w:val="24"/>
        </w:rPr>
        <w:t xml:space="preserve"> συμμόρφωσης του </w:t>
      </w:r>
      <w:r>
        <w:rPr>
          <w:rFonts w:cs="Calibri"/>
          <w:sz w:val="24"/>
          <w:szCs w:val="24"/>
        </w:rPr>
        <w:t>ΤΜΚΥ</w:t>
      </w:r>
      <w:r w:rsidRPr="008D0F23">
        <w:rPr>
          <w:rFonts w:cs="Calibri"/>
          <w:sz w:val="24"/>
          <w:szCs w:val="24"/>
        </w:rPr>
        <w:t xml:space="preserve"> προς τις Τεχνικές Προδιαγραφές και τον Κανονισμό που έχ</w:t>
      </w:r>
      <w:r>
        <w:rPr>
          <w:rFonts w:cs="Calibri"/>
          <w:sz w:val="24"/>
          <w:szCs w:val="24"/>
        </w:rPr>
        <w:t>ουν</w:t>
      </w:r>
      <w:r w:rsidRPr="008D0F23">
        <w:rPr>
          <w:rFonts w:cs="Calibri"/>
          <w:sz w:val="24"/>
          <w:szCs w:val="24"/>
        </w:rPr>
        <w:t xml:space="preserve"> εκδοθεί από Οργανισμό Πιστοποίηση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Δήλωση του αιτούντος ότι το υπό εξέταση τεχνικό μέσο και υλικό δεν έχει απωλέσει πιστοποίηση που του έχει χορηγηθεί στην αλλοδαπή από αρμόδια αρχή.</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Αποδεικτικό καταβολής του προβλεπόμενου παραβόλου.</w:t>
      </w:r>
    </w:p>
    <w:p w:rsidR="00B3671F" w:rsidRPr="008D0F23" w:rsidRDefault="00B3671F" w:rsidP="0032098B">
      <w:pPr>
        <w:pStyle w:val="ListParagraph"/>
        <w:numPr>
          <w:ilvl w:val="1"/>
          <w:numId w:val="19"/>
        </w:numPr>
        <w:spacing w:after="120" w:line="22" w:lineRule="atLeast"/>
        <w:ind w:left="0" w:firstLine="0"/>
        <w:contextualSpacing w:val="0"/>
        <w:jc w:val="both"/>
        <w:rPr>
          <w:rFonts w:eastAsia="Times New Roman" w:cs="Calibri"/>
          <w:sz w:val="24"/>
          <w:szCs w:val="24"/>
          <w:lang w:eastAsia="el-GR"/>
        </w:rPr>
      </w:pPr>
      <w:r w:rsidRPr="008D0F23">
        <w:rPr>
          <w:rFonts w:cs="Calibri"/>
          <w:sz w:val="24"/>
          <w:szCs w:val="24"/>
        </w:rPr>
        <w:t>Για τη χορήγηση Πιστοποίησης ΤΜΚΥ και την εγγραφή στο Μητρώο ΤΜΚΥ, καταβάλλονται:</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Παράβολο με την υποβολή της αίτησης ύψους πενήντα (50) ευρώ.</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Εφάπαξ τέλος Πιστοποίησης ΤΜΚΥ ύψους εκατό (100) ευρώ.</w:t>
      </w:r>
    </w:p>
    <w:p w:rsidR="00B3671F" w:rsidRPr="00AD5C36" w:rsidRDefault="00B3671F" w:rsidP="0032098B">
      <w:pPr>
        <w:pStyle w:val="ListParagraph"/>
        <w:numPr>
          <w:ilvl w:val="1"/>
          <w:numId w:val="19"/>
        </w:numPr>
        <w:spacing w:after="120" w:line="22" w:lineRule="atLeast"/>
        <w:ind w:left="0" w:firstLine="0"/>
        <w:contextualSpacing w:val="0"/>
        <w:jc w:val="both"/>
        <w:rPr>
          <w:rFonts w:cs="Calibri"/>
          <w:sz w:val="24"/>
          <w:szCs w:val="24"/>
        </w:rPr>
      </w:pPr>
      <w:r w:rsidRPr="008D0F23">
        <w:rPr>
          <w:rFonts w:cs="Calibri"/>
          <w:sz w:val="24"/>
          <w:szCs w:val="24"/>
        </w:rPr>
        <w:t>Σε περίπτωση μεταβολής οποιουδήποτε από τα παραπάνω στοιχεία, υποβάλλεται Γνωστοποίηση στην Ε.Ε.Ε.Π.. Τη Γνωστοποίηση συνοδεύουν στοιχεία τεκμηρίωσης των τυχόν μεταβολών που προέκυψαν.</w:t>
      </w:r>
    </w:p>
    <w:p w:rsidR="00B3671F" w:rsidRPr="008D0F23" w:rsidRDefault="00B3671F" w:rsidP="0032098B">
      <w:pPr>
        <w:pStyle w:val="ListParagraph"/>
        <w:numPr>
          <w:ilvl w:val="1"/>
          <w:numId w:val="19"/>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υποχρεούται να τηρεί ηλεκτρονικά μητρώα των ΤΜΚΥ. </w:t>
      </w:r>
      <w:r>
        <w:rPr>
          <w:rFonts w:cs="Calibri"/>
          <w:sz w:val="24"/>
          <w:szCs w:val="24"/>
        </w:rPr>
        <w:t xml:space="preserve">Με Οδηγίες της Ε.Ε.Ε.Π. ορίζεται ο </w:t>
      </w:r>
      <w:r w:rsidR="0066666F">
        <w:rPr>
          <w:rFonts w:cs="Calibri"/>
          <w:sz w:val="24"/>
          <w:szCs w:val="24"/>
        </w:rPr>
        <w:t>τρόπος και η μορφή τήρησης των μ</w:t>
      </w:r>
      <w:r>
        <w:rPr>
          <w:rFonts w:cs="Calibri"/>
          <w:sz w:val="24"/>
          <w:szCs w:val="24"/>
        </w:rPr>
        <w:t xml:space="preserve">ητρώων αυτών. </w:t>
      </w:r>
    </w:p>
    <w:p w:rsidR="00B3671F" w:rsidRPr="008D0F23" w:rsidRDefault="00B3671F" w:rsidP="00B3671F">
      <w:pPr>
        <w:pStyle w:val="Heading1"/>
        <w:keepLines/>
        <w:spacing w:before="0" w:after="120" w:line="22" w:lineRule="atLeast"/>
        <w:ind w:left="142"/>
        <w:jc w:val="center"/>
        <w:rPr>
          <w:rFonts w:ascii="Calibri" w:hAnsi="Calibri" w:cs="Calibri"/>
          <w:b w:val="0"/>
          <w:bCs w:val="0"/>
          <w:sz w:val="24"/>
          <w:szCs w:val="24"/>
        </w:rPr>
      </w:pPr>
      <w:r w:rsidRPr="008D0F23">
        <w:rPr>
          <w:rFonts w:ascii="Calibri" w:hAnsi="Calibri" w:cs="Calibri"/>
          <w:sz w:val="24"/>
          <w:szCs w:val="24"/>
        </w:rPr>
        <w:lastRenderedPageBreak/>
        <w:t xml:space="preserve">Άρθρο 15 ΕΙΔΙΚΟΙ ΧΩΡΟΙ </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Ο Ειδικός Χώρος είναι εγκατεστημένος σε κράτος μέλος της Ε.Ε. ή του Ε.Ο.Χ. και λειτουργείται από Κατασκευαστή στο όνομα του οποίου έχει εκδοθεί για το σκοπό αυτό άδεια από αρμόδια ρυθμιστική αρχή κράτους –μέλους της Ε.Ε. ή του Ε.Ο.Χ. και με τον οποίο ο Κάτοχος Άδειας έχει συνάψει σχετική σύμβαση.</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Ο Ειδικός Χώρος είναι ασφαλής και προστατεύεται από φυσικές ή ανθρωπογενείς καταστροφές.</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 xml:space="preserve">Για την πρόσβαση στον Ειδικό Χώρο ή σε επιμέρους τμήματα αυτού εφαρμόζονται διαδικασίες διαβαθμισμένης πρόσβασης και επαρκή συστήματα ελέγχου πρόσβασης. </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Τηρούνται πολιτικές και διαδικασίες καταγραφής και ιχνηλασίας του εξοπλισμού που εγκαθίσταται στον Ειδικό Χώρο και απομακρύνεται από αυτόν.</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Ο Ειδικός Χώρος παρακολουθείται από κλειστό κύκλωμα παρακολούθησης (C.C.T.V.) σε 24ωρη βάση. Τα δεδομένα της εγγραφής τηρούνται για χρονικό διάστημα τουλάχιστον ενενήντα (90) ημερών. Στην περίπτωση διαφοράς σύμφωνα με τα προβλεπόμενα στο άρθρο 26 τα ανωτέρω δεδομένα τηρούνται μέχρι την οριστική διευθέτηση της διαφοράς. Αποθηκευμένα δεδομένα διατίθενται στην Ε.Ε.Ε.Π., εφόσον ζητηθούν, το αργότερο εντός δύο (2) ημερών.</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 xml:space="preserve">Ο Ειδικός Χώρος διαθέτει πιστοποίηση συμμόρφωσης με τις Τεχνικές Προδιαγραφές και τον Κανονισμό, η οποία έχει εκδοθεί από Οργανισμό Πιστοποίησης. </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Τα Τεχνικά Μέσα και Υλικά που εγκαθίστανται και λειτουργούν στον Ειδικό Χώρο έχουν λάβει Πιστοποίηση από την Ε.Ε.Ε.Π. σύμφωνα με τα προβλεπόμενα στον Κανονισμό.</w:t>
      </w:r>
    </w:p>
    <w:p w:rsidR="00B3671F" w:rsidRPr="008D0F23" w:rsidRDefault="00B3671F" w:rsidP="0032098B">
      <w:pPr>
        <w:pStyle w:val="ListParagraph"/>
        <w:numPr>
          <w:ilvl w:val="1"/>
          <w:numId w:val="20"/>
        </w:numPr>
        <w:spacing w:after="120" w:line="22" w:lineRule="atLeast"/>
        <w:ind w:left="0" w:firstLine="0"/>
        <w:contextualSpacing w:val="0"/>
        <w:jc w:val="both"/>
        <w:rPr>
          <w:rFonts w:eastAsia="Times New Roman" w:cs="Calibri"/>
          <w:sz w:val="24"/>
          <w:szCs w:val="24"/>
          <w:lang w:eastAsia="el-GR"/>
        </w:rPr>
      </w:pPr>
      <w:r w:rsidRPr="008D0F23">
        <w:rPr>
          <w:rFonts w:cs="Calibri"/>
          <w:sz w:val="24"/>
          <w:szCs w:val="24"/>
        </w:rPr>
        <w:t>Οι Ειδικοί Χώροι Γνωστοποιούνται στην Ε.Ε.Ε.Π. από τον Κάτοχο Άδειας. Η Γνωστοποίηση περιλαμβάνει:</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 xml:space="preserve">Την ακριβή τοποθεσία του Ειδικού Χώρου.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Πλήρη στοιχεία του Κατασκευαστή, υπό την ισχύ της άδειας του οποίου λειτουργεί ο Ειδικός Χώρος καθώς και αντίγραφο της άδειας αυτή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Σύμβαση συνεργασίας με τον ανωτέρω Κατασκευαστή.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 xml:space="preserve">Πιστοποίηση συμμόρφωσης του Ειδικού Χώρου με τις Τεχνικές Προδιαγραφές και τον Κανονισμό που έχει εκδοθεί από Οργανισμό Πιστοποίηση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 xml:space="preserve">Κατάλογο με τα Τεχνικά Μέσα και Υλικά διεξαγωγής που έχουν εγκατασταθεί στον Ειδικό Χώρο ή, παρότι δεν βρίσκονται στον Χώρο, χρησιμοποιούνται ως στοιχεία του εξοπλισμού διεξαγωγής των Παιγνίων στον Ειδικό Χώρο.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Τις πολιτικές και διαδικασίες διαχείρισης και ασφάλειας του Ειδικού Χώρου, του εξοπλισμού και του προσωπικού που εφαρμόζει ο Κατασκευαστής.</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 xml:space="preserve">Στην περίπτωση που απαγορευθεί οριστικά από αρμόδια αρχή η λειτουργία Ειδικού Χώρου ή παύσει η ισχύς της άδειας του Κατασκευαστή, ο Κάτοχος Άδειας παύει αμελλητί τη Διεξαγωγή Παιγνίων στον Ειδικό Χώρο, χωρίς άλλη διαδικασία ή διατύπωση, από την ημερομηνία απαγόρευσης της λειτουργίας του χώρου. Κάθε προσωρινή απαγόρευση λειτουργίας του Ειδικού Χώρου ή η με οποιονδήποτε τρόπο παύση της ισχύος της άδειας του Κατασκευαστή, γνωστοποιείται από τον Κάτοχο Άδειας στην Ε.Ε.Ε.Π., αμελλητί και με κάθε πρόσφορο τρόπο. Σε περίπτωση προσωρινής απαγόρευσης λειτουργίας του χώρου ή </w:t>
      </w:r>
      <w:r w:rsidRPr="008D0F23">
        <w:rPr>
          <w:rFonts w:cs="Calibri"/>
          <w:sz w:val="24"/>
          <w:szCs w:val="24"/>
        </w:rPr>
        <w:lastRenderedPageBreak/>
        <w:t>προσωρινής παύσης της ισχύος της άδειας του Κατασκευαστή, η Διεξαγωγή των Παιγνίων στον Ειδικό Χώρο παύει για όσο χρόνο ισχύει η απαγόρευση.</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 xml:space="preserve">Σε περίπτωση μεταβολής οποιουδήποτε από τα παραπάνω στοιχεία, καθώς και σε περίπτωση διάθεσης νέων Παιγνίων στο κοινό υποβάλλεται Γνωστοποίηση στην Ε.Ε.Ε.Π. από τον Κάτοχο Άδειας. Τη Γνωστοποίηση συνοδεύουν στοιχεία τεκμηρίωσης των τυχόν μεταβολών που προέκυψαν. </w:t>
      </w:r>
    </w:p>
    <w:p w:rsidR="00B3671F" w:rsidRPr="008D0F23" w:rsidRDefault="00B3671F" w:rsidP="0032098B">
      <w:pPr>
        <w:pStyle w:val="ListParagraph"/>
        <w:numPr>
          <w:ilvl w:val="1"/>
          <w:numId w:val="20"/>
        </w:numPr>
        <w:spacing w:after="120" w:line="22" w:lineRule="atLeast"/>
        <w:ind w:left="0" w:firstLine="0"/>
        <w:contextualSpacing w:val="0"/>
        <w:jc w:val="both"/>
        <w:rPr>
          <w:rFonts w:cs="Calibri"/>
          <w:sz w:val="24"/>
          <w:szCs w:val="24"/>
        </w:rPr>
      </w:pPr>
      <w:r w:rsidRPr="008D0F23">
        <w:rPr>
          <w:rFonts w:cs="Calibri"/>
          <w:sz w:val="24"/>
          <w:szCs w:val="24"/>
        </w:rPr>
        <w:t>Ο Κάτοχος Άδειας υποχρεούται να τηρεί ηλεκτρονικά μητρώα των Ειδικών Χώρων και των ΤΜΚΥ που χρησιμοποιούνται για τη Διεξαγωγή Παιγνίων στους Χώρους αυτούς. Τα μητρώα περιλαμβάνουν, ανά είδος ΤΜΚΥ, στοιχεία εγκατάστασης και λειτουργίας TMKY (ενδ</w:t>
      </w:r>
      <w:r>
        <w:rPr>
          <w:rFonts w:cs="Calibri"/>
          <w:sz w:val="24"/>
          <w:szCs w:val="24"/>
        </w:rPr>
        <w:t>εικτικά</w:t>
      </w:r>
      <w:r w:rsidRPr="008D0F23">
        <w:rPr>
          <w:rFonts w:cs="Calibri"/>
          <w:sz w:val="24"/>
          <w:szCs w:val="24"/>
        </w:rPr>
        <w:t xml:space="preserve"> τόπος, χώρος έναρξη, διακοπή, βλάβη, κατάργηση, συντήρηση, αποθήκευση), στοιχεία Ειδικών Χώρων και των εγκαταστάσεων και εν γένει υποδομών διεξαγωγής των Παιγνίων, μητρώο προσωπικού, καθώς και κάθε άλλη πληροφορία, δεδομένο, αρχείο που ορίζει η Ε.Ε.Ε.Π.. Τα ανωτέρω μητρώα, αρχεία, δεδομένα και πληροφορίες τηρούνται κατά τον τρόπο και τη μορφή που ορίζει η Ε.Ε.Ε.Π.. </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 xml:space="preserve">Άρθρο 16 ΣΥΜΜΕΤΟΧΗ ΣΤΑ ΠΑΙΓΝΙΑ </w:t>
      </w:r>
    </w:p>
    <w:p w:rsidR="00B3671F" w:rsidRPr="008D0F23" w:rsidRDefault="00B3671F" w:rsidP="0032098B">
      <w:pPr>
        <w:pStyle w:val="ListParagraph"/>
        <w:numPr>
          <w:ilvl w:val="1"/>
          <w:numId w:val="21"/>
        </w:numPr>
        <w:spacing w:after="120" w:line="22" w:lineRule="atLeast"/>
        <w:ind w:left="0" w:firstLine="0"/>
        <w:contextualSpacing w:val="0"/>
        <w:jc w:val="both"/>
        <w:rPr>
          <w:rFonts w:cs="Calibri"/>
          <w:sz w:val="24"/>
          <w:szCs w:val="24"/>
          <w:lang w:eastAsia="el-GR"/>
        </w:rPr>
      </w:pPr>
      <w:r w:rsidRPr="008D0F23">
        <w:rPr>
          <w:rFonts w:cs="Calibri"/>
          <w:sz w:val="24"/>
          <w:szCs w:val="24"/>
          <w:lang w:eastAsia="el-GR"/>
        </w:rPr>
        <w:t xml:space="preserve">Η Συμμετοχή στα Παίγνια είναι αποτέλεσμα ελεύθερης και ανεξάρτητης προσωπικής επιλογής και πραγματοποιείται χωρίς πρόκληση ή παρακίνηση (unstimulated gambling). Ο </w:t>
      </w:r>
      <w:r w:rsidRPr="008D0F23">
        <w:rPr>
          <w:rFonts w:eastAsia="Times New Roman" w:cs="Calibri"/>
          <w:sz w:val="24"/>
          <w:szCs w:val="24"/>
          <w:lang w:eastAsia="el-GR"/>
        </w:rPr>
        <w:t>Κάτοχος Άδειας</w:t>
      </w:r>
      <w:r w:rsidRPr="008D0F23">
        <w:rPr>
          <w:rFonts w:cs="Calibri"/>
          <w:sz w:val="24"/>
          <w:szCs w:val="24"/>
          <w:lang w:eastAsia="el-GR"/>
        </w:rPr>
        <w:t xml:space="preserve"> παρέχει στους Παίκτες πληροφορίες σχετικές με τους κανόνες διεξαγωγής των Παιγνίων, τις πιθανότητες κέρδους σε κάθε ένα από αυτά, καθώς επίσης και πληροφορίες σχετικά με το πού μπορούν να απευθυνθούν για βοήθεια σε περίπτωση εθισμού. Οι σχετικές πληροφορίες διατίθενται υποχρεωτικά από τον Κάτοχο Άδειας στον Ιστότοπο του Κατόχου Άδειας, καθώς επίσης και με κάθε άλλο πρόσφορο μέσο.</w:t>
      </w:r>
    </w:p>
    <w:p w:rsidR="00B3671F" w:rsidRPr="008D0F23" w:rsidRDefault="00B3671F" w:rsidP="0032098B">
      <w:pPr>
        <w:pStyle w:val="ListParagraph"/>
        <w:numPr>
          <w:ilvl w:val="1"/>
          <w:numId w:val="21"/>
        </w:numPr>
        <w:spacing w:after="120" w:line="22" w:lineRule="atLeast"/>
        <w:ind w:left="0" w:firstLine="0"/>
        <w:contextualSpacing w:val="0"/>
        <w:jc w:val="both"/>
        <w:rPr>
          <w:rFonts w:cs="Calibri"/>
          <w:sz w:val="24"/>
          <w:szCs w:val="24"/>
          <w:lang w:eastAsia="el-GR"/>
        </w:rPr>
      </w:pPr>
      <w:r w:rsidRPr="008D0F23">
        <w:rPr>
          <w:rFonts w:cs="Calibri"/>
          <w:sz w:val="24"/>
          <w:szCs w:val="24"/>
          <w:lang w:eastAsia="el-GR"/>
        </w:rPr>
        <w:t>Ο Κάτοχος Άδειας παρέχει πληροφορίες στον Παίκτη σχετικά με:</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 xml:space="preserve">Τη </w:t>
      </w:r>
      <w:r>
        <w:rPr>
          <w:rFonts w:cs="Calibri"/>
          <w:sz w:val="24"/>
          <w:szCs w:val="24"/>
        </w:rPr>
        <w:t>Σ</w:t>
      </w:r>
      <w:r w:rsidRPr="008D0F23">
        <w:rPr>
          <w:rFonts w:cs="Calibri"/>
          <w:sz w:val="24"/>
          <w:szCs w:val="24"/>
        </w:rPr>
        <w:t>υμμετοχή του στα Παίγνια, με τρόπο ώστε να παίρνει αποφάσεις, έχοντας πλήρη γνώση των κανόνων διεξαγωγής των Παιγνίων που επιλέγει να συμμετέχει.</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Τους κινδύνους που ενδεχομένως διατρέχει από την υπερβολική έκθεσή του στα Παίγνια, όπως η απώλεια χρημάτων και ο εθισμός. Στο πλαίσιο αυτό, κατά τη διεξαγωγή τυχερών παιγνίων το αποτέλεσμα των οποίων εξάγεται από γεννήτρια τυχαίων αριθμών (RNG), πρέπει να προβάλλονται στην κύρια οθόνη μηνύματα Υπεύθυνου Παιχνιδιού (Responsible Gam</w:t>
      </w:r>
      <w:r>
        <w:rPr>
          <w:rFonts w:cs="Calibri"/>
          <w:sz w:val="24"/>
          <w:szCs w:val="24"/>
          <w:lang w:val="en-US"/>
        </w:rPr>
        <w:t>bl</w:t>
      </w:r>
      <w:r w:rsidRPr="008D0F23">
        <w:rPr>
          <w:rFonts w:cs="Calibri"/>
          <w:sz w:val="24"/>
          <w:szCs w:val="24"/>
        </w:rPr>
        <w:t>ing), με τέτοιον τρόπο και για τόσο χρόνο, ώστε να γίνονται αντιληπτά ως παρεμβολή στη διεξαγωγή του Παιγνίου και να προσλαμβάνονται επαρκώς από τον Παίκτη.</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Τις υπάρχουσες δομές που παρέχουν βοήθεια και υποστήριξη στους εθισμένους Παίκτες και στις οικογένειές τους.</w:t>
      </w:r>
    </w:p>
    <w:p w:rsidR="00B3671F" w:rsidRPr="008D0F23" w:rsidRDefault="00B3671F" w:rsidP="0032098B">
      <w:pPr>
        <w:pStyle w:val="ListParagraph"/>
        <w:numPr>
          <w:ilvl w:val="1"/>
          <w:numId w:val="21"/>
        </w:numPr>
        <w:spacing w:after="120" w:line="22" w:lineRule="atLeast"/>
        <w:ind w:left="0" w:firstLine="0"/>
        <w:contextualSpacing w:val="0"/>
        <w:jc w:val="both"/>
        <w:rPr>
          <w:rFonts w:cs="Calibri"/>
          <w:sz w:val="24"/>
          <w:szCs w:val="24"/>
          <w:lang w:eastAsia="el-GR"/>
        </w:rPr>
      </w:pPr>
      <w:r w:rsidRPr="008D0F23">
        <w:rPr>
          <w:rFonts w:cs="Calibri"/>
          <w:sz w:val="24"/>
          <w:szCs w:val="24"/>
          <w:lang w:eastAsia="el-GR"/>
        </w:rPr>
        <w:t xml:space="preserve">Απαγορεύεται σε οποιονδήποτε να συμμετέχει στα Παίγνια μέσω παρένθετων προσώπων. </w:t>
      </w:r>
    </w:p>
    <w:p w:rsidR="00B3671F" w:rsidRPr="008D0F23" w:rsidRDefault="00B3671F" w:rsidP="0032098B">
      <w:pPr>
        <w:pStyle w:val="ListParagraph"/>
        <w:numPr>
          <w:ilvl w:val="1"/>
          <w:numId w:val="21"/>
        </w:numPr>
        <w:spacing w:after="120" w:line="22" w:lineRule="atLeast"/>
        <w:ind w:left="0" w:firstLine="0"/>
        <w:contextualSpacing w:val="0"/>
        <w:jc w:val="both"/>
        <w:rPr>
          <w:rFonts w:cs="Calibri"/>
          <w:sz w:val="24"/>
          <w:szCs w:val="24"/>
          <w:lang w:eastAsia="el-GR"/>
        </w:rPr>
      </w:pPr>
      <w:r w:rsidRPr="008D0F23">
        <w:rPr>
          <w:rFonts w:cs="Calibri"/>
          <w:sz w:val="24"/>
          <w:szCs w:val="24"/>
        </w:rPr>
        <w:t>Η έναρξη νέου κύκλου παιγνίου δεν είναι δυνατή πριν την παρέλευση τριών (3) δευτερολέπτων από την έναρξη του προηγούμενου κύκλου.</w:t>
      </w:r>
      <w:r>
        <w:rPr>
          <w:rFonts w:cs="Calibri"/>
          <w:sz w:val="24"/>
          <w:szCs w:val="24"/>
        </w:rPr>
        <w:t xml:space="preserve"> Ο περιορισμός</w:t>
      </w:r>
      <w:r w:rsidRPr="004D36DE">
        <w:rPr>
          <w:rFonts w:cs="Calibri"/>
          <w:sz w:val="24"/>
          <w:szCs w:val="24"/>
        </w:rPr>
        <w:t xml:space="preserve"> τ</w:t>
      </w:r>
      <w:r>
        <w:rPr>
          <w:rFonts w:cs="Calibri"/>
          <w:sz w:val="24"/>
          <w:szCs w:val="24"/>
        </w:rPr>
        <w:t>ης</w:t>
      </w:r>
      <w:r w:rsidRPr="004D36DE">
        <w:rPr>
          <w:rFonts w:cs="Calibri"/>
          <w:sz w:val="24"/>
          <w:szCs w:val="24"/>
        </w:rPr>
        <w:t xml:space="preserve"> παραγράφ</w:t>
      </w:r>
      <w:r>
        <w:rPr>
          <w:rFonts w:cs="Calibri"/>
          <w:sz w:val="24"/>
          <w:szCs w:val="24"/>
        </w:rPr>
        <w:t>ου αυτής</w:t>
      </w:r>
      <w:r w:rsidRPr="004D36DE">
        <w:rPr>
          <w:rFonts w:cs="Calibri"/>
          <w:sz w:val="24"/>
          <w:szCs w:val="24"/>
        </w:rPr>
        <w:t xml:space="preserve"> δεν εφαρμόζ</w:t>
      </w:r>
      <w:r>
        <w:rPr>
          <w:rFonts w:cs="Calibri"/>
          <w:sz w:val="24"/>
          <w:szCs w:val="24"/>
        </w:rPr>
        <w:t>ε</w:t>
      </w:r>
      <w:r w:rsidRPr="004D36DE">
        <w:rPr>
          <w:rFonts w:cs="Calibri"/>
          <w:sz w:val="24"/>
          <w:szCs w:val="24"/>
        </w:rPr>
        <w:t>ται σε Παίγνια πόκερ ή/και παραλλαγ</w:t>
      </w:r>
      <w:r>
        <w:rPr>
          <w:rFonts w:cs="Calibri"/>
          <w:sz w:val="24"/>
          <w:szCs w:val="24"/>
        </w:rPr>
        <w:t>ές</w:t>
      </w:r>
      <w:r w:rsidRPr="004D36DE">
        <w:rPr>
          <w:rFonts w:cs="Calibri"/>
          <w:sz w:val="24"/>
          <w:szCs w:val="24"/>
        </w:rPr>
        <w:t xml:space="preserve"> αυτού που διεξάγονται διομότιμα (</w:t>
      </w:r>
      <w:r w:rsidRPr="009A65D9">
        <w:rPr>
          <w:rFonts w:cs="Calibri"/>
          <w:sz w:val="24"/>
          <w:szCs w:val="24"/>
          <w:lang w:val="en-US"/>
        </w:rPr>
        <w:t>peer</w:t>
      </w:r>
      <w:r w:rsidRPr="004D36DE">
        <w:rPr>
          <w:rFonts w:cs="Calibri"/>
          <w:sz w:val="24"/>
          <w:szCs w:val="24"/>
        </w:rPr>
        <w:t xml:space="preserve"> </w:t>
      </w:r>
      <w:r w:rsidRPr="009A65D9">
        <w:rPr>
          <w:rFonts w:cs="Calibri"/>
          <w:sz w:val="24"/>
          <w:szCs w:val="24"/>
          <w:lang w:val="en-US"/>
        </w:rPr>
        <w:t>to</w:t>
      </w:r>
      <w:r w:rsidRPr="004D36DE">
        <w:rPr>
          <w:rFonts w:cs="Calibri"/>
          <w:sz w:val="24"/>
          <w:szCs w:val="24"/>
        </w:rPr>
        <w:t xml:space="preserve"> </w:t>
      </w:r>
      <w:r w:rsidRPr="009A65D9">
        <w:rPr>
          <w:rFonts w:cs="Calibri"/>
          <w:sz w:val="24"/>
          <w:szCs w:val="24"/>
          <w:lang w:val="en-US"/>
        </w:rPr>
        <w:t>peer</w:t>
      </w:r>
      <w:r w:rsidRPr="004D36DE">
        <w:rPr>
          <w:rFonts w:cs="Calibri"/>
          <w:sz w:val="24"/>
          <w:szCs w:val="24"/>
        </w:rPr>
        <w:t xml:space="preserve">), </w:t>
      </w:r>
      <w:r>
        <w:rPr>
          <w:rFonts w:cs="Calibri"/>
          <w:sz w:val="24"/>
          <w:szCs w:val="24"/>
        </w:rPr>
        <w:t xml:space="preserve">είτε </w:t>
      </w:r>
      <w:r w:rsidRPr="004D36DE">
        <w:rPr>
          <w:rFonts w:cs="Calibri"/>
          <w:sz w:val="24"/>
          <w:szCs w:val="24"/>
        </w:rPr>
        <w:t>αυτοτελώς (</w:t>
      </w:r>
      <w:r w:rsidRPr="009A65D9">
        <w:rPr>
          <w:rFonts w:cs="Calibri"/>
          <w:sz w:val="24"/>
          <w:szCs w:val="24"/>
          <w:lang w:val="en-US"/>
        </w:rPr>
        <w:t>poker</w:t>
      </w:r>
      <w:r w:rsidRPr="004D36DE">
        <w:rPr>
          <w:rFonts w:cs="Calibri"/>
          <w:sz w:val="24"/>
          <w:szCs w:val="24"/>
        </w:rPr>
        <w:t xml:space="preserve"> </w:t>
      </w:r>
      <w:r w:rsidRPr="009A65D9">
        <w:rPr>
          <w:rFonts w:cs="Calibri"/>
          <w:sz w:val="24"/>
          <w:szCs w:val="24"/>
          <w:lang w:val="en-US"/>
        </w:rPr>
        <w:t>cash</w:t>
      </w:r>
      <w:r w:rsidRPr="004D36DE">
        <w:rPr>
          <w:rFonts w:cs="Calibri"/>
          <w:sz w:val="24"/>
          <w:szCs w:val="24"/>
        </w:rPr>
        <w:t xml:space="preserve"> </w:t>
      </w:r>
      <w:r w:rsidRPr="009A65D9">
        <w:rPr>
          <w:rFonts w:cs="Calibri"/>
          <w:sz w:val="24"/>
          <w:szCs w:val="24"/>
          <w:lang w:val="en-US"/>
        </w:rPr>
        <w:t>games</w:t>
      </w:r>
      <w:r w:rsidRPr="004D36DE">
        <w:rPr>
          <w:rFonts w:cs="Calibri"/>
          <w:sz w:val="24"/>
          <w:szCs w:val="24"/>
        </w:rPr>
        <w:t>)</w:t>
      </w:r>
      <w:r>
        <w:rPr>
          <w:rFonts w:cs="Calibri"/>
          <w:sz w:val="24"/>
          <w:szCs w:val="24"/>
        </w:rPr>
        <w:t xml:space="preserve"> είτε με τη μορφή διοργανώσεων (</w:t>
      </w:r>
      <w:r>
        <w:rPr>
          <w:rFonts w:cs="Calibri"/>
          <w:sz w:val="24"/>
          <w:szCs w:val="24"/>
          <w:lang w:val="en-US"/>
        </w:rPr>
        <w:t>poker</w:t>
      </w:r>
      <w:r w:rsidRPr="004D36DE">
        <w:rPr>
          <w:rFonts w:cs="Calibri"/>
          <w:sz w:val="24"/>
          <w:szCs w:val="24"/>
        </w:rPr>
        <w:t xml:space="preserve"> </w:t>
      </w:r>
      <w:r>
        <w:rPr>
          <w:rFonts w:cs="Calibri"/>
          <w:sz w:val="24"/>
          <w:szCs w:val="24"/>
          <w:lang w:val="en-US"/>
        </w:rPr>
        <w:t>tournaments</w:t>
      </w:r>
      <w:r w:rsidRPr="004D36DE">
        <w:rPr>
          <w:rFonts w:cs="Calibri"/>
          <w:sz w:val="24"/>
          <w:szCs w:val="24"/>
        </w:rPr>
        <w:t>).</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lastRenderedPageBreak/>
        <w:t>Άρθρο 17 ΟΔΗΓΟΣ ΠΑΙΓΝΙΟΥ</w:t>
      </w:r>
    </w:p>
    <w:p w:rsidR="00B3671F" w:rsidRPr="008D0F23" w:rsidRDefault="00B3671F" w:rsidP="0032098B">
      <w:pPr>
        <w:pStyle w:val="ListParagraph"/>
        <w:numPr>
          <w:ilvl w:val="1"/>
          <w:numId w:val="22"/>
        </w:numPr>
        <w:spacing w:after="120" w:line="22" w:lineRule="atLeast"/>
        <w:ind w:left="0" w:firstLine="0"/>
        <w:contextualSpacing w:val="0"/>
        <w:jc w:val="both"/>
        <w:rPr>
          <w:rFonts w:cs="Calibri"/>
          <w:sz w:val="24"/>
          <w:szCs w:val="24"/>
          <w:lang w:eastAsia="el-GR"/>
        </w:rPr>
      </w:pPr>
      <w:r w:rsidRPr="008D0F23">
        <w:rPr>
          <w:rFonts w:cs="Calibri"/>
          <w:sz w:val="24"/>
          <w:szCs w:val="24"/>
          <w:lang w:eastAsia="el-GR"/>
        </w:rPr>
        <w:t xml:space="preserve">Ο Κάτοχος Άδειας αναρτά στον Ιστότοπό του, στην ελληνική γλώσσα, Οδηγό Παιγνίου, ο οποίος περιλαμβάνει, ανά Παίγνιο ή ομάδα Παιγνίων, κατ’ ελάχιστον, την περιγραφή του Παιγνίου ή των Παιγνίων, τις κατηγορίες των επιτυχιών (πίνακας πληρωμών), το ελάχιστο και μέγιστο ποσό συμμετοχής, τους τύπους των προσφερόμενων στοιχημάτων, τον τρόπο καθορισμού του αποτελέσματος, τυχόν πολλαπλασιαστές κ.ά.. </w:t>
      </w:r>
    </w:p>
    <w:p w:rsidR="00B3671F" w:rsidRPr="008D0F23" w:rsidRDefault="00B3671F" w:rsidP="0032098B">
      <w:pPr>
        <w:pStyle w:val="ListParagraph"/>
        <w:numPr>
          <w:ilvl w:val="1"/>
          <w:numId w:val="22"/>
        </w:numPr>
        <w:spacing w:after="120" w:line="22" w:lineRule="atLeast"/>
        <w:ind w:left="0" w:firstLine="0"/>
        <w:contextualSpacing w:val="0"/>
        <w:jc w:val="both"/>
        <w:rPr>
          <w:rFonts w:cs="Calibri"/>
          <w:sz w:val="24"/>
          <w:szCs w:val="24"/>
        </w:rPr>
      </w:pPr>
      <w:r w:rsidRPr="008D0F23">
        <w:rPr>
          <w:rFonts w:cs="Calibri"/>
          <w:sz w:val="24"/>
          <w:szCs w:val="24"/>
          <w:lang w:eastAsia="el-GR"/>
        </w:rPr>
        <w:t>Με Οδηγία της Ε.Ε.Ε.Π. στο παραπάνω ελάχιστο περιεχόμενο δύναται να προστίθενται επιπλέον πληροφορίες.</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t>Άρθρο 18 ΣΥΜΒΑΣΗ ΠΡΟΣΧΩΡΗΣΗΣ</w:t>
      </w:r>
    </w:p>
    <w:p w:rsidR="00B3671F" w:rsidRPr="008D0F23"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8D0F23">
        <w:rPr>
          <w:rFonts w:cs="Calibri"/>
          <w:sz w:val="24"/>
          <w:szCs w:val="24"/>
        </w:rPr>
        <w:t xml:space="preserve">Για τη Συμμετοχή του Παίκτη στα Παίγνια απαιτείται η σύναψη Σύμβασης Προσχώρησης. </w:t>
      </w:r>
    </w:p>
    <w:p w:rsidR="00B3671F" w:rsidRPr="008D0F23"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8D0F23">
        <w:rPr>
          <w:rFonts w:cs="Calibri"/>
          <w:sz w:val="24"/>
          <w:szCs w:val="24"/>
        </w:rPr>
        <w:t>Ο Κάτοχος Άδειας μεριμνά ώστε οι όροι της Σύμβασης Προσχώρησης να είναι σαφείς και κατανοητοί στον Παίκτη και σύμφωνοι με το Ρυθμιστικό Πλαίσιο και την κείμενη νομοθεσία.</w:t>
      </w:r>
    </w:p>
    <w:p w:rsidR="00B3671F" w:rsidRPr="008D0F23"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8D0F23">
        <w:rPr>
          <w:rFonts w:cs="Calibri"/>
          <w:sz w:val="24"/>
          <w:szCs w:val="24"/>
        </w:rPr>
        <w:t xml:space="preserve">Η Σύμβαση Προσχώρησης συνάπτεται άπαξ με την αποδοχή του Παίκτη και σε κάθε περίπτωση με τη δημιουργία του Ηλεκτρονικού Λογαριασμού Παίκτη. Η Σύμβαση και τυχόν τροποποιήσεις της γίνονται αποδεκτές από τον Παίκτη ηλεκτρονικά, μέσω του Ιστοτόπου. </w:t>
      </w:r>
    </w:p>
    <w:p w:rsidR="00B3671F" w:rsidRPr="008D0F23"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8D0F23">
        <w:rPr>
          <w:rFonts w:cs="Calibri"/>
          <w:sz w:val="24"/>
          <w:szCs w:val="24"/>
        </w:rPr>
        <w:t>Η Σύμβαση Προσχώρησης είναι διαρκώς διαθέσιμη στον Ιστότοπο του Κατόχου της Άδειας.</w:t>
      </w:r>
    </w:p>
    <w:p w:rsidR="00B3671F" w:rsidRPr="008D0F23"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8D0F23">
        <w:rPr>
          <w:rFonts w:cs="Calibri"/>
          <w:sz w:val="24"/>
          <w:szCs w:val="24"/>
        </w:rPr>
        <w:t>Η σύναψη της Σύμβασης Προσχώρησης συνεπάγεται την εκ μέρους του Παίκτη πλήρη και ανεπιφύλακτη αποδοχή των όρων της.</w:t>
      </w:r>
    </w:p>
    <w:p w:rsidR="00B3671F" w:rsidRPr="008D0F23"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8D0F23">
        <w:rPr>
          <w:rFonts w:cs="Calibri"/>
          <w:sz w:val="24"/>
          <w:szCs w:val="24"/>
        </w:rPr>
        <w:t xml:space="preserve">Η Σύμβαση Προσχώρησης περιλαμβάνει, κατ’ ελάχιστο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Την επωνυμία, την έδρα και τα στοιχεία επικοινωνίας του Κατόχου Άδεια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 xml:space="preserve">Τους όρους και προϋποθέσεις Συμμετοχής στα Παίγνια.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Τον τρόπο απόδοσης των κερδώ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 xml:space="preserve">Το μέγιστο χρηματικό ποσό κέρδους </w:t>
      </w:r>
      <w:r>
        <w:rPr>
          <w:rFonts w:cs="Calibri"/>
          <w:sz w:val="24"/>
          <w:szCs w:val="24"/>
        </w:rPr>
        <w:t xml:space="preserve">Στοιχήματος </w:t>
      </w:r>
      <w:r w:rsidRPr="008D0F23">
        <w:rPr>
          <w:rFonts w:cs="Calibri"/>
          <w:sz w:val="24"/>
          <w:szCs w:val="24"/>
        </w:rPr>
        <w:t xml:space="preserve">ανά γεγονός, άθλημα </w:t>
      </w:r>
      <w:r>
        <w:rPr>
          <w:rFonts w:cs="Calibri"/>
          <w:sz w:val="24"/>
          <w:szCs w:val="24"/>
        </w:rPr>
        <w:t>ή/και</w:t>
      </w:r>
      <w:r w:rsidRPr="008D0F23">
        <w:rPr>
          <w:rFonts w:cs="Calibri"/>
          <w:sz w:val="24"/>
          <w:szCs w:val="24"/>
        </w:rPr>
        <w:t xml:space="preserve"> διοργάνωση, καθώς και τη διαδικασία και τις προϋποθέσεις </w:t>
      </w:r>
      <w:r>
        <w:rPr>
          <w:rFonts w:cs="Calibri"/>
          <w:sz w:val="24"/>
          <w:szCs w:val="24"/>
        </w:rPr>
        <w:t>προσαύξησης</w:t>
      </w:r>
      <w:r w:rsidRPr="008D0F23">
        <w:rPr>
          <w:rFonts w:cs="Calibri"/>
          <w:sz w:val="24"/>
          <w:szCs w:val="24"/>
        </w:rPr>
        <w:t xml:space="preserve"> του ορίου αυτού σύμφωνα με την παράγραφο 11.10.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Το μέγιστο χρηματικό ποσό κέρδους ανά Παίγνιο ή ομάδα Παιγνί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 xml:space="preserve">Τη μέθοδο φορολόγησης των κερδώ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ζ. </w:t>
      </w:r>
      <w:r w:rsidRPr="008D0F23">
        <w:rPr>
          <w:rFonts w:cs="Calibri"/>
          <w:sz w:val="24"/>
          <w:szCs w:val="24"/>
        </w:rPr>
        <w:t xml:space="preserve">Την κατά περίπτωση προθεσμία και τη διαδικασία υποβολής καταγγελιών ή αιτημάτων των Παικτώ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η. </w:t>
      </w:r>
      <w:r w:rsidRPr="008D0F23">
        <w:rPr>
          <w:rFonts w:cs="Calibri"/>
          <w:sz w:val="24"/>
          <w:szCs w:val="24"/>
        </w:rPr>
        <w:t>Τυχόν όρια που εφαρμόζονται από τον Κάτοχο της Άδειας για την αποδοχή Συμμετοχώ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θ. </w:t>
      </w:r>
      <w:r w:rsidRPr="008D0F23">
        <w:rPr>
          <w:rFonts w:cs="Calibri"/>
          <w:sz w:val="24"/>
          <w:szCs w:val="24"/>
        </w:rPr>
        <w:t xml:space="preserve">Τους γενικούς και ειδικούς όρους που αφορούν στην κατάσταση και λειτουργία του Ηλεκτρονικού Λογαριασμού Παίκτη και την αναστολή ή λήξη, μονομερώς ή μη, της συμβατικής σχέση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ι. </w:t>
      </w:r>
      <w:r w:rsidRPr="008D0F23">
        <w:rPr>
          <w:rFonts w:cs="Calibri"/>
          <w:sz w:val="24"/>
          <w:szCs w:val="24"/>
        </w:rPr>
        <w:t xml:space="preserve">Τους λόγους καταγγελίας της Σύμβασης από τον Κάτοχο.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ια. </w:t>
      </w:r>
      <w:r w:rsidRPr="008D0F23">
        <w:rPr>
          <w:rFonts w:cs="Calibri"/>
          <w:sz w:val="24"/>
          <w:szCs w:val="24"/>
        </w:rPr>
        <w:t xml:space="preserve">Τους όρους και τις προϋποθέσεις αποκλεισμού καθώς και πληροφορίες για την εφαρμογή των Αρχών του Υπεύθυνου Παιχνιδιού (Responsible Gambling).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lastRenderedPageBreak/>
        <w:t xml:space="preserve">ιβ. </w:t>
      </w:r>
      <w:r w:rsidRPr="008D0F23">
        <w:rPr>
          <w:rFonts w:cs="Calibri"/>
          <w:sz w:val="24"/>
          <w:szCs w:val="24"/>
        </w:rPr>
        <w:t xml:space="preserve">Τον τρόπο επίλυσης/διευθέτησης των διαφορώ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ιγ. </w:t>
      </w:r>
      <w:r w:rsidRPr="008D0F23">
        <w:rPr>
          <w:rFonts w:cs="Calibri"/>
          <w:sz w:val="24"/>
          <w:szCs w:val="24"/>
        </w:rPr>
        <w:t>Την τηλεφωνική γραμμή χωρίς χρέωση για την εξυπηρέτηση πελατών και την υποβολή καταγγελιώ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ιδ. </w:t>
      </w:r>
      <w:r w:rsidRPr="008D0F23">
        <w:rPr>
          <w:rFonts w:cs="Calibri"/>
          <w:sz w:val="24"/>
          <w:szCs w:val="24"/>
        </w:rPr>
        <w:t>Τους ιστοτόπους υπηρεσιών υποστήριξης, καθώς και τον τηλεφωνικό αριθμό, χωρίς χρέωση, για την παροχή των υπηρεσιών αυτώ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ιε. </w:t>
      </w:r>
      <w:r w:rsidRPr="008D0F23">
        <w:rPr>
          <w:rFonts w:cs="Calibri"/>
          <w:sz w:val="24"/>
          <w:szCs w:val="24"/>
        </w:rPr>
        <w:t xml:space="preserve">Την πληροφορία ότι ο Κανονισμός βρίσκεται αναρτημένος στον Ιστότοπο του Κατόχου Άδειας και της Ε.Ε.Ε.Π..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ιστ. </w:t>
      </w:r>
      <w:r w:rsidRPr="008D0F23">
        <w:rPr>
          <w:rFonts w:cs="Calibri"/>
          <w:sz w:val="24"/>
          <w:szCs w:val="24"/>
        </w:rPr>
        <w:t>Την πληροφορία ότι ο Κάτοχος Άδειας εποπτεύεται και ελέγχεται από την Ε.Ε.Ε.Π..</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ιζ. </w:t>
      </w:r>
      <w:r w:rsidRPr="008D0F23">
        <w:rPr>
          <w:rFonts w:cs="Calibri"/>
          <w:sz w:val="24"/>
          <w:szCs w:val="24"/>
        </w:rPr>
        <w:t>Τις υποχρεώσεις που υπέχει ο Κάτοχος Άδειας σύμφωνα με τις διατάξεις του Γενικού Κανονισμού Προστασίας Δεδομένων Προσωπικού Χαρακτήρα και τα στοιχεία επικοινωνίας του υπεύθυνου προστασίας δεδομένων.</w:t>
      </w:r>
    </w:p>
    <w:p w:rsidR="00B3671F" w:rsidRPr="008D0F23"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8D0F23">
        <w:rPr>
          <w:rFonts w:cs="Calibri"/>
          <w:sz w:val="24"/>
          <w:szCs w:val="24"/>
        </w:rPr>
        <w:t xml:space="preserve">Με τη Σύμβαση Προσχώρησης ο Παίκτης παρέχει τη ρητή συγκατάθεσή του για την καταχώρισή του στο Μητρώο Αποκλεισμένων Προσώπων, σύμφωνα με τα προβλεπόμενα στο άρθρο 20, και δηλώνει πλήρη γνώση και ανεπιφύλακτη αποδοχή των συνεπειών που έχει η εγγραφή του στο Μητρώο αυτό. </w:t>
      </w:r>
    </w:p>
    <w:p w:rsidR="00B3671F" w:rsidRPr="0070580B"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8D0F23">
        <w:rPr>
          <w:rFonts w:cs="Calibri"/>
          <w:sz w:val="24"/>
          <w:szCs w:val="24"/>
        </w:rPr>
        <w:t xml:space="preserve">Η Σύμβαση Προσχώρησης, καθώς επίσης και οποιαδήποτε τροποποίησή της, εγκρίνονται από την Ε.Ε.Ε.Π. Στην περίπτωση που διατυπωθούν παρατηρήσεις, ως προς το περιεχόμενο της Σύμβασης από την Ε.Ε.Ε.Π., ο Κάτοχος Άδειας δεν προβαίνει στην ανάρτηση της Σύμβασης στον Ιστότοπό του. Σε κάθε περίπτωση, ο </w:t>
      </w:r>
      <w:r w:rsidRPr="0070580B">
        <w:rPr>
          <w:rFonts w:cs="Calibri"/>
          <w:sz w:val="24"/>
          <w:szCs w:val="24"/>
        </w:rPr>
        <w:t xml:space="preserve">Κάτοχος Άδειας γνωστοποιεί στην Αρχή την ημερομηνία ανάρτησης. </w:t>
      </w:r>
    </w:p>
    <w:p w:rsidR="00B3671F" w:rsidRPr="0070580B" w:rsidRDefault="00B3671F" w:rsidP="0032098B">
      <w:pPr>
        <w:pStyle w:val="ListParagraph"/>
        <w:numPr>
          <w:ilvl w:val="1"/>
          <w:numId w:val="23"/>
        </w:numPr>
        <w:spacing w:after="120" w:line="22" w:lineRule="atLeast"/>
        <w:ind w:left="0" w:firstLine="0"/>
        <w:contextualSpacing w:val="0"/>
        <w:jc w:val="both"/>
        <w:rPr>
          <w:rFonts w:cs="Calibri"/>
          <w:sz w:val="24"/>
          <w:szCs w:val="24"/>
        </w:rPr>
      </w:pPr>
      <w:r w:rsidRPr="0070580B">
        <w:rPr>
          <w:rFonts w:cs="Calibri"/>
          <w:sz w:val="24"/>
          <w:szCs w:val="24"/>
        </w:rPr>
        <w:t>Ειδικότερα θέματα και κάθε αναγκαία λεπτομέρεια για την εφαρμογή των διατάξεων του άρθρου αυτού ρυθμίζονται με Οδηγία της Ε.Ε.Ε.Π.</w:t>
      </w:r>
    </w:p>
    <w:p w:rsidR="00B3671F" w:rsidRPr="0070580B" w:rsidRDefault="00B3671F" w:rsidP="00B3671F">
      <w:pPr>
        <w:pStyle w:val="Heading1"/>
        <w:keepLines/>
        <w:spacing w:before="0" w:after="120" w:line="22" w:lineRule="atLeast"/>
        <w:jc w:val="center"/>
        <w:rPr>
          <w:rFonts w:ascii="Calibri" w:hAnsi="Calibri" w:cs="Calibri"/>
          <w:sz w:val="24"/>
          <w:szCs w:val="24"/>
        </w:rPr>
      </w:pPr>
      <w:r w:rsidRPr="0070580B">
        <w:rPr>
          <w:rFonts w:ascii="Calibri" w:hAnsi="Calibri" w:cs="Calibri"/>
          <w:sz w:val="24"/>
          <w:szCs w:val="24"/>
        </w:rPr>
        <w:t>Άρθρο 19 ΗΛΕΚΤΡΟΝΙΚΟΣ ΛΟΓΑΡΙΑΣΜΟΣ ΠΑΙΚΤΗ</w:t>
      </w:r>
    </w:p>
    <w:p w:rsidR="00B3671F" w:rsidRPr="008D0F23" w:rsidRDefault="00B3671F" w:rsidP="0032098B">
      <w:pPr>
        <w:pStyle w:val="ListParagraph"/>
        <w:numPr>
          <w:ilvl w:val="1"/>
          <w:numId w:val="24"/>
        </w:numPr>
        <w:spacing w:after="120" w:line="22" w:lineRule="atLeast"/>
        <w:ind w:left="0" w:firstLine="0"/>
        <w:contextualSpacing w:val="0"/>
        <w:jc w:val="both"/>
        <w:rPr>
          <w:rFonts w:cs="Calibri"/>
          <w:sz w:val="24"/>
          <w:szCs w:val="24"/>
        </w:rPr>
      </w:pPr>
      <w:r w:rsidRPr="0070580B">
        <w:rPr>
          <w:rFonts w:cs="Calibri"/>
          <w:sz w:val="24"/>
          <w:szCs w:val="24"/>
        </w:rPr>
        <w:t>Για τη δημιουργία Ηλεκτρονικού</w:t>
      </w:r>
      <w:r w:rsidRPr="008D0F23">
        <w:rPr>
          <w:rFonts w:cs="Calibri"/>
          <w:sz w:val="24"/>
          <w:szCs w:val="24"/>
        </w:rPr>
        <w:t xml:space="preserve"> Λογαριασμού Παίκτη, ο Κάτοχος Άδειας υποχρεούται να πιστοποιεί και να επαληθεύει την ταυτότητα του Παίκτη. Οι πληροφορίες που λαμβάνονται, τα μέσα με τα οποία επαληθεύονται οι πληροφορίες αυτές, καθώς επίσης και ο χρόνος και η διαδικασία επαλήθευσης προβλέπονται στον Κανονισμό Καταπολέμησης Νομιμοποίησης Εσόδων. </w:t>
      </w:r>
    </w:p>
    <w:p w:rsidR="00B3671F" w:rsidRPr="008D0F23" w:rsidRDefault="00B3671F" w:rsidP="0032098B">
      <w:pPr>
        <w:pStyle w:val="ListParagraph"/>
        <w:numPr>
          <w:ilvl w:val="1"/>
          <w:numId w:val="24"/>
        </w:numPr>
        <w:spacing w:after="120" w:line="22" w:lineRule="atLeast"/>
        <w:ind w:left="0" w:firstLine="0"/>
        <w:contextualSpacing w:val="0"/>
        <w:jc w:val="both"/>
        <w:rPr>
          <w:rFonts w:cs="Calibri"/>
          <w:sz w:val="24"/>
          <w:szCs w:val="24"/>
        </w:rPr>
      </w:pPr>
      <w:r w:rsidRPr="008D0F23">
        <w:rPr>
          <w:rFonts w:cs="Calibri"/>
          <w:sz w:val="24"/>
          <w:szCs w:val="24"/>
        </w:rPr>
        <w:t>Κάθε Παίκτης έχει έναν μοναδικό Ηλεκτρονικό Λογαριασμό ανά Κάτοχο Άδειας και συμμετέχει στα Παίγνια του Κατόχου Άδειας αποκλειστικά με τον Λογαριασμό αυτόν.</w:t>
      </w:r>
    </w:p>
    <w:p w:rsidR="00B3671F" w:rsidRPr="008D0F23" w:rsidRDefault="00B3671F" w:rsidP="0032098B">
      <w:pPr>
        <w:pStyle w:val="ListParagraph"/>
        <w:numPr>
          <w:ilvl w:val="1"/>
          <w:numId w:val="24"/>
        </w:numPr>
        <w:spacing w:after="120" w:line="22" w:lineRule="atLeast"/>
        <w:ind w:left="0" w:firstLine="0"/>
        <w:contextualSpacing w:val="0"/>
        <w:jc w:val="both"/>
        <w:rPr>
          <w:rFonts w:cs="Calibri"/>
          <w:sz w:val="24"/>
          <w:szCs w:val="24"/>
        </w:rPr>
      </w:pPr>
      <w:r w:rsidRPr="008D0F23">
        <w:rPr>
          <w:rFonts w:cs="Calibri"/>
          <w:sz w:val="24"/>
          <w:szCs w:val="24"/>
        </w:rPr>
        <w:t>Ο Κάτοχος Άδειας παρέχει στον Παίκτη πρόσβαση στις πληροφορίες σχετικά με το υπόλοιπο του Ηλεκτρονικού Λογαριασμού του, το ιστορικό της Παικτικής Δραστηριότητας, συμπεριλαμβανομένων Συμμετοχών, κερδών και ζημιών, τις καταθέσεις και τις αναλήψεις και τις λοιπές σχετικές συναλλαγές. Οι πληροφορίες πρέπει να είναι διαθέσιμες στον Παίκτη, στον Ηλεκτρονικό του Λογαριασμό.</w:t>
      </w:r>
    </w:p>
    <w:p w:rsidR="00B3671F" w:rsidRPr="008D0F23" w:rsidRDefault="00B3671F" w:rsidP="0032098B">
      <w:pPr>
        <w:pStyle w:val="ListParagraph"/>
        <w:numPr>
          <w:ilvl w:val="1"/>
          <w:numId w:val="24"/>
        </w:numPr>
        <w:spacing w:after="120" w:line="22" w:lineRule="atLeast"/>
        <w:ind w:left="0" w:firstLine="0"/>
        <w:contextualSpacing w:val="0"/>
        <w:jc w:val="both"/>
        <w:rPr>
          <w:rFonts w:cs="Calibri"/>
          <w:sz w:val="24"/>
          <w:szCs w:val="24"/>
        </w:rPr>
      </w:pPr>
      <w:r w:rsidRPr="008D0F23">
        <w:rPr>
          <w:rFonts w:cs="Calibri"/>
          <w:sz w:val="24"/>
          <w:szCs w:val="24"/>
        </w:rPr>
        <w:t>Ο Κάτοχος Άδειας, οφείλει, μετά από αίτηση του Παίκτη, να παρέχει κατάσταση του Ηλεκτρονικού Λογαριασμού του για όλες τις συναλλαγές που πραγματοποιήθηκαν τους τελευταίους δώδεκα (12) μήνες. Εφόσον ο Παίκτης υποβάλλει αίτημα αναφοράς κατάστασης του Λογαριασμού του στην καταχωρημένη ηλεκτρονική ή ταχυδρομική του διεύθυνση, αυτή αποστέλλεται το αργότερο εν</w:t>
      </w:r>
      <w:r w:rsidR="00800736">
        <w:rPr>
          <w:rFonts w:cs="Calibri"/>
          <w:sz w:val="24"/>
          <w:szCs w:val="24"/>
        </w:rPr>
        <w:t>τ</w:t>
      </w:r>
      <w:r w:rsidRPr="008D0F23">
        <w:rPr>
          <w:rFonts w:cs="Calibri"/>
          <w:sz w:val="24"/>
          <w:szCs w:val="24"/>
        </w:rPr>
        <w:t xml:space="preserve">ός </w:t>
      </w:r>
      <w:r w:rsidR="00800736">
        <w:rPr>
          <w:rFonts w:cs="Calibri"/>
          <w:sz w:val="24"/>
          <w:szCs w:val="24"/>
        </w:rPr>
        <w:t xml:space="preserve">ενός </w:t>
      </w:r>
      <w:r w:rsidR="00167588">
        <w:rPr>
          <w:rFonts w:cs="Calibri"/>
          <w:sz w:val="24"/>
          <w:szCs w:val="24"/>
        </w:rPr>
        <w:t xml:space="preserve"> </w:t>
      </w:r>
      <w:r w:rsidRPr="008D0F23">
        <w:rPr>
          <w:rFonts w:cs="Calibri"/>
          <w:sz w:val="24"/>
          <w:szCs w:val="24"/>
        </w:rPr>
        <w:t>μηνός.</w:t>
      </w:r>
    </w:p>
    <w:p w:rsidR="00B3671F" w:rsidRPr="008D0F23" w:rsidRDefault="00B3671F" w:rsidP="0032098B">
      <w:pPr>
        <w:pStyle w:val="ListParagraph"/>
        <w:numPr>
          <w:ilvl w:val="1"/>
          <w:numId w:val="24"/>
        </w:numPr>
        <w:spacing w:after="120" w:line="22" w:lineRule="atLeast"/>
        <w:ind w:left="0" w:firstLine="0"/>
        <w:contextualSpacing w:val="0"/>
        <w:jc w:val="both"/>
        <w:rPr>
          <w:rFonts w:cs="Calibri"/>
          <w:sz w:val="24"/>
          <w:szCs w:val="24"/>
        </w:rPr>
      </w:pPr>
      <w:r w:rsidRPr="008D0F23">
        <w:rPr>
          <w:rFonts w:cs="Calibri"/>
          <w:sz w:val="24"/>
          <w:szCs w:val="24"/>
        </w:rPr>
        <w:lastRenderedPageBreak/>
        <w:t>Για τη δημιουργία Ηλεκτρονικού Λογαριασμού Παίκτη, απαιτείται η σύναψη της Σύμβασης Προσχώρησης. Ο Κάτοχος Άδειας δημιουργεί ένα μοναδικό Ηλεκτρονικό Λογαριασμό Παίκτη για κάθε Παίκτη. Η είσοδος στον Ηλεκτρονικό Λογαριασμό Παίκτη προϋποθέτει τη χρήση μοναδικού ονόματος χρήστη (user</w:t>
      </w:r>
      <w:r w:rsidRPr="00843828">
        <w:rPr>
          <w:rFonts w:cs="Calibri"/>
          <w:sz w:val="24"/>
          <w:szCs w:val="24"/>
        </w:rPr>
        <w:t xml:space="preserve"> </w:t>
      </w:r>
      <w:r w:rsidRPr="008D0F23">
        <w:rPr>
          <w:rFonts w:cs="Calibri"/>
          <w:sz w:val="24"/>
          <w:szCs w:val="24"/>
        </w:rPr>
        <w:t xml:space="preserve">name) ανά </w:t>
      </w:r>
      <w:r w:rsidR="00DA6D38">
        <w:rPr>
          <w:rFonts w:cs="Calibri"/>
          <w:sz w:val="24"/>
          <w:szCs w:val="24"/>
        </w:rPr>
        <w:t>Π</w:t>
      </w:r>
      <w:r w:rsidR="00DA6D38" w:rsidRPr="008D0F23">
        <w:rPr>
          <w:rFonts w:cs="Calibri"/>
          <w:sz w:val="24"/>
          <w:szCs w:val="24"/>
        </w:rPr>
        <w:t xml:space="preserve">αίκτη </w:t>
      </w:r>
      <w:r w:rsidRPr="008D0F23">
        <w:rPr>
          <w:rFonts w:cs="Calibri"/>
          <w:sz w:val="24"/>
          <w:szCs w:val="24"/>
        </w:rPr>
        <w:t>και ασφαλούς κωδικού πρόσβασης (password).</w:t>
      </w:r>
    </w:p>
    <w:p w:rsidR="00B3671F" w:rsidRPr="008D0F23" w:rsidRDefault="00B3671F" w:rsidP="0032098B">
      <w:pPr>
        <w:pStyle w:val="ListParagraph"/>
        <w:numPr>
          <w:ilvl w:val="1"/>
          <w:numId w:val="24"/>
        </w:numPr>
        <w:spacing w:after="120" w:line="22" w:lineRule="atLeast"/>
        <w:ind w:left="0" w:firstLine="0"/>
        <w:contextualSpacing w:val="0"/>
        <w:jc w:val="both"/>
        <w:rPr>
          <w:rFonts w:cs="Calibri"/>
          <w:sz w:val="24"/>
          <w:szCs w:val="24"/>
        </w:rPr>
      </w:pPr>
      <w:r w:rsidRPr="008D0F23">
        <w:rPr>
          <w:rFonts w:cs="Calibri"/>
          <w:sz w:val="24"/>
          <w:szCs w:val="24"/>
        </w:rPr>
        <w:t>Τα χρηματικά ποσά που καταβάλλονται από τον Παίκτη πιστώνονται από τον Κάτοχο της Άδειας στον Ηλεκτρονικό Λογαριασμό Παίκτη αμέσως μετά την είσπραξή τους.</w:t>
      </w:r>
    </w:p>
    <w:p w:rsidR="00B3671F" w:rsidRPr="008D0F23" w:rsidRDefault="00B3671F" w:rsidP="0032098B">
      <w:pPr>
        <w:pStyle w:val="ListParagraph"/>
        <w:numPr>
          <w:ilvl w:val="1"/>
          <w:numId w:val="24"/>
        </w:numPr>
        <w:spacing w:after="120" w:line="22" w:lineRule="atLeast"/>
        <w:ind w:left="0" w:firstLine="0"/>
        <w:contextualSpacing w:val="0"/>
        <w:jc w:val="both"/>
        <w:rPr>
          <w:rFonts w:cs="Calibri"/>
          <w:sz w:val="24"/>
          <w:szCs w:val="24"/>
        </w:rPr>
      </w:pPr>
      <w:r w:rsidRPr="008D0F23">
        <w:rPr>
          <w:rFonts w:cs="Calibri"/>
          <w:sz w:val="24"/>
          <w:szCs w:val="24"/>
        </w:rPr>
        <w:t>Ο Κάτοχος Άδειας εγκαθιστά και λειτουργεί ειδικά συστήματα επαλήθευσης των στοιχείων των Παικτών, αναγνώρισης των μέσων και συσκευών τις οποίες χρησιμοποιούν για τη Συμμετοχή, καθώς και κάθε άλλο πρόσφορο μέσο, προκειμένου να διασφαλίζει ότι ο Παίκτης δεν δημιουργεί και διατηρεί περισσότερους από έναν Ηλεκτρονικούς Λογαριασμούς και δεν συμμετέχει στα Παίγνια μέσω παρένθετων προσώπων.</w:t>
      </w:r>
    </w:p>
    <w:p w:rsidR="00B3671F" w:rsidRPr="008D0F23" w:rsidRDefault="00B3671F" w:rsidP="0032098B">
      <w:pPr>
        <w:pStyle w:val="ListParagraph"/>
        <w:numPr>
          <w:ilvl w:val="1"/>
          <w:numId w:val="24"/>
        </w:numPr>
        <w:spacing w:after="120" w:line="22" w:lineRule="atLeast"/>
        <w:ind w:left="0" w:firstLine="0"/>
        <w:contextualSpacing w:val="0"/>
        <w:jc w:val="both"/>
        <w:rPr>
          <w:rFonts w:cs="Calibri"/>
          <w:sz w:val="24"/>
          <w:szCs w:val="24"/>
        </w:rPr>
      </w:pPr>
      <w:r w:rsidRPr="008D0F23">
        <w:rPr>
          <w:rFonts w:cs="Calibri"/>
          <w:sz w:val="24"/>
          <w:szCs w:val="24"/>
        </w:rPr>
        <w:t>Ο Κάτοχος Άδειας διατηρεί τα στοιχεία του άρθρου αυτού, σε ασφαλή μέσα, τα οποία επιτρέπουν την ακριβή αναπαραγωγή τους από την Ε.Ε.Ε.Π. για χρονικό διάστημα τουλάχιστον δέκα (10) ετών.</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20 ΑΠΟΚΛΕΙΣΜΟΣ ΠΑΙΚΤΩΝ</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υποχρεούται να παρέχει στον Παίκτη τη δυνατότητα να προβαίνει, μέσω του Ιστοτόπου, στον προσωρινό ή αόριστης διάρκειας αποκλεισμό του από τη συμμετοχή στα Παίγνια. Εξασφαλίζει δε, ότι ο Παίκτης δεν συμμετέχει στα Παίγνια μετά τη θέση αυτού σε αποκλεισμό. </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Ο αόριστης διαρκείας αποκλεισμός ορίζεται από τον Παίκτη. Στην περίπτωση που ο Παίκτης ζητά τον αόριστης διάρκειας αποκλεισμό του, ο Κάτοχος Άδειας υποχρεούται να απενεργοποιήσει άμεσα τον Ηλεκτρονικό Λογαριασμό Παίκτη και να τερματίσει τη συμβατική σχέση. Ο Ηλεκτρονικός Λογαριασμός Παίκτη μπορεί να ενεργοποιηθεί εκ νέου κατόπιν αίτησης του Παίκτη, αφού παρέλθει τουλάχιστον ένα (1) έτος από τον αποκλεισμό και αφού συναφθεί η Σύμβαση Προσχώρησης και ολοκληρωθούν οι διαδικασίες του άρθρου 19.</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Ο προσωρινός αποκλεισμός ορίζεται από τον Παίκτη, και ισχύει, για χρονικό διάστημα τουλάχιστον ενός (1) μηνός. Ο Κάτοχος Άδειας υποχρεούται να θέσει άμεσα τον Ηλεκτρονικό Λογαριασμό Παίκτη σε κατάσταση «Φραγής» σύμφωνα με το άρθρο 23 και να τον διατηρεί στην κατάσταση αυτή για την περίοδο του προσωρινού αποκλεισμού.</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παρέχει στον Παίκτη τη δυνατότητα προσωρινής αποχής από τη Συμμετοχή στα Παίγνια, για είκοσι τέσσερις (24) ώρες. Εφόσον ο Παίκτης επιλέξει την προσωρινή αποχή, ο Κάτοχος Άδειας υποχρεούται να θέσει άμεσα τον Ηλεκτρονικό Λογαριασμό Παίκτη σε κατάσταση «Φραγής» και να τον διατηρεί στην κατάσταση αυτή για την περίοδο προσωρινής αποχής. </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Ο Κάτοχος Άδειας ενημερώνει τον Παίκτη που αποκλείστηκε σύμφωνα με τις παραγράφους 20.2 και 20.3 καθώς και στην περίπτωση πέντε (5) προσωρινών αποχών, σχετικά με τη δυνατότητα λήψης συμβουλευτικής βοήθειας και υποστήριξης από ελληνικό κέντρο απεξάρτησης.</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κοινοποιεί στην Ε.Ε.Ε.Π. και σύμφωνα με τις Οδηγίες της Αρχής, μέσω της Διάταξης Ασφαλούς Αποθήκευσης (Safe), πληροφορίες που αφορούν πρόσωπα που αποκλείστηκαν σύμφωνα με τις παραγράφους 20.2 και 20.3. </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lastRenderedPageBreak/>
        <w:t>Τα πρόσωπα που αποκλείστηκαν σύμφωνα με τις παραγράφους 20.2 και 20.3 εγγράφονται στο Μητρώο Αποκλεισμένων που τηρεί η Ε.Ε.Ε.Π..</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Πριν από τη δημιουργία κάθε Ηλεκτρονικού Λογαριασμού, ο Κάτοχος Άδειας ανατρέχει υποχρεωτικά στο Μητρώο Αποκλεισμένων, προκειμένου να διαπιστώσει</w:t>
      </w:r>
      <w:r w:rsidR="008F06A8">
        <w:rPr>
          <w:rFonts w:cs="Calibri"/>
          <w:sz w:val="24"/>
          <w:szCs w:val="24"/>
        </w:rPr>
        <w:t xml:space="preserve"> ότι το πρόσωπο που επιθυμεί τη</w:t>
      </w:r>
      <w:r w:rsidRPr="008D0F23">
        <w:rPr>
          <w:rFonts w:cs="Calibri"/>
          <w:sz w:val="24"/>
          <w:szCs w:val="24"/>
        </w:rPr>
        <w:t xml:space="preserve"> δημιουργία Ηλεκτρονικού Λογαριασμού, δεν είναι εγγεγραμμένο σε αυτό. Εάν το πρόσωπο είναι εγγεγραμμένο στο Μητρώο, η δημιουργία Ηλεκτρονικού Λογαριασμού απορρίπτεται. </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Το Μητρώο είναι προσβάσιμο σε όλους τους Κατόχους της Άδειας, σύμφωνα με τις Οδηγίες που εκδίδει η Ε.Ε.Ε.Π..</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 xml:space="preserve">Η εγγραφή ενός Παίκτη στο Μητρώο Αποκλεισμένων, συνεπάγεται τον αποκλεισμό του από τη Συμμετοχή στα Παίγνια όλων των Κατόχων. Κάθε Κάτοχος Άδειας διασφαλίζει ότι Παίκτης που εγγράφηκε στο Μητρώο δεν μπορεί να πραγματοποιήσει Συμμετοχή για όσο χρονικό διάστημα είναι εγγεγραμμένος σε αυτό. </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 xml:space="preserve">Η Ε.Ε.Ε.Π. διασφαλίζει την άμεση και έγκαιρη ενημέρωση των Κατόχων για τις σχετικές με τον αποκλεισμό πληροφορίες που τηρούνται στο Μητρώο και την έγκαιρη και ευχερή πρόσβαση σε αυτό. </w:t>
      </w:r>
    </w:p>
    <w:p w:rsidR="00B3671F" w:rsidRPr="008D0F23" w:rsidRDefault="00B3671F" w:rsidP="0032098B">
      <w:pPr>
        <w:pStyle w:val="ListParagraph"/>
        <w:numPr>
          <w:ilvl w:val="1"/>
          <w:numId w:val="25"/>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δεν δέχεται κατάθεση σε Ηλεκτρονικό Λογαριασμό Παίκτη πριν προβεί στη διασταύρωση των στοιχείων του προσώπου στο οποίο αντιστοιχεί ο Λογαριασμός αυτός με τα στοιχεία που τηρούνται στο Μητρώο Αποκλεισμένων που τηρεί η Ε.Ε.Ε.Π.. </w:t>
      </w:r>
    </w:p>
    <w:p w:rsidR="00B3671F" w:rsidRPr="00A623D8" w:rsidRDefault="00B3671F" w:rsidP="00B3671F">
      <w:pPr>
        <w:pStyle w:val="Heading1"/>
        <w:spacing w:before="0" w:after="120" w:line="22" w:lineRule="atLeast"/>
        <w:jc w:val="center"/>
        <w:rPr>
          <w:rFonts w:ascii="Calibri" w:hAnsi="Calibri" w:cs="Calibri"/>
          <w:sz w:val="24"/>
          <w:szCs w:val="24"/>
        </w:rPr>
      </w:pPr>
      <w:r w:rsidRPr="00A623D8">
        <w:rPr>
          <w:rFonts w:ascii="Calibri" w:hAnsi="Calibri" w:cs="Calibri"/>
          <w:sz w:val="24"/>
          <w:szCs w:val="24"/>
        </w:rPr>
        <w:t>Άρθρο 21 ΚΛΕΙΣΙΜΟ ΗΛΕΚΤΡΟΝΙΚΟΥ ΛΟΓΑΡΙΑΣΜΟΥ ΠΑΙΚΤΗ</w:t>
      </w:r>
    </w:p>
    <w:p w:rsidR="00B3671F" w:rsidRPr="008D0F23" w:rsidRDefault="00B3671F" w:rsidP="0032098B">
      <w:pPr>
        <w:pStyle w:val="ListParagraph"/>
        <w:numPr>
          <w:ilvl w:val="1"/>
          <w:numId w:val="26"/>
        </w:numPr>
        <w:spacing w:after="120" w:line="22" w:lineRule="atLeast"/>
        <w:ind w:left="0" w:firstLine="0"/>
        <w:contextualSpacing w:val="0"/>
        <w:jc w:val="both"/>
        <w:rPr>
          <w:rFonts w:cs="Calibri"/>
          <w:sz w:val="24"/>
          <w:szCs w:val="24"/>
        </w:rPr>
      </w:pPr>
      <w:r w:rsidRPr="008D0F23">
        <w:rPr>
          <w:rFonts w:cs="Calibri"/>
          <w:sz w:val="24"/>
          <w:szCs w:val="24"/>
        </w:rPr>
        <w:t>Ο Κάτοχος Άδειας κλείνει τον Ηλεκτρονικό Λογαριασμό Παίκτη και τερματίζει τη συμβατική σχέση:</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Αμέσως με την υποβολή αίτησης του Παίκτη για κλείσιμο του Λογαριασμού του.</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Με την παρέλευση τριάντα (30) ημερών από τη λήξη της προθεσμίας ολοκλήρωσης της διαδικασίας ταυτοποίησης των στοιχείων του Παίκτη, εφόσον τα στοιχεία που ο Παίκτης έχει προσκομίσει δεν έχουν επιβεβαιωθεί, σύμφωνα με τα προβλεπόμενα στον Κανονισμό Καταπολέμησης Νομιμοποίησης Εσόδ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Αμέσως με την υποβολή αίτησης του Παίκτη για </w:t>
      </w:r>
      <w:r>
        <w:rPr>
          <w:rFonts w:cs="Calibri"/>
          <w:sz w:val="24"/>
          <w:szCs w:val="24"/>
        </w:rPr>
        <w:t>αόριστης διάρκειας</w:t>
      </w:r>
      <w:r w:rsidRPr="008D0F23">
        <w:rPr>
          <w:rFonts w:cs="Calibri"/>
          <w:sz w:val="24"/>
          <w:szCs w:val="24"/>
        </w:rPr>
        <w:t xml:space="preserve"> αποκλεισμό του από τα Παίγνι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Εφόσον διαπιστώσει ή έχει βάσιμες, αιτιολογημένες και ισχυρές ενδείξεις ότι μέρος ή το σύνολο των πληροφοριών που παρασχέθηκαν από τον Παίκτη για το άνοιγμα του Ηλεκτρονικού του Λογαριασμού είναι αναληθείς ή ανακριβεί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Για κάθε άλλον λόγο που προβλέπεται ειδικώς στους όρους της Σύμβασης Προσχώρησης.</w:t>
      </w:r>
    </w:p>
    <w:p w:rsidR="00B3671F" w:rsidRPr="008D0F23" w:rsidRDefault="00B3671F" w:rsidP="0032098B">
      <w:pPr>
        <w:pStyle w:val="ListParagraph"/>
        <w:numPr>
          <w:ilvl w:val="1"/>
          <w:numId w:val="26"/>
        </w:numPr>
        <w:spacing w:after="120" w:line="22" w:lineRule="atLeast"/>
        <w:ind w:left="0" w:firstLine="0"/>
        <w:contextualSpacing w:val="0"/>
        <w:jc w:val="both"/>
        <w:rPr>
          <w:rFonts w:cs="Calibri"/>
          <w:sz w:val="24"/>
          <w:szCs w:val="24"/>
        </w:rPr>
      </w:pPr>
      <w:r w:rsidRPr="008D0F23">
        <w:rPr>
          <w:rFonts w:cs="Calibri"/>
          <w:sz w:val="24"/>
          <w:szCs w:val="24"/>
        </w:rPr>
        <w:t>Εφόσον σε Ηλεκτρονικό Λογαριασμό Παίκτη που κλείνει, σύμφωνα με τα προβλεπόμενα στην παράγραφο 21.1, υφίσταται πιστωτικό υπόλοιπο, ο Κάτοχος Άδειας καταβάλλει το υπόλοιπο αυτό στον λογαριασμό που έχει δηλωθεί το συντομότερο δυνατόν και, σε κάθε περίπτωση, εντός τριών (3) εργασίμων ημερών μετά το κλείσιμο του Ηλεκτρονικού Λογαριασμού</w:t>
      </w:r>
      <w:r w:rsidR="009C44CD">
        <w:rPr>
          <w:rFonts w:cs="Calibri"/>
          <w:sz w:val="24"/>
          <w:szCs w:val="24"/>
        </w:rPr>
        <w:t>, τηρουμένων των διατάξεων του Κανονισμού Καταπολέμησης Νομιμοποίησης Εσόδων</w:t>
      </w:r>
      <w:r w:rsidR="009C44CD" w:rsidRPr="008D0F23">
        <w:rPr>
          <w:rFonts w:cs="Calibri"/>
          <w:sz w:val="24"/>
          <w:szCs w:val="24"/>
        </w:rPr>
        <w:t>.</w:t>
      </w:r>
    </w:p>
    <w:p w:rsidR="00B3671F" w:rsidRPr="008D0F23" w:rsidRDefault="00B3671F" w:rsidP="0032098B">
      <w:pPr>
        <w:pStyle w:val="ListParagraph"/>
        <w:numPr>
          <w:ilvl w:val="1"/>
          <w:numId w:val="26"/>
        </w:numPr>
        <w:spacing w:after="120" w:line="22" w:lineRule="atLeast"/>
        <w:ind w:left="0" w:firstLine="0"/>
        <w:contextualSpacing w:val="0"/>
        <w:jc w:val="both"/>
        <w:rPr>
          <w:rFonts w:cs="Calibri"/>
          <w:sz w:val="24"/>
          <w:szCs w:val="24"/>
        </w:rPr>
      </w:pPr>
      <w:r w:rsidRPr="008D0F23">
        <w:rPr>
          <w:rFonts w:cs="Calibri"/>
          <w:sz w:val="24"/>
          <w:szCs w:val="24"/>
        </w:rPr>
        <w:t xml:space="preserve">Σε κάθε περίπτωση που κατά το Κλείσιμο του Ηλεκτρονικού Λογαριασμού Παίκτη δεν τηρούνται οι διατάξεις του Κανονισμού Καταπολέμησης Νομιμοποίησης Εσόδων, ο Κάτοχος </w:t>
      </w:r>
      <w:r w:rsidRPr="008D0F23">
        <w:rPr>
          <w:rFonts w:cs="Calibri"/>
          <w:sz w:val="24"/>
          <w:szCs w:val="24"/>
        </w:rPr>
        <w:lastRenderedPageBreak/>
        <w:t>Άδειας λαμβάνει όλα τα απαραίτητα μέτρα που προβλέπονται σχετικά στον Κανονισμό Καταπολέμησης Νομιμοποίησης Εσόδων</w:t>
      </w:r>
      <w:r w:rsidR="004E3368">
        <w:rPr>
          <w:rFonts w:cs="Calibri"/>
          <w:sz w:val="24"/>
          <w:szCs w:val="24"/>
        </w:rPr>
        <w:t xml:space="preserve"> και τις κείμενες διατάξεις</w:t>
      </w:r>
      <w:r w:rsidRPr="008D0F23">
        <w:rPr>
          <w:rFonts w:cs="Calibri"/>
          <w:sz w:val="24"/>
          <w:szCs w:val="24"/>
        </w:rPr>
        <w:t>.</w:t>
      </w:r>
    </w:p>
    <w:p w:rsidR="00B3671F" w:rsidRPr="008D0F23" w:rsidRDefault="00B3671F" w:rsidP="0032098B">
      <w:pPr>
        <w:pStyle w:val="ListParagraph"/>
        <w:numPr>
          <w:ilvl w:val="1"/>
          <w:numId w:val="26"/>
        </w:numPr>
        <w:spacing w:after="120" w:line="22" w:lineRule="atLeast"/>
        <w:ind w:left="0" w:firstLine="0"/>
        <w:contextualSpacing w:val="0"/>
        <w:jc w:val="both"/>
        <w:rPr>
          <w:rFonts w:cs="Calibri"/>
          <w:sz w:val="24"/>
          <w:szCs w:val="24"/>
        </w:rPr>
      </w:pPr>
      <w:r w:rsidRPr="008D0F23">
        <w:rPr>
          <w:rFonts w:cs="Calibri"/>
          <w:sz w:val="24"/>
          <w:szCs w:val="24"/>
        </w:rPr>
        <w:t>Δεν επιτρέπεται η εκ νέου ενεργοποίηση Ηλεκτρονικού Λογαριασμού Παίκτη πριν παρέλθουν δώδεκα (12) μήνες από το κλείσιμο του Ηλεκτρονικού Λογαριασμού. Από την απαγόρευση αυτή εξαιρείται η περίπτωση β΄ της παραγράφου 1 υπό την προϋπόθεση ότι δεν συντρέχει η περίπτωση δ΄ της ίδιας παραγράφου.</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22 ΑΝΕΝΕΡΓΟΙ ΗΛΕΚΤΡΟΝΙΚΟΙ ΛΟΓΑΡΙΑΣΜΟΙ</w:t>
      </w:r>
    </w:p>
    <w:p w:rsidR="00B3671F" w:rsidRPr="008D0F23" w:rsidRDefault="00B3671F" w:rsidP="0032098B">
      <w:pPr>
        <w:pStyle w:val="ListParagraph"/>
        <w:numPr>
          <w:ilvl w:val="1"/>
          <w:numId w:val="27"/>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θέτει τον Ηλεκτρονικό Λογαριασμό Παίκτη στην κατάσταση «Ανενεργός» στην περίπτωση διαρκούς απουσίας Συμμετοχής για χρονικό διάστημα δώδεκα (12) μηνών. </w:t>
      </w:r>
    </w:p>
    <w:p w:rsidR="00B3671F" w:rsidRPr="008D0F23" w:rsidRDefault="00B3671F" w:rsidP="0032098B">
      <w:pPr>
        <w:pStyle w:val="ListParagraph"/>
        <w:numPr>
          <w:ilvl w:val="1"/>
          <w:numId w:val="27"/>
        </w:numPr>
        <w:spacing w:after="120" w:line="22" w:lineRule="atLeast"/>
        <w:ind w:left="0" w:firstLine="0"/>
        <w:contextualSpacing w:val="0"/>
        <w:jc w:val="both"/>
        <w:rPr>
          <w:rFonts w:cs="Calibri"/>
          <w:sz w:val="24"/>
          <w:szCs w:val="24"/>
        </w:rPr>
      </w:pPr>
      <w:r w:rsidRPr="008D0F23">
        <w:rPr>
          <w:rFonts w:cs="Calibri"/>
          <w:sz w:val="24"/>
          <w:szCs w:val="24"/>
        </w:rPr>
        <w:t>Όσο ο Λογαριασμός τελεί στην κατάσταση «Ανενεργός» δεν επιτρέπονται συναλλαγές μεταξύ του Κατόχου Άδειας και του Παίκτη.</w:t>
      </w:r>
    </w:p>
    <w:p w:rsidR="00B3671F" w:rsidRPr="008D0F23" w:rsidRDefault="00B3671F" w:rsidP="0032098B">
      <w:pPr>
        <w:pStyle w:val="ListParagraph"/>
        <w:numPr>
          <w:ilvl w:val="1"/>
          <w:numId w:val="27"/>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δύναται να προβλέπει στη Σύμβαση Προσχώρησης τέλη διατήρησης σε </w:t>
      </w:r>
      <w:r w:rsidR="00E14238">
        <w:rPr>
          <w:rFonts w:cs="Calibri"/>
          <w:sz w:val="24"/>
          <w:szCs w:val="24"/>
        </w:rPr>
        <w:t>Λ</w:t>
      </w:r>
      <w:r w:rsidR="00E14238" w:rsidRPr="008D0F23">
        <w:rPr>
          <w:rFonts w:cs="Calibri"/>
          <w:sz w:val="24"/>
          <w:szCs w:val="24"/>
        </w:rPr>
        <w:t xml:space="preserve">ογαριασμούς </w:t>
      </w:r>
      <w:r w:rsidRPr="008D0F23">
        <w:rPr>
          <w:rFonts w:cs="Calibri"/>
          <w:sz w:val="24"/>
          <w:szCs w:val="24"/>
        </w:rPr>
        <w:t>που τελούν στην κατάσταση «Ανενεργός», εφόσον υπάρχει θετικό υπόλοιπο.</w:t>
      </w:r>
    </w:p>
    <w:p w:rsidR="00B3671F" w:rsidRPr="008D0F23" w:rsidRDefault="00B3671F" w:rsidP="0032098B">
      <w:pPr>
        <w:pStyle w:val="ListParagraph"/>
        <w:numPr>
          <w:ilvl w:val="1"/>
          <w:numId w:val="27"/>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τουλάχιστον τριάντα (30) ημέρες πριν από τη θέση του Ηλεκτρονικού Λογαριασμού στην κατάσταση «Ανενεργός», ενημερώνει τον Παίκτη ότι ο Λογαριασμός του πρόκειται να τεθεί στην κατάσταση αυτή, τον λόγο για τον οποίο αυτό πρόκειται να συμβεί, τα τυχόν τέλη διατήρησης που πρόκειται να επιβληθούν, τις συνέπειες που έχει και τον τρόπο με τον οποίο δύναται να αποφευχθεί η θέση του Λογαριασμού στην κατάσταση αυτή, η δυνατότητα να αποσύρει τυχόν υπόλοιπο του Λογαριασμού του και να ζητήσει το κλείσιμο του Λογαριασμού και τον τερματισμό της συμβατικής σχέσης, σύμφωνα με τα όσα προβλέπονται σχετικά στη Σύμβαση Προσχώρησης. </w:t>
      </w:r>
    </w:p>
    <w:p w:rsidR="00B3671F" w:rsidRPr="008D0F23" w:rsidRDefault="00B3671F" w:rsidP="0032098B">
      <w:pPr>
        <w:pStyle w:val="ListParagraph"/>
        <w:numPr>
          <w:ilvl w:val="1"/>
          <w:numId w:val="27"/>
        </w:numPr>
        <w:spacing w:after="120" w:line="22" w:lineRule="atLeast"/>
        <w:ind w:left="0" w:firstLine="0"/>
        <w:contextualSpacing w:val="0"/>
        <w:jc w:val="both"/>
        <w:rPr>
          <w:rFonts w:cs="Calibri"/>
          <w:sz w:val="24"/>
          <w:szCs w:val="24"/>
        </w:rPr>
      </w:pPr>
      <w:r w:rsidRPr="008D0F23">
        <w:rPr>
          <w:rFonts w:cs="Calibri"/>
          <w:sz w:val="24"/>
          <w:szCs w:val="24"/>
        </w:rPr>
        <w:t xml:space="preserve">Αφού παρέλθει χρονικό διάστημα δώδεκα (12) μηνών από τη θέση του Λογαριασμού </w:t>
      </w:r>
      <w:r>
        <w:rPr>
          <w:rFonts w:cs="Calibri"/>
          <w:sz w:val="24"/>
          <w:szCs w:val="24"/>
        </w:rPr>
        <w:t>στην</w:t>
      </w:r>
      <w:r w:rsidRPr="008D0F23">
        <w:rPr>
          <w:rFonts w:cs="Calibri"/>
          <w:sz w:val="24"/>
          <w:szCs w:val="24"/>
        </w:rPr>
        <w:t xml:space="preserve"> Κατάσταση «Ανενεργός»</w:t>
      </w:r>
      <w:r w:rsidR="00E14238">
        <w:rPr>
          <w:rFonts w:cs="Calibri"/>
          <w:sz w:val="24"/>
          <w:szCs w:val="24"/>
        </w:rPr>
        <w:t>,</w:t>
      </w:r>
      <w:r w:rsidRPr="008D0F23">
        <w:rPr>
          <w:rFonts w:cs="Calibri"/>
          <w:sz w:val="24"/>
          <w:szCs w:val="24"/>
        </w:rPr>
        <w:t xml:space="preserve"> κατά το οποίο είτε δεν ενεργοποιήθηκε ο Ηλεκτρονικός Λογαριασμός Παίκτη είτε ενεργοποιήθηκε αλλά δεν υπήρξαν Συμμετοχές, ο Κάτοχος Άδειας κλείνει τον Ηλεκτρονικό Λογαριασμό Παίκτη και εφαρμόζει τα σχετικώς προβλεπόμενα στο άρθρο 21.</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23 ΦΡΑΓΗ ΗΛΕΚΤΡΟΝΙΚΟΥ ΛΟΓΑΡΙΑΣΜΟΥ</w:t>
      </w:r>
    </w:p>
    <w:p w:rsidR="00B3671F" w:rsidRPr="008D0F23" w:rsidRDefault="00B3671F" w:rsidP="0032098B">
      <w:pPr>
        <w:pStyle w:val="ListParagraph"/>
        <w:numPr>
          <w:ilvl w:val="1"/>
          <w:numId w:val="28"/>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θέτει έναν Ηλεκτρονικό Λογαριασμό Παίκτη σε κατάσταση </w:t>
      </w:r>
      <w:r w:rsidR="009E3B0C" w:rsidRPr="009E3B0C">
        <w:rPr>
          <w:rFonts w:cs="Calibri"/>
          <w:sz w:val="24"/>
          <w:szCs w:val="24"/>
        </w:rPr>
        <w:t>«Φραγής»</w:t>
      </w:r>
      <w:r w:rsidRPr="008D0F23">
        <w:rPr>
          <w:rFonts w:cs="Calibri"/>
          <w:sz w:val="24"/>
          <w:szCs w:val="24"/>
        </w:rPr>
        <w:t>:</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Στην περίπτωση προσωρινού αποκλεισμού ή προσωρινής αποχής του από τα Παίγνια, σύμφωνα με τα προβλεπόμενα στο άρθρο 20.</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Κατόπιν εισαγγελικής παραγγελία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Κατά την αιτιολογημένη κρίση του, εφόσον από τα στοιχεία που διαθέτει προκύπτει ότι έχουν παραβιαστεί όροι της Σύμβασης Προσχώρησης, που προβλέπουν την κατάσταση </w:t>
      </w:r>
      <w:r w:rsidR="009E3B0C" w:rsidRPr="009E3B0C">
        <w:rPr>
          <w:rFonts w:cs="Calibri"/>
          <w:sz w:val="24"/>
          <w:szCs w:val="24"/>
        </w:rPr>
        <w:t>«Φραγής»</w:t>
      </w:r>
      <w:r w:rsidRPr="008D0F23">
        <w:rPr>
          <w:rFonts w:cs="Calibri"/>
          <w:sz w:val="24"/>
          <w:szCs w:val="24"/>
        </w:rPr>
        <w:t>.</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 xml:space="preserve">Κατά την αιτιολογημένη κρίση και κατόπιν σχετικού αιτήματος της Ε.Ε.Ε.Π., εφόσον από τα στοιχεία που Αρχή διαθέτει, προκύπτει η ανάγκη </w:t>
      </w:r>
      <w:r w:rsidR="009E3B0C" w:rsidRPr="009E3B0C">
        <w:rPr>
          <w:rFonts w:cs="Calibri"/>
          <w:sz w:val="24"/>
          <w:szCs w:val="24"/>
        </w:rPr>
        <w:t xml:space="preserve">«Φραγής» </w:t>
      </w:r>
      <w:r w:rsidRPr="008D0F23">
        <w:rPr>
          <w:rFonts w:cs="Calibri"/>
          <w:sz w:val="24"/>
          <w:szCs w:val="24"/>
        </w:rPr>
        <w:t>του Λογαριασμού για λόγους διασφάλισης της ακεραιότητας διεξαγωγής των Παιγνίων και την τήρηση της δημόσιας τάξης.</w:t>
      </w:r>
    </w:p>
    <w:p w:rsidR="00B3671F" w:rsidRPr="008D0F23" w:rsidRDefault="00B3671F" w:rsidP="0032098B">
      <w:pPr>
        <w:pStyle w:val="ListParagraph"/>
        <w:numPr>
          <w:ilvl w:val="1"/>
          <w:numId w:val="28"/>
        </w:numPr>
        <w:spacing w:after="120" w:line="22" w:lineRule="atLeast"/>
        <w:ind w:left="0" w:firstLine="0"/>
        <w:contextualSpacing w:val="0"/>
        <w:jc w:val="both"/>
        <w:rPr>
          <w:rFonts w:cs="Calibri"/>
          <w:sz w:val="24"/>
          <w:szCs w:val="24"/>
        </w:rPr>
      </w:pPr>
      <w:r w:rsidRPr="008D0F23">
        <w:rPr>
          <w:rFonts w:cs="Calibri"/>
          <w:sz w:val="24"/>
          <w:szCs w:val="24"/>
        </w:rPr>
        <w:lastRenderedPageBreak/>
        <w:t xml:space="preserve">Σε κάθε περίπτωση θέσης ενός Ηλεκτρονικού Λογαριασμού Παίκτη σε κατάσταση </w:t>
      </w:r>
      <w:r w:rsidR="009E3B0C" w:rsidRPr="009E3B0C">
        <w:rPr>
          <w:rFonts w:cs="Calibri"/>
          <w:sz w:val="24"/>
          <w:szCs w:val="24"/>
        </w:rPr>
        <w:t>«Φραγής»</w:t>
      </w:r>
      <w:r w:rsidRPr="008D0F23">
        <w:rPr>
          <w:rFonts w:cs="Calibri"/>
          <w:sz w:val="24"/>
          <w:szCs w:val="24"/>
        </w:rPr>
        <w:t xml:space="preserve">, ο Κάτοχος Άδειας ενημερώνει άμεσα το πρόσωπο που τον κατέχει για τις συνέπειες της </w:t>
      </w:r>
      <w:r w:rsidR="009E3B0C" w:rsidRPr="009E3B0C">
        <w:rPr>
          <w:rFonts w:cs="Calibri"/>
          <w:sz w:val="24"/>
          <w:szCs w:val="24"/>
        </w:rPr>
        <w:t>«Φραγής»</w:t>
      </w:r>
      <w:r w:rsidRPr="008D0F23">
        <w:rPr>
          <w:rFonts w:cs="Calibri"/>
          <w:sz w:val="24"/>
          <w:szCs w:val="24"/>
        </w:rPr>
        <w:t>.</w:t>
      </w:r>
    </w:p>
    <w:p w:rsidR="00B3671F" w:rsidRPr="00085A45" w:rsidRDefault="00B3671F" w:rsidP="0032098B">
      <w:pPr>
        <w:pStyle w:val="ListParagraph"/>
        <w:numPr>
          <w:ilvl w:val="1"/>
          <w:numId w:val="28"/>
        </w:numPr>
        <w:spacing w:after="120" w:line="22" w:lineRule="atLeast"/>
        <w:ind w:left="0" w:firstLine="0"/>
        <w:contextualSpacing w:val="0"/>
        <w:jc w:val="both"/>
        <w:rPr>
          <w:rFonts w:cs="Calibri"/>
          <w:sz w:val="24"/>
          <w:szCs w:val="24"/>
        </w:rPr>
      </w:pPr>
      <w:r w:rsidRPr="008D0F23">
        <w:rPr>
          <w:rFonts w:cs="Calibri"/>
          <w:sz w:val="24"/>
          <w:szCs w:val="24"/>
        </w:rPr>
        <w:t xml:space="preserve">Όσο ο Λογαριασμός τελεί σε κατάσταση </w:t>
      </w:r>
      <w:r w:rsidR="009E3B0C" w:rsidRPr="009E3B0C">
        <w:rPr>
          <w:rFonts w:cs="Calibri"/>
          <w:sz w:val="24"/>
          <w:szCs w:val="24"/>
        </w:rPr>
        <w:t xml:space="preserve">«Φραγής» </w:t>
      </w:r>
      <w:r w:rsidRPr="008D0F23">
        <w:rPr>
          <w:rFonts w:cs="Calibri"/>
          <w:sz w:val="24"/>
          <w:szCs w:val="24"/>
        </w:rPr>
        <w:t>δεν επιτρέπ</w:t>
      </w:r>
      <w:r>
        <w:rPr>
          <w:rFonts w:cs="Calibri"/>
          <w:sz w:val="24"/>
          <w:szCs w:val="24"/>
        </w:rPr>
        <w:t>εται η Συμμετοχή του Παίκτη στα Παίγνια και η κατάθεση ποσών (</w:t>
      </w:r>
      <w:r>
        <w:rPr>
          <w:rFonts w:cs="Calibri"/>
          <w:sz w:val="24"/>
          <w:szCs w:val="24"/>
          <w:lang w:val="en-US"/>
        </w:rPr>
        <w:t>deposit</w:t>
      </w:r>
      <w:r w:rsidRPr="002A7C11">
        <w:rPr>
          <w:rFonts w:cs="Calibri"/>
          <w:sz w:val="24"/>
          <w:szCs w:val="24"/>
        </w:rPr>
        <w:t xml:space="preserve">) </w:t>
      </w:r>
      <w:r>
        <w:rPr>
          <w:rFonts w:cs="Calibri"/>
          <w:sz w:val="24"/>
          <w:szCs w:val="24"/>
        </w:rPr>
        <w:t>στον Ηλεκτρονικό του Λογαριασμό.</w:t>
      </w:r>
      <w:r w:rsidRPr="008D0F23">
        <w:rPr>
          <w:rFonts w:cs="Calibri"/>
          <w:sz w:val="24"/>
          <w:szCs w:val="24"/>
        </w:rPr>
        <w:t xml:space="preserve"> </w:t>
      </w:r>
      <w:r w:rsidRPr="004D406D">
        <w:rPr>
          <w:rFonts w:cs="Calibri"/>
          <w:sz w:val="24"/>
          <w:szCs w:val="24"/>
        </w:rPr>
        <w:t xml:space="preserve">Ειδικότερα θέματα διαχείρισης τυχόν εκκρεμών Συμμετοχών, απόδοσης κερδών και αιτημάτων ανάληψης ποσών από Ηλεκτρονικούς Λογαριασμούς που τελούν σε κατάσταση </w:t>
      </w:r>
      <w:r w:rsidR="009E3B0C" w:rsidRPr="009E3B0C">
        <w:rPr>
          <w:rFonts w:cs="Calibri"/>
          <w:sz w:val="24"/>
          <w:szCs w:val="24"/>
        </w:rPr>
        <w:t>«Φραγής»</w:t>
      </w:r>
      <w:r w:rsidRPr="004D406D">
        <w:rPr>
          <w:rFonts w:cs="Calibri"/>
          <w:sz w:val="24"/>
          <w:szCs w:val="24"/>
        </w:rPr>
        <w:t xml:space="preserve">, ρυθμίζονται με </w:t>
      </w:r>
      <w:r>
        <w:rPr>
          <w:rFonts w:cs="Calibri"/>
          <w:sz w:val="24"/>
          <w:szCs w:val="24"/>
        </w:rPr>
        <w:t>τη Σύμβαση Προσχώρησης</w:t>
      </w:r>
      <w:r w:rsidR="00782D5B">
        <w:rPr>
          <w:rFonts w:cs="Calibri"/>
          <w:sz w:val="24"/>
          <w:szCs w:val="24"/>
        </w:rPr>
        <w:t>,</w:t>
      </w:r>
      <w:r w:rsidR="009C44CD">
        <w:rPr>
          <w:rFonts w:cs="Calibri"/>
          <w:sz w:val="24"/>
          <w:szCs w:val="24"/>
        </w:rPr>
        <w:t xml:space="preserve"> </w:t>
      </w:r>
      <w:r w:rsidR="008D3BA8">
        <w:rPr>
          <w:rFonts w:cs="Calibri"/>
          <w:sz w:val="24"/>
          <w:szCs w:val="24"/>
        </w:rPr>
        <w:t xml:space="preserve">τηρουμένων των </w:t>
      </w:r>
      <w:r w:rsidR="001B6343">
        <w:rPr>
          <w:rFonts w:cs="Calibri"/>
          <w:sz w:val="24"/>
          <w:szCs w:val="24"/>
        </w:rPr>
        <w:t xml:space="preserve">κείμενων </w:t>
      </w:r>
      <w:r w:rsidR="008D3BA8">
        <w:rPr>
          <w:rFonts w:cs="Calibri"/>
          <w:sz w:val="24"/>
          <w:szCs w:val="24"/>
        </w:rPr>
        <w:t>διατάξεων</w:t>
      </w:r>
      <w:r w:rsidR="009C44CD">
        <w:rPr>
          <w:rFonts w:cs="Calibri"/>
          <w:sz w:val="24"/>
          <w:szCs w:val="24"/>
        </w:rPr>
        <w:t xml:space="preserve"> </w:t>
      </w:r>
      <w:r w:rsidR="001B6343">
        <w:rPr>
          <w:rFonts w:cs="Calibri"/>
          <w:sz w:val="24"/>
          <w:szCs w:val="24"/>
        </w:rPr>
        <w:t xml:space="preserve">και </w:t>
      </w:r>
      <w:r w:rsidR="008D3BA8">
        <w:rPr>
          <w:rFonts w:cs="Calibri"/>
          <w:sz w:val="24"/>
          <w:szCs w:val="24"/>
        </w:rPr>
        <w:t xml:space="preserve">του </w:t>
      </w:r>
      <w:r w:rsidR="009C44CD">
        <w:rPr>
          <w:rFonts w:cs="Calibri"/>
          <w:sz w:val="24"/>
          <w:szCs w:val="24"/>
        </w:rPr>
        <w:t>Κανονισμ</w:t>
      </w:r>
      <w:r w:rsidR="008D3BA8">
        <w:rPr>
          <w:rFonts w:cs="Calibri"/>
          <w:sz w:val="24"/>
          <w:szCs w:val="24"/>
        </w:rPr>
        <w:t>ού</w:t>
      </w:r>
      <w:r w:rsidR="009C44CD">
        <w:rPr>
          <w:rFonts w:cs="Calibri"/>
          <w:sz w:val="24"/>
          <w:szCs w:val="24"/>
        </w:rPr>
        <w:t xml:space="preserve"> Καταπολέμησης Νομιμοποίησης Εσόδων</w:t>
      </w:r>
      <w:r>
        <w:rPr>
          <w:rFonts w:cs="Calibri"/>
          <w:sz w:val="24"/>
          <w:szCs w:val="24"/>
        </w:rPr>
        <w:t>.</w:t>
      </w:r>
    </w:p>
    <w:p w:rsidR="00B3671F" w:rsidRPr="008D0F23" w:rsidRDefault="00B3671F" w:rsidP="0032098B">
      <w:pPr>
        <w:pStyle w:val="ListParagraph"/>
        <w:numPr>
          <w:ilvl w:val="1"/>
          <w:numId w:val="28"/>
        </w:numPr>
        <w:spacing w:after="120" w:line="22" w:lineRule="atLeast"/>
        <w:ind w:left="0" w:firstLine="0"/>
        <w:contextualSpacing w:val="0"/>
        <w:jc w:val="both"/>
        <w:rPr>
          <w:rFonts w:cs="Calibri"/>
          <w:sz w:val="24"/>
          <w:szCs w:val="24"/>
        </w:rPr>
      </w:pPr>
      <w:r w:rsidRPr="008D0F23">
        <w:rPr>
          <w:rFonts w:cs="Calibri"/>
          <w:sz w:val="24"/>
          <w:szCs w:val="24"/>
        </w:rPr>
        <w:t xml:space="preserve">Δεν επιτρέπεται η επιβολή τελών σε Ηλεκτρονικούς Λογαριασμούς που έχουν τεθεί σε κατάσταση </w:t>
      </w:r>
      <w:r w:rsidR="009E3B0C" w:rsidRPr="009E3B0C">
        <w:rPr>
          <w:rFonts w:cs="Calibri"/>
          <w:sz w:val="24"/>
          <w:szCs w:val="24"/>
        </w:rPr>
        <w:t>«Φραγής»</w:t>
      </w:r>
      <w:r w:rsidRPr="008D0F23">
        <w:rPr>
          <w:rFonts w:cs="Calibri"/>
          <w:sz w:val="24"/>
          <w:szCs w:val="24"/>
        </w:rPr>
        <w:t>.</w:t>
      </w:r>
    </w:p>
    <w:p w:rsidR="00B3671F" w:rsidRPr="008D0F23" w:rsidRDefault="00B3671F" w:rsidP="0032098B">
      <w:pPr>
        <w:pStyle w:val="ListParagraph"/>
        <w:numPr>
          <w:ilvl w:val="1"/>
          <w:numId w:val="28"/>
        </w:numPr>
        <w:spacing w:after="120" w:line="22" w:lineRule="atLeast"/>
        <w:ind w:left="0" w:firstLine="0"/>
        <w:contextualSpacing w:val="0"/>
        <w:jc w:val="both"/>
        <w:rPr>
          <w:rFonts w:cs="Calibri"/>
          <w:sz w:val="24"/>
          <w:szCs w:val="24"/>
        </w:rPr>
      </w:pPr>
      <w:r w:rsidRPr="008D0F23">
        <w:rPr>
          <w:rFonts w:cs="Calibri"/>
          <w:sz w:val="24"/>
          <w:szCs w:val="24"/>
        </w:rPr>
        <w:t xml:space="preserve">Η </w:t>
      </w:r>
      <w:r w:rsidR="009E3B0C">
        <w:rPr>
          <w:rFonts w:cs="Calibri"/>
          <w:sz w:val="24"/>
          <w:szCs w:val="24"/>
        </w:rPr>
        <w:t>«Φραγή</w:t>
      </w:r>
      <w:r w:rsidR="009E3B0C" w:rsidRPr="009E3B0C">
        <w:rPr>
          <w:rFonts w:cs="Calibri"/>
          <w:sz w:val="24"/>
          <w:szCs w:val="24"/>
        </w:rPr>
        <w:t xml:space="preserve">» </w:t>
      </w:r>
      <w:r w:rsidRPr="008D0F23">
        <w:rPr>
          <w:rFonts w:cs="Calibri"/>
          <w:sz w:val="24"/>
          <w:szCs w:val="24"/>
        </w:rPr>
        <w:t>αίρεται όταν εκλείψουν οι λόγοι της επιβολής της.</w:t>
      </w:r>
    </w:p>
    <w:p w:rsidR="00B3671F" w:rsidRPr="008D0F23" w:rsidRDefault="00B3671F" w:rsidP="0032098B">
      <w:pPr>
        <w:pStyle w:val="ListParagraph"/>
        <w:numPr>
          <w:ilvl w:val="1"/>
          <w:numId w:val="28"/>
        </w:numPr>
        <w:spacing w:after="120" w:line="22" w:lineRule="atLeast"/>
        <w:ind w:left="0" w:firstLine="0"/>
        <w:contextualSpacing w:val="0"/>
        <w:jc w:val="both"/>
        <w:rPr>
          <w:rFonts w:cs="Calibri"/>
          <w:sz w:val="24"/>
          <w:szCs w:val="24"/>
        </w:rPr>
      </w:pPr>
      <w:r w:rsidRPr="008D0F23">
        <w:rPr>
          <w:rFonts w:cs="Calibri"/>
          <w:sz w:val="24"/>
          <w:szCs w:val="24"/>
        </w:rPr>
        <w:t xml:space="preserve">Εφόσον η </w:t>
      </w:r>
      <w:r w:rsidR="009E3B0C" w:rsidRPr="009E3B0C">
        <w:rPr>
          <w:rFonts w:cs="Calibri"/>
          <w:sz w:val="24"/>
          <w:szCs w:val="24"/>
        </w:rPr>
        <w:t xml:space="preserve">«Φραγή» </w:t>
      </w:r>
      <w:r w:rsidRPr="008D0F23">
        <w:rPr>
          <w:rFonts w:cs="Calibri"/>
          <w:sz w:val="24"/>
          <w:szCs w:val="24"/>
        </w:rPr>
        <w:t>δεν έχει αρθεί εντός είκοσι τεσσάρων (24) μηνών από την ημερομηνία που εφαρμόστηκε, ο Κάτοχος Άδειας κλείνει τον Ηλεκτρονικό Λογαριασμό, τερματίζει τη συμβατική σχέση και εφαρμόζει τα σχετικώς προβλεπόμενα στο άρθρο 21.</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t>Άρθρο 24 ΟΡΙΑ ΠΑΙΚΤΙΚΗΣ ΔΡΑΣΤΗΡΙΟΤΗΤΑΣ</w:t>
      </w:r>
    </w:p>
    <w:p w:rsidR="00B3671F" w:rsidRPr="00C44CD7" w:rsidRDefault="00B3671F" w:rsidP="0032098B">
      <w:pPr>
        <w:pStyle w:val="ListParagraph"/>
        <w:numPr>
          <w:ilvl w:val="1"/>
          <w:numId w:val="29"/>
        </w:numPr>
        <w:spacing w:after="120" w:line="22" w:lineRule="atLeast"/>
        <w:ind w:left="0" w:firstLine="0"/>
        <w:contextualSpacing w:val="0"/>
        <w:jc w:val="both"/>
        <w:rPr>
          <w:rFonts w:cs="Calibri"/>
          <w:sz w:val="24"/>
          <w:szCs w:val="24"/>
        </w:rPr>
      </w:pPr>
      <w:r w:rsidRPr="00C44CD7">
        <w:rPr>
          <w:rFonts w:cs="Calibri"/>
          <w:sz w:val="24"/>
          <w:szCs w:val="24"/>
        </w:rPr>
        <w:t xml:space="preserve">Ο Κάτοχος Άδειας διασφαλίζει ότι o Παίκτης, κατά την έναρξη της πρώτης, μετά τη δημιουργία του Ηλεκτρονικού Λογαριασμού, Παικτικής Συνεδρίας, ορίζει για ορισμένο χρόνο, </w:t>
      </w:r>
      <w:r>
        <w:rPr>
          <w:rFonts w:cs="Calibri"/>
          <w:sz w:val="24"/>
          <w:szCs w:val="24"/>
        </w:rPr>
        <w:t>υ</w:t>
      </w:r>
      <w:r w:rsidRPr="00C44CD7">
        <w:rPr>
          <w:rFonts w:cs="Calibri"/>
          <w:sz w:val="24"/>
          <w:szCs w:val="24"/>
        </w:rPr>
        <w:t xml:space="preserve">ποχρεωτικά, τα παρακάτω όρια: </w:t>
      </w:r>
    </w:p>
    <w:p w:rsidR="00B3671F" w:rsidRPr="005C1332"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χρηματικό όριο, </w:t>
      </w:r>
      <w:r w:rsidRPr="005A027E">
        <w:rPr>
          <w:rFonts w:cs="Calibri"/>
          <w:sz w:val="24"/>
          <w:szCs w:val="24"/>
        </w:rPr>
        <w:t xml:space="preserve">ως προς το </w:t>
      </w:r>
      <w:r w:rsidRPr="005C1332">
        <w:rPr>
          <w:rFonts w:cs="Calibri"/>
          <w:sz w:val="24"/>
          <w:szCs w:val="24"/>
        </w:rPr>
        <w:t>μέγιστο ποσό κατάθεσης (deposit limit)</w:t>
      </w:r>
      <w:r w:rsidR="00EC7458">
        <w:rPr>
          <w:rFonts w:cs="Calibri"/>
          <w:sz w:val="24"/>
          <w:szCs w:val="24"/>
        </w:rPr>
        <w:t>,</w:t>
      </w:r>
    </w:p>
    <w:p w:rsidR="00B3671F" w:rsidRPr="004509BA"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χρηματικό όριο, </w:t>
      </w:r>
      <w:r w:rsidRPr="004D36DE">
        <w:rPr>
          <w:rFonts w:cs="Calibri"/>
          <w:sz w:val="24"/>
          <w:szCs w:val="24"/>
        </w:rPr>
        <w:t xml:space="preserve">ως προς το μέγιστο ποσό </w:t>
      </w:r>
      <w:r>
        <w:rPr>
          <w:rFonts w:cs="Calibri"/>
          <w:sz w:val="24"/>
          <w:szCs w:val="24"/>
        </w:rPr>
        <w:t xml:space="preserve">απώλειας </w:t>
      </w:r>
      <w:r w:rsidRPr="00AD546E">
        <w:rPr>
          <w:rFonts w:cs="Calibri"/>
          <w:sz w:val="24"/>
          <w:szCs w:val="24"/>
        </w:rPr>
        <w:t>(loss</w:t>
      </w:r>
      <w:r w:rsidRPr="004D36DE">
        <w:rPr>
          <w:rFonts w:cs="Calibri"/>
          <w:sz w:val="24"/>
          <w:szCs w:val="24"/>
        </w:rPr>
        <w:t xml:space="preserve"> </w:t>
      </w:r>
      <w:r w:rsidRPr="00BE44D6">
        <w:rPr>
          <w:rFonts w:cs="Calibri"/>
          <w:sz w:val="24"/>
          <w:szCs w:val="24"/>
          <w:lang w:val="en-US"/>
        </w:rPr>
        <w:t>limit</w:t>
      </w:r>
      <w:r>
        <w:rPr>
          <w:rFonts w:cs="Calibri"/>
          <w:sz w:val="24"/>
          <w:szCs w:val="24"/>
        </w:rPr>
        <w:t>)</w:t>
      </w:r>
      <w:r w:rsidRPr="005C1332">
        <w:rPr>
          <w:rFonts w:cs="Calibri"/>
          <w:sz w:val="24"/>
          <w:szCs w:val="24"/>
        </w:rPr>
        <w:t xml:space="preserve"> </w:t>
      </w:r>
      <w:r>
        <w:rPr>
          <w:rFonts w:cs="Calibri"/>
          <w:sz w:val="24"/>
          <w:szCs w:val="24"/>
        </w:rPr>
        <w:t>και</w:t>
      </w:r>
    </w:p>
    <w:p w:rsidR="00B3671F" w:rsidRDefault="00B3671F" w:rsidP="00B3671F">
      <w:pPr>
        <w:pStyle w:val="ListParagraph"/>
        <w:spacing w:after="120" w:line="22" w:lineRule="atLeast"/>
        <w:contextualSpacing w:val="0"/>
        <w:jc w:val="both"/>
        <w:rPr>
          <w:rFonts w:cs="Calibri"/>
          <w:sz w:val="24"/>
          <w:szCs w:val="24"/>
        </w:rPr>
      </w:pPr>
      <w:r>
        <w:rPr>
          <w:rFonts w:cs="Calibri"/>
          <w:sz w:val="24"/>
          <w:szCs w:val="24"/>
        </w:rPr>
        <w:t>γ. χρονικό όριο, ως προς τον μέγιστο</w:t>
      </w:r>
      <w:r w:rsidRPr="00F441AF">
        <w:rPr>
          <w:rFonts w:cs="Calibri"/>
          <w:sz w:val="24"/>
          <w:szCs w:val="24"/>
        </w:rPr>
        <w:t xml:space="preserve"> χρόνο Συμμετοχής (time limit) στα Λοιπά Διαδικτυακά Παίγνια </w:t>
      </w:r>
      <w:r>
        <w:rPr>
          <w:rFonts w:cs="Calibri"/>
          <w:sz w:val="24"/>
          <w:szCs w:val="24"/>
        </w:rPr>
        <w:t xml:space="preserve">και </w:t>
      </w:r>
      <w:r w:rsidRPr="004D36DE">
        <w:rPr>
          <w:rFonts w:cs="Calibri"/>
          <w:sz w:val="24"/>
          <w:szCs w:val="24"/>
        </w:rPr>
        <w:t>στο</w:t>
      </w:r>
      <w:r w:rsidRPr="00F441AF">
        <w:rPr>
          <w:rFonts w:cs="Calibri"/>
          <w:sz w:val="24"/>
          <w:szCs w:val="24"/>
        </w:rPr>
        <w:t xml:space="preserve"> </w:t>
      </w:r>
      <w:r>
        <w:rPr>
          <w:rFonts w:cs="Calibri"/>
          <w:sz w:val="24"/>
          <w:szCs w:val="24"/>
        </w:rPr>
        <w:t xml:space="preserve">Στοίχημα επί </w:t>
      </w:r>
      <w:r w:rsidRPr="00F441AF">
        <w:rPr>
          <w:rFonts w:cs="Calibri"/>
          <w:sz w:val="24"/>
          <w:szCs w:val="24"/>
        </w:rPr>
        <w:t>εικονικών γεγονότων (</w:t>
      </w:r>
      <w:r w:rsidRPr="00A91DCD">
        <w:rPr>
          <w:rFonts w:cs="Calibri"/>
          <w:sz w:val="24"/>
          <w:szCs w:val="24"/>
        </w:rPr>
        <w:t>virtual</w:t>
      </w:r>
      <w:r w:rsidRPr="00F441AF">
        <w:rPr>
          <w:rFonts w:cs="Calibri"/>
          <w:sz w:val="24"/>
          <w:szCs w:val="24"/>
        </w:rPr>
        <w:t xml:space="preserve"> </w:t>
      </w:r>
      <w:r w:rsidRPr="00A91DCD">
        <w:rPr>
          <w:rFonts w:cs="Calibri"/>
          <w:sz w:val="24"/>
          <w:szCs w:val="24"/>
        </w:rPr>
        <w:t>events</w:t>
      </w:r>
      <w:r w:rsidRPr="00F441AF">
        <w:rPr>
          <w:rFonts w:cs="Calibri"/>
          <w:sz w:val="24"/>
          <w:szCs w:val="24"/>
        </w:rPr>
        <w:t>) το αποτέλεσμα των οποίων εξάγεται με τη χρήση γεννήτριας τυχαίων αριθμών (</w:t>
      </w:r>
      <w:r w:rsidRPr="00A91DCD">
        <w:rPr>
          <w:rFonts w:cs="Calibri"/>
          <w:sz w:val="24"/>
          <w:szCs w:val="24"/>
        </w:rPr>
        <w:t>Random</w:t>
      </w:r>
      <w:r w:rsidRPr="00F441AF">
        <w:rPr>
          <w:rFonts w:cs="Calibri"/>
          <w:sz w:val="24"/>
          <w:szCs w:val="24"/>
        </w:rPr>
        <w:t xml:space="preserve"> </w:t>
      </w:r>
      <w:r w:rsidRPr="00A91DCD">
        <w:rPr>
          <w:rFonts w:cs="Calibri"/>
          <w:sz w:val="24"/>
          <w:szCs w:val="24"/>
        </w:rPr>
        <w:t>Number</w:t>
      </w:r>
      <w:r w:rsidRPr="00F441AF">
        <w:rPr>
          <w:rFonts w:cs="Calibri"/>
          <w:sz w:val="24"/>
          <w:szCs w:val="24"/>
        </w:rPr>
        <w:t xml:space="preserve"> </w:t>
      </w:r>
      <w:r w:rsidRPr="00A91DCD">
        <w:rPr>
          <w:rFonts w:cs="Calibri"/>
          <w:sz w:val="24"/>
          <w:szCs w:val="24"/>
        </w:rPr>
        <w:t>Generator</w:t>
      </w:r>
      <w:r w:rsidRPr="00F441AF">
        <w:rPr>
          <w:rFonts w:cs="Calibri"/>
          <w:sz w:val="24"/>
          <w:szCs w:val="24"/>
        </w:rPr>
        <w:t>)</w:t>
      </w:r>
      <w:r>
        <w:rPr>
          <w:rFonts w:cs="Calibri"/>
          <w:sz w:val="24"/>
          <w:szCs w:val="24"/>
        </w:rPr>
        <w:t>.</w:t>
      </w:r>
    </w:p>
    <w:p w:rsidR="00B3671F" w:rsidRDefault="00B3671F" w:rsidP="0032098B">
      <w:pPr>
        <w:pStyle w:val="ListParagraph"/>
        <w:numPr>
          <w:ilvl w:val="1"/>
          <w:numId w:val="29"/>
        </w:numPr>
        <w:spacing w:after="120" w:line="22" w:lineRule="atLeast"/>
        <w:ind w:left="0" w:firstLine="0"/>
        <w:contextualSpacing w:val="0"/>
        <w:jc w:val="both"/>
        <w:rPr>
          <w:rFonts w:cs="Calibri"/>
          <w:sz w:val="24"/>
          <w:szCs w:val="24"/>
        </w:rPr>
      </w:pPr>
      <w:r>
        <w:rPr>
          <w:rFonts w:cs="Calibri"/>
          <w:sz w:val="24"/>
          <w:szCs w:val="24"/>
        </w:rPr>
        <w:t xml:space="preserve">Τα όρια ορίζονται σε επίπεδο ημέρας, </w:t>
      </w:r>
      <w:r w:rsidRPr="006C6697">
        <w:rPr>
          <w:rFonts w:cs="Calibri"/>
          <w:sz w:val="24"/>
          <w:szCs w:val="24"/>
        </w:rPr>
        <w:t>από ώρα 00:00:00 έως ώρα 23:59:59 της αυτής ημερολογιακής ημέρας</w:t>
      </w:r>
      <w:r>
        <w:rPr>
          <w:rFonts w:cs="Calibri"/>
          <w:sz w:val="24"/>
          <w:szCs w:val="24"/>
        </w:rPr>
        <w:t xml:space="preserve">, </w:t>
      </w:r>
      <w:r w:rsidRPr="006C6697">
        <w:rPr>
          <w:rFonts w:cs="Calibri"/>
          <w:sz w:val="24"/>
          <w:szCs w:val="24"/>
        </w:rPr>
        <w:t>ή εβδομάδας, από ημέρα Κυριακή έως και ημέρα Σάββατο, ή μήνα, από την πρώτη έως και την τελευταία ημέρα του μήνα.</w:t>
      </w:r>
      <w:r>
        <w:rPr>
          <w:rFonts w:cs="Calibri"/>
          <w:sz w:val="24"/>
          <w:szCs w:val="24"/>
        </w:rPr>
        <w:t xml:space="preserve"> </w:t>
      </w:r>
    </w:p>
    <w:p w:rsidR="00B3671F" w:rsidRPr="00145E17" w:rsidRDefault="00B3671F" w:rsidP="0032098B">
      <w:pPr>
        <w:pStyle w:val="ListParagraph"/>
        <w:numPr>
          <w:ilvl w:val="1"/>
          <w:numId w:val="29"/>
        </w:numPr>
        <w:spacing w:after="120" w:line="22" w:lineRule="atLeast"/>
        <w:ind w:left="0" w:firstLine="0"/>
        <w:contextualSpacing w:val="0"/>
        <w:jc w:val="both"/>
        <w:rPr>
          <w:rFonts w:cs="Calibri"/>
          <w:sz w:val="24"/>
          <w:szCs w:val="24"/>
        </w:rPr>
      </w:pPr>
      <w:r>
        <w:rPr>
          <w:rFonts w:cs="Calibri"/>
          <w:sz w:val="24"/>
          <w:szCs w:val="24"/>
        </w:rPr>
        <w:t xml:space="preserve">Ως χρόνος </w:t>
      </w:r>
      <w:r w:rsidR="00195A38">
        <w:rPr>
          <w:rFonts w:cs="Calibri"/>
          <w:sz w:val="24"/>
          <w:szCs w:val="24"/>
        </w:rPr>
        <w:t xml:space="preserve">Συμμετοχής </w:t>
      </w:r>
      <w:r>
        <w:rPr>
          <w:rFonts w:cs="Calibri"/>
          <w:sz w:val="24"/>
          <w:szCs w:val="24"/>
        </w:rPr>
        <w:t xml:space="preserve">προσμετράται αυτός της ενεργού Συμμετοχής </w:t>
      </w:r>
      <w:r w:rsidRPr="005A027E">
        <w:rPr>
          <w:rFonts w:cs="Calibri"/>
          <w:sz w:val="24"/>
          <w:szCs w:val="24"/>
        </w:rPr>
        <w:t>στα Λοιπά Διαδικτυακά Παίγνια, συμπεριλαμβανομένων των εικονικών γεγονότων (</w:t>
      </w:r>
      <w:r w:rsidRPr="002D6C11">
        <w:rPr>
          <w:rFonts w:cs="Calibri"/>
          <w:sz w:val="24"/>
          <w:szCs w:val="24"/>
          <w:lang w:val="en-US"/>
        </w:rPr>
        <w:t>virtual</w:t>
      </w:r>
      <w:r w:rsidRPr="005A027E">
        <w:rPr>
          <w:rFonts w:cs="Calibri"/>
          <w:sz w:val="24"/>
          <w:szCs w:val="24"/>
        </w:rPr>
        <w:t xml:space="preserve"> </w:t>
      </w:r>
      <w:r w:rsidRPr="002D6C11">
        <w:rPr>
          <w:rFonts w:cs="Calibri"/>
          <w:sz w:val="24"/>
          <w:szCs w:val="24"/>
          <w:lang w:val="en-US"/>
        </w:rPr>
        <w:t>events</w:t>
      </w:r>
      <w:r w:rsidRPr="005A027E">
        <w:rPr>
          <w:rFonts w:cs="Calibri"/>
          <w:sz w:val="24"/>
          <w:szCs w:val="24"/>
        </w:rPr>
        <w:t>) το αποτέλεσμα των οποίων εξάγεται με τη χρήση γεννήτριας τυχαίων αριθμών (</w:t>
      </w:r>
      <w:r w:rsidRPr="002D6C11">
        <w:rPr>
          <w:rFonts w:cs="Calibri"/>
          <w:sz w:val="24"/>
          <w:szCs w:val="24"/>
          <w:lang w:val="en-US"/>
        </w:rPr>
        <w:t>Random</w:t>
      </w:r>
      <w:r w:rsidRPr="005A027E">
        <w:rPr>
          <w:rFonts w:cs="Calibri"/>
          <w:sz w:val="24"/>
          <w:szCs w:val="24"/>
        </w:rPr>
        <w:t xml:space="preserve"> </w:t>
      </w:r>
      <w:r w:rsidRPr="002D6C11">
        <w:rPr>
          <w:rFonts w:cs="Calibri"/>
          <w:sz w:val="24"/>
          <w:szCs w:val="24"/>
          <w:lang w:val="en-US"/>
        </w:rPr>
        <w:t>Number</w:t>
      </w:r>
      <w:r w:rsidRPr="005A027E">
        <w:rPr>
          <w:rFonts w:cs="Calibri"/>
          <w:sz w:val="24"/>
          <w:szCs w:val="24"/>
        </w:rPr>
        <w:t xml:space="preserve"> </w:t>
      </w:r>
      <w:r w:rsidRPr="002D6C11">
        <w:rPr>
          <w:rFonts w:cs="Calibri"/>
          <w:sz w:val="24"/>
          <w:szCs w:val="24"/>
          <w:lang w:val="en-US"/>
        </w:rPr>
        <w:t>Generator</w:t>
      </w:r>
      <w:r w:rsidRPr="005A027E">
        <w:rPr>
          <w:rFonts w:cs="Calibri"/>
          <w:sz w:val="24"/>
          <w:szCs w:val="24"/>
        </w:rPr>
        <w:t>).</w:t>
      </w:r>
      <w:r>
        <w:rPr>
          <w:rFonts w:cs="Calibri"/>
          <w:sz w:val="24"/>
          <w:szCs w:val="24"/>
        </w:rPr>
        <w:t xml:space="preserve"> </w:t>
      </w:r>
    </w:p>
    <w:p w:rsidR="00B3671F" w:rsidRDefault="00B3671F" w:rsidP="0032098B">
      <w:pPr>
        <w:pStyle w:val="ListParagraph"/>
        <w:numPr>
          <w:ilvl w:val="1"/>
          <w:numId w:val="29"/>
        </w:numPr>
        <w:spacing w:after="120" w:line="22" w:lineRule="atLeast"/>
        <w:ind w:left="0" w:firstLine="0"/>
        <w:contextualSpacing w:val="0"/>
        <w:jc w:val="both"/>
        <w:rPr>
          <w:rFonts w:cs="Calibri"/>
          <w:sz w:val="24"/>
          <w:szCs w:val="24"/>
        </w:rPr>
      </w:pPr>
      <w:r>
        <w:rPr>
          <w:rFonts w:cs="Calibri"/>
          <w:sz w:val="24"/>
          <w:szCs w:val="24"/>
        </w:rPr>
        <w:t>Ειδικά</w:t>
      </w:r>
      <w:r w:rsidRPr="005A027E">
        <w:rPr>
          <w:rFonts w:cs="Calibri"/>
          <w:sz w:val="24"/>
          <w:szCs w:val="24"/>
        </w:rPr>
        <w:t xml:space="preserve"> για την περίπτωση του </w:t>
      </w:r>
      <w:r>
        <w:rPr>
          <w:rFonts w:cs="Calibri"/>
          <w:sz w:val="24"/>
          <w:szCs w:val="24"/>
        </w:rPr>
        <w:t>ορίου του μέγιστου ποσού απώλειας (</w:t>
      </w:r>
      <w:r w:rsidRPr="006836AE">
        <w:rPr>
          <w:rFonts w:cs="Calibri"/>
          <w:sz w:val="24"/>
          <w:szCs w:val="24"/>
          <w:lang w:val="en-US"/>
        </w:rPr>
        <w:t>loss</w:t>
      </w:r>
      <w:r w:rsidRPr="005A027E">
        <w:rPr>
          <w:rFonts w:cs="Calibri"/>
          <w:sz w:val="24"/>
          <w:szCs w:val="24"/>
        </w:rPr>
        <w:t xml:space="preserve"> </w:t>
      </w:r>
      <w:r w:rsidRPr="006836AE">
        <w:rPr>
          <w:rFonts w:cs="Calibri"/>
          <w:sz w:val="24"/>
          <w:szCs w:val="24"/>
          <w:lang w:val="en-US"/>
        </w:rPr>
        <w:t>limit</w:t>
      </w:r>
      <w:r>
        <w:rPr>
          <w:rFonts w:cs="Calibri"/>
          <w:sz w:val="24"/>
          <w:szCs w:val="24"/>
        </w:rPr>
        <w:t>),</w:t>
      </w:r>
      <w:r w:rsidRPr="005A027E">
        <w:rPr>
          <w:rFonts w:cs="Calibri"/>
          <w:sz w:val="24"/>
          <w:szCs w:val="24"/>
        </w:rPr>
        <w:t xml:space="preserve"> προσμετρώνται και </w:t>
      </w:r>
      <w:r>
        <w:rPr>
          <w:rFonts w:cs="Calibri"/>
          <w:sz w:val="24"/>
          <w:szCs w:val="24"/>
        </w:rPr>
        <w:t>οι</w:t>
      </w:r>
      <w:r w:rsidRPr="005A027E">
        <w:rPr>
          <w:rFonts w:cs="Calibri"/>
          <w:sz w:val="24"/>
          <w:szCs w:val="24"/>
        </w:rPr>
        <w:t xml:space="preserve"> Συμμετοχές η διακύβευση των οποίων έχει ως πιθανό αποτέλεσμα την υπέρβαση </w:t>
      </w:r>
      <w:r>
        <w:rPr>
          <w:rFonts w:cs="Calibri"/>
          <w:sz w:val="24"/>
          <w:szCs w:val="24"/>
        </w:rPr>
        <w:t>του ορίου που έχει τεθεί.</w:t>
      </w:r>
    </w:p>
    <w:p w:rsidR="00B3671F" w:rsidRDefault="00B3671F" w:rsidP="0032098B">
      <w:pPr>
        <w:pStyle w:val="ListParagraph"/>
        <w:numPr>
          <w:ilvl w:val="1"/>
          <w:numId w:val="29"/>
        </w:numPr>
        <w:spacing w:after="120" w:line="22" w:lineRule="atLeast"/>
        <w:ind w:left="0" w:firstLine="0"/>
        <w:contextualSpacing w:val="0"/>
        <w:jc w:val="both"/>
        <w:rPr>
          <w:rFonts w:cs="Calibri"/>
          <w:sz w:val="24"/>
          <w:szCs w:val="24"/>
        </w:rPr>
      </w:pPr>
      <w:r w:rsidRPr="00AD032B">
        <w:rPr>
          <w:rFonts w:cs="Calibri"/>
          <w:sz w:val="24"/>
          <w:szCs w:val="24"/>
        </w:rPr>
        <w:t>Ο Κάτοχος Άδειας, με μήνυμα που προβάλλεται στον Ιστότοπο, ειδοποιεί τον Παίκτη, κατά περίπτωση, για τα εξής:</w:t>
      </w:r>
    </w:p>
    <w:p w:rsidR="00B3671F" w:rsidRPr="00AD032B" w:rsidRDefault="00B3671F" w:rsidP="00B3671F">
      <w:pPr>
        <w:pStyle w:val="ListParagraph"/>
        <w:spacing w:after="120" w:line="22" w:lineRule="atLeast"/>
        <w:contextualSpacing w:val="0"/>
        <w:jc w:val="both"/>
        <w:rPr>
          <w:rFonts w:cs="Calibri"/>
          <w:sz w:val="24"/>
          <w:szCs w:val="24"/>
        </w:rPr>
      </w:pPr>
      <w:r>
        <w:rPr>
          <w:rFonts w:cs="Calibri"/>
          <w:color w:val="222222"/>
          <w:sz w:val="24"/>
          <w:szCs w:val="24"/>
        </w:rPr>
        <w:t xml:space="preserve">α. </w:t>
      </w:r>
      <w:r w:rsidRPr="00AD032B">
        <w:rPr>
          <w:rFonts w:cs="Calibri"/>
          <w:color w:val="222222"/>
          <w:sz w:val="24"/>
          <w:szCs w:val="24"/>
        </w:rPr>
        <w:t>Μόλις αυτός υπερβεί ποσοστό 80%, είτε των χρηματικών ορίων που έχει θέσει, είτε του ορίου του μέγιστου χρόνου Συμμετοχής (time limit), είτε τις είκοσι τέσσερεις (24) ώρες μέγιστης διάρκειας της Παικτικής Συνεδρίας</w:t>
      </w:r>
      <w:r>
        <w:rPr>
          <w:rFonts w:cs="Calibri"/>
          <w:color w:val="222222"/>
          <w:sz w:val="24"/>
          <w:szCs w:val="24"/>
        </w:rPr>
        <w:t>.</w:t>
      </w:r>
    </w:p>
    <w:p w:rsidR="00B3671F" w:rsidRPr="00AD032B" w:rsidRDefault="00B3671F" w:rsidP="00B3671F">
      <w:pPr>
        <w:pStyle w:val="ListParagraph"/>
        <w:spacing w:after="120" w:line="22" w:lineRule="atLeast"/>
        <w:contextualSpacing w:val="0"/>
        <w:jc w:val="both"/>
        <w:rPr>
          <w:rFonts w:cs="Calibri"/>
          <w:sz w:val="24"/>
          <w:szCs w:val="24"/>
        </w:rPr>
      </w:pPr>
      <w:r>
        <w:rPr>
          <w:rFonts w:cs="Calibri"/>
          <w:color w:val="222222"/>
          <w:sz w:val="24"/>
          <w:szCs w:val="24"/>
        </w:rPr>
        <w:t xml:space="preserve">β. </w:t>
      </w:r>
      <w:r w:rsidRPr="00AD032B">
        <w:rPr>
          <w:rFonts w:cs="Calibri"/>
          <w:color w:val="222222"/>
          <w:sz w:val="24"/>
          <w:szCs w:val="24"/>
        </w:rPr>
        <w:t>Μόλις καλυφθεί το 100% του κατά περίπτωση χρηματικού ορίου, ότι δεν θα του επιτρέπεται πλέον να προβαίνει σε ενέργειες παραβίασης του ορίου αυτού.</w:t>
      </w:r>
    </w:p>
    <w:p w:rsidR="00B3671F" w:rsidRPr="00AD032B" w:rsidRDefault="00B3671F" w:rsidP="00B3671F">
      <w:pPr>
        <w:pStyle w:val="ListParagraph"/>
        <w:spacing w:after="120" w:line="22" w:lineRule="atLeast"/>
        <w:ind w:left="714"/>
        <w:contextualSpacing w:val="0"/>
        <w:jc w:val="both"/>
        <w:rPr>
          <w:rFonts w:cs="Calibri"/>
          <w:sz w:val="24"/>
          <w:szCs w:val="24"/>
        </w:rPr>
      </w:pPr>
      <w:r>
        <w:rPr>
          <w:rFonts w:cs="Calibri"/>
          <w:color w:val="222222"/>
          <w:sz w:val="24"/>
          <w:szCs w:val="24"/>
        </w:rPr>
        <w:lastRenderedPageBreak/>
        <w:t xml:space="preserve">γ. </w:t>
      </w:r>
      <w:r w:rsidRPr="00AD032B">
        <w:rPr>
          <w:rFonts w:cs="Calibri"/>
          <w:color w:val="222222"/>
          <w:sz w:val="24"/>
          <w:szCs w:val="24"/>
        </w:rPr>
        <w:t>Μόλις καλυφθεί το 100% του κατά περίπτωση χρονικού ορίου,</w:t>
      </w:r>
      <w:r>
        <w:rPr>
          <w:rFonts w:cs="Calibri"/>
          <w:color w:val="222222"/>
          <w:sz w:val="24"/>
          <w:szCs w:val="24"/>
        </w:rPr>
        <w:t xml:space="preserve"> </w:t>
      </w:r>
      <w:r w:rsidRPr="00AD032B">
        <w:rPr>
          <w:rFonts w:cs="Calibri"/>
          <w:color w:val="222222"/>
          <w:sz w:val="24"/>
          <w:szCs w:val="24"/>
        </w:rPr>
        <w:t>ότι θα διακοπεί υποχρεωτικά η Συμμετοχή του στο Παίγνιο. Η διακοπή λαμβάνει χώρα ως εξής:</w:t>
      </w:r>
    </w:p>
    <w:p w:rsidR="00B3671F" w:rsidRPr="00855162" w:rsidRDefault="00B3671F" w:rsidP="00B3671F">
      <w:pPr>
        <w:pStyle w:val="ListParagraph"/>
        <w:spacing w:after="120" w:line="22" w:lineRule="atLeast"/>
        <w:contextualSpacing w:val="0"/>
        <w:jc w:val="both"/>
        <w:rPr>
          <w:rFonts w:cs="Calibri"/>
          <w:sz w:val="24"/>
          <w:szCs w:val="24"/>
        </w:rPr>
      </w:pPr>
      <w:r w:rsidRPr="00DD0C50">
        <w:rPr>
          <w:rFonts w:cs="Calibri"/>
          <w:sz w:val="24"/>
          <w:szCs w:val="24"/>
        </w:rPr>
        <w:t>αα) Στην περίπτωση διεξαγωγής Λοιπών Διαδικτυακών Παιγνίων το αποτέλεσμα των οποίων εξάγεται με γεννήτρια τυχαίων αριθμών (RNG), των Στοιχημάτων επί εικονικών γεγονότων (virtual</w:t>
      </w:r>
      <w:r>
        <w:rPr>
          <w:rFonts w:cs="Calibri"/>
          <w:sz w:val="24"/>
          <w:szCs w:val="24"/>
        </w:rPr>
        <w:t xml:space="preserve"> </w:t>
      </w:r>
      <w:r w:rsidRPr="00DD0C50">
        <w:rPr>
          <w:rFonts w:cs="Calibri"/>
          <w:sz w:val="24"/>
          <w:szCs w:val="24"/>
        </w:rPr>
        <w:t>events) το αποτέλεσμα των οποίων εξάγεται με τη χρήση γεννήτριας τυχαίων αριθμών, των Παιγνίων καζίνο, πόκερ ή/και παραλλαγών αυτού που διεξάγονται είτε σε ζωντανή μετάδοση (live), είτε σε Ειδικό Χώρο (studio) είτε διομότιμα (peer</w:t>
      </w:r>
      <w:r>
        <w:rPr>
          <w:rFonts w:cs="Calibri"/>
          <w:sz w:val="24"/>
          <w:szCs w:val="24"/>
        </w:rPr>
        <w:t xml:space="preserve"> </w:t>
      </w:r>
      <w:r w:rsidRPr="00DD0C50">
        <w:rPr>
          <w:rFonts w:cs="Calibri"/>
          <w:sz w:val="24"/>
          <w:szCs w:val="24"/>
        </w:rPr>
        <w:t>to</w:t>
      </w:r>
      <w:r>
        <w:rPr>
          <w:rFonts w:cs="Calibri"/>
          <w:sz w:val="24"/>
          <w:szCs w:val="24"/>
        </w:rPr>
        <w:t xml:space="preserve"> </w:t>
      </w:r>
      <w:r w:rsidRPr="00DD0C50">
        <w:rPr>
          <w:rFonts w:cs="Calibri"/>
          <w:sz w:val="24"/>
          <w:szCs w:val="24"/>
        </w:rPr>
        <w:t>peer), εξαιρουμένων των διοργανώσεων πόκερ (poker</w:t>
      </w:r>
      <w:r>
        <w:rPr>
          <w:rFonts w:cs="Calibri"/>
          <w:sz w:val="24"/>
          <w:szCs w:val="24"/>
        </w:rPr>
        <w:t xml:space="preserve"> </w:t>
      </w:r>
      <w:r w:rsidRPr="00DD0C50">
        <w:rPr>
          <w:rFonts w:cs="Calibri"/>
          <w:sz w:val="24"/>
          <w:szCs w:val="24"/>
        </w:rPr>
        <w:t>tournaments), η διακοπή λαμβάνει χώρα το αργότ</w:t>
      </w:r>
      <w:r w:rsidR="00667579">
        <w:rPr>
          <w:rFonts w:cs="Calibri"/>
          <w:sz w:val="24"/>
          <w:szCs w:val="24"/>
        </w:rPr>
        <w:t>ερο εντός δύο (2) λεπτών από τη</w:t>
      </w:r>
      <w:r w:rsidRPr="00DD0C50">
        <w:rPr>
          <w:rFonts w:cs="Calibri"/>
          <w:sz w:val="24"/>
          <w:szCs w:val="24"/>
        </w:rPr>
        <w:t xml:space="preserve"> στιγμή της υπέρβασης του ορίου που έχει θέσει ο Παίκτης ή από την παρέλευση των είκοσι τεσσάρων (24) ωρών μέγιστης διάρκειας της Παικτικής Συνεδρίας, όποιο από τα δύο γεγονότα συμβεί νωρίτερα. Μόλις συμπληρωθεί το χρονικό όριο, ο Παίκτης ειδοποιείται με νέο μήνυμα του Κατόχου Άδειας ότι εντός δύο (2) λεπτών θα διακοπεί η Συμμετοχή του.</w:t>
      </w:r>
    </w:p>
    <w:p w:rsidR="00B3671F" w:rsidRDefault="00B3671F" w:rsidP="00B3671F">
      <w:pPr>
        <w:pStyle w:val="ListParagraph"/>
        <w:spacing w:after="120" w:line="22" w:lineRule="atLeast"/>
        <w:contextualSpacing w:val="0"/>
        <w:jc w:val="both"/>
        <w:rPr>
          <w:rFonts w:cs="Calibri"/>
          <w:sz w:val="24"/>
          <w:szCs w:val="24"/>
        </w:rPr>
      </w:pPr>
      <w:r w:rsidRPr="00DD0C50">
        <w:rPr>
          <w:rFonts w:cs="Calibri"/>
          <w:sz w:val="24"/>
          <w:szCs w:val="24"/>
        </w:rPr>
        <w:t>ββ) Στην περίπτωση Παιγνίων πόκερ ή/και παραλλαγών αυτού, που διεξάγονται διομότιμα (peer</w:t>
      </w:r>
      <w:r>
        <w:rPr>
          <w:rFonts w:cs="Calibri"/>
          <w:sz w:val="24"/>
          <w:szCs w:val="24"/>
        </w:rPr>
        <w:t xml:space="preserve"> </w:t>
      </w:r>
      <w:r w:rsidRPr="00DD0C50">
        <w:rPr>
          <w:rFonts w:cs="Calibri"/>
          <w:sz w:val="24"/>
          <w:szCs w:val="24"/>
        </w:rPr>
        <w:t>to</w:t>
      </w:r>
      <w:r>
        <w:rPr>
          <w:rFonts w:cs="Calibri"/>
          <w:sz w:val="24"/>
          <w:szCs w:val="24"/>
        </w:rPr>
        <w:t xml:space="preserve"> </w:t>
      </w:r>
      <w:r w:rsidRPr="00DD0C50">
        <w:rPr>
          <w:rFonts w:cs="Calibri"/>
          <w:sz w:val="24"/>
          <w:szCs w:val="24"/>
        </w:rPr>
        <w:t>peer) με τη μορφή διοργανώσεων (poker</w:t>
      </w:r>
      <w:r>
        <w:rPr>
          <w:rFonts w:cs="Calibri"/>
          <w:sz w:val="24"/>
          <w:szCs w:val="24"/>
        </w:rPr>
        <w:t xml:space="preserve"> </w:t>
      </w:r>
      <w:r w:rsidRPr="00DD0C50">
        <w:rPr>
          <w:rFonts w:cs="Calibri"/>
          <w:sz w:val="24"/>
          <w:szCs w:val="24"/>
        </w:rPr>
        <w:t>tournaments), για τις οποίες ο Παίκτης έχει καταβάλει Συμμετοχή, η διακοπή λαμβάνει χώρα με την ολοκλήρωση της διοργάνωσης (poker</w:t>
      </w:r>
      <w:r>
        <w:rPr>
          <w:rFonts w:cs="Calibri"/>
          <w:sz w:val="24"/>
          <w:szCs w:val="24"/>
        </w:rPr>
        <w:t xml:space="preserve"> </w:t>
      </w:r>
      <w:r w:rsidRPr="00DD0C50">
        <w:rPr>
          <w:rFonts w:cs="Calibri"/>
          <w:sz w:val="24"/>
          <w:szCs w:val="24"/>
        </w:rPr>
        <w:t>tournament) για την οποία έχει καταβληθεί η Συμμετοχή. Στην περίπτωση που ο Παίκτης έχει καταβάλει Συμμετοχές σε περισσότερες της μιας διοργανώσεις που έχουν ξεκινήσει, η διακοπή λαμβάνει χώρα με την ολοκλήρωση της διοργάνωσης που λήγει τελευταία. Σε περίπτωση που ο Παίκτης έχει καταβάλει Συμμετοχές σε διοργανώσεις όπου οι συμμετέχοντες δεν έχουν ακόμη οριστικοποιηθεί προκειμένου η διοργάνωση να ξεκινήσει (registration</w:t>
      </w:r>
      <w:r>
        <w:rPr>
          <w:rFonts w:cs="Calibri"/>
          <w:sz w:val="24"/>
          <w:szCs w:val="24"/>
        </w:rPr>
        <w:t xml:space="preserve"> </w:t>
      </w:r>
      <w:r w:rsidRPr="00DD0C50">
        <w:rPr>
          <w:rFonts w:cs="Calibri"/>
          <w:sz w:val="24"/>
          <w:szCs w:val="24"/>
        </w:rPr>
        <w:t>open), οι Συμμετοχές του Παίκτη ακυρώνονται και το ποσό που έχει καταβληθεί επιστρέφεται χωρίς την παρακράτηση προμήθειας (rake,</w:t>
      </w:r>
      <w:r>
        <w:rPr>
          <w:rFonts w:cs="Calibri"/>
          <w:sz w:val="24"/>
          <w:szCs w:val="24"/>
        </w:rPr>
        <w:t xml:space="preserve"> </w:t>
      </w:r>
      <w:r w:rsidRPr="00DD0C50">
        <w:rPr>
          <w:rFonts w:cs="Calibri"/>
          <w:sz w:val="24"/>
          <w:szCs w:val="24"/>
        </w:rPr>
        <w:t>fee).</w:t>
      </w:r>
    </w:p>
    <w:p w:rsidR="00B3671F" w:rsidRPr="00AD032B" w:rsidRDefault="00B3671F" w:rsidP="00B3671F">
      <w:pPr>
        <w:pStyle w:val="ListParagraph"/>
        <w:spacing w:after="120" w:line="22" w:lineRule="atLeast"/>
        <w:contextualSpacing w:val="0"/>
        <w:jc w:val="both"/>
        <w:rPr>
          <w:rFonts w:cs="Calibri"/>
          <w:color w:val="222222"/>
          <w:sz w:val="24"/>
          <w:szCs w:val="24"/>
        </w:rPr>
      </w:pPr>
      <w:r>
        <w:rPr>
          <w:rFonts w:cs="Calibri"/>
          <w:color w:val="222222"/>
          <w:sz w:val="24"/>
          <w:szCs w:val="24"/>
        </w:rPr>
        <w:t xml:space="preserve">δ. </w:t>
      </w:r>
      <w:r w:rsidRPr="00AD032B">
        <w:rPr>
          <w:rFonts w:cs="Calibri"/>
          <w:color w:val="222222"/>
          <w:sz w:val="24"/>
          <w:szCs w:val="24"/>
        </w:rPr>
        <w:t>Στην περίπτωση διακοπής της Συμμετοχής λόγω συμπλήρωσης του μέγιστου χρονικού ορίου Συμμετοχής (time limit), ότι δεν επιτρέπεται να Συμμετέχει στα Παίγνια για το χρονικό διάστημα που υπολείπεται μέχρι τον χρόνο λήξης ισχύος του ορίου.</w:t>
      </w:r>
    </w:p>
    <w:p w:rsidR="00B3671F" w:rsidRPr="00AD032B" w:rsidRDefault="00B3671F" w:rsidP="00B3671F">
      <w:pPr>
        <w:pStyle w:val="ListParagraph"/>
        <w:spacing w:after="120" w:line="22" w:lineRule="atLeast"/>
        <w:contextualSpacing w:val="0"/>
        <w:jc w:val="both"/>
        <w:rPr>
          <w:rFonts w:cs="Calibri"/>
          <w:color w:val="222222"/>
          <w:sz w:val="24"/>
          <w:szCs w:val="24"/>
        </w:rPr>
      </w:pPr>
      <w:r>
        <w:rPr>
          <w:rFonts w:cs="Calibri"/>
          <w:color w:val="222222"/>
          <w:sz w:val="24"/>
          <w:szCs w:val="24"/>
        </w:rPr>
        <w:t xml:space="preserve">ε. </w:t>
      </w:r>
      <w:r w:rsidRPr="00AD032B">
        <w:rPr>
          <w:rFonts w:cs="Calibri"/>
          <w:color w:val="222222"/>
          <w:sz w:val="24"/>
          <w:szCs w:val="24"/>
        </w:rPr>
        <w:t xml:space="preserve">Στην περίπτωση που με την επικείμενη Συμμετοχή του, θα υπερβεί το όριο του μέγιστου ποσού απώλειας (loss limit), ότι επιτρέπεται να συνεχίσει τη Συμμετοχή του υπό την προϋπόθεση ότι, με την τοποθέτηση στην οποία θα προβεί, δεν θα υπερβεί το μέγιστο όριο απώλειας </w:t>
      </w:r>
      <w:r>
        <w:rPr>
          <w:rFonts w:cs="Calibri"/>
          <w:color w:val="222222"/>
          <w:sz w:val="24"/>
          <w:szCs w:val="24"/>
        </w:rPr>
        <w:t>(</w:t>
      </w:r>
      <w:r>
        <w:rPr>
          <w:rFonts w:cs="Calibri"/>
          <w:color w:val="222222"/>
          <w:sz w:val="24"/>
          <w:szCs w:val="24"/>
          <w:lang w:val="en-US"/>
        </w:rPr>
        <w:t>loss</w:t>
      </w:r>
      <w:r w:rsidRPr="004D36DE">
        <w:rPr>
          <w:rFonts w:cs="Calibri"/>
          <w:color w:val="222222"/>
          <w:sz w:val="24"/>
          <w:szCs w:val="24"/>
        </w:rPr>
        <w:t xml:space="preserve"> </w:t>
      </w:r>
      <w:r>
        <w:rPr>
          <w:rFonts w:cs="Calibri"/>
          <w:color w:val="222222"/>
          <w:sz w:val="24"/>
          <w:szCs w:val="24"/>
          <w:lang w:val="en-US"/>
        </w:rPr>
        <w:t>limit</w:t>
      </w:r>
      <w:r w:rsidRPr="004D36DE">
        <w:rPr>
          <w:rFonts w:cs="Calibri"/>
          <w:color w:val="222222"/>
          <w:sz w:val="24"/>
          <w:szCs w:val="24"/>
        </w:rPr>
        <w:t xml:space="preserve">) </w:t>
      </w:r>
      <w:r w:rsidRPr="00AD032B">
        <w:rPr>
          <w:rFonts w:cs="Calibri"/>
          <w:color w:val="222222"/>
          <w:sz w:val="24"/>
          <w:szCs w:val="24"/>
        </w:rPr>
        <w:t>που έχει τεθεί.</w:t>
      </w:r>
    </w:p>
    <w:p w:rsidR="00B3671F" w:rsidRPr="00A9799A" w:rsidRDefault="00B3671F" w:rsidP="0032098B">
      <w:pPr>
        <w:pStyle w:val="ListParagraph"/>
        <w:numPr>
          <w:ilvl w:val="1"/>
          <w:numId w:val="29"/>
        </w:numPr>
        <w:spacing w:after="120" w:line="22" w:lineRule="atLeast"/>
        <w:ind w:left="0" w:firstLine="0"/>
        <w:contextualSpacing w:val="0"/>
        <w:jc w:val="both"/>
        <w:rPr>
          <w:rFonts w:cs="Calibri"/>
          <w:sz w:val="24"/>
          <w:szCs w:val="24"/>
        </w:rPr>
      </w:pPr>
      <w:r w:rsidRPr="00A9799A">
        <w:rPr>
          <w:rFonts w:cs="Calibri"/>
          <w:sz w:val="24"/>
          <w:szCs w:val="24"/>
        </w:rPr>
        <w:t>Το μήνυμα πρέπει να προβάλλεται για τόσο χρόνο ώστε να γίνεται αντιληπτό ως παρεμβολή στη διεξαγωγή του Παιγνίου και να προσλαμβάνεται επαρκώς από τον Παίκτη. Η διάρκεια προβολής του μηνύματος δεν μπορεί να υπολείπεται των δεκαπέντε (15) δευτερολέπτων.</w:t>
      </w:r>
    </w:p>
    <w:p w:rsidR="00B3671F" w:rsidRPr="00801014" w:rsidRDefault="00B3671F" w:rsidP="0032098B">
      <w:pPr>
        <w:pStyle w:val="ListParagraph"/>
        <w:numPr>
          <w:ilvl w:val="1"/>
          <w:numId w:val="29"/>
        </w:numPr>
        <w:spacing w:after="120" w:line="22" w:lineRule="atLeast"/>
        <w:ind w:left="0" w:firstLine="0"/>
        <w:contextualSpacing w:val="0"/>
        <w:jc w:val="both"/>
        <w:rPr>
          <w:sz w:val="24"/>
          <w:szCs w:val="24"/>
        </w:rPr>
      </w:pPr>
      <w:r w:rsidRPr="00801014">
        <w:rPr>
          <w:rFonts w:cs="Calibri"/>
          <w:sz w:val="24"/>
          <w:szCs w:val="24"/>
        </w:rPr>
        <w:t xml:space="preserve">Ο Παίκτης δύναται να τροποποιεί τα όρια που θέτει σύμφωνα με την παράγραφο 24.1, αφού παρέλθει το χρονικό διάστημα για το οποίο τέθηκαν. Εξαιρετικά, τροποποίηση υφιστάμενων ορίων προς το αυστηρότερο εφαρμόζεται άμεσα. </w:t>
      </w:r>
    </w:p>
    <w:p w:rsidR="00B3671F" w:rsidRPr="00F862B5" w:rsidRDefault="00B3671F" w:rsidP="00B3671F">
      <w:pPr>
        <w:pStyle w:val="Heading1"/>
        <w:keepLines/>
        <w:spacing w:before="0" w:after="120" w:line="22" w:lineRule="atLeast"/>
        <w:ind w:left="142"/>
        <w:jc w:val="center"/>
        <w:rPr>
          <w:rFonts w:ascii="Calibri" w:hAnsi="Calibri" w:cs="Calibri"/>
          <w:sz w:val="24"/>
          <w:szCs w:val="24"/>
        </w:rPr>
      </w:pPr>
      <w:r w:rsidRPr="00A9799A">
        <w:rPr>
          <w:rFonts w:ascii="Calibri" w:hAnsi="Calibri" w:cs="Calibri"/>
          <w:sz w:val="24"/>
          <w:szCs w:val="24"/>
        </w:rPr>
        <w:t>Άρθρο 25 ΜΕ</w:t>
      </w:r>
      <w:r w:rsidRPr="00F862B5">
        <w:rPr>
          <w:rFonts w:ascii="Calibri" w:hAnsi="Calibri" w:cs="Calibri"/>
          <w:sz w:val="24"/>
          <w:szCs w:val="24"/>
        </w:rPr>
        <w:t>ΤΑΦΟΡΕΣ ΧΡΗΜΑΤΩΝ</w:t>
      </w:r>
    </w:p>
    <w:p w:rsidR="00B3671F" w:rsidRPr="00A9799A" w:rsidRDefault="00B3671F" w:rsidP="0032098B">
      <w:pPr>
        <w:pStyle w:val="ListParagraph"/>
        <w:keepLines/>
        <w:numPr>
          <w:ilvl w:val="1"/>
          <w:numId w:val="30"/>
        </w:numPr>
        <w:spacing w:after="120" w:line="22" w:lineRule="atLeast"/>
        <w:ind w:left="0" w:firstLine="0"/>
        <w:contextualSpacing w:val="0"/>
        <w:jc w:val="both"/>
        <w:rPr>
          <w:rFonts w:cs="Calibri"/>
          <w:sz w:val="24"/>
          <w:szCs w:val="24"/>
        </w:rPr>
      </w:pPr>
      <w:r w:rsidRPr="00A9799A">
        <w:rPr>
          <w:rFonts w:cs="Calibri"/>
          <w:sz w:val="24"/>
          <w:szCs w:val="24"/>
        </w:rPr>
        <w:t>Ο Κάτοχος Άδειας διατηρεί ίδιο λογαριασμό και ξεχωριστό λογαριασμό Παικτών σε Πάροχο Υπηρεσιών Πληρωμών.</w:t>
      </w:r>
    </w:p>
    <w:p w:rsidR="00B3671F" w:rsidRPr="00A9799A" w:rsidRDefault="00B3671F" w:rsidP="0032098B">
      <w:pPr>
        <w:pStyle w:val="ListParagraph"/>
        <w:keepLines/>
        <w:numPr>
          <w:ilvl w:val="1"/>
          <w:numId w:val="30"/>
        </w:numPr>
        <w:spacing w:after="120" w:line="22" w:lineRule="atLeast"/>
        <w:ind w:left="0" w:firstLine="0"/>
        <w:contextualSpacing w:val="0"/>
        <w:jc w:val="both"/>
        <w:rPr>
          <w:rFonts w:cs="Calibri"/>
          <w:sz w:val="24"/>
          <w:szCs w:val="24"/>
        </w:rPr>
      </w:pPr>
      <w:r w:rsidRPr="00A9799A">
        <w:rPr>
          <w:rFonts w:cs="Calibri"/>
          <w:sz w:val="24"/>
          <w:szCs w:val="24"/>
        </w:rPr>
        <w:lastRenderedPageBreak/>
        <w:t>Για την έναρξη διεξαγωγής τυχερών παιγνίων σύμφωνα με το άρθρο 6, ο Κάτοχος Άδειας οφείλει να διατηρεί λογαριασμό Παικτών με ποσό ίσο με το ένα δεύτερο (1/2) του ποσού της εγγυητικής επιστολής, για κάθε Τύπο Άδειας. Τα πρόσωπα της παραγράφου 1 του άρθρου 203 του ν.4635/2019 (Α 167) προκειμένου να λάβουν Άδεια, σύμφωνα με την παράγραφο 2 του ως άνω άρθρου και τις διατάξεις του άρθρου 45 του Νόμου, προσκομίζουν αναλυτική κατάσταση από την οποία προκύπτει το συνολικό ποσό με το οποίο είναι πιστωμένοι οι Ηλεκτρονικοί Λογαριασμοί των Παικτών και αντίγραφο του τραπεζικού λογαριασμού Παικτών όπου εμφανίζεται το υπόλοιπο του λογαριασμού αυτού. Τα ποσά που βρίσκονται κατατεθειμένα στον λογαριασμό Παικτών πρέπει να εξισώνονται τουλάχιστον με το συνολικό ποσό με το οποίο είναι πιστωμένοι οι Ηλεκτρονικοί Λογαριασμοί των Παικτών. Όταν το ποσό που βρίσκεται κατατεθειμένο στο λογαριασμό Παικτών παρουσιάζει έλλειμμα σε σχέση με το συνολικό ποσό με το οποίο είναι πιστωμένοι οι Ηλεκτρονικοί Λογαριασμοί των Παικτών, ο Κάτοχος Άδειας υποχρεούται να αναπληρώσει το έλλειμμα εντός τριών (3) ημερών.</w:t>
      </w:r>
    </w:p>
    <w:p w:rsidR="00B3671F" w:rsidRPr="008D0F23" w:rsidRDefault="00B3671F" w:rsidP="0032098B">
      <w:pPr>
        <w:pStyle w:val="ListParagraph"/>
        <w:numPr>
          <w:ilvl w:val="1"/>
          <w:numId w:val="30"/>
        </w:numPr>
        <w:spacing w:after="120" w:line="22" w:lineRule="atLeast"/>
        <w:ind w:left="0" w:firstLine="0"/>
        <w:contextualSpacing w:val="0"/>
        <w:jc w:val="both"/>
        <w:rPr>
          <w:rFonts w:cs="Calibri"/>
          <w:sz w:val="24"/>
          <w:szCs w:val="24"/>
        </w:rPr>
      </w:pPr>
      <w:r w:rsidRPr="008D0F23">
        <w:rPr>
          <w:rFonts w:cs="Calibri"/>
          <w:sz w:val="24"/>
          <w:szCs w:val="24"/>
        </w:rPr>
        <w:t xml:space="preserve">Η κατάθεση (deposit) ποσών για τη Συμμετοχή καθώς και η εκταμίευση πιστωτικού υπολοίπου (withdrawal) του Παίκτη, πραγματοποιούνται με ένα ή περισσότερα από τα παρακάτω μέσα πληρωμής: </w:t>
      </w:r>
    </w:p>
    <w:p w:rsidR="00B3671F" w:rsidRDefault="00B3671F" w:rsidP="00B3671F">
      <w:pPr>
        <w:pStyle w:val="ListParagraph"/>
        <w:spacing w:after="120" w:line="22" w:lineRule="atLeast"/>
        <w:contextualSpacing w:val="0"/>
        <w:jc w:val="both"/>
        <w:rPr>
          <w:rFonts w:cs="Calibri"/>
          <w:sz w:val="24"/>
          <w:szCs w:val="24"/>
        </w:rPr>
      </w:pPr>
      <w:r>
        <w:rPr>
          <w:rFonts w:cs="Calibri"/>
          <w:sz w:val="24"/>
          <w:szCs w:val="24"/>
        </w:rPr>
        <w:t>α. Έμβασμα</w:t>
      </w:r>
    </w:p>
    <w:p w:rsidR="00B3671F"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A4500C">
        <w:rPr>
          <w:rFonts w:cs="Calibri"/>
          <w:sz w:val="24"/>
          <w:szCs w:val="24"/>
        </w:rPr>
        <w:t>Μεταφορά πίστωση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Χρεωστική κάρτα</w:t>
      </w:r>
    </w:p>
    <w:p w:rsidR="00B3671F" w:rsidRPr="004C73C5" w:rsidRDefault="00B3671F" w:rsidP="00B3671F">
      <w:pPr>
        <w:pStyle w:val="ListParagraph"/>
        <w:spacing w:after="120"/>
        <w:ind w:left="714"/>
        <w:contextualSpacing w:val="0"/>
        <w:rPr>
          <w:rFonts w:cs="Calibri"/>
          <w:sz w:val="24"/>
          <w:szCs w:val="24"/>
        </w:rPr>
      </w:pPr>
      <w:r>
        <w:rPr>
          <w:rFonts w:cs="Calibri"/>
          <w:sz w:val="24"/>
          <w:szCs w:val="24"/>
        </w:rPr>
        <w:t xml:space="preserve">δ. </w:t>
      </w:r>
      <w:r w:rsidRPr="004C73C5">
        <w:rPr>
          <w:rFonts w:cs="Calibri"/>
          <w:sz w:val="24"/>
          <w:szCs w:val="24"/>
        </w:rPr>
        <w:t>Πιστωτική κάρτ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Προπληρωμένη κάρτ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Ηλεκτρονικό πορτοφόλι (e-wallet)</w:t>
      </w:r>
    </w:p>
    <w:p w:rsidR="00B3671F" w:rsidRPr="004D36DE" w:rsidRDefault="00B3671F" w:rsidP="0032098B">
      <w:pPr>
        <w:pStyle w:val="ListParagraph"/>
        <w:numPr>
          <w:ilvl w:val="1"/>
          <w:numId w:val="30"/>
        </w:numPr>
        <w:spacing w:after="120" w:line="22" w:lineRule="atLeast"/>
        <w:ind w:left="0" w:firstLine="0"/>
        <w:contextualSpacing w:val="0"/>
        <w:jc w:val="both"/>
        <w:rPr>
          <w:rFonts w:cs="Calibri"/>
        </w:rPr>
      </w:pPr>
      <w:r w:rsidRPr="0028026F">
        <w:rPr>
          <w:rFonts w:cs="Calibri"/>
          <w:sz w:val="24"/>
          <w:szCs w:val="24"/>
        </w:rPr>
        <w:t xml:space="preserve">Η κατάθεση (deposit) ποσών για τη Συμμετοχή καθώς και η εκταμίευση πιστωτικού υπολοίπου (withdrawal) του Παίκτη, πραγματοποιούνται υποχρεωτικά μεταξύ του Παίκτη και του Κατόχου της Άδειας, χωρίς τη μεσολάβηση τρίτου, πλην των αναφερόμενων στην παρ. 1 του παρόντος άρθρου Παρόχων Υπηρεσιών Πληρωμών και σύμφωνα με τα προβλεπόμενα στον Κανονισμό Καταπολέμησης Νομιμοποίησης Εσόδων. Σε περίπτωση που εκ των υστέρων επιβεβαιωθεί χρήση μέσων πληρωμής που ανήκουν σε τρίτους, απαγορεύεται η χρήση αυτών, το κεφάλαιο που έχει κατατεθεί επιστρέφεται στον δικαιούχο του μέσου πληρωμής και δεν αποδίδονται τυχόν κέρδη. </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26 ΚΑΤΑΓΓΕΛΙΕΣ</w:t>
      </w:r>
    </w:p>
    <w:p w:rsidR="00B3671F" w:rsidRPr="008D0F23" w:rsidRDefault="00B3671F" w:rsidP="0032098B">
      <w:pPr>
        <w:pStyle w:val="ListParagraph"/>
        <w:numPr>
          <w:ilvl w:val="1"/>
          <w:numId w:val="31"/>
        </w:numPr>
        <w:spacing w:after="120" w:line="22" w:lineRule="atLeast"/>
        <w:ind w:left="0" w:firstLine="0"/>
        <w:contextualSpacing w:val="0"/>
        <w:jc w:val="both"/>
        <w:rPr>
          <w:rFonts w:cs="Calibri"/>
          <w:sz w:val="24"/>
          <w:szCs w:val="24"/>
        </w:rPr>
      </w:pPr>
      <w:r w:rsidRPr="008D0F23">
        <w:rPr>
          <w:rFonts w:cs="Calibri"/>
          <w:sz w:val="24"/>
          <w:szCs w:val="24"/>
        </w:rPr>
        <w:t>Ο Κάτοχος Άδειας εφαρμόζει ένα αποτελεσματικό και επαρκές σύστημα επεξεργασίας καταγγελιών των Παικτών, το οποίο Γνωστοποιεί στην Αρχή και τηρεί αρχείο των καταγγελιών αυτών, προσβάσιμο από την Ε.Ε.Ε.Π. στον χρόνο και με τον τρόπο που η Αρχή ορίζει.</w:t>
      </w:r>
    </w:p>
    <w:p w:rsidR="00B3671F" w:rsidRPr="008D0F23" w:rsidRDefault="00B3671F" w:rsidP="0032098B">
      <w:pPr>
        <w:pStyle w:val="ListParagraph"/>
        <w:numPr>
          <w:ilvl w:val="1"/>
          <w:numId w:val="31"/>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διαθέτει σχετική φόρμα καταγγελιών στον Ιστότοπο. Το περιεχόμενο του εντύπου καταγγελίας καθορίζεται με Οδηγία της Ε.Ε.Ε.Π. και περιλαμβάνει κατ’ ελάχιστο: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 xml:space="preserve">Ονοματεπώνυμο και πατρώνυμο.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 xml:space="preserve">Ημερομηνία γέννηση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Αριθμό Δελτίου Ταυτότητας ή Διαβατηρίου σε ισχύ.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 xml:space="preserve">Πλήρη διεύθυνση μόνιμης διαμονή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lastRenderedPageBreak/>
        <w:t xml:space="preserve">ε. </w:t>
      </w:r>
      <w:r w:rsidRPr="008D0F23">
        <w:rPr>
          <w:rFonts w:cs="Calibri"/>
          <w:sz w:val="24"/>
          <w:szCs w:val="24"/>
        </w:rPr>
        <w:t xml:space="preserve">Διεύθυνση και τρόπο αποστολή της απάντηση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 xml:space="preserve">Περιγραφή του συμβάντος. </w:t>
      </w:r>
    </w:p>
    <w:p w:rsidR="00B3671F" w:rsidRPr="008D0F23" w:rsidRDefault="00B3671F" w:rsidP="0032098B">
      <w:pPr>
        <w:pStyle w:val="ListParagraph"/>
        <w:numPr>
          <w:ilvl w:val="1"/>
          <w:numId w:val="31"/>
        </w:numPr>
        <w:spacing w:after="120" w:line="22" w:lineRule="atLeast"/>
        <w:ind w:left="0" w:firstLine="0"/>
        <w:contextualSpacing w:val="0"/>
        <w:jc w:val="both"/>
        <w:rPr>
          <w:rFonts w:cs="Calibri"/>
          <w:sz w:val="24"/>
          <w:szCs w:val="24"/>
        </w:rPr>
      </w:pPr>
      <w:r w:rsidRPr="008D0F23">
        <w:rPr>
          <w:rFonts w:cs="Calibri"/>
          <w:sz w:val="24"/>
          <w:szCs w:val="24"/>
        </w:rPr>
        <w:t>Η καταγγελία συνοδεύεται υποχρεωτικά από αντίγραφο Δελτίου Ταυτότητας ή Διαβατηρίου ή ισοδύναμου εγγράφου από το οποίο προκύπτει η ταυτοποίηση του καταγγέλλοντος.</w:t>
      </w:r>
    </w:p>
    <w:p w:rsidR="00B3671F" w:rsidRPr="008D0F23" w:rsidRDefault="00B3671F" w:rsidP="0032098B">
      <w:pPr>
        <w:pStyle w:val="ListParagraph"/>
        <w:numPr>
          <w:ilvl w:val="1"/>
          <w:numId w:val="31"/>
        </w:numPr>
        <w:spacing w:after="120" w:line="22" w:lineRule="atLeast"/>
        <w:ind w:left="0" w:firstLine="0"/>
        <w:contextualSpacing w:val="0"/>
        <w:jc w:val="both"/>
        <w:rPr>
          <w:rFonts w:cs="Calibri"/>
          <w:sz w:val="24"/>
          <w:szCs w:val="24"/>
        </w:rPr>
      </w:pPr>
      <w:r w:rsidRPr="008D0F23">
        <w:rPr>
          <w:rFonts w:cs="Calibri"/>
          <w:sz w:val="24"/>
          <w:szCs w:val="24"/>
        </w:rPr>
        <w:t>Η καταγγελία Παίκτη κατατίθεται το αργότερο εντός σαράντα οκτώ (48) ωρών από την επομένη της ημερομηνίας του συμβάντος.</w:t>
      </w:r>
    </w:p>
    <w:p w:rsidR="00B3671F" w:rsidRPr="008D0F23" w:rsidRDefault="00B3671F" w:rsidP="0032098B">
      <w:pPr>
        <w:pStyle w:val="ListParagraph"/>
        <w:numPr>
          <w:ilvl w:val="1"/>
          <w:numId w:val="31"/>
        </w:numPr>
        <w:spacing w:after="120" w:line="22" w:lineRule="atLeast"/>
        <w:ind w:left="0" w:firstLine="0"/>
        <w:contextualSpacing w:val="0"/>
        <w:jc w:val="both"/>
        <w:rPr>
          <w:rFonts w:cs="Calibri"/>
          <w:sz w:val="24"/>
          <w:szCs w:val="24"/>
        </w:rPr>
      </w:pPr>
      <w:r w:rsidRPr="008D0F23">
        <w:rPr>
          <w:rFonts w:cs="Calibri"/>
          <w:sz w:val="24"/>
          <w:szCs w:val="24"/>
        </w:rPr>
        <w:t>Ο Κάτοχος Άδειας εξετάζει τα αναφερόμενα στην καταγγελία και σε κάθε περίπτωση ενημερώνει τον καταγγέλλοντα σχετικά με τα διαλαμβανόμενα στην καταγγελία εντός δέκα (10) ημερών από την υποβολή της.</w:t>
      </w:r>
    </w:p>
    <w:p w:rsidR="00B3671F" w:rsidRPr="008D0F23" w:rsidRDefault="00B3671F" w:rsidP="0032098B">
      <w:pPr>
        <w:pStyle w:val="ListParagraph"/>
        <w:numPr>
          <w:ilvl w:val="1"/>
          <w:numId w:val="31"/>
        </w:numPr>
        <w:spacing w:after="120" w:line="22" w:lineRule="atLeast"/>
        <w:ind w:left="0" w:firstLine="0"/>
        <w:contextualSpacing w:val="0"/>
        <w:jc w:val="both"/>
        <w:rPr>
          <w:rFonts w:cs="Calibri"/>
          <w:sz w:val="24"/>
          <w:szCs w:val="24"/>
        </w:rPr>
      </w:pPr>
      <w:r w:rsidRPr="008D0F23">
        <w:rPr>
          <w:rFonts w:cs="Calibri"/>
          <w:sz w:val="24"/>
          <w:szCs w:val="24"/>
        </w:rPr>
        <w:t>Σε περίπτωση που η απάντηση του Κατόχου Άδειας δεν ικανοποιεί τον καταγγέλλοντα, αυτός δύναται να αιτηθεί εντός δέκα (10) ημερών από την επομένη της γνωστοποίησης σε αυτόν της απάντησης του Κατόχου Άδειας, την εξέταση της καταγγελίας από την Ε.Ε.Ε.Π.. Η αίτηση εξέτασης κοινοποιείται υποχρεωτικά στον Κάτοχο Άδειας, ο οποίος διαβιβάζει, αμελλητί, τα σχετικά με την καταγγελία στοιχεία στην Ε.Ε.Ε.Π..</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27 ΔΙΕΥΘΕΤΗΣΗ – ΕΠΙΛΥΣΗ ΔΙΑΦΟΡΩΝ</w:t>
      </w:r>
    </w:p>
    <w:p w:rsidR="00B3671F" w:rsidRPr="008D0F23" w:rsidRDefault="00B3671F" w:rsidP="0032098B">
      <w:pPr>
        <w:pStyle w:val="ListParagraph"/>
        <w:numPr>
          <w:ilvl w:val="1"/>
          <w:numId w:val="32"/>
        </w:numPr>
        <w:spacing w:after="120" w:line="22" w:lineRule="atLeast"/>
        <w:ind w:left="0" w:firstLine="0"/>
        <w:contextualSpacing w:val="0"/>
        <w:jc w:val="both"/>
        <w:rPr>
          <w:rFonts w:cs="Calibri"/>
          <w:sz w:val="24"/>
          <w:szCs w:val="24"/>
        </w:rPr>
      </w:pPr>
      <w:r w:rsidRPr="008D0F23">
        <w:rPr>
          <w:rFonts w:cs="Calibri"/>
          <w:sz w:val="24"/>
          <w:szCs w:val="24"/>
        </w:rPr>
        <w:t>Σε περίπτωση που ανακύψει διαφορά, διαφωνία ή αμφισβήτηση, απορρέουσα ή σχετιζόμενη με τη Σύμβαση Προσχώρησης, ο Κάτοχος Άδειας και ο Παίκτης οφείλουν να καταβάλουν κάθε δυνατή προσπάθεια για τη φιλική διευθέτηση της διαφοράς, σύμφωνα με τα προβλεπόμενα στις κείμενες νομοθετικές και κανονιστικές διατάξεις αφού θέσουν σε γνώση της Ε.Ε.Ε.Π. τα στοιχεία και δεδομένα που αφορούν στη διαφορά, γνωστοποιώντας την πρόθεσή τους για φιλική διευθέτηση.</w:t>
      </w:r>
    </w:p>
    <w:p w:rsidR="00B3671F" w:rsidRPr="008D0F23" w:rsidRDefault="00B3671F" w:rsidP="0032098B">
      <w:pPr>
        <w:pStyle w:val="ListParagraph"/>
        <w:numPr>
          <w:ilvl w:val="1"/>
          <w:numId w:val="32"/>
        </w:numPr>
        <w:spacing w:after="120" w:line="22" w:lineRule="atLeast"/>
        <w:ind w:left="0" w:firstLine="0"/>
        <w:contextualSpacing w:val="0"/>
        <w:jc w:val="both"/>
        <w:rPr>
          <w:rFonts w:cs="Calibri"/>
          <w:sz w:val="24"/>
          <w:szCs w:val="24"/>
        </w:rPr>
      </w:pPr>
      <w:r w:rsidRPr="008D0F23">
        <w:rPr>
          <w:rFonts w:cs="Calibri"/>
          <w:sz w:val="24"/>
          <w:szCs w:val="24"/>
        </w:rPr>
        <w:t>Στην περίπτωση μη φιλικής διευθέτησης της διαφορ</w:t>
      </w:r>
      <w:r w:rsidR="007C42FF">
        <w:rPr>
          <w:rFonts w:cs="Calibri"/>
          <w:sz w:val="24"/>
          <w:szCs w:val="24"/>
        </w:rPr>
        <w:t>άς σύμφωνα με την παράγραφο 27.1</w:t>
      </w:r>
      <w:r w:rsidRPr="008D0F23">
        <w:rPr>
          <w:rFonts w:cs="Calibri"/>
          <w:sz w:val="24"/>
          <w:szCs w:val="24"/>
        </w:rPr>
        <w:t xml:space="preserve">, τα μέρη της Σύμβασης Προσχώρησης απευθύνονται σε έναν από τους Φορείς Εναλλακτικής Επίλυσης Διαφορών (ΕΕΔ) που είναι καταχωρημένοι στο οικείο Μητρώο που τηρείται βάσει των διατάξεων της με αριθμό 70330 οικ./2015 Κοινής Υπουργικής Απόφασης (Β 1421), όπως κάθε φορά ισχύει, αφού θέσουν σε γνώση της Ε.Ε.Ε.Π. τα στοιχεία και δεδομένα που αφορούν στη διαφορά, γνωστοποιώντας την πρόθεσή τους για διευθέτηση. </w:t>
      </w:r>
    </w:p>
    <w:p w:rsidR="00B3671F" w:rsidRPr="008D0F23" w:rsidRDefault="00B3671F" w:rsidP="0032098B">
      <w:pPr>
        <w:pStyle w:val="ListParagraph"/>
        <w:numPr>
          <w:ilvl w:val="1"/>
          <w:numId w:val="32"/>
        </w:numPr>
        <w:spacing w:after="120" w:line="22" w:lineRule="atLeast"/>
        <w:ind w:left="0" w:firstLine="0"/>
        <w:contextualSpacing w:val="0"/>
        <w:jc w:val="both"/>
        <w:rPr>
          <w:rFonts w:cs="Calibri"/>
          <w:sz w:val="24"/>
          <w:szCs w:val="24"/>
        </w:rPr>
      </w:pPr>
      <w:r w:rsidRPr="008D0F23">
        <w:rPr>
          <w:rFonts w:cs="Calibri"/>
          <w:sz w:val="24"/>
          <w:szCs w:val="24"/>
        </w:rPr>
        <w:t>Η Αρχή μπορεί να απαγορεύσει στα μέρη τις</w:t>
      </w:r>
      <w:r w:rsidR="007C42FF">
        <w:rPr>
          <w:rFonts w:cs="Calibri"/>
          <w:sz w:val="24"/>
          <w:szCs w:val="24"/>
        </w:rPr>
        <w:t xml:space="preserve"> </w:t>
      </w:r>
      <w:r w:rsidR="00373576">
        <w:rPr>
          <w:rFonts w:cs="Calibri"/>
          <w:sz w:val="24"/>
          <w:szCs w:val="24"/>
        </w:rPr>
        <w:t>διαδικασίες των παραγράφων 27.1</w:t>
      </w:r>
      <w:r w:rsidR="007C42FF">
        <w:rPr>
          <w:rFonts w:cs="Calibri"/>
          <w:sz w:val="24"/>
          <w:szCs w:val="24"/>
        </w:rPr>
        <w:t xml:space="preserve"> και 27.2</w:t>
      </w:r>
      <w:r w:rsidRPr="008D0F23">
        <w:rPr>
          <w:rFonts w:cs="Calibri"/>
          <w:sz w:val="24"/>
          <w:szCs w:val="24"/>
        </w:rPr>
        <w:t xml:space="preserve"> περί διευθέτησης της διαφοράς, εάν από τα στοιχεία της υπόθεσης προκύπτει ότι το αποτέλεσμα που επιδιώκεται με τη διευθέτηση αντίκειται στις κείμενες διατάξεις και στους όρους της Σύμβασης Προσχώρησης.</w:t>
      </w:r>
    </w:p>
    <w:p w:rsidR="00B3671F" w:rsidRPr="008D0F23" w:rsidRDefault="00B3671F" w:rsidP="0032098B">
      <w:pPr>
        <w:pStyle w:val="ListParagraph"/>
        <w:numPr>
          <w:ilvl w:val="1"/>
          <w:numId w:val="32"/>
        </w:numPr>
        <w:spacing w:after="120" w:line="22" w:lineRule="atLeast"/>
        <w:ind w:left="0" w:firstLine="0"/>
        <w:contextualSpacing w:val="0"/>
        <w:jc w:val="both"/>
        <w:rPr>
          <w:rFonts w:cs="Calibri"/>
          <w:sz w:val="24"/>
          <w:szCs w:val="24"/>
        </w:rPr>
      </w:pPr>
      <w:r w:rsidRPr="008D0F23">
        <w:rPr>
          <w:rFonts w:cs="Calibri"/>
          <w:sz w:val="24"/>
          <w:szCs w:val="24"/>
        </w:rPr>
        <w:t>Διευθέτηση που επιτυγχάνεται μεταξύ των μερών δεν αναιρεί το δικαίωμα αυτών να προσφύγουν στα αρμόδια δικαστήρια για την προστασία των δικαιωμάτων τους.</w:t>
      </w:r>
    </w:p>
    <w:p w:rsidR="00B3671F" w:rsidRDefault="00B3671F" w:rsidP="0032098B">
      <w:pPr>
        <w:pStyle w:val="ListParagraph"/>
        <w:numPr>
          <w:ilvl w:val="1"/>
          <w:numId w:val="32"/>
        </w:numPr>
        <w:spacing w:after="120" w:line="22" w:lineRule="atLeast"/>
        <w:ind w:left="0" w:firstLine="0"/>
        <w:contextualSpacing w:val="0"/>
        <w:jc w:val="both"/>
        <w:rPr>
          <w:rFonts w:cs="Calibri"/>
          <w:sz w:val="24"/>
          <w:szCs w:val="24"/>
        </w:rPr>
      </w:pPr>
      <w:r w:rsidRPr="008D0F23">
        <w:rPr>
          <w:rFonts w:cs="Calibri"/>
          <w:sz w:val="24"/>
          <w:szCs w:val="24"/>
        </w:rPr>
        <w:t>Διευθέτηση που επιτυγχάνεται μεταξύ των μερών δεν αναιρεί το δικαίωμα της Ε.Ε.Ε.Π. να προβεί στους κατά νόμο απαιτούμενους ελέγχους και να επιβάλλει τις προβλεπόμενες στις κείμενες διατάξεις διοικητικές κυρώσεις.</w:t>
      </w:r>
    </w:p>
    <w:p w:rsidR="00B3671F" w:rsidRPr="004D36DE" w:rsidRDefault="00B3671F" w:rsidP="0032098B">
      <w:pPr>
        <w:pStyle w:val="ListParagraph"/>
        <w:numPr>
          <w:ilvl w:val="1"/>
          <w:numId w:val="32"/>
        </w:numPr>
        <w:spacing w:after="120" w:line="22" w:lineRule="atLeast"/>
        <w:ind w:left="0" w:firstLine="0"/>
        <w:contextualSpacing w:val="0"/>
        <w:jc w:val="both"/>
        <w:rPr>
          <w:rFonts w:cs="Calibri"/>
          <w:sz w:val="24"/>
          <w:szCs w:val="24"/>
        </w:rPr>
      </w:pPr>
      <w:r w:rsidRPr="006C166A">
        <w:rPr>
          <w:rFonts w:cs="Calibri"/>
          <w:sz w:val="24"/>
          <w:szCs w:val="24"/>
        </w:rPr>
        <w:t xml:space="preserve">Όλες οι διαφορές που απορρέουν ή σχετίζονται με τη Σύμβαση Προσχώρησης, υπάγονται στην αποκλειστική αρμοδιότητα των δικαστηρίων των Αθηνών. </w:t>
      </w:r>
    </w:p>
    <w:p w:rsidR="00B3671F" w:rsidRPr="0043212D" w:rsidRDefault="00B3671F" w:rsidP="00B3671F">
      <w:pPr>
        <w:pStyle w:val="Heading1"/>
        <w:spacing w:before="0" w:after="120" w:line="22" w:lineRule="atLeast"/>
        <w:jc w:val="center"/>
        <w:rPr>
          <w:rFonts w:ascii="Calibri" w:hAnsi="Calibri" w:cs="Calibri"/>
          <w:sz w:val="24"/>
          <w:szCs w:val="24"/>
        </w:rPr>
      </w:pPr>
      <w:r w:rsidRPr="00FD2264">
        <w:rPr>
          <w:rFonts w:ascii="Calibri" w:hAnsi="Calibri" w:cs="Calibri"/>
          <w:sz w:val="24"/>
          <w:szCs w:val="24"/>
        </w:rPr>
        <w:t>Ά</w:t>
      </w:r>
      <w:r w:rsidRPr="0043212D">
        <w:rPr>
          <w:rFonts w:ascii="Calibri" w:hAnsi="Calibri" w:cs="Calibri"/>
          <w:sz w:val="24"/>
          <w:szCs w:val="24"/>
        </w:rPr>
        <w:t>ρθρο 28 ΕΣΩΤΕΡΙΚΟΣ ΚΑΝΟΝΙΣΜΟΣ ΛΕΙΤΟΥΡΓΙΑΣ</w:t>
      </w:r>
    </w:p>
    <w:p w:rsidR="00B3671F" w:rsidRPr="008D0F23" w:rsidRDefault="00B3671F" w:rsidP="0032098B">
      <w:pPr>
        <w:pStyle w:val="ListParagraph"/>
        <w:numPr>
          <w:ilvl w:val="1"/>
          <w:numId w:val="33"/>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διαθέτει εσωτερικό κανονισμό λειτουργίας ώστε να διασφαλίζεται η τήρηση της νομιμότητας, τα έσοδα του Δημοσίου, η αδιάβλητη διεξαγωγή των Παιγνίων, η </w:t>
      </w:r>
      <w:r w:rsidRPr="008D0F23">
        <w:rPr>
          <w:rFonts w:cs="Calibri"/>
          <w:sz w:val="24"/>
          <w:szCs w:val="24"/>
        </w:rPr>
        <w:lastRenderedPageBreak/>
        <w:t xml:space="preserve">απρόσκοπτη λειτουργία των ΤΜΚΥ και κάθε είδους εξοπλισμού διεξαγωγής Παιγνίων, η συνεχής και κανονική εκτέλεση των δραστηριοτήτων τους και ιδίως να διασφαλίζονται: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Η ελαχιστοποίηση του κινδύνου βλάβης των συμφερόντων των Παικτών από τυχόν σύγκρουση συμφερόντων τους με εκείνα του Κατόχου Άδειας, των στελεχών του, των συνδεδεμένων με αυτόν προσώπων ή άλλων προσώπων που μετέχουν της Διοργάνωσης των Παιγνί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Οι συνθήκες διαφάνειας ως προς τη λειτουργία και ακεραιότητα της Διοργάνωσης και Διεξαγωγής των Παιγνί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Η παρακολούθηση της Παικτικής Δραστηριότητας και της λειτουργίας των Παιγνίων για την αποτροπή της ανάπτυξης απατηλών μεθόδων και, εν γένει, την πρόληψη της απάτης, την καταστολή του εγκλήματος και την πρόληψη της νομιμοποίησης εσόδων από παράνομες δραστηριότητες, την προστασία των ατόμων κάτω των είκοσι ενός (21) ετών και των καταναλωτών, την εξασφάλιση του αδιάβλητου των Παιγνίων και, εν γένει, της κανονικής, απρόσκοπτης, ελεγχόμενης και ασφαλούς Διεξαγωγής του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Ο έλεγχος και η ασφάλεια της επεξεργασίας των δεδομέν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Ο απρόσκοπτος και ευχερής έλεγχος, από την Ε.Ε.Ε.Π. της δραστηριότητας του Κατόχου Άδειας και η διακρίβωση τυχόν επιρροών από τα πρόσωπα που επιτελούν Κρίσιμες Λειτουργίες ή και το προσωπικό του Κατόχου Άδειας που θα μπορούσαν να αποβούν σε βάρος της συνετής και χρηστής διαχείρισής του.</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Η πρόληψη, αποτροπή και επίλυση καταστάσεων σύγκρουσης συμφερόντων μεταξύ των παραπάνω προσώπων και των Παικτώ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ζ. </w:t>
      </w:r>
      <w:r w:rsidRPr="008D0F23">
        <w:rPr>
          <w:rFonts w:cs="Calibri"/>
          <w:sz w:val="24"/>
          <w:szCs w:val="24"/>
        </w:rPr>
        <w:t>Η εφαρμογή κατάλληλων πολιτικών και διαδικασιών ώστε να εξασφαλίζεται επαρκώς η συμμόρφωσή του Κατόχου Άδειας, συμπεριλαμβανομένων των στελεχών, υπαλλήλων και εν γένει του προσωπικού του, με τις υποχρεώσεις που υπέχουν από τις κείμενες διατάξεις, καθώς και κανόνων διενέργειας των συναλλαγών.</w:t>
      </w:r>
    </w:p>
    <w:p w:rsidR="00B3671F" w:rsidRPr="008D0F23" w:rsidRDefault="00B3671F" w:rsidP="0032098B">
      <w:pPr>
        <w:pStyle w:val="ListParagraph"/>
        <w:numPr>
          <w:ilvl w:val="1"/>
          <w:numId w:val="33"/>
        </w:numPr>
        <w:spacing w:after="120" w:line="22" w:lineRule="atLeast"/>
        <w:ind w:left="0" w:firstLine="0"/>
        <w:contextualSpacing w:val="0"/>
        <w:jc w:val="both"/>
        <w:rPr>
          <w:rFonts w:cs="Calibri"/>
          <w:sz w:val="24"/>
          <w:szCs w:val="24"/>
        </w:rPr>
      </w:pPr>
      <w:r w:rsidRPr="008D0F23">
        <w:rPr>
          <w:rFonts w:cs="Calibri"/>
          <w:sz w:val="24"/>
          <w:szCs w:val="24"/>
        </w:rPr>
        <w:t>Στον εσωτερικό κανονισμό λειτουργίας περιλαμβάνονται:</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Οργανόγραμμα σε πλήρη ανάπτυξη, σε όλα τα επίπεδα της ιεραρχίας καθώς και διάκριση των καθηκόντων σε κύρια και δευτερεύοντα. Στο οργανόγραμμα προσδιορίζεται με σαφήνεια η περιοχή ευθύνης ανά τομέα, τμήμα και θέση.</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Περιγραφή καθηκόντων και ανάπτυξη διαδικασιών του συνόλου των δραστηριοτήτων ανά οργανική μονάδ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Διαδικασίες εξουσιοδότησης για εκχώρηση συγκεκριμένων εξουσιοδοτήσεων σε στελέχη, καθώς και τον χειρισμό θεμάτων εκπροσώπησης του Κατόχου Άδειας, έναντι της Αρχή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 xml:space="preserve">Διαδικασίες λογιστικού ελέγχου και οικονομικής παρακολούθησης εισροών και εκροώ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 xml:space="preserve">Διαδικασίες για φορολογική ενημέρωση, φορολογικές και συμβατικές υποχρεώσεις, απόδοσης φόρων και δικαιωμάτων.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 xml:space="preserve">Διαδικασίες διαχείρισης εξοπλισμού ως προς τη λειτουργία και αποδοτικότητα αυτού. Ειδικότερα, οφείλουν να διαθέτουν υγιείς και αποτελεσματικές διοικητικές και λογιστικές διαδικασίες, μηχανισμούς εσωτερικού ελέγχου, αποτελεσματικές διαδικασίες εκτίμησης των κινδύνων και κατάλληλους μηχανισμούς ελέγχου και </w:t>
      </w:r>
      <w:r w:rsidRPr="008D0F23">
        <w:rPr>
          <w:rFonts w:cs="Calibri"/>
          <w:sz w:val="24"/>
          <w:szCs w:val="24"/>
        </w:rPr>
        <w:lastRenderedPageBreak/>
        <w:t>ασφάλειας των συστημάτων ηλεκτρονικής επεξεργασίας δεδομένων και λειτουργίας των Παιγνί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ζ. </w:t>
      </w:r>
      <w:r w:rsidRPr="008D0F23">
        <w:rPr>
          <w:rFonts w:cs="Calibri"/>
          <w:sz w:val="24"/>
          <w:szCs w:val="24"/>
        </w:rPr>
        <w:t xml:space="preserve">Διαδικασίες καθορισμού στρατηγικών στόχων καθώς και προγραμματισμού δράσης σε πλήρη ανάπτυξη, ανά επιμέρους τομέα και δραστηριότητα. </w:t>
      </w:r>
    </w:p>
    <w:p w:rsidR="00B3671F" w:rsidRPr="008D0F23" w:rsidRDefault="00B3671F" w:rsidP="0032098B">
      <w:pPr>
        <w:pStyle w:val="ListParagraph"/>
        <w:numPr>
          <w:ilvl w:val="1"/>
          <w:numId w:val="33"/>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λειτουργεί </w:t>
      </w:r>
      <w:r>
        <w:rPr>
          <w:rFonts w:cs="Calibri"/>
          <w:sz w:val="24"/>
          <w:szCs w:val="24"/>
        </w:rPr>
        <w:t>μονάδα</w:t>
      </w:r>
      <w:r w:rsidRPr="008D0F23">
        <w:rPr>
          <w:rFonts w:cs="Calibri"/>
          <w:sz w:val="24"/>
          <w:szCs w:val="24"/>
        </w:rPr>
        <w:t xml:space="preserve"> εσωτερικού ελέγχου (</w:t>
      </w:r>
      <w:r>
        <w:rPr>
          <w:rFonts w:cs="Calibri"/>
          <w:sz w:val="24"/>
          <w:szCs w:val="24"/>
        </w:rPr>
        <w:t>I</w:t>
      </w:r>
      <w:r w:rsidRPr="008D0F23">
        <w:rPr>
          <w:rFonts w:cs="Calibri"/>
          <w:sz w:val="24"/>
          <w:szCs w:val="24"/>
        </w:rPr>
        <w:t>nternal Audit), αρμόδι</w:t>
      </w:r>
      <w:r>
        <w:rPr>
          <w:rFonts w:cs="Calibri"/>
          <w:sz w:val="24"/>
          <w:szCs w:val="24"/>
        </w:rPr>
        <w:t>α</w:t>
      </w:r>
      <w:r w:rsidRPr="008D0F23">
        <w:rPr>
          <w:rFonts w:cs="Calibri"/>
          <w:sz w:val="24"/>
          <w:szCs w:val="24"/>
        </w:rPr>
        <w:t xml:space="preserve"> για την αξιολόγηση της αποτελεσματικότητας και αποδοτικότητας των επιμέρους συστημάτων, διαδικασιών και λειτουργιών, όπως ιδίως τον λειτουργικό έλεγχο, τον έλεγχο συμμόρφωσης και τον χρηματοοικονομικό έλεγχο.</w:t>
      </w:r>
    </w:p>
    <w:p w:rsidR="00B3671F" w:rsidRPr="008D0F23" w:rsidRDefault="00B3671F" w:rsidP="0032098B">
      <w:pPr>
        <w:pStyle w:val="ListParagraph"/>
        <w:numPr>
          <w:ilvl w:val="1"/>
          <w:numId w:val="33"/>
        </w:numPr>
        <w:spacing w:after="120" w:line="22" w:lineRule="atLeast"/>
        <w:ind w:left="0" w:firstLine="0"/>
        <w:contextualSpacing w:val="0"/>
        <w:jc w:val="both"/>
        <w:rPr>
          <w:rFonts w:cs="Calibri"/>
          <w:sz w:val="24"/>
          <w:szCs w:val="24"/>
        </w:rPr>
      </w:pPr>
      <w:r w:rsidRPr="008D0F23">
        <w:rPr>
          <w:rFonts w:cs="Calibri"/>
          <w:sz w:val="24"/>
          <w:szCs w:val="24"/>
        </w:rPr>
        <w:t>Ο εσωτερικός κανονισμός λειτουργίας, καθώς και κάθε τροποποίηση αυτού, Γνωστοποιούνται από τον Κάτοχο Άδειας στην Ε.Ε.Ε.Π.. Με Οδηγία της Ε.Ε.Ε.Π. μπορεί να ρυθμίζονται ειδικότερα θέματα για την εφαρμογή των διατάξεων του άρθρου αυτού.</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29 ΕΚΠΑΙΔΕΥΣΗ ΠΡΟΣΩΠΙΚΟΥ</w:t>
      </w:r>
    </w:p>
    <w:p w:rsidR="00B3671F" w:rsidRPr="008D0F23" w:rsidRDefault="00B3671F" w:rsidP="0032098B">
      <w:pPr>
        <w:pStyle w:val="ListParagraph"/>
        <w:numPr>
          <w:ilvl w:val="0"/>
          <w:numId w:val="34"/>
        </w:numPr>
        <w:spacing w:after="120" w:line="22" w:lineRule="atLeast"/>
        <w:ind w:left="0" w:firstLine="0"/>
        <w:contextualSpacing w:val="0"/>
        <w:jc w:val="both"/>
        <w:rPr>
          <w:rFonts w:cs="Calibri"/>
          <w:sz w:val="24"/>
          <w:szCs w:val="24"/>
        </w:rPr>
      </w:pPr>
      <w:r w:rsidRPr="008D0F23">
        <w:rPr>
          <w:rFonts w:cs="Calibri"/>
          <w:sz w:val="24"/>
          <w:szCs w:val="24"/>
        </w:rPr>
        <w:t>Ο Κάτοχος Άδειας ενημερώνει το προσωπικό που εμπλέκεται με τη διεξαγωγή των Παιγνίων για τις κείμενες διατάξεις</w:t>
      </w:r>
      <w:r w:rsidRPr="004D36DE">
        <w:rPr>
          <w:rFonts w:cs="Calibri"/>
          <w:sz w:val="24"/>
          <w:szCs w:val="24"/>
        </w:rPr>
        <w:t xml:space="preserve"> </w:t>
      </w:r>
      <w:r>
        <w:rPr>
          <w:rFonts w:cs="Calibri"/>
          <w:sz w:val="24"/>
          <w:szCs w:val="24"/>
        </w:rPr>
        <w:t>και</w:t>
      </w:r>
      <w:r w:rsidRPr="008D0F23">
        <w:rPr>
          <w:rFonts w:cs="Calibri"/>
          <w:sz w:val="24"/>
          <w:szCs w:val="24"/>
        </w:rPr>
        <w:t xml:space="preserve"> τον Κανονισμό και μεριμνά για τη συμμετοχή σε εξειδικευμένα προγράμματα κατάρτισης στο σχετικό αντικείμενο.</w:t>
      </w:r>
    </w:p>
    <w:p w:rsidR="00B3671F" w:rsidRPr="008D0F23" w:rsidRDefault="00B3671F" w:rsidP="0032098B">
      <w:pPr>
        <w:pStyle w:val="ListParagraph"/>
        <w:numPr>
          <w:ilvl w:val="0"/>
          <w:numId w:val="34"/>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ορίζει υπεύθυνο εκπαίδευσης, ο οποίος είναι αρμόδιος για την τήρηση πλήρους και ενημερωμένου αρχείου των εκπαιδευτικών προγραμμάτων (ενδεικτικά αριθμός και στοιχεία εκπαιδευομένων, χρόνος, τόπος και διάρκεια εκπαίδευσης, φορείς εκπαίδευσης, εκπαιδευτικές δομές, στοιχεία αξιολόγησης των προγραμμάτων κ.λπ.). </w:t>
      </w:r>
    </w:p>
    <w:p w:rsidR="00B3671F" w:rsidRPr="008D0F23" w:rsidRDefault="00B3671F" w:rsidP="00B3671F">
      <w:pPr>
        <w:pStyle w:val="Heading1"/>
        <w:keepLines/>
        <w:spacing w:before="0" w:after="120" w:line="22" w:lineRule="atLeast"/>
        <w:jc w:val="center"/>
        <w:rPr>
          <w:rFonts w:ascii="Calibri" w:hAnsi="Calibri" w:cs="Calibri"/>
          <w:b w:val="0"/>
          <w:bCs w:val="0"/>
          <w:sz w:val="24"/>
          <w:szCs w:val="24"/>
        </w:rPr>
      </w:pPr>
      <w:r w:rsidRPr="008D0F23">
        <w:rPr>
          <w:rFonts w:ascii="Calibri" w:hAnsi="Calibri" w:cs="Calibri"/>
          <w:sz w:val="24"/>
          <w:szCs w:val="24"/>
        </w:rPr>
        <w:t>Άρθρο 30 ΠΡΟΣΤΑΣΙΑ ΤΗΣ ΤΑΥΤΟΤΗΤΑΣ ΤΩΝ ΠΑΙΚΤΩΝ</w:t>
      </w:r>
    </w:p>
    <w:p w:rsidR="00B3671F" w:rsidRPr="00C87853" w:rsidRDefault="00B3671F" w:rsidP="00B3671F">
      <w:pPr>
        <w:spacing w:after="120" w:line="22" w:lineRule="atLeast"/>
        <w:jc w:val="both"/>
        <w:rPr>
          <w:rFonts w:cs="Calibri"/>
          <w:sz w:val="24"/>
          <w:szCs w:val="24"/>
          <w:lang w:eastAsia="el-GR"/>
        </w:rPr>
      </w:pPr>
      <w:r w:rsidRPr="00C87853">
        <w:rPr>
          <w:rFonts w:cs="Calibri"/>
          <w:sz w:val="24"/>
          <w:szCs w:val="24"/>
          <w:lang w:eastAsia="el-GR"/>
        </w:rPr>
        <w:t>Ο Κάτοχος Άδειας διασφαλίζει ότι ο ίδιος, καθώς επίσης και όσοι διατηρούν με αυτόν σχέση εργασίας, έργου ή εντολής, δεν κοινοποιούν την ταυτότητα των προσώπων για τα οποία γνωρίζουν ότι Συμμετέχουν στα Παίγνια ή έχουν αποκομίσει οποιοδήποτε κέρδος ή έχουν χάσει οποιοδήποτε χρηματικό ποσό από τη Συμμετοχή τους αυτή, χωρίς την προηγούμενη έγγραφη συναίνεση των συγκεκριμένων προσώπων. Η συναίνεση αυτή δεν απαιτείται όταν τέτοιες πληροφορίες παρέχονται στην Ε.Ε.Ε.Π. ή όπου αλλού επιβάλλεται από τις κείμενες διατάξεις.</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t>Άρθρο 31 ΔΕΔΟΜΕΝΑ ΠΡΟΣΩΠΙΚΟΥ ΧΑΡΑΚΤΗΡΑ</w:t>
      </w:r>
    </w:p>
    <w:p w:rsidR="00B3671F" w:rsidRPr="00C87853" w:rsidRDefault="00B3671F" w:rsidP="00B3671F">
      <w:pPr>
        <w:spacing w:after="120" w:line="22" w:lineRule="atLeast"/>
        <w:jc w:val="both"/>
        <w:rPr>
          <w:rFonts w:cs="Calibri"/>
          <w:sz w:val="24"/>
          <w:szCs w:val="24"/>
        </w:rPr>
      </w:pPr>
      <w:r w:rsidRPr="00C87853">
        <w:rPr>
          <w:rFonts w:cs="Calibri"/>
          <w:sz w:val="24"/>
          <w:szCs w:val="24"/>
        </w:rPr>
        <w:t xml:space="preserve">Οι Κάτοχοι Άδειας υπάγονται στις διατάξεις του Γενικού Κανονισμού για την Προστασία των Προσωπικών Δεδομένων, του ν. 4624/2019 (Α 137) και του ν. 2472/1997 (Α 50) και οφείλουν να λαμβάνουν τα κατάλληλα προληπτικά μέτρα ώστε να μην είναι δυνατή η αναγνώριση των Παικτών με τεχνικά ή άλλα μέσα που εύλογα μπορούν να χρησιμοποιηθούν από τρίτους. Στην περίπτωση παραβίασης του απορρήτου των στοιχείων ή/και της υποχρέωσης εχεμύθειας επιβάλλονται διοικητικές κυρώσεις του άρθρου 51 του Νόμου. </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32 ΚΕΝΤΡΙΚΟ ΠΛΗΡΟΦΟΡΙΚΟ ΣΥΣΤΗΜΑ</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Ο Κάτοχος Άδειας διαθέτει Κεντρικό Πληροφορικό Σύστημα (ΚΠΣ), μέσω του οποίου πραγματοποιείται η Διεξαγωγή των Παιγνίων σε κεντρικό επίπεδο. Με το ΚΠΣ διασφαλίζεται η απρόσκοπτη, φερέγγυα και αξιόπιστη Διεξαγωγή όλων των Παιγνίων.</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Η Διεξαγωγή των Παιγνίων πραγματοποιείται αποκλειστικά μέσω πληροφορικών συστημάτων και υποσυστημάτων συνδεδεμένων με το Π.Σ.Ε.Ε..</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lastRenderedPageBreak/>
        <w:t>H σύνδεση με το Π.Σ.Ε.Ε. πραγματ</w:t>
      </w:r>
      <w:r w:rsidR="007C42FF">
        <w:rPr>
          <w:rFonts w:cs="Calibri"/>
          <w:sz w:val="24"/>
          <w:szCs w:val="24"/>
        </w:rPr>
        <w:t>οποιείται μέσω του Ενδιάμεσου Συστή</w:t>
      </w:r>
      <w:r w:rsidRPr="008D0F23">
        <w:rPr>
          <w:rFonts w:cs="Calibri"/>
          <w:sz w:val="24"/>
          <w:szCs w:val="24"/>
        </w:rPr>
        <w:t>ματος Ελέγχου του άρθρου 33. Ο χρόνος παρακολούθησης και ελέγχου καθορίζεται στις Τεχνικές Προδιαγραφές.</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Η διασύνδεση του ΚΠΣ με το Ενδιάμεσο Σύστημα Ελέγχου πραγματοποιείται σύμφωνα με τις Τεχνικές Προδιαγραφές.</w:t>
      </w:r>
    </w:p>
    <w:p w:rsidR="00B3671F" w:rsidRPr="00BD0786"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BD0786">
        <w:rPr>
          <w:rFonts w:eastAsia="Times New Roman" w:cs="Calibri"/>
          <w:sz w:val="24"/>
          <w:szCs w:val="24"/>
          <w:lang w:eastAsia="el-GR"/>
        </w:rPr>
        <w:t>Το ΚΠΣ συγκροτείται από επιμέρους (υπο)συστήματα, όπως ιδίως τα (υπο)συστήματα Διαχείρισης Παικτών (</w:t>
      </w:r>
      <w:r w:rsidRPr="00BD0786">
        <w:rPr>
          <w:rFonts w:eastAsia="Times New Roman" w:cs="Calibri"/>
          <w:sz w:val="24"/>
          <w:szCs w:val="24"/>
          <w:lang w:val="en-US" w:eastAsia="el-GR"/>
        </w:rPr>
        <w:t>Player</w:t>
      </w:r>
      <w:r w:rsidRPr="00BD0786">
        <w:rPr>
          <w:rFonts w:eastAsia="Times New Roman" w:cs="Calibri"/>
          <w:sz w:val="24"/>
          <w:szCs w:val="24"/>
          <w:lang w:eastAsia="el-GR"/>
        </w:rPr>
        <w:t xml:space="preserve"> </w:t>
      </w:r>
      <w:r w:rsidRPr="00BD0786">
        <w:rPr>
          <w:rFonts w:eastAsia="Times New Roman" w:cs="Calibri"/>
          <w:bCs/>
          <w:sz w:val="24"/>
          <w:szCs w:val="24"/>
          <w:lang w:val="en-US" w:eastAsia="el-GR"/>
        </w:rPr>
        <w:t>Services</w:t>
      </w:r>
      <w:r w:rsidRPr="00BD0786">
        <w:rPr>
          <w:rFonts w:eastAsia="Times New Roman" w:cs="Calibri"/>
          <w:b/>
          <w:bCs/>
          <w:sz w:val="24"/>
          <w:szCs w:val="24"/>
          <w:lang w:eastAsia="el-GR"/>
        </w:rPr>
        <w:t xml:space="preserve"> </w:t>
      </w:r>
      <w:r w:rsidRPr="00BD0786">
        <w:rPr>
          <w:rFonts w:eastAsia="Times New Roman" w:cs="Calibri"/>
          <w:sz w:val="24"/>
          <w:szCs w:val="24"/>
          <w:lang w:val="en-US" w:eastAsia="el-GR"/>
        </w:rPr>
        <w:t>System</w:t>
      </w:r>
      <w:r w:rsidRPr="00BD0786">
        <w:rPr>
          <w:rFonts w:eastAsia="Times New Roman" w:cs="Calibri"/>
          <w:sz w:val="24"/>
          <w:szCs w:val="24"/>
          <w:lang w:eastAsia="el-GR"/>
        </w:rPr>
        <w:t>), Διεξαγωγής Παιγνίων (</w:t>
      </w:r>
      <w:r w:rsidRPr="00BD0786">
        <w:rPr>
          <w:rFonts w:eastAsia="Times New Roman" w:cs="Calibri"/>
          <w:sz w:val="24"/>
          <w:szCs w:val="24"/>
          <w:lang w:val="en-US" w:eastAsia="el-GR"/>
        </w:rPr>
        <w:t>Gaming</w:t>
      </w:r>
      <w:r w:rsidRPr="00BD0786">
        <w:rPr>
          <w:rFonts w:eastAsia="Times New Roman" w:cs="Calibri"/>
          <w:sz w:val="24"/>
          <w:szCs w:val="24"/>
          <w:lang w:eastAsia="el-GR"/>
        </w:rPr>
        <w:t xml:space="preserve"> </w:t>
      </w:r>
      <w:r w:rsidRPr="00BD0786">
        <w:rPr>
          <w:rFonts w:eastAsia="Times New Roman" w:cs="Calibri"/>
          <w:bCs/>
          <w:sz w:val="24"/>
          <w:szCs w:val="24"/>
          <w:lang w:val="en-US" w:eastAsia="el-GR"/>
        </w:rPr>
        <w:t>Platform</w:t>
      </w:r>
      <w:r w:rsidRPr="00BD0786">
        <w:rPr>
          <w:rFonts w:eastAsia="Times New Roman" w:cs="Calibri"/>
          <w:bCs/>
          <w:sz w:val="24"/>
          <w:szCs w:val="24"/>
          <w:lang w:eastAsia="el-GR"/>
        </w:rPr>
        <w:t xml:space="preserve">, </w:t>
      </w:r>
      <w:r w:rsidRPr="00BD0786">
        <w:rPr>
          <w:rFonts w:eastAsia="Times New Roman" w:cs="Calibri"/>
          <w:bCs/>
          <w:sz w:val="24"/>
          <w:szCs w:val="24"/>
          <w:lang w:val="en-US" w:eastAsia="el-GR"/>
        </w:rPr>
        <w:t>Betting</w:t>
      </w:r>
      <w:r w:rsidRPr="00BD0786">
        <w:rPr>
          <w:rFonts w:eastAsia="Times New Roman" w:cs="Calibri"/>
          <w:bCs/>
          <w:sz w:val="24"/>
          <w:szCs w:val="24"/>
          <w:lang w:eastAsia="el-GR"/>
        </w:rPr>
        <w:t xml:space="preserve"> </w:t>
      </w:r>
      <w:r w:rsidRPr="00BD0786">
        <w:rPr>
          <w:rFonts w:eastAsia="Times New Roman" w:cs="Calibri"/>
          <w:bCs/>
          <w:sz w:val="24"/>
          <w:szCs w:val="24"/>
          <w:lang w:val="en-US" w:eastAsia="el-GR"/>
        </w:rPr>
        <w:t>Platform</w:t>
      </w:r>
      <w:r w:rsidRPr="00BD0786">
        <w:rPr>
          <w:rFonts w:eastAsia="Times New Roman" w:cs="Calibri"/>
          <w:sz w:val="24"/>
          <w:szCs w:val="24"/>
          <w:lang w:eastAsia="el-GR"/>
        </w:rPr>
        <w:t xml:space="preserve">), </w:t>
      </w:r>
      <w:r w:rsidRPr="00BD0786">
        <w:rPr>
          <w:rFonts w:eastAsia="Times New Roman" w:cs="Calibri"/>
          <w:bCs/>
          <w:sz w:val="24"/>
          <w:szCs w:val="24"/>
          <w:lang w:eastAsia="el-GR"/>
        </w:rPr>
        <w:t>συμπεριλαμβανομένων του λογισμικού των γεννητριών τυχαίων αριθμών (</w:t>
      </w:r>
      <w:r w:rsidRPr="00BD0786">
        <w:rPr>
          <w:rFonts w:eastAsia="Times New Roman" w:cs="Calibri"/>
          <w:bCs/>
          <w:sz w:val="24"/>
          <w:szCs w:val="24"/>
          <w:lang w:val="en-US" w:eastAsia="el-GR"/>
        </w:rPr>
        <w:t>RNG</w:t>
      </w:r>
      <w:r w:rsidRPr="00BD0786">
        <w:rPr>
          <w:rFonts w:eastAsia="Times New Roman" w:cs="Calibri"/>
          <w:bCs/>
          <w:sz w:val="24"/>
          <w:szCs w:val="24"/>
          <w:lang w:eastAsia="el-GR"/>
        </w:rPr>
        <w:t>) και του λογισμικού των Παιγνίων, όπου απαιτείται,</w:t>
      </w:r>
      <w:r w:rsidRPr="00BD0786">
        <w:rPr>
          <w:rFonts w:eastAsia="Times New Roman" w:cs="Calibri"/>
          <w:sz w:val="24"/>
          <w:szCs w:val="24"/>
          <w:lang w:eastAsia="el-GR"/>
        </w:rPr>
        <w:t xml:space="preserve"> Διαχείρισης Στοιχημάτων (</w:t>
      </w:r>
      <w:r w:rsidRPr="00BD0786">
        <w:rPr>
          <w:rFonts w:eastAsia="Times New Roman" w:cs="Calibri"/>
          <w:sz w:val="24"/>
          <w:szCs w:val="24"/>
          <w:lang w:val="en-US" w:eastAsia="el-GR"/>
        </w:rPr>
        <w:t>Betting</w:t>
      </w:r>
      <w:r w:rsidRPr="00BD0786">
        <w:rPr>
          <w:rFonts w:eastAsia="Times New Roman" w:cs="Calibri"/>
          <w:sz w:val="24"/>
          <w:szCs w:val="24"/>
          <w:lang w:eastAsia="el-GR"/>
        </w:rPr>
        <w:t>), Διαχείρισης Υπεύθυνου Παιχνιδιού (</w:t>
      </w:r>
      <w:r w:rsidRPr="00BD0786">
        <w:rPr>
          <w:rFonts w:eastAsia="Times New Roman" w:cs="Calibri"/>
          <w:sz w:val="24"/>
          <w:szCs w:val="24"/>
          <w:lang w:val="en-US" w:eastAsia="el-GR"/>
        </w:rPr>
        <w:t>Responsible</w:t>
      </w:r>
      <w:r w:rsidRPr="00BD0786">
        <w:rPr>
          <w:rFonts w:eastAsia="Times New Roman" w:cs="Calibri"/>
          <w:sz w:val="24"/>
          <w:szCs w:val="24"/>
          <w:lang w:eastAsia="el-GR"/>
        </w:rPr>
        <w:t xml:space="preserve"> </w:t>
      </w:r>
      <w:r w:rsidRPr="00BD0786">
        <w:rPr>
          <w:rFonts w:eastAsia="Times New Roman" w:cs="Calibri"/>
          <w:sz w:val="24"/>
          <w:szCs w:val="24"/>
          <w:lang w:val="en-US" w:eastAsia="el-GR"/>
        </w:rPr>
        <w:t>Gambling</w:t>
      </w:r>
      <w:r w:rsidRPr="00BD0786">
        <w:rPr>
          <w:rFonts w:eastAsia="Times New Roman" w:cs="Calibri"/>
          <w:bCs/>
          <w:sz w:val="24"/>
          <w:szCs w:val="24"/>
          <w:lang w:eastAsia="el-GR"/>
        </w:rPr>
        <w:t>). Λοιπά περιφερειακά συστήματα που χρησιμοποιούνται για τη Διεξαγωγή, όπως συστήματα πληρωμών (</w:t>
      </w:r>
      <w:r w:rsidRPr="00BD0786">
        <w:rPr>
          <w:rFonts w:eastAsia="Times New Roman" w:cs="Calibri"/>
          <w:bCs/>
          <w:sz w:val="24"/>
          <w:szCs w:val="24"/>
          <w:lang w:val="en-US" w:eastAsia="el-GR"/>
        </w:rPr>
        <w:t>Payment</w:t>
      </w:r>
      <w:r w:rsidRPr="00BD0786">
        <w:rPr>
          <w:rFonts w:eastAsia="Times New Roman" w:cs="Calibri"/>
          <w:bCs/>
          <w:sz w:val="24"/>
          <w:szCs w:val="24"/>
          <w:lang w:eastAsia="el-GR"/>
        </w:rPr>
        <w:t xml:space="preserve"> </w:t>
      </w:r>
      <w:r w:rsidRPr="00BD0786">
        <w:rPr>
          <w:rFonts w:eastAsia="Times New Roman" w:cs="Calibri"/>
          <w:bCs/>
          <w:sz w:val="24"/>
          <w:szCs w:val="24"/>
          <w:lang w:val="en-US" w:eastAsia="el-GR"/>
        </w:rPr>
        <w:t>Systems</w:t>
      </w:r>
      <w:r w:rsidRPr="00BD0786">
        <w:rPr>
          <w:rFonts w:eastAsia="Times New Roman" w:cs="Calibri"/>
          <w:bCs/>
          <w:sz w:val="24"/>
          <w:szCs w:val="24"/>
          <w:lang w:eastAsia="el-GR"/>
        </w:rPr>
        <w:t>), συστήματα διαχείρισης περιεχομένου (</w:t>
      </w:r>
      <w:r w:rsidRPr="00BD0786">
        <w:rPr>
          <w:rFonts w:eastAsia="Times New Roman" w:cs="Calibri"/>
          <w:bCs/>
          <w:sz w:val="24"/>
          <w:szCs w:val="24"/>
          <w:lang w:val="en-US" w:eastAsia="el-GR"/>
        </w:rPr>
        <w:t>CMS</w:t>
      </w:r>
      <w:r w:rsidRPr="00BD0786">
        <w:rPr>
          <w:rFonts w:eastAsia="Times New Roman" w:cs="Calibri"/>
          <w:bCs/>
          <w:sz w:val="24"/>
          <w:szCs w:val="24"/>
          <w:lang w:eastAsia="el-GR"/>
        </w:rPr>
        <w:t>), συστήματα α</w:t>
      </w:r>
      <w:r w:rsidRPr="00BD0786">
        <w:rPr>
          <w:rFonts w:eastAsia="Times New Roman" w:cs="Calibri"/>
          <w:sz w:val="24"/>
          <w:szCs w:val="24"/>
          <w:lang w:eastAsia="el-GR"/>
        </w:rPr>
        <w:t>ντιγράφων ασφαλείας και Ανάκτησης Δεδομένων (Β</w:t>
      </w:r>
      <w:r w:rsidRPr="00BD0786">
        <w:rPr>
          <w:rFonts w:eastAsia="Times New Roman" w:cs="Calibri"/>
          <w:sz w:val="24"/>
          <w:szCs w:val="24"/>
          <w:lang w:val="en-US" w:eastAsia="el-GR"/>
        </w:rPr>
        <w:t>ackup</w:t>
      </w:r>
      <w:r w:rsidRPr="00BD0786">
        <w:rPr>
          <w:rFonts w:eastAsia="Times New Roman" w:cs="Calibri"/>
          <w:sz w:val="24"/>
          <w:szCs w:val="24"/>
          <w:lang w:eastAsia="el-GR"/>
        </w:rPr>
        <w:t xml:space="preserve"> </w:t>
      </w:r>
      <w:r w:rsidRPr="00BD0786">
        <w:rPr>
          <w:rFonts w:eastAsia="Times New Roman" w:cs="Calibri"/>
          <w:sz w:val="24"/>
          <w:szCs w:val="24"/>
          <w:lang w:val="en-US" w:eastAsia="el-GR"/>
        </w:rPr>
        <w:t>and</w:t>
      </w:r>
      <w:r w:rsidRPr="00BD0786">
        <w:rPr>
          <w:rFonts w:eastAsia="Times New Roman" w:cs="Calibri"/>
          <w:sz w:val="24"/>
          <w:szCs w:val="24"/>
          <w:lang w:eastAsia="el-GR"/>
        </w:rPr>
        <w:t xml:space="preserve"> </w:t>
      </w:r>
      <w:r w:rsidRPr="00BD0786">
        <w:rPr>
          <w:rFonts w:eastAsia="Times New Roman" w:cs="Calibri"/>
          <w:sz w:val="24"/>
          <w:szCs w:val="24"/>
          <w:lang w:val="en-US" w:eastAsia="el-GR"/>
        </w:rPr>
        <w:t>Recovery</w:t>
      </w:r>
      <w:r w:rsidRPr="00BD0786">
        <w:rPr>
          <w:rFonts w:eastAsia="Times New Roman" w:cs="Calibri"/>
          <w:sz w:val="24"/>
          <w:szCs w:val="24"/>
          <w:lang w:eastAsia="el-GR"/>
        </w:rPr>
        <w:t xml:space="preserve"> </w:t>
      </w:r>
      <w:r w:rsidRPr="00BD0786">
        <w:rPr>
          <w:rFonts w:eastAsia="Times New Roman" w:cs="Calibri"/>
          <w:sz w:val="24"/>
          <w:szCs w:val="24"/>
          <w:lang w:val="en-US" w:eastAsia="el-GR"/>
        </w:rPr>
        <w:t>Systems</w:t>
      </w:r>
      <w:r w:rsidRPr="00BD0786">
        <w:rPr>
          <w:rFonts w:eastAsia="Times New Roman" w:cs="Calibri"/>
          <w:sz w:val="24"/>
          <w:szCs w:val="24"/>
          <w:lang w:eastAsia="el-GR"/>
        </w:rPr>
        <w:t>) κ.ά., απαιτείται να λειτουργούν με τρόπο που διασφαλίζει τη συμμόρφωση του ΚΠΣ με τον Κανονισμό και τις Τεχνικές Προδιαγραφές.</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Το ΚΠΣ εκτελεί τις λειτουργίες που περιγράφονται αναλυτικά στις Τεχνικές Προδιαγραφές.</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Το ΚΠΣ διαθέτει λογική και φυσική ασφάλεια, ώστε να εξασφαλίζεται πλήρω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Ο έλεγχος πρόσβασης στα προγράμματα του λογισμικού του, στα αποθηκευμένα στοιχεία, στα αρχεία και δεδομένα του και σε όλες τις λειτουργικότητες του.</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Η υψηλή διαθεσιμότητα λειτουργίας του.</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Η ακεραιότητα, αξιοπιστία, ακρίβεια και πιστότητα των αποθηκευμένων στοιχείων και δεδομένων.</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Το ΚΠΣ πρέπει να διαχειρίζεται στοιχεία, δεδομένα και πληροφορίες σύμφωνα με τις Τεχνικές Προδιαγραφές, συμπεριλαμβανομένων ιδίως των κάτωθι:</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Παικτική Συνεδρία, αναλυτικά και συγκεντρωτικά, καθώς και τα τυχόν κέρδη που προκύπτουν από αυτή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 xml:space="preserve">Καταθέσεις, αναλήψεις, τα σχετικά δικαιώματα του Ελληνικού Δημοσίου επί των κερδών του Κατόχου, τα κέρδη που αποδόθηκαν σε ημερήσια, εβδομαδιαία, μηνιαία και ετήσια βάση και τους φόρους επί των κερδών των Παικτών, συγκεντρωτικά και αναλυτικά, ανά γεγονός και Παικτική Συνεδρία.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Συνδέσεις και αποσυνδέσεις κάθε μέρους εξοπλισμού.</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Απόπειρες πρόσβασης (εγκεκριμένες και μη εγκεκριμένες), καθώς επίσης και τα στοιχεία όσων είχαν πρόσβαση σε κάθε ένα από τα μέρη του εξοπλισμού.</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ε. </w:t>
      </w:r>
      <w:r w:rsidRPr="008D0F23">
        <w:rPr>
          <w:rFonts w:cs="Calibri"/>
          <w:sz w:val="24"/>
          <w:szCs w:val="24"/>
        </w:rPr>
        <w:t>Βλάβες και εργασίες προληπτικής και διορθωτικής συντήρησης σε κάθε ένα από τα μέρη του εξοπλισμού.</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Εργασίες που έγιναν στο λογισμικό του κάθε μέρους του εξοπλισμού.</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Όλες οι παραπάνω πληροφορίες φυλάσσονται στο ΚΠΣ για χρονικό διάστημα τουλάχιστον δέκα (10) ετών, σε επεξεργάσιμη μορφή.</w:t>
      </w:r>
    </w:p>
    <w:p w:rsidR="00B3671F" w:rsidRPr="00456568"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0E541F">
        <w:rPr>
          <w:rFonts w:cs="Calibri"/>
          <w:sz w:val="24"/>
          <w:szCs w:val="24"/>
        </w:rPr>
        <w:t xml:space="preserve">Το ΚΠΣ πρέπει να φιλοξενείται σε υποδομή (Data center) εντός της Ε.Ε. ή του Ε.Ο.Χ., η οποία διαθέτει ισχυρά χαρακτηριστικά λειτουργίας, ως προς τη διαθεσιμότητα παροχής υπηρεσιών, την ασφάλεια και ανοχή έναντι καταστροφικών ενεργειών/γεγονότων και την </w:t>
      </w:r>
      <w:r w:rsidRPr="000E541F">
        <w:rPr>
          <w:rFonts w:cs="Calibri"/>
          <w:sz w:val="24"/>
          <w:szCs w:val="24"/>
        </w:rPr>
        <w:lastRenderedPageBreak/>
        <w:t>επιχειρησιακή συνέχεια. Τα χαρακτηριστικά λειτουργίας της υποδομής φιλοξενίας περιγράφονται στις Τεχνικές Προδιαγραφές</w:t>
      </w:r>
      <w:r w:rsidRPr="008A1894">
        <w:rPr>
          <w:rFonts w:cs="Calibri"/>
          <w:sz w:val="24"/>
          <w:szCs w:val="24"/>
        </w:rPr>
        <w:t>.</w:t>
      </w:r>
      <w:r w:rsidRPr="000E541F">
        <w:rPr>
          <w:rFonts w:cs="Calibri"/>
          <w:sz w:val="24"/>
          <w:szCs w:val="24"/>
        </w:rPr>
        <w:t xml:space="preserve"> </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522772">
        <w:rPr>
          <w:rFonts w:cs="Calibri"/>
          <w:sz w:val="24"/>
          <w:szCs w:val="24"/>
        </w:rPr>
        <w:t>Το ΚΠΣ πρέπει να διαθέτει πιστοποίηση σύμφωνα με τα προβλεπόμενα στον Κανονισμό και τις Τεχνικές Προδιαγραφές.</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9D7D88">
        <w:rPr>
          <w:rFonts w:cs="Calibri"/>
          <w:sz w:val="24"/>
          <w:szCs w:val="24"/>
        </w:rPr>
        <w:t>Η φυσική έδρα των αντιγράφων ασφαλείας και ανάκτησης δεδομένων του ΚΠΣ βρίσκεται σε υποδομή εντός της Ε.Ε. ή του ΕΟΧ και σε απόσταση τουλάχιστον</w:t>
      </w:r>
      <w:r w:rsidR="005E59A5">
        <w:rPr>
          <w:rFonts w:cs="Calibri"/>
          <w:sz w:val="24"/>
          <w:szCs w:val="24"/>
        </w:rPr>
        <w:t xml:space="preserve"> είκοσι (20) χιλιομέτρων από τη</w:t>
      </w:r>
      <w:r w:rsidRPr="009D7D88">
        <w:rPr>
          <w:rFonts w:cs="Calibri"/>
          <w:sz w:val="24"/>
          <w:szCs w:val="24"/>
        </w:rPr>
        <w:t xml:space="preserve"> φυσική έδρα εγκατάστασης του ΚΠΣ</w:t>
      </w:r>
      <w:r w:rsidRPr="008D0F23">
        <w:rPr>
          <w:rFonts w:cs="Calibri"/>
          <w:sz w:val="24"/>
          <w:szCs w:val="24"/>
        </w:rPr>
        <w:t>.</w:t>
      </w:r>
    </w:p>
    <w:p w:rsidR="00B3671F" w:rsidRPr="00C40EA5" w:rsidRDefault="00B3671F" w:rsidP="0032098B">
      <w:pPr>
        <w:pStyle w:val="ListParagraph"/>
        <w:numPr>
          <w:ilvl w:val="0"/>
          <w:numId w:val="35"/>
        </w:numPr>
        <w:spacing w:after="120" w:line="22" w:lineRule="atLeast"/>
        <w:ind w:left="0" w:firstLine="0"/>
        <w:contextualSpacing w:val="0"/>
        <w:jc w:val="both"/>
        <w:rPr>
          <w:rFonts w:cs="Calibri"/>
          <w:sz w:val="24"/>
          <w:szCs w:val="24"/>
        </w:rPr>
      </w:pPr>
      <w:r>
        <w:rPr>
          <w:rFonts w:cs="Calibri"/>
          <w:sz w:val="24"/>
          <w:szCs w:val="24"/>
        </w:rPr>
        <w:t>Το ΚΠΣ διαθέτει</w:t>
      </w:r>
      <w:r w:rsidRPr="004D36DE">
        <w:rPr>
          <w:rFonts w:cs="Calibri"/>
          <w:sz w:val="24"/>
          <w:szCs w:val="24"/>
        </w:rPr>
        <w:t xml:space="preserve"> πιστοποιητικά</w:t>
      </w:r>
      <w:r w:rsidRPr="00C40EA5">
        <w:rPr>
          <w:rFonts w:cs="Calibri"/>
          <w:sz w:val="24"/>
          <w:szCs w:val="24"/>
        </w:rPr>
        <w:t xml:space="preserve"> συμμόρφωσης προς τις Τεχνικές Προδιαγραφές και τον Κανονισμό, </w:t>
      </w:r>
      <w:r w:rsidRPr="004D36DE">
        <w:rPr>
          <w:rFonts w:cs="Calibri"/>
          <w:sz w:val="24"/>
          <w:szCs w:val="24"/>
        </w:rPr>
        <w:t>τα οποία έχουν</w:t>
      </w:r>
      <w:r w:rsidRPr="00C40EA5">
        <w:rPr>
          <w:rFonts w:cs="Calibri"/>
          <w:sz w:val="24"/>
          <w:szCs w:val="24"/>
        </w:rPr>
        <w:t xml:space="preserve"> εκδοθεί από Οργανισμό Πιστοποίησης. Εάν </w:t>
      </w:r>
      <w:r w:rsidRPr="004D36DE">
        <w:rPr>
          <w:rFonts w:cs="Calibri"/>
          <w:sz w:val="24"/>
          <w:szCs w:val="24"/>
        </w:rPr>
        <w:t>τα πιστοποιητικά</w:t>
      </w:r>
      <w:r w:rsidRPr="00C40EA5">
        <w:rPr>
          <w:rFonts w:cs="Calibri"/>
          <w:sz w:val="24"/>
          <w:szCs w:val="24"/>
        </w:rPr>
        <w:t xml:space="preserve"> συμμόρφωσης έχ</w:t>
      </w:r>
      <w:r w:rsidRPr="004D36DE">
        <w:rPr>
          <w:rFonts w:cs="Calibri"/>
          <w:sz w:val="24"/>
          <w:szCs w:val="24"/>
        </w:rPr>
        <w:t>ουν</w:t>
      </w:r>
      <w:r w:rsidRPr="00C40EA5">
        <w:rPr>
          <w:rFonts w:cs="Calibri"/>
          <w:sz w:val="24"/>
          <w:szCs w:val="24"/>
        </w:rPr>
        <w:t xml:space="preserve"> εκδοθεί σύμφωνα με τεχνικές προδιαγραφές άλλων χωρών ή ο </w:t>
      </w:r>
      <w:r>
        <w:rPr>
          <w:rFonts w:cs="Calibri"/>
          <w:sz w:val="24"/>
          <w:szCs w:val="24"/>
        </w:rPr>
        <w:t>ο</w:t>
      </w:r>
      <w:r w:rsidRPr="008F427C">
        <w:rPr>
          <w:rFonts w:cs="Calibri"/>
          <w:sz w:val="24"/>
          <w:szCs w:val="24"/>
        </w:rPr>
        <w:t>ργανισμός πιστοποίησης που εκδίδει το πιστοποιητ</w:t>
      </w:r>
      <w:r w:rsidRPr="00C40EA5">
        <w:rPr>
          <w:rFonts w:cs="Calibri"/>
          <w:sz w:val="24"/>
          <w:szCs w:val="24"/>
        </w:rPr>
        <w:t>ικό συμμόρφωσης είναι διαπιστευμένος στο πεδίο τεχνικών προδιαγραφών άλλων χωρών, τότε το ΚΠΣ αντιμετωπίζεται σύμφωνα με τις διατάξεις της παραγράφου 2.5.</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Προγραμματισμένη ή έκτακτη αναβάθμιση, τόσο στον εξοπλισμό, όσο και στο λογισμικό του ΚΠΣ γνωστοποιείται στην Ε.Ε.Ε.Π. και συνοδεύεται από χρονοδιάγραμμα, καθώς επίσης και αναλυτική αναφορά με τα μέρη του ΚΠΣ τα οποία αναβαθμίζονται και τα προσδοκώμενα οφέλη ή λειτουργίες που απορρέουν από την αναβάθμιση αυτή, σύμφωνα με τις Τεχνικές Προδιαγραφές.</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Ο Κάτοχος της Άδειας έχει αποκλειστική ευθύνη και υποχρέωση να παρέχει απομακρυσμένη ή/και επιτόπια πρόσβαση της Ε.Ε.Ε.Π. στο ΚΠΣ και τα επιμέρους (υπο)συστήματά του, καθώς και στα δεδομένα και τις πληροφορίες που τηρούνται σε αυτά, κατά τον τρόπο και στο</w:t>
      </w:r>
      <w:r>
        <w:rPr>
          <w:rFonts w:cs="Calibri"/>
          <w:sz w:val="24"/>
          <w:szCs w:val="24"/>
        </w:rPr>
        <w:t>ν</w:t>
      </w:r>
      <w:r w:rsidRPr="008D0F23">
        <w:rPr>
          <w:rFonts w:cs="Calibri"/>
          <w:sz w:val="24"/>
          <w:szCs w:val="24"/>
        </w:rPr>
        <w:t xml:space="preserve"> χρόνο που η Αρχή ορίζει.</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Οι Τεχνικές Προδιαγραφές για την εγκατάσταση, διαχείριση και λειτουργία του ΚΠΣ περιγράφονται αναλυτικά στο τεύχος Τεχνικών Προδιαγραφών.</w:t>
      </w:r>
    </w:p>
    <w:p w:rsidR="00B3671F" w:rsidRPr="008D0F23" w:rsidRDefault="00B3671F" w:rsidP="0032098B">
      <w:pPr>
        <w:pStyle w:val="ListParagraph"/>
        <w:numPr>
          <w:ilvl w:val="0"/>
          <w:numId w:val="35"/>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της Άδειας αναλαμβάνει κάθε κόστος που </w:t>
      </w:r>
      <w:r>
        <w:rPr>
          <w:rFonts w:cs="Calibri"/>
          <w:sz w:val="24"/>
          <w:szCs w:val="24"/>
        </w:rPr>
        <w:t>απαιτείται</w:t>
      </w:r>
      <w:r w:rsidRPr="008D0F23">
        <w:rPr>
          <w:rFonts w:cs="Calibri"/>
          <w:sz w:val="24"/>
          <w:szCs w:val="24"/>
        </w:rPr>
        <w:t xml:space="preserve"> για τη διασύνδεση του ΚΠΣ με το Ενδιάμεσο Σύστημα Ελέγχου</w:t>
      </w:r>
      <w:r>
        <w:rPr>
          <w:rFonts w:cs="Calibri"/>
          <w:sz w:val="24"/>
          <w:szCs w:val="24"/>
        </w:rPr>
        <w:t xml:space="preserve"> και την καλή λειτουργία της διασύνδεσης αυτής</w:t>
      </w:r>
      <w:r w:rsidRPr="008D0F23">
        <w:rPr>
          <w:rFonts w:cs="Calibri"/>
          <w:sz w:val="24"/>
          <w:szCs w:val="24"/>
        </w:rPr>
        <w:t>.</w:t>
      </w:r>
    </w:p>
    <w:p w:rsidR="00B3671F" w:rsidRPr="008D0F23" w:rsidRDefault="00B3671F" w:rsidP="00B3671F">
      <w:pPr>
        <w:pStyle w:val="Heading1"/>
        <w:keepLines/>
        <w:spacing w:before="0" w:after="120" w:line="22" w:lineRule="atLeast"/>
        <w:jc w:val="center"/>
        <w:rPr>
          <w:rFonts w:ascii="Calibri" w:hAnsi="Calibri" w:cs="Calibri"/>
          <w:sz w:val="24"/>
          <w:szCs w:val="24"/>
        </w:rPr>
      </w:pPr>
      <w:r w:rsidRPr="008D0F23">
        <w:rPr>
          <w:rFonts w:ascii="Calibri" w:hAnsi="Calibri" w:cs="Calibri"/>
          <w:sz w:val="24"/>
          <w:szCs w:val="24"/>
        </w:rPr>
        <w:t>Άρθρο 33 ΕΝΔΙΑΜΕΣΟ ΣΥΣΤΗΜΑ ΕΛΕΓΧΟΥ</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Για τη διεξαγωγή των Παιγνίων, ο Κάτοχος Άδειας υποχρεούται να υλοποιήσει το Ενδιάμεσο Σύστημα Ελέγχου (ΕΣΕ).</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Το Ενδιάμεσο Σύστημα Ελέγχου αποτελείται από τα παρακάτω (υπο)συστήματα:</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Σύστημα Συλλογής Δεδομένων (Data Capture), το οποίο επιτελεί τις λειτουργίες εξαγωγής, συλλογής και μετασχηματισμού των δεδομένων του ΚΠ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Σύστημα Ασφάλειας Δεδομένων (Data Sealing), το οποίο, επιτελεί τις λειτουργίες δημιουργίας πακέτων δεδομένων (batching), χρονοσήμανσης (timestamp), κρυπτογράφησης (encryption) και μεταφοράς (transfer) των δεδομένων.</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Διάταξη Ασφαλούς Αποθήκευσης (Safe), η οποία επιτελεί τη λειτουργία της οριστικής αποθήκευσης των δεδομένων και την πρόσβαση της Ε.Ε.Ε.Π. στα δομημένα σύνολα δεδομένων (Data Models), κατά τον τρόπο και στο χρόνο που αυτή ορίζει.</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Το Ενδιάμεσο Σύστημα Ελέγχου διασφαλίζει την ακεραιότητα, αυθεντικότητα και συνεχή διαθεσιμότητα των δεδομένων που συλλέγονται.</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 xml:space="preserve">Τα δεδομένα που συλλέγονται και αποθηκεύονται στη Διάταξη Ασφαλούς Αποθήκευσης (Safe), πρέπει να ακολουθούν τα μοντέλα δεδομένων και τις καθορισμένες </w:t>
      </w:r>
      <w:r w:rsidRPr="008D0F23">
        <w:rPr>
          <w:rFonts w:cs="Calibri"/>
          <w:sz w:val="24"/>
          <w:szCs w:val="24"/>
        </w:rPr>
        <w:lastRenderedPageBreak/>
        <w:t>πρότυπες αναφορές που έχουν οριστεί από την Αρχή</w:t>
      </w:r>
      <w:r>
        <w:rPr>
          <w:rFonts w:cs="Calibri"/>
          <w:sz w:val="24"/>
          <w:szCs w:val="24"/>
        </w:rPr>
        <w:t>, σύμφωνα με τον Κανονισμό, τις Τεχνικές Προδιαγραφές και τις Οδηγίες που αυτή εκδίδει.</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διοχετεύει στο </w:t>
      </w:r>
      <w:r w:rsidR="001A506E">
        <w:rPr>
          <w:rFonts w:cs="Calibri"/>
          <w:sz w:val="24"/>
          <w:szCs w:val="24"/>
        </w:rPr>
        <w:t>ΕΣΕ</w:t>
      </w:r>
      <w:r w:rsidRPr="008D0F23">
        <w:rPr>
          <w:rFonts w:cs="Calibri"/>
          <w:sz w:val="24"/>
          <w:szCs w:val="24"/>
        </w:rPr>
        <w:t xml:space="preserve"> όλη τη διαδικτυακή κίνηση των παικτών, που αφορά στη Διεξαγωγή των παιγνίων και πραγματοποιούνται μεταξύ Παίκτη, Κατόχου Άδειας και Παρόχου Υπηρεσιών Πληρωμών.</w:t>
      </w:r>
    </w:p>
    <w:p w:rsidR="00B3671F"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Το Σύστημα Συλλογής Δεδομένων (Data Capture) και το Σύστημα Ασφάλειας Δεδομένων (Data Sealing), φιλοξενούνται σε υποδομή (Data Center) εντός της Ε.Ε. ή του Ε.Ο.Χ., η οποία διαθέτει ισχυρά χαρακτηριστικά λειτουργίας, ως προς τη διαθεσιμότητα παροχής υπηρεσιών, την ασφάλεια και ανοχή έναντι καταστροφικών ενεργειών</w:t>
      </w:r>
      <w:r>
        <w:rPr>
          <w:rFonts w:cs="Calibri"/>
          <w:sz w:val="24"/>
          <w:szCs w:val="24"/>
        </w:rPr>
        <w:t>/γεγονότων</w:t>
      </w:r>
      <w:r w:rsidRPr="008D0F23">
        <w:rPr>
          <w:rFonts w:cs="Calibri"/>
          <w:sz w:val="24"/>
          <w:szCs w:val="24"/>
        </w:rPr>
        <w:t xml:space="preserve"> και την επιχειρησιακή συνέχεια. Τα χαρακτηριστικά λειτουργίας της υποδομής φιλοξενίας περιγράφονται στις Τεχνικές Προδιαγραφές. </w:t>
      </w:r>
    </w:p>
    <w:p w:rsidR="00B3671F" w:rsidRPr="006507B6" w:rsidRDefault="00B3671F" w:rsidP="0032098B">
      <w:pPr>
        <w:pStyle w:val="ListParagraph"/>
        <w:numPr>
          <w:ilvl w:val="0"/>
          <w:numId w:val="36"/>
        </w:numPr>
        <w:spacing w:after="120" w:line="22" w:lineRule="atLeast"/>
        <w:ind w:left="0" w:firstLine="0"/>
        <w:contextualSpacing w:val="0"/>
        <w:jc w:val="both"/>
        <w:rPr>
          <w:rFonts w:cs="Calibri"/>
        </w:rPr>
      </w:pPr>
      <w:r w:rsidRPr="004D36DE">
        <w:rPr>
          <w:rFonts w:cs="Calibri"/>
          <w:sz w:val="24"/>
          <w:szCs w:val="24"/>
        </w:rPr>
        <w:t xml:space="preserve">Το Σύστημα Συλλογής Δεδομένων (Data Capture) και το Σύστημα Ασφάλειας Δεδομένων (Data Sealing), δεν επιτρέπεται να φιλοξενούνται σε μη συνεργάσιμα Κράτη στο φορολογικό </w:t>
      </w:r>
      <w:r>
        <w:rPr>
          <w:rFonts w:cs="Calibri"/>
          <w:sz w:val="24"/>
          <w:szCs w:val="24"/>
        </w:rPr>
        <w:t>τομέα κατά την έννοια της παρ. 3</w:t>
      </w:r>
      <w:r w:rsidRPr="004D36DE">
        <w:rPr>
          <w:rFonts w:cs="Calibri"/>
          <w:sz w:val="24"/>
          <w:szCs w:val="24"/>
        </w:rPr>
        <w:t xml:space="preserve"> του άρθρου 65 του ν. 4172/2013 (Α 167) καθώς και σε χώρες της παραγράφου 3 του Παραρτήματος ΙΙ του ν.4557/2018 (Α 139).</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Η Διάταξη Ασφαλούς Αποθήκευσης (Safe) φιλοξενείται σε υποδομή (Data Center) εντός της ελληνικής επικράτειας, η οποία διαθέτει ισχυρά χαρακτηριστικά λειτουργίας, ως προς τη διαθεσιμότητα παροχής υπηρεσιών, την ασφάλεια και ανοχή έναντι καταστροφικών ενεργειών και την επιχειρησιακή συνέχεια. Τα χαρακτηριστικά λειτουργίας της υποδομής φιλοξενίας περιγράφονται στις Τεχνικές Προδιαγραφές.</w:t>
      </w:r>
    </w:p>
    <w:p w:rsidR="00B3671F"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EB29F1">
        <w:rPr>
          <w:rFonts w:cs="Calibri"/>
          <w:sz w:val="24"/>
          <w:szCs w:val="24"/>
        </w:rPr>
        <w:t xml:space="preserve">Ο εναλλακτικός χώρος αποθήκευσης της κύριας Διάταξης Ασφαλούς Αποθήκευσης (Safe), φιλοξενείται σε υποδομή (Data Center), εντός της Ε.Ε. ή του Ε.Ο.Χ., σε απόσταση τουλάχιστον είκοσι (20) χιλιομέτρων από την κύρια Διάταξη Ασφαλούς Αποθήκευσης (Safe) και συγχρονίζεται με αυτή το αργότερο κάθε τριάντα (30) λεπτά, με ασφαλή σύνδεση αφιερωμένη αποκλειστικά στο σκοπό αυτόν. </w:t>
      </w:r>
    </w:p>
    <w:p w:rsidR="00B3671F" w:rsidRPr="008A1894"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A1894">
        <w:rPr>
          <w:rFonts w:cs="Calibri"/>
          <w:sz w:val="24"/>
          <w:szCs w:val="24"/>
        </w:rPr>
        <w:t>Το Ενδιάμεσο Σύστημα Ελέγχου πρέπει να διαθέτει πιστοποίηση συμμόρφωσης, σύμφωνα με τα προβλεπόμενα στον Κανονισμό, και τις Τεχνικές Προδιαγραφές.</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Ο Κάτοχος της Άδειας έχει αποκλειστική ευθύνη και υποχρέωση να παρέχει απομακρυσμένη ή/και επιτόπια πρόσβαση της Ε.Ε.Ε.Π. στο Ενδιάμεσο Σύστημα Ελέγχου, καθώς και στα δεδομένα και τις πληροφορίες που τηρούνται σε αυτό, κατά τον τρόπο και στο χρόνο που η Αρχή ορίζει.</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Οι Τεχνικές Προδιαγραφές για την εγκατάσταση, διαχείριση και λειτουργία του Ενδιάμεσου Συστήματος Ελέγχου περιγράφονται αναλυτικά στο Τεύχος Τεχνικών Προδιαγραφών.</w:t>
      </w:r>
    </w:p>
    <w:p w:rsidR="00B3671F" w:rsidRPr="008D0F23" w:rsidRDefault="00B3671F" w:rsidP="0032098B">
      <w:pPr>
        <w:pStyle w:val="ListParagraph"/>
        <w:numPr>
          <w:ilvl w:val="0"/>
          <w:numId w:val="36"/>
        </w:numPr>
        <w:spacing w:after="120" w:line="22" w:lineRule="atLeast"/>
        <w:ind w:left="0" w:firstLine="0"/>
        <w:contextualSpacing w:val="0"/>
        <w:jc w:val="both"/>
        <w:rPr>
          <w:rFonts w:cs="Calibri"/>
          <w:sz w:val="24"/>
          <w:szCs w:val="24"/>
        </w:rPr>
      </w:pPr>
      <w:r w:rsidRPr="008D0F23">
        <w:rPr>
          <w:rFonts w:cs="Calibri"/>
          <w:sz w:val="24"/>
          <w:szCs w:val="24"/>
        </w:rPr>
        <w:t>Ο Κάτοχος της Άδειας αναλαμβάνει το σύνολο του κόστους εγκατάστασης και καλής λειτουργίας του Ενδιάμεσου Συστήματος Ελέγχου.</w:t>
      </w:r>
    </w:p>
    <w:p w:rsidR="00B3671F" w:rsidRPr="008D0F23" w:rsidRDefault="00B3671F" w:rsidP="00B3671F">
      <w:pPr>
        <w:pStyle w:val="Heading1"/>
        <w:keepLines/>
        <w:spacing w:before="0" w:after="120" w:line="22" w:lineRule="atLeast"/>
        <w:ind w:left="142"/>
        <w:jc w:val="center"/>
        <w:rPr>
          <w:rFonts w:ascii="Calibri" w:hAnsi="Calibri" w:cs="Calibri"/>
          <w:sz w:val="24"/>
          <w:szCs w:val="24"/>
        </w:rPr>
      </w:pPr>
      <w:r w:rsidRPr="008D0F23">
        <w:rPr>
          <w:rFonts w:ascii="Calibri" w:hAnsi="Calibri" w:cs="Calibri"/>
          <w:sz w:val="24"/>
          <w:szCs w:val="24"/>
        </w:rPr>
        <w:t>Άρθρο 34 ΤΗΡΗΣΗ ΑΡΧΕΙΩΝ</w:t>
      </w:r>
    </w:p>
    <w:p w:rsidR="00B3671F" w:rsidRPr="008D0F23" w:rsidRDefault="00B3671F" w:rsidP="0032098B">
      <w:pPr>
        <w:pStyle w:val="ListParagraph"/>
        <w:numPr>
          <w:ilvl w:val="1"/>
          <w:numId w:val="38"/>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υποχρεούται να τηρεί ηλεκτρονικά τα αρχεία και μητρώα του Κανονισμού Παιγνίων, καθώς και οποιοδήποτε άλλο αρχείο και μητρώο η Αρχή ορίσει. Η τήρηση ηλεκτρονικών αρχείων και μητρώων αφορά τουλάχιστον τα παρακάτω: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Παίκτες (αριθμός εγγεγραμμένων παικτών, αριθμός νέων παικτών, αριθμός και δεδομένα Αποκλει</w:t>
      </w:r>
      <w:r>
        <w:rPr>
          <w:rFonts w:cs="Calibri"/>
          <w:sz w:val="24"/>
          <w:szCs w:val="24"/>
        </w:rPr>
        <w:t>όμενων</w:t>
      </w:r>
      <w:r w:rsidRPr="008D0F23">
        <w:rPr>
          <w:rFonts w:cs="Calibri"/>
          <w:sz w:val="24"/>
          <w:szCs w:val="24"/>
        </w:rPr>
        <w:t xml:space="preserve"> Παικτών, προσπάθειες παραβίασης </w:t>
      </w:r>
      <w:r>
        <w:rPr>
          <w:rFonts w:cs="Calibri"/>
          <w:sz w:val="24"/>
          <w:szCs w:val="24"/>
        </w:rPr>
        <w:t>Αποκλειόμενων</w:t>
      </w:r>
      <w:r w:rsidRPr="008D0F23">
        <w:rPr>
          <w:rFonts w:cs="Calibri"/>
          <w:sz w:val="24"/>
          <w:szCs w:val="24"/>
        </w:rPr>
        <w:t xml:space="preserve">, </w:t>
      </w:r>
      <w:r w:rsidRPr="008D0F23">
        <w:rPr>
          <w:rFonts w:cs="Calibri"/>
          <w:sz w:val="24"/>
          <w:szCs w:val="24"/>
        </w:rPr>
        <w:lastRenderedPageBreak/>
        <w:t>άρσεις αποκλεισμών, αριθμός Παικτών που ζήτησαν υποστήριξη, αριθμός Παικτών σε προγράμματα πιστότητας</w:t>
      </w:r>
      <w:r w:rsidR="009366A7">
        <w:rPr>
          <w:rFonts w:cs="Calibri"/>
          <w:sz w:val="24"/>
          <w:szCs w:val="24"/>
        </w:rPr>
        <w:t xml:space="preserve"> κ.λπ.</w:t>
      </w:r>
      <w:r w:rsidRPr="008D0F23">
        <w:rPr>
          <w:rFonts w:cs="Calibri"/>
          <w:sz w:val="24"/>
          <w:szCs w:val="24"/>
        </w:rPr>
        <w:t>).</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Οικονομικές αναφορές [αναφορά μικτών κερδών/εσόδων ανά τύπο Παιγνίου και ανά Παίγνιο, λεπτομερής, αναφορά συναλλαγών με Κατασκευαστές ή Προμηθευτές ΤΜΚΥ διεξαγωγής (B2Β) καθώς και με Συνεργάτες (Affiliates) κ.λπ.], με την ανάλυση και την περιοδικότητα που η Αρχή καθορίζει.</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γ. </w:t>
      </w:r>
      <w:r w:rsidRPr="008D0F23">
        <w:rPr>
          <w:rFonts w:cs="Calibri"/>
          <w:sz w:val="24"/>
          <w:szCs w:val="24"/>
        </w:rPr>
        <w:t xml:space="preserve">Αναφορές για κάθε Λειτουργία Jackpot σύμφωνα με τα προβλεπόμενα στις Τεχνικές Προδιαγραφέ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δ. </w:t>
      </w:r>
      <w:r w:rsidRPr="008D0F23">
        <w:rPr>
          <w:rFonts w:cs="Calibri"/>
          <w:sz w:val="24"/>
          <w:szCs w:val="24"/>
        </w:rPr>
        <w:t>Καταγγελίες και διαφορές (στοιχεία που αφορούν την καταγραφή καταγγελιών, παραπόνων, αιτημάτων ή ερωτημάτων, διαφορών, καθώς και των ενεργειών που αναλήφθη</w:t>
      </w:r>
      <w:r>
        <w:rPr>
          <w:rFonts w:cs="Calibri"/>
          <w:sz w:val="24"/>
          <w:szCs w:val="24"/>
        </w:rPr>
        <w:t>σ</w:t>
      </w:r>
      <w:r w:rsidRPr="008D0F23">
        <w:rPr>
          <w:rFonts w:cs="Calibri"/>
          <w:sz w:val="24"/>
          <w:szCs w:val="24"/>
        </w:rPr>
        <w:t xml:space="preserve">αν, του χρόνου και του τρόπου αντιμετώπισης και του αποτελέσματος τυχόν διευθέτησης).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ε. Μ</w:t>
      </w:r>
      <w:r w:rsidRPr="008D0F23">
        <w:rPr>
          <w:rFonts w:cs="Calibri"/>
          <w:sz w:val="24"/>
          <w:szCs w:val="24"/>
        </w:rPr>
        <w:t xml:space="preserve">ητρώο ΤΜΚΥ που περιλαμβάνει στοιχεία TMKY, ανά είδος, των οποίων οι Κάτοχοι Άδειας έχουν την εκμετάλλευση και τα οποία έχουν λάβει Πιστοποίηση όπου απαιτείται).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στ. </w:t>
      </w:r>
      <w:r w:rsidRPr="008D0F23">
        <w:rPr>
          <w:rFonts w:cs="Calibri"/>
          <w:sz w:val="24"/>
          <w:szCs w:val="24"/>
        </w:rPr>
        <w:t xml:space="preserve">Γνωστοποιήσεις και εγκρίσεις (εγκατάσταση, έναρξη, διακοπή, βλάβη, κατάργηση, συντήρηση ΤΜΚΥ κ.λπ.).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ζ. </w:t>
      </w:r>
      <w:r w:rsidRPr="008D0F23">
        <w:rPr>
          <w:rFonts w:cs="Calibri"/>
          <w:sz w:val="24"/>
          <w:szCs w:val="24"/>
        </w:rPr>
        <w:t>Προσωπικό (δεδομένα των στελεχών, υπαλλήλων και των προσώπων που έχουν λάβει σχετική Άδεια Καταλληλότητας).</w:t>
      </w:r>
    </w:p>
    <w:p w:rsidR="00B3671F" w:rsidRPr="008D0F23" w:rsidRDefault="00B3671F" w:rsidP="0032098B">
      <w:pPr>
        <w:pStyle w:val="ListParagraph"/>
        <w:numPr>
          <w:ilvl w:val="1"/>
          <w:numId w:val="38"/>
        </w:numPr>
        <w:spacing w:after="120" w:line="22" w:lineRule="atLeast"/>
        <w:ind w:left="0" w:firstLine="0"/>
        <w:contextualSpacing w:val="0"/>
        <w:jc w:val="both"/>
        <w:rPr>
          <w:rFonts w:cs="Calibri"/>
          <w:sz w:val="24"/>
          <w:szCs w:val="24"/>
        </w:rPr>
      </w:pPr>
      <w:r w:rsidRPr="008D0F23">
        <w:rPr>
          <w:rFonts w:cs="Calibri"/>
          <w:sz w:val="24"/>
          <w:szCs w:val="24"/>
        </w:rPr>
        <w:t xml:space="preserve">Ο Κάτοχος Άδειας υποχρεούται να τηρεί τα στοιχεία της παραγράφου 34.1 για δέκα (10) έτη τουλάχιστον, σε μέσο που επιτρέπει την αποθήκευση των πληροφοριών με μορφή και τρόπο που ικανοποιούν τα ακόλουθα κριτήρια: </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α. </w:t>
      </w:r>
      <w:r w:rsidRPr="008D0F23">
        <w:rPr>
          <w:rFonts w:cs="Calibri"/>
          <w:sz w:val="24"/>
          <w:szCs w:val="24"/>
        </w:rPr>
        <w:t>Να είναι ευδιάκριτες τυχόν διορθώσεις ή άλλες τροποποιήσεις, καθώς και το περιεχόμενο των αρχείων πριν από τις εν λόγω διορθώσεις ή τροποποιήσεις.</w:t>
      </w:r>
    </w:p>
    <w:p w:rsidR="00B3671F" w:rsidRPr="008D0F23" w:rsidRDefault="00B3671F" w:rsidP="00B3671F">
      <w:pPr>
        <w:pStyle w:val="ListParagraph"/>
        <w:spacing w:after="120" w:line="22" w:lineRule="atLeast"/>
        <w:contextualSpacing w:val="0"/>
        <w:jc w:val="both"/>
        <w:rPr>
          <w:rFonts w:cs="Calibri"/>
          <w:sz w:val="24"/>
          <w:szCs w:val="24"/>
        </w:rPr>
      </w:pPr>
      <w:r>
        <w:rPr>
          <w:rFonts w:cs="Calibri"/>
          <w:sz w:val="24"/>
          <w:szCs w:val="24"/>
        </w:rPr>
        <w:t xml:space="preserve">β. </w:t>
      </w:r>
      <w:r w:rsidRPr="008D0F23">
        <w:rPr>
          <w:rFonts w:cs="Calibri"/>
          <w:sz w:val="24"/>
          <w:szCs w:val="24"/>
        </w:rPr>
        <w:t>Να παρέχεται στην Ε.Ε.Ε.Π. άμεση και εύκολη πρόσβαση στα αρχεία αυτά, μέσω της διασύνδεσης των Πληροφορικών Συστημάτων της Ε.Ε.Ε.Π. με τα πληροφορικά συστήματα του Κατόχου Άδειας ή/και κατά τον τρόπο, τον χρόνο, την περιοδικότητα και την ανάλυση που η Αρχή ορίζει.</w:t>
      </w:r>
    </w:p>
    <w:p w:rsidR="00B3671F" w:rsidRPr="008D0F23" w:rsidRDefault="00B3671F" w:rsidP="0032098B">
      <w:pPr>
        <w:pStyle w:val="ListParagraph"/>
        <w:numPr>
          <w:ilvl w:val="1"/>
          <w:numId w:val="38"/>
        </w:numPr>
        <w:spacing w:after="120" w:line="22" w:lineRule="atLeast"/>
        <w:ind w:left="0" w:firstLine="0"/>
        <w:contextualSpacing w:val="0"/>
        <w:jc w:val="both"/>
        <w:rPr>
          <w:rFonts w:cs="Calibri"/>
          <w:sz w:val="24"/>
          <w:szCs w:val="24"/>
        </w:rPr>
      </w:pPr>
      <w:r w:rsidRPr="008D0F23">
        <w:rPr>
          <w:rFonts w:cs="Calibri"/>
          <w:sz w:val="24"/>
          <w:szCs w:val="24"/>
        </w:rPr>
        <w:t>Ορισμένα αρχεία δύναται να τηρούνται σε έντυπη μορφή, κατόπιν σχετικού τεκμηριωμένου αιτήματος του Κατόχου Άδειας μετά από σχετική έγκριση. Για την τήρηση των αρχείων αυτών ισχύουν τα κριτήρια των περιπτώσεων α’ και β’ της παραγράφου 34.2.</w:t>
      </w:r>
    </w:p>
    <w:p w:rsidR="00B3671F" w:rsidRPr="008D0F23" w:rsidRDefault="00B3671F" w:rsidP="0032098B">
      <w:pPr>
        <w:pStyle w:val="ListParagraph"/>
        <w:numPr>
          <w:ilvl w:val="1"/>
          <w:numId w:val="38"/>
        </w:numPr>
        <w:spacing w:after="120" w:line="22" w:lineRule="atLeast"/>
        <w:ind w:left="0" w:firstLine="0"/>
        <w:contextualSpacing w:val="0"/>
        <w:jc w:val="both"/>
        <w:rPr>
          <w:rFonts w:cs="Calibri"/>
          <w:sz w:val="24"/>
          <w:szCs w:val="24"/>
        </w:rPr>
      </w:pPr>
      <w:r w:rsidRPr="008D0F23">
        <w:rPr>
          <w:rFonts w:cs="Calibri"/>
          <w:sz w:val="24"/>
          <w:szCs w:val="24"/>
        </w:rPr>
        <w:t xml:space="preserve">Ως χρόνος έναρξης της περιόδου τήρησης των αρχείων, η οποία αναφέρεται παραπάνω (10 έτη), ορίζεται η επόμενη της ημέρας δημιουργίας της προς αρχειοθέτηση πληροφορίας. </w:t>
      </w:r>
    </w:p>
    <w:p w:rsidR="00B3671F" w:rsidRPr="008D0F23" w:rsidRDefault="00B3671F" w:rsidP="0032098B">
      <w:pPr>
        <w:pStyle w:val="ListParagraph"/>
        <w:numPr>
          <w:ilvl w:val="1"/>
          <w:numId w:val="38"/>
        </w:numPr>
        <w:spacing w:after="120" w:line="22" w:lineRule="atLeast"/>
        <w:ind w:left="0" w:firstLine="0"/>
        <w:contextualSpacing w:val="0"/>
        <w:jc w:val="both"/>
        <w:rPr>
          <w:rFonts w:cs="Calibri"/>
          <w:sz w:val="24"/>
          <w:szCs w:val="24"/>
        </w:rPr>
      </w:pPr>
      <w:r w:rsidRPr="008D0F23">
        <w:rPr>
          <w:rFonts w:cs="Calibri"/>
          <w:sz w:val="24"/>
          <w:szCs w:val="24"/>
        </w:rPr>
        <w:t>Η διακίνηση και διαχείριση των αρχείων και εγγράφων, μεταξύ της Ε.Ε.Ε.Π. και του Κατόχου Άδειας, τελείται ηλεκτρονικά.</w:t>
      </w:r>
      <w:r w:rsidRPr="008D0F23" w:rsidDel="00F20BE9">
        <w:rPr>
          <w:rFonts w:cs="Calibri"/>
          <w:sz w:val="24"/>
          <w:szCs w:val="24"/>
        </w:rPr>
        <w:t xml:space="preserve"> </w:t>
      </w:r>
      <w:r w:rsidRPr="008D0F23">
        <w:rPr>
          <w:rFonts w:cs="Calibri"/>
          <w:sz w:val="24"/>
          <w:szCs w:val="24"/>
        </w:rPr>
        <w:t xml:space="preserve">Προς τούτο, ο Κάτοχος Άδειας υποχρεούται να διαθέτει ψηφιακές υπογραφές για την ηλεκτρονική διακίνηση και διαχείριση των εγγράφων. </w:t>
      </w:r>
    </w:p>
    <w:p w:rsidR="00B3671F" w:rsidRPr="008D0F23" w:rsidRDefault="00B3671F" w:rsidP="0032098B">
      <w:pPr>
        <w:pStyle w:val="ListParagraph"/>
        <w:numPr>
          <w:ilvl w:val="1"/>
          <w:numId w:val="38"/>
        </w:numPr>
        <w:spacing w:after="120" w:line="22" w:lineRule="atLeast"/>
        <w:ind w:left="0" w:firstLine="0"/>
        <w:contextualSpacing w:val="0"/>
        <w:jc w:val="both"/>
        <w:rPr>
          <w:rFonts w:cs="Calibri"/>
          <w:sz w:val="24"/>
          <w:szCs w:val="24"/>
        </w:rPr>
      </w:pPr>
      <w:r w:rsidRPr="008D0F23">
        <w:rPr>
          <w:rFonts w:cs="Calibri"/>
          <w:sz w:val="24"/>
          <w:szCs w:val="24"/>
        </w:rPr>
        <w:t>Για τη διασφάλιση της ακεραιότητας των δεδομένων ο Κάτοχος Άδειας υποχρεούται να διαθέτει σύγχρονες μεθόδους κρυπτογράφησης σύμφωνα με τα προβλεπόμενα στις Τεχνικές Προδιαγραφές και τις σχετικές με τα θέματα αυτά Οδηγίες της Ε.Ε.Ε.Π. και να κρυπτογραφεί τα δεδομένα σύμφωνα με τα εκάστοτε προβλεπόμενα.</w:t>
      </w:r>
    </w:p>
    <w:p w:rsidR="00B3671F" w:rsidRPr="008D0F23" w:rsidRDefault="00B3671F" w:rsidP="0032098B">
      <w:pPr>
        <w:pStyle w:val="ListParagraph"/>
        <w:numPr>
          <w:ilvl w:val="1"/>
          <w:numId w:val="38"/>
        </w:numPr>
        <w:spacing w:after="120" w:line="22" w:lineRule="atLeast"/>
        <w:ind w:left="0" w:firstLine="0"/>
        <w:contextualSpacing w:val="0"/>
        <w:jc w:val="both"/>
        <w:rPr>
          <w:rFonts w:cs="Calibri"/>
          <w:sz w:val="24"/>
          <w:szCs w:val="24"/>
        </w:rPr>
      </w:pPr>
      <w:r w:rsidRPr="008D0F23">
        <w:rPr>
          <w:rFonts w:cs="Calibri"/>
          <w:sz w:val="24"/>
          <w:szCs w:val="24"/>
        </w:rPr>
        <w:lastRenderedPageBreak/>
        <w:t>Με Οδηγία της Ε.Ε.Ε.Π. ορίζονται οι αποδεκτοί στην Ελλάδα οργανισμοί έκδοσης των σχετικών με τις λειτουργίες και διαδικασίες των παραγράφων 34.5 και 34.6 ψηφιακών πιστοποιητικών</w:t>
      </w:r>
      <w:r w:rsidR="0077374D">
        <w:rPr>
          <w:rFonts w:cs="Calibri"/>
          <w:sz w:val="24"/>
          <w:szCs w:val="24"/>
        </w:rPr>
        <w:t xml:space="preserve"> και κάθε άλλη λεπτομέρεια για την εφαρμογή των διατάξεων του άρθρου αυτού</w:t>
      </w:r>
      <w:r w:rsidRPr="008D0F23">
        <w:rPr>
          <w:rFonts w:cs="Calibri"/>
          <w:sz w:val="24"/>
          <w:szCs w:val="24"/>
        </w:rPr>
        <w:t>.</w:t>
      </w:r>
    </w:p>
    <w:p w:rsidR="00B3671F" w:rsidRPr="008D0F23" w:rsidRDefault="00B3671F" w:rsidP="00B3671F">
      <w:pPr>
        <w:pStyle w:val="Heading1"/>
        <w:keepLines/>
        <w:spacing w:before="0" w:after="120" w:line="22" w:lineRule="atLeast"/>
        <w:ind w:left="142"/>
        <w:jc w:val="center"/>
        <w:rPr>
          <w:rFonts w:ascii="Calibri" w:hAnsi="Calibri" w:cs="Calibri"/>
          <w:b w:val="0"/>
          <w:bCs w:val="0"/>
          <w:sz w:val="24"/>
          <w:szCs w:val="24"/>
        </w:rPr>
      </w:pPr>
      <w:r w:rsidRPr="008D0F23">
        <w:rPr>
          <w:rFonts w:ascii="Calibri" w:hAnsi="Calibri" w:cs="Calibri"/>
          <w:sz w:val="24"/>
          <w:szCs w:val="24"/>
        </w:rPr>
        <w:t>Άρθρο 35 ΜΕΤΑΒΑΤΙΚΕΣ</w:t>
      </w:r>
      <w:r w:rsidRPr="008D0F23">
        <w:rPr>
          <w:rFonts w:ascii="Calibri" w:hAnsi="Calibri" w:cs="Calibri"/>
          <w:sz w:val="24"/>
          <w:szCs w:val="24"/>
          <w:lang w:val="en-US"/>
        </w:rPr>
        <w:t xml:space="preserve"> </w:t>
      </w:r>
      <w:r w:rsidRPr="008D0F23">
        <w:rPr>
          <w:rFonts w:ascii="Calibri" w:hAnsi="Calibri" w:cs="Calibri"/>
          <w:sz w:val="24"/>
          <w:szCs w:val="24"/>
        </w:rPr>
        <w:t>ΔΙΑΤΑΞΕΙΣ</w:t>
      </w:r>
    </w:p>
    <w:p w:rsidR="00B3671F" w:rsidRDefault="00B3671F" w:rsidP="0032098B">
      <w:pPr>
        <w:pStyle w:val="ListParagraph"/>
        <w:numPr>
          <w:ilvl w:val="0"/>
          <w:numId w:val="37"/>
        </w:numPr>
        <w:spacing w:after="120" w:line="22" w:lineRule="atLeast"/>
        <w:ind w:left="0" w:firstLine="0"/>
        <w:contextualSpacing w:val="0"/>
        <w:jc w:val="both"/>
        <w:rPr>
          <w:rFonts w:cs="Calibri"/>
          <w:sz w:val="24"/>
          <w:szCs w:val="24"/>
        </w:rPr>
      </w:pPr>
      <w:r w:rsidRPr="004D36DE">
        <w:rPr>
          <w:rFonts w:cs="Calibri"/>
          <w:sz w:val="24"/>
          <w:szCs w:val="24"/>
        </w:rPr>
        <w:t>Τα πρόσωπα που κατά την έναρξη ισχύος του παρόντος παρέχουν νόμιμα υπηρεσίες διεξαγωγής Παιγνίων στην ελληνική επικράτεια, υποβάλλουν τα δικαιολογητικά και στοιχεία του άρθρου 5, εντός ενός μηνός από την έναρξη ισχύος του παρόντος. Τα πρόσωπα αυτά υποχρεούνται να παρέχουν στην Ε.Ε.Ε.Π. κάθε στοιχείο, δεδομένο ή πληροφορία που τηρούν στα συστήματα και στα υποσυστήματά τους προς εφαρμογή των διατάξεων του παρόντος και της κείμενης νομοθεσίας</w:t>
      </w:r>
      <w:r w:rsidRPr="00182B71">
        <w:rPr>
          <w:rFonts w:cs="Calibri"/>
          <w:sz w:val="24"/>
          <w:szCs w:val="24"/>
        </w:rPr>
        <w:t xml:space="preserve">. </w:t>
      </w:r>
    </w:p>
    <w:p w:rsidR="00B3671F" w:rsidRDefault="00B3671F" w:rsidP="0032098B">
      <w:pPr>
        <w:pStyle w:val="ListParagraph"/>
        <w:numPr>
          <w:ilvl w:val="0"/>
          <w:numId w:val="37"/>
        </w:numPr>
        <w:spacing w:after="120" w:line="22" w:lineRule="atLeast"/>
        <w:ind w:left="0" w:firstLine="0"/>
        <w:contextualSpacing w:val="0"/>
        <w:jc w:val="both"/>
        <w:rPr>
          <w:rFonts w:cs="Calibri"/>
          <w:sz w:val="24"/>
          <w:szCs w:val="24"/>
        </w:rPr>
      </w:pPr>
      <w:r w:rsidRPr="00182B71">
        <w:rPr>
          <w:rFonts w:cs="Calibri"/>
          <w:sz w:val="24"/>
          <w:szCs w:val="24"/>
        </w:rPr>
        <w:t xml:space="preserve">Στην περίπτωση απόρριψης της αίτησης για χορήγηση Άδειας από την Ε.Ε.Ε.Π. ή μη υποβολής σχετικής αίτησης, ισχύουν τα προβλεπόμενα στην παράγραφο 2 του άρθρου 203 του ν. 4635/2019 (Α 167), άλλως η παροχή των υπηρεσιών συνιστά μη αδειοδοτημένη παροχή τυχερών παιγνίων και εφαρμόζονται οι διατάξεις </w:t>
      </w:r>
      <w:r w:rsidR="00395F55">
        <w:rPr>
          <w:rFonts w:cs="Calibri"/>
          <w:sz w:val="24"/>
          <w:szCs w:val="24"/>
        </w:rPr>
        <w:t xml:space="preserve">της παραγράφου 7 του άρθρου 48 </w:t>
      </w:r>
      <w:r w:rsidR="00A23192">
        <w:rPr>
          <w:rFonts w:cs="Calibri"/>
          <w:sz w:val="24"/>
          <w:szCs w:val="24"/>
        </w:rPr>
        <w:t>του Νόμου</w:t>
      </w:r>
      <w:r w:rsidR="00871EF3">
        <w:rPr>
          <w:rFonts w:cs="Calibri"/>
          <w:sz w:val="24"/>
          <w:szCs w:val="24"/>
        </w:rPr>
        <w:t xml:space="preserve"> και οι οικείες διατάξεις του Κανονισμού Παιγνίων</w:t>
      </w:r>
      <w:r w:rsidRPr="00182B71">
        <w:rPr>
          <w:rFonts w:cs="Calibri"/>
          <w:sz w:val="24"/>
          <w:szCs w:val="24"/>
        </w:rPr>
        <w:t>.</w:t>
      </w:r>
    </w:p>
    <w:p w:rsidR="00B3671F" w:rsidRDefault="00B3671F" w:rsidP="0032098B">
      <w:pPr>
        <w:pStyle w:val="ListParagraph"/>
        <w:numPr>
          <w:ilvl w:val="0"/>
          <w:numId w:val="37"/>
        </w:numPr>
        <w:spacing w:after="120" w:line="22" w:lineRule="atLeast"/>
        <w:ind w:left="0" w:firstLine="0"/>
        <w:contextualSpacing w:val="0"/>
        <w:jc w:val="both"/>
        <w:rPr>
          <w:rFonts w:cs="Calibri"/>
          <w:sz w:val="24"/>
          <w:szCs w:val="24"/>
        </w:rPr>
      </w:pPr>
      <w:r w:rsidRPr="00182B71">
        <w:rPr>
          <w:rFonts w:cs="Calibri"/>
          <w:sz w:val="24"/>
          <w:szCs w:val="24"/>
        </w:rPr>
        <w:t>Τα πρόσωπα της παραγράφου 35.1 στα οποία χορηγείται Άδεια, υποβάλλουν τα έγγραφα και στοιχεία με τα οποία αποδεικνύεται η πλήρωση των προϋποθέσεων της παραγράφου 6.1, εντός ενός (1) μηνός από την χορήγηση της Άδειας. Μέχρι την έκδοση της απόφασης της παραγράφου 6.</w:t>
      </w:r>
      <w:r>
        <w:rPr>
          <w:rFonts w:cs="Calibri"/>
          <w:sz w:val="24"/>
          <w:szCs w:val="24"/>
        </w:rPr>
        <w:t>2</w:t>
      </w:r>
      <w:r w:rsidRPr="00182B71">
        <w:rPr>
          <w:rFonts w:cs="Calibri"/>
          <w:sz w:val="24"/>
          <w:szCs w:val="24"/>
        </w:rPr>
        <w:t xml:space="preserve"> από την Ε.Ε.Ε.Π. ισχύουν οι όροι και προϋποθέσεις που ίσχυαν κατά την ημερομηνία χορήγησης της Άδειας.</w:t>
      </w:r>
    </w:p>
    <w:p w:rsidR="00B3671F" w:rsidRDefault="00B3671F" w:rsidP="0032098B">
      <w:pPr>
        <w:pStyle w:val="ListParagraph"/>
        <w:numPr>
          <w:ilvl w:val="0"/>
          <w:numId w:val="37"/>
        </w:numPr>
        <w:spacing w:after="120" w:line="22" w:lineRule="atLeast"/>
        <w:ind w:left="0" w:firstLine="0"/>
        <w:contextualSpacing w:val="0"/>
        <w:jc w:val="both"/>
        <w:rPr>
          <w:rFonts w:cs="Calibri"/>
          <w:sz w:val="24"/>
          <w:szCs w:val="24"/>
        </w:rPr>
      </w:pPr>
      <w:r w:rsidRPr="00182B71">
        <w:rPr>
          <w:rFonts w:cs="Calibri"/>
          <w:sz w:val="24"/>
          <w:szCs w:val="24"/>
        </w:rPr>
        <w:t>Μέχρι την εγκατάσταση και λειτουργία του Π.Σ.Ε.Ε. οι Κάτοχοι Άδειας υποχρεούνται να παρέχουν στην Ε.Ε.Ε.Π. πλήρη απομακρυσμένη πρόσβαση στα συστήματα και στα υποσυστήματά</w:t>
      </w:r>
      <w:r w:rsidR="00A23192" w:rsidRPr="007760B2">
        <w:rPr>
          <w:rFonts w:cs="Calibri"/>
          <w:sz w:val="24"/>
          <w:szCs w:val="24"/>
        </w:rPr>
        <w:t xml:space="preserve"> </w:t>
      </w:r>
      <w:r w:rsidR="00A23192">
        <w:rPr>
          <w:rFonts w:cs="Calibri"/>
          <w:sz w:val="24"/>
          <w:szCs w:val="24"/>
        </w:rPr>
        <w:t>τους</w:t>
      </w:r>
      <w:r>
        <w:rPr>
          <w:rFonts w:cs="Calibri"/>
          <w:sz w:val="24"/>
          <w:szCs w:val="24"/>
        </w:rPr>
        <w:t>, σύμφωνα με τις Οδηγίες της Ε.Ε.Ε.Π.</w:t>
      </w:r>
      <w:r w:rsidRPr="00182B71">
        <w:rPr>
          <w:rFonts w:cs="Calibri"/>
          <w:sz w:val="24"/>
          <w:szCs w:val="24"/>
        </w:rPr>
        <w:t>.</w:t>
      </w:r>
      <w:r>
        <w:rPr>
          <w:rFonts w:cs="Calibri"/>
          <w:sz w:val="24"/>
          <w:szCs w:val="24"/>
        </w:rPr>
        <w:t xml:space="preserve"> </w:t>
      </w:r>
    </w:p>
    <w:p w:rsidR="00B3671F" w:rsidRDefault="00B3671F" w:rsidP="0032098B">
      <w:pPr>
        <w:pStyle w:val="ListParagraph"/>
        <w:numPr>
          <w:ilvl w:val="0"/>
          <w:numId w:val="37"/>
        </w:numPr>
        <w:spacing w:after="120" w:line="22" w:lineRule="atLeast"/>
        <w:ind w:left="0" w:firstLine="0"/>
        <w:contextualSpacing w:val="0"/>
        <w:jc w:val="both"/>
        <w:rPr>
          <w:rFonts w:cs="Calibri"/>
          <w:sz w:val="24"/>
          <w:szCs w:val="24"/>
        </w:rPr>
      </w:pPr>
      <w:r w:rsidRPr="00182B71">
        <w:rPr>
          <w:rFonts w:cs="Calibri"/>
          <w:sz w:val="24"/>
          <w:szCs w:val="24"/>
        </w:rPr>
        <w:t>Η ισχύς των διατάξεων των παραγράφ</w:t>
      </w:r>
      <w:r>
        <w:rPr>
          <w:rFonts w:cs="Calibri"/>
          <w:sz w:val="24"/>
          <w:szCs w:val="24"/>
        </w:rPr>
        <w:t>ων 20.8, 20.9, 20.10 και 20.12 ξεκινά</w:t>
      </w:r>
      <w:r w:rsidRPr="00182B71">
        <w:rPr>
          <w:rFonts w:cs="Calibri"/>
          <w:sz w:val="24"/>
          <w:szCs w:val="24"/>
        </w:rPr>
        <w:t xml:space="preserve"> από την επομένη της έναρξης λειτουργίας του Μητρώου Αποκλεισμένων που τηρεί η Ε.Ε.Ε.Π.. Μέχρι την έναρξη ισχύος των ανωτέρω διατάξεων ο Κάτοχος Άδειας εφαρμόζει τα μέτρα των παραγράφων 20.2, 20.3 και 20.5 με βάση το μητρώο αποκλεισμένων που τηρεί ο ίδιος. Εντός τριάντα (30) ημερών από την έναρξη λειτουργίας του Μητρώου Αποκλεισμένων ο Κάτοχος Άδειας προβαίνει στην εφαρμογή των μέτρων των παραγράφων 20.2, 20.3 και 20.5 για όλους τους Παίκτες που τηρούν Ηλεκτρονικό Λογαριασμό. </w:t>
      </w:r>
    </w:p>
    <w:p w:rsidR="005C67BE" w:rsidRDefault="005C67BE" w:rsidP="005C67BE">
      <w:pPr>
        <w:spacing w:after="0" w:line="240" w:lineRule="auto"/>
        <w:jc w:val="both"/>
        <w:rPr>
          <w:rFonts w:cs="Calibri"/>
          <w:sz w:val="24"/>
          <w:szCs w:val="24"/>
        </w:rPr>
      </w:pPr>
    </w:p>
    <w:p w:rsidR="005C67BE" w:rsidRPr="00084F24" w:rsidRDefault="005C67BE" w:rsidP="005C67BE">
      <w:pPr>
        <w:spacing w:after="0" w:line="240" w:lineRule="auto"/>
        <w:jc w:val="both"/>
        <w:rPr>
          <w:rFonts w:cs="Calibri"/>
          <w:sz w:val="24"/>
          <w:szCs w:val="24"/>
        </w:rPr>
      </w:pPr>
      <w:r>
        <w:rPr>
          <w:rFonts w:cs="Calibri"/>
          <w:sz w:val="24"/>
          <w:szCs w:val="24"/>
        </w:rPr>
        <w:t>2.</w:t>
      </w:r>
      <w:r w:rsidRPr="00084F24">
        <w:rPr>
          <w:rFonts w:cs="Calibri"/>
          <w:sz w:val="24"/>
          <w:szCs w:val="24"/>
        </w:rPr>
        <w:t>Η παρούσα απόφαση να δημοσιευθεί στην Εφημερίδα της Κυβερνήσεως.</w:t>
      </w:r>
    </w:p>
    <w:p w:rsidR="005C67BE" w:rsidRPr="00084F24" w:rsidRDefault="005C67BE" w:rsidP="005C67BE">
      <w:pPr>
        <w:spacing w:after="0" w:line="240" w:lineRule="auto"/>
        <w:jc w:val="both"/>
        <w:rPr>
          <w:rFonts w:cs="Calibri"/>
          <w:sz w:val="24"/>
          <w:szCs w:val="24"/>
        </w:rPr>
      </w:pPr>
    </w:p>
    <w:p w:rsidR="005C67BE" w:rsidRPr="00084F24" w:rsidRDefault="005C67BE" w:rsidP="005C67BE">
      <w:pPr>
        <w:jc w:val="both"/>
        <w:rPr>
          <w:rFonts w:cs="Calibri"/>
          <w:sz w:val="24"/>
          <w:szCs w:val="24"/>
        </w:rPr>
      </w:pPr>
      <w:r>
        <w:rPr>
          <w:rFonts w:cs="Calibri"/>
          <w:sz w:val="24"/>
          <w:szCs w:val="24"/>
        </w:rPr>
        <w:t>3.</w:t>
      </w:r>
      <w:r w:rsidRPr="00084F24">
        <w:rPr>
          <w:rFonts w:cs="Calibri"/>
          <w:sz w:val="24"/>
          <w:szCs w:val="24"/>
        </w:rPr>
        <w:t>Η απόφαση αυτή ισχύει από τη δημοσίευσή της στην Εφημερίδα της Κυβερνήσεως.</w:t>
      </w:r>
    </w:p>
    <w:p w:rsidR="005C67BE" w:rsidRPr="00084F24" w:rsidRDefault="005C67BE" w:rsidP="005C67BE">
      <w:pPr>
        <w:spacing w:after="0" w:line="240" w:lineRule="auto"/>
        <w:jc w:val="both"/>
        <w:rPr>
          <w:rFonts w:cs="Calibri"/>
          <w:sz w:val="24"/>
          <w:szCs w:val="24"/>
        </w:rPr>
      </w:pPr>
    </w:p>
    <w:p w:rsidR="005C67BE" w:rsidRPr="00084F24" w:rsidRDefault="005C67BE" w:rsidP="005C67BE">
      <w:pPr>
        <w:spacing w:after="0" w:line="240" w:lineRule="auto"/>
        <w:jc w:val="both"/>
        <w:rPr>
          <w:rFonts w:cs="Calibri"/>
          <w:sz w:val="24"/>
          <w:szCs w:val="24"/>
        </w:rPr>
      </w:pPr>
      <w:r w:rsidRPr="00084F24">
        <w:rPr>
          <w:rFonts w:cs="Calibri"/>
          <w:sz w:val="24"/>
          <w:szCs w:val="24"/>
        </w:rPr>
        <w:t xml:space="preserve">                                                                                                                Ο Υπουργός</w:t>
      </w:r>
    </w:p>
    <w:p w:rsidR="005C67BE" w:rsidRPr="00084F24" w:rsidRDefault="005C67BE" w:rsidP="005C67BE">
      <w:pPr>
        <w:spacing w:after="0" w:line="240" w:lineRule="auto"/>
        <w:jc w:val="both"/>
        <w:rPr>
          <w:rFonts w:cs="Calibri"/>
          <w:sz w:val="24"/>
          <w:szCs w:val="24"/>
        </w:rPr>
      </w:pPr>
      <w:r w:rsidRPr="00084F24">
        <w:rPr>
          <w:rFonts w:cs="Calibri"/>
          <w:sz w:val="24"/>
          <w:szCs w:val="24"/>
        </w:rPr>
        <w:t xml:space="preserve">                                                                                                        Χρήστος Σταϊκούρας</w:t>
      </w:r>
    </w:p>
    <w:p w:rsidR="005C67BE" w:rsidRPr="00084F24" w:rsidRDefault="005C67BE" w:rsidP="005C67BE">
      <w:pPr>
        <w:spacing w:after="0" w:line="240" w:lineRule="auto"/>
        <w:jc w:val="both"/>
        <w:rPr>
          <w:rFonts w:cs="Calibri"/>
          <w:sz w:val="24"/>
          <w:szCs w:val="24"/>
        </w:rPr>
      </w:pPr>
    </w:p>
    <w:p w:rsidR="005C67BE" w:rsidRPr="005C67BE" w:rsidRDefault="005C67BE" w:rsidP="005C67BE">
      <w:pPr>
        <w:spacing w:after="0" w:line="240" w:lineRule="auto"/>
        <w:ind w:left="795"/>
        <w:jc w:val="both"/>
        <w:rPr>
          <w:rFonts w:cs="Calibri"/>
          <w:sz w:val="24"/>
          <w:szCs w:val="24"/>
        </w:rPr>
      </w:pPr>
    </w:p>
    <w:p w:rsidR="005C67BE" w:rsidRDefault="005C67BE" w:rsidP="005C67BE">
      <w:pPr>
        <w:spacing w:after="0" w:line="240" w:lineRule="auto"/>
        <w:jc w:val="both"/>
        <w:rPr>
          <w:rFonts w:cs="Calibri"/>
          <w:sz w:val="24"/>
          <w:szCs w:val="24"/>
        </w:rPr>
      </w:pPr>
    </w:p>
    <w:p w:rsidR="005C67BE" w:rsidRDefault="005C67BE" w:rsidP="005C67BE">
      <w:pPr>
        <w:spacing w:after="0" w:line="240" w:lineRule="auto"/>
        <w:jc w:val="both"/>
        <w:rPr>
          <w:rFonts w:cs="Calibri"/>
          <w:sz w:val="24"/>
          <w:szCs w:val="24"/>
        </w:rPr>
      </w:pPr>
    </w:p>
    <w:p w:rsidR="005C67BE" w:rsidRPr="00084F24" w:rsidRDefault="005C67BE" w:rsidP="005C67BE">
      <w:pPr>
        <w:spacing w:after="0" w:line="240" w:lineRule="auto"/>
        <w:jc w:val="both"/>
        <w:rPr>
          <w:rFonts w:cs="Calibri"/>
          <w:sz w:val="24"/>
          <w:szCs w:val="24"/>
        </w:rPr>
      </w:pPr>
    </w:p>
    <w:p w:rsidR="005C67BE" w:rsidRPr="00084F24" w:rsidRDefault="005C67BE" w:rsidP="005C67BE">
      <w:pPr>
        <w:spacing w:after="0" w:line="240" w:lineRule="auto"/>
        <w:jc w:val="both"/>
        <w:rPr>
          <w:rFonts w:cs="Calibri"/>
          <w:sz w:val="24"/>
          <w:szCs w:val="24"/>
        </w:rPr>
      </w:pPr>
    </w:p>
    <w:bookmarkEnd w:id="0"/>
    <w:bookmarkEnd w:id="1"/>
    <w:p w:rsidR="0079118B" w:rsidRDefault="0079118B" w:rsidP="00F96686">
      <w:pPr>
        <w:spacing w:after="0" w:line="240" w:lineRule="auto"/>
        <w:jc w:val="both"/>
        <w:rPr>
          <w:rFonts w:cs="Calibri"/>
          <w:sz w:val="24"/>
          <w:szCs w:val="24"/>
          <w:lang w:val="en-US"/>
        </w:rPr>
      </w:pPr>
    </w:p>
    <w:p w:rsidR="0079118B" w:rsidRDefault="0079118B" w:rsidP="00F96686">
      <w:pPr>
        <w:spacing w:after="0" w:line="240" w:lineRule="auto"/>
        <w:jc w:val="both"/>
        <w:rPr>
          <w:rFonts w:cs="Calibri"/>
          <w:sz w:val="24"/>
          <w:szCs w:val="24"/>
          <w:lang w:val="en-US"/>
        </w:rPr>
      </w:pPr>
    </w:p>
    <w:p w:rsidR="0079118B" w:rsidRDefault="0079118B" w:rsidP="0079118B">
      <w:pPr>
        <w:spacing w:after="120"/>
        <w:rPr>
          <w:rFonts w:cs="Calibri"/>
          <w:sz w:val="24"/>
          <w:szCs w:val="24"/>
        </w:rPr>
      </w:pPr>
    </w:p>
    <w:p w:rsidR="0079118B" w:rsidRDefault="0079118B" w:rsidP="0079118B">
      <w:pPr>
        <w:spacing w:after="0" w:line="240" w:lineRule="auto"/>
        <w:jc w:val="both"/>
        <w:rPr>
          <w:rFonts w:cs="Calibri"/>
          <w:sz w:val="24"/>
          <w:szCs w:val="24"/>
        </w:rPr>
      </w:pPr>
    </w:p>
    <w:p w:rsidR="0079118B" w:rsidRPr="00D40123" w:rsidRDefault="00D40123" w:rsidP="0079118B">
      <w:pPr>
        <w:spacing w:after="0" w:line="240" w:lineRule="auto"/>
        <w:jc w:val="both"/>
        <w:rPr>
          <w:rFonts w:cs="Calibri"/>
          <w:b/>
          <w:sz w:val="24"/>
          <w:szCs w:val="24"/>
          <w:u w:val="single"/>
        </w:rPr>
      </w:pPr>
      <w:r w:rsidRPr="00D40123">
        <w:rPr>
          <w:b/>
          <w:u w:val="single"/>
          <w:lang w:eastAsia="el-GR"/>
        </w:rPr>
        <w:t>ΦΕΚ 3266/Β/5-8-2020</w:t>
      </w:r>
    </w:p>
    <w:p w:rsidR="0079118B" w:rsidRPr="005C67BE" w:rsidRDefault="0079118B" w:rsidP="0079118B">
      <w:pPr>
        <w:spacing w:after="0" w:line="240" w:lineRule="auto"/>
        <w:jc w:val="both"/>
        <w:rPr>
          <w:rFonts w:cs="Calibri"/>
          <w:sz w:val="24"/>
          <w:szCs w:val="24"/>
        </w:rPr>
      </w:pPr>
    </w:p>
    <w:p w:rsidR="0079118B" w:rsidRDefault="0079118B" w:rsidP="0079118B">
      <w:pPr>
        <w:spacing w:after="0" w:line="240" w:lineRule="auto"/>
        <w:jc w:val="both"/>
        <w:rPr>
          <w:rFonts w:cs="Calibri"/>
          <w:sz w:val="24"/>
          <w:szCs w:val="24"/>
        </w:rPr>
      </w:pPr>
      <w:r w:rsidRPr="00084F24">
        <w:rPr>
          <w:rFonts w:cs="Calibri"/>
          <w:sz w:val="24"/>
          <w:szCs w:val="24"/>
        </w:rPr>
        <w:t xml:space="preserve">ΘΕΜΑ: Θέσπιση Κανονισμού Παιγνίων </w:t>
      </w:r>
      <w:r>
        <w:rPr>
          <w:rFonts w:cs="Calibri"/>
          <w:sz w:val="24"/>
          <w:szCs w:val="24"/>
        </w:rPr>
        <w:t>Τεχνικών Προδιαγραφών (ΤΕΠ) Δ</w:t>
      </w:r>
      <w:r w:rsidRPr="00084F24">
        <w:rPr>
          <w:rFonts w:cs="Calibri"/>
          <w:sz w:val="24"/>
          <w:szCs w:val="24"/>
        </w:rPr>
        <w:t>ιοργάνωση</w:t>
      </w:r>
      <w:r>
        <w:rPr>
          <w:rFonts w:cs="Calibri"/>
          <w:sz w:val="24"/>
          <w:szCs w:val="24"/>
        </w:rPr>
        <w:t>ς και Δ</w:t>
      </w:r>
      <w:r w:rsidRPr="00084F24">
        <w:rPr>
          <w:rFonts w:cs="Calibri"/>
          <w:sz w:val="24"/>
          <w:szCs w:val="24"/>
        </w:rPr>
        <w:t>ιεξαγωγή</w:t>
      </w:r>
      <w:r>
        <w:rPr>
          <w:rFonts w:cs="Calibri"/>
          <w:sz w:val="24"/>
          <w:szCs w:val="24"/>
        </w:rPr>
        <w:t>ς Τυχερών Παιγνίων μέσω Δ</w:t>
      </w:r>
      <w:r w:rsidRPr="00084F24">
        <w:rPr>
          <w:rFonts w:cs="Calibri"/>
          <w:sz w:val="24"/>
          <w:szCs w:val="24"/>
        </w:rPr>
        <w:t>ιαδικτύου.</w:t>
      </w:r>
    </w:p>
    <w:p w:rsidR="0079118B" w:rsidRPr="00084F24" w:rsidRDefault="0079118B" w:rsidP="0079118B">
      <w:pPr>
        <w:spacing w:after="0" w:line="240" w:lineRule="auto"/>
        <w:jc w:val="both"/>
        <w:rPr>
          <w:rFonts w:cs="Calibri"/>
          <w:sz w:val="24"/>
          <w:szCs w:val="24"/>
        </w:rPr>
      </w:pPr>
    </w:p>
    <w:p w:rsidR="0079118B" w:rsidRPr="00084F24" w:rsidRDefault="0079118B" w:rsidP="0079118B">
      <w:pPr>
        <w:spacing w:after="0" w:line="240" w:lineRule="auto"/>
        <w:jc w:val="center"/>
        <w:rPr>
          <w:rFonts w:cs="Calibri"/>
          <w:sz w:val="24"/>
          <w:szCs w:val="24"/>
        </w:rPr>
      </w:pPr>
      <w:r w:rsidRPr="00084F24">
        <w:rPr>
          <w:rFonts w:cs="Calibri"/>
          <w:sz w:val="24"/>
          <w:szCs w:val="24"/>
        </w:rPr>
        <w:t>ΑΠΟΦΑΣΗ</w:t>
      </w:r>
    </w:p>
    <w:p w:rsidR="0079118B" w:rsidRPr="00CB4A85" w:rsidRDefault="0079118B" w:rsidP="0079118B">
      <w:pPr>
        <w:spacing w:after="0" w:line="240" w:lineRule="auto"/>
        <w:jc w:val="center"/>
        <w:rPr>
          <w:rFonts w:cs="Calibri"/>
          <w:sz w:val="24"/>
          <w:szCs w:val="24"/>
        </w:rPr>
      </w:pPr>
      <w:r w:rsidRPr="00084F24">
        <w:rPr>
          <w:rFonts w:cs="Calibri"/>
          <w:sz w:val="24"/>
          <w:szCs w:val="24"/>
        </w:rPr>
        <w:t>Ο ΥΠΟΥΡΓΟΣ ΟΙΚΟΝΟΜΙΚΩΝ</w:t>
      </w:r>
    </w:p>
    <w:p w:rsidR="0079118B" w:rsidRPr="00CB4A85" w:rsidRDefault="0079118B" w:rsidP="0079118B">
      <w:pPr>
        <w:spacing w:after="0" w:line="240" w:lineRule="auto"/>
        <w:jc w:val="both"/>
        <w:rPr>
          <w:rFonts w:cs="Calibri"/>
          <w:sz w:val="24"/>
          <w:szCs w:val="24"/>
        </w:rPr>
      </w:pPr>
      <w:r w:rsidRPr="00CB4A85">
        <w:rPr>
          <w:rFonts w:cs="Calibri"/>
          <w:sz w:val="24"/>
          <w:szCs w:val="24"/>
        </w:rPr>
        <w:t>Έχοντας υπόψη:</w:t>
      </w:r>
    </w:p>
    <w:p w:rsidR="0079118B" w:rsidRPr="0044623C" w:rsidRDefault="0079118B" w:rsidP="0079118B">
      <w:pPr>
        <w:pStyle w:val="ListParagraph"/>
        <w:numPr>
          <w:ilvl w:val="0"/>
          <w:numId w:val="1"/>
        </w:numPr>
        <w:spacing w:after="0" w:line="240" w:lineRule="auto"/>
        <w:ind w:left="0" w:firstLine="0"/>
        <w:jc w:val="both"/>
        <w:rPr>
          <w:rFonts w:cs="Calibri"/>
          <w:sz w:val="24"/>
          <w:szCs w:val="24"/>
        </w:rPr>
      </w:pPr>
      <w:r w:rsidRPr="00084F24">
        <w:rPr>
          <w:rFonts w:cs="Calibri"/>
          <w:sz w:val="24"/>
          <w:szCs w:val="24"/>
        </w:rPr>
        <w:t>Τις διατάξεις:</w:t>
      </w:r>
    </w:p>
    <w:p w:rsidR="0079118B" w:rsidRDefault="0079118B" w:rsidP="0079118B">
      <w:pPr>
        <w:spacing w:after="0" w:line="240" w:lineRule="auto"/>
        <w:ind w:left="795" w:hanging="228"/>
        <w:jc w:val="both"/>
        <w:rPr>
          <w:rFonts w:cs="Calibri"/>
          <w:sz w:val="24"/>
          <w:szCs w:val="24"/>
        </w:rPr>
      </w:pPr>
      <w:r>
        <w:rPr>
          <w:rFonts w:cs="Calibri"/>
          <w:sz w:val="24"/>
          <w:szCs w:val="24"/>
        </w:rPr>
        <w:t>α</w:t>
      </w:r>
      <w:r w:rsidRPr="006A1B54">
        <w:rPr>
          <w:rFonts w:cs="Calibri"/>
          <w:sz w:val="24"/>
          <w:szCs w:val="24"/>
        </w:rPr>
        <w:t xml:space="preserve">) </w:t>
      </w:r>
      <w:r w:rsidRPr="000B5BC0">
        <w:rPr>
          <w:rFonts w:cs="Calibri"/>
          <w:sz w:val="24"/>
          <w:szCs w:val="24"/>
        </w:rPr>
        <w:t xml:space="preserve">των άρθρων 25 έως και 54 του ν.4002/2011 </w:t>
      </w:r>
      <w:r>
        <w:rPr>
          <w:rFonts w:cs="Calibri"/>
          <w:sz w:val="24"/>
          <w:szCs w:val="24"/>
        </w:rPr>
        <w:t>«</w:t>
      </w:r>
      <w:r w:rsidRPr="009C5731">
        <w:rPr>
          <w:rFonts w:eastAsia="Times New Roman" w:cs="Calibri"/>
          <w:sz w:val="24"/>
          <w:szCs w:val="24"/>
          <w:lang w:eastAsia="el-GR"/>
        </w:rPr>
        <w:t>Τροποποίηση της συνταξιοδοτικής νομοθεσίας του Δημοσίου - Ρυθμίσεις για την ανάπτυξη και τη δημοσιονομική εξυγίανση - Θέματα αρμοδιότητας Υπουργείων Οικονομικών, Πολιτισμού και Τουρισμού και Εργασίας και Κοινωνικής Ασφάλισης</w:t>
      </w:r>
      <w:r w:rsidRPr="007756AD">
        <w:rPr>
          <w:rFonts w:cs="Calibri"/>
          <w:sz w:val="24"/>
          <w:szCs w:val="24"/>
        </w:rPr>
        <w:t>»</w:t>
      </w:r>
      <w:r w:rsidRPr="000B5BC0">
        <w:rPr>
          <w:rFonts w:cs="Calibri"/>
          <w:sz w:val="24"/>
          <w:szCs w:val="24"/>
        </w:rPr>
        <w:t xml:space="preserve"> (Α</w:t>
      </w:r>
      <w:r w:rsidRPr="006B2834">
        <w:rPr>
          <w:rFonts w:cs="Calibri"/>
          <w:sz w:val="24"/>
          <w:szCs w:val="24"/>
        </w:rPr>
        <w:t>’</w:t>
      </w:r>
      <w:r w:rsidRPr="000B5BC0">
        <w:rPr>
          <w:rFonts w:cs="Calibri"/>
          <w:sz w:val="24"/>
          <w:szCs w:val="24"/>
        </w:rPr>
        <w:t xml:space="preserve"> 180), ιδία δε τις διατάξεις της παραγράφου 3 του άρθρου 29</w:t>
      </w:r>
      <w:r w:rsidRPr="007756AD">
        <w:rPr>
          <w:rFonts w:cs="Calibri"/>
          <w:sz w:val="24"/>
          <w:szCs w:val="24"/>
        </w:rPr>
        <w:t>,</w:t>
      </w:r>
      <w:r w:rsidRPr="000B5BC0">
        <w:rPr>
          <w:rFonts w:cs="Calibri"/>
          <w:sz w:val="24"/>
          <w:szCs w:val="24"/>
        </w:rPr>
        <w:t xml:space="preserve"> καθώς και των άρθρων 189 έως 203 του ν.4635/2019 «</w:t>
      </w:r>
      <w:r w:rsidRPr="006A1B54">
        <w:rPr>
          <w:rFonts w:cs="Calibri"/>
          <w:sz w:val="24"/>
          <w:szCs w:val="24"/>
        </w:rPr>
        <w:t xml:space="preserve">Επενδύω στην Ελλάδα και άλλες διατάξεις» </w:t>
      </w:r>
      <w:r w:rsidRPr="00615645">
        <w:rPr>
          <w:rFonts w:cs="Calibri"/>
          <w:sz w:val="24"/>
          <w:szCs w:val="24"/>
        </w:rPr>
        <w:t>(Α</w:t>
      </w:r>
      <w:r w:rsidRPr="006B2834">
        <w:rPr>
          <w:rFonts w:cs="Calibri"/>
          <w:sz w:val="24"/>
          <w:szCs w:val="24"/>
        </w:rPr>
        <w:t>’</w:t>
      </w:r>
      <w:r w:rsidRPr="00615645">
        <w:rPr>
          <w:rFonts w:cs="Calibri"/>
          <w:sz w:val="24"/>
          <w:szCs w:val="24"/>
        </w:rPr>
        <w:t xml:space="preserve"> 167)</w:t>
      </w:r>
      <w:r w:rsidRPr="006A1B54">
        <w:rPr>
          <w:rFonts w:cs="Calibri"/>
          <w:sz w:val="24"/>
          <w:szCs w:val="24"/>
        </w:rPr>
        <w:t xml:space="preserve">, </w:t>
      </w:r>
    </w:p>
    <w:p w:rsidR="0079118B" w:rsidRDefault="0079118B" w:rsidP="0079118B">
      <w:pPr>
        <w:spacing w:after="0" w:line="240" w:lineRule="auto"/>
        <w:ind w:left="795" w:hanging="228"/>
        <w:jc w:val="both"/>
        <w:rPr>
          <w:rFonts w:cs="Calibri"/>
          <w:sz w:val="24"/>
          <w:szCs w:val="24"/>
        </w:rPr>
      </w:pPr>
      <w:r>
        <w:rPr>
          <w:rFonts w:cs="Calibri"/>
          <w:sz w:val="24"/>
          <w:szCs w:val="24"/>
        </w:rPr>
        <w:t>β) του ν. 4624/2019 «</w:t>
      </w:r>
      <w:r w:rsidRPr="00CE1F48">
        <w:rPr>
          <w:rFonts w:eastAsia="Times New Roman" w:cs="Calibri"/>
          <w:sz w:val="24"/>
          <w:szCs w:val="24"/>
          <w:lang w:eastAsia="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w:t>
      </w:r>
      <w:r>
        <w:rPr>
          <w:rFonts w:eastAsia="Times New Roman" w:cs="Calibri"/>
          <w:sz w:val="24"/>
          <w:szCs w:val="24"/>
          <w:lang w:eastAsia="el-GR"/>
        </w:rPr>
        <w:t>ριλίου 2016 και άλλες διατάξεις»</w:t>
      </w:r>
      <w:r>
        <w:rPr>
          <w:rFonts w:cs="Calibri"/>
          <w:sz w:val="24"/>
          <w:szCs w:val="24"/>
        </w:rPr>
        <w:t xml:space="preserve"> (Α</w:t>
      </w:r>
      <w:r w:rsidRPr="006B2834">
        <w:rPr>
          <w:rFonts w:cs="Calibri"/>
          <w:sz w:val="24"/>
          <w:szCs w:val="24"/>
        </w:rPr>
        <w:t>’</w:t>
      </w:r>
      <w:r>
        <w:rPr>
          <w:rFonts w:cs="Calibri"/>
          <w:sz w:val="24"/>
          <w:szCs w:val="24"/>
        </w:rPr>
        <w:t xml:space="preserve"> 137),</w:t>
      </w:r>
    </w:p>
    <w:p w:rsidR="0079118B" w:rsidRDefault="0079118B" w:rsidP="0079118B">
      <w:pPr>
        <w:spacing w:after="0" w:line="240" w:lineRule="auto"/>
        <w:ind w:left="795" w:hanging="228"/>
        <w:jc w:val="both"/>
        <w:rPr>
          <w:rFonts w:cs="Calibri"/>
          <w:sz w:val="24"/>
          <w:szCs w:val="24"/>
        </w:rPr>
      </w:pPr>
      <w:r>
        <w:rPr>
          <w:rFonts w:cs="Calibri"/>
          <w:sz w:val="24"/>
          <w:szCs w:val="24"/>
        </w:rPr>
        <w:t>γ)</w:t>
      </w:r>
      <w:r w:rsidRPr="00084F24">
        <w:rPr>
          <w:rFonts w:cs="Calibri"/>
          <w:sz w:val="24"/>
          <w:szCs w:val="24"/>
        </w:rPr>
        <w:t xml:space="preserve"> των άρθρων 13, 18, 19 και 41 του ν. 4622/2019 «</w:t>
      </w:r>
      <w:r w:rsidRPr="006A1B54">
        <w:rPr>
          <w:rFonts w:cs="Calibri"/>
          <w:sz w:val="24"/>
          <w:szCs w:val="24"/>
        </w:rPr>
        <w:t>Επιτελικό Κράτος: οργάνωση, λειτουργία και διαφάνεια της Κυβέρνησης, των κυβερνητικών οργάνων και της κεντρικής δημόσιας διοίκησης.» (Α’ 133),</w:t>
      </w:r>
    </w:p>
    <w:p w:rsidR="0079118B" w:rsidRDefault="0079118B" w:rsidP="0079118B">
      <w:pPr>
        <w:spacing w:after="0" w:line="240" w:lineRule="auto"/>
        <w:ind w:left="795" w:hanging="228"/>
        <w:jc w:val="both"/>
        <w:rPr>
          <w:rFonts w:cs="Calibri"/>
          <w:sz w:val="24"/>
          <w:szCs w:val="24"/>
        </w:rPr>
      </w:pPr>
      <w:r>
        <w:rPr>
          <w:rFonts w:cs="Calibri"/>
          <w:sz w:val="24"/>
          <w:szCs w:val="24"/>
        </w:rPr>
        <w:t xml:space="preserve">δ) του ν. 4557/2018 (Α’ 139) </w:t>
      </w:r>
      <w:r w:rsidRPr="000B5BC0">
        <w:rPr>
          <w:rFonts w:cs="Calibri"/>
          <w:sz w:val="24"/>
          <w:szCs w:val="24"/>
        </w:rPr>
        <w:t>«</w:t>
      </w:r>
      <w:r w:rsidRPr="006A1B54">
        <w:rPr>
          <w:rFonts w:cs="Calibri"/>
          <w:sz w:val="24"/>
          <w:szCs w:val="24"/>
        </w:rPr>
        <w:t xml:space="preserve">Πρόληψη και καταστολή της νομιμοποίησης εσόδων από εγκληματικές δραστηριότητες και της χρηματοδότησης της τρομοκρατίας (ενσωμάτωση της Οδηγίας 2015/849/EE) και άλλες διατάξεις», </w:t>
      </w:r>
    </w:p>
    <w:p w:rsidR="0079118B" w:rsidRDefault="0079118B" w:rsidP="0079118B">
      <w:pPr>
        <w:spacing w:after="0" w:line="240" w:lineRule="auto"/>
        <w:ind w:left="795" w:hanging="228"/>
        <w:jc w:val="both"/>
        <w:rPr>
          <w:rFonts w:cs="Calibri"/>
          <w:sz w:val="24"/>
          <w:szCs w:val="24"/>
        </w:rPr>
      </w:pPr>
      <w:r>
        <w:rPr>
          <w:rFonts w:cs="Calibri"/>
          <w:sz w:val="24"/>
          <w:szCs w:val="24"/>
        </w:rPr>
        <w:t xml:space="preserve">ε) </w:t>
      </w:r>
      <w:r w:rsidRPr="00167FA8">
        <w:rPr>
          <w:rFonts w:cs="Calibri"/>
          <w:sz w:val="24"/>
          <w:szCs w:val="24"/>
        </w:rPr>
        <w:t>του ν.3861/2010 (Α΄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rFonts w:cs="Calibri"/>
          <w:sz w:val="24"/>
          <w:szCs w:val="24"/>
        </w:rPr>
        <w:t>»</w:t>
      </w:r>
      <w:r w:rsidRPr="00167FA8">
        <w:rPr>
          <w:rFonts w:cs="Calibri"/>
          <w:sz w:val="24"/>
          <w:szCs w:val="24"/>
        </w:rPr>
        <w:t xml:space="preserve"> και του </w:t>
      </w:r>
      <w:r>
        <w:rPr>
          <w:rFonts w:cs="Calibri"/>
          <w:sz w:val="24"/>
          <w:szCs w:val="24"/>
        </w:rPr>
        <w:t>ν.3469/2006 (Α’ 131) «</w:t>
      </w:r>
      <w:r w:rsidRPr="00167FA8">
        <w:rPr>
          <w:rFonts w:cs="Calibri"/>
          <w:sz w:val="24"/>
          <w:szCs w:val="24"/>
        </w:rPr>
        <w:t>Εθνικό Τυπογραφείο, Εφημερίς της Κυ</w:t>
      </w:r>
      <w:r>
        <w:rPr>
          <w:rFonts w:cs="Calibri"/>
          <w:sz w:val="24"/>
          <w:szCs w:val="24"/>
        </w:rPr>
        <w:t>βερνήσεως και λοιπές διατάξεις»,</w:t>
      </w:r>
    </w:p>
    <w:p w:rsidR="0079118B" w:rsidRDefault="0079118B" w:rsidP="0079118B">
      <w:pPr>
        <w:spacing w:after="0" w:line="240" w:lineRule="auto"/>
        <w:ind w:left="795" w:hanging="228"/>
        <w:jc w:val="both"/>
        <w:rPr>
          <w:rFonts w:cs="Calibri"/>
          <w:sz w:val="24"/>
          <w:szCs w:val="24"/>
        </w:rPr>
      </w:pPr>
      <w:r>
        <w:rPr>
          <w:rFonts w:cs="Calibri"/>
          <w:sz w:val="24"/>
          <w:szCs w:val="24"/>
        </w:rPr>
        <w:t>στ</w:t>
      </w:r>
      <w:r w:rsidRPr="000B5BC0">
        <w:rPr>
          <w:rFonts w:cs="Calibri"/>
          <w:sz w:val="24"/>
          <w:szCs w:val="24"/>
        </w:rPr>
        <w:t xml:space="preserve">) </w:t>
      </w:r>
      <w:r w:rsidRPr="006A1B54">
        <w:rPr>
          <w:rFonts w:cs="Calibri"/>
          <w:sz w:val="24"/>
          <w:szCs w:val="24"/>
        </w:rPr>
        <w:t xml:space="preserve">των άρθρων 16 έως και 23 του ν. 3229/2004 «Εποπτεία της ιδιωτικής ασφάλισης, εποπτεία και έλεγχος τυχερών παιχνιδιών, εφαρμογή των Διεθνών Λογιστικών Προτύπων και άλλες διατάξεις» (Α’ 38) και συμπληρωματικά τις διατάξεις του ν. 3051/2002 (Α’ 220) «Συνταγματικά κατοχυρωμένες ανεξάρτητες αρχές, τροποποίηση και συμπλήρωση του συστήματος προσλήψεων στο δημόσιο τομέα και συναφείς ρυθμίσεις», </w:t>
      </w:r>
    </w:p>
    <w:p w:rsidR="0079118B" w:rsidRDefault="0079118B" w:rsidP="0079118B">
      <w:pPr>
        <w:spacing w:after="0" w:line="240" w:lineRule="auto"/>
        <w:ind w:left="795" w:hanging="228"/>
        <w:jc w:val="both"/>
        <w:rPr>
          <w:rFonts w:cs="Calibri"/>
          <w:sz w:val="24"/>
          <w:szCs w:val="24"/>
        </w:rPr>
      </w:pPr>
      <w:r>
        <w:rPr>
          <w:rFonts w:cs="Calibri"/>
          <w:sz w:val="24"/>
          <w:szCs w:val="24"/>
        </w:rPr>
        <w:t xml:space="preserve">ζ) των άρθρων 58 έως 60 του </w:t>
      </w:r>
      <w:r w:rsidRPr="006A1B54">
        <w:rPr>
          <w:rFonts w:cs="Calibri"/>
          <w:sz w:val="24"/>
          <w:szCs w:val="24"/>
        </w:rPr>
        <w:t>ν. 2961/2001 «Κύρωση του Κώδικα Διατάξεων Φορολογίας Κληρονομιών, Δωρεών, Γονικών Παροχών Προικ</w:t>
      </w:r>
      <w:r>
        <w:rPr>
          <w:rFonts w:cs="Calibri"/>
          <w:sz w:val="24"/>
          <w:szCs w:val="24"/>
        </w:rPr>
        <w:t>ών και Κερδών από Λαχεία</w:t>
      </w:r>
      <w:r w:rsidRPr="006A1B54">
        <w:rPr>
          <w:rFonts w:cs="Calibri"/>
          <w:sz w:val="24"/>
          <w:szCs w:val="24"/>
        </w:rPr>
        <w:t>» (Α' 266),</w:t>
      </w:r>
    </w:p>
    <w:p w:rsidR="0079118B" w:rsidRDefault="0079118B" w:rsidP="0079118B">
      <w:pPr>
        <w:spacing w:after="0" w:line="240" w:lineRule="auto"/>
        <w:ind w:left="795" w:hanging="228"/>
        <w:jc w:val="both"/>
        <w:rPr>
          <w:rFonts w:cs="Calibri"/>
          <w:sz w:val="24"/>
          <w:szCs w:val="24"/>
        </w:rPr>
      </w:pPr>
      <w:r>
        <w:rPr>
          <w:rFonts w:cs="Calibri"/>
          <w:sz w:val="24"/>
          <w:szCs w:val="24"/>
        </w:rPr>
        <w:t xml:space="preserve">η) </w:t>
      </w:r>
      <w:r w:rsidRPr="001D0186">
        <w:rPr>
          <w:rFonts w:cs="Calibri"/>
          <w:sz w:val="24"/>
          <w:szCs w:val="24"/>
        </w:rPr>
        <w:t>του π.δ. 83/2019 (Α΄121) «Διορισμός Αντιπροέδρ</w:t>
      </w:r>
      <w:r>
        <w:rPr>
          <w:rFonts w:cs="Calibri"/>
          <w:sz w:val="24"/>
          <w:szCs w:val="24"/>
        </w:rPr>
        <w:t>ου</w:t>
      </w:r>
      <w:r w:rsidRPr="001D0186">
        <w:rPr>
          <w:rFonts w:cs="Calibri"/>
          <w:sz w:val="24"/>
          <w:szCs w:val="24"/>
        </w:rPr>
        <w:t xml:space="preserve"> της Κυβέρνησης, Υπουργών, Αναπληρωτών Υπουργών και Υφυπουργών»</w:t>
      </w:r>
      <w:r>
        <w:rPr>
          <w:rFonts w:cs="Calibri"/>
          <w:sz w:val="24"/>
          <w:szCs w:val="24"/>
        </w:rPr>
        <w:t>,</w:t>
      </w:r>
    </w:p>
    <w:p w:rsidR="0079118B" w:rsidRDefault="0079118B" w:rsidP="0079118B">
      <w:pPr>
        <w:spacing w:after="0" w:line="240" w:lineRule="auto"/>
        <w:ind w:left="795" w:hanging="228"/>
        <w:jc w:val="both"/>
        <w:rPr>
          <w:rFonts w:cs="Calibri"/>
          <w:sz w:val="24"/>
          <w:szCs w:val="24"/>
        </w:rPr>
      </w:pPr>
      <w:r>
        <w:rPr>
          <w:rFonts w:cs="Calibri"/>
          <w:sz w:val="24"/>
          <w:szCs w:val="24"/>
        </w:rPr>
        <w:t>θ</w:t>
      </w:r>
      <w:r w:rsidRPr="00084F24">
        <w:rPr>
          <w:rFonts w:cs="Calibri"/>
          <w:sz w:val="24"/>
          <w:szCs w:val="24"/>
        </w:rPr>
        <w:t xml:space="preserve">) του π.δ. 81/2018 «Ενσωμάτωση στο ελληνικό δίκαιο της Οδηγίας (ΕΕ) 2015/1535 του Ευρωπαϊκού Κοινοβουλίου και του Συμβουλίου της 9ης Σεπτεμβρίου 2015 (ΕΕ L 241 </w:t>
      </w:r>
      <w:r w:rsidRPr="00084F24">
        <w:rPr>
          <w:rFonts w:cs="Calibri"/>
          <w:sz w:val="24"/>
          <w:szCs w:val="24"/>
        </w:rPr>
        <w:lastRenderedPageBreak/>
        <w:t>της 17.9.2015, σ.1)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 και άλλες διατάξεις» (Α</w:t>
      </w:r>
      <w:r w:rsidRPr="006B2834">
        <w:rPr>
          <w:rFonts w:cs="Calibri"/>
          <w:sz w:val="24"/>
          <w:szCs w:val="24"/>
        </w:rPr>
        <w:t>’</w:t>
      </w:r>
      <w:r w:rsidRPr="00084F24">
        <w:rPr>
          <w:rFonts w:cs="Calibri"/>
          <w:sz w:val="24"/>
          <w:szCs w:val="24"/>
        </w:rPr>
        <w:t xml:space="preserve"> 151),</w:t>
      </w:r>
    </w:p>
    <w:p w:rsidR="0079118B" w:rsidRPr="006A1B54" w:rsidRDefault="0079118B" w:rsidP="0079118B">
      <w:pPr>
        <w:spacing w:after="0" w:line="240" w:lineRule="auto"/>
        <w:ind w:left="795" w:hanging="228"/>
        <w:jc w:val="both"/>
        <w:rPr>
          <w:rFonts w:cs="Calibri"/>
          <w:sz w:val="24"/>
          <w:szCs w:val="24"/>
        </w:rPr>
      </w:pPr>
      <w:r>
        <w:rPr>
          <w:rFonts w:cs="Calibri"/>
          <w:sz w:val="24"/>
          <w:szCs w:val="24"/>
        </w:rPr>
        <w:t>ι</w:t>
      </w:r>
      <w:r w:rsidRPr="000B5BC0">
        <w:rPr>
          <w:rFonts w:cs="Calibri"/>
          <w:sz w:val="24"/>
          <w:szCs w:val="24"/>
        </w:rPr>
        <w:t>) του άρθρου 34 του π.δ. 142/2017 «Οργανισμός Υπουργείου Οικονομικών» (Α΄ 181),</w:t>
      </w:r>
    </w:p>
    <w:p w:rsidR="0079118B" w:rsidRDefault="0079118B" w:rsidP="0079118B">
      <w:pPr>
        <w:spacing w:after="0" w:line="240" w:lineRule="auto"/>
        <w:ind w:left="795" w:hanging="228"/>
        <w:jc w:val="both"/>
        <w:rPr>
          <w:rFonts w:cs="Calibri"/>
          <w:sz w:val="24"/>
          <w:szCs w:val="24"/>
        </w:rPr>
      </w:pPr>
      <w:r>
        <w:rPr>
          <w:rFonts w:cs="Calibri"/>
          <w:sz w:val="24"/>
          <w:szCs w:val="24"/>
        </w:rPr>
        <w:t>ια</w:t>
      </w:r>
      <w:r w:rsidRPr="006A1B54">
        <w:rPr>
          <w:rFonts w:cs="Calibri"/>
          <w:sz w:val="24"/>
          <w:szCs w:val="24"/>
        </w:rPr>
        <w:t xml:space="preserve">) </w:t>
      </w:r>
      <w:r w:rsidRPr="000B5BC0">
        <w:rPr>
          <w:rFonts w:cs="Calibri"/>
          <w:sz w:val="24"/>
          <w:szCs w:val="24"/>
        </w:rPr>
        <w:t>του άρθρου 90 του π.δ. 63/2005 «Κωδικοποίηση της νομοθεσίας για την Κυβέρνηση και τα κυβερνητικά όργανα» (Α</w:t>
      </w:r>
      <w:r w:rsidRPr="006B2834">
        <w:rPr>
          <w:rFonts w:cs="Calibri"/>
          <w:sz w:val="24"/>
          <w:szCs w:val="24"/>
        </w:rPr>
        <w:t>’</w:t>
      </w:r>
      <w:r w:rsidRPr="000B5BC0">
        <w:rPr>
          <w:rFonts w:cs="Calibri"/>
          <w:sz w:val="24"/>
          <w:szCs w:val="24"/>
        </w:rPr>
        <w:t xml:space="preserve"> 98), όπως ισχύει,</w:t>
      </w:r>
    </w:p>
    <w:p w:rsidR="0079118B" w:rsidRPr="00084F24" w:rsidRDefault="0079118B" w:rsidP="0079118B">
      <w:pPr>
        <w:spacing w:after="0" w:line="240" w:lineRule="auto"/>
        <w:ind w:left="795" w:hanging="228"/>
        <w:jc w:val="both"/>
        <w:rPr>
          <w:rFonts w:cs="Calibri"/>
          <w:sz w:val="24"/>
          <w:szCs w:val="24"/>
        </w:rPr>
      </w:pPr>
      <w:r>
        <w:rPr>
          <w:rFonts w:cs="Calibri"/>
          <w:sz w:val="24"/>
          <w:szCs w:val="24"/>
        </w:rPr>
        <w:t>ιβ) της υπ. αρ. 70330οικ./30.6.2015 κοινής απόφασης των Υπουργών Οικονομίας, Υποδομών, Ναυτιλίας και Τουρισμού – Δικαιοσύνης, Διαφάνειας και Ανθρωπίνων Δικαιωμάτων, περί προσαρμογής της ελληνικής νομοθεσίας σε συμμόρφωση με την Οδηγία 2013/11/ΕΕ όπως ισχύει (Β</w:t>
      </w:r>
      <w:r w:rsidRPr="006B2834">
        <w:rPr>
          <w:rFonts w:cs="Calibri"/>
          <w:sz w:val="24"/>
          <w:szCs w:val="24"/>
        </w:rPr>
        <w:t>’</w:t>
      </w:r>
      <w:r>
        <w:rPr>
          <w:rFonts w:cs="Calibri"/>
          <w:sz w:val="24"/>
          <w:szCs w:val="24"/>
        </w:rPr>
        <w:t xml:space="preserve"> 1421),</w:t>
      </w:r>
    </w:p>
    <w:p w:rsidR="0079118B" w:rsidRDefault="0079118B" w:rsidP="0079118B">
      <w:pPr>
        <w:spacing w:after="0" w:line="240" w:lineRule="auto"/>
        <w:ind w:left="795" w:hanging="228"/>
        <w:jc w:val="both"/>
        <w:rPr>
          <w:rFonts w:cs="Calibri"/>
          <w:sz w:val="24"/>
          <w:szCs w:val="24"/>
        </w:rPr>
      </w:pPr>
      <w:r>
        <w:rPr>
          <w:rFonts w:cs="Calibri"/>
          <w:sz w:val="24"/>
          <w:szCs w:val="24"/>
        </w:rPr>
        <w:t>ιγ</w:t>
      </w:r>
      <w:r w:rsidRPr="00084F24">
        <w:rPr>
          <w:rFonts w:cs="Calibri"/>
          <w:sz w:val="24"/>
          <w:szCs w:val="24"/>
        </w:rPr>
        <w:t xml:space="preserve">) της υπ. αρ. 56660/1679/22.12.2011 </w:t>
      </w:r>
      <w:r>
        <w:rPr>
          <w:rFonts w:cs="Calibri"/>
          <w:sz w:val="24"/>
          <w:szCs w:val="24"/>
        </w:rPr>
        <w:t>κ</w:t>
      </w:r>
      <w:r w:rsidRPr="00084F24">
        <w:rPr>
          <w:rFonts w:cs="Calibri"/>
          <w:sz w:val="24"/>
          <w:szCs w:val="24"/>
        </w:rPr>
        <w:t>οινής απόφασης των Υπουργών Οικονομικών και Πο</w:t>
      </w:r>
      <w:r>
        <w:rPr>
          <w:rFonts w:cs="Calibri"/>
          <w:sz w:val="24"/>
          <w:szCs w:val="24"/>
        </w:rPr>
        <w:t>λιτισμού και Τουρισμού «</w:t>
      </w:r>
      <w:r w:rsidRPr="00084F24">
        <w:rPr>
          <w:rFonts w:cs="Calibri"/>
          <w:sz w:val="24"/>
          <w:szCs w:val="24"/>
        </w:rPr>
        <w:t>Πιστοποίηση έναρξης λειτουργίας της Επιτροπής Εποπτείας και Ελέγχου Παιγνίων (Ε.Ε.Ε.Π.)</w:t>
      </w:r>
      <w:r>
        <w:rPr>
          <w:rFonts w:cs="Calibri"/>
          <w:sz w:val="24"/>
          <w:szCs w:val="24"/>
        </w:rPr>
        <w:t xml:space="preserve">» </w:t>
      </w:r>
      <w:r w:rsidRPr="00084F24">
        <w:rPr>
          <w:rFonts w:cs="Calibri"/>
          <w:sz w:val="24"/>
          <w:szCs w:val="24"/>
        </w:rPr>
        <w:t>(Β</w:t>
      </w:r>
      <w:r w:rsidRPr="006A1B54">
        <w:rPr>
          <w:rFonts w:cs="Calibri"/>
          <w:sz w:val="24"/>
          <w:szCs w:val="24"/>
        </w:rPr>
        <w:t>’</w:t>
      </w:r>
      <w:r w:rsidRPr="00084F24">
        <w:rPr>
          <w:rFonts w:cs="Calibri"/>
          <w:sz w:val="24"/>
          <w:szCs w:val="24"/>
        </w:rPr>
        <w:t xml:space="preserve"> 2910), </w:t>
      </w:r>
    </w:p>
    <w:p w:rsidR="0079118B" w:rsidRPr="00084F24" w:rsidRDefault="0079118B" w:rsidP="0079118B">
      <w:pPr>
        <w:spacing w:after="0" w:line="240" w:lineRule="auto"/>
        <w:ind w:left="795" w:hanging="228"/>
        <w:jc w:val="both"/>
        <w:rPr>
          <w:rFonts w:cs="Calibri"/>
          <w:sz w:val="24"/>
          <w:szCs w:val="24"/>
        </w:rPr>
      </w:pPr>
      <w:r>
        <w:rPr>
          <w:rFonts w:cs="Calibri"/>
          <w:sz w:val="24"/>
          <w:szCs w:val="24"/>
        </w:rPr>
        <w:t>ιδ</w:t>
      </w:r>
      <w:r w:rsidRPr="00084F24">
        <w:rPr>
          <w:rFonts w:cs="Calibri"/>
          <w:sz w:val="24"/>
          <w:szCs w:val="24"/>
        </w:rPr>
        <w:t xml:space="preserve">) </w:t>
      </w:r>
      <w:r>
        <w:rPr>
          <w:rFonts w:cs="Calibri"/>
          <w:sz w:val="24"/>
          <w:szCs w:val="24"/>
        </w:rPr>
        <w:t>της υπ. αρ.</w:t>
      </w:r>
      <w:r w:rsidRPr="006A1B54">
        <w:rPr>
          <w:rFonts w:cs="Calibri"/>
          <w:sz w:val="24"/>
          <w:szCs w:val="24"/>
        </w:rPr>
        <w:t xml:space="preserve"> 2</w:t>
      </w:r>
      <w:r>
        <w:rPr>
          <w:rFonts w:cs="Calibri"/>
          <w:sz w:val="24"/>
          <w:szCs w:val="24"/>
        </w:rPr>
        <w:t>/63389/0004/21.7.2016</w:t>
      </w:r>
      <w:r w:rsidRPr="006A1B54">
        <w:rPr>
          <w:rFonts w:cs="Calibri"/>
          <w:sz w:val="24"/>
          <w:szCs w:val="24"/>
        </w:rPr>
        <w:t xml:space="preserve"> απόφαση</w:t>
      </w:r>
      <w:r>
        <w:rPr>
          <w:rFonts w:cs="Calibri"/>
          <w:sz w:val="24"/>
          <w:szCs w:val="24"/>
        </w:rPr>
        <w:t>ς</w:t>
      </w:r>
      <w:r w:rsidRPr="006A1B54">
        <w:rPr>
          <w:rFonts w:cs="Calibri"/>
          <w:sz w:val="24"/>
          <w:szCs w:val="24"/>
        </w:rPr>
        <w:t xml:space="preserve"> του Υπουργού Οικονομικών με θέμα «Διορισμός Προέδρου και δύο μελών και ανανέωση της θητείας των μελών της Επιτροπής Εποπτείας και Ελέγχου Παιγνίων»</w:t>
      </w:r>
      <w:r>
        <w:rPr>
          <w:rFonts w:cs="Calibri"/>
          <w:sz w:val="24"/>
          <w:szCs w:val="24"/>
        </w:rPr>
        <w:t xml:space="preserve"> </w:t>
      </w:r>
      <w:r w:rsidRPr="006A1B54">
        <w:rPr>
          <w:rFonts w:cs="Calibri"/>
          <w:sz w:val="24"/>
          <w:szCs w:val="24"/>
        </w:rPr>
        <w:t xml:space="preserve">(ΥΟΔΔ 397), σε συνδυασμό με τις </w:t>
      </w:r>
      <w:r>
        <w:rPr>
          <w:rFonts w:cs="Calibri"/>
          <w:sz w:val="24"/>
          <w:szCs w:val="24"/>
        </w:rPr>
        <w:t>υπ. αρ.</w:t>
      </w:r>
      <w:r w:rsidRPr="006A1B54">
        <w:rPr>
          <w:rFonts w:cs="Calibri"/>
          <w:sz w:val="24"/>
          <w:szCs w:val="24"/>
        </w:rPr>
        <w:t xml:space="preserve"> 2/3935/0004/24.7.2018 (ΥΟΔΔ 428), οικ. 9433 ΕΞ 2019/12.2.2019 (ΥΟΔΔ 64) και 3557 ΕΞ 2020 (Υ.Ο.Δ.Δ. 20) όμοιες αποφάσεις,</w:t>
      </w:r>
      <w:r w:rsidRPr="00084F24">
        <w:rPr>
          <w:rFonts w:cs="Calibri"/>
          <w:sz w:val="24"/>
          <w:szCs w:val="24"/>
        </w:rPr>
        <w:t xml:space="preserve"> </w:t>
      </w:r>
    </w:p>
    <w:p w:rsidR="0079118B" w:rsidRPr="00084F24" w:rsidRDefault="0079118B" w:rsidP="0079118B">
      <w:pPr>
        <w:spacing w:after="0" w:line="240" w:lineRule="auto"/>
        <w:ind w:left="228" w:hanging="228"/>
        <w:jc w:val="both"/>
        <w:rPr>
          <w:rFonts w:cs="Calibri"/>
          <w:sz w:val="24"/>
          <w:szCs w:val="24"/>
        </w:rPr>
      </w:pPr>
      <w:r w:rsidRPr="006B2834">
        <w:rPr>
          <w:rFonts w:cs="Calibri"/>
          <w:sz w:val="24"/>
          <w:szCs w:val="24"/>
        </w:rPr>
        <w:t>2</w:t>
      </w:r>
      <w:r>
        <w:rPr>
          <w:rFonts w:cs="Calibri"/>
          <w:sz w:val="24"/>
          <w:szCs w:val="24"/>
        </w:rPr>
        <w:t>. Την υπ. αρ.</w:t>
      </w:r>
      <w:r w:rsidRPr="00084F24">
        <w:rPr>
          <w:rFonts w:cs="Calibri"/>
          <w:sz w:val="24"/>
          <w:szCs w:val="24"/>
        </w:rPr>
        <w:t xml:space="preserve"> 452/2/16.12.2019 </w:t>
      </w:r>
      <w:r>
        <w:rPr>
          <w:rFonts w:cs="Calibri"/>
          <w:sz w:val="24"/>
          <w:szCs w:val="24"/>
        </w:rPr>
        <w:t>α</w:t>
      </w:r>
      <w:r w:rsidRPr="00084F24">
        <w:rPr>
          <w:rFonts w:cs="Calibri"/>
          <w:sz w:val="24"/>
          <w:szCs w:val="24"/>
        </w:rPr>
        <w:t>πόφαση της Ε.Ε.Ε.Π. με θέμα: «Εισήγηση στον Υπουργό Οικονομικών για την έκδοση Κανονισμού Παιγνίων για τη διοργάνωση και διεξαγωγή τυχερών παιγνίων μέσω διαδικτύου και τις σχετικές τεχνικές προδιαγραφές (ΤΕΠ), σύμφωνα με την παράγραφο 3 του άρθρου 29 του ν. 4002/2011 (Α</w:t>
      </w:r>
      <w:r w:rsidRPr="006B2834">
        <w:rPr>
          <w:rFonts w:cs="Calibri"/>
          <w:sz w:val="24"/>
          <w:szCs w:val="24"/>
        </w:rPr>
        <w:t>’</w:t>
      </w:r>
      <w:r w:rsidRPr="00084F24">
        <w:rPr>
          <w:rFonts w:cs="Calibri"/>
          <w:sz w:val="24"/>
          <w:szCs w:val="24"/>
        </w:rPr>
        <w:t xml:space="preserve"> 180)»</w:t>
      </w:r>
      <w:r>
        <w:rPr>
          <w:rFonts w:cs="Calibri"/>
          <w:sz w:val="24"/>
          <w:szCs w:val="24"/>
        </w:rPr>
        <w:t>.</w:t>
      </w:r>
    </w:p>
    <w:p w:rsidR="0079118B" w:rsidRPr="00084F24" w:rsidRDefault="0079118B" w:rsidP="0079118B">
      <w:pPr>
        <w:spacing w:after="0" w:line="240" w:lineRule="auto"/>
        <w:ind w:left="228" w:hanging="228"/>
        <w:jc w:val="both"/>
        <w:rPr>
          <w:rFonts w:cs="Calibri"/>
          <w:sz w:val="24"/>
          <w:szCs w:val="24"/>
        </w:rPr>
      </w:pPr>
      <w:r w:rsidRPr="00084F24">
        <w:rPr>
          <w:rFonts w:cs="Calibri"/>
          <w:sz w:val="24"/>
          <w:szCs w:val="24"/>
        </w:rPr>
        <w:t xml:space="preserve">3. Το </w:t>
      </w:r>
      <w:r>
        <w:rPr>
          <w:rFonts w:cs="Calibri"/>
          <w:sz w:val="24"/>
          <w:szCs w:val="24"/>
        </w:rPr>
        <w:t>σχέδιο υπουργικής απόφασης για τη θέσπιση Κανονισμού Παιγνίων και Κανονισμού Παιγνίων Τεχνικών Προδιαγραφών</w:t>
      </w:r>
      <w:r w:rsidRPr="00084F24">
        <w:rPr>
          <w:rFonts w:cs="Calibri"/>
          <w:sz w:val="24"/>
          <w:szCs w:val="24"/>
        </w:rPr>
        <w:t xml:space="preserve"> (ΤΕΠ) για τη διοργάνωση και διεξαγωγή τυχερών παιγνίων μέσω διαδικτύου</w:t>
      </w:r>
      <w:r>
        <w:rPr>
          <w:rFonts w:cs="Calibri"/>
          <w:sz w:val="24"/>
          <w:szCs w:val="24"/>
        </w:rPr>
        <w:t>, το οποίο γνωστοποιήθηκε</w:t>
      </w:r>
      <w:r w:rsidRPr="00084F24">
        <w:rPr>
          <w:rFonts w:cs="Calibri"/>
          <w:sz w:val="24"/>
          <w:szCs w:val="24"/>
        </w:rPr>
        <w:t xml:space="preserve"> </w:t>
      </w:r>
      <w:r>
        <w:rPr>
          <w:rFonts w:cs="Calibri"/>
          <w:sz w:val="24"/>
          <w:szCs w:val="24"/>
        </w:rPr>
        <w:t>στην</w:t>
      </w:r>
      <w:r w:rsidRPr="00084F24">
        <w:rPr>
          <w:rFonts w:cs="Calibri"/>
          <w:sz w:val="24"/>
          <w:szCs w:val="24"/>
        </w:rPr>
        <w:t xml:space="preserve"> Ε.Ε.</w:t>
      </w:r>
      <w:r>
        <w:rPr>
          <w:rFonts w:cs="Calibri"/>
          <w:sz w:val="24"/>
          <w:szCs w:val="24"/>
        </w:rPr>
        <w:t xml:space="preserve"> την 31.12.2019</w:t>
      </w:r>
      <w:r w:rsidRPr="00084F24">
        <w:rPr>
          <w:rFonts w:cs="Calibri"/>
          <w:sz w:val="24"/>
          <w:szCs w:val="24"/>
        </w:rPr>
        <w:t xml:space="preserve">, </w:t>
      </w:r>
      <w:r>
        <w:rPr>
          <w:rFonts w:cs="Calibri"/>
          <w:sz w:val="24"/>
          <w:szCs w:val="24"/>
        </w:rPr>
        <w:t>σύμφωνα με</w:t>
      </w:r>
      <w:r w:rsidRPr="00084F24">
        <w:rPr>
          <w:rFonts w:cs="Calibri"/>
          <w:sz w:val="24"/>
          <w:szCs w:val="24"/>
        </w:rPr>
        <w:t xml:space="preserve"> τις διατάξεις του </w:t>
      </w:r>
      <w:r>
        <w:rPr>
          <w:rFonts w:cs="Calibri"/>
          <w:sz w:val="24"/>
          <w:szCs w:val="24"/>
        </w:rPr>
        <w:t>π.δ. 81/2018</w:t>
      </w:r>
      <w:r w:rsidRPr="00084F24">
        <w:rPr>
          <w:rFonts w:cs="Calibri"/>
          <w:sz w:val="24"/>
          <w:szCs w:val="24"/>
        </w:rPr>
        <w:t xml:space="preserve"> (Α</w:t>
      </w:r>
      <w:r w:rsidRPr="006B2834">
        <w:rPr>
          <w:rFonts w:cs="Calibri"/>
          <w:sz w:val="24"/>
          <w:szCs w:val="24"/>
        </w:rPr>
        <w:t>’</w:t>
      </w:r>
      <w:r w:rsidRPr="00084F24">
        <w:rPr>
          <w:rFonts w:cs="Calibri"/>
          <w:sz w:val="24"/>
          <w:szCs w:val="24"/>
        </w:rPr>
        <w:t xml:space="preserve"> 151), </w:t>
      </w:r>
      <w:r>
        <w:rPr>
          <w:rFonts w:cs="Calibri"/>
          <w:sz w:val="24"/>
          <w:szCs w:val="24"/>
        </w:rPr>
        <w:t xml:space="preserve">με </w:t>
      </w:r>
      <w:r w:rsidRPr="00084F24">
        <w:rPr>
          <w:rFonts w:cs="Calibri"/>
          <w:sz w:val="24"/>
          <w:szCs w:val="24"/>
        </w:rPr>
        <w:t>κωδικό</w:t>
      </w:r>
      <w:r>
        <w:rPr>
          <w:rFonts w:cs="Calibri"/>
          <w:sz w:val="24"/>
          <w:szCs w:val="24"/>
        </w:rPr>
        <w:t xml:space="preserve"> αναφοράς</w:t>
      </w:r>
      <w:r w:rsidRPr="00084F24">
        <w:rPr>
          <w:rFonts w:cs="Calibri"/>
          <w:sz w:val="24"/>
          <w:szCs w:val="24"/>
        </w:rPr>
        <w:t xml:space="preserve"> 2019/657/</w:t>
      </w:r>
      <w:r w:rsidRPr="006A1B54">
        <w:rPr>
          <w:rFonts w:cs="Calibri"/>
          <w:sz w:val="24"/>
          <w:szCs w:val="24"/>
        </w:rPr>
        <w:t>GR</w:t>
      </w:r>
      <w:r w:rsidRPr="00084F24">
        <w:rPr>
          <w:rFonts w:cs="Calibri"/>
          <w:sz w:val="24"/>
          <w:szCs w:val="24"/>
        </w:rPr>
        <w:t xml:space="preserve"> </w:t>
      </w:r>
      <w:r>
        <w:rPr>
          <w:rFonts w:cs="Calibri"/>
          <w:sz w:val="24"/>
          <w:szCs w:val="24"/>
        </w:rPr>
        <w:t>και καταληκτική ημερομηνία λήξης της περιόδου αναμονής (</w:t>
      </w:r>
      <w:r w:rsidRPr="006A1B54">
        <w:rPr>
          <w:rFonts w:cs="Calibri"/>
          <w:sz w:val="24"/>
          <w:szCs w:val="24"/>
        </w:rPr>
        <w:t>stand</w:t>
      </w:r>
      <w:r w:rsidRPr="007D1A2B">
        <w:rPr>
          <w:rFonts w:cs="Calibri"/>
          <w:sz w:val="24"/>
          <w:szCs w:val="24"/>
        </w:rPr>
        <w:t xml:space="preserve"> </w:t>
      </w:r>
      <w:r w:rsidRPr="006A1B54">
        <w:rPr>
          <w:rFonts w:cs="Calibri"/>
          <w:sz w:val="24"/>
          <w:szCs w:val="24"/>
        </w:rPr>
        <w:t>still</w:t>
      </w:r>
      <w:r>
        <w:rPr>
          <w:rFonts w:cs="Calibri"/>
          <w:sz w:val="24"/>
          <w:szCs w:val="24"/>
        </w:rPr>
        <w:t>) την 1</w:t>
      </w:r>
      <w:r w:rsidRPr="006A1B54">
        <w:rPr>
          <w:rFonts w:cs="Calibri"/>
          <w:sz w:val="24"/>
          <w:szCs w:val="24"/>
        </w:rPr>
        <w:t>η</w:t>
      </w:r>
      <w:r>
        <w:rPr>
          <w:rFonts w:cs="Calibri"/>
          <w:sz w:val="24"/>
          <w:szCs w:val="24"/>
        </w:rPr>
        <w:t xml:space="preserve"> Απριλίου 2020.</w:t>
      </w:r>
    </w:p>
    <w:p w:rsidR="0079118B" w:rsidRDefault="0079118B" w:rsidP="0079118B">
      <w:pPr>
        <w:spacing w:after="0" w:line="240" w:lineRule="auto"/>
        <w:ind w:left="228" w:hanging="228"/>
        <w:jc w:val="both"/>
        <w:rPr>
          <w:rFonts w:cs="Calibri"/>
          <w:sz w:val="24"/>
          <w:szCs w:val="24"/>
        </w:rPr>
      </w:pPr>
      <w:r w:rsidRPr="00084F24">
        <w:rPr>
          <w:rFonts w:cs="Calibri"/>
          <w:sz w:val="24"/>
          <w:szCs w:val="24"/>
        </w:rPr>
        <w:t>4.</w:t>
      </w:r>
      <w:r>
        <w:rPr>
          <w:rFonts w:cs="Calibri"/>
          <w:sz w:val="24"/>
          <w:szCs w:val="24"/>
        </w:rPr>
        <w:t xml:space="preserve"> Την υπ. αρ. 482/2/24.04.2020 απόφαση της Ε.Ε.Ε.Π. με θέμα: «Εισήγηση στον Υπουργό Οικονομικών για την έκδοση Κανονισμού Παιγνίων μέσω διαδικτύου και τις σχετικές τεχνικές προδιαγραφές (ΤΕΠ), σύμφωνα με την παράγραφο 3 του άρθρου 29 του ν. 4002/2011 (Α</w:t>
      </w:r>
      <w:r w:rsidRPr="006B2834">
        <w:rPr>
          <w:rFonts w:cs="Calibri"/>
          <w:sz w:val="24"/>
          <w:szCs w:val="24"/>
        </w:rPr>
        <w:t>’</w:t>
      </w:r>
      <w:r>
        <w:rPr>
          <w:rFonts w:cs="Calibri"/>
          <w:sz w:val="24"/>
          <w:szCs w:val="24"/>
        </w:rPr>
        <w:t xml:space="preserve"> 180)», </w:t>
      </w:r>
      <w:r w:rsidRPr="00A93A71">
        <w:rPr>
          <w:rFonts w:cs="Calibri"/>
          <w:sz w:val="24"/>
          <w:szCs w:val="24"/>
        </w:rPr>
        <w:t xml:space="preserve">με </w:t>
      </w:r>
      <w:r>
        <w:rPr>
          <w:rFonts w:cs="Calibri"/>
          <w:sz w:val="24"/>
          <w:szCs w:val="24"/>
        </w:rPr>
        <w:t>την οποία</w:t>
      </w:r>
      <w:r w:rsidRPr="00A93A71">
        <w:rPr>
          <w:rFonts w:cs="Calibri"/>
          <w:sz w:val="24"/>
          <w:szCs w:val="24"/>
        </w:rPr>
        <w:t xml:space="preserve"> επιφέρονται τροποποιήσεις </w:t>
      </w:r>
      <w:r>
        <w:rPr>
          <w:rFonts w:cs="Calibri"/>
          <w:sz w:val="24"/>
          <w:szCs w:val="24"/>
        </w:rPr>
        <w:t>στο υπό στοιχείο 3 γνωστοποιηθέν σχέδιο,</w:t>
      </w:r>
      <w:r w:rsidRPr="00A93A71">
        <w:rPr>
          <w:rFonts w:cs="Calibri"/>
          <w:sz w:val="24"/>
          <w:szCs w:val="24"/>
        </w:rPr>
        <w:t xml:space="preserve"> </w:t>
      </w:r>
      <w:r>
        <w:rPr>
          <w:rFonts w:cs="Calibri"/>
          <w:sz w:val="24"/>
          <w:szCs w:val="24"/>
        </w:rPr>
        <w:t xml:space="preserve">κατόπιν αξιολόγησης των παρατηρήσεων και σχολίων που υποβλήθηκαν και οι οποίες, τροποποιήσεις, </w:t>
      </w:r>
      <w:r w:rsidRPr="00A93A71">
        <w:rPr>
          <w:rFonts w:cs="Calibri"/>
          <w:sz w:val="24"/>
          <w:szCs w:val="24"/>
        </w:rPr>
        <w:t>δεν χρήζουν εκ νέου γνωστοποίησης στην Ε.Ε.</w:t>
      </w:r>
      <w:r>
        <w:rPr>
          <w:rFonts w:cs="Calibri"/>
          <w:sz w:val="24"/>
          <w:szCs w:val="24"/>
        </w:rPr>
        <w:t xml:space="preserve">, </w:t>
      </w:r>
      <w:r w:rsidRPr="00387067">
        <w:rPr>
          <w:rFonts w:cs="Calibri"/>
          <w:sz w:val="24"/>
          <w:szCs w:val="24"/>
        </w:rPr>
        <w:t>σύμφωνα με τις διατάξεις του</w:t>
      </w:r>
      <w:r>
        <w:rPr>
          <w:rFonts w:cs="Calibri"/>
          <w:sz w:val="24"/>
          <w:szCs w:val="24"/>
        </w:rPr>
        <w:t xml:space="preserve"> με αριθμό 81/2018 π.δ.</w:t>
      </w:r>
      <w:r w:rsidRPr="00387067">
        <w:rPr>
          <w:rFonts w:cs="Calibri"/>
          <w:sz w:val="24"/>
          <w:szCs w:val="24"/>
        </w:rPr>
        <w:t xml:space="preserve"> (Α’ 151)</w:t>
      </w:r>
      <w:r>
        <w:rPr>
          <w:rFonts w:cs="Calibri"/>
          <w:sz w:val="24"/>
          <w:szCs w:val="24"/>
        </w:rPr>
        <w:t>.</w:t>
      </w:r>
    </w:p>
    <w:p w:rsidR="0079118B" w:rsidRDefault="0079118B" w:rsidP="0079118B">
      <w:pPr>
        <w:spacing w:after="0" w:line="240" w:lineRule="auto"/>
        <w:ind w:left="228" w:hanging="228"/>
        <w:jc w:val="both"/>
        <w:rPr>
          <w:rFonts w:cs="Calibri"/>
          <w:sz w:val="24"/>
          <w:szCs w:val="24"/>
        </w:rPr>
      </w:pPr>
      <w:r>
        <w:rPr>
          <w:rFonts w:cs="Calibri"/>
          <w:sz w:val="24"/>
          <w:szCs w:val="24"/>
        </w:rPr>
        <w:t xml:space="preserve">5. Την ανάγκη θέσπισης </w:t>
      </w:r>
      <w:r w:rsidRPr="00084F24">
        <w:rPr>
          <w:rFonts w:cs="Calibri"/>
          <w:sz w:val="24"/>
          <w:szCs w:val="24"/>
        </w:rPr>
        <w:t>Κανον</w:t>
      </w:r>
      <w:r>
        <w:rPr>
          <w:rFonts w:cs="Calibri"/>
          <w:sz w:val="24"/>
          <w:szCs w:val="24"/>
        </w:rPr>
        <w:t>ισμού Παιγνίων</w:t>
      </w:r>
      <w:r w:rsidRPr="00CB4A85">
        <w:rPr>
          <w:rFonts w:cs="Calibri"/>
          <w:sz w:val="24"/>
          <w:szCs w:val="24"/>
        </w:rPr>
        <w:t xml:space="preserve"> Τε</w:t>
      </w:r>
      <w:r>
        <w:rPr>
          <w:rFonts w:cs="Calibri"/>
          <w:sz w:val="24"/>
          <w:szCs w:val="24"/>
        </w:rPr>
        <w:t>χνικών Προδιαγραφών (ΤΕΠ)</w:t>
      </w:r>
      <w:r w:rsidRPr="00CB4A85">
        <w:rPr>
          <w:rFonts w:cs="Calibri"/>
          <w:sz w:val="24"/>
          <w:szCs w:val="24"/>
        </w:rPr>
        <w:t xml:space="preserve"> διοργάνωση</w:t>
      </w:r>
      <w:r>
        <w:rPr>
          <w:rFonts w:cs="Calibri"/>
          <w:sz w:val="24"/>
          <w:szCs w:val="24"/>
        </w:rPr>
        <w:t>ς</w:t>
      </w:r>
      <w:r w:rsidRPr="00CB4A85">
        <w:rPr>
          <w:rFonts w:cs="Calibri"/>
          <w:sz w:val="24"/>
          <w:szCs w:val="24"/>
        </w:rPr>
        <w:t xml:space="preserve"> και διεξαγωγή</w:t>
      </w:r>
      <w:r>
        <w:rPr>
          <w:rFonts w:cs="Calibri"/>
          <w:sz w:val="24"/>
          <w:szCs w:val="24"/>
        </w:rPr>
        <w:t>ς</w:t>
      </w:r>
      <w:r w:rsidRPr="00CB4A85">
        <w:rPr>
          <w:rFonts w:cs="Calibri"/>
          <w:sz w:val="24"/>
          <w:szCs w:val="24"/>
        </w:rPr>
        <w:t xml:space="preserve"> τυχερών παιγνίων μέσω διαδικτύου.</w:t>
      </w:r>
    </w:p>
    <w:p w:rsidR="0079118B" w:rsidRDefault="0079118B" w:rsidP="0079118B">
      <w:pPr>
        <w:spacing w:after="0" w:line="240" w:lineRule="auto"/>
        <w:ind w:left="228" w:hanging="228"/>
        <w:jc w:val="both"/>
        <w:rPr>
          <w:rFonts w:cs="Calibri"/>
          <w:sz w:val="24"/>
          <w:szCs w:val="24"/>
        </w:rPr>
      </w:pPr>
      <w:r>
        <w:rPr>
          <w:rFonts w:cs="Calibri"/>
          <w:sz w:val="24"/>
          <w:szCs w:val="24"/>
        </w:rPr>
        <w:t xml:space="preserve">6. </w:t>
      </w:r>
      <w:r w:rsidRPr="00084F24">
        <w:rPr>
          <w:rFonts w:cs="Calibri"/>
          <w:sz w:val="24"/>
          <w:szCs w:val="24"/>
        </w:rPr>
        <w:t>Το γεγονός ότι από την απόφαση αυτή δεν προκαλείται δαπάνη σε βάρος του</w:t>
      </w:r>
      <w:r>
        <w:rPr>
          <w:rFonts w:cs="Calibri"/>
          <w:sz w:val="24"/>
          <w:szCs w:val="24"/>
        </w:rPr>
        <w:t xml:space="preserve"> κρατικού </w:t>
      </w:r>
      <w:r w:rsidRPr="00084F24">
        <w:rPr>
          <w:rFonts w:cs="Calibri"/>
          <w:sz w:val="24"/>
          <w:szCs w:val="24"/>
        </w:rPr>
        <w:t>προϋπολογισμού ή του προϋπολογισμού της Ε.Ε.Ε.Π..</w:t>
      </w:r>
    </w:p>
    <w:p w:rsidR="0079118B" w:rsidRDefault="0079118B" w:rsidP="0079118B">
      <w:pPr>
        <w:spacing w:after="0" w:line="240" w:lineRule="auto"/>
        <w:jc w:val="both"/>
        <w:rPr>
          <w:rFonts w:cs="Calibri"/>
          <w:sz w:val="24"/>
          <w:szCs w:val="24"/>
        </w:rPr>
      </w:pPr>
    </w:p>
    <w:p w:rsidR="0079118B" w:rsidRPr="004348BD" w:rsidRDefault="0079118B" w:rsidP="0079118B">
      <w:pPr>
        <w:spacing w:after="0" w:line="240" w:lineRule="auto"/>
        <w:ind w:left="228" w:hanging="228"/>
        <w:jc w:val="center"/>
        <w:rPr>
          <w:rFonts w:cs="Calibri"/>
          <w:b/>
          <w:sz w:val="24"/>
          <w:szCs w:val="24"/>
        </w:rPr>
      </w:pPr>
      <w:r w:rsidRPr="004348BD">
        <w:rPr>
          <w:rFonts w:cs="Calibri"/>
          <w:b/>
          <w:sz w:val="24"/>
          <w:szCs w:val="24"/>
        </w:rPr>
        <w:t>Αποφασίζουμε</w:t>
      </w:r>
    </w:p>
    <w:p w:rsidR="0079118B" w:rsidRPr="00CB4A85" w:rsidRDefault="0079118B" w:rsidP="0079118B">
      <w:pPr>
        <w:spacing w:after="0" w:line="240" w:lineRule="auto"/>
        <w:ind w:left="228" w:hanging="228"/>
        <w:jc w:val="center"/>
        <w:rPr>
          <w:rFonts w:cs="Calibri"/>
          <w:sz w:val="24"/>
          <w:szCs w:val="24"/>
        </w:rPr>
      </w:pPr>
    </w:p>
    <w:p w:rsidR="0079118B" w:rsidRPr="00CB4A85" w:rsidRDefault="0079118B" w:rsidP="0079118B">
      <w:pPr>
        <w:spacing w:after="0" w:line="240" w:lineRule="auto"/>
        <w:jc w:val="both"/>
        <w:rPr>
          <w:rFonts w:cs="Calibri"/>
          <w:sz w:val="24"/>
          <w:szCs w:val="24"/>
        </w:rPr>
      </w:pPr>
      <w:r>
        <w:rPr>
          <w:rFonts w:cs="Calibri"/>
          <w:sz w:val="24"/>
          <w:szCs w:val="24"/>
        </w:rPr>
        <w:t>1.</w:t>
      </w:r>
      <w:r w:rsidRPr="004348BD">
        <w:rPr>
          <w:rFonts w:cs="Calibri"/>
          <w:sz w:val="24"/>
          <w:szCs w:val="24"/>
        </w:rPr>
        <w:t xml:space="preserve"> </w:t>
      </w:r>
      <w:r w:rsidRPr="00CB4A85">
        <w:rPr>
          <w:rFonts w:cs="Calibri"/>
          <w:sz w:val="24"/>
          <w:szCs w:val="24"/>
        </w:rPr>
        <w:t>Θεσπίζουμε τον Κανονισμό Παιγνίων Τε</w:t>
      </w:r>
      <w:r>
        <w:rPr>
          <w:rFonts w:cs="Calibri"/>
          <w:sz w:val="24"/>
          <w:szCs w:val="24"/>
        </w:rPr>
        <w:t>χνικών Προδιαγραφών (ΤΕΠ) Δ</w:t>
      </w:r>
      <w:r w:rsidRPr="00CB4A85">
        <w:rPr>
          <w:rFonts w:cs="Calibri"/>
          <w:sz w:val="24"/>
          <w:szCs w:val="24"/>
        </w:rPr>
        <w:t>ιοργάνωση</w:t>
      </w:r>
      <w:r>
        <w:rPr>
          <w:rFonts w:cs="Calibri"/>
          <w:sz w:val="24"/>
          <w:szCs w:val="24"/>
        </w:rPr>
        <w:t>ς και Δ</w:t>
      </w:r>
      <w:r w:rsidRPr="00CB4A85">
        <w:rPr>
          <w:rFonts w:cs="Calibri"/>
          <w:sz w:val="24"/>
          <w:szCs w:val="24"/>
        </w:rPr>
        <w:t>ιεξαγωγή</w:t>
      </w:r>
      <w:r>
        <w:rPr>
          <w:rFonts w:cs="Calibri"/>
          <w:sz w:val="24"/>
          <w:szCs w:val="24"/>
        </w:rPr>
        <w:t>ς Τυχερών Παιγνίων μέσω Δ</w:t>
      </w:r>
      <w:r w:rsidRPr="00CB4A85">
        <w:rPr>
          <w:rFonts w:cs="Calibri"/>
          <w:sz w:val="24"/>
          <w:szCs w:val="24"/>
        </w:rPr>
        <w:t>ιαδικτύου, ως εξής:</w:t>
      </w:r>
    </w:p>
    <w:p w:rsidR="0079118B" w:rsidRPr="00F631D8" w:rsidRDefault="0079118B" w:rsidP="0079118B">
      <w:pPr>
        <w:spacing w:after="120"/>
        <w:rPr>
          <w:rFonts w:cs="Calibri"/>
          <w:bCs/>
          <w:sz w:val="28"/>
          <w:szCs w:val="28"/>
        </w:rPr>
      </w:pPr>
    </w:p>
    <w:p w:rsidR="0079118B" w:rsidRPr="00AB7CF4" w:rsidRDefault="0079118B" w:rsidP="0079118B">
      <w:pPr>
        <w:spacing w:after="0"/>
        <w:jc w:val="center"/>
        <w:rPr>
          <w:rFonts w:cs="Calibri"/>
          <w:b/>
          <w:bCs/>
          <w:sz w:val="28"/>
          <w:szCs w:val="28"/>
        </w:rPr>
      </w:pPr>
      <w:r>
        <w:rPr>
          <w:rFonts w:cs="Calibri"/>
          <w:b/>
          <w:bCs/>
          <w:sz w:val="28"/>
          <w:szCs w:val="28"/>
        </w:rPr>
        <w:t>ΚΑΝΟΝΙΣΜΟΣ</w:t>
      </w:r>
      <w:r w:rsidRPr="00AB7CF4">
        <w:rPr>
          <w:rFonts w:cs="Calibri"/>
          <w:b/>
          <w:bCs/>
          <w:sz w:val="28"/>
          <w:szCs w:val="28"/>
        </w:rPr>
        <w:t xml:space="preserve"> ΠΑΙΓΝΙΩΝ ΤΕΧΝΙΚΩΝ ΠΡΟΔΙΑΓΡΑΦΩΝ (ΤΕΠ) ΔΙΟΡΓΑΝΩΣΗΣ ΚΑΙ ΔΙΕΞ</w:t>
      </w:r>
      <w:r>
        <w:rPr>
          <w:rFonts w:cs="Calibri"/>
          <w:b/>
          <w:bCs/>
          <w:sz w:val="28"/>
          <w:szCs w:val="28"/>
        </w:rPr>
        <w:t>ΑΓΩΓΗΣ ΤΥΧΕΡΩΝ ΠΑΙΓΝΙΩΝ ΜΕΣΩ</w:t>
      </w:r>
      <w:r w:rsidRPr="00AB7CF4">
        <w:rPr>
          <w:rFonts w:cs="Calibri"/>
          <w:b/>
          <w:bCs/>
          <w:sz w:val="28"/>
          <w:szCs w:val="28"/>
        </w:rPr>
        <w:t xml:space="preserve"> ΔΙΑΔΙΚΤΥΟΥ</w:t>
      </w:r>
    </w:p>
    <w:p w:rsidR="0079118B" w:rsidRPr="00933AC5" w:rsidDel="00AB7CF4" w:rsidRDefault="0079118B" w:rsidP="0079118B">
      <w:pPr>
        <w:pStyle w:val="TOC1"/>
      </w:pPr>
    </w:p>
    <w:p w:rsidR="0079118B" w:rsidRPr="00933AC5" w:rsidRDefault="0079118B" w:rsidP="00151C35">
      <w:pPr>
        <w:pStyle w:val="Heading1"/>
        <w:keepLines/>
        <w:numPr>
          <w:ilvl w:val="0"/>
          <w:numId w:val="42"/>
        </w:numPr>
        <w:spacing w:before="0" w:after="120"/>
        <w:jc w:val="both"/>
      </w:pPr>
      <w:bookmarkStart w:id="2" w:name="_Toc26971269"/>
      <w:bookmarkStart w:id="3" w:name="_Toc39065947"/>
      <w:r w:rsidRPr="00933AC5">
        <w:t>Ορισμοί και Πεδίο Εφαρμογής</w:t>
      </w:r>
      <w:bookmarkEnd w:id="2"/>
      <w:bookmarkEnd w:id="3"/>
    </w:p>
    <w:p w:rsidR="0079118B" w:rsidRPr="00933AC5" w:rsidRDefault="0079118B" w:rsidP="0079118B">
      <w:pPr>
        <w:pStyle w:val="a2"/>
        <w:numPr>
          <w:ilvl w:val="0"/>
          <w:numId w:val="4"/>
        </w:numPr>
        <w:tabs>
          <w:tab w:val="clear" w:pos="2410"/>
        </w:tabs>
        <w:ind w:left="0" w:firstLine="0"/>
        <w:rPr>
          <w:color w:val="auto"/>
        </w:rPr>
      </w:pPr>
      <w:bookmarkStart w:id="4" w:name="_Toc26971270"/>
      <w:bookmarkStart w:id="5" w:name="_Toc39065948"/>
      <w:r w:rsidRPr="00933AC5">
        <w:rPr>
          <w:color w:val="auto"/>
        </w:rPr>
        <w:t>Ορισμοί</w:t>
      </w:r>
      <w:bookmarkEnd w:id="4"/>
      <w:bookmarkEnd w:id="5"/>
    </w:p>
    <w:p w:rsidR="0079118B" w:rsidRPr="00AB7CF4" w:rsidRDefault="0079118B" w:rsidP="0079118B">
      <w:pPr>
        <w:spacing w:after="120"/>
        <w:ind w:right="54"/>
        <w:jc w:val="both"/>
        <w:rPr>
          <w:rFonts w:cs="Calibri"/>
          <w:sz w:val="24"/>
          <w:szCs w:val="24"/>
        </w:rPr>
      </w:pPr>
      <w:r w:rsidRPr="00AB7CF4">
        <w:rPr>
          <w:rFonts w:cs="Calibri"/>
          <w:sz w:val="24"/>
          <w:szCs w:val="24"/>
        </w:rPr>
        <w:t xml:space="preserve">Για τους σκοπούς της απόφασης αυτής οι παρακάτω λέξεις ή φράσεις έχουν την έννοια που ακολουθεί: </w:t>
      </w:r>
    </w:p>
    <w:p w:rsidR="0079118B" w:rsidRPr="00525402" w:rsidRDefault="0079118B" w:rsidP="0079118B">
      <w:pPr>
        <w:jc w:val="both"/>
        <w:rPr>
          <w:rFonts w:eastAsia="Times New Roman" w:cs="Courier New"/>
          <w:sz w:val="24"/>
          <w:szCs w:val="24"/>
          <w:lang w:eastAsia="el-GR"/>
        </w:rPr>
      </w:pPr>
      <w:r w:rsidRPr="00AB7CF4">
        <w:rPr>
          <w:rFonts w:eastAsia="Times New Roman" w:cs="Courier New"/>
          <w:b/>
          <w:sz w:val="24"/>
          <w:szCs w:val="24"/>
          <w:lang w:eastAsia="el-GR"/>
        </w:rPr>
        <w:t xml:space="preserve">Άδεια </w:t>
      </w:r>
      <w:r w:rsidRPr="00AB7CF4">
        <w:rPr>
          <w:b/>
          <w:sz w:val="24"/>
          <w:szCs w:val="24"/>
        </w:rPr>
        <w:t xml:space="preserve">Διεξαγωγής Τυχερών Παιγνίων μέσω Διαδικτύου ή Άδεια </w:t>
      </w:r>
      <w:r w:rsidRPr="00525402">
        <w:rPr>
          <w:rFonts w:eastAsia="Times New Roman" w:cs="Courier New"/>
          <w:sz w:val="24"/>
          <w:szCs w:val="24"/>
          <w:lang w:eastAsia="el-GR"/>
        </w:rPr>
        <w:t>είναι η διοικητική άδεια που εκδίδεται από την Ε.Ε.Ε.Π. για τη Διοργάνωση/Διεξαγωγή Παιγνίων. Προβλέπονται αποκλειστικά δύο τύποι αδειών: α) Άδεια Τύπου 1 για διεξαγωγή Διαδικτυακού Στοιχήματος και β) Άδεια Τύπου 2 για τη Διεξαγωγή Λοιπών Διαδικτυακών Παιγνίων.</w:t>
      </w:r>
    </w:p>
    <w:p w:rsidR="0079118B" w:rsidRPr="00525402" w:rsidRDefault="0079118B" w:rsidP="0079118B">
      <w:pPr>
        <w:jc w:val="both"/>
        <w:rPr>
          <w:rFonts w:eastAsia="Times New Roman" w:cs="Calibri"/>
          <w:sz w:val="24"/>
          <w:szCs w:val="24"/>
          <w:lang w:eastAsia="el-GR"/>
        </w:rPr>
      </w:pPr>
      <w:r w:rsidRPr="00525402">
        <w:rPr>
          <w:rFonts w:cs="Calibri"/>
          <w:b/>
          <w:sz w:val="24"/>
          <w:szCs w:val="24"/>
        </w:rPr>
        <w:t>Αποκλειόμενος Παίκτης</w:t>
      </w:r>
      <w:r w:rsidRPr="00525402">
        <w:rPr>
          <w:rFonts w:cs="Calibri"/>
          <w:sz w:val="24"/>
          <w:szCs w:val="24"/>
        </w:rPr>
        <w:t xml:space="preserve"> </w:t>
      </w:r>
      <w:r w:rsidRPr="00525402">
        <w:rPr>
          <w:rFonts w:eastAsia="Times New Roman" w:cs="Calibri"/>
          <w:sz w:val="24"/>
          <w:szCs w:val="24"/>
          <w:lang w:eastAsia="el-GR"/>
        </w:rPr>
        <w:t>είναι ο Παίκτης που δεν μπορεί να συμμετέχει σε Τυχερά Παίγνια, κατόπιν δικής του πρωτοβουλίας ή αίτησης του δικαστικού του συμπαραστάτη προς τα πρόσωπα που Διοργανώνουν ή/και Διεξάγουν τα Παίγνια αυτά ή δικαστικής απόφασης ή αιτιολογημένης απόφασης του Κατόχου Άδειας.</w:t>
      </w:r>
    </w:p>
    <w:p w:rsidR="0079118B" w:rsidRPr="00525402" w:rsidRDefault="0079118B" w:rsidP="0079118B">
      <w:pPr>
        <w:spacing w:after="120"/>
        <w:jc w:val="both"/>
        <w:rPr>
          <w:rFonts w:cs="Calibri"/>
          <w:sz w:val="24"/>
          <w:szCs w:val="24"/>
        </w:rPr>
      </w:pPr>
      <w:r w:rsidRPr="00525402">
        <w:rPr>
          <w:rFonts w:cs="Calibri"/>
          <w:b/>
          <w:sz w:val="24"/>
          <w:szCs w:val="24"/>
        </w:rPr>
        <w:t>Δεξαμενή Αποταμίευσης (Seed Pool)</w:t>
      </w:r>
      <w:r w:rsidRPr="00525402">
        <w:rPr>
          <w:rFonts w:cs="Calibri"/>
          <w:sz w:val="24"/>
          <w:szCs w:val="24"/>
        </w:rPr>
        <w:t xml:space="preserve"> είναι το χρηματικό ποσό των Συμμετοχών που συγκεντρώνεται προοδευτικά, με παρακράτηση μέρους των Συμμετοχών ή/και της προμήθειας του Κατόχου Άδειας (Οperator) και διατίθεται για την ενίσχυση των Αποδόσεων, καθώς επίσης και για τη διοργάνωση τζάκποτ (jackpot).</w:t>
      </w:r>
    </w:p>
    <w:p w:rsidR="0079118B" w:rsidRPr="00525402" w:rsidRDefault="0079118B" w:rsidP="0079118B">
      <w:pPr>
        <w:spacing w:after="120"/>
        <w:jc w:val="both"/>
        <w:rPr>
          <w:rFonts w:cs="Calibri"/>
          <w:sz w:val="24"/>
          <w:szCs w:val="24"/>
        </w:rPr>
      </w:pPr>
      <w:r w:rsidRPr="00525402">
        <w:rPr>
          <w:rFonts w:cs="Calibri"/>
          <w:b/>
          <w:sz w:val="24"/>
          <w:szCs w:val="24"/>
        </w:rPr>
        <w:t>Διαβαθμισμένη Πρόσβαση</w:t>
      </w:r>
      <w:r w:rsidRPr="00525402">
        <w:rPr>
          <w:rFonts w:cs="Calibri"/>
          <w:sz w:val="24"/>
          <w:szCs w:val="24"/>
        </w:rPr>
        <w:t xml:space="preserve"> είναι το επίπεδο πρόσβασης που έχει ορισθεί από τον Κάτοχο Άδειας στους</w:t>
      </w:r>
      <w:r>
        <w:rPr>
          <w:rFonts w:cs="Calibri"/>
          <w:sz w:val="24"/>
          <w:szCs w:val="24"/>
        </w:rPr>
        <w:t xml:space="preserve"> Χρήστες, όπως αποτυπώνεται στο</w:t>
      </w:r>
      <w:r w:rsidRPr="00525402">
        <w:rPr>
          <w:rFonts w:cs="Calibri"/>
          <w:sz w:val="24"/>
          <w:szCs w:val="24"/>
        </w:rPr>
        <w:t xml:space="preserve"> σχετικό έγγραφο που έχει υποβληθεί στην Ε.Ε.Ε.Π.. </w:t>
      </w:r>
    </w:p>
    <w:p w:rsidR="0079118B" w:rsidRPr="00525402" w:rsidRDefault="0079118B" w:rsidP="0079118B">
      <w:pPr>
        <w:spacing w:after="120"/>
        <w:jc w:val="both"/>
        <w:rPr>
          <w:sz w:val="24"/>
          <w:szCs w:val="24"/>
        </w:rPr>
      </w:pPr>
      <w:r w:rsidRPr="00525402">
        <w:rPr>
          <w:rFonts w:cs="Calibri"/>
          <w:b/>
          <w:sz w:val="24"/>
          <w:szCs w:val="24"/>
        </w:rPr>
        <w:t xml:space="preserve">Διαβαθμισμένοι Χρήστες </w:t>
      </w:r>
      <w:r w:rsidRPr="00525402">
        <w:rPr>
          <w:sz w:val="24"/>
          <w:szCs w:val="24"/>
        </w:rPr>
        <w:t>είναι οι χρήστες που έχουν Διαβαθμισμένη Πρόσβαση στο ΚΠΣ.</w:t>
      </w:r>
    </w:p>
    <w:p w:rsidR="0079118B" w:rsidRPr="00525402" w:rsidRDefault="0079118B" w:rsidP="0079118B">
      <w:pPr>
        <w:jc w:val="both"/>
        <w:rPr>
          <w:rFonts w:eastAsia="Times New Roman" w:cs="Calibri"/>
          <w:b/>
          <w:sz w:val="24"/>
          <w:szCs w:val="24"/>
          <w:lang w:eastAsia="el-GR"/>
        </w:rPr>
      </w:pPr>
      <w:r w:rsidRPr="00525402">
        <w:rPr>
          <w:rFonts w:eastAsia="Times New Roman" w:cs="Calibri"/>
          <w:b/>
          <w:sz w:val="24"/>
          <w:szCs w:val="24"/>
          <w:lang w:eastAsia="el-GR"/>
        </w:rPr>
        <w:t>Διαδικτυακό Στοίχημα ή Στοίχημα</w:t>
      </w:r>
      <w:r w:rsidRPr="00525402">
        <w:rPr>
          <w:sz w:val="24"/>
          <w:szCs w:val="24"/>
        </w:rPr>
        <w:t xml:space="preserve"> σύμφωνα με την περίπτωση γ΄ του άρθρου 25 του Νόμου, είναι το Τυχερό Παίγνιο που διεξάγεται στο διαδίκτυο και συνίσταται σε πρόβλεψη από τους Παίκτες της εξέλιξης ή/και της τελικής έκβασης κάθε είδους γεγονότων, συμπεριλαμβανομένων των εικονικών γεγονότων (virtual events), το αποτέλεσμα των οποίων εξάγεται με τη χρήση γεννήτριας τυχαίων αριθμών (Random Number Generator).</w:t>
      </w:r>
    </w:p>
    <w:p w:rsidR="0079118B" w:rsidRPr="00525402" w:rsidRDefault="0079118B" w:rsidP="0079118B">
      <w:pPr>
        <w:jc w:val="both"/>
        <w:rPr>
          <w:b/>
          <w:sz w:val="24"/>
          <w:szCs w:val="24"/>
        </w:rPr>
      </w:pPr>
      <w:r w:rsidRPr="00525402">
        <w:rPr>
          <w:b/>
          <w:sz w:val="24"/>
          <w:szCs w:val="24"/>
        </w:rPr>
        <w:t xml:space="preserve">Διεξαγωγή </w:t>
      </w:r>
      <w:r w:rsidRPr="00525402">
        <w:rPr>
          <w:sz w:val="24"/>
          <w:szCs w:val="24"/>
        </w:rPr>
        <w:t>είναι η διεξαγωγή παιγνίου της περίπτωσης ιθ του άρθρου 25 του Νόμου. Όπου στις διατάξεις της παρούσας απόφασης προβλέπεται η έννοια της Διεξαγωγής νοείται και η έννοια της Διοργάνωσης και αντιστρόφως.</w:t>
      </w:r>
    </w:p>
    <w:p w:rsidR="0079118B" w:rsidRPr="00525402" w:rsidRDefault="0079118B" w:rsidP="0079118B">
      <w:pPr>
        <w:jc w:val="both"/>
        <w:rPr>
          <w:sz w:val="24"/>
          <w:szCs w:val="24"/>
        </w:rPr>
      </w:pPr>
      <w:r w:rsidRPr="00525402">
        <w:rPr>
          <w:b/>
          <w:sz w:val="24"/>
          <w:szCs w:val="24"/>
        </w:rPr>
        <w:t>Διοργάνωση</w:t>
      </w:r>
      <w:r w:rsidRPr="00525402">
        <w:rPr>
          <w:sz w:val="24"/>
          <w:szCs w:val="24"/>
        </w:rPr>
        <w:t xml:space="preserve"> είναι η διοργάνωση παιγνίου της περίπτωσης ιη του άρθρου 25 του Νόμου. Όπου στις διατάξεις της παρούσας απόφασης προβλέπεται η έννοια της Διοργάνωσης νοείται και η έννοια της Διεξαγωγής και αντιστρόφως.</w:t>
      </w:r>
    </w:p>
    <w:p w:rsidR="0079118B" w:rsidRPr="00525402" w:rsidRDefault="0079118B" w:rsidP="0079118B">
      <w:pPr>
        <w:jc w:val="both"/>
        <w:rPr>
          <w:sz w:val="24"/>
          <w:szCs w:val="24"/>
        </w:rPr>
      </w:pPr>
      <w:r w:rsidRPr="00525402">
        <w:rPr>
          <w:b/>
          <w:sz w:val="24"/>
          <w:szCs w:val="24"/>
        </w:rPr>
        <w:t xml:space="preserve">Ε.Ε.Ε.Π. ή Αρχή </w:t>
      </w:r>
      <w:r w:rsidRPr="00525402">
        <w:rPr>
          <w:sz w:val="24"/>
          <w:szCs w:val="24"/>
        </w:rPr>
        <w:t xml:space="preserve">είναι η Επιτροπή Εποπτείας και Ελέγχου Παιγνίων. </w:t>
      </w:r>
    </w:p>
    <w:p w:rsidR="0079118B" w:rsidRPr="00525402" w:rsidRDefault="0079118B" w:rsidP="0079118B">
      <w:pPr>
        <w:jc w:val="both"/>
        <w:rPr>
          <w:sz w:val="24"/>
          <w:szCs w:val="24"/>
        </w:rPr>
      </w:pPr>
      <w:r w:rsidRPr="00525402">
        <w:rPr>
          <w:b/>
          <w:sz w:val="24"/>
          <w:szCs w:val="24"/>
        </w:rPr>
        <w:t>Ειδικός Χώρος (</w:t>
      </w:r>
      <w:r w:rsidRPr="00525402">
        <w:rPr>
          <w:b/>
          <w:sz w:val="24"/>
          <w:szCs w:val="24"/>
          <w:lang w:val="en-US"/>
        </w:rPr>
        <w:t>studio</w:t>
      </w:r>
      <w:r w:rsidRPr="00525402">
        <w:rPr>
          <w:b/>
          <w:sz w:val="24"/>
          <w:szCs w:val="24"/>
        </w:rPr>
        <w:t xml:space="preserve">) </w:t>
      </w:r>
      <w:r w:rsidRPr="00525402">
        <w:rPr>
          <w:sz w:val="24"/>
          <w:szCs w:val="24"/>
        </w:rPr>
        <w:t xml:space="preserve">είναι ο χώρος, στον οποίο εγκαθίσταται ο εξοπλισμός και η υποδομή διεξαγωγής Λοιπών Διαδικτυακών Παιγνίων που διεξάγονται με ζωντανό κρουπιέρη (live </w:t>
      </w:r>
      <w:r w:rsidRPr="00525402">
        <w:rPr>
          <w:sz w:val="24"/>
          <w:szCs w:val="24"/>
        </w:rPr>
        <w:lastRenderedPageBreak/>
        <w:t>dealer), το αποτέλεσμα των οποίων δεν εξάγεται από γεννήτρια τυχαίων αριθμών (Random Number Generator) και βρίσκεται εντός της Ε.Ε. ή του Ε.Ο.Χ.</w:t>
      </w:r>
    </w:p>
    <w:p w:rsidR="0079118B" w:rsidRPr="00525402" w:rsidRDefault="0079118B" w:rsidP="0079118B">
      <w:pPr>
        <w:jc w:val="both"/>
        <w:rPr>
          <w:sz w:val="24"/>
          <w:szCs w:val="24"/>
        </w:rPr>
      </w:pPr>
      <w:r w:rsidRPr="00525402">
        <w:rPr>
          <w:b/>
          <w:sz w:val="24"/>
          <w:szCs w:val="24"/>
        </w:rPr>
        <w:t>Ενδιάμεσο Σύστημα Ελέγχου</w:t>
      </w:r>
      <w:r w:rsidRPr="00525402">
        <w:rPr>
          <w:sz w:val="24"/>
          <w:szCs w:val="24"/>
        </w:rPr>
        <w:t xml:space="preserve"> είναι το πληροφορικό σύστημα που διασφαλίζει την ακεραιότητα, αυθεντικότητα και συνεχή διαθεσιμότητα των δεδομένων που συλλέγονται και διαθέτει Σύστημα Συλλογής Δεδομένων (Data Capture), Σύστημα Ασφάλειας Δεδομένων (Data Sealing) καθώς και Διάταξη Ασφαλούς Αποθήκευσης (Safe).</w:t>
      </w:r>
    </w:p>
    <w:p w:rsidR="0079118B" w:rsidRPr="00525402" w:rsidRDefault="0079118B" w:rsidP="0079118B">
      <w:pPr>
        <w:spacing w:after="120"/>
        <w:jc w:val="both"/>
        <w:rPr>
          <w:rFonts w:cs="Calibri"/>
          <w:sz w:val="24"/>
          <w:szCs w:val="24"/>
        </w:rPr>
      </w:pPr>
      <w:r w:rsidRPr="00525402">
        <w:rPr>
          <w:rFonts w:cs="Calibri"/>
          <w:b/>
          <w:sz w:val="24"/>
          <w:szCs w:val="24"/>
        </w:rPr>
        <w:t xml:space="preserve">Ευαίσθητα δεδομένα (Sensitive data) </w:t>
      </w:r>
      <w:r w:rsidRPr="00525402">
        <w:rPr>
          <w:rFonts w:cs="Calibri"/>
          <w:sz w:val="24"/>
          <w:szCs w:val="24"/>
        </w:rPr>
        <w:t>είναι τα δεδομένα τα οποία, αν λαμβάνονται από ένα τρίτο μέρος, μπορεί να χρησιμοποιηθούν για να επηρεάσουν την έκβαση του παιγνίου ή τους λογαριασμούς των Παικτών.</w:t>
      </w:r>
    </w:p>
    <w:p w:rsidR="0079118B" w:rsidRPr="00525402" w:rsidRDefault="0079118B" w:rsidP="0079118B">
      <w:pPr>
        <w:spacing w:after="120"/>
        <w:jc w:val="both"/>
        <w:rPr>
          <w:rFonts w:cs="Calibri"/>
          <w:sz w:val="24"/>
          <w:szCs w:val="24"/>
        </w:rPr>
      </w:pPr>
      <w:r w:rsidRPr="00525402">
        <w:rPr>
          <w:rFonts w:cs="Calibri"/>
          <w:b/>
          <w:sz w:val="24"/>
          <w:szCs w:val="24"/>
        </w:rPr>
        <w:t>Ηλεκτρονικός Λογαριασμός Παίκτη (ΗΛΠ)</w:t>
      </w:r>
      <w:r w:rsidRPr="00525402">
        <w:rPr>
          <w:rFonts w:cs="Calibri"/>
          <w:sz w:val="24"/>
          <w:szCs w:val="24"/>
        </w:rPr>
        <w:t xml:space="preserve"> ε</w:t>
      </w:r>
      <w:r w:rsidRPr="00525402">
        <w:rPr>
          <w:sz w:val="24"/>
          <w:szCs w:val="24"/>
        </w:rPr>
        <w:t>ίναι ο λογαριασμός της περίπτωσης ιε) του άρθρου 25 του Νόμου.</w:t>
      </w:r>
    </w:p>
    <w:p w:rsidR="0079118B" w:rsidRPr="00525402" w:rsidRDefault="0079118B" w:rsidP="0079118B">
      <w:pPr>
        <w:spacing w:after="120"/>
        <w:jc w:val="both"/>
        <w:rPr>
          <w:rFonts w:cs="Calibri"/>
          <w:sz w:val="24"/>
          <w:szCs w:val="24"/>
        </w:rPr>
      </w:pPr>
      <w:r w:rsidRPr="00525402">
        <w:rPr>
          <w:rFonts w:cs="Calibri"/>
          <w:b/>
          <w:sz w:val="24"/>
          <w:szCs w:val="24"/>
        </w:rPr>
        <w:t>Ιστότοπος</w:t>
      </w:r>
      <w:r w:rsidRPr="00525402">
        <w:rPr>
          <w:rFonts w:cs="Calibri"/>
          <w:sz w:val="24"/>
          <w:szCs w:val="24"/>
        </w:rPr>
        <w:t xml:space="preserve"> ε</w:t>
      </w:r>
      <w:r w:rsidRPr="00525402">
        <w:rPr>
          <w:sz w:val="24"/>
          <w:szCs w:val="24"/>
        </w:rPr>
        <w:t>ίναι διαδικτυακός τόπος μέσω του οποίου ο Κάτοχος Άδειας διεξάγει Τυχερά Παίγνια, ανήκει στον Κάτοχο Άδειας και έχει υποχρεωτικά ονομασία χώρου (domain name) με κατάληξη</w:t>
      </w:r>
      <w:r>
        <w:rPr>
          <w:sz w:val="24"/>
          <w:szCs w:val="24"/>
        </w:rPr>
        <w:t xml:space="preserve"> </w:t>
      </w:r>
      <w:r w:rsidRPr="00525402">
        <w:rPr>
          <w:sz w:val="24"/>
          <w:szCs w:val="24"/>
        </w:rPr>
        <w:t>.gr.</w:t>
      </w:r>
    </w:p>
    <w:p w:rsidR="0079118B" w:rsidRPr="00525402" w:rsidRDefault="0079118B" w:rsidP="0079118B">
      <w:pPr>
        <w:spacing w:after="120"/>
        <w:jc w:val="both"/>
        <w:rPr>
          <w:sz w:val="24"/>
          <w:szCs w:val="24"/>
        </w:rPr>
      </w:pPr>
      <w:r w:rsidRPr="00525402">
        <w:rPr>
          <w:rFonts w:cs="Calibri"/>
          <w:b/>
          <w:sz w:val="24"/>
          <w:szCs w:val="24"/>
        </w:rPr>
        <w:t>Κανονισμός</w:t>
      </w:r>
      <w:r w:rsidRPr="00525402">
        <w:rPr>
          <w:rFonts w:cs="Calibri"/>
          <w:sz w:val="24"/>
          <w:szCs w:val="24"/>
        </w:rPr>
        <w:t xml:space="preserve"> ε</w:t>
      </w:r>
      <w:r w:rsidRPr="00525402">
        <w:rPr>
          <w:sz w:val="24"/>
          <w:szCs w:val="24"/>
        </w:rPr>
        <w:t>ίναι ο Κανονισμός Παιγνίων του άρθρου 29 του Νόμου για τη Διοργάνωση και Διεξαγωγή Τυχερών Παιγνίων μέσω διαδικτύου.</w:t>
      </w:r>
    </w:p>
    <w:p w:rsidR="0079118B" w:rsidRPr="00525402" w:rsidRDefault="0079118B" w:rsidP="0079118B">
      <w:pPr>
        <w:spacing w:after="120"/>
        <w:jc w:val="both"/>
        <w:rPr>
          <w:sz w:val="24"/>
          <w:szCs w:val="24"/>
        </w:rPr>
      </w:pPr>
      <w:r w:rsidRPr="00525402">
        <w:rPr>
          <w:b/>
          <w:bCs/>
          <w:sz w:val="24"/>
          <w:szCs w:val="24"/>
        </w:rPr>
        <w:t>Καταλληλότητα</w:t>
      </w:r>
      <w:r w:rsidRPr="00525402">
        <w:rPr>
          <w:sz w:val="24"/>
          <w:szCs w:val="24"/>
        </w:rPr>
        <w:t xml:space="preserve"> είναι η διαπίστωση από την Ε.Ε.Ε.Π. ή τον Κάτοχο Άδειας των προσόντων και των προϋποθέσεων χορήγησης ΑΚ ή/και Δελτίου Καταλληλότητας σύμφωνα με τις διατάξεις του Κανονισμού Παιγνίων περί Καταλληλότητας Προσώπων.</w:t>
      </w:r>
    </w:p>
    <w:p w:rsidR="0079118B" w:rsidRPr="00525402" w:rsidRDefault="0079118B" w:rsidP="0079118B">
      <w:pPr>
        <w:tabs>
          <w:tab w:val="left" w:pos="1134"/>
        </w:tabs>
        <w:spacing w:after="120"/>
        <w:jc w:val="both"/>
        <w:rPr>
          <w:sz w:val="24"/>
          <w:szCs w:val="24"/>
        </w:rPr>
      </w:pPr>
      <w:r w:rsidRPr="00525402">
        <w:rPr>
          <w:b/>
          <w:sz w:val="24"/>
          <w:szCs w:val="24"/>
        </w:rPr>
        <w:t xml:space="preserve">Κάτοχος Άδειας ή Κάτοχος </w:t>
      </w:r>
      <w:r w:rsidRPr="00525402">
        <w:rPr>
          <w:sz w:val="24"/>
          <w:szCs w:val="24"/>
        </w:rPr>
        <w:t>είναι το νομικό πρόσωπο που παρέχει υπηρεσίες Διοργάνωσης και Διεξαγωγής Τυχερών Παιγνίων και στο οποίο έχει χορηγηθεί Άδεια διεξαγωγής Τυχερών Παιγνίων μέσω του Διαδικτύου, σύμφωνα με τις διατάξεις Νόμου και του Κανονισμού. Σε κάθε Κάτοχο δύναται να χορηγηθούν και οι δύο τύποι Αδειών.</w:t>
      </w:r>
    </w:p>
    <w:p w:rsidR="0079118B" w:rsidRPr="00525402" w:rsidRDefault="0079118B" w:rsidP="0079118B">
      <w:pPr>
        <w:spacing w:after="120"/>
        <w:jc w:val="both"/>
        <w:rPr>
          <w:sz w:val="24"/>
          <w:szCs w:val="24"/>
        </w:rPr>
      </w:pPr>
      <w:r w:rsidRPr="00525402">
        <w:rPr>
          <w:b/>
          <w:sz w:val="24"/>
          <w:szCs w:val="24"/>
        </w:rPr>
        <w:t>Κεντρικό Πληροφορικό Σύστημα (ΚΠΣ)</w:t>
      </w:r>
      <w:r w:rsidRPr="00525402">
        <w:rPr>
          <w:sz w:val="24"/>
          <w:szCs w:val="24"/>
        </w:rPr>
        <w:t xml:space="preserve"> είναι το σύνολο του αναγκαίου υλικού και του λογισμικού για την οργάνωση, τη λειτουργία, τη διεξαγωγή, την παρακολούθηση, την καταγραφή, τον έλεγχο και τη διαχείριση σε κεντρικό επίπεδο των Τυχερών Παιγνίων από τον Κάτοχο Άδειας.</w:t>
      </w:r>
    </w:p>
    <w:p w:rsidR="0079118B" w:rsidRPr="00525402" w:rsidRDefault="0079118B" w:rsidP="0079118B">
      <w:pPr>
        <w:spacing w:after="120"/>
        <w:jc w:val="both"/>
        <w:rPr>
          <w:sz w:val="24"/>
          <w:szCs w:val="24"/>
        </w:rPr>
      </w:pPr>
      <w:r w:rsidRPr="00525402">
        <w:rPr>
          <w:rFonts w:cs="Calibri"/>
          <w:b/>
          <w:sz w:val="24"/>
          <w:szCs w:val="24"/>
        </w:rPr>
        <w:t xml:space="preserve">Λογισμικό Χρήστη (Client Software) </w:t>
      </w:r>
      <w:r w:rsidRPr="00525402">
        <w:rPr>
          <w:rFonts w:cs="Calibri"/>
          <w:sz w:val="24"/>
          <w:szCs w:val="24"/>
        </w:rPr>
        <w:t>ε</w:t>
      </w:r>
      <w:r w:rsidRPr="00525402">
        <w:rPr>
          <w:sz w:val="24"/>
          <w:szCs w:val="24"/>
        </w:rPr>
        <w:t>ίναι το λογισμικό που μεταφορτώνεται ή/και εγκαθίσταται στη συσκευή του Παίκτη.</w:t>
      </w:r>
    </w:p>
    <w:p w:rsidR="0079118B" w:rsidRPr="00525402" w:rsidRDefault="0079118B" w:rsidP="0079118B">
      <w:pPr>
        <w:spacing w:after="120"/>
        <w:jc w:val="both"/>
        <w:rPr>
          <w:rFonts w:cs="Calibri"/>
          <w:sz w:val="24"/>
          <w:szCs w:val="24"/>
        </w:rPr>
      </w:pPr>
      <w:r w:rsidRPr="00525402">
        <w:rPr>
          <w:b/>
          <w:sz w:val="24"/>
          <w:szCs w:val="24"/>
        </w:rPr>
        <w:t xml:space="preserve">Λοιπά Διαδικτυακά Παίγνια </w:t>
      </w:r>
      <w:r w:rsidRPr="00525402">
        <w:rPr>
          <w:sz w:val="24"/>
          <w:szCs w:val="24"/>
        </w:rPr>
        <w:t>σύμφωνα με την περίπτωση κβ΄ του άρθρου 25 του Νόμου, είνα</w:t>
      </w:r>
      <w:r>
        <w:rPr>
          <w:sz w:val="24"/>
          <w:szCs w:val="24"/>
        </w:rPr>
        <w:t>ι τα τυχερά παίγνια καζίνο, το Π</w:t>
      </w:r>
      <w:r w:rsidRPr="00525402">
        <w:rPr>
          <w:sz w:val="24"/>
          <w:szCs w:val="24"/>
        </w:rPr>
        <w:t>όκερ και οι παραλλαγές του, παρεχόμενα διαδικτυακά και διεξαγόμενα είτε σε ζωντανή μετάδοση (live) είτε με τη χρήση γεννήτριας τυχαίων αριθμών (Random Number Generator).</w:t>
      </w:r>
    </w:p>
    <w:p w:rsidR="0079118B" w:rsidRPr="00525402" w:rsidRDefault="0079118B" w:rsidP="0079118B">
      <w:pPr>
        <w:spacing w:after="120"/>
        <w:jc w:val="both"/>
        <w:rPr>
          <w:sz w:val="24"/>
          <w:szCs w:val="24"/>
        </w:rPr>
      </w:pPr>
      <w:r w:rsidRPr="00525402">
        <w:rPr>
          <w:rFonts w:cs="Calibri"/>
          <w:b/>
          <w:sz w:val="24"/>
          <w:szCs w:val="24"/>
        </w:rPr>
        <w:t>Νόμος ε</w:t>
      </w:r>
      <w:r w:rsidRPr="00525402">
        <w:rPr>
          <w:sz w:val="24"/>
          <w:szCs w:val="24"/>
        </w:rPr>
        <w:t>ίναι ο νόμος 4002/2011 (Α 180).</w:t>
      </w:r>
    </w:p>
    <w:p w:rsidR="0079118B" w:rsidRPr="00525402" w:rsidRDefault="0079118B" w:rsidP="0079118B">
      <w:pPr>
        <w:jc w:val="both"/>
        <w:rPr>
          <w:sz w:val="24"/>
          <w:szCs w:val="24"/>
        </w:rPr>
      </w:pPr>
      <w:r w:rsidRPr="00525402">
        <w:rPr>
          <w:b/>
          <w:sz w:val="24"/>
          <w:szCs w:val="24"/>
        </w:rPr>
        <w:t xml:space="preserve">Οδηγός Παιγνίων ή Οδηγός </w:t>
      </w:r>
      <w:r w:rsidRPr="00525402">
        <w:rPr>
          <w:sz w:val="24"/>
          <w:szCs w:val="24"/>
        </w:rPr>
        <w:t xml:space="preserve">είναι το ενημερωτικό υλικό που αναρτά στον Ιστότοπο ο Κάτοχος Άδειας στην ελληνική γλώσσα και περιλαμβάνει, ανά Παίγνιο ή ομάδα Παιγνίων, όλες τις απαραίτητες πληροφορίες για τη Συμμετοχή των Παικτών, τους όρους και τους κανόνες </w:t>
      </w:r>
      <w:r w:rsidRPr="00525402">
        <w:rPr>
          <w:sz w:val="24"/>
          <w:szCs w:val="24"/>
        </w:rPr>
        <w:lastRenderedPageBreak/>
        <w:t>Διεξαγωγής των Παιγνίων καθώς και τον πίνακα αποδόσεων/διανομής κερδών, όπου υφίσταται.</w:t>
      </w:r>
    </w:p>
    <w:p w:rsidR="0079118B" w:rsidRPr="00525402" w:rsidRDefault="0079118B" w:rsidP="0079118B">
      <w:pPr>
        <w:jc w:val="both"/>
        <w:rPr>
          <w:rFonts w:eastAsia="Times New Roman" w:cs="Courier New"/>
          <w:sz w:val="24"/>
          <w:szCs w:val="24"/>
          <w:lang w:eastAsia="el-GR"/>
        </w:rPr>
      </w:pPr>
      <w:r w:rsidRPr="00525402">
        <w:rPr>
          <w:b/>
          <w:sz w:val="24"/>
          <w:szCs w:val="24"/>
        </w:rPr>
        <w:t xml:space="preserve">Οδηγίες </w:t>
      </w:r>
      <w:r w:rsidRPr="00525402">
        <w:rPr>
          <w:sz w:val="24"/>
          <w:szCs w:val="24"/>
        </w:rPr>
        <w:t>ε</w:t>
      </w:r>
      <w:r w:rsidRPr="00525402">
        <w:rPr>
          <w:rFonts w:eastAsia="Times New Roman" w:cs="Courier New"/>
          <w:sz w:val="24"/>
          <w:szCs w:val="24"/>
          <w:lang w:eastAsia="el-GR"/>
        </w:rPr>
        <w:t>ίναι οι εγκύκλιες οδηγίες της Ε.Ε.Ε.Π. σχετικά με την εφαρμογή των διατάξεων του Κανονισμού Παιγνίων. Οι Οδηγίες έχουν δεσμευτική ισχύ στο πλαίσιο των σχέσεων της Αρχής με τους διοικούμενους.</w:t>
      </w:r>
    </w:p>
    <w:p w:rsidR="0079118B" w:rsidRPr="00525402" w:rsidRDefault="0079118B" w:rsidP="0079118B">
      <w:pPr>
        <w:jc w:val="both"/>
        <w:rPr>
          <w:sz w:val="24"/>
          <w:szCs w:val="24"/>
        </w:rPr>
      </w:pPr>
      <w:r w:rsidRPr="00525402">
        <w:rPr>
          <w:b/>
          <w:sz w:val="24"/>
          <w:szCs w:val="24"/>
        </w:rPr>
        <w:t xml:space="preserve">Οργανισμός Πιστοποίησης </w:t>
      </w:r>
      <w:r w:rsidRPr="00525402">
        <w:rPr>
          <w:sz w:val="24"/>
          <w:szCs w:val="24"/>
        </w:rPr>
        <w:t>είναι οργανισμός πιστοποίησης που λειτουργεί εξειδικευμένο εργαστήριο (Test Lab) και έχει αναγνωριστεί από την Ε.Ε.Ε.Π. σύμφωνα με τον Κανονισμό Παιγνίων περί Καταλληλότητας Προσώπων ή οργανισμός πιστοποίησης διαπιστευμένος σύμφωνα με τα ισχύοντα ευρωπαϊκά ή/και διεθνή πρότυπα, από την ανώνυμη εταιρεία Εθνικό Σύστημα Διαπίστευσης Α.Ε. (Ε.ΣΥ.Δ.) ή από φορείς διαπίστευσης άλλων χωρών, με τους οποίους η Ε.ΣΥ.Δ. Α.Ε. έχει υπογράψει συμφωνία αμοιβαίας αναγνώρισης.</w:t>
      </w:r>
    </w:p>
    <w:p w:rsidR="0079118B" w:rsidRPr="00525402" w:rsidRDefault="0079118B" w:rsidP="0079118B">
      <w:pPr>
        <w:spacing w:after="120"/>
        <w:jc w:val="both"/>
        <w:rPr>
          <w:rFonts w:cs="Calibri"/>
          <w:sz w:val="24"/>
          <w:szCs w:val="24"/>
        </w:rPr>
      </w:pPr>
      <w:r w:rsidRPr="00525402">
        <w:rPr>
          <w:rFonts w:cs="Calibri"/>
          <w:b/>
          <w:sz w:val="24"/>
          <w:szCs w:val="24"/>
        </w:rPr>
        <w:t xml:space="preserve">Παίγνιο Πολλαπλών Σταδίων (Multi-stage Game) </w:t>
      </w:r>
      <w:r w:rsidRPr="00525402">
        <w:rPr>
          <w:rFonts w:cs="Calibri"/>
          <w:sz w:val="24"/>
          <w:szCs w:val="24"/>
        </w:rPr>
        <w:t>είναι ένα Παίγνιο με ένα ή περισσότερα ενδιάμεσα βήματα που απαιτούν ο Παίκτης να εισαγάγει κάτι προκειμένου να προχ</w:t>
      </w:r>
      <w:r>
        <w:rPr>
          <w:rFonts w:cs="Calibri"/>
          <w:sz w:val="24"/>
          <w:szCs w:val="24"/>
        </w:rPr>
        <w:t>ωρήσει. Το Πόκερ (</w:t>
      </w:r>
      <w:r>
        <w:rPr>
          <w:rFonts w:cs="Calibri"/>
          <w:sz w:val="24"/>
          <w:szCs w:val="24"/>
          <w:lang w:val="en-US"/>
        </w:rPr>
        <w:t>P</w:t>
      </w:r>
      <w:r>
        <w:rPr>
          <w:rFonts w:cs="Calibri"/>
          <w:sz w:val="24"/>
          <w:szCs w:val="24"/>
        </w:rPr>
        <w:t>oker) και το Μπλάκτζακ</w:t>
      </w:r>
      <w:r w:rsidRPr="00525402">
        <w:rPr>
          <w:rFonts w:cs="Calibri"/>
          <w:sz w:val="24"/>
          <w:szCs w:val="24"/>
        </w:rPr>
        <w:t xml:space="preserve"> </w:t>
      </w:r>
      <w:r>
        <w:rPr>
          <w:rFonts w:cs="Calibri"/>
          <w:sz w:val="24"/>
          <w:szCs w:val="24"/>
        </w:rPr>
        <w:t>(</w:t>
      </w:r>
      <w:r w:rsidRPr="00525402">
        <w:rPr>
          <w:rFonts w:cs="Calibri"/>
          <w:sz w:val="24"/>
          <w:szCs w:val="24"/>
        </w:rPr>
        <w:t>Blackjack</w:t>
      </w:r>
      <w:r>
        <w:rPr>
          <w:rFonts w:cs="Calibri"/>
          <w:sz w:val="24"/>
          <w:szCs w:val="24"/>
        </w:rPr>
        <w:t>)</w:t>
      </w:r>
      <w:r w:rsidRPr="00525402">
        <w:rPr>
          <w:rFonts w:cs="Calibri"/>
          <w:sz w:val="24"/>
          <w:szCs w:val="24"/>
        </w:rPr>
        <w:t xml:space="preserve"> είναι δύο παραδείγματα παιγνίων πολλαπλών σταδίων.</w:t>
      </w:r>
    </w:p>
    <w:p w:rsidR="0079118B" w:rsidRPr="00525402" w:rsidRDefault="0079118B" w:rsidP="0079118B">
      <w:pPr>
        <w:spacing w:after="120"/>
        <w:jc w:val="both"/>
        <w:rPr>
          <w:sz w:val="24"/>
          <w:szCs w:val="24"/>
        </w:rPr>
      </w:pPr>
      <w:r w:rsidRPr="00525402">
        <w:rPr>
          <w:rFonts w:cs="Calibri"/>
          <w:b/>
          <w:sz w:val="24"/>
          <w:szCs w:val="24"/>
        </w:rPr>
        <w:t xml:space="preserve">Παίκτης </w:t>
      </w:r>
      <w:r w:rsidRPr="00525402">
        <w:rPr>
          <w:rFonts w:cs="Calibri"/>
          <w:sz w:val="24"/>
          <w:szCs w:val="24"/>
        </w:rPr>
        <w:t>ε</w:t>
      </w:r>
      <w:r w:rsidRPr="00525402">
        <w:rPr>
          <w:sz w:val="24"/>
          <w:szCs w:val="24"/>
        </w:rPr>
        <w:t>ίναι το φυσικό πρόσωπο, το οποίο συμμετέχει νόμιμα στα Τυχερά Παίγνια που διοργανώνει και διεξάγει ο Κάτοχος Άδειας.</w:t>
      </w:r>
    </w:p>
    <w:p w:rsidR="0079118B" w:rsidRPr="00525402" w:rsidRDefault="0079118B" w:rsidP="0079118B">
      <w:pPr>
        <w:jc w:val="both"/>
        <w:rPr>
          <w:sz w:val="24"/>
          <w:szCs w:val="24"/>
        </w:rPr>
      </w:pPr>
      <w:r w:rsidRPr="00525402">
        <w:rPr>
          <w:b/>
          <w:sz w:val="24"/>
          <w:szCs w:val="24"/>
        </w:rPr>
        <w:t xml:space="preserve">Παικτική Δραστηριότητα </w:t>
      </w:r>
      <w:r w:rsidRPr="00525402">
        <w:rPr>
          <w:sz w:val="24"/>
          <w:szCs w:val="24"/>
        </w:rPr>
        <w:t>είναι το σύνολο των συναλλαγών και λοιπών στοιχείων που τηρούνται στα πληροφορικά συστήματα του Κατόχου για κάθε συγκεκριμένο Παίκτη και συνδέονται με τον Ηλεκτρονικό Λογαριασμό Παίκτη που τηρεί ο Κάτοχος Άδειας.</w:t>
      </w:r>
    </w:p>
    <w:p w:rsidR="0079118B" w:rsidRPr="00525402" w:rsidRDefault="0079118B" w:rsidP="0079118B">
      <w:pPr>
        <w:spacing w:after="120"/>
        <w:jc w:val="both"/>
        <w:rPr>
          <w:sz w:val="24"/>
          <w:szCs w:val="24"/>
        </w:rPr>
      </w:pPr>
      <w:r w:rsidRPr="00525402">
        <w:rPr>
          <w:rFonts w:eastAsia="Times New Roman" w:cs="Calibri"/>
          <w:b/>
          <w:sz w:val="24"/>
          <w:szCs w:val="24"/>
          <w:lang w:eastAsia="el-GR"/>
        </w:rPr>
        <w:t xml:space="preserve">Παικτική Συνεδρία </w:t>
      </w:r>
      <w:r w:rsidRPr="00525402">
        <w:rPr>
          <w:rFonts w:eastAsia="Times New Roman" w:cs="Calibri"/>
          <w:sz w:val="24"/>
          <w:szCs w:val="24"/>
          <w:lang w:eastAsia="el-GR"/>
        </w:rPr>
        <w:t>είναι το χρονικό διάστημα από τη στιγμή που ο Παίκτης συνδέεται με τον Ηλεκτρονικό Λογαριασμό του έως τη στιγμή που αποσυνδέεται από αυτόν.</w:t>
      </w:r>
    </w:p>
    <w:p w:rsidR="0079118B" w:rsidRPr="00525402" w:rsidRDefault="0079118B" w:rsidP="0079118B">
      <w:pPr>
        <w:spacing w:after="120"/>
        <w:jc w:val="both"/>
        <w:rPr>
          <w:rFonts w:cs="Calibri"/>
          <w:sz w:val="24"/>
          <w:szCs w:val="24"/>
        </w:rPr>
      </w:pPr>
      <w:r w:rsidRPr="00525402">
        <w:rPr>
          <w:rFonts w:cs="Calibri"/>
          <w:b/>
          <w:sz w:val="24"/>
          <w:szCs w:val="24"/>
        </w:rPr>
        <w:t xml:space="preserve">Περίοδος (Period) </w:t>
      </w:r>
      <w:r w:rsidRPr="00525402">
        <w:rPr>
          <w:rFonts w:cs="Calibri"/>
          <w:sz w:val="24"/>
          <w:szCs w:val="24"/>
        </w:rPr>
        <w:t>είναι ο ελάχιστος αριθμός τιμών που απαιτούνται έτσι ώστε να υπάρχει μία ακολουθία τιμών που θα επαναλαμβάνεται για πάντα. Για παράδειγμα, εάν μια γεννήτρια τυχαίων αριθμών (random number generator RNG) παράγει την ακόλουθη αλληλουχία τιμών επ’ άπειρον, {1,3,1,3,1,3, ...}, η περίοδος αυτής της αλληλουχίας των τιμών θα είναι 2, δεδομένου ότι κάθε φορά που παράγεται ένα 1 ακολουθείται από ένα 3, το οποίο με τη σειρά του ακολουθείται από ένα 1, κ.λπ.</w:t>
      </w:r>
    </w:p>
    <w:p w:rsidR="0079118B" w:rsidRPr="00525402" w:rsidRDefault="0079118B" w:rsidP="0079118B">
      <w:pPr>
        <w:jc w:val="both"/>
        <w:rPr>
          <w:sz w:val="24"/>
          <w:szCs w:val="24"/>
        </w:rPr>
      </w:pPr>
      <w:r w:rsidRPr="00525402">
        <w:rPr>
          <w:b/>
          <w:sz w:val="24"/>
          <w:szCs w:val="24"/>
        </w:rPr>
        <w:t xml:space="preserve">Πιστοποίηση </w:t>
      </w:r>
      <w:r w:rsidRPr="00525402">
        <w:rPr>
          <w:sz w:val="24"/>
          <w:szCs w:val="24"/>
        </w:rPr>
        <w:t>είναι η έγκριση για εγκατάσταση και θέση σε λειτουργία ΤΜΚΥ κατόπιν βεβαίωσης Οργανισμού Πιστοποίησης ως προς τη συμμόρφωση με τις Τεχνικές Προδιαγραφές ή την τεκμηρίωση του ισοδύναμου των τεχνικών και λειτουργικών χαρακτηριστικών ενός ΤΜΚΥ με τις προδιαγραφές αυτές.</w:t>
      </w:r>
    </w:p>
    <w:p w:rsidR="0079118B" w:rsidRPr="00525402" w:rsidRDefault="0079118B" w:rsidP="0079118B">
      <w:pPr>
        <w:spacing w:after="120"/>
        <w:jc w:val="both"/>
        <w:rPr>
          <w:rFonts w:cs="Calibri"/>
          <w:sz w:val="24"/>
          <w:szCs w:val="24"/>
        </w:rPr>
      </w:pPr>
      <w:r w:rsidRPr="00525402">
        <w:rPr>
          <w:rFonts w:cs="Calibri"/>
          <w:b/>
          <w:sz w:val="24"/>
          <w:szCs w:val="24"/>
        </w:rPr>
        <w:t xml:space="preserve">Πλατφόρμα Τυχερών Παιγνίων (Gaming Platform) </w:t>
      </w:r>
      <w:r w:rsidRPr="00525402">
        <w:rPr>
          <w:rFonts w:cs="Calibri"/>
          <w:sz w:val="24"/>
          <w:szCs w:val="24"/>
        </w:rPr>
        <w:t>είναι το σύνολο του υλικού (hardware) και του λογισμικού (software) που παρέχει κοινά χαρακτηριστικά για όλα τα Παίγνια που προσφέρονται μέσω αυτής, είναι προσβάσιμη τόσο από τον Παίκτη όσο και από τον Κάτοχο Άδειας (</w:t>
      </w:r>
      <w:r w:rsidRPr="00525402">
        <w:rPr>
          <w:rFonts w:cs="Calibri"/>
          <w:sz w:val="24"/>
          <w:szCs w:val="24"/>
          <w:lang w:val="en-US"/>
        </w:rPr>
        <w:t>Operator</w:t>
      </w:r>
      <w:r w:rsidRPr="00525402">
        <w:rPr>
          <w:rFonts w:cs="Calibri"/>
          <w:sz w:val="24"/>
          <w:szCs w:val="24"/>
        </w:rPr>
        <w:t>) και αποτελεί μέρος του ΚΠΣ.</w:t>
      </w:r>
    </w:p>
    <w:p w:rsidR="0079118B" w:rsidRPr="00525402" w:rsidRDefault="0079118B" w:rsidP="0079118B">
      <w:pPr>
        <w:spacing w:after="120"/>
        <w:jc w:val="both"/>
        <w:rPr>
          <w:rFonts w:cs="Calibri"/>
          <w:sz w:val="24"/>
          <w:szCs w:val="24"/>
        </w:rPr>
      </w:pPr>
      <w:r w:rsidRPr="00525402">
        <w:rPr>
          <w:rFonts w:cs="Calibri"/>
          <w:sz w:val="24"/>
          <w:szCs w:val="24"/>
        </w:rPr>
        <w:lastRenderedPageBreak/>
        <w:t>Η Πλατφόρμα Τυχερών Παιγνίων παρέχει στον Παίκτη την απαραίτητη λειτουργικότητα για τη συμμετοχή του στο Παίγνιο. Η Πλατφόρμα Τυχερών Παιγνίων, πέραν της διεξαγωγής του Παίγνιου, δύναται να προσφέρει στον Παίκτη, λειτουργίες όπως: δημιουργία και διαχείριση λογαριασμού Παίκτη, κατάθεση και απόσυρση κεφαλαίων από αυτόν, δημιουργία και διαχείριση Ορίων και Αυτοαποκλεισμών, διαχείριση αιτήσεων για δημιουργία σχετικών αναφορών, διαχείριση προωθητικών ενεργειών και προγραμμάτων πιστότητας, κα.</w:t>
      </w:r>
    </w:p>
    <w:p w:rsidR="0079118B" w:rsidRPr="00525402" w:rsidRDefault="0079118B" w:rsidP="0079118B">
      <w:pPr>
        <w:spacing w:after="120"/>
        <w:jc w:val="both"/>
        <w:rPr>
          <w:rFonts w:cs="Calibri"/>
          <w:sz w:val="24"/>
          <w:szCs w:val="24"/>
        </w:rPr>
      </w:pPr>
      <w:r w:rsidRPr="00525402">
        <w:rPr>
          <w:rFonts w:cs="Calibri"/>
          <w:sz w:val="24"/>
          <w:szCs w:val="24"/>
        </w:rPr>
        <w:t>Η Πλατφόρμα Τυχερών Παιγνίων παρέχει στον Κάτοχο Άδειας (</w:t>
      </w:r>
      <w:r w:rsidRPr="00525402">
        <w:rPr>
          <w:rFonts w:cs="Calibri"/>
          <w:sz w:val="24"/>
          <w:szCs w:val="24"/>
          <w:lang w:val="en-US"/>
        </w:rPr>
        <w:t>Operator</w:t>
      </w:r>
      <w:r w:rsidRPr="00525402">
        <w:rPr>
          <w:rFonts w:cs="Calibri"/>
          <w:sz w:val="24"/>
          <w:szCs w:val="24"/>
        </w:rPr>
        <w:t>) την απαραίτητη λειτουργικότητα για τη διαχείριση και ρύθμιση παραμέτρων του Παιγνίου. Η Πλατφόρμα Τυχερών Παιγνίων, πέραν της διαχείρισης του Παίγνιου, δύναται να προσφέρει στον Κάτοχο Άδειας, λειτουργίες όπως: διαχείριση λογαριασμών Παικτών, δημιουργία αναφορών παικτικής δραστηριότητας και χρηματοπιστωτικών συναλλαγών, εισαγωγή και διαχείριση γεγονότων προς στοιχηματισμό καθώς και των αποτελεσμάτων αυτών, κα.</w:t>
      </w:r>
    </w:p>
    <w:p w:rsidR="0079118B" w:rsidRPr="00525402" w:rsidRDefault="0079118B" w:rsidP="0079118B">
      <w:pPr>
        <w:tabs>
          <w:tab w:val="left" w:pos="1134"/>
        </w:tabs>
        <w:spacing w:after="120"/>
        <w:jc w:val="both"/>
        <w:rPr>
          <w:sz w:val="24"/>
          <w:szCs w:val="24"/>
        </w:rPr>
      </w:pPr>
      <w:r w:rsidRPr="00525402">
        <w:rPr>
          <w:b/>
          <w:sz w:val="24"/>
          <w:szCs w:val="24"/>
        </w:rPr>
        <w:t xml:space="preserve">Πληροφορικό Σύστημα Εποπτείας και Ελέγχου (ΠΣΕΕ) </w:t>
      </w:r>
      <w:r w:rsidRPr="00525402">
        <w:rPr>
          <w:sz w:val="24"/>
          <w:szCs w:val="24"/>
        </w:rPr>
        <w:t>είναι το πληροφορικό σύστημα του άρθρου 30 του Νόμου.</w:t>
      </w:r>
    </w:p>
    <w:p w:rsidR="0079118B" w:rsidRPr="00525402" w:rsidRDefault="0079118B" w:rsidP="0079118B">
      <w:pPr>
        <w:tabs>
          <w:tab w:val="left" w:pos="1134"/>
        </w:tabs>
        <w:spacing w:after="120"/>
        <w:jc w:val="both"/>
        <w:rPr>
          <w:rFonts w:cs="Calibri"/>
          <w:sz w:val="24"/>
          <w:szCs w:val="24"/>
        </w:rPr>
      </w:pPr>
      <w:r w:rsidRPr="00525402">
        <w:rPr>
          <w:rFonts w:cs="Calibri"/>
          <w:b/>
          <w:sz w:val="24"/>
          <w:szCs w:val="24"/>
        </w:rPr>
        <w:t xml:space="preserve">Ποσοστό Αύξησης (Increment Rate) </w:t>
      </w:r>
      <w:r w:rsidRPr="00525402">
        <w:rPr>
          <w:rFonts w:cs="Calibri"/>
          <w:sz w:val="24"/>
          <w:szCs w:val="24"/>
        </w:rPr>
        <w:t>είναι η αναλογία των συνεισφορών που αυξάνουν το Προοδευτικό Τζάκποτ (σε σύγκριση με τη χρηματοδότηση της τιμής εκκίνησης).</w:t>
      </w:r>
    </w:p>
    <w:p w:rsidR="0079118B" w:rsidRPr="00525402" w:rsidRDefault="0079118B" w:rsidP="0079118B">
      <w:pPr>
        <w:spacing w:after="120"/>
        <w:jc w:val="both"/>
        <w:rPr>
          <w:rFonts w:cs="Calibri"/>
          <w:b/>
          <w:sz w:val="24"/>
          <w:szCs w:val="24"/>
        </w:rPr>
      </w:pPr>
      <w:r w:rsidRPr="00525402">
        <w:rPr>
          <w:rFonts w:cs="Calibri"/>
          <w:b/>
          <w:sz w:val="24"/>
          <w:szCs w:val="24"/>
        </w:rPr>
        <w:t xml:space="preserve">Ποσοστό Επιστροφής στον Παίκτη (%RTP - Percentage Return to Player) </w:t>
      </w:r>
      <w:r w:rsidRPr="00525402">
        <w:rPr>
          <w:rFonts w:cs="Calibri"/>
          <w:sz w:val="24"/>
          <w:szCs w:val="24"/>
        </w:rPr>
        <w:t>είναι το αναμενόμενο ποσοστό των στοιχημάτων που ένα συγκεκριμένο Παίγνιο θα επιστρέψει στον Παίκτη μακροπρόθεσμα. Το %RTP μπορεί να υπολογιστεί είτε μέσω μιας θεωρητικής προσέγγισης, είτε σε συνθήκες προσομοίωσης. Η μέθοδος που χρησιμοποιείται για τον υπολογισμό εξαρτάται από τον τύπο του παιγνίου.</w:t>
      </w:r>
    </w:p>
    <w:p w:rsidR="0079118B" w:rsidRPr="00525402" w:rsidRDefault="0079118B" w:rsidP="0079118B">
      <w:pPr>
        <w:spacing w:after="120"/>
        <w:jc w:val="both"/>
        <w:rPr>
          <w:rFonts w:cs="Calibri"/>
          <w:sz w:val="24"/>
          <w:szCs w:val="24"/>
        </w:rPr>
      </w:pPr>
      <w:r w:rsidRPr="00525402">
        <w:rPr>
          <w:rFonts w:cs="Calibri"/>
          <w:b/>
          <w:sz w:val="24"/>
          <w:szCs w:val="24"/>
        </w:rPr>
        <w:t xml:space="preserve">Προοδευτικό Τζάκποτ (Progressive Jackpot) </w:t>
      </w:r>
      <w:r w:rsidRPr="00525402">
        <w:rPr>
          <w:rFonts w:cs="Calibri"/>
          <w:sz w:val="24"/>
          <w:szCs w:val="24"/>
        </w:rPr>
        <w:t xml:space="preserve">είναι ένα αυξανόμενο βραβείο που βασίζεται σε μια λειτουργία του συνόλου των πιστώσεων που έχουν πονταριστεί ή κερδηθεί. Αυτό περιλαμβάνει βραβεία που απονέμονται βάσει κριτηρίων, άλλων, εκτός από την απόκτηση νικηφόρου αποτελέσματος στο παιχνίδι, όπως το </w:t>
      </w:r>
      <w:r>
        <w:rPr>
          <w:rFonts w:cs="Calibri"/>
          <w:sz w:val="24"/>
          <w:szCs w:val="24"/>
        </w:rPr>
        <w:t>«</w:t>
      </w:r>
      <w:r w:rsidRPr="00525402">
        <w:rPr>
          <w:rFonts w:cs="Calibri"/>
          <w:sz w:val="24"/>
          <w:szCs w:val="24"/>
        </w:rPr>
        <w:t>τζάκποτ μυστήριο</w:t>
      </w:r>
      <w:r>
        <w:rPr>
          <w:rFonts w:cs="Calibri"/>
          <w:sz w:val="24"/>
          <w:szCs w:val="24"/>
        </w:rPr>
        <w:t>»</w:t>
      </w:r>
      <w:r w:rsidRPr="00525402">
        <w:rPr>
          <w:rFonts w:cs="Calibri"/>
          <w:sz w:val="24"/>
          <w:szCs w:val="24"/>
        </w:rPr>
        <w:t xml:space="preserve"> (</w:t>
      </w:r>
      <w:r w:rsidRPr="00525402">
        <w:rPr>
          <w:rFonts w:cs="Calibri"/>
          <w:sz w:val="24"/>
          <w:szCs w:val="24"/>
          <w:lang w:val="en-US"/>
        </w:rPr>
        <w:t>Mystery</w:t>
      </w:r>
      <w:r w:rsidRPr="00525402">
        <w:rPr>
          <w:rFonts w:cs="Calibri"/>
          <w:sz w:val="24"/>
          <w:szCs w:val="24"/>
        </w:rPr>
        <w:t xml:space="preserve"> </w:t>
      </w:r>
      <w:r w:rsidRPr="00525402">
        <w:rPr>
          <w:rFonts w:cs="Calibri"/>
          <w:sz w:val="24"/>
          <w:szCs w:val="24"/>
          <w:lang w:val="en-US"/>
        </w:rPr>
        <w:t>Jackpot</w:t>
      </w:r>
      <w:r w:rsidRPr="00525402">
        <w:rPr>
          <w:rFonts w:cs="Calibri"/>
          <w:sz w:val="24"/>
          <w:szCs w:val="24"/>
        </w:rPr>
        <w:t>). Ωστόσο, σε αυτό δεν περιλαμβάνονται μη παραμετροποιήσιμα, αυξανόμενα βραβεία που προκύπτουν από χαρακτηριστικά bonus (bonus features), τα οποία αποτελούν μέρος του πίνακα πληρωμών (paytable) του παιγνίου (Θεωρητική% RTP).</w:t>
      </w:r>
    </w:p>
    <w:p w:rsidR="0079118B" w:rsidRPr="00525402" w:rsidRDefault="0079118B" w:rsidP="0079118B">
      <w:pPr>
        <w:spacing w:after="120"/>
        <w:jc w:val="both"/>
        <w:rPr>
          <w:rFonts w:cs="Calibri"/>
          <w:b/>
          <w:sz w:val="24"/>
          <w:szCs w:val="24"/>
        </w:rPr>
      </w:pPr>
      <w:r w:rsidRPr="00525402">
        <w:rPr>
          <w:rFonts w:cs="Calibri"/>
          <w:b/>
          <w:sz w:val="24"/>
          <w:szCs w:val="24"/>
        </w:rPr>
        <w:t xml:space="preserve">Πρωτόκολλο (Protocol) </w:t>
      </w:r>
      <w:r w:rsidRPr="00525402">
        <w:rPr>
          <w:rFonts w:cs="Calibri"/>
          <w:sz w:val="24"/>
          <w:szCs w:val="24"/>
        </w:rPr>
        <w:t>είναι ένα σύνολο κανόνων συμφωνημένων και από τα δυο επικοινωνούντα μέρη που εξυπηρετούν τη μεταξύ τους ανταλλαγή πληροφοριών.</w:t>
      </w:r>
      <w:r w:rsidRPr="00525402">
        <w:rPr>
          <w:rFonts w:cs="Calibri"/>
          <w:b/>
          <w:sz w:val="24"/>
          <w:szCs w:val="24"/>
        </w:rPr>
        <w:t xml:space="preserve"> </w:t>
      </w:r>
    </w:p>
    <w:p w:rsidR="0079118B" w:rsidRPr="00525402" w:rsidRDefault="0079118B" w:rsidP="0079118B">
      <w:pPr>
        <w:spacing w:after="120"/>
        <w:jc w:val="both"/>
        <w:rPr>
          <w:rFonts w:cs="Calibri"/>
          <w:sz w:val="24"/>
          <w:szCs w:val="24"/>
        </w:rPr>
      </w:pPr>
      <w:r w:rsidRPr="00525402">
        <w:rPr>
          <w:rFonts w:cs="Calibri"/>
          <w:b/>
          <w:sz w:val="24"/>
          <w:szCs w:val="24"/>
        </w:rPr>
        <w:t xml:space="preserve">Συμμετοχή </w:t>
      </w:r>
      <w:r w:rsidRPr="00525402">
        <w:rPr>
          <w:rFonts w:cs="Calibri"/>
          <w:sz w:val="24"/>
          <w:szCs w:val="24"/>
        </w:rPr>
        <w:t>είναι η καταχώριση των στοιχείων/επιλογών του Παίκτη σε κάθε Τυχερό Παίγνιο και η επικύρωση αυτής κατόπιν της καταβολής αντιτίμου.</w:t>
      </w:r>
    </w:p>
    <w:p w:rsidR="0079118B" w:rsidRPr="00525402" w:rsidRDefault="0079118B" w:rsidP="0079118B">
      <w:pPr>
        <w:spacing w:after="120"/>
        <w:jc w:val="both"/>
        <w:rPr>
          <w:rFonts w:cs="Calibri"/>
          <w:sz w:val="24"/>
          <w:szCs w:val="24"/>
        </w:rPr>
      </w:pPr>
      <w:r w:rsidRPr="00525402">
        <w:rPr>
          <w:rFonts w:cs="Calibri"/>
          <w:b/>
          <w:sz w:val="24"/>
          <w:szCs w:val="24"/>
        </w:rPr>
        <w:t xml:space="preserve">Συνεισφορές (Contributions) </w:t>
      </w:r>
      <w:r w:rsidRPr="00525402">
        <w:rPr>
          <w:rFonts w:cs="Calibri"/>
          <w:sz w:val="24"/>
          <w:szCs w:val="24"/>
        </w:rPr>
        <w:t>είναι η μέθοδος οικονομικών με την οποία χρηματοδοτούνται τα progressive pools.</w:t>
      </w:r>
    </w:p>
    <w:p w:rsidR="0079118B" w:rsidRPr="00525402" w:rsidRDefault="0079118B" w:rsidP="0079118B">
      <w:pPr>
        <w:spacing w:after="120"/>
        <w:jc w:val="both"/>
        <w:rPr>
          <w:rFonts w:cs="Calibri"/>
          <w:b/>
          <w:sz w:val="24"/>
          <w:szCs w:val="24"/>
        </w:rPr>
      </w:pPr>
      <w:r w:rsidRPr="00525402">
        <w:rPr>
          <w:rFonts w:cs="Calibri"/>
          <w:b/>
          <w:sz w:val="24"/>
          <w:szCs w:val="24"/>
        </w:rPr>
        <w:t xml:space="preserve">Συσκευή του Παίκτη (Player Device) </w:t>
      </w:r>
      <w:r w:rsidRPr="00525402">
        <w:rPr>
          <w:rFonts w:cs="Calibri"/>
          <w:sz w:val="24"/>
          <w:szCs w:val="24"/>
        </w:rPr>
        <w:t>είναι η συσκευή που μετατρέπει τις επικοινωνίες από την πλατφόρμα τυχερών παιγνίων σε μια ανθρώπινα αναγνωρίσιμη μορφή, και μετατρέπει τις ανθρώπινες αποφάσεις σε μορφή επικοινωνίας κατανοητή από την πλατφόρμα τυχερών παιγνίων. Παραδείγματα συσκευών αναπαραγωγής είναι: προσωπικοί υπολογιστές, κινητά τηλέφωνα, ταμπλέτες, κ.λπ</w:t>
      </w:r>
      <w:r w:rsidRPr="00525402">
        <w:rPr>
          <w:rFonts w:cs="Calibri"/>
          <w:b/>
          <w:sz w:val="24"/>
          <w:szCs w:val="24"/>
        </w:rPr>
        <w:t>.</w:t>
      </w:r>
    </w:p>
    <w:p w:rsidR="0079118B" w:rsidRPr="00525402" w:rsidRDefault="0079118B" w:rsidP="0079118B">
      <w:pPr>
        <w:spacing w:after="120"/>
        <w:jc w:val="both"/>
        <w:rPr>
          <w:rFonts w:cs="Calibri"/>
          <w:sz w:val="24"/>
          <w:szCs w:val="24"/>
        </w:rPr>
      </w:pPr>
      <w:r w:rsidRPr="00525402">
        <w:rPr>
          <w:rFonts w:cs="Calibri"/>
          <w:b/>
          <w:sz w:val="24"/>
          <w:szCs w:val="24"/>
        </w:rPr>
        <w:lastRenderedPageBreak/>
        <w:t xml:space="preserve">Σύστημα Παίκτη (Player System) </w:t>
      </w:r>
      <w:r w:rsidRPr="00525402">
        <w:rPr>
          <w:rFonts w:cs="Calibri"/>
          <w:sz w:val="24"/>
          <w:szCs w:val="24"/>
        </w:rPr>
        <w:t>είναι το σύστημα το οποίο αποτελείται από τη Συσκευή αναπαραγωγής παιγνίων του Παίκτη (</w:t>
      </w:r>
      <w:r w:rsidRPr="00525402">
        <w:rPr>
          <w:rFonts w:cs="Calibri"/>
          <w:sz w:val="24"/>
          <w:szCs w:val="24"/>
          <w:lang w:val="en-US"/>
        </w:rPr>
        <w:t>P</w:t>
      </w:r>
      <w:r w:rsidRPr="00525402">
        <w:rPr>
          <w:rFonts w:cs="Calibri"/>
          <w:sz w:val="24"/>
          <w:szCs w:val="24"/>
        </w:rPr>
        <w:t xml:space="preserve">layer </w:t>
      </w:r>
      <w:r w:rsidRPr="00525402">
        <w:rPr>
          <w:rFonts w:cs="Calibri"/>
          <w:sz w:val="24"/>
          <w:szCs w:val="24"/>
          <w:lang w:val="en-US"/>
        </w:rPr>
        <w:t>D</w:t>
      </w:r>
      <w:r w:rsidRPr="00525402">
        <w:rPr>
          <w:rFonts w:cs="Calibri"/>
          <w:sz w:val="24"/>
          <w:szCs w:val="24"/>
        </w:rPr>
        <w:t>evice), το Λογισμικό του Χρήστη (</w:t>
      </w:r>
      <w:r w:rsidRPr="00525402">
        <w:rPr>
          <w:rFonts w:cs="Calibri"/>
          <w:sz w:val="24"/>
          <w:szCs w:val="24"/>
          <w:lang w:val="en-US"/>
        </w:rPr>
        <w:t>C</w:t>
      </w:r>
      <w:r w:rsidRPr="00525402">
        <w:rPr>
          <w:rFonts w:cs="Calibri"/>
          <w:sz w:val="24"/>
          <w:szCs w:val="24"/>
        </w:rPr>
        <w:t xml:space="preserve">lient </w:t>
      </w:r>
      <w:r w:rsidRPr="00525402">
        <w:rPr>
          <w:rFonts w:cs="Calibri"/>
          <w:sz w:val="24"/>
          <w:szCs w:val="24"/>
          <w:lang w:val="en-US"/>
        </w:rPr>
        <w:t>S</w:t>
      </w:r>
      <w:r w:rsidRPr="00525402">
        <w:rPr>
          <w:rFonts w:cs="Calibri"/>
          <w:sz w:val="24"/>
          <w:szCs w:val="24"/>
        </w:rPr>
        <w:t>oftware) και όλα τα άλλα στοιχεία που συνθέτουν το σύνολο της οντότητας που επικοινωνεί με την πλατφόρμα τυχερών παιγνίων. Αυτό περιλαμβάνει μνήμη cache προσωπικού υπολογιστή, cookies, κ.λπ.</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b/>
          <w:sz w:val="24"/>
          <w:szCs w:val="24"/>
        </w:rPr>
        <w:t xml:space="preserve">Σχεδίαση </w:t>
      </w:r>
      <w:r w:rsidRPr="00525402">
        <w:rPr>
          <w:rFonts w:cs="Calibri"/>
          <w:sz w:val="24"/>
          <w:szCs w:val="24"/>
        </w:rPr>
        <w:t>είναι οποιαδήποτε γραφική και ακουστική πληροφορία που αναπαράγεται με τη μορφή παρουσίασης/απεικόνισης στην τερματική συσκευή του Παίκτη.</w:t>
      </w:r>
    </w:p>
    <w:p w:rsidR="0079118B" w:rsidRPr="00525402" w:rsidRDefault="0079118B" w:rsidP="0079118B">
      <w:pPr>
        <w:jc w:val="both"/>
        <w:rPr>
          <w:rFonts w:eastAsia="Times New Roman" w:cs="Calibri"/>
          <w:sz w:val="24"/>
          <w:szCs w:val="24"/>
          <w:lang w:eastAsia="el-GR"/>
        </w:rPr>
      </w:pPr>
      <w:r w:rsidRPr="00525402">
        <w:rPr>
          <w:rFonts w:eastAsia="Times New Roman" w:cs="Calibri"/>
          <w:b/>
          <w:sz w:val="24"/>
          <w:szCs w:val="24"/>
          <w:lang w:eastAsia="el-GR"/>
        </w:rPr>
        <w:t xml:space="preserve">Τεχνικό Μέσο και Υλικό διεξαγωγής Παιγνίων (ΤΜΚΥ) </w:t>
      </w:r>
      <w:r w:rsidRPr="00525402">
        <w:rPr>
          <w:rFonts w:eastAsia="Times New Roman" w:cs="Calibri"/>
          <w:sz w:val="24"/>
          <w:szCs w:val="24"/>
          <w:lang w:eastAsia="el-GR"/>
        </w:rPr>
        <w:t>είναι το Πιστοποιημένο, εφόσον απαιτείται, μέσο / υλικό / μηχάνημα ηλεκτρονικό / μηχανικό ή ηλεκτρομηχανικό και ηλεκτρονικό πρόγραμμα (κάθε είδους λογισμικό - SOFTWARE ή σύστημα μηχανογραφικό), που χρησιμοποιείται, άμεσα ή έμμεσα, για τη Διοργάνωση και Διεξαγωγή Παιγνίων.</w:t>
      </w:r>
    </w:p>
    <w:p w:rsidR="0079118B" w:rsidRPr="00525402" w:rsidRDefault="0079118B" w:rsidP="0079118B">
      <w:pPr>
        <w:jc w:val="both"/>
        <w:rPr>
          <w:rFonts w:eastAsia="Times New Roman" w:cs="Calibri"/>
          <w:sz w:val="24"/>
          <w:szCs w:val="24"/>
          <w:lang w:eastAsia="el-GR"/>
        </w:rPr>
      </w:pPr>
      <w:r w:rsidRPr="00525402">
        <w:rPr>
          <w:b/>
          <w:sz w:val="24"/>
          <w:szCs w:val="24"/>
        </w:rPr>
        <w:t xml:space="preserve">Τυχερά Παίγνια ή Παίγνια </w:t>
      </w:r>
      <w:r w:rsidRPr="00525402">
        <w:rPr>
          <w:sz w:val="24"/>
          <w:szCs w:val="24"/>
        </w:rPr>
        <w:t>είναι το Διαδικτυακό Στοίχημα της περίπτωσης γ΄ του άρθρου 25 του Νόμου και τα Λοιπά Διαδικτυακά Παίγνια της περίπτωσης κβ΄ του άρθρου 25 του Νόμου, τα οποία μπορεί να διοργανώνει και διεξάγει νόμιμα στην ελληνική επικράτεια ο Κάτοχος Άδειας, μέσω του Ιστοτόπου και έχουν λάβει τις προβλεπόμενες Πιστοποιήσεις.</w:t>
      </w:r>
    </w:p>
    <w:p w:rsidR="0079118B" w:rsidRPr="00525402" w:rsidRDefault="0079118B" w:rsidP="0079118B">
      <w:pPr>
        <w:spacing w:after="120"/>
        <w:jc w:val="both"/>
        <w:rPr>
          <w:sz w:val="24"/>
          <w:szCs w:val="24"/>
        </w:rPr>
      </w:pPr>
      <w:r w:rsidRPr="00525402">
        <w:rPr>
          <w:b/>
          <w:sz w:val="24"/>
          <w:szCs w:val="24"/>
        </w:rPr>
        <w:t xml:space="preserve">Υπεύθυνο Παιχνίδι (Responsible Gambling) </w:t>
      </w:r>
      <w:r w:rsidRPr="00525402">
        <w:rPr>
          <w:sz w:val="24"/>
          <w:szCs w:val="24"/>
        </w:rPr>
        <w:t>είναι το σύνολο των ρυθμίσεων του Κανονισμού Παιγνίων και Οδηγιών της Ε.Ε.Ε.Π. που έχουν ως στόχο τη διασφάλιση ότι κάθε δραστηριότητα στον τομέα των τυχερών παιγνίων ασκείται σύμφωνα με τις κείμενες διατάξεις, με κοινωνικά υπεύθυνο τρόπο, προκειμένου να ελαχιστοποιηθούν οι αρνητικές επιπτώσεις στους Παίκτες από τη συμμετοχή τους στα τυχερά παίγνια.</w:t>
      </w:r>
    </w:p>
    <w:p w:rsidR="0079118B" w:rsidRPr="00525402" w:rsidRDefault="0079118B" w:rsidP="0079118B">
      <w:pPr>
        <w:spacing w:after="120"/>
        <w:jc w:val="both"/>
        <w:rPr>
          <w:rFonts w:cs="Calibri"/>
          <w:sz w:val="24"/>
          <w:szCs w:val="24"/>
        </w:rPr>
      </w:pPr>
      <w:r w:rsidRPr="00525402">
        <w:rPr>
          <w:rFonts w:cs="Calibri"/>
          <w:b/>
          <w:sz w:val="24"/>
          <w:szCs w:val="24"/>
        </w:rPr>
        <w:t xml:space="preserve">Χαρτογράφηση (Mapping) </w:t>
      </w:r>
      <w:r w:rsidRPr="00525402">
        <w:rPr>
          <w:rFonts w:cs="Calibri"/>
          <w:sz w:val="24"/>
          <w:szCs w:val="24"/>
        </w:rPr>
        <w:t>είναι</w:t>
      </w:r>
      <w:r w:rsidRPr="00525402" w:rsidDel="008D36B6">
        <w:rPr>
          <w:rFonts w:cs="Calibri"/>
          <w:sz w:val="24"/>
          <w:szCs w:val="24"/>
        </w:rPr>
        <w:t xml:space="preserve"> </w:t>
      </w:r>
      <w:r w:rsidRPr="00525402">
        <w:rPr>
          <w:rFonts w:cs="Calibri"/>
          <w:sz w:val="24"/>
          <w:szCs w:val="24"/>
        </w:rPr>
        <w:t>η διαδικασία με την οποία αντιστοιχίζεται ένα σύμβολο ή μία αξία σε έναν αριθμό μιας κλίμακας αριθμών, που να μπορούν να χρησιμοποιηθούν και να ισχύουν στο τρέχων Παίγνιο (π.χ. ο αριθμός 51 μπορεί να αντιστοιχίζεται σε Άσσος μπαστούνι - Ace Of Spades).</w:t>
      </w:r>
    </w:p>
    <w:p w:rsidR="0079118B" w:rsidRPr="00525402" w:rsidRDefault="0079118B" w:rsidP="0079118B">
      <w:pPr>
        <w:spacing w:after="120"/>
        <w:jc w:val="both"/>
        <w:rPr>
          <w:rFonts w:cs="Calibri"/>
          <w:sz w:val="24"/>
          <w:szCs w:val="24"/>
        </w:rPr>
      </w:pPr>
      <w:r w:rsidRPr="00525402">
        <w:rPr>
          <w:rFonts w:cs="Calibri"/>
          <w:b/>
          <w:sz w:val="24"/>
          <w:szCs w:val="24"/>
        </w:rPr>
        <w:t xml:space="preserve">Χρησιμοποίηση Σύνδεσης (Link utilization) </w:t>
      </w:r>
      <w:r w:rsidRPr="00525402">
        <w:rPr>
          <w:rFonts w:cs="Calibri"/>
          <w:sz w:val="24"/>
          <w:szCs w:val="24"/>
        </w:rPr>
        <w:t>είναι το ποσοστό του χρόνου ενεργοποίησης ενός συνδέσμου επικοινωνίας για τη μετάδοση δεδομένων.</w:t>
      </w:r>
    </w:p>
    <w:p w:rsidR="0079118B" w:rsidRPr="00525402" w:rsidRDefault="0079118B" w:rsidP="0079118B">
      <w:pPr>
        <w:jc w:val="both"/>
        <w:rPr>
          <w:rStyle w:val="CommentReference"/>
        </w:rPr>
      </w:pPr>
      <w:r w:rsidRPr="00525402">
        <w:rPr>
          <w:rFonts w:cs="Calibri"/>
          <w:b/>
          <w:sz w:val="24"/>
          <w:szCs w:val="24"/>
        </w:rPr>
        <w:t xml:space="preserve">Χρονοσήμανση (Timestamp) </w:t>
      </w:r>
      <w:r w:rsidRPr="00525402">
        <w:rPr>
          <w:rFonts w:cs="Calibri"/>
          <w:sz w:val="24"/>
          <w:szCs w:val="24"/>
        </w:rPr>
        <w:t>είναι μια καταγραφή-εγγραφή (record) της τρέχουσας ημερομηνίας και ώρας της πλατφόρμας Τυχερών Παιγνίων, η οποία προστίθεται σε ένα γεγονός τη στιγμή που αυτό δημιουργείται.</w:t>
      </w:r>
      <w:r w:rsidRPr="00525402">
        <w:rPr>
          <w:rStyle w:val="CommentReference"/>
        </w:rPr>
        <w:t xml:space="preserve"> </w:t>
      </w:r>
    </w:p>
    <w:p w:rsidR="0079118B" w:rsidRPr="00525402" w:rsidRDefault="0079118B" w:rsidP="0079118B">
      <w:pPr>
        <w:spacing w:after="120"/>
        <w:jc w:val="both"/>
        <w:rPr>
          <w:rFonts w:cs="Calibri"/>
          <w:sz w:val="24"/>
          <w:szCs w:val="24"/>
        </w:rPr>
      </w:pPr>
      <w:r w:rsidRPr="00525402">
        <w:rPr>
          <w:rFonts w:cs="Calibri"/>
          <w:b/>
          <w:sz w:val="24"/>
          <w:szCs w:val="24"/>
        </w:rPr>
        <w:t xml:space="preserve">Ψηφιακό Πιστοποιητικό (Digital Certificate) </w:t>
      </w:r>
      <w:r w:rsidRPr="00525402">
        <w:rPr>
          <w:rFonts w:cs="Calibri"/>
          <w:sz w:val="24"/>
          <w:szCs w:val="24"/>
        </w:rPr>
        <w:t>είναι ένα ηλεκτρονικό αρχείο που χρησιμοποιείται για να πιστοποιήσει την ιδιοκτησία ενός δημόσιου κλειδιού. Το πιστοποιητικό περιλαμβάνει πληροφορίες σχετικά με το κλειδί, στοιχεία του κατόχου και μια ψηφιακή υπογραφή της οντότητας που έχει πιστοποιήσει το περιεχόμενο του αρχείου. Αν η υπογραφή είναι έγκυρη, τότε το λογισμικό που χρησιμοποιεί το πιστοποιητικό εμπιστεύεται τον εκδότη και μπορεί να χρησιμοποιήσει το κλειδί για να επικοινωνήσει με ασφάλεια με την οντότητα του πιστοποιητικού.</w:t>
      </w:r>
    </w:p>
    <w:p w:rsidR="0079118B" w:rsidRPr="00525402" w:rsidRDefault="0079118B" w:rsidP="0079118B">
      <w:pPr>
        <w:rPr>
          <w:sz w:val="24"/>
          <w:szCs w:val="24"/>
        </w:rPr>
      </w:pPr>
      <w:r w:rsidRPr="00525402">
        <w:rPr>
          <w:b/>
          <w:sz w:val="24"/>
          <w:szCs w:val="24"/>
          <w:lang w:val="en-US"/>
        </w:rPr>
        <w:t>Advanced</w:t>
      </w:r>
      <w:r w:rsidRPr="00525402">
        <w:rPr>
          <w:b/>
          <w:sz w:val="24"/>
          <w:szCs w:val="24"/>
        </w:rPr>
        <w:t xml:space="preserve"> </w:t>
      </w:r>
      <w:r w:rsidRPr="00525402">
        <w:rPr>
          <w:b/>
          <w:sz w:val="24"/>
          <w:szCs w:val="24"/>
          <w:lang w:val="en-US"/>
        </w:rPr>
        <w:t>Encryption</w:t>
      </w:r>
      <w:r w:rsidRPr="00525402">
        <w:rPr>
          <w:b/>
          <w:sz w:val="24"/>
          <w:szCs w:val="24"/>
        </w:rPr>
        <w:t xml:space="preserve"> </w:t>
      </w:r>
      <w:r w:rsidRPr="00525402">
        <w:rPr>
          <w:b/>
          <w:sz w:val="24"/>
          <w:szCs w:val="24"/>
          <w:lang w:val="en-US"/>
        </w:rPr>
        <w:t>Standard</w:t>
      </w:r>
      <w:r w:rsidRPr="00525402">
        <w:rPr>
          <w:b/>
          <w:sz w:val="24"/>
          <w:szCs w:val="24"/>
        </w:rPr>
        <w:t xml:space="preserve"> (</w:t>
      </w:r>
      <w:r w:rsidRPr="00525402">
        <w:rPr>
          <w:b/>
          <w:sz w:val="24"/>
          <w:szCs w:val="24"/>
          <w:lang w:val="en-US"/>
        </w:rPr>
        <w:t>AES</w:t>
      </w:r>
      <w:r w:rsidRPr="00525402">
        <w:rPr>
          <w:b/>
          <w:sz w:val="24"/>
          <w:szCs w:val="24"/>
        </w:rPr>
        <w:t xml:space="preserve">) </w:t>
      </w:r>
      <w:r w:rsidRPr="00525402">
        <w:rPr>
          <w:sz w:val="24"/>
          <w:szCs w:val="24"/>
        </w:rPr>
        <w:t>είναι πρότυπο κρυπτογράφησης δεδομένων.</w:t>
      </w:r>
    </w:p>
    <w:p w:rsidR="0079118B" w:rsidRPr="00525402" w:rsidRDefault="0079118B" w:rsidP="0079118B">
      <w:pPr>
        <w:jc w:val="both"/>
        <w:rPr>
          <w:b/>
          <w:sz w:val="24"/>
          <w:szCs w:val="24"/>
        </w:rPr>
      </w:pPr>
      <w:r w:rsidRPr="00525402">
        <w:rPr>
          <w:b/>
          <w:sz w:val="24"/>
          <w:szCs w:val="24"/>
          <w:lang w:val="en-US"/>
        </w:rPr>
        <w:lastRenderedPageBreak/>
        <w:t>Batching</w:t>
      </w:r>
      <w:r w:rsidRPr="00525402">
        <w:rPr>
          <w:b/>
          <w:sz w:val="24"/>
          <w:szCs w:val="24"/>
        </w:rPr>
        <w:t xml:space="preserve">. </w:t>
      </w:r>
      <w:r w:rsidRPr="00525402">
        <w:rPr>
          <w:sz w:val="24"/>
          <w:szCs w:val="24"/>
        </w:rPr>
        <w:t xml:space="preserve">Τα δεδομένα εισάγονται στο </w:t>
      </w:r>
      <w:r w:rsidRPr="00525402">
        <w:rPr>
          <w:sz w:val="24"/>
          <w:szCs w:val="24"/>
          <w:lang w:val="en-US"/>
        </w:rPr>
        <w:t>Safe</w:t>
      </w:r>
      <w:r w:rsidRPr="00525402">
        <w:rPr>
          <w:sz w:val="24"/>
          <w:szCs w:val="24"/>
        </w:rPr>
        <w:t xml:space="preserve"> με τη μορφή πακέτων δεδομένων (batch). Κάθε πακέτο δεδομένων αποτελείται από επιμέρους εγγραφές.</w:t>
      </w:r>
    </w:p>
    <w:p w:rsidR="0079118B" w:rsidRPr="00525402" w:rsidRDefault="0079118B" w:rsidP="0079118B">
      <w:pPr>
        <w:jc w:val="both"/>
        <w:rPr>
          <w:b/>
          <w:sz w:val="24"/>
          <w:szCs w:val="24"/>
        </w:rPr>
      </w:pPr>
      <w:r w:rsidRPr="00525402">
        <w:rPr>
          <w:b/>
          <w:sz w:val="24"/>
          <w:szCs w:val="24"/>
          <w:lang w:val="en-US"/>
        </w:rPr>
        <w:t>Chaining</w:t>
      </w:r>
      <w:r w:rsidRPr="00525402">
        <w:rPr>
          <w:b/>
          <w:sz w:val="24"/>
          <w:szCs w:val="24"/>
        </w:rPr>
        <w:t xml:space="preserve">. </w:t>
      </w:r>
      <w:r w:rsidRPr="00525402">
        <w:rPr>
          <w:sz w:val="24"/>
          <w:szCs w:val="24"/>
        </w:rPr>
        <w:t>Προκειμένου να εξασφαλιστεί ο μέγιστος βαθμός ασφάλειας στην αποθήκευση και διατήρηση των δεδομένων στη διάταξη ασφαλούς αποθήκευσης δεδομένων, χρησιμοποιούνται τεχνικές σύνδεσης των διαδοχικών πακέτων δεδομένων (</w:t>
      </w:r>
      <w:r w:rsidRPr="00525402">
        <w:rPr>
          <w:sz w:val="24"/>
          <w:szCs w:val="24"/>
          <w:lang w:val="en-US"/>
        </w:rPr>
        <w:t>chaining</w:t>
      </w:r>
      <w:r w:rsidRPr="00525402">
        <w:rPr>
          <w:sz w:val="24"/>
          <w:szCs w:val="24"/>
        </w:rPr>
        <w:t>), πριν αυτά αποθηκευτούν οριστικά σε αυτή.</w:t>
      </w:r>
    </w:p>
    <w:p w:rsidR="0079118B" w:rsidRPr="00525402" w:rsidRDefault="0079118B" w:rsidP="0079118B">
      <w:pPr>
        <w:spacing w:after="120"/>
        <w:jc w:val="both"/>
        <w:rPr>
          <w:rFonts w:cs="Calibri"/>
          <w:sz w:val="24"/>
          <w:szCs w:val="24"/>
        </w:rPr>
      </w:pPr>
      <w:r w:rsidRPr="00525402">
        <w:rPr>
          <w:rFonts w:cs="Calibri"/>
          <w:b/>
          <w:sz w:val="24"/>
          <w:szCs w:val="24"/>
        </w:rPr>
        <w:t xml:space="preserve">Domain Name System </w:t>
      </w:r>
      <w:r w:rsidRPr="00525402">
        <w:rPr>
          <w:rFonts w:cs="Calibri"/>
          <w:sz w:val="24"/>
          <w:szCs w:val="24"/>
        </w:rPr>
        <w:t xml:space="preserve">είναι η παγκόσμια κατανεμημένη βάση δεδομένων στο </w:t>
      </w:r>
      <w:r>
        <w:rPr>
          <w:rFonts w:cs="Calibri"/>
          <w:sz w:val="24"/>
          <w:szCs w:val="24"/>
        </w:rPr>
        <w:t>δ</w:t>
      </w:r>
      <w:r w:rsidRPr="00525402">
        <w:rPr>
          <w:rFonts w:cs="Calibri"/>
          <w:sz w:val="24"/>
          <w:szCs w:val="24"/>
        </w:rPr>
        <w:t xml:space="preserve">ιαδίκτυο που (μεταξύ άλλων) ρυθμίζει την ονοματοδοσία στο </w:t>
      </w:r>
      <w:r>
        <w:rPr>
          <w:rFonts w:cs="Calibri"/>
          <w:sz w:val="24"/>
          <w:szCs w:val="24"/>
        </w:rPr>
        <w:t>δ</w:t>
      </w:r>
      <w:r w:rsidRPr="00525402">
        <w:rPr>
          <w:rFonts w:cs="Calibri"/>
          <w:sz w:val="24"/>
          <w:szCs w:val="24"/>
        </w:rPr>
        <w:t>ιαδίκτυο.</w:t>
      </w:r>
    </w:p>
    <w:p w:rsidR="0079118B" w:rsidRPr="00525402" w:rsidRDefault="0079118B" w:rsidP="0079118B">
      <w:pPr>
        <w:jc w:val="both"/>
        <w:rPr>
          <w:sz w:val="24"/>
          <w:szCs w:val="24"/>
        </w:rPr>
      </w:pPr>
      <w:r w:rsidRPr="00525402">
        <w:rPr>
          <w:b/>
          <w:sz w:val="24"/>
          <w:szCs w:val="24"/>
          <w:lang w:val="en-US"/>
        </w:rPr>
        <w:t>Electronic</w:t>
      </w:r>
      <w:r w:rsidRPr="00525402">
        <w:rPr>
          <w:b/>
          <w:sz w:val="24"/>
          <w:szCs w:val="24"/>
        </w:rPr>
        <w:t xml:space="preserve"> </w:t>
      </w:r>
      <w:r w:rsidRPr="00525402">
        <w:rPr>
          <w:b/>
          <w:sz w:val="24"/>
          <w:szCs w:val="24"/>
          <w:lang w:val="en-US"/>
        </w:rPr>
        <w:t>IDentification</w:t>
      </w:r>
      <w:r w:rsidRPr="00525402">
        <w:rPr>
          <w:b/>
          <w:sz w:val="24"/>
          <w:szCs w:val="24"/>
        </w:rPr>
        <w:t xml:space="preserve">, </w:t>
      </w:r>
      <w:r w:rsidRPr="00525402">
        <w:rPr>
          <w:b/>
          <w:sz w:val="24"/>
          <w:szCs w:val="24"/>
          <w:lang w:val="en-US"/>
        </w:rPr>
        <w:t>Authentication</w:t>
      </w:r>
      <w:r w:rsidRPr="00525402">
        <w:rPr>
          <w:b/>
          <w:sz w:val="24"/>
          <w:szCs w:val="24"/>
        </w:rPr>
        <w:t xml:space="preserve"> </w:t>
      </w:r>
      <w:r w:rsidRPr="00525402">
        <w:rPr>
          <w:b/>
          <w:sz w:val="24"/>
          <w:szCs w:val="24"/>
          <w:lang w:val="en-US"/>
        </w:rPr>
        <w:t>and</w:t>
      </w:r>
      <w:r w:rsidRPr="00525402">
        <w:rPr>
          <w:b/>
          <w:sz w:val="24"/>
          <w:szCs w:val="24"/>
        </w:rPr>
        <w:t xml:space="preserve"> </w:t>
      </w:r>
      <w:r w:rsidRPr="00525402">
        <w:rPr>
          <w:b/>
          <w:sz w:val="24"/>
          <w:szCs w:val="24"/>
          <w:lang w:val="en-US"/>
        </w:rPr>
        <w:t>trust</w:t>
      </w:r>
      <w:r w:rsidRPr="00525402">
        <w:rPr>
          <w:b/>
          <w:sz w:val="24"/>
          <w:szCs w:val="24"/>
        </w:rPr>
        <w:t xml:space="preserve"> </w:t>
      </w:r>
      <w:r w:rsidRPr="00525402">
        <w:rPr>
          <w:b/>
          <w:sz w:val="24"/>
          <w:szCs w:val="24"/>
          <w:lang w:val="en-US"/>
        </w:rPr>
        <w:t>Services</w:t>
      </w:r>
      <w:r w:rsidRPr="00525402">
        <w:rPr>
          <w:b/>
          <w:sz w:val="24"/>
          <w:szCs w:val="24"/>
        </w:rPr>
        <w:t xml:space="preserve"> (</w:t>
      </w:r>
      <w:r w:rsidRPr="00525402">
        <w:rPr>
          <w:b/>
          <w:sz w:val="24"/>
          <w:szCs w:val="24"/>
          <w:lang w:val="en-US"/>
        </w:rPr>
        <w:t>eIDAS</w:t>
      </w:r>
      <w:r w:rsidRPr="00525402">
        <w:rPr>
          <w:b/>
          <w:sz w:val="24"/>
          <w:szCs w:val="24"/>
        </w:rPr>
        <w:t xml:space="preserve">) </w:t>
      </w:r>
      <w:r w:rsidRPr="00525402">
        <w:rPr>
          <w:sz w:val="24"/>
          <w:szCs w:val="24"/>
        </w:rPr>
        <w:t>είναι ο κανονισμός της Ευρωπαϊκής Ένωσης σχετικά με την ηλεκτρονική ταυτοποίηση και τις υπηρεσίες εμπιστοσύνης για τις ηλεκτρονικές συναλλαγές στην εσωτερική αγορά.</w:t>
      </w:r>
    </w:p>
    <w:p w:rsidR="0079118B" w:rsidRPr="00525402" w:rsidRDefault="0079118B" w:rsidP="0079118B">
      <w:pPr>
        <w:jc w:val="both"/>
        <w:rPr>
          <w:sz w:val="24"/>
          <w:szCs w:val="24"/>
        </w:rPr>
      </w:pPr>
      <w:r w:rsidRPr="00525402">
        <w:rPr>
          <w:b/>
          <w:sz w:val="24"/>
          <w:szCs w:val="24"/>
          <w:lang w:val="en-US"/>
        </w:rPr>
        <w:t>ISO</w:t>
      </w:r>
      <w:r w:rsidRPr="00525402">
        <w:rPr>
          <w:b/>
          <w:sz w:val="24"/>
          <w:szCs w:val="24"/>
        </w:rPr>
        <w:t xml:space="preserve"> 27001 </w:t>
      </w:r>
      <w:r w:rsidRPr="00525402">
        <w:rPr>
          <w:sz w:val="24"/>
          <w:szCs w:val="24"/>
        </w:rPr>
        <w:t>είναι το πρότυπο που καθορίζει τις απαιτήσεις για ένα Σύστημα Διαχείρισης της Ασφάλειας των Πληροφοριών, με σκοπό την εξασφάλιση ότι η επιχείρηση έχει καθορίσει και εφαρμόζει επαρκείς και κατάλληλους ελέγχους που σχετίζονται με την εμπιστευτικότητα, ακεραιότητα και διαθεσιμότητα της πληροφορίας, ώστε να προστατεύονται επαρκώς οι πληροφορίες και τα δεδομένα των «ενδιαφερόμενων μερών».</w:t>
      </w:r>
    </w:p>
    <w:p w:rsidR="0079118B" w:rsidRPr="00525402" w:rsidRDefault="0079118B" w:rsidP="0079118B">
      <w:pPr>
        <w:jc w:val="both"/>
        <w:rPr>
          <w:b/>
          <w:sz w:val="24"/>
          <w:szCs w:val="24"/>
        </w:rPr>
      </w:pPr>
      <w:r w:rsidRPr="00525402">
        <w:rPr>
          <w:b/>
          <w:sz w:val="24"/>
          <w:szCs w:val="24"/>
          <w:lang w:val="en-US"/>
        </w:rPr>
        <w:t>RSA</w:t>
      </w:r>
      <w:r w:rsidRPr="00525402">
        <w:rPr>
          <w:b/>
          <w:sz w:val="24"/>
          <w:szCs w:val="24"/>
        </w:rPr>
        <w:t xml:space="preserve">2048 </w:t>
      </w:r>
      <w:r w:rsidRPr="00525402">
        <w:rPr>
          <w:sz w:val="24"/>
          <w:szCs w:val="24"/>
        </w:rPr>
        <w:t>είναι ένας κρυπταλγόριθμος ασύμμετρου κλειδιού.</w:t>
      </w:r>
    </w:p>
    <w:p w:rsidR="0079118B" w:rsidRPr="00525402" w:rsidRDefault="0079118B" w:rsidP="0079118B">
      <w:pPr>
        <w:spacing w:after="120"/>
        <w:jc w:val="both"/>
        <w:rPr>
          <w:rFonts w:cs="Calibri"/>
          <w:sz w:val="24"/>
          <w:szCs w:val="24"/>
        </w:rPr>
      </w:pPr>
      <w:r w:rsidRPr="00525402">
        <w:rPr>
          <w:rFonts w:cs="Calibri"/>
          <w:b/>
          <w:sz w:val="24"/>
          <w:szCs w:val="24"/>
        </w:rPr>
        <w:t xml:space="preserve">Startup value </w:t>
      </w:r>
      <w:r w:rsidRPr="00525402">
        <w:rPr>
          <w:rFonts w:cs="Calibri"/>
          <w:sz w:val="24"/>
          <w:szCs w:val="24"/>
        </w:rPr>
        <w:t>είναι η αρχική τιμή τζάκποτ (δεν περιλαμβάνει τις τιμές από μέτρα υπερχείλισης -overflow meters).</w:t>
      </w:r>
    </w:p>
    <w:p w:rsidR="0079118B" w:rsidRPr="00525402" w:rsidRDefault="0079118B" w:rsidP="0079118B">
      <w:pPr>
        <w:jc w:val="both"/>
        <w:rPr>
          <w:sz w:val="24"/>
          <w:szCs w:val="24"/>
        </w:rPr>
      </w:pPr>
      <w:r w:rsidRPr="00525402">
        <w:rPr>
          <w:b/>
          <w:sz w:val="24"/>
          <w:szCs w:val="24"/>
          <w:lang w:val="en-US"/>
        </w:rPr>
        <w:t>Safe</w:t>
      </w:r>
      <w:r w:rsidRPr="00525402">
        <w:rPr>
          <w:b/>
          <w:sz w:val="24"/>
          <w:szCs w:val="24"/>
        </w:rPr>
        <w:t xml:space="preserve"> </w:t>
      </w:r>
      <w:r w:rsidRPr="00525402">
        <w:rPr>
          <w:sz w:val="24"/>
          <w:szCs w:val="24"/>
        </w:rPr>
        <w:t>είναι η διάταξη ασφαλούς αποθήκευσης δεδομένων, η οποία υποδέχεται, με προκαθορισμένη συχνότητα, τα δεδομένα των Κατόχων Άδειας. Η διάταξη ασφαλούς αποθήκευσης, φέρει Πιστοποίηση και εξασφαλίζει την ορθή, ασφαλή και απρόσκοπτη αποθήκευση των δεδομένων που αφορούν το παιχνίδι, μην επιτρέποντας την αλλαγή των δεδομένων που αποθηκεύονται σε αυτό, τόσο από τον Κάτοχο Άδειας, όσο και από την Αρχή.</w:t>
      </w:r>
    </w:p>
    <w:p w:rsidR="0079118B" w:rsidRPr="00525402" w:rsidRDefault="0079118B" w:rsidP="0079118B">
      <w:pPr>
        <w:jc w:val="both"/>
        <w:rPr>
          <w:b/>
          <w:sz w:val="24"/>
          <w:szCs w:val="24"/>
        </w:rPr>
      </w:pPr>
      <w:r w:rsidRPr="00525402">
        <w:rPr>
          <w:b/>
          <w:sz w:val="24"/>
          <w:szCs w:val="24"/>
          <w:lang w:val="en-US"/>
        </w:rPr>
        <w:t>XML</w:t>
      </w:r>
      <w:r w:rsidRPr="00525402">
        <w:rPr>
          <w:b/>
          <w:sz w:val="24"/>
          <w:szCs w:val="24"/>
        </w:rPr>
        <w:t xml:space="preserve"> </w:t>
      </w:r>
      <w:r w:rsidRPr="00525402">
        <w:rPr>
          <w:b/>
          <w:sz w:val="24"/>
          <w:szCs w:val="24"/>
          <w:lang w:val="en-US"/>
        </w:rPr>
        <w:t>Advanced</w:t>
      </w:r>
      <w:r w:rsidRPr="00525402">
        <w:rPr>
          <w:b/>
          <w:sz w:val="24"/>
          <w:szCs w:val="24"/>
        </w:rPr>
        <w:t xml:space="preserve"> </w:t>
      </w:r>
      <w:r w:rsidRPr="00525402">
        <w:rPr>
          <w:b/>
          <w:sz w:val="24"/>
          <w:szCs w:val="24"/>
          <w:lang w:val="en-US"/>
        </w:rPr>
        <w:t>Electronic</w:t>
      </w:r>
      <w:r w:rsidRPr="00525402">
        <w:rPr>
          <w:b/>
          <w:sz w:val="24"/>
          <w:szCs w:val="24"/>
        </w:rPr>
        <w:t xml:space="preserve"> </w:t>
      </w:r>
      <w:r w:rsidRPr="00525402">
        <w:rPr>
          <w:b/>
          <w:sz w:val="24"/>
          <w:szCs w:val="24"/>
          <w:lang w:val="en-US"/>
        </w:rPr>
        <w:t>Signatures</w:t>
      </w:r>
      <w:r w:rsidRPr="00525402">
        <w:rPr>
          <w:b/>
          <w:sz w:val="24"/>
          <w:szCs w:val="24"/>
        </w:rPr>
        <w:t xml:space="preserve"> (</w:t>
      </w:r>
      <w:r w:rsidRPr="00525402">
        <w:rPr>
          <w:b/>
          <w:sz w:val="24"/>
          <w:szCs w:val="24"/>
          <w:lang w:val="en-US"/>
        </w:rPr>
        <w:t>XAdES</w:t>
      </w:r>
      <w:r w:rsidRPr="00525402">
        <w:rPr>
          <w:b/>
          <w:sz w:val="24"/>
          <w:szCs w:val="24"/>
        </w:rPr>
        <w:t xml:space="preserve">) </w:t>
      </w:r>
      <w:r w:rsidRPr="00525402">
        <w:rPr>
          <w:sz w:val="24"/>
          <w:szCs w:val="24"/>
        </w:rPr>
        <w:t xml:space="preserve">είναι διεθνώς διαδεδομένο πρότυπο που χρησιμοποιείται για την ψηφιακή υπογραφή αρχείων τύπου </w:t>
      </w:r>
      <w:r w:rsidRPr="00525402">
        <w:rPr>
          <w:sz w:val="24"/>
          <w:szCs w:val="24"/>
          <w:lang w:val="en-US"/>
        </w:rPr>
        <w:t>XML</w:t>
      </w:r>
      <w:r w:rsidRPr="00525402">
        <w:rPr>
          <w:sz w:val="24"/>
          <w:szCs w:val="24"/>
        </w:rPr>
        <w:t>, ενώ ενσωματώνει επιπλέον χαρακτηριστικά ασφάλειας, όπως Χρονοσημάνσεις και πληροφορίες ανάκλησης πιστοποιητικών.</w:t>
      </w:r>
    </w:p>
    <w:p w:rsidR="0079118B" w:rsidRPr="00525402" w:rsidRDefault="0079118B" w:rsidP="0079118B">
      <w:pPr>
        <w:jc w:val="both"/>
        <w:rPr>
          <w:b/>
          <w:sz w:val="24"/>
          <w:szCs w:val="24"/>
        </w:rPr>
      </w:pPr>
      <w:r w:rsidRPr="00525402">
        <w:rPr>
          <w:b/>
          <w:sz w:val="24"/>
          <w:szCs w:val="24"/>
          <w:lang w:val="en-US"/>
        </w:rPr>
        <w:t>XML Schema Definition (XSD) file</w:t>
      </w:r>
      <w:r w:rsidRPr="00525402">
        <w:rPr>
          <w:sz w:val="24"/>
          <w:szCs w:val="24"/>
          <w:lang w:val="en-US"/>
        </w:rPr>
        <w:t xml:space="preserve">. </w:t>
      </w:r>
      <w:r w:rsidRPr="00525402">
        <w:rPr>
          <w:sz w:val="24"/>
          <w:szCs w:val="24"/>
        </w:rPr>
        <w:t xml:space="preserve">Η πληροφορία που περιέχεται στο αρχείο </w:t>
      </w:r>
      <w:r w:rsidRPr="00525402">
        <w:rPr>
          <w:sz w:val="24"/>
          <w:szCs w:val="24"/>
          <w:lang w:val="en-US"/>
        </w:rPr>
        <w:t>XML</w:t>
      </w:r>
      <w:r w:rsidRPr="00525402">
        <w:rPr>
          <w:sz w:val="24"/>
          <w:szCs w:val="24"/>
        </w:rPr>
        <w:t xml:space="preserve"> διέπεται από ορισμένους κανόνες και περιορισμούς, οι οποίοι περιγράφονται στο αρχείο </w:t>
      </w:r>
      <w:r w:rsidRPr="00525402">
        <w:rPr>
          <w:sz w:val="24"/>
          <w:szCs w:val="24"/>
          <w:lang w:val="en-US"/>
        </w:rPr>
        <w:t>XSD</w:t>
      </w:r>
      <w:r w:rsidRPr="00525402">
        <w:rPr>
          <w:sz w:val="24"/>
          <w:szCs w:val="24"/>
        </w:rPr>
        <w:t xml:space="preserve"> (μοντέλο δεδομένων).</w:t>
      </w:r>
    </w:p>
    <w:p w:rsidR="0079118B" w:rsidRPr="00525402" w:rsidRDefault="0079118B" w:rsidP="0079118B">
      <w:pPr>
        <w:jc w:val="both"/>
        <w:rPr>
          <w:sz w:val="24"/>
          <w:szCs w:val="24"/>
        </w:rPr>
      </w:pPr>
      <w:r w:rsidRPr="00525402">
        <w:rPr>
          <w:b/>
          <w:sz w:val="24"/>
          <w:szCs w:val="24"/>
        </w:rPr>
        <w:t>XML (eXtensible Markup Language).</w:t>
      </w:r>
      <w:r w:rsidRPr="00525402">
        <w:rPr>
          <w:sz w:val="24"/>
          <w:szCs w:val="24"/>
        </w:rPr>
        <w:t xml:space="preserve"> Η γλώσσα XML αποτελεί σήμερα ένα ευρέως διαδεδομένο και ανοικτό πρότυπο για την περιγραφή και ανταλλαγή δεδομένων. Η XML έχει αναπτυχθεί και συντηρείται από το W3C (World Wide Web Consortium).</w:t>
      </w:r>
    </w:p>
    <w:p w:rsidR="0079118B" w:rsidRPr="00525402" w:rsidRDefault="0079118B" w:rsidP="0079118B">
      <w:pPr>
        <w:jc w:val="both"/>
        <w:rPr>
          <w:b/>
          <w:sz w:val="24"/>
          <w:szCs w:val="24"/>
        </w:rPr>
      </w:pPr>
      <w:r w:rsidRPr="00525402">
        <w:rPr>
          <w:b/>
          <w:sz w:val="24"/>
          <w:szCs w:val="24"/>
          <w:lang w:val="en-US"/>
        </w:rPr>
        <w:t>X</w:t>
      </w:r>
      <w:r w:rsidRPr="00525402">
        <w:rPr>
          <w:b/>
          <w:sz w:val="24"/>
          <w:szCs w:val="24"/>
        </w:rPr>
        <w:t xml:space="preserve">.509 </w:t>
      </w:r>
      <w:r w:rsidRPr="00525402">
        <w:rPr>
          <w:sz w:val="24"/>
          <w:szCs w:val="24"/>
        </w:rPr>
        <w:t xml:space="preserve">είναι διεθνές πρότυπο που καθορίζει τον τρόπο λειτουργίας των Υποδομών Δημοσίου Κλειδιού (Public Key Infrastructure/PKI). Προδιαγράφει τις μορφές διάθεσης της σχετικής </w:t>
      </w:r>
      <w:r w:rsidRPr="00525402">
        <w:rPr>
          <w:sz w:val="24"/>
          <w:szCs w:val="24"/>
        </w:rPr>
        <w:lastRenderedPageBreak/>
        <w:t>πληροφορίας (κλειδιά, πιστοποιητικά, λίστες ανάκλησης), καθώς και τους αλγορίθμους επαλήθευσης του κύρους ενός πιστοποιητικού.</w:t>
      </w:r>
    </w:p>
    <w:p w:rsidR="0079118B" w:rsidRPr="00525402" w:rsidRDefault="0079118B" w:rsidP="0079118B">
      <w:pPr>
        <w:spacing w:after="120"/>
        <w:jc w:val="both"/>
        <w:rPr>
          <w:rFonts w:cs="Calibri"/>
          <w:i/>
          <w:sz w:val="24"/>
          <w:szCs w:val="24"/>
        </w:rPr>
      </w:pPr>
      <w:r w:rsidRPr="00525402">
        <w:rPr>
          <w:rFonts w:cs="Calibri"/>
          <w:i/>
          <w:sz w:val="24"/>
          <w:szCs w:val="24"/>
        </w:rPr>
        <w:t>Σημ.: Λέξεις ή φράσεις για τις οποίες δεν δίδεται ειδικός ορισμός στην παρούσα απόφαση έχουν την έννοια που περιγράφεται στον Κανονισμό.</w:t>
      </w:r>
    </w:p>
    <w:p w:rsidR="0079118B" w:rsidRPr="00525402" w:rsidRDefault="0079118B" w:rsidP="0079118B">
      <w:pPr>
        <w:spacing w:after="120"/>
        <w:jc w:val="both"/>
        <w:rPr>
          <w:rFonts w:cs="Calibri"/>
          <w:i/>
          <w:sz w:val="24"/>
          <w:szCs w:val="24"/>
        </w:rPr>
      </w:pPr>
    </w:p>
    <w:p w:rsidR="0079118B" w:rsidRPr="00933AC5" w:rsidRDefault="0079118B" w:rsidP="0079118B">
      <w:pPr>
        <w:pStyle w:val="a2"/>
        <w:numPr>
          <w:ilvl w:val="0"/>
          <w:numId w:val="4"/>
        </w:numPr>
        <w:tabs>
          <w:tab w:val="clear" w:pos="2410"/>
        </w:tabs>
        <w:ind w:left="0" w:firstLine="0"/>
        <w:rPr>
          <w:color w:val="auto"/>
        </w:rPr>
      </w:pPr>
      <w:bookmarkStart w:id="6" w:name="_Toc26971271"/>
      <w:bookmarkStart w:id="7" w:name="_Toc39065949"/>
      <w:r w:rsidRPr="00933AC5">
        <w:rPr>
          <w:color w:val="auto"/>
        </w:rPr>
        <w:t>Πεδίο εφαρμογής</w:t>
      </w:r>
      <w:bookmarkEnd w:id="6"/>
      <w:bookmarkEnd w:id="7"/>
    </w:p>
    <w:p w:rsidR="0079118B" w:rsidRPr="00525402" w:rsidRDefault="0079118B" w:rsidP="0079118B">
      <w:pPr>
        <w:autoSpaceDN w:val="0"/>
        <w:spacing w:after="120"/>
        <w:jc w:val="both"/>
        <w:textAlignment w:val="baseline"/>
        <w:rPr>
          <w:rFonts w:cs="Calibri"/>
          <w:sz w:val="24"/>
          <w:szCs w:val="24"/>
        </w:rPr>
      </w:pPr>
      <w:r w:rsidRPr="00AB7CF4">
        <w:rPr>
          <w:rFonts w:cs="Calibri"/>
          <w:sz w:val="24"/>
          <w:szCs w:val="24"/>
        </w:rPr>
        <w:t xml:space="preserve">Με την παρούσα απόφαση καθορίζονται οι Τεχνικές Προδιαγραφές που πρέπει να πληρούν τα </w:t>
      </w:r>
      <w:r w:rsidRPr="00525402">
        <w:rPr>
          <w:rFonts w:cs="Calibri"/>
          <w:sz w:val="24"/>
          <w:szCs w:val="24"/>
        </w:rPr>
        <w:t>πληροφοριακά συστήματα και κάθε είδους μηχανήματα, συσκευές, στοιχεία εξοπλισμού, εφαρμογές λογισμικού ή συστήματα, καθώς και σχετικοί χώροι, που συνδέονται με τη διεξαγωγή τυχερών παιγνίων μέσω διαδικτύου.</w:t>
      </w:r>
    </w:p>
    <w:p w:rsidR="0079118B" w:rsidRPr="00525402" w:rsidRDefault="0079118B" w:rsidP="0079118B">
      <w:pPr>
        <w:rPr>
          <w:rFonts w:eastAsia="Times New Roman" w:cs="Calibri"/>
          <w:b/>
          <w:bCs/>
          <w:kern w:val="36"/>
          <w:sz w:val="24"/>
          <w:szCs w:val="24"/>
          <w:lang w:eastAsia="el-GR"/>
        </w:rPr>
      </w:pPr>
    </w:p>
    <w:p w:rsidR="0079118B" w:rsidRPr="00933AC5" w:rsidRDefault="0079118B" w:rsidP="00151C35">
      <w:pPr>
        <w:pStyle w:val="Heading1"/>
        <w:keepLines/>
        <w:numPr>
          <w:ilvl w:val="0"/>
          <w:numId w:val="42"/>
        </w:numPr>
        <w:spacing w:before="0" w:after="120"/>
        <w:jc w:val="both"/>
      </w:pPr>
      <w:bookmarkStart w:id="8" w:name="_Toc26971272"/>
      <w:bookmarkStart w:id="9" w:name="_Toc39065950"/>
      <w:r w:rsidRPr="00933AC5">
        <w:t>Απαιτήσεις Πλατφόρμας Τυχερών Παιγνίων</w:t>
      </w:r>
      <w:bookmarkEnd w:id="8"/>
      <w:bookmarkEnd w:id="9"/>
      <w:r w:rsidRPr="00933AC5">
        <w:t xml:space="preserve"> </w:t>
      </w:r>
    </w:p>
    <w:p w:rsidR="0079118B" w:rsidRPr="00933AC5" w:rsidRDefault="0079118B" w:rsidP="0079118B">
      <w:pPr>
        <w:pStyle w:val="a2"/>
        <w:numPr>
          <w:ilvl w:val="0"/>
          <w:numId w:val="4"/>
        </w:numPr>
        <w:tabs>
          <w:tab w:val="clear" w:pos="2410"/>
        </w:tabs>
        <w:ind w:left="0" w:firstLine="0"/>
        <w:rPr>
          <w:color w:val="auto"/>
        </w:rPr>
      </w:pPr>
      <w:bookmarkStart w:id="10" w:name="_Toc26971273"/>
      <w:bookmarkStart w:id="11" w:name="_Toc39065951"/>
      <w:r w:rsidRPr="00933AC5">
        <w:rPr>
          <w:color w:val="auto"/>
        </w:rPr>
        <w:t>Ηλεκτρονικός Λογαριασμός Παίκτη</w:t>
      </w:r>
      <w:bookmarkEnd w:id="10"/>
      <w:bookmarkEnd w:id="11"/>
      <w:r w:rsidRPr="00933AC5">
        <w:rPr>
          <w:color w:val="auto"/>
        </w:rPr>
        <w:t xml:space="preserve"> </w:t>
      </w:r>
    </w:p>
    <w:p w:rsidR="0079118B" w:rsidRPr="00933AC5" w:rsidRDefault="0079118B" w:rsidP="0079118B">
      <w:pPr>
        <w:pStyle w:val="11"/>
        <w:numPr>
          <w:ilvl w:val="1"/>
          <w:numId w:val="4"/>
        </w:numPr>
        <w:ind w:left="0" w:firstLine="0"/>
        <w:rPr>
          <w:color w:val="auto"/>
        </w:rPr>
      </w:pPr>
      <w:bookmarkStart w:id="12" w:name="_Toc26971274"/>
      <w:bookmarkStart w:id="13" w:name="_Toc39065952"/>
      <w:r w:rsidRPr="00933AC5">
        <w:rPr>
          <w:color w:val="auto"/>
        </w:rPr>
        <w:t>Γενικές Απαιτήσεις</w:t>
      </w:r>
      <w:bookmarkEnd w:id="12"/>
      <w:bookmarkEnd w:id="13"/>
      <w:r w:rsidRPr="00933AC5">
        <w:rPr>
          <w:color w:val="auto"/>
        </w:rPr>
        <w:t xml:space="preserve"> </w:t>
      </w:r>
    </w:p>
    <w:p w:rsidR="0079118B" w:rsidRPr="00525402" w:rsidRDefault="0079118B" w:rsidP="0079118B">
      <w:pPr>
        <w:suppressAutoHyphens/>
        <w:autoSpaceDE w:val="0"/>
        <w:autoSpaceDN w:val="0"/>
        <w:spacing w:after="120"/>
        <w:jc w:val="both"/>
        <w:textAlignment w:val="baseline"/>
        <w:rPr>
          <w:rFonts w:cs="Calibri"/>
          <w:sz w:val="24"/>
          <w:szCs w:val="24"/>
        </w:rPr>
      </w:pPr>
      <w:r w:rsidRPr="00AB7CF4">
        <w:rPr>
          <w:rFonts w:cs="Calibri"/>
          <w:sz w:val="24"/>
          <w:szCs w:val="24"/>
        </w:rPr>
        <w:t xml:space="preserve">Το ΚΠΣ </w:t>
      </w:r>
      <w:r w:rsidRPr="00525402">
        <w:rPr>
          <w:rFonts w:cs="Calibri"/>
          <w:sz w:val="24"/>
          <w:szCs w:val="24"/>
        </w:rPr>
        <w:t>χορηγεί και τηρεί μοναδικό Ηλεκτρονικό Λογαριασμό Παίκτη για κάθε Παίκτη ώστε αυτός να μπορεί να συμμετέχει στα Παίγνια. Ο λογαριασμός αυτός περιέχει πληροφορίες όπως, μεταξύ άλλων, τα χρηματικά ποσά Συμμετοχής και τα κέρδη από Παίγνια, τις λογιστικές κινήσεις που συνδέονται με αυτά, καθώς επίσης και το υπόλοιπο των διαθέσιμων χρηματικών ποσών του Παίκτη.</w:t>
      </w:r>
      <w:r w:rsidRPr="00525402" w:rsidDel="00810E4A">
        <w:rPr>
          <w:rFonts w:cs="Calibri"/>
          <w:sz w:val="24"/>
          <w:szCs w:val="24"/>
        </w:rPr>
        <w:t xml:space="preserve"> </w:t>
      </w:r>
    </w:p>
    <w:p w:rsidR="0079118B" w:rsidRPr="00933AC5" w:rsidRDefault="0079118B" w:rsidP="0079118B">
      <w:pPr>
        <w:pStyle w:val="11"/>
        <w:numPr>
          <w:ilvl w:val="1"/>
          <w:numId w:val="4"/>
        </w:numPr>
        <w:ind w:left="0" w:firstLine="0"/>
        <w:rPr>
          <w:color w:val="auto"/>
        </w:rPr>
      </w:pPr>
      <w:bookmarkStart w:id="14" w:name="_Toc26971275"/>
      <w:bookmarkStart w:id="15" w:name="_Toc39065953"/>
      <w:r w:rsidRPr="00933AC5">
        <w:rPr>
          <w:color w:val="auto"/>
        </w:rPr>
        <w:t>Επαλήθευση Ταυτότητας Παίκτη</w:t>
      </w:r>
      <w:bookmarkEnd w:id="14"/>
      <w:bookmarkEnd w:id="15"/>
    </w:p>
    <w:p w:rsidR="0079118B" w:rsidRPr="00525402" w:rsidRDefault="0079118B" w:rsidP="0079118B">
      <w:pPr>
        <w:suppressAutoHyphens/>
        <w:autoSpaceDE w:val="0"/>
        <w:autoSpaceDN w:val="0"/>
        <w:spacing w:after="120"/>
        <w:jc w:val="both"/>
        <w:textAlignment w:val="baseline"/>
        <w:rPr>
          <w:rFonts w:cs="Calibri"/>
          <w:sz w:val="24"/>
          <w:szCs w:val="24"/>
        </w:rPr>
      </w:pPr>
      <w:r w:rsidRPr="00AB7CF4">
        <w:rPr>
          <w:rFonts w:cs="Calibri"/>
          <w:sz w:val="24"/>
          <w:szCs w:val="24"/>
        </w:rPr>
        <w:t xml:space="preserve">Το ΚΠΣ εφαρμόζει διαδικασίες για την επαλήθευση ταυτότητας </w:t>
      </w:r>
      <w:r w:rsidRPr="00525402">
        <w:rPr>
          <w:rFonts w:cs="Calibri"/>
          <w:sz w:val="24"/>
          <w:szCs w:val="24"/>
        </w:rPr>
        <w:t xml:space="preserve">Παίκτη, σύμφωνα με τις κείμενες διατάξεις περί εφαρμογής μέτρων για την καταπολέμηση της νομιμοποίησης εσόδων από εγκληματικές δραστηριότητες και της χρηματοδότησης της τρομοκρατίας από τα υπόχρεα πρόσωπα, στην αγορά υπηρεσιών Τυχερών Παιγνίων. Τα στοιχεία επαλήθευσης του Παίκτη τηρούνται ηλεκτρονικά με ασφαλή τρόπο. Το ΚΠΣ τηρεί πληροφορίες για τις όλες τις ενέργειες του κάθε Παίκτη. </w:t>
      </w:r>
    </w:p>
    <w:p w:rsidR="0079118B" w:rsidRPr="00525402" w:rsidRDefault="0079118B" w:rsidP="0079118B">
      <w:pPr>
        <w:suppressAutoHyphens/>
        <w:autoSpaceDE w:val="0"/>
        <w:autoSpaceDN w:val="0"/>
        <w:spacing w:after="120"/>
        <w:jc w:val="both"/>
        <w:textAlignment w:val="baseline"/>
        <w:rPr>
          <w:rFonts w:cs="Calibri"/>
          <w:sz w:val="24"/>
          <w:szCs w:val="24"/>
        </w:rPr>
      </w:pPr>
      <w:r w:rsidRPr="00525402">
        <w:rPr>
          <w:rFonts w:cs="Calibri"/>
          <w:sz w:val="24"/>
          <w:szCs w:val="24"/>
        </w:rPr>
        <w:t>Η διαδικασία επαλήθευσης του Παίκτη πρέπει να πιστοποιεί, κατ’ ελάχιστο, το ονοματεπώνυμο, τη φυσική διεύθυνση, την ηλικία και την εθνικότητα του ατόμου κατ’ ελάχιστον, όπως και οτιδήποτε άλλο απαιτείται από την Αρχή. Πρέπει, επίσης, να επιβεβαιώνει ότι ο Παίκτης δεν βρίσκεται σε κανέναν κατάλογο αποκλεισμού του Κατόχου Άδειας (Οperator) ή/και της Αρχής.</w:t>
      </w:r>
    </w:p>
    <w:p w:rsidR="0079118B" w:rsidRPr="00525402" w:rsidRDefault="0079118B" w:rsidP="0079118B">
      <w:pPr>
        <w:suppressAutoHyphens/>
        <w:autoSpaceDE w:val="0"/>
        <w:autoSpaceDN w:val="0"/>
        <w:spacing w:after="120"/>
        <w:jc w:val="both"/>
        <w:textAlignment w:val="baseline"/>
        <w:rPr>
          <w:rFonts w:cs="Calibri"/>
          <w:sz w:val="24"/>
          <w:szCs w:val="24"/>
        </w:rPr>
      </w:pPr>
      <w:r w:rsidRPr="00525402">
        <w:rPr>
          <w:rFonts w:cs="Calibri"/>
          <w:sz w:val="24"/>
          <w:szCs w:val="24"/>
        </w:rPr>
        <w:t>Τα στοιχεία επαλήθευσης του Παίκτη πρέπει να τηρούνται με ασφάλεια.</w:t>
      </w:r>
    </w:p>
    <w:p w:rsidR="0079118B" w:rsidRPr="00525402" w:rsidRDefault="0079118B" w:rsidP="0079118B">
      <w:pPr>
        <w:suppressAutoHyphens/>
        <w:autoSpaceDE w:val="0"/>
        <w:autoSpaceDN w:val="0"/>
        <w:spacing w:after="120"/>
        <w:jc w:val="both"/>
        <w:textAlignment w:val="baseline"/>
        <w:rPr>
          <w:rFonts w:cs="Calibri"/>
          <w:sz w:val="24"/>
          <w:szCs w:val="24"/>
        </w:rPr>
      </w:pPr>
      <w:r w:rsidRPr="00525402">
        <w:rPr>
          <w:rFonts w:cs="Calibri"/>
          <w:sz w:val="24"/>
          <w:szCs w:val="24"/>
        </w:rPr>
        <w:t xml:space="preserve">Επιτρέπεται να χρησιμοποιούνται ανεξάρτητα ασφαλή συστήματα για την επαλήθευση της ηλικίας ή / και της ταυτότητας των Παικτών, σύμφωνα με τον κανονισμό εφαρμογής μέτρων για την καταπολέμηση της νομιμοποίησης εσόδων από εγκληματικές δραστηριότητες και της </w:t>
      </w:r>
      <w:r w:rsidRPr="00525402">
        <w:rPr>
          <w:rFonts w:cs="Calibri"/>
          <w:sz w:val="24"/>
          <w:szCs w:val="24"/>
        </w:rPr>
        <w:lastRenderedPageBreak/>
        <w:t>χρηματοδότησης της τρομοκρατίας από τα Υπόχρεα Πρόσωπα, στην αγορά υπηρεσιών Τυχερών Παιγνίων ή / και τις Οδηγίες της Αρχής.</w:t>
      </w:r>
    </w:p>
    <w:p w:rsidR="0079118B" w:rsidRPr="00525402" w:rsidRDefault="0079118B" w:rsidP="0079118B">
      <w:pPr>
        <w:suppressAutoHyphens/>
        <w:autoSpaceDE w:val="0"/>
        <w:autoSpaceDN w:val="0"/>
        <w:spacing w:after="120"/>
        <w:jc w:val="both"/>
        <w:textAlignment w:val="baseline"/>
        <w:rPr>
          <w:rFonts w:cs="Calibri"/>
          <w:sz w:val="24"/>
          <w:szCs w:val="24"/>
        </w:rPr>
      </w:pPr>
      <w:r w:rsidRPr="00525402">
        <w:rPr>
          <w:rFonts w:cs="Calibri"/>
          <w:sz w:val="24"/>
          <w:szCs w:val="24"/>
        </w:rPr>
        <w:t>Ο Κάτοχος Άδειας (</w:t>
      </w:r>
      <w:r w:rsidRPr="00525402">
        <w:rPr>
          <w:rFonts w:cs="Calibri"/>
          <w:sz w:val="24"/>
          <w:szCs w:val="24"/>
          <w:lang w:val="en-US"/>
        </w:rPr>
        <w:t>O</w:t>
      </w:r>
      <w:r w:rsidRPr="00525402">
        <w:rPr>
          <w:rFonts w:cs="Calibri"/>
          <w:sz w:val="24"/>
          <w:szCs w:val="24"/>
        </w:rPr>
        <w:t>perator) πρέπει να κοινοποιεί τεκμηριωμένη πολιτική αναφορικά με το χειρισμό των Παικτών που σχετίζονται με παράνομες δραστηριότητες, συμπεριλαμβανομένων, δίχως να περιορίζεται σε αυτά, των κάτωθι:</w:t>
      </w:r>
    </w:p>
    <w:p w:rsidR="0079118B" w:rsidRPr="00525402" w:rsidRDefault="0079118B" w:rsidP="0079118B">
      <w:pPr>
        <w:suppressAutoHyphens/>
        <w:autoSpaceDE w:val="0"/>
        <w:autoSpaceDN w:val="0"/>
        <w:spacing w:after="120"/>
        <w:jc w:val="both"/>
        <w:textAlignment w:val="baseline"/>
        <w:rPr>
          <w:rFonts w:cs="Calibri"/>
          <w:sz w:val="24"/>
          <w:szCs w:val="24"/>
        </w:rPr>
      </w:pPr>
      <w:r>
        <w:rPr>
          <w:rFonts w:cs="Calibri"/>
          <w:sz w:val="24"/>
          <w:szCs w:val="24"/>
        </w:rPr>
        <w:t>α)</w:t>
      </w:r>
      <w:r w:rsidRPr="00525402">
        <w:rPr>
          <w:rFonts w:cs="Calibri"/>
          <w:sz w:val="24"/>
          <w:szCs w:val="24"/>
        </w:rPr>
        <w:t xml:space="preserve"> Διατήρηση πληροφοριών σχετικά με τη δραστηριότητα του κάθε Παίκτη, έτσι ώστε ο Κάτοχος Άδειας (</w:t>
      </w:r>
      <w:r w:rsidRPr="00525402">
        <w:rPr>
          <w:rFonts w:cs="Calibri"/>
          <w:sz w:val="24"/>
          <w:szCs w:val="24"/>
          <w:lang w:val="en-US"/>
        </w:rPr>
        <w:t>O</w:t>
      </w:r>
      <w:r w:rsidRPr="00525402">
        <w:rPr>
          <w:rFonts w:cs="Calibri"/>
          <w:sz w:val="24"/>
          <w:szCs w:val="24"/>
        </w:rPr>
        <w:t>perator) και η Αρχή να έχουν όλες τις απαραίτητες πληροφορίες προκειμένου να αναλάβουν κατάλληλη δράση σε περίπτωση εντοπισμού παράνομης δραστηριότητας.</w:t>
      </w:r>
    </w:p>
    <w:p w:rsidR="0079118B" w:rsidRPr="00525402" w:rsidRDefault="0079118B" w:rsidP="0079118B">
      <w:pPr>
        <w:suppressAutoHyphens/>
        <w:autoSpaceDE w:val="0"/>
        <w:autoSpaceDN w:val="0"/>
        <w:spacing w:after="120"/>
        <w:jc w:val="both"/>
        <w:textAlignment w:val="baseline"/>
        <w:rPr>
          <w:rFonts w:cs="Calibri"/>
          <w:sz w:val="24"/>
          <w:szCs w:val="24"/>
        </w:rPr>
      </w:pPr>
      <w:r>
        <w:rPr>
          <w:rFonts w:cs="Calibri"/>
          <w:sz w:val="24"/>
          <w:szCs w:val="24"/>
        </w:rPr>
        <w:t>β)</w:t>
      </w:r>
      <w:r w:rsidRPr="00525402">
        <w:rPr>
          <w:rFonts w:cs="Calibri"/>
          <w:sz w:val="24"/>
          <w:szCs w:val="24"/>
        </w:rPr>
        <w:t xml:space="preserve"> Αναστολή λογαριασμού Παίκτη, εφόσον ανακαλυφθεί ότι σχετίζεται με παράνομες δραστηριότητες.</w:t>
      </w:r>
    </w:p>
    <w:p w:rsidR="0079118B" w:rsidRPr="00525402" w:rsidRDefault="0079118B" w:rsidP="0079118B">
      <w:pPr>
        <w:suppressAutoHyphens/>
        <w:autoSpaceDE w:val="0"/>
        <w:autoSpaceDN w:val="0"/>
        <w:spacing w:after="120"/>
        <w:jc w:val="both"/>
        <w:textAlignment w:val="baseline"/>
        <w:rPr>
          <w:rFonts w:cs="Calibri"/>
          <w:sz w:val="24"/>
          <w:szCs w:val="24"/>
        </w:rPr>
      </w:pPr>
      <w:r>
        <w:rPr>
          <w:rFonts w:cs="Calibri"/>
          <w:sz w:val="24"/>
          <w:szCs w:val="24"/>
        </w:rPr>
        <w:t>γ)</w:t>
      </w:r>
      <w:r w:rsidRPr="00525402">
        <w:rPr>
          <w:rFonts w:cs="Calibri"/>
          <w:sz w:val="24"/>
          <w:szCs w:val="24"/>
        </w:rPr>
        <w:t xml:space="preserve"> Επεξεργασία των καταθέσεων, των Συμμετοχών και των κερδών του Παίκτη που σχετίζονται με παράνομες δραστηριότητες.</w:t>
      </w:r>
    </w:p>
    <w:p w:rsidR="0079118B" w:rsidRPr="00933AC5" w:rsidRDefault="0079118B" w:rsidP="0079118B">
      <w:pPr>
        <w:pStyle w:val="11"/>
        <w:numPr>
          <w:ilvl w:val="1"/>
          <w:numId w:val="4"/>
        </w:numPr>
        <w:ind w:left="0" w:firstLine="0"/>
        <w:rPr>
          <w:color w:val="auto"/>
        </w:rPr>
      </w:pPr>
      <w:bookmarkStart w:id="16" w:name="_Toc26971276"/>
      <w:bookmarkStart w:id="17" w:name="_Toc39065954"/>
      <w:r w:rsidRPr="00933AC5">
        <w:rPr>
          <w:color w:val="auto"/>
        </w:rPr>
        <w:t>Προστασία Προσωπικών Δεδομένων</w:t>
      </w:r>
      <w:bookmarkEnd w:id="16"/>
      <w:bookmarkEnd w:id="17"/>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Κατά τη διαδικασία εγγραφής, ο Παίκτης υποχρεούται να αποδεχθεί</w:t>
      </w:r>
      <w:r w:rsidRPr="00525402">
        <w:rPr>
          <w:rFonts w:cs="Calibri"/>
          <w:sz w:val="24"/>
          <w:szCs w:val="24"/>
        </w:rPr>
        <w:t xml:space="preserve"> την πολιτική απορρήτου, σύμφωνα με τις κείμενες διατάξεις. Η πολιτική απορρήτου περιγράφει τις ελάχιστες πληροφορίες που απαιτείται να συλλεχθούν, το</w:t>
      </w:r>
      <w:r>
        <w:rPr>
          <w:rFonts w:cs="Calibri"/>
          <w:sz w:val="24"/>
          <w:szCs w:val="24"/>
        </w:rPr>
        <w:t>ν</w:t>
      </w:r>
      <w:r w:rsidRPr="00525402">
        <w:rPr>
          <w:rFonts w:cs="Calibri"/>
          <w:sz w:val="24"/>
          <w:szCs w:val="24"/>
        </w:rPr>
        <w:t xml:space="preserve"> σκοπό της συλλογής αυτών των πληροφοριών, καθώς και τις προϋποθέσεις υπό τις οποίες μπορούν να γνωστοποιηθούν οι πληροφορίες αυτές και ειδικότερα:</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α) Πληροφορίες που ελήφθησαν κατά την εγγραφή Παίκτη ή τη δημιουργία του λογαριασμού του, δεν πρέπει να παραβιάζουν την πολιτική προστασίας προσωπικών δεδομένω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Πληροφορίες σχετικά με την τρέχουσα κατάσταση των λογαριασμών Παικτών πρέπει να είναι εμπιστευτικές, εκτός εάν η ανακοίνωση των εν λόγω πληροφοριών απαιτείται από το</w:t>
      </w:r>
      <w:r>
        <w:rPr>
          <w:rFonts w:cs="Calibri"/>
          <w:sz w:val="24"/>
          <w:szCs w:val="24"/>
        </w:rPr>
        <w:t>ν</w:t>
      </w:r>
      <w:r w:rsidRPr="00525402">
        <w:rPr>
          <w:rFonts w:cs="Calibri"/>
          <w:sz w:val="24"/>
          <w:szCs w:val="24"/>
        </w:rPr>
        <w:t xml:space="preserve"> νόμο.</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Όλες οι πληροφορίες Παικτών πρέπει να εξαλείφονται (erased) με ασφάλεια (δηλαδή όχι μόνο να διαγράφονται) από κάθε συσκευή αποθήκευσης, προτού αυτή παροπλιστεί. Εάν η εξάλειψη των πληροφοριών δεν είναι δυνατή, η συσκευή αποθήκευσης πρέπει να καταστραφεί.</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δ) Η πολιτική προστασίας προσωπικών δεδομένων πρέπει να αναρτηθεί στην πλατφόρμα τυχερών παιγνίων και να είναι εύκολα προσβάσιμη στον Παίκτη.</w:t>
      </w:r>
    </w:p>
    <w:p w:rsidR="0079118B" w:rsidRPr="00933AC5" w:rsidRDefault="0079118B" w:rsidP="0079118B">
      <w:pPr>
        <w:pStyle w:val="11"/>
        <w:numPr>
          <w:ilvl w:val="1"/>
          <w:numId w:val="4"/>
        </w:numPr>
        <w:ind w:left="0" w:firstLine="0"/>
        <w:rPr>
          <w:color w:val="auto"/>
        </w:rPr>
      </w:pPr>
      <w:bookmarkStart w:id="18" w:name="_Toc26971277"/>
      <w:bookmarkStart w:id="19" w:name="_Toc39065955"/>
      <w:r w:rsidRPr="00933AC5">
        <w:rPr>
          <w:color w:val="auto"/>
        </w:rPr>
        <w:t>Τοπικά Αποθηκευμένες Πληροφορίες (Cookies)</w:t>
      </w:r>
      <w:bookmarkEnd w:id="18"/>
      <w:bookmarkEnd w:id="19"/>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 xml:space="preserve">Οι τοπικά αποθηκευμένες πληροφορίες (cookies) που χρησιμοποιούνται δεν </w:t>
      </w:r>
      <w:r w:rsidRPr="00525402">
        <w:rPr>
          <w:rFonts w:cs="Calibri"/>
          <w:sz w:val="24"/>
          <w:szCs w:val="24"/>
        </w:rPr>
        <w:t>πρέπει να περιέχουν κακόβουλο λογισμικό. Όπου γίνεται χρήση cookies, ο Παίκτης πρέπει να ενημερώνεται για τη χρήση τους κατά τη διάρκεια της εγγραφής (registration). Όταν τα cookies είναι υποχρεωτικά για την εκτέλεση του παιχνιδιού (game play), το παιχνίδι (game play) δεν εκτελείται (ως εφαρμογή), εάν ο Παίκτης δεν έχει αποδεχτεί τα cookies στη συσκευή του (player device).</w:t>
      </w:r>
    </w:p>
    <w:p w:rsidR="0079118B" w:rsidRPr="00933AC5" w:rsidRDefault="0079118B" w:rsidP="0079118B">
      <w:pPr>
        <w:pStyle w:val="11"/>
        <w:numPr>
          <w:ilvl w:val="1"/>
          <w:numId w:val="4"/>
        </w:numPr>
        <w:ind w:left="0" w:firstLine="0"/>
        <w:rPr>
          <w:color w:val="auto"/>
        </w:rPr>
      </w:pPr>
      <w:bookmarkStart w:id="20" w:name="_Toc26971278"/>
      <w:bookmarkStart w:id="21" w:name="_Toc39065956"/>
      <w:r w:rsidRPr="00933AC5">
        <w:rPr>
          <w:color w:val="auto"/>
        </w:rPr>
        <w:lastRenderedPageBreak/>
        <w:t>Δημιουργία Λογαριασμού Παίκτη</w:t>
      </w:r>
      <w:bookmarkEnd w:id="20"/>
      <w:bookmarkEnd w:id="21"/>
    </w:p>
    <w:p w:rsidR="0079118B" w:rsidRPr="00933AC5" w:rsidRDefault="0079118B" w:rsidP="0079118B">
      <w:pPr>
        <w:pStyle w:val="111"/>
        <w:numPr>
          <w:ilvl w:val="2"/>
          <w:numId w:val="4"/>
        </w:numPr>
        <w:ind w:left="0" w:firstLine="284"/>
        <w:rPr>
          <w:color w:val="auto"/>
        </w:rPr>
      </w:pPr>
      <w:bookmarkStart w:id="22" w:name="_Toc26971279"/>
      <w:bookmarkStart w:id="23" w:name="_Toc39065957"/>
      <w:r w:rsidRPr="00933AC5">
        <w:rPr>
          <w:color w:val="auto"/>
        </w:rPr>
        <w:t>Όροι και Προϋποθέσεις</w:t>
      </w:r>
      <w:bookmarkEnd w:id="22"/>
      <w:bookmarkEnd w:id="23"/>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Κατά τη διαδικασία εγγραφής, ο Παίκτης πρέπει να αποδεχτεί</w:t>
      </w:r>
      <w:r w:rsidRPr="00525402">
        <w:rPr>
          <w:rFonts w:cs="Calibri"/>
          <w:sz w:val="24"/>
          <w:szCs w:val="24"/>
        </w:rPr>
        <w:t xml:space="preserve"> τους ισχύοντες όρους και προϋποθέσεις παροχής υπηρεσιών. Οι όροι και οι προϋποθέσεις, μεταξύ άλλω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α) Προσδιορίζουν το τι θα συμβεί σε στοιχήματα σε ημιτελείς Κύκλους Παιγνίων (incomplete), που τοποθετήθηκαν, ενώ τα Παίγνια παραμένουν χωρίς αποτέλεσμα.</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Καθορίζουν με σαφήνεια τους κανόνες σύμφωνα με τους οποίους γίνεται η διαχείριση κάθε ανεπανόρθωτης δυσλειτουργίας των συσκευών υλικού (hardware) ή του λογισμικού (software) των Τυχερών Παιγνίων ακόμα και αν αυτή η διαδικασία έχει ως αποτέλεσμα την ακύρωση πληρωμών ή Παιγνίω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Αναφέρουν ότι μόνο οι Παίκτες που έχουν δικαίωμα συμμετοχής σε Τυχερά Παίγνια (legally permitted), σύμφωνα με τις κείμενες διατάξεις, μπορούν να συμμετέχουν σε αυτά.</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δ) Περιγράφουν τη μέθοδο με την οποία οι Παίκτες ενημερώνονται για αναβαθμίσεις (updates) των Όρων και Προϋποθέσεω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ε) Είναι εύκολα προσβάσιμοι, μέσω συνδέσμου, στον Ιστότοπο του Κατόχου Άδειας.</w:t>
      </w:r>
    </w:p>
    <w:p w:rsidR="0079118B" w:rsidRPr="00933AC5" w:rsidRDefault="0079118B" w:rsidP="0079118B">
      <w:pPr>
        <w:pStyle w:val="111"/>
        <w:numPr>
          <w:ilvl w:val="2"/>
          <w:numId w:val="4"/>
        </w:numPr>
        <w:ind w:left="0" w:firstLine="284"/>
        <w:rPr>
          <w:color w:val="auto"/>
        </w:rPr>
      </w:pPr>
      <w:bookmarkStart w:id="24" w:name="_Toc26971280"/>
      <w:bookmarkStart w:id="25" w:name="_Toc39065958"/>
      <w:r w:rsidRPr="00933AC5">
        <w:rPr>
          <w:color w:val="auto"/>
        </w:rPr>
        <w:t>Ενεργοποίηση Ηλεκτρονικού Λογαριασμού Παίκτη</w:t>
      </w:r>
      <w:bookmarkEnd w:id="24"/>
      <w:bookmarkEnd w:id="25"/>
      <w:r w:rsidRPr="00933AC5">
        <w:rPr>
          <w:color w:val="auto"/>
        </w:rPr>
        <w:t xml:space="preserve"> </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r w:rsidRPr="00AB7CF4">
        <w:rPr>
          <w:rFonts w:eastAsia="Times New Roman" w:cs="Calibri"/>
          <w:sz w:val="24"/>
          <w:szCs w:val="24"/>
          <w:lang w:eastAsia="el-GR"/>
        </w:rPr>
        <w:t>Μετά την επαλήθευση των στοιχείων ταυτότητας και εφόσον ο Παίκτης δεν είναι εγγεγραμμένος σε καμία λίστα</w:t>
      </w:r>
      <w:r w:rsidRPr="00525402">
        <w:rPr>
          <w:rFonts w:eastAsia="Times New Roman" w:cs="Calibri"/>
          <w:sz w:val="24"/>
          <w:szCs w:val="24"/>
          <w:lang w:eastAsia="el-GR"/>
        </w:rPr>
        <w:t xml:space="preserve"> αποκλεισμού, η εγγραφή του Παίκτη θεωρείται ολοκληρωμένη και ο Ηλεκτρονικός του Λογαριασμός (ΗΛΠ) γίνεται ενεργός (</w:t>
      </w:r>
      <w:r w:rsidRPr="00525402">
        <w:rPr>
          <w:rFonts w:eastAsia="Times New Roman" w:cs="Calibri"/>
          <w:sz w:val="24"/>
          <w:szCs w:val="24"/>
          <w:lang w:val="en-US" w:eastAsia="el-GR"/>
        </w:rPr>
        <w:t>active</w:t>
      </w:r>
      <w:r w:rsidRPr="00525402">
        <w:rPr>
          <w:rFonts w:eastAsia="Times New Roman" w:cs="Calibri"/>
          <w:sz w:val="24"/>
          <w:szCs w:val="24"/>
          <w:lang w:eastAsia="el-GR"/>
        </w:rPr>
        <w:t>), με την προϋπόθεση ότι ο Παίκτης επιβεβαιώσει ότι έχει ενημερωθεί για όλες τις απαραίτητες πολιτικές απορρήτου και έχει αποδεχτεί τους όρους και τις προϋποθέσεις συμμετοχής.</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α) Κάθε ενεργός Ηλεκτρονικός Λογαριασμός Παίκτη διαθέτει μοναδικό αναγνωριστικό για να είναι δυνατός ο εντοπισμός συγκεκριμένου Παίκτη, καθώς και των στοιχείων του λογαριασμού του.</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 xml:space="preserve">β) Κάθε Παίκτης επιτρέπεται να έχει μόνο ένα ενεργό Ηλεκτρονικό Λογαριασμό Παίκτη. </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 xml:space="preserve">γ) Ο Παίκτης αποκτά πρόσβαση στον Ηλεκτρονικό Λογαριασμό Παίκτη χρησιμοποιώντας όνομα χρήστη (ή κάποιο παρόμοιο αναγνωριστικό) και κωδικό πρόσβασης ή/και δακτυλικό αποτύπωμα ή/και </w:t>
      </w:r>
      <w:r w:rsidRPr="00525402">
        <w:rPr>
          <w:rFonts w:eastAsia="Times New Roman" w:cs="Calibri"/>
          <w:sz w:val="24"/>
          <w:szCs w:val="24"/>
          <w:lang w:val="en-US" w:eastAsia="el-GR"/>
        </w:rPr>
        <w:t>gesture</w:t>
      </w:r>
      <w:r w:rsidRPr="00525402">
        <w:rPr>
          <w:rFonts w:eastAsia="Times New Roman" w:cs="Calibri"/>
          <w:sz w:val="24"/>
          <w:szCs w:val="24"/>
          <w:lang w:eastAsia="el-GR"/>
        </w:rPr>
        <w:t xml:space="preserve"> ή/και οπτική αναγνώριση. Σημειώνεται ότι είναι δυνατή η επιλογή περισσοτέρων της μίας μεθόδων πιστοποίησης για έναν Παίκτη.</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δ) Σε περίπτωση που ένας Παίκτης ξεχάσει το όνομα χρήστη ή/και τον κωδικό πρόσβασής του, εφαρμόζεται διαδικασία πιστοποίησης για την ανάκτηση του ονόματος χρήστη /επαναφορά του κωδικού πρόσβασης. Όλες οι διαδικασίες για την αντιμετώπιση απολεσθέντων ονομάτων χρήστη (</w:t>
      </w:r>
      <w:r w:rsidRPr="00525402">
        <w:rPr>
          <w:rFonts w:eastAsia="Times New Roman" w:cs="Calibri"/>
          <w:sz w:val="24"/>
          <w:szCs w:val="24"/>
          <w:lang w:val="en-US" w:eastAsia="el-GR"/>
        </w:rPr>
        <w:t>username</w:t>
      </w:r>
      <w:r w:rsidRPr="00525402">
        <w:rPr>
          <w:rFonts w:eastAsia="Times New Roman" w:cs="Calibri"/>
          <w:sz w:val="24"/>
          <w:szCs w:val="24"/>
          <w:lang w:eastAsia="el-GR"/>
        </w:rPr>
        <w:t>) ή κωδικών πρόσβασης, γνωστοποιούνται με σαφήνεια στον Παίκτη, με ασφαλή τρόπο.</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ε) Το ΚΠΣ επιτρέπει στους Παίκτες να αλλάζουν τους κωδικούς πρόσβασής τους και τους υπενθυμίζει σε τουλάχιστον 6μηνη τακτική βάση την υποχρέωση αλλαγής κωδικών.</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lastRenderedPageBreak/>
        <w:t>στ) Επιτρέπεται η χρήση διαδικασίας επαλήθευσης πολλαπλών παραμέτρων/στοιχείων, προκειμένου οι Παίκτες να προβούν σε αλλαγές πληροφοριών εγγραφής ή / και του λογαριασμού που χρησιμοποιούν για χρηματοπιστωτικές συναλλαγές.</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ζ) Το ΚΠΣ υποστηρίζει έναν μηχανισμό που επιτρέπει τον αποκλεισμό ενός Ηλεκτρονικού Λογαριασμού Παίκτη σε περίπτωση που εντοπιστεί ύποπτη δραστηριότητα που αφορά την ασφάλειά του (π.χ. πολλές αποτυχημένες προσπάθειες σύνδεσης). Εφαρμόζεται διαδικασία επαλήθευσης πολλαπλών παραμέτρων/στοιχείων προκειμένου να ενεργοποιηθεί ο Ηλεκτρονικός Λογαριασμός Παίκτη σε περίπτωση κλειδώματος.</w:t>
      </w:r>
    </w:p>
    <w:p w:rsidR="0079118B" w:rsidRPr="00525402" w:rsidRDefault="0079118B" w:rsidP="0079118B">
      <w:pPr>
        <w:suppressAutoHyphens/>
        <w:autoSpaceDE w:val="0"/>
        <w:autoSpaceDN w:val="0"/>
        <w:spacing w:after="120"/>
        <w:jc w:val="both"/>
        <w:textAlignment w:val="baseline"/>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bookmarkStart w:id="26" w:name="_Toc26971281"/>
      <w:bookmarkStart w:id="27" w:name="_Toc39065959"/>
      <w:r w:rsidRPr="00933AC5">
        <w:rPr>
          <w:color w:val="auto"/>
        </w:rPr>
        <w:t>Λειτουργία Ηλεκτρονικού Λογαριασμού Παίκτη (ΗΛΠ)</w:t>
      </w:r>
      <w:bookmarkEnd w:id="26"/>
      <w:bookmarkEnd w:id="27"/>
    </w:p>
    <w:p w:rsidR="0079118B" w:rsidRPr="00933AC5" w:rsidRDefault="0079118B" w:rsidP="0079118B">
      <w:pPr>
        <w:pStyle w:val="11"/>
        <w:numPr>
          <w:ilvl w:val="1"/>
          <w:numId w:val="4"/>
        </w:numPr>
        <w:ind w:left="0" w:firstLine="0"/>
        <w:rPr>
          <w:color w:val="auto"/>
        </w:rPr>
      </w:pPr>
      <w:bookmarkStart w:id="28" w:name="_Toc26971282"/>
      <w:bookmarkStart w:id="29" w:name="_Toc39065960"/>
      <w:r w:rsidRPr="00933AC5">
        <w:rPr>
          <w:color w:val="auto"/>
        </w:rPr>
        <w:t>Παικτική Συνεδρία</w:t>
      </w:r>
      <w:bookmarkEnd w:id="28"/>
      <w:bookmarkEnd w:id="29"/>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Παικτική Συνεδρία είναι το χρονικό διάστημα που μεσολαβεί από τη στιγμή που ο Παίκτ</w:t>
      </w:r>
      <w:r>
        <w:rPr>
          <w:rFonts w:cs="Calibri"/>
          <w:sz w:val="24"/>
          <w:szCs w:val="24"/>
        </w:rPr>
        <w:t>ης συνδέεται (log in</w:t>
      </w:r>
      <w:r w:rsidRPr="00525402">
        <w:rPr>
          <w:rFonts w:cs="Calibri"/>
          <w:sz w:val="24"/>
          <w:szCs w:val="24"/>
        </w:rPr>
        <w:t>) στο ΚΠΣ, μέχρι τη στιγμή που είτε o ίδιος αποσυνδέεται από αυτό (log out) είτε τον αποσυνδέει το ίδιο το ΚΠΣ. Όταν ένα σύστημα παρέχει πρόσβαση σε πολλά Παίγνια, ο Παίκτης μπορεί να παίξει περισσότερα από ένα Παίγνια κατά τη διάρκεια μιας Συνεδρίας.</w:t>
      </w:r>
    </w:p>
    <w:p w:rsidR="0079118B" w:rsidRPr="00933AC5" w:rsidRDefault="0079118B" w:rsidP="0079118B">
      <w:pPr>
        <w:pStyle w:val="11"/>
        <w:numPr>
          <w:ilvl w:val="1"/>
          <w:numId w:val="4"/>
        </w:numPr>
        <w:ind w:left="0" w:firstLine="0"/>
        <w:rPr>
          <w:color w:val="auto"/>
        </w:rPr>
      </w:pPr>
      <w:bookmarkStart w:id="30" w:name="_Toc26971283"/>
      <w:bookmarkStart w:id="31" w:name="_Toc39065961"/>
      <w:r w:rsidRPr="00933AC5">
        <w:rPr>
          <w:color w:val="auto"/>
        </w:rPr>
        <w:t>Έναρξη Παικτικής Συνεδρίας</w:t>
      </w:r>
      <w:bookmarkEnd w:id="30"/>
      <w:bookmarkEnd w:id="31"/>
      <w:r w:rsidRPr="00933AC5">
        <w:rPr>
          <w:color w:val="auto"/>
        </w:rPr>
        <w:t xml:space="preserve"> </w:t>
      </w:r>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α) Προκειμένου ο Παίκτ</w:t>
      </w:r>
      <w:r w:rsidRPr="00525402">
        <w:rPr>
          <w:rFonts w:cs="Calibri"/>
          <w:sz w:val="24"/>
          <w:szCs w:val="24"/>
        </w:rPr>
        <w:t>ης να ξεκινήσει μια Παικτική Συνεδρία, χρησιμοποιεί μοναδικό ηλεκτρονικό αναγνωριστικό χρήστη (</w:t>
      </w:r>
      <w:r w:rsidRPr="00525402">
        <w:rPr>
          <w:rFonts w:cs="Calibri"/>
          <w:sz w:val="24"/>
          <w:szCs w:val="24"/>
          <w:lang w:val="en-US"/>
        </w:rPr>
        <w:t>username</w:t>
      </w:r>
      <w:r w:rsidRPr="00525402">
        <w:rPr>
          <w:rFonts w:cs="Calibri"/>
          <w:sz w:val="24"/>
          <w:szCs w:val="24"/>
        </w:rPr>
        <w:t>) και κωδικό πρόσβασης (</w:t>
      </w:r>
      <w:r w:rsidRPr="00525402">
        <w:rPr>
          <w:rFonts w:cs="Calibri"/>
          <w:sz w:val="24"/>
          <w:szCs w:val="24"/>
          <w:lang w:val="en-US"/>
        </w:rPr>
        <w:t>password</w:t>
      </w:r>
      <w:r w:rsidRPr="00525402">
        <w:rPr>
          <w:rFonts w:cs="Calibri"/>
          <w:sz w:val="24"/>
          <w:szCs w:val="24"/>
        </w:rPr>
        <w:t>).</w:t>
      </w:r>
    </w:p>
    <w:p w:rsidR="0079118B" w:rsidRPr="00525402" w:rsidRDefault="0079118B" w:rsidP="0079118B">
      <w:pPr>
        <w:suppressAutoHyphens/>
        <w:autoSpaceDN w:val="0"/>
        <w:spacing w:after="120"/>
        <w:jc w:val="both"/>
        <w:textAlignment w:val="baseline"/>
        <w:rPr>
          <w:rFonts w:cs="Calibri"/>
          <w:sz w:val="24"/>
          <w:szCs w:val="24"/>
        </w:rPr>
      </w:pPr>
      <w:r>
        <w:rPr>
          <w:rFonts w:cs="Calibri"/>
          <w:sz w:val="24"/>
          <w:szCs w:val="24"/>
        </w:rPr>
        <w:t>β)</w:t>
      </w:r>
      <w:r w:rsidRPr="00525402">
        <w:rPr>
          <w:rFonts w:cs="Calibri"/>
          <w:sz w:val="24"/>
          <w:szCs w:val="24"/>
        </w:rPr>
        <w:t xml:space="preserve"> Όταν ένας Παίκτης συνδέεται (log in) στο ΚΠΣ, εμφανίζονται οι πληροφορίες σχετικά με την τελευταία φορά που συνδέθηκε σε αυτό.</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Κάθε Παικτική Συνεδρία έχει ένα μοναδικό αναγνωριστικό που αποδίδεται από το ΚΠΣ, προκειμένου όλες οι Παικτικές Συνεδρίες του να είναι διακριτές μεταξύ τους.</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δ) Το ΚΠΣ εφαρμόζει μηχανισμούς που ανιχνεύουν μη εξουσιοδοτημένη χρήση του Ηλεκτρονικού Λογαριασμού Παίκτη, όπως είναι η δυνατότητα προβολής της ημερομηνίας και ώρας της τελευταίας σύνδεσης (log in), της διεύθυνσης IP κατά την τελευταία σύνδεση (log in) και δυνατότητα αντιπαραβολής των μέσων πληρωμής σε σχέση με τις ήδη γνωστές καταθέσεις.</w:t>
      </w:r>
    </w:p>
    <w:p w:rsidR="0079118B" w:rsidRPr="00933AC5" w:rsidRDefault="0079118B" w:rsidP="0079118B">
      <w:pPr>
        <w:pStyle w:val="11"/>
        <w:numPr>
          <w:ilvl w:val="1"/>
          <w:numId w:val="4"/>
        </w:numPr>
        <w:ind w:left="0" w:firstLine="0"/>
        <w:rPr>
          <w:color w:val="auto"/>
        </w:rPr>
      </w:pPr>
      <w:bookmarkStart w:id="32" w:name="_Toc26971284"/>
      <w:bookmarkStart w:id="33" w:name="_Toc39065962"/>
      <w:r w:rsidRPr="00933AC5">
        <w:rPr>
          <w:color w:val="auto"/>
        </w:rPr>
        <w:t>Αυτοεπιβαλλόμενη Αδράνεια Παικτικής Συνεδρίας</w:t>
      </w:r>
      <w:bookmarkEnd w:id="32"/>
      <w:bookmarkEnd w:id="3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Κατά τη διάρκεια διεξαγωγής ενός Παιγνίου μέσω διομότιμης επικοινωνίας</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e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eer</w:t>
      </w:r>
      <w:r w:rsidRPr="00525402">
        <w:rPr>
          <w:rFonts w:eastAsia="Times New Roman" w:cs="Calibri"/>
          <w:sz w:val="24"/>
          <w:szCs w:val="24"/>
          <w:lang w:eastAsia="el-GR"/>
        </w:rPr>
        <w:t>), το λογισμικό πρέπει να επιτρέπει στο χρήστη να ορίσει κατάσταση «προσωρινής απουσίας» (</w:t>
      </w:r>
      <w:r w:rsidRPr="00B97E25">
        <w:rPr>
          <w:rFonts w:eastAsia="Times New Roman" w:cs="Calibri"/>
          <w:sz w:val="24"/>
          <w:szCs w:val="24"/>
          <w:lang w:eastAsia="el-GR"/>
        </w:rPr>
        <w:t>“</w:t>
      </w:r>
      <w:r w:rsidRPr="00525402">
        <w:rPr>
          <w:rFonts w:eastAsia="Times New Roman" w:cs="Calibri"/>
          <w:sz w:val="24"/>
          <w:szCs w:val="24"/>
          <w:lang w:val="en-US" w:eastAsia="el-GR"/>
        </w:rPr>
        <w:t>Awa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rom</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omputer</w:t>
      </w:r>
      <w:r w:rsidRPr="00B97E25">
        <w:rPr>
          <w:rFonts w:eastAsia="Times New Roman" w:cs="Calibri"/>
          <w:sz w:val="24"/>
          <w:szCs w:val="24"/>
          <w:lang w:eastAsia="el-GR"/>
        </w:rPr>
        <w:t>”</w:t>
      </w:r>
      <w:r w:rsidRPr="00525402">
        <w:rPr>
          <w:rFonts w:eastAsia="Times New Roman" w:cs="Calibri"/>
          <w:sz w:val="24"/>
          <w:szCs w:val="24"/>
          <w:lang w:eastAsia="el-GR"/>
        </w:rPr>
        <w:t>), η οποία θα μπορούσε να χρησιμοποιηθεί εάν πχ. ο Παίκτης χρειαστεί να απομακρυνθεί από τον υπολογιστή για μικρό χρονικό διάστημα. Αυτή η λειτουργία πρέπει να περιγράφεται πλήρως στις οθόνες βοήθειας ή στους ισχύοντες όρους και προϋποθέσει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κατάσταση «προσωρινής απουσίας» (</w:t>
      </w:r>
      <w:r w:rsidRPr="00B97E25">
        <w:rPr>
          <w:rFonts w:eastAsia="Times New Roman" w:cs="Calibri"/>
          <w:sz w:val="24"/>
          <w:szCs w:val="24"/>
          <w:lang w:eastAsia="el-GR"/>
        </w:rPr>
        <w:t>“</w:t>
      </w:r>
      <w:r w:rsidRPr="00525402">
        <w:rPr>
          <w:rFonts w:eastAsia="Times New Roman" w:cs="Calibri"/>
          <w:sz w:val="24"/>
          <w:szCs w:val="24"/>
          <w:lang w:val="en-US" w:eastAsia="el-GR"/>
        </w:rPr>
        <w:t>Awa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rom</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omputer</w:t>
      </w:r>
      <w:r w:rsidRPr="00B97E25">
        <w:rPr>
          <w:rFonts w:eastAsia="Times New Roman" w:cs="Calibri"/>
          <w:sz w:val="24"/>
          <w:szCs w:val="24"/>
          <w:lang w:eastAsia="el-GR"/>
        </w:rPr>
        <w:t>”</w:t>
      </w:r>
      <w:r w:rsidRPr="00525402">
        <w:rPr>
          <w:rFonts w:eastAsia="Times New Roman" w:cs="Calibri"/>
          <w:sz w:val="24"/>
          <w:szCs w:val="24"/>
          <w:lang w:eastAsia="el-GR"/>
        </w:rPr>
        <w:t xml:space="preserve">) δεν πρέπει να επιτρέπει τη διεξαγωγή του Παιγνίου από τον Παίκτη, και επίσης να έχει σαν αποτέλεσμα την </w:t>
      </w:r>
      <w:r w:rsidRPr="00525402">
        <w:rPr>
          <w:rFonts w:eastAsia="Times New Roman" w:cs="Calibri"/>
          <w:sz w:val="24"/>
          <w:szCs w:val="24"/>
          <w:lang w:eastAsia="el-GR"/>
        </w:rPr>
        <w:lastRenderedPageBreak/>
        <w:t>παράλειψη της σειράς του Παίκτη κατά τη διάρκεια κάθε γύρου του Παιγνίου που λαμβάνει χώρα για όσο διάστημα ο χρήστης παραμένει στη συγκεκριμένη κατάστα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Αν ο Παίκτης καθορίσει την κατάστασή του ως κατάσταση «προσωρινής απουσίας» (</w:t>
      </w:r>
      <w:r w:rsidRPr="00B97E25">
        <w:rPr>
          <w:rFonts w:eastAsia="Times New Roman" w:cs="Calibri"/>
          <w:sz w:val="24"/>
          <w:szCs w:val="24"/>
          <w:lang w:eastAsia="el-GR"/>
        </w:rPr>
        <w:t>“</w:t>
      </w:r>
      <w:r w:rsidRPr="00525402">
        <w:rPr>
          <w:rFonts w:eastAsia="Times New Roman" w:cs="Calibri"/>
          <w:sz w:val="24"/>
          <w:szCs w:val="24"/>
          <w:lang w:val="en-US" w:eastAsia="el-GR"/>
        </w:rPr>
        <w:t>Awa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rom</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omputer</w:t>
      </w:r>
      <w:r w:rsidRPr="00B97E25">
        <w:rPr>
          <w:rFonts w:eastAsia="Times New Roman" w:cs="Calibri"/>
          <w:sz w:val="24"/>
          <w:szCs w:val="24"/>
          <w:lang w:eastAsia="el-GR"/>
        </w:rPr>
        <w:t>”</w:t>
      </w:r>
      <w:r w:rsidRPr="00525402">
        <w:rPr>
          <w:rFonts w:eastAsia="Times New Roman" w:cs="Calibri"/>
          <w:sz w:val="24"/>
          <w:szCs w:val="24"/>
          <w:lang w:eastAsia="el-GR"/>
        </w:rPr>
        <w:t>) κατά τη διάρκεια της διεξαγωγής ενός γύρου παιγνιδιού, θα χάσει αυτόματα το δικαίωμα να παίξει στο συγκεκριμέ</w:t>
      </w:r>
      <w:r>
        <w:rPr>
          <w:rFonts w:eastAsia="Times New Roman" w:cs="Calibri"/>
          <w:sz w:val="24"/>
          <w:szCs w:val="24"/>
          <w:lang w:eastAsia="el-GR"/>
        </w:rPr>
        <w:t>νο γύρο (π.χ. για ένα γύρο του Π</w:t>
      </w:r>
      <w:r w:rsidRPr="00525402">
        <w:rPr>
          <w:rFonts w:eastAsia="Times New Roman" w:cs="Calibri"/>
          <w:sz w:val="24"/>
          <w:szCs w:val="24"/>
          <w:lang w:eastAsia="el-GR"/>
        </w:rPr>
        <w:t xml:space="preserve">όκερ, το λογισμικό θα πρέπει αυτόματα να τον θέσει σε κατάσταση «πάω πάσο» </w:t>
      </w:r>
      <w:r w:rsidRPr="00B97E25">
        <w:rPr>
          <w:rFonts w:eastAsia="Times New Roman" w:cs="Calibri"/>
          <w:sz w:val="24"/>
          <w:szCs w:val="24"/>
          <w:lang w:eastAsia="el-GR"/>
        </w:rPr>
        <w:t>“</w:t>
      </w:r>
      <w:r w:rsidRPr="00525402">
        <w:rPr>
          <w:rFonts w:eastAsia="Times New Roman" w:cs="Calibri"/>
          <w:sz w:val="24"/>
          <w:szCs w:val="24"/>
          <w:lang w:val="en-US" w:eastAsia="el-GR"/>
        </w:rPr>
        <w:t>fol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h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layer</w:t>
      </w:r>
      <w:r w:rsidRPr="00525402">
        <w:rPr>
          <w:rFonts w:eastAsia="Times New Roman" w:cs="Calibri"/>
          <w:sz w:val="24"/>
          <w:szCs w:val="24"/>
          <w:lang w:eastAsia="el-GR"/>
        </w:rPr>
        <w:t>’</w:t>
      </w:r>
      <w:r w:rsidRPr="00525402">
        <w:rPr>
          <w:rFonts w:eastAsia="Times New Roman" w:cs="Calibri"/>
          <w:sz w:val="24"/>
          <w:szCs w:val="24"/>
          <w:lang w:val="en-US" w:eastAsia="el-GR"/>
        </w:rPr>
        <w:t>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hand</w:t>
      </w:r>
      <w:r w:rsidRPr="00B97E25">
        <w:rPr>
          <w:rFonts w:eastAsia="Times New Roman" w:cs="Calibri"/>
          <w:sz w:val="24"/>
          <w:szCs w:val="24"/>
          <w:lang w:eastAsia="el-GR"/>
        </w:rPr>
        <w:t>”</w:t>
      </w:r>
      <w:r w:rsidRPr="00525402">
        <w:rPr>
          <w:rFonts w:eastAsia="Times New Roman" w:cs="Calibri"/>
          <w:sz w:val="24"/>
          <w:szCs w:val="24"/>
          <w:lang w:eastAsia="el-GR"/>
        </w:rPr>
        <w:t xml:space="preserve"> κατά τη διάρκεια του επόμενου γύρου των Συμμετοχών), υπό την προϋπόθεση ότι απαιτούνται επιπλέον Συμμετοχές ή αποφάσεις του Παίκτη προκειμένου να ολοκληρωθεί το παιχνίδ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Εάν ο Παίκτης εκτελέσει οποιοδήποτε δράση κρίσιμη για την εξέλιξη του παιχνιδιού ενώ βρίσκεται σε κατάσταση «προσωρινής απουσίας» (Away) (π.χ. επιλέγοντας ένα ποσό για να ποντάρει, κ</w:t>
      </w:r>
      <w:r w:rsidRPr="00111CA7">
        <w:rPr>
          <w:rFonts w:eastAsia="Times New Roman" w:cs="Calibri"/>
          <w:sz w:val="24"/>
          <w:szCs w:val="24"/>
          <w:lang w:eastAsia="el-GR"/>
        </w:rPr>
        <w:t>.</w:t>
      </w:r>
      <w:r w:rsidRPr="00525402">
        <w:rPr>
          <w:rFonts w:eastAsia="Times New Roman" w:cs="Calibri"/>
          <w:sz w:val="24"/>
          <w:szCs w:val="24"/>
          <w:lang w:eastAsia="el-GR"/>
        </w:rPr>
        <w:t>λπ.), η κατάσταση «προσωρινής απουσίας» (Away) θα πρέπει να μεταβληθεί και ο Παίκτης θα πρέπει να συμμετάσχει στον επόμενο γύρο του παιχνιδιού. Μη σημαντικές για την εξέλιξη του παιχνιδιού δράσεις, όπως η πρόσβαση στο μενού βοήθεια από το παράθυρο του Παιγνίου, δεν απαιτούν τη μεταβολή της κατάστασης «προσωρινής απουσίας» (Away).</w:t>
      </w:r>
    </w:p>
    <w:p w:rsidR="0079118B" w:rsidRPr="00525402" w:rsidRDefault="0079118B" w:rsidP="0079118B">
      <w:pPr>
        <w:suppressAutoHyphens/>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 xml:space="preserve">δ) Εάν δεν έχει αναληφθεί καμία δράση από τον Παίκτη εντός της προθεσμίας που καθορίζεται στις οθόνες βοήθειας ή / και τους όρους και τις προϋποθέσεις, η κατάσταση του Παίκτη θα πρέπει να αλλάξει αυτόματα σε κατάσταση «προσωρινής απουσίας» (Away). </w:t>
      </w:r>
    </w:p>
    <w:p w:rsidR="0079118B" w:rsidRPr="00525402" w:rsidRDefault="0079118B" w:rsidP="0079118B">
      <w:pPr>
        <w:suppressAutoHyphens/>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ε) Εάν ο Παίκτης είναι σε κατάσταση «προσωρινής απουσίας» (Away) αποβάλλεται από το τραπέζι Τυχερών Παιγνίων (table) στο οποίο συμμετέχει εκείνη τη στιγμή, εφόσον συμπληρωθεί ο μέγιστος επιτρεπόμενος χρόνος κατά τον οποίο ο Παίκτης τελεί στην κατάσταση αυτή, σύμφωνα με τα προβλεπόμενα στους όρους και προϋποθέσεις διεξαγωγής του Παιγνίου ή εφόσον ο Παίκτης υπερβεί το μέγιστο χρονικό όριο συμμετοχής του στα παίγνια που έχει θέσει σύμφωνα με τον Κανονισμό (όποιο από τα δύο επέλθει νωρίτερα).</w:t>
      </w:r>
    </w:p>
    <w:p w:rsidR="0079118B" w:rsidRPr="00933AC5" w:rsidRDefault="0079118B" w:rsidP="0079118B">
      <w:pPr>
        <w:pStyle w:val="11"/>
        <w:numPr>
          <w:ilvl w:val="1"/>
          <w:numId w:val="4"/>
        </w:numPr>
        <w:ind w:left="0" w:firstLine="0"/>
        <w:rPr>
          <w:color w:val="auto"/>
        </w:rPr>
      </w:pPr>
      <w:bookmarkStart w:id="34" w:name="_Toc26971285"/>
      <w:bookmarkStart w:id="35" w:name="_Toc39065963"/>
      <w:r w:rsidRPr="00933AC5">
        <w:rPr>
          <w:color w:val="auto"/>
        </w:rPr>
        <w:t>Αυτόματος Εντοπισμός Αδράνειας Συνεδρίας Παίκτη</w:t>
      </w:r>
      <w:bookmarkEnd w:id="34"/>
      <w:bookmarkEnd w:id="35"/>
    </w:p>
    <w:p w:rsidR="0079118B" w:rsidRPr="00525402" w:rsidRDefault="0079118B" w:rsidP="0079118B">
      <w:pPr>
        <w:suppressAutoHyphens/>
        <w:autoSpaceDN w:val="0"/>
        <w:spacing w:after="120"/>
        <w:jc w:val="both"/>
        <w:textAlignment w:val="baseline"/>
        <w:rPr>
          <w:rFonts w:eastAsia="Times New Roman" w:cs="Calibri"/>
          <w:sz w:val="24"/>
          <w:szCs w:val="24"/>
          <w:lang w:eastAsia="el-GR"/>
        </w:rPr>
      </w:pPr>
      <w:r w:rsidRPr="00AB7CF4">
        <w:rPr>
          <w:rFonts w:eastAsia="Times New Roman" w:cs="Calibri"/>
          <w:sz w:val="24"/>
          <w:szCs w:val="24"/>
          <w:lang w:eastAsia="el-GR"/>
        </w:rPr>
        <w:t>Το</w:t>
      </w:r>
      <w:r w:rsidRPr="00525402">
        <w:rPr>
          <w:rFonts w:eastAsia="Times New Roman" w:cs="Calibri"/>
          <w:sz w:val="24"/>
          <w:szCs w:val="24"/>
          <w:lang w:eastAsia="el-GR"/>
        </w:rPr>
        <w:t xml:space="preserve"> ΚΠΣ χρησιμοποιεί ένα μηχανισμό ο οποίος ανιχνεύει την αδράνεια μιας Παικτικής Συνεδρίας (</w:t>
      </w:r>
      <w:r w:rsidRPr="00525402">
        <w:rPr>
          <w:rFonts w:eastAsia="Times New Roman" w:cs="Calibri"/>
          <w:sz w:val="24"/>
          <w:szCs w:val="24"/>
          <w:lang w:val="en-US" w:eastAsia="el-GR"/>
        </w:rPr>
        <w:t>session</w:t>
      </w:r>
      <w:r w:rsidRPr="00525402">
        <w:rPr>
          <w:rFonts w:eastAsia="Times New Roman" w:cs="Calibri"/>
          <w:sz w:val="24"/>
          <w:szCs w:val="24"/>
          <w:lang w:eastAsia="el-GR"/>
        </w:rPr>
        <w:t>-</w:t>
      </w:r>
      <w:r w:rsidRPr="00525402">
        <w:rPr>
          <w:rFonts w:eastAsia="Times New Roman" w:cs="Calibri"/>
          <w:sz w:val="24"/>
          <w:szCs w:val="24"/>
          <w:lang w:val="en-US" w:eastAsia="el-GR"/>
        </w:rPr>
        <w:t>inactivity</w:t>
      </w:r>
      <w:r w:rsidRPr="00525402">
        <w:rPr>
          <w:rFonts w:eastAsia="Times New Roman" w:cs="Calibri"/>
          <w:sz w:val="24"/>
          <w:szCs w:val="24"/>
          <w:lang w:eastAsia="el-GR"/>
        </w:rPr>
        <w:t>) και τερματίζει αυτή, όταν αυτό είναι εφικτό.</w:t>
      </w:r>
    </w:p>
    <w:p w:rsidR="0079118B" w:rsidRPr="00525402" w:rsidRDefault="0079118B" w:rsidP="0079118B">
      <w:pPr>
        <w:suppressAutoHyphens/>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α) Εάν η Πλατφόρμα Τυχερών Παιγνίων δεν λάβει απάντηση από τη Συσκευή του Παίκτη για πάνω από 30 λεπτά, δύναται να στείλει εντολή λήξης χρονικού ορίου λόγω αδράνειας και να τερματίσει την Παικτική Συνεδρία, σύμφωνα με τα προβλεπόμενα στους όρους και προϋποθέσεις διεξαγωγής του Παιγνίου.</w:t>
      </w:r>
    </w:p>
    <w:p w:rsidR="0079118B" w:rsidRPr="00525402" w:rsidRDefault="0079118B" w:rsidP="0079118B">
      <w:pPr>
        <w:suppressAutoHyphens/>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 xml:space="preserve">β) Εάν μια Παικτική Συνεδρία τερματίζεται με εντολή λήξης χρονικού ορίου λόγω αδράνειας του Παίκτη, η Συσκευή του Παίκτη εμφανίζει στον Παίκτη μήνυμα σχετικό με τον τερματισμό της </w:t>
      </w:r>
      <w:r w:rsidRPr="00525402">
        <w:rPr>
          <w:rFonts w:cs="Calibri"/>
          <w:sz w:val="24"/>
          <w:szCs w:val="24"/>
        </w:rPr>
        <w:t>Παικτικής Συνεδρία</w:t>
      </w:r>
      <w:r w:rsidRPr="00525402">
        <w:rPr>
          <w:rFonts w:eastAsia="Times New Roman" w:cs="Calibri"/>
          <w:sz w:val="24"/>
          <w:szCs w:val="24"/>
          <w:lang w:eastAsia="el-GR"/>
        </w:rPr>
        <w:t>ς με τον εξυπηρετητή (</w:t>
      </w:r>
      <w:r w:rsidRPr="00525402">
        <w:rPr>
          <w:rFonts w:eastAsia="Times New Roman" w:cs="Calibri"/>
          <w:sz w:val="24"/>
          <w:szCs w:val="24"/>
          <w:lang w:val="en-US" w:eastAsia="el-GR"/>
        </w:rPr>
        <w:t>serv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essi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ermination</w:t>
      </w:r>
      <w:r w:rsidRPr="00525402">
        <w:rPr>
          <w:rFonts w:eastAsia="Times New Roman" w:cs="Calibri"/>
          <w:sz w:val="24"/>
          <w:szCs w:val="24"/>
          <w:lang w:eastAsia="el-GR"/>
        </w:rPr>
        <w:t>) (δηλαδή: λήξη χρονικού ορίου λόγω αδράνειας του Παίκτη) κατά την επόμενη προσπάθεια χρήσης της Πλατφόρμας Τυχερών Παιγνίων από τον Παίκτη.</w:t>
      </w:r>
    </w:p>
    <w:p w:rsidR="0079118B" w:rsidRPr="00525402" w:rsidRDefault="0079118B" w:rsidP="0079118B">
      <w:pPr>
        <w:suppressAutoHyphens/>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γ) Σε αυτήν την περίπτωση κανένα παιχνίδι δεν επιτρέπεται έως ότου δημιουργηθεί νέα Παικτική Συνεδρία μεταξύ της Πλατφόρμας Τυχερών Παιγνίων και της Συσκευής του Παίκτη.</w:t>
      </w:r>
    </w:p>
    <w:p w:rsidR="0079118B" w:rsidRPr="00933AC5" w:rsidRDefault="0079118B" w:rsidP="0079118B">
      <w:pPr>
        <w:pStyle w:val="11"/>
        <w:numPr>
          <w:ilvl w:val="1"/>
          <w:numId w:val="4"/>
        </w:numPr>
        <w:ind w:left="0" w:firstLine="0"/>
        <w:rPr>
          <w:color w:val="auto"/>
        </w:rPr>
      </w:pPr>
      <w:bookmarkStart w:id="36" w:name="_Toc26971286"/>
      <w:bookmarkStart w:id="37" w:name="_Toc39065964"/>
      <w:r w:rsidRPr="00933AC5">
        <w:rPr>
          <w:color w:val="auto"/>
        </w:rPr>
        <w:lastRenderedPageBreak/>
        <w:t>Τέλος Παικτικής Συνεδρίας</w:t>
      </w:r>
      <w:bookmarkEnd w:id="36"/>
      <w:bookmarkEnd w:id="3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Η</w:t>
      </w:r>
      <w:r w:rsidRPr="00525402">
        <w:rPr>
          <w:rFonts w:eastAsia="Times New Roman" w:cs="Calibri"/>
          <w:sz w:val="24"/>
          <w:szCs w:val="24"/>
          <w:lang w:eastAsia="el-GR"/>
        </w:rPr>
        <w:t xml:space="preserve"> Παικτική Συνεδρία τελειώνει ότα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Ο Παίκτης ενημερώσει την Πλατφόρμα Τυχερών Παιγνίων ότι η Παικτική Συνεδρία έχει λήξει [π.χ. «αποσυνδεθεί» (</w:t>
      </w:r>
      <w:r w:rsidRPr="00525402">
        <w:rPr>
          <w:rFonts w:eastAsia="Times New Roman" w:cs="Calibri"/>
          <w:sz w:val="24"/>
          <w:szCs w:val="24"/>
          <w:lang w:val="en-US" w:eastAsia="el-GR"/>
        </w:rPr>
        <w:t>lo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ut</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Λήξει το χρονικό όριο λόγω αδράνειας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Η Πλατφόρμα Τυχερών Παιγνίων τερματίσει τη Παικτική Συνεδρία.</w:t>
      </w:r>
    </w:p>
    <w:p w:rsidR="0079118B" w:rsidRPr="00525402" w:rsidRDefault="0079118B" w:rsidP="0079118B">
      <w:pPr>
        <w:suppressAutoHyphens/>
        <w:autoSpaceDN w:val="0"/>
        <w:spacing w:after="120"/>
        <w:ind w:left="720"/>
        <w:jc w:val="both"/>
        <w:textAlignment w:val="baseline"/>
        <w:rPr>
          <w:rFonts w:eastAsia="Times New Roman" w:cs="Calibri"/>
          <w:sz w:val="24"/>
          <w:szCs w:val="24"/>
          <w:lang w:eastAsia="el-GR"/>
        </w:rPr>
      </w:pPr>
      <w:r w:rsidRPr="00525402">
        <w:rPr>
          <w:rFonts w:eastAsia="Times New Roman" w:cs="Calibri"/>
          <w:sz w:val="24"/>
          <w:szCs w:val="24"/>
          <w:lang w:val="en-US" w:eastAsia="el-GR"/>
        </w:rPr>
        <w:t>i</w:t>
      </w:r>
      <w:r w:rsidRPr="00525402">
        <w:rPr>
          <w:rFonts w:eastAsia="Times New Roman" w:cs="Calibri"/>
          <w:sz w:val="24"/>
          <w:szCs w:val="24"/>
          <w:lang w:eastAsia="el-GR"/>
        </w:rPr>
        <w:t>) Σε περίπτωση που η Πλατφόρμα Τυχερών Παιγνίων τερματίσει μια Παικτική Συνεδρία, αυτό καταγράφεται σε ένα αρχείο ελέγχου (</w:t>
      </w:r>
      <w:r w:rsidRPr="00525402">
        <w:rPr>
          <w:rFonts w:eastAsia="Times New Roman" w:cs="Calibri"/>
          <w:sz w:val="24"/>
          <w:szCs w:val="24"/>
          <w:lang w:val="en-US" w:eastAsia="el-GR"/>
        </w:rPr>
        <w:t>audi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ile</w:t>
      </w:r>
      <w:r w:rsidRPr="00525402">
        <w:rPr>
          <w:rFonts w:eastAsia="Times New Roman" w:cs="Calibri"/>
          <w:sz w:val="24"/>
          <w:szCs w:val="24"/>
          <w:lang w:eastAsia="el-GR"/>
        </w:rPr>
        <w:t>) μαζί με το</w:t>
      </w:r>
      <w:r>
        <w:rPr>
          <w:rFonts w:eastAsia="Times New Roman" w:cs="Calibri"/>
          <w:sz w:val="24"/>
          <w:szCs w:val="24"/>
          <w:lang w:eastAsia="el-GR"/>
        </w:rPr>
        <w:t>ν</w:t>
      </w:r>
      <w:r w:rsidRPr="00525402">
        <w:rPr>
          <w:rFonts w:eastAsia="Times New Roman" w:cs="Calibri"/>
          <w:sz w:val="24"/>
          <w:szCs w:val="24"/>
          <w:lang w:eastAsia="el-GR"/>
        </w:rPr>
        <w:t xml:space="preserve"> λόγο τερματισμού και</w:t>
      </w:r>
    </w:p>
    <w:p w:rsidR="0079118B" w:rsidRPr="00525402" w:rsidRDefault="0079118B" w:rsidP="0079118B">
      <w:pPr>
        <w:suppressAutoHyphens/>
        <w:autoSpaceDN w:val="0"/>
        <w:spacing w:after="120"/>
        <w:ind w:left="720"/>
        <w:jc w:val="both"/>
        <w:textAlignment w:val="baseline"/>
        <w:rPr>
          <w:rFonts w:cs="Calibri"/>
          <w:sz w:val="24"/>
          <w:szCs w:val="24"/>
          <w:u w:val="single"/>
        </w:rPr>
      </w:pPr>
      <w:r w:rsidRPr="00525402">
        <w:rPr>
          <w:rFonts w:eastAsia="Times New Roman" w:cs="Calibri"/>
          <w:sz w:val="24"/>
          <w:szCs w:val="24"/>
          <w:lang w:eastAsia="el-GR"/>
        </w:rPr>
        <w:t>ii) Η Πλατφόρμα Τυχερών Παιγνίων στέλνει μήνυμα τερματισμού της Παικτικής Συνεδρίας προς τη Συσκευή του Παίκτη κάθε φορά που μια συνεδρία τερματίζεται από την Πλατφόρμα Τυχερών Παιγνίων.</w:t>
      </w:r>
    </w:p>
    <w:p w:rsidR="0079118B" w:rsidRPr="00933AC5" w:rsidRDefault="0079118B" w:rsidP="0079118B">
      <w:pPr>
        <w:pStyle w:val="11"/>
        <w:numPr>
          <w:ilvl w:val="1"/>
          <w:numId w:val="4"/>
        </w:numPr>
        <w:ind w:left="0" w:firstLine="0"/>
        <w:rPr>
          <w:color w:val="auto"/>
        </w:rPr>
      </w:pPr>
      <w:bookmarkStart w:id="38" w:name="_Toc26971287"/>
      <w:bookmarkStart w:id="39" w:name="_Toc39065965"/>
      <w:r w:rsidRPr="00933AC5">
        <w:rPr>
          <w:color w:val="auto"/>
        </w:rPr>
        <w:t>Ανενεργοί Λογαριασμοί (Inactive Accounts)</w:t>
      </w:r>
      <w:bookmarkEnd w:id="38"/>
      <w:bookmarkEnd w:id="39"/>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α)</w:t>
      </w:r>
      <w:r w:rsidRPr="00525402">
        <w:rPr>
          <w:rFonts w:cs="Calibri"/>
          <w:sz w:val="24"/>
          <w:szCs w:val="24"/>
        </w:rPr>
        <w:t xml:space="preserve"> Ένας Ηλεκτρονικός Λογαριασμός Παίκτη θεωρείται ότι είναι ανενεργός, σύμφωνα με τα προβλεπόμενα στον Κανονισμό. </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Το ΚΠΣ διαθέτει μηχανισμό για την προστασία των ανενεργών Ηλεκτρονικών Λογαριασμών Παικτών, οι οποίοι διαθέτουν χρηματικά ποσά, από μη εξουσιοδοτημένες αλλαγές ή αφαίρεση ποσώ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Ο Κάτοχος Άδειας προβλέπει και εφαρμόζει διαδικασίες για τη διαχείριση αζήτητων ποσών στους ανενεργούς Ηλεκτρονικούς Λογαριασμούς Παικτών, σύμφωνα με τον Κανονισμό.</w:t>
      </w:r>
    </w:p>
    <w:p w:rsidR="0079118B" w:rsidRPr="00933AC5" w:rsidRDefault="0079118B" w:rsidP="0079118B">
      <w:pPr>
        <w:pStyle w:val="11"/>
        <w:numPr>
          <w:ilvl w:val="1"/>
          <w:numId w:val="4"/>
        </w:numPr>
        <w:ind w:left="0" w:firstLine="0"/>
        <w:rPr>
          <w:color w:val="auto"/>
        </w:rPr>
      </w:pPr>
      <w:bookmarkStart w:id="40" w:name="_Toc26971288"/>
      <w:bookmarkStart w:id="41" w:name="_Toc39065966"/>
      <w:r w:rsidRPr="00933AC5">
        <w:rPr>
          <w:color w:val="auto"/>
        </w:rPr>
        <w:t>Ασφαλής Διαχείριση Ποσών Παικτών</w:t>
      </w:r>
      <w:bookmarkEnd w:id="40"/>
      <w:bookmarkEnd w:id="41"/>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Για την ασφαλή δια</w:t>
      </w:r>
      <w:r w:rsidRPr="00525402">
        <w:rPr>
          <w:rFonts w:cs="Calibri"/>
          <w:sz w:val="24"/>
          <w:szCs w:val="24"/>
        </w:rPr>
        <w:t>χείριση (maintenance) των ποσών των Παικτών το ΚΠΣ εξασφαλίζει ότι:</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α) Οι Ηλεκτρονικοί Λογαριασμοί Παικτών είναι ασφαλείς (secured) από μη έγκυρη πρόσβαση σε αυτούς ή ενημέρωση (update) αυτών μέσω μη έγκυρων διαδικασιώ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Όλες οι συναλλαγές διατηρούνται σε ένα αρχείο καταγραφής-ελέγχου (audit log).</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Οι καταθέσεις σε Ηλεκτρονικό Λογαριασμό Παίκτη πραγματοποιούνται με μεθόδους συναλλαγών που παράγουν πιστωτικό ίχνος (audit trail). Η χρήση τους για Συμμετοχή σε Παίγνιο, επιτρέπεται μόνο εφόσον το εκάστοτε χρηματοπιστωτικό ίδρυμα (issuer), είτε μεταφέρει τα ποσά στον Κάτοχο Άδειας, ή παράσχει σε αυτόν έναν αριθμό έγκρισης (authorization number), υποδεικνύοντας ότι τα ποσά έχουν εγκριθεί. Ο αριθμός της έγκρισης (authorization number) διατηρείται σε ένα αρχείο καταγραφής-ελέγχου (audit log).</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δ) Ο Κάτοχος Άδειας πρέπει να λαμβάνει τα απαραίτητα τεχνικά και οργανωτικά μέτρα, σύμφωνα με τα προβλεπόμενα στο παρόν και στον Κανονισμό, ώστε σε περίπτωση που επιβεβαιωθεί χρήση μεθόδων πληρωμής που ανήκουν σε τρίτους, να απαγορεύεται η χρήση αυτώ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lastRenderedPageBreak/>
        <w:t>ε) Ανενεργοί Ηλεκτρονικοί Λογαριασμοί Παικτών που έχουν χρηματικά ποσά στο ΚΠΣ προστατεύονται από την παράνομη πρόσβαση σε αυτούς ή την παράνομη αφαίρεση ποσώ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στ) Όλες οι συναλλαγές που αφορούν χρηματικά ποσά θεωρούνται σημαντικές πληροφορίες και πρέπει να ανακτώνται από το ΚΠΣ, σε περίπτωση δυσλειτουργίας αυτού.</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ζ) Οι πληρωμές σε ένα Ηλεκτρονικό Λογαριασμό Παίκτη καταβάλλονται (συμπεριλαμβανομένης της μεταφοράς ποσών) απευθείας στο όνομα του Παίκτη ή επιτρέπεται η είσπραξή τους από τον ίδιο, σύμφωνα με τις κείμενες διατάξεις.</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 xml:space="preserve">η) Μετά από αίτημα του Παίκτη, αποστέλλονται αναφορές της κατάστασης του Ηλεκτρονικού Λογαριασμού Παίκτη στην καταχωρημένη ηλεκτρονική ή ταχυδρομική του διεύθυνση, μέσα σε χρονικό διάστημα </w:t>
      </w:r>
      <w:r w:rsidRPr="00525402">
        <w:rPr>
          <w:sz w:val="24"/>
          <w:szCs w:val="24"/>
        </w:rPr>
        <w:t>ενός (1) μήνα (το μέγιστο)</w:t>
      </w:r>
      <w:r w:rsidRPr="00525402">
        <w:rPr>
          <w:rFonts w:cs="Calibri"/>
          <w:sz w:val="24"/>
          <w:szCs w:val="24"/>
        </w:rPr>
        <w:t>. Οι αναφορές περιλαμβάνουν επαρκείς πληροφορίες, ώστε να ο Παίκτης να δύναται να αντιπαραβάλλει αυτές τις αναφορές με τα δικά του αρχεία.</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θ) Το ΚΠΣ εφαρμόζει ασφαλείς διαδικασίες όσον αφορά τυχών διορθωτικές κινήσεις (</w:t>
      </w:r>
      <w:r w:rsidRPr="00525402">
        <w:rPr>
          <w:rFonts w:cs="Calibri"/>
          <w:sz w:val="24"/>
          <w:szCs w:val="24"/>
          <w:lang w:val="en-US"/>
        </w:rPr>
        <w:t>adjustments</w:t>
      </w:r>
      <w:r w:rsidRPr="00525402">
        <w:rPr>
          <w:rFonts w:cs="Calibri"/>
          <w:sz w:val="24"/>
          <w:szCs w:val="24"/>
        </w:rPr>
        <w:t>) στους Ηλεκτρονικούς Λογαριασμούς Παικτών και του πιστωτικού ίχνους (audit trail) αυτών. Οι παραπάνω διαδικασίες υπόκεινται σε αυστηρό έλεγχο.</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ι) Δεν είναι δυνατή η μεταφορά πιστώσεων μεταξύ Ηλεκτρονικών Λογαριασμών Παικτών.</w:t>
      </w:r>
    </w:p>
    <w:p w:rsidR="0079118B" w:rsidRPr="00933AC5" w:rsidRDefault="0079118B" w:rsidP="0079118B">
      <w:pPr>
        <w:pStyle w:val="11"/>
        <w:numPr>
          <w:ilvl w:val="1"/>
          <w:numId w:val="4"/>
        </w:numPr>
        <w:ind w:left="0" w:firstLine="0"/>
        <w:rPr>
          <w:color w:val="auto"/>
        </w:rPr>
      </w:pPr>
      <w:bookmarkStart w:id="42" w:name="_Toc26971289"/>
      <w:bookmarkStart w:id="43" w:name="_Toc39065967"/>
      <w:r w:rsidRPr="00933AC5">
        <w:rPr>
          <w:color w:val="auto"/>
        </w:rPr>
        <w:t>Φορολογία</w:t>
      </w:r>
      <w:bookmarkEnd w:id="42"/>
      <w:bookmarkEnd w:id="43"/>
    </w:p>
    <w:p w:rsidR="0079118B" w:rsidRPr="00525402" w:rsidRDefault="0079118B" w:rsidP="0079118B">
      <w:pPr>
        <w:spacing w:after="120"/>
        <w:jc w:val="both"/>
        <w:rPr>
          <w:rFonts w:cs="Calibri"/>
          <w:sz w:val="24"/>
          <w:szCs w:val="24"/>
        </w:rPr>
      </w:pPr>
      <w:r w:rsidRPr="00AB7CF4">
        <w:rPr>
          <w:rFonts w:cs="Calibri"/>
          <w:sz w:val="24"/>
          <w:szCs w:val="24"/>
        </w:rPr>
        <w:t>Το ΚΠΣ</w:t>
      </w:r>
      <w:r w:rsidRPr="00525402">
        <w:rPr>
          <w:rFonts w:cs="Calibri"/>
          <w:sz w:val="24"/>
          <w:szCs w:val="24"/>
        </w:rPr>
        <w:t xml:space="preserve"> διαθέτει διαδικασία ανίχνευσης όλων των φορολογούμενων κερδών και παρέχει τις απαραίτητες πληροφορίες, που ορίζει η φορολογική Αρχή.</w:t>
      </w:r>
    </w:p>
    <w:p w:rsidR="0079118B" w:rsidRPr="00933AC5" w:rsidRDefault="0079118B" w:rsidP="0079118B">
      <w:pPr>
        <w:pStyle w:val="11"/>
        <w:numPr>
          <w:ilvl w:val="1"/>
          <w:numId w:val="4"/>
        </w:numPr>
        <w:ind w:left="0" w:firstLine="0"/>
        <w:rPr>
          <w:color w:val="auto"/>
        </w:rPr>
      </w:pPr>
      <w:bookmarkStart w:id="44" w:name="_Toc26971290"/>
      <w:bookmarkStart w:id="45" w:name="_Toc39065968"/>
      <w:r w:rsidRPr="00933AC5">
        <w:rPr>
          <w:color w:val="auto"/>
        </w:rPr>
        <w:t>Αρχείο Συναλλαγών</w:t>
      </w:r>
      <w:bookmarkEnd w:id="44"/>
      <w:bookmarkEnd w:id="45"/>
    </w:p>
    <w:p w:rsidR="0079118B" w:rsidRPr="00525402" w:rsidRDefault="0079118B" w:rsidP="0079118B">
      <w:pPr>
        <w:spacing w:after="120"/>
        <w:jc w:val="both"/>
        <w:rPr>
          <w:rFonts w:cs="Calibri"/>
          <w:sz w:val="24"/>
          <w:szCs w:val="24"/>
        </w:rPr>
      </w:pPr>
      <w:r w:rsidRPr="00AB7CF4">
        <w:rPr>
          <w:rFonts w:cs="Calibri"/>
          <w:sz w:val="24"/>
          <w:szCs w:val="24"/>
        </w:rPr>
        <w:t>Ο Κάτοχος Άδειας</w:t>
      </w:r>
      <w:r w:rsidRPr="00525402">
        <w:rPr>
          <w:rFonts w:cs="Calibri"/>
          <w:sz w:val="24"/>
          <w:szCs w:val="24"/>
        </w:rPr>
        <w:t xml:space="preserve"> (Οperator) παρέχει αρχείο καταγραφής συναλλαγών ή/και το ιστορικό του Ηλεκτρονικού Λογαριασμού Παίκτη κατόπιν αιτήματος. Οι παρεχόμενες πληροφορίες περιλαμβάνουν επαρκή δεδομένα που επιτρέπουν στον Παίκτη να διασταυρώσει τα οικονομικά στοιχεία του Ηλεκτρονικού Λογαριασμού του. Οι πληροφορίες που παρέχονται περιλαμβάνουν, τουλάχιστον, τα κάτωθι στοιχεία σχετικά με τους ακόλουθους τύπους συναλλαγών:</w:t>
      </w:r>
    </w:p>
    <w:p w:rsidR="0079118B" w:rsidRPr="00525402" w:rsidRDefault="0079118B" w:rsidP="0079118B">
      <w:pPr>
        <w:spacing w:after="120"/>
        <w:jc w:val="both"/>
        <w:rPr>
          <w:rFonts w:cs="Calibri"/>
          <w:sz w:val="24"/>
          <w:szCs w:val="24"/>
        </w:rPr>
      </w:pPr>
      <w:r w:rsidRPr="00525402">
        <w:rPr>
          <w:rFonts w:cs="Calibri"/>
          <w:sz w:val="24"/>
          <w:szCs w:val="24"/>
        </w:rPr>
        <w:t>α) Χρηματοοικονομικές συναλλαγές (χρονοσήμανση):</w:t>
      </w:r>
    </w:p>
    <w:p w:rsidR="0079118B" w:rsidRPr="00525402" w:rsidRDefault="0079118B" w:rsidP="0079118B">
      <w:pPr>
        <w:spacing w:after="120"/>
        <w:ind w:left="720"/>
        <w:jc w:val="both"/>
        <w:rPr>
          <w:rFonts w:cs="Calibri"/>
          <w:sz w:val="24"/>
          <w:szCs w:val="24"/>
        </w:rPr>
      </w:pPr>
      <w:r w:rsidRPr="00525402">
        <w:rPr>
          <w:rFonts w:cs="Calibri"/>
          <w:sz w:val="24"/>
          <w:szCs w:val="24"/>
          <w:lang w:val="en-US"/>
        </w:rPr>
        <w:t>i</w:t>
      </w:r>
      <w:r>
        <w:rPr>
          <w:rFonts w:cs="Calibri"/>
          <w:sz w:val="24"/>
          <w:szCs w:val="24"/>
        </w:rPr>
        <w:t>)</w:t>
      </w:r>
      <w:r w:rsidRPr="00525402">
        <w:rPr>
          <w:rFonts w:cs="Calibri"/>
          <w:sz w:val="24"/>
          <w:szCs w:val="24"/>
        </w:rPr>
        <w:t xml:space="preserve"> Καταθέσεις στον Ηλεκτρονικό Λογαριασμό Παίκτη.</w:t>
      </w:r>
    </w:p>
    <w:p w:rsidR="0079118B" w:rsidRPr="00525402" w:rsidRDefault="0079118B" w:rsidP="0079118B">
      <w:pPr>
        <w:spacing w:after="120"/>
        <w:ind w:left="720"/>
        <w:jc w:val="both"/>
        <w:rPr>
          <w:rFonts w:cs="Calibri"/>
          <w:sz w:val="24"/>
          <w:szCs w:val="24"/>
        </w:rPr>
      </w:pPr>
      <w:r>
        <w:rPr>
          <w:rFonts w:cs="Calibri"/>
          <w:sz w:val="24"/>
          <w:szCs w:val="24"/>
        </w:rPr>
        <w:t>ii)</w:t>
      </w:r>
      <w:r w:rsidRPr="00525402">
        <w:rPr>
          <w:rFonts w:cs="Calibri"/>
          <w:sz w:val="24"/>
          <w:szCs w:val="24"/>
        </w:rPr>
        <w:t xml:space="preserve"> Αναλήψεις από τον Ηλεκτρονικό Λογαριασμό Παίκτη, </w:t>
      </w:r>
      <w:r w:rsidRPr="00525402">
        <w:rPr>
          <w:sz w:val="24"/>
          <w:szCs w:val="24"/>
        </w:rPr>
        <w:t>καθώς και ακυρώσεις αιτούμενων αναλήψεων</w:t>
      </w:r>
      <w:r w:rsidRPr="00525402">
        <w:rPr>
          <w:rFonts w:cs="Calibri"/>
          <w:sz w:val="24"/>
          <w:szCs w:val="24"/>
        </w:rPr>
        <w:t>.</w:t>
      </w:r>
    </w:p>
    <w:p w:rsidR="0079118B" w:rsidRPr="00525402" w:rsidRDefault="0079118B" w:rsidP="0079118B">
      <w:pPr>
        <w:spacing w:after="120"/>
        <w:ind w:left="720"/>
        <w:jc w:val="both"/>
        <w:rPr>
          <w:rFonts w:cs="Calibri"/>
          <w:sz w:val="24"/>
          <w:szCs w:val="24"/>
        </w:rPr>
      </w:pPr>
      <w:r>
        <w:rPr>
          <w:rFonts w:cs="Calibri"/>
          <w:sz w:val="24"/>
          <w:szCs w:val="24"/>
        </w:rPr>
        <w:t>iii)</w:t>
      </w:r>
      <w:r w:rsidRPr="00525402">
        <w:rPr>
          <w:rFonts w:cs="Calibri"/>
          <w:sz w:val="24"/>
          <w:szCs w:val="24"/>
        </w:rPr>
        <w:t xml:space="preserve"> Τα διαφημιστικά ή μπόνους που προστίθενται / αφαιρούνται από τον Ηλεκτρονικό Λογαριασμό Παίκτη (εκτός των πιστωτικών μονάδων που κερδίζονται σε Συμμετοχές).</w:t>
      </w:r>
    </w:p>
    <w:p w:rsidR="0079118B" w:rsidRPr="00525402" w:rsidRDefault="0079118B" w:rsidP="0079118B">
      <w:pPr>
        <w:spacing w:after="120"/>
        <w:ind w:left="720"/>
        <w:jc w:val="both"/>
        <w:rPr>
          <w:rFonts w:cs="Calibri"/>
          <w:sz w:val="24"/>
          <w:szCs w:val="24"/>
        </w:rPr>
      </w:pPr>
      <w:r>
        <w:rPr>
          <w:rFonts w:cs="Calibri"/>
          <w:sz w:val="24"/>
          <w:szCs w:val="24"/>
        </w:rPr>
        <w:t>iv)</w:t>
      </w:r>
      <w:r w:rsidRPr="00525402">
        <w:rPr>
          <w:rFonts w:cs="Calibri"/>
          <w:sz w:val="24"/>
          <w:szCs w:val="24"/>
        </w:rPr>
        <w:t xml:space="preserve"> Μη αυτόματες προσαρμογές ή τροποποιήσεις του Ηλεκτρονικού Λογαριασμού Παίκτη (π.χ. λόγω επιστροφών ποσών).</w:t>
      </w:r>
    </w:p>
    <w:p w:rsidR="0079118B" w:rsidRPr="00525402" w:rsidRDefault="0079118B" w:rsidP="0079118B">
      <w:pPr>
        <w:spacing w:after="120"/>
        <w:jc w:val="both"/>
        <w:rPr>
          <w:rFonts w:cs="Calibri"/>
          <w:sz w:val="24"/>
          <w:szCs w:val="24"/>
        </w:rPr>
      </w:pPr>
      <w:r w:rsidRPr="00525402">
        <w:rPr>
          <w:rFonts w:cs="Calibri"/>
          <w:sz w:val="24"/>
          <w:szCs w:val="24"/>
        </w:rPr>
        <w:t>β) Συναλλαγές Συμμετοχών:</w:t>
      </w:r>
    </w:p>
    <w:p w:rsidR="0079118B" w:rsidRPr="00525402" w:rsidRDefault="0079118B" w:rsidP="0079118B">
      <w:pPr>
        <w:spacing w:after="120"/>
        <w:ind w:left="720"/>
        <w:jc w:val="both"/>
        <w:rPr>
          <w:rFonts w:cs="Calibri"/>
          <w:sz w:val="24"/>
          <w:szCs w:val="24"/>
        </w:rPr>
      </w:pPr>
      <w:r w:rsidRPr="00525402">
        <w:rPr>
          <w:rFonts w:cs="Calibri"/>
          <w:sz w:val="24"/>
          <w:szCs w:val="24"/>
          <w:lang w:val="en-US"/>
        </w:rPr>
        <w:t>i</w:t>
      </w:r>
      <w:r>
        <w:rPr>
          <w:rFonts w:cs="Calibri"/>
          <w:sz w:val="24"/>
          <w:szCs w:val="24"/>
        </w:rPr>
        <w:t>)</w:t>
      </w:r>
      <w:r w:rsidRPr="00525402">
        <w:rPr>
          <w:rFonts w:cs="Calibri"/>
          <w:sz w:val="24"/>
          <w:szCs w:val="24"/>
        </w:rPr>
        <w:t xml:space="preserve"> Η ημερομηνία και η ώρα που τοποθετήθηκε η Συμμετοχή.</w:t>
      </w:r>
    </w:p>
    <w:p w:rsidR="0079118B" w:rsidRPr="00525402" w:rsidRDefault="0079118B" w:rsidP="0079118B">
      <w:pPr>
        <w:spacing w:after="120"/>
        <w:ind w:left="720"/>
        <w:jc w:val="both"/>
        <w:rPr>
          <w:rFonts w:cs="Calibri"/>
          <w:sz w:val="24"/>
          <w:szCs w:val="24"/>
        </w:rPr>
      </w:pPr>
      <w:r>
        <w:rPr>
          <w:rFonts w:cs="Calibri"/>
          <w:sz w:val="24"/>
          <w:szCs w:val="24"/>
        </w:rPr>
        <w:lastRenderedPageBreak/>
        <w:t>ii)</w:t>
      </w:r>
      <w:r w:rsidRPr="00525402">
        <w:rPr>
          <w:rFonts w:cs="Calibri"/>
          <w:sz w:val="24"/>
          <w:szCs w:val="24"/>
        </w:rPr>
        <w:t xml:space="preserve"> Η ημερομηνία και η ώρα έναρξης του γεγονότος ή η ημερομηνία και ώρα που αναμένεται να συμβεί ένα γεγονός για τα μελλοντικά συμβάντα (εάν είναι γνωστά).</w:t>
      </w:r>
    </w:p>
    <w:p w:rsidR="0079118B" w:rsidRPr="00525402" w:rsidRDefault="0079118B" w:rsidP="0079118B">
      <w:pPr>
        <w:spacing w:after="120"/>
        <w:ind w:left="720"/>
        <w:jc w:val="both"/>
        <w:rPr>
          <w:rFonts w:cs="Calibri"/>
          <w:sz w:val="24"/>
          <w:szCs w:val="24"/>
        </w:rPr>
      </w:pPr>
      <w:r>
        <w:rPr>
          <w:rFonts w:cs="Calibri"/>
          <w:sz w:val="24"/>
          <w:szCs w:val="24"/>
        </w:rPr>
        <w:t>iii)</w:t>
      </w:r>
      <w:r w:rsidRPr="00525402">
        <w:rPr>
          <w:rFonts w:cs="Calibri"/>
          <w:sz w:val="24"/>
          <w:szCs w:val="24"/>
        </w:rPr>
        <w:t xml:space="preserve"> Η ημερομηνία και η ώρα επιβεβαίωσης των αποτελεσμάτων (το πεδίο αυτό παραμένει κενό μέχρι τη στιγμή της επιβεβαίωσης).</w:t>
      </w:r>
    </w:p>
    <w:p w:rsidR="0079118B" w:rsidRPr="00525402" w:rsidRDefault="0079118B" w:rsidP="0079118B">
      <w:pPr>
        <w:spacing w:after="120"/>
        <w:ind w:left="720"/>
        <w:jc w:val="both"/>
        <w:rPr>
          <w:rFonts w:cs="Calibri"/>
          <w:sz w:val="24"/>
          <w:szCs w:val="24"/>
        </w:rPr>
      </w:pPr>
      <w:r>
        <w:rPr>
          <w:rFonts w:cs="Calibri"/>
          <w:sz w:val="24"/>
          <w:szCs w:val="24"/>
        </w:rPr>
        <w:t>iv)</w:t>
      </w:r>
      <w:r w:rsidRPr="00525402">
        <w:rPr>
          <w:rFonts w:cs="Calibri"/>
          <w:sz w:val="24"/>
          <w:szCs w:val="24"/>
        </w:rPr>
        <w:t xml:space="preserve"> Οποιεσδήποτε επιλογές Παίκτη Συμμετοχής σε Παίγνια, συμπεριλαμβανομένης της επιλογής γεγονότων, τύπο Συμμετοχής και τα χαρακτηριστικά και οι τυχόν ειδικές προϋποθέσεις που ισχύουν για την εκάστοτε Συμμετοχή.</w:t>
      </w:r>
    </w:p>
    <w:p w:rsidR="0079118B" w:rsidRPr="00525402" w:rsidRDefault="0079118B" w:rsidP="0079118B">
      <w:pPr>
        <w:spacing w:after="120"/>
        <w:ind w:left="720"/>
        <w:jc w:val="both"/>
        <w:rPr>
          <w:rFonts w:cs="Calibri"/>
          <w:sz w:val="24"/>
          <w:szCs w:val="24"/>
        </w:rPr>
      </w:pPr>
      <w:r>
        <w:rPr>
          <w:rFonts w:cs="Calibri"/>
          <w:sz w:val="24"/>
          <w:szCs w:val="24"/>
        </w:rPr>
        <w:t>v)</w:t>
      </w:r>
      <w:r w:rsidRPr="00525402">
        <w:rPr>
          <w:rFonts w:cs="Calibri"/>
          <w:sz w:val="24"/>
          <w:szCs w:val="24"/>
        </w:rPr>
        <w:t xml:space="preserve"> Τα αποτελέσματα της Συμμετοχής (το πεδίο αυτό παραμένει κενό μέχρι τη στιγμή της επιβεβαίωσης).</w:t>
      </w:r>
    </w:p>
    <w:p w:rsidR="0079118B" w:rsidRPr="00525402" w:rsidRDefault="0079118B" w:rsidP="0079118B">
      <w:pPr>
        <w:spacing w:after="120"/>
        <w:ind w:left="720"/>
        <w:jc w:val="both"/>
        <w:rPr>
          <w:rFonts w:cs="Calibri"/>
          <w:sz w:val="24"/>
          <w:szCs w:val="24"/>
        </w:rPr>
      </w:pPr>
      <w:r>
        <w:rPr>
          <w:rFonts w:cs="Calibri"/>
          <w:sz w:val="24"/>
          <w:szCs w:val="24"/>
        </w:rPr>
        <w:t>vi)</w:t>
      </w:r>
      <w:r w:rsidRPr="00525402">
        <w:rPr>
          <w:rFonts w:cs="Calibri"/>
          <w:sz w:val="24"/>
          <w:szCs w:val="24"/>
        </w:rPr>
        <w:t xml:space="preserve"> Συνολικό ποσό Συμμετοχής, συμπεριλαμβανομένων τυχόν διαφημιστικών / bonus πιστώσεων (εάν ισχύει).</w:t>
      </w:r>
    </w:p>
    <w:p w:rsidR="0079118B" w:rsidRPr="00525402" w:rsidRDefault="0079118B" w:rsidP="0079118B">
      <w:pPr>
        <w:spacing w:after="120"/>
        <w:ind w:left="720"/>
        <w:jc w:val="both"/>
        <w:rPr>
          <w:rFonts w:cs="Calibri"/>
          <w:sz w:val="24"/>
          <w:szCs w:val="24"/>
        </w:rPr>
      </w:pPr>
      <w:r>
        <w:rPr>
          <w:rFonts w:cs="Calibri"/>
          <w:sz w:val="24"/>
          <w:szCs w:val="24"/>
        </w:rPr>
        <w:t>vii)</w:t>
      </w:r>
      <w:r w:rsidRPr="00525402">
        <w:rPr>
          <w:rFonts w:cs="Calibri"/>
          <w:sz w:val="24"/>
          <w:szCs w:val="24"/>
        </w:rPr>
        <w:t xml:space="preserve"> Συνολικό ποσό που κερδήθηκε, συμπεριλαμβανομένων τυχόν διαφημιστικών / bonus πιστώσεων (εάν ισχύει).</w:t>
      </w:r>
    </w:p>
    <w:p w:rsidR="0079118B" w:rsidRPr="00525402" w:rsidRDefault="0079118B" w:rsidP="0079118B">
      <w:pPr>
        <w:spacing w:after="120"/>
        <w:ind w:left="720"/>
        <w:jc w:val="both"/>
        <w:rPr>
          <w:rFonts w:cs="Calibri"/>
          <w:sz w:val="24"/>
          <w:szCs w:val="24"/>
        </w:rPr>
      </w:pPr>
      <w:r>
        <w:rPr>
          <w:rFonts w:cs="Calibri"/>
          <w:sz w:val="24"/>
          <w:szCs w:val="24"/>
        </w:rPr>
        <w:t>viii)</w:t>
      </w:r>
      <w:r w:rsidRPr="00525402">
        <w:rPr>
          <w:rFonts w:cs="Calibri"/>
          <w:sz w:val="24"/>
          <w:szCs w:val="24"/>
        </w:rPr>
        <w:t xml:space="preserve"> Προμήθειες ή τέλη που έχουν εισπραχθεί (εάν ισχύει).</w:t>
      </w:r>
    </w:p>
    <w:p w:rsidR="0079118B" w:rsidRPr="00525402" w:rsidRDefault="0079118B" w:rsidP="0079118B">
      <w:pPr>
        <w:spacing w:after="120"/>
        <w:ind w:left="720"/>
        <w:jc w:val="both"/>
        <w:rPr>
          <w:rFonts w:cs="Calibri"/>
          <w:sz w:val="24"/>
          <w:szCs w:val="24"/>
        </w:rPr>
      </w:pPr>
      <w:r>
        <w:rPr>
          <w:rFonts w:cs="Calibri"/>
          <w:sz w:val="24"/>
          <w:szCs w:val="24"/>
        </w:rPr>
        <w:t>ix)</w:t>
      </w:r>
      <w:r w:rsidRPr="00525402">
        <w:rPr>
          <w:rFonts w:cs="Calibri"/>
          <w:sz w:val="24"/>
          <w:szCs w:val="24"/>
        </w:rPr>
        <w:t xml:space="preserve"> Η ημερομηνία και η ώρα που κερδισμένο ποσό καταβλήθηκε στον Παίκτη.</w:t>
      </w:r>
    </w:p>
    <w:p w:rsidR="0079118B" w:rsidRPr="00525402" w:rsidRDefault="0079118B" w:rsidP="0079118B">
      <w:pPr>
        <w:spacing w:after="120"/>
        <w:ind w:left="284"/>
        <w:jc w:val="both"/>
        <w:rPr>
          <w:rFonts w:cs="Calibri"/>
          <w:sz w:val="24"/>
          <w:szCs w:val="24"/>
        </w:rPr>
      </w:pPr>
    </w:p>
    <w:p w:rsidR="0079118B" w:rsidRPr="00933AC5" w:rsidRDefault="0079118B" w:rsidP="0079118B">
      <w:pPr>
        <w:pStyle w:val="a2"/>
        <w:numPr>
          <w:ilvl w:val="0"/>
          <w:numId w:val="4"/>
        </w:numPr>
        <w:tabs>
          <w:tab w:val="clear" w:pos="2410"/>
        </w:tabs>
        <w:ind w:left="0" w:firstLine="0"/>
        <w:rPr>
          <w:color w:val="auto"/>
        </w:rPr>
      </w:pPr>
      <w:bookmarkStart w:id="46" w:name="_Toc26971291"/>
      <w:bookmarkStart w:id="47" w:name="_Toc39065969"/>
      <w:r w:rsidRPr="00933AC5">
        <w:rPr>
          <w:color w:val="auto"/>
        </w:rPr>
        <w:t>Υπεύθυνο Παιχνίδι</w:t>
      </w:r>
      <w:bookmarkEnd w:id="46"/>
      <w:bookmarkEnd w:id="47"/>
      <w:r w:rsidRPr="00933AC5">
        <w:rPr>
          <w:color w:val="auto"/>
        </w:rPr>
        <w:t xml:space="preserve"> </w:t>
      </w:r>
    </w:p>
    <w:p w:rsidR="0079118B" w:rsidRPr="00933AC5" w:rsidRDefault="0079118B" w:rsidP="0079118B">
      <w:pPr>
        <w:pStyle w:val="11"/>
        <w:numPr>
          <w:ilvl w:val="1"/>
          <w:numId w:val="4"/>
        </w:numPr>
        <w:ind w:left="0" w:firstLine="0"/>
        <w:rPr>
          <w:color w:val="auto"/>
        </w:rPr>
      </w:pPr>
      <w:bookmarkStart w:id="48" w:name="_Toc26971292"/>
      <w:bookmarkStart w:id="49" w:name="_Toc39065970"/>
      <w:r w:rsidRPr="00933AC5">
        <w:rPr>
          <w:color w:val="auto"/>
        </w:rPr>
        <w:t>Πληροφορίες</w:t>
      </w:r>
      <w:bookmarkEnd w:id="48"/>
      <w:bookmarkEnd w:id="49"/>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Ο Κάτοχος Άδειας</w:t>
      </w:r>
      <w:r w:rsidRPr="00525402">
        <w:rPr>
          <w:rFonts w:cs="Calibri"/>
          <w:sz w:val="24"/>
          <w:szCs w:val="24"/>
        </w:rPr>
        <w:t xml:space="preserve"> (Οperator) διασφαλίζει ότι οι πληροφορίες του Υπεύθυνου Παιχνιδιού είναι προσβάσιμες από όλες τις σελίδες του Ιστοτόπου ή/και από κάθε οθόνη από την οποία μπορεί να διεξαχθεί το Παίγνιο.</w:t>
      </w:r>
    </w:p>
    <w:p w:rsidR="0079118B" w:rsidRPr="00933AC5" w:rsidRDefault="0079118B" w:rsidP="0079118B">
      <w:pPr>
        <w:pStyle w:val="11"/>
        <w:numPr>
          <w:ilvl w:val="1"/>
          <w:numId w:val="4"/>
        </w:numPr>
        <w:ind w:left="0" w:firstLine="0"/>
        <w:rPr>
          <w:color w:val="auto"/>
        </w:rPr>
      </w:pPr>
      <w:bookmarkStart w:id="50" w:name="_Toc26971293"/>
      <w:bookmarkStart w:id="51" w:name="_Toc39065971"/>
      <w:r w:rsidRPr="00933AC5">
        <w:rPr>
          <w:color w:val="auto"/>
        </w:rPr>
        <w:t>Αυτό-επιβαλλόμενα Όρια</w:t>
      </w:r>
      <w:bookmarkEnd w:id="50"/>
      <w:bookmarkEnd w:id="51"/>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Ο Κάτοχος Άδειας</w:t>
      </w:r>
      <w:r w:rsidRPr="00525402">
        <w:rPr>
          <w:rFonts w:cs="Calibri"/>
          <w:sz w:val="24"/>
          <w:szCs w:val="24"/>
        </w:rPr>
        <w:t xml:space="preserve"> παρέχει στους Παίκτες μέσω του ΚΠΣ χρηστικό μηχανισμό για την επιβολή αυτό-περιορισμών, σύμφωνα με τον Κανονισμό. Το ΚΠΣ διασφαλίζει ότι: </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α) όλα τα οριζόμενα όρια αυτό-περιορισμού καταχωρούνται και εφαρμόζονται ορθά, με πληρότητα και άμεσα, ή κατά τη χρονική στιγμή που ορίζεται από τον Παίκτη (δηλαδή κατά την επόμενη σύνδεση, την επόμενη ημέρα, κ.λπ.).</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οι αυτό-περιορισμοί που τίθενται από τον Παίκτη δεν καταστρατηγούν περιορισμούς που επιβάλλονται από το σύστημα και δεν έρχονται σε αντίθεση με τους κανόνες του Παιγνίου.</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ο Παίκτης δύναται να τροποποιεί τους περιορισμούς που θέτει αφού παρέλθει το χρονικό διάστημα για το οποίο τέθηκαν.</w:t>
      </w:r>
    </w:p>
    <w:p w:rsidR="0079118B" w:rsidRPr="00525402" w:rsidRDefault="0079118B" w:rsidP="0079118B">
      <w:pPr>
        <w:suppressAutoHyphens/>
        <w:autoSpaceDN w:val="0"/>
        <w:spacing w:after="120"/>
        <w:jc w:val="both"/>
        <w:textAlignment w:val="baseline"/>
        <w:rPr>
          <w:rFonts w:cs="Calibri"/>
          <w:sz w:val="24"/>
          <w:szCs w:val="24"/>
          <w:lang w:eastAsia="el-GR"/>
        </w:rPr>
      </w:pPr>
      <w:r w:rsidRPr="00525402">
        <w:rPr>
          <w:rFonts w:cs="Calibri"/>
          <w:sz w:val="24"/>
          <w:szCs w:val="24"/>
        </w:rPr>
        <w:t>δ) οι αυτό-περιορισμοί δεν πρέπει να επηρεάζονται από εσωτερικές αλλαγές κατάστασης, όπως εντολές αυτό-αποκλεισμού και ανακλήσεις αυτό-αποκλεισμού.</w:t>
      </w:r>
    </w:p>
    <w:p w:rsidR="0079118B" w:rsidRPr="00933AC5" w:rsidRDefault="0079118B" w:rsidP="0079118B">
      <w:pPr>
        <w:pStyle w:val="11"/>
        <w:numPr>
          <w:ilvl w:val="1"/>
          <w:numId w:val="4"/>
        </w:numPr>
        <w:ind w:left="0" w:firstLine="0"/>
        <w:rPr>
          <w:color w:val="auto"/>
        </w:rPr>
      </w:pPr>
      <w:bookmarkStart w:id="52" w:name="_Toc26971294"/>
      <w:bookmarkStart w:id="53" w:name="_Toc39065972"/>
      <w:r w:rsidRPr="00933AC5">
        <w:rPr>
          <w:color w:val="auto"/>
        </w:rPr>
        <w:lastRenderedPageBreak/>
        <w:t>Όρια Επιβαλλόμενα από το Σύστημα</w:t>
      </w:r>
      <w:bookmarkEnd w:id="52"/>
      <w:bookmarkEnd w:id="53"/>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 xml:space="preserve">α) Το </w:t>
      </w:r>
      <w:r w:rsidRPr="00525402">
        <w:rPr>
          <w:rFonts w:cs="Calibri"/>
          <w:sz w:val="24"/>
          <w:szCs w:val="24"/>
        </w:rPr>
        <w:t>ΚΠΣ εφαρμόζει τα όρια Παίκτη που επιβάλλονται σύμφωνα με τις κείμενες διατάξεις ή/και τον Κάτοχο Άδειας. Ο Παίκτης ενημερώνεται εκ των προτέρων για επιβαλλόμενα από το σύστημα όρια και για τις ημερομηνίες έναρξης ισχύος τους. Μόλις ανανεωθούν τα επιβαλλόμενα από το σύστημα όρια, αυτά πρέπει να είναι σε απόλυτη συμφωνία με τα όρια που έχουν γνωστοποιηθεί στον Παίκτη.</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Με την παραλαβή κάθε αιτήματος περιορισμού από το σύστημα, το ΚΠΣ διασφαλίζει ότι όλα τα καθοριζόμενα από το αίτημα όρια, έχουν εφαρμοστεί σωστά, αμέσως, ή κατά τη χρονική στιγμή που έχει αναφερθεί σαφώς στον Παίκτη (δηλαδή κατά την επόμενη σύνδεση, την επόμενη ημέρα, κ.λπ.).</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Στις περιπτώσεις όπου οι τιμές των ορίων που έχουν επιβληθεί από το σύστημα (π.χ. κατάθεσης, Συμμετοχής, απώλειας (loss), διάρκεια Παικτικής Συνεδρίας) είναι μεγαλύτερες από τις τιμές των ορίων που έχουν αυτό-επιβληθεί από τον Παίκτη, οι αυτό-επιβληθείσες τιμές έχουν προτεραιότητα.</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δ) Οι περιορισμοί που επιβάλλονται από το σύστημα δεν πρέπει να επηρεάζονται από εσωτερικές αλλαγές κατάστασης, όπως εντολές για αυτό-αποκλεισμό και ανακλήσεις αυτό-αποκλεισμού.</w:t>
      </w:r>
    </w:p>
    <w:p w:rsidR="0079118B" w:rsidRPr="00933AC5" w:rsidRDefault="0079118B" w:rsidP="0079118B">
      <w:pPr>
        <w:pStyle w:val="11"/>
        <w:numPr>
          <w:ilvl w:val="1"/>
          <w:numId w:val="4"/>
        </w:numPr>
        <w:ind w:left="0" w:firstLine="0"/>
        <w:rPr>
          <w:color w:val="auto"/>
        </w:rPr>
      </w:pPr>
      <w:bookmarkStart w:id="54" w:name="_Toc26971295"/>
      <w:bookmarkStart w:id="55" w:name="_Toc39065973"/>
      <w:r w:rsidRPr="00933AC5">
        <w:rPr>
          <w:color w:val="auto"/>
        </w:rPr>
        <w:t>Αυτό-αποκλεισμός</w:t>
      </w:r>
      <w:bookmarkEnd w:id="54"/>
      <w:bookmarkEnd w:id="55"/>
      <w:r>
        <w:rPr>
          <w:color w:val="auto"/>
          <w:lang w:val="en-US"/>
        </w:rPr>
        <w:t xml:space="preserve"> </w:t>
      </w:r>
      <w:r>
        <w:rPr>
          <w:color w:val="auto"/>
        </w:rPr>
        <w:t>(</w:t>
      </w:r>
      <w:r>
        <w:rPr>
          <w:color w:val="auto"/>
          <w:lang w:val="en-US"/>
        </w:rPr>
        <w:t>Self-exclusion)</w:t>
      </w:r>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Ο Κάτοχος Άδειας</w:t>
      </w:r>
      <w:r w:rsidRPr="00525402">
        <w:rPr>
          <w:rFonts w:cs="Calibri"/>
          <w:sz w:val="24"/>
          <w:szCs w:val="24"/>
        </w:rPr>
        <w:t xml:space="preserve"> παρέχει στον Παίκτη, μέσω του ΚΠΣ, χρηστικό μηχανισμό για την επιβολή αυτό-αποκλεισμού, σύμφωνα με τον Κανονισμό Παιγνίων. Το ΚΠΣ διασφαλίζει ότι:</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α) Ο Παίκτης έχει τη δυνατότητα να αυτό-αποκλειστεί προσωρινά για ένα ορισμένο χρονικό διάστημα ή δια παντός.</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Σε περίπτωση προσωρινού αυτό-αποκλεισμού:</w:t>
      </w:r>
    </w:p>
    <w:p w:rsidR="0079118B" w:rsidRPr="00525402" w:rsidRDefault="0079118B" w:rsidP="0079118B">
      <w:pPr>
        <w:suppressAutoHyphens/>
        <w:autoSpaceDN w:val="0"/>
        <w:spacing w:after="120"/>
        <w:ind w:left="720"/>
        <w:jc w:val="both"/>
        <w:textAlignment w:val="baseline"/>
        <w:rPr>
          <w:rFonts w:cs="Calibri"/>
          <w:sz w:val="24"/>
          <w:szCs w:val="24"/>
        </w:rPr>
      </w:pPr>
      <w:r w:rsidRPr="00525402">
        <w:rPr>
          <w:rFonts w:cs="Calibri"/>
          <w:sz w:val="24"/>
          <w:szCs w:val="24"/>
        </w:rPr>
        <w:t>i) Νέες Συμμετοχές ή καταθέσεις του Παίκτη δεν γίνονται δεκτές, μέχρι τη λήξη του προσωρινού αυτό-αποκλεισμού,</w:t>
      </w:r>
    </w:p>
    <w:p w:rsidR="0079118B" w:rsidRPr="00525402" w:rsidRDefault="0079118B" w:rsidP="0079118B">
      <w:pPr>
        <w:suppressAutoHyphens/>
        <w:autoSpaceDN w:val="0"/>
        <w:spacing w:after="120"/>
        <w:ind w:left="720"/>
        <w:jc w:val="both"/>
        <w:textAlignment w:val="baseline"/>
        <w:rPr>
          <w:rFonts w:cs="Calibri"/>
          <w:sz w:val="24"/>
          <w:szCs w:val="24"/>
        </w:rPr>
      </w:pPr>
      <w:r w:rsidRPr="00525402">
        <w:rPr>
          <w:rFonts w:cs="Calibri"/>
          <w:sz w:val="24"/>
          <w:szCs w:val="24"/>
        </w:rPr>
        <w:t>ii) Κατά τη διάρκεια της προσωρινής περιόδου αυτό-αποκλεισμού, ο Παίκτης επιτρέπεται να αποσύρει μέρος ή ολόκληρο το υπόλοιπο του Ηλεκτρονικού Λογαριασμού του, μέσω της κονσόλας διαχείρισης του Ηλεκτρονικού Λογαριασμού Παίκτη, υπό την προϋπόθεση ότι το ΚΠΣ έχει ενημερωθεί ότι τα ποσά έχουν εκκαθαριστεί και ότι υπάρχει ταυτοποιημένο νόμιμο μέσο πληρωμής που ανήκει στον Παίκτη.</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Σε περίπτωση επ’ αορίστου αυτό-αποκλεισμού:</w:t>
      </w:r>
    </w:p>
    <w:p w:rsidR="0079118B" w:rsidRPr="00525402" w:rsidRDefault="0079118B" w:rsidP="0079118B">
      <w:pPr>
        <w:suppressAutoHyphens/>
        <w:autoSpaceDN w:val="0"/>
        <w:spacing w:after="120"/>
        <w:ind w:left="720"/>
        <w:jc w:val="both"/>
        <w:textAlignment w:val="baseline"/>
        <w:rPr>
          <w:rFonts w:cs="Calibri"/>
          <w:sz w:val="24"/>
          <w:szCs w:val="24"/>
        </w:rPr>
      </w:pPr>
      <w:r w:rsidRPr="00525402">
        <w:rPr>
          <w:rFonts w:cs="Calibri"/>
          <w:sz w:val="24"/>
          <w:szCs w:val="24"/>
        </w:rPr>
        <w:t>i) Νέες Συμμετοχές ή καταθέσεις του Παίκτη δεν γίνονται δεκτές, μέχρι την ανάκληση του αυτό-αποκλεισμού.</w:t>
      </w:r>
    </w:p>
    <w:p w:rsidR="0079118B" w:rsidRPr="00525402" w:rsidRDefault="0079118B" w:rsidP="0079118B">
      <w:pPr>
        <w:suppressAutoHyphens/>
        <w:autoSpaceDN w:val="0"/>
        <w:spacing w:after="120"/>
        <w:ind w:left="720"/>
        <w:jc w:val="both"/>
        <w:textAlignment w:val="baseline"/>
        <w:rPr>
          <w:rFonts w:cs="Calibri"/>
          <w:sz w:val="24"/>
          <w:szCs w:val="24"/>
        </w:rPr>
      </w:pPr>
      <w:r w:rsidRPr="00525402">
        <w:rPr>
          <w:rFonts w:cs="Calibri"/>
          <w:sz w:val="24"/>
          <w:szCs w:val="24"/>
        </w:rPr>
        <w:t xml:space="preserve">ii) Ο Παίκτης πληρώνεται στο ακέραιο για το υπόλοιπο του Ηλεκτρονικού Λογαριασμού του, υπό την προϋπόθεση ότι το ΚΠΣ έχει ενημερωθεί ότι τα ποσά </w:t>
      </w:r>
      <w:r w:rsidRPr="00525402">
        <w:rPr>
          <w:rFonts w:cs="Calibri"/>
          <w:sz w:val="24"/>
          <w:szCs w:val="24"/>
        </w:rPr>
        <w:lastRenderedPageBreak/>
        <w:t>έχουν εκκαθαριστεί και ότι υπάρχει ταυτοποιημένο νόμιμο μέσο πληρωμής που ανήκει στον Παίκτη.</w:t>
      </w:r>
    </w:p>
    <w:p w:rsidR="0079118B" w:rsidRPr="00933AC5" w:rsidRDefault="0079118B" w:rsidP="0079118B">
      <w:pPr>
        <w:pStyle w:val="11"/>
        <w:numPr>
          <w:ilvl w:val="1"/>
          <w:numId w:val="4"/>
        </w:numPr>
        <w:ind w:left="0" w:firstLine="0"/>
        <w:rPr>
          <w:color w:val="auto"/>
        </w:rPr>
      </w:pPr>
      <w:bookmarkStart w:id="56" w:name="_Toc26971296"/>
      <w:bookmarkStart w:id="57" w:name="_Toc39065974"/>
      <w:r w:rsidRPr="00933AC5">
        <w:rPr>
          <w:color w:val="auto"/>
        </w:rPr>
        <w:t>Αποκλεισμός Επιβαλλόμενος από το Σύστημα</w:t>
      </w:r>
      <w:bookmarkEnd w:id="56"/>
      <w:bookmarkEnd w:id="57"/>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Ο αποκλεισμός του Παίκτ</w:t>
      </w:r>
      <w:r w:rsidRPr="00525402">
        <w:rPr>
          <w:rFonts w:cs="Calibri"/>
          <w:sz w:val="24"/>
          <w:szCs w:val="24"/>
        </w:rPr>
        <w:t>η από την Αρχή ή/και τον Κάτοχο Άδειας πραγματοποιείται σύμφωνα με τον Κανονισμό. Σε αυτήν την περίπτωση το ΚΠΣ διαθέτει μηχανισμό που:</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α) Στέλνει κοινοποίηση στον Παίκτη με ενημέρωση για την κατάσταση του αποκλεισμού και γενικές οδηγίες για την επίλυση του θέματος.</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Νέες Συμμετοχές ή καταθέσεις του Παίκτη δεν γίνονται δεκτές, μέχρι την ανάκληση του αποκλεισμού.</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Κατά τη διάρκεια της περιόδου αποκλεισμού, ο Παίκτης επιτρέπεται να αποσύρει μέρος ή ολόκληρο το υπόλοιπο του Ηλεκτρονικού Λογαριασμού του, υπό την προϋπόθεση ότι το ΚΠΣ έχει ενημερωθεί ότι τα ποσά έχουν εκκαθαριστεί και ότι ο/οι λόγο(οι) του αποκλεισμού δεν απαγορεύει(ουν) την απόσυρση των ποσών.</w:t>
      </w:r>
    </w:p>
    <w:p w:rsidR="0079118B" w:rsidRPr="00933AC5" w:rsidRDefault="0079118B" w:rsidP="0079118B">
      <w:pPr>
        <w:pStyle w:val="11"/>
        <w:numPr>
          <w:ilvl w:val="1"/>
          <w:numId w:val="4"/>
        </w:numPr>
        <w:ind w:left="0" w:firstLine="0"/>
        <w:rPr>
          <w:color w:val="auto"/>
        </w:rPr>
      </w:pPr>
      <w:bookmarkStart w:id="58" w:name="_Toc26971297"/>
      <w:bookmarkStart w:id="59" w:name="_Toc39065975"/>
      <w:r w:rsidRPr="00933AC5">
        <w:rPr>
          <w:color w:val="auto"/>
        </w:rPr>
        <w:t>Υπηρεσία Αυτό-αποκλεισμού Παικτών</w:t>
      </w:r>
      <w:bookmarkEnd w:id="58"/>
      <w:bookmarkEnd w:id="59"/>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Οι λειτουργίες που διασφαλίζονται από την παρούσα υπηρεσία είναι οι ακόλουθες:</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α) Ειδοποιήσεις αυτό-αποκλεισμού Παικτώ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Ο Κάτοχος Άδειας οφείλει να αποστείλει στην Αρχή, εντός διαστήματος που δε θα υπερβαίνει τις 24 ώρες από την παραλαβή του αιτήματος, τα δεδομένα των Παικτών των οποίων ζητείται ο αυτό-αποκλεισμός ή των οποίων τροποποιείται ή ανακαλείται προηγούμενο αίτημα αυτό-αποκλεισμού.</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Ενημερώσεις για τροποποιήσεις που αφορούν αυτό-αποκλεισθέντες Παίκτες θα αποστέλλονται σε όλους τους Κατόχους Άδειας σε πραγματικό χρόνο.</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δ) Ο Κάτοχος Άδειας εγγυάται τη δέουσα απάντηση παραλαβής των ειδοποιήσεων που αναφέρονται στο προηγούμενο σημείο και λαμβάνουν την τελευταία έκδοση του καταλόγου των αυτό-αποκλειόμενων Παικτώ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 xml:space="preserve">ε) Λήψη της τελευταίας έκδοσης του μητρώου των αυτό-αποκλειόμενων Παικτών μέσω </w:t>
      </w:r>
      <w:r w:rsidRPr="00525402">
        <w:rPr>
          <w:rFonts w:cs="Calibri"/>
          <w:sz w:val="24"/>
          <w:szCs w:val="24"/>
          <w:lang w:val="en-US"/>
        </w:rPr>
        <w:t>web</w:t>
      </w:r>
      <w:r w:rsidRPr="00525402">
        <w:rPr>
          <w:rFonts w:cs="Calibri"/>
          <w:sz w:val="24"/>
          <w:szCs w:val="24"/>
        </w:rPr>
        <w:t xml:space="preserve"> </w:t>
      </w:r>
      <w:r w:rsidRPr="00525402">
        <w:rPr>
          <w:rFonts w:cs="Calibri"/>
          <w:sz w:val="24"/>
          <w:szCs w:val="24"/>
          <w:lang w:val="en-US"/>
        </w:rPr>
        <w:t>service</w:t>
      </w:r>
      <w:r w:rsidRPr="00525402">
        <w:rPr>
          <w:rFonts w:cs="Calibri"/>
          <w:sz w:val="24"/>
          <w:szCs w:val="24"/>
        </w:rPr>
        <w:t xml:space="preserve"> της Ε.Ε.Ε.Π., αν υπάρχει.</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στ) Ο Κάτοχος Άδειας (</w:t>
      </w:r>
      <w:r w:rsidRPr="00525402">
        <w:rPr>
          <w:rFonts w:cs="Calibri"/>
          <w:sz w:val="24"/>
          <w:szCs w:val="24"/>
          <w:lang w:val="en-US"/>
        </w:rPr>
        <w:t>O</w:t>
      </w:r>
      <w:r w:rsidRPr="00525402">
        <w:rPr>
          <w:rFonts w:cs="Calibri"/>
          <w:sz w:val="24"/>
          <w:szCs w:val="24"/>
        </w:rPr>
        <w:t>perator) μεταφορτώνει (download) την τελευταία έκδοσης του μητρώου αυτό-αποκλειόμενων Παικτών.</w:t>
      </w:r>
    </w:p>
    <w:p w:rsidR="0079118B" w:rsidRPr="00933AC5" w:rsidRDefault="0079118B" w:rsidP="0079118B">
      <w:pPr>
        <w:pStyle w:val="11"/>
        <w:numPr>
          <w:ilvl w:val="1"/>
          <w:numId w:val="4"/>
        </w:numPr>
        <w:ind w:left="0" w:firstLine="0"/>
        <w:rPr>
          <w:color w:val="auto"/>
        </w:rPr>
      </w:pPr>
      <w:bookmarkStart w:id="60" w:name="_Toc26971298"/>
      <w:bookmarkStart w:id="61" w:name="_Toc39065976"/>
      <w:r w:rsidRPr="00933AC5">
        <w:rPr>
          <w:color w:val="auto"/>
        </w:rPr>
        <w:t>Ενεργοποίηση Μηχανισμού Παύσης (</w:t>
      </w:r>
      <w:r w:rsidRPr="00933AC5">
        <w:rPr>
          <w:color w:val="auto"/>
          <w:lang w:val="en-US"/>
        </w:rPr>
        <w:t>Cooling</w:t>
      </w:r>
      <w:r w:rsidRPr="00933AC5">
        <w:rPr>
          <w:color w:val="auto"/>
        </w:rPr>
        <w:t xml:space="preserve"> - </w:t>
      </w:r>
      <w:r w:rsidRPr="00933AC5">
        <w:rPr>
          <w:color w:val="auto"/>
          <w:lang w:val="en-US"/>
        </w:rPr>
        <w:t>off</w:t>
      </w:r>
      <w:r w:rsidRPr="00933AC5">
        <w:rPr>
          <w:color w:val="auto"/>
        </w:rPr>
        <w:t xml:space="preserve"> </w:t>
      </w:r>
      <w:r w:rsidRPr="00933AC5">
        <w:rPr>
          <w:color w:val="auto"/>
          <w:lang w:val="en-US"/>
        </w:rPr>
        <w:t>period</w:t>
      </w:r>
      <w:r w:rsidRPr="00933AC5">
        <w:rPr>
          <w:color w:val="auto"/>
        </w:rPr>
        <w:t>)</w:t>
      </w:r>
      <w:bookmarkEnd w:id="60"/>
      <w:bookmarkEnd w:id="61"/>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Το ΚΠΣ διαθέτει μηχανισμό παύσης</w:t>
      </w:r>
      <w:r w:rsidRPr="00525402">
        <w:rPr>
          <w:rFonts w:cs="Calibri"/>
          <w:sz w:val="24"/>
          <w:szCs w:val="24"/>
        </w:rPr>
        <w:t xml:space="preserve"> της Παικτικής δραστηριότητας (</w:t>
      </w:r>
      <w:r w:rsidRPr="00525402">
        <w:rPr>
          <w:rFonts w:cs="Calibri"/>
          <w:sz w:val="24"/>
          <w:szCs w:val="24"/>
          <w:lang w:val="en-US"/>
        </w:rPr>
        <w:t>cooling</w:t>
      </w:r>
      <w:r w:rsidRPr="00525402">
        <w:rPr>
          <w:rFonts w:cs="Calibri"/>
          <w:sz w:val="24"/>
          <w:szCs w:val="24"/>
        </w:rPr>
        <w:t xml:space="preserve"> - </w:t>
      </w:r>
      <w:r w:rsidRPr="00525402">
        <w:rPr>
          <w:rFonts w:cs="Calibri"/>
          <w:sz w:val="24"/>
          <w:szCs w:val="24"/>
          <w:lang w:val="en-US"/>
        </w:rPr>
        <w:t>off</w:t>
      </w:r>
      <w:r w:rsidRPr="00525402">
        <w:rPr>
          <w:rFonts w:cs="Calibri"/>
          <w:sz w:val="24"/>
          <w:szCs w:val="24"/>
        </w:rPr>
        <w:t xml:space="preserve"> </w:t>
      </w:r>
      <w:r w:rsidRPr="00525402">
        <w:rPr>
          <w:rFonts w:cs="Calibri"/>
          <w:sz w:val="24"/>
          <w:szCs w:val="24"/>
          <w:lang w:val="en-US"/>
        </w:rPr>
        <w:t>period</w:t>
      </w:r>
      <w:r w:rsidRPr="00525402">
        <w:rPr>
          <w:rFonts w:cs="Calibri"/>
          <w:sz w:val="24"/>
          <w:szCs w:val="24"/>
        </w:rPr>
        <w:t>), ο οποίος δύναται να ενεργοποιηθεί αφού ληφθούν υπόψη παράμετροι όπως:</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α) ο χρόνος αδιάλειπτης Συμμετοχής του Παίκτη σε Παίγνιο,</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το άθροισμα ποσού Συμμετοχών σε Παίγνια ανά χρονική περίοδο,</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το μοτίβο Παικτικής δραστηριότητας που σχετίζεται με αυξημένο κίνδυνο Συμμετοχής του Παίκτη σε Παίγνιο, σε αντίθεση με κανόνες και πρακτικές του Υπεύθυνου Παιχνιδιού.</w:t>
      </w:r>
    </w:p>
    <w:p w:rsidR="0079118B" w:rsidRPr="00525402" w:rsidRDefault="0079118B" w:rsidP="0079118B">
      <w:pPr>
        <w:suppressAutoHyphens/>
        <w:autoSpaceDN w:val="0"/>
        <w:spacing w:after="120"/>
        <w:jc w:val="both"/>
        <w:textAlignment w:val="baseline"/>
        <w:rPr>
          <w:rFonts w:cs="Calibri"/>
          <w:sz w:val="24"/>
          <w:szCs w:val="24"/>
        </w:rPr>
      </w:pPr>
    </w:p>
    <w:p w:rsidR="0079118B" w:rsidRPr="00933AC5" w:rsidRDefault="0079118B" w:rsidP="0079118B">
      <w:pPr>
        <w:pStyle w:val="a2"/>
        <w:numPr>
          <w:ilvl w:val="0"/>
          <w:numId w:val="4"/>
        </w:numPr>
        <w:tabs>
          <w:tab w:val="clear" w:pos="2410"/>
        </w:tabs>
        <w:ind w:left="0" w:firstLine="0"/>
        <w:rPr>
          <w:color w:val="auto"/>
        </w:rPr>
      </w:pPr>
      <w:bookmarkStart w:id="62" w:name="_Toc26971299"/>
      <w:bookmarkStart w:id="63" w:name="_Toc39065977"/>
      <w:r w:rsidRPr="00933AC5">
        <w:rPr>
          <w:color w:val="auto"/>
        </w:rPr>
        <w:t>Καταγγελίες/Αναφορές/Παράπονα Παικτών</w:t>
      </w:r>
      <w:bookmarkEnd w:id="62"/>
      <w:bookmarkEnd w:id="63"/>
    </w:p>
    <w:p w:rsidR="0079118B" w:rsidRPr="00933AC5" w:rsidRDefault="0079118B" w:rsidP="0079118B">
      <w:pPr>
        <w:pStyle w:val="11"/>
        <w:numPr>
          <w:ilvl w:val="1"/>
          <w:numId w:val="4"/>
        </w:numPr>
        <w:ind w:left="0" w:firstLine="0"/>
        <w:rPr>
          <w:color w:val="auto"/>
        </w:rPr>
      </w:pPr>
      <w:bookmarkStart w:id="64" w:name="_Toc26971300"/>
      <w:bookmarkStart w:id="65" w:name="_Toc39065978"/>
      <w:r w:rsidRPr="00933AC5">
        <w:rPr>
          <w:color w:val="auto"/>
        </w:rPr>
        <w:t>Υποβολή - Διαχείριση Καταγγελιών/Αναφορών/Παραπόνων</w:t>
      </w:r>
      <w:bookmarkEnd w:id="64"/>
      <w:bookmarkEnd w:id="65"/>
    </w:p>
    <w:p w:rsidR="0079118B" w:rsidRPr="00525402" w:rsidRDefault="0079118B" w:rsidP="0079118B">
      <w:pPr>
        <w:suppressAutoHyphens/>
        <w:autoSpaceDN w:val="0"/>
        <w:spacing w:after="120"/>
        <w:jc w:val="both"/>
        <w:textAlignment w:val="baseline"/>
        <w:rPr>
          <w:rFonts w:cs="Calibri"/>
          <w:sz w:val="24"/>
          <w:szCs w:val="24"/>
        </w:rPr>
      </w:pPr>
      <w:r w:rsidRPr="00AB7CF4">
        <w:rPr>
          <w:rFonts w:cs="Calibri"/>
          <w:sz w:val="24"/>
          <w:szCs w:val="24"/>
        </w:rPr>
        <w:t xml:space="preserve">α) Το </w:t>
      </w:r>
      <w:r w:rsidRPr="00525402">
        <w:rPr>
          <w:rFonts w:cs="Calibri"/>
          <w:sz w:val="24"/>
          <w:szCs w:val="24"/>
        </w:rPr>
        <w:t>ΚΠΣ διαθέτει διαδικασία υποβολής καταγγελιών/αναφορών/παραπόνων και επιτρέπει στον Παίκτη την παρακολούθηση της εξέλιξης αυτών.</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β) Πληροφορίες επικοινωνίας για επίλυση διενέξεων είναι άμεσα προσβάσιμες στον Παίκτη, μέσω του λογισμικού που ο Παίκτης επικοινωνεί με το ΚΠΣ (accessible within the Player Interface).</w:t>
      </w:r>
    </w:p>
    <w:p w:rsidR="0079118B" w:rsidRPr="00525402" w:rsidRDefault="0079118B" w:rsidP="0079118B">
      <w:pPr>
        <w:suppressAutoHyphens/>
        <w:autoSpaceDN w:val="0"/>
        <w:spacing w:after="120"/>
        <w:jc w:val="both"/>
        <w:textAlignment w:val="baseline"/>
        <w:rPr>
          <w:rFonts w:cs="Calibri"/>
          <w:sz w:val="24"/>
          <w:szCs w:val="24"/>
        </w:rPr>
      </w:pPr>
      <w:r w:rsidRPr="00525402">
        <w:rPr>
          <w:rFonts w:cs="Calibri"/>
          <w:sz w:val="24"/>
          <w:szCs w:val="24"/>
        </w:rPr>
        <w:t>γ) Το ΚΠΣ διασφαλίζει ότι οι Παίκτες δύνανται να εκφράζουν καταγγελίες, αναφορές και παράπονα καθ’ όλη τη διάρκεια του εικοσιτετράωρου, όλες τις ημέρες της εβδομάδας (24/7).</w:t>
      </w:r>
    </w:p>
    <w:p w:rsidR="0079118B" w:rsidRPr="00525402" w:rsidRDefault="0079118B" w:rsidP="0079118B">
      <w:pPr>
        <w:spacing w:after="120"/>
        <w:jc w:val="both"/>
        <w:rPr>
          <w:rFonts w:cs="Calibri"/>
          <w:sz w:val="24"/>
          <w:szCs w:val="24"/>
        </w:rPr>
      </w:pPr>
      <w:r w:rsidRPr="00525402">
        <w:rPr>
          <w:rFonts w:cs="Calibri"/>
          <w:sz w:val="24"/>
          <w:szCs w:val="24"/>
        </w:rPr>
        <w:t>δ) Το αρχείο καταγραφής καταγγελιών, αναφορών και παραπόνων καθώς και η σχετική αλληλογραφία τηρείται ηλεκτρονικά, σύμφωνα με τις κείμενες διατάξεις.</w:t>
      </w:r>
    </w:p>
    <w:p w:rsidR="0079118B" w:rsidRPr="00525402" w:rsidRDefault="0079118B" w:rsidP="0079118B">
      <w:pPr>
        <w:spacing w:after="120"/>
        <w:jc w:val="both"/>
        <w:rPr>
          <w:rFonts w:cs="Calibri"/>
          <w:sz w:val="24"/>
          <w:szCs w:val="24"/>
        </w:rPr>
      </w:pPr>
    </w:p>
    <w:p w:rsidR="0079118B" w:rsidRPr="00933AC5" w:rsidRDefault="0079118B" w:rsidP="0079118B">
      <w:pPr>
        <w:pStyle w:val="a2"/>
        <w:numPr>
          <w:ilvl w:val="0"/>
          <w:numId w:val="4"/>
        </w:numPr>
        <w:tabs>
          <w:tab w:val="clear" w:pos="2410"/>
        </w:tabs>
        <w:ind w:left="0" w:firstLine="0"/>
        <w:rPr>
          <w:color w:val="auto"/>
        </w:rPr>
      </w:pPr>
      <w:bookmarkStart w:id="66" w:name="_Toc26971301"/>
      <w:bookmarkStart w:id="67" w:name="_Toc39065979"/>
      <w:r w:rsidRPr="00933AC5">
        <w:rPr>
          <w:color w:val="auto"/>
        </w:rPr>
        <w:t>Πρόγραμμα Ελέγχου</w:t>
      </w:r>
      <w:bookmarkEnd w:id="66"/>
      <w:bookmarkEnd w:id="67"/>
    </w:p>
    <w:p w:rsidR="0079118B" w:rsidRPr="00933AC5" w:rsidRDefault="0079118B" w:rsidP="0079118B">
      <w:pPr>
        <w:pStyle w:val="11"/>
        <w:numPr>
          <w:ilvl w:val="1"/>
          <w:numId w:val="4"/>
        </w:numPr>
        <w:ind w:left="0" w:firstLine="0"/>
        <w:rPr>
          <w:color w:val="auto"/>
        </w:rPr>
      </w:pPr>
      <w:bookmarkStart w:id="68" w:name="_Toc26971302"/>
      <w:bookmarkStart w:id="69" w:name="_Toc39065980"/>
      <w:r w:rsidRPr="00933AC5">
        <w:rPr>
          <w:color w:val="auto"/>
        </w:rPr>
        <w:t>Επαλήθευση Προγράμματος ελέγχου</w:t>
      </w:r>
      <w:bookmarkEnd w:id="68"/>
      <w:bookmarkEnd w:id="6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ο ΚΠΣ </w:t>
      </w:r>
      <w:r w:rsidRPr="00525402">
        <w:rPr>
          <w:rFonts w:eastAsia="Times New Roman" w:cs="Calibri"/>
          <w:sz w:val="24"/>
          <w:szCs w:val="24"/>
          <w:lang w:eastAsia="el-GR"/>
        </w:rPr>
        <w:t>πρέπει να πιστοποιεί ότι όλα τα μέρη του προγράμματος ελέγχου (</w:t>
      </w:r>
      <w:r w:rsidRPr="00525402">
        <w:rPr>
          <w:rFonts w:eastAsia="Times New Roman" w:cs="Calibri"/>
          <w:sz w:val="24"/>
          <w:szCs w:val="24"/>
          <w:lang w:val="en-US" w:eastAsia="el-GR"/>
        </w:rPr>
        <w:t>contro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rogram</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perat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environment</w:t>
      </w:r>
      <w:r w:rsidRPr="00525402">
        <w:rPr>
          <w:rFonts w:eastAsia="Times New Roman" w:cs="Calibri"/>
          <w:sz w:val="24"/>
          <w:szCs w:val="24"/>
          <w:lang w:eastAsia="el-GR"/>
        </w:rPr>
        <w:t>) που περιέχονται στο ΚΠΣ, είναι αυθεντικά αντίγραφα των εγκεκριμένων κατασκευαστικών μερών του ΚΠΣ. Η διαδικασία αυτή γίνεται αυτόματα κατά την εγκατάσταση και τουλάχιστον κάθε 24 ώρες, καθώς και ύστερα από αίτημα. Ο Κάτοχος Άδειας αποστέλλει στην Αρχή, προς έγκριση, τη διαδικασία ελέγχ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Ο μηχανισμός αυθεντικοποίησης χρησιμοποιεί έναν αλγόριθμο κατακερματισμού (hashing algorithm) που παράγει ένα αρχείο μεγέθους τουλάχιστον 128bits.</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β</w:t>
      </w:r>
      <w:r w:rsidRPr="00525402">
        <w:rPr>
          <w:rFonts w:eastAsia="Times New Roman" w:cs="Calibri"/>
          <w:sz w:val="24"/>
          <w:szCs w:val="24"/>
          <w:lang w:eastAsia="el-GR"/>
        </w:rPr>
        <w:t>) Τηρείται σύστημα καταγραφής ή αναφορών και είναι προσβάσιμο για χρονικό διάστημα 90 ημερών, στο οποίο παρουσιάζονται αναλυτικά τα αποτελέσματα της επαλήθευσης ταυτότητας για κάθε στοιχείο ελέγχου.</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γ</w:t>
      </w:r>
      <w:r w:rsidRPr="00525402">
        <w:rPr>
          <w:rFonts w:eastAsia="Times New Roman" w:cs="Calibri"/>
          <w:sz w:val="24"/>
          <w:szCs w:val="24"/>
          <w:lang w:eastAsia="el-GR"/>
        </w:rPr>
        <w:t>) Η αυθεντικοποίηση του προγράμματος ελέγχου περιλαμβάνει όλα τα μέρη του προγράμματος ελέγχου, τα οποία μπορεί να επηρεάσουν την έκβαση του Παιγνίου, ή απαιτούμενες λειτουργίες του ΚΠΣ. Στα μέρη του προγράμματος ελέγχου περιλαμβάνονται, μεταξύ άλλων, εκτελέσιμα προγράμματα (</w:t>
      </w:r>
      <w:r w:rsidRPr="00525402">
        <w:rPr>
          <w:rFonts w:eastAsia="Times New Roman" w:cs="Calibri"/>
          <w:sz w:val="24"/>
          <w:szCs w:val="24"/>
          <w:lang w:val="en-US" w:eastAsia="el-GR"/>
        </w:rPr>
        <w:t>executables</w:t>
      </w:r>
      <w:r w:rsidRPr="00525402">
        <w:rPr>
          <w:rFonts w:eastAsia="Times New Roman" w:cs="Calibri"/>
          <w:sz w:val="24"/>
          <w:szCs w:val="24"/>
          <w:lang w:eastAsia="el-GR"/>
        </w:rPr>
        <w:t>), βιβλιοθήκες, ρυθμίσεις (</w:t>
      </w:r>
      <w:r w:rsidRPr="00525402">
        <w:rPr>
          <w:rFonts w:eastAsia="Times New Roman" w:cs="Calibri"/>
          <w:sz w:val="24"/>
          <w:szCs w:val="24"/>
          <w:lang w:val="en-US" w:eastAsia="el-GR"/>
        </w:rPr>
        <w:t>configurations</w:t>
      </w:r>
      <w:r w:rsidRPr="00525402">
        <w:rPr>
          <w:rFonts w:eastAsia="Times New Roman" w:cs="Calibri"/>
          <w:sz w:val="24"/>
          <w:szCs w:val="24"/>
          <w:lang w:eastAsia="el-GR"/>
        </w:rPr>
        <w:t>) του Παιγνίου ή του ΚΠΣ, τα αρχεία του λειτουργικού συστήματος, μέρη που ελέγχουν το απαιτούμενο σύστημα αναφορών, και τα στοιχεία της βάσης δεδομένων που επηρεάζουν το αποτέλεσμα του Παιγνίου ή τις απαιτούμενες λειτουργίες του ΚΠΣ.</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δ</w:t>
      </w:r>
      <w:r w:rsidRPr="00525402">
        <w:rPr>
          <w:rFonts w:eastAsia="Times New Roman" w:cs="Calibri"/>
          <w:sz w:val="24"/>
          <w:szCs w:val="24"/>
          <w:lang w:eastAsia="el-GR"/>
        </w:rPr>
        <w:t>) Εάν ένα μέρος προγράμματος ελέγχου θεωρηθεί μη έγκυρο (</w:t>
      </w:r>
      <w:r w:rsidRPr="00525402">
        <w:rPr>
          <w:rFonts w:eastAsia="Times New Roman" w:cs="Calibri"/>
          <w:sz w:val="24"/>
          <w:szCs w:val="24"/>
          <w:lang w:val="en-US" w:eastAsia="el-GR"/>
        </w:rPr>
        <w:t>invalid</w:t>
      </w:r>
      <w:r w:rsidRPr="00525402">
        <w:rPr>
          <w:rFonts w:eastAsia="Times New Roman" w:cs="Calibri"/>
          <w:sz w:val="24"/>
          <w:szCs w:val="24"/>
          <w:lang w:eastAsia="el-GR"/>
        </w:rPr>
        <w:t>), τότε το ΚΠΣ εμποδίζει την εκτέλεσή του ή το απενεργοποιεί και σταματά άμεσα οποιαδήποτε λειτουργία αφορά στα Τυχερά Παίγνια τα οποία σχετίζονται με αυτό.</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ε</w:t>
      </w:r>
      <w:r w:rsidRPr="00525402">
        <w:rPr>
          <w:rFonts w:eastAsia="Times New Roman" w:cs="Calibri"/>
          <w:sz w:val="24"/>
          <w:szCs w:val="24"/>
          <w:lang w:eastAsia="el-GR"/>
        </w:rPr>
        <w:t xml:space="preserve">) Κάθε μέρος προγράμματος ελέγχου του ΚΠΣ διαθέτει μέθοδο για να ελέγχεται και να πιστοποιείται μέσω μιας ανεξάρτητης διαδικασίας επαλήθευσης από τρίτους. Αυτή η </w:t>
      </w:r>
      <w:r w:rsidRPr="00525402">
        <w:rPr>
          <w:rFonts w:eastAsia="Times New Roman" w:cs="Calibri"/>
          <w:sz w:val="24"/>
          <w:szCs w:val="24"/>
          <w:lang w:eastAsia="el-GR"/>
        </w:rPr>
        <w:lastRenderedPageBreak/>
        <w:t>διαδικασία επαλήθευσης δεν περιλαμβάνει οποιαδήποτε διαδικασία ή λογισμικό ασφάλειας στο πλαίσιο του ΚΠΣ. Το εργαστήριο δοκιμών (</w:t>
      </w:r>
      <w:r w:rsidRPr="00525402">
        <w:rPr>
          <w:rFonts w:eastAsia="Times New Roman" w:cs="Calibri"/>
          <w:sz w:val="24"/>
          <w:szCs w:val="24"/>
          <w:lang w:val="en-US" w:eastAsia="el-GR"/>
        </w:rPr>
        <w:t>tes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aboratory</w:t>
      </w:r>
      <w:r w:rsidRPr="00525402">
        <w:rPr>
          <w:rFonts w:eastAsia="Times New Roman" w:cs="Calibri"/>
          <w:sz w:val="24"/>
          <w:szCs w:val="24"/>
          <w:lang w:eastAsia="el-GR"/>
        </w:rPr>
        <w:t>), πριν από την έγκριση του ΚΠΣ, εγκρίνει τη μέθοδο ελέγχου ακεραιότητας (</w:t>
      </w:r>
      <w:r w:rsidRPr="00525402">
        <w:rPr>
          <w:rFonts w:eastAsia="Times New Roman" w:cs="Calibri"/>
          <w:sz w:val="24"/>
          <w:szCs w:val="24"/>
          <w:lang w:val="en-US" w:eastAsia="el-GR"/>
        </w:rPr>
        <w:t>integrit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heck</w:t>
      </w:r>
      <w:r w:rsidRPr="00525402">
        <w:rPr>
          <w:rFonts w:eastAsia="Times New Roman" w:cs="Calibri"/>
          <w:sz w:val="24"/>
          <w:szCs w:val="24"/>
          <w:lang w:eastAsia="el-GR"/>
        </w:rPr>
        <w:t xml:space="preserve"> </w:t>
      </w:r>
      <w:r w:rsidRPr="00525402">
        <w:rPr>
          <w:rFonts w:eastAsia="Times New Roman" w:cs="Calibri"/>
          <w:sz w:val="24"/>
          <w:szCs w:val="24"/>
          <w:lang w:val="en-US" w:eastAsia="el-GR"/>
        </w:rPr>
        <w:t>method</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rPr>
      </w:pPr>
      <w:bookmarkStart w:id="70" w:name="_Toc26971303"/>
      <w:bookmarkStart w:id="71" w:name="_Toc39065981"/>
      <w:r w:rsidRPr="00933AC5">
        <w:rPr>
          <w:color w:val="auto"/>
        </w:rPr>
        <w:t>Τροποποίηση Δεδομένων</w:t>
      </w:r>
      <w:bookmarkEnd w:id="70"/>
      <w:bookmarkEnd w:id="71"/>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ο ΚΠΣ</w:t>
      </w:r>
      <w:r w:rsidRPr="00525402">
        <w:rPr>
          <w:rFonts w:eastAsia="Times New Roman" w:cs="Calibri"/>
          <w:sz w:val="24"/>
          <w:szCs w:val="24"/>
          <w:lang w:eastAsia="el-GR"/>
        </w:rPr>
        <w:t xml:space="preserve"> δεν επιτρέπει την αλλαγή/αλλοίωση λογιστικών στοιχείων, αναφορών-εκθέσεων ή σημαντικών δεδομένων σχετικά με συμβάντα χωρίς τον κατάλληλο επιτηρούμενο έλεγχο πρόσβασης. Σε περίπτωση που οποιαδήποτε δεδομένα αλλάξουν, οι ακόλουθες πληροφορίες τεκμηριώνονται ή καταχωρούν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στοιχείο δεδομένου που αλλάχθηκε/αλλοιώθηκε.</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Η τιμή του στοιχείου δεδομένου πριν από την αλλαγή/αλλοίω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Η τιμή του στοιχείου δεδομένου μετά την αλλαγή/αλλοίω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Η ημερομηνία και ώρα αλλαγής/αλλοίωσ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Το προσωπικό που πραγματοποίησε την αλλαγή/αλλοίωση [(όνομα χρήστη (</w:t>
      </w:r>
      <w:r w:rsidRPr="00525402">
        <w:rPr>
          <w:rFonts w:eastAsia="Times New Roman" w:cs="Calibri"/>
          <w:sz w:val="24"/>
          <w:szCs w:val="24"/>
          <w:lang w:val="en-US" w:eastAsia="el-GR"/>
        </w:rPr>
        <w:t>us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ogin</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rPr>
      </w:pPr>
      <w:bookmarkStart w:id="72" w:name="_Toc26971304"/>
      <w:bookmarkStart w:id="73" w:name="_Toc39065982"/>
      <w:r w:rsidRPr="00933AC5">
        <w:rPr>
          <w:color w:val="auto"/>
        </w:rPr>
        <w:t>Ρολόι Συστήματος</w:t>
      </w:r>
      <w:bookmarkEnd w:id="72"/>
      <w:bookmarkEnd w:id="7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ο ΚΠΣ</w:t>
      </w:r>
      <w:r w:rsidRPr="00525402">
        <w:rPr>
          <w:rFonts w:eastAsia="Times New Roman" w:cs="Calibri"/>
          <w:sz w:val="24"/>
          <w:szCs w:val="24"/>
          <w:lang w:eastAsia="el-GR"/>
        </w:rPr>
        <w:t xml:space="preserve"> διατηρεί ένα εσωτερικό ρολόι που αναπαριστά την τρέχουσα τοπική ώρα (μορφή 24 ωρών - η οποία γίνεται κατανοητή με τη μορφή τοπικής ημερομηνίας/ώρας) και ημερομηνία που χρησιμοποιείται για την παροχή των παρακάτω:</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w:t>
      </w:r>
      <w:r>
        <w:rPr>
          <w:rFonts w:eastAsia="Times New Roman" w:cs="Calibri"/>
          <w:sz w:val="24"/>
          <w:szCs w:val="24"/>
          <w:lang w:eastAsia="el-GR"/>
        </w:rPr>
        <w:t xml:space="preserve"> </w:t>
      </w:r>
      <w:r w:rsidRPr="00525402">
        <w:rPr>
          <w:rFonts w:eastAsia="Times New Roman" w:cs="Calibri"/>
          <w:sz w:val="24"/>
          <w:szCs w:val="24"/>
          <w:lang w:eastAsia="el-GR"/>
        </w:rPr>
        <w:t>Χρονική σήμανση των σημαντικών συμβάντ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w:t>
      </w:r>
      <w:r>
        <w:rPr>
          <w:rFonts w:eastAsia="Times New Roman" w:cs="Calibri"/>
          <w:sz w:val="24"/>
          <w:szCs w:val="24"/>
          <w:lang w:eastAsia="el-GR"/>
        </w:rPr>
        <w:t xml:space="preserve"> </w:t>
      </w:r>
      <w:r w:rsidRPr="00525402">
        <w:rPr>
          <w:rFonts w:eastAsia="Times New Roman" w:cs="Calibri"/>
          <w:sz w:val="24"/>
          <w:szCs w:val="24"/>
          <w:lang w:eastAsia="el-GR"/>
        </w:rPr>
        <w:t>Ρολόι αναφοράς για τις αναφορ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w:t>
      </w:r>
      <w:r>
        <w:rPr>
          <w:rFonts w:eastAsia="Times New Roman" w:cs="Calibri"/>
          <w:sz w:val="24"/>
          <w:szCs w:val="24"/>
          <w:lang w:eastAsia="el-GR"/>
        </w:rPr>
        <w:t xml:space="preserve"> </w:t>
      </w:r>
      <w:r w:rsidRPr="00525402">
        <w:rPr>
          <w:rFonts w:eastAsia="Times New Roman" w:cs="Calibri"/>
          <w:sz w:val="24"/>
          <w:szCs w:val="24"/>
          <w:lang w:eastAsia="el-GR"/>
        </w:rPr>
        <w:t>Χρονική σήμανση των αλλαγών παραμετροποίησης.</w:t>
      </w:r>
    </w:p>
    <w:p w:rsidR="0079118B" w:rsidRPr="00933AC5" w:rsidRDefault="0079118B" w:rsidP="0079118B">
      <w:pPr>
        <w:pStyle w:val="111"/>
        <w:numPr>
          <w:ilvl w:val="2"/>
          <w:numId w:val="4"/>
        </w:numPr>
        <w:ind w:left="0" w:firstLine="284"/>
        <w:rPr>
          <w:color w:val="auto"/>
        </w:rPr>
      </w:pPr>
      <w:bookmarkStart w:id="74" w:name="_Toc26971305"/>
      <w:bookmarkStart w:id="75" w:name="_Toc39065983"/>
      <w:r w:rsidRPr="00933AC5">
        <w:rPr>
          <w:color w:val="auto"/>
        </w:rPr>
        <w:t>Χαρακτηριστικό Συγχρονισμού</w:t>
      </w:r>
      <w:bookmarkEnd w:id="74"/>
      <w:bookmarkEnd w:id="7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Σε περίπτωση υποστήριξης πολλαπλών ρολογιών, το ΚΠΣ</w:t>
      </w:r>
      <w:r w:rsidRPr="00525402">
        <w:rPr>
          <w:rFonts w:eastAsia="Times New Roman" w:cs="Calibri"/>
          <w:sz w:val="24"/>
          <w:szCs w:val="24"/>
          <w:lang w:eastAsia="el-GR"/>
        </w:rPr>
        <w:t xml:space="preserve"> διαθέτει λειτουργία συγχρονισμού/ενημέρωσης των εν λόγω ρολογιών, καθώς θα μπορούσαν να προκύψουν αντικρουόμενες πληροφορίες. </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bookmarkStart w:id="76" w:name="_Toc26971306"/>
      <w:bookmarkStart w:id="77" w:name="_Toc39065984"/>
      <w:r w:rsidRPr="00933AC5">
        <w:rPr>
          <w:color w:val="auto"/>
        </w:rPr>
        <w:t>Λογισμικό Χρήστη (</w:t>
      </w:r>
      <w:r w:rsidRPr="00933AC5">
        <w:rPr>
          <w:color w:val="auto"/>
          <w:lang w:val="en-US"/>
        </w:rPr>
        <w:t>Client</w:t>
      </w:r>
      <w:r w:rsidRPr="00933AC5">
        <w:rPr>
          <w:color w:val="auto"/>
        </w:rPr>
        <w:t xml:space="preserve"> </w:t>
      </w:r>
      <w:r w:rsidRPr="00933AC5">
        <w:rPr>
          <w:color w:val="auto"/>
          <w:lang w:val="en-US"/>
        </w:rPr>
        <w:t>Software</w:t>
      </w:r>
      <w:r w:rsidRPr="00933AC5">
        <w:rPr>
          <w:color w:val="auto"/>
        </w:rPr>
        <w:t>)</w:t>
      </w:r>
      <w:bookmarkEnd w:id="76"/>
      <w:bookmarkEnd w:id="77"/>
    </w:p>
    <w:p w:rsidR="0079118B" w:rsidRPr="00933AC5" w:rsidRDefault="0079118B" w:rsidP="0079118B">
      <w:pPr>
        <w:pStyle w:val="11"/>
        <w:numPr>
          <w:ilvl w:val="1"/>
          <w:numId w:val="4"/>
        </w:numPr>
        <w:ind w:left="0" w:firstLine="0"/>
        <w:rPr>
          <w:color w:val="auto"/>
        </w:rPr>
      </w:pPr>
      <w:bookmarkStart w:id="78" w:name="_Toc26971307"/>
      <w:bookmarkStart w:id="79" w:name="_Toc39065985"/>
      <w:r w:rsidRPr="00933AC5">
        <w:rPr>
          <w:color w:val="auto"/>
        </w:rPr>
        <w:t>Γενική Δήλωση</w:t>
      </w:r>
      <w:bookmarkEnd w:id="78"/>
      <w:bookmarkEnd w:id="7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ο Λογισμικό </w:t>
      </w:r>
      <w:r w:rsidRPr="00525402">
        <w:rPr>
          <w:rFonts w:eastAsia="Times New Roman" w:cs="Calibri"/>
          <w:sz w:val="24"/>
          <w:szCs w:val="24"/>
          <w:lang w:eastAsia="el-GR"/>
        </w:rPr>
        <w:t>του Χρήστη (</w:t>
      </w:r>
      <w:r w:rsidRPr="00525402">
        <w:rPr>
          <w:rFonts w:eastAsia="Times New Roman" w:cs="Calibri"/>
          <w:sz w:val="24"/>
          <w:szCs w:val="24"/>
          <w:lang w:val="en-US" w:eastAsia="el-GR"/>
        </w:rPr>
        <w:t>clie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oftware</w:t>
      </w:r>
      <w:r w:rsidRPr="00525402">
        <w:rPr>
          <w:rFonts w:eastAsia="Times New Roman" w:cs="Calibri"/>
          <w:sz w:val="24"/>
          <w:szCs w:val="24"/>
          <w:lang w:eastAsia="el-GR"/>
        </w:rPr>
        <w:t>) είναι οποιοδήποτε λογισμικό το οποίο μπορεί να ληφθεί (</w:t>
      </w:r>
      <w:r w:rsidRPr="00525402">
        <w:rPr>
          <w:rFonts w:eastAsia="Times New Roman" w:cs="Calibri"/>
          <w:sz w:val="24"/>
          <w:szCs w:val="24"/>
          <w:lang w:val="en-US" w:eastAsia="el-GR"/>
        </w:rPr>
        <w:t>downloaded</w:t>
      </w:r>
      <w:r w:rsidRPr="00525402">
        <w:rPr>
          <w:rFonts w:eastAsia="Times New Roman" w:cs="Calibri"/>
          <w:sz w:val="24"/>
          <w:szCs w:val="24"/>
          <w:lang w:eastAsia="el-GR"/>
        </w:rPr>
        <w:t>) ή να εγκατασταθεί στη Συσκευή Παίκτη.</w:t>
      </w:r>
    </w:p>
    <w:p w:rsidR="0079118B" w:rsidRPr="00933AC5" w:rsidRDefault="0079118B" w:rsidP="0079118B">
      <w:pPr>
        <w:pStyle w:val="11"/>
        <w:numPr>
          <w:ilvl w:val="1"/>
          <w:numId w:val="4"/>
        </w:numPr>
        <w:ind w:left="0" w:firstLine="0"/>
        <w:rPr>
          <w:color w:val="auto"/>
        </w:rPr>
      </w:pPr>
      <w:bookmarkStart w:id="80" w:name="_Toc26971308"/>
      <w:bookmarkStart w:id="81" w:name="_Toc39065986"/>
      <w:r w:rsidRPr="00933AC5">
        <w:rPr>
          <w:color w:val="auto"/>
        </w:rPr>
        <w:t>Απαιτήσεις Λογισμικού Χρήστη (Client)</w:t>
      </w:r>
      <w:bookmarkEnd w:id="80"/>
      <w:bookmarkEnd w:id="81"/>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ο Λ</w:t>
      </w:r>
      <w:r w:rsidRPr="00525402">
        <w:rPr>
          <w:rFonts w:eastAsia="Times New Roman" w:cs="Calibri"/>
          <w:sz w:val="24"/>
          <w:szCs w:val="24"/>
          <w:lang w:eastAsia="el-GR"/>
        </w:rPr>
        <w:t>ογισμικό Χρήστη (</w:t>
      </w:r>
      <w:r w:rsidRPr="00525402">
        <w:rPr>
          <w:rFonts w:eastAsia="Times New Roman" w:cs="Calibri"/>
          <w:sz w:val="24"/>
          <w:szCs w:val="24"/>
          <w:lang w:val="en-US" w:eastAsia="el-GR"/>
        </w:rPr>
        <w:t>clie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oftware</w:t>
      </w:r>
      <w:r>
        <w:rPr>
          <w:rFonts w:eastAsia="Times New Roman" w:cs="Calibri"/>
          <w:sz w:val="24"/>
          <w:szCs w:val="24"/>
          <w:lang w:eastAsia="el-GR"/>
        </w:rPr>
        <w:t>) και η Συσκευή του Παίκτη</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Δεν περιέχουν τη λογική που χρησιμοποιείται για να παραχθεί το αποτέλεσμα του κάθε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Δεν διεξάγουν δραστηριότητες Τυχερών Παιγνίων, εάν αποσυνδεθούν από το ΚΠ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γ) Δεν αποθηκεύουν ευαίσθητα δεδομένα ή πληροφορίες που απαιτούνται από το ΚΠΣ.</w:t>
      </w:r>
    </w:p>
    <w:p w:rsidR="0079118B" w:rsidRPr="00933AC5" w:rsidRDefault="0079118B" w:rsidP="0079118B">
      <w:pPr>
        <w:pStyle w:val="11"/>
        <w:numPr>
          <w:ilvl w:val="1"/>
          <w:numId w:val="4"/>
        </w:numPr>
        <w:ind w:left="0" w:firstLine="0"/>
        <w:rPr>
          <w:color w:val="auto"/>
        </w:rPr>
      </w:pPr>
      <w:bookmarkStart w:id="82" w:name="_Toc26971309"/>
      <w:bookmarkStart w:id="83" w:name="_Toc39065987"/>
      <w:r w:rsidRPr="00933AC5">
        <w:rPr>
          <w:color w:val="auto"/>
        </w:rPr>
        <w:t>Αλληλεπιδράσεις Λογισμικού Χρήστη με Εξυπηρετητή (Client-Server)</w:t>
      </w:r>
      <w:bookmarkEnd w:id="82"/>
      <w:bookmarkEnd w:id="8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Οι ακόλουθες απαιτήσεις ισχύουν για το Λογισμικό Χρήστη και τις αλληλεπιδράσεις του με τον εξυπηρετητή (</w:t>
      </w:r>
      <w:r w:rsidRPr="00525402">
        <w:rPr>
          <w:rFonts w:eastAsia="Times New Roman" w:cs="Calibri"/>
          <w:sz w:val="24"/>
          <w:szCs w:val="24"/>
          <w:lang w:val="en-US" w:eastAsia="el-GR"/>
        </w:rPr>
        <w:t>server</w:t>
      </w:r>
      <w:r w:rsidRPr="00525402">
        <w:rPr>
          <w:rFonts w:eastAsia="Times New Roman" w:cs="Calibri"/>
          <w:sz w:val="24"/>
          <w:szCs w:val="24"/>
          <w:lang w:eastAsia="el-GR"/>
        </w:rPr>
        <w:t>) κατά τη διάρκεια του Παιγνίου:</w:t>
      </w:r>
    </w:p>
    <w:p w:rsidR="0079118B"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Λογισμικό Χρήστη δεν αλλοιώνει καθορισμένους, από τους Παίκτες, κανόνες του τείχους προστασίας (</w:t>
      </w:r>
      <w:r w:rsidRPr="00525402">
        <w:rPr>
          <w:rFonts w:eastAsia="Times New Roman" w:cs="Calibri"/>
          <w:sz w:val="24"/>
          <w:szCs w:val="24"/>
          <w:lang w:val="en-US" w:eastAsia="el-GR"/>
        </w:rPr>
        <w:t>clie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pecified</w:t>
      </w:r>
      <w:r w:rsidRPr="00525402">
        <w:rPr>
          <w:rFonts w:eastAsia="Times New Roman" w:cs="Calibri"/>
          <w:sz w:val="24"/>
          <w:szCs w:val="24"/>
          <w:lang w:eastAsia="el-GR"/>
        </w:rPr>
        <w:t xml:space="preserve"> firewall rules) για να ανοίξει θύρες (</w:t>
      </w:r>
      <w:r w:rsidRPr="00525402">
        <w:rPr>
          <w:rFonts w:eastAsia="Times New Roman" w:cs="Calibri"/>
          <w:sz w:val="24"/>
          <w:szCs w:val="24"/>
          <w:lang w:val="en-US" w:eastAsia="el-GR"/>
        </w:rPr>
        <w:t>ports</w:t>
      </w:r>
      <w:r w:rsidRPr="00525402">
        <w:rPr>
          <w:rFonts w:eastAsia="Times New Roman" w:cs="Calibri"/>
          <w:sz w:val="24"/>
          <w:szCs w:val="24"/>
          <w:lang w:eastAsia="el-GR"/>
        </w:rPr>
        <w:t>) που έχουν αποκλειστεί από το τείχος προστασίας της συσκευής ή το λογισμικό αυτής (</w:t>
      </w:r>
      <w:r w:rsidRPr="00525402">
        <w:rPr>
          <w:rFonts w:eastAsia="Times New Roman" w:cs="Calibri"/>
          <w:sz w:val="24"/>
          <w:szCs w:val="24"/>
          <w:lang w:val="en-US" w:eastAsia="el-GR"/>
        </w:rPr>
        <w:t>firewall</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 Λογισμικό Χρήστη δεν έχει πρόσβαση σε θύρες (</w:t>
      </w:r>
      <w:r w:rsidRPr="00525402">
        <w:rPr>
          <w:rFonts w:eastAsia="Times New Roman" w:cs="Calibri"/>
          <w:sz w:val="24"/>
          <w:szCs w:val="24"/>
          <w:lang w:val="en-US" w:eastAsia="el-GR"/>
        </w:rPr>
        <w:t>port</w:t>
      </w:r>
      <w:r>
        <w:rPr>
          <w:rFonts w:eastAsia="Times New Roman" w:cs="Calibri"/>
          <w:sz w:val="24"/>
          <w:szCs w:val="24"/>
          <w:lang w:eastAsia="el-GR"/>
        </w:rPr>
        <w:t>), είτε αυτόματα</w:t>
      </w:r>
      <w:r w:rsidRPr="00525402">
        <w:rPr>
          <w:rFonts w:eastAsia="Times New Roman" w:cs="Calibri"/>
          <w:sz w:val="24"/>
          <w:szCs w:val="24"/>
          <w:lang w:eastAsia="el-GR"/>
        </w:rPr>
        <w:t xml:space="preserve"> είτε προτρέποντας το</w:t>
      </w:r>
      <w:r>
        <w:rPr>
          <w:rFonts w:eastAsia="Times New Roman" w:cs="Calibri"/>
          <w:sz w:val="24"/>
          <w:szCs w:val="24"/>
          <w:lang w:eastAsia="el-GR"/>
        </w:rPr>
        <w:t>ν</w:t>
      </w:r>
      <w:r w:rsidRPr="00525402">
        <w:rPr>
          <w:rFonts w:eastAsia="Times New Roman" w:cs="Calibri"/>
          <w:sz w:val="24"/>
          <w:szCs w:val="24"/>
          <w:lang w:eastAsia="el-GR"/>
        </w:rPr>
        <w:t xml:space="preserve"> χρήστη να έχει πρόσβαση χειροκίνητα (</w:t>
      </w:r>
      <w:r w:rsidRPr="00525402">
        <w:rPr>
          <w:rFonts w:eastAsia="Times New Roman" w:cs="Calibri"/>
          <w:sz w:val="24"/>
          <w:szCs w:val="24"/>
          <w:lang w:val="en-US" w:eastAsia="el-GR"/>
        </w:rPr>
        <w:t>manually</w:t>
      </w:r>
      <w:r w:rsidRPr="00525402">
        <w:rPr>
          <w:rFonts w:eastAsia="Times New Roman" w:cs="Calibri"/>
          <w:sz w:val="24"/>
          <w:szCs w:val="24"/>
          <w:lang w:eastAsia="el-GR"/>
        </w:rPr>
        <w:t>), οι οποίες δεν είναι απαραίτητες για την επικοινωνία μεταξύ του Παίκτη (μέσω της Συσκευής Παίκτη) και του εξυπηρετητ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Δεν επιτρέπει στους Παίκτες να χρησιμοποιούν το Λογισμικό Χρήστη για τη μεταφορά δεδομένων μεταξύ τους, εκτός εάν πρόκειται για λειτουργίες συνομιλίας (π.χ. κείμενο, φωνή, βίντεο, κ</w:t>
      </w:r>
      <w:r w:rsidRPr="00111CA7">
        <w:rPr>
          <w:rFonts w:eastAsia="Times New Roman" w:cs="Calibri"/>
          <w:sz w:val="24"/>
          <w:szCs w:val="24"/>
          <w:lang w:eastAsia="el-GR"/>
        </w:rPr>
        <w:t>.</w:t>
      </w:r>
      <w:r w:rsidRPr="00525402">
        <w:rPr>
          <w:rFonts w:eastAsia="Times New Roman" w:cs="Calibri"/>
          <w:sz w:val="24"/>
          <w:szCs w:val="24"/>
          <w:lang w:eastAsia="el-GR"/>
        </w:rPr>
        <w:t xml:space="preserve">λπ.) και εγκεκριμένα αρχεία (π.χ. εικόνες προφίλ χρηστών, φωτογραφίες, κ.λπ.).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Εάν το Λογισμικό Χρήστη περιλαμβάνει πρόσθετη λειτουργία, μη-σχετιζόμενη με το Παίγνιο, αυτή η πρόσθετη λειτουργία δεν αλλοιώνει την ακεραιότητα του Παιγνίου με οποιοδήποτε τρόπο.</w:t>
      </w:r>
    </w:p>
    <w:p w:rsidR="0079118B" w:rsidRPr="00933AC5" w:rsidRDefault="0079118B" w:rsidP="0079118B">
      <w:pPr>
        <w:pStyle w:val="11"/>
        <w:numPr>
          <w:ilvl w:val="1"/>
          <w:numId w:val="4"/>
        </w:numPr>
        <w:ind w:left="0" w:firstLine="0"/>
        <w:rPr>
          <w:color w:val="auto"/>
        </w:rPr>
      </w:pPr>
      <w:bookmarkStart w:id="84" w:name="_Toc26971310"/>
      <w:bookmarkStart w:id="85" w:name="_Toc39065988"/>
      <w:r w:rsidRPr="00933AC5">
        <w:rPr>
          <w:color w:val="auto"/>
        </w:rPr>
        <w:t>Επαλήθευση Λογισμικού (software verification)</w:t>
      </w:r>
      <w:bookmarkEnd w:id="84"/>
      <w:bookmarkEnd w:id="8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ο ΚΠΣ </w:t>
      </w:r>
      <w:r w:rsidRPr="00525402">
        <w:rPr>
          <w:rFonts w:eastAsia="Times New Roman" w:cs="Calibri"/>
          <w:sz w:val="24"/>
          <w:szCs w:val="24"/>
          <w:lang w:eastAsia="el-GR"/>
        </w:rPr>
        <w:t>χρησιμοποιεί ένα μηχανισμό ο οποίος διασφαλίζει ότι όλα τα κρίσιμα μέρη που περιέχονται στο Λογισμικό Χρήστη, το οποίο είναι εγκατεστημένο στη Συσκευή Παίκτη και χρησιμοποιείται σε συνδυασμό με το ΚΠΣ, επαληθεύονται-πιστοποιούνται, κατά την έναρξη οποιασδήποτε Παικτικής Συνεδρίας. Ο Κάτοχος Άδειας αποστέλλει στην Αρχή, προς έγκριση, τη διαδικασία ελέγχου. Συνιστάται η επαλήθευση-πιστοποίηση του Λογισμικού Χρήστη σε προκαθορισμένα χρονικά διαστήματα, κατά τη διάρκεια μιας ενεργής Παικτικής Συνεδρίας. Τα κρίσιμα μέρη του Λογισμικού Χρήστη περιλαμβάνουν μεταξύ άλλων τους κανόνες του Παιγνίου, πληροφορίες πίνακα πληρωμών (pay table), στοιχεία που ελέγχουν τις επικοινωνίες με το ΚΠΣ, ή άλλα μέρη που απαιτούνται για να διασφαλιστεί η ορθή λειτουργία του. Το ΚΠΣ έχει τη δυνατότητα να απενεργοποιήσει το Λογισμικό Χρήστη μετά από αποτυχημένη επαλήθευση-πιστοποίησή του.</w:t>
      </w:r>
    </w:p>
    <w:p w:rsidR="0079118B" w:rsidRPr="00525402" w:rsidRDefault="0079118B" w:rsidP="0079118B">
      <w:pPr>
        <w:pBdr>
          <w:top w:val="single" w:sz="4" w:space="1" w:color="984806"/>
          <w:left w:val="single" w:sz="4" w:space="4" w:color="984806"/>
          <w:bottom w:val="single" w:sz="4" w:space="1" w:color="984806"/>
          <w:right w:val="single" w:sz="4" w:space="4" w:color="984806"/>
        </w:pBdr>
        <w:shd w:val="clear" w:color="auto" w:fill="F2F2F2"/>
        <w:spacing w:after="120"/>
        <w:jc w:val="both"/>
        <w:rPr>
          <w:rFonts w:cs="Calibri"/>
          <w:sz w:val="24"/>
          <w:szCs w:val="24"/>
        </w:rPr>
      </w:pPr>
      <w:r w:rsidRPr="00525402">
        <w:rPr>
          <w:rFonts w:eastAsia="Times New Roman" w:cs="Calibri"/>
          <w:sz w:val="24"/>
          <w:szCs w:val="24"/>
          <w:lang w:eastAsia="el-GR"/>
        </w:rPr>
        <w:t xml:space="preserve">Ως </w:t>
      </w:r>
      <w:r w:rsidRPr="00525402">
        <w:rPr>
          <w:rFonts w:eastAsia="Times New Roman" w:cs="Calibri"/>
          <w:b/>
          <w:sz w:val="24"/>
          <w:szCs w:val="24"/>
          <w:lang w:eastAsia="el-GR"/>
        </w:rPr>
        <w:t>plug-in</w:t>
      </w:r>
      <w:r w:rsidRPr="00525402">
        <w:rPr>
          <w:rFonts w:eastAsia="Times New Roman" w:cs="Calibri"/>
          <w:sz w:val="24"/>
          <w:szCs w:val="24"/>
          <w:lang w:eastAsia="el-GR"/>
        </w:rPr>
        <w:t xml:space="preserve">, ορίζεται ένα σύστημα συστατικών κάποιου λογισμικού που προσθέτει ιδιαίτερες δυνατότητες σε ένα μεγαλύτερο </w:t>
      </w:r>
      <w:hyperlink r:id="rId11" w:tooltip="Λογισμικό" w:history="1">
        <w:r w:rsidRPr="00AB7CF4">
          <w:rPr>
            <w:rFonts w:eastAsia="Times New Roman" w:cs="Calibri"/>
            <w:sz w:val="24"/>
            <w:szCs w:val="24"/>
            <w:lang w:eastAsia="el-GR"/>
          </w:rPr>
          <w:t>λογισμικό</w:t>
        </w:r>
      </w:hyperlink>
      <w:r w:rsidRPr="00AB7CF4">
        <w:rPr>
          <w:rFonts w:eastAsia="Times New Roman" w:cs="Calibri"/>
          <w:sz w:val="24"/>
          <w:szCs w:val="24"/>
          <w:lang w:eastAsia="el-GR"/>
        </w:rPr>
        <w:t xml:space="preserve">. Τα plug-in χρησιμοποιούνται ιδιαίτερα σε </w:t>
      </w:r>
      <w:hyperlink r:id="rId12" w:tooltip="Φυλλομετρητής" w:history="1">
        <w:r w:rsidRPr="00AB7CF4">
          <w:rPr>
            <w:rFonts w:eastAsia="Times New Roman" w:cs="Calibri"/>
            <w:sz w:val="24"/>
            <w:szCs w:val="24"/>
            <w:lang w:eastAsia="el-GR"/>
          </w:rPr>
          <w:t>φυλλομετρητές</w:t>
        </w:r>
      </w:hyperlink>
      <w:r w:rsidRPr="00AB7CF4">
        <w:rPr>
          <w:rFonts w:eastAsia="Times New Roman" w:cs="Calibri"/>
          <w:sz w:val="24"/>
          <w:szCs w:val="24"/>
          <w:lang w:eastAsia="el-GR"/>
        </w:rPr>
        <w:t xml:space="preserve"> για την προβολή </w:t>
      </w:r>
      <w:hyperlink r:id="rId13" w:tooltip="Video" w:history="1">
        <w:r w:rsidRPr="00AB7CF4">
          <w:rPr>
            <w:rFonts w:eastAsia="Times New Roman" w:cs="Calibri"/>
            <w:sz w:val="24"/>
            <w:szCs w:val="24"/>
            <w:lang w:eastAsia="el-GR"/>
          </w:rPr>
          <w:t>video</w:t>
        </w:r>
      </w:hyperlink>
      <w:r w:rsidRPr="00AB7CF4">
        <w:rPr>
          <w:rFonts w:eastAsia="Times New Roman" w:cs="Calibri"/>
          <w:sz w:val="24"/>
          <w:szCs w:val="24"/>
          <w:lang w:eastAsia="el-GR"/>
        </w:rPr>
        <w:t xml:space="preserve">, την ανίχνευση </w:t>
      </w:r>
      <w:hyperlink r:id="rId14" w:tooltip="Ιός (υπολογιστές)" w:history="1">
        <w:r w:rsidRPr="00AB7CF4">
          <w:rPr>
            <w:rFonts w:eastAsia="Times New Roman" w:cs="Calibri"/>
            <w:sz w:val="24"/>
            <w:szCs w:val="24"/>
            <w:lang w:eastAsia="el-GR"/>
          </w:rPr>
          <w:t>ιών</w:t>
        </w:r>
      </w:hyperlink>
      <w:r w:rsidRPr="00AB7CF4">
        <w:rPr>
          <w:rFonts w:eastAsia="Times New Roman" w:cs="Calibri"/>
          <w:sz w:val="24"/>
          <w:szCs w:val="24"/>
          <w:lang w:eastAsia="el-GR"/>
        </w:rPr>
        <w:t xml:space="preserve">, και την επίδειξη νέων τύπων αρχείων. Πολύ γνωστά παραδείγματα plug-in είναι το </w:t>
      </w:r>
      <w:hyperlink r:id="rId15" w:tooltip="Adobe Flash Player (δεν έχει γραφτεί ακόμα)" w:history="1">
        <w:r w:rsidRPr="00AB7CF4">
          <w:rPr>
            <w:rFonts w:eastAsia="Times New Roman" w:cs="Calibri"/>
            <w:sz w:val="24"/>
            <w:szCs w:val="24"/>
            <w:lang w:eastAsia="el-GR"/>
          </w:rPr>
          <w:t>Adobe Flash Player</w:t>
        </w:r>
      </w:hyperlink>
      <w:r w:rsidRPr="00AB7CF4">
        <w:rPr>
          <w:rFonts w:eastAsia="Times New Roman" w:cs="Calibri"/>
          <w:sz w:val="24"/>
          <w:szCs w:val="24"/>
          <w:lang w:eastAsia="el-GR"/>
        </w:rPr>
        <w:t xml:space="preserve"> και το </w:t>
      </w:r>
      <w:hyperlink r:id="rId16" w:tooltip="QuickTime (δεν έχει γραφτεί ακόμα)" w:history="1">
        <w:r w:rsidRPr="00AB7CF4">
          <w:rPr>
            <w:rFonts w:eastAsia="Times New Roman" w:cs="Calibri"/>
            <w:sz w:val="24"/>
            <w:szCs w:val="24"/>
            <w:lang w:eastAsia="el-GR"/>
          </w:rPr>
          <w:t>QuickTime</w:t>
        </w:r>
      </w:hyperlink>
      <w:r w:rsidRPr="00AB7CF4">
        <w:rPr>
          <w:rFonts w:eastAsia="Times New Roman" w:cs="Calibri"/>
          <w:sz w:val="24"/>
          <w:szCs w:val="24"/>
          <w:lang w:eastAsia="el-GR"/>
        </w:rPr>
        <w:t>. Τα plug-in είναι εξειδικευμένες μορφές αυτού</w:t>
      </w:r>
      <w:r w:rsidRPr="00525402">
        <w:rPr>
          <w:rFonts w:eastAsia="Times New Roman" w:cs="Calibri"/>
          <w:sz w:val="24"/>
          <w:szCs w:val="24"/>
          <w:lang w:eastAsia="el-GR"/>
        </w:rPr>
        <w:t xml:space="preserve"> που αποκαλείται add-on ή πρόσθετο και περιλαμβάνει επεκτάσεις ή οπτικά θέματα.</w:t>
      </w:r>
    </w:p>
    <w:p w:rsidR="0079118B" w:rsidRPr="00933AC5" w:rsidRDefault="0079118B" w:rsidP="0079118B">
      <w:pPr>
        <w:pStyle w:val="11"/>
        <w:numPr>
          <w:ilvl w:val="1"/>
          <w:numId w:val="4"/>
        </w:numPr>
        <w:ind w:left="0" w:firstLine="0"/>
        <w:rPr>
          <w:color w:val="auto"/>
        </w:rPr>
      </w:pPr>
      <w:bookmarkStart w:id="86" w:name="_Toc26971311"/>
      <w:bookmarkStart w:id="87" w:name="_Toc39065989"/>
      <w:r w:rsidRPr="00933AC5">
        <w:rPr>
          <w:color w:val="auto"/>
        </w:rPr>
        <w:t>Επαλήθευση Συμβατότητας (Compatibility Verification)</w:t>
      </w:r>
      <w:bookmarkEnd w:id="86"/>
      <w:bookmarkEnd w:id="8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Κατά τη διάρκεια κάθε εγκατάστασης ή αρχικοποίησης-προετοιμασίας (</w:t>
      </w:r>
      <w:r w:rsidRPr="00AB7CF4">
        <w:rPr>
          <w:rFonts w:eastAsia="Times New Roman" w:cs="Calibri"/>
          <w:sz w:val="24"/>
          <w:szCs w:val="24"/>
          <w:lang w:val="en-US" w:eastAsia="el-GR"/>
        </w:rPr>
        <w:t>initialization</w:t>
      </w:r>
      <w:r w:rsidRPr="00AB7CF4">
        <w:rPr>
          <w:rFonts w:eastAsia="Times New Roman" w:cs="Calibri"/>
          <w:sz w:val="24"/>
          <w:szCs w:val="24"/>
          <w:lang w:eastAsia="el-GR"/>
        </w:rPr>
        <w:t>) και πριν από την επιβεβαίωση έναρξης μιας</w:t>
      </w:r>
      <w:r w:rsidRPr="00525402">
        <w:rPr>
          <w:rFonts w:eastAsia="Times New Roman" w:cs="Calibri"/>
          <w:sz w:val="24"/>
          <w:szCs w:val="24"/>
          <w:lang w:eastAsia="el-GR"/>
        </w:rPr>
        <w:t xml:space="preserve"> Παικτικής Συνεδρίας, το Λογισμικό Χρήστη, το οποίο </w:t>
      </w:r>
      <w:r w:rsidRPr="00525402">
        <w:rPr>
          <w:rFonts w:eastAsia="Times New Roman" w:cs="Calibri"/>
          <w:sz w:val="24"/>
          <w:szCs w:val="24"/>
          <w:lang w:eastAsia="el-GR"/>
        </w:rPr>
        <w:lastRenderedPageBreak/>
        <w:t>χρησιμοποιείται σε συνδυασμό με το ΚΠΣ, ανιχνεύει τυχόν ασυμβατότητες ή περιορισμούς των πόρων στο σύστημα του Παίκτη οι οποίες θα εμποδίσουν τη σωστή λειτουργία του Λογισμικού Χρήστη. Εάν ανιχνευθούν ασυμβατότητες ή περιορισμοί πόρων, τότε το ΚΠΣ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ενημερώνει τον Παίκτη για κάθε ασυμβατότητα ή/και περιορισμό των πόρ</w:t>
      </w:r>
      <w:r>
        <w:rPr>
          <w:rFonts w:eastAsia="Times New Roman" w:cs="Calibri"/>
          <w:sz w:val="24"/>
          <w:szCs w:val="24"/>
          <w:lang w:eastAsia="el-GR"/>
        </w:rPr>
        <w:t>ων που εμποδίζει τη λειτουργία [</w:t>
      </w:r>
      <w:r w:rsidRPr="00525402">
        <w:rPr>
          <w:rFonts w:eastAsia="Times New Roman" w:cs="Calibri"/>
          <w:sz w:val="24"/>
          <w:szCs w:val="24"/>
          <w:lang w:eastAsia="el-GR"/>
        </w:rPr>
        <w:t xml:space="preserve">π.χ. τον τύπο και έκδοση του του προγράμματος περιήγησης (browser), την έκδοση </w:t>
      </w:r>
      <w:r>
        <w:rPr>
          <w:rFonts w:eastAsia="Times New Roman" w:cs="Calibri"/>
          <w:sz w:val="24"/>
          <w:szCs w:val="24"/>
          <w:lang w:eastAsia="el-GR"/>
        </w:rPr>
        <w:t>του πρόσθετου λογισμικού, κ.λπ.]</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δεν επιτρέπει δραστηριότητες Τυχερών Παιγνίων όταν υπάρχει κάποια ασυμβατότητα ή/και περιορισμός πόρων.</w:t>
      </w:r>
    </w:p>
    <w:p w:rsidR="0079118B" w:rsidRPr="00933AC5" w:rsidRDefault="0079118B" w:rsidP="0079118B">
      <w:pPr>
        <w:pStyle w:val="11"/>
        <w:numPr>
          <w:ilvl w:val="1"/>
          <w:numId w:val="4"/>
        </w:numPr>
        <w:ind w:left="0" w:firstLine="0"/>
        <w:rPr>
          <w:color w:val="auto"/>
        </w:rPr>
      </w:pPr>
      <w:bookmarkStart w:id="88" w:name="_Toc26971312"/>
      <w:bookmarkStart w:id="89" w:name="_Toc39065990"/>
      <w:r w:rsidRPr="00933AC5">
        <w:rPr>
          <w:color w:val="auto"/>
        </w:rPr>
        <w:t>Περιεχόμενο (Content)</w:t>
      </w:r>
      <w:bookmarkEnd w:id="88"/>
      <w:bookmarkEnd w:id="8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val="en-US" w:eastAsia="el-GR"/>
        </w:rPr>
        <w:t>To</w:t>
      </w:r>
      <w:r w:rsidRPr="00AB7CF4">
        <w:rPr>
          <w:rFonts w:eastAsia="Times New Roman" w:cs="Calibri"/>
          <w:sz w:val="24"/>
          <w:szCs w:val="24"/>
          <w:lang w:eastAsia="el-GR"/>
        </w:rPr>
        <w:t xml:space="preserve"> Λογισμικό Χρήστη που χρησιμοποιείται σε συνδυασμό με το </w:t>
      </w:r>
      <w:r w:rsidRPr="00525402">
        <w:rPr>
          <w:rFonts w:eastAsia="Times New Roman" w:cs="Calibri"/>
          <w:sz w:val="24"/>
          <w:szCs w:val="24"/>
          <w:lang w:eastAsia="el-GR"/>
        </w:rPr>
        <w:t>ΚΠΣ δεν περιέχει καμία λειτουργικότητα η οποία θεωρείται κακόβουλου χαρακτήρα. Αυτό περιλαμβάνει, μεταξύ άλλων, μη εξουσιοδοτημένη εξαγωγή και μεταφορά αρχείων, μη εξουσιοδοτημένες τροποποιήσεις του συστήματος του Παίκτη, και χρήση κακόβουλου λογισμικού (malware).</w:t>
      </w:r>
    </w:p>
    <w:p w:rsidR="0079118B" w:rsidRPr="00933AC5" w:rsidRDefault="0079118B" w:rsidP="0079118B">
      <w:pPr>
        <w:pStyle w:val="11"/>
        <w:numPr>
          <w:ilvl w:val="1"/>
          <w:numId w:val="4"/>
        </w:numPr>
        <w:ind w:left="0" w:firstLine="0"/>
        <w:rPr>
          <w:color w:val="auto"/>
        </w:rPr>
      </w:pPr>
      <w:bookmarkStart w:id="90" w:name="_Toc26971313"/>
      <w:bookmarkStart w:id="91" w:name="_Toc39065991"/>
      <w:r w:rsidRPr="00933AC5">
        <w:rPr>
          <w:color w:val="auto"/>
        </w:rPr>
        <w:t>Επικοινωνίες (Communications)</w:t>
      </w:r>
      <w:bookmarkEnd w:id="90"/>
      <w:bookmarkEnd w:id="91"/>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επικοινωνίες μεταξύ των μερών του ΚΠΣ, του συστήματος του </w:t>
      </w:r>
      <w:r w:rsidRPr="00525402">
        <w:rPr>
          <w:rFonts w:eastAsia="Times New Roman" w:cs="Calibri"/>
          <w:sz w:val="24"/>
          <w:szCs w:val="24"/>
          <w:lang w:eastAsia="el-GR"/>
        </w:rPr>
        <w:t>Παίκτη και του Λογισμικού Χρήστη, οι οποίες διεξάγονται μέσω δημόσιων δικτύων είναι ασφαλείς (</w:t>
      </w:r>
      <w:r w:rsidRPr="00525402">
        <w:rPr>
          <w:rFonts w:eastAsia="Times New Roman" w:cs="Calibri"/>
          <w:sz w:val="24"/>
          <w:szCs w:val="24"/>
          <w:lang w:val="en-US" w:eastAsia="el-GR"/>
        </w:rPr>
        <w:t>secure</w:t>
      </w:r>
      <w:r w:rsidRPr="00525402">
        <w:rPr>
          <w:rFonts w:eastAsia="Times New Roman" w:cs="Calibri"/>
          <w:sz w:val="24"/>
          <w:szCs w:val="24"/>
          <w:lang w:eastAsia="el-GR"/>
        </w:rPr>
        <w:t>). Προσωπικά στοιχεία, ευαίσθητα δεδομένα του Ηλεκτρονικού Λογαριασμού Παίκτη, τις Συμμετοχές, τα αποτελέσματα, οικονομικά στοιχεία, και πληροφορίες της Παικτικής Συνεδρίας, πάντα προστατεύονται σε κάθε δημόσιο δίκτυο.</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r w:rsidRPr="00933AC5">
        <w:rPr>
          <w:color w:val="auto"/>
        </w:rPr>
        <w:t xml:space="preserve"> </w:t>
      </w:r>
      <w:bookmarkStart w:id="92" w:name="_Toc26971314"/>
      <w:bookmarkStart w:id="93" w:name="_Toc39065992"/>
      <w:r w:rsidRPr="00933AC5">
        <w:rPr>
          <w:color w:val="auto"/>
        </w:rPr>
        <w:t>Απενεργοποίηση / Ενεργοποίηση Τυχερών Παιγνίων (</w:t>
      </w:r>
      <w:r w:rsidRPr="00933AC5">
        <w:rPr>
          <w:color w:val="auto"/>
          <w:lang w:val="en-US"/>
        </w:rPr>
        <w:t>Gaming</w:t>
      </w:r>
      <w:r>
        <w:rPr>
          <w:color w:val="auto"/>
        </w:rPr>
        <w:t xml:space="preserve"> </w:t>
      </w:r>
      <w:r>
        <w:rPr>
          <w:color w:val="auto"/>
          <w:lang w:val="en-US"/>
        </w:rPr>
        <w:t>Disable</w:t>
      </w:r>
      <w:r w:rsidRPr="0076248A">
        <w:rPr>
          <w:color w:val="auto"/>
        </w:rPr>
        <w:t xml:space="preserve"> /</w:t>
      </w:r>
      <w:r w:rsidRPr="00CC1676">
        <w:rPr>
          <w:color w:val="auto"/>
        </w:rPr>
        <w:t xml:space="preserve"> </w:t>
      </w:r>
      <w:r>
        <w:rPr>
          <w:color w:val="auto"/>
          <w:lang w:val="en-US"/>
        </w:rPr>
        <w:t>Enable</w:t>
      </w:r>
      <w:r w:rsidRPr="00933AC5">
        <w:rPr>
          <w:color w:val="auto"/>
        </w:rPr>
        <w:t>)</w:t>
      </w:r>
      <w:bookmarkEnd w:id="92"/>
      <w:bookmarkEnd w:id="93"/>
    </w:p>
    <w:p w:rsidR="0079118B" w:rsidRPr="00933AC5" w:rsidRDefault="0079118B" w:rsidP="0079118B">
      <w:pPr>
        <w:pStyle w:val="11"/>
        <w:numPr>
          <w:ilvl w:val="1"/>
          <w:numId w:val="4"/>
        </w:numPr>
        <w:ind w:left="0" w:firstLine="0"/>
        <w:rPr>
          <w:color w:val="auto"/>
        </w:rPr>
      </w:pPr>
      <w:bookmarkStart w:id="94" w:name="_Toc26971315"/>
      <w:bookmarkStart w:id="95" w:name="_Toc39065993"/>
      <w:r w:rsidRPr="00933AC5">
        <w:rPr>
          <w:color w:val="auto"/>
        </w:rPr>
        <w:t>Γενική Δήλωση</w:t>
      </w:r>
      <w:bookmarkEnd w:id="94"/>
      <w:bookmarkEnd w:id="9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ακόλουθες απαιτήσεις ισχύουν για την απενεργοποίηση και την εκ νέου ενεργοποίηση </w:t>
      </w:r>
      <w:r w:rsidRPr="00525402">
        <w:rPr>
          <w:rFonts w:eastAsia="Times New Roman" w:cs="Calibri"/>
          <w:sz w:val="24"/>
          <w:szCs w:val="24"/>
          <w:lang w:eastAsia="el-GR"/>
        </w:rPr>
        <w:t>των Συμμετοχών στο ΚΠ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ΚΠΣ είναι σε θέση να απενεργοποιήσει ή να ενεργοποιήσει κάθε Συμμετοχή με σχετική εντολή (on command).</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 ΚΠΣ είναι σε θέση να απενεργοποιήσει ή να ενεργοποιήσει συγκεκριμένα Τυχερά Παίγνια με σχετική εντολή(on command).</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ο ΚΠΣ είναι σε θέση να απενεργοποιήσει ή να ενεργοποιήσει συγκεκριμένες Παικτικές Συνεδρίες με σχετική εντολή (on command).</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Όταν η Συμμετοχή απενεργοποιηθεί ή ενεργοποιηθεί στο ΚΠΣ, τότε γίνεται μια καταχώρηση σε ένα αρχείο καταγραφής-ελέγχου (audit log) που περιλαμβάνει το</w:t>
      </w:r>
      <w:r>
        <w:rPr>
          <w:rFonts w:eastAsia="Times New Roman" w:cs="Calibri"/>
          <w:sz w:val="24"/>
          <w:szCs w:val="24"/>
          <w:lang w:eastAsia="el-GR"/>
        </w:rPr>
        <w:t>ν</w:t>
      </w:r>
      <w:r w:rsidRPr="00525402">
        <w:rPr>
          <w:rFonts w:eastAsia="Times New Roman" w:cs="Calibri"/>
          <w:sz w:val="24"/>
          <w:szCs w:val="24"/>
          <w:lang w:eastAsia="el-GR"/>
        </w:rPr>
        <w:t xml:space="preserve"> λόγο ενεργοποίησης ή απενεργοποίησης.</w:t>
      </w:r>
    </w:p>
    <w:p w:rsidR="0079118B" w:rsidRPr="00933AC5" w:rsidRDefault="0079118B" w:rsidP="0079118B">
      <w:pPr>
        <w:pStyle w:val="11"/>
        <w:numPr>
          <w:ilvl w:val="1"/>
          <w:numId w:val="4"/>
        </w:numPr>
        <w:ind w:left="0" w:firstLine="0"/>
        <w:rPr>
          <w:color w:val="auto"/>
        </w:rPr>
      </w:pPr>
      <w:bookmarkStart w:id="96" w:name="_Toc26971316"/>
      <w:bookmarkStart w:id="97" w:name="_Toc39065994"/>
      <w:r w:rsidRPr="00933AC5">
        <w:rPr>
          <w:color w:val="auto"/>
        </w:rPr>
        <w:lastRenderedPageBreak/>
        <w:t>Τρέχον Παίγνιο</w:t>
      </w:r>
      <w:bookmarkEnd w:id="96"/>
      <w:bookmarkEnd w:id="9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Όταν ένα Τ</w:t>
      </w:r>
      <w:r w:rsidRPr="00525402">
        <w:rPr>
          <w:rFonts w:eastAsia="Times New Roman" w:cs="Calibri"/>
          <w:sz w:val="24"/>
          <w:szCs w:val="24"/>
          <w:lang w:eastAsia="el-GR"/>
        </w:rPr>
        <w:t>υχερό Παίγνιο ή μια δραστηριότητα Τυχερών Παιγνίων (</w:t>
      </w:r>
      <w:r w:rsidRPr="00525402">
        <w:rPr>
          <w:rFonts w:eastAsia="Times New Roman" w:cs="Calibri"/>
          <w:sz w:val="24"/>
          <w:szCs w:val="24"/>
          <w:lang w:val="en-US" w:eastAsia="el-GR"/>
        </w:rPr>
        <w:t>gam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ctivity</w:t>
      </w:r>
      <w:r w:rsidRPr="00525402">
        <w:rPr>
          <w:rFonts w:eastAsia="Times New Roman" w:cs="Calibri"/>
          <w:sz w:val="24"/>
          <w:szCs w:val="24"/>
          <w:lang w:eastAsia="el-GR"/>
        </w:rPr>
        <w:t>) απενεργοποιεί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Παίγνιο δεν είναι προσβάσιμο σε έναν Παίκτη μετά την ολοκλήρωση τ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Ο Παίκτης έχει το δικαίωμα να λήξει το Παίγνιο ενώ αυτό παίζεται (δηλαδή γύροι μπόνους (</w:t>
      </w:r>
      <w:r w:rsidRPr="00525402">
        <w:rPr>
          <w:rFonts w:eastAsia="Times New Roman" w:cs="Calibri"/>
          <w:sz w:val="24"/>
          <w:szCs w:val="24"/>
          <w:lang w:val="en-US" w:eastAsia="el-GR"/>
        </w:rPr>
        <w:t>bonu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ounds</w:t>
      </w:r>
      <w:r w:rsidRPr="00525402">
        <w:rPr>
          <w:rFonts w:eastAsia="Times New Roman" w:cs="Calibri"/>
          <w:sz w:val="24"/>
          <w:szCs w:val="24"/>
          <w:lang w:eastAsia="el-GR"/>
        </w:rPr>
        <w:t>), διπλασιασμός/ρίσκο (</w:t>
      </w:r>
      <w:r w:rsidRPr="00525402">
        <w:rPr>
          <w:rFonts w:eastAsia="Times New Roman" w:cs="Calibri"/>
          <w:sz w:val="24"/>
          <w:szCs w:val="24"/>
          <w:lang w:val="en-US" w:eastAsia="el-GR"/>
        </w:rPr>
        <w:t>doubl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up</w:t>
      </w:r>
      <w:r w:rsidRPr="00525402">
        <w:rPr>
          <w:rFonts w:eastAsia="Times New Roman" w:cs="Calibri"/>
          <w:sz w:val="24"/>
          <w:szCs w:val="24"/>
          <w:lang w:eastAsia="el-GR"/>
        </w:rPr>
        <w:t>/gamble) και άλλα χαρακτηριστικά του Παιγνίου που σχετίζονται με την αρχική Συμμετοχή στο Παίγνιο, θα πρέπει να ολοκληρωθούν πλήρω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Εάν έχουν τοποθετηθεί Συμμετοχές σε εκκρεμή γεγονότα σε πραγματικό χρόνο:</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 Οι όροι και προϋποθέσεις καθορίζουν με σαφήνεια τι συμβαίνει με τις Συμμετοχές, αν η δραστηριότητα του Παιγνίου παραμείνει απενεργοποιημένη ενώ το γεγονός σε πραγματικό χρόνο έχει ολοκληρωθεί, και το ΚΠΣ είναι σε θέση να επιστρέψει όλα τις Συμμετοχές σε Παίκτες, ή προχωράει σε διακανονισμό όλων των Συμμετοχών, ανάλογα με την περίπτωση.</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 Οι όροι και οι προϋποθέσεις καθορίζουν με σαφήνεια τι συμβαίνει με τις Συμμετοχές, αν η δραστηριότητα του Τυχερού Παιγνίου πρόκειται να ενεργοποιηθεί εκ νέου πριν από την ολοκλήρωση του αντίστοιχου γεγονότος σε πραγματικό χρόνο, και το ΚΠΣ είναι σε θέση να επιστρέψει όλα τις Συμμετοχές σε Παίκτες, ή να αφήσει όλα τις Συμμετοχές ενεργές, ανάλογα με την περίπτωση.</w:t>
      </w:r>
    </w:p>
    <w:p w:rsidR="0079118B" w:rsidRPr="00525402" w:rsidRDefault="0079118B" w:rsidP="0079118B">
      <w:pPr>
        <w:spacing w:after="120"/>
        <w:ind w:left="284"/>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lang w:val="en-US"/>
        </w:rPr>
      </w:pPr>
      <w:bookmarkStart w:id="98" w:name="_Toc26971317"/>
      <w:bookmarkStart w:id="99" w:name="_Toc39065995"/>
      <w:r w:rsidRPr="00933AC5">
        <w:rPr>
          <w:color w:val="auto"/>
        </w:rPr>
        <w:t>Ημιτελή</w:t>
      </w:r>
      <w:r w:rsidRPr="00933AC5">
        <w:rPr>
          <w:color w:val="auto"/>
          <w:lang w:val="en-US"/>
        </w:rPr>
        <w:t xml:space="preserve"> </w:t>
      </w:r>
      <w:r w:rsidRPr="00933AC5">
        <w:rPr>
          <w:color w:val="auto"/>
        </w:rPr>
        <w:t>Παίγνια</w:t>
      </w:r>
      <w:r w:rsidRPr="00933AC5">
        <w:rPr>
          <w:color w:val="auto"/>
          <w:lang w:val="en-US"/>
        </w:rPr>
        <w:t xml:space="preserve"> (Incomplete Games)</w:t>
      </w:r>
      <w:bookmarkEnd w:id="98"/>
      <w:bookmarkEnd w:id="99"/>
    </w:p>
    <w:p w:rsidR="0079118B" w:rsidRPr="00933AC5" w:rsidRDefault="0079118B" w:rsidP="0079118B">
      <w:pPr>
        <w:pStyle w:val="11"/>
        <w:numPr>
          <w:ilvl w:val="1"/>
          <w:numId w:val="4"/>
        </w:numPr>
        <w:ind w:left="0" w:firstLine="0"/>
        <w:rPr>
          <w:color w:val="auto"/>
        </w:rPr>
      </w:pPr>
      <w:bookmarkStart w:id="100" w:name="_Toc26971318"/>
      <w:bookmarkStart w:id="101" w:name="_Toc39065996"/>
      <w:r w:rsidRPr="00933AC5">
        <w:rPr>
          <w:color w:val="auto"/>
        </w:rPr>
        <w:t>Ημιτελή Παίγνια (Incomplete Games)</w:t>
      </w:r>
      <w:bookmarkEnd w:id="100"/>
      <w:bookmarkEnd w:id="101"/>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Ένα </w:t>
      </w:r>
      <w:r w:rsidRPr="00525402">
        <w:rPr>
          <w:rFonts w:eastAsia="Times New Roman" w:cs="Calibri"/>
          <w:sz w:val="24"/>
          <w:szCs w:val="24"/>
          <w:lang w:eastAsia="el-GR"/>
        </w:rPr>
        <w:t>Παίγνιο είναι ημιτελές όταν το αποτέλεσμα του Παιγνίου παραμένει άγνωστο (unresolved) ή ο Παίκτης δεν μπορεί να δει ξεκάθαρα το αποτέλεσμα. Ημιτελή Παίγνια μπορεί να προκύψουν από:</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Απώλεια της επικοινωνίας μεταξύ της Πλατφόρμας Τυχερών Παιγνίων και της Συσκευής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Επανεκκίνηση της Πλατφόρμας Τυχερών Παιγνί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Επανεκκίνηση ή δυσλειτουργία της Συσκευής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Αντικανονικό τερματισμό του Λογισμικού Χρήστη (client software),</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Εντολή (command) απενεργοποίησης Παιγνίου από την Πλατφόρμα Τυχερών Παιγνίων κατά τη διάρκεια διεξαγωγής Παιγνίου.</w:t>
      </w:r>
    </w:p>
    <w:p w:rsidR="0079118B" w:rsidRPr="00933AC5" w:rsidRDefault="0079118B" w:rsidP="0079118B">
      <w:pPr>
        <w:pStyle w:val="11"/>
        <w:numPr>
          <w:ilvl w:val="1"/>
          <w:numId w:val="4"/>
        </w:numPr>
        <w:ind w:left="0" w:firstLine="0"/>
        <w:rPr>
          <w:color w:val="auto"/>
        </w:rPr>
      </w:pPr>
      <w:bookmarkStart w:id="102" w:name="_Toc26971319"/>
      <w:bookmarkStart w:id="103" w:name="_Toc39065997"/>
      <w:r w:rsidRPr="00933AC5">
        <w:rPr>
          <w:color w:val="auto"/>
        </w:rPr>
        <w:t>Ολοκλήρωση Ημιτελών Παιγνίων</w:t>
      </w:r>
      <w:bookmarkEnd w:id="102"/>
      <w:bookmarkEnd w:id="10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ο </w:t>
      </w:r>
      <w:r w:rsidRPr="00525402">
        <w:rPr>
          <w:rFonts w:eastAsia="Times New Roman" w:cs="Calibri"/>
          <w:sz w:val="24"/>
          <w:szCs w:val="24"/>
          <w:lang w:eastAsia="el-GR"/>
        </w:rPr>
        <w:t>ΚΠΣ παρέχει στους Παίκτες μηχανισμό για να ολοκληρώσουν ένα ημιτελές Παίγνιο. Ένα ημιτελές Παίγνιο πρέπει να ολοκληρωθεί προτού επιτραπεί σε ένα Παίκτη να συμμετάσχει ξανά σε αυτό.</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α) Αν κάποιος Παίκτης έχει ένα ημιτελές Παίγνιο, το ΚΠΣ εμφανίζει το ημιτελές Παίγνιο προς ολοκλήρωση κατά την επανασύνδεση ή κάθε φορά που μια νέα Παικτική Συνεδρία ενεργοποιείται.</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val="en-US" w:eastAsia="el-GR"/>
        </w:rPr>
        <w:t>i</w:t>
      </w:r>
      <w:r w:rsidRPr="00525402">
        <w:rPr>
          <w:rFonts w:eastAsia="Times New Roman" w:cs="Calibri"/>
          <w:sz w:val="24"/>
          <w:szCs w:val="24"/>
          <w:lang w:eastAsia="el-GR"/>
        </w:rPr>
        <w:t>) Όταν δεν απαιτείται η συμβολή του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put</w:t>
      </w:r>
      <w:r w:rsidRPr="00525402">
        <w:rPr>
          <w:rFonts w:eastAsia="Times New Roman" w:cs="Calibri"/>
          <w:sz w:val="24"/>
          <w:szCs w:val="24"/>
          <w:lang w:eastAsia="el-GR"/>
        </w:rPr>
        <w:t>) προκειμένου να ολοκληρωθεί το Παίγνιο, εμφανίζεται το τελικό αποτέλεσμα, όπως καθορίζεται από το ΚΠΣ και τους κανόνες του Παιγνίου, και ο Ηλεκτρονικός Λογαριασμός Παίκτη επικαιροποιείται αναλόγως.</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 Για Παίγνια πολλαπλών σταδίων (</w:t>
      </w:r>
      <w:r w:rsidRPr="00525402">
        <w:rPr>
          <w:rFonts w:eastAsia="Times New Roman" w:cs="Calibri"/>
          <w:sz w:val="24"/>
          <w:szCs w:val="24"/>
          <w:lang w:val="en-US" w:eastAsia="el-GR"/>
        </w:rPr>
        <w:t>single</w:t>
      </w:r>
      <w:r w:rsidRPr="00525402">
        <w:rPr>
          <w:rFonts w:eastAsia="Times New Roman" w:cs="Calibri"/>
          <w:sz w:val="24"/>
          <w:szCs w:val="24"/>
          <w:lang w:eastAsia="el-GR"/>
        </w:rPr>
        <w:t>-</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multi</w:t>
      </w:r>
      <w:r w:rsidRPr="00525402">
        <w:rPr>
          <w:rFonts w:eastAsia="Times New Roman" w:cs="Calibri"/>
          <w:sz w:val="24"/>
          <w:szCs w:val="24"/>
          <w:lang w:eastAsia="el-GR"/>
        </w:rPr>
        <w:t>-</w:t>
      </w:r>
      <w:r w:rsidRPr="00525402">
        <w:rPr>
          <w:rFonts w:eastAsia="Times New Roman" w:cs="Calibri"/>
          <w:sz w:val="24"/>
          <w:szCs w:val="24"/>
          <w:lang w:val="en-US" w:eastAsia="el-GR"/>
        </w:rPr>
        <w:t>stag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es</w:t>
      </w:r>
      <w:r w:rsidRPr="00525402">
        <w:rPr>
          <w:rFonts w:eastAsia="Times New Roman" w:cs="Calibri"/>
          <w:sz w:val="24"/>
          <w:szCs w:val="24"/>
          <w:lang w:eastAsia="el-GR"/>
        </w:rPr>
        <w:t>), όπου απαιτείται η συμβολή του Παίκτη προκειμένου να ολοκληρωθεί το Παίγνιο, το ΚΠΣ μεταφέρει τον Παίκτη στην κατάσταση που είχε το Παίγνιο αμέσως πριν από τη διακοπή και του επιτρέπει να ολοκληρώσει το παιχνίδι.</w:t>
      </w:r>
    </w:p>
    <w:p w:rsidR="0079118B" w:rsidRPr="00525402" w:rsidRDefault="0079118B" w:rsidP="0079118B">
      <w:pPr>
        <w:spacing w:after="120"/>
        <w:ind w:left="720"/>
        <w:jc w:val="both"/>
        <w:rPr>
          <w:rFonts w:eastAsia="Times New Roman" w:cs="Calibri"/>
          <w:i/>
          <w:sz w:val="24"/>
          <w:szCs w:val="24"/>
          <w:lang w:eastAsia="el-GR"/>
        </w:rPr>
      </w:pPr>
      <w:r w:rsidRPr="00525402">
        <w:rPr>
          <w:rFonts w:eastAsia="Times New Roman" w:cs="Calibri"/>
          <w:i/>
          <w:sz w:val="24"/>
          <w:szCs w:val="24"/>
          <w:lang w:eastAsia="el-GR"/>
        </w:rPr>
        <w:t>Σημείωση: Η προσθήκη ενός προαιρετικού μπόνους ή χαρακτηριστικού (</w:t>
      </w:r>
      <w:r w:rsidRPr="00525402">
        <w:rPr>
          <w:rFonts w:eastAsia="Times New Roman" w:cs="Calibri"/>
          <w:i/>
          <w:sz w:val="24"/>
          <w:szCs w:val="24"/>
          <w:lang w:val="en-US" w:eastAsia="el-GR"/>
        </w:rPr>
        <w:t>feature</w:t>
      </w:r>
      <w:r w:rsidRPr="00525402">
        <w:rPr>
          <w:rFonts w:eastAsia="Times New Roman" w:cs="Calibri"/>
          <w:i/>
          <w:sz w:val="24"/>
          <w:szCs w:val="24"/>
          <w:lang w:eastAsia="el-GR"/>
        </w:rPr>
        <w:t>), όπως ο διπλασιασμός (</w:t>
      </w:r>
      <w:r w:rsidRPr="00525402">
        <w:rPr>
          <w:rFonts w:eastAsia="Times New Roman" w:cs="Calibri"/>
          <w:i/>
          <w:sz w:val="24"/>
          <w:szCs w:val="24"/>
          <w:lang w:val="en-US" w:eastAsia="el-GR"/>
        </w:rPr>
        <w:t>double</w:t>
      </w:r>
      <w:r w:rsidRPr="00525402">
        <w:rPr>
          <w:rFonts w:eastAsia="Times New Roman" w:cs="Calibri"/>
          <w:i/>
          <w:sz w:val="24"/>
          <w:szCs w:val="24"/>
          <w:lang w:eastAsia="el-GR"/>
        </w:rPr>
        <w:t>-</w:t>
      </w:r>
      <w:r w:rsidRPr="00525402">
        <w:rPr>
          <w:rFonts w:eastAsia="Times New Roman" w:cs="Calibri"/>
          <w:i/>
          <w:sz w:val="24"/>
          <w:szCs w:val="24"/>
          <w:lang w:val="en-US" w:eastAsia="el-GR"/>
        </w:rPr>
        <w:t>up</w:t>
      </w:r>
      <w:r w:rsidRPr="00525402">
        <w:rPr>
          <w:rFonts w:eastAsia="Times New Roman" w:cs="Calibri"/>
          <w:i/>
          <w:sz w:val="24"/>
          <w:szCs w:val="24"/>
          <w:lang w:eastAsia="el-GR"/>
        </w:rPr>
        <w:t>) ή ρίσκο (</w:t>
      </w:r>
      <w:r w:rsidRPr="00525402">
        <w:rPr>
          <w:rFonts w:eastAsia="Times New Roman" w:cs="Calibri"/>
          <w:i/>
          <w:sz w:val="24"/>
          <w:szCs w:val="24"/>
          <w:lang w:val="en-US" w:eastAsia="el-GR"/>
        </w:rPr>
        <w:t>gamble</w:t>
      </w:r>
      <w:r w:rsidRPr="00525402">
        <w:rPr>
          <w:rFonts w:eastAsia="Times New Roman" w:cs="Calibri"/>
          <w:i/>
          <w:sz w:val="24"/>
          <w:szCs w:val="24"/>
          <w:lang w:eastAsia="el-GR"/>
        </w:rPr>
        <w:t>) δεν μετατρέπουν ένα Παίγνιο σε Παίγνιο πολλαπλών σταδίων (</w:t>
      </w:r>
      <w:r w:rsidRPr="00525402">
        <w:rPr>
          <w:rFonts w:eastAsia="Times New Roman" w:cs="Calibri"/>
          <w:i/>
          <w:sz w:val="24"/>
          <w:szCs w:val="24"/>
          <w:lang w:val="en-US" w:eastAsia="el-GR"/>
        </w:rPr>
        <w:t>multi</w:t>
      </w:r>
      <w:r w:rsidRPr="00525402">
        <w:rPr>
          <w:rFonts w:eastAsia="Times New Roman" w:cs="Calibri"/>
          <w:i/>
          <w:sz w:val="24"/>
          <w:szCs w:val="24"/>
          <w:lang w:eastAsia="el-GR"/>
        </w:rPr>
        <w:t>-</w:t>
      </w:r>
      <w:r w:rsidRPr="00525402">
        <w:rPr>
          <w:rFonts w:eastAsia="Times New Roman" w:cs="Calibri"/>
          <w:i/>
          <w:sz w:val="24"/>
          <w:szCs w:val="24"/>
          <w:lang w:val="en-US" w:eastAsia="el-GR"/>
        </w:rPr>
        <w:t>stage</w:t>
      </w:r>
      <w:r w:rsidRPr="00525402">
        <w:rPr>
          <w:rFonts w:eastAsia="Times New Roman" w:cs="Calibri"/>
          <w:i/>
          <w:sz w:val="24"/>
          <w:szCs w:val="24"/>
          <w:lang w:eastAsia="el-GR"/>
        </w:rPr>
        <w:t>).</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 xml:space="preserve">iii) Για Παίγνια πολλαπλών Παικτών (multi-player </w:t>
      </w:r>
      <w:r w:rsidRPr="00525402">
        <w:rPr>
          <w:rFonts w:eastAsia="Times New Roman" w:cs="Calibri"/>
          <w:sz w:val="24"/>
          <w:szCs w:val="24"/>
          <w:lang w:val="en-US" w:eastAsia="el-GR"/>
        </w:rPr>
        <w:t>games</w:t>
      </w:r>
      <w:r w:rsidRPr="00525402">
        <w:rPr>
          <w:rFonts w:eastAsia="Times New Roman" w:cs="Calibri"/>
          <w:sz w:val="24"/>
          <w:szCs w:val="24"/>
          <w:lang w:eastAsia="el-GR"/>
        </w:rPr>
        <w:t>), το παιχνίδι εμφανίζει το τελικό αποτέλεσμα, όπως προσδιορίζεται σύμφωνα με τους κανόνες του Παιγνίου ή/και τους όρους και τις προϋποθέσεις, και ο Ηλεκτρονικός Λογαριασμός Παίκτη επικαιροποιείται αναλόγω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Συμμετοχές που σχετίζονται με ημιτελή Παίγνια που μπορεί να συνεχιστούν, διατηρούνται (</w:t>
      </w:r>
      <w:r w:rsidRPr="00525402">
        <w:rPr>
          <w:rFonts w:eastAsia="Times New Roman" w:cs="Calibri"/>
          <w:sz w:val="24"/>
          <w:szCs w:val="24"/>
          <w:lang w:val="en-US" w:eastAsia="el-GR"/>
        </w:rPr>
        <w:t>held</w:t>
      </w:r>
      <w:r w:rsidRPr="00525402">
        <w:rPr>
          <w:rFonts w:eastAsia="Times New Roman" w:cs="Calibri"/>
          <w:sz w:val="24"/>
          <w:szCs w:val="24"/>
          <w:lang w:eastAsia="el-GR"/>
        </w:rPr>
        <w:t xml:space="preserve">) από το ΚΠΣ μέχρι να ολοκληρωθεί το Παίγνιο. Οι Ηλεκτρονικοί Λογαριασμοί Παικτών εμφανίζουν τυχόν ποσά που διατηρούνται σε ημιτελή Παίγνια. </w:t>
      </w:r>
    </w:p>
    <w:p w:rsidR="0079118B" w:rsidRPr="00933AC5" w:rsidRDefault="0079118B" w:rsidP="0079118B">
      <w:pPr>
        <w:pStyle w:val="11"/>
        <w:numPr>
          <w:ilvl w:val="1"/>
          <w:numId w:val="4"/>
        </w:numPr>
        <w:ind w:left="0" w:firstLine="0"/>
        <w:rPr>
          <w:color w:val="auto"/>
        </w:rPr>
      </w:pPr>
      <w:bookmarkStart w:id="104" w:name="_Toc26971320"/>
      <w:bookmarkStart w:id="105" w:name="_Toc39065998"/>
      <w:r w:rsidRPr="00933AC5">
        <w:rPr>
          <w:color w:val="auto"/>
        </w:rPr>
        <w:t>Ακύρωση Ημιτελών Παιγνίων</w:t>
      </w:r>
      <w:bookmarkEnd w:id="104"/>
      <w:bookmarkEnd w:id="10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Συμμετοχές</w:t>
      </w:r>
      <w:r w:rsidRPr="00525402">
        <w:rPr>
          <w:rFonts w:eastAsia="Times New Roman" w:cs="Calibri"/>
          <w:sz w:val="24"/>
          <w:szCs w:val="24"/>
          <w:lang w:eastAsia="el-GR"/>
        </w:rPr>
        <w:t xml:space="preserve"> που σχετίζονται με ημιτελή Παίγνια που μπορεί να συνεχισθούν, αλλά παραμένουν χωρίς αποτέλεσμα για χρονικό διάστημα, το οποίο καθορίζεται στους όρους και τις προϋποθέσεις Συμμετοχής, ακυρώνονται και οι Συμμετοχές καταπίπτουν ή επιστρέφονται στον Παίκτη με την προϋπόθεση ότ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Οι κανόνες του Παιγνίου ή/και οι όροι και προϋποθέσεις καθορίζουν με σαφήνεια πώς θα αντιμετωπιστούν οι Συμμετοχές όταν το Παίγνιο παραμείνει χωρίς αποτέλεσμα πέραν της καθορισμένης χρονικής περιόδου και το ΚΠΣ μπορεί να επιστρέψει ή να άρει τη δυνατότητα επιστροφής των Συμμετοχών (</w:t>
      </w:r>
      <w:r w:rsidRPr="00525402">
        <w:rPr>
          <w:rFonts w:eastAsia="Times New Roman" w:cs="Calibri"/>
          <w:sz w:val="24"/>
          <w:szCs w:val="24"/>
          <w:lang w:val="en-US" w:eastAsia="el-GR"/>
        </w:rPr>
        <w:t>forfeit</w:t>
      </w:r>
      <w:r w:rsidRPr="00525402">
        <w:rPr>
          <w:rFonts w:eastAsia="Times New Roman" w:cs="Calibri"/>
          <w:sz w:val="24"/>
          <w:szCs w:val="24"/>
          <w:lang w:eastAsia="el-GR"/>
        </w:rPr>
        <w:t>), ανάλογα με την περίπτω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Σε περίπτωση που ένα Παίγνιο δεν μπορεί να συνεχιστεί λόγω δυσλειτουργίας του ΚΠΣ, όλες οι Συμμετοχές επιστρέφονται στους Παίκτες αυτού του Παιγνίου. Κατ’ εξαίρεση και ειδικά για παίγνια που διεξάγονται διομότιμα (peer to peer), ο Κάτοχος Άδειας δύναται να εφαρμόζει πρακτικές επιστροφής συμμετοχών ή μέρους αυτών ή / και πίστωσης πρόσθετων ποσών στους παίκτες με κριτήρια το παικτικό αποτέλεσμα κάθε Παίκτη που έχει διαμορφωθεί κατά τη στιγμή της διακοπής, σε συνδυασμό με τους κανόνες διεξαγωγής του συγκεκριμένου Παιγνίου. Οι παραπάνω πρακτικές και τα κριτήρια που εφαρμόζονται γνωστοποιούνται στην Ε.Ε.Ε.Π..</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bookmarkStart w:id="106" w:name="_Toc26971321"/>
      <w:bookmarkStart w:id="107" w:name="_Toc39065999"/>
      <w:r w:rsidRPr="00933AC5">
        <w:rPr>
          <w:color w:val="auto"/>
        </w:rPr>
        <w:t>Τερματισμός και Επανάκτηση (</w:t>
      </w:r>
      <w:r w:rsidRPr="00933AC5">
        <w:rPr>
          <w:color w:val="auto"/>
          <w:lang w:val="en-US"/>
        </w:rPr>
        <w:t>Shutdown</w:t>
      </w:r>
      <w:r w:rsidRPr="00933AC5">
        <w:rPr>
          <w:color w:val="auto"/>
        </w:rPr>
        <w:t xml:space="preserve"> </w:t>
      </w:r>
      <w:r w:rsidRPr="00933AC5">
        <w:rPr>
          <w:color w:val="auto"/>
          <w:lang w:val="en-US"/>
        </w:rPr>
        <w:t>and</w:t>
      </w:r>
      <w:r w:rsidRPr="00933AC5">
        <w:rPr>
          <w:color w:val="auto"/>
        </w:rPr>
        <w:t xml:space="preserve"> </w:t>
      </w:r>
      <w:r w:rsidRPr="00933AC5">
        <w:rPr>
          <w:color w:val="auto"/>
          <w:lang w:val="en-US"/>
        </w:rPr>
        <w:t>Recovery</w:t>
      </w:r>
      <w:r w:rsidRPr="00933AC5">
        <w:rPr>
          <w:color w:val="auto"/>
        </w:rPr>
        <w:t>)</w:t>
      </w:r>
      <w:bookmarkEnd w:id="106"/>
      <w:bookmarkEnd w:id="10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ο </w:t>
      </w:r>
      <w:r w:rsidRPr="00525402">
        <w:rPr>
          <w:rFonts w:eastAsia="Times New Roman" w:cs="Calibri"/>
          <w:sz w:val="24"/>
          <w:szCs w:val="24"/>
          <w:lang w:eastAsia="el-GR"/>
        </w:rPr>
        <w:t>ΚΠΣ έχει τις εξής δυνατότητες τερματισμού και επανάκτησ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Πλατφόρμα Τυχερών Παιγνίων είναι σε θέση να εκτελέσει μη βίαιο τερματισμό (graceful shutdown), και να επιτρέψει αυτόματη επανεκκίνηση μετά την ολοκλήρωση τουλάχιστον των ακόλουθων διαδικασιών:</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 Ολοκλήρωση με επιτυχία ρουτινών προγραμμάτων επανάληψης (</w:t>
      </w:r>
      <w:r w:rsidRPr="00525402">
        <w:rPr>
          <w:rFonts w:eastAsia="Times New Roman" w:cs="Calibri"/>
          <w:sz w:val="24"/>
          <w:szCs w:val="24"/>
          <w:lang w:val="en-US" w:eastAsia="el-GR"/>
        </w:rPr>
        <w:t>program</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esumpti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outines</w:t>
      </w:r>
      <w:r w:rsidRPr="00525402">
        <w:rPr>
          <w:rFonts w:eastAsia="Times New Roman" w:cs="Calibri"/>
          <w:sz w:val="24"/>
          <w:szCs w:val="24"/>
          <w:lang w:eastAsia="el-GR"/>
        </w:rPr>
        <w:t>), συμπεριλαμβανομένων των αυτο-δοκιμών (</w:t>
      </w:r>
      <w:r w:rsidRPr="00525402">
        <w:rPr>
          <w:rFonts w:eastAsia="Times New Roman" w:cs="Calibri"/>
          <w:sz w:val="24"/>
          <w:szCs w:val="24"/>
          <w:lang w:val="en-US" w:eastAsia="el-GR"/>
        </w:rPr>
        <w:t>self</w:t>
      </w:r>
      <w:r w:rsidRPr="00525402">
        <w:rPr>
          <w:rFonts w:eastAsia="Times New Roman" w:cs="Calibri"/>
          <w:sz w:val="24"/>
          <w:szCs w:val="24"/>
          <w:lang w:eastAsia="el-GR"/>
        </w:rPr>
        <w:t>-</w:t>
      </w:r>
      <w:r w:rsidRPr="00525402">
        <w:rPr>
          <w:rFonts w:eastAsia="Times New Roman" w:cs="Calibri"/>
          <w:sz w:val="24"/>
          <w:szCs w:val="24"/>
          <w:lang w:val="en-US" w:eastAsia="el-GR"/>
        </w:rPr>
        <w:t>tests</w:t>
      </w:r>
      <w:r w:rsidRPr="00525402">
        <w:rPr>
          <w:rFonts w:eastAsia="Times New Roman" w:cs="Calibri"/>
          <w:sz w:val="24"/>
          <w:szCs w:val="24"/>
          <w:lang w:eastAsia="el-GR"/>
        </w:rPr>
        <w:t>)</w:t>
      </w:r>
      <w:r>
        <w:rPr>
          <w:rFonts w:eastAsia="Times New Roman" w:cs="Calibri"/>
          <w:sz w:val="24"/>
          <w:szCs w:val="24"/>
          <w:lang w:eastAsia="el-GR"/>
        </w:rPr>
        <w:t>.</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 xml:space="preserve">ii) Όλα τα κρίσιμα μέρη του προγράμματος ελέγχου της Πλατφόρμας Τυχερών Παιγνίων έχουν αυθεντικοποιηθεί-πιστοποιηθεί χρησιμοποιώντας μια εγκεκριμένη μέθοδο. </w:t>
      </w:r>
    </w:p>
    <w:p w:rsidR="0079118B" w:rsidRPr="00525402" w:rsidRDefault="0079118B" w:rsidP="0079118B">
      <w:pPr>
        <w:spacing w:after="120"/>
        <w:ind w:left="720"/>
        <w:jc w:val="both"/>
        <w:rPr>
          <w:rFonts w:cs="Calibri"/>
          <w:sz w:val="24"/>
          <w:szCs w:val="24"/>
        </w:rPr>
      </w:pPr>
      <w:r w:rsidRPr="00525402">
        <w:rPr>
          <w:rFonts w:eastAsia="Times New Roman" w:cs="Calibri"/>
          <w:sz w:val="24"/>
          <w:szCs w:val="24"/>
          <w:lang w:eastAsia="el-GR"/>
        </w:rPr>
        <w:t>iii) Ολοκλήρωση και αυθεντικοποίηση της επικοινωνίας μεταξύ όλων των απαραίτητων μερών για τη λειτουργία της Πλατφόρμας Τυχερών Παιγνί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 ΚΠΣ είναι σε θέση να εντοπίσει και να χειριστεί κατάλληλα την περίπτωση που συμβούν επανεκκινήσεις σε άλλα υποσυστήματα που επηρεάζουν την έκβαση του Παιγνίου, το ποσό κέρδους (</w:t>
      </w:r>
      <w:r w:rsidRPr="00525402">
        <w:rPr>
          <w:rFonts w:eastAsia="Times New Roman" w:cs="Calibri"/>
          <w:sz w:val="24"/>
          <w:szCs w:val="24"/>
          <w:lang w:val="en-US" w:eastAsia="el-GR"/>
        </w:rPr>
        <w:t>wi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mount</w:t>
      </w:r>
      <w:r w:rsidRPr="00525402">
        <w:rPr>
          <w:rFonts w:eastAsia="Times New Roman" w:cs="Calibri"/>
          <w:sz w:val="24"/>
          <w:szCs w:val="24"/>
          <w:lang w:eastAsia="el-GR"/>
        </w:rPr>
        <w:t>) ή τις αναφορές (</w:t>
      </w:r>
      <w:r w:rsidRPr="00525402">
        <w:rPr>
          <w:rFonts w:eastAsia="Times New Roman" w:cs="Calibri"/>
          <w:sz w:val="24"/>
          <w:szCs w:val="24"/>
          <w:lang w:val="en-US" w:eastAsia="el-GR"/>
        </w:rPr>
        <w:t>reporting</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ο ΚΠΣ έχει τη δυνατότητα να προβεί σε επαναφορά του συστήματος από το τελευταίο αντίγραφο ασφαλείας (</w:t>
      </w:r>
      <w:r w:rsidRPr="00525402">
        <w:rPr>
          <w:rFonts w:eastAsia="Times New Roman" w:cs="Calibri"/>
          <w:sz w:val="24"/>
          <w:szCs w:val="24"/>
          <w:lang w:val="en-US" w:eastAsia="el-GR"/>
        </w:rPr>
        <w:t>backup</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δ) </w:t>
      </w:r>
      <w:r w:rsidRPr="00525402">
        <w:rPr>
          <w:rFonts w:eastAsia="Times New Roman" w:cs="Calibri"/>
          <w:sz w:val="24"/>
          <w:szCs w:val="24"/>
          <w:lang w:val="en-US" w:eastAsia="el-GR"/>
        </w:rPr>
        <w:t>T</w:t>
      </w:r>
      <w:r w:rsidRPr="00525402">
        <w:rPr>
          <w:rFonts w:eastAsia="Times New Roman" w:cs="Calibri"/>
          <w:sz w:val="24"/>
          <w:szCs w:val="24"/>
          <w:lang w:eastAsia="el-GR"/>
        </w:rPr>
        <w:t>ο ΚΠΣ είναι σε θέση να ανακτήσει όλες τις κρίσιμες πληροφορίες από τη χρονική στιγμή της τελευταίας δημιουργίας αντιγράφων ασφαλείας (</w:t>
      </w:r>
      <w:r w:rsidRPr="00525402">
        <w:rPr>
          <w:rFonts w:eastAsia="Times New Roman" w:cs="Calibri"/>
          <w:sz w:val="24"/>
          <w:szCs w:val="24"/>
          <w:lang w:val="en-US" w:eastAsia="el-GR"/>
        </w:rPr>
        <w:t>backup</w:t>
      </w:r>
      <w:r w:rsidRPr="00525402">
        <w:rPr>
          <w:rFonts w:eastAsia="Times New Roman" w:cs="Calibri"/>
          <w:sz w:val="24"/>
          <w:szCs w:val="24"/>
          <w:lang w:eastAsia="el-GR"/>
        </w:rPr>
        <w:t>) έως το χρονικό σημείο κατά το οποίο υπήρξε δυσλειτουργία ή συνέβη επανεκκίνηση.</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bookmarkStart w:id="108" w:name="_Toc26971323"/>
      <w:bookmarkStart w:id="109" w:name="_Toc39066001"/>
      <w:r w:rsidRPr="00933AC5">
        <w:rPr>
          <w:color w:val="auto"/>
        </w:rPr>
        <w:t>Δυσλειτουργία (</w:t>
      </w:r>
      <w:r w:rsidRPr="00933AC5">
        <w:rPr>
          <w:color w:val="auto"/>
          <w:lang w:val="en-US"/>
        </w:rPr>
        <w:t>malfunction</w:t>
      </w:r>
      <w:r w:rsidRPr="00933AC5">
        <w:rPr>
          <w:color w:val="auto"/>
        </w:rPr>
        <w:t>)</w:t>
      </w:r>
      <w:bookmarkEnd w:id="108"/>
      <w:bookmarkEnd w:id="10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Η Πλατφόρμα Τυχερών Π</w:t>
      </w:r>
      <w:r>
        <w:rPr>
          <w:rFonts w:eastAsia="Times New Roman" w:cs="Calibri"/>
          <w:sz w:val="24"/>
          <w:szCs w:val="24"/>
          <w:lang w:eastAsia="el-GR"/>
        </w:rPr>
        <w:t>αιγνίων</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α) Δ</w:t>
      </w:r>
      <w:r w:rsidRPr="00525402">
        <w:rPr>
          <w:rFonts w:eastAsia="Times New Roman" w:cs="Calibri"/>
          <w:sz w:val="24"/>
          <w:szCs w:val="24"/>
          <w:lang w:eastAsia="el-GR"/>
        </w:rPr>
        <w:t>εν επηρεάζεται από δυσλειτουργίες των Συσκευών Παικτών, πέραν του να κινήσει τις διαδικασίες για τα ημιτελή Παίγνια, σύμφωνα με τις απαιτήσεις των ημιτελών Παιγνί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Περιλαμβάνει ένα μηχανισμό για να ακυρώνει Συμμετοχές και πληρωμές σε περίπτωση δυσλειτουργίας (</w:t>
      </w:r>
      <w:r w:rsidRPr="00525402">
        <w:rPr>
          <w:rFonts w:eastAsia="Times New Roman" w:cs="Calibri"/>
          <w:sz w:val="24"/>
          <w:szCs w:val="24"/>
          <w:lang w:val="en-US" w:eastAsia="el-GR"/>
        </w:rPr>
        <w:t>malfunction</w:t>
      </w:r>
      <w:r w:rsidRPr="00525402">
        <w:rPr>
          <w:rFonts w:eastAsia="Times New Roman" w:cs="Calibri"/>
          <w:sz w:val="24"/>
          <w:szCs w:val="24"/>
          <w:lang w:eastAsia="el-GR"/>
        </w:rPr>
        <w:t>) της Πλατφόρμας Τυχερών Παιγνίων όταν μια πλήρης επανάκτηση (</w:t>
      </w:r>
      <w:r w:rsidRPr="00525402">
        <w:rPr>
          <w:rFonts w:eastAsia="Times New Roman" w:cs="Calibri"/>
          <w:sz w:val="24"/>
          <w:szCs w:val="24"/>
          <w:lang w:val="en-US" w:eastAsia="el-GR"/>
        </w:rPr>
        <w:t>recovery</w:t>
      </w:r>
      <w:r w:rsidRPr="00525402">
        <w:rPr>
          <w:rFonts w:eastAsia="Times New Roman" w:cs="Calibri"/>
          <w:sz w:val="24"/>
          <w:szCs w:val="24"/>
          <w:lang w:eastAsia="el-GR"/>
        </w:rPr>
        <w:t>) δεν είναι δυνατή.</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bookmarkStart w:id="110" w:name="_Toc26971324"/>
      <w:bookmarkStart w:id="111" w:name="_Toc39066002"/>
      <w:r w:rsidRPr="00933AC5">
        <w:rPr>
          <w:color w:val="auto"/>
          <w:lang w:val="en-US"/>
        </w:rPr>
        <w:t>G</w:t>
      </w:r>
      <w:r w:rsidRPr="00933AC5">
        <w:rPr>
          <w:color w:val="auto"/>
        </w:rPr>
        <w:t>eoloc</w:t>
      </w:r>
      <w:r w:rsidRPr="00933AC5">
        <w:rPr>
          <w:color w:val="auto"/>
          <w:lang w:val="en-US"/>
        </w:rPr>
        <w:t>ation</w:t>
      </w:r>
      <w:r w:rsidRPr="00933AC5">
        <w:rPr>
          <w:color w:val="auto"/>
        </w:rPr>
        <w:t xml:space="preserve"> (Γεωγραφική Τοποθεσία)</w:t>
      </w:r>
      <w:bookmarkEnd w:id="110"/>
      <w:bookmarkEnd w:id="111"/>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ο </w:t>
      </w:r>
      <w:r w:rsidRPr="00525402">
        <w:rPr>
          <w:rFonts w:eastAsia="Times New Roman" w:cs="Calibri"/>
          <w:sz w:val="24"/>
          <w:szCs w:val="24"/>
          <w:lang w:eastAsia="el-GR"/>
        </w:rPr>
        <w:t>ΚΠΣ ή/και το Σύστημα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ystem</w:t>
      </w:r>
      <w:r w:rsidRPr="00525402">
        <w:rPr>
          <w:rFonts w:eastAsia="Times New Roman" w:cs="Calibri"/>
          <w:sz w:val="24"/>
          <w:szCs w:val="24"/>
          <w:lang w:eastAsia="el-GR"/>
        </w:rPr>
        <w:t>) είναι σε θέση να ανιχνεύουν τη φυσική θέση ενός εξουσιοδοτημένου Παίκτη που προσπαθεί να αποκτήσει πρόσβαση στην υπηρεσία, και δεν επιτρέπουν τη Συμμετοχή, όταν ο Παίκτης είναι σε μια περιοχή όπου απαγορεύεται αυτό το είδος του Παιγνίου.</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r w:rsidRPr="00933AC5">
        <w:rPr>
          <w:color w:val="auto"/>
        </w:rPr>
        <w:lastRenderedPageBreak/>
        <w:t xml:space="preserve"> </w:t>
      </w:r>
      <w:bookmarkStart w:id="112" w:name="_Toc26971325"/>
      <w:bookmarkStart w:id="113" w:name="_Toc39066003"/>
      <w:r w:rsidRPr="00933AC5">
        <w:rPr>
          <w:color w:val="auto"/>
        </w:rPr>
        <w:t>Εμπορική επικοινωνία</w:t>
      </w:r>
      <w:bookmarkEnd w:id="112"/>
      <w:bookmarkEnd w:id="11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Υλικό διαφήμισης ή μάρκετινγκ, εντός του </w:t>
      </w:r>
      <w:r w:rsidRPr="00525402">
        <w:rPr>
          <w:rFonts w:eastAsia="Times New Roman" w:cs="Calibri"/>
          <w:sz w:val="24"/>
          <w:szCs w:val="24"/>
          <w:lang w:eastAsia="el-GR"/>
        </w:rPr>
        <w:t>ΚΠΣ, που με οποιονδήποτε τρόπο μεταδίδεται στον Παίκτη, δε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Αποτελείται από απρεπή ή προσβλητικά γραφικά ή/και ήχο, όπως καθορίζεται από την Αρχ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Επισκιάζει την περιοχή του Παιγνίου ή εμποδίζει ένα Παίγνιο σε εξέλιξ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Περιέχει περιεχόμενο που έρχεται σε αντίθεση με τους κανόνες του Παιγνίου ή τους όρους και τις προϋποθέσεις του Ιστοτόπ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Στοχεύει ειδικά σε Παίκτες που έχουν αποκλειστεί από το Παίγνι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Ο Κάτοχος Άδειας οφείλει να συμμορφώνεται με τις διατάξεις του Κανονισμού και τις αποφάσεις της Ε.Ε.Ε.Π. που ρυθμίζουν θέματα Εμπορικής Επικοινωνίας Τυχερών Παιγνί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παγορεύεται η με οποιονδήποτε τρόπο αξιοποίηση των στοιχείων επικοινωνίας που έχουν χρησιμοποιηθεί για τη δημιουργία του Ηλεκτρονικού Λογαριασμού Παίκτη, για λόγους Εμπορικής Επικοινωνίας, χωρίς τη συναίνεση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Ε.Ε.Ε.Π. μπορεί να επιβάλλει την άμεση διακοπή οποιασδήποτε ενέργειας Εμπορικής Επικοινωνίας, η οποία αντίκειται στις κείμενες διατάξεις και στον Κανονισμό.</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bookmarkStart w:id="114" w:name="_Toc26971326"/>
      <w:bookmarkStart w:id="115" w:name="_Toc39066004"/>
      <w:r w:rsidRPr="00933AC5">
        <w:rPr>
          <w:color w:val="auto"/>
        </w:rPr>
        <w:t>Προγράμματα Επιβράβευσης Παικτών</w:t>
      </w:r>
      <w:bookmarkEnd w:id="114"/>
      <w:bookmarkEnd w:id="115"/>
    </w:p>
    <w:p w:rsidR="0079118B" w:rsidRPr="00933AC5" w:rsidRDefault="0079118B" w:rsidP="0079118B">
      <w:pPr>
        <w:pStyle w:val="11"/>
        <w:numPr>
          <w:ilvl w:val="1"/>
          <w:numId w:val="4"/>
        </w:numPr>
        <w:ind w:left="0" w:firstLine="0"/>
        <w:rPr>
          <w:color w:val="auto"/>
        </w:rPr>
      </w:pPr>
      <w:bookmarkStart w:id="116" w:name="_Toc26971327"/>
      <w:bookmarkStart w:id="117" w:name="_Toc39066005"/>
      <w:r w:rsidRPr="00933AC5">
        <w:rPr>
          <w:color w:val="auto"/>
        </w:rPr>
        <w:t>Γενική Δήλωση</w:t>
      </w:r>
      <w:bookmarkEnd w:id="116"/>
      <w:bookmarkEnd w:id="11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ν το </w:t>
      </w:r>
      <w:r w:rsidRPr="00525402">
        <w:rPr>
          <w:rFonts w:eastAsia="Times New Roman" w:cs="Calibri"/>
          <w:sz w:val="24"/>
          <w:szCs w:val="24"/>
          <w:lang w:eastAsia="el-GR"/>
        </w:rPr>
        <w:t>ΚΠΣ υποστηρίζει προγράμματα επιβράβευσης Παικτών εφαρμόζονται οι ακόλουθες αρχ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χρήση των δεδομένων παρακολούθησης του ίχνους (</w:t>
      </w:r>
      <w:r w:rsidRPr="00525402">
        <w:rPr>
          <w:rFonts w:eastAsia="Times New Roman" w:cs="Calibri"/>
          <w:sz w:val="24"/>
          <w:szCs w:val="24"/>
          <w:lang w:val="en-US" w:eastAsia="el-GR"/>
        </w:rPr>
        <w:t>tracking</w:t>
      </w:r>
      <w:r w:rsidRPr="00525402">
        <w:rPr>
          <w:rFonts w:eastAsia="Times New Roman" w:cs="Calibri"/>
          <w:sz w:val="24"/>
          <w:szCs w:val="24"/>
          <w:lang w:eastAsia="el-GR"/>
        </w:rPr>
        <w:t>) των Παικτών δεν παραβιάζει την πολιτική προστασίας προσωπικών δεδομέν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Η εξαργύρωση των πόντων του προγράμματος επιβράβευσης Παικτών είναι μια ασφαλής συναλλαγή που χρεώνει αυτόματα το υπόλοιπο των πόντων με την αξία του βραβείου που εξαγοράζ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Όλες οι συναλλαγές της βάσης δεδομένων του προγράμματος επιβράβευσης Παικτών καταγράφονται στο ΚΠ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Εάν το πρόγραμμα επιβράβευσης Παικτών παρέχεται από εξωτερικό πάροχο υπηρεσιών, το ΚΠΣ είναι σε θέση να επικοινωνεί με ασφάλεια με την εν λόγω υπηρεσία.</w:t>
      </w:r>
    </w:p>
    <w:p w:rsidR="0079118B" w:rsidRPr="00933AC5" w:rsidRDefault="0079118B" w:rsidP="0079118B">
      <w:pPr>
        <w:pStyle w:val="11"/>
        <w:numPr>
          <w:ilvl w:val="1"/>
          <w:numId w:val="4"/>
        </w:numPr>
        <w:ind w:left="0" w:firstLine="0"/>
        <w:rPr>
          <w:color w:val="auto"/>
        </w:rPr>
      </w:pPr>
      <w:bookmarkStart w:id="118" w:name="_Toc26971328"/>
      <w:bookmarkStart w:id="119" w:name="_Toc39066006"/>
      <w:r w:rsidRPr="00933AC5">
        <w:rPr>
          <w:color w:val="auto"/>
        </w:rPr>
        <w:t>Γνωστοποίηση στους Παίκτες Προσφορών Προώθησης (promotion) και μπόνους επιβράβευσης</w:t>
      </w:r>
      <w:bookmarkEnd w:id="118"/>
      <w:bookmarkEnd w:id="11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Για να αποφευχθούν διαφωνίες και σύγχυση, οι ακόλουθες γνωστοποιήσεις γίνον</w:t>
      </w:r>
      <w:r w:rsidRPr="00525402">
        <w:rPr>
          <w:rFonts w:eastAsia="Times New Roman" w:cs="Calibri"/>
          <w:sz w:val="24"/>
          <w:szCs w:val="24"/>
          <w:lang w:eastAsia="el-GR"/>
        </w:rPr>
        <w:t>ται στον Παίκτη για οποιαδήποτε προσφορά προώθησης (</w:t>
      </w:r>
      <w:r w:rsidRPr="00525402">
        <w:rPr>
          <w:rFonts w:eastAsia="Times New Roman" w:cs="Calibri"/>
          <w:sz w:val="24"/>
          <w:szCs w:val="24"/>
          <w:lang w:val="en-US" w:eastAsia="el-GR"/>
        </w:rPr>
        <w:t>promotion</w:t>
      </w:r>
      <w:r w:rsidRPr="00525402">
        <w:rPr>
          <w:rFonts w:eastAsia="Times New Roman" w:cs="Calibri"/>
          <w:sz w:val="24"/>
          <w:szCs w:val="24"/>
          <w:lang w:eastAsia="el-GR"/>
        </w:rPr>
        <w:t>) ή/και μπόνους επιβράβευσ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α) Οι όροι και προϋποθέσεις που διέπουν κάθε διαθέσιμο χαρακτηριστικό (</w:t>
      </w:r>
      <w:r w:rsidRPr="00525402">
        <w:rPr>
          <w:rFonts w:eastAsia="Times New Roman" w:cs="Calibri"/>
          <w:sz w:val="24"/>
          <w:szCs w:val="24"/>
          <w:lang w:val="en-US" w:eastAsia="el-GR"/>
        </w:rPr>
        <w:t>feature</w:t>
      </w:r>
      <w:r w:rsidRPr="00525402">
        <w:rPr>
          <w:rFonts w:eastAsia="Times New Roman" w:cs="Calibri"/>
          <w:sz w:val="24"/>
          <w:szCs w:val="24"/>
          <w:lang w:eastAsia="el-GR"/>
        </w:rPr>
        <w:t>) προώθησης (</w:t>
      </w:r>
      <w:r w:rsidRPr="00525402">
        <w:rPr>
          <w:rFonts w:eastAsia="Times New Roman" w:cs="Calibri"/>
          <w:sz w:val="24"/>
          <w:szCs w:val="24"/>
          <w:lang w:val="en-US" w:eastAsia="el-GR"/>
        </w:rPr>
        <w:t>promotion</w:t>
      </w:r>
      <w:r w:rsidRPr="00525402">
        <w:rPr>
          <w:rFonts w:eastAsia="Times New Roman" w:cs="Calibri"/>
          <w:sz w:val="24"/>
          <w:szCs w:val="24"/>
          <w:lang w:eastAsia="el-GR"/>
        </w:rPr>
        <w:t>) ή/και μπόνους επιβράβευσης στο ΚΠΣ, είναι εύκολα προσβάσιμες στους Παίκτ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Οι όροι και οι προϋποθέσεις είναι σαφείς και ξεκάθαροι, ιδίως όταν τα μπόνους ή οι προσφορές προορίζονται για ορισμένα μόνο τραπέζια (tables) ή Παίγνια που δε συμμετέχουν σε τουρνουά (</w:t>
      </w:r>
      <w:r w:rsidRPr="00525402">
        <w:rPr>
          <w:rFonts w:eastAsia="Times New Roman" w:cs="Calibri"/>
          <w:sz w:val="24"/>
          <w:szCs w:val="24"/>
          <w:lang w:val="en-US" w:eastAsia="el-GR"/>
        </w:rPr>
        <w:t>non</w:t>
      </w:r>
      <w:r w:rsidRPr="00525402">
        <w:rPr>
          <w:rFonts w:eastAsia="Times New Roman" w:cs="Calibri"/>
          <w:sz w:val="24"/>
          <w:szCs w:val="24"/>
          <w:lang w:eastAsia="el-GR"/>
        </w:rPr>
        <w:t>-</w:t>
      </w:r>
      <w:r w:rsidRPr="00525402">
        <w:rPr>
          <w:rFonts w:eastAsia="Times New Roman" w:cs="Calibri"/>
          <w:sz w:val="24"/>
          <w:szCs w:val="24"/>
          <w:lang w:val="en-US" w:eastAsia="el-GR"/>
        </w:rPr>
        <w:t>tournament</w:t>
      </w:r>
      <w:r w:rsidRPr="00525402">
        <w:rPr>
          <w:rFonts w:eastAsia="Times New Roman" w:cs="Calibri"/>
          <w:sz w:val="24"/>
          <w:szCs w:val="24"/>
          <w:lang w:eastAsia="el-GR"/>
        </w:rPr>
        <w:t>), ή όταν συντρέχουν άλλες ειδικές συνθήκ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Όλα τα μπόνους και οι προσφορές προώθησης (</w:t>
      </w:r>
      <w:r w:rsidRPr="00525402">
        <w:rPr>
          <w:rFonts w:eastAsia="Times New Roman" w:cs="Calibri"/>
          <w:sz w:val="24"/>
          <w:szCs w:val="24"/>
          <w:lang w:val="en-US" w:eastAsia="el-GR"/>
        </w:rPr>
        <w:t>promotions</w:t>
      </w:r>
      <w:r w:rsidRPr="00525402">
        <w:rPr>
          <w:rFonts w:eastAsia="Times New Roman" w:cs="Calibri"/>
          <w:sz w:val="24"/>
          <w:szCs w:val="24"/>
          <w:lang w:eastAsia="el-GR"/>
        </w:rPr>
        <w:t>) συμμορφώνονται με την ισχύουσα νομοθεσία και τους κανονισμούς.</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79118B">
      <w:pPr>
        <w:pStyle w:val="a2"/>
        <w:numPr>
          <w:ilvl w:val="0"/>
          <w:numId w:val="4"/>
        </w:numPr>
        <w:tabs>
          <w:tab w:val="clear" w:pos="2410"/>
        </w:tabs>
        <w:ind w:left="0" w:firstLine="0"/>
        <w:rPr>
          <w:color w:val="auto"/>
        </w:rPr>
      </w:pPr>
      <w:bookmarkStart w:id="120" w:name="_Toc26971329"/>
      <w:bookmarkStart w:id="121" w:name="_Toc39066007"/>
      <w:r w:rsidRPr="00933AC5">
        <w:rPr>
          <w:color w:val="auto"/>
        </w:rPr>
        <w:t>Σύστημα Αναφορών (</w:t>
      </w:r>
      <w:r w:rsidRPr="00933AC5">
        <w:rPr>
          <w:color w:val="auto"/>
          <w:lang w:val="en-US"/>
        </w:rPr>
        <w:t>Reporting</w:t>
      </w:r>
      <w:r w:rsidRPr="00933AC5">
        <w:rPr>
          <w:color w:val="auto"/>
        </w:rPr>
        <w:t>)</w:t>
      </w:r>
      <w:bookmarkEnd w:id="120"/>
      <w:bookmarkEnd w:id="121"/>
    </w:p>
    <w:p w:rsidR="0079118B" w:rsidRPr="00933AC5" w:rsidRDefault="0079118B" w:rsidP="0079118B">
      <w:pPr>
        <w:pStyle w:val="11"/>
        <w:numPr>
          <w:ilvl w:val="1"/>
          <w:numId w:val="4"/>
        </w:numPr>
        <w:ind w:left="0" w:firstLine="0"/>
        <w:rPr>
          <w:color w:val="auto"/>
          <w:lang w:val="en-US"/>
        </w:rPr>
      </w:pPr>
      <w:bookmarkStart w:id="122" w:name="_Toc26971330"/>
      <w:bookmarkStart w:id="123" w:name="_Toc39066008"/>
      <w:r w:rsidRPr="00933AC5">
        <w:rPr>
          <w:color w:val="auto"/>
        </w:rPr>
        <w:t>Απαιτήσεις</w:t>
      </w:r>
      <w:r w:rsidRPr="00933AC5">
        <w:rPr>
          <w:color w:val="auto"/>
          <w:lang w:val="en-US"/>
        </w:rPr>
        <w:t xml:space="preserve"> </w:t>
      </w:r>
      <w:r w:rsidRPr="00933AC5">
        <w:rPr>
          <w:color w:val="auto"/>
        </w:rPr>
        <w:t>Γενικών</w:t>
      </w:r>
      <w:r w:rsidRPr="00933AC5">
        <w:rPr>
          <w:color w:val="auto"/>
          <w:lang w:val="en-US"/>
        </w:rPr>
        <w:t xml:space="preserve"> </w:t>
      </w:r>
      <w:r w:rsidRPr="00933AC5">
        <w:rPr>
          <w:color w:val="auto"/>
        </w:rPr>
        <w:t>Αναφορών</w:t>
      </w:r>
      <w:r w:rsidRPr="00933AC5">
        <w:rPr>
          <w:color w:val="auto"/>
          <w:lang w:val="en-US"/>
        </w:rPr>
        <w:t xml:space="preserve"> (general reporting requirements)</w:t>
      </w:r>
      <w:bookmarkEnd w:id="122"/>
      <w:bookmarkEnd w:id="12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Έγγραφη τεκμηρίωση, παραγόμενη από το </w:t>
      </w:r>
      <w:r w:rsidRPr="00525402">
        <w:rPr>
          <w:rFonts w:eastAsia="Times New Roman" w:cs="Calibri"/>
          <w:sz w:val="24"/>
          <w:szCs w:val="24"/>
          <w:lang w:eastAsia="el-GR"/>
        </w:rPr>
        <w:t xml:space="preserve">ΚΠΣ, είναι διαθέσιμη μετά από αίτημα και για το χρονικό διάστημα που ορίζεται για κάθε απαιτούμενη αναφορά. Όλες οι απαιτούμενες αναφορές παράγονται από το σύστημα, ακόμα και αν στην καθορισμένη χρονική περίοδο δεν υπάρχουν καταγεγραμμένα στοιχεία. Η αναφορά που παράγεται, περιλαμβάνει όλες τις απαιτούμενες πληροφορίες και περιλαμβάνει ένδειξη </w:t>
      </w:r>
      <w:r>
        <w:rPr>
          <w:rFonts w:eastAsia="Times New Roman" w:cs="Calibri"/>
          <w:sz w:val="24"/>
          <w:szCs w:val="24"/>
          <w:lang w:eastAsia="el-GR"/>
        </w:rPr>
        <w:t>«</w:t>
      </w:r>
      <w:r w:rsidRPr="00525402">
        <w:rPr>
          <w:rFonts w:eastAsia="Times New Roman" w:cs="Calibri"/>
          <w:sz w:val="24"/>
          <w:szCs w:val="24"/>
          <w:lang w:eastAsia="el-GR"/>
        </w:rPr>
        <w:t>Καμία Ενέργεια</w:t>
      </w:r>
      <w:r>
        <w:rPr>
          <w:rFonts w:eastAsia="Times New Roman" w:cs="Calibri"/>
          <w:sz w:val="24"/>
          <w:szCs w:val="24"/>
          <w:lang w:eastAsia="el-GR"/>
        </w:rPr>
        <w:t>»</w:t>
      </w:r>
      <w:r w:rsidRPr="00525402">
        <w:rPr>
          <w:rFonts w:eastAsia="Times New Roman" w:cs="Calibri"/>
          <w:sz w:val="24"/>
          <w:szCs w:val="24"/>
          <w:lang w:eastAsia="el-GR"/>
        </w:rPr>
        <w:t xml:space="preserve"> ή παρόμοιο μήνυμα, εάν δεν υπάρχουν δεδομένα για την καθορισμένη χρονική περίοδο που αναφέρεται. Το ΚΠΣ παρέχει ένα μηχανισμό εξαγωγής δεδομένων, που παρήχθησαν για κάθε αναφορά, σε μια αποδεκτή μορφή (δηλαδή PDF, CSV, κ.λπ.), όπως ορίζεται από την Αρχή με στόχο την ανάλυση των δεδομένων και τον έλεγχο / επαλήθευση τους. Το σύστημα διατηρεί τα δεδομένα των αναφορών (</w:t>
      </w:r>
      <w:r w:rsidRPr="00525402">
        <w:rPr>
          <w:rFonts w:eastAsia="Times New Roman" w:cs="Calibri"/>
          <w:sz w:val="24"/>
          <w:szCs w:val="24"/>
          <w:lang w:val="en-US" w:eastAsia="el-GR"/>
        </w:rPr>
        <w:t>repor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ata</w:t>
      </w:r>
      <w:r w:rsidRPr="00525402">
        <w:rPr>
          <w:rFonts w:eastAsia="Times New Roman" w:cs="Calibri"/>
          <w:sz w:val="24"/>
          <w:szCs w:val="24"/>
          <w:lang w:eastAsia="el-GR"/>
        </w:rPr>
        <w:t>) για χρονική περίοδο, όπως αυτή ορίζεται από τις κείμενες διατάξεις. Το ρολόι του ΚΠΣ, χρησιμοποιείται για όλες τις περιπτώσεις που απαιτείται χρονοσήμανση (</w:t>
      </w:r>
      <w:r w:rsidRPr="00525402">
        <w:rPr>
          <w:rFonts w:eastAsia="Times New Roman" w:cs="Calibri"/>
          <w:sz w:val="24"/>
          <w:szCs w:val="24"/>
          <w:lang w:val="en-US" w:eastAsia="el-GR"/>
        </w:rPr>
        <w:t>ti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tamping</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lang w:val="en-US"/>
        </w:rPr>
      </w:pPr>
      <w:bookmarkStart w:id="124" w:name="_Toc26971331"/>
      <w:bookmarkStart w:id="125" w:name="_Toc39066009"/>
      <w:r w:rsidRPr="00933AC5">
        <w:rPr>
          <w:color w:val="auto"/>
        </w:rPr>
        <w:t>Αναφορά</w:t>
      </w:r>
      <w:r w:rsidRPr="00933AC5">
        <w:rPr>
          <w:color w:val="auto"/>
          <w:lang w:val="en-US"/>
        </w:rPr>
        <w:t xml:space="preserve"> </w:t>
      </w:r>
      <w:r w:rsidRPr="00933AC5">
        <w:rPr>
          <w:color w:val="auto"/>
        </w:rPr>
        <w:t>Παικτικής Συνεδρίας</w:t>
      </w:r>
      <w:r w:rsidRPr="00933AC5">
        <w:rPr>
          <w:color w:val="auto"/>
          <w:lang w:val="en-US"/>
        </w:rPr>
        <w:t xml:space="preserve"> (Player Session Report)</w:t>
      </w:r>
      <w:bookmarkEnd w:id="124"/>
      <w:bookmarkEnd w:id="12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ο ΚΠΣ είναι </w:t>
      </w:r>
      <w:r w:rsidRPr="00525402">
        <w:rPr>
          <w:rFonts w:eastAsia="Times New Roman" w:cs="Calibri"/>
          <w:sz w:val="24"/>
          <w:szCs w:val="24"/>
          <w:lang w:eastAsia="el-GR"/>
        </w:rPr>
        <w:t>σε θέση να παρέχει «</w:t>
      </w:r>
      <w:r w:rsidRPr="00525402">
        <w:rPr>
          <w:rFonts w:eastAsia="Times New Roman" w:cs="Calibri"/>
          <w:i/>
          <w:sz w:val="24"/>
          <w:szCs w:val="24"/>
          <w:lang w:eastAsia="el-GR"/>
        </w:rPr>
        <w:t>Αναφορά Παικτικής Συνεδρίας</w:t>
      </w:r>
      <w:r w:rsidRPr="00525402">
        <w:rPr>
          <w:rFonts w:eastAsia="Times New Roman" w:cs="Calibri"/>
          <w:sz w:val="24"/>
          <w:szCs w:val="24"/>
          <w:lang w:eastAsia="el-GR"/>
        </w:rPr>
        <w:t>» (ή με παρόμοιο όνομα αναφορά) μετά από απαίτηση (</w:t>
      </w:r>
      <w:r w:rsidRPr="00525402">
        <w:rPr>
          <w:rFonts w:eastAsia="Times New Roman" w:cs="Calibri"/>
          <w:sz w:val="24"/>
          <w:szCs w:val="24"/>
          <w:lang w:val="en-US" w:eastAsia="el-GR"/>
        </w:rPr>
        <w:t>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mand</w:t>
      </w:r>
      <w:r w:rsidRPr="00525402">
        <w:rPr>
          <w:rFonts w:eastAsia="Times New Roman" w:cs="Calibri"/>
          <w:sz w:val="24"/>
          <w:szCs w:val="24"/>
          <w:lang w:eastAsia="el-GR"/>
        </w:rPr>
        <w:t>). Η αναφορά αυτή περιλαμβάνει τις ακόλουθες πληροφορίες κατ’ ελάχιστο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Μοναδικό αναγνωριστικό Παικτικής Συνεδρίας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essi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Μοναδικό αναγνωριστικό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Ώρα έναρξης Παικτικής Συνεδρ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Ώρα τέλους Παικτικής Συνεδρ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ε) Πληροφορίες γεωγραφικής τοποθεσίας (geolocation) </w:t>
      </w:r>
      <w:r w:rsidRPr="00933AC5">
        <w:rPr>
          <w:rFonts w:eastAsia="Times New Roman" w:cs="Calibri"/>
          <w:sz w:val="24"/>
          <w:szCs w:val="24"/>
          <w:lang w:eastAsia="el-GR"/>
        </w:rPr>
        <w:t>[</w:t>
      </w:r>
      <w:r w:rsidRPr="00525402">
        <w:rPr>
          <w:rFonts w:eastAsia="Times New Roman" w:cs="Calibri"/>
          <w:sz w:val="24"/>
          <w:szCs w:val="24"/>
          <w:lang w:eastAsia="el-GR"/>
        </w:rPr>
        <w:t xml:space="preserve">(προσδιορισμού γεωγραφικής θέσης ατόμου ή συσκευής μέσω του </w:t>
      </w:r>
      <w:r>
        <w:rPr>
          <w:rFonts w:eastAsia="Times New Roman" w:cs="Calibri"/>
          <w:sz w:val="24"/>
          <w:szCs w:val="24"/>
          <w:lang w:eastAsia="el-GR"/>
        </w:rPr>
        <w:t>δ</w:t>
      </w:r>
      <w:r w:rsidRPr="00525402">
        <w:rPr>
          <w:rFonts w:eastAsia="Times New Roman" w:cs="Calibri"/>
          <w:sz w:val="24"/>
          <w:szCs w:val="24"/>
          <w:lang w:eastAsia="el-GR"/>
        </w:rPr>
        <w:t>ιαδικτύου (Internet)</w:t>
      </w:r>
      <w:r w:rsidRPr="00933AC5">
        <w:rPr>
          <w:rFonts w:eastAsia="Times New Roman" w:cs="Calibri"/>
          <w:sz w:val="24"/>
          <w:szCs w:val="24"/>
          <w:lang w:eastAsia="el-GR"/>
        </w:rPr>
        <w:t>]</w:t>
      </w:r>
      <w:r w:rsidRPr="00525402">
        <w:rPr>
          <w:rFonts w:eastAsia="Times New Roman" w:cs="Calibri"/>
          <w:sz w:val="24"/>
          <w:szCs w:val="24"/>
          <w:lang w:eastAsia="el-GR"/>
        </w:rPr>
        <w:t>, εάν υπάρχου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Ποσό της Συμμετοχής (</w:t>
      </w:r>
      <w:r w:rsidRPr="00525402">
        <w:rPr>
          <w:rFonts w:eastAsia="Times New Roman" w:cs="Calibri"/>
          <w:sz w:val="24"/>
          <w:szCs w:val="24"/>
          <w:lang w:val="en-US" w:eastAsia="el-GR"/>
        </w:rPr>
        <w:t>wagered</w:t>
      </w:r>
      <w:r w:rsidRPr="00525402">
        <w:rPr>
          <w:rFonts w:eastAsia="Times New Roman" w:cs="Calibri"/>
          <w:sz w:val="24"/>
          <w:szCs w:val="24"/>
          <w:lang w:eastAsia="el-GR"/>
        </w:rPr>
        <w:t>) κατά τη διάρκεια της Παικτικής Συνεδρίας (συνολικά και ανά συναλλαγ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Ποσό που κερδήθηκε κατά τη διάρκεια της Παικτικής Συνεδρίας (συνολικά και ανά συναλλαγ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η) Πόντοι από προσφορές προώθησης (</w:t>
      </w:r>
      <w:r w:rsidRPr="00525402">
        <w:rPr>
          <w:rFonts w:eastAsia="Times New Roman" w:cs="Calibri"/>
          <w:sz w:val="24"/>
          <w:szCs w:val="24"/>
          <w:lang w:val="en-US" w:eastAsia="el-GR"/>
        </w:rPr>
        <w:t>promotiona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redits</w:t>
      </w:r>
      <w:r w:rsidRPr="00525402">
        <w:rPr>
          <w:rFonts w:eastAsia="Times New Roman" w:cs="Calibri"/>
          <w:sz w:val="24"/>
          <w:szCs w:val="24"/>
          <w:lang w:eastAsia="el-GR"/>
        </w:rPr>
        <w:t>) που ελήφθησαν κατά τη διάρκεια της Παικτικής Συνεδρίας (συνολικά και ανά συναλλαγ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θ) Πόντοι από προσφορές προώθησης (</w:t>
      </w:r>
      <w:r w:rsidRPr="00525402">
        <w:rPr>
          <w:rFonts w:eastAsia="Times New Roman" w:cs="Calibri"/>
          <w:sz w:val="24"/>
          <w:szCs w:val="24"/>
          <w:lang w:val="en-US" w:eastAsia="el-GR"/>
        </w:rPr>
        <w:t>promotiona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redits</w:t>
      </w:r>
      <w:r w:rsidRPr="00525402">
        <w:rPr>
          <w:rFonts w:eastAsia="Times New Roman" w:cs="Calibri"/>
          <w:sz w:val="24"/>
          <w:szCs w:val="24"/>
          <w:lang w:eastAsia="el-GR"/>
        </w:rPr>
        <w:t>) που στοιχηματίστηκαν (</w:t>
      </w:r>
      <w:r w:rsidRPr="00525402">
        <w:rPr>
          <w:rFonts w:eastAsia="Times New Roman" w:cs="Calibri"/>
          <w:sz w:val="24"/>
          <w:szCs w:val="24"/>
          <w:lang w:val="en-US" w:eastAsia="el-GR"/>
        </w:rPr>
        <w:t>wagered</w:t>
      </w:r>
      <w:r w:rsidRPr="00525402">
        <w:rPr>
          <w:rFonts w:eastAsia="Times New Roman" w:cs="Calibri"/>
          <w:sz w:val="24"/>
          <w:szCs w:val="24"/>
          <w:lang w:eastAsia="el-GR"/>
        </w:rPr>
        <w:t>) κατά τη διάρκεια της Παικτικής Συνεδρίας (συνολικά και ανά συναλλαγ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Ποσά που κατατέθηκαν σε Ηλεκτρονικό Λογαριασμό εξουσιοδοτημένου Παίκτη κατά τη διάρκεια της Παικτικής Συνεδρίας (συνολικά και ανά συναλλαγ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α) Ποσά που αποσύρθηκαν από Ηλεκτρονικό Λογαριασμό εξουσιοδοτημένου Παίκτη κατά τη διάρκεια της Παικτικής Συνεδρίας (συνολικά και ανά συναλλαγ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β) Το</w:t>
      </w:r>
      <w:r>
        <w:rPr>
          <w:rFonts w:eastAsia="Times New Roman" w:cs="Calibri"/>
          <w:sz w:val="24"/>
          <w:szCs w:val="24"/>
          <w:lang w:eastAsia="el-GR"/>
        </w:rPr>
        <w:t>ν</w:t>
      </w:r>
      <w:r w:rsidRPr="00525402">
        <w:rPr>
          <w:rFonts w:eastAsia="Times New Roman" w:cs="Calibri"/>
          <w:sz w:val="24"/>
          <w:szCs w:val="24"/>
          <w:lang w:eastAsia="el-GR"/>
        </w:rPr>
        <w:t xml:space="preserve"> λόγο τερματισμού της Παικτικής Συνεδρ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γ) Υπόλοιπο Ηλεκτρονικού Λογαριασμού Παίκτη κατά την έναρξη της Παικτικής Συνεδρ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δ) Υπόλοιπο Ηλεκτρονικού Λογαριασμού Παίκτη στη λήξη της Παικτικής Συνεδρ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ε) Ποσά που παραμένουν σε ημιτελή Παίγνια (συνολικά και ανά συναλλαγή).</w:t>
      </w:r>
    </w:p>
    <w:p w:rsidR="0079118B" w:rsidRPr="00933AC5" w:rsidRDefault="0079118B" w:rsidP="0079118B">
      <w:pPr>
        <w:pStyle w:val="11"/>
        <w:numPr>
          <w:ilvl w:val="1"/>
          <w:numId w:val="4"/>
        </w:numPr>
        <w:ind w:left="0" w:firstLine="0"/>
        <w:rPr>
          <w:color w:val="auto"/>
        </w:rPr>
      </w:pPr>
      <w:bookmarkStart w:id="126" w:name="_Toc26971332"/>
      <w:bookmarkStart w:id="127" w:name="_Toc39066010"/>
      <w:r w:rsidRPr="00933AC5">
        <w:rPr>
          <w:color w:val="auto"/>
        </w:rPr>
        <w:t>Αναφορά Απόδοσης Τυχερών Παιγνίων (Gaming Performance Report)</w:t>
      </w:r>
      <w:bookmarkEnd w:id="126"/>
      <w:bookmarkEnd w:id="12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 xml:space="preserve">ο ΚΠΣ είναι σε θέση να παρέχει </w:t>
      </w:r>
      <w:r w:rsidRPr="00525402">
        <w:rPr>
          <w:rFonts w:eastAsia="Times New Roman" w:cs="Calibri"/>
          <w:i/>
          <w:sz w:val="24"/>
          <w:szCs w:val="24"/>
          <w:lang w:eastAsia="el-GR"/>
        </w:rPr>
        <w:t>«Αναφορά Απόδοσης Τυχερών Παιγνίων»</w:t>
      </w:r>
      <w:r w:rsidRPr="00525402">
        <w:rPr>
          <w:rFonts w:eastAsia="Times New Roman" w:cs="Calibri"/>
          <w:sz w:val="24"/>
          <w:szCs w:val="24"/>
          <w:lang w:eastAsia="el-GR"/>
        </w:rPr>
        <w:t xml:space="preserve"> (ή παρόμοιο όνομα αναφοράς) μετά από αίτηση (</w:t>
      </w:r>
      <w:r w:rsidRPr="00525402">
        <w:rPr>
          <w:rFonts w:eastAsia="Times New Roman" w:cs="Calibri"/>
          <w:sz w:val="24"/>
          <w:szCs w:val="24"/>
          <w:lang w:val="en-US" w:eastAsia="el-GR"/>
        </w:rPr>
        <w:t>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mand</w:t>
      </w:r>
      <w:r w:rsidRPr="00525402">
        <w:rPr>
          <w:rFonts w:eastAsia="Times New Roman" w:cs="Calibri"/>
          <w:sz w:val="24"/>
          <w:szCs w:val="24"/>
          <w:lang w:eastAsia="el-GR"/>
        </w:rPr>
        <w:t xml:space="preserve">) για τη διάρκεια της συγκεκριμένης χρονικής περιόδου της αναφοράς και κατ’ ελάχιστο για συγκεκριμένα χρονικά διαστήματα όπως του μήνα μέχρι σήμερα (ΜΜΣ- </w:t>
      </w:r>
      <w:r w:rsidRPr="00525402">
        <w:rPr>
          <w:rFonts w:eastAsia="Times New Roman" w:cs="Calibri"/>
          <w:sz w:val="24"/>
          <w:szCs w:val="24"/>
          <w:lang w:val="en-US" w:eastAsia="el-GR"/>
        </w:rPr>
        <w:t>Month</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ate</w:t>
      </w:r>
      <w:r w:rsidRPr="00525402">
        <w:rPr>
          <w:rFonts w:eastAsia="Times New Roman" w:cs="Calibri"/>
          <w:sz w:val="24"/>
          <w:szCs w:val="24"/>
          <w:lang w:eastAsia="el-GR"/>
        </w:rPr>
        <w:t>-</w:t>
      </w:r>
      <w:r w:rsidRPr="00525402">
        <w:rPr>
          <w:rFonts w:eastAsia="Times New Roman" w:cs="Calibri"/>
          <w:sz w:val="24"/>
          <w:szCs w:val="24"/>
          <w:lang w:val="en-US" w:eastAsia="el-GR"/>
        </w:rPr>
        <w:t>MTD</w:t>
      </w:r>
      <w:r w:rsidRPr="00525402">
        <w:rPr>
          <w:rFonts w:eastAsia="Times New Roman" w:cs="Calibri"/>
          <w:sz w:val="24"/>
          <w:szCs w:val="24"/>
          <w:lang w:eastAsia="el-GR"/>
        </w:rPr>
        <w:t>), έτους μέχρι σήμερα (ΕΜΣ-</w:t>
      </w:r>
      <w:r w:rsidRPr="00525402">
        <w:rPr>
          <w:rFonts w:eastAsia="Times New Roman" w:cs="Calibri"/>
          <w:sz w:val="24"/>
          <w:szCs w:val="24"/>
          <w:lang w:val="en-US" w:eastAsia="el-GR"/>
        </w:rPr>
        <w:t>Yea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ate</w:t>
      </w:r>
      <w:r w:rsidRPr="00525402">
        <w:rPr>
          <w:rFonts w:eastAsia="Times New Roman" w:cs="Calibri"/>
          <w:sz w:val="24"/>
          <w:szCs w:val="24"/>
          <w:lang w:eastAsia="el-GR"/>
        </w:rPr>
        <w:t>-</w:t>
      </w:r>
      <w:r w:rsidRPr="00525402">
        <w:rPr>
          <w:rFonts w:eastAsia="Times New Roman" w:cs="Calibri"/>
          <w:sz w:val="24"/>
          <w:szCs w:val="24"/>
          <w:lang w:val="en-US" w:eastAsia="el-GR"/>
        </w:rPr>
        <w:t>YTD</w:t>
      </w:r>
      <w:r w:rsidRPr="00525402">
        <w:rPr>
          <w:rFonts w:eastAsia="Times New Roman" w:cs="Calibri"/>
          <w:sz w:val="24"/>
          <w:szCs w:val="24"/>
          <w:lang w:eastAsia="el-GR"/>
        </w:rPr>
        <w:t>), και από την έναρξη λειτουργίας του συστήματος μέχρι σήμερα (LΜΣ- Life To Date- LTD) για κάθε παιχνίδι ξεχωριστά.</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αναφορά</w:t>
      </w:r>
      <w:r w:rsidRPr="00AB7CF4">
        <w:rPr>
          <w:rFonts w:eastAsia="Times New Roman" w:cs="Calibri"/>
          <w:sz w:val="24"/>
          <w:szCs w:val="24"/>
          <w:lang w:eastAsia="el-GR"/>
        </w:rPr>
        <w:t xml:space="preserve"> περιλαμβάνει τουλάχιστον τις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α) Χρονική περίοδο που επιλέχθηκε.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Μοναδικό αναγνωριστικό Παιγνίου (</w:t>
      </w:r>
      <w:r w:rsidRPr="00525402">
        <w:rPr>
          <w:rFonts w:eastAsia="Times New Roman" w:cs="Calibri"/>
          <w:sz w:val="24"/>
          <w:szCs w:val="24"/>
          <w:lang w:val="en-US" w:eastAsia="el-GR"/>
        </w:rPr>
        <w:t>Ga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Σύνολο που πονταρίστηκε (</w:t>
      </w:r>
      <w:r w:rsidRPr="00525402">
        <w:rPr>
          <w:rFonts w:eastAsia="Times New Roman" w:cs="Calibri"/>
          <w:sz w:val="24"/>
          <w:szCs w:val="24"/>
          <w:lang w:val="en-US" w:eastAsia="el-GR"/>
        </w:rPr>
        <w:t>Tota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wagered</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Συνολικό ποσό που κερδήθηκε.</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ε) Συνολικό ποσό που συνεισέφερε στο progressive pool, εάν εφαρμόζεται.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Συνολικό ποσό που επιστρέφ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Συνολικά ποσά που παραμένουν σε ημιτελή Παίγνια.</w:t>
      </w:r>
    </w:p>
    <w:p w:rsidR="0079118B" w:rsidRPr="00933AC5" w:rsidRDefault="0079118B" w:rsidP="0079118B">
      <w:pPr>
        <w:pStyle w:val="11"/>
        <w:numPr>
          <w:ilvl w:val="1"/>
          <w:numId w:val="4"/>
        </w:numPr>
        <w:ind w:left="0" w:firstLine="0"/>
        <w:rPr>
          <w:color w:val="auto"/>
        </w:rPr>
      </w:pPr>
      <w:bookmarkStart w:id="128" w:name="_Toc26971333"/>
      <w:bookmarkStart w:id="129" w:name="_Toc39066011"/>
      <w:r w:rsidRPr="00933AC5">
        <w:rPr>
          <w:color w:val="auto"/>
        </w:rPr>
        <w:t>Αναφορά Εσόδων από Τυχερά Παίγνια (Gaming Performance Report)</w:t>
      </w:r>
      <w:bookmarkEnd w:id="128"/>
      <w:bookmarkEnd w:id="12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 xml:space="preserve">ο ΚΠΣ είναι σε θέση να υποβάλει </w:t>
      </w:r>
      <w:r w:rsidRPr="00525402">
        <w:rPr>
          <w:rFonts w:eastAsia="Times New Roman" w:cs="Calibri"/>
          <w:i/>
          <w:sz w:val="24"/>
          <w:szCs w:val="24"/>
          <w:lang w:eastAsia="el-GR"/>
        </w:rPr>
        <w:t>«Αναφορά Εσόδων από Τυχερά Παίγνια»</w:t>
      </w:r>
      <w:r w:rsidRPr="00525402">
        <w:rPr>
          <w:rFonts w:eastAsia="Times New Roman" w:cs="Calibri"/>
          <w:sz w:val="24"/>
          <w:szCs w:val="24"/>
          <w:lang w:eastAsia="el-GR"/>
        </w:rPr>
        <w:t xml:space="preserve"> (ή παρόμοιο όνομα αναφοράς) μετά από αίτημα (</w:t>
      </w:r>
      <w:r w:rsidRPr="00525402">
        <w:rPr>
          <w:rFonts w:eastAsia="Times New Roman" w:cs="Calibri"/>
          <w:sz w:val="24"/>
          <w:szCs w:val="24"/>
          <w:lang w:val="en-US" w:eastAsia="el-GR"/>
        </w:rPr>
        <w:t>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mand</w:t>
      </w:r>
      <w:r w:rsidRPr="00525402">
        <w:rPr>
          <w:rFonts w:eastAsia="Times New Roman" w:cs="Calibri"/>
          <w:sz w:val="24"/>
          <w:szCs w:val="24"/>
          <w:lang w:eastAsia="el-GR"/>
        </w:rPr>
        <w:t xml:space="preserve">) για τη διάρκεια της συγκεκριμένης χρονικής περιόδου της αναφοράς και κατ’ ελάχιστο για συγκεκριμένα χρονικά διαστήματα όπως του μήνα μέχρι σήμερα (ΜΜΣ- </w:t>
      </w:r>
      <w:r w:rsidRPr="00525402">
        <w:rPr>
          <w:rFonts w:eastAsia="Times New Roman" w:cs="Calibri"/>
          <w:sz w:val="24"/>
          <w:szCs w:val="24"/>
          <w:lang w:val="en-US" w:eastAsia="el-GR"/>
        </w:rPr>
        <w:t>Month</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ate</w:t>
      </w:r>
      <w:r w:rsidRPr="00525402">
        <w:rPr>
          <w:rFonts w:eastAsia="Times New Roman" w:cs="Calibri"/>
          <w:sz w:val="24"/>
          <w:szCs w:val="24"/>
          <w:lang w:eastAsia="el-GR"/>
        </w:rPr>
        <w:t>-</w:t>
      </w:r>
      <w:r w:rsidRPr="00525402">
        <w:rPr>
          <w:rFonts w:eastAsia="Times New Roman" w:cs="Calibri"/>
          <w:sz w:val="24"/>
          <w:szCs w:val="24"/>
          <w:lang w:val="en-US" w:eastAsia="el-GR"/>
        </w:rPr>
        <w:t>MTD</w:t>
      </w:r>
      <w:r w:rsidRPr="00525402">
        <w:rPr>
          <w:rFonts w:eastAsia="Times New Roman" w:cs="Calibri"/>
          <w:sz w:val="24"/>
          <w:szCs w:val="24"/>
          <w:lang w:eastAsia="el-GR"/>
        </w:rPr>
        <w:t>), έτους μέχρι σήμερα (ΕΜΣ-</w:t>
      </w:r>
      <w:r w:rsidRPr="00525402">
        <w:rPr>
          <w:rFonts w:eastAsia="Times New Roman" w:cs="Calibri"/>
          <w:sz w:val="24"/>
          <w:szCs w:val="24"/>
          <w:lang w:val="en-US" w:eastAsia="el-GR"/>
        </w:rPr>
        <w:t>Yea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ate</w:t>
      </w:r>
      <w:r w:rsidRPr="00525402">
        <w:rPr>
          <w:rFonts w:eastAsia="Times New Roman" w:cs="Calibri"/>
          <w:sz w:val="24"/>
          <w:szCs w:val="24"/>
          <w:lang w:eastAsia="el-GR"/>
        </w:rPr>
        <w:t>-</w:t>
      </w:r>
      <w:r w:rsidRPr="00525402">
        <w:rPr>
          <w:rFonts w:eastAsia="Times New Roman" w:cs="Calibri"/>
          <w:sz w:val="24"/>
          <w:szCs w:val="24"/>
          <w:lang w:val="en-US" w:eastAsia="el-GR"/>
        </w:rPr>
        <w:t>YTD</w:t>
      </w:r>
      <w:r w:rsidRPr="00525402">
        <w:rPr>
          <w:rFonts w:eastAsia="Times New Roman" w:cs="Calibri"/>
          <w:sz w:val="24"/>
          <w:szCs w:val="24"/>
          <w:lang w:eastAsia="el-GR"/>
        </w:rPr>
        <w:t xml:space="preserve">), και από την έναρξη λειτουργίας του συστήματος μέχρι σήμερα (LΜΣ- </w:t>
      </w:r>
      <w:r w:rsidRPr="00525402">
        <w:rPr>
          <w:rFonts w:eastAsia="Times New Roman" w:cs="Calibri"/>
          <w:sz w:val="24"/>
          <w:szCs w:val="24"/>
          <w:lang w:val="en-US" w:eastAsia="el-GR"/>
        </w:rPr>
        <w:t>Lif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at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TD</w:t>
      </w:r>
      <w:r w:rsidRPr="00525402">
        <w:rPr>
          <w:rFonts w:eastAsia="Times New Roman" w:cs="Calibri"/>
          <w:sz w:val="24"/>
          <w:szCs w:val="24"/>
          <w:lang w:eastAsia="el-GR"/>
        </w:rPr>
        <w:t>). Η αναφορά περιλαμβάνει τουλάχιστον τις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 xml:space="preserve">α) Το συνολικό ποσό των καταθέσεων που δεν προέρχεται από προωθητικές προσφορές που υπάρχουν σε Ηλεκτρονικούς Λογαριασμούς Παικτών που διατηρούνται στον Ιστότοπο.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 συνολικό ποσό των αποσύρσεων που δεν προέρχεται από προωθητικές προσφορές σε Ηλεκτρονικούς Λογαριασμούς Παικτών που διατηρούνται στον Ιστότοπ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ο συνολικό τρέχον υπόλοιπο που δεν προέρχεται από προωθητικές προσφορές σε Ηλεκτρονικούς Λογαριασμούς Παικτών που διατηρούνται στον Ιστότοπο.</w:t>
      </w:r>
    </w:p>
    <w:p w:rsidR="0079118B" w:rsidRPr="00933AC5" w:rsidRDefault="0079118B" w:rsidP="0079118B">
      <w:pPr>
        <w:pStyle w:val="11"/>
        <w:numPr>
          <w:ilvl w:val="1"/>
          <w:numId w:val="4"/>
        </w:numPr>
        <w:ind w:left="0" w:firstLine="0"/>
        <w:rPr>
          <w:color w:val="auto"/>
        </w:rPr>
      </w:pPr>
      <w:bookmarkStart w:id="130" w:name="_Toc26971334"/>
      <w:bookmarkStart w:id="131" w:name="_Toc39066012"/>
      <w:r w:rsidRPr="00933AC5">
        <w:rPr>
          <w:color w:val="auto"/>
        </w:rPr>
        <w:t>Αναφορά Ρυθμίσεων Διαμόρφωσης Προοδευτικού Τζάκποτ (Progressive Jackpot Configuration Report)</w:t>
      </w:r>
      <w:bookmarkEnd w:id="130"/>
      <w:bookmarkEnd w:id="131"/>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 xml:space="preserve">ο ΚΠΣ είναι σε θέση να παρέχει μια </w:t>
      </w:r>
      <w:r w:rsidRPr="00525402">
        <w:rPr>
          <w:rFonts w:eastAsia="Times New Roman" w:cs="Calibri"/>
          <w:i/>
          <w:sz w:val="24"/>
          <w:szCs w:val="24"/>
          <w:lang w:eastAsia="el-GR"/>
        </w:rPr>
        <w:t>«Αναφορά Ρυθμίσεων Διαμόρφωσης Προοδευτικού Τζάκποτ»</w:t>
      </w:r>
      <w:r w:rsidRPr="00525402">
        <w:rPr>
          <w:rFonts w:eastAsia="Times New Roman" w:cs="Calibri"/>
          <w:sz w:val="24"/>
          <w:szCs w:val="24"/>
          <w:lang w:eastAsia="el-GR"/>
        </w:rPr>
        <w:t xml:space="preserve"> (ή παρόμοιο όνομα αναφοράς) για κάθε τέτοια λειτουργία στον Ιστότοπο, κατά τη διάρκεια της συγκεκριμένης χρονικής περιόδου της αναφοράς. Η αναφορά περιλαμβάνει τουλάχιστον τις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Μοναδικό αναγνωριστικό και εμπορική ονομασία της προοδευτικής λειτουργ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β) Ημερομηνία και ώρα κατά την οποία η προοδευτική λειτουργία τίθεται σε λειτουργία.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ις παραμέτρους συνεισφοράς [ποσό ανά ημέρα, το ποσοστό της ελάχιστης Συμμετοχής (pot), κ.λπ.] για όλες τις λειτουργίες, πρωτεύουσες ή δευτερεύουσες, συμπεριλαμβανομένης οποιασδήποτε εκτροπής ποσού.</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Μοναδικό αναγνωριστικό πίνακα πληρωμών (paytable) κάθε παιχνιδιού που συμμετέχει (</w:t>
      </w:r>
      <w:r w:rsidRPr="00525402">
        <w:rPr>
          <w:rFonts w:eastAsia="Times New Roman" w:cs="Calibri"/>
          <w:sz w:val="24"/>
          <w:szCs w:val="24"/>
          <w:lang w:val="en-US" w:eastAsia="el-GR"/>
        </w:rPr>
        <w:t>participat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e</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Το ποσό που απαιτείται για τη Συμμετοχή σε προοδευτικό τζάκποτ.</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Συνολικό ποσό των κερδών που έχουν αποδοθεί ανά προοδευτικό τζάκποτ.</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ζ) Οι συνολικές συνεισφορές τζάκποτ που αποδόθηκαν.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Ποσό εκκίνησης τζάκποτ (Jackpot start-up) ή άλλες πηγές (</w:t>
      </w:r>
      <w:r w:rsidRPr="00525402">
        <w:rPr>
          <w:rFonts w:eastAsia="Times New Roman" w:cs="Calibri"/>
          <w:sz w:val="24"/>
          <w:szCs w:val="24"/>
          <w:lang w:val="en-US" w:eastAsia="el-GR"/>
        </w:rPr>
        <w:t>seeds</w:t>
      </w:r>
      <w:r w:rsidRPr="00525402">
        <w:rPr>
          <w:rFonts w:eastAsia="Times New Roman" w:cs="Calibri"/>
          <w:sz w:val="24"/>
          <w:szCs w:val="24"/>
          <w:lang w:eastAsia="el-GR"/>
        </w:rPr>
        <w:t xml:space="preserve">), μη χρηματοδοτούμενες από συνεισφορές.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θ) Τρέχον ποσό τζάκποτ που έχει διαμορφωθεί ανά προοδευτική λειτουργί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Η τρέχουσα αξία των συνεισφορών τζάκποτ που εκτρέπονται-αλλάζουν σκοπό (</w:t>
      </w:r>
      <w:r w:rsidRPr="00525402">
        <w:rPr>
          <w:rFonts w:eastAsia="Times New Roman" w:cs="Calibri"/>
          <w:sz w:val="24"/>
          <w:szCs w:val="24"/>
          <w:lang w:val="en-US" w:eastAsia="el-GR"/>
        </w:rPr>
        <w:t>curre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valu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f</w:t>
      </w:r>
      <w:r w:rsidRPr="00525402">
        <w:rPr>
          <w:rFonts w:eastAsia="Times New Roman" w:cs="Calibri"/>
          <w:sz w:val="24"/>
          <w:szCs w:val="24"/>
          <w:lang w:eastAsia="el-GR"/>
        </w:rPr>
        <w:t xml:space="preserve"> </w:t>
      </w:r>
      <w:r w:rsidRPr="00525402">
        <w:rPr>
          <w:rFonts w:eastAsia="Times New Roman" w:cs="Calibri"/>
          <w:sz w:val="24"/>
          <w:szCs w:val="24"/>
          <w:lang w:val="en-US" w:eastAsia="el-GR"/>
        </w:rPr>
        <w:t>Jackpo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ontribution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iverted</w:t>
      </w:r>
      <w:r w:rsidRPr="00525402">
        <w:rPr>
          <w:rFonts w:eastAsia="Times New Roman" w:cs="Calibri"/>
          <w:sz w:val="24"/>
          <w:szCs w:val="24"/>
          <w:lang w:eastAsia="el-GR"/>
        </w:rPr>
        <w:t xml:space="preserve">).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ια) Ημερομηνία και ώρα κατάργησης (retired) του τζάκποτ.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β) Ποσό που μεταφέρ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γ) Ημερομηνία και ώρα μεταφοράς του τζάκποτ, εφόσον εφαρμόζ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δ) Όριο (ποσό) Προοδευτικού Τζάκποτ, εφόσον εφαρμόζ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ε) Ποσό που υπερβαίνει το όριο, εφόσον συντρέχει περίπτωση.</w:t>
      </w:r>
    </w:p>
    <w:p w:rsidR="0079118B" w:rsidRPr="00933AC5" w:rsidRDefault="0079118B" w:rsidP="0079118B">
      <w:pPr>
        <w:pStyle w:val="11"/>
        <w:numPr>
          <w:ilvl w:val="1"/>
          <w:numId w:val="4"/>
        </w:numPr>
        <w:ind w:left="0" w:firstLine="0"/>
        <w:rPr>
          <w:color w:val="auto"/>
        </w:rPr>
      </w:pPr>
      <w:bookmarkStart w:id="132" w:name="_Toc26971335"/>
      <w:bookmarkStart w:id="133" w:name="_Toc39066013"/>
      <w:r w:rsidRPr="00933AC5">
        <w:rPr>
          <w:color w:val="auto"/>
        </w:rPr>
        <w:lastRenderedPageBreak/>
        <w:t>Αναφορά Κερδών Προοδευτικού Τζάκποτ (Progressive Jackpot Won Report)</w:t>
      </w:r>
      <w:bookmarkEnd w:id="132"/>
      <w:bookmarkEnd w:id="13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ο ΚΠΣ είναι σε θέση να παρέχει μια «Αναφορά Κερδών Προοδευτικού Τζάκποτ» (ή παρόμοιο όνομα αναφοράς) μετά από αίτηση (</w:t>
      </w:r>
      <w:r w:rsidRPr="00525402">
        <w:rPr>
          <w:rFonts w:eastAsia="Times New Roman" w:cs="Calibri"/>
          <w:sz w:val="24"/>
          <w:szCs w:val="24"/>
          <w:lang w:val="en-US" w:eastAsia="el-GR"/>
        </w:rPr>
        <w:t>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mand</w:t>
      </w:r>
      <w:r w:rsidRPr="00525402">
        <w:rPr>
          <w:rFonts w:eastAsia="Times New Roman" w:cs="Calibri"/>
          <w:sz w:val="24"/>
          <w:szCs w:val="24"/>
          <w:lang w:eastAsia="el-GR"/>
        </w:rPr>
        <w:t>) για κάθε προοδευτική λειτουργία στον Ιστότοπο κατά τη διάρκεια της συγκεκριμένης χρονικής περιόδου της αναφοράς. Η αναφορά περιλαμβάνει τουλάχιστον τις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Μοναδικό αναγνωριστικό και εμπορική ονομασία της προοδευτικής λειτουργ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Μοναδικό αναγνωριστικό πίνακα πληρωμών (</w:t>
      </w:r>
      <w:r w:rsidRPr="00525402">
        <w:rPr>
          <w:rFonts w:eastAsia="Times New Roman" w:cs="Calibri"/>
          <w:sz w:val="24"/>
          <w:szCs w:val="24"/>
          <w:lang w:val="en-US" w:eastAsia="el-GR"/>
        </w:rPr>
        <w:t>paytable</w:t>
      </w:r>
      <w:r w:rsidRPr="00525402">
        <w:rPr>
          <w:rFonts w:eastAsia="Times New Roman" w:cs="Calibri"/>
          <w:sz w:val="24"/>
          <w:szCs w:val="24"/>
          <w:lang w:eastAsia="el-GR"/>
        </w:rPr>
        <w:t>)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Μοναδικό αναγνωριστικό Παικτικής Συνεδρίας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essi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Μοναδικό αναγνωριστικό Παίκτη (player id).</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Αναγνωριστικό Κύκλου Παιγνίων (</w:t>
      </w:r>
      <w:r w:rsidRPr="00525402">
        <w:rPr>
          <w:rFonts w:eastAsia="Times New Roman" w:cs="Calibri"/>
          <w:sz w:val="24"/>
          <w:szCs w:val="24"/>
          <w:lang w:val="en-US" w:eastAsia="el-GR"/>
        </w:rPr>
        <w:t>ga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ycl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Ημερομηνία και ώρα απόδοσης Προοδευτικού Τζάκποτ.</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Επίπεδο στο οποίο αποδόθηκε το Προοδευτικό Τζάκποτ (Progressive jackpot level hi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Ποσό του Προοδευτικού Τζάκποτ που αποδόθηκε.</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θ) Το αναγνωριστικό (</w:t>
      </w:r>
      <w:r w:rsidRPr="00525402">
        <w:rPr>
          <w:rFonts w:eastAsia="Times New Roman" w:cs="Calibri"/>
          <w:sz w:val="24"/>
          <w:szCs w:val="24"/>
          <w:lang w:val="en-US" w:eastAsia="el-GR"/>
        </w:rPr>
        <w:t>us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 και το όνομα του υπαλλήλου που επεξεργάζεται τη νίκη, εφόσον προβλέπ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Το αναγνωριστικό (</w:t>
      </w:r>
      <w:r w:rsidRPr="00525402">
        <w:rPr>
          <w:rFonts w:eastAsia="Times New Roman" w:cs="Calibri"/>
          <w:sz w:val="24"/>
          <w:szCs w:val="24"/>
          <w:lang w:val="en-US" w:eastAsia="el-GR"/>
        </w:rPr>
        <w:t>us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 και το όνομα του προϊσταμένου που βεβαιώνει τη νίκη, εφόσον προβλέπεται.</w:t>
      </w:r>
    </w:p>
    <w:p w:rsidR="0079118B" w:rsidRPr="00933AC5" w:rsidRDefault="0079118B" w:rsidP="0079118B">
      <w:pPr>
        <w:pStyle w:val="11"/>
        <w:numPr>
          <w:ilvl w:val="1"/>
          <w:numId w:val="4"/>
        </w:numPr>
        <w:ind w:left="0" w:firstLine="0"/>
        <w:rPr>
          <w:color w:val="auto"/>
        </w:rPr>
      </w:pPr>
      <w:bookmarkStart w:id="134" w:name="_Toc26971336"/>
      <w:bookmarkStart w:id="135" w:name="_Toc39066014"/>
      <w:r w:rsidRPr="00933AC5">
        <w:rPr>
          <w:color w:val="auto"/>
        </w:rPr>
        <w:t>Αναφορά Σημαντικών Γεγονότων (Significant Event Report)</w:t>
      </w:r>
      <w:bookmarkEnd w:id="134"/>
      <w:bookmarkEnd w:id="13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 xml:space="preserve">ο ΚΠΣ είναι σε θέση να παρέχει μια </w:t>
      </w:r>
      <w:r w:rsidRPr="00525402">
        <w:rPr>
          <w:rFonts w:eastAsia="Times New Roman" w:cs="Calibri"/>
          <w:i/>
          <w:sz w:val="24"/>
          <w:szCs w:val="24"/>
          <w:lang w:eastAsia="el-GR"/>
        </w:rPr>
        <w:t>«Αναφορά Σημαντικών Γεγονότων»</w:t>
      </w:r>
      <w:r w:rsidRPr="00525402">
        <w:rPr>
          <w:rFonts w:eastAsia="Times New Roman" w:cs="Calibri"/>
          <w:sz w:val="24"/>
          <w:szCs w:val="24"/>
          <w:lang w:eastAsia="el-GR"/>
        </w:rPr>
        <w:t xml:space="preserve"> (ή παρόμοιο όνομα αναφοράς). Η αναφορά περιλαμβάνει τουλάχιστον τις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Επαναλαμβανόμενες αποτυχημένες προσπάθειες σύνδεσης στο σύστημ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Σημαντικές περιόδους μη διαθεσιμότητας του ΚΠΣ ή μη διαθεσιμότητας οποιοδήποτε κρίσιμου μέρους του (π.χ., αδυναμία εκτέλεσης συναλλαγ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Μεγάλα κέρδη (μεμονωμένα ή αθροιστικά σε καθορισμ</w:t>
      </w:r>
      <w:r>
        <w:rPr>
          <w:rFonts w:eastAsia="Times New Roman" w:cs="Calibri"/>
          <w:sz w:val="24"/>
          <w:szCs w:val="24"/>
          <w:lang w:eastAsia="el-GR"/>
        </w:rPr>
        <w:t>ένη χρονική περίοδο)</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Μεγάλες μεταφορές κεφαλαίων (μεμονωμένα ή αθροιστικά σε καθορισμένη χρονική πε</w:t>
      </w:r>
      <w:r>
        <w:rPr>
          <w:rFonts w:eastAsia="Times New Roman" w:cs="Calibri"/>
          <w:sz w:val="24"/>
          <w:szCs w:val="24"/>
          <w:lang w:eastAsia="el-GR"/>
        </w:rPr>
        <w:t>ρίοδο)</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Κενά, παρακάμψεις και διορθώσεις του συστήματος (system voids, ove</w:t>
      </w:r>
      <w:r w:rsidRPr="00525402">
        <w:rPr>
          <w:rFonts w:eastAsia="Times New Roman" w:cs="Calibri"/>
          <w:sz w:val="24"/>
          <w:szCs w:val="24"/>
          <w:lang w:val="en-US" w:eastAsia="el-GR"/>
        </w:rPr>
        <w:t>rride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n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orrections</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Υποχρεωτική απενεργοποίηση εξουσιοδοτημέν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Κάθε άλλη δραστηριότητα που απαιτεί την παρέμβαση των εργαζομένων και συμβαίνει εκτός του κανονικού πεδίου εφαρμογής της λειτουργίας του συστήματο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Άλλα σημαντικά ή ασυνήθιστα γεγονότα.</w:t>
      </w:r>
    </w:p>
    <w:p w:rsidR="0079118B" w:rsidRPr="00933AC5" w:rsidRDefault="0079118B" w:rsidP="0079118B">
      <w:pPr>
        <w:pStyle w:val="11"/>
        <w:numPr>
          <w:ilvl w:val="1"/>
          <w:numId w:val="4"/>
        </w:numPr>
        <w:ind w:left="0" w:firstLine="0"/>
        <w:rPr>
          <w:color w:val="auto"/>
        </w:rPr>
      </w:pPr>
      <w:bookmarkStart w:id="136" w:name="_Toc26971337"/>
      <w:bookmarkStart w:id="137" w:name="_Toc39066015"/>
      <w:r w:rsidRPr="00933AC5">
        <w:rPr>
          <w:color w:val="auto"/>
        </w:rPr>
        <w:lastRenderedPageBreak/>
        <w:t>Αναφορά Κοινοποίησης Αλλαγών (Change Notification Report)</w:t>
      </w:r>
      <w:bookmarkEnd w:id="136"/>
      <w:bookmarkEnd w:id="13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 xml:space="preserve">ο ΚΠΣ είναι σε θέση να παρέχει μια </w:t>
      </w:r>
      <w:r w:rsidRPr="00525402">
        <w:rPr>
          <w:rFonts w:eastAsia="Times New Roman" w:cs="Calibri"/>
          <w:i/>
          <w:sz w:val="24"/>
          <w:szCs w:val="24"/>
          <w:lang w:eastAsia="el-GR"/>
        </w:rPr>
        <w:t>«Αναφορά Κοινοποίησης Αλλαγών»</w:t>
      </w:r>
      <w:r w:rsidRPr="00525402">
        <w:rPr>
          <w:rFonts w:eastAsia="Times New Roman" w:cs="Calibri"/>
          <w:sz w:val="24"/>
          <w:szCs w:val="24"/>
          <w:lang w:eastAsia="el-GR"/>
        </w:rPr>
        <w:t xml:space="preserve"> (ή παρόμοιο όνομα αναφοράς) για όλες τις αλλαγές στο σύστημα, διαμορφώσεις ρυθμίσεων ή παραμέτρους στο Παίγνιο ή σε γεγονότα. Οι Κάτοχοι Άδειας (Οperators) πρέπει να υποβάλουν αναφορά σύγκρισης μεταξύ των προηγούμενων ρυθμίσεων και των νέων ρυθμίσεων σχετικά με το Παίγνιο ή το γεγονός (</w:t>
      </w:r>
      <w:r w:rsidRPr="00525402">
        <w:rPr>
          <w:rFonts w:eastAsia="Times New Roman" w:cs="Calibri"/>
          <w:sz w:val="24"/>
          <w:szCs w:val="24"/>
          <w:lang w:val="en-US" w:eastAsia="el-GR"/>
        </w:rPr>
        <w:t>event</w:t>
      </w:r>
      <w:r w:rsidRPr="00525402">
        <w:rPr>
          <w:rFonts w:eastAsia="Times New Roman" w:cs="Calibri"/>
          <w:sz w:val="24"/>
          <w:szCs w:val="24"/>
          <w:lang w:eastAsia="el-GR"/>
        </w:rPr>
        <w:t>). Η αναφορά περιλαμβάνει τουλάχιστον τις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πλήρης ιστορικότητα των πληροφοριών που έχουν αλλάξει/τροποποιηθεί από λογαριασμούς διαχειριστή (</w:t>
      </w:r>
      <w:r w:rsidRPr="00525402">
        <w:rPr>
          <w:rFonts w:eastAsia="Times New Roman" w:cs="Calibri"/>
          <w:sz w:val="24"/>
          <w:szCs w:val="24"/>
          <w:lang w:val="en-US" w:eastAsia="el-GR"/>
        </w:rPr>
        <w:t>administrato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ccounts</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Αλλαγές σε ημερομηνία / ώρα στον κύριο εξυπηρετητή παροχής ώρας (</w:t>
      </w:r>
      <w:r w:rsidRPr="00525402">
        <w:rPr>
          <w:rFonts w:eastAsia="Times New Roman" w:cs="Calibri"/>
          <w:sz w:val="24"/>
          <w:szCs w:val="24"/>
          <w:lang w:val="en-US" w:eastAsia="el-GR"/>
        </w:rPr>
        <w:t>mast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i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erver</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Αλλαγές που έγιναν σε παραμέτρους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Ταυτότητα του υπαλλήλου που έκανε αλλαγές στις παραμέτρους του Παιγνίου (π.χ., κανόνες του παιγνίου, χρονοδιαγράμματα πληρωμών, ποσοστό γκανιότα- ποσοστό rake, κ.λπ.).</w:t>
      </w:r>
    </w:p>
    <w:p w:rsidR="0079118B" w:rsidRPr="00525402" w:rsidRDefault="0079118B" w:rsidP="0079118B">
      <w:pPr>
        <w:pBdr>
          <w:top w:val="single" w:sz="4" w:space="1" w:color="984806"/>
          <w:left w:val="single" w:sz="4" w:space="4" w:color="984806"/>
          <w:bottom w:val="single" w:sz="4" w:space="1" w:color="984806"/>
          <w:right w:val="single" w:sz="4" w:space="4" w:color="984806"/>
        </w:pBdr>
        <w:shd w:val="clear" w:color="auto" w:fill="F2F2F2"/>
        <w:spacing w:after="120"/>
        <w:jc w:val="both"/>
        <w:rPr>
          <w:rFonts w:eastAsia="Times New Roman" w:cs="Calibri"/>
          <w:sz w:val="24"/>
          <w:szCs w:val="24"/>
          <w:lang w:eastAsia="el-GR"/>
        </w:rPr>
      </w:pPr>
      <w:r w:rsidRPr="00933AC5">
        <w:rPr>
          <w:b/>
          <w:sz w:val="24"/>
        </w:rPr>
        <w:t>Rake</w:t>
      </w:r>
      <w:r w:rsidRPr="00525402">
        <w:rPr>
          <w:rFonts w:eastAsia="Times New Roman" w:cs="Calibri"/>
          <w:sz w:val="24"/>
          <w:szCs w:val="24"/>
          <w:lang w:eastAsia="el-GR"/>
        </w:rPr>
        <w:t xml:space="preserve"> είναι η κλιμακωτή προμήθεια που λαμβάνεται από μία χαρτοπαικτική λέσ</w:t>
      </w:r>
      <w:r>
        <w:rPr>
          <w:rFonts w:eastAsia="Times New Roman" w:cs="Calibri"/>
          <w:sz w:val="24"/>
          <w:szCs w:val="24"/>
          <w:lang w:eastAsia="el-GR"/>
        </w:rPr>
        <w:t>χη που λειτουργεί ένα παιχνίδι Π</w:t>
      </w:r>
      <w:r w:rsidRPr="00525402">
        <w:rPr>
          <w:rFonts w:eastAsia="Times New Roman" w:cs="Calibri"/>
          <w:sz w:val="24"/>
          <w:szCs w:val="24"/>
          <w:lang w:eastAsia="el-GR"/>
        </w:rPr>
        <w:t>όκερ.</w:t>
      </w:r>
    </w:p>
    <w:p w:rsidR="0079118B" w:rsidRPr="00933AC5" w:rsidRDefault="0079118B" w:rsidP="0079118B">
      <w:pPr>
        <w:pStyle w:val="11"/>
        <w:numPr>
          <w:ilvl w:val="1"/>
          <w:numId w:val="4"/>
        </w:numPr>
        <w:ind w:left="0" w:firstLine="0"/>
        <w:rPr>
          <w:color w:val="auto"/>
        </w:rPr>
      </w:pPr>
      <w:bookmarkStart w:id="138" w:name="_Toc26971338"/>
      <w:bookmarkStart w:id="139" w:name="_Toc39066016"/>
      <w:r w:rsidRPr="00933AC5">
        <w:rPr>
          <w:color w:val="auto"/>
        </w:rPr>
        <w:t>Αναφορές Εξαιρέσεων (Exclusions Report)</w:t>
      </w:r>
      <w:bookmarkEnd w:id="138"/>
      <w:bookmarkEnd w:id="13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 xml:space="preserve">ο ΚΠΣ είναι σε θέση να παρέχει </w:t>
      </w:r>
      <w:r w:rsidRPr="00525402">
        <w:rPr>
          <w:rFonts w:eastAsia="Times New Roman" w:cs="Calibri"/>
          <w:i/>
          <w:sz w:val="24"/>
          <w:szCs w:val="24"/>
          <w:lang w:eastAsia="el-GR"/>
        </w:rPr>
        <w:t>«Αναφορές Εξαιρούμενων Παικτών»</w:t>
      </w:r>
      <w:r w:rsidRPr="00525402">
        <w:rPr>
          <w:rFonts w:eastAsia="Times New Roman" w:cs="Calibri"/>
          <w:sz w:val="24"/>
          <w:szCs w:val="24"/>
          <w:lang w:eastAsia="el-GR"/>
        </w:rPr>
        <w:t xml:space="preserve"> (ή παρόμοιο όνομα αναφοράς) για όλους τους Παίκτες που εξαιρούνται από το να συμμετέχουν σε Τυχερά Παίγνια και/ή από το να εγγράφονται σε αυτά, ανεξάρτητα από το αν αποκλείονται από μόνοι τους, από τον Κάτοχο Άδειας (</w:t>
      </w:r>
      <w:r w:rsidRPr="00525402">
        <w:rPr>
          <w:rFonts w:eastAsia="Times New Roman" w:cs="Calibri"/>
          <w:sz w:val="24"/>
          <w:szCs w:val="24"/>
          <w:lang w:val="en-US" w:eastAsia="el-GR"/>
        </w:rPr>
        <w:t>O</w:t>
      </w:r>
      <w:r w:rsidRPr="00525402">
        <w:rPr>
          <w:rFonts w:eastAsia="Times New Roman" w:cs="Calibri"/>
          <w:sz w:val="24"/>
          <w:szCs w:val="24"/>
          <w:lang w:eastAsia="el-GR"/>
        </w:rPr>
        <w:t>perator) ή από τ</w:t>
      </w:r>
      <w:r>
        <w:rPr>
          <w:rFonts w:eastAsia="Times New Roman" w:cs="Calibri"/>
          <w:sz w:val="24"/>
          <w:szCs w:val="24"/>
          <w:lang w:eastAsia="el-GR"/>
        </w:rPr>
        <w:t>ην</w:t>
      </w:r>
      <w:r w:rsidRPr="00525402">
        <w:rPr>
          <w:rFonts w:eastAsia="Times New Roman" w:cs="Calibri"/>
          <w:sz w:val="24"/>
          <w:szCs w:val="24"/>
          <w:lang w:eastAsia="el-GR"/>
        </w:rPr>
        <w:t xml:space="preserve"> </w:t>
      </w:r>
      <w:r>
        <w:rPr>
          <w:rFonts w:eastAsia="Times New Roman" w:cs="Calibri"/>
          <w:sz w:val="24"/>
          <w:szCs w:val="24"/>
          <w:lang w:eastAsia="el-GR"/>
        </w:rPr>
        <w:t>Αρχή</w:t>
      </w:r>
      <w:r w:rsidRPr="00525402">
        <w:rPr>
          <w:rFonts w:eastAsia="Times New Roman" w:cs="Calibri"/>
          <w:sz w:val="24"/>
          <w:szCs w:val="24"/>
          <w:lang w:eastAsia="el-GR"/>
        </w:rPr>
        <w:t>. Η αναφορά περιλαμβάνει τουλάχιστον τις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Μοναδικό αναγνωριστικό του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ύπος εξαίρεσης (μόνιμος, αυτό-εξαίρεση, κ.λπ.).</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Ημερομηνία έναρξης εξαίρεσ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Ημερομηνία λήξης εξαίρεσ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Λόγος εξαίρεσ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Πόσες φορές ο Παίκτης έχει εξαιρεθεί (κατά το</w:t>
      </w:r>
      <w:r>
        <w:rPr>
          <w:rFonts w:eastAsia="Times New Roman" w:cs="Calibri"/>
          <w:sz w:val="24"/>
          <w:szCs w:val="24"/>
          <w:lang w:eastAsia="el-GR"/>
        </w:rPr>
        <w:t>ν</w:t>
      </w:r>
      <w:r w:rsidRPr="00525402">
        <w:rPr>
          <w:rFonts w:eastAsia="Times New Roman" w:cs="Calibri"/>
          <w:sz w:val="24"/>
          <w:szCs w:val="24"/>
          <w:lang w:eastAsia="el-GR"/>
        </w:rPr>
        <w:t xml:space="preserve"> χρόνο της αναφοράς).</w:t>
      </w:r>
    </w:p>
    <w:p w:rsidR="0079118B" w:rsidRPr="00933AC5" w:rsidRDefault="0079118B" w:rsidP="0079118B">
      <w:pPr>
        <w:pStyle w:val="11"/>
        <w:numPr>
          <w:ilvl w:val="1"/>
          <w:numId w:val="4"/>
        </w:numPr>
        <w:ind w:left="0" w:firstLine="0"/>
        <w:rPr>
          <w:color w:val="auto"/>
          <w:lang w:val="en-US"/>
        </w:rPr>
      </w:pPr>
      <w:bookmarkStart w:id="140" w:name="_Toc26971339"/>
      <w:bookmarkStart w:id="141" w:name="_Toc39066017"/>
      <w:r w:rsidRPr="00933AC5">
        <w:rPr>
          <w:color w:val="auto"/>
        </w:rPr>
        <w:t>Αναφορά</w:t>
      </w:r>
      <w:r w:rsidRPr="00933AC5">
        <w:rPr>
          <w:color w:val="auto"/>
          <w:lang w:val="en-US"/>
        </w:rPr>
        <w:t xml:space="preserve"> </w:t>
      </w:r>
      <w:r w:rsidRPr="00933AC5">
        <w:rPr>
          <w:color w:val="auto"/>
        </w:rPr>
        <w:t>Ρύθμισης</w:t>
      </w:r>
      <w:r w:rsidRPr="00933AC5">
        <w:rPr>
          <w:color w:val="auto"/>
          <w:lang w:val="en-US"/>
        </w:rPr>
        <w:t xml:space="preserve"> </w:t>
      </w:r>
      <w:r w:rsidRPr="00933AC5">
        <w:rPr>
          <w:color w:val="auto"/>
        </w:rPr>
        <w:t>Υπολοίπου</w:t>
      </w:r>
      <w:r w:rsidRPr="00933AC5">
        <w:rPr>
          <w:color w:val="auto"/>
          <w:lang w:val="en-US"/>
        </w:rPr>
        <w:t xml:space="preserve"> </w:t>
      </w:r>
      <w:r w:rsidRPr="00933AC5">
        <w:rPr>
          <w:color w:val="auto"/>
        </w:rPr>
        <w:t>Λογαριασμού</w:t>
      </w:r>
      <w:r w:rsidRPr="00933AC5">
        <w:rPr>
          <w:color w:val="auto"/>
          <w:lang w:val="en-US"/>
        </w:rPr>
        <w:t xml:space="preserve"> (Account Balance Adjustment Report)</w:t>
      </w:r>
      <w:bookmarkEnd w:id="140"/>
      <w:bookmarkEnd w:id="141"/>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 xml:space="preserve">ο ΚΠΣ είναι σε θέση να παρέχει </w:t>
      </w:r>
      <w:r w:rsidRPr="00525402">
        <w:rPr>
          <w:rFonts w:eastAsia="Times New Roman" w:cs="Calibri"/>
          <w:i/>
          <w:sz w:val="24"/>
          <w:szCs w:val="24"/>
          <w:lang w:eastAsia="el-GR"/>
        </w:rPr>
        <w:t>«Αναφορά Ρύθμισης Υπολοίπου Λογαριασμού»</w:t>
      </w:r>
      <w:r w:rsidRPr="00525402">
        <w:rPr>
          <w:rFonts w:eastAsia="Times New Roman" w:cs="Calibri"/>
          <w:sz w:val="24"/>
          <w:szCs w:val="24"/>
          <w:lang w:eastAsia="el-GR"/>
        </w:rPr>
        <w:t xml:space="preserve"> (ή παρόμοιο όνομα αναφοράς) μετά από αίτηση (</w:t>
      </w:r>
      <w:r w:rsidRPr="00525402">
        <w:rPr>
          <w:rFonts w:eastAsia="Times New Roman" w:cs="Calibri"/>
          <w:sz w:val="24"/>
          <w:szCs w:val="24"/>
          <w:lang w:val="en-US" w:eastAsia="el-GR"/>
        </w:rPr>
        <w:t>o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mand</w:t>
      </w:r>
      <w:r w:rsidRPr="00525402">
        <w:rPr>
          <w:rFonts w:eastAsia="Times New Roman" w:cs="Calibri"/>
          <w:sz w:val="24"/>
          <w:szCs w:val="24"/>
          <w:lang w:eastAsia="el-GR"/>
        </w:rPr>
        <w:t>) για τις ρυθμίσεις κάθε ημέρας ανά εγκεκριμένο αναγνωριστικό ID Παίκτη. Η αναφορά περιλαμβάνει τουλάχιστον τις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Όνομα και αριθμό λογαριασμού εξουσιοδοτημέν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β) Ημερομηνία και ώρα ρύθμισης του υπολοίπου του Ηλεκτρονικού Λογαριασμού Παίκτη (</w:t>
      </w:r>
      <w:r w:rsidRPr="00525402">
        <w:rPr>
          <w:rFonts w:eastAsia="Times New Roman" w:cs="Calibri"/>
          <w:sz w:val="24"/>
          <w:szCs w:val="24"/>
          <w:lang w:val="en-US" w:eastAsia="el-GR"/>
        </w:rPr>
        <w:t>accou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balanc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djustment</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γ) Μοναδικός αριθμός συναλλαγής.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Αναγνωριστικό (</w:t>
      </w:r>
      <w:r w:rsidRPr="00525402">
        <w:rPr>
          <w:rFonts w:eastAsia="Times New Roman" w:cs="Calibri"/>
          <w:sz w:val="24"/>
          <w:szCs w:val="24"/>
          <w:lang w:val="en-US" w:eastAsia="el-GR"/>
        </w:rPr>
        <w:t>us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 και όνομα του υπαλλήλου που χειρίζεται τη συναλλαγή ρύθμισης του υπολοίπου του Ηλεκτρονικού Λογαριασμού Παίκτη, εάν εφαρμόζεται.</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ε</w:t>
      </w:r>
      <w:r w:rsidRPr="00525402">
        <w:rPr>
          <w:rFonts w:eastAsia="Times New Roman" w:cs="Calibri"/>
          <w:sz w:val="24"/>
          <w:szCs w:val="24"/>
          <w:lang w:eastAsia="el-GR"/>
        </w:rPr>
        <w:t>) Ποσό ρύθμισης του υπολοίπου του Ηλεκτρονικού Λογαριασμού Παίκτη (</w:t>
      </w:r>
      <w:r w:rsidRPr="00525402">
        <w:rPr>
          <w:rFonts w:eastAsia="Times New Roman" w:cs="Calibri"/>
          <w:sz w:val="24"/>
          <w:szCs w:val="24"/>
          <w:lang w:val="en-US" w:eastAsia="el-GR"/>
        </w:rPr>
        <w:t>amou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f</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ccou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balanc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djustment</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στ</w:t>
      </w:r>
      <w:r w:rsidRPr="00525402">
        <w:rPr>
          <w:rFonts w:eastAsia="Times New Roman" w:cs="Calibri"/>
          <w:sz w:val="24"/>
          <w:szCs w:val="24"/>
          <w:lang w:eastAsia="el-GR"/>
        </w:rPr>
        <w:t>) Υπόλοιπο Ηλεκτρονικού Λογαριασμού Παίκτη πριν τη ρύθμιση.</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ζ</w:t>
      </w:r>
      <w:r w:rsidRPr="00525402">
        <w:rPr>
          <w:rFonts w:eastAsia="Times New Roman" w:cs="Calibri"/>
          <w:sz w:val="24"/>
          <w:szCs w:val="24"/>
          <w:lang w:eastAsia="el-GR"/>
        </w:rPr>
        <w:t>) Υπόλοιπο Ηλεκτρονικού Λογαριασμού Παίκτη μετά τη ρύθμιση.</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η</w:t>
      </w:r>
      <w:r w:rsidRPr="00525402">
        <w:rPr>
          <w:rFonts w:eastAsia="Times New Roman" w:cs="Calibri"/>
          <w:sz w:val="24"/>
          <w:szCs w:val="24"/>
          <w:lang w:eastAsia="el-GR"/>
        </w:rPr>
        <w:t>) Τύπος ρύθμισης Ηλεκτρονικού Λογαριασμού Παίκτη.</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θ</w:t>
      </w:r>
      <w:r w:rsidRPr="00525402">
        <w:rPr>
          <w:rFonts w:eastAsia="Times New Roman" w:cs="Calibri"/>
          <w:sz w:val="24"/>
          <w:szCs w:val="24"/>
          <w:lang w:eastAsia="el-GR"/>
        </w:rPr>
        <w:t>) Αιτία/περιγραφή της ρύθμισης του υπολοίπου του Ηλεκτρονικού Λογαριασμού Παίκτη.</w:t>
      </w:r>
    </w:p>
    <w:p w:rsidR="0079118B" w:rsidRPr="00933AC5" w:rsidRDefault="0079118B" w:rsidP="0079118B">
      <w:pPr>
        <w:pStyle w:val="11"/>
        <w:numPr>
          <w:ilvl w:val="1"/>
          <w:numId w:val="4"/>
        </w:numPr>
        <w:ind w:left="0" w:firstLine="0"/>
        <w:rPr>
          <w:color w:val="auto"/>
          <w:lang w:val="en-US"/>
        </w:rPr>
      </w:pPr>
      <w:bookmarkStart w:id="142" w:name="_Toc26971340"/>
      <w:bookmarkStart w:id="143" w:name="_Toc39066018"/>
      <w:r w:rsidRPr="00933AC5">
        <w:rPr>
          <w:color w:val="auto"/>
        </w:rPr>
        <w:t>Αναφορά</w:t>
      </w:r>
      <w:r w:rsidRPr="00933AC5">
        <w:rPr>
          <w:color w:val="auto"/>
          <w:lang w:val="en-US"/>
        </w:rPr>
        <w:t xml:space="preserve"> </w:t>
      </w:r>
      <w:r w:rsidRPr="00933AC5">
        <w:rPr>
          <w:color w:val="auto"/>
        </w:rPr>
        <w:t>Προωθητικών</w:t>
      </w:r>
      <w:r w:rsidRPr="00933AC5">
        <w:rPr>
          <w:color w:val="auto"/>
          <w:lang w:val="en-US"/>
        </w:rPr>
        <w:t xml:space="preserve"> </w:t>
      </w:r>
      <w:r w:rsidRPr="00933AC5">
        <w:rPr>
          <w:color w:val="auto"/>
        </w:rPr>
        <w:t>Προσφορών</w:t>
      </w:r>
      <w:r w:rsidRPr="00933AC5">
        <w:rPr>
          <w:color w:val="auto"/>
          <w:lang w:val="en-US"/>
        </w:rPr>
        <w:t xml:space="preserve"> (Promotional Account Summary Report)</w:t>
      </w:r>
      <w:bookmarkEnd w:id="142"/>
      <w:bookmarkEnd w:id="14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 xml:space="preserve">ο ΚΠΣ είναι σε θέση να παρέχει </w:t>
      </w:r>
      <w:r w:rsidRPr="00525402">
        <w:rPr>
          <w:rFonts w:eastAsia="Times New Roman" w:cs="Calibri"/>
          <w:i/>
          <w:sz w:val="24"/>
          <w:szCs w:val="24"/>
          <w:lang w:eastAsia="el-GR"/>
        </w:rPr>
        <w:t>«Αναφορά Προωθητικών Προσφορών»</w:t>
      </w:r>
      <w:r w:rsidRPr="00525402">
        <w:rPr>
          <w:rFonts w:eastAsia="Times New Roman" w:cs="Calibri"/>
          <w:sz w:val="24"/>
          <w:szCs w:val="24"/>
          <w:lang w:eastAsia="el-GR"/>
        </w:rPr>
        <w:t xml:space="preserve"> (ή παρόμοιο όνομα αναφοράς) μετά από αίτηση (on demand) για οποιαδήποτε προωθητική προσφορά (promotion) ή/και μπόνους επιβράβευσης Παίκτη που είναι εξαγοράσιμη έναντι μετρητών, έναντι χρηματικής πίστωσης Παιγνίου ή έναντι εμπορευμάτων. Η αναφορά περιλαμβάνει τις ακόλουθες πληροφορίες τουλάχιστο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Αρχικό ποσό τύπου προωθητικής προσφοράς (</w:t>
      </w:r>
      <w:r w:rsidRPr="00525402">
        <w:rPr>
          <w:rFonts w:eastAsia="Times New Roman" w:cs="Calibri"/>
          <w:sz w:val="24"/>
          <w:szCs w:val="24"/>
          <w:lang w:val="en-US" w:eastAsia="el-GR"/>
        </w:rPr>
        <w:t>b</w:t>
      </w:r>
      <w:r w:rsidRPr="00525402">
        <w:rPr>
          <w:rFonts w:eastAsia="Times New Roman" w:cs="Calibri"/>
          <w:sz w:val="24"/>
          <w:szCs w:val="24"/>
          <w:lang w:eastAsia="el-GR"/>
        </w:rPr>
        <w:t>eginning balance for promotion type).</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Συνολικό ποσό των βραβείων ανά τύπο προωθητικής προσφορά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Συνολικό ποσό που χρησιμοποιείται ανά τύπο προωθητικής προσφορά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Συνολικό ποσό που έληξε ανά τύπο προωθητικής προσφορά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Συνολικό ποσό ρύθμισης ανά τύπο προωθητικής προσφορά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Τελικό ποσό ανά τύπο προωθητικής προσφοράς.</w:t>
      </w:r>
    </w:p>
    <w:p w:rsidR="0079118B" w:rsidRPr="00933AC5" w:rsidRDefault="0079118B" w:rsidP="0079118B">
      <w:pPr>
        <w:pStyle w:val="11"/>
        <w:numPr>
          <w:ilvl w:val="1"/>
          <w:numId w:val="4"/>
        </w:numPr>
        <w:ind w:left="0" w:firstLine="0"/>
        <w:rPr>
          <w:color w:val="auto"/>
        </w:rPr>
      </w:pPr>
      <w:bookmarkStart w:id="144" w:name="_Toc26971341"/>
      <w:bookmarkStart w:id="145" w:name="_Toc39066019"/>
      <w:r w:rsidRPr="00933AC5">
        <w:rPr>
          <w:color w:val="auto"/>
        </w:rPr>
        <w:t>Αναφορά Εσόδων Κατόχου Άδειας (</w:t>
      </w:r>
      <w:r w:rsidRPr="00933AC5">
        <w:rPr>
          <w:color w:val="auto"/>
          <w:lang w:val="en-US"/>
        </w:rPr>
        <w:t>Revenue</w:t>
      </w:r>
      <w:r w:rsidRPr="00933AC5">
        <w:rPr>
          <w:color w:val="auto"/>
        </w:rPr>
        <w:t xml:space="preserve"> </w:t>
      </w:r>
      <w:r w:rsidRPr="00933AC5">
        <w:rPr>
          <w:color w:val="auto"/>
          <w:lang w:val="en-US"/>
        </w:rPr>
        <w:t>Report</w:t>
      </w:r>
      <w:r w:rsidRPr="00933AC5">
        <w:rPr>
          <w:color w:val="auto"/>
        </w:rPr>
        <w:t>)</w:t>
      </w:r>
      <w:bookmarkEnd w:id="144"/>
      <w:bookmarkEnd w:id="14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w:t>
      </w:r>
      <w:r w:rsidRPr="00525402">
        <w:rPr>
          <w:rFonts w:eastAsia="Times New Roman" w:cs="Calibri"/>
          <w:sz w:val="24"/>
          <w:szCs w:val="24"/>
          <w:lang w:eastAsia="el-GR"/>
        </w:rPr>
        <w:t>ο ΚΠΣ είναι σε θέση να παρέχει «Αναφορά Εσόδων Κατόχου Άδειας» (ή παρόμοια αναφορά), η οποία θα χρησιμοποιηθεί για πληροφορίες σχετικά με τη φορολογία. Η αναφορά περιέχει τουλάχιστον τις ακόλουθες πληροφορίες για κάθε γεγονός και για κάθε αγορά (</w:t>
      </w:r>
      <w:r w:rsidRPr="00525402">
        <w:rPr>
          <w:rFonts w:eastAsia="Times New Roman" w:cs="Calibri"/>
          <w:sz w:val="24"/>
          <w:szCs w:val="24"/>
          <w:lang w:val="en-US" w:eastAsia="el-GR"/>
        </w:rPr>
        <w:t>market</w:t>
      </w:r>
      <w:r w:rsidRPr="00525402">
        <w:rPr>
          <w:rFonts w:eastAsia="Times New Roman" w:cs="Calibri"/>
          <w:sz w:val="24"/>
          <w:szCs w:val="24"/>
          <w:lang w:eastAsia="el-GR"/>
        </w:rPr>
        <w:t>) στο πλαίσιο αυτού του γεγονότο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ημερομηνία και η ώρα έναρξης και λήξης κάθε γεγονότος/συμβάντο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 συνολικό ποσό Συμμετοχώ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ο συνολικό ποσό των κερδών που καταβάλλονται στους Παίκτ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Το συνολικό ποσό των Συμμετοχών ακυρώθηκε.</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Η προμήθεια και οι φόροι που εισπράχθηκα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Τα αναγνωριστικά γεγονότων και αγορώ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ζ) Η κατάσταση συμβάντος (σε εξέλιξη, ολοκλήρωση, επιβεβαίωση κ.λπ.).</w:t>
      </w:r>
    </w:p>
    <w:p w:rsidR="0079118B" w:rsidRPr="00933AC5" w:rsidRDefault="0079118B" w:rsidP="0079118B">
      <w:pPr>
        <w:pStyle w:val="11"/>
        <w:numPr>
          <w:ilvl w:val="1"/>
          <w:numId w:val="4"/>
        </w:numPr>
        <w:ind w:left="0" w:firstLine="0"/>
        <w:rPr>
          <w:color w:val="auto"/>
        </w:rPr>
      </w:pPr>
      <w:bookmarkStart w:id="146" w:name="_Toc39066020"/>
      <w:r w:rsidRPr="00933AC5">
        <w:rPr>
          <w:color w:val="auto"/>
        </w:rPr>
        <w:t>Αναφορά Ορίων Παικτικής Δραστηριότητας</w:t>
      </w:r>
      <w:bookmarkEnd w:id="146"/>
    </w:p>
    <w:p w:rsidR="0079118B" w:rsidRPr="00525402" w:rsidRDefault="0079118B" w:rsidP="0079118B">
      <w:pPr>
        <w:spacing w:after="120"/>
        <w:jc w:val="both"/>
        <w:rPr>
          <w:rFonts w:cs="Calibri"/>
          <w:sz w:val="24"/>
          <w:szCs w:val="24"/>
        </w:rPr>
      </w:pPr>
      <w:r w:rsidRPr="00AB7CF4">
        <w:rPr>
          <w:rFonts w:cs="Calibri"/>
          <w:sz w:val="24"/>
          <w:szCs w:val="24"/>
        </w:rPr>
        <w:t>Το ΚΠΣ είναι σε θέση να παρέχει «Αναφορά Ορίων Παικτικής Δραστηριότητας» (ή παρόμοιο όνομα αναφοράς) μ</w:t>
      </w:r>
      <w:r w:rsidRPr="00525402">
        <w:rPr>
          <w:rFonts w:cs="Calibri"/>
          <w:sz w:val="24"/>
          <w:szCs w:val="24"/>
        </w:rPr>
        <w:t>ετά από αίτηση (on demand) για οποιοδήποτε περιορισμό (χρονικό ή/και χρηματικό) έχει θέσει ο Παίκτης, σε ημερήσια, εβδομαδιαία και μηνιαία βάση, καθώς και για την όποια υπέρβαση αυτού. Η αναφορά περιλαμβάνει τις ακόλουθες πληροφορίες τουλάχιστον:</w:t>
      </w:r>
    </w:p>
    <w:p w:rsidR="0079118B" w:rsidRPr="00525402" w:rsidRDefault="0079118B" w:rsidP="0079118B">
      <w:pPr>
        <w:spacing w:after="120"/>
        <w:jc w:val="both"/>
        <w:rPr>
          <w:rFonts w:cs="Calibri"/>
          <w:sz w:val="24"/>
          <w:szCs w:val="24"/>
        </w:rPr>
      </w:pPr>
      <w:r w:rsidRPr="00525402">
        <w:rPr>
          <w:rFonts w:cs="Calibri"/>
          <w:sz w:val="24"/>
          <w:szCs w:val="24"/>
        </w:rPr>
        <w:t>α) Κωδικό Ηλεκτρονικού Λογαριασμού Παίκτη.</w:t>
      </w:r>
    </w:p>
    <w:p w:rsidR="0079118B" w:rsidRPr="00525402" w:rsidRDefault="0079118B" w:rsidP="0079118B">
      <w:pPr>
        <w:spacing w:after="120"/>
        <w:jc w:val="both"/>
        <w:rPr>
          <w:rFonts w:cs="Calibri"/>
          <w:sz w:val="24"/>
          <w:szCs w:val="24"/>
        </w:rPr>
      </w:pPr>
      <w:r w:rsidRPr="00525402">
        <w:rPr>
          <w:rFonts w:cs="Calibri"/>
          <w:sz w:val="24"/>
          <w:szCs w:val="24"/>
        </w:rPr>
        <w:t xml:space="preserve">β) Κατηγορία στην οποία εμπίπτει το όριο παικτικής δραστηριότητας. </w:t>
      </w:r>
    </w:p>
    <w:p w:rsidR="0079118B" w:rsidRPr="00525402" w:rsidRDefault="0079118B" w:rsidP="0079118B">
      <w:pPr>
        <w:spacing w:after="120"/>
        <w:jc w:val="both"/>
        <w:rPr>
          <w:rFonts w:cs="Calibri"/>
          <w:sz w:val="24"/>
          <w:szCs w:val="24"/>
        </w:rPr>
      </w:pPr>
      <w:r w:rsidRPr="00525402">
        <w:rPr>
          <w:rFonts w:cs="Calibri"/>
          <w:sz w:val="24"/>
          <w:szCs w:val="24"/>
        </w:rPr>
        <w:t>γ) Ημερομηνία δημιουργίας Ορίου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δ) Ημερομηνία αλλαγής Ορίου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ε) Ημερομηνία έναρξης Ορίου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στ) Νέα χρονική διάρκεια Ορίου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ζ) Νέο ποσό Ορίου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η) Προηγούμενη χρονική διάρκεια Ορίου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θ) Προηγούμενο ποσό Ορίου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 xml:space="preserve">ι) Εντολέας που θέτει το όριο. </w:t>
      </w:r>
    </w:p>
    <w:p w:rsidR="0079118B" w:rsidRPr="00525402" w:rsidRDefault="0079118B" w:rsidP="0079118B">
      <w:pPr>
        <w:spacing w:after="120"/>
        <w:jc w:val="both"/>
        <w:rPr>
          <w:rFonts w:cs="Calibri"/>
          <w:sz w:val="24"/>
          <w:szCs w:val="24"/>
        </w:rPr>
      </w:pPr>
      <w:r w:rsidRPr="00525402">
        <w:rPr>
          <w:rFonts w:cs="Calibri"/>
          <w:sz w:val="24"/>
          <w:szCs w:val="24"/>
        </w:rPr>
        <w:t>ια) Μοναδικό κωδικό Παικτικής Συνεδρίας στο σύστημα του Κατόχου Άδειας στην οποία ο Παίκτης έθεσε ή άλλαξε την τιμή του ορίου.</w:t>
      </w:r>
    </w:p>
    <w:p w:rsidR="0079118B" w:rsidRPr="00525402" w:rsidRDefault="0079118B" w:rsidP="0079118B">
      <w:pPr>
        <w:spacing w:after="120"/>
        <w:jc w:val="both"/>
        <w:rPr>
          <w:rFonts w:cs="Calibri"/>
          <w:sz w:val="24"/>
          <w:szCs w:val="24"/>
        </w:rPr>
      </w:pPr>
      <w:r w:rsidRPr="00525402">
        <w:rPr>
          <w:rFonts w:cs="Calibri"/>
          <w:sz w:val="24"/>
          <w:szCs w:val="24"/>
        </w:rPr>
        <w:t>ιβ) Χρονική Διάρκεια Ορίου που ο Παίκτης έχει υπερβεί.</w:t>
      </w:r>
    </w:p>
    <w:p w:rsidR="0079118B" w:rsidRPr="00525402" w:rsidRDefault="0079118B" w:rsidP="0079118B">
      <w:pPr>
        <w:spacing w:after="120"/>
        <w:jc w:val="both"/>
        <w:rPr>
          <w:rFonts w:cs="Calibri"/>
          <w:sz w:val="24"/>
          <w:szCs w:val="24"/>
        </w:rPr>
      </w:pPr>
      <w:r w:rsidRPr="00525402">
        <w:rPr>
          <w:rFonts w:cs="Calibri"/>
          <w:sz w:val="24"/>
          <w:szCs w:val="24"/>
        </w:rPr>
        <w:t>ιγ) Ποσό Ορίου που ο Παίκτης έχει υπερβεί.</w:t>
      </w:r>
    </w:p>
    <w:p w:rsidR="0079118B" w:rsidRPr="00525402" w:rsidRDefault="0079118B" w:rsidP="0079118B">
      <w:pPr>
        <w:spacing w:after="120"/>
        <w:jc w:val="both"/>
        <w:rPr>
          <w:rFonts w:cs="Calibri"/>
          <w:sz w:val="24"/>
          <w:szCs w:val="24"/>
        </w:rPr>
      </w:pPr>
      <w:r w:rsidRPr="00525402">
        <w:rPr>
          <w:rFonts w:cs="Calibri"/>
          <w:sz w:val="24"/>
          <w:szCs w:val="24"/>
        </w:rPr>
        <w:t>ιδ) Μοναδικό κωδικό Παικτικής Συνεδρίας στο σύστημα του Κατόχου Άδειας, κατά την οποία ο Παίκτης υπερέβη το Όριο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ιε) Δείκτη υπέρβασης Ορίου Παικτικής Δραστηριότητας από τον Παίκτη, κατά τη διάρκεια στοιχηματισμού σε στοιχηματικό γεγονός.</w:t>
      </w:r>
    </w:p>
    <w:p w:rsidR="0079118B" w:rsidRPr="00525402" w:rsidRDefault="0079118B" w:rsidP="0079118B">
      <w:pPr>
        <w:spacing w:after="120"/>
        <w:jc w:val="both"/>
        <w:rPr>
          <w:rFonts w:cs="Calibri"/>
          <w:sz w:val="24"/>
          <w:szCs w:val="24"/>
        </w:rPr>
      </w:pPr>
      <w:r w:rsidRPr="00525402">
        <w:rPr>
          <w:rFonts w:cs="Calibri"/>
          <w:sz w:val="24"/>
          <w:szCs w:val="24"/>
        </w:rPr>
        <w:t xml:space="preserve">ιστ) Μοναδικό κωδικό συνεδρίας παιγνίου κατά την οποία ο Παίκτης υπερέβη το Όριο Παικτικής Δραστηριότητας. </w:t>
      </w:r>
    </w:p>
    <w:p w:rsidR="0079118B" w:rsidRPr="00525402" w:rsidRDefault="0079118B" w:rsidP="0079118B">
      <w:pPr>
        <w:spacing w:after="120"/>
        <w:jc w:val="both"/>
        <w:rPr>
          <w:rFonts w:cs="Calibri"/>
          <w:sz w:val="24"/>
          <w:szCs w:val="24"/>
        </w:rPr>
      </w:pPr>
      <w:r w:rsidRPr="00525402">
        <w:rPr>
          <w:rFonts w:cs="Calibri"/>
          <w:sz w:val="24"/>
          <w:szCs w:val="24"/>
        </w:rPr>
        <w:t xml:space="preserve">ιζ) Μοναδικό κωδικό συνεδρίας διομότιμου (peer to peer) παιγνίου κατά την οποία ο Παίκτης υπερέβη το Όριο Παικτικής Δραστηριότητας. </w:t>
      </w:r>
    </w:p>
    <w:p w:rsidR="0079118B" w:rsidRPr="00525402" w:rsidRDefault="0079118B" w:rsidP="0079118B">
      <w:pPr>
        <w:spacing w:after="120"/>
        <w:jc w:val="both"/>
        <w:rPr>
          <w:rFonts w:cs="Calibri"/>
          <w:sz w:val="24"/>
          <w:szCs w:val="24"/>
        </w:rPr>
      </w:pPr>
      <w:r w:rsidRPr="00525402">
        <w:rPr>
          <w:rFonts w:cs="Calibri"/>
          <w:sz w:val="24"/>
          <w:szCs w:val="24"/>
        </w:rPr>
        <w:t>ιη) Μοναδικό κωδικό Τουρνουά Πόκερ κατά το οποίο ο Παίκτης υπερέβη το Όριο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ιθ) Μοναδικό Κωδικό Συναλλαγής του Παίκτη σε Τουρνουά Πόκερ, κατά την οποία ο Παίκτης υπερέβη το Όριο Παικτικής Δραστηριότητας.</w:t>
      </w:r>
    </w:p>
    <w:p w:rsidR="0079118B" w:rsidRPr="00525402" w:rsidRDefault="0079118B" w:rsidP="0079118B">
      <w:pPr>
        <w:spacing w:after="120"/>
        <w:jc w:val="both"/>
        <w:rPr>
          <w:rFonts w:cs="Calibri"/>
          <w:sz w:val="24"/>
          <w:szCs w:val="24"/>
        </w:rPr>
      </w:pPr>
      <w:r w:rsidRPr="00525402">
        <w:rPr>
          <w:rFonts w:cs="Calibri"/>
          <w:sz w:val="24"/>
          <w:szCs w:val="24"/>
        </w:rPr>
        <w:t>κ) Ημερομηνία Υπέρβασης Ορίου.</w:t>
      </w:r>
    </w:p>
    <w:p w:rsidR="0079118B" w:rsidRPr="00525402" w:rsidRDefault="0079118B" w:rsidP="0079118B">
      <w:pPr>
        <w:spacing w:after="120"/>
        <w:jc w:val="both"/>
        <w:rPr>
          <w:rFonts w:cs="Calibri"/>
          <w:sz w:val="24"/>
          <w:szCs w:val="24"/>
        </w:rPr>
      </w:pPr>
      <w:r w:rsidRPr="00525402">
        <w:rPr>
          <w:rFonts w:cs="Calibri"/>
          <w:sz w:val="24"/>
          <w:szCs w:val="24"/>
        </w:rPr>
        <w:lastRenderedPageBreak/>
        <w:t>κα) Ημερομηνία πρώτης συμμετοχής σε Παίγνιο μετά την Υπέρβαση Ορίου.</w:t>
      </w:r>
    </w:p>
    <w:p w:rsidR="0079118B" w:rsidRPr="00933AC5" w:rsidRDefault="0079118B" w:rsidP="0079118B">
      <w:pPr>
        <w:pStyle w:val="11"/>
        <w:numPr>
          <w:ilvl w:val="1"/>
          <w:numId w:val="4"/>
        </w:numPr>
        <w:ind w:left="0" w:firstLine="0"/>
        <w:rPr>
          <w:color w:val="auto"/>
        </w:rPr>
      </w:pPr>
      <w:bookmarkStart w:id="147" w:name="_Toc39066021"/>
      <w:r w:rsidRPr="00933AC5">
        <w:rPr>
          <w:color w:val="auto"/>
        </w:rPr>
        <w:t>Αναφορά Συνεργατών</w:t>
      </w:r>
      <w:bookmarkEnd w:id="147"/>
    </w:p>
    <w:p w:rsidR="0079118B" w:rsidRPr="00525402" w:rsidRDefault="0079118B" w:rsidP="0079118B">
      <w:pPr>
        <w:spacing w:after="120"/>
        <w:jc w:val="both"/>
        <w:rPr>
          <w:rFonts w:cs="Calibri"/>
          <w:sz w:val="24"/>
          <w:szCs w:val="24"/>
        </w:rPr>
      </w:pPr>
      <w:r w:rsidRPr="00AB7CF4">
        <w:rPr>
          <w:rFonts w:cs="Calibri"/>
          <w:sz w:val="24"/>
          <w:szCs w:val="24"/>
        </w:rPr>
        <w:t>Το ΚΠΣ είναι σε θέση να παρέχει «Αναφορά Συνεργατών» (ή παρόμοιο όνομα αναφοράς) μετά από αίτηση (on demand) για δεδομένα Συνεργάτη, καθώς και πληρωμές αυτού που σχετίζονται με τα</w:t>
      </w:r>
      <w:r w:rsidRPr="00525402">
        <w:rPr>
          <w:rFonts w:cs="Calibri"/>
          <w:sz w:val="24"/>
          <w:szCs w:val="24"/>
        </w:rPr>
        <w:t xml:space="preserve"> Παίγνια, από τον Κάτοχο Άδειας. Η αναφορά περιλαμβάνει τις ακόλουθες πληροφορίες τουλάχιστον:</w:t>
      </w:r>
    </w:p>
    <w:p w:rsidR="0079118B" w:rsidRPr="00525402" w:rsidRDefault="0079118B" w:rsidP="0079118B">
      <w:pPr>
        <w:spacing w:after="120"/>
        <w:jc w:val="both"/>
        <w:rPr>
          <w:rFonts w:cs="Calibri"/>
          <w:sz w:val="24"/>
          <w:szCs w:val="24"/>
        </w:rPr>
      </w:pPr>
      <w:r w:rsidRPr="00525402">
        <w:rPr>
          <w:rFonts w:cs="Calibri"/>
          <w:sz w:val="24"/>
          <w:szCs w:val="24"/>
        </w:rPr>
        <w:t xml:space="preserve">α) Μοναδικό κωδικό Συνεργάτη, τον οποίο αποδίδει η Ε.Ε.Ε.Π.. </w:t>
      </w:r>
    </w:p>
    <w:p w:rsidR="0079118B" w:rsidRPr="00525402" w:rsidRDefault="0079118B" w:rsidP="0079118B">
      <w:pPr>
        <w:spacing w:after="120"/>
        <w:jc w:val="both"/>
        <w:rPr>
          <w:rFonts w:cs="Calibri"/>
          <w:sz w:val="24"/>
          <w:szCs w:val="24"/>
        </w:rPr>
      </w:pPr>
      <w:r w:rsidRPr="00525402">
        <w:rPr>
          <w:rFonts w:cs="Calibri"/>
          <w:sz w:val="24"/>
          <w:szCs w:val="24"/>
        </w:rPr>
        <w:t xml:space="preserve">β) Μοναδικό κωδικό Συνεργάτη, τον οποίο αποδίδει ο Κάτοχος Άδειας. </w:t>
      </w:r>
    </w:p>
    <w:p w:rsidR="0079118B" w:rsidRPr="00525402" w:rsidRDefault="0079118B" w:rsidP="0079118B">
      <w:pPr>
        <w:spacing w:after="120"/>
        <w:jc w:val="both"/>
        <w:rPr>
          <w:rFonts w:cs="Calibri"/>
          <w:sz w:val="24"/>
          <w:szCs w:val="24"/>
        </w:rPr>
      </w:pPr>
      <w:r w:rsidRPr="00525402">
        <w:rPr>
          <w:rFonts w:cs="Calibri"/>
          <w:sz w:val="24"/>
          <w:szCs w:val="24"/>
        </w:rPr>
        <w:t>γ) Κατάσταση Συνεργάτη</w:t>
      </w:r>
      <w:r>
        <w:rPr>
          <w:rFonts w:cs="Calibri"/>
          <w:sz w:val="24"/>
          <w:szCs w:val="24"/>
        </w:rPr>
        <w:t>.</w:t>
      </w:r>
    </w:p>
    <w:p w:rsidR="0079118B" w:rsidRPr="00525402" w:rsidRDefault="0079118B" w:rsidP="0079118B">
      <w:pPr>
        <w:spacing w:after="120"/>
        <w:jc w:val="both"/>
        <w:rPr>
          <w:rFonts w:cs="Calibri"/>
          <w:sz w:val="24"/>
          <w:szCs w:val="24"/>
        </w:rPr>
      </w:pPr>
      <w:r w:rsidRPr="00525402">
        <w:rPr>
          <w:rFonts w:cs="Calibri"/>
          <w:sz w:val="24"/>
          <w:szCs w:val="24"/>
        </w:rPr>
        <w:t>δ) Μοναδικό κωδικό της Σύμβασης Συνεργασίας του Συνεργάτη με τον Κάτοχο Άδειας, τον οποίο αποδίδει ο Κάτοχο Άδειας.</w:t>
      </w:r>
    </w:p>
    <w:p w:rsidR="0079118B" w:rsidRPr="00525402" w:rsidRDefault="0079118B" w:rsidP="0079118B">
      <w:pPr>
        <w:spacing w:after="120"/>
        <w:jc w:val="both"/>
        <w:rPr>
          <w:rFonts w:cs="Calibri"/>
          <w:sz w:val="24"/>
          <w:szCs w:val="24"/>
        </w:rPr>
      </w:pPr>
      <w:r w:rsidRPr="00525402">
        <w:rPr>
          <w:rFonts w:cs="Calibri"/>
          <w:sz w:val="24"/>
          <w:szCs w:val="24"/>
        </w:rPr>
        <w:t xml:space="preserve">ε) Μοναδικό κωδικό πληρωμής Συνεργάτη όπως καταγράφεται στα συστήματα του Κατόχου Άδειας. </w:t>
      </w:r>
    </w:p>
    <w:p w:rsidR="0079118B" w:rsidRPr="00525402" w:rsidRDefault="0079118B" w:rsidP="0079118B">
      <w:pPr>
        <w:spacing w:after="120"/>
        <w:jc w:val="both"/>
        <w:rPr>
          <w:rFonts w:cs="Calibri"/>
          <w:sz w:val="24"/>
          <w:szCs w:val="24"/>
        </w:rPr>
      </w:pPr>
      <w:r w:rsidRPr="00525402">
        <w:rPr>
          <w:rFonts w:cs="Calibri"/>
          <w:sz w:val="24"/>
          <w:szCs w:val="24"/>
        </w:rPr>
        <w:t>στ) Ποσό πληρωμής Συνεργάτη.</w:t>
      </w:r>
    </w:p>
    <w:p w:rsidR="0079118B" w:rsidRPr="00525402" w:rsidRDefault="0079118B" w:rsidP="0079118B">
      <w:pPr>
        <w:spacing w:after="120"/>
        <w:jc w:val="both"/>
        <w:rPr>
          <w:rFonts w:cs="Calibri"/>
          <w:sz w:val="24"/>
          <w:szCs w:val="24"/>
        </w:rPr>
      </w:pPr>
      <w:r w:rsidRPr="00525402">
        <w:rPr>
          <w:rFonts w:cs="Calibri"/>
          <w:sz w:val="24"/>
          <w:szCs w:val="24"/>
        </w:rPr>
        <w:t>ζ) Ημερομηνία πληρωμής Συνεργάτη.</w:t>
      </w:r>
    </w:p>
    <w:p w:rsidR="0079118B" w:rsidRPr="00525402" w:rsidRDefault="0079118B" w:rsidP="0079118B">
      <w:pPr>
        <w:spacing w:after="120"/>
        <w:jc w:val="both"/>
        <w:rPr>
          <w:rFonts w:cs="Calibri"/>
          <w:sz w:val="24"/>
          <w:szCs w:val="24"/>
        </w:rPr>
      </w:pPr>
      <w:r w:rsidRPr="00525402">
        <w:rPr>
          <w:rFonts w:cs="Calibri"/>
          <w:sz w:val="24"/>
          <w:szCs w:val="24"/>
        </w:rPr>
        <w:t>η) Νόμισμα πληρωμής Συνεργάτη.</w:t>
      </w:r>
    </w:p>
    <w:p w:rsidR="0079118B" w:rsidRPr="00525402" w:rsidRDefault="0079118B" w:rsidP="0079118B">
      <w:pPr>
        <w:spacing w:after="120"/>
        <w:jc w:val="both"/>
        <w:rPr>
          <w:rFonts w:cs="Calibri"/>
          <w:sz w:val="24"/>
          <w:szCs w:val="24"/>
        </w:rPr>
      </w:pPr>
      <w:r w:rsidRPr="00525402">
        <w:rPr>
          <w:rFonts w:cs="Calibri"/>
          <w:sz w:val="24"/>
          <w:szCs w:val="24"/>
        </w:rPr>
        <w:t>θ) Μέσο Πληρωμών που χρησιμοποιείται από τον Συνεργάτη, για να δεχθεί πληρωμές από τον Κάτοχο Άδειας.</w:t>
      </w:r>
    </w:p>
    <w:p w:rsidR="0079118B" w:rsidRPr="00525402" w:rsidRDefault="0079118B" w:rsidP="0079118B">
      <w:pPr>
        <w:spacing w:after="120"/>
        <w:jc w:val="both"/>
        <w:rPr>
          <w:rFonts w:cs="Calibri"/>
          <w:sz w:val="24"/>
          <w:szCs w:val="24"/>
        </w:rPr>
      </w:pPr>
      <w:r w:rsidRPr="00525402">
        <w:rPr>
          <w:rFonts w:cs="Calibri"/>
          <w:sz w:val="24"/>
          <w:szCs w:val="24"/>
        </w:rPr>
        <w:t xml:space="preserve">ι) Ονομασία του Παρόχου Υπηρεσιών Πληρωμών που χρησιμοποιείται από τον Συνεργάτη, για να δεχθεί πληρωμές από τον Κάτοχο Άδειας. </w:t>
      </w:r>
    </w:p>
    <w:p w:rsidR="0079118B" w:rsidRPr="00525402" w:rsidRDefault="0079118B" w:rsidP="0079118B">
      <w:pPr>
        <w:spacing w:after="120"/>
        <w:jc w:val="both"/>
        <w:rPr>
          <w:rFonts w:cs="Calibri"/>
          <w:sz w:val="24"/>
          <w:szCs w:val="24"/>
        </w:rPr>
      </w:pPr>
      <w:r w:rsidRPr="00525402">
        <w:rPr>
          <w:rFonts w:cs="Calibri"/>
          <w:sz w:val="24"/>
          <w:szCs w:val="24"/>
        </w:rPr>
        <w:t>ια) Μοναδικό αριθμό λογαριασμού στο Μέσο Πληρωμών που χρησιμοποιείται από τον Συνεργάτη, για να δεχθεί πληρωμές από τον Κάτοχο Άδειας.</w:t>
      </w:r>
    </w:p>
    <w:p w:rsidR="0079118B" w:rsidRPr="00525402" w:rsidRDefault="0079118B" w:rsidP="0079118B">
      <w:pPr>
        <w:spacing w:after="120"/>
        <w:jc w:val="both"/>
        <w:rPr>
          <w:rFonts w:eastAsia="Times New Roman" w:cs="Calibri"/>
          <w:b/>
          <w:bCs/>
          <w:kern w:val="36"/>
          <w:sz w:val="24"/>
          <w:szCs w:val="24"/>
          <w:lang w:eastAsia="el-GR"/>
        </w:rPr>
      </w:pPr>
    </w:p>
    <w:p w:rsidR="0079118B" w:rsidRPr="00933AC5" w:rsidRDefault="0079118B" w:rsidP="00151C35">
      <w:pPr>
        <w:pStyle w:val="Heading1"/>
        <w:keepLines/>
        <w:numPr>
          <w:ilvl w:val="0"/>
          <w:numId w:val="42"/>
        </w:numPr>
        <w:spacing w:before="0" w:after="120"/>
        <w:jc w:val="both"/>
      </w:pPr>
      <w:bookmarkStart w:id="148" w:name="_Toc26971342"/>
      <w:bookmarkStart w:id="149" w:name="_Toc39066022"/>
      <w:r w:rsidRPr="00933AC5">
        <w:t>Απαιτήσεις του Παιγνίου (Game Requirements)</w:t>
      </w:r>
      <w:bookmarkEnd w:id="148"/>
      <w:bookmarkEnd w:id="149"/>
    </w:p>
    <w:p w:rsidR="0079118B" w:rsidRPr="00933AC5" w:rsidRDefault="0079118B" w:rsidP="0079118B">
      <w:pPr>
        <w:pStyle w:val="a2"/>
        <w:numPr>
          <w:ilvl w:val="0"/>
          <w:numId w:val="4"/>
        </w:numPr>
        <w:tabs>
          <w:tab w:val="clear" w:pos="2410"/>
        </w:tabs>
        <w:ind w:left="0" w:firstLine="0"/>
        <w:rPr>
          <w:color w:val="auto"/>
        </w:rPr>
      </w:pPr>
      <w:bookmarkStart w:id="150" w:name="_Toc26971343"/>
      <w:bookmarkStart w:id="151" w:name="_Toc39066023"/>
      <w:r w:rsidRPr="00933AC5">
        <w:rPr>
          <w:color w:val="auto"/>
        </w:rPr>
        <w:t>Απαιτήσεις του Παιγνίου</w:t>
      </w:r>
      <w:bookmarkEnd w:id="150"/>
      <w:bookmarkEnd w:id="151"/>
    </w:p>
    <w:p w:rsidR="0079118B" w:rsidRPr="00933AC5" w:rsidRDefault="0079118B" w:rsidP="0079118B">
      <w:pPr>
        <w:pStyle w:val="11"/>
        <w:numPr>
          <w:ilvl w:val="1"/>
          <w:numId w:val="4"/>
        </w:numPr>
        <w:ind w:left="0" w:firstLine="0"/>
        <w:rPr>
          <w:color w:val="auto"/>
        </w:rPr>
      </w:pPr>
      <w:bookmarkStart w:id="152" w:name="_Toc26971344"/>
      <w:bookmarkStart w:id="153" w:name="_Toc39066024"/>
      <w:r w:rsidRPr="00933AC5">
        <w:rPr>
          <w:color w:val="auto"/>
        </w:rPr>
        <w:t>Εισαγωγή</w:t>
      </w:r>
      <w:bookmarkEnd w:id="152"/>
      <w:bookmarkEnd w:id="15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υτό το τμήμα του εγγράφου </w:t>
      </w:r>
      <w:r w:rsidRPr="00525402">
        <w:rPr>
          <w:rFonts w:eastAsia="Times New Roman" w:cs="Calibri"/>
          <w:sz w:val="24"/>
          <w:szCs w:val="24"/>
          <w:lang w:eastAsia="el-GR"/>
        </w:rPr>
        <w:t>περιγράφει τις τεχνικές απαιτήσεις των κανόνων διεξαγωγής του Παιγνίου και των αντίστοιχων διεπαφών του Παίκτη (player interfaces).</w:t>
      </w:r>
    </w:p>
    <w:p w:rsidR="0079118B" w:rsidRPr="00933AC5" w:rsidRDefault="0079118B" w:rsidP="0079118B">
      <w:pPr>
        <w:pStyle w:val="11"/>
        <w:numPr>
          <w:ilvl w:val="1"/>
          <w:numId w:val="4"/>
        </w:numPr>
        <w:ind w:left="0" w:firstLine="0"/>
        <w:rPr>
          <w:color w:val="auto"/>
          <w:lang w:val="en-US"/>
        </w:rPr>
      </w:pPr>
      <w:bookmarkStart w:id="154" w:name="_Toc26971345"/>
      <w:bookmarkStart w:id="155" w:name="_Toc39066025"/>
      <w:r w:rsidRPr="00933AC5">
        <w:rPr>
          <w:color w:val="auto"/>
        </w:rPr>
        <w:t>Διεπαφή</w:t>
      </w:r>
      <w:r w:rsidRPr="00933AC5">
        <w:rPr>
          <w:color w:val="auto"/>
          <w:lang w:val="en-US"/>
        </w:rPr>
        <w:t xml:space="preserve"> </w:t>
      </w:r>
      <w:r w:rsidRPr="00933AC5">
        <w:rPr>
          <w:color w:val="auto"/>
        </w:rPr>
        <w:t>Παίκτη</w:t>
      </w:r>
      <w:r w:rsidRPr="00933AC5">
        <w:rPr>
          <w:color w:val="auto"/>
          <w:lang w:val="en-US"/>
        </w:rPr>
        <w:t xml:space="preserve"> (Player Interface)</w:t>
      </w:r>
      <w:bookmarkEnd w:id="154"/>
      <w:bookmarkEnd w:id="155"/>
    </w:p>
    <w:p w:rsidR="0079118B" w:rsidRPr="00933AC5" w:rsidRDefault="0079118B" w:rsidP="0079118B">
      <w:pPr>
        <w:pStyle w:val="111"/>
        <w:numPr>
          <w:ilvl w:val="2"/>
          <w:numId w:val="4"/>
        </w:numPr>
        <w:ind w:left="0" w:firstLine="284"/>
        <w:rPr>
          <w:i w:val="0"/>
          <w:color w:val="auto"/>
        </w:rPr>
      </w:pPr>
      <w:bookmarkStart w:id="156" w:name="_Toc26971346"/>
      <w:bookmarkStart w:id="157" w:name="_Toc39066026"/>
      <w:r w:rsidRPr="00933AC5">
        <w:rPr>
          <w:color w:val="auto"/>
        </w:rPr>
        <w:t>Διεπαφή του Παίκτη (</w:t>
      </w:r>
      <w:r w:rsidRPr="00933AC5">
        <w:rPr>
          <w:color w:val="auto"/>
          <w:lang w:val="en-US"/>
        </w:rPr>
        <w:t>Player</w:t>
      </w:r>
      <w:r w:rsidRPr="00933AC5">
        <w:rPr>
          <w:color w:val="auto"/>
        </w:rPr>
        <w:t xml:space="preserve"> </w:t>
      </w:r>
      <w:r w:rsidRPr="00933AC5">
        <w:rPr>
          <w:color w:val="auto"/>
          <w:lang w:val="en-US"/>
        </w:rPr>
        <w:t>Interface</w:t>
      </w:r>
      <w:r w:rsidRPr="00933AC5">
        <w:rPr>
          <w:color w:val="auto"/>
        </w:rPr>
        <w:t>)</w:t>
      </w:r>
      <w:bookmarkEnd w:id="156"/>
      <w:bookmarkEnd w:id="157"/>
      <w:r w:rsidRPr="00933AC5">
        <w:rPr>
          <w:color w:val="auto"/>
        </w:rPr>
        <w:t xml:space="preserve"> </w:t>
      </w:r>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Ο</w:t>
      </w:r>
      <w:r w:rsidRPr="00525402">
        <w:rPr>
          <w:rFonts w:eastAsia="Times New Roman" w:cs="Calibri"/>
          <w:sz w:val="24"/>
          <w:szCs w:val="24"/>
          <w:lang w:eastAsia="el-GR"/>
        </w:rPr>
        <w:t>ρίζεται η διεπαφή μέσα στο Λογισμικό Χρήστη (</w:t>
      </w:r>
      <w:r w:rsidRPr="00525402">
        <w:rPr>
          <w:rFonts w:eastAsia="Times New Roman" w:cs="Calibri"/>
          <w:sz w:val="24"/>
          <w:szCs w:val="24"/>
          <w:lang w:val="en-US" w:eastAsia="el-GR"/>
        </w:rPr>
        <w:t>clie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oftware</w:t>
      </w:r>
      <w:r w:rsidRPr="00525402">
        <w:rPr>
          <w:rFonts w:eastAsia="Times New Roman" w:cs="Calibri"/>
          <w:sz w:val="24"/>
          <w:szCs w:val="24"/>
          <w:lang w:eastAsia="el-GR"/>
        </w:rPr>
        <w:t>) με την οποία ο Παίκτης αλληλεπιδρά, και η οποία συχνά αναφέρεται ως «παράθυρο τυχερών παιγνίων». Η διεπαφή του Παίκτη πρέπει να πληροί τα ακόλουθ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α) Κάθε αλλαγή μεγέθους ή επικάλυψη του παράθυρου Παιγνίου του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terface</w:t>
      </w:r>
      <w:r w:rsidRPr="00525402">
        <w:rPr>
          <w:rFonts w:eastAsia="Times New Roman" w:cs="Calibri"/>
          <w:sz w:val="24"/>
          <w:szCs w:val="24"/>
          <w:lang w:eastAsia="el-GR"/>
        </w:rPr>
        <w:t>) σχεδιάζονται με ακρίβεια ώστε μετά την αλλαγή να απεικονίζονται ορθά η αναθεωρημένη οθόνη και τα σημεία επαφής / κλικ.</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Οι λειτουργίες όλων των σημείων επαφής / κλικ που αναπαρίστανται στο παράθυρο Παιγνίου (player interface) δεικνύονται με σαφήνεια στην περιοχή του σημείου της επαφής/κλικ ή/και στο πλαίσιο των κανόνων του Παιγνίου. Δεν υπάρχουν κρυμμένα ή χωρίς έγγραφη τεκμηρίωση σημεία επαφής/κλικ ή εντολές μέσω πληκτρολογίου σε οποιοδήποτε σημείο του παράθυρο Παιγνίου του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terface</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158" w:name="_Toc26971347"/>
      <w:bookmarkStart w:id="159" w:name="_Toc39066027"/>
      <w:r w:rsidRPr="00933AC5">
        <w:rPr>
          <w:color w:val="auto"/>
        </w:rPr>
        <w:t>Κύκλος Παιγνίου (game cycle)</w:t>
      </w:r>
      <w:bookmarkEnd w:id="158"/>
      <w:bookmarkEnd w:id="159"/>
    </w:p>
    <w:p w:rsidR="0079118B" w:rsidRPr="00525402" w:rsidRDefault="0079118B" w:rsidP="0079118B">
      <w:pPr>
        <w:spacing w:after="120"/>
        <w:jc w:val="both"/>
        <w:rPr>
          <w:rFonts w:eastAsia="Times New Roman" w:cs="Calibri"/>
          <w:b/>
          <w:sz w:val="24"/>
          <w:szCs w:val="24"/>
          <w:lang w:eastAsia="el-GR"/>
        </w:rPr>
      </w:pPr>
      <w:r w:rsidRPr="00AB7CF4">
        <w:rPr>
          <w:rFonts w:eastAsia="Times New Roman" w:cs="Calibri"/>
          <w:sz w:val="24"/>
          <w:szCs w:val="24"/>
          <w:lang w:eastAsia="el-GR"/>
        </w:rPr>
        <w:t>Ένας Κ</w:t>
      </w:r>
      <w:r w:rsidRPr="00525402">
        <w:rPr>
          <w:rFonts w:eastAsia="Times New Roman" w:cs="Calibri"/>
          <w:sz w:val="24"/>
          <w:szCs w:val="24"/>
          <w:lang w:eastAsia="el-GR"/>
        </w:rPr>
        <w:t>ύκλος Παιγνίου αποτελείται από όλες τις δραστηριότητες και τις επικοινωνίες κατά τη διάρκεια ενός Παιγνίου. Όταν πολλαπλά Παίγνια είναι προσβάσιμα από μενού επιλογής Παιγνίων (game lobby), οι Παίκτες μπορούν να παίξουν πάνω από ένα Κύκλο Παιγνίου τη φορά σε διαφορετικά παράθυρα Παιγνίου</w:t>
      </w:r>
      <w:r w:rsidRPr="00525402">
        <w:rPr>
          <w:rFonts w:eastAsia="Times New Roman" w:cs="Calibri"/>
          <w:b/>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Έναρξη Κύκλου Παιγνίου:</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val="en-US" w:eastAsia="el-GR"/>
        </w:rPr>
        <w:t>i</w:t>
      </w:r>
      <w:r w:rsidRPr="00525402">
        <w:rPr>
          <w:rFonts w:eastAsia="Times New Roman" w:cs="Calibri"/>
          <w:sz w:val="24"/>
          <w:szCs w:val="24"/>
          <w:lang w:eastAsia="el-GR"/>
        </w:rPr>
        <w:t xml:space="preserve">) Εφόσον ο Ηλεκτρονικός Λογαριασμός Παίκτη έχει επαρκή κεφάλαια. </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 Αφού ο Παίκτης έχει ορίσει το ποσό της πίστωσης με το οποίο θα συμμετέχει στο Παίγνιο.</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 xml:space="preserve">iii) Αφού ο Παίκτης πατήσει το κουμπί </w:t>
      </w:r>
      <w:r w:rsidRPr="00B97E25">
        <w:rPr>
          <w:rFonts w:eastAsia="Times New Roman" w:cs="Calibri"/>
          <w:sz w:val="24"/>
          <w:szCs w:val="24"/>
          <w:lang w:eastAsia="el-GR"/>
        </w:rPr>
        <w:t>“</w:t>
      </w:r>
      <w:r w:rsidRPr="00525402">
        <w:rPr>
          <w:rFonts w:eastAsia="Times New Roman" w:cs="Calibri"/>
          <w:sz w:val="24"/>
          <w:szCs w:val="24"/>
          <w:lang w:eastAsia="el-GR"/>
        </w:rPr>
        <w:t>play</w:t>
      </w:r>
      <w:r w:rsidRPr="00B97E25">
        <w:rPr>
          <w:rFonts w:eastAsia="Times New Roman" w:cs="Calibri"/>
          <w:sz w:val="24"/>
          <w:szCs w:val="24"/>
          <w:lang w:eastAsia="el-GR"/>
        </w:rPr>
        <w:t>”</w:t>
      </w:r>
      <w:r w:rsidRPr="00525402">
        <w:rPr>
          <w:rFonts w:eastAsia="Times New Roman" w:cs="Calibri"/>
          <w:sz w:val="24"/>
          <w:szCs w:val="24"/>
          <w:lang w:eastAsia="el-GR"/>
        </w:rPr>
        <w:t xml:space="preserve"> (ή παρόμοιο σημείο εισόδου στο Παίγνι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α ακόλουθα στοιχεία του Παιγνίου θεωρούνται μέρη ενός Κύκλου Παιγνίου:</w:t>
      </w:r>
    </w:p>
    <w:p w:rsidR="0079118B" w:rsidRPr="00525402" w:rsidRDefault="0079118B" w:rsidP="0079118B">
      <w:pPr>
        <w:spacing w:after="120"/>
        <w:ind w:left="1004" w:hanging="284"/>
        <w:jc w:val="both"/>
        <w:rPr>
          <w:rFonts w:eastAsia="Times New Roman" w:cs="Calibri"/>
          <w:sz w:val="24"/>
          <w:szCs w:val="24"/>
          <w:lang w:eastAsia="el-GR"/>
        </w:rPr>
      </w:pPr>
      <w:r w:rsidRPr="00525402">
        <w:rPr>
          <w:rFonts w:eastAsia="Times New Roman" w:cs="Calibri"/>
          <w:sz w:val="24"/>
          <w:szCs w:val="24"/>
          <w:lang w:eastAsia="el-GR"/>
        </w:rPr>
        <w:t>i) Παίγνια που ενεργοποιούν ένα δωρεάν χαρακτηριστικό Παιγνίου (</w:t>
      </w:r>
      <w:r w:rsidRPr="00525402">
        <w:rPr>
          <w:rFonts w:eastAsia="Times New Roman" w:cs="Calibri"/>
          <w:sz w:val="24"/>
          <w:szCs w:val="24"/>
          <w:lang w:val="en-US" w:eastAsia="el-GR"/>
        </w:rPr>
        <w:t>fre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eature</w:t>
      </w:r>
      <w:r w:rsidRPr="00525402">
        <w:rPr>
          <w:rFonts w:eastAsia="Times New Roman" w:cs="Calibri"/>
          <w:sz w:val="24"/>
          <w:szCs w:val="24"/>
          <w:lang w:eastAsia="el-GR"/>
        </w:rPr>
        <w:t>) και τυχόν μεταγενέστερα δωρεάν Παίγνια.</w:t>
      </w:r>
    </w:p>
    <w:p w:rsidR="0079118B" w:rsidRPr="00525402" w:rsidRDefault="0079118B" w:rsidP="0079118B">
      <w:pPr>
        <w:spacing w:after="120"/>
        <w:ind w:left="1004" w:hanging="284"/>
        <w:jc w:val="both"/>
        <w:rPr>
          <w:rFonts w:eastAsia="Times New Roman" w:cs="Calibri"/>
          <w:sz w:val="24"/>
          <w:szCs w:val="24"/>
          <w:lang w:eastAsia="el-GR"/>
        </w:rPr>
      </w:pPr>
      <w:r w:rsidRPr="00525402">
        <w:rPr>
          <w:rFonts w:eastAsia="Times New Roman" w:cs="Calibri"/>
          <w:sz w:val="24"/>
          <w:szCs w:val="24"/>
          <w:lang w:eastAsia="el-GR"/>
        </w:rPr>
        <w:t>ii) Χαρακτηριστικό μπόνους «δεύτερη οθόνη» (“</w:t>
      </w:r>
      <w:r w:rsidRPr="00525402">
        <w:rPr>
          <w:rFonts w:eastAsia="Times New Roman" w:cs="Calibri"/>
          <w:sz w:val="24"/>
          <w:szCs w:val="24"/>
          <w:lang w:val="en-US" w:eastAsia="el-GR"/>
        </w:rPr>
        <w:t>s</w:t>
      </w:r>
      <w:r w:rsidRPr="00525402">
        <w:rPr>
          <w:rFonts w:eastAsia="Times New Roman" w:cs="Calibri"/>
          <w:sz w:val="24"/>
          <w:szCs w:val="24"/>
          <w:lang w:eastAsia="el-GR"/>
        </w:rPr>
        <w:t>econd screen” bonus feature).</w:t>
      </w:r>
    </w:p>
    <w:p w:rsidR="0079118B" w:rsidRPr="00525402" w:rsidRDefault="0079118B" w:rsidP="0079118B">
      <w:pPr>
        <w:spacing w:after="120"/>
        <w:ind w:left="1004" w:hanging="284"/>
        <w:jc w:val="both"/>
        <w:rPr>
          <w:rFonts w:eastAsia="Times New Roman" w:cs="Calibri"/>
          <w:sz w:val="24"/>
          <w:szCs w:val="24"/>
          <w:lang w:eastAsia="el-GR"/>
        </w:rPr>
      </w:pPr>
      <w:r w:rsidRPr="00525402">
        <w:rPr>
          <w:rFonts w:eastAsia="Times New Roman" w:cs="Calibri"/>
          <w:sz w:val="24"/>
          <w:szCs w:val="24"/>
          <w:lang w:eastAsia="el-GR"/>
        </w:rPr>
        <w:t>iii) Παίγνια με επιλογή Παίκτη (π.χ., Draw Poker ή Blackjack).</w:t>
      </w:r>
    </w:p>
    <w:p w:rsidR="0079118B" w:rsidRPr="00525402" w:rsidRDefault="0079118B" w:rsidP="0079118B">
      <w:pPr>
        <w:spacing w:after="120"/>
        <w:ind w:left="1004" w:hanging="284"/>
        <w:jc w:val="both"/>
        <w:rPr>
          <w:rFonts w:eastAsia="Times New Roman" w:cs="Calibri"/>
          <w:sz w:val="24"/>
          <w:szCs w:val="24"/>
          <w:lang w:eastAsia="el-GR"/>
        </w:rPr>
      </w:pPr>
      <w:r w:rsidRPr="00525402">
        <w:rPr>
          <w:rFonts w:eastAsia="Times New Roman" w:cs="Calibri"/>
          <w:sz w:val="24"/>
          <w:szCs w:val="24"/>
          <w:lang w:eastAsia="el-GR"/>
        </w:rPr>
        <w:t xml:space="preserve">iv) Παίγνια όπου οι κανόνες επιτρέπουν επιπλέον Συμμετοχές, εντός του Κύκλου Παιγνίου (π.χ., Blackjack </w:t>
      </w:r>
      <w:r w:rsidRPr="00525402">
        <w:rPr>
          <w:rFonts w:eastAsia="Times New Roman" w:cs="Calibri"/>
          <w:sz w:val="24"/>
          <w:szCs w:val="24"/>
          <w:lang w:val="en-US" w:eastAsia="el-GR"/>
        </w:rPr>
        <w:t>insurance</w:t>
      </w:r>
      <w:r w:rsidRPr="00525402">
        <w:rPr>
          <w:rFonts w:eastAsia="Times New Roman" w:cs="Calibri"/>
          <w:sz w:val="24"/>
          <w:szCs w:val="24"/>
          <w:lang w:eastAsia="el-GR"/>
        </w:rPr>
        <w:t>).</w:t>
      </w:r>
    </w:p>
    <w:p w:rsidR="0079118B" w:rsidRPr="00525402" w:rsidRDefault="0079118B" w:rsidP="0079118B">
      <w:pPr>
        <w:spacing w:after="120"/>
        <w:ind w:left="1004" w:hanging="284"/>
        <w:jc w:val="both"/>
        <w:rPr>
          <w:rFonts w:eastAsia="Times New Roman" w:cs="Calibri"/>
          <w:sz w:val="24"/>
          <w:szCs w:val="24"/>
          <w:lang w:eastAsia="el-GR"/>
        </w:rPr>
      </w:pPr>
      <w:r w:rsidRPr="00525402">
        <w:rPr>
          <w:rFonts w:eastAsia="Times New Roman" w:cs="Calibri"/>
          <w:sz w:val="24"/>
          <w:szCs w:val="24"/>
          <w:lang w:eastAsia="el-GR"/>
        </w:rPr>
        <w:t xml:space="preserve">v) Δευτερεύοντα χαρακτηριστικά Παιγνίου </w:t>
      </w:r>
      <w:r w:rsidRPr="00933AC5">
        <w:rPr>
          <w:rFonts w:eastAsia="Times New Roman" w:cs="Calibri"/>
          <w:sz w:val="24"/>
          <w:szCs w:val="24"/>
          <w:lang w:eastAsia="el-GR"/>
        </w:rPr>
        <w:t>[</w:t>
      </w:r>
      <w:r w:rsidRPr="00525402">
        <w:rPr>
          <w:rFonts w:eastAsia="Times New Roman" w:cs="Calibri"/>
          <w:sz w:val="24"/>
          <w:szCs w:val="24"/>
          <w:lang w:eastAsia="el-GR"/>
        </w:rPr>
        <w:t xml:space="preserve">(π.χ., διπλασιασμός/ρίσκο </w:t>
      </w:r>
      <w:r w:rsidRPr="00933AC5">
        <w:rPr>
          <w:rFonts w:eastAsia="Times New Roman" w:cs="Calibri"/>
          <w:sz w:val="24"/>
          <w:szCs w:val="24"/>
          <w:lang w:eastAsia="el-GR"/>
        </w:rPr>
        <w:t>(</w:t>
      </w:r>
      <w:r w:rsidRPr="00525402">
        <w:rPr>
          <w:rFonts w:eastAsia="Times New Roman" w:cs="Calibri"/>
          <w:sz w:val="24"/>
          <w:szCs w:val="24"/>
          <w:lang w:val="en-US" w:eastAsia="el-GR"/>
        </w:rPr>
        <w:t>double</w:t>
      </w:r>
      <w:r w:rsidRPr="00525402">
        <w:rPr>
          <w:rFonts w:eastAsia="Times New Roman" w:cs="Calibri"/>
          <w:sz w:val="24"/>
          <w:szCs w:val="24"/>
          <w:lang w:eastAsia="el-GR"/>
        </w:rPr>
        <w:t>-up / Gamble)].</w:t>
      </w:r>
    </w:p>
    <w:p w:rsidR="0079118B" w:rsidRPr="00525402" w:rsidRDefault="0079118B" w:rsidP="0079118B">
      <w:pPr>
        <w:widowControl w:val="0"/>
        <w:tabs>
          <w:tab w:val="left" w:pos="284"/>
        </w:tabs>
        <w:spacing w:after="120"/>
        <w:ind w:left="11" w:right="121" w:hanging="11"/>
        <w:jc w:val="both"/>
        <w:rPr>
          <w:rFonts w:eastAsia="Times New Roman" w:cs="Calibri"/>
          <w:sz w:val="24"/>
          <w:szCs w:val="24"/>
          <w:lang w:eastAsia="el-GR"/>
        </w:rPr>
      </w:pPr>
      <w:r w:rsidRPr="00525402">
        <w:rPr>
          <w:rFonts w:eastAsia="Times New Roman" w:cs="Calibri"/>
          <w:sz w:val="24"/>
          <w:szCs w:val="24"/>
          <w:lang w:eastAsia="el-GR"/>
        </w:rPr>
        <w:t xml:space="preserve">γ) </w:t>
      </w:r>
      <w:r w:rsidRPr="00525402">
        <w:rPr>
          <w:rFonts w:eastAsia="Times New Roman" w:cs="Calibri"/>
          <w:sz w:val="24"/>
          <w:szCs w:val="24"/>
          <w:lang w:eastAsia="en-GB"/>
        </w:rPr>
        <w:t xml:space="preserve">Ένας Κύκλος Παιγνίου θεωρείται ολοκληρωμένος όταν πραγματοποιηθεί η τελική μεταφορά στον μετρητή μονάδων πίστωσης του Παίκτη ή όταν χαθούν όλες οι </w:t>
      </w:r>
      <w:r w:rsidRPr="00525402">
        <w:rPr>
          <w:rFonts w:eastAsia="Times New Roman" w:cs="Calibri"/>
          <w:noProof/>
          <w:sz w:val="24"/>
          <w:szCs w:val="24"/>
          <w:lang w:eastAsia="en-GB"/>
        </w:rPr>
        <w:t xml:space="preserve">μονάδες πίστωσης </w:t>
      </w:r>
      <w:r w:rsidRPr="00525402">
        <w:rPr>
          <w:rFonts w:eastAsia="Times New Roman" w:cs="Calibri"/>
          <w:sz w:val="24"/>
          <w:szCs w:val="24"/>
          <w:lang w:eastAsia="en-GB"/>
        </w:rPr>
        <w:t>που χρησιμοποιήθηκαν για τη Συμμετοχή.</w:t>
      </w:r>
      <w:r w:rsidRPr="00525402">
        <w:rPr>
          <w:rFonts w:eastAsia="Times New Roman" w:cs="Calibri"/>
          <w:sz w:val="24"/>
          <w:szCs w:val="24"/>
          <w:lang w:eastAsia="el-GR"/>
        </w:rPr>
        <w:t xml:space="preserve"> </w:t>
      </w:r>
    </w:p>
    <w:p w:rsidR="0079118B" w:rsidRPr="00933AC5" w:rsidRDefault="0079118B" w:rsidP="0079118B">
      <w:pPr>
        <w:pStyle w:val="11"/>
        <w:numPr>
          <w:ilvl w:val="1"/>
          <w:numId w:val="4"/>
        </w:numPr>
        <w:ind w:left="0" w:firstLine="0"/>
        <w:rPr>
          <w:color w:val="auto"/>
          <w:lang w:val="en-US"/>
        </w:rPr>
      </w:pPr>
      <w:bookmarkStart w:id="160" w:name="_Toc26971348"/>
      <w:bookmarkStart w:id="161" w:name="_Toc39066028"/>
      <w:r w:rsidRPr="00933AC5">
        <w:rPr>
          <w:color w:val="auto"/>
        </w:rPr>
        <w:t>Γενικές</w:t>
      </w:r>
      <w:r w:rsidRPr="00933AC5">
        <w:rPr>
          <w:color w:val="auto"/>
          <w:lang w:val="en-US"/>
        </w:rPr>
        <w:t xml:space="preserve"> </w:t>
      </w:r>
      <w:r w:rsidRPr="00933AC5">
        <w:rPr>
          <w:color w:val="auto"/>
        </w:rPr>
        <w:t>Απαιτήσεις</w:t>
      </w:r>
      <w:r w:rsidRPr="00933AC5">
        <w:rPr>
          <w:color w:val="auto"/>
          <w:lang w:val="en-US"/>
        </w:rPr>
        <w:t xml:space="preserve"> </w:t>
      </w:r>
      <w:r w:rsidRPr="00933AC5">
        <w:rPr>
          <w:color w:val="auto"/>
        </w:rPr>
        <w:t>Παιγνίων</w:t>
      </w:r>
      <w:r w:rsidRPr="00933AC5">
        <w:rPr>
          <w:color w:val="auto"/>
          <w:lang w:val="en-US"/>
        </w:rPr>
        <w:t xml:space="preserve"> (General Game Requirements)</w:t>
      </w:r>
      <w:bookmarkEnd w:id="160"/>
      <w:bookmarkEnd w:id="161"/>
    </w:p>
    <w:p w:rsidR="0079118B" w:rsidRPr="00933AC5" w:rsidRDefault="0079118B" w:rsidP="0079118B">
      <w:pPr>
        <w:pStyle w:val="111"/>
        <w:numPr>
          <w:ilvl w:val="2"/>
          <w:numId w:val="4"/>
        </w:numPr>
        <w:ind w:left="0" w:firstLine="284"/>
        <w:rPr>
          <w:color w:val="auto"/>
        </w:rPr>
      </w:pPr>
      <w:bookmarkStart w:id="162" w:name="_Toc26971349"/>
      <w:bookmarkStart w:id="163" w:name="_Toc39066029"/>
      <w:r w:rsidRPr="00933AC5">
        <w:rPr>
          <w:color w:val="auto"/>
        </w:rPr>
        <w:t>Πληροφορίες Παιγνίου</w:t>
      </w:r>
      <w:bookmarkEnd w:id="162"/>
      <w:bookmarkEnd w:id="16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ακόλουθες απαιτήσεις εφαρμόζονται στις πληροφορίες </w:t>
      </w:r>
      <w:r w:rsidRPr="00525402">
        <w:rPr>
          <w:rFonts w:eastAsia="Times New Roman" w:cs="Calibri"/>
          <w:sz w:val="24"/>
          <w:szCs w:val="24"/>
          <w:lang w:eastAsia="el-GR"/>
        </w:rPr>
        <w:t>Παιγνίου, στη Σχεδίαση, στους πίνακες πληρωμών (</w:t>
      </w:r>
      <w:r w:rsidRPr="00525402">
        <w:rPr>
          <w:rFonts w:eastAsia="Times New Roman" w:cs="Calibri"/>
          <w:sz w:val="24"/>
          <w:szCs w:val="24"/>
          <w:lang w:val="en-US" w:eastAsia="el-GR"/>
        </w:rPr>
        <w:t>paytables</w:t>
      </w:r>
      <w:r w:rsidRPr="00525402">
        <w:rPr>
          <w:rFonts w:eastAsia="Times New Roman" w:cs="Calibri"/>
          <w:sz w:val="24"/>
          <w:szCs w:val="24"/>
          <w:lang w:eastAsia="el-GR"/>
        </w:rPr>
        <w:t>) και στις οθόνες βοήθειας και περιλαμβάνουν όλες τις γραπτές, με γραφικά και ηχητικές πληροφορίες που παρέχονται στον Παίκτη, είτε απευθείας από το παράθυρο του Παιγνίου (</w:t>
      </w:r>
      <w:r w:rsidRPr="00525402">
        <w:rPr>
          <w:rFonts w:eastAsia="Times New Roman" w:cs="Calibri"/>
          <w:sz w:val="24"/>
          <w:szCs w:val="24"/>
          <w:lang w:val="en-US" w:eastAsia="el-GR"/>
        </w:rPr>
        <w:t>ga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terface</w:t>
      </w:r>
      <w:r w:rsidRPr="00525402">
        <w:rPr>
          <w:rFonts w:eastAsia="Times New Roman" w:cs="Calibri"/>
          <w:sz w:val="24"/>
          <w:szCs w:val="24"/>
          <w:lang w:eastAsia="el-GR"/>
        </w:rPr>
        <w:t xml:space="preserve">), είτε από Ιστότοπο προσβάσιμο στον </w:t>
      </w:r>
      <w:r w:rsidRPr="00525402">
        <w:rPr>
          <w:rFonts w:eastAsia="Times New Roman" w:cs="Calibri"/>
          <w:sz w:val="24"/>
          <w:szCs w:val="24"/>
          <w:lang w:eastAsia="el-GR"/>
        </w:rPr>
        <w:lastRenderedPageBreak/>
        <w:t>Παίκτη, μέσω υπερσυνδέσμου (</w:t>
      </w:r>
      <w:r w:rsidRPr="00525402">
        <w:rPr>
          <w:rFonts w:eastAsia="Times New Roman" w:cs="Calibri"/>
          <w:sz w:val="24"/>
          <w:szCs w:val="24"/>
          <w:lang w:val="en-US" w:eastAsia="el-GR"/>
        </w:rPr>
        <w:t>hyperlink</w:t>
      </w:r>
      <w:r w:rsidRPr="00525402">
        <w:rPr>
          <w:rFonts w:eastAsia="Times New Roman" w:cs="Calibri"/>
          <w:sz w:val="24"/>
          <w:szCs w:val="24"/>
          <w:lang w:eastAsia="el-GR"/>
        </w:rPr>
        <w:t>) που βρίσκεται σε περίοπτη θέση στο παράθυρο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Οι οδηγίες χρήσης του Παιγνίου και της Συσκευής Παιγνίου, αναφέρονται με σαφήνεια και δεν είναι παραπλανητικές ή άδικες για τον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Όλες οι δηλώσεις και τα γραφικά στις πληροφορίες του Παιγνίου, η Σχεδίαση, οι πίνακες πληρωμών (</w:t>
      </w:r>
      <w:r w:rsidRPr="00525402">
        <w:rPr>
          <w:rFonts w:eastAsia="Times New Roman" w:cs="Calibri"/>
          <w:sz w:val="24"/>
          <w:szCs w:val="24"/>
          <w:lang w:val="en-US" w:eastAsia="el-GR"/>
        </w:rPr>
        <w:t>paytables</w:t>
      </w:r>
      <w:r w:rsidRPr="00525402">
        <w:rPr>
          <w:rFonts w:eastAsia="Times New Roman" w:cs="Calibri"/>
          <w:sz w:val="24"/>
          <w:szCs w:val="24"/>
          <w:lang w:eastAsia="el-GR"/>
        </w:rPr>
        <w:t>) και οι οθόνες βοήθειας, είναι ακριβείς και όχι παραπλανητικ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Όλοι οι κανόνες του Παιγνίου και οι πληροφορίες του πίνακα πληρωμών (</w:t>
      </w:r>
      <w:r w:rsidRPr="00525402">
        <w:rPr>
          <w:rFonts w:eastAsia="Times New Roman" w:cs="Calibri"/>
          <w:sz w:val="24"/>
          <w:szCs w:val="24"/>
          <w:lang w:val="en-US" w:eastAsia="el-GR"/>
        </w:rPr>
        <w:t>paytable</w:t>
      </w:r>
      <w:r w:rsidRPr="00525402">
        <w:rPr>
          <w:rFonts w:eastAsia="Times New Roman" w:cs="Calibri"/>
          <w:sz w:val="24"/>
          <w:szCs w:val="24"/>
          <w:lang w:eastAsia="el-GR"/>
        </w:rPr>
        <w:t>) είναι άμεσα διαθέσιμα στον Παίκτη, στο παράθυρο του Παιγνίου του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terface</w:t>
      </w:r>
      <w:r w:rsidRPr="00525402">
        <w:rPr>
          <w:rFonts w:eastAsia="Times New Roman" w:cs="Calibri"/>
          <w:sz w:val="24"/>
          <w:szCs w:val="24"/>
          <w:lang w:eastAsia="el-GR"/>
        </w:rPr>
        <w:t>) ή προσβάσιμα μέσω υπερσυνδέσμου (</w:t>
      </w:r>
      <w:r w:rsidRPr="00525402">
        <w:rPr>
          <w:rFonts w:eastAsia="Times New Roman" w:cs="Calibri"/>
          <w:sz w:val="24"/>
          <w:szCs w:val="24"/>
          <w:lang w:val="en-US" w:eastAsia="el-GR"/>
        </w:rPr>
        <w:t>hyperlink</w:t>
      </w:r>
      <w:r w:rsidRPr="00525402">
        <w:rPr>
          <w:rFonts w:eastAsia="Times New Roman" w:cs="Calibri"/>
          <w:sz w:val="24"/>
          <w:szCs w:val="24"/>
          <w:lang w:eastAsia="el-GR"/>
        </w:rPr>
        <w:t>) στο παράθυρο του Παιγνίου του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terface</w:t>
      </w:r>
      <w:r w:rsidRPr="00525402">
        <w:rPr>
          <w:rFonts w:eastAsia="Times New Roman" w:cs="Calibri"/>
          <w:sz w:val="24"/>
          <w:szCs w:val="24"/>
          <w:lang w:eastAsia="el-GR"/>
        </w:rPr>
        <w:t>), χωρίς να απαιτείται κατάθεση ή Συμμετοχ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Όλοι οι κανόνες του Παιγνίου και οι πληροφορίες του πίνακα πληρωμών (</w:t>
      </w:r>
      <w:r w:rsidRPr="00525402">
        <w:rPr>
          <w:rFonts w:eastAsia="Times New Roman" w:cs="Calibri"/>
          <w:sz w:val="24"/>
          <w:szCs w:val="24"/>
          <w:lang w:val="en-US" w:eastAsia="el-GR"/>
        </w:rPr>
        <w:t>paytable</w:t>
      </w:r>
      <w:r w:rsidRPr="00525402">
        <w:rPr>
          <w:rFonts w:eastAsia="Times New Roman" w:cs="Calibri"/>
          <w:sz w:val="24"/>
          <w:szCs w:val="24"/>
          <w:lang w:eastAsia="el-GR"/>
        </w:rPr>
        <w:t>) είναι επαρκείς για να εξηγήσουν το σύνολο των ισχυόντων κανόνων και πως συμμετέχει ο Παίκτης σε όλα τα στάδια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Οι πληροφορίες του πίνακα πληρωμών (</w:t>
      </w:r>
      <w:r w:rsidRPr="00525402">
        <w:rPr>
          <w:rFonts w:eastAsia="Times New Roman" w:cs="Calibri"/>
          <w:sz w:val="24"/>
          <w:szCs w:val="24"/>
          <w:lang w:val="en-US" w:eastAsia="el-GR"/>
        </w:rPr>
        <w:t>paytabl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formation</w:t>
      </w:r>
      <w:r w:rsidRPr="00525402">
        <w:rPr>
          <w:rFonts w:eastAsia="Times New Roman" w:cs="Calibri"/>
          <w:sz w:val="24"/>
          <w:szCs w:val="24"/>
          <w:lang w:eastAsia="el-GR"/>
        </w:rPr>
        <w:t>) περιλαμβάνουν όλες τις πιθανές εκβάσεις νίκης (</w:t>
      </w:r>
      <w:r w:rsidRPr="00525402">
        <w:rPr>
          <w:rFonts w:eastAsia="Times New Roman" w:cs="Calibri"/>
          <w:sz w:val="24"/>
          <w:szCs w:val="24"/>
          <w:lang w:val="en-US" w:eastAsia="el-GR"/>
        </w:rPr>
        <w:t>winn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utcomes</w:t>
      </w:r>
      <w:r w:rsidRPr="00525402">
        <w:rPr>
          <w:rFonts w:eastAsia="Times New Roman" w:cs="Calibri"/>
          <w:sz w:val="24"/>
          <w:szCs w:val="24"/>
          <w:lang w:eastAsia="el-GR"/>
        </w:rPr>
        <w:t>), τα μοτίβα (</w:t>
      </w:r>
      <w:r w:rsidRPr="00525402">
        <w:rPr>
          <w:rFonts w:eastAsia="Times New Roman" w:cs="Calibri"/>
          <w:sz w:val="24"/>
          <w:szCs w:val="24"/>
          <w:lang w:val="en-US" w:eastAsia="el-GR"/>
        </w:rPr>
        <w:t>patterns</w:t>
      </w:r>
      <w:r w:rsidRPr="00525402">
        <w:rPr>
          <w:rFonts w:eastAsia="Times New Roman" w:cs="Calibri"/>
          <w:sz w:val="24"/>
          <w:szCs w:val="24"/>
          <w:lang w:eastAsia="el-GR"/>
        </w:rPr>
        <w:t>), τις βαθμολογίες (</w:t>
      </w:r>
      <w:r w:rsidRPr="00525402">
        <w:rPr>
          <w:rFonts w:eastAsia="Times New Roman" w:cs="Calibri"/>
          <w:sz w:val="24"/>
          <w:szCs w:val="24"/>
          <w:lang w:val="en-US" w:eastAsia="el-GR"/>
        </w:rPr>
        <w:t>rankings</w:t>
      </w:r>
      <w:r w:rsidRPr="00525402">
        <w:rPr>
          <w:rFonts w:eastAsia="Times New Roman" w:cs="Calibri"/>
          <w:sz w:val="24"/>
          <w:szCs w:val="24"/>
          <w:lang w:eastAsia="el-GR"/>
        </w:rPr>
        <w:t>), τους συνδυασμούς και τις αντίστοιχες πληρωμές τους, με μια καθορισμένη αξία/νόμισμα (</w:t>
      </w:r>
      <w:r w:rsidRPr="00525402">
        <w:rPr>
          <w:rFonts w:eastAsia="Times New Roman" w:cs="Calibri"/>
          <w:sz w:val="24"/>
          <w:szCs w:val="24"/>
          <w:lang w:val="en-US" w:eastAsia="el-GR"/>
        </w:rPr>
        <w:t>designated</w:t>
      </w:r>
      <w:r w:rsidRPr="00525402">
        <w:rPr>
          <w:rFonts w:eastAsia="Times New Roman" w:cs="Calibri"/>
          <w:sz w:val="24"/>
          <w:szCs w:val="24"/>
          <w:lang w:eastAsia="el-GR"/>
        </w:rPr>
        <w:t xml:space="preserve"> denomination/currency). Όλες οι εμφανιζόμενες πληρωμές είναι θεωρητικά εφικτ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Υπάρχουν επαρκείς πληροφορίες σχετικά με οποιαδήποτε ρύθμιση πληρωμής βραβείου όπως τέλη, προμήθειες, κλιμακωτές προμήθειες κ.λπ., που λαμβάνονται από το</w:t>
      </w:r>
      <w:r>
        <w:rPr>
          <w:rFonts w:eastAsia="Times New Roman" w:cs="Calibri"/>
          <w:sz w:val="24"/>
          <w:szCs w:val="24"/>
          <w:lang w:eastAsia="el-GR"/>
        </w:rPr>
        <w:t>ν</w:t>
      </w:r>
      <w:r w:rsidRPr="00525402">
        <w:rPr>
          <w:rFonts w:eastAsia="Times New Roman" w:cs="Calibri"/>
          <w:sz w:val="24"/>
          <w:szCs w:val="24"/>
          <w:lang w:eastAsia="el-GR"/>
        </w:rPr>
        <w:t xml:space="preserve"> διοργανωτή (house).</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Σε περίπτωση που η Σχεδίαση περιέχει οδηγίες για το Παίγνιο οι οποίες καθορίζουν ένα μέγιστο κέρδος, τότε είναι δυνατόν να κερδηθεί αυτό το ποσό από ένα και μόνο Παίγνιο (συμπεριλαμβανομένων των χαρακτηριστικών (</w:t>
      </w:r>
      <w:r w:rsidRPr="00525402">
        <w:rPr>
          <w:rFonts w:eastAsia="Times New Roman" w:cs="Calibri"/>
          <w:sz w:val="24"/>
          <w:szCs w:val="24"/>
          <w:lang w:val="en-US" w:eastAsia="el-GR"/>
        </w:rPr>
        <w:t>features</w:t>
      </w:r>
      <w:r w:rsidRPr="00525402">
        <w:rPr>
          <w:rFonts w:eastAsia="Times New Roman" w:cs="Calibri"/>
          <w:sz w:val="24"/>
          <w:szCs w:val="24"/>
          <w:lang w:eastAsia="el-GR"/>
        </w:rPr>
        <w:t>) ή άλλων επιλογών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Η Σχεδίαση περιέχει το θεωρητικό ποσοστό επιστροφής στον Παίκτη (% RTP) και εξηγείται πλήρως ο τρόπος προσδιορισμού του (δηλ</w:t>
      </w:r>
      <w:r>
        <w:rPr>
          <w:rFonts w:eastAsia="Times New Roman" w:cs="Calibri"/>
          <w:sz w:val="24"/>
          <w:szCs w:val="24"/>
          <w:lang w:eastAsia="el-GR"/>
        </w:rPr>
        <w:t>αδή ελάχιστο, μέγιστο, μέσο όρο</w:t>
      </w:r>
      <w:r w:rsidRPr="00525402">
        <w:rPr>
          <w:rFonts w:eastAsia="Times New Roman" w:cs="Calibri"/>
          <w:sz w:val="24"/>
          <w:szCs w:val="24"/>
          <w:lang w:eastAsia="el-GR"/>
        </w:rPr>
        <w:t xml:space="preserve"> κ</w:t>
      </w:r>
      <w:r>
        <w:rPr>
          <w:rFonts w:eastAsia="Times New Roman" w:cs="Calibri"/>
          <w:sz w:val="24"/>
          <w:szCs w:val="24"/>
          <w:lang w:eastAsia="el-GR"/>
        </w:rPr>
        <w:t>.</w:t>
      </w:r>
      <w:r w:rsidRPr="00525402">
        <w:rPr>
          <w:rFonts w:eastAsia="Times New Roman" w:cs="Calibri"/>
          <w:sz w:val="24"/>
          <w:szCs w:val="24"/>
          <w:lang w:eastAsia="el-GR"/>
        </w:rPr>
        <w:t>λπ</w:t>
      </w:r>
      <w:r>
        <w:rPr>
          <w:rFonts w:eastAsia="Times New Roman" w:cs="Calibri"/>
          <w:sz w:val="24"/>
          <w:szCs w:val="24"/>
          <w:lang w:eastAsia="el-GR"/>
        </w:rPr>
        <w:t>.</w:t>
      </w:r>
      <w:r w:rsidRPr="00525402">
        <w:rPr>
          <w:rFonts w:eastAsia="Times New Roman" w:cs="Calibri"/>
          <w:sz w:val="24"/>
          <w:szCs w:val="24"/>
          <w:lang w:eastAsia="el-GR"/>
        </w:rPr>
        <w:t>) και ως εκ τούτου ο τρόπος υλοποίησης του (δηλαδή απαιτήσεις Συμμετοχών). Για Παίγνια που προσφέρουν μπόνους και προϋποθέτουν την ύπαρξη βασικής Συμμετοχής σε αυτά (base game bet), το ελάχιστο θεωρητικό % RTP των επιπλέον Συμμετοχών λαμβάνει υπόψη το γεγονός ότι πρέπει να υπάρξει μια βασική Συμμετοχή (base game be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θ) Εάν η Σχεδίαση προβάλλει το πραγματικό %RTP, ο αριθμός των παιχνιδιών που παίχτηκαν και σχετίζονται με τον υπολογισμό αυτό προβάλλονται μαζί με την περίοδο κατά την οποία τα παιχνίδια αυτά έλαβαν χώρα.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Εάν προσφέρονται τυχαία/μυστηρίου (</w:t>
      </w:r>
      <w:r w:rsidRPr="00525402">
        <w:rPr>
          <w:rFonts w:eastAsia="Times New Roman" w:cs="Calibri"/>
          <w:sz w:val="24"/>
          <w:szCs w:val="24"/>
          <w:lang w:val="en-US" w:eastAsia="el-GR"/>
        </w:rPr>
        <w:t>random</w:t>
      </w:r>
      <w:r w:rsidRPr="00525402">
        <w:rPr>
          <w:rFonts w:eastAsia="Times New Roman" w:cs="Calibri"/>
          <w:sz w:val="24"/>
          <w:szCs w:val="24"/>
          <w:lang w:eastAsia="el-GR"/>
        </w:rPr>
        <w:t>/</w:t>
      </w:r>
      <w:r w:rsidRPr="00525402">
        <w:rPr>
          <w:rFonts w:eastAsia="Times New Roman" w:cs="Calibri"/>
          <w:sz w:val="24"/>
          <w:szCs w:val="24"/>
          <w:lang w:val="en-US" w:eastAsia="el-GR"/>
        </w:rPr>
        <w:t>mystery</w:t>
      </w:r>
      <w:r w:rsidRPr="00525402">
        <w:rPr>
          <w:rFonts w:eastAsia="Times New Roman" w:cs="Calibri"/>
          <w:sz w:val="24"/>
          <w:szCs w:val="24"/>
          <w:lang w:eastAsia="el-GR"/>
        </w:rPr>
        <w:t>) βραβεία, αναφέρεται η μέγιστη τιμή που μπορεί να ληφθεί από τα βραβεία αυτά. Εάν η τιμή αυτή εξαρτάται από Συμμετοχές ή οποιουσδήποτε άλλους παράγοντες, αυτό αναφέρεται.</w:t>
      </w:r>
    </w:p>
    <w:p w:rsidR="0079118B" w:rsidRPr="00815DD1" w:rsidRDefault="0079118B" w:rsidP="0079118B">
      <w:pPr>
        <w:spacing w:after="120"/>
        <w:jc w:val="both"/>
        <w:rPr>
          <w:rFonts w:eastAsia="Times New Roman" w:cs="Calibri"/>
          <w:sz w:val="24"/>
          <w:szCs w:val="24"/>
          <w:lang w:eastAsia="el-GR"/>
        </w:rPr>
      </w:pPr>
      <w:r w:rsidRPr="00815DD1">
        <w:rPr>
          <w:rFonts w:eastAsia="Times New Roman" w:cs="Calibri"/>
          <w:sz w:val="24"/>
          <w:szCs w:val="24"/>
          <w:lang w:eastAsia="el-GR"/>
        </w:rPr>
        <w:t>ια) Πολλαπλές Νίκες (</w:t>
      </w:r>
      <w:r w:rsidRPr="00815DD1">
        <w:rPr>
          <w:rFonts w:eastAsia="Times New Roman" w:cs="Calibri"/>
          <w:sz w:val="24"/>
          <w:szCs w:val="24"/>
          <w:lang w:val="en-US" w:eastAsia="el-GR"/>
        </w:rPr>
        <w:t>multiple</w:t>
      </w:r>
      <w:r w:rsidRPr="00815DD1">
        <w:rPr>
          <w:rFonts w:eastAsia="Times New Roman" w:cs="Calibri"/>
          <w:sz w:val="24"/>
          <w:szCs w:val="24"/>
          <w:lang w:eastAsia="el-GR"/>
        </w:rPr>
        <w:t xml:space="preserve"> </w:t>
      </w:r>
      <w:r w:rsidRPr="00815DD1">
        <w:rPr>
          <w:rFonts w:eastAsia="Times New Roman" w:cs="Calibri"/>
          <w:sz w:val="24"/>
          <w:szCs w:val="24"/>
          <w:lang w:val="en-US" w:eastAsia="el-GR"/>
        </w:rPr>
        <w:t>wins</w:t>
      </w:r>
      <w:r w:rsidRPr="00815DD1">
        <w:rPr>
          <w:rFonts w:eastAsia="Times New Roman" w:cs="Calibri"/>
          <w:sz w:val="24"/>
          <w:szCs w:val="24"/>
          <w:lang w:eastAsia="el-GR"/>
        </w:rPr>
        <w:t xml:space="preserve">).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Η Σχεδίαση αναφέρει με σαφήνεια τους κανόνες για τις πληρωμές των βραβείων, όπου υπάρχει πιθανότητα πολλαπλών νικών.</w:t>
      </w:r>
    </w:p>
    <w:p w:rsidR="0079118B" w:rsidRPr="00D312C8" w:rsidRDefault="0079118B" w:rsidP="0079118B">
      <w:pPr>
        <w:spacing w:after="120"/>
        <w:ind w:left="720"/>
        <w:jc w:val="both"/>
        <w:rPr>
          <w:rFonts w:eastAsia="Times New Roman" w:cs="Calibri"/>
          <w:sz w:val="24"/>
          <w:szCs w:val="24"/>
          <w:lang w:eastAsia="el-GR"/>
        </w:rPr>
      </w:pPr>
      <w:r>
        <w:rPr>
          <w:rFonts w:eastAsia="Times New Roman" w:cs="Calibri"/>
          <w:sz w:val="24"/>
          <w:szCs w:val="24"/>
          <w:lang w:val="en-US" w:eastAsia="el-GR"/>
        </w:rPr>
        <w:t>i</w:t>
      </w:r>
      <w:r w:rsidRPr="00111CA7">
        <w:rPr>
          <w:rFonts w:eastAsia="Times New Roman" w:cs="Calibri"/>
          <w:sz w:val="24"/>
          <w:szCs w:val="24"/>
          <w:lang w:eastAsia="el-GR"/>
        </w:rPr>
        <w:t xml:space="preserve">) </w:t>
      </w:r>
      <w:r w:rsidRPr="00D312C8">
        <w:rPr>
          <w:rFonts w:eastAsia="Times New Roman" w:cs="Calibri"/>
          <w:sz w:val="24"/>
          <w:szCs w:val="24"/>
          <w:lang w:eastAsia="el-GR"/>
        </w:rPr>
        <w:t>Όταν μια γραμμή πληρωμής (</w:t>
      </w:r>
      <w:r w:rsidRPr="00111CA7">
        <w:rPr>
          <w:rFonts w:eastAsia="Times New Roman" w:cs="Calibri"/>
          <w:sz w:val="24"/>
          <w:szCs w:val="24"/>
          <w:lang w:eastAsia="el-GR"/>
        </w:rPr>
        <w:t>pay</w:t>
      </w:r>
      <w:r w:rsidRPr="00D312C8">
        <w:rPr>
          <w:rFonts w:eastAsia="Times New Roman" w:cs="Calibri"/>
          <w:sz w:val="24"/>
          <w:szCs w:val="24"/>
          <w:lang w:eastAsia="el-GR"/>
        </w:rPr>
        <w:t xml:space="preserve"> </w:t>
      </w:r>
      <w:r w:rsidRPr="00111CA7">
        <w:rPr>
          <w:rFonts w:eastAsia="Times New Roman" w:cs="Calibri"/>
          <w:sz w:val="24"/>
          <w:szCs w:val="24"/>
          <w:lang w:eastAsia="el-GR"/>
        </w:rPr>
        <w:t>line</w:t>
      </w:r>
      <w:r w:rsidRPr="00D312C8">
        <w:rPr>
          <w:rFonts w:eastAsia="Times New Roman" w:cs="Calibri"/>
          <w:sz w:val="24"/>
          <w:szCs w:val="24"/>
          <w:lang w:eastAsia="el-GR"/>
        </w:rPr>
        <w:t>) έχει περισσότερα από ένα ξεχωριστά μοτίβα που κερδίζουν (</w:t>
      </w:r>
      <w:r w:rsidRPr="00111CA7">
        <w:rPr>
          <w:rFonts w:eastAsia="Times New Roman" w:cs="Calibri"/>
          <w:sz w:val="24"/>
          <w:szCs w:val="24"/>
          <w:lang w:eastAsia="el-GR"/>
        </w:rPr>
        <w:t>winning</w:t>
      </w:r>
      <w:r w:rsidRPr="00D312C8">
        <w:rPr>
          <w:rFonts w:eastAsia="Times New Roman" w:cs="Calibri"/>
          <w:sz w:val="24"/>
          <w:szCs w:val="24"/>
          <w:lang w:eastAsia="el-GR"/>
        </w:rPr>
        <w:t xml:space="preserve"> </w:t>
      </w:r>
      <w:r w:rsidRPr="00111CA7">
        <w:rPr>
          <w:rFonts w:eastAsia="Times New Roman" w:cs="Calibri"/>
          <w:sz w:val="24"/>
          <w:szCs w:val="24"/>
          <w:lang w:eastAsia="el-GR"/>
        </w:rPr>
        <w:t>patterns</w:t>
      </w:r>
      <w:r w:rsidRPr="00D312C8">
        <w:rPr>
          <w:rFonts w:eastAsia="Times New Roman" w:cs="Calibri"/>
          <w:sz w:val="24"/>
          <w:szCs w:val="24"/>
          <w:lang w:eastAsia="el-GR"/>
        </w:rPr>
        <w:t>), απαιτείται μια περιγραφή των μοτίβων (</w:t>
      </w:r>
      <w:r w:rsidRPr="00111CA7">
        <w:rPr>
          <w:rFonts w:eastAsia="Times New Roman" w:cs="Calibri"/>
          <w:sz w:val="24"/>
          <w:szCs w:val="24"/>
          <w:lang w:eastAsia="el-GR"/>
        </w:rPr>
        <w:t>patterns</w:t>
      </w:r>
      <w:r w:rsidRPr="00D312C8">
        <w:rPr>
          <w:rFonts w:eastAsia="Times New Roman" w:cs="Calibri"/>
          <w:sz w:val="24"/>
          <w:szCs w:val="24"/>
          <w:lang w:eastAsia="el-GR"/>
        </w:rPr>
        <w:t>) που θα πληρώνονται.</w:t>
      </w:r>
    </w:p>
    <w:p w:rsidR="0079118B" w:rsidRPr="00D312C8" w:rsidRDefault="0079118B" w:rsidP="0079118B">
      <w:pPr>
        <w:spacing w:after="120"/>
        <w:ind w:left="720"/>
        <w:jc w:val="both"/>
        <w:rPr>
          <w:rFonts w:eastAsia="Times New Roman" w:cs="Calibri"/>
          <w:sz w:val="24"/>
          <w:szCs w:val="24"/>
          <w:lang w:eastAsia="el-GR"/>
        </w:rPr>
      </w:pPr>
      <w:r>
        <w:rPr>
          <w:rFonts w:eastAsia="Times New Roman" w:cs="Calibri"/>
          <w:sz w:val="24"/>
          <w:szCs w:val="24"/>
          <w:lang w:val="en-US" w:eastAsia="el-GR"/>
        </w:rPr>
        <w:t>ii</w:t>
      </w:r>
      <w:r w:rsidRPr="00111CA7">
        <w:rPr>
          <w:rFonts w:eastAsia="Times New Roman" w:cs="Calibri"/>
          <w:sz w:val="24"/>
          <w:szCs w:val="24"/>
          <w:lang w:eastAsia="el-GR"/>
        </w:rPr>
        <w:t xml:space="preserve">) </w:t>
      </w:r>
      <w:r w:rsidRPr="000907D4">
        <w:rPr>
          <w:rFonts w:eastAsia="Times New Roman" w:cs="Calibri"/>
          <w:sz w:val="24"/>
          <w:szCs w:val="24"/>
          <w:lang w:eastAsia="el-GR"/>
        </w:rPr>
        <w:t>Στην περίπτωση που το Παίγνιο υποστηρίζει πολλαπλές γραμμές πληρωμής (</w:t>
      </w:r>
      <w:r w:rsidRPr="00111CA7">
        <w:rPr>
          <w:rFonts w:eastAsia="Times New Roman" w:cs="Calibri"/>
          <w:sz w:val="24"/>
          <w:szCs w:val="24"/>
          <w:lang w:eastAsia="el-GR"/>
        </w:rPr>
        <w:t>pay</w:t>
      </w:r>
      <w:r w:rsidRPr="00D312C8">
        <w:rPr>
          <w:rFonts w:eastAsia="Times New Roman" w:cs="Calibri"/>
          <w:sz w:val="24"/>
          <w:szCs w:val="24"/>
          <w:lang w:eastAsia="el-GR"/>
        </w:rPr>
        <w:t xml:space="preserve"> </w:t>
      </w:r>
      <w:r w:rsidRPr="00111CA7">
        <w:rPr>
          <w:rFonts w:eastAsia="Times New Roman" w:cs="Calibri"/>
          <w:sz w:val="24"/>
          <w:szCs w:val="24"/>
          <w:lang w:eastAsia="el-GR"/>
        </w:rPr>
        <w:t>lines</w:t>
      </w:r>
      <w:r w:rsidRPr="00D312C8">
        <w:rPr>
          <w:rFonts w:eastAsia="Times New Roman" w:cs="Calibri"/>
          <w:sz w:val="24"/>
          <w:szCs w:val="24"/>
          <w:lang w:eastAsia="el-GR"/>
        </w:rPr>
        <w:t>), η Σχεδίαση εμφανίζει ένα μήνυμα που δηλώνει ότι οποιεσδήποτε νίκες σε διαφορετικές γραμμές πληρωμής προστίθενται, ή το ισοδύναμο.</w:t>
      </w:r>
    </w:p>
    <w:p w:rsidR="0079118B" w:rsidRPr="00D312C8" w:rsidRDefault="0079118B" w:rsidP="0079118B">
      <w:pPr>
        <w:spacing w:after="120"/>
        <w:ind w:left="720"/>
        <w:jc w:val="both"/>
        <w:rPr>
          <w:rFonts w:eastAsia="Times New Roman" w:cs="Calibri"/>
          <w:sz w:val="24"/>
          <w:szCs w:val="24"/>
          <w:lang w:eastAsia="el-GR"/>
        </w:rPr>
      </w:pPr>
      <w:r>
        <w:rPr>
          <w:rFonts w:eastAsia="Times New Roman" w:cs="Calibri"/>
          <w:sz w:val="24"/>
          <w:szCs w:val="24"/>
          <w:lang w:val="en-US" w:eastAsia="el-GR"/>
        </w:rPr>
        <w:t>iii</w:t>
      </w:r>
      <w:r w:rsidRPr="00111CA7">
        <w:rPr>
          <w:rFonts w:eastAsia="Times New Roman" w:cs="Calibri"/>
          <w:sz w:val="24"/>
          <w:szCs w:val="24"/>
          <w:lang w:eastAsia="el-GR"/>
        </w:rPr>
        <w:t xml:space="preserve">) </w:t>
      </w:r>
      <w:r w:rsidRPr="000907D4">
        <w:rPr>
          <w:rFonts w:eastAsia="Times New Roman" w:cs="Calibri"/>
          <w:sz w:val="24"/>
          <w:szCs w:val="24"/>
          <w:lang w:eastAsia="el-GR"/>
        </w:rPr>
        <w:t>Σε περίπτωση που το Παίγνιο υποστηρίζει διασκορπισμό (scatter), η Σχεδίαση εμφανίζει ένα μήνυμα που να δηλώνει ότι τα κέρδη του Παιγνίου scatter, προστίθενται σε κέρδη των γραμμών πληρωμής (</w:t>
      </w:r>
      <w:r w:rsidRPr="00111CA7">
        <w:rPr>
          <w:rFonts w:eastAsia="Times New Roman" w:cs="Calibri"/>
          <w:sz w:val="24"/>
          <w:szCs w:val="24"/>
          <w:lang w:eastAsia="el-GR"/>
        </w:rPr>
        <w:t>pay</w:t>
      </w:r>
      <w:r w:rsidRPr="00D312C8">
        <w:rPr>
          <w:rFonts w:eastAsia="Times New Roman" w:cs="Calibri"/>
          <w:sz w:val="24"/>
          <w:szCs w:val="24"/>
          <w:lang w:eastAsia="el-GR"/>
        </w:rPr>
        <w:t xml:space="preserve"> </w:t>
      </w:r>
      <w:r w:rsidRPr="00111CA7">
        <w:rPr>
          <w:rFonts w:eastAsia="Times New Roman" w:cs="Calibri"/>
          <w:sz w:val="24"/>
          <w:szCs w:val="24"/>
          <w:lang w:eastAsia="el-GR"/>
        </w:rPr>
        <w:t>lines</w:t>
      </w:r>
      <w:r w:rsidRPr="00D312C8">
        <w:rPr>
          <w:rFonts w:eastAsia="Times New Roman" w:cs="Calibri"/>
          <w:sz w:val="24"/>
          <w:szCs w:val="24"/>
          <w:lang w:eastAsia="el-GR"/>
        </w:rPr>
        <w:t>), ή κάτι αντίστοιχο, αν αυτός είναι ο κανόνας του Παιγνίου.</w:t>
      </w:r>
    </w:p>
    <w:p w:rsidR="0079118B" w:rsidRPr="00D312C8" w:rsidRDefault="0079118B" w:rsidP="0079118B">
      <w:pPr>
        <w:spacing w:after="120"/>
        <w:ind w:left="720"/>
        <w:jc w:val="both"/>
        <w:rPr>
          <w:rFonts w:eastAsia="Times New Roman" w:cs="Calibri"/>
          <w:sz w:val="24"/>
          <w:szCs w:val="24"/>
          <w:lang w:eastAsia="el-GR"/>
        </w:rPr>
      </w:pPr>
      <w:r>
        <w:rPr>
          <w:rFonts w:eastAsia="Times New Roman" w:cs="Calibri"/>
          <w:sz w:val="24"/>
          <w:szCs w:val="24"/>
          <w:lang w:val="en-US" w:eastAsia="el-GR"/>
        </w:rPr>
        <w:t>iv</w:t>
      </w:r>
      <w:r w:rsidRPr="00111CA7">
        <w:rPr>
          <w:rFonts w:eastAsia="Times New Roman" w:cs="Calibri"/>
          <w:sz w:val="24"/>
          <w:szCs w:val="24"/>
          <w:lang w:eastAsia="el-GR"/>
        </w:rPr>
        <w:t xml:space="preserve">) </w:t>
      </w:r>
      <w:r w:rsidRPr="000907D4">
        <w:rPr>
          <w:rFonts w:eastAsia="Times New Roman" w:cs="Calibri"/>
          <w:sz w:val="24"/>
          <w:szCs w:val="24"/>
          <w:lang w:eastAsia="el-GR"/>
        </w:rPr>
        <w:t>Η Σχεδίαση προβάλλει με σαφήνεια την αντιμετώπιση των νικηφόρων συνδυασμών scatter που συμπίπτουν (</w:t>
      </w:r>
      <w:r w:rsidRPr="00111CA7">
        <w:rPr>
          <w:rFonts w:eastAsia="Times New Roman" w:cs="Calibri"/>
          <w:sz w:val="24"/>
          <w:szCs w:val="24"/>
          <w:lang w:eastAsia="el-GR"/>
        </w:rPr>
        <w:t>coinciding</w:t>
      </w:r>
      <w:r w:rsidRPr="00D312C8">
        <w:rPr>
          <w:rFonts w:eastAsia="Times New Roman" w:cs="Calibri"/>
          <w:sz w:val="24"/>
          <w:szCs w:val="24"/>
          <w:lang w:eastAsia="el-GR"/>
        </w:rPr>
        <w:t xml:space="preserve">) σε σχέση με άλλες πιθανές νίκες </w:t>
      </w:r>
      <w:r w:rsidRPr="000907D4">
        <w:rPr>
          <w:rFonts w:eastAsia="Times New Roman" w:cs="Calibri"/>
          <w:sz w:val="24"/>
          <w:szCs w:val="24"/>
          <w:lang w:eastAsia="el-GR"/>
        </w:rPr>
        <w:t xml:space="preserve">scatter. Για παράδειγμα η Σχεδίαση αναφέρει εάν συνδυασμοί συμβόλων </w:t>
      </w:r>
      <w:r w:rsidRPr="00111CA7">
        <w:rPr>
          <w:rFonts w:eastAsia="Times New Roman" w:cs="Calibri"/>
          <w:sz w:val="24"/>
          <w:szCs w:val="24"/>
          <w:lang w:eastAsia="el-GR"/>
        </w:rPr>
        <w:t>scatter</w:t>
      </w:r>
      <w:r w:rsidRPr="00D312C8">
        <w:rPr>
          <w:rFonts w:eastAsia="Times New Roman" w:cs="Calibri"/>
          <w:sz w:val="24"/>
          <w:szCs w:val="24"/>
          <w:lang w:eastAsia="el-GR"/>
        </w:rPr>
        <w:t xml:space="preserve"> πληρώνουν όλα τα πιθανά βραβεία ή μόνο το υψηλότερο βραβείο.</w:t>
      </w:r>
    </w:p>
    <w:p w:rsidR="0079118B" w:rsidRPr="00D312C8" w:rsidRDefault="0079118B" w:rsidP="0079118B">
      <w:pPr>
        <w:spacing w:after="120"/>
        <w:ind w:left="720"/>
        <w:jc w:val="both"/>
        <w:rPr>
          <w:rFonts w:eastAsia="Times New Roman" w:cs="Calibri"/>
          <w:sz w:val="24"/>
          <w:szCs w:val="24"/>
          <w:lang w:eastAsia="el-GR"/>
        </w:rPr>
      </w:pPr>
      <w:r>
        <w:rPr>
          <w:rFonts w:eastAsia="Times New Roman" w:cs="Calibri"/>
          <w:sz w:val="24"/>
          <w:szCs w:val="24"/>
          <w:lang w:val="en-US" w:eastAsia="el-GR"/>
        </w:rPr>
        <w:t>v</w:t>
      </w:r>
      <w:r w:rsidRPr="00111CA7">
        <w:rPr>
          <w:rFonts w:eastAsia="Times New Roman" w:cs="Calibri"/>
          <w:sz w:val="24"/>
          <w:szCs w:val="24"/>
          <w:lang w:eastAsia="el-GR"/>
        </w:rPr>
        <w:t xml:space="preserve">) </w:t>
      </w:r>
      <w:r w:rsidRPr="000907D4">
        <w:rPr>
          <w:rFonts w:eastAsia="Times New Roman" w:cs="Calibri"/>
          <w:sz w:val="24"/>
          <w:szCs w:val="24"/>
          <w:lang w:eastAsia="el-GR"/>
        </w:rPr>
        <w:t>Η Σχεδίαση προβάλλει με σαφήνεια την αντιμετώπιση των αποτελεσμάτων του Παιγνίου που συμπίπτουν (</w:t>
      </w:r>
      <w:r w:rsidRPr="00111CA7">
        <w:rPr>
          <w:rFonts w:eastAsia="Times New Roman" w:cs="Calibri"/>
          <w:sz w:val="24"/>
          <w:szCs w:val="24"/>
          <w:lang w:eastAsia="el-GR"/>
        </w:rPr>
        <w:t>coinciding</w:t>
      </w:r>
      <w:r w:rsidRPr="00D312C8">
        <w:rPr>
          <w:rFonts w:eastAsia="Times New Roman" w:cs="Calibri"/>
          <w:sz w:val="24"/>
          <w:szCs w:val="24"/>
          <w:lang w:eastAsia="el-GR"/>
        </w:rPr>
        <w:t xml:space="preserve">).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ιβ) </w:t>
      </w:r>
      <w:r w:rsidRPr="00815DD1">
        <w:rPr>
          <w:rFonts w:eastAsia="Times New Roman" w:cs="Calibri"/>
          <w:sz w:val="24"/>
          <w:szCs w:val="24"/>
          <w:lang w:eastAsia="el-GR"/>
        </w:rPr>
        <w:t>Επιπλέον γραμμές (</w:t>
      </w:r>
      <w:r w:rsidRPr="00815DD1">
        <w:rPr>
          <w:rFonts w:eastAsia="Times New Roman" w:cs="Calibri"/>
          <w:sz w:val="24"/>
          <w:szCs w:val="24"/>
          <w:lang w:val="en-US" w:eastAsia="el-GR"/>
        </w:rPr>
        <w:t>extra</w:t>
      </w:r>
      <w:r w:rsidRPr="00815DD1">
        <w:rPr>
          <w:rFonts w:eastAsia="Times New Roman" w:cs="Calibri"/>
          <w:sz w:val="24"/>
          <w:szCs w:val="24"/>
          <w:lang w:eastAsia="el-GR"/>
        </w:rPr>
        <w:t xml:space="preserve"> </w:t>
      </w:r>
      <w:r w:rsidRPr="00815DD1">
        <w:rPr>
          <w:rFonts w:eastAsia="Times New Roman" w:cs="Calibri"/>
          <w:sz w:val="24"/>
          <w:szCs w:val="24"/>
          <w:lang w:val="en-US" w:eastAsia="el-GR"/>
        </w:rPr>
        <w:t>lines</w:t>
      </w:r>
      <w:r w:rsidRPr="00815DD1">
        <w:rPr>
          <w:rFonts w:eastAsia="Times New Roman" w:cs="Calibri"/>
          <w:sz w:val="24"/>
          <w:szCs w:val="24"/>
          <w:lang w:eastAsia="el-GR"/>
        </w:rPr>
        <w:t>).</w:t>
      </w:r>
      <w:r w:rsidRPr="00525402">
        <w:rPr>
          <w:rFonts w:eastAsia="Times New Roman" w:cs="Calibri"/>
          <w:sz w:val="24"/>
          <w:szCs w:val="24"/>
          <w:lang w:eastAsia="el-GR"/>
        </w:rPr>
        <w:t xml:space="preserve">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ν είναι δυνατή η Συμμετοχή σε πολλαπλές γραμμές και δεν είναι προφανές ποιες θέσεις τροχών (reel positions) είναι μέρος της κάθε μίας από τις πιθανές γραμμές, τότε οι πρόσθετες γραμμές εμφανίζονται με σαφήνεια στη Σχεδίαση, και φέρουν την κατάλληλη επισήμανση. Οι πρόσθετες γραμμές είτε φαίνονται στη Σχεδίαση ή είναι διαθέσιμες για προβολή σε μια οθόνη βοήθειας ή εμφανίζονται μόνιμα σε όλες τις οθόνες του Παιγνίου, σε μια θέση ξεχωριστή από τους τροχούς (actual reels).</w:t>
      </w:r>
    </w:p>
    <w:p w:rsidR="0079118B" w:rsidRPr="00525402" w:rsidRDefault="0079118B" w:rsidP="0079118B">
      <w:pPr>
        <w:spacing w:after="120"/>
        <w:jc w:val="both"/>
        <w:rPr>
          <w:rFonts w:eastAsia="Times New Roman" w:cs="Calibri"/>
          <w:sz w:val="24"/>
          <w:szCs w:val="24"/>
          <w:u w:val="single"/>
          <w:lang w:eastAsia="el-GR"/>
        </w:rPr>
      </w:pPr>
      <w:r w:rsidRPr="00525402">
        <w:rPr>
          <w:rFonts w:eastAsia="Times New Roman" w:cs="Calibri"/>
          <w:sz w:val="24"/>
          <w:szCs w:val="24"/>
          <w:lang w:eastAsia="el-GR"/>
        </w:rPr>
        <w:t xml:space="preserve">ιγ) </w:t>
      </w:r>
      <w:r w:rsidRPr="00815DD1">
        <w:rPr>
          <w:rFonts w:eastAsia="Times New Roman" w:cs="Calibri"/>
          <w:sz w:val="24"/>
          <w:szCs w:val="24"/>
          <w:lang w:eastAsia="el-GR"/>
        </w:rPr>
        <w:t>Πολλαπλασιαστές (</w:t>
      </w:r>
      <w:r w:rsidRPr="00815DD1">
        <w:rPr>
          <w:rFonts w:eastAsia="Times New Roman" w:cs="Calibri"/>
          <w:sz w:val="24"/>
          <w:szCs w:val="24"/>
          <w:lang w:val="en-US" w:eastAsia="el-GR"/>
        </w:rPr>
        <w:t>multipliers</w:t>
      </w:r>
      <w:r w:rsidRPr="00815DD1">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Όπου εμφανίζονται οδηγίες πολλαπλασιαστή στη Σχεδίαση, είναι σαφές για το αν ισχύει ο πολλαπλασιαστής.</w:t>
      </w:r>
    </w:p>
    <w:p w:rsidR="0079118B" w:rsidRPr="00525402" w:rsidRDefault="0079118B" w:rsidP="0079118B">
      <w:pPr>
        <w:spacing w:after="120"/>
        <w:jc w:val="both"/>
        <w:rPr>
          <w:rFonts w:eastAsia="Times New Roman" w:cs="Calibri"/>
          <w:sz w:val="24"/>
          <w:szCs w:val="24"/>
          <w:u w:val="single"/>
          <w:lang w:eastAsia="el-GR"/>
        </w:rPr>
      </w:pPr>
      <w:r w:rsidRPr="00525402">
        <w:rPr>
          <w:rFonts w:eastAsia="Times New Roman" w:cs="Calibri"/>
          <w:sz w:val="24"/>
          <w:szCs w:val="24"/>
          <w:lang w:eastAsia="el-GR"/>
        </w:rPr>
        <w:t xml:space="preserve">ιδ) </w:t>
      </w:r>
      <w:r w:rsidRPr="00815DD1">
        <w:rPr>
          <w:rFonts w:eastAsia="Times New Roman" w:cs="Calibri"/>
          <w:sz w:val="24"/>
          <w:szCs w:val="24"/>
          <w:lang w:eastAsia="el-GR"/>
        </w:rPr>
        <w:t>Σύμβολα/Απεικονίσεις (</w:t>
      </w:r>
      <w:r w:rsidRPr="00815DD1">
        <w:rPr>
          <w:rFonts w:eastAsia="Times New Roman" w:cs="Calibri"/>
          <w:sz w:val="24"/>
          <w:szCs w:val="24"/>
          <w:lang w:val="en-US" w:eastAsia="el-GR"/>
        </w:rPr>
        <w:t>symbols</w:t>
      </w:r>
      <w:r w:rsidRPr="00815DD1">
        <w:rPr>
          <w:rFonts w:eastAsia="Times New Roman" w:cs="Calibri"/>
          <w:sz w:val="24"/>
          <w:szCs w:val="24"/>
          <w:lang w:eastAsia="el-GR"/>
        </w:rPr>
        <w:t>/</w:t>
      </w:r>
      <w:r w:rsidRPr="00815DD1">
        <w:rPr>
          <w:rFonts w:eastAsia="Times New Roman" w:cs="Calibri"/>
          <w:sz w:val="24"/>
          <w:szCs w:val="24"/>
          <w:lang w:val="en-US" w:eastAsia="el-GR"/>
        </w:rPr>
        <w:t>objects</w:t>
      </w:r>
      <w:r w:rsidRPr="00815DD1">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Όλα τα σύμβολα Παιγνίων εμφανίζονται ευκρινώς στον Παίκτη και δεν είναι παραπλανητικά καθ’ οιονδήποτε τρόπο. Τα σύμβολα του Παιγνίου διατηρούν το σχήμα σε όλη τη Σχεδίαση, εκτός από την περίπτωση που βρίσκεται σε κίνηση κάποια εικόν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ιε) </w:t>
      </w:r>
      <w:r w:rsidRPr="00815DD1">
        <w:rPr>
          <w:rFonts w:eastAsia="Times New Roman" w:cs="Calibri"/>
          <w:sz w:val="24"/>
          <w:szCs w:val="24"/>
          <w:lang w:eastAsia="el-GR"/>
        </w:rPr>
        <w:t>Αναπληρωτές/Μπαλαντέρ (Substitutes/Wilds).</w:t>
      </w:r>
      <w:r w:rsidRPr="00525402">
        <w:rPr>
          <w:rFonts w:eastAsia="Times New Roman" w:cs="Calibri"/>
          <w:sz w:val="24"/>
          <w:szCs w:val="24"/>
          <w:lang w:eastAsia="el-GR"/>
        </w:rPr>
        <w:t xml:space="preserve">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Σχεδίαση δηλώνει με σαφήνεια ποια σύμβολα μπορούν να λειτουργήσουν ως μπαλαντέρ (</w:t>
      </w:r>
      <w:r w:rsidRPr="00525402">
        <w:rPr>
          <w:rFonts w:eastAsia="Times New Roman" w:cs="Calibri"/>
          <w:sz w:val="24"/>
          <w:szCs w:val="24"/>
          <w:lang w:val="en-US" w:eastAsia="el-GR"/>
        </w:rPr>
        <w:t>substitutes</w:t>
      </w:r>
      <w:r w:rsidRPr="00525402">
        <w:rPr>
          <w:rFonts w:eastAsia="Times New Roman" w:cs="Calibri"/>
          <w:sz w:val="24"/>
          <w:szCs w:val="24"/>
          <w:lang w:eastAsia="el-GR"/>
        </w:rPr>
        <w:t>/</w:t>
      </w:r>
      <w:r w:rsidRPr="00525402">
        <w:rPr>
          <w:rFonts w:eastAsia="Times New Roman" w:cs="Calibri"/>
          <w:sz w:val="24"/>
          <w:szCs w:val="24"/>
          <w:lang w:val="en-US" w:eastAsia="el-GR"/>
        </w:rPr>
        <w:t>wilds</w:t>
      </w:r>
      <w:r w:rsidRPr="00525402">
        <w:rPr>
          <w:rFonts w:eastAsia="Times New Roman" w:cs="Calibri"/>
          <w:sz w:val="24"/>
          <w:szCs w:val="24"/>
          <w:lang w:eastAsia="el-GR"/>
        </w:rPr>
        <w:t>) και σε ποιους νικηφόρους συνδυασμούς είναι δυνατόν να εφαρμοστούν.</w:t>
      </w:r>
    </w:p>
    <w:p w:rsidR="0079118B"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ιστ) </w:t>
      </w:r>
      <w:r w:rsidRPr="00815DD1">
        <w:rPr>
          <w:rFonts w:eastAsia="Times New Roman" w:cs="Calibri"/>
          <w:sz w:val="24"/>
          <w:szCs w:val="24"/>
          <w:lang w:eastAsia="el-GR"/>
        </w:rPr>
        <w:t xml:space="preserve">Παίγνια τύπου scatter.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Η Σχεδίαση αναφέρει με σαφήνεια ποια σύμβολα μπορεί να ενεργούν ως διασκορπισμένα σύμβολα (</w:t>
      </w:r>
      <w:r w:rsidRPr="00525402">
        <w:rPr>
          <w:rFonts w:eastAsia="Times New Roman" w:cs="Calibri"/>
          <w:sz w:val="24"/>
          <w:szCs w:val="24"/>
          <w:lang w:val="en-US" w:eastAsia="el-GR"/>
        </w:rPr>
        <w:t>scatter</w:t>
      </w:r>
      <w:r w:rsidRPr="00525402">
        <w:rPr>
          <w:rFonts w:eastAsia="Times New Roman" w:cs="Calibri"/>
          <w:sz w:val="24"/>
          <w:szCs w:val="24"/>
          <w:lang w:eastAsia="el-GR"/>
        </w:rPr>
        <w:t xml:space="preserve">) και σε ποιους νικηφόρους συνδυασμούς είναι δυνατόν να εφαρμοστούν. </w:t>
      </w:r>
    </w:p>
    <w:p w:rsidR="0079118B"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ιζ) </w:t>
      </w:r>
      <w:r w:rsidRPr="00815DD1">
        <w:rPr>
          <w:rFonts w:eastAsia="Times New Roman" w:cs="Calibri"/>
          <w:sz w:val="24"/>
          <w:szCs w:val="24"/>
          <w:lang w:eastAsia="el-GR"/>
        </w:rPr>
        <w:t>Επερχόμενες νίκες (Upcoming Wins).</w:t>
      </w:r>
      <w:r w:rsidRPr="00525402">
        <w:rPr>
          <w:rFonts w:eastAsia="Times New Roman" w:cs="Calibri"/>
          <w:sz w:val="24"/>
          <w:szCs w:val="24"/>
          <w:lang w:eastAsia="el-GR"/>
        </w:rPr>
        <w:t xml:space="preserve">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Το παιχνίδι δεν προβάλλει επερχόμενες νίκες (upcoming wins), εκτός αν η προβολή είναι ακριβής και μαθηματικά αποδεδειγμένη ή αν στον Παίκτη έχει προβληθεί η τρέχουσα πρόοδός του (π.χ. έχει συλλέξει 2 από 4 μάρκες -tokens).</w:t>
      </w:r>
    </w:p>
    <w:p w:rsidR="0079118B"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η)</w:t>
      </w:r>
      <w:r w:rsidRPr="00815DD1">
        <w:rPr>
          <w:rFonts w:eastAsia="Times New Roman" w:cs="Calibri"/>
          <w:sz w:val="24"/>
          <w:szCs w:val="24"/>
          <w:lang w:eastAsia="el-GR"/>
        </w:rPr>
        <w:t xml:space="preserve"> Παίγνια καρτών (</w:t>
      </w:r>
      <w:r w:rsidRPr="00815DD1">
        <w:rPr>
          <w:rFonts w:eastAsia="Times New Roman" w:cs="Calibri"/>
          <w:sz w:val="24"/>
          <w:szCs w:val="24"/>
          <w:lang w:val="en-US" w:eastAsia="el-GR"/>
        </w:rPr>
        <w:t>card</w:t>
      </w:r>
      <w:r w:rsidRPr="00815DD1">
        <w:rPr>
          <w:rFonts w:eastAsia="Times New Roman" w:cs="Calibri"/>
          <w:sz w:val="24"/>
          <w:szCs w:val="24"/>
          <w:lang w:eastAsia="el-GR"/>
        </w:rPr>
        <w:t xml:space="preserve"> </w:t>
      </w:r>
      <w:r w:rsidRPr="00815DD1">
        <w:rPr>
          <w:rFonts w:eastAsia="Times New Roman" w:cs="Calibri"/>
          <w:sz w:val="24"/>
          <w:szCs w:val="24"/>
          <w:lang w:val="en-US" w:eastAsia="el-GR"/>
        </w:rPr>
        <w:t>games</w:t>
      </w:r>
      <w:r w:rsidRPr="00815DD1">
        <w:rPr>
          <w:rFonts w:eastAsia="Times New Roman" w:cs="Calibri"/>
          <w:sz w:val="24"/>
          <w:szCs w:val="24"/>
          <w:lang w:eastAsia="el-GR"/>
        </w:rPr>
        <w:t xml:space="preserve">).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Οι απαιτήσεις για τα Παίγνια που απεικονίζουν χαρτιά που προέρχονται από μια τράπουλα (</w:t>
      </w:r>
      <w:r w:rsidRPr="00525402">
        <w:rPr>
          <w:rFonts w:eastAsia="Times New Roman" w:cs="Calibri"/>
          <w:sz w:val="24"/>
          <w:szCs w:val="24"/>
          <w:lang w:val="en-US" w:eastAsia="el-GR"/>
        </w:rPr>
        <w:t>draw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rom</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ck</w:t>
      </w:r>
      <w:r w:rsidRPr="00525402">
        <w:rPr>
          <w:rFonts w:eastAsia="Times New Roman" w:cs="Calibri"/>
          <w:sz w:val="24"/>
          <w:szCs w:val="24"/>
          <w:lang w:eastAsia="el-GR"/>
        </w:rPr>
        <w:t>) είναι οι εξής:</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 Τα Παίγνια που χρησιμοποιούν πολλαπλές τράπουλες (</w:t>
      </w:r>
      <w:r w:rsidRPr="00525402">
        <w:rPr>
          <w:rFonts w:eastAsia="Times New Roman" w:cs="Calibri"/>
          <w:sz w:val="24"/>
          <w:szCs w:val="24"/>
          <w:lang w:val="en-US" w:eastAsia="el-GR"/>
        </w:rPr>
        <w:t>multipl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ck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f</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ards</w:t>
      </w:r>
      <w:r w:rsidRPr="00525402">
        <w:rPr>
          <w:rFonts w:eastAsia="Times New Roman" w:cs="Calibri"/>
          <w:sz w:val="24"/>
          <w:szCs w:val="24"/>
          <w:lang w:eastAsia="el-GR"/>
        </w:rPr>
        <w:t>), αναφέρουν με σαφήνεια τον αριθμό των τραπουλών που παίζουν (</w:t>
      </w:r>
      <w:r w:rsidRPr="00525402">
        <w:rPr>
          <w:rFonts w:eastAsia="Times New Roman" w:cs="Calibri"/>
          <w:sz w:val="24"/>
          <w:szCs w:val="24"/>
          <w:lang w:val="en-US" w:eastAsia="el-GR"/>
        </w:rPr>
        <w:t>car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ck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lay</w:t>
      </w:r>
      <w:r w:rsidRPr="00525402">
        <w:rPr>
          <w:rFonts w:eastAsia="Times New Roman" w:cs="Calibri"/>
          <w:sz w:val="24"/>
          <w:szCs w:val="24"/>
          <w:lang w:eastAsia="el-GR"/>
        </w:rPr>
        <w:t>).</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 Τα χαρτιά, από τη στιγμή που αφαιρούνται από την τράπουλα (</w:t>
      </w:r>
      <w:r w:rsidRPr="00525402">
        <w:rPr>
          <w:rFonts w:eastAsia="Times New Roman" w:cs="Calibri"/>
          <w:sz w:val="24"/>
          <w:szCs w:val="24"/>
          <w:lang w:val="en-US" w:eastAsia="el-GR"/>
        </w:rPr>
        <w:t>deck</w:t>
      </w:r>
      <w:r w:rsidRPr="00525402">
        <w:rPr>
          <w:rFonts w:eastAsia="Times New Roman" w:cs="Calibri"/>
          <w:sz w:val="24"/>
          <w:szCs w:val="24"/>
          <w:lang w:eastAsia="el-GR"/>
        </w:rPr>
        <w:t>) δεν επιστρέφονται σε αυτήν, εκτός εάν προβλέπεται από τους κανόνες του Παιγνίου.</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i) Η τράπουλα (</w:t>
      </w:r>
      <w:r w:rsidRPr="00525402">
        <w:rPr>
          <w:rFonts w:eastAsia="Times New Roman" w:cs="Calibri"/>
          <w:sz w:val="24"/>
          <w:szCs w:val="24"/>
          <w:lang w:val="en-US" w:eastAsia="el-GR"/>
        </w:rPr>
        <w:t>deck</w:t>
      </w:r>
      <w:r w:rsidRPr="00525402">
        <w:rPr>
          <w:rFonts w:eastAsia="Times New Roman" w:cs="Calibri"/>
          <w:sz w:val="24"/>
          <w:szCs w:val="24"/>
          <w:lang w:eastAsia="el-GR"/>
        </w:rPr>
        <w:t>) δεν ανακατεύεται ξανά, εκτός εάν προβλέπεται από τους κανόνες του Παιγνίου.</w:t>
      </w:r>
    </w:p>
    <w:p w:rsidR="0079118B" w:rsidRDefault="0079118B" w:rsidP="0079118B">
      <w:pPr>
        <w:spacing w:after="120"/>
        <w:ind w:left="284" w:hanging="284"/>
        <w:jc w:val="both"/>
        <w:rPr>
          <w:rFonts w:eastAsia="Times New Roman" w:cs="Calibri"/>
          <w:sz w:val="24"/>
          <w:szCs w:val="24"/>
          <w:lang w:eastAsia="el-GR"/>
        </w:rPr>
      </w:pPr>
      <w:r w:rsidRPr="00525402">
        <w:rPr>
          <w:rFonts w:eastAsia="Times New Roman" w:cs="Calibri"/>
          <w:sz w:val="24"/>
          <w:szCs w:val="24"/>
          <w:lang w:eastAsia="el-GR"/>
        </w:rPr>
        <w:t xml:space="preserve">ιθ) </w:t>
      </w:r>
      <w:r w:rsidRPr="00815DD1">
        <w:rPr>
          <w:rFonts w:eastAsia="Times New Roman" w:cs="Calibri"/>
          <w:sz w:val="24"/>
          <w:szCs w:val="24"/>
          <w:lang w:eastAsia="el-GR"/>
        </w:rPr>
        <w:t>Παίγνια πολλαπλών Συμμετοχών (multi-wager games).</w:t>
      </w:r>
      <w:r w:rsidRPr="00525402">
        <w:rPr>
          <w:rFonts w:eastAsia="Times New Roman" w:cs="Calibri"/>
          <w:sz w:val="24"/>
          <w:szCs w:val="24"/>
          <w:lang w:eastAsia="el-GR"/>
        </w:rPr>
        <w:t xml:space="preserve"> </w:t>
      </w:r>
    </w:p>
    <w:p w:rsidR="0079118B" w:rsidRPr="00525402" w:rsidRDefault="0079118B" w:rsidP="0079118B">
      <w:pPr>
        <w:spacing w:after="120"/>
        <w:ind w:left="284" w:hanging="284"/>
        <w:jc w:val="both"/>
        <w:rPr>
          <w:rFonts w:eastAsia="Times New Roman" w:cs="Calibri"/>
          <w:sz w:val="24"/>
          <w:szCs w:val="24"/>
          <w:lang w:eastAsia="el-GR"/>
        </w:rPr>
      </w:pPr>
      <w:r w:rsidRPr="00525402">
        <w:rPr>
          <w:rFonts w:eastAsia="Times New Roman" w:cs="Calibri"/>
          <w:sz w:val="24"/>
          <w:szCs w:val="24"/>
          <w:lang w:eastAsia="el-GR"/>
        </w:rPr>
        <w:t>Οι ακόλουθες απαιτήσεις ισχύουν για Παίγνια πολλαπλών Συμμετοχών (</w:t>
      </w:r>
      <w:r w:rsidRPr="00525402">
        <w:rPr>
          <w:rFonts w:eastAsia="Times New Roman" w:cs="Calibri"/>
          <w:sz w:val="24"/>
          <w:szCs w:val="24"/>
          <w:lang w:val="en-US" w:eastAsia="el-GR"/>
        </w:rPr>
        <w:t>multi</w:t>
      </w:r>
      <w:r w:rsidRPr="00525402">
        <w:rPr>
          <w:rFonts w:eastAsia="Times New Roman" w:cs="Calibri"/>
          <w:sz w:val="24"/>
          <w:szCs w:val="24"/>
          <w:lang w:eastAsia="el-GR"/>
        </w:rPr>
        <w:t>-</w:t>
      </w:r>
      <w:r w:rsidRPr="00525402">
        <w:rPr>
          <w:rFonts w:eastAsia="Times New Roman" w:cs="Calibri"/>
          <w:sz w:val="24"/>
          <w:szCs w:val="24"/>
          <w:lang w:val="en-US" w:eastAsia="el-GR"/>
        </w:rPr>
        <w:t>wag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es</w:t>
      </w:r>
      <w:r w:rsidRPr="00525402">
        <w:rPr>
          <w:rFonts w:eastAsia="Times New Roman" w:cs="Calibri"/>
          <w:sz w:val="24"/>
          <w:szCs w:val="24"/>
          <w:lang w:eastAsia="el-GR"/>
        </w:rPr>
        <w:t>):</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 Κάθε Συμμετοχή αποτυπώνεται με σαφήνεια, έτσι ώστε ο Παίκτης να μην έχει καμία αμφιβολία ως προς τις Συμμετοχές που πραγματοποιεί και τις πιστωτικές μονάδες ανά Συμμετοχή.</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val="en-US" w:eastAsia="el-GR"/>
        </w:rPr>
        <w:t>ii</w:t>
      </w:r>
      <w:r w:rsidRPr="00525402">
        <w:rPr>
          <w:rFonts w:eastAsia="Times New Roman" w:cs="Calibri"/>
          <w:sz w:val="24"/>
          <w:szCs w:val="24"/>
          <w:lang w:eastAsia="el-GR"/>
        </w:rPr>
        <w:t>) Κάθε νίκη εμφανίζεται στον Παίκτη με τρόπο που να συσχετίζει με σαφήνεια τη νίκη με την αντίστοιχη Συμμετοχή. Όπου υπάρχουν νίκες που συνδέονται με πολλαπλές Συμμετοχές, κάθε νικηφόρα Συμμετοχή υποδεικνύεται με τη σειρά.</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κ) Οι πληροφορίες Παιγνίου, η Σχεδίαση, οι πίνακες πληρωμών (</w:t>
      </w:r>
      <w:r w:rsidRPr="00525402">
        <w:rPr>
          <w:rFonts w:eastAsia="Times New Roman" w:cs="Calibri"/>
          <w:sz w:val="24"/>
          <w:szCs w:val="24"/>
          <w:lang w:val="en-US" w:eastAsia="el-GR"/>
        </w:rPr>
        <w:t>paytables</w:t>
      </w:r>
      <w:r w:rsidRPr="00525402">
        <w:rPr>
          <w:rFonts w:eastAsia="Times New Roman" w:cs="Calibri"/>
          <w:sz w:val="24"/>
          <w:szCs w:val="24"/>
          <w:lang w:eastAsia="el-GR"/>
        </w:rPr>
        <w:t>) και οι οθόνες βοήθειας δεν προβάλουν άσεμνες ή προσβλητικές πληροφορίες, με οποιοδήποτε τρόπο ή μορφή.</w:t>
      </w:r>
    </w:p>
    <w:p w:rsidR="0079118B" w:rsidRPr="00933AC5" w:rsidRDefault="0079118B" w:rsidP="0079118B">
      <w:pPr>
        <w:pStyle w:val="111"/>
        <w:numPr>
          <w:ilvl w:val="2"/>
          <w:numId w:val="4"/>
        </w:numPr>
        <w:ind w:left="0" w:firstLine="284"/>
        <w:rPr>
          <w:color w:val="auto"/>
        </w:rPr>
      </w:pPr>
      <w:bookmarkStart w:id="164" w:name="_Toc26971350"/>
      <w:bookmarkStart w:id="165" w:name="_Toc39066030"/>
      <w:r w:rsidRPr="00933AC5">
        <w:rPr>
          <w:color w:val="auto"/>
        </w:rPr>
        <w:t>Εμφανιζόμενες Πληροφορίες</w:t>
      </w:r>
      <w:bookmarkEnd w:id="164"/>
      <w:bookmarkEnd w:id="16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Οι ακόλουθες πληροφορίες Π</w:t>
      </w:r>
      <w:r w:rsidRPr="00525402">
        <w:rPr>
          <w:rFonts w:eastAsia="Times New Roman" w:cs="Calibri"/>
          <w:sz w:val="24"/>
          <w:szCs w:val="24"/>
          <w:lang w:eastAsia="el-GR"/>
        </w:rPr>
        <w:t>αιγνίου είναι ευδιάκριτες ή εύκολα προσβάσιμες στον Παίκτη ανά πάσα στιγμή κατά τη διάρκεια μιας Παικτικής Συνεδρ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όνομα του Παιγνίου που παίζ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Περιορισμοί στη διεξαγωγή ή στη Συμμετοχή, όπως τυχόν όρια διάρκειας διεξαγωγής παιχνιδιού (play), μέγιστες τιμές νίκης, κ.λπ..</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γ) Το υπόλοιπο του Ηλεκτρονικού Λογαριασμού Παίκτη της τρέχουσας Παικτικής Συνεδρίας.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δ) Το τρέχον ποσό Συμμετοχής. Αυτό αναφέρεται μόνο στη φάση του Παιγνίου όπου ο Παίκτης μπορεί να προσθέσει ποσά στην τρέχουσα Συμμετοχή ή πραγματοποιήσει νέες Συμμετοχές στη φάση αυτή.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ε) Τρέχουσα τοποθέτηση όλων των Συμμετοχών (π.χ. αριθμοί Ρουλέτ</w:t>
      </w:r>
      <w:r>
        <w:rPr>
          <w:rFonts w:eastAsia="Times New Roman" w:cs="Calibri"/>
          <w:sz w:val="24"/>
          <w:szCs w:val="24"/>
          <w:lang w:eastAsia="el-GR"/>
        </w:rPr>
        <w:t>τ</w:t>
      </w:r>
      <w:r w:rsidRPr="00525402">
        <w:rPr>
          <w:rFonts w:eastAsia="Times New Roman" w:cs="Calibri"/>
          <w:sz w:val="24"/>
          <w:szCs w:val="24"/>
          <w:lang w:eastAsia="el-GR"/>
        </w:rPr>
        <w:t xml:space="preserve">ας, Blackjack </w:t>
      </w:r>
      <w:r w:rsidRPr="00525402">
        <w:rPr>
          <w:rFonts w:eastAsia="Times New Roman" w:cs="Calibri"/>
          <w:sz w:val="24"/>
          <w:szCs w:val="24"/>
          <w:lang w:val="en-US" w:eastAsia="el-GR"/>
        </w:rPr>
        <w:t>insurance</w:t>
      </w:r>
      <w:r w:rsidRPr="00525402">
        <w:rPr>
          <w:rFonts w:eastAsia="Times New Roman" w:cs="Calibri"/>
          <w:sz w:val="24"/>
          <w:szCs w:val="24"/>
          <w:lang w:eastAsia="el-GR"/>
        </w:rPr>
        <w:t>, κ.λπ.).</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Η ονομαστική αξία (denomination of the bet) της Συμμετοχ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Το ποσό που κέρδισε στο τελευταίο ολοκληρωμένο παιχνίδι (μέχρι το επόμενο παιχνίδι να ξεκινήσει ή να τροποποιηθούν οι επιλογές Συμμετοχ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Οι επιλογές του Παίκτη (π.χ., ποσό Συμμετοχής, γραμμές που παίζονται) στο τελευταίο ολοκληρωμένο παιχνίδι (μέχρι το επόμενο παιχνίδι να ξεκινήσει ή να τροποποιηθούν οι επιλογές Συμμετοχ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θ) Οι αρχικές επιλογές του Παίκτη περιγράφονται (π.χ. η επιλογή ενός δρομέα σε μια ιπποδρομία προσδιορίζει το όνομα, τον αριθμό και την αναμενόμενη πληρωμή). Οι επιλογές του Παίκτη, εφόσον το παιχνίδι έχει αρχίσει, φαίνονται καθαρά στην οθόνη (</w:t>
      </w:r>
      <w:r w:rsidRPr="00525402">
        <w:rPr>
          <w:rFonts w:eastAsia="Times New Roman" w:cs="Calibri"/>
          <w:sz w:val="24"/>
          <w:szCs w:val="24"/>
          <w:lang w:val="en-US" w:eastAsia="el-GR"/>
        </w:rPr>
        <w:t>card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hel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hi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pli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keno</w:t>
      </w:r>
      <w:r w:rsidRPr="00525402">
        <w:rPr>
          <w:rFonts w:eastAsia="Times New Roman" w:cs="Calibri"/>
          <w:sz w:val="24"/>
          <w:szCs w:val="24"/>
          <w:lang w:eastAsia="el-GR"/>
        </w:rPr>
        <w:t xml:space="preserve"> αριθμοί κ.λπ.).</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Το νικητήριο ποσό για κάθε Συμμετοχή και το συνολικό ποσό που κερδήθηκε εμφανίζονται στην οθόνη.</w:t>
      </w:r>
    </w:p>
    <w:p w:rsidR="0079118B" w:rsidRPr="00933AC5" w:rsidRDefault="0079118B" w:rsidP="0079118B">
      <w:pPr>
        <w:pStyle w:val="111"/>
        <w:numPr>
          <w:ilvl w:val="2"/>
          <w:numId w:val="4"/>
        </w:numPr>
        <w:ind w:left="0" w:firstLine="284"/>
        <w:rPr>
          <w:color w:val="auto"/>
        </w:rPr>
      </w:pPr>
      <w:bookmarkStart w:id="166" w:name="_Toc26971351"/>
      <w:bookmarkStart w:id="167" w:name="_Toc39066031"/>
      <w:r w:rsidRPr="00933AC5">
        <w:rPr>
          <w:color w:val="auto"/>
        </w:rPr>
        <w:t>Αναγκαστικό Παιχνίδι (Forced Game Play)</w:t>
      </w:r>
      <w:bookmarkEnd w:id="166"/>
      <w:bookmarkEnd w:id="16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Ο </w:t>
      </w:r>
      <w:r w:rsidRPr="00525402">
        <w:rPr>
          <w:rFonts w:eastAsia="Times New Roman" w:cs="Calibri"/>
          <w:sz w:val="24"/>
          <w:szCs w:val="24"/>
          <w:lang w:eastAsia="el-GR"/>
        </w:rPr>
        <w:t>Παίκτης δεν αναγκάζεται να παίξει ένα Παίγνιο απλά με το να το επιλέξε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Δεν είναι δυνατόν ο Παίκτης να ξεκινήσει νέο παιχνίδι στο ίδιο παράθυρο Παιγνίου προτού να έχουν επικαιροποιηθεί όλοι οι σχετικοί μετρητές στο ΚΠΣ και όλες οι σχετικές συνδέσεις και το υπόλοιπο του Ηλεκτρονικού Λογαριασμού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Αν έχει ενσωματωθεί λειτουργία αυτόματης αναπαραγωγής Παιγνίου (</w:t>
      </w:r>
      <w:r w:rsidRPr="00525402">
        <w:rPr>
          <w:rFonts w:eastAsia="Times New Roman" w:cs="Calibri"/>
          <w:sz w:val="24"/>
          <w:szCs w:val="24"/>
          <w:lang w:val="en-US" w:eastAsia="el-GR"/>
        </w:rPr>
        <w:t>aut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la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mode</w:t>
      </w:r>
      <w:r w:rsidRPr="00525402">
        <w:rPr>
          <w:rFonts w:eastAsia="Times New Roman" w:cs="Calibri"/>
          <w:sz w:val="24"/>
          <w:szCs w:val="24"/>
          <w:lang w:eastAsia="el-GR"/>
        </w:rPr>
        <w:t>), υπάρχει η δυνατότητα απενεργοποίησης αυτής τη λειτουργίας, ανά πάσα στιγμή, κατά τη διάρκεια του παιχνιδιού.</w:t>
      </w:r>
    </w:p>
    <w:p w:rsidR="0079118B" w:rsidRPr="00933AC5" w:rsidRDefault="0079118B" w:rsidP="0079118B">
      <w:pPr>
        <w:pStyle w:val="111"/>
        <w:numPr>
          <w:ilvl w:val="2"/>
          <w:numId w:val="4"/>
        </w:numPr>
        <w:ind w:left="0" w:firstLine="284"/>
        <w:rPr>
          <w:color w:val="auto"/>
        </w:rPr>
      </w:pPr>
      <w:bookmarkStart w:id="168" w:name="_Toc26971352"/>
      <w:bookmarkStart w:id="169" w:name="_Toc39066032"/>
      <w:r w:rsidRPr="00933AC5">
        <w:rPr>
          <w:color w:val="auto"/>
        </w:rPr>
        <w:t>Ακεραιότητα Παιγνίου (game fairness)</w:t>
      </w:r>
      <w:bookmarkEnd w:id="168"/>
      <w:bookmarkEnd w:id="16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α Π</w:t>
      </w:r>
      <w:r w:rsidRPr="00525402">
        <w:rPr>
          <w:rFonts w:eastAsia="Times New Roman" w:cs="Calibri"/>
          <w:sz w:val="24"/>
          <w:szCs w:val="24"/>
          <w:lang w:eastAsia="el-GR"/>
        </w:rPr>
        <w:t>αίγνια δεν δίνουν ψεύτικες προσδοκίες καλύτερων αποδόσεων παρουσιάζοντας με λανθασμένο τρόπο περιστατικά ή γεγονότα (event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Σε Παίγνια που είναι σχεδιασμένα να δίνουν στον Παίκτη την αίσθηση ότι έχει τον έλεγχο του αποτελέσματος του Παιγνίου μέσω των ικανοτήτων του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kill</w:t>
      </w:r>
      <w:r w:rsidRPr="00525402">
        <w:rPr>
          <w:rFonts w:eastAsia="Times New Roman" w:cs="Calibri"/>
          <w:sz w:val="24"/>
          <w:szCs w:val="24"/>
          <w:lang w:eastAsia="el-GR"/>
        </w:rPr>
        <w:t>), ενώ στην πραγματικότητα δεν ισχύει κάτι τέτοιο (δηλαδή: το αποτέλεσμα του Παιγνίου είναι τυχαίο), αναφέρεται στις οθόνες βοήθειας ότι το αποτέλεσμα του Παιγνίου εξαρτάται από την τύχ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 τελικό αποτέλεσμα του κάθε Παιγνίου εμφανίζεται για επαρκές χρονικό διάστημα ώστε να επιτρέπει σε έναν Παίκτη να ενημερωθεί για την έκβαση του Παιγνίου.</w:t>
      </w:r>
    </w:p>
    <w:p w:rsidR="0079118B" w:rsidRPr="00933AC5" w:rsidRDefault="0079118B" w:rsidP="0079118B">
      <w:pPr>
        <w:pStyle w:val="111"/>
        <w:numPr>
          <w:ilvl w:val="2"/>
          <w:numId w:val="4"/>
        </w:numPr>
        <w:ind w:left="0" w:firstLine="284"/>
        <w:rPr>
          <w:color w:val="auto"/>
        </w:rPr>
      </w:pPr>
      <w:bookmarkStart w:id="170" w:name="_Toc26971353"/>
      <w:bookmarkStart w:id="171" w:name="_Toc39066033"/>
      <w:r w:rsidRPr="00933AC5">
        <w:rPr>
          <w:color w:val="auto"/>
        </w:rPr>
        <w:t>Επιστροφή στον Παίκτη (Return to Player)</w:t>
      </w:r>
      <w:bookmarkEnd w:id="170"/>
      <w:bookmarkEnd w:id="171"/>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α </w:t>
      </w:r>
      <w:r w:rsidRPr="00525402">
        <w:rPr>
          <w:rFonts w:eastAsia="Times New Roman" w:cs="Calibri"/>
          <w:sz w:val="24"/>
          <w:szCs w:val="24"/>
          <w:lang w:eastAsia="el-GR"/>
        </w:rPr>
        <w:t>ελάχιστα ποσοστιαία όρια θεωρητικής επιστροφής, ορίζονται από τις κείμενες διατάξεις. Επιπλέον, καθορίζονται οι απαιτήσεις οι οποίες ορίζουν πώς υπολογίζονται τα ποσοστά αυτά. Το εργαστήριο δοκιμών (</w:t>
      </w:r>
      <w:r w:rsidRPr="00525402">
        <w:rPr>
          <w:rFonts w:eastAsia="Times New Roman" w:cs="Calibri"/>
          <w:sz w:val="24"/>
          <w:szCs w:val="24"/>
          <w:lang w:val="en-US" w:eastAsia="el-GR"/>
        </w:rPr>
        <w:t>test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aboratory</w:t>
      </w:r>
      <w:r w:rsidRPr="00525402">
        <w:rPr>
          <w:rFonts w:eastAsia="Times New Roman" w:cs="Calibri"/>
          <w:sz w:val="24"/>
          <w:szCs w:val="24"/>
          <w:lang w:eastAsia="el-GR"/>
        </w:rPr>
        <w:t>) διεξάγει μια ανεξάρτητη αξιολόγηση σε σχέση με αυτές τις απαιτήσεις και τις πολιτικές.</w:t>
      </w:r>
    </w:p>
    <w:p w:rsidR="0079118B" w:rsidRPr="00933AC5" w:rsidRDefault="0079118B" w:rsidP="0079118B">
      <w:pPr>
        <w:pStyle w:val="111"/>
        <w:numPr>
          <w:ilvl w:val="2"/>
          <w:numId w:val="4"/>
        </w:numPr>
        <w:ind w:left="0" w:firstLine="284"/>
        <w:rPr>
          <w:color w:val="auto"/>
        </w:rPr>
      </w:pPr>
      <w:bookmarkStart w:id="172" w:name="_Toc26971354"/>
      <w:bookmarkStart w:id="173" w:name="_Toc39066034"/>
      <w:r w:rsidRPr="00933AC5">
        <w:rPr>
          <w:color w:val="auto"/>
        </w:rPr>
        <w:lastRenderedPageBreak/>
        <w:t>Πιθανότητες (Odds)</w:t>
      </w:r>
      <w:bookmarkEnd w:id="172"/>
      <w:bookmarkEnd w:id="17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Η </w:t>
      </w:r>
      <w:r w:rsidRPr="00525402">
        <w:rPr>
          <w:rFonts w:eastAsia="Times New Roman" w:cs="Calibri"/>
          <w:sz w:val="24"/>
          <w:szCs w:val="24"/>
          <w:lang w:eastAsia="el-GR"/>
        </w:rPr>
        <w:t>Αρχή μπορεί να καθορίζει την πολιτική σχετικά με τις πιθανότητες επιβράβευσης. Το εργαστήριο δοκιμών (</w:t>
      </w:r>
      <w:r w:rsidRPr="00525402">
        <w:rPr>
          <w:rFonts w:eastAsia="Times New Roman" w:cs="Calibri"/>
          <w:sz w:val="24"/>
          <w:szCs w:val="24"/>
          <w:lang w:val="en-US" w:eastAsia="el-GR"/>
        </w:rPr>
        <w:t>test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aboratory</w:t>
      </w:r>
      <w:r w:rsidRPr="00525402">
        <w:rPr>
          <w:rFonts w:eastAsia="Times New Roman" w:cs="Calibri"/>
          <w:sz w:val="24"/>
          <w:szCs w:val="24"/>
          <w:lang w:eastAsia="el-GR"/>
        </w:rPr>
        <w:t>) διεξάγει μια ανεξάρτητη αξιολόγηση σε σχέση με αυτές τις πολιτικές.</w:t>
      </w:r>
    </w:p>
    <w:p w:rsidR="0079118B" w:rsidRPr="00933AC5" w:rsidRDefault="0079118B" w:rsidP="0079118B">
      <w:pPr>
        <w:pStyle w:val="111"/>
        <w:numPr>
          <w:ilvl w:val="2"/>
          <w:numId w:val="4"/>
        </w:numPr>
        <w:ind w:left="0" w:firstLine="284"/>
        <w:rPr>
          <w:color w:val="auto"/>
        </w:rPr>
      </w:pPr>
      <w:bookmarkStart w:id="174" w:name="_Toc26971355"/>
      <w:bookmarkStart w:id="175" w:name="_Toc39066035"/>
      <w:r w:rsidRPr="00933AC5">
        <w:rPr>
          <w:color w:val="auto"/>
        </w:rPr>
        <w:t>Αποτέλεσμα Παιγνίου (Game Outcome)</w:t>
      </w:r>
      <w:bookmarkEnd w:id="174"/>
      <w:bookmarkEnd w:id="17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Όλες οι κρίσιμες λειτουργίες, συμπεριλαμβανομ</w:t>
      </w:r>
      <w:r w:rsidRPr="00525402">
        <w:rPr>
          <w:rFonts w:eastAsia="Times New Roman" w:cs="Calibri"/>
          <w:sz w:val="24"/>
          <w:szCs w:val="24"/>
          <w:lang w:eastAsia="el-GR"/>
        </w:rPr>
        <w:t>ένης της παραγωγής του αποτελέσματος του κάθε Παιγνίου (και την επιστροφή στον Παίκτη) παράγονται από την Πλατφόρμα Τυχερών Παιγνίων και είναι ανεξάρτητα από τη Συσκευή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αποτέλεσμα του Παιγνίου δεν επηρεάζεται από το εύρος ζώνης, τη χρήση της σύνδεσης (</w:t>
      </w:r>
      <w:r w:rsidRPr="00525402">
        <w:rPr>
          <w:rFonts w:eastAsia="Times New Roman" w:cs="Calibri"/>
          <w:sz w:val="24"/>
          <w:szCs w:val="24"/>
          <w:lang w:val="en-US" w:eastAsia="el-GR"/>
        </w:rPr>
        <w:t>link</w:t>
      </w:r>
      <w:r w:rsidRPr="00525402">
        <w:rPr>
          <w:rFonts w:eastAsia="Times New Roman" w:cs="Calibri"/>
          <w:sz w:val="24"/>
          <w:szCs w:val="24"/>
          <w:lang w:eastAsia="el-GR"/>
        </w:rPr>
        <w:t xml:space="preserve"> </w:t>
      </w:r>
      <w:r w:rsidRPr="00525402">
        <w:rPr>
          <w:rFonts w:eastAsia="Times New Roman" w:cs="Calibri"/>
          <w:sz w:val="24"/>
          <w:szCs w:val="24"/>
          <w:lang w:val="en-US" w:eastAsia="el-GR"/>
        </w:rPr>
        <w:t>utilization</w:t>
      </w:r>
      <w:r w:rsidRPr="00525402">
        <w:rPr>
          <w:rFonts w:eastAsia="Times New Roman" w:cs="Calibri"/>
          <w:sz w:val="24"/>
          <w:szCs w:val="24"/>
          <w:lang w:eastAsia="el-GR"/>
        </w:rPr>
        <w:t xml:space="preserve">), το ποσοστό σφάλματος (bit </w:t>
      </w:r>
      <w:r w:rsidRPr="00525402">
        <w:rPr>
          <w:rFonts w:eastAsia="Times New Roman" w:cs="Calibri"/>
          <w:sz w:val="24"/>
          <w:szCs w:val="24"/>
          <w:lang w:val="en-US" w:eastAsia="el-GR"/>
        </w:rPr>
        <w:t>erro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ate</w:t>
      </w:r>
      <w:r w:rsidRPr="00525402">
        <w:rPr>
          <w:rFonts w:eastAsia="Times New Roman" w:cs="Calibri"/>
          <w:sz w:val="24"/>
          <w:szCs w:val="24"/>
          <w:lang w:eastAsia="el-GR"/>
        </w:rPr>
        <w:t>) ή άλλο χαρακτηριστικό του καναλιού επικοινωνίας μεταξύ της Πλατφόρμας Τυχερών Παιγνίων και της Συσκευής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Ο προσδιορισμός γεγονότων τύχης (</w:t>
      </w:r>
      <w:r w:rsidRPr="00525402">
        <w:rPr>
          <w:rFonts w:eastAsia="Times New Roman" w:cs="Calibri"/>
          <w:sz w:val="24"/>
          <w:szCs w:val="24"/>
          <w:lang w:val="en-US" w:eastAsia="el-GR"/>
        </w:rPr>
        <w:t>event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f</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hance</w:t>
      </w:r>
      <w:r w:rsidRPr="00525402">
        <w:rPr>
          <w:rFonts w:eastAsia="Times New Roman" w:cs="Calibri"/>
          <w:sz w:val="24"/>
          <w:szCs w:val="24"/>
          <w:lang w:eastAsia="el-GR"/>
        </w:rPr>
        <w:t xml:space="preserve">) που έχουν ως αποτέλεσμα ένα χρηματικό ποσό, δεν επηρεάζονται ή ελέγχονται από οτιδήποτε άλλο εκτός από αριθμητικές τιμές που προκύπτουν με τον ενδεδειγμένο τρόπο από την πιστοποιημένη γεννήτρια τυχαίων αριθμών (RNG- </w:t>
      </w:r>
      <w:r w:rsidRPr="00525402">
        <w:rPr>
          <w:rFonts w:eastAsia="Times New Roman" w:cs="Calibri"/>
          <w:sz w:val="24"/>
          <w:szCs w:val="24"/>
          <w:lang w:val="en-US" w:eastAsia="el-GR"/>
        </w:rPr>
        <w:t>Random</w:t>
      </w:r>
      <w:r w:rsidRPr="00525402">
        <w:rPr>
          <w:rFonts w:eastAsia="Times New Roman" w:cs="Calibri"/>
          <w:sz w:val="24"/>
          <w:szCs w:val="24"/>
          <w:lang w:eastAsia="el-GR"/>
        </w:rPr>
        <w:t xml:space="preserve"> </w:t>
      </w:r>
      <w:r w:rsidRPr="00525402">
        <w:rPr>
          <w:rFonts w:eastAsia="Times New Roman" w:cs="Calibri"/>
          <w:sz w:val="24"/>
          <w:szCs w:val="24"/>
          <w:lang w:val="en-US" w:eastAsia="el-GR"/>
        </w:rPr>
        <w:t>Numb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enerator</w:t>
      </w:r>
      <w:r w:rsidRPr="00525402">
        <w:rPr>
          <w:rFonts w:eastAsia="Times New Roman" w:cs="Calibri"/>
          <w:sz w:val="24"/>
          <w:szCs w:val="24"/>
          <w:lang w:eastAsia="el-GR"/>
        </w:rPr>
        <w:t>), όπου υπάρχει, και σε συνδυασμό με τους κανόνες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Κάθε πιθανή αλλαγή ή/και συνδυασμός στοιχείων Παιγνίου που παράγει αποτελέσματα κέρδους ή απώλειας, είναι διαθέσιμα για τυχαία επιλογή κατά την έναρξη του κάθε παιχνιδιού, εκτός αν δηλώνεται διαφορετικά από το Παίγνι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Τα αποτελέσματα που καθορίζονται σύμφωνα με τους προκύψαντες συνδυασμούς βάσει των κανόνων του Παιγνίου εφαρμόζονται άμεσ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Σε περίπτωση που απαιτείται εκ των προτέρων ορισμός ακολουθίας ή Χαρτογράφησης συμβόλων ή αποτελεσμάτων (π.χ. η θέση των κρυφών αντικειμένων μέσα σε ένα λαβύρινθο), τα σύμβολα ή τα αποτελέσματα δεν μπορεί να αναπροσαρμόζονται, εκτός από τις περιπτώσεις που προβλέπεται κάτι τέτοιο στους κανόνες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Το Παίγνιο εμφανίζει το αποτέλεσμα κατά τρόπο σαφή και ακριβή, χωρίς να υποκαθιστά τον τρόπο εμφάνισης του αποτελέσματος με εναλλακτικούς τύπους απεικόνισης που παρουσιάζουν ένα μη επιτυχές αποτέλεσμα σαν «παρ 'ολίγον επιτυχ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Εκτός αν προβλέπεται διαφορετικά από τους κανόνες του Παιγνίου, τα γεγονότα τύχης (</w:t>
      </w:r>
      <w:r w:rsidRPr="00525402">
        <w:rPr>
          <w:rFonts w:eastAsia="Times New Roman" w:cs="Calibri"/>
          <w:sz w:val="24"/>
          <w:szCs w:val="24"/>
          <w:lang w:val="en-US" w:eastAsia="el-GR"/>
        </w:rPr>
        <w:t>event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f</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hance</w:t>
      </w:r>
      <w:r w:rsidRPr="00525402">
        <w:rPr>
          <w:rFonts w:eastAsia="Times New Roman" w:cs="Calibri"/>
          <w:sz w:val="24"/>
          <w:szCs w:val="24"/>
          <w:lang w:eastAsia="el-GR"/>
        </w:rPr>
        <w:t>) στα Παίγνια είναι ανεξάρτητα και δε συσχετίζονται με άλλα γεγονότα μέσα στο Παίγνιο ή με γεγονότα σε προηγούμενα Παίγνι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Για κάποιους τύπους Παιγνίων, όπως τα Παίγνια με περιστρεφόμενους τροχούς (</w:t>
      </w:r>
      <w:r w:rsidRPr="00525402">
        <w:rPr>
          <w:rFonts w:eastAsia="Times New Roman" w:cs="Calibri"/>
          <w:sz w:val="24"/>
          <w:szCs w:val="24"/>
          <w:lang w:val="en-US" w:eastAsia="el-GR"/>
        </w:rPr>
        <w:t>spinn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ee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es</w:t>
      </w:r>
      <w:r w:rsidRPr="00525402">
        <w:rPr>
          <w:rFonts w:eastAsia="Times New Roman" w:cs="Calibri"/>
          <w:sz w:val="24"/>
          <w:szCs w:val="24"/>
          <w:lang w:eastAsia="el-GR"/>
        </w:rPr>
        <w:t>), εκτός αν γνωστοποιείται στον Παίκτη διαφορετικά, η μαθηματική πιθανότητα ενός συμβόλου να εμφανίζεται σε μια θέση για οποιοδήποτε αποτέλεσμα Παιγνίου είναι σταθερή.</w:t>
      </w:r>
    </w:p>
    <w:p w:rsidR="0079118B" w:rsidRPr="00933AC5" w:rsidRDefault="0079118B" w:rsidP="0079118B">
      <w:pPr>
        <w:pStyle w:val="111"/>
        <w:numPr>
          <w:ilvl w:val="2"/>
          <w:numId w:val="4"/>
        </w:numPr>
        <w:ind w:left="0" w:firstLine="284"/>
        <w:rPr>
          <w:color w:val="auto"/>
          <w:lang w:val="en-US"/>
        </w:rPr>
      </w:pPr>
      <w:bookmarkStart w:id="176" w:name="_Toc26971356"/>
      <w:bookmarkStart w:id="177" w:name="_Toc39066036"/>
      <w:r w:rsidRPr="00933AC5">
        <w:rPr>
          <w:color w:val="auto"/>
        </w:rPr>
        <w:t>Προσομοίωση</w:t>
      </w:r>
      <w:r w:rsidRPr="00933AC5">
        <w:rPr>
          <w:color w:val="auto"/>
          <w:lang w:val="en-US"/>
        </w:rPr>
        <w:t xml:space="preserve"> </w:t>
      </w:r>
      <w:r w:rsidRPr="00933AC5">
        <w:rPr>
          <w:color w:val="auto"/>
        </w:rPr>
        <w:t>Φυσικών</w:t>
      </w:r>
      <w:r w:rsidRPr="00933AC5">
        <w:rPr>
          <w:color w:val="auto"/>
          <w:lang w:val="en-US"/>
        </w:rPr>
        <w:t xml:space="preserve"> </w:t>
      </w:r>
      <w:r w:rsidRPr="00933AC5">
        <w:rPr>
          <w:color w:val="auto"/>
        </w:rPr>
        <w:t>Συσκευών</w:t>
      </w:r>
      <w:r w:rsidRPr="00933AC5">
        <w:rPr>
          <w:color w:val="auto"/>
          <w:lang w:val="en-US"/>
        </w:rPr>
        <w:t xml:space="preserve"> (simulation of physical devices)</w:t>
      </w:r>
      <w:bookmarkEnd w:id="176"/>
      <w:bookmarkEnd w:id="177"/>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Όταν ένα </w:t>
      </w:r>
      <w:r w:rsidRPr="00525402">
        <w:rPr>
          <w:rFonts w:eastAsia="Times New Roman" w:cs="Calibri"/>
          <w:sz w:val="24"/>
          <w:szCs w:val="24"/>
          <w:lang w:eastAsia="el-GR"/>
        </w:rPr>
        <w:t>Παίγνιο αναπαριστά ή υπονοείται ότι περιλαμβάνει πρ</w:t>
      </w:r>
      <w:r>
        <w:rPr>
          <w:rFonts w:eastAsia="Times New Roman" w:cs="Calibri"/>
          <w:sz w:val="24"/>
          <w:szCs w:val="24"/>
          <w:lang w:eastAsia="el-GR"/>
        </w:rPr>
        <w:t>οσομοίωση πραγματικής συσκευής [</w:t>
      </w:r>
      <w:r w:rsidRPr="00525402">
        <w:rPr>
          <w:rFonts w:eastAsia="Times New Roman" w:cs="Calibri"/>
          <w:sz w:val="24"/>
          <w:szCs w:val="24"/>
          <w:lang w:eastAsia="el-GR"/>
        </w:rPr>
        <w:t>π.χ. την περιστροφή των τροχών (</w:t>
      </w:r>
      <w:r w:rsidRPr="00525402">
        <w:rPr>
          <w:rFonts w:eastAsia="Times New Roman" w:cs="Calibri"/>
          <w:sz w:val="24"/>
          <w:szCs w:val="24"/>
          <w:lang w:val="en-US" w:eastAsia="el-GR"/>
        </w:rPr>
        <w:t>spinn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f</w:t>
      </w:r>
      <w:r w:rsidRPr="00525402">
        <w:rPr>
          <w:rFonts w:eastAsia="Times New Roman" w:cs="Calibri"/>
          <w:sz w:val="24"/>
          <w:szCs w:val="24"/>
          <w:lang w:eastAsia="el-GR"/>
        </w:rPr>
        <w:t xml:space="preserve"> </w:t>
      </w:r>
      <w:r w:rsidRPr="00525402">
        <w:rPr>
          <w:rFonts w:eastAsia="Times New Roman" w:cs="Calibri"/>
          <w:sz w:val="24"/>
          <w:szCs w:val="24"/>
          <w:lang w:val="en-US" w:eastAsia="el-GR"/>
        </w:rPr>
        <w:t>wheels</w:t>
      </w:r>
      <w:r w:rsidRPr="00525402">
        <w:rPr>
          <w:rFonts w:eastAsia="Times New Roman" w:cs="Calibri"/>
          <w:sz w:val="24"/>
          <w:szCs w:val="24"/>
          <w:lang w:eastAsia="el-GR"/>
        </w:rPr>
        <w:t>), ζάρια (</w:t>
      </w:r>
      <w:r w:rsidRPr="00525402">
        <w:rPr>
          <w:rFonts w:eastAsia="Times New Roman" w:cs="Calibri"/>
          <w:sz w:val="24"/>
          <w:szCs w:val="24"/>
          <w:lang w:val="en-US" w:eastAsia="el-GR"/>
        </w:rPr>
        <w:t>roll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f</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ices</w:t>
      </w:r>
      <w:r w:rsidRPr="00525402">
        <w:rPr>
          <w:rFonts w:eastAsia="Times New Roman" w:cs="Calibri"/>
          <w:sz w:val="24"/>
          <w:szCs w:val="24"/>
          <w:lang w:eastAsia="el-GR"/>
        </w:rPr>
        <w:t xml:space="preserve">), ρίψη </w:t>
      </w:r>
      <w:r w:rsidRPr="00525402">
        <w:rPr>
          <w:rFonts w:eastAsia="Times New Roman" w:cs="Calibri"/>
          <w:sz w:val="24"/>
          <w:szCs w:val="24"/>
          <w:lang w:eastAsia="el-GR"/>
        </w:rPr>
        <w:lastRenderedPageBreak/>
        <w:t>κερμάτων, το μοίρασμα των καρτών, κ</w:t>
      </w:r>
      <w:r>
        <w:rPr>
          <w:rFonts w:eastAsia="Times New Roman" w:cs="Calibri"/>
          <w:sz w:val="24"/>
          <w:szCs w:val="24"/>
          <w:lang w:eastAsia="el-GR"/>
        </w:rPr>
        <w:t>.</w:t>
      </w:r>
      <w:r w:rsidRPr="00525402">
        <w:rPr>
          <w:rFonts w:eastAsia="Times New Roman" w:cs="Calibri"/>
          <w:sz w:val="24"/>
          <w:szCs w:val="24"/>
          <w:lang w:eastAsia="el-GR"/>
        </w:rPr>
        <w:t>λπ</w:t>
      </w:r>
      <w:r>
        <w:rPr>
          <w:rFonts w:eastAsia="Times New Roman" w:cs="Calibri"/>
          <w:sz w:val="24"/>
          <w:szCs w:val="24"/>
          <w:lang w:eastAsia="el-GR"/>
        </w:rPr>
        <w:t>.]</w:t>
      </w:r>
      <w:r w:rsidRPr="00525402">
        <w:rPr>
          <w:rFonts w:eastAsia="Times New Roman" w:cs="Calibri"/>
          <w:sz w:val="24"/>
          <w:szCs w:val="24"/>
          <w:lang w:eastAsia="el-GR"/>
        </w:rPr>
        <w:t>, η συμπεριφορά της προσομοίωσης ακολουθεί την αναμενόμενη συμπεριφορά της πραγματικής συσκευής, εκτός εάν δηλώνεται διαφορετικά στους κανόνες του Παιγνίου. Δηλαδ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Για τα Παίγνια που κάνουν προσομοίωση της πραγματικότητας, η οπτική αναπαράσταση της προσομοίωσης αντιστοιχεί στα χαρακτηριστικά της πραγματικής συσκευ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Στην προσομοίωση, η πιθανότητα κάθε γεγονότος που επηρεάζει το αποτέλεσμα του Παιγνίου είναι ισοδύναμη με την αντίστοιχη πιθανότητα της πραγματικής συσκευής. Για παράδειγμα, οι πιθανότητες να φέρει κάποιο συγκεκριμένο αριθμό στη Ρουλέ</w:t>
      </w:r>
      <w:r>
        <w:rPr>
          <w:rFonts w:eastAsia="Times New Roman" w:cs="Calibri"/>
          <w:sz w:val="24"/>
          <w:szCs w:val="24"/>
          <w:lang w:eastAsia="el-GR"/>
        </w:rPr>
        <w:t>τ</w:t>
      </w:r>
      <w:r w:rsidRPr="00525402">
        <w:rPr>
          <w:rFonts w:eastAsia="Times New Roman" w:cs="Calibri"/>
          <w:sz w:val="24"/>
          <w:szCs w:val="24"/>
          <w:lang w:eastAsia="el-GR"/>
        </w:rPr>
        <w:t>τα όπου υπάρχει ένα μηδέν (0) και ένα διπλό μηδέν (00) στον τροχό, είναι 1 στα 38. Οι πιθανότητες να τραβηχτεί μια σ</w:t>
      </w:r>
      <w:r>
        <w:rPr>
          <w:rFonts w:eastAsia="Times New Roman" w:cs="Calibri"/>
          <w:sz w:val="24"/>
          <w:szCs w:val="24"/>
          <w:lang w:eastAsia="el-GR"/>
        </w:rPr>
        <w:t>υγκεκριμένη κάρτα ή κάρτες στο Π</w:t>
      </w:r>
      <w:r w:rsidRPr="00525402">
        <w:rPr>
          <w:rFonts w:eastAsia="Times New Roman" w:cs="Calibri"/>
          <w:sz w:val="24"/>
          <w:szCs w:val="24"/>
          <w:lang w:eastAsia="el-GR"/>
        </w:rPr>
        <w:t>όκερ είναι οι ίδιες με τις πιθανότητες στο κανονικό (</w:t>
      </w:r>
      <w:r w:rsidRPr="00525402">
        <w:rPr>
          <w:rFonts w:eastAsia="Times New Roman" w:cs="Calibri"/>
          <w:sz w:val="24"/>
          <w:szCs w:val="24"/>
          <w:lang w:val="en-US" w:eastAsia="el-GR"/>
        </w:rPr>
        <w:t>live</w:t>
      </w:r>
      <w:r w:rsidRPr="00525402">
        <w:rPr>
          <w:rFonts w:eastAsia="Times New Roman" w:cs="Calibri"/>
          <w:sz w:val="24"/>
          <w:szCs w:val="24"/>
          <w:lang w:eastAsia="el-GR"/>
        </w:rPr>
        <w:t>) παιχνίδ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Στην περίπτωση που το Παίγνιο προσομοιώνει πολλαπλές πραγματικές συσκευές οι οποίες κανονικά είναι ανεξάρτητες η μια από την άλλη, η κάθε προσομοίωση είναι ανεξάρτητη από τις άλλες προσομοιώσει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Στην περίπτωση που το Παίγνιο προσομοιώνει πραγματικές συσκευές που δεν έχουν μνήμη των προηγούμενων γεγονότων (</w:t>
      </w:r>
      <w:r w:rsidRPr="00525402">
        <w:rPr>
          <w:rFonts w:eastAsia="Times New Roman" w:cs="Calibri"/>
          <w:sz w:val="24"/>
          <w:szCs w:val="24"/>
          <w:lang w:val="en-US" w:eastAsia="el-GR"/>
        </w:rPr>
        <w:t>events</w:t>
      </w:r>
      <w:r w:rsidRPr="00525402">
        <w:rPr>
          <w:rFonts w:eastAsia="Times New Roman" w:cs="Calibri"/>
          <w:sz w:val="24"/>
          <w:szCs w:val="24"/>
          <w:lang w:eastAsia="el-GR"/>
        </w:rPr>
        <w:t>), η συμπεριφορά των προσομοιώσεων είναι ανεξάρτητη της προηγούμενης συμπεριφοράς, έτσι ώστε να είναι μη-προσαρμόσιμες και μη-προβλέψιμες στην πράξη.</w:t>
      </w:r>
    </w:p>
    <w:p w:rsidR="0079118B" w:rsidRPr="00933AC5" w:rsidRDefault="0079118B" w:rsidP="0079118B">
      <w:pPr>
        <w:pStyle w:val="111"/>
        <w:numPr>
          <w:ilvl w:val="2"/>
          <w:numId w:val="4"/>
        </w:numPr>
        <w:ind w:left="0" w:firstLine="284"/>
        <w:rPr>
          <w:color w:val="auto"/>
        </w:rPr>
      </w:pPr>
      <w:bookmarkStart w:id="178" w:name="_Toc26971357"/>
      <w:bookmarkStart w:id="179" w:name="_Toc39066037"/>
      <w:r w:rsidRPr="00933AC5">
        <w:rPr>
          <w:color w:val="auto"/>
        </w:rPr>
        <w:t>Παίγνια Εξαρτ</w:t>
      </w:r>
      <w:r>
        <w:rPr>
          <w:color w:val="auto"/>
        </w:rPr>
        <w:t>ώ</w:t>
      </w:r>
      <w:r w:rsidRPr="00933AC5">
        <w:rPr>
          <w:color w:val="auto"/>
        </w:rPr>
        <w:t>μενα από το</w:t>
      </w:r>
      <w:r>
        <w:rPr>
          <w:color w:val="auto"/>
        </w:rPr>
        <w:t>ν</w:t>
      </w:r>
      <w:r w:rsidRPr="00933AC5">
        <w:rPr>
          <w:color w:val="auto"/>
        </w:rPr>
        <w:t xml:space="preserve"> Χρόνο (Games with Time Dependencies)</w:t>
      </w:r>
      <w:bookmarkEnd w:id="178"/>
      <w:bookmarkEnd w:id="17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α) Για Π</w:t>
      </w:r>
      <w:r w:rsidRPr="00525402">
        <w:rPr>
          <w:rFonts w:eastAsia="Times New Roman" w:cs="Calibri"/>
          <w:sz w:val="24"/>
          <w:szCs w:val="24"/>
          <w:lang w:eastAsia="el-GR"/>
        </w:rPr>
        <w:t>αίγνια όπου το αποτέλεσμα επηρεάζεται από το</w:t>
      </w:r>
      <w:r>
        <w:rPr>
          <w:rFonts w:eastAsia="Times New Roman" w:cs="Calibri"/>
          <w:sz w:val="24"/>
          <w:szCs w:val="24"/>
          <w:lang w:eastAsia="el-GR"/>
        </w:rPr>
        <w:t>ν</w:t>
      </w:r>
      <w:r w:rsidRPr="00525402">
        <w:rPr>
          <w:rFonts w:eastAsia="Times New Roman" w:cs="Calibri"/>
          <w:sz w:val="24"/>
          <w:szCs w:val="24"/>
          <w:lang w:eastAsia="el-GR"/>
        </w:rPr>
        <w:t xml:space="preserve"> χρόνο απόκρισης σε ένα γεγονός Παιγνίου, η Πλατφόρμα Τυχερών Παιγνίων προσφέρει το Παίγνιο αφού ενημερώσει τον Παίκτη για κάθε μειονέκτημα που συνδέεται με το κανάλι επικοινωνίας. Παίγνια που είναι από τη φύση τους άδικα, δεν εγκρίνον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β) Οι κανόνες περιγράφουν με σαφήνεια τη διαδικασία που ακολουθείται σε περίπτωση που ο Παίκτης αποσυνδεθεί από τον εξυπηρετητή κατά τη διάρκεια </w:t>
      </w:r>
      <w:r>
        <w:rPr>
          <w:rFonts w:eastAsia="Times New Roman" w:cs="Calibri"/>
          <w:sz w:val="24"/>
          <w:szCs w:val="24"/>
          <w:lang w:eastAsia="el-GR"/>
        </w:rPr>
        <w:t>ενός Παιγνίου αυτού του είδους [</w:t>
      </w:r>
      <w:r w:rsidRPr="00525402">
        <w:rPr>
          <w:rFonts w:eastAsia="Times New Roman" w:cs="Calibri"/>
          <w:sz w:val="24"/>
          <w:szCs w:val="24"/>
          <w:lang w:eastAsia="el-GR"/>
        </w:rPr>
        <w:t xml:space="preserve">π.χ. διακοπή σύνδεσης στο internet, βλάβη στον υπολογιστή (PC </w:t>
      </w:r>
      <w:r w:rsidRPr="00525402">
        <w:rPr>
          <w:rFonts w:eastAsia="Times New Roman" w:cs="Calibri"/>
          <w:sz w:val="24"/>
          <w:szCs w:val="24"/>
          <w:lang w:val="en-US" w:eastAsia="el-GR"/>
        </w:rPr>
        <w:t>crash</w:t>
      </w:r>
      <w:r>
        <w:rPr>
          <w:rFonts w:eastAsia="Times New Roman" w:cs="Calibri"/>
          <w:sz w:val="24"/>
          <w:szCs w:val="24"/>
          <w:lang w:eastAsia="el-GR"/>
        </w:rPr>
        <w:t>) κ.λπ.]</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rPr>
      </w:pPr>
      <w:bookmarkStart w:id="180" w:name="_Toc26971358"/>
      <w:bookmarkStart w:id="181" w:name="_Toc39066038"/>
      <w:r w:rsidRPr="00933AC5">
        <w:rPr>
          <w:color w:val="auto"/>
        </w:rPr>
        <w:t>Χαρακτηριστικά Παιγνίου / Μπόνους (Game / Bonus Features)</w:t>
      </w:r>
      <w:bookmarkEnd w:id="180"/>
      <w:bookmarkEnd w:id="181"/>
    </w:p>
    <w:p w:rsidR="0079118B" w:rsidRPr="00933AC5" w:rsidRDefault="0079118B" w:rsidP="0079118B">
      <w:pPr>
        <w:pStyle w:val="111"/>
        <w:numPr>
          <w:ilvl w:val="2"/>
          <w:numId w:val="4"/>
        </w:numPr>
        <w:ind w:left="0" w:firstLine="284"/>
        <w:rPr>
          <w:color w:val="auto"/>
        </w:rPr>
      </w:pPr>
      <w:bookmarkStart w:id="182" w:name="_Toc26971359"/>
      <w:bookmarkStart w:id="183" w:name="_Toc39066039"/>
      <w:r w:rsidRPr="00933AC5">
        <w:rPr>
          <w:color w:val="auto"/>
        </w:rPr>
        <w:t>Χαρακτηριστικά Παιγνίου / Μπόνους (Game/Bonus Features)</w:t>
      </w:r>
      <w:bookmarkEnd w:id="182"/>
      <w:bookmarkEnd w:id="183"/>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Αυτή η ενότητα αναφέρεται σε Π</w:t>
      </w:r>
      <w:r w:rsidRPr="00525402">
        <w:rPr>
          <w:rFonts w:eastAsia="Times New Roman" w:cs="Calibri"/>
          <w:sz w:val="24"/>
          <w:szCs w:val="24"/>
          <w:lang w:eastAsia="el-GR"/>
        </w:rPr>
        <w:t>αίγνια όπου ένα ή περισσότερα χαρακτηριστικά / βραβεία μπόνους καταβάλλονται στον Παίκτη. Σε γενικές γραμμές, τα μπόνους βραβεία απονέμονται ως αποτέλεσμα κάποιας δεύτερης (ή μεταγενέστερης) οθόνης κινουμένων εικόνων και, εκτός αν παρέχονται διαφορετικά στον Παίκτη, θα πρέπει να είναι μέρος του θεωρητικού ποσοστού %RTP του συνολικού πίνακα πληρωμών (</w:t>
      </w:r>
      <w:r w:rsidRPr="00525402">
        <w:rPr>
          <w:rFonts w:eastAsia="Times New Roman" w:cs="Calibri"/>
          <w:sz w:val="24"/>
          <w:szCs w:val="24"/>
          <w:lang w:val="en-US" w:eastAsia="el-GR"/>
        </w:rPr>
        <w:t>paytable</w:t>
      </w:r>
      <w:r w:rsidRPr="00525402">
        <w:rPr>
          <w:rFonts w:eastAsia="Times New Roman" w:cs="Calibri"/>
          <w:sz w:val="24"/>
          <w:szCs w:val="24"/>
          <w:lang w:eastAsia="el-GR"/>
        </w:rPr>
        <w:t>). Για τα Παίγνια που υποστηρίζουν μπόνους, η Σχεδίαση καλύπτει τα ακόλουθα θέματ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Παίγνιο επιδεικνύει εμφανώς στον Παίκτη ποιοι κανόνες του Παιγνίου εφαρμόζονται στην τρέχουσα κατάσταση του Παιγνίου. Αυτοί οι κανόνες τίθενται στη διάθεση του Παίκτη πριν από την έναρξη του Παιγνίου μπόνους και όχι κατά τη διάρκεια αυτού.</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β) Το Παίγνιο επιδεικνύει εμφανώς στον Παίκτη το εύρος του ποσού πιθανής νίκης, το εύρος του πολλαπλασιαστή, κ.λπ. που μπορεί να κερδηθούν από το Παίγνιο μπόνου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Για μπόνους τα οποία δεν εμφανίζονται τυχαία κατά τη διάρκεια ενός Παιγνίου, εμφανίζονται επαρκείς πληροφορίες στον Παίκτη, οι οποίες δείχνουν την τρέχουσα κατάσταση η οποία οδηγεί στην ενεργοποίηση του επόμενου μπόνου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Αν το Παίγνιο απαιτεί την απόκτηση διαφόρων γεγονότων / συμβόλων (</w:t>
      </w:r>
      <w:r w:rsidRPr="00525402">
        <w:rPr>
          <w:rFonts w:eastAsia="Times New Roman" w:cs="Calibri"/>
          <w:sz w:val="24"/>
          <w:szCs w:val="24"/>
          <w:lang w:val="en-US" w:eastAsia="el-GR"/>
        </w:rPr>
        <w:t>events</w:t>
      </w:r>
      <w:r w:rsidRPr="00525402">
        <w:rPr>
          <w:rFonts w:eastAsia="Times New Roman" w:cs="Calibri"/>
          <w:sz w:val="24"/>
          <w:szCs w:val="24"/>
          <w:lang w:eastAsia="el-GR"/>
        </w:rPr>
        <w:t xml:space="preserve"> / </w:t>
      </w:r>
      <w:r w:rsidRPr="00525402">
        <w:rPr>
          <w:rFonts w:eastAsia="Times New Roman" w:cs="Calibri"/>
          <w:sz w:val="24"/>
          <w:szCs w:val="24"/>
          <w:lang w:val="en-US" w:eastAsia="el-GR"/>
        </w:rPr>
        <w:t>symbols</w:t>
      </w:r>
      <w:r w:rsidRPr="00525402">
        <w:rPr>
          <w:rFonts w:eastAsia="Times New Roman" w:cs="Calibri"/>
          <w:sz w:val="24"/>
          <w:szCs w:val="24"/>
          <w:lang w:eastAsia="el-GR"/>
        </w:rPr>
        <w:t>) προκειμένου να ενεργοποιηθεί ένα μπόνους, το πλήθος των συμβάντων / σύμβολων που έχουν συλλεχθεί πρέπει να αναφέρ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Κατά περίπτωση, το Παίγνιο εμφανίζει κανόνες για τις περιπτώσεις όπου δεν αποκτάται το σωστό πλήθος γεγονότων / σύμβολων, τα οποία όμως απαιτούνται για την ενεργοποίηση του μπόνου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Αν η απόκτηση κουπονιών (tokens) μπορεί να οδηγήσει σε δωρεάν παιχνίδια, εμφανίζεται ο αριθμός των πιθανών γραμμών και πιστώσεων ανά γραμμή που πρόκειται να πονταριστούν κατά τη διάρκεια των δωρεάν παιχνιδιώ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Αν η ακολουθία μπόνους αποτελείται από περισσότερα από ένα παιχνίδια (</w:t>
      </w:r>
      <w:r w:rsidRPr="00525402">
        <w:rPr>
          <w:rFonts w:eastAsia="Times New Roman" w:cs="Calibri"/>
          <w:sz w:val="24"/>
          <w:szCs w:val="24"/>
          <w:lang w:val="en-US" w:eastAsia="el-GR"/>
        </w:rPr>
        <w:t>featur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e</w:t>
      </w:r>
      <w:r w:rsidRPr="00525402">
        <w:rPr>
          <w:rFonts w:eastAsia="Times New Roman" w:cs="Calibri"/>
          <w:sz w:val="24"/>
          <w:szCs w:val="24"/>
          <w:lang w:eastAsia="el-GR"/>
        </w:rPr>
        <w:t>) εμφανίζεται ο αριθμός των παιχνιδιών που απομένουν για την ακολουθία μπόνου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Το Παίγνιο δεν προσαρμόζει την πιθανότητα ενός μπόνους, με βάση την ιστορικότητα των βραβείων που λαμβάνονται στα προηγούμενα Παίγνια, εκτός και αν η δυνατότητα αυτή του παιγνίου έχει γνωστοποιηθεί στον παίκτη με σαφήνεια πριν τη συμμετοχή του σε αυτό (π.χ. τα Παίγνια δεν προσαρμόζουν τη θεωρητική επιστροφή τους στον Παίκτη (</w:t>
      </w:r>
      <w:r w:rsidRPr="00525402">
        <w:rPr>
          <w:rFonts w:eastAsia="Times New Roman" w:cs="Calibri"/>
          <w:sz w:val="24"/>
          <w:szCs w:val="24"/>
          <w:lang w:val="en-US" w:eastAsia="el-GR"/>
        </w:rPr>
        <w:t>adap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hei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heoretica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eturn</w:t>
      </w:r>
      <w:r w:rsidRPr="00525402">
        <w:rPr>
          <w:rFonts w:eastAsia="Times New Roman" w:cs="Calibri"/>
          <w:sz w:val="24"/>
          <w:szCs w:val="24"/>
          <w:lang w:eastAsia="el-GR"/>
        </w:rPr>
        <w:t>) βασιζόμενα σε προηγούμενες πληρωμ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θ) Εάν ενεργοποιείται το μπόνους ενός Παιγνίου μετά τη συγκέντρωση ορισμένου αριθμού γεγονότων/συμβόλων (</w:t>
      </w:r>
      <w:r w:rsidRPr="00525402">
        <w:rPr>
          <w:rFonts w:eastAsia="Times New Roman" w:cs="Calibri"/>
          <w:sz w:val="24"/>
          <w:szCs w:val="24"/>
          <w:lang w:val="en-US" w:eastAsia="el-GR"/>
        </w:rPr>
        <w:t>events</w:t>
      </w:r>
      <w:r w:rsidRPr="00525402">
        <w:rPr>
          <w:rFonts w:eastAsia="Times New Roman" w:cs="Calibri"/>
          <w:sz w:val="24"/>
          <w:szCs w:val="24"/>
          <w:lang w:eastAsia="el-GR"/>
        </w:rPr>
        <w:t>/</w:t>
      </w:r>
      <w:r w:rsidRPr="00525402">
        <w:rPr>
          <w:rFonts w:eastAsia="Times New Roman" w:cs="Calibri"/>
          <w:sz w:val="24"/>
          <w:szCs w:val="24"/>
          <w:lang w:val="en-US" w:eastAsia="el-GR"/>
        </w:rPr>
        <w:t>symbols</w:t>
      </w:r>
      <w:r w:rsidRPr="00525402">
        <w:rPr>
          <w:rFonts w:eastAsia="Times New Roman" w:cs="Calibri"/>
          <w:sz w:val="24"/>
          <w:szCs w:val="24"/>
          <w:lang w:eastAsia="el-GR"/>
        </w:rPr>
        <w:t>) ή συνδυασμού γεγονότων/συμβόλων διαφορετικής φύσεως σε πολλαπλά Παίγνια, η πιθανότητα απόκτησης νέων ίδιων γεγονότων / συμβόλων (</w:t>
      </w:r>
      <w:r w:rsidRPr="00525402">
        <w:rPr>
          <w:rFonts w:eastAsia="Times New Roman" w:cs="Calibri"/>
          <w:sz w:val="24"/>
          <w:szCs w:val="24"/>
          <w:lang w:val="en-US" w:eastAsia="el-GR"/>
        </w:rPr>
        <w:t>events</w:t>
      </w:r>
      <w:r w:rsidRPr="00525402">
        <w:rPr>
          <w:rFonts w:eastAsia="Times New Roman" w:cs="Calibri"/>
          <w:sz w:val="24"/>
          <w:szCs w:val="24"/>
          <w:lang w:eastAsia="el-GR"/>
        </w:rPr>
        <w:t>/</w:t>
      </w:r>
      <w:r w:rsidRPr="00525402">
        <w:rPr>
          <w:rFonts w:eastAsia="Times New Roman" w:cs="Calibri"/>
          <w:sz w:val="24"/>
          <w:szCs w:val="24"/>
          <w:lang w:val="en-US" w:eastAsia="el-GR"/>
        </w:rPr>
        <w:t>symbols</w:t>
      </w:r>
      <w:r w:rsidRPr="00525402">
        <w:rPr>
          <w:rFonts w:eastAsia="Times New Roman" w:cs="Calibri"/>
          <w:sz w:val="24"/>
          <w:szCs w:val="24"/>
          <w:lang w:eastAsia="el-GR"/>
        </w:rPr>
        <w:t>) δεν επιδεινώνεται καθώς εξελίσσεται το παιχνίδι, εκτός και αν η δυνατότητα αυτή του παιγνίου έχει γνωστοποιηθεί στον παίκτη με σαφήνεια πριν τη συμμετοχή του σε αυτό (π.χ., για όμοια γεγονότα/σύμβολα, τα τελευταία γεγονότα/σύμβολα που απαιτούνται δεν είναι πιο δύσκολο να αποκτηθούν από προηγούμενα γεγονότα / σύμβολα (</w:t>
      </w:r>
      <w:r w:rsidRPr="00525402">
        <w:rPr>
          <w:rFonts w:eastAsia="Times New Roman" w:cs="Calibri"/>
          <w:sz w:val="24"/>
          <w:szCs w:val="24"/>
          <w:lang w:val="en-US" w:eastAsia="el-GR"/>
        </w:rPr>
        <w:t>events</w:t>
      </w:r>
      <w:r w:rsidRPr="00525402">
        <w:rPr>
          <w:rFonts w:eastAsia="Times New Roman" w:cs="Calibri"/>
          <w:sz w:val="24"/>
          <w:szCs w:val="24"/>
          <w:lang w:eastAsia="el-GR"/>
        </w:rPr>
        <w:t>/</w:t>
      </w:r>
      <w:r w:rsidRPr="00525402">
        <w:rPr>
          <w:rFonts w:eastAsia="Times New Roman" w:cs="Calibri"/>
          <w:sz w:val="24"/>
          <w:szCs w:val="24"/>
          <w:lang w:val="en-US" w:eastAsia="el-GR"/>
        </w:rPr>
        <w:t>symbols</w:t>
      </w:r>
      <w:r w:rsidRPr="00525402">
        <w:rPr>
          <w:rFonts w:eastAsia="Times New Roman" w:cs="Calibri"/>
          <w:sz w:val="24"/>
          <w:szCs w:val="24"/>
          <w:lang w:eastAsia="el-GR"/>
        </w:rPr>
        <w:t xml:space="preserve">) αυτού του είδους).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Εάν ένα Παίγνιο επιτρέπει στον Παίκτη να κρατήσει σταματημένο (hold) έναν ή περισσότερους τροχούς (reels)/ κάρτες/ σύμβολα για μια ή περισσότερες περιστροφές (respins)/τραβήγματα (draws), οι κρατημένοι και οι μη-κρατημένοι (held and non-held) τροχοί (reels)/κάρτες/σύμβολα αναγράφονται ευκρινώς στην οθόνη, και η μέθοδος για την αλλαγή «κρατήματος» (</w:t>
      </w:r>
      <w:r w:rsidRPr="00525402">
        <w:rPr>
          <w:rFonts w:eastAsia="Times New Roman" w:cs="Calibri"/>
          <w:sz w:val="24"/>
          <w:szCs w:val="24"/>
          <w:lang w:val="en-US" w:eastAsia="el-GR"/>
        </w:rPr>
        <w:t>metho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o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hang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holds</w:t>
      </w:r>
      <w:r w:rsidRPr="00525402">
        <w:rPr>
          <w:rFonts w:eastAsia="Times New Roman" w:cs="Calibri"/>
          <w:sz w:val="24"/>
          <w:szCs w:val="24"/>
          <w:lang w:eastAsia="el-GR"/>
        </w:rPr>
        <w:t>) εμφανίζεται με σαφήνεια στον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α) Εάν παρέχεται ένα χαρακτηριστικό μπόνους (</w:t>
      </w:r>
      <w:r w:rsidRPr="00525402">
        <w:rPr>
          <w:rFonts w:eastAsia="Times New Roman" w:cs="Calibri"/>
          <w:sz w:val="24"/>
          <w:szCs w:val="24"/>
          <w:lang w:val="en-US" w:eastAsia="el-GR"/>
        </w:rPr>
        <w:t>bonus</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eature</w:t>
      </w:r>
      <w:r w:rsidRPr="00525402">
        <w:rPr>
          <w:rFonts w:eastAsia="Times New Roman" w:cs="Calibri"/>
          <w:sz w:val="24"/>
          <w:szCs w:val="24"/>
          <w:lang w:eastAsia="el-GR"/>
        </w:rPr>
        <w:t>) στο οποίο ο Παίκτης πρέπει να ποντάρει επιπλέον πιστώσεις παρέχεται στον Παίκτη μια επιλογή για το αν θα μπει στο μπόνους παιχνίδι ή όχι. Ένας Παίκτης που δεν επιλέγει να μπει στο μπόνους παιχνίδι οδηγείται στο βασικό παιχνίδι στην κατάσταση πριν το μπόνους. Ένας Παίκτης που επιλέγει να μπει στο μπόνους αλλά δε</w:t>
      </w:r>
      <w:r>
        <w:rPr>
          <w:rFonts w:eastAsia="Times New Roman" w:cs="Calibri"/>
          <w:sz w:val="24"/>
          <w:szCs w:val="24"/>
          <w:lang w:eastAsia="el-GR"/>
        </w:rPr>
        <w:t>ν</w:t>
      </w:r>
      <w:r w:rsidRPr="00525402">
        <w:rPr>
          <w:rFonts w:eastAsia="Times New Roman" w:cs="Calibri"/>
          <w:sz w:val="24"/>
          <w:szCs w:val="24"/>
          <w:lang w:eastAsia="el-GR"/>
        </w:rPr>
        <w:t xml:space="preserve"> διαθέτει επαρκές πιστωτικό υπόλοιπο για να συνεχίσει:</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lastRenderedPageBreak/>
        <w:t>i) Χρησιμοποιεί τα προσωρινά κέρδη από το βασικό παιχνίδι ή προηγούμενων σταδίων του μπόνους παιχνιδιού, εφόσον αυτό επιτρέπεται από τους κανόνες του Παιγνίου.</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 Εξουσιοδοτεί τη μεταφορά ποσών στον Ηλεκτρονικό Λογαριασμό του.</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i) Εκτελεί ένα συνδυασμό των ανωτέρω i και ii, εάν επιτρέπεται από τους κανόνες του Παιγνίου.</w:t>
      </w:r>
    </w:p>
    <w:p w:rsidR="0079118B" w:rsidRPr="00933AC5" w:rsidRDefault="0079118B" w:rsidP="0079118B">
      <w:pPr>
        <w:pStyle w:val="111"/>
        <w:numPr>
          <w:ilvl w:val="2"/>
          <w:numId w:val="4"/>
        </w:numPr>
        <w:ind w:left="0" w:firstLine="284"/>
        <w:rPr>
          <w:color w:val="auto"/>
        </w:rPr>
      </w:pPr>
      <w:bookmarkStart w:id="184" w:name="_Toc26971360"/>
      <w:bookmarkStart w:id="185" w:name="_Toc39066040"/>
      <w:r w:rsidRPr="00933AC5">
        <w:rPr>
          <w:color w:val="auto"/>
        </w:rPr>
        <w:t>Προσαύξηση Νικηφόρου Αποτελέσματος (Gamble Feature)</w:t>
      </w:r>
      <w:bookmarkEnd w:id="184"/>
      <w:bookmarkEnd w:id="185"/>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Οι ακ</w:t>
      </w:r>
      <w:r w:rsidRPr="00525402">
        <w:rPr>
          <w:rFonts w:eastAsia="Times New Roman" w:cs="Calibri"/>
          <w:sz w:val="24"/>
          <w:szCs w:val="24"/>
          <w:lang w:eastAsia="el-GR"/>
        </w:rPr>
        <w:t>όλουθες απαιτήσεις ισχύουν για Παίγνια τα οποία προσφέρουν την επιλογή της δυνατότητας προσαύξησης ενός νικηφόρου αποτελέσματος (αυτά τα Παίγνια μπορούν επίσης να χρησιμοποιούν όρους όπως Double-Up, Triple-Up ή Take-or-</w:t>
      </w:r>
      <w:r w:rsidRPr="00525402">
        <w:rPr>
          <w:rFonts w:eastAsia="Times New Roman" w:cs="Calibri"/>
          <w:sz w:val="24"/>
          <w:szCs w:val="24"/>
          <w:lang w:val="en-US" w:eastAsia="el-GR"/>
        </w:rPr>
        <w:t>Risk</w:t>
      </w:r>
      <w:r w:rsidRPr="00525402">
        <w:rPr>
          <w:rFonts w:eastAsia="Times New Roman" w:cs="Calibri"/>
          <w:sz w:val="24"/>
          <w:szCs w:val="24"/>
          <w:lang w:eastAsia="el-GR"/>
        </w:rPr>
        <w:t>.). Ο Παίκτης έχει τη δυνατότητα επιλογής εάν θέλει ή όχι να συμμετάσχει. Εκτός αν προβάλλεται αλλιώς στον Παίκτη, οι δυνατότητες προσαύξησης του νικηφόρου αποτελέσματος (gamble feature) έχουν ένα θεωρητικό RTP 100% και δεν επηρεάζουν το θεωρητικό RTP του συνολικού πίνακα πληρωμής (</w:t>
      </w:r>
      <w:r w:rsidRPr="00525402">
        <w:rPr>
          <w:rFonts w:eastAsia="Times New Roman" w:cs="Calibri"/>
          <w:sz w:val="24"/>
          <w:szCs w:val="24"/>
          <w:lang w:val="en-US" w:eastAsia="el-GR"/>
        </w:rPr>
        <w:t>paytable</w:t>
      </w:r>
      <w:r w:rsidRPr="00525402">
        <w:rPr>
          <w:rFonts w:eastAsia="Times New Roman" w:cs="Calibri"/>
          <w:sz w:val="24"/>
          <w:szCs w:val="24"/>
          <w:lang w:eastAsia="el-GR"/>
        </w:rPr>
        <w:t>). Για τέτοια Παίγνια, η Σχεδίαση καλύπτει τα εξ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όριο βραβείου (αν υπάρχει) και το μέγιστο αριθμό των διαθέσιμων Συμμετοχώ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Όταν η δυνατότητα προσαύξησης του νικηφόρου αποτελέσματος (gamble feature) διακοπεί πριν φτάσει στο μέγιστο αριθμό των διαθέσιμων Συμμετοχών, ο λόγος αναφέρεται με σαφήνει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Διευκρινίζονται τυχόν ασυνήθιστες συνθήκες του Παιγνίου κατά τη διάρκεια των οποίων η δυνατότητα προσαύξησης του νικηφόρου αποτελέσματος (gamble feature) δεν είναι διαθέσιμ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Αν η δυνατότητα προσαύξησης του νικηφόρου αποτελέσματος (</w:t>
      </w:r>
      <w:r w:rsidRPr="00525402">
        <w:rPr>
          <w:rFonts w:eastAsia="Times New Roman" w:cs="Calibri"/>
          <w:sz w:val="24"/>
          <w:szCs w:val="24"/>
          <w:lang w:val="en-US" w:eastAsia="el-GR"/>
        </w:rPr>
        <w:t>gambl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eature</w:t>
      </w:r>
      <w:r w:rsidRPr="00525402">
        <w:rPr>
          <w:rFonts w:eastAsia="Times New Roman" w:cs="Calibri"/>
          <w:sz w:val="24"/>
          <w:szCs w:val="24"/>
          <w:lang w:eastAsia="el-GR"/>
        </w:rPr>
        <w:t>) προσφέρει επιλογή πολλαπλασιαστών, διευκρινίζεται στον Παίκτη το εύρος (</w:t>
      </w:r>
      <w:r w:rsidRPr="00525402">
        <w:rPr>
          <w:rFonts w:eastAsia="Times New Roman" w:cs="Calibri"/>
          <w:sz w:val="24"/>
          <w:szCs w:val="24"/>
          <w:lang w:val="en-US" w:eastAsia="el-GR"/>
        </w:rPr>
        <w:t>range</w:t>
      </w:r>
      <w:r w:rsidRPr="00525402">
        <w:rPr>
          <w:rFonts w:eastAsia="Times New Roman" w:cs="Calibri"/>
          <w:sz w:val="24"/>
          <w:szCs w:val="24"/>
          <w:lang w:eastAsia="el-GR"/>
        </w:rPr>
        <w:t>) των επιλογών και των πληρωμώ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Τη στιγμή που επιλέξει ο Παίκτης έναν πολλαπλασιαστή, αναφέρεται σαφώς στην οθόνη ποιος πολλαπλασιαστής έχει επιλεγεί.</w:t>
      </w:r>
    </w:p>
    <w:p w:rsidR="0079118B" w:rsidRPr="00933AC5" w:rsidRDefault="0079118B" w:rsidP="0079118B">
      <w:pPr>
        <w:pStyle w:val="11"/>
        <w:numPr>
          <w:ilvl w:val="1"/>
          <w:numId w:val="4"/>
        </w:numPr>
        <w:ind w:left="0" w:firstLine="0"/>
        <w:rPr>
          <w:color w:val="auto"/>
        </w:rPr>
      </w:pPr>
      <w:bookmarkStart w:id="186" w:name="_Toc26971361"/>
      <w:bookmarkStart w:id="187" w:name="_Toc39066041"/>
      <w:r w:rsidRPr="00933AC5">
        <w:rPr>
          <w:color w:val="auto"/>
        </w:rPr>
        <w:t>Απαιτήσεις Διομότιμης Επικοινωνίας (P2P)</w:t>
      </w:r>
      <w:bookmarkEnd w:id="186"/>
      <w:bookmarkEnd w:id="187"/>
      <w:r w:rsidRPr="00933AC5">
        <w:rPr>
          <w:color w:val="auto"/>
        </w:rPr>
        <w:t xml:space="preserve"> </w:t>
      </w:r>
    </w:p>
    <w:p w:rsidR="0079118B" w:rsidRPr="00933AC5" w:rsidRDefault="0079118B" w:rsidP="0079118B">
      <w:pPr>
        <w:pBdr>
          <w:top w:val="single" w:sz="4" w:space="1" w:color="984806"/>
          <w:left w:val="single" w:sz="4" w:space="4" w:color="984806"/>
          <w:bottom w:val="single" w:sz="4" w:space="1" w:color="984806"/>
          <w:right w:val="single" w:sz="4" w:space="4" w:color="984806"/>
        </w:pBdr>
        <w:shd w:val="clear" w:color="auto" w:fill="F2F2F2"/>
        <w:spacing w:after="120"/>
        <w:jc w:val="both"/>
        <w:rPr>
          <w:b/>
          <w:sz w:val="24"/>
        </w:rPr>
      </w:pPr>
      <w:r w:rsidRPr="00525402">
        <w:rPr>
          <w:rFonts w:eastAsia="Times New Roman" w:cs="Calibri"/>
          <w:sz w:val="24"/>
          <w:szCs w:val="24"/>
          <w:lang w:eastAsia="el-GR"/>
        </w:rPr>
        <w:t>Τα</w:t>
      </w:r>
      <w:r w:rsidRPr="00933AC5">
        <w:rPr>
          <w:b/>
          <w:sz w:val="24"/>
        </w:rPr>
        <w:t xml:space="preserve"> </w:t>
      </w:r>
      <w:r w:rsidRPr="00525402">
        <w:rPr>
          <w:rFonts w:eastAsia="Times New Roman" w:cs="Calibri"/>
          <w:b/>
          <w:sz w:val="24"/>
          <w:szCs w:val="24"/>
          <w:lang w:eastAsia="el-GR"/>
        </w:rPr>
        <w:t>Bots</w:t>
      </w:r>
      <w:r w:rsidRPr="00933AC5">
        <w:rPr>
          <w:b/>
          <w:sz w:val="24"/>
        </w:rPr>
        <w:t xml:space="preserve"> </w:t>
      </w:r>
      <w:r w:rsidRPr="00525402">
        <w:rPr>
          <w:rFonts w:eastAsia="Times New Roman" w:cs="Calibri"/>
          <w:sz w:val="24"/>
          <w:szCs w:val="24"/>
          <w:lang w:eastAsia="el-GR"/>
        </w:rPr>
        <w:t>είναι ένα είδος τεχνητής νοημοσύνης, το οποίο μπορεί να βοηθήσει ένα Παίκτη να μάθει το περιβάλλον του Παιγνίου και τους κανόνες αυτού, καθώς και να τον βοηθήσει να εξασκηθεί στο Παίγνιο πριν συμμετάσχει σε αυτό.</w:t>
      </w:r>
    </w:p>
    <w:p w:rsidR="0079118B" w:rsidRPr="00933AC5" w:rsidRDefault="0079118B" w:rsidP="0079118B">
      <w:pPr>
        <w:pStyle w:val="111"/>
        <w:numPr>
          <w:ilvl w:val="2"/>
          <w:numId w:val="4"/>
        </w:numPr>
        <w:ind w:left="0" w:firstLine="284"/>
        <w:rPr>
          <w:color w:val="auto"/>
        </w:rPr>
      </w:pPr>
      <w:bookmarkStart w:id="188" w:name="_Toc26971362"/>
      <w:bookmarkStart w:id="189" w:name="_Toc39066042"/>
      <w:r w:rsidRPr="00933AC5">
        <w:rPr>
          <w:color w:val="auto"/>
        </w:rPr>
        <w:t>Peer to Peer (P2P)</w:t>
      </w:r>
      <w:bookmarkEnd w:id="188"/>
      <w:bookmarkEnd w:id="189"/>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Χώροι </w:t>
      </w:r>
      <w:r w:rsidRPr="00525402">
        <w:rPr>
          <w:rFonts w:eastAsia="Times New Roman" w:cs="Calibri"/>
          <w:sz w:val="24"/>
          <w:szCs w:val="24"/>
          <w:lang w:eastAsia="el-GR"/>
        </w:rPr>
        <w:t>Παιγνίων Διομότιμης Επικοινωνίας P2P (</w:t>
      </w:r>
      <w:r w:rsidRPr="00525402">
        <w:rPr>
          <w:rFonts w:eastAsia="Times New Roman" w:cs="Calibri"/>
          <w:sz w:val="24"/>
          <w:szCs w:val="24"/>
          <w:lang w:val="en-US" w:eastAsia="el-GR"/>
        </w:rPr>
        <w:t>P</w:t>
      </w:r>
      <w:r w:rsidRPr="00525402">
        <w:rPr>
          <w:rFonts w:eastAsia="Times New Roman" w:cs="Calibri"/>
          <w:sz w:val="24"/>
          <w:szCs w:val="24"/>
          <w:lang w:eastAsia="el-GR"/>
        </w:rPr>
        <w:t>2</w:t>
      </w:r>
      <w:r w:rsidRPr="00525402">
        <w:rPr>
          <w:rFonts w:eastAsia="Times New Roman" w:cs="Calibri"/>
          <w:sz w:val="24"/>
          <w:szCs w:val="24"/>
          <w:lang w:val="en-US" w:eastAsia="el-GR"/>
        </w:rPr>
        <w:t>P</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ooms</w:t>
      </w:r>
      <w:r w:rsidRPr="00525402">
        <w:rPr>
          <w:rFonts w:eastAsia="Times New Roman" w:cs="Calibri"/>
          <w:sz w:val="24"/>
          <w:szCs w:val="24"/>
          <w:lang w:eastAsia="el-GR"/>
        </w:rPr>
        <w:t>) είναι οι χώροι που προσφέρουν στους Παίκτες την ευκαιρία να παίξουν Παίγνια και να συμμετάσχουν από κοινού ή εναντίον άλλων. Σε αυτούς τους χώρους, ο Κάτοχος Άδειας (</w:t>
      </w:r>
      <w:r w:rsidRPr="00525402">
        <w:rPr>
          <w:rFonts w:eastAsia="Times New Roman" w:cs="Calibri"/>
          <w:sz w:val="24"/>
          <w:szCs w:val="24"/>
          <w:lang w:val="en-US" w:eastAsia="el-GR"/>
        </w:rPr>
        <w:t>O</w:t>
      </w:r>
      <w:r w:rsidRPr="00525402">
        <w:rPr>
          <w:rFonts w:eastAsia="Times New Roman" w:cs="Calibri"/>
          <w:sz w:val="24"/>
          <w:szCs w:val="24"/>
          <w:lang w:eastAsia="el-GR"/>
        </w:rPr>
        <w:t>perator) συνήθως δεν</w:t>
      </w:r>
      <w:r>
        <w:rPr>
          <w:rFonts w:eastAsia="Times New Roman" w:cs="Calibri"/>
          <w:sz w:val="24"/>
          <w:szCs w:val="24"/>
          <w:lang w:eastAsia="el-GR"/>
        </w:rPr>
        <w:t xml:space="preserve"> έχει ενεργό ρόλο στο παιχνίδι [</w:t>
      </w:r>
      <w:r w:rsidRPr="00525402">
        <w:rPr>
          <w:rFonts w:eastAsia="Times New Roman" w:cs="Calibri"/>
          <w:sz w:val="24"/>
          <w:szCs w:val="24"/>
          <w:lang w:eastAsia="el-GR"/>
        </w:rPr>
        <w:t>π.χ. μπάνκα του Παιγνίου (</w:t>
      </w:r>
      <w:r w:rsidRPr="00525402">
        <w:rPr>
          <w:rFonts w:eastAsia="Times New Roman" w:cs="Calibri"/>
          <w:sz w:val="24"/>
          <w:szCs w:val="24"/>
          <w:lang w:val="en-US" w:eastAsia="el-GR"/>
        </w:rPr>
        <w:t>hous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banke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ing</w:t>
      </w:r>
      <w:r w:rsidRPr="00525402">
        <w:rPr>
          <w:rFonts w:eastAsia="Times New Roman" w:cs="Calibri"/>
          <w:sz w:val="24"/>
          <w:szCs w:val="24"/>
          <w:lang w:eastAsia="el-GR"/>
        </w:rPr>
        <w:t>)</w:t>
      </w:r>
      <w:r>
        <w:rPr>
          <w:rFonts w:eastAsia="Times New Roman" w:cs="Calibri"/>
          <w:sz w:val="24"/>
          <w:szCs w:val="24"/>
          <w:lang w:eastAsia="el-GR"/>
        </w:rPr>
        <w:t>]</w:t>
      </w:r>
      <w:r w:rsidRPr="00525402">
        <w:rPr>
          <w:rFonts w:eastAsia="Times New Roman" w:cs="Calibri"/>
          <w:sz w:val="24"/>
          <w:szCs w:val="24"/>
          <w:lang w:eastAsia="el-GR"/>
        </w:rPr>
        <w:t>, αλλά παρέχει τα Παίγνια ή το</w:t>
      </w:r>
      <w:r>
        <w:rPr>
          <w:rFonts w:eastAsia="Times New Roman" w:cs="Calibri"/>
          <w:sz w:val="24"/>
          <w:szCs w:val="24"/>
          <w:lang w:eastAsia="el-GR"/>
        </w:rPr>
        <w:t>ν</w:t>
      </w:r>
      <w:r w:rsidRPr="00525402">
        <w:rPr>
          <w:rFonts w:eastAsia="Times New Roman" w:cs="Calibri"/>
          <w:sz w:val="24"/>
          <w:szCs w:val="24"/>
          <w:lang w:eastAsia="el-GR"/>
        </w:rPr>
        <w:t xml:space="preserve"> χώρο για χρήση από τους Παίκτες, και παίρνει μια προμήθεια (</w:t>
      </w:r>
      <w:r w:rsidRPr="00525402">
        <w:rPr>
          <w:rFonts w:eastAsia="Times New Roman" w:cs="Calibri"/>
          <w:sz w:val="24"/>
          <w:szCs w:val="24"/>
          <w:lang w:val="en-US" w:eastAsia="el-GR"/>
        </w:rPr>
        <w:t>rake</w:t>
      </w:r>
      <w:r w:rsidRPr="00525402">
        <w:rPr>
          <w:rFonts w:eastAsia="Times New Roman" w:cs="Calibri"/>
          <w:sz w:val="24"/>
          <w:szCs w:val="24"/>
          <w:lang w:eastAsia="el-GR"/>
        </w:rPr>
        <w:t>), αμοιβή (</w:t>
      </w:r>
      <w:r w:rsidRPr="00525402">
        <w:rPr>
          <w:rFonts w:eastAsia="Times New Roman" w:cs="Calibri"/>
          <w:sz w:val="24"/>
          <w:szCs w:val="24"/>
          <w:lang w:val="en-US" w:eastAsia="el-GR"/>
        </w:rPr>
        <w:t>fee</w:t>
      </w:r>
      <w:r w:rsidRPr="00525402">
        <w:rPr>
          <w:rFonts w:eastAsia="Times New Roman" w:cs="Calibri"/>
          <w:sz w:val="24"/>
          <w:szCs w:val="24"/>
          <w:lang w:eastAsia="el-GR"/>
        </w:rPr>
        <w:t xml:space="preserve">), ή ποσοστό για την παροχή της υπηρεσίας. Τα συστήματα που </w:t>
      </w:r>
      <w:r w:rsidRPr="00525402">
        <w:rPr>
          <w:rFonts w:eastAsia="Times New Roman" w:cs="Calibri"/>
          <w:sz w:val="24"/>
          <w:szCs w:val="24"/>
          <w:lang w:eastAsia="el-GR"/>
        </w:rPr>
        <w:lastRenderedPageBreak/>
        <w:t xml:space="preserve">προσφέρουν P2P Παίγνια πραγματοποιούν επιπρόσθετα τα κάτωθι, </w:t>
      </w:r>
      <w:bookmarkStart w:id="190" w:name="_Hlk36973234"/>
      <w:r w:rsidRPr="00525402">
        <w:rPr>
          <w:rFonts w:eastAsia="Times New Roman" w:cs="Calibri"/>
          <w:sz w:val="24"/>
          <w:szCs w:val="24"/>
          <w:lang w:eastAsia="el-GR"/>
        </w:rPr>
        <w:t>εκτός αν ορίζεται διαφορετικά</w:t>
      </w:r>
      <w:bookmarkEnd w:id="190"/>
      <w:r w:rsidRPr="00525402">
        <w:rPr>
          <w:rFonts w:eastAsia="Times New Roman" w:cs="Calibri"/>
          <w:sz w:val="24"/>
          <w:szCs w:val="24"/>
          <w:lang w:eastAsia="el-GR"/>
        </w:rPr>
        <w:t>, στους κανόνες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Παρέχουν ένα μηχανισμό που ανιχνεύει και αποτρέπει συμπαιγνία Παικτών, τεχνητό λογισμικό Παίκτη (artificial player software), μη δίκαιη παροχή πλεονεκτημάτων σε Παίκτες (</w:t>
      </w:r>
      <w:r w:rsidRPr="00525402">
        <w:rPr>
          <w:rFonts w:eastAsia="Times New Roman" w:cs="Calibri"/>
          <w:sz w:val="24"/>
          <w:szCs w:val="24"/>
          <w:lang w:val="en-US" w:eastAsia="el-GR"/>
        </w:rPr>
        <w:t>unfai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dvantages</w:t>
      </w:r>
      <w:r w:rsidRPr="00525402">
        <w:rPr>
          <w:rFonts w:eastAsia="Times New Roman" w:cs="Calibri"/>
          <w:sz w:val="24"/>
          <w:szCs w:val="24"/>
          <w:lang w:eastAsia="el-GR"/>
        </w:rPr>
        <w:t>), και την ικανότητα να επηρεάσει κάποιος την έκβαση ενός Παιγνίου ή τουρνουά.</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β) Παρέχουν προειδοποιήσεις σχετικά με το πώς τα </w:t>
      </w:r>
      <w:r w:rsidRPr="00525402">
        <w:rPr>
          <w:rFonts w:eastAsia="Times New Roman" w:cs="Calibri"/>
          <w:sz w:val="24"/>
          <w:szCs w:val="24"/>
          <w:lang w:val="en-US" w:eastAsia="el-GR"/>
        </w:rPr>
        <w:t>Bots</w:t>
      </w:r>
      <w:r w:rsidRPr="00525402">
        <w:rPr>
          <w:rFonts w:eastAsia="Times New Roman" w:cs="Calibri"/>
          <w:sz w:val="24"/>
          <w:szCs w:val="24"/>
          <w:lang w:eastAsia="el-GR"/>
        </w:rPr>
        <w:t xml:space="preserve"> δύναται να επηρεάσουν ένα παιχνίδι, έτσι ώστε οι Παίκτες να μπορούν να πάρουν μια τεκμηριωμένη απόφαση για το αν θα συμμετάσχουν. Επιπρόσθετα, παρέχουν οδηγίες για αναφορά αντικανονικής χρήσης </w:t>
      </w:r>
      <w:r w:rsidRPr="00525402">
        <w:rPr>
          <w:rFonts w:eastAsia="Times New Roman" w:cs="Calibri"/>
          <w:sz w:val="24"/>
          <w:szCs w:val="24"/>
          <w:lang w:val="en-US" w:eastAsia="el-GR"/>
        </w:rPr>
        <w:t>Bots</w:t>
      </w:r>
      <w:r w:rsidRPr="00525402">
        <w:rPr>
          <w:rFonts w:eastAsia="Times New Roman" w:cs="Calibri"/>
          <w:sz w:val="24"/>
          <w:szCs w:val="24"/>
          <w:lang w:eastAsia="el-GR"/>
        </w:rPr>
        <w:t xml:space="preserve"> στο Παίγνιο. Στους όρους και προϋποθέσεις διεξαγωγής του Παιγνίου πρέπει να αναφέρονται με σαφή τρόπο τα ανωτέρω.</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Αποτρέπουν εξουσιοδοτημένους Παίκτες από το να καταλαμβάνουν περισσότερες από μία θέση σε κάθε μεμονωμένο τραπέζι (</w:t>
      </w:r>
      <w:r w:rsidRPr="00525402">
        <w:rPr>
          <w:rFonts w:eastAsia="Times New Roman" w:cs="Calibri"/>
          <w:sz w:val="24"/>
          <w:szCs w:val="24"/>
          <w:lang w:val="en-US" w:eastAsia="el-GR"/>
        </w:rPr>
        <w:t>table</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Παρέχουν σε εξουσιοδοτημένους Παίκτες τη δυνατότητα να συμμετάσχουν σε ένα τραπέζι (</w:t>
      </w:r>
      <w:r w:rsidRPr="00525402">
        <w:rPr>
          <w:rFonts w:eastAsia="Times New Roman" w:cs="Calibri"/>
          <w:sz w:val="24"/>
          <w:szCs w:val="24"/>
          <w:lang w:val="en-US" w:eastAsia="el-GR"/>
        </w:rPr>
        <w:t>table</w:t>
      </w:r>
      <w:r w:rsidRPr="00525402">
        <w:rPr>
          <w:rFonts w:eastAsia="Times New Roman" w:cs="Calibri"/>
          <w:sz w:val="24"/>
          <w:szCs w:val="24"/>
          <w:lang w:eastAsia="el-GR"/>
        </w:rPr>
        <w:t>), όπου όλοι οι εξουσιοδοτημένοι Παίκτες έχουν επιλεγεί τυχαί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Ενημερώνουν τους εξουσιοδοτημένους Παίκτες για το χρονικό διάστημα που ο κάθε Παίκτης κάθεται σε ένα συγκεκριμένο τραπέζι (</w:t>
      </w:r>
      <w:r w:rsidRPr="00525402">
        <w:rPr>
          <w:rFonts w:eastAsia="Times New Roman" w:cs="Calibri"/>
          <w:sz w:val="24"/>
          <w:szCs w:val="24"/>
          <w:lang w:val="en-US" w:eastAsia="el-GR"/>
        </w:rPr>
        <w:t>table</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Δεν χρησιμοποιούν τεχνητό λογισμικό Παίκτη (</w:t>
      </w:r>
      <w:r w:rsidRPr="00525402">
        <w:rPr>
          <w:rFonts w:eastAsia="Times New Roman" w:cs="Calibri"/>
          <w:sz w:val="24"/>
          <w:szCs w:val="24"/>
          <w:lang w:val="en-US" w:eastAsia="el-GR"/>
        </w:rPr>
        <w:t>artificia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oftware</w:t>
      </w:r>
      <w:r w:rsidRPr="00525402">
        <w:rPr>
          <w:rFonts w:eastAsia="Times New Roman" w:cs="Calibri"/>
          <w:sz w:val="24"/>
          <w:szCs w:val="24"/>
          <w:lang w:eastAsia="el-GR"/>
        </w:rPr>
        <w:t>) το οποίο να ενεργεί ως εξουσιοδοτημένος Παίκτης, εκτός από τις περιπτώσεις δωρεάν Παιγνίων (</w:t>
      </w:r>
      <w:r w:rsidRPr="00525402">
        <w:rPr>
          <w:rFonts w:eastAsia="Times New Roman" w:cs="Calibri"/>
          <w:sz w:val="24"/>
          <w:szCs w:val="24"/>
          <w:lang w:val="en-US" w:eastAsia="el-GR"/>
        </w:rPr>
        <w:t>fre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lay</w:t>
      </w:r>
      <w:r w:rsidRPr="00525402">
        <w:rPr>
          <w:rFonts w:eastAsia="Times New Roman" w:cs="Calibri"/>
          <w:sz w:val="24"/>
          <w:szCs w:val="24"/>
          <w:lang w:eastAsia="el-GR"/>
        </w:rPr>
        <w:t>) ή σε λειτουργία εκπαίδευσης στο Παίγνιο (</w:t>
      </w:r>
      <w:r w:rsidRPr="00525402">
        <w:rPr>
          <w:rFonts w:eastAsia="Times New Roman" w:cs="Calibri"/>
          <w:sz w:val="24"/>
          <w:szCs w:val="24"/>
          <w:lang w:val="en-US" w:eastAsia="el-GR"/>
        </w:rPr>
        <w:t>train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modes</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191" w:name="_Toc26971363"/>
      <w:bookmarkStart w:id="192" w:name="_Toc39066043"/>
      <w:r w:rsidRPr="00933AC5">
        <w:rPr>
          <w:color w:val="auto"/>
        </w:rPr>
        <w:t>Εικονικοί Παίκτες (computerized players)</w:t>
      </w:r>
      <w:bookmarkEnd w:id="191"/>
      <w:bookmarkEnd w:id="192"/>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ακόλουθες απαιτήσεις ισχύουν για τη χρήση </w:t>
      </w:r>
      <w:r w:rsidRPr="00525402">
        <w:rPr>
          <w:rFonts w:eastAsia="Times New Roman" w:cs="Calibri"/>
          <w:sz w:val="24"/>
          <w:szCs w:val="24"/>
          <w:lang w:eastAsia="el-GR"/>
        </w:rPr>
        <w:t>εικονικών Παικτών (</w:t>
      </w:r>
      <w:r w:rsidRPr="00525402">
        <w:rPr>
          <w:rFonts w:eastAsia="Times New Roman" w:cs="Calibri"/>
          <w:sz w:val="24"/>
          <w:szCs w:val="24"/>
          <w:lang w:val="en-US" w:eastAsia="el-GR"/>
        </w:rPr>
        <w:t>computerize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layers</w:t>
      </w:r>
      <w:r w:rsidRPr="00525402">
        <w:rPr>
          <w:rFonts w:eastAsia="Times New Roman" w:cs="Calibri"/>
          <w:sz w:val="24"/>
          <w:szCs w:val="24"/>
          <w:lang w:eastAsia="el-GR"/>
        </w:rPr>
        <w:t>) που χρησιμοποιούνται σε δωρεάν Παίγνια (</w:t>
      </w:r>
      <w:r w:rsidRPr="00525402">
        <w:rPr>
          <w:rFonts w:eastAsia="Times New Roman" w:cs="Calibri"/>
          <w:sz w:val="24"/>
          <w:szCs w:val="24"/>
          <w:lang w:val="en-US" w:eastAsia="el-GR"/>
        </w:rPr>
        <w:t>fre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lay</w:t>
      </w:r>
      <w:r w:rsidRPr="00525402">
        <w:rPr>
          <w:rFonts w:eastAsia="Times New Roman" w:cs="Calibri"/>
          <w:sz w:val="24"/>
          <w:szCs w:val="24"/>
          <w:lang w:eastAsia="el-GR"/>
        </w:rPr>
        <w:t>) ή σε λειτουργία εκπαίδευσης στο Παίγνιο (</w:t>
      </w:r>
      <w:r w:rsidRPr="00525402">
        <w:rPr>
          <w:rFonts w:eastAsia="Times New Roman" w:cs="Calibri"/>
          <w:sz w:val="24"/>
          <w:szCs w:val="24"/>
          <w:lang w:val="en-US" w:eastAsia="el-GR"/>
        </w:rPr>
        <w:t>train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modes</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λογισμικό δύναται να κάνει χρήση Τεχνητής Νοημοσύνης (</w:t>
      </w:r>
      <w:r w:rsidRPr="00525402">
        <w:rPr>
          <w:rFonts w:eastAsia="Times New Roman" w:cs="Calibri"/>
          <w:sz w:val="24"/>
          <w:szCs w:val="24"/>
          <w:lang w:val="en-US" w:eastAsia="el-GR"/>
        </w:rPr>
        <w:t>AI</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rtificia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telligence</w:t>
      </w:r>
      <w:r w:rsidRPr="00525402">
        <w:rPr>
          <w:rFonts w:eastAsia="Times New Roman" w:cs="Calibri"/>
          <w:sz w:val="24"/>
          <w:szCs w:val="24"/>
          <w:lang w:eastAsia="el-GR"/>
        </w:rPr>
        <w:t>), στο Παίγνιο σε περιπτώσεις επίδειξης, δωρεάν Παιγνίων, ή εκπαίδευσ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Η χρήση του λογισμικού της Τεχνητής Νοημοσύνης (</w:t>
      </w:r>
      <w:r w:rsidRPr="00525402">
        <w:rPr>
          <w:rFonts w:eastAsia="Times New Roman" w:cs="Calibri"/>
          <w:sz w:val="24"/>
          <w:szCs w:val="24"/>
          <w:lang w:val="en-US" w:eastAsia="el-GR"/>
        </w:rPr>
        <w:t>AI</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rtificia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telligence</w:t>
      </w:r>
      <w:r w:rsidRPr="00525402">
        <w:rPr>
          <w:rFonts w:eastAsia="Times New Roman" w:cs="Calibri"/>
          <w:sz w:val="24"/>
          <w:szCs w:val="24"/>
          <w:lang w:eastAsia="el-GR"/>
        </w:rPr>
        <w:t>) εξηγείται με σαφήνεια στα μενού βοήθει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Όλοι οι εικονικοί Παίκτες (</w:t>
      </w:r>
      <w:r w:rsidRPr="00525402">
        <w:rPr>
          <w:rFonts w:eastAsia="Times New Roman" w:cs="Calibri"/>
          <w:sz w:val="24"/>
          <w:szCs w:val="24"/>
          <w:lang w:val="en-US" w:eastAsia="el-GR"/>
        </w:rPr>
        <w:t>computerize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layers</w:t>
      </w:r>
      <w:r w:rsidRPr="00525402">
        <w:rPr>
          <w:rFonts w:eastAsia="Times New Roman" w:cs="Calibri"/>
          <w:sz w:val="24"/>
          <w:szCs w:val="24"/>
          <w:lang w:eastAsia="el-GR"/>
        </w:rPr>
        <w:t>) δηλώνονται ευκρινώς έτσι ώστε οι πραγματικοί Παίκτες να γνωρίζουν ποιοι Παίκτες είναι εικονικοί.</w:t>
      </w:r>
    </w:p>
    <w:p w:rsidR="0079118B" w:rsidRPr="00933AC5" w:rsidRDefault="0079118B" w:rsidP="0079118B">
      <w:pPr>
        <w:pStyle w:val="111"/>
        <w:numPr>
          <w:ilvl w:val="2"/>
          <w:numId w:val="4"/>
        </w:numPr>
        <w:ind w:left="0" w:firstLine="284"/>
        <w:rPr>
          <w:color w:val="auto"/>
        </w:rPr>
      </w:pPr>
      <w:bookmarkStart w:id="193" w:name="_Toc26971364"/>
      <w:bookmarkStart w:id="194" w:name="_Toc39066044"/>
      <w:r w:rsidRPr="00933AC5">
        <w:rPr>
          <w:color w:val="auto"/>
        </w:rPr>
        <w:t>Διαγωνισμοί/Τουρνουά (Contests/Tournaments)</w:t>
      </w:r>
      <w:bookmarkEnd w:id="193"/>
      <w:bookmarkEnd w:id="194"/>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Σε ο</w:t>
      </w:r>
      <w:r w:rsidRPr="00525402">
        <w:rPr>
          <w:rFonts w:eastAsia="Times New Roman" w:cs="Calibri"/>
          <w:sz w:val="24"/>
          <w:szCs w:val="24"/>
          <w:lang w:eastAsia="el-GR"/>
        </w:rPr>
        <w:t>ργανωμένα γεγονότα (</w:t>
      </w:r>
      <w:r w:rsidRPr="00525402">
        <w:rPr>
          <w:rFonts w:eastAsia="Times New Roman" w:cs="Calibri"/>
          <w:sz w:val="24"/>
          <w:szCs w:val="24"/>
          <w:lang w:val="en-US" w:eastAsia="el-GR"/>
        </w:rPr>
        <w:t>events</w:t>
      </w:r>
      <w:r w:rsidRPr="00525402">
        <w:rPr>
          <w:rFonts w:eastAsia="Times New Roman" w:cs="Calibri"/>
          <w:sz w:val="24"/>
          <w:szCs w:val="24"/>
          <w:lang w:eastAsia="el-GR"/>
        </w:rPr>
        <w:t>) που επιτρέπουν σε ένα Π</w:t>
      </w:r>
      <w:r w:rsidRPr="00525402" w:rsidDel="00535214">
        <w:rPr>
          <w:rFonts w:eastAsia="Times New Roman" w:cs="Calibri"/>
          <w:sz w:val="24"/>
          <w:szCs w:val="24"/>
          <w:lang w:eastAsia="el-GR"/>
        </w:rPr>
        <w:t>αίκτη</w:t>
      </w:r>
      <w:r w:rsidRPr="00525402">
        <w:rPr>
          <w:rFonts w:eastAsia="Times New Roman" w:cs="Calibri"/>
          <w:sz w:val="24"/>
          <w:szCs w:val="24"/>
          <w:lang w:eastAsia="el-GR"/>
        </w:rPr>
        <w:t xml:space="preserve"> είτε να αγοράσει, είτε να εξασφαλίσει τη συμμετοχή του σε ανταγωνιστικό Παίγνιο εναντίον άλλων Παικτών, τηρούνται οι ακόλουθοι κανόν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Συμμετοχή σε Παίγνιο τουρνουά, πραγματοποιείται χωρίς πραγματικά χρήματα, αλλά χρησιμοποιούνται ειδικοί πόντοι (points) ή ειδικές μάρκες (</w:t>
      </w:r>
      <w:r w:rsidRPr="00525402">
        <w:rPr>
          <w:rFonts w:eastAsia="Times New Roman" w:cs="Calibri"/>
          <w:sz w:val="24"/>
          <w:szCs w:val="24"/>
          <w:lang w:val="en-US" w:eastAsia="el-GR"/>
        </w:rPr>
        <w:t>chips</w:t>
      </w:r>
      <w:r w:rsidRPr="00525402">
        <w:rPr>
          <w:rFonts w:eastAsia="Times New Roman" w:cs="Calibri"/>
          <w:sz w:val="24"/>
          <w:szCs w:val="24"/>
          <w:lang w:eastAsia="el-GR"/>
        </w:rPr>
        <w:t>) του τουρνουά, οι οποίες δεν έχουν καμία πραγματική αξία σε μετρητά.</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β) Οι κανόνες του διαγωνισμού/τουρνουά Παιγνίων είναι διαθέσιμοι σε εξουσιοδοτημένους Παίκτες, μέσω του Ιστοτόπου του Κατόχου Άδειας. Οι κανόνες περιλαμβάνουν τουλάχιστον:</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 Όλους τους όρους, τους οποίους οι εγγεγραμμένοι Παίκτες πρέπει να πληρούν ως προϋποθέσεις για την είσοδο και τη Συμμετοχή τους στο διαγωνισμό/τουρνουά (</w:t>
      </w:r>
      <w:r w:rsidRPr="00525402">
        <w:rPr>
          <w:rFonts w:eastAsia="Times New Roman" w:cs="Calibri"/>
          <w:sz w:val="24"/>
          <w:szCs w:val="24"/>
          <w:lang w:val="en-US" w:eastAsia="el-GR"/>
        </w:rPr>
        <w:t>contest</w:t>
      </w:r>
      <w:r w:rsidRPr="00525402">
        <w:rPr>
          <w:rFonts w:eastAsia="Times New Roman" w:cs="Calibri"/>
          <w:sz w:val="24"/>
          <w:szCs w:val="24"/>
          <w:lang w:eastAsia="el-GR"/>
        </w:rPr>
        <w:t>/</w:t>
      </w:r>
      <w:r w:rsidRPr="00525402">
        <w:rPr>
          <w:rFonts w:eastAsia="Times New Roman" w:cs="Calibri"/>
          <w:sz w:val="24"/>
          <w:szCs w:val="24"/>
          <w:lang w:val="en-US" w:eastAsia="el-GR"/>
        </w:rPr>
        <w:t>tournament</w:t>
      </w:r>
      <w:r w:rsidRPr="00525402">
        <w:rPr>
          <w:rFonts w:eastAsia="Times New Roman" w:cs="Calibri"/>
          <w:sz w:val="24"/>
          <w:szCs w:val="24"/>
          <w:lang w:eastAsia="el-GR"/>
        </w:rPr>
        <w:t>).</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 Τους όρους που αφορούν καθυστερήσεις άφιξης ή μη-εμφάνιση (no-shows) στο τουρνουά, καθώς και όρους που αφορούν το πως αντιμετωπίζονται τα auto-blind posting</w:t>
      </w:r>
      <w:r w:rsidRPr="00525402">
        <w:rPr>
          <w:rFonts w:eastAsia="Times New Roman" w:cs="Calibri"/>
          <w:sz w:val="24"/>
          <w:szCs w:val="24"/>
          <w:lang w:val="en-US" w:eastAsia="el-GR"/>
        </w:rPr>
        <w:t>s</w:t>
      </w:r>
      <w:r w:rsidRPr="00525402">
        <w:rPr>
          <w:rFonts w:eastAsia="Times New Roman" w:cs="Calibri"/>
          <w:sz w:val="24"/>
          <w:szCs w:val="24"/>
          <w:lang w:eastAsia="el-GR"/>
        </w:rPr>
        <w:t xml:space="preserve"> ή/και initial entry purchase</w:t>
      </w:r>
      <w:r w:rsidRPr="00525402">
        <w:rPr>
          <w:rFonts w:eastAsia="Times New Roman" w:cs="Calibri"/>
          <w:sz w:val="24"/>
          <w:szCs w:val="24"/>
          <w:lang w:val="en-US" w:eastAsia="el-GR"/>
        </w:rPr>
        <w:t>s</w:t>
      </w:r>
      <w:r w:rsidRPr="00525402">
        <w:rPr>
          <w:rFonts w:eastAsia="Times New Roman" w:cs="Calibri"/>
          <w:sz w:val="24"/>
          <w:szCs w:val="24"/>
          <w:lang w:eastAsia="el-GR"/>
        </w:rPr>
        <w:t>.</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i) Συγκεκριμένες πληροφορίες σχετικά με οποιοδήποτε ενιαίο διαγωνισμό/τουρνουά, συμπεριλαμβανομένου του ποσού των χρημάτων που διατίθενται στο έπαθλο (prize pool).</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v) Η κατανομή των ποσών με βάση συγκεκριμένα αποτελέσματα.</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v) Η επωνυμία του οργανισμού (ή των ατόμων), που διεξήγαγε το</w:t>
      </w:r>
      <w:r>
        <w:rPr>
          <w:rFonts w:eastAsia="Times New Roman" w:cs="Calibri"/>
          <w:sz w:val="24"/>
          <w:szCs w:val="24"/>
          <w:lang w:eastAsia="el-GR"/>
        </w:rPr>
        <w:t>ν</w:t>
      </w:r>
      <w:r w:rsidRPr="00525402">
        <w:rPr>
          <w:rFonts w:eastAsia="Times New Roman" w:cs="Calibri"/>
          <w:sz w:val="24"/>
          <w:szCs w:val="24"/>
          <w:lang w:eastAsia="el-GR"/>
        </w:rPr>
        <w:t xml:space="preserve"> διαγωνισμό/τουρνουά για λογαριασμό του, ή σε συνεργασία με τον Κάτοχο Άδειας (</w:t>
      </w:r>
      <w:r w:rsidRPr="00525402">
        <w:rPr>
          <w:rFonts w:eastAsia="Times New Roman" w:cs="Calibri"/>
          <w:sz w:val="24"/>
          <w:szCs w:val="24"/>
          <w:lang w:val="en-US" w:eastAsia="el-GR"/>
        </w:rPr>
        <w:t>O</w:t>
      </w:r>
      <w:r w:rsidRPr="00525402">
        <w:rPr>
          <w:rFonts w:eastAsia="Times New Roman" w:cs="Calibri"/>
          <w:sz w:val="24"/>
          <w:szCs w:val="24"/>
          <w:lang w:eastAsia="el-GR"/>
        </w:rPr>
        <w:t>perator), κατά περίπτω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α αποτελέσματα κάθε διαγωνισμού/τουρνουά, διατίθενται στον Ιστότοπο προκειμένου να επανεξετασθούν από τους συμμετέχοντες. Παράλληλα με την ανάρτησή τους στον Ιστότοπο, τα αποτελέσματα του κάθε διαγωνισμού/τουρνουά είναι επίσης διαθέσιμα, κατόπιν αιτήματος. Η καταγραφή των αποτελεσμάτων περιλαμβάνει τα ακόλουθα:</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 Όνομα του γεγονότος.</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 Ημερομηνία (-ες) του γεγονότος.</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ii) Συνολικός αριθμός των εγγραφών.</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iv) Ποσό των τελών εισόδου (</w:t>
      </w:r>
      <w:r w:rsidRPr="00525402">
        <w:rPr>
          <w:rFonts w:eastAsia="Times New Roman" w:cs="Calibri"/>
          <w:sz w:val="24"/>
          <w:szCs w:val="24"/>
          <w:lang w:val="en-US" w:eastAsia="el-GR"/>
        </w:rPr>
        <w:t>entr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ees</w:t>
      </w:r>
      <w:r w:rsidRPr="00525402">
        <w:rPr>
          <w:rFonts w:eastAsia="Times New Roman" w:cs="Calibri"/>
          <w:sz w:val="24"/>
          <w:szCs w:val="24"/>
          <w:lang w:eastAsia="el-GR"/>
        </w:rPr>
        <w:t>).</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v) Συνολικό έπαθλο prize pool.</w:t>
      </w:r>
    </w:p>
    <w:p w:rsidR="0079118B" w:rsidRPr="00525402" w:rsidRDefault="0079118B" w:rsidP="0079118B">
      <w:pPr>
        <w:spacing w:after="120"/>
        <w:ind w:left="720"/>
        <w:jc w:val="both"/>
        <w:rPr>
          <w:rFonts w:eastAsia="Times New Roman" w:cs="Calibri"/>
          <w:sz w:val="24"/>
          <w:szCs w:val="24"/>
          <w:lang w:eastAsia="el-GR"/>
        </w:rPr>
      </w:pPr>
      <w:r w:rsidRPr="00525402">
        <w:rPr>
          <w:rFonts w:eastAsia="Times New Roman" w:cs="Calibri"/>
          <w:sz w:val="24"/>
          <w:szCs w:val="24"/>
          <w:lang w:eastAsia="el-GR"/>
        </w:rPr>
        <w:t>vi) Ποσό που καταβλήθηκε για κάθε νικηφόρα κατηγορί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Σημείωση: Για δωρεάν διαγωνισμούς/τουρνουά </w:t>
      </w:r>
      <w:r w:rsidRPr="00933AC5">
        <w:rPr>
          <w:rFonts w:eastAsia="Times New Roman" w:cs="Calibri"/>
          <w:sz w:val="24"/>
          <w:szCs w:val="24"/>
          <w:lang w:eastAsia="el-GR"/>
        </w:rPr>
        <w:t>[</w:t>
      </w:r>
      <w:r w:rsidRPr="00525402">
        <w:rPr>
          <w:rFonts w:eastAsia="Times New Roman" w:cs="Calibri"/>
          <w:sz w:val="24"/>
          <w:szCs w:val="24"/>
          <w:lang w:eastAsia="el-GR"/>
        </w:rPr>
        <w:t xml:space="preserve">(δηλαδή, </w:t>
      </w:r>
      <w:r w:rsidRPr="00525402">
        <w:rPr>
          <w:rFonts w:eastAsia="Times New Roman" w:cs="Calibri"/>
          <w:sz w:val="24"/>
          <w:szCs w:val="24"/>
          <w:lang w:val="en-US" w:eastAsia="el-GR"/>
        </w:rPr>
        <w:t>o</w:t>
      </w:r>
      <w:r w:rsidRPr="00525402">
        <w:rPr>
          <w:rFonts w:eastAsia="Times New Roman" w:cs="Calibri"/>
          <w:sz w:val="24"/>
          <w:szCs w:val="24"/>
          <w:lang w:eastAsia="el-GR"/>
        </w:rPr>
        <w:t xml:space="preserve"> εξουσιοδοτημένος Παίκτης δεν πληρώνει τέλος εισόδου (</w:t>
      </w:r>
      <w:r w:rsidRPr="00525402">
        <w:rPr>
          <w:rFonts w:eastAsia="Times New Roman" w:cs="Calibri"/>
          <w:sz w:val="24"/>
          <w:szCs w:val="24"/>
          <w:lang w:val="en-US" w:eastAsia="el-GR"/>
        </w:rPr>
        <w:t>entr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ee</w:t>
      </w:r>
      <w:r w:rsidRPr="00525402">
        <w:rPr>
          <w:rFonts w:eastAsia="Times New Roman" w:cs="Calibri"/>
          <w:sz w:val="24"/>
          <w:szCs w:val="24"/>
          <w:lang w:eastAsia="el-GR"/>
        </w:rPr>
        <w:t>)</w:t>
      </w:r>
      <w:r w:rsidRPr="00933AC5">
        <w:rPr>
          <w:rFonts w:eastAsia="Times New Roman" w:cs="Calibri"/>
          <w:sz w:val="24"/>
          <w:szCs w:val="24"/>
          <w:lang w:eastAsia="el-GR"/>
        </w:rPr>
        <w:t>]</w:t>
      </w:r>
      <w:r w:rsidRPr="00525402">
        <w:rPr>
          <w:rFonts w:eastAsia="Times New Roman" w:cs="Calibri"/>
          <w:sz w:val="24"/>
          <w:szCs w:val="24"/>
          <w:lang w:eastAsia="el-GR"/>
        </w:rPr>
        <w:t>, όλες οι πληροφορίες που απαιτούνται από τα παραπάνω καταγράφονται, εκτός από τον αριθμό των συμμετοχών, το ποσό των τελών εισόδου και το συνολικό έπαθλο prize pool.</w:t>
      </w:r>
    </w:p>
    <w:p w:rsidR="0079118B" w:rsidRPr="00933AC5" w:rsidRDefault="0079118B" w:rsidP="0079118B">
      <w:pPr>
        <w:pStyle w:val="11"/>
        <w:numPr>
          <w:ilvl w:val="1"/>
          <w:numId w:val="4"/>
        </w:numPr>
        <w:ind w:left="0" w:firstLine="0"/>
        <w:rPr>
          <w:color w:val="auto"/>
        </w:rPr>
      </w:pPr>
      <w:bookmarkStart w:id="195" w:name="_Toc26971365"/>
      <w:bookmarkStart w:id="196" w:name="_Toc39066045"/>
      <w:r w:rsidRPr="00933AC5">
        <w:rPr>
          <w:color w:val="auto"/>
        </w:rPr>
        <w:t>Ιστορικό Παιγνίου (Game Recall)</w:t>
      </w:r>
      <w:bookmarkEnd w:id="195"/>
      <w:bookmarkEnd w:id="196"/>
    </w:p>
    <w:p w:rsidR="0079118B" w:rsidRPr="00933AC5" w:rsidRDefault="0079118B" w:rsidP="0079118B">
      <w:pPr>
        <w:pStyle w:val="111"/>
        <w:numPr>
          <w:ilvl w:val="2"/>
          <w:numId w:val="4"/>
        </w:numPr>
        <w:ind w:left="0" w:firstLine="284"/>
        <w:rPr>
          <w:color w:val="auto"/>
        </w:rPr>
      </w:pPr>
      <w:bookmarkStart w:id="197" w:name="_Toc26971366"/>
      <w:bookmarkStart w:id="198" w:name="_Toc39066046"/>
      <w:r w:rsidRPr="00933AC5">
        <w:rPr>
          <w:color w:val="auto"/>
        </w:rPr>
        <w:t>Ιστορικό Τελευταίου Κύκλου Παιγνίου (</w:t>
      </w:r>
      <w:r w:rsidRPr="00933AC5">
        <w:rPr>
          <w:color w:val="auto"/>
          <w:lang w:val="en-US"/>
        </w:rPr>
        <w:t>Player</w:t>
      </w:r>
      <w:r w:rsidRPr="00933AC5">
        <w:rPr>
          <w:color w:val="auto"/>
        </w:rPr>
        <w:t xml:space="preserve"> </w:t>
      </w:r>
      <w:r w:rsidRPr="00933AC5">
        <w:rPr>
          <w:color w:val="auto"/>
          <w:lang w:val="en-US"/>
        </w:rPr>
        <w:t>facing</w:t>
      </w:r>
      <w:r w:rsidRPr="00933AC5">
        <w:rPr>
          <w:color w:val="auto"/>
        </w:rPr>
        <w:t xml:space="preserve"> </w:t>
      </w:r>
      <w:r w:rsidRPr="00933AC5">
        <w:rPr>
          <w:color w:val="auto"/>
          <w:lang w:val="en-US"/>
        </w:rPr>
        <w:t>History</w:t>
      </w:r>
      <w:r w:rsidRPr="00933AC5">
        <w:rPr>
          <w:color w:val="auto"/>
        </w:rPr>
        <w:t>)</w:t>
      </w:r>
      <w:bookmarkEnd w:id="197"/>
      <w:bookmarkEnd w:id="198"/>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Παρέχεται</w:t>
      </w:r>
      <w:r w:rsidRPr="00525402">
        <w:rPr>
          <w:rFonts w:eastAsia="Times New Roman" w:cs="Calibri"/>
          <w:sz w:val="24"/>
          <w:szCs w:val="24"/>
          <w:lang w:eastAsia="el-GR"/>
        </w:rPr>
        <w:t xml:space="preserve"> η δυνατότητα «επανάληψης τελευταίου παιχνιδιού» (</w:t>
      </w:r>
      <w:r w:rsidRPr="00525402">
        <w:rPr>
          <w:rFonts w:eastAsia="Times New Roman" w:cs="Calibri"/>
          <w:sz w:val="24"/>
          <w:szCs w:val="24"/>
          <w:lang w:val="en-US" w:eastAsia="el-GR"/>
        </w:rPr>
        <w:t>repla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as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game</w:t>
      </w:r>
      <w:r w:rsidRPr="00525402">
        <w:rPr>
          <w:rFonts w:eastAsia="Times New Roman" w:cs="Calibri"/>
          <w:sz w:val="24"/>
          <w:szCs w:val="24"/>
          <w:lang w:eastAsia="el-GR"/>
        </w:rPr>
        <w:t>), είτε με αναπαραγωγή, είτε με περιγραφή (</w:t>
      </w:r>
      <w:r w:rsidRPr="00525402">
        <w:rPr>
          <w:rFonts w:eastAsia="Times New Roman" w:cs="Calibri"/>
          <w:sz w:val="24"/>
          <w:szCs w:val="24"/>
          <w:lang w:val="en-US" w:eastAsia="el-GR"/>
        </w:rPr>
        <w:t>b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escription</w:t>
      </w:r>
      <w:r w:rsidRPr="00525402">
        <w:rPr>
          <w:rFonts w:eastAsia="Times New Roman" w:cs="Calibri"/>
          <w:sz w:val="24"/>
          <w:szCs w:val="24"/>
          <w:lang w:eastAsia="el-GR"/>
        </w:rPr>
        <w:t>). Η επανάληψη αναφέρει με σαφήνεια ότι πρόκειται για επανάληψη ολόκληρου του προηγούμενου Κύκλου Παιγνίου, και παρέχει τις ακόλουθες πληροφορίες (τουλάχιστο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μερομηνία και ώρα έναρξης ή/και λήξης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β) Πληροφορίες που συνδέονται με την τελική έκβαση του Παιγνίου, που αναπαρίστανται στον Παίκτη, είτε μέσω γραφικών, είτε μέσω ενός μηνύματος κειμέν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Σύνολο χρηματικών ποσών/πιστώσεων των Παικτών στην αρχή ή/και στο τέλος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Συνολικό ποσό Συμμετοχ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ε) Σύνολο χρηματικών ποσών/πιστώσεων που κερδήθηκαν για το βραβείο </w:t>
      </w:r>
      <w:r w:rsidRPr="00933AC5">
        <w:rPr>
          <w:rFonts w:eastAsia="Times New Roman" w:cs="Calibri"/>
          <w:sz w:val="24"/>
          <w:szCs w:val="24"/>
          <w:lang w:eastAsia="el-GR"/>
        </w:rPr>
        <w:t>[</w:t>
      </w:r>
      <w:r w:rsidRPr="00525402">
        <w:rPr>
          <w:rFonts w:eastAsia="Times New Roman" w:cs="Calibri"/>
          <w:sz w:val="24"/>
          <w:szCs w:val="24"/>
          <w:lang w:eastAsia="el-GR"/>
        </w:rPr>
        <w:t>(συμπεριλαμβανομένου τυχόν προοδευτικών τζάκποτ (</w:t>
      </w:r>
      <w:r w:rsidRPr="00525402">
        <w:rPr>
          <w:rFonts w:eastAsia="Times New Roman" w:cs="Calibri"/>
          <w:sz w:val="24"/>
          <w:szCs w:val="24"/>
          <w:lang w:val="en-US" w:eastAsia="el-GR"/>
        </w:rPr>
        <w:t>Progressiv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Jackpots</w:t>
      </w:r>
      <w:r w:rsidRPr="00525402">
        <w:rPr>
          <w:rFonts w:eastAsia="Times New Roman" w:cs="Calibri"/>
          <w:sz w:val="24"/>
          <w:szCs w:val="24"/>
          <w:lang w:eastAsia="el-GR"/>
        </w:rPr>
        <w:t>)</w:t>
      </w:r>
      <w:r w:rsidRPr="00933AC5">
        <w:rPr>
          <w:rFonts w:eastAsia="Times New Roman" w:cs="Calibri"/>
          <w:sz w:val="24"/>
          <w:szCs w:val="24"/>
          <w:lang w:eastAsia="el-GR"/>
        </w:rPr>
        <w:t>]</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Τα αποτελέσματα των επιλογών των Παικτών που εμπλέκονται στην έκβαση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ζ) Τα αποτελέσματα των τυχόν ενδιάμεσων φάσεων του Παιγνίου (π.χ. </w:t>
      </w:r>
      <w:r w:rsidRPr="00525402">
        <w:rPr>
          <w:rFonts w:eastAsia="Times New Roman" w:cs="Calibri"/>
          <w:sz w:val="24"/>
          <w:szCs w:val="24"/>
          <w:lang w:val="en-US" w:eastAsia="el-GR"/>
        </w:rPr>
        <w:t>gambles</w:t>
      </w:r>
      <w:r w:rsidRPr="00525402">
        <w:rPr>
          <w:rFonts w:eastAsia="Times New Roman" w:cs="Calibri"/>
          <w:sz w:val="24"/>
          <w:szCs w:val="24"/>
          <w:lang w:eastAsia="el-GR"/>
        </w:rPr>
        <w:t xml:space="preserve"> ή feature game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Ποσά που τυχόν ελήφθησαν από προωθητικές προσφορές (</w:t>
      </w:r>
      <w:r w:rsidRPr="00525402">
        <w:rPr>
          <w:rFonts w:eastAsia="Times New Roman" w:cs="Calibri"/>
          <w:sz w:val="24"/>
          <w:szCs w:val="24"/>
          <w:lang w:val="en-US" w:eastAsia="el-GR"/>
        </w:rPr>
        <w:t>promotional</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lang w:val="en-US"/>
        </w:rPr>
      </w:pPr>
      <w:bookmarkStart w:id="199" w:name="_Toc26971367"/>
      <w:bookmarkStart w:id="200" w:name="_Toc39066047"/>
      <w:r w:rsidRPr="00933AC5">
        <w:rPr>
          <w:color w:val="auto"/>
          <w:lang w:val="en-US"/>
        </w:rPr>
        <w:t xml:space="preserve">Back-end </w:t>
      </w:r>
      <w:r w:rsidRPr="00933AC5">
        <w:rPr>
          <w:color w:val="auto"/>
        </w:rPr>
        <w:t>Ιστορικότητα</w:t>
      </w:r>
      <w:r w:rsidRPr="00933AC5">
        <w:rPr>
          <w:color w:val="auto"/>
          <w:lang w:val="en-US"/>
        </w:rPr>
        <w:t xml:space="preserve"> (Back-end History)</w:t>
      </w:r>
      <w:bookmarkEnd w:id="199"/>
      <w:bookmarkEnd w:id="20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Γ</w:t>
      </w:r>
      <w:r w:rsidRPr="00525402">
        <w:rPr>
          <w:rFonts w:eastAsia="Times New Roman" w:cs="Calibri"/>
          <w:sz w:val="24"/>
          <w:szCs w:val="24"/>
          <w:lang w:eastAsia="el-GR"/>
        </w:rPr>
        <w:t>ια κάθε μεμονωμένο παιχνίδι, εκτός από τα παραπάνω απαιτούμενα στοιχεία, καταγράφονται από το ΚΠΣ, οι ακόλουθες πληροφορί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Μοναδικό αναγνωριστικό Παίκτη (</w:t>
      </w:r>
      <w:r w:rsidRPr="00525402">
        <w:rPr>
          <w:rFonts w:eastAsia="Times New Roman" w:cs="Calibri"/>
          <w:sz w:val="24"/>
          <w:szCs w:val="24"/>
          <w:lang w:val="en-US" w:eastAsia="el-GR"/>
        </w:rPr>
        <w:t>play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d</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υχόν συνεισφορές σε κληρώσεις Προοδευτικού Τζάκποτ.</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ην κατάσταση του Παιγνίου (σε εξέλιξη, ολοκληρώθηκε, κ.λπ.).</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Τον αριθμό του τραπεζιού (</w:t>
      </w:r>
      <w:r w:rsidRPr="00525402">
        <w:rPr>
          <w:rFonts w:eastAsia="Times New Roman" w:cs="Calibri"/>
          <w:sz w:val="24"/>
          <w:szCs w:val="24"/>
          <w:lang w:val="en-US" w:eastAsia="el-GR"/>
        </w:rPr>
        <w:t>tabl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number</w:t>
      </w:r>
      <w:r w:rsidRPr="00525402">
        <w:rPr>
          <w:rFonts w:eastAsia="Times New Roman" w:cs="Calibri"/>
          <w:sz w:val="24"/>
          <w:szCs w:val="24"/>
          <w:lang w:eastAsia="el-GR"/>
        </w:rPr>
        <w:t>) που παίχτηκε το Παίγνιο (αν υπάρχε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Τον πίνακα πληρωμών (</w:t>
      </w:r>
      <w:r w:rsidRPr="00525402">
        <w:rPr>
          <w:rFonts w:eastAsia="Times New Roman" w:cs="Calibri"/>
          <w:sz w:val="24"/>
          <w:szCs w:val="24"/>
          <w:lang w:val="en-US" w:eastAsia="el-GR"/>
        </w:rPr>
        <w:t>paytable</w:t>
      </w:r>
      <w:r w:rsidRPr="00525402">
        <w:rPr>
          <w:rFonts w:eastAsia="Times New Roman" w:cs="Calibri"/>
          <w:sz w:val="24"/>
          <w:szCs w:val="24"/>
          <w:lang w:eastAsia="el-GR"/>
        </w:rPr>
        <w:t>) που χρησιμοποιήθηκε.</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Το αναγνωριστικό του Παιγνίου και την έκδοσή του.</w:t>
      </w:r>
    </w:p>
    <w:p w:rsidR="0079118B" w:rsidRPr="00525402" w:rsidRDefault="0079118B" w:rsidP="0079118B">
      <w:pPr>
        <w:spacing w:after="120"/>
        <w:jc w:val="both"/>
        <w:rPr>
          <w:rFonts w:eastAsia="Times New Roman" w:cs="Calibri"/>
          <w:sz w:val="24"/>
          <w:szCs w:val="24"/>
          <w:lang w:eastAsia="el-GR"/>
        </w:rPr>
      </w:pPr>
    </w:p>
    <w:p w:rsidR="0079118B" w:rsidRPr="00933AC5" w:rsidRDefault="0079118B" w:rsidP="00151C35">
      <w:pPr>
        <w:pStyle w:val="Heading1"/>
        <w:keepLines/>
        <w:numPr>
          <w:ilvl w:val="0"/>
          <w:numId w:val="42"/>
        </w:numPr>
        <w:spacing w:before="0" w:after="120"/>
        <w:jc w:val="both"/>
      </w:pPr>
      <w:bookmarkStart w:id="201" w:name="_Toc26971368"/>
      <w:bookmarkStart w:id="202" w:name="_Toc39066048"/>
      <w:r w:rsidRPr="00933AC5">
        <w:t>Ασφάλεια Πληροφοριακού Συστήματος</w:t>
      </w:r>
      <w:bookmarkEnd w:id="201"/>
      <w:bookmarkEnd w:id="202"/>
      <w:r w:rsidRPr="00933AC5">
        <w:t xml:space="preserve"> </w:t>
      </w:r>
    </w:p>
    <w:p w:rsidR="0079118B" w:rsidRPr="00933AC5" w:rsidRDefault="0079118B" w:rsidP="0079118B">
      <w:pPr>
        <w:pStyle w:val="a2"/>
        <w:numPr>
          <w:ilvl w:val="0"/>
          <w:numId w:val="4"/>
        </w:numPr>
        <w:tabs>
          <w:tab w:val="clear" w:pos="2410"/>
        </w:tabs>
        <w:ind w:left="0" w:firstLine="0"/>
        <w:rPr>
          <w:color w:val="auto"/>
        </w:rPr>
      </w:pPr>
      <w:bookmarkStart w:id="203" w:name="_Toc26971369"/>
      <w:bookmarkStart w:id="204" w:name="_Toc39066049"/>
      <w:r w:rsidRPr="00933AC5">
        <w:rPr>
          <w:color w:val="auto"/>
        </w:rPr>
        <w:t>Απαιτήσεις Ασφαλείας Πληροφοριακού Συστήματος</w:t>
      </w:r>
      <w:bookmarkEnd w:id="203"/>
      <w:bookmarkEnd w:id="204"/>
    </w:p>
    <w:p w:rsidR="0079118B" w:rsidRPr="00933AC5" w:rsidRDefault="0079118B" w:rsidP="0079118B">
      <w:pPr>
        <w:pStyle w:val="11"/>
        <w:numPr>
          <w:ilvl w:val="1"/>
          <w:numId w:val="4"/>
        </w:numPr>
        <w:ind w:left="0" w:firstLine="0"/>
        <w:rPr>
          <w:color w:val="auto"/>
        </w:rPr>
      </w:pPr>
      <w:bookmarkStart w:id="205" w:name="_Toc26971370"/>
      <w:bookmarkStart w:id="206" w:name="_Toc39066050"/>
      <w:r w:rsidRPr="00933AC5">
        <w:rPr>
          <w:color w:val="auto"/>
        </w:rPr>
        <w:t>Γενικές Απαιτήσεις</w:t>
      </w:r>
      <w:bookmarkEnd w:id="205"/>
      <w:bookmarkEnd w:id="206"/>
      <w:r w:rsidRPr="00933AC5">
        <w:rPr>
          <w:color w:val="auto"/>
        </w:rPr>
        <w:t xml:space="preserve">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AB7CF4">
        <w:rPr>
          <w:rFonts w:eastAsia="Times New Roman" w:cs="Calibri"/>
          <w:sz w:val="24"/>
          <w:szCs w:val="24"/>
          <w:lang w:eastAsia="en-GB"/>
        </w:rPr>
        <w:t>Η συμμόρφωση του ΚΠΣ</w:t>
      </w:r>
      <w:r w:rsidRPr="00525402">
        <w:rPr>
          <w:rFonts w:eastAsia="Times New Roman" w:cs="Calibri"/>
          <w:sz w:val="24"/>
          <w:szCs w:val="24"/>
          <w:lang w:eastAsia="en-GB"/>
        </w:rPr>
        <w:t xml:space="preserve"> και του Ενδιάμεσου Συστήματος Ελέγχου του Κατόχου Άδειας με τις κάτωθι απαιτήσεις ασφάλειας πληροφοριακών συστημάτων, διασφαλίζει ότι, η συμμετοχή των Παικτών σε Παίγνια που διεξάγονται μέσω του ΚΠΣ, πραγματοποιείται με τρόπο ασφαλή και οι Παίκτες δεν εκτίθενται σε περιττούς κινδύνους. Οι εν λόγω απαιτήσεις ασφάλειας έχουν εφαρμογή στα κάτωθι υποσυστήματα του ΚΠΣ του Κατόχου Άδει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α) Υποσυστήματα καταγραφής, αποθήκευσης, διαχείρισης, συν-διαχείρισης, μεταφοράς και ανάκτησης ευαίσθητων δεδομένων Παικτών (π</w:t>
      </w:r>
      <w:r>
        <w:rPr>
          <w:rFonts w:eastAsia="Times New Roman" w:cs="Calibri"/>
          <w:sz w:val="24"/>
          <w:szCs w:val="24"/>
          <w:lang w:eastAsia="en-GB"/>
        </w:rPr>
        <w:t>.</w:t>
      </w:r>
      <w:r w:rsidRPr="00525402">
        <w:rPr>
          <w:rFonts w:eastAsia="Times New Roman" w:cs="Calibri"/>
          <w:sz w:val="24"/>
          <w:szCs w:val="24"/>
          <w:lang w:eastAsia="en-GB"/>
        </w:rPr>
        <w:t>χ. στοιχεία πιστωτικών/χρεωστικών καρτών, στοιχεία αυθεντικοποίησης χρηστών, λογιστικά υπόλοιπα Ηλεκτρονικού Λογαριασμού Παικτών κ</w:t>
      </w:r>
      <w:r>
        <w:rPr>
          <w:rFonts w:eastAsia="Times New Roman" w:cs="Calibri"/>
          <w:sz w:val="24"/>
          <w:szCs w:val="24"/>
          <w:lang w:eastAsia="en-GB"/>
        </w:rPr>
        <w:t>.ά</w:t>
      </w:r>
      <w:r w:rsidRPr="00525402">
        <w:rPr>
          <w:rFonts w:eastAsia="Times New Roman" w:cs="Calibri"/>
          <w:sz w:val="24"/>
          <w:szCs w:val="24"/>
          <w:lang w:eastAsia="en-GB"/>
        </w:rPr>
        <w:t>.).</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 xml:space="preserve">β) Υποσυστήματα δημιουργίας, μεταφοράς και διαχείρισης σειρών τυχαίων αριθμών που </w:t>
      </w:r>
      <w:r w:rsidRPr="00525402">
        <w:rPr>
          <w:rFonts w:eastAsia="Times New Roman" w:cs="Calibri"/>
          <w:sz w:val="24"/>
          <w:szCs w:val="24"/>
          <w:lang w:eastAsia="en-GB"/>
        </w:rPr>
        <w:lastRenderedPageBreak/>
        <w:t>χρησιμοποιούνται για τον προσδιορισμό αποτελεσμάτων Παιγνίω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 xml:space="preserve">γ) Υποσυστήματα αποθήκευσης Συμμετοχών Παικτών ή/και του των αποτελεσμάτων αυτών.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δ) Σημεία σύνδεσης και αποσύνδεσης χρηστών στα ανωτέρω υποσυστήματα ή/και σε άλλα υποσυστήματα που έχουν δυνατότητα επικοινωνίας με βασικά και κρίσιμα υποσυστήματα του ΚΠ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ε) Δίκτυα επικοινωνιών που μεταφέρουν ευαίσθητα δεδομένα Παικτών ή/και Παικτικής Δραστηριότητας.</w:t>
      </w:r>
    </w:p>
    <w:p w:rsidR="0079118B" w:rsidRPr="00933AC5" w:rsidRDefault="0079118B" w:rsidP="0079118B">
      <w:pPr>
        <w:pStyle w:val="11"/>
        <w:numPr>
          <w:ilvl w:val="1"/>
          <w:numId w:val="4"/>
        </w:numPr>
        <w:ind w:left="0" w:firstLine="0"/>
        <w:rPr>
          <w:color w:val="auto"/>
        </w:rPr>
      </w:pPr>
      <w:bookmarkStart w:id="207" w:name="_Toc26971371"/>
      <w:bookmarkStart w:id="208" w:name="_Toc39066051"/>
      <w:r w:rsidRPr="00933AC5">
        <w:rPr>
          <w:color w:val="auto"/>
        </w:rPr>
        <w:t>Πολιτική Ασφαλείας Πληροφοριών</w:t>
      </w:r>
      <w:bookmarkEnd w:id="207"/>
      <w:bookmarkEnd w:id="208"/>
    </w:p>
    <w:p w:rsidR="0079118B" w:rsidRPr="00933AC5" w:rsidRDefault="0079118B" w:rsidP="0079118B">
      <w:pPr>
        <w:pStyle w:val="111"/>
        <w:numPr>
          <w:ilvl w:val="2"/>
          <w:numId w:val="4"/>
        </w:numPr>
        <w:ind w:left="0" w:firstLine="284"/>
        <w:rPr>
          <w:color w:val="auto"/>
        </w:rPr>
      </w:pPr>
      <w:bookmarkStart w:id="209" w:name="_Toc26971372"/>
      <w:bookmarkStart w:id="210" w:name="_Toc39066052"/>
      <w:r w:rsidRPr="00933AC5">
        <w:rPr>
          <w:color w:val="auto"/>
        </w:rPr>
        <w:t>Γενική Απαίτηση</w:t>
      </w:r>
      <w:bookmarkEnd w:id="209"/>
      <w:bookmarkEnd w:id="210"/>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Ο Κάτοχος Άδειας έχει καταγεγραμμένη Πολιτική Α</w:t>
      </w:r>
      <w:r w:rsidRPr="00525402">
        <w:rPr>
          <w:rFonts w:eastAsia="Times New Roman" w:cs="Calibri"/>
          <w:sz w:val="24"/>
          <w:szCs w:val="24"/>
          <w:lang w:eastAsia="en-GB"/>
        </w:rPr>
        <w:t>σφαλείας Πληροφοριών του ΚΠΣ, στην οποία αναφέρεται με σαφήνεια η προσέγγιση και οι διαδικασίες του Κατόχου Άδειας, σχετικά με τη διαχείριση και την υλοποίηση της ασφάλειας του ΚΠΣ. Η καταγεγραμμένη Πολιτική Ασφαλείας Πληροφοριών πρέπε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α) Να ορίζεται με απόφαση του Κατόχου Άδειας ή του οργάνου/ προσώπου που τον εκπροσωπεί νόμιμα.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β) Να δημοσιεύεται και κοινοποιείται στην Ε.Ε.Ε.Π., καθώς και στο σύνολο των εμπλεκόμενων εξωτερικών φορέων και στους υπαλλήλους του.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Να υποβάλλεται σε αναθεώρηση ανά τακτά χρονικά διαστήματα.</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Να υποβάλλεται σε αναθεώρηση κάθε φορά που πραγματοποιούνται σημαντικές αλλαγές στο ΚΠΣ ή/και στις διαδικασίες που αυτό υποστηρίζει, ώστε να διασφαλίζεται αδιάλειπτα η πληρότητα και αποτελεσματικότητά της.</w:t>
      </w:r>
    </w:p>
    <w:p w:rsidR="0079118B" w:rsidRPr="00525402" w:rsidRDefault="0079118B" w:rsidP="0079118B">
      <w:pPr>
        <w:widowControl w:val="0"/>
        <w:suppressAutoHyphens/>
        <w:autoSpaceDE w:val="0"/>
        <w:autoSpaceDN w:val="0"/>
        <w:snapToGrid w:val="0"/>
        <w:spacing w:after="120"/>
        <w:jc w:val="both"/>
        <w:textAlignment w:val="baseline"/>
        <w:rPr>
          <w:rFonts w:cs="Calibri"/>
          <w:sz w:val="24"/>
          <w:szCs w:val="24"/>
          <w:lang w:eastAsia="el-GR"/>
        </w:rPr>
      </w:pPr>
      <w:r w:rsidRPr="00525402">
        <w:rPr>
          <w:rFonts w:eastAsia="Times New Roman" w:cs="Calibri"/>
          <w:sz w:val="24"/>
          <w:szCs w:val="24"/>
          <w:lang w:eastAsia="en-GB"/>
        </w:rPr>
        <w:t>ε) Να καθορίζει τα καθήκοντα του προσωπικού του Κατόχου Άδειας και των εμπλεκόμενων εξωτερικών φορέων για τη λειτουργία και τη συντήρηση του ΚΠΣ.</w:t>
      </w:r>
    </w:p>
    <w:p w:rsidR="0079118B" w:rsidRPr="00933AC5" w:rsidRDefault="0079118B" w:rsidP="0079118B">
      <w:pPr>
        <w:pStyle w:val="11"/>
        <w:numPr>
          <w:ilvl w:val="1"/>
          <w:numId w:val="4"/>
        </w:numPr>
        <w:ind w:left="0" w:firstLine="0"/>
        <w:rPr>
          <w:color w:val="auto"/>
        </w:rPr>
      </w:pPr>
      <w:bookmarkStart w:id="211" w:name="_Toc26971373"/>
      <w:bookmarkStart w:id="212" w:name="_Toc39066053"/>
      <w:r w:rsidRPr="00933AC5">
        <w:rPr>
          <w:color w:val="auto"/>
        </w:rPr>
        <w:t>Διοικητικοί Έλεγχοι</w:t>
      </w:r>
      <w:bookmarkEnd w:id="211"/>
      <w:bookmarkEnd w:id="212"/>
    </w:p>
    <w:p w:rsidR="0079118B" w:rsidRPr="00933AC5" w:rsidRDefault="0079118B" w:rsidP="0079118B">
      <w:pPr>
        <w:pStyle w:val="111"/>
        <w:numPr>
          <w:ilvl w:val="2"/>
          <w:numId w:val="4"/>
        </w:numPr>
        <w:ind w:left="0" w:firstLine="284"/>
        <w:rPr>
          <w:color w:val="auto"/>
        </w:rPr>
      </w:pPr>
      <w:bookmarkStart w:id="213" w:name="_Toc26971374"/>
      <w:bookmarkStart w:id="214" w:name="_Toc39066054"/>
      <w:r w:rsidRPr="00933AC5">
        <w:rPr>
          <w:color w:val="auto"/>
        </w:rPr>
        <w:t>Ασφάλεια Ανθρώπινου Δυναμικού</w:t>
      </w:r>
      <w:bookmarkEnd w:id="213"/>
      <w:bookmarkEnd w:id="214"/>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Η Πολιτική Ασφαλείας Πληροφοριών περιγράφει συγκεκριμένους ρόλους και αρμοδιότητες για το σύνολο του προσωπικού του Κατόχου Άδειας αναφορικά με τη χρ</w:t>
      </w:r>
      <w:r w:rsidRPr="00525402">
        <w:rPr>
          <w:rFonts w:eastAsia="Times New Roman" w:cs="Calibri"/>
          <w:sz w:val="24"/>
          <w:szCs w:val="24"/>
          <w:lang w:eastAsia="en-GB"/>
        </w:rPr>
        <w:t>ήση του ΚΠΣ. Πιο συγκεκριμένα κα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Όλοι οι υπάλληλοι του Κατόχου Άδειας (χρήστες), λαμβάνουν επαρκή εκπαίδευση και τακτικές ενημερώσεις σχετικά με τις πολιτικές ασφαλείας και τις αντίστοιχες διαδικασίες, ανάλογα με τη θέση εργασίας που κατέχου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Υπάρχει εγκεκριμένη πολιτική Διαβαθμισμένης Πρόσβασης (πρόσβαση) χρηστών στο ΚΠΣ του Κατόχου Άδειας, τόσο σε φυσικό επίπεδο (φυσικοί χώροι) όσο και σε επίπεδο λογισμικού / εξοπλισμού, η οποία αναθεωρείται ανάλογα με τις επιχειρησιακές ανάγκες, καθώς και τις ανάγκες ασφάλειας του Κατόχου Άδει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Όλοι οι χρήστες του ΚΠΣ λαμβάνουν δικαιώματα πρόσβασης σε αυτό, ύστερα από διαδικασία εξουσιοδότησης, για συγκεκριμένη χρήση.</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lastRenderedPageBreak/>
        <w:t>δ) Τα δικαιώματα πρόσβασης των χρηστών στο ΚΠΣ αξιολογούνται και ελέγχονται από τη διοίκηση του Κατόχου Άδειας, σε τακτά χρονικά διαστήματα.</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Τα δικαιώματα πρόσβασης όλων των υπαλλήλων, στις πληροφορίες και τις εγκαταστάσεις επεξεργασίας των πληροφοριών αίρονται μετά τη λήξη της απασχόλησης, του συμβολαίου ή της σύμβασής τους, ή προσαρμόζονται στην εκάστοτε αλλαγή.</w:t>
      </w:r>
    </w:p>
    <w:p w:rsidR="0079118B" w:rsidRPr="00933AC5" w:rsidRDefault="0079118B" w:rsidP="0079118B">
      <w:pPr>
        <w:pStyle w:val="111"/>
        <w:numPr>
          <w:ilvl w:val="2"/>
          <w:numId w:val="4"/>
        </w:numPr>
        <w:ind w:left="0" w:firstLine="284"/>
        <w:rPr>
          <w:color w:val="auto"/>
        </w:rPr>
      </w:pPr>
      <w:bookmarkStart w:id="215" w:name="_Toc26971375"/>
      <w:bookmarkStart w:id="216" w:name="_Toc39066055"/>
      <w:r w:rsidRPr="00933AC5">
        <w:rPr>
          <w:color w:val="auto"/>
        </w:rPr>
        <w:t>Υπηρεσίες Τρίτων Μερών</w:t>
      </w:r>
      <w:bookmarkEnd w:id="215"/>
      <w:bookmarkEnd w:id="216"/>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Η Πολιτική Ασφαλείας Πληροφοριών περιγράφει συγκεκριμένους ρόλους και αρμοδιότητες των υπεργολάβων/ανάδοχων (contractors) και τρίτων χρηστών, αναφορικά με τη χρήση του ΚΠΣ. Πιο συγκεκριμένα και</w:t>
      </w:r>
      <w:r w:rsidRPr="00525402">
        <w:rPr>
          <w:rFonts w:eastAsia="Times New Roman" w:cs="Calibri"/>
          <w:sz w:val="24"/>
          <w:szCs w:val="24"/>
          <w:lang w:eastAsia="en-GB"/>
        </w:rPr>
        <w:t xml:space="preserve">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Οι συμφωνίες με τρίτα μέρη, συμπεριλαμβανομένης της πρόσβασης, επεξεργασίας, κοινοποίησης ή διαχείρισης των πληροφοριών ή των εγκαταστάσεων επεξεργασίας των πληροφοριών, ή η προσθήκη προϊόντων ή υπηρεσιών στις εγκαταστάσεις επεξεργασίας πληροφοριών του Κατόχου Άδειας, πληρούν το σύνολο των σχετικών απαιτήσεων ασφάλει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Οι υπηρεσίες, οι αναφορές και οι καταγραφές που παρέχονται από τρίτα μέρη πρέπει να τελούν υπό παρακολούθηση και αναθεώρηση, ενώ πραγματοποιούνται έλεγχοι κατ’ ελάχιστο σε ετήσια βάση.</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Η διαχείριση τυχόν αλλαγών στην παροχή υπηρεσιών, συμπεριλαμβανομένης της διαχείρισης και της βελτίωσης των υπαρχόντων πολιτικών ασφάλειας πληροφοριών, διαδικασιών και ελέγχων, πραγματοποιείται συνυπολογίζοντας το</w:t>
      </w:r>
      <w:r>
        <w:rPr>
          <w:rFonts w:eastAsia="Times New Roman" w:cs="Calibri"/>
          <w:sz w:val="24"/>
          <w:szCs w:val="24"/>
          <w:lang w:eastAsia="en-GB"/>
        </w:rPr>
        <w:t>ν</w:t>
      </w:r>
      <w:r w:rsidRPr="00525402">
        <w:rPr>
          <w:rFonts w:eastAsia="Times New Roman" w:cs="Calibri"/>
          <w:sz w:val="24"/>
          <w:szCs w:val="24"/>
          <w:lang w:eastAsia="en-GB"/>
        </w:rPr>
        <w:t xml:space="preserve"> βαθμό σπουδαιότητας των επιχειρησιακών συστημάτων και των εμπλεκόμενων διαδικασιών, καθώς και την επαναξιολόγηση των κινδύνω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Τα δικαιώματα πρόσβασης των υπεργολάβων/αναδόχων και τρίτων χρηστών, στις πληροφορίες και τις εγκαταστάσεις επεξεργασίας των πληροφοριών αίρονται μετά τη λήξη της απασχόλησης, του συμβολαίου ή της σύμβασής τους, ή προσαρμόζονται στην εκάστοτε αλλαγή.</w:t>
      </w:r>
    </w:p>
    <w:p w:rsidR="0079118B" w:rsidRPr="00933AC5" w:rsidRDefault="0079118B" w:rsidP="0079118B">
      <w:pPr>
        <w:pStyle w:val="111"/>
        <w:numPr>
          <w:ilvl w:val="2"/>
          <w:numId w:val="4"/>
        </w:numPr>
        <w:ind w:left="0" w:firstLine="284"/>
        <w:rPr>
          <w:color w:val="auto"/>
        </w:rPr>
      </w:pPr>
      <w:bookmarkStart w:id="217" w:name="_Toc26971376"/>
      <w:bookmarkStart w:id="218" w:name="_Toc39066056"/>
      <w:r w:rsidRPr="00933AC5">
        <w:rPr>
          <w:color w:val="auto"/>
        </w:rPr>
        <w:t>Διαχείριση Παγίων</w:t>
      </w:r>
      <w:bookmarkEnd w:id="217"/>
      <w:bookmarkEnd w:id="218"/>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rPr>
      </w:pPr>
      <w:r w:rsidRPr="00AB7CF4">
        <w:rPr>
          <w:rFonts w:eastAsia="Times New Roman" w:cs="Calibri"/>
          <w:sz w:val="24"/>
          <w:szCs w:val="24"/>
          <w:lang w:eastAsia="en-GB"/>
        </w:rPr>
        <w:t>Η Πολιτική Ασφαλείας Πληρ</w:t>
      </w:r>
      <w:r w:rsidRPr="00525402">
        <w:rPr>
          <w:rFonts w:eastAsia="Times New Roman" w:cs="Calibri"/>
          <w:sz w:val="24"/>
          <w:szCs w:val="24"/>
          <w:lang w:eastAsia="en-GB"/>
        </w:rPr>
        <w:t>οφοριών περιγράφει συγκεκριμένα άτομα που είναι υπεύθυνα και υπόλογα για το σύνολο των παγίων που περιέχουν, επεξεργάζονται ή επικοινωνούν ελεγχόμενη πληροφορία, συμπεριλαμβανομένων και εκείνων που περιλαμβάνουν το λειτουργικό περιβάλλον του ΚΠΣ ή/και των υποσυστημάτων/συστατικών του. Πιο συγκεκριμένα κα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rPr>
      </w:pPr>
      <w:r w:rsidRPr="00525402">
        <w:rPr>
          <w:rFonts w:eastAsia="Times New Roman" w:cs="Calibri"/>
          <w:sz w:val="24"/>
          <w:szCs w:val="24"/>
          <w:lang w:eastAsia="en-GB"/>
        </w:rPr>
        <w:t xml:space="preserve">α) Καταρτίζεται απογραφή, η οποία συντηρείται, για όλα τα πάγια (assets) που σχετίζονται με ελεγχόμενα είδη.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rPr>
      </w:pPr>
      <w:r w:rsidRPr="00525402">
        <w:rPr>
          <w:rFonts w:eastAsia="Times New Roman" w:cs="Calibri"/>
          <w:sz w:val="24"/>
          <w:szCs w:val="24"/>
          <w:lang w:eastAsia="en-GB"/>
        </w:rPr>
        <w:t>β) Τα πάγια ταξινομούνται με βάση την κρισιμότητά τους, την ευαισθησία τους, και την αξία του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rPr>
      </w:pPr>
      <w:r w:rsidRPr="00525402">
        <w:rPr>
          <w:rFonts w:eastAsia="Times New Roman" w:cs="Calibri"/>
          <w:sz w:val="24"/>
          <w:szCs w:val="24"/>
          <w:lang w:eastAsia="en-GB"/>
        </w:rPr>
        <w:t xml:space="preserve">γ) Για κάθε πάγιο ορίζεται υπόλογος (designated owner), ο οποίος είναι υπεύθυνος να διασφαλίζει ότι οι πληροφορίες και τα στοιχεία της απογραφής είναι κατάλληλα </w:t>
      </w:r>
      <w:r w:rsidRPr="00525402">
        <w:rPr>
          <w:rFonts w:eastAsia="Times New Roman" w:cs="Calibri"/>
          <w:sz w:val="24"/>
          <w:szCs w:val="24"/>
          <w:lang w:eastAsia="en-GB"/>
        </w:rPr>
        <w:lastRenderedPageBreak/>
        <w:t>ταξινομημένα, και καθορίζει και περιοδικά επανεξετάζει, τους περιορισμούς πρόσβασης και τις ταξινομήσεις των παγίω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rPr>
      </w:pPr>
      <w:r w:rsidRPr="00525402">
        <w:rPr>
          <w:rFonts w:eastAsia="Times New Roman" w:cs="Calibri"/>
          <w:sz w:val="24"/>
          <w:szCs w:val="24"/>
          <w:lang w:eastAsia="en-GB"/>
        </w:rPr>
        <w:t>δ) Ορίζεται πολιτική ορθής χρήσης των παγίων τα οποία συνδέονται με το ΚΠΣ και με το λειτουργικό περιβάλλον αυτού.</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rPr>
      </w:pPr>
      <w:r w:rsidRPr="00525402">
        <w:rPr>
          <w:rFonts w:eastAsia="Times New Roman" w:cs="Calibri"/>
          <w:sz w:val="24"/>
          <w:szCs w:val="24"/>
          <w:lang w:eastAsia="en-GB"/>
        </w:rPr>
        <w:t>ε) Προβλέπονται και εφαρμόζονται διαδικασίες διαχείρισης των αφαιρούμενων παγίω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rPr>
      </w:pPr>
      <w:r w:rsidRPr="00525402">
        <w:rPr>
          <w:rFonts w:eastAsia="Times New Roman" w:cs="Calibri"/>
          <w:sz w:val="24"/>
          <w:szCs w:val="24"/>
          <w:lang w:eastAsia="en-GB"/>
        </w:rPr>
        <w:t>στ) Τα μέσα αποθήκευσης που περιλαμβάνονται σε εξοπλισμό ο οποίος αποσύρεται, αποσπώνται από τον εξοπλισμό και καταστρέφονται με ασφαλή τρόπ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lang w:eastAsia="en-GB"/>
        </w:rPr>
      </w:pPr>
      <w:r w:rsidRPr="00525402">
        <w:rPr>
          <w:rFonts w:eastAsia="Times New Roman" w:cs="Calibri"/>
          <w:sz w:val="24"/>
          <w:szCs w:val="24"/>
          <w:lang w:eastAsia="en-GB"/>
        </w:rPr>
        <w:t>ζ) Όλα τα αφαιρούμενα μέσα καταστρέφονται με ασφαλή τρόπο, χρησιμοποιώντας καταγεγραμμένες διαδικασίες.</w:t>
      </w:r>
    </w:p>
    <w:p w:rsidR="0079118B" w:rsidRPr="00933AC5" w:rsidRDefault="0079118B" w:rsidP="0079118B">
      <w:pPr>
        <w:pStyle w:val="111"/>
        <w:numPr>
          <w:ilvl w:val="2"/>
          <w:numId w:val="4"/>
        </w:numPr>
        <w:ind w:left="0" w:firstLine="284"/>
        <w:rPr>
          <w:color w:val="auto"/>
        </w:rPr>
      </w:pPr>
      <w:bookmarkStart w:id="219" w:name="_Toc26971377"/>
      <w:bookmarkStart w:id="220" w:name="_Toc39066057"/>
      <w:r w:rsidRPr="00933AC5">
        <w:rPr>
          <w:color w:val="auto"/>
        </w:rPr>
        <w:t>Διαχείριση Κλειδιών Κρυπτογράφησης</w:t>
      </w:r>
      <w:bookmarkEnd w:id="219"/>
      <w:bookmarkEnd w:id="220"/>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AB7CF4">
        <w:rPr>
          <w:rFonts w:eastAsia="Times New Roman" w:cs="Calibri"/>
          <w:sz w:val="24"/>
          <w:szCs w:val="24"/>
          <w:lang w:eastAsia="en-GB"/>
        </w:rPr>
        <w:t xml:space="preserve">Η Πολιτική Ασφαλείας </w:t>
      </w:r>
      <w:r w:rsidRPr="00525402">
        <w:rPr>
          <w:rFonts w:eastAsia="Times New Roman" w:cs="Calibri"/>
          <w:sz w:val="24"/>
          <w:szCs w:val="24"/>
          <w:lang w:eastAsia="en-GB"/>
        </w:rPr>
        <w:t>Πληροφοριών περιγράφει διαδικασίες διαχείρισης των κλειδιών κρυπτογράφησης που χρησιμοποιούνται στο σύνολο του ΚΠΣ του Κατόχου Άδειας. Πιο συγκεκριμένα κα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α) Διαδικασία δημιουργίας ή/και απόκτησης κλειδιών κρυπτογράφησ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β) Διαδικασία διαχείρισης της λήξης κλειδιών κρυπτογράφησ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γ) Διαδικασία ανάκλησης κλειδιών κρυπτογράφησ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δ) Διαδικασία αλλαγής κλειδιών κρυπτογράφησ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ε) Διαδικασία αποθήκευσης κλειδιών κρυπτογράφησ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τ) Διαδικασία ανάκτησης δεδομένων που έχουν κρυπτογραφηθεί με κλειδιά κρυπτογράφησης που έχουν ανακληθεί ή λήξει, για συγκεκριμένη περίοδο μετά το πέρας της ανάκλησης ή λήξης των κλειδιών.</w:t>
      </w:r>
    </w:p>
    <w:p w:rsidR="0079118B" w:rsidRPr="00933AC5" w:rsidRDefault="0079118B" w:rsidP="0079118B">
      <w:pPr>
        <w:pStyle w:val="111"/>
        <w:numPr>
          <w:ilvl w:val="2"/>
          <w:numId w:val="4"/>
        </w:numPr>
        <w:ind w:left="0" w:firstLine="284"/>
        <w:rPr>
          <w:color w:val="auto"/>
        </w:rPr>
      </w:pPr>
      <w:bookmarkStart w:id="221" w:name="_Toc26971378"/>
      <w:bookmarkStart w:id="222" w:name="_Toc39066058"/>
      <w:r w:rsidRPr="00933AC5">
        <w:rPr>
          <w:color w:val="auto"/>
        </w:rPr>
        <w:t>Κύκλος Ζωής Ανάπτυξης Λογισμικού</w:t>
      </w:r>
      <w:bookmarkEnd w:id="221"/>
      <w:bookmarkEnd w:id="222"/>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Η Πολιτική Ασφαλείας Πληροφοριών περιγράφει διαδικασίες κτήσης ή/και η ανάπτυξης νέου λογισμικού. </w:t>
      </w:r>
      <w:r w:rsidRPr="00525402">
        <w:rPr>
          <w:rFonts w:eastAsia="Times New Roman" w:cs="Calibri"/>
          <w:sz w:val="24"/>
          <w:szCs w:val="24"/>
          <w:lang w:eastAsia="en-GB"/>
        </w:rPr>
        <w:t>Πιο συγκεκριμένα κα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Το παραγωγικό περιβάλλον του ΚΠΣ είναι, τόσο σε φυσικό όσο και σε λογικό επίπεδο, διαχωρισμένο από τα περιβάλλοντα ελέγχου κα ανάπτυξ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Το προσωπικό που αναπτύσσει λογισμικό διαφοροποιείται από το προσωπικό που είναι υπεύθυνο για τη μεταφορά λογισμικού και κώδικα στο παραγωγικό περιβάλλο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Ύπαρξη καταγεγραμμένων διαδικασιών που να αποτρέπουν τη μη εξουσιοδοτημένη μεταφορά λογισμικού/κώδικα από το περιβάλλον ελέγχου, στο παραγωγικό περιβάλλο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δ) Ύπαρξη καταγεγραμμένων διαδικασιών μέσω των οποίων να διασφαλίζεται ότι, δεδομένα από το παραγωγικό περιβάλλον του ΚΠΣ, δεν χρησιμοποιούνται στο περιβάλλον ελέγχου, παρά μόνο εάν τροποποιηθούν με τέτοιο τρόπο, ώστε να διασφαλίζεται η μη δυνατότητα συσχέτισής τους με συγκεκριμένα πρόσωπα/γεγονότα.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Οποιαδήποτε τεκμηρίωση σχετική με λογισμικό και εφαρμογές του ΚΠΣ, είναι διαθέσιμη καθ’ όλη τη διάρκεια του κύκλου ζωής τους.</w:t>
      </w:r>
    </w:p>
    <w:p w:rsidR="0079118B" w:rsidRPr="00933AC5" w:rsidRDefault="0079118B" w:rsidP="0079118B">
      <w:pPr>
        <w:pStyle w:val="111"/>
        <w:numPr>
          <w:ilvl w:val="2"/>
          <w:numId w:val="4"/>
        </w:numPr>
        <w:ind w:left="0" w:firstLine="284"/>
        <w:rPr>
          <w:color w:val="auto"/>
        </w:rPr>
      </w:pPr>
      <w:bookmarkStart w:id="223" w:name="_Toc26971379"/>
      <w:bookmarkStart w:id="224" w:name="_Toc39066059"/>
      <w:r w:rsidRPr="00933AC5">
        <w:rPr>
          <w:color w:val="auto"/>
        </w:rPr>
        <w:lastRenderedPageBreak/>
        <w:t>Έλεγχος Αλλαγών</w:t>
      </w:r>
      <w:bookmarkEnd w:id="223"/>
      <w:bookmarkEnd w:id="224"/>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Η Πολιτική Ασφαλείας Πληροφοριών περιέχει επαρκείς διαδικασίες ελέγχου αλλαγής του </w:t>
      </w:r>
      <w:r w:rsidRPr="00525402">
        <w:rPr>
          <w:rFonts w:eastAsia="Times New Roman" w:cs="Calibri"/>
          <w:sz w:val="24"/>
          <w:szCs w:val="24"/>
          <w:lang w:eastAsia="en-GB"/>
        </w:rPr>
        <w:t>λογισμικού/προγραμμάτων του ΚΠΣ. Πιο συγκεκριμένα κα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Υπάρχουν διαδικασίες ελέγχου αλλαγής του λογισμικού/προγραμμάτων ώστε να διασφαλίζεται η εφαρμογή μόνο κατάλληλα εγκεκριμένων και δοκιμασμένων εκδόσεων του λογισμικού/ προγραμμάτων στο παραγωγικό περιβάλλον. Μεταξύ των ελέγχων αλλαγών του παραγωγικού περιβάλλοντος περιλαμβάνονται τα εξής, κατ’ ελάχιστο:</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Κατάλληλη μέθοδος ή μηχανισμός ελέγχου της έκδοσης λογισμικού για το σύνολο των στοιχείων λογισμικού.</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Λεπτομέρειες σχετικά με την αιτία της αλλαγή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i</w:t>
      </w:r>
      <w:r w:rsidRPr="00B97E25">
        <w:rPr>
          <w:rFonts w:eastAsia="Times New Roman" w:cs="Calibri"/>
          <w:sz w:val="24"/>
          <w:szCs w:val="24"/>
          <w:lang w:eastAsia="el-GR"/>
        </w:rPr>
        <w:t>) Λεπτομέρειες σχετικά με το άτομο που πραγματοποιεί την αλλαγή.</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v</w:t>
      </w:r>
      <w:r w:rsidRPr="00B97E25">
        <w:rPr>
          <w:rFonts w:eastAsia="Times New Roman" w:cs="Calibri"/>
          <w:sz w:val="24"/>
          <w:szCs w:val="24"/>
          <w:lang w:eastAsia="el-GR"/>
        </w:rPr>
        <w:t>) Πλήρη αντίγραφα ασφαλείας προηγούμενων εκδόσεων του λογισμικού.</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w:t>
      </w:r>
      <w:r w:rsidRPr="00B97E25">
        <w:rPr>
          <w:rFonts w:eastAsia="Times New Roman" w:cs="Calibri"/>
          <w:sz w:val="24"/>
          <w:szCs w:val="24"/>
          <w:lang w:eastAsia="el-GR"/>
        </w:rPr>
        <w:t>) Διαδικασίες εφαρμογής εκτάκτων ενημερώσεων/αλλαγών λογισμικού.</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i</w:t>
      </w:r>
      <w:r w:rsidRPr="00B97E25">
        <w:rPr>
          <w:rFonts w:eastAsia="Times New Roman" w:cs="Calibri"/>
          <w:sz w:val="24"/>
          <w:szCs w:val="24"/>
          <w:lang w:eastAsia="el-GR"/>
        </w:rPr>
        <w:t>) Διαχωρισμός ρόλων μεταξύ των ατόμων που είναι υπεύθυνα για την ανάπτυξη, τον έλεγχο και τη μετάβαση του λογισμικού στο παραγωγικό περιβάλλο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ii</w:t>
      </w:r>
      <w:r w:rsidRPr="00B97E25">
        <w:rPr>
          <w:rFonts w:eastAsia="Times New Roman" w:cs="Calibri"/>
          <w:sz w:val="24"/>
          <w:szCs w:val="24"/>
          <w:lang w:eastAsia="el-GR"/>
        </w:rPr>
        <w:t>) Διαδικασίες που διασφαλίζουν ότι η τεκμηρίωση του λογισμικού/προγραμμάτων επικαιροποιείται με τις αλλαγές αυτών στο παραγωγικό περιβάλλο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Όλες οι ενημερώσεις λογισμικού/κώδικα, εφόσον είναι δυνατόν, υποβάλλονται σε δοκιμές σε περιβάλλον ελέγχου, πανομοιότυπα παραμετροποιημένο με το παραγωγικό περιβάλλον στο οποίο πρόκειται να εγκατασταθούν. Σε περίπτωση αδυναμίας έγκαιρης πραγματοποίησης διεξοδικής δοκιμής αυτών, λόγω αναγκαστικής τήρησης χρονοδιαγραμμάτων που σχετίζονται με το επίπεδο σοβαρότητας της επικείμενης αλλαγής, τότε η δοκιμή του εν λόγω λογισμικού/κώδικα υποβάλλεται σε διαδικασίες διαχείρισης κινδύνου πριν την εγκατάσταση αυτού και αναλόγως του βαθμού επικινδυνότητας, είτε απομονώνεται/αφαιρείται το μη δοκιμασμένο μέρος αυτού, είτε πραγματοποιείται η εγκατάσταση και οι έλεγχοι εφαρμόζονται αμέσως μετά.</w:t>
      </w:r>
    </w:p>
    <w:p w:rsidR="0079118B" w:rsidRPr="00933AC5" w:rsidRDefault="0079118B" w:rsidP="0079118B">
      <w:pPr>
        <w:pStyle w:val="111"/>
        <w:numPr>
          <w:ilvl w:val="2"/>
          <w:numId w:val="4"/>
        </w:numPr>
        <w:ind w:left="0" w:firstLine="284"/>
        <w:rPr>
          <w:color w:val="auto"/>
        </w:rPr>
      </w:pPr>
      <w:bookmarkStart w:id="225" w:name="_Toc26971380"/>
      <w:bookmarkStart w:id="226" w:name="_Toc39066060"/>
      <w:r w:rsidRPr="00933AC5">
        <w:rPr>
          <w:color w:val="auto"/>
        </w:rPr>
        <w:t>Διαχείριση Περιστατικών</w:t>
      </w:r>
      <w:bookmarkEnd w:id="225"/>
      <w:bookmarkEnd w:id="226"/>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Η Πολιτική Ασφαλείας Πληροφοριών </w:t>
      </w:r>
      <w:r w:rsidRPr="00525402">
        <w:rPr>
          <w:rFonts w:eastAsia="Times New Roman" w:cs="Calibri"/>
          <w:sz w:val="24"/>
          <w:szCs w:val="24"/>
          <w:lang w:eastAsia="en-GB"/>
        </w:rPr>
        <w:t>περιέχει διαδικασίες διαχείρισης περιστατικών που αφορούν το ΚΠΣ. Πιο συγκεκριμένα κα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Κανόνες προσδιορισμού ενός γεγονότος ως περιστατικό που σχετίζεται με την ασφάλεια του ΚΠ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Διαδικασίες καταγραφής και γνωστοποίησης των περιστατικών ασφαλεί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Διαδικασίες αντιμετώπισης των περιστατικών ασφαλείας, όπω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Διαδικασίες αντιμετώπισης διαφορετικών τύπων περιστατικών ασφαλεία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Διαδικασίες ανάλυσης των αιτιών που οδήγησαν στο περιστατικό ασφαλεία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lastRenderedPageBreak/>
        <w:t>iii</w:t>
      </w:r>
      <w:r w:rsidRPr="00B97E25">
        <w:rPr>
          <w:rFonts w:eastAsia="Times New Roman" w:cs="Calibri"/>
          <w:sz w:val="24"/>
          <w:szCs w:val="24"/>
          <w:lang w:eastAsia="el-GR"/>
        </w:rPr>
        <w:t>) Διαδικασίες γνωστοποίησης του περιστατικού ασφαλείας στα ενδιαφερόμενα μέρη.</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v</w:t>
      </w:r>
      <w:r w:rsidRPr="00B97E25">
        <w:rPr>
          <w:rFonts w:eastAsia="Times New Roman" w:cs="Calibri"/>
          <w:sz w:val="24"/>
          <w:szCs w:val="24"/>
          <w:lang w:eastAsia="el-GR"/>
        </w:rPr>
        <w:t>) Διαδικασίες γνωστοποίησης του περιστατικού ασφαλείας στις σχετικές διοικητ</w:t>
      </w:r>
      <w:r>
        <w:rPr>
          <w:rFonts w:eastAsia="Times New Roman" w:cs="Calibri"/>
          <w:sz w:val="24"/>
          <w:szCs w:val="24"/>
          <w:lang w:eastAsia="el-GR"/>
        </w:rPr>
        <w:t>ικ</w:t>
      </w:r>
      <w:r w:rsidRPr="00B97E25">
        <w:rPr>
          <w:rFonts w:eastAsia="Times New Roman" w:cs="Calibri"/>
          <w:sz w:val="24"/>
          <w:szCs w:val="24"/>
          <w:lang w:eastAsia="el-GR"/>
        </w:rPr>
        <w:t>ές Αρχές (π.χ. Ε.Ε.Ε.Π.).</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w:t>
      </w:r>
      <w:r w:rsidRPr="00B97E25">
        <w:rPr>
          <w:rFonts w:eastAsia="Times New Roman" w:cs="Calibri"/>
          <w:sz w:val="24"/>
          <w:szCs w:val="24"/>
          <w:lang w:eastAsia="el-GR"/>
        </w:rPr>
        <w:t>) Διαδικασίες συλλογής δικανικών στοιχείων, σχετικών με το περιστατικό ασφαλεία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i</w:t>
      </w:r>
      <w:r w:rsidRPr="00B97E25">
        <w:rPr>
          <w:rFonts w:eastAsia="Times New Roman" w:cs="Calibri"/>
          <w:sz w:val="24"/>
          <w:szCs w:val="24"/>
          <w:lang w:eastAsia="el-GR"/>
        </w:rPr>
        <w:t>) Διαδικασίες ελεγχόμενης αποκατάστασής των συνεπειών του περιστατικού ασφαλείας.</w:t>
      </w:r>
    </w:p>
    <w:p w:rsidR="0079118B" w:rsidRPr="00933AC5" w:rsidRDefault="0079118B" w:rsidP="0079118B">
      <w:pPr>
        <w:pStyle w:val="111"/>
        <w:numPr>
          <w:ilvl w:val="2"/>
          <w:numId w:val="4"/>
        </w:numPr>
        <w:ind w:left="0" w:firstLine="284"/>
        <w:rPr>
          <w:color w:val="auto"/>
        </w:rPr>
      </w:pPr>
      <w:bookmarkStart w:id="227" w:name="_Toc26971381"/>
      <w:bookmarkStart w:id="228" w:name="_Toc39066061"/>
      <w:r w:rsidRPr="00933AC5">
        <w:rPr>
          <w:color w:val="auto"/>
        </w:rPr>
        <w:t>Επιχειρηματική Συνέχεια και Ανάκαμψη από Καταστροφή (BC &amp; DR)</w:t>
      </w:r>
      <w:bookmarkEnd w:id="227"/>
      <w:bookmarkEnd w:id="228"/>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Η Πολιτική Ασφαλείας Πληροφοριών </w:t>
      </w:r>
      <w:r w:rsidRPr="00525402">
        <w:rPr>
          <w:rFonts w:eastAsia="Times New Roman" w:cs="Calibri"/>
          <w:sz w:val="24"/>
          <w:szCs w:val="24"/>
          <w:lang w:eastAsia="en-GB"/>
        </w:rPr>
        <w:t>περιέχει διαδικασίες ανάκτησης της λειτουργίας του ΚΠΣ στην περίπτωση που το παραγωγικό περιβάλλον τεθεί εκτός λειτουργίας. Πιο συγκεκριμένα κα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Τη μέθοδο αποθήκευσης δεδομένων των στοιχείων των Ηλεκτρονικών Λογαριασμών Παικτών, προκειμένου να ελαχιστοποιηθεί η απώλεια δεδομένων, στην περίπτωση που το παραγωγικό σύστημα τεθεί εκτός λειτουργίας. Εάν χρησιμοποιείται ασύγχρονη δημιουργία αντιγράφων (asynchronous replication), η μέθοδος ανάκτησης των δεδομένων περιγράφεται ή η πιθανή απώλεια δεδομένων τεκμηριώνεται εγγράφω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Τις συνθήκες κάτω από τις οποίες εφαρμόζεται.</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Τη δημιουργία ενός χώρου-εγκατάστασης ανάκαμψης από καταστροφές, ο οποίος βρίσκεται σε άλλη γεωγραφική τοποθεσία από τις εγκαταστάσεις του παραγωγικού συστήματο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Τα τεχνικά μέτρα που απαιτούνται για την αποκατάσταση της λειτουργικότητας του ΚΠΣ στο χώρο ανάκαμψ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ε) Τις ειδικές διαδικασίες που απαιτούνται για την επαναφορά λειτουργιών διαχείρισης, μετά την ενεργοποίηση της ανακτημένης πλατφόρμας, για ένα εύρος σεναρίων κατάλληλων για το πλαίσιο λειτουργίας του συστήματος.</w:t>
      </w:r>
    </w:p>
    <w:p w:rsidR="0079118B" w:rsidRPr="00933AC5" w:rsidRDefault="0079118B" w:rsidP="0079118B">
      <w:pPr>
        <w:pStyle w:val="11"/>
        <w:numPr>
          <w:ilvl w:val="1"/>
          <w:numId w:val="4"/>
        </w:numPr>
        <w:ind w:left="0" w:firstLine="0"/>
        <w:rPr>
          <w:color w:val="auto"/>
        </w:rPr>
      </w:pPr>
      <w:bookmarkStart w:id="229" w:name="_Toc26971382"/>
      <w:bookmarkStart w:id="230" w:name="_Toc39066062"/>
      <w:r w:rsidRPr="00933AC5">
        <w:rPr>
          <w:color w:val="auto"/>
        </w:rPr>
        <w:t>Τεχνικοί Έλεγχοι</w:t>
      </w:r>
      <w:bookmarkEnd w:id="229"/>
      <w:bookmarkEnd w:id="230"/>
    </w:p>
    <w:p w:rsidR="0079118B" w:rsidRPr="00933AC5" w:rsidRDefault="0079118B" w:rsidP="0079118B">
      <w:pPr>
        <w:pStyle w:val="111"/>
        <w:numPr>
          <w:ilvl w:val="2"/>
          <w:numId w:val="4"/>
        </w:numPr>
        <w:ind w:left="0" w:firstLine="284"/>
        <w:rPr>
          <w:color w:val="auto"/>
        </w:rPr>
      </w:pPr>
      <w:bookmarkStart w:id="231" w:name="_Toc26971383"/>
      <w:bookmarkStart w:id="232" w:name="_Toc39066063"/>
      <w:r w:rsidRPr="00933AC5">
        <w:rPr>
          <w:color w:val="auto"/>
        </w:rPr>
        <w:t>Αυτό-παρακολούθηση (</w:t>
      </w:r>
      <w:r w:rsidRPr="00933AC5">
        <w:rPr>
          <w:color w:val="auto"/>
          <w:lang w:val="en-US"/>
        </w:rPr>
        <w:t>Self-monitoring)</w:t>
      </w:r>
      <w:bookmarkEnd w:id="231"/>
      <w:bookmarkEnd w:id="232"/>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AB7CF4">
        <w:rPr>
          <w:rFonts w:eastAsia="Times New Roman" w:cs="Calibri"/>
          <w:sz w:val="24"/>
          <w:szCs w:val="24"/>
          <w:lang w:eastAsia="en-GB"/>
        </w:rPr>
        <w:t xml:space="preserve">α) Το ΚΠΣ </w:t>
      </w:r>
      <w:r w:rsidRPr="00525402">
        <w:rPr>
          <w:rFonts w:eastAsia="Times New Roman" w:cs="Calibri"/>
          <w:sz w:val="24"/>
          <w:szCs w:val="24"/>
          <w:lang w:eastAsia="en-GB"/>
        </w:rPr>
        <w:t>εφαρμόζει αυτό-παρακολούθηση στα σημαντικά στοιχεία (π.χ. κεντρικοί υπολογιστές, συσκευές δικτύου, τείχη προστασίας, σύνδεσμοι σε τρίτα μέρη κ.λπ.).</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β) Τα σημαντικά στοιχεία που αποτυγχάνουν στις δοκιμές αυτο-παρακολούθησης τίθενται αμέσως εκτός λειτουργίας. Το στοιχείο δεν τίθεται εκ νέου σε λειτουργία μέχρι να αποδειχθεί επαρκώς ότι το σφάλμα έχει διευθετηθεί. </w:t>
      </w:r>
    </w:p>
    <w:p w:rsidR="0079118B" w:rsidRPr="00933AC5" w:rsidRDefault="0079118B" w:rsidP="0079118B">
      <w:pPr>
        <w:pStyle w:val="111"/>
        <w:numPr>
          <w:ilvl w:val="2"/>
          <w:numId w:val="4"/>
        </w:numPr>
        <w:ind w:left="0" w:firstLine="284"/>
        <w:rPr>
          <w:color w:val="auto"/>
          <w:lang w:val="en-US"/>
        </w:rPr>
      </w:pPr>
      <w:bookmarkStart w:id="233" w:name="_Toc26971384"/>
      <w:bookmarkStart w:id="234" w:name="_Toc39066064"/>
      <w:r w:rsidRPr="00933AC5">
        <w:rPr>
          <w:color w:val="auto"/>
        </w:rPr>
        <w:t>Απαιτήσεις</w:t>
      </w:r>
      <w:r w:rsidRPr="00933AC5">
        <w:rPr>
          <w:color w:val="auto"/>
          <w:lang w:val="en-US"/>
        </w:rPr>
        <w:t xml:space="preserve"> </w:t>
      </w:r>
      <w:r w:rsidRPr="00933AC5">
        <w:rPr>
          <w:color w:val="auto"/>
        </w:rPr>
        <w:t>Υπηρεσίας</w:t>
      </w:r>
      <w:r>
        <w:rPr>
          <w:color w:val="auto"/>
          <w:lang w:val="en-US"/>
        </w:rPr>
        <w:t xml:space="preserve"> Domain Name </w:t>
      </w:r>
      <w:r w:rsidRPr="0036178F">
        <w:rPr>
          <w:color w:val="auto"/>
          <w:lang w:val="en-US"/>
        </w:rPr>
        <w:t>[</w:t>
      </w:r>
      <w:r w:rsidRPr="00933AC5">
        <w:rPr>
          <w:color w:val="auto"/>
          <w:lang w:val="en-US"/>
        </w:rPr>
        <w:t>Domain Name Service (DNS) Requirements</w:t>
      </w:r>
      <w:bookmarkEnd w:id="233"/>
      <w:bookmarkEnd w:id="234"/>
      <w:r w:rsidRPr="0036178F">
        <w:rPr>
          <w:color w:val="auto"/>
          <w:lang w:val="en-US"/>
        </w:rPr>
        <w:t>]</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val="en-US" w:eastAsia="en-GB"/>
        </w:rPr>
      </w:pPr>
      <w:r w:rsidRPr="00AB7CF4">
        <w:rPr>
          <w:rFonts w:eastAsia="Times New Roman" w:cs="Calibri"/>
          <w:sz w:val="24"/>
          <w:szCs w:val="24"/>
          <w:lang w:eastAsia="en-GB"/>
        </w:rPr>
        <w:t>α</w:t>
      </w:r>
      <w:r w:rsidRPr="00525402">
        <w:rPr>
          <w:rFonts w:eastAsia="Times New Roman" w:cs="Calibri"/>
          <w:sz w:val="24"/>
          <w:szCs w:val="24"/>
          <w:lang w:val="en-US" w:eastAsia="en-GB"/>
        </w:rPr>
        <w:t xml:space="preserve">) O </w:t>
      </w:r>
      <w:r w:rsidRPr="00525402">
        <w:rPr>
          <w:rFonts w:eastAsia="Times New Roman" w:cs="Calibri"/>
          <w:sz w:val="24"/>
          <w:szCs w:val="24"/>
          <w:lang w:eastAsia="en-GB"/>
        </w:rPr>
        <w:t>πρωτεύων</w:t>
      </w:r>
      <w:r w:rsidRPr="00525402">
        <w:rPr>
          <w:rFonts w:eastAsia="Times New Roman" w:cs="Calibri"/>
          <w:sz w:val="24"/>
          <w:szCs w:val="24"/>
          <w:lang w:val="en-US" w:eastAsia="en-GB"/>
        </w:rPr>
        <w:t xml:space="preserve"> </w:t>
      </w:r>
      <w:r w:rsidRPr="00525402">
        <w:rPr>
          <w:rFonts w:eastAsia="Times New Roman" w:cs="Calibri"/>
          <w:sz w:val="24"/>
          <w:szCs w:val="24"/>
          <w:lang w:eastAsia="en-GB"/>
        </w:rPr>
        <w:t>εξυπηρετητής</w:t>
      </w:r>
      <w:r w:rsidRPr="00525402">
        <w:rPr>
          <w:rFonts w:eastAsia="Times New Roman" w:cs="Calibri"/>
          <w:sz w:val="24"/>
          <w:szCs w:val="24"/>
          <w:lang w:val="en-US" w:eastAsia="en-GB"/>
        </w:rPr>
        <w:t xml:space="preserve"> DNS (primary server) </w:t>
      </w:r>
      <w:r w:rsidRPr="00525402">
        <w:rPr>
          <w:rFonts w:eastAsia="Times New Roman" w:cs="Calibri"/>
          <w:sz w:val="24"/>
          <w:szCs w:val="24"/>
          <w:lang w:eastAsia="en-GB"/>
        </w:rPr>
        <w:t>βρίσκεται</w:t>
      </w:r>
      <w:r w:rsidRPr="00525402">
        <w:rPr>
          <w:rFonts w:eastAsia="Times New Roman" w:cs="Calibri"/>
          <w:sz w:val="24"/>
          <w:szCs w:val="24"/>
          <w:lang w:val="en-US" w:eastAsia="en-GB"/>
        </w:rPr>
        <w:t xml:space="preserve"> </w:t>
      </w:r>
      <w:r w:rsidRPr="00525402">
        <w:rPr>
          <w:rFonts w:eastAsia="Times New Roman" w:cs="Calibri"/>
          <w:sz w:val="24"/>
          <w:szCs w:val="24"/>
          <w:lang w:eastAsia="en-GB"/>
        </w:rPr>
        <w:t>σε</w:t>
      </w:r>
      <w:r w:rsidRPr="00525402">
        <w:rPr>
          <w:rFonts w:eastAsia="Times New Roman" w:cs="Calibri"/>
          <w:sz w:val="24"/>
          <w:szCs w:val="24"/>
          <w:lang w:val="en-US" w:eastAsia="en-GB"/>
        </w:rPr>
        <w:t xml:space="preserve"> </w:t>
      </w:r>
      <w:r w:rsidRPr="00525402">
        <w:rPr>
          <w:rFonts w:eastAsia="Times New Roman" w:cs="Calibri"/>
          <w:sz w:val="24"/>
          <w:szCs w:val="24"/>
          <w:lang w:eastAsia="en-GB"/>
        </w:rPr>
        <w:t>ασφαλή</w:t>
      </w:r>
      <w:r w:rsidRPr="00525402">
        <w:rPr>
          <w:rFonts w:eastAsia="Times New Roman" w:cs="Calibri"/>
          <w:sz w:val="24"/>
          <w:szCs w:val="24"/>
          <w:lang w:val="en-US" w:eastAsia="en-GB"/>
        </w:rPr>
        <w:t xml:space="preserve"> </w:t>
      </w:r>
      <w:r w:rsidRPr="00525402">
        <w:rPr>
          <w:rFonts w:eastAsia="Times New Roman" w:cs="Calibri"/>
          <w:sz w:val="24"/>
          <w:szCs w:val="24"/>
          <w:lang w:eastAsia="en-GB"/>
        </w:rPr>
        <w:t>χώρο</w:t>
      </w:r>
      <w:r w:rsidRPr="00525402">
        <w:rPr>
          <w:rFonts w:eastAsia="Times New Roman" w:cs="Calibri"/>
          <w:sz w:val="24"/>
          <w:szCs w:val="24"/>
          <w:lang w:val="en-US" w:eastAsia="en-GB"/>
        </w:rPr>
        <w:t xml:space="preserve"> (secure data center).</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β) Κάθε είδους πρόσβαση, επιτόπια και απομακρυσμένη, με ή χωρίς φυσική παρουσία (logical and physical), στον πρωτεύοντα εξυπηρετητή DNS (primary DNS server) </w:t>
      </w:r>
      <w:r w:rsidRPr="00525402">
        <w:rPr>
          <w:rFonts w:eastAsia="Times New Roman" w:cs="Calibri"/>
          <w:sz w:val="24"/>
          <w:szCs w:val="24"/>
          <w:lang w:eastAsia="en-GB"/>
        </w:rPr>
        <w:lastRenderedPageBreak/>
        <w:t>πραγματοποιείται με βάση τη Διαβαθμισμένη Πρόσβαση.</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Διατίθεται τουλάχιστον ένας δευτερεύων εξυπηρετητής DNS (secondary server). Οι δευτερεύοντες εξυπηρετητές βρίσκονται εγκατεστημένοι σε διακριτό, διαφορετικό χώρο από αυτόν στον οποίο βρίσκεται εγκατεστημένος ο πρωτεύων εξυπηρετητής (primary server).</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Οι μεταφορές ζώνης (zone transfers) μεταξύ του πρωτεύοντα και των δευτερευόντων διακομιστών πραγματοποιούνται τουλάχιστον κάθε 24 ώρε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Οι μεταφορές ζώνης (zone transfers) σε μη εξουσιοδοτημένους διακομιστές «φιλοξενίας» (arbitrary hosts) απορρίπτονται.</w:t>
      </w:r>
    </w:p>
    <w:p w:rsidR="0079118B" w:rsidRPr="00933AC5" w:rsidRDefault="0079118B" w:rsidP="0079118B">
      <w:pPr>
        <w:pStyle w:val="111"/>
        <w:numPr>
          <w:ilvl w:val="2"/>
          <w:numId w:val="4"/>
        </w:numPr>
        <w:ind w:left="0" w:firstLine="284"/>
        <w:rPr>
          <w:color w:val="auto"/>
        </w:rPr>
      </w:pPr>
      <w:bookmarkStart w:id="235" w:name="_Toc26971385"/>
      <w:bookmarkStart w:id="236" w:name="_Toc39066065"/>
      <w:r w:rsidRPr="00933AC5">
        <w:rPr>
          <w:color w:val="auto"/>
        </w:rPr>
        <w:t>Παρακολούθηση (Monitoring)</w:t>
      </w:r>
      <w:bookmarkEnd w:id="235"/>
      <w:bookmarkEnd w:id="236"/>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α) Τα ρολόγια όλων των σχετικών συστημάτων επεξεργασίας πληροφοριών του </w:t>
      </w:r>
      <w:r w:rsidRPr="00525402">
        <w:rPr>
          <w:rFonts w:eastAsia="Times New Roman" w:cs="Calibri"/>
          <w:sz w:val="24"/>
          <w:szCs w:val="24"/>
          <w:lang w:eastAsia="en-GB"/>
        </w:rPr>
        <w:t>Κατόχου Άδειας ή ενός τομέα ασφάλειας συγχρονίζοντα</w:t>
      </w:r>
      <w:r>
        <w:rPr>
          <w:rFonts w:eastAsia="Times New Roman" w:cs="Calibri"/>
          <w:sz w:val="24"/>
          <w:szCs w:val="24"/>
          <w:lang w:eastAsia="en-GB"/>
        </w:rPr>
        <w:t>ι με κάποια καθορισμένη πηγή</w:t>
      </w:r>
      <w:r w:rsidRPr="00525402">
        <w:rPr>
          <w:rFonts w:eastAsia="Times New Roman" w:cs="Calibri"/>
          <w:sz w:val="24"/>
          <w:szCs w:val="24"/>
          <w:lang w:eastAsia="en-GB"/>
        </w:rPr>
        <w:t xml:space="preserve"> ακριβούς ώρ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β) Δημιουργούνται αρχεία καταγραφής των ενεργειών χρήστη, των αποκλεισμών και των συμβάντων σχετικά με την ασφάλεια των πληροφοριών, τα οποία διατηρούνται για το προβλεπόμενο χρονικό διάστημα, με σκοπό τη διευκόλυνση μελλοντικών διερευνήσεων και την παρακολούθηση του ελέγχου πρόσβασης.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Οι ενέργειες του υπεύθυνου διαχείρισης (system administrator) και του εξουσιοδοτημένου χρήστη (system operator) καταγράφονται.</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Οι πληροφορίες προστατεύονται έναντι παραποίησης και μη εξουσιοδοτημένης πρόσβασ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Κάθε τροποποίηση, προσπάθεια τροποποίησης, πρόσβαση ανάγνωσης ή άλλου είδους αλλαγής ή πρόσβασης σε οποιαδήποτε εγγραφή, αρχείο ελέγχου ή αρχείο καταγραφής, γίνεται αντιληπτή από το KΠΣ μέσω ελέγχου της έκδοσης ή χρονικής σήμανσης του αρχείου. Διατίθεται η δυνατότητα προβολής των στοιχείων του χρήστη που άνοιξε ή άλλαξε κάποιο αρχείο καταγραφής, καθώς και η χρονική στιγμή τέλεσης της ενέργει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στ) Προβλέπονται και εφαρμόζονται διαδικασίες παρακολούθησης της χρήσης των εγκαταστάσεων επεξεργασίας πληροφοριών, ενώ τα αποτελέσματα των ενεργειών παρακολούθησης υποβάλλονται σε αναθεώρηση σε τριμηνιαία βάση ή σύμφωνα με τις οδηγίες της Αρχής.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ζ) Τυχόν σφάλματα καταγράφονται, αναλύονται και διευθετούνται μέσω κατάλληλων ενεργειών.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η) Συσκευές δικτύου με περιορισμένο αποθηκευτικό χώρο πρέπει να απενεργοποιούν όλες τις επικοινωνίες εφόσον, δεν υπάρχει επαρκής χώρος για την αποθήκευση των αρχείων καταγραφής ή να δρομολογούν τα αρχεία καταγραφής σε συγκεκριμένους εξυπηρετητές που αποθηκεύουν αρχεία καταγραφής.</w:t>
      </w:r>
    </w:p>
    <w:p w:rsidR="0079118B" w:rsidRPr="00933AC5" w:rsidRDefault="0079118B" w:rsidP="0079118B">
      <w:pPr>
        <w:pStyle w:val="111"/>
        <w:numPr>
          <w:ilvl w:val="2"/>
          <w:numId w:val="4"/>
        </w:numPr>
        <w:ind w:left="0" w:firstLine="284"/>
        <w:rPr>
          <w:color w:val="auto"/>
        </w:rPr>
      </w:pPr>
      <w:bookmarkStart w:id="237" w:name="_Toc26971386"/>
      <w:bookmarkStart w:id="238" w:name="_Toc39066066"/>
      <w:r w:rsidRPr="00933AC5">
        <w:rPr>
          <w:color w:val="auto"/>
        </w:rPr>
        <w:t>Κρυπτογραφικοί έλεγχοι</w:t>
      </w:r>
      <w:bookmarkEnd w:id="237"/>
      <w:bookmarkEnd w:id="238"/>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Η Πολιτική Ασφαλείας Πληροφοριών θεσπίζει και</w:t>
      </w:r>
      <w:r w:rsidRPr="00525402">
        <w:rPr>
          <w:rFonts w:eastAsia="Times New Roman" w:cs="Calibri"/>
          <w:sz w:val="24"/>
          <w:szCs w:val="24"/>
          <w:lang w:eastAsia="en-GB"/>
        </w:rPr>
        <w:t xml:space="preserve"> περιέχει κανόνες εφαρμογής χρήσης κρυπτογραφικών ελέγχων για την προστασία των πληροφοριών. Πιο συγκεκριμένα και κατ’ </w:t>
      </w:r>
      <w:r w:rsidRPr="00525402">
        <w:rPr>
          <w:rFonts w:eastAsia="Times New Roman" w:cs="Calibri"/>
          <w:sz w:val="24"/>
          <w:szCs w:val="24"/>
          <w:lang w:eastAsia="en-GB"/>
        </w:rPr>
        <w:lastRenderedPageBreak/>
        <w:t>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Τα Ευαίσθητα Δεδομένα που μεταφέρονται μέσω των γραμμών επικοινωνίας κρυπτογραφούνται. Παραδείγματα δεδομένων που ενδέχεται να χρειάζονται κρυπτογράφηση είναι τα PIN και οι κωδικοί πρόσβασης, οι αριθμοί λογαριασμού (συμπεριλαμβανομένων των αριθμών καρτών) και τα στοιχεία τους, τα κλειδιά κρυπτογράφησης, τα στοιχεία ταυτότητας των Παικτών, οι μεταφορές κεφαλαίων από και προς τους λογαριασμούς Παικτών, οι αλλαγές των στοιχείων λογαριασμού (π.χ. αλλαγή διεύθυνσης, αλλαγή πιστωτικής κάρτας, αλλαγής ονόματος κ.λπ.) και δεδομένα διεξαγωγής του παιγνίου (π.χ. παρτίδες που διεξήχθησαν, ποσά που στοιχηματίστηκαν, ποσά που κερδήθηκαν κ.λπ.).</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Για τα μη κρυπτογραφημένα δεδομένα που υποβάλλονται σε επιβεβαίωση ταυτότητας, χρησιμοποιείται μέθοδος επιβεβαίωσης ταυτότητας μηνύματο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Τα Ευαίσθητα Δεδομένα κρυπτογραφούνται από άκρη σε άκρη (end-to-end basis), και δεν εμφανίζονται σε οποιοδήποτε LAN ή WAN σε μη κρυπτογραφημένη μορφή. Αυτό αφορά και τα Ευαίσθητα Δεδομένα που μεταδίδονται μεταξύ υπολογιστών του ΚΠΣ εντός των εγκαταστάσεων του Κατόχου Άδει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Για τα Ευαίσθητα Δεδομένα που μεταδίδονται μεταξύ υπολογιστών του ΚΠΣ που βρίσκονται σε ξεχωριστά ασφαλή κέντρα δεδομένων, δεν απαιτείται κρυπτογράφηση, εφόσον η διαδρομή επικοινωνιών είναι ασφαλής από φυσικής απόψεως και αποκλείει την πρόσβαση μη εξουσιοδοτημένων ατόμω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Το σύνολο των επικοινωνιών μεταξύ των τερματικών του Κατόχου Άδειας και του ΚΠΣ υποβάλλεται σε αυστηρή επιβεβαίωση ταυτότητας και κρυπτογραφείται με ιδιαίτερα ασφαλείς μεθόδους κατά τη μετάδοση εκτός των αντίστοιχων ασφαλών κέντρων δεδομένω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τ) Η επιβεβαίωση ταυτότητας διατίθεται μέσω πρωτοκόλλου Secure Socket Link (SSL) και πιστοποιητικού ασφάλειας που εκδίδεται από διεθνώς αναγνωρισμένους οργανισμούς έκδοσης ψηφιακών πιστοποιητικώ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ζ) Οι αλγόριθμοι κρυπτογράφησης είναι αποδεδειγμένα ασφαλείς έναντι κρυπταναλυτικών επιθέσεω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η) Ο Κάτοχος Άδειας διαθέτει εγκεκριμένες διαδικασίες που ακολουθούνται μετά από αναφορές αδυναμιών των αλγόριθμων κρυπτογράφησης που χρησιμοποιούνται σε οποιοδήποτε μέρος του ΚΠΣ (συμπεριλαμβανομένων ενδεικτικά, αλλά όχι περιοριστικά, των τειχών προστασίας, των συστημάτων επιβεβαίωσης ταυτότητας και του λειτουργικού του πληροφοριακού συστήματος εποπτείας και ελέγχου). Εφόσον εντοπισθούν αδυναμίες, οι αλλαγές στους αλγόριθμους κρυπτογράφησης εφαρμόζονται άμεσα. Σε περίπτωση αδυναμίας πραγματοποίησης αλλαγών γίνεται αντικατάσταση του αλγόριθμου.</w:t>
      </w:r>
    </w:p>
    <w:p w:rsidR="0079118B" w:rsidRPr="00933AC5" w:rsidRDefault="0079118B" w:rsidP="0079118B">
      <w:pPr>
        <w:pStyle w:val="111"/>
        <w:numPr>
          <w:ilvl w:val="2"/>
          <w:numId w:val="4"/>
        </w:numPr>
        <w:ind w:left="0" w:firstLine="284"/>
        <w:rPr>
          <w:color w:val="auto"/>
        </w:rPr>
      </w:pPr>
      <w:bookmarkStart w:id="239" w:name="_Toc26971387"/>
      <w:bookmarkStart w:id="240" w:name="_Toc39066067"/>
      <w:r w:rsidRPr="00933AC5">
        <w:rPr>
          <w:color w:val="auto"/>
        </w:rPr>
        <w:t>Έλεγχοι Πρόσβασης</w:t>
      </w:r>
      <w:bookmarkEnd w:id="239"/>
      <w:bookmarkEnd w:id="240"/>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Η Πολιτική Ασφαλείας Πληροφοριών θεσπίζει και περιέχει κανόνε</w:t>
      </w:r>
      <w:r w:rsidRPr="00525402">
        <w:rPr>
          <w:rFonts w:eastAsia="Times New Roman" w:cs="Calibri"/>
          <w:sz w:val="24"/>
          <w:szCs w:val="24"/>
          <w:lang w:eastAsia="en-GB"/>
        </w:rPr>
        <w:t xml:space="preserve">ς απόδοσης δικαιωμάτων πρόσβασης στο ΚΠΣ που βασίζονται στις επιχειρησιακές ανάγκες του Κατόχου Άδειας, υιοθετώντας την αρχή του ελάχιστου απαραίτητου επιπέδου δικαιωμάτων. Πιο </w:t>
      </w:r>
      <w:r w:rsidRPr="00525402">
        <w:rPr>
          <w:rFonts w:eastAsia="Times New Roman" w:cs="Calibri"/>
          <w:sz w:val="24"/>
          <w:szCs w:val="24"/>
          <w:lang w:eastAsia="en-GB"/>
        </w:rPr>
        <w:lastRenderedPageBreak/>
        <w:t>συγκεκριμένα και κατ’ ελάχ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α) Εφαρμόζεται μια επίσημη μέθοδος εγγραφής και διαγραφής χρηστών για την παροχή και την άρση πρόσβασης στο σύνολο των πληροφορικών συστημάτων και των υπηρεσιών του ΚΠΣ.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β) Όλοι οι χρήστες διαθέτουν ένα μοναδικό αναγνωριστικό (ταυτότητα χρήστη) για αποκλειστικά προσωπική χρήση, ενώ πρέπει να επιλέγεται μια κατάλληλη μέθοδος επιβεβαίωσης ταυτότητας για την τεκμηρίωση της ταυτότητας του εκάστοτε χρήστη.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Η χρήση γενικών κωδικών πρόσβασης είναι περιορισμένη και όποτε χρησιμοποιούνται πρέπει να υφίσταται η κατάλληλη τεκμηρίωση.</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δ) Οι κωδικοί πρόσβασης υποβάλλονται σε έλεγχο μέσω μιας επίσημης διαδικασίας διαχείρισης.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Η επιλογή κωδικών πρόσβασης συμφωνεί με τις ορθές πρακτικές ασφάλειας, αναφορικά με πολυπλοκότητα, διάρκεια ισχύος και δομή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τ) Η πρόσβαση στις εφαρμογές και τα λειτουργικά συστήματα του ΚΠΣ πραγματοποιείται μέσω μιας ασφαλούς διαδικασίας εισόδου (log on).</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ζ) Παράλληλα με τη χρήση κωδικών πρόσβασης, σύμφωνα με τα παραπάνω, χρησιμοποιούνται κατάλληλες μέθοδοι επιβεβαίωσης ταυτότητας για τον έλεγχο της πρόσβασης από απομακρυσμένους χρήστες.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η) Η φυσική πρόσβαση στις εγκαταστάσεις του ΚΠΣ, καθώς και η πρόσβαση στις εφαρμογές και λειτουργικά συστήματα αυτού καταγράφεται.</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θ) Η χρήση εξοπλισμού αυτόματης αναγνώρισης ως μέσο επιβεβαίωσης της ταυτότητας των συνδέσεων από συγκεκριμένες τοποθεσίες και εξοπλισμό, τεκμηριώνεται κατάλληλα και υπόκειται σε συχνή αναθεώρηση από τον Κάτοχο Άδει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 Εφαρμόζονται περιορισμοί στους χρόνους σύνδεσης για την παροχή πρόσθετης ασφάλειας στις εφαρμογές υψηλού κινδύνου.</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α) Η χρήση βοηθητικών προγραμμάτων, τα οποία ενδέχεται να έχουν τη δυνατότητα να παρακάμπτουν τους ελέγχους συστημάτων και εφαρμογών του ΚΠΣ, περιορίζεται και υποβάλλεται σε διεξοδικούς ελέγχου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β) Εφαρμόζονται περιορισμοί στους χρόνους σύνδεσης για την παροχή πρόσθετης ασφάλειας στις εφαρμογές υψηλού κινδύνου.</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ιγ) Υιοθετούνται κατάλληλα μέτρα ασφάλειας για την προστασία από κινδύνους χρήσης κινητών υπολογιστικών εγκαταστάσεων και εγκαταστάσεων επικοινωνίας.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δ) Αποφεύγονται εργασίες στο ΚΠΣ, από απόσταση (telecommuting activities), εκτός εάν το επίπεδο ασφαλείας τους μπορεί να επιβεβαιωθεί.</w:t>
      </w:r>
    </w:p>
    <w:p w:rsidR="0079118B" w:rsidRPr="00933AC5" w:rsidRDefault="0079118B" w:rsidP="0079118B">
      <w:pPr>
        <w:pStyle w:val="111"/>
        <w:numPr>
          <w:ilvl w:val="2"/>
          <w:numId w:val="4"/>
        </w:numPr>
        <w:ind w:left="0" w:firstLine="284"/>
        <w:rPr>
          <w:color w:val="auto"/>
        </w:rPr>
      </w:pPr>
      <w:bookmarkStart w:id="241" w:name="_Toc26971388"/>
      <w:bookmarkStart w:id="242" w:name="_Toc39066068"/>
      <w:r w:rsidRPr="00933AC5">
        <w:rPr>
          <w:color w:val="auto"/>
        </w:rPr>
        <w:t>Διαχείριση Ασφάλειας Δικτύου</w:t>
      </w:r>
      <w:bookmarkEnd w:id="241"/>
      <w:bookmarkEnd w:id="242"/>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Η Πολιτική Ασφαλείας Πληροφοριών θεσπίζει και να περιέχει κανόνες λογικού διαχωρισμού των δικτύων. Πιο συγκεκριμένα και κατ’ ελάχ</w:t>
      </w:r>
      <w:r w:rsidRPr="00525402">
        <w:rPr>
          <w:rFonts w:eastAsia="Times New Roman" w:cs="Calibri"/>
          <w:sz w:val="24"/>
          <w:szCs w:val="24"/>
          <w:lang w:eastAsia="en-GB"/>
        </w:rPr>
        <w:t>ιστ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lastRenderedPageBreak/>
        <w:t>α) Η αποτυχία ενός μεμονωμένου στοιχείου δεν οδηγεί σε άρνηση υπηρεσίας (denial of service).</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Ένα σύστημα ανίχνευσης και αποτροπής παρεισδύσεων (Intrusion detection system/intrusion prevention system) είναι εγκατεστημένο, το οποίο:</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Να ελέγχει τόσο τις εξωτερικές και εσωτερικές επικοινωνίε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xml:space="preserve">) Να ανιχνεύει και να αποτρέπει επιθέσεις </w:t>
      </w:r>
      <w:r w:rsidRPr="00B97E25">
        <w:rPr>
          <w:rFonts w:eastAsia="Times New Roman" w:cs="Calibri"/>
          <w:sz w:val="24"/>
          <w:szCs w:val="24"/>
          <w:lang w:val="en-US" w:eastAsia="el-GR"/>
        </w:rPr>
        <w:t>Distributed</w:t>
      </w:r>
      <w:r w:rsidRPr="00B97E25">
        <w:rPr>
          <w:rFonts w:eastAsia="Times New Roman" w:cs="Calibri"/>
          <w:sz w:val="24"/>
          <w:szCs w:val="24"/>
          <w:lang w:eastAsia="el-GR"/>
        </w:rPr>
        <w:t xml:space="preserve"> </w:t>
      </w:r>
      <w:r w:rsidRPr="00B97E25">
        <w:rPr>
          <w:rFonts w:eastAsia="Times New Roman" w:cs="Calibri"/>
          <w:sz w:val="24"/>
          <w:szCs w:val="24"/>
          <w:lang w:val="en-US" w:eastAsia="el-GR"/>
        </w:rPr>
        <w:t>Denial</w:t>
      </w:r>
      <w:r w:rsidRPr="00B97E25">
        <w:rPr>
          <w:rFonts w:eastAsia="Times New Roman" w:cs="Calibri"/>
          <w:sz w:val="24"/>
          <w:szCs w:val="24"/>
          <w:lang w:eastAsia="el-GR"/>
        </w:rPr>
        <w:t xml:space="preserve"> </w:t>
      </w:r>
      <w:r w:rsidRPr="00B97E25">
        <w:rPr>
          <w:rFonts w:eastAsia="Times New Roman" w:cs="Calibri"/>
          <w:sz w:val="24"/>
          <w:szCs w:val="24"/>
          <w:lang w:val="en-US" w:eastAsia="el-GR"/>
        </w:rPr>
        <w:t>of</w:t>
      </w:r>
      <w:r w:rsidRPr="00B97E25">
        <w:rPr>
          <w:rFonts w:eastAsia="Times New Roman" w:cs="Calibri"/>
          <w:sz w:val="24"/>
          <w:szCs w:val="24"/>
          <w:lang w:eastAsia="el-GR"/>
        </w:rPr>
        <w:t xml:space="preserve"> </w:t>
      </w:r>
      <w:r w:rsidRPr="00B97E25">
        <w:rPr>
          <w:rFonts w:eastAsia="Times New Roman" w:cs="Calibri"/>
          <w:sz w:val="24"/>
          <w:szCs w:val="24"/>
          <w:lang w:val="en-US" w:eastAsia="el-GR"/>
        </w:rPr>
        <w:t>Service</w:t>
      </w:r>
      <w:r w:rsidRPr="00B97E25">
        <w:rPr>
          <w:rFonts w:eastAsia="Times New Roman" w:cs="Calibri"/>
          <w:sz w:val="24"/>
          <w:szCs w:val="24"/>
          <w:lang w:eastAsia="el-GR"/>
        </w:rPr>
        <w:t xml:space="preserve"> (</w:t>
      </w:r>
      <w:r w:rsidRPr="00B97E25">
        <w:rPr>
          <w:rFonts w:eastAsia="Times New Roman" w:cs="Calibri"/>
          <w:sz w:val="24"/>
          <w:szCs w:val="24"/>
          <w:lang w:val="en-US" w:eastAsia="el-GR"/>
        </w:rPr>
        <w:t>DDOS</w:t>
      </w:r>
      <w:r w:rsidRPr="00B97E25">
        <w:rPr>
          <w:rFonts w:eastAsia="Times New Roman" w:cs="Calibri"/>
          <w:sz w:val="24"/>
          <w:szCs w:val="24"/>
          <w:lang w:eastAsia="el-GR"/>
        </w:rPr>
        <w:t>).</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i</w:t>
      </w:r>
      <w:r w:rsidRPr="00B97E25">
        <w:rPr>
          <w:rFonts w:eastAsia="Times New Roman" w:cs="Calibri"/>
          <w:sz w:val="24"/>
          <w:szCs w:val="24"/>
          <w:lang w:eastAsia="el-GR"/>
        </w:rPr>
        <w:t>) Να ανιχνεύει και να αποτρέπει προγράμματα που ως σκοπό έχουν τον κακόβουλο έλεγχο των δικτύων του ΚΠ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v</w:t>
      </w:r>
      <w:r w:rsidRPr="00B97E25">
        <w:rPr>
          <w:rFonts w:eastAsia="Times New Roman" w:cs="Calibri"/>
          <w:sz w:val="24"/>
          <w:szCs w:val="24"/>
          <w:lang w:eastAsia="el-GR"/>
        </w:rPr>
        <w:t xml:space="preserve">) Να ανιχνεύει και να αποτρέπει πλαστογράφηση τύπου </w:t>
      </w:r>
      <w:r w:rsidRPr="00B97E25">
        <w:rPr>
          <w:rFonts w:eastAsia="Times New Roman" w:cs="Calibri"/>
          <w:sz w:val="24"/>
          <w:szCs w:val="24"/>
          <w:lang w:val="en-US" w:eastAsia="el-GR"/>
        </w:rPr>
        <w:t>Address</w:t>
      </w:r>
      <w:r w:rsidRPr="00B97E25">
        <w:rPr>
          <w:rFonts w:eastAsia="Times New Roman" w:cs="Calibri"/>
          <w:sz w:val="24"/>
          <w:szCs w:val="24"/>
          <w:lang w:eastAsia="el-GR"/>
        </w:rPr>
        <w:t xml:space="preserve"> </w:t>
      </w:r>
      <w:r w:rsidRPr="00B97E25">
        <w:rPr>
          <w:rFonts w:eastAsia="Times New Roman" w:cs="Calibri"/>
          <w:sz w:val="24"/>
          <w:szCs w:val="24"/>
          <w:lang w:val="en-US" w:eastAsia="el-GR"/>
        </w:rPr>
        <w:t>Resolution</w:t>
      </w:r>
      <w:r w:rsidRPr="00B97E25">
        <w:rPr>
          <w:rFonts w:eastAsia="Times New Roman" w:cs="Calibri"/>
          <w:sz w:val="24"/>
          <w:szCs w:val="24"/>
          <w:lang w:eastAsia="el-GR"/>
        </w:rPr>
        <w:t xml:space="preserve"> </w:t>
      </w:r>
      <w:r w:rsidRPr="00B97E25">
        <w:rPr>
          <w:rFonts w:eastAsia="Times New Roman" w:cs="Calibri"/>
          <w:sz w:val="24"/>
          <w:szCs w:val="24"/>
          <w:lang w:val="en-US" w:eastAsia="el-GR"/>
        </w:rPr>
        <w:t>Protocol</w:t>
      </w:r>
      <w:r w:rsidRPr="00B97E25">
        <w:rPr>
          <w:rFonts w:eastAsia="Times New Roman" w:cs="Calibri"/>
          <w:sz w:val="24"/>
          <w:szCs w:val="24"/>
          <w:lang w:eastAsia="el-GR"/>
        </w:rPr>
        <w:t xml:space="preserve"> (</w:t>
      </w:r>
      <w:r w:rsidRPr="00B97E25">
        <w:rPr>
          <w:rFonts w:eastAsia="Times New Roman" w:cs="Calibri"/>
          <w:sz w:val="24"/>
          <w:szCs w:val="24"/>
          <w:lang w:val="en-US" w:eastAsia="el-GR"/>
        </w:rPr>
        <w:t>ARP</w:t>
      </w:r>
      <w:r w:rsidRPr="00B97E25">
        <w:rPr>
          <w:rFonts w:eastAsia="Times New Roman" w:cs="Calibri"/>
          <w:sz w:val="24"/>
          <w:szCs w:val="24"/>
          <w:lang w:eastAsia="el-GR"/>
        </w:rPr>
        <w:t>).</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w:t>
      </w:r>
      <w:r w:rsidRPr="00B97E25">
        <w:rPr>
          <w:rFonts w:eastAsia="Times New Roman" w:cs="Calibri"/>
          <w:sz w:val="24"/>
          <w:szCs w:val="24"/>
          <w:lang w:eastAsia="el-GR"/>
        </w:rPr>
        <w:t xml:space="preserve">) Να ανιχνεύει ενδείξεις τύπου </w:t>
      </w:r>
      <w:r w:rsidRPr="00B97E25">
        <w:rPr>
          <w:rFonts w:eastAsia="Times New Roman" w:cs="Calibri"/>
          <w:sz w:val="24"/>
          <w:szCs w:val="24"/>
          <w:lang w:val="en-US" w:eastAsia="el-GR"/>
        </w:rPr>
        <w:t>Man</w:t>
      </w:r>
      <w:r w:rsidRPr="00B97E25">
        <w:rPr>
          <w:rFonts w:eastAsia="Times New Roman" w:cs="Calibri"/>
          <w:sz w:val="24"/>
          <w:szCs w:val="24"/>
          <w:lang w:eastAsia="el-GR"/>
        </w:rPr>
        <w:t>-</w:t>
      </w:r>
      <w:r w:rsidRPr="00B97E25">
        <w:rPr>
          <w:rFonts w:eastAsia="Times New Roman" w:cs="Calibri"/>
          <w:sz w:val="24"/>
          <w:szCs w:val="24"/>
          <w:lang w:val="en-US" w:eastAsia="el-GR"/>
        </w:rPr>
        <w:t>in</w:t>
      </w:r>
      <w:r w:rsidRPr="00B97E25">
        <w:rPr>
          <w:rFonts w:eastAsia="Times New Roman" w:cs="Calibri"/>
          <w:sz w:val="24"/>
          <w:szCs w:val="24"/>
          <w:lang w:eastAsia="el-GR"/>
        </w:rPr>
        <w:t>-</w:t>
      </w:r>
      <w:r w:rsidRPr="00B97E25">
        <w:rPr>
          <w:rFonts w:eastAsia="Times New Roman" w:cs="Calibri"/>
          <w:sz w:val="24"/>
          <w:szCs w:val="24"/>
          <w:lang w:val="en-US" w:eastAsia="el-GR"/>
        </w:rPr>
        <w:t>the</w:t>
      </w:r>
      <w:r w:rsidRPr="00B97E25">
        <w:rPr>
          <w:rFonts w:eastAsia="Times New Roman" w:cs="Calibri"/>
          <w:sz w:val="24"/>
          <w:szCs w:val="24"/>
          <w:lang w:eastAsia="el-GR"/>
        </w:rPr>
        <w:t>-</w:t>
      </w:r>
      <w:r w:rsidRPr="00B97E25">
        <w:rPr>
          <w:rFonts w:eastAsia="Times New Roman" w:cs="Calibri"/>
          <w:sz w:val="24"/>
          <w:szCs w:val="24"/>
          <w:lang w:val="en-US" w:eastAsia="el-GR"/>
        </w:rPr>
        <w:t>Middle</w:t>
      </w:r>
      <w:r w:rsidRPr="00B97E25">
        <w:rPr>
          <w:rFonts w:eastAsia="Times New Roman" w:cs="Calibri"/>
          <w:sz w:val="24"/>
          <w:szCs w:val="24"/>
          <w:lang w:eastAsia="el-GR"/>
        </w:rPr>
        <w:t xml:space="preserve"> και να διακόπτει άμεσα την επικοινωνία.</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Κάθε εξυπηρετητής (server instance) στο cloud και σε εικονικά περιβάλλοντα εκτελεί μόνο ένα ρόλο (π</w:t>
      </w:r>
      <w:r>
        <w:rPr>
          <w:rFonts w:eastAsia="Times New Roman" w:cs="Calibri"/>
          <w:sz w:val="24"/>
          <w:szCs w:val="24"/>
          <w:lang w:eastAsia="en-GB"/>
        </w:rPr>
        <w:t>.</w:t>
      </w:r>
      <w:r w:rsidRPr="00525402">
        <w:rPr>
          <w:rFonts w:eastAsia="Times New Roman" w:cs="Calibri"/>
          <w:sz w:val="24"/>
          <w:szCs w:val="24"/>
          <w:lang w:eastAsia="en-GB"/>
        </w:rPr>
        <w:t xml:space="preserve">χ. </w:t>
      </w:r>
      <w:r w:rsidRPr="00525402">
        <w:rPr>
          <w:rFonts w:eastAsia="Times New Roman" w:cs="Calibri"/>
          <w:sz w:val="24"/>
          <w:szCs w:val="24"/>
          <w:lang w:val="en-US" w:eastAsia="en-GB"/>
        </w:rPr>
        <w:t>application</w:t>
      </w:r>
      <w:r w:rsidRPr="00525402">
        <w:rPr>
          <w:rFonts w:eastAsia="Times New Roman" w:cs="Calibri"/>
          <w:sz w:val="24"/>
          <w:szCs w:val="24"/>
          <w:lang w:eastAsia="en-GB"/>
        </w:rPr>
        <w:t xml:space="preserve"> </w:t>
      </w:r>
      <w:r w:rsidRPr="00525402">
        <w:rPr>
          <w:rFonts w:eastAsia="Times New Roman" w:cs="Calibri"/>
          <w:sz w:val="24"/>
          <w:szCs w:val="24"/>
          <w:lang w:val="en-US" w:eastAsia="en-GB"/>
        </w:rPr>
        <w:t>server</w:t>
      </w:r>
      <w:r w:rsidRPr="00525402">
        <w:rPr>
          <w:rFonts w:eastAsia="Times New Roman" w:cs="Calibri"/>
          <w:sz w:val="24"/>
          <w:szCs w:val="24"/>
          <w:lang w:eastAsia="en-GB"/>
        </w:rPr>
        <w:t>). Εναλλακτικοί ισοδύναμοι ασφαλείς μηχανισμοί τίθενται σε διαβούλευση καθώς η τεχνολογία εξελίσσεται.</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Σε εικονικά περιβάλλοντα, πλεονάζων αριθμός διακομιστών (server instances) δεν «τρέχουν» (λειτουργούν) κάτω από τον ίδιο φυσικό εξυπηρετητή (hypervisor).</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Stateless πρωτόκολλα (π.χ. UDP) δεν χρησιμοποιούνται για ευαίσθητα δεδομένα χωρίς stateful μεταφορέ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i/>
          <w:iCs/>
          <w:sz w:val="24"/>
          <w:szCs w:val="24"/>
          <w:lang w:eastAsia="en-GB"/>
        </w:rPr>
      </w:pPr>
      <w:r w:rsidRPr="00525402">
        <w:rPr>
          <w:rFonts w:eastAsia="Times New Roman" w:cs="Calibri"/>
          <w:i/>
          <w:iCs/>
          <w:sz w:val="24"/>
          <w:szCs w:val="24"/>
          <w:lang w:eastAsia="en-GB"/>
        </w:rPr>
        <w:t>ΣΗΜΕΙΩΣΗ: Αν και το HTTP είναι τεχνικά stateless, εάν τρέχει σε TCP που είναι stateful, τότε επιτρέπεται.</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τ) Το σύνολο των αλλαγών στο δικτυακό εξοπλισμό καταγράφονται.</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ζ) Υπάρχουν εγκατεστημένα προγράμματα ανίχνευσης και αποτροπής κακόβουλου λογισμικού τα οποία προστατεύουν το σύνολο των εφαρμογών και των λειτουργικών συστημάτων του ΚΠΣ, τα οποία λειτουργούν πάντα με τις νεότερες εκδόσεις του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η) Η ασφάλεια του δικτύου που υποστηρίζει το ΚΠΣ ελέγχεται από εξειδικευμένο και έμπειρο προσωπικό, σε τακτά χρονικά διαστήματα.</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θ) Ο έλεγχος περιλαμβάνει έλεγχο τόσο των εξωτερικών διεπαφών (public interfaces), όσο και του εσωτερικού δικτύου.</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 Ο έλεγχος του εσωτερικού δικτύου πραγματοποιείται για κάθε τομέα του (domain) ξεχωριστά.</w:t>
      </w:r>
    </w:p>
    <w:p w:rsidR="0079118B" w:rsidRPr="00933AC5" w:rsidRDefault="0079118B" w:rsidP="0079118B">
      <w:pPr>
        <w:pStyle w:val="111"/>
        <w:numPr>
          <w:ilvl w:val="2"/>
          <w:numId w:val="4"/>
        </w:numPr>
        <w:ind w:left="0" w:firstLine="284"/>
        <w:rPr>
          <w:color w:val="auto"/>
        </w:rPr>
      </w:pPr>
      <w:bookmarkStart w:id="243" w:name="_Toc26971389"/>
      <w:bookmarkStart w:id="244" w:name="_Toc39066069"/>
      <w:r w:rsidRPr="00933AC5">
        <w:rPr>
          <w:color w:val="auto"/>
        </w:rPr>
        <w:t>Τείχη Προστασίας (Firewalls)</w:t>
      </w:r>
      <w:bookmarkEnd w:id="243"/>
      <w:bookmarkEnd w:id="244"/>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α) Τείχη προστασίας (firewalls</w:t>
      </w:r>
      <w:r w:rsidRPr="00525402">
        <w:rPr>
          <w:rFonts w:eastAsia="Times New Roman" w:cs="Calibri"/>
          <w:sz w:val="24"/>
          <w:szCs w:val="24"/>
          <w:lang w:eastAsia="en-GB"/>
        </w:rPr>
        <w:t>) παρεμβάλλονται μεταξύ οποιονδήποτε δύο τομέων ασφάλειας (security domains).</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β) Όλες οι συνδέσεις με τους κεντρικούς υπολογιστές του ΚΠΣ στο ασφαλές κέντρο δεδομένων διέρχονται από ένα τουλάχιστον εγκεκριμένο τείχος προστασίας σε επίπεδο </w:t>
      </w:r>
      <w:r w:rsidRPr="00525402">
        <w:rPr>
          <w:rFonts w:eastAsia="Times New Roman" w:cs="Calibri"/>
          <w:sz w:val="24"/>
          <w:szCs w:val="24"/>
          <w:lang w:eastAsia="en-GB"/>
        </w:rPr>
        <w:lastRenderedPageBreak/>
        <w:t xml:space="preserve">εφαρμογής. Το ίδιο ισχύει και για τις συνδέσεις με τους κεντρικούς υπολογιστές που δεν αφορούν το πληροφοριακό σύστημα και χρησιμοποιούνται από τον Κάτοχο Άδειας. </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Το τείχος προστασίας αποτελεί ξεχωριστή συσκευή υλισμικού με τα ακόλουθα χαρακτηριστικά:</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Μόνο οι εφαρμογές που σχετίζονται με το τείχος προστασίας μπορούν να είναι εγκατεστημένες στο τείχος προστασία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Μόνο ένας περιορισμένος αριθμός λογαριασμών χρηστών μπορεί να έχει πρόσβαση στο τείχος προστασί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Το τείχος προστασίας απορρίπτει όλες τις συνδέσεις, εκτός από εκείνες που έχουν εγκριθεί.</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Όλα τα πακέτα δεδομένων που κατευθύνονται προς το τείχος προστασίας απορρίπτονται σε περίπτωση που φτάσουν σε διεπαφές με δίκτυα τα οποία βρίσκονται εκτός της περιβάλλουσας γραμμής βάσης (baseline envelope). Στόχος είναι ο περιορισμός της πρόσβασης στο τείχος προστασίας μόνο σε εξουσιοδοτημένους σταθμούς εργασίας εντός της περιβάλλουσας γραμμής βάσ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τ) Το τείχος προστασίας τηρεί ένα αρχείο καταγραφής ελέγχου όλων των αλλαγών των παραμέτρων, οι οποίες επηρεάζουν το είδος των συνδέσεων που επιτρέπονται μέσω του τείχους προστασία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ζ) Το τείχος προστασίας τηρεί ένα αρχείο καταγραφής ελέγχου όλων των επιτυχημένων και αποτυχημένων προσπαθειών σύνδεσης μέσω αυτού. Το αντίστοιχο αρχείο καταγραφής πρέπει να διατηρείται για τουλάχιστον 90 ημέρες και μέρος αυτού να επιθεωρείται μηνιαία βάση για τυχών ανεπιθύμητη κίνηση.</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η) Το τείχος προστασίας διακόπτει το σύνολο των επικοινωνιών σε περίπτωση πλήρωσης του αρχείου καταγραφής ελέγχου.</w:t>
      </w:r>
    </w:p>
    <w:p w:rsidR="0079118B" w:rsidRPr="00933AC5" w:rsidRDefault="0079118B" w:rsidP="0079118B">
      <w:pPr>
        <w:pStyle w:val="111"/>
        <w:numPr>
          <w:ilvl w:val="2"/>
          <w:numId w:val="4"/>
        </w:numPr>
        <w:ind w:left="0" w:firstLine="284"/>
        <w:rPr>
          <w:color w:val="auto"/>
        </w:rPr>
      </w:pPr>
      <w:bookmarkStart w:id="245" w:name="_Toc26971390"/>
      <w:bookmarkStart w:id="246" w:name="_Toc39066070"/>
      <w:r w:rsidRPr="00933AC5">
        <w:rPr>
          <w:color w:val="auto"/>
        </w:rPr>
        <w:t>Απομακρυσμένη Πρόσβαση</w:t>
      </w:r>
      <w:bookmarkEnd w:id="245"/>
      <w:bookmarkEnd w:id="246"/>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Απομακρυσμένη πρόσβαση ορίζεται ως η πρόσβαση από οποιοδήποτε εξωτερικό στο ΚΠΣ σύστημα ή δίκτυο, συμπεριλαμβανομένης της πρόσβασης </w:t>
      </w:r>
      <w:r w:rsidRPr="00525402">
        <w:rPr>
          <w:rFonts w:eastAsia="Times New Roman" w:cs="Calibri"/>
          <w:sz w:val="24"/>
          <w:szCs w:val="24"/>
          <w:lang w:eastAsia="en-GB"/>
        </w:rPr>
        <w:t>από άλλα δίκτυα της ίδιας φυσικής εγκατάστασης. Δυνατότητα απομακρυσμένης πρόσβασης στο ΚΠΣ επιτρέπεται, εκτός αν οι κείμενες διατάξεις ορίζουν κάτι διαφορετικό, ενώ υπάρχει δυνατότητα απενεργοποίησης της. Εφόσον επιτρέπεται, αυτή διέπεται από τους κανόνες λειτουργίας του ΚΠΣ και του αντίστοιχου τοίχους προστασίας (Firewall). Η ασφάλεια της απομακρυσμένης πρόσβασης αναθεωρείται κατά περίπτωση, λαμβάνοντας υπόψη την εκάστοτε χρησιμοποιούμενη τεχνολογία. Επιπρόσθετα:</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Δεν επιτρέπεται η μη εξουσιοδοτημένη απομακρυσμένη λειτουργία διαχείρισης χρήστη (προσθήκη χρηστών, αλλαγή δικαιωμάτων κ.λπ.).</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Δεν επιτρέπεται η μη εξουσιοδοτημένη πρόσβαση στις βάσεις δεδομένων, εκτός από την ανάκτηση πληροφοριών χρησιμοποιώντας τις υφιστάμενες λειτουργίε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Δεν επιτρέπεται η μη εξουσιοδοτημένη πρόσβαση στο λειτουργικό σύστημα.</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lastRenderedPageBreak/>
        <w:t>δ) Διατήρηση αρχείου καταγραφής δραστηριοτήτων που να έχει τη δυνατότητα να απεικονίζει το όνομα του χρήστη, την ώρα και την ημερομηνία πραγματοποίησης της σύνδεσης, τη διάρκεια σύνδεσης και τη δραστηριότητα κατά τη διάρκεια της σύνδεση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Η απομακρυσμένη πρόσβαση θα πρέπει να διασφαλίζεται με τη χρήση εργαλείου για τον έλεγχο ταυτότητας 2 παραγόντων (Two-factor authentication 2FA).</w:t>
      </w:r>
    </w:p>
    <w:p w:rsidR="0079118B" w:rsidRPr="00933AC5" w:rsidRDefault="0079118B" w:rsidP="0079118B">
      <w:pPr>
        <w:pStyle w:val="111"/>
        <w:numPr>
          <w:ilvl w:val="2"/>
          <w:numId w:val="4"/>
        </w:numPr>
        <w:ind w:left="0" w:firstLine="284"/>
        <w:rPr>
          <w:color w:val="auto"/>
        </w:rPr>
      </w:pPr>
      <w:bookmarkStart w:id="247" w:name="_Toc26971391"/>
      <w:bookmarkStart w:id="248" w:name="_Toc39066071"/>
      <w:r w:rsidRPr="00933AC5">
        <w:rPr>
          <w:color w:val="auto"/>
        </w:rPr>
        <w:t>Αντίγραφα Ασφαλείας (Backup)</w:t>
      </w:r>
      <w:bookmarkEnd w:id="247"/>
      <w:bookmarkEnd w:id="248"/>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Αντίγραφα ασφαλείας </w:t>
      </w:r>
      <w:r w:rsidRPr="00525402">
        <w:rPr>
          <w:rFonts w:eastAsia="Times New Roman" w:cs="Calibri"/>
          <w:sz w:val="24"/>
          <w:szCs w:val="24"/>
          <w:lang w:eastAsia="en-GB"/>
        </w:rPr>
        <w:t>των πληροφοριών και του λογισμικού λαμβάνονται και ελέγχονται τακτικά, σύμφωνα με την πολιτική δημιουργίας αντιγράφων ασφαλείας.</w:t>
      </w:r>
    </w:p>
    <w:p w:rsidR="0079118B" w:rsidRPr="00933AC5" w:rsidRDefault="0079118B" w:rsidP="0079118B">
      <w:pPr>
        <w:pStyle w:val="11"/>
        <w:numPr>
          <w:ilvl w:val="1"/>
          <w:numId w:val="4"/>
        </w:numPr>
        <w:ind w:left="0" w:firstLine="0"/>
        <w:rPr>
          <w:color w:val="auto"/>
        </w:rPr>
      </w:pPr>
      <w:bookmarkStart w:id="249" w:name="_Toc26971392"/>
      <w:bookmarkStart w:id="250" w:name="_Toc39066072"/>
      <w:r w:rsidRPr="00933AC5">
        <w:rPr>
          <w:color w:val="auto"/>
        </w:rPr>
        <w:t>Έλεγχοι Εγκαταστάσεων</w:t>
      </w:r>
      <w:bookmarkEnd w:id="249"/>
      <w:bookmarkEnd w:id="250"/>
    </w:p>
    <w:p w:rsidR="0079118B" w:rsidRPr="00933AC5" w:rsidRDefault="0079118B" w:rsidP="0079118B">
      <w:pPr>
        <w:pStyle w:val="111"/>
        <w:numPr>
          <w:ilvl w:val="2"/>
          <w:numId w:val="4"/>
        </w:numPr>
        <w:ind w:left="0" w:firstLine="284"/>
        <w:rPr>
          <w:color w:val="auto"/>
        </w:rPr>
      </w:pPr>
      <w:bookmarkStart w:id="251" w:name="_Toc26971393"/>
      <w:bookmarkStart w:id="252" w:name="_Toc39066073"/>
      <w:r w:rsidRPr="00933AC5">
        <w:rPr>
          <w:color w:val="auto"/>
        </w:rPr>
        <w:t>Ασφαλείς Χώροι</w:t>
      </w:r>
      <w:bookmarkEnd w:id="251"/>
      <w:bookmarkEnd w:id="252"/>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AB7CF4">
        <w:rPr>
          <w:rFonts w:eastAsia="Times New Roman" w:cs="Calibri"/>
          <w:sz w:val="24"/>
          <w:szCs w:val="24"/>
          <w:lang w:eastAsia="en-GB"/>
        </w:rPr>
        <w:t xml:space="preserve">α) Οι εγκαταστάσεις στις οποίες βρίσκονται τα πληροφορικά συστήματα και τα σχετικά </w:t>
      </w:r>
      <w:r w:rsidRPr="00525402">
        <w:rPr>
          <w:rFonts w:eastAsia="Times New Roman" w:cs="Calibri"/>
          <w:sz w:val="24"/>
          <w:szCs w:val="24"/>
          <w:lang w:eastAsia="en-GB"/>
        </w:rPr>
        <w:t>συστήματα επικοινωνιών του ΚΠΣ παρέχουν φυσική προστασία από πυρκαγιά, πλημμύρα, τυφώνα, σεισμού και άλλων φυσικών ή ανθρωπογενών καταστροφών.</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β) Οι εγκαταστάσεις στις οποίες βρίσκονται τα συστήματα επεξεργασίας πληροφοριών του ΚΠΣ διαθέτουν περιμέτρους ασφάλειας (εμπόδια, όπως π.χ. τοίχοι, είσοδοι ελεγχόμενες μέσω κάρτας ή στελεχωμένα γραφεία υποδοχή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γ) Οι ασφαλείς χώροι προστατεύονται μέσω κατάλληλων ελέγχων εισόδου, διασφαλίζοντας ότι η εφαρμόζεται η Διαβαθμισμένη Πρόσβαση.</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rPr>
      </w:pPr>
      <w:r w:rsidRPr="00525402">
        <w:rPr>
          <w:rFonts w:eastAsia="Times New Roman" w:cs="Calibri"/>
          <w:sz w:val="24"/>
          <w:szCs w:val="24"/>
          <w:lang w:eastAsia="en-GB"/>
        </w:rPr>
        <w:t>δ) Κάθε πρόσβαση καταγράφεται και τηρείται σε αρχείο.</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Οι ασφαλείς χώροι διαθέτουν σύστημα ανίχνευσης εισβολέων (intrusion detection system) και καταγράφονται οι προσπάθειες τυχόν μη εξουσιοδοτημένης πρόσβασης (logged).</w:t>
      </w:r>
    </w:p>
    <w:p w:rsidR="0079118B" w:rsidRPr="00933AC5" w:rsidRDefault="0079118B" w:rsidP="0079118B">
      <w:pPr>
        <w:pStyle w:val="111"/>
        <w:numPr>
          <w:ilvl w:val="2"/>
          <w:numId w:val="4"/>
        </w:numPr>
        <w:ind w:left="0" w:firstLine="284"/>
        <w:rPr>
          <w:color w:val="auto"/>
        </w:rPr>
      </w:pPr>
      <w:bookmarkStart w:id="253" w:name="_Toc26971394"/>
      <w:bookmarkStart w:id="254" w:name="_Toc39066074"/>
      <w:r w:rsidRPr="00933AC5">
        <w:rPr>
          <w:color w:val="auto"/>
        </w:rPr>
        <w:t>Ασφάλεια Εξοπλισμού Παιγνίων</w:t>
      </w:r>
      <w:bookmarkEnd w:id="253"/>
      <w:bookmarkEnd w:id="254"/>
    </w:p>
    <w:p w:rsidR="0079118B" w:rsidRPr="00525402" w:rsidRDefault="0079118B" w:rsidP="0079118B">
      <w:pPr>
        <w:suppressAutoHyphens/>
        <w:autoSpaceDN w:val="0"/>
        <w:spacing w:after="120"/>
        <w:jc w:val="both"/>
        <w:textAlignment w:val="baseline"/>
        <w:rPr>
          <w:rFonts w:eastAsia="Times New Roman"/>
          <w:bCs/>
          <w:i/>
          <w:iCs/>
          <w:lang w:eastAsia="el-GR"/>
        </w:rPr>
      </w:pPr>
      <w:r w:rsidRPr="00AB7CF4">
        <w:rPr>
          <w:rFonts w:eastAsia="Times New Roman" w:cs="Calibri"/>
          <w:sz w:val="24"/>
          <w:szCs w:val="24"/>
          <w:lang w:eastAsia="el-GR"/>
        </w:rPr>
        <w:t>α) Οι εξυπηρετητές του ΚΠΣ φιλοξ</w:t>
      </w:r>
      <w:r w:rsidRPr="00525402">
        <w:rPr>
          <w:rFonts w:eastAsia="Times New Roman" w:cs="Calibri"/>
          <w:sz w:val="24"/>
          <w:szCs w:val="24"/>
          <w:lang w:eastAsia="el-GR"/>
        </w:rPr>
        <w:t>ενούνται σε υπολογιστικά κέντρα (Data Centers) που υποστηρίζουν ελέγχους φυσικής πρόσβασης.</w:t>
      </w:r>
    </w:p>
    <w:p w:rsidR="0079118B" w:rsidRPr="00525402" w:rsidRDefault="0079118B" w:rsidP="0079118B">
      <w:pPr>
        <w:suppressAutoHyphens/>
        <w:autoSpaceDN w:val="0"/>
        <w:spacing w:after="120"/>
        <w:jc w:val="both"/>
        <w:textAlignment w:val="baseline"/>
        <w:rPr>
          <w:rFonts w:eastAsia="Times New Roman" w:cs="Calibri"/>
          <w:sz w:val="24"/>
          <w:szCs w:val="24"/>
          <w:lang w:eastAsia="el-GR"/>
        </w:rPr>
      </w:pPr>
      <w:r w:rsidRPr="00525402">
        <w:rPr>
          <w:rFonts w:eastAsia="Times New Roman" w:cs="Calibri"/>
          <w:sz w:val="24"/>
          <w:szCs w:val="24"/>
          <w:lang w:eastAsia="el-GR"/>
        </w:rPr>
        <w:t>β) Οι εξυπηρετητές του ΚΠΣ φιλοξενούνται σε ικριώματα/ κλωβούς (racks) τα οποία είναι τοποθετημένα σε ασφαλείς χώρους.</w:t>
      </w:r>
    </w:p>
    <w:p w:rsidR="0079118B" w:rsidRPr="00933AC5" w:rsidRDefault="0079118B" w:rsidP="0079118B">
      <w:pPr>
        <w:pStyle w:val="111"/>
        <w:numPr>
          <w:ilvl w:val="2"/>
          <w:numId w:val="4"/>
        </w:numPr>
        <w:ind w:left="0" w:firstLine="284"/>
        <w:rPr>
          <w:color w:val="auto"/>
        </w:rPr>
      </w:pPr>
      <w:bookmarkStart w:id="255" w:name="_Toc26971395"/>
      <w:bookmarkStart w:id="256" w:name="_Toc39066075"/>
      <w:r w:rsidRPr="00933AC5">
        <w:rPr>
          <w:color w:val="auto"/>
        </w:rPr>
        <w:t>Υποστηρικτικά Συστήματα</w:t>
      </w:r>
      <w:bookmarkEnd w:id="255"/>
      <w:bookmarkEnd w:id="256"/>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lang w:eastAsia="en-GB"/>
        </w:rPr>
      </w:pPr>
      <w:r w:rsidRPr="00AB7CF4">
        <w:rPr>
          <w:rFonts w:eastAsia="Times New Roman" w:cs="Calibri"/>
          <w:sz w:val="24"/>
          <w:szCs w:val="24"/>
          <w:lang w:eastAsia="en-GB"/>
        </w:rPr>
        <w:t>α) Ο εξοπλισμός τροφο</w:t>
      </w:r>
      <w:r w:rsidRPr="00525402">
        <w:rPr>
          <w:rFonts w:eastAsia="Times New Roman" w:cs="Calibri"/>
          <w:sz w:val="24"/>
          <w:szCs w:val="24"/>
          <w:lang w:eastAsia="en-GB"/>
        </w:rPr>
        <w:t>δοτείται με αδιάληπτη και επαρκή παροχή ρεύματος (primary power).</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lang w:eastAsia="en-GB"/>
        </w:rPr>
      </w:pPr>
      <w:r w:rsidRPr="00525402">
        <w:rPr>
          <w:rFonts w:eastAsia="Times New Roman" w:cs="Calibri"/>
          <w:sz w:val="24"/>
          <w:szCs w:val="24"/>
          <w:lang w:eastAsia="en-GB"/>
        </w:rPr>
        <w:t>β) Ο εξοπλισμός προστατεύεται από τυχόν διακοπές ρεύματος και άλλου είδους διαταραχές που ενδέχεται να προκληθούν λόγω σφαλμάτων στις υποστηρικτικές εφαρμογές/εγκαταστάσεις.</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lang w:eastAsia="en-GB"/>
        </w:rPr>
      </w:pPr>
      <w:r w:rsidRPr="00525402">
        <w:rPr>
          <w:rFonts w:eastAsia="Times New Roman" w:cs="Calibri"/>
          <w:sz w:val="24"/>
          <w:szCs w:val="24"/>
          <w:lang w:eastAsia="en-GB"/>
        </w:rPr>
        <w:t>γ) Ο εξοπλισμός προστατεύεται από μεταβολές θερμοκρασίας που ενδέχεται να επηρεάσουν την ορθή και αδιάλειπτη λειτουργία του.</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bCs/>
          <w:i/>
          <w:iCs/>
          <w:lang w:eastAsia="en-GB"/>
        </w:rPr>
      </w:pPr>
      <w:r w:rsidRPr="00525402">
        <w:rPr>
          <w:rFonts w:eastAsia="Times New Roman" w:cs="Calibri"/>
          <w:sz w:val="24"/>
          <w:szCs w:val="24"/>
          <w:lang w:eastAsia="en-GB"/>
        </w:rPr>
        <w:t>δ) Τα καλώδια ισχύος ή τηλεπικοινωνιών που μεταφέρουν δεδομένα ή υποστηρίζουν τις υπηρεσίες πληροφοριών προστατεύονται από τυχόν υποκλοπή ή βλάβη.</w:t>
      </w:r>
    </w:p>
    <w:p w:rsidR="0079118B" w:rsidRPr="00525402" w:rsidRDefault="0079118B" w:rsidP="0079118B">
      <w:pPr>
        <w:widowControl w:val="0"/>
        <w:suppressAutoHyphens/>
        <w:autoSpaceDE w:val="0"/>
        <w:autoSpaceDN w:val="0"/>
        <w:snapToGrid w:val="0"/>
        <w:spacing w:after="120"/>
        <w:jc w:val="both"/>
        <w:textAlignment w:val="baseline"/>
        <w:rPr>
          <w:rFonts w:eastAsia="Times New Roman" w:cs="Calibri"/>
          <w:sz w:val="24"/>
          <w:szCs w:val="24"/>
          <w:lang w:eastAsia="el-GR"/>
        </w:rPr>
      </w:pPr>
      <w:r w:rsidRPr="00525402">
        <w:rPr>
          <w:rFonts w:eastAsia="Times New Roman" w:cs="Calibri"/>
          <w:sz w:val="24"/>
          <w:szCs w:val="24"/>
          <w:lang w:eastAsia="en-GB"/>
        </w:rPr>
        <w:t xml:space="preserve">ε) Τα υπολογιστικά κέντρα (Data Centers) που φιλοξενούν τα πληροφορικά συστήματα και τα σχετικά συστήματα επικοινωνιών του ΚΠΣ, παρέχουν φυσική προστασία από πυρκαγιά, </w:t>
      </w:r>
      <w:r w:rsidRPr="00525402">
        <w:rPr>
          <w:rFonts w:eastAsia="Times New Roman" w:cs="Calibri"/>
          <w:sz w:val="24"/>
          <w:szCs w:val="24"/>
          <w:lang w:eastAsia="en-GB"/>
        </w:rPr>
        <w:lastRenderedPageBreak/>
        <w:t>πλημμύρα, τυφώνα, σεισμού και άλλων φυσικών ή ανθρωπογενών καταστροφών.</w:t>
      </w:r>
    </w:p>
    <w:p w:rsidR="0079118B" w:rsidRPr="00525402" w:rsidRDefault="0079118B" w:rsidP="0079118B">
      <w:pPr>
        <w:rPr>
          <w:rFonts w:cs="Calibri"/>
          <w:sz w:val="24"/>
          <w:szCs w:val="24"/>
        </w:rPr>
      </w:pPr>
    </w:p>
    <w:p w:rsidR="0079118B" w:rsidRPr="00933AC5" w:rsidRDefault="0079118B" w:rsidP="00151C35">
      <w:pPr>
        <w:pStyle w:val="Heading1"/>
        <w:keepLines/>
        <w:numPr>
          <w:ilvl w:val="0"/>
          <w:numId w:val="42"/>
        </w:numPr>
        <w:spacing w:before="0" w:after="120"/>
        <w:jc w:val="both"/>
      </w:pPr>
      <w:bookmarkStart w:id="257" w:name="_Toc26971396"/>
      <w:bookmarkStart w:id="258" w:name="_Toc39066076"/>
      <w:r w:rsidRPr="00933AC5">
        <w:t>Στοιχηματισμός Γεγονότων (EVENT WAGERING)</w:t>
      </w:r>
      <w:bookmarkEnd w:id="257"/>
      <w:bookmarkEnd w:id="258"/>
    </w:p>
    <w:p w:rsidR="0079118B" w:rsidRPr="00933AC5" w:rsidRDefault="0079118B" w:rsidP="0079118B">
      <w:pPr>
        <w:pStyle w:val="a2"/>
        <w:numPr>
          <w:ilvl w:val="0"/>
          <w:numId w:val="4"/>
        </w:numPr>
        <w:tabs>
          <w:tab w:val="clear" w:pos="2410"/>
        </w:tabs>
        <w:ind w:left="0" w:firstLine="0"/>
        <w:rPr>
          <w:color w:val="auto"/>
        </w:rPr>
      </w:pPr>
      <w:bookmarkStart w:id="259" w:name="_Toc26971397"/>
      <w:bookmarkStart w:id="260" w:name="_Toc39066077"/>
      <w:r w:rsidRPr="00933AC5">
        <w:rPr>
          <w:color w:val="auto"/>
        </w:rPr>
        <w:t>Στοιχηματισμός Γεγονότων (Event Wagering)</w:t>
      </w:r>
      <w:bookmarkEnd w:id="259"/>
      <w:bookmarkEnd w:id="260"/>
    </w:p>
    <w:p w:rsidR="0079118B" w:rsidRPr="00933AC5" w:rsidRDefault="0079118B" w:rsidP="0079118B">
      <w:pPr>
        <w:pStyle w:val="11"/>
        <w:numPr>
          <w:ilvl w:val="1"/>
          <w:numId w:val="4"/>
        </w:numPr>
        <w:ind w:left="0" w:firstLine="0"/>
        <w:rPr>
          <w:color w:val="auto"/>
        </w:rPr>
      </w:pPr>
      <w:bookmarkStart w:id="261" w:name="_Toc26971398"/>
      <w:bookmarkStart w:id="262" w:name="_Toc39066078"/>
      <w:r w:rsidRPr="00933AC5">
        <w:rPr>
          <w:color w:val="auto"/>
        </w:rPr>
        <w:t>Γενικές Απαιτήσεις</w:t>
      </w:r>
      <w:bookmarkEnd w:id="261"/>
      <w:bookmarkEnd w:id="262"/>
      <w:r w:rsidRPr="00933AC5">
        <w:rPr>
          <w:color w:val="auto"/>
        </w:rPr>
        <w:t xml:space="preserve"> </w:t>
      </w:r>
    </w:p>
    <w:p w:rsidR="0079118B" w:rsidRPr="00525402" w:rsidRDefault="0079118B" w:rsidP="0079118B">
      <w:pPr>
        <w:tabs>
          <w:tab w:val="left" w:pos="0"/>
        </w:tabs>
        <w:spacing w:after="120"/>
        <w:jc w:val="both"/>
        <w:rPr>
          <w:rFonts w:eastAsia="Times New Roman" w:cs="Calibri"/>
          <w:sz w:val="24"/>
          <w:szCs w:val="24"/>
          <w:lang w:eastAsia="el-GR"/>
        </w:rPr>
      </w:pPr>
      <w:r w:rsidRPr="00AB7CF4">
        <w:rPr>
          <w:rFonts w:eastAsia="Times New Roman" w:cs="Calibri"/>
          <w:sz w:val="24"/>
          <w:szCs w:val="24"/>
          <w:lang w:eastAsia="el-GR"/>
        </w:rPr>
        <w:t>Οι ακόλουθ</w:t>
      </w:r>
      <w:r w:rsidRPr="00525402">
        <w:rPr>
          <w:rFonts w:eastAsia="Times New Roman" w:cs="Calibri"/>
          <w:sz w:val="24"/>
          <w:szCs w:val="24"/>
          <w:lang w:eastAsia="el-GR"/>
        </w:rPr>
        <w:t xml:space="preserve">ες απαιτήσεις ισχύουν μόνο για στοιχήματα σε στοιχηματικά γεγονότα (σύμφωνα με τον Κανονισμό), όπου ο Παίκτης στοιχηματίζει επί των γεγονότων/αγορών (markets) που πρόκειται να συμβούν στο μέλλον. Οι προδιαγραφές του παρόντος άρθρου είναι γενικής φύσεως και δεν αναφέρονται σε συγκεκριμένα είδη σπορ, διαγωνισμούς, αγώνες, ή στοιχήματα. Η πρόθεση είναι να καλύψει τα σπορ, διαγωνισμούς, αγώνες και τύπους στοιχηματισμού που είναι γνωστά και τα οποία επιτρέπονται από τις κείμενες διατάξεις και να παράσχει το πλαίσιο για τους μελλοντικούς τύπους στοιχηματισμού. </w:t>
      </w:r>
    </w:p>
    <w:p w:rsidR="0079118B" w:rsidRPr="00933AC5" w:rsidRDefault="0079118B" w:rsidP="0079118B">
      <w:pPr>
        <w:pStyle w:val="11"/>
        <w:numPr>
          <w:ilvl w:val="1"/>
          <w:numId w:val="4"/>
        </w:numPr>
        <w:ind w:left="0" w:firstLine="0"/>
        <w:rPr>
          <w:color w:val="auto"/>
        </w:rPr>
      </w:pPr>
      <w:bookmarkStart w:id="263" w:name="_Toc26971399"/>
      <w:bookmarkStart w:id="264" w:name="_Toc39066079"/>
      <w:r w:rsidRPr="00933AC5">
        <w:rPr>
          <w:color w:val="auto"/>
        </w:rPr>
        <w:t>Απαιτήσεις Στοιχηματισμού (wagering requirements)</w:t>
      </w:r>
      <w:bookmarkEnd w:id="263"/>
      <w:bookmarkEnd w:id="264"/>
    </w:p>
    <w:p w:rsidR="0079118B" w:rsidRPr="00933AC5" w:rsidRDefault="0079118B" w:rsidP="0079118B">
      <w:pPr>
        <w:pStyle w:val="111"/>
        <w:numPr>
          <w:ilvl w:val="2"/>
          <w:numId w:val="4"/>
        </w:numPr>
        <w:ind w:left="0" w:firstLine="284"/>
        <w:rPr>
          <w:color w:val="auto"/>
        </w:rPr>
      </w:pPr>
      <w:bookmarkStart w:id="265" w:name="_Toc26971400"/>
      <w:bookmarkStart w:id="266" w:name="_Toc39066080"/>
      <w:r w:rsidRPr="00933AC5">
        <w:rPr>
          <w:color w:val="auto"/>
        </w:rPr>
        <w:t>Πληροφορίες Στοιχηματισμού (wagering information)</w:t>
      </w:r>
      <w:bookmarkEnd w:id="265"/>
      <w:bookmarkEnd w:id="266"/>
    </w:p>
    <w:p w:rsidR="0079118B" w:rsidRPr="00525402" w:rsidRDefault="0079118B" w:rsidP="0079118B">
      <w:pPr>
        <w:tabs>
          <w:tab w:val="left" w:pos="0"/>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ι ακόλουθες ενότητες περιγράφουν τις πληροφορίες που πρέπει να τίθενται στη διάθεση του </w:t>
      </w:r>
      <w:r w:rsidRPr="00525402">
        <w:rPr>
          <w:rFonts w:eastAsia="Times New Roman" w:cs="Calibri"/>
          <w:sz w:val="24"/>
          <w:szCs w:val="24"/>
          <w:lang w:eastAsia="el-GR"/>
        </w:rPr>
        <w:t>Παίκτη για γεγονότα/αγορές (και συναφή είδη στοιχήματος) που διατίθενται στο ΚΠΣ, καθώς και τις μεθόδους για τοποθέτηση ενός στοιχήματος (Συμμετοχή):</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α) Ένας κατάλογος, ή ισοδύναμη παρουσίαση, όλων των διαθέσιμων τύπων στοιχήματος τίθεται στη διάθεση του Παίκτη.</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β) Ο Παίκτης είναι σε θέση να βλέπει τις περιγραφές των τύπων στο</w:t>
      </w:r>
      <w:r>
        <w:rPr>
          <w:rFonts w:eastAsia="Times New Roman" w:cs="Calibri"/>
          <w:sz w:val="24"/>
          <w:szCs w:val="24"/>
          <w:lang w:eastAsia="el-GR"/>
        </w:rPr>
        <w:t>ιχήματος πριν από τη Συμμετοχή [</w:t>
      </w:r>
      <w:r w:rsidRPr="00525402">
        <w:rPr>
          <w:rFonts w:eastAsia="Times New Roman" w:cs="Calibri"/>
          <w:sz w:val="24"/>
          <w:szCs w:val="24"/>
          <w:lang w:eastAsia="el-GR"/>
        </w:rPr>
        <w:t>π.χ. μέσω υπερσυνδέσμου (</w:t>
      </w:r>
      <w:r w:rsidRPr="00525402">
        <w:rPr>
          <w:rFonts w:eastAsia="Times New Roman" w:cs="Calibri"/>
          <w:sz w:val="24"/>
          <w:szCs w:val="24"/>
          <w:lang w:val="en-US" w:eastAsia="el-GR"/>
        </w:rPr>
        <w:t>hotlink</w:t>
      </w:r>
      <w:r w:rsidRPr="00525402">
        <w:rPr>
          <w:rFonts w:eastAsia="Times New Roman" w:cs="Calibri"/>
          <w:sz w:val="24"/>
          <w:szCs w:val="24"/>
          <w:lang w:eastAsia="el-GR"/>
        </w:rPr>
        <w:t xml:space="preserve">) </w:t>
      </w:r>
      <w:r>
        <w:rPr>
          <w:rFonts w:eastAsia="Times New Roman" w:cs="Calibri"/>
          <w:sz w:val="24"/>
          <w:szCs w:val="24"/>
          <w:lang w:eastAsia="el-GR"/>
        </w:rPr>
        <w:t>σε μια οθόνη βοήθειας / κανόνων]</w:t>
      </w:r>
      <w:r w:rsidRPr="00525402">
        <w:rPr>
          <w:rFonts w:eastAsia="Times New Roman" w:cs="Calibri"/>
          <w:sz w:val="24"/>
          <w:szCs w:val="24"/>
          <w:lang w:eastAsia="el-GR"/>
        </w:rPr>
        <w:t>.</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γ) Η περιγραφή του κάθε τύπου στοιχηματισμού περιλαμβάνει όλες τις διαθέσιμες επιλογές για αυτόν τον τύπο.</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δ) Ένας κατάλογος, ή ισοδύναμη παρουσίαση, όλων των ενεργών γεγονότων/αγορών τίθενται στη διάθεση του Παίκτη.</w:t>
      </w:r>
    </w:p>
    <w:p w:rsidR="0079118B" w:rsidRPr="00933AC5" w:rsidRDefault="0079118B" w:rsidP="0079118B">
      <w:pPr>
        <w:pStyle w:val="111"/>
        <w:numPr>
          <w:ilvl w:val="2"/>
          <w:numId w:val="4"/>
        </w:numPr>
        <w:ind w:left="0" w:firstLine="284"/>
        <w:rPr>
          <w:color w:val="auto"/>
        </w:rPr>
      </w:pPr>
      <w:bookmarkStart w:id="267" w:name="_Toc26971401"/>
      <w:bookmarkStart w:id="268" w:name="_Toc39066081"/>
      <w:r w:rsidRPr="00933AC5">
        <w:rPr>
          <w:color w:val="auto"/>
        </w:rPr>
        <w:t>Τοποθέτηση Στοιχημάτων (Placing Wagers)</w:t>
      </w:r>
      <w:bookmarkEnd w:id="267"/>
      <w:bookmarkEnd w:id="268"/>
    </w:p>
    <w:p w:rsidR="0079118B" w:rsidRPr="00525402" w:rsidRDefault="0079118B" w:rsidP="0079118B">
      <w:pPr>
        <w:tabs>
          <w:tab w:val="left" w:pos="0"/>
        </w:tabs>
        <w:spacing w:after="120"/>
        <w:jc w:val="both"/>
        <w:rPr>
          <w:rFonts w:eastAsia="Times New Roman" w:cs="Calibri"/>
          <w:sz w:val="24"/>
          <w:szCs w:val="24"/>
          <w:lang w:eastAsia="el-GR"/>
        </w:rPr>
      </w:pPr>
      <w:r w:rsidRPr="00AB7CF4">
        <w:rPr>
          <w:rFonts w:eastAsia="Times New Roman" w:cs="Calibri"/>
          <w:sz w:val="24"/>
          <w:szCs w:val="24"/>
          <w:lang w:eastAsia="el-GR"/>
        </w:rPr>
        <w:t>α) Κανένα ποσό</w:t>
      </w:r>
      <w:r w:rsidRPr="00525402">
        <w:rPr>
          <w:rFonts w:eastAsia="Times New Roman" w:cs="Calibri"/>
          <w:sz w:val="24"/>
          <w:szCs w:val="24"/>
          <w:lang w:eastAsia="el-GR"/>
        </w:rPr>
        <w:t xml:space="preserve"> Συμμετοχής δεν είναι μεγαλύτερο από το τρέχον υπόλοιπο στον Ηλεκτρονικό Λογαριασμό Παίκτη. </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β) Η μέθοδος Συμμετοχής είναι απλή (</w:t>
      </w:r>
      <w:r w:rsidRPr="00525402">
        <w:rPr>
          <w:rFonts w:eastAsia="Times New Roman" w:cs="Calibri"/>
          <w:sz w:val="24"/>
          <w:szCs w:val="24"/>
          <w:lang w:val="en-US" w:eastAsia="el-GR"/>
        </w:rPr>
        <w:t>straightforward</w:t>
      </w:r>
      <w:r w:rsidRPr="00525402">
        <w:rPr>
          <w:rFonts w:eastAsia="Times New Roman" w:cs="Calibri"/>
          <w:sz w:val="24"/>
          <w:szCs w:val="24"/>
          <w:lang w:eastAsia="el-GR"/>
        </w:rPr>
        <w:t>), με όλες τις επιλογές (συμπεριλαμβανομένης της σειράς τοποθέτησής τους, ανάλογα με την περίπτωση) κατανοητές σε ένα τυπικό Παίκτη (typical player).</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γ) Όταν το στοίχημα περιλαμβάν</w:t>
      </w:r>
      <w:r>
        <w:rPr>
          <w:rFonts w:eastAsia="Times New Roman" w:cs="Calibri"/>
          <w:sz w:val="24"/>
          <w:szCs w:val="24"/>
          <w:lang w:eastAsia="el-GR"/>
        </w:rPr>
        <w:t>ει συνδυαστικά γεγονότα/αγορές (</w:t>
      </w:r>
      <w:r w:rsidRPr="00525402">
        <w:rPr>
          <w:rFonts w:eastAsia="Times New Roman" w:cs="Calibri"/>
          <w:sz w:val="24"/>
          <w:szCs w:val="24"/>
          <w:lang w:eastAsia="el-GR"/>
        </w:rPr>
        <w:t xml:space="preserve">combining events/markets), </w:t>
      </w:r>
      <w:r>
        <w:rPr>
          <w:rFonts w:eastAsia="Times New Roman" w:cs="Calibri"/>
          <w:sz w:val="24"/>
          <w:szCs w:val="24"/>
          <w:lang w:eastAsia="el-GR"/>
        </w:rPr>
        <w:t>[</w:t>
      </w:r>
      <w:r w:rsidRPr="00525402">
        <w:rPr>
          <w:rFonts w:eastAsia="Times New Roman" w:cs="Calibri"/>
          <w:sz w:val="24"/>
          <w:szCs w:val="24"/>
          <w:lang w:eastAsia="el-GR"/>
        </w:rPr>
        <w:t>π.χ. Διπλά/Τριπλά στοιχήματα (Doubles/Trebles bets)</w:t>
      </w:r>
      <w:r>
        <w:rPr>
          <w:rFonts w:eastAsia="Times New Roman" w:cs="Calibri"/>
          <w:sz w:val="24"/>
          <w:szCs w:val="24"/>
          <w:lang w:eastAsia="el-GR"/>
        </w:rPr>
        <w:t>]</w:t>
      </w:r>
      <w:r w:rsidRPr="00525402">
        <w:rPr>
          <w:rFonts w:eastAsia="Times New Roman" w:cs="Calibri"/>
          <w:sz w:val="24"/>
          <w:szCs w:val="24"/>
          <w:lang w:eastAsia="el-GR"/>
        </w:rPr>
        <w:t>, αυτές οι ομαδοποιήσεις (groupings) είναι κατανοητές στον Παίκτη, δεδομένου του συνδυασμού των πληροφοριών στον Ιστότοπο και στην οθόνη βοήθειας/κανόνων.</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δ) Υπάρχει σαφής κοινοποίηση ότι η Συμμετοχή έχει γίνει αποδεκτή από το σύστημα και τα στοιχ</w:t>
      </w:r>
      <w:r>
        <w:rPr>
          <w:rFonts w:eastAsia="Times New Roman" w:cs="Calibri"/>
          <w:sz w:val="24"/>
          <w:szCs w:val="24"/>
          <w:lang w:eastAsia="el-GR"/>
        </w:rPr>
        <w:t>εία της παρέχονται στον Παίκτη [</w:t>
      </w:r>
      <w:r w:rsidRPr="00525402">
        <w:rPr>
          <w:rFonts w:eastAsia="Times New Roman" w:cs="Calibri"/>
          <w:sz w:val="24"/>
          <w:szCs w:val="24"/>
          <w:lang w:eastAsia="el-GR"/>
        </w:rPr>
        <w:t>π.χ. εμφανίζεται ως ένα κουπόνι στοιχήματος (betting ticket) με λεπτομέρειες για τη Συμμετοχή, σε συνδυασμό με γενικές πληροφορίες στοιχηματισμού που παρουσιάζον</w:t>
      </w:r>
      <w:r>
        <w:rPr>
          <w:rFonts w:eastAsia="Times New Roman" w:cs="Calibri"/>
          <w:sz w:val="24"/>
          <w:szCs w:val="24"/>
          <w:lang w:eastAsia="el-GR"/>
        </w:rPr>
        <w:t>ται στην οθόνη βοήθειας/κανόνων]</w:t>
      </w:r>
      <w:r w:rsidRPr="00525402">
        <w:rPr>
          <w:rFonts w:eastAsia="Times New Roman" w:cs="Calibri"/>
          <w:sz w:val="24"/>
          <w:szCs w:val="24"/>
          <w:lang w:eastAsia="el-GR"/>
        </w:rPr>
        <w:t>.</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ε) Εάν μια προσπάθεια Συμμετοχής απορριφθεί (εξ ολοκλήρου ή εν μέρει) από την Πλατφόρμα Τυχερών Παιγνίων, ο Παίκτης ενημερώνεται για το</w:t>
      </w:r>
      <w:r>
        <w:rPr>
          <w:rFonts w:eastAsia="Times New Roman" w:cs="Calibri"/>
          <w:sz w:val="24"/>
          <w:szCs w:val="24"/>
          <w:lang w:eastAsia="el-GR"/>
        </w:rPr>
        <w:t>ν</w:t>
      </w:r>
      <w:r w:rsidRPr="00525402">
        <w:rPr>
          <w:rFonts w:eastAsia="Times New Roman" w:cs="Calibri"/>
          <w:sz w:val="24"/>
          <w:szCs w:val="24"/>
          <w:lang w:eastAsia="el-GR"/>
        </w:rPr>
        <w:t xml:space="preserve"> λόγο(-ους) της απόρριψης.</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στ) Το υπόλοιπο του Ηλεκτρονικού Λογαριασμού Παίκτη χρεώνεται με το ποσό της Συμμετοχής όταν λαμβάνεται γνωστοποίηση της αποδοχής της Συμμετοχής από το σύστημα.</w:t>
      </w:r>
    </w:p>
    <w:p w:rsidR="0079118B" w:rsidRPr="00525402" w:rsidRDefault="0079118B" w:rsidP="0079118B">
      <w:pPr>
        <w:tabs>
          <w:tab w:val="left" w:pos="0"/>
        </w:tabs>
        <w:spacing w:after="120"/>
        <w:jc w:val="both"/>
        <w:rPr>
          <w:rFonts w:eastAsia="Times New Roman" w:cs="Calibri"/>
          <w:sz w:val="24"/>
          <w:szCs w:val="24"/>
          <w:lang w:eastAsia="el-GR"/>
        </w:rPr>
      </w:pPr>
      <w:r w:rsidRPr="00525402">
        <w:rPr>
          <w:rFonts w:eastAsia="Times New Roman" w:cs="Calibri"/>
          <w:sz w:val="24"/>
          <w:szCs w:val="24"/>
          <w:lang w:eastAsia="el-GR"/>
        </w:rPr>
        <w:t>ζ) Η επιβεβαίωση Συμμετοχής περιλαμβάνει το ποσό που έγινε αποδεκτό από το ΚΠΣ.</w:t>
      </w:r>
    </w:p>
    <w:p w:rsidR="0079118B" w:rsidRPr="00933AC5" w:rsidRDefault="0079118B" w:rsidP="0079118B">
      <w:pPr>
        <w:pStyle w:val="111"/>
        <w:numPr>
          <w:ilvl w:val="2"/>
          <w:numId w:val="4"/>
        </w:numPr>
        <w:ind w:left="0" w:firstLine="284"/>
        <w:rPr>
          <w:color w:val="auto"/>
        </w:rPr>
      </w:pPr>
      <w:bookmarkStart w:id="269" w:name="_Toc26971402"/>
      <w:bookmarkStart w:id="270" w:name="_Toc39066082"/>
      <w:r w:rsidRPr="00933AC5">
        <w:rPr>
          <w:color w:val="auto"/>
        </w:rPr>
        <w:t>Κλείσιμο Γεγονότος/Λήξη Στοιχηματικού Γεγονότος (Event/Market Close)</w:t>
      </w:r>
      <w:bookmarkEnd w:id="269"/>
      <w:bookmarkEnd w:id="27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α) Το σύστημα εφαρμό</w:t>
      </w:r>
      <w:r w:rsidRPr="00525402">
        <w:rPr>
          <w:rFonts w:eastAsia="Times New Roman" w:cs="Calibri"/>
          <w:sz w:val="24"/>
          <w:szCs w:val="24"/>
          <w:lang w:eastAsia="el-GR"/>
        </w:rPr>
        <w:t>ζει ένα αυτόματο κλείσιμο στοιχηματισμού όταν φτάσει η προγραμματισμένη ώρα για το γεγονό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Μπορεί να υπάρχει χειροκίνητη παράκαμψη (manual override) στο αυτόματο κλείσιμο βάσει χρόν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Οι Παίκτες σε μια Παικτική Συνεδρία έχουν τη δυνατότητα να δουν πότε ένα γεγονός ή μια αγορά είναι κλειστή (με την αμέσως επόμενη αλληλεπίδραση του Παίκτη με τον Ιστότοπο, η οποία προκαλεί ανανέωση στις πληροφορίες που εμφανίζονται στην οθόν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Δεν είναι δυνατός ο στοιχηματισμός σε κλειστά γεγονότα ή αγορές. Η απαίτηση αυτή δεν αποκλείει την εφαρμογή της σε ζωντανό στοίχημ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Στην περίπτωση που ο Κάτοχος Άδειας δίνει τη δυνατότητα ακύρωσης στοιχηματισμού που έχει τοποθετηθεί κατά λάθος, αυτό γίνεται μέσα σε ένα μικρό χρονικό διάστημα από την τοποθέτηση της Συμμετοχής και σε κάθε περίπτωση πριν την έναρξη του στοιχηματικού γεγονότο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στ) Είναι δυνατόν να ανοίξει εκ νέου ένα γεγονός ή μια αγορά, όταν το επιτρέψουν οι συνθήκες. Οι Παίκτες είναι σε θέση να δουν πότε ένα γεγονός ή μια αγορά ανοίγει εκ νέου (με την αμέσως επόμενη αλληλεπίδραση του Παίκτη με τον Ιστότοπο, η οποία προκαλεί ανανέωση στις πληροφορίες που εμφανίζονται στην οθόνη). </w:t>
      </w:r>
    </w:p>
    <w:p w:rsidR="0079118B" w:rsidRPr="00933AC5" w:rsidRDefault="0079118B" w:rsidP="0079118B">
      <w:pPr>
        <w:pStyle w:val="111"/>
        <w:numPr>
          <w:ilvl w:val="2"/>
          <w:numId w:val="4"/>
        </w:numPr>
        <w:ind w:left="0" w:firstLine="284"/>
        <w:rPr>
          <w:color w:val="auto"/>
          <w:lang w:val="en-US"/>
        </w:rPr>
      </w:pPr>
      <w:bookmarkStart w:id="271" w:name="_Toc26971403"/>
      <w:bookmarkStart w:id="272" w:name="_Toc39066083"/>
      <w:r w:rsidRPr="00933AC5">
        <w:rPr>
          <w:color w:val="auto"/>
        </w:rPr>
        <w:t>Ζωντανό</w:t>
      </w:r>
      <w:r w:rsidRPr="00933AC5">
        <w:rPr>
          <w:color w:val="auto"/>
          <w:lang w:val="en-US"/>
        </w:rPr>
        <w:t xml:space="preserve"> </w:t>
      </w:r>
      <w:r w:rsidRPr="00933AC5">
        <w:rPr>
          <w:color w:val="auto"/>
        </w:rPr>
        <w:t>Στοίχημα</w:t>
      </w:r>
      <w:r w:rsidRPr="00933AC5">
        <w:rPr>
          <w:color w:val="auto"/>
          <w:lang w:val="en-US"/>
        </w:rPr>
        <w:t xml:space="preserve"> (In-running betting)</w:t>
      </w:r>
      <w:bookmarkEnd w:id="271"/>
      <w:bookmarkEnd w:id="272"/>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Η οθόνη βοήθειας κανόνων ή/και οι όροι και προϋποθέσεις </w:t>
      </w:r>
      <w:r w:rsidRPr="00525402">
        <w:rPr>
          <w:rFonts w:eastAsia="Times New Roman" w:cs="Calibri"/>
          <w:sz w:val="24"/>
          <w:szCs w:val="24"/>
          <w:lang w:eastAsia="el-GR"/>
        </w:rPr>
        <w:t xml:space="preserve">του Ιστοτόπου περιέχουν ενημέρωση σχετικά με τον τρόπο με τον οποίο αντιμετωπίζονται οι Παίκτες που έχουν πιο επικαιροποιημένες πληροφορίες ή ταχύτερες συνδέσεις στο </w:t>
      </w:r>
      <w:r>
        <w:rPr>
          <w:rFonts w:eastAsia="Times New Roman" w:cs="Calibri"/>
          <w:sz w:val="24"/>
          <w:szCs w:val="24"/>
          <w:lang w:eastAsia="el-GR"/>
        </w:rPr>
        <w:t>δ</w:t>
      </w:r>
      <w:r w:rsidRPr="00525402">
        <w:rPr>
          <w:rFonts w:eastAsia="Times New Roman" w:cs="Calibri"/>
          <w:sz w:val="24"/>
          <w:szCs w:val="24"/>
          <w:lang w:eastAsia="el-GR"/>
        </w:rPr>
        <w:t xml:space="preserve">ιαδίκτυο και εκμεταλλεύονται τις καθυστερήσεις του συστήματος. </w:t>
      </w:r>
    </w:p>
    <w:p w:rsidR="0079118B" w:rsidRPr="00933AC5" w:rsidRDefault="0079118B" w:rsidP="0079118B">
      <w:pPr>
        <w:pStyle w:val="11"/>
        <w:numPr>
          <w:ilvl w:val="1"/>
          <w:numId w:val="4"/>
        </w:numPr>
        <w:ind w:left="0" w:firstLine="0"/>
        <w:rPr>
          <w:color w:val="auto"/>
        </w:rPr>
      </w:pPr>
      <w:bookmarkStart w:id="273" w:name="_Toc26971404"/>
      <w:bookmarkStart w:id="274" w:name="_Toc39066084"/>
      <w:r w:rsidRPr="00933AC5">
        <w:rPr>
          <w:color w:val="auto"/>
        </w:rPr>
        <w:t>Αποτελέσματα</w:t>
      </w:r>
      <w:bookmarkEnd w:id="273"/>
      <w:bookmarkEnd w:id="274"/>
    </w:p>
    <w:p w:rsidR="0079118B" w:rsidRPr="00933AC5" w:rsidRDefault="0079118B" w:rsidP="0079118B">
      <w:pPr>
        <w:pStyle w:val="111"/>
        <w:numPr>
          <w:ilvl w:val="2"/>
          <w:numId w:val="4"/>
        </w:numPr>
        <w:ind w:left="0" w:firstLine="284"/>
        <w:rPr>
          <w:color w:val="auto"/>
        </w:rPr>
      </w:pPr>
      <w:bookmarkStart w:id="275" w:name="_Toc26971405"/>
      <w:bookmarkStart w:id="276" w:name="_Toc39066085"/>
      <w:r w:rsidRPr="00933AC5">
        <w:rPr>
          <w:color w:val="auto"/>
        </w:rPr>
        <w:t>Δημοσίευση Αποτελεσμάτων (Posting results)</w:t>
      </w:r>
      <w:bookmarkEnd w:id="275"/>
      <w:bookmarkEnd w:id="276"/>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Το </w:t>
      </w:r>
      <w:r w:rsidRPr="00525402">
        <w:rPr>
          <w:rFonts w:eastAsia="Times New Roman" w:cs="Calibri"/>
          <w:sz w:val="24"/>
          <w:szCs w:val="24"/>
          <w:lang w:eastAsia="el-GR"/>
        </w:rPr>
        <w:t>ΚΠΣ ενημερώνει τον Παίκτη για τον τρόπο με τον οποίο λαμβάνονται και δημοσιεύονται αξιόπιστα επίσημα αποτελέσματα για στοιχηματικά γεγονότ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β) Το ΚΠΣ ενημερώνει με σαφήνεια τον Παίκτη για τα μέσα με τα οποία θα καθορίζεται ένα νικηφόρο στοίχημ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Οι διαθέσιμοι στον Παίκτη κανόνες αναφέρουν με σαφήνεια το τι πρόκειται να συμβεί όταν υπάρχει η δυνατότητα σε πολλαπλά γεγονότα/αγορές να μοιράζονται το ίδιο αποτέλεσμα σε περίπτωση νίκης [π.χ. ισοπαλία (dead hea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Οι διαθέσιμοι στον Παίκτη κανόνες περιγράφουν με σαφήνεια την κατάσταση νικητήριων αποτελεσμάτων που τέθηκαν για στοιχηματικά γεγονότα, τα οποία όμως δεν είχαν προσφερθεί για στοιχηματισμό.</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Οι διαθέσιμοι στον Παίκτη κανόνες αναφέρουν με σαφήνεια το τι πρόκειται να συμβεί όταν μόνο ένα μέρος του στοιχηματικού γεγονότος αποσύρεται, καλύπτοντας θέματα όπω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w:t>
      </w:r>
      <w:r w:rsidRPr="0079118B">
        <w:rPr>
          <w:rFonts w:eastAsia="Times New Roman" w:cs="Calibri"/>
          <w:sz w:val="24"/>
          <w:szCs w:val="24"/>
          <w:lang w:eastAsia="el-GR"/>
        </w:rPr>
        <w:t>) Περιπτώσεις όπου όλες οι Συμμετοχές σε τμήμα του στοιχηματικού γεγονότος χάνονται όταν αυτό το τμήμα αποσυρθεί.</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i</w:t>
      </w:r>
      <w:r w:rsidRPr="0079118B">
        <w:rPr>
          <w:rFonts w:eastAsia="Times New Roman" w:cs="Calibri"/>
          <w:sz w:val="24"/>
          <w:szCs w:val="24"/>
          <w:lang w:eastAsia="el-GR"/>
        </w:rPr>
        <w:t>) Περιπτώσεις όπου όλες οι Συμμετοχές σε τμήμα του στοιχηματικού γεγονότος</w:t>
      </w:r>
      <w:r w:rsidRPr="0079118B" w:rsidDel="001872E2">
        <w:rPr>
          <w:rFonts w:eastAsia="Times New Roman" w:cs="Calibri"/>
          <w:sz w:val="24"/>
          <w:szCs w:val="24"/>
          <w:lang w:eastAsia="el-GR"/>
        </w:rPr>
        <w:t xml:space="preserve"> </w:t>
      </w:r>
      <w:r w:rsidRPr="0079118B">
        <w:rPr>
          <w:rFonts w:eastAsia="Times New Roman" w:cs="Calibri"/>
          <w:sz w:val="24"/>
          <w:szCs w:val="24"/>
          <w:lang w:eastAsia="el-GR"/>
        </w:rPr>
        <w:t>επιστρέφονται (</w:t>
      </w:r>
      <w:r w:rsidRPr="00525402">
        <w:rPr>
          <w:rFonts w:eastAsia="Times New Roman" w:cs="Calibri"/>
          <w:sz w:val="24"/>
          <w:szCs w:val="24"/>
          <w:lang w:val="en-US" w:eastAsia="el-GR"/>
        </w:rPr>
        <w:t>refunded</w:t>
      </w:r>
      <w:r w:rsidRPr="0079118B">
        <w:rPr>
          <w:rFonts w:eastAsia="Times New Roman" w:cs="Calibri"/>
          <w:sz w:val="24"/>
          <w:szCs w:val="24"/>
          <w:lang w:eastAsia="el-GR"/>
        </w:rPr>
        <w:t>) όταν αυτό το τμήμα αποσυρθεί.</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ii</w:t>
      </w:r>
      <w:r w:rsidRPr="0079118B">
        <w:rPr>
          <w:rFonts w:eastAsia="Times New Roman" w:cs="Calibri"/>
          <w:sz w:val="24"/>
          <w:szCs w:val="24"/>
          <w:lang w:eastAsia="el-GR"/>
        </w:rPr>
        <w:t>) Διαχείριση του αποσυρθέντος τμήματος του στοιχηματικού γεγονότος</w:t>
      </w:r>
      <w:r w:rsidRPr="0079118B" w:rsidDel="001872E2">
        <w:rPr>
          <w:rFonts w:eastAsia="Times New Roman" w:cs="Calibri"/>
          <w:sz w:val="24"/>
          <w:szCs w:val="24"/>
          <w:lang w:eastAsia="el-GR"/>
        </w:rPr>
        <w:t xml:space="preserve"> </w:t>
      </w:r>
      <w:r w:rsidRPr="0079118B">
        <w:rPr>
          <w:rFonts w:eastAsia="Times New Roman" w:cs="Calibri"/>
          <w:sz w:val="24"/>
          <w:szCs w:val="24"/>
          <w:lang w:eastAsia="el-GR"/>
        </w:rPr>
        <w:t xml:space="preserve">για Συμμετοχές που αφορούν πολλαπλά γεγονότα/αγορές (π.χ. </w:t>
      </w:r>
      <w:r w:rsidRPr="00B97E25">
        <w:rPr>
          <w:rFonts w:eastAsia="Times New Roman" w:cs="Calibri"/>
          <w:sz w:val="24"/>
          <w:szCs w:val="24"/>
          <w:lang w:val="en-US" w:eastAsia="el-GR"/>
        </w:rPr>
        <w:t>parlays</w:t>
      </w:r>
      <w:r w:rsidRPr="0079118B">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Εάν ένα στοιχηματικό γεγονός ματαιωθεί για οποιοδήποτε λόγο, τότε όλες οι Συμμετοχές που αφορούν αποκλειστικά τα γεγονότα/αγορές που συνδέονται με αυτό το στοιχηματικό γεγονός επιστρέφονται στο ακέραι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Τύποι στοιχήματος που περιλαμβάνουν πολλαπλά γεγονότα/αγορές (π.χ. parlays) αντιμετωπίζονται με τη λογική ότι κάθε επιλογή για το συγκεκριμένο σκέλος γεγονότος/αγοράς που ματαιώθηκε είναι ένα νικηφόρο στοίχημα (προκειμένου να επιτραπεί στο στοίχημα parlay να παραμείνει ενεργό), αλλά με 1.00 απόδοση (with a 1.00 payout) (δηλαδή: δεν υπάρχει κέρδος για τον Παίκτη), η οποία με τη σειρά της προκαλεί την αντίστοιχη αναπροσαρμογή της πιθανής πληρωμής για το συνολικό στοίχημα parlay (overall parlay wager).</w:t>
      </w:r>
    </w:p>
    <w:p w:rsidR="0079118B" w:rsidRPr="00933AC5" w:rsidRDefault="0079118B" w:rsidP="0079118B">
      <w:pPr>
        <w:pStyle w:val="111"/>
        <w:numPr>
          <w:ilvl w:val="2"/>
          <w:numId w:val="4"/>
        </w:numPr>
        <w:ind w:left="0" w:firstLine="284"/>
        <w:rPr>
          <w:color w:val="auto"/>
        </w:rPr>
      </w:pPr>
      <w:bookmarkStart w:id="277" w:name="_Toc26971406"/>
      <w:bookmarkStart w:id="278" w:name="_Toc39066086"/>
      <w:r w:rsidRPr="00933AC5">
        <w:rPr>
          <w:color w:val="auto"/>
        </w:rPr>
        <w:t>Εισαγωγή Αποτελεσμάτων</w:t>
      </w:r>
      <w:bookmarkEnd w:id="277"/>
      <w:bookmarkEnd w:id="278"/>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Τα αποτελέσματα δεν μπορούν να εισαχθούν σε ένα γεγονός/αγορά, εκτός αν το γεγονός/αγορά είναι κλειστό. Αυτό δεν αποκλείει </w:t>
      </w:r>
      <w:r w:rsidRPr="00525402">
        <w:rPr>
          <w:rFonts w:eastAsia="Times New Roman" w:cs="Calibri"/>
          <w:sz w:val="24"/>
          <w:szCs w:val="24"/>
          <w:lang w:eastAsia="el-GR"/>
        </w:rPr>
        <w:t>τη διευθέτηση (settling) των γεγονότων/αγορών σε οποιοδήποτε άθλημα/διαγωνισμό/αγώνα πριν αυτό ολοκληρωθεί και βγει αποτέλεσμ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Η εισαγωγή αποτελεσμάτων περιλαμβάνει την καταχώρηση όλων των πληροφοριών που μπορούν να επηρεάσουν την έκβαση όλων των τύπων στοιχήματος που προσφέρονται για το συγκεκριμένο γεγονός/αγορά, ανεξάρτητα από το αν αυτά τα στοιχήματα έχουν τοποθετηθεί στην πραγματικότητα ή όχ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α αποτελέσματα μπορεί να αλλάξουν, αλλά όχι μετά την επιβεβαίωσή τους, εκτός από την περίπτωση νέας διευθέτησης.</w:t>
      </w:r>
    </w:p>
    <w:p w:rsidR="0079118B" w:rsidRPr="00933AC5" w:rsidRDefault="0079118B" w:rsidP="0079118B">
      <w:pPr>
        <w:pStyle w:val="111"/>
        <w:numPr>
          <w:ilvl w:val="2"/>
          <w:numId w:val="4"/>
        </w:numPr>
        <w:ind w:left="0" w:firstLine="284"/>
        <w:rPr>
          <w:color w:val="auto"/>
        </w:rPr>
      </w:pPr>
      <w:bookmarkStart w:id="279" w:name="_Toc26971407"/>
      <w:bookmarkStart w:id="280" w:name="_Toc39066087"/>
      <w:r w:rsidRPr="00933AC5">
        <w:rPr>
          <w:color w:val="auto"/>
        </w:rPr>
        <w:lastRenderedPageBreak/>
        <w:t>Εμφάνιση Αποτελεσμάτων</w:t>
      </w:r>
      <w:bookmarkEnd w:id="279"/>
      <w:bookmarkEnd w:id="28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α) Γίνεται αποδεκτό ότι το σύστημα αναπόφευκτα, έως έναν εύλογο βαθμό, υ</w:t>
      </w:r>
      <w:r w:rsidRPr="00525402">
        <w:rPr>
          <w:rFonts w:eastAsia="Times New Roman" w:cs="Calibri"/>
          <w:sz w:val="24"/>
          <w:szCs w:val="24"/>
          <w:lang w:eastAsia="el-GR"/>
        </w:rPr>
        <w:t>πόκειται σε καθυστέρηση επιβεβαίωσης αποτελεσμάτων και καθυστέρηση συγχρονισμού όσον αφορά στην ενημέρωση των πληροφοριών που εμφανίζονται στην οθόνη του Παίκτη, και είναι πιθανό ότι οι πληροφορίες αυτές ενημερώνονται μόνο στην επόμενη αλληλεπίδραση του Παίκτη τον Ιστότοπο, η οποία προκαλεί την ανανέωση των πληροφοριών που εμφανίζονται στην οθόν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Οι Παίκτες σε μια Παικτική Συνεδρία είναι σε θέση να δουν τα αποτελέσματα, όταν ένα γεγονός/αγορά είναι κλειστό.</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Ο Παίκτης είναι σε θέση να δει τα αποτελέσματα οποιουδήποτε γεγονότος/αγοράς που έχει αποφασισθεί-ολοκληρωθεί (decided), από τη στιγμή που τα αποτελέσματα έχουν επιβεβαιωθεί.</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Οι Παίκτες είναι σε θέση να δουν οποιαδήποτε αλλαγή των αποτελεσμάτ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ε) Όταν τα επιμέρους ποσά του στοιχήματος συγκεντρώνονται σε </w:t>
      </w:r>
      <w:r w:rsidRPr="00525402">
        <w:rPr>
          <w:rFonts w:eastAsia="Times New Roman" w:cs="Calibri"/>
          <w:sz w:val="24"/>
          <w:szCs w:val="24"/>
          <w:lang w:val="en-US" w:eastAsia="el-GR"/>
        </w:rPr>
        <w:t>pools</w:t>
      </w:r>
      <w:r w:rsidRPr="00525402">
        <w:rPr>
          <w:rFonts w:eastAsia="Times New Roman" w:cs="Calibri"/>
          <w:sz w:val="24"/>
          <w:szCs w:val="24"/>
          <w:lang w:eastAsia="el-GR"/>
        </w:rPr>
        <w:t>, ο Παίκτης είναι σε θέση να δει τα μερίσματα όλων των στοιχημάτων που έχουν αποφασισθεί-ολοκληρωθεί (decided), από τη στιγμή που τα αποτελέσματα έχουν επιβεβαιωθεί.</w:t>
      </w:r>
    </w:p>
    <w:p w:rsidR="0079118B" w:rsidRPr="00933AC5" w:rsidRDefault="0079118B" w:rsidP="0079118B">
      <w:pPr>
        <w:pStyle w:val="11"/>
        <w:numPr>
          <w:ilvl w:val="1"/>
          <w:numId w:val="4"/>
        </w:numPr>
        <w:ind w:left="0" w:firstLine="0"/>
        <w:rPr>
          <w:color w:val="auto"/>
        </w:rPr>
      </w:pPr>
      <w:bookmarkStart w:id="281" w:name="_Toc26971408"/>
      <w:bookmarkStart w:id="282" w:name="_Toc39066088"/>
      <w:r w:rsidRPr="00933AC5">
        <w:rPr>
          <w:color w:val="auto"/>
        </w:rPr>
        <w:t>Κέρδη (Winnings)</w:t>
      </w:r>
      <w:bookmarkEnd w:id="281"/>
      <w:bookmarkEnd w:id="282"/>
    </w:p>
    <w:p w:rsidR="0079118B" w:rsidRPr="00933AC5" w:rsidRDefault="0079118B" w:rsidP="0079118B">
      <w:pPr>
        <w:pStyle w:val="111"/>
        <w:numPr>
          <w:ilvl w:val="2"/>
          <w:numId w:val="4"/>
        </w:numPr>
        <w:ind w:left="0" w:firstLine="284"/>
        <w:rPr>
          <w:color w:val="auto"/>
        </w:rPr>
      </w:pPr>
      <w:bookmarkStart w:id="283" w:name="_Toc26971409"/>
      <w:bookmarkStart w:id="284" w:name="_Toc39066089"/>
      <w:r w:rsidRPr="00933AC5">
        <w:rPr>
          <w:color w:val="auto"/>
        </w:rPr>
        <w:t>Πληρωμή Κερδών</w:t>
      </w:r>
      <w:bookmarkEnd w:id="283"/>
      <w:bookmarkEnd w:id="284"/>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α νικηφόρα στοιχήματα </w:t>
      </w:r>
      <w:r w:rsidRPr="00525402">
        <w:rPr>
          <w:rFonts w:eastAsia="Times New Roman" w:cs="Calibri"/>
          <w:sz w:val="24"/>
          <w:szCs w:val="24"/>
          <w:lang w:eastAsia="el-GR"/>
        </w:rPr>
        <w:t>(winning wagers) πιστώνονται απευθείας στον Ηλεκτρονικό Λογαριασμό Παίκτη, όταν τα αποτελέσματα τoυ γεγονότος/αγοράς καταχωρηθούν, επιβεβαιωθούν και διευθετηθούν (entered, confirmed and settled). Αν ο Παίκτης δεν είναι σε ενεργή Παικτική Συνεδρία, όταν τα αποτελέσματα καταχωρούνται και επιβεβαιώνονται, είναι αποδεκτό να μεταφέρονται τα κέρδη, την επόμενη φορά που θα εισέλθει στον Ηλεκτρονικό Λογαριασμό του π.χ. στην επόμενη Παικτική Συνεδρία ή στο επόμενο αίτημα ανάληψης (χρηματικού ποσού) από τον Ηλεκτρονικό Λογαριασμό του.</w:t>
      </w:r>
    </w:p>
    <w:p w:rsidR="0079118B" w:rsidRPr="00933AC5" w:rsidRDefault="0079118B" w:rsidP="0079118B">
      <w:pPr>
        <w:pStyle w:val="111"/>
        <w:numPr>
          <w:ilvl w:val="2"/>
          <w:numId w:val="4"/>
        </w:numPr>
        <w:ind w:left="0" w:firstLine="284"/>
        <w:rPr>
          <w:color w:val="auto"/>
        </w:rPr>
      </w:pPr>
      <w:bookmarkStart w:id="285" w:name="_Toc26971410"/>
      <w:bookmarkStart w:id="286" w:name="_Toc39066090"/>
      <w:r w:rsidRPr="00933AC5">
        <w:rPr>
          <w:color w:val="auto"/>
        </w:rPr>
        <w:t>Στρογγυλοποίηση (Rounding)</w:t>
      </w:r>
      <w:bookmarkEnd w:id="285"/>
      <w:bookmarkEnd w:id="286"/>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Όταν ο υπολογισμός των πληρωμών περιλαμβάνει στρογγυλοποίηση, πληροφορίες για το πώς διαχειρίζεται το σύστημα αυτές τις περιπτώσεις, παρέχονται στον </w:t>
      </w:r>
      <w:r w:rsidRPr="00525402">
        <w:rPr>
          <w:rFonts w:eastAsia="Times New Roman" w:cs="Calibri"/>
          <w:sz w:val="24"/>
          <w:szCs w:val="24"/>
          <w:lang w:eastAsia="el-GR"/>
        </w:rPr>
        <w:t>Παίκτη μέσω της οθόνης βοήθειας/κανόνων, οι οποίοι καθορίζουν σαφώ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Το επίπεδο στρογγυλοποίησης (π.χ. 5 λεπτά).</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η στρογγυλοποίηση προς τα πάνω, προς τα κάτω, ή την πραγματική στρογγυλοποίη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η μέτρηση της στρογγυλοποίησης ποσών πρέπει να πραγματοποιείται σύμφωνα με τις σχετικές οδηγίες (</w:t>
      </w:r>
      <w:r w:rsidRPr="00525402">
        <w:rPr>
          <w:rFonts w:eastAsia="Times New Roman" w:cs="Calibri"/>
          <w:sz w:val="24"/>
          <w:szCs w:val="24"/>
          <w:lang w:val="en-US" w:eastAsia="el-GR"/>
        </w:rPr>
        <w:t>meter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of</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ound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mounts</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287" w:name="_Toc26971411"/>
      <w:bookmarkStart w:id="288" w:name="_Toc39066091"/>
      <w:r w:rsidRPr="00933AC5">
        <w:rPr>
          <w:color w:val="auto"/>
        </w:rPr>
        <w:t>Επιλογές Απόσυρσης (Withdrawn Selections)</w:t>
      </w:r>
      <w:bookmarkEnd w:id="287"/>
      <w:bookmarkEnd w:id="288"/>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διαθέσιμοι στον </w:t>
      </w:r>
      <w:r w:rsidRPr="00525402">
        <w:rPr>
          <w:rFonts w:eastAsia="Times New Roman" w:cs="Calibri"/>
          <w:sz w:val="24"/>
          <w:szCs w:val="24"/>
          <w:lang w:eastAsia="el-GR"/>
        </w:rPr>
        <w:t>Παίκτη κανόνες αναφέρουν με σαφήνεια το τι πρόκειται να συμβεί όταν μόνο ένα μέρος του αθλήματος/ διαγωνισμού/αγώνα αποσύρεται, καλύπτοντας θέματα όπω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α) Περιπτώσεις όπου όλα τα στοιχήματα σε αυτό το τμήμα του αθλήματος/διαγωνισμού/αγώνα χάνονται, όταν αυτό αποσύρ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Περιπτώσεις όπου όλα τα στοιχήματα σε αυτό το τμήμα του αθλήματος/διαγωνισμού/αγώνα επιστρέφονται, όταν αυτό αποσύρ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Διαχείριση του αποσυρθέντος τμήματος του αθλήματος/διαγωνισμού/αγώνα για στοιχήματα που αφορούν πολλαπλά γεγονότα/αγορές (π.χ. parlay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Διαχείριση επιλογών που έχουν επαναφερθεί - ειδικά αν προσφέρονται επιλογές πεδίου “Field”.</w:t>
      </w:r>
    </w:p>
    <w:p w:rsidR="0079118B" w:rsidRPr="00933AC5" w:rsidRDefault="0079118B" w:rsidP="0079118B">
      <w:pPr>
        <w:pStyle w:val="111"/>
        <w:numPr>
          <w:ilvl w:val="2"/>
          <w:numId w:val="4"/>
        </w:numPr>
        <w:ind w:left="0" w:firstLine="284"/>
        <w:rPr>
          <w:color w:val="auto"/>
        </w:rPr>
      </w:pPr>
      <w:bookmarkStart w:id="289" w:name="_Toc26971412"/>
      <w:bookmarkStart w:id="290" w:name="_Toc39066092"/>
      <w:r w:rsidRPr="00933AC5">
        <w:rPr>
          <w:color w:val="auto"/>
        </w:rPr>
        <w:t>Ματαιωμένα Γεγονότα (Abandoned Events)</w:t>
      </w:r>
      <w:bookmarkEnd w:id="289"/>
      <w:bookmarkEnd w:id="29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Εάν ένα άθλημα/διαγωνισμός/αγορά ματαιωθεί για οποιοδήποτε λόγο, τότε </w:t>
      </w:r>
      <w:r w:rsidRPr="00525402">
        <w:rPr>
          <w:rFonts w:eastAsia="Times New Roman" w:cs="Calibri"/>
          <w:sz w:val="24"/>
          <w:szCs w:val="24"/>
          <w:lang w:eastAsia="el-GR"/>
        </w:rPr>
        <w:t>όλες οι Συμμετοχές που αφορούν αποκλειστικά και μόνο γεγονότα/αγορές που σχετίζονται με αυτό, επιστρέφονται στο ακέραιο.</w:t>
      </w:r>
    </w:p>
    <w:p w:rsidR="0079118B" w:rsidRPr="00525402" w:rsidRDefault="0079118B" w:rsidP="0079118B">
      <w:pPr>
        <w:spacing w:after="120"/>
        <w:jc w:val="both"/>
        <w:rPr>
          <w:rFonts w:eastAsia="Times New Roman" w:cs="Calibri"/>
          <w:sz w:val="24"/>
          <w:szCs w:val="24"/>
          <w:lang w:eastAsia="el-GR"/>
        </w:rPr>
      </w:pPr>
      <w:r w:rsidRPr="00525402">
        <w:rPr>
          <w:sz w:val="24"/>
          <w:szCs w:val="24"/>
        </w:rPr>
        <w:t>β) Ο Κάτοχος Άδειας μέσω των όρων και προϋποθέσεων ορίζει πότε ένα γεγονός θεωρείται ματαιωμένο (ενδεικτικά αν δεν έχει ολοκληρωθεί 24 ώρες από τη στιγμή που είχε αρχικά προγραμματιστεί).</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ύποι στοιχήματος που περιλαμβάνουν πολλαπλά γεγονότα/αγορές (π.χ. parlays) αντιμετωπίζονται με τη λογική ότι κάθε επιλογή για το συγκεκριμένο σκέλος γεγονότος/αγοράς που ματαιώθηκε είναι ένα νικηφόρο Στοίχημα με απόδοση 1 (προκειμένου να επιτραπεί στο στοίχημα parlay να παραμείνει ενεργό).</w:t>
      </w:r>
    </w:p>
    <w:p w:rsidR="0079118B" w:rsidRPr="00933AC5" w:rsidRDefault="0079118B" w:rsidP="0079118B">
      <w:pPr>
        <w:pStyle w:val="11"/>
        <w:numPr>
          <w:ilvl w:val="1"/>
          <w:numId w:val="4"/>
        </w:numPr>
        <w:ind w:left="0" w:firstLine="0"/>
        <w:rPr>
          <w:color w:val="auto"/>
        </w:rPr>
      </w:pPr>
      <w:bookmarkStart w:id="291" w:name="_Toc26971413"/>
      <w:bookmarkStart w:id="292" w:name="_Toc39066093"/>
      <w:r w:rsidRPr="00933AC5">
        <w:rPr>
          <w:color w:val="auto"/>
        </w:rPr>
        <w:t>Στοιχήματα Καθορισμένης Απόδοσης (Fixed Odds Wagers)</w:t>
      </w:r>
      <w:bookmarkEnd w:id="291"/>
      <w:bookmarkEnd w:id="292"/>
    </w:p>
    <w:p w:rsidR="0079118B" w:rsidRPr="00933AC5" w:rsidRDefault="0079118B" w:rsidP="0079118B">
      <w:pPr>
        <w:pStyle w:val="111"/>
        <w:numPr>
          <w:ilvl w:val="2"/>
          <w:numId w:val="4"/>
        </w:numPr>
        <w:ind w:left="0" w:firstLine="284"/>
        <w:rPr>
          <w:color w:val="auto"/>
        </w:rPr>
      </w:pPr>
      <w:bookmarkStart w:id="293" w:name="_Toc26971414"/>
      <w:bookmarkStart w:id="294" w:name="_Toc39066094"/>
      <w:r w:rsidRPr="00933AC5">
        <w:rPr>
          <w:color w:val="auto"/>
        </w:rPr>
        <w:t xml:space="preserve">Γενική </w:t>
      </w:r>
      <w:r>
        <w:rPr>
          <w:color w:val="auto"/>
        </w:rPr>
        <w:t>Δ</w:t>
      </w:r>
      <w:r w:rsidRPr="00933AC5">
        <w:rPr>
          <w:color w:val="auto"/>
        </w:rPr>
        <w:t>ήλωση</w:t>
      </w:r>
      <w:bookmarkEnd w:id="293"/>
      <w:bookmarkEnd w:id="294"/>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υτή η ενότητα αφορά τις ειδικές απαιτήσεις για τους τύπους </w:t>
      </w:r>
      <w:r w:rsidRPr="00525402">
        <w:rPr>
          <w:rFonts w:eastAsia="Times New Roman" w:cs="Calibri"/>
          <w:sz w:val="24"/>
          <w:szCs w:val="24"/>
          <w:lang w:eastAsia="el-GR"/>
        </w:rPr>
        <w:t>στοιχημάτων, όπου η πληρωμή είναι καθορισμένη (</w:t>
      </w:r>
      <w:r w:rsidRPr="00525402">
        <w:rPr>
          <w:rFonts w:eastAsia="Times New Roman" w:cs="Calibri"/>
          <w:sz w:val="24"/>
          <w:szCs w:val="24"/>
          <w:lang w:val="en-US" w:eastAsia="el-GR"/>
        </w:rPr>
        <w:t>fixed</w:t>
      </w:r>
      <w:r w:rsidRPr="00525402">
        <w:rPr>
          <w:rFonts w:eastAsia="Times New Roman" w:cs="Calibri"/>
          <w:sz w:val="24"/>
          <w:szCs w:val="24"/>
          <w:lang w:eastAsia="el-GR"/>
        </w:rPr>
        <w:t>) κατά τη Συμμετοχή. Οι Παίκτες είναι σε θέση να έχουν πρόσβαση σε όλες τις τρέχουσες αποδόσεις (odds) /πληρωμές για όλα τα διαθέσιμα γεγονότα / αγορές ανά πάσα στιγμή. Εκτός από τις γενικές απαιτήσεις ισχύουν οι ακόλουθες απαιτήσεις:</w:t>
      </w:r>
    </w:p>
    <w:p w:rsidR="0079118B" w:rsidRPr="00933AC5" w:rsidRDefault="0079118B" w:rsidP="0079118B">
      <w:pPr>
        <w:pStyle w:val="111"/>
        <w:numPr>
          <w:ilvl w:val="2"/>
          <w:numId w:val="4"/>
        </w:numPr>
        <w:ind w:left="0" w:firstLine="284"/>
        <w:rPr>
          <w:color w:val="auto"/>
        </w:rPr>
      </w:pPr>
      <w:bookmarkStart w:id="295" w:name="_Toc26971415"/>
      <w:bookmarkStart w:id="296" w:name="_Toc39066095"/>
      <w:r w:rsidRPr="00933AC5">
        <w:rPr>
          <w:color w:val="auto"/>
        </w:rPr>
        <w:t>Στοιχήματα</w:t>
      </w:r>
      <w:bookmarkEnd w:id="295"/>
      <w:bookmarkEnd w:id="296"/>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Εάν το </w:t>
      </w:r>
      <w:r w:rsidRPr="00525402">
        <w:rPr>
          <w:rFonts w:eastAsia="Times New Roman" w:cs="Calibri"/>
          <w:sz w:val="24"/>
          <w:szCs w:val="24"/>
          <w:lang w:eastAsia="el-GR"/>
        </w:rPr>
        <w:t>στοίχημα αφορά περισσότερους από έναν πίνακα αποδόσεων (prize table), το σύστημα αποθηκεύει και η επιβεβαίωση αναφέρει σε ποιο πίνακα αποδόσεων (prize table) εφαρμόζεται-αναφέρ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Εάν το στοίχημα περιλαμβάνει τύπους στοιχήματος, όπου ο πίνακας αποδόσεων (</w:t>
      </w:r>
      <w:r w:rsidRPr="00525402">
        <w:rPr>
          <w:rFonts w:eastAsia="Times New Roman" w:cs="Calibri"/>
          <w:sz w:val="24"/>
          <w:szCs w:val="24"/>
          <w:lang w:val="en-US" w:eastAsia="el-GR"/>
        </w:rPr>
        <w:t>priz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table</w:t>
      </w:r>
      <w:r w:rsidRPr="00525402">
        <w:rPr>
          <w:rFonts w:eastAsia="Times New Roman" w:cs="Calibri"/>
          <w:sz w:val="24"/>
          <w:szCs w:val="24"/>
          <w:lang w:eastAsia="el-GR"/>
        </w:rPr>
        <w:t>) μπορεί να αλλάξει δυναμικά, το σύστημα τους αποθηκεύει και η επιβεβαίωση αναφέρει την έκδοση του πίνακα αποδόσεων [π.χ. αποδόσεις (odds)] που θα ισχύει για αυτό το στοίχημα, σε περίπτωση που είναι νικηφόρο.</w:t>
      </w:r>
    </w:p>
    <w:p w:rsidR="0079118B" w:rsidRPr="00933AC5" w:rsidRDefault="0079118B" w:rsidP="0079118B">
      <w:pPr>
        <w:pStyle w:val="111"/>
        <w:numPr>
          <w:ilvl w:val="2"/>
          <w:numId w:val="4"/>
        </w:numPr>
        <w:ind w:left="0" w:firstLine="284"/>
        <w:rPr>
          <w:color w:val="auto"/>
          <w:lang w:val="en-US"/>
        </w:rPr>
      </w:pPr>
      <w:bookmarkStart w:id="297" w:name="_Toc26971416"/>
      <w:bookmarkStart w:id="298" w:name="_Toc39066096"/>
      <w:r w:rsidRPr="00933AC5">
        <w:rPr>
          <w:color w:val="auto"/>
        </w:rPr>
        <w:t>Περιορισμός</w:t>
      </w:r>
      <w:r w:rsidRPr="00933AC5">
        <w:rPr>
          <w:color w:val="auto"/>
          <w:lang w:val="en-US"/>
        </w:rPr>
        <w:t xml:space="preserve"> </w:t>
      </w:r>
      <w:r w:rsidRPr="00933AC5">
        <w:rPr>
          <w:color w:val="auto"/>
        </w:rPr>
        <w:t>Ευθύνης</w:t>
      </w:r>
      <w:r w:rsidRPr="00933AC5">
        <w:rPr>
          <w:color w:val="auto"/>
          <w:lang w:val="en-US"/>
        </w:rPr>
        <w:t xml:space="preserve"> (Limitation of liability).</w:t>
      </w:r>
      <w:bookmarkEnd w:id="297"/>
      <w:bookmarkEnd w:id="298"/>
      <w:r w:rsidRPr="00933AC5">
        <w:rPr>
          <w:color w:val="auto"/>
          <w:lang w:val="en-US"/>
        </w:rPr>
        <w:t xml:space="preserve"> </w:t>
      </w:r>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διαθέσιμοι </w:t>
      </w:r>
      <w:r w:rsidRPr="00525402">
        <w:rPr>
          <w:rFonts w:eastAsia="Times New Roman" w:cs="Calibri"/>
          <w:sz w:val="24"/>
          <w:szCs w:val="24"/>
          <w:lang w:eastAsia="el-GR"/>
        </w:rPr>
        <w:t>κανόνες, δηλώνουν στον Παίκτη με σαφήνεια περιπτώσεις όπου η δυνητική ευθύνη μπορεί να μειωθεί για μελλοντικά γεγονότα/αγορές με οποιονδήποτε τρόπο, όπω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Κατ’ αναλογία (Prorating) - μείωση των μεγάλων νικητών σε ένα γεγονός/αγορά, όταν η συνολική ευθύνη πληρωμής είναι μεγάλ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β) Τα όρια ευθύνης (</w:t>
      </w:r>
      <w:r w:rsidRPr="00525402">
        <w:rPr>
          <w:rFonts w:eastAsia="Times New Roman" w:cs="Calibri"/>
          <w:sz w:val="24"/>
          <w:szCs w:val="24"/>
          <w:lang w:val="en-US" w:eastAsia="el-GR"/>
        </w:rPr>
        <w:t>liability</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imits</w:t>
      </w:r>
      <w:r w:rsidRPr="00525402">
        <w:rPr>
          <w:rFonts w:eastAsia="Times New Roman" w:cs="Calibri"/>
          <w:sz w:val="24"/>
          <w:szCs w:val="24"/>
          <w:lang w:eastAsia="el-GR"/>
        </w:rPr>
        <w:t>)- Οι Συμμετοχές απορρίπτονται αυτόματα εάν η ευθύνη πληρωμής για ένα γεγονός/αγορά υπερβεί ένα προκαθορισμένο όρι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Μερική αποδοχή στοιχήματος/ μερική απόρριψη στοιχήματος - οποιεσδήποτε περιστάσεις κατά τις οποίες ένα στοίχημα απορρίπτεται εν μέρει ή πλήρως. Αυτό συνήθως ακολουθείται από μια μεταβολή των αποδόσεων / πληρωμών (</w:t>
      </w:r>
      <w:r w:rsidRPr="00525402">
        <w:rPr>
          <w:rFonts w:eastAsia="Times New Roman" w:cs="Calibri"/>
          <w:sz w:val="24"/>
          <w:szCs w:val="24"/>
          <w:lang w:val="en-US" w:eastAsia="el-GR"/>
        </w:rPr>
        <w:t>odds</w:t>
      </w:r>
      <w:r w:rsidRPr="00525402">
        <w:rPr>
          <w:rFonts w:eastAsia="Times New Roman" w:cs="Calibri"/>
          <w:sz w:val="24"/>
          <w:szCs w:val="24"/>
          <w:lang w:eastAsia="el-GR"/>
        </w:rPr>
        <w:t>/</w:t>
      </w:r>
      <w:r w:rsidRPr="00525402">
        <w:rPr>
          <w:rFonts w:eastAsia="Times New Roman" w:cs="Calibri"/>
          <w:sz w:val="24"/>
          <w:szCs w:val="24"/>
          <w:lang w:val="en-US" w:eastAsia="el-GR"/>
        </w:rPr>
        <w:t>payouts</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299" w:name="_Toc26971417"/>
      <w:bookmarkStart w:id="300" w:name="_Toc39066097"/>
      <w:r w:rsidRPr="00933AC5">
        <w:rPr>
          <w:color w:val="auto"/>
        </w:rPr>
        <w:t>Τροποποίηση Πληρωμής Βραβείου (Prize payout modification)</w:t>
      </w:r>
      <w:bookmarkEnd w:id="299"/>
      <w:bookmarkEnd w:id="30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Οι κανόνες που τίθενται στη διάθεση του </w:t>
      </w:r>
      <w:r w:rsidRPr="00525402">
        <w:rPr>
          <w:rFonts w:eastAsia="Times New Roman" w:cs="Calibri"/>
          <w:sz w:val="24"/>
          <w:szCs w:val="24"/>
          <w:lang w:eastAsia="el-GR"/>
        </w:rPr>
        <w:t>Παίκτη αναφέρουν με σαφήνεια περιπτώσεις, κατά τις οποίες επιτρέπεται να τροποποιηθούν δυναμικά οι αποδόσεις/πληρωμές (odds/payouts) σε ένα γεγονός/αγορά.</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Οι Παίκτες μπορούν να δουν τις αλλαγές στις αποδόσεις / πληρωμές (odds/payout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Η εκ των υστέρων πρόσβαση (subsequent access) σε αποδόσεις /πληρωμές (odds/payouts), για παράδειγμα: μέσω ενός υπερσυνδέσμου, απεικονίζει τις τρέχουσες τιμ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Το σύστημα αναπόφευκτα, έως ένα βαθμό, υπόκειται σε καθυστέρηση επιβεβαίωσης αποτελεσμάτων και καθυστέρηση συγχρονισμού όσον αφορά στην ενημέρωση των πληροφοριών που εμφανίζονται στην οθόνη του Παίκτη, και είναι πιθανό ότι οι πληροφορίες αυτές ενημερώνονται μόνο στην επόμενη αλληλεπίδραση του Παίκτη με τον Ιστότοπο, η οποία προκαλεί την ανανέωση των πληροφοριών που εμφανίζονται στην οθόνη. Προκειμένου να διασφαλιστεί η ακεραιότητα, το σύστημα προσδιορίζει καταστάσεις όπου ο Παίκτης έχει Συμμετάσχει σε ένα στοίχημα για το οποίο οι σχετικές αποδόσεις /πληρωμές (</w:t>
      </w:r>
      <w:r w:rsidRPr="00525402">
        <w:rPr>
          <w:rFonts w:eastAsia="Times New Roman" w:cs="Calibri"/>
          <w:sz w:val="24"/>
          <w:szCs w:val="24"/>
          <w:lang w:val="en-US" w:eastAsia="el-GR"/>
        </w:rPr>
        <w:t>odds</w:t>
      </w:r>
      <w:r w:rsidRPr="00525402">
        <w:rPr>
          <w:rFonts w:eastAsia="Times New Roman" w:cs="Calibri"/>
          <w:sz w:val="24"/>
          <w:szCs w:val="24"/>
          <w:lang w:eastAsia="el-GR"/>
        </w:rPr>
        <w:t>/</w:t>
      </w:r>
      <w:r w:rsidRPr="00525402">
        <w:rPr>
          <w:rFonts w:eastAsia="Times New Roman" w:cs="Calibri"/>
          <w:sz w:val="24"/>
          <w:szCs w:val="24"/>
          <w:lang w:val="en-US" w:eastAsia="el-GR"/>
        </w:rPr>
        <w:t>payouts</w:t>
      </w:r>
      <w:r w:rsidRPr="00525402">
        <w:rPr>
          <w:rFonts w:eastAsia="Times New Roman" w:cs="Calibri"/>
          <w:sz w:val="24"/>
          <w:szCs w:val="24"/>
          <w:lang w:eastAsia="el-GR"/>
        </w:rPr>
        <w:t>) έχουν αλλάξει (αλλά ακόμη δεν έχουν ανανεωθεί στην οθόνη του Παίκτη), και ειδοποιεί τον Παίκτη αναλόγως καθώς και ζητά επιβεβαίωση της Συμμετοχής του λαμβάνοντας υπόψη τις νέες αποδόσεις /πληρωμές (</w:t>
      </w:r>
      <w:r w:rsidRPr="00525402">
        <w:rPr>
          <w:rFonts w:eastAsia="Times New Roman" w:cs="Calibri"/>
          <w:sz w:val="24"/>
          <w:szCs w:val="24"/>
          <w:lang w:val="en-US" w:eastAsia="el-GR"/>
        </w:rPr>
        <w:t>odds</w:t>
      </w:r>
      <w:r w:rsidRPr="00525402">
        <w:rPr>
          <w:rFonts w:eastAsia="Times New Roman" w:cs="Calibri"/>
          <w:sz w:val="24"/>
          <w:szCs w:val="24"/>
          <w:lang w:eastAsia="el-GR"/>
        </w:rPr>
        <w:t>/</w:t>
      </w:r>
      <w:r w:rsidRPr="00525402">
        <w:rPr>
          <w:rFonts w:eastAsia="Times New Roman" w:cs="Calibri"/>
          <w:sz w:val="24"/>
          <w:szCs w:val="24"/>
          <w:lang w:val="en-US" w:eastAsia="el-GR"/>
        </w:rPr>
        <w:t>payouts</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301" w:name="_Toc26971418"/>
      <w:bookmarkStart w:id="302" w:name="_Toc39066098"/>
      <w:r w:rsidRPr="00933AC5">
        <w:rPr>
          <w:color w:val="auto"/>
        </w:rPr>
        <w:t>Αναπροσαρμογές σε Στοιχήματα Καθορισμένης Απόδοσης (Adjustments to Fixed Prize Payouts)</w:t>
      </w:r>
      <w:bookmarkEnd w:id="301"/>
      <w:bookmarkEnd w:id="302"/>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κανόνες που τέθηκαν στη διάθεση του </w:t>
      </w:r>
      <w:r w:rsidRPr="00525402">
        <w:rPr>
          <w:rFonts w:eastAsia="Times New Roman" w:cs="Calibri"/>
          <w:sz w:val="24"/>
          <w:szCs w:val="24"/>
          <w:lang w:eastAsia="el-GR"/>
        </w:rPr>
        <w:t>Παίκτη αναφέρουν με σαφήνεια τις περιπτώσεις, που οι αποδόσεις/πληρωμές (</w:t>
      </w:r>
      <w:r w:rsidRPr="00525402">
        <w:rPr>
          <w:rFonts w:eastAsia="Times New Roman" w:cs="Calibri"/>
          <w:sz w:val="24"/>
          <w:szCs w:val="24"/>
          <w:lang w:val="en-US" w:eastAsia="el-GR"/>
        </w:rPr>
        <w:t>odds</w:t>
      </w:r>
      <w:r w:rsidRPr="00525402">
        <w:rPr>
          <w:rFonts w:eastAsia="Times New Roman" w:cs="Calibri"/>
          <w:sz w:val="24"/>
          <w:szCs w:val="24"/>
          <w:lang w:eastAsia="el-GR"/>
        </w:rPr>
        <w:t>/</w:t>
      </w:r>
      <w:r w:rsidRPr="00525402">
        <w:rPr>
          <w:rFonts w:eastAsia="Times New Roman" w:cs="Calibri"/>
          <w:sz w:val="24"/>
          <w:szCs w:val="24"/>
          <w:lang w:val="en-US" w:eastAsia="el-GR"/>
        </w:rPr>
        <w:t>payouts</w:t>
      </w:r>
      <w:r w:rsidRPr="00525402">
        <w:rPr>
          <w:rFonts w:eastAsia="Times New Roman" w:cs="Calibri"/>
          <w:sz w:val="24"/>
          <w:szCs w:val="24"/>
          <w:lang w:eastAsia="el-GR"/>
        </w:rPr>
        <w:t>) πρέπει να αναπροσαρμοστούν, όπω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α) Πολλαπλά αποτελέσματα νίκης </w:t>
      </w:r>
      <w:r w:rsidRPr="00933AC5">
        <w:rPr>
          <w:rFonts w:eastAsia="Times New Roman" w:cs="Calibri"/>
          <w:sz w:val="24"/>
          <w:szCs w:val="24"/>
          <w:lang w:eastAsia="el-GR"/>
        </w:rPr>
        <w:t>[</w:t>
      </w:r>
      <w:r w:rsidRPr="00525402">
        <w:rPr>
          <w:rFonts w:eastAsia="Times New Roman" w:cs="Calibri"/>
          <w:sz w:val="24"/>
          <w:szCs w:val="24"/>
          <w:lang w:eastAsia="el-GR"/>
        </w:rPr>
        <w:t xml:space="preserve">π.χ. ισοπαλίας </w:t>
      </w:r>
      <w:r w:rsidRPr="00933AC5">
        <w:rPr>
          <w:rFonts w:eastAsia="Times New Roman" w:cs="Calibri"/>
          <w:sz w:val="24"/>
          <w:szCs w:val="24"/>
          <w:lang w:eastAsia="el-GR"/>
        </w:rPr>
        <w:t>(</w:t>
      </w:r>
      <w:r w:rsidRPr="00525402">
        <w:rPr>
          <w:rFonts w:eastAsia="Times New Roman" w:cs="Calibri"/>
          <w:sz w:val="24"/>
          <w:szCs w:val="24"/>
          <w:lang w:eastAsia="el-GR"/>
        </w:rPr>
        <w:t>dead heat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Επιλογές απόσυρσης για τις οποίες οι Συμμετοχές επιστρέφονται.</w:t>
      </w:r>
    </w:p>
    <w:p w:rsidR="0079118B" w:rsidRPr="00525402" w:rsidRDefault="0079118B" w:rsidP="0079118B">
      <w:pPr>
        <w:spacing w:after="120"/>
        <w:jc w:val="both"/>
        <w:rPr>
          <w:rFonts w:eastAsia="Times New Roman" w:cs="Calibri"/>
          <w:sz w:val="24"/>
          <w:szCs w:val="24"/>
          <w:lang w:val="en-US" w:eastAsia="el-GR"/>
        </w:rPr>
      </w:pPr>
      <w:r w:rsidRPr="00525402">
        <w:rPr>
          <w:rFonts w:eastAsia="Times New Roman" w:cs="Calibri"/>
          <w:sz w:val="24"/>
          <w:szCs w:val="24"/>
          <w:lang w:eastAsia="el-GR"/>
        </w:rPr>
        <w:t>γ</w:t>
      </w:r>
      <w:r w:rsidRPr="00525402">
        <w:rPr>
          <w:rFonts w:eastAsia="Times New Roman" w:cs="Calibri"/>
          <w:sz w:val="24"/>
          <w:szCs w:val="24"/>
          <w:lang w:val="en-US" w:eastAsia="el-GR"/>
        </w:rPr>
        <w:t xml:space="preserve">) </w:t>
      </w:r>
      <w:r w:rsidRPr="00525402">
        <w:rPr>
          <w:rFonts w:eastAsia="Times New Roman" w:cs="Calibri"/>
          <w:sz w:val="24"/>
          <w:szCs w:val="24"/>
          <w:lang w:eastAsia="el-GR"/>
        </w:rPr>
        <w:t>Ματαιωμένα</w:t>
      </w:r>
      <w:r w:rsidRPr="00525402">
        <w:rPr>
          <w:rFonts w:eastAsia="Times New Roman" w:cs="Calibri"/>
          <w:sz w:val="24"/>
          <w:szCs w:val="24"/>
          <w:lang w:val="en-US" w:eastAsia="el-GR"/>
        </w:rPr>
        <w:t xml:space="preserve"> </w:t>
      </w:r>
      <w:r w:rsidRPr="00525402">
        <w:rPr>
          <w:rFonts w:eastAsia="Times New Roman" w:cs="Calibri"/>
          <w:sz w:val="24"/>
          <w:szCs w:val="24"/>
          <w:lang w:eastAsia="el-GR"/>
        </w:rPr>
        <w:t>σκέλη</w:t>
      </w:r>
      <w:r w:rsidRPr="00525402">
        <w:rPr>
          <w:rFonts w:eastAsia="Times New Roman" w:cs="Calibri"/>
          <w:sz w:val="24"/>
          <w:szCs w:val="24"/>
          <w:lang w:val="en-US" w:eastAsia="el-GR"/>
        </w:rPr>
        <w:t xml:space="preserve"> </w:t>
      </w:r>
      <w:r w:rsidRPr="00525402">
        <w:rPr>
          <w:rFonts w:eastAsia="Times New Roman" w:cs="Calibri"/>
          <w:sz w:val="24"/>
          <w:szCs w:val="24"/>
          <w:lang w:eastAsia="el-GR"/>
        </w:rPr>
        <w:t>του</w:t>
      </w:r>
      <w:r w:rsidRPr="00525402">
        <w:rPr>
          <w:rFonts w:eastAsia="Times New Roman" w:cs="Calibri"/>
          <w:sz w:val="24"/>
          <w:szCs w:val="24"/>
          <w:lang w:val="en-US" w:eastAsia="el-GR"/>
        </w:rPr>
        <w:t xml:space="preserve"> parlays (Abandoned legs of parlay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Κατ’ αναλογία (</w:t>
      </w:r>
      <w:r w:rsidRPr="00525402">
        <w:rPr>
          <w:rFonts w:eastAsia="Times New Roman" w:cs="Calibri"/>
          <w:sz w:val="24"/>
          <w:szCs w:val="24"/>
          <w:lang w:val="en-US" w:eastAsia="el-GR"/>
        </w:rPr>
        <w:t>Prorating</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rPr>
      </w:pPr>
      <w:bookmarkStart w:id="303" w:name="_Toc26971419"/>
      <w:bookmarkStart w:id="304" w:name="_Toc39066099"/>
      <w:r w:rsidRPr="00933AC5">
        <w:rPr>
          <w:color w:val="auto"/>
        </w:rPr>
        <w:t>Αμοιβαίου Τύπου Στοιχήματα</w:t>
      </w:r>
      <w:bookmarkEnd w:id="303"/>
      <w:bookmarkEnd w:id="304"/>
    </w:p>
    <w:p w:rsidR="0079118B" w:rsidRPr="00933AC5" w:rsidRDefault="0079118B" w:rsidP="0079118B">
      <w:pPr>
        <w:pStyle w:val="111"/>
        <w:numPr>
          <w:ilvl w:val="2"/>
          <w:numId w:val="4"/>
        </w:numPr>
        <w:ind w:left="0" w:firstLine="284"/>
        <w:rPr>
          <w:color w:val="auto"/>
        </w:rPr>
      </w:pPr>
      <w:bookmarkStart w:id="305" w:name="_Toc26971420"/>
      <w:bookmarkStart w:id="306" w:name="_Toc39066100"/>
      <w:r w:rsidRPr="00933AC5">
        <w:rPr>
          <w:color w:val="auto"/>
        </w:rPr>
        <w:t xml:space="preserve">Γενική </w:t>
      </w:r>
      <w:r>
        <w:rPr>
          <w:color w:val="auto"/>
        </w:rPr>
        <w:t>Δ</w:t>
      </w:r>
      <w:r w:rsidRPr="00933AC5">
        <w:rPr>
          <w:color w:val="auto"/>
        </w:rPr>
        <w:t>ήλωση</w:t>
      </w:r>
      <w:bookmarkEnd w:id="305"/>
      <w:bookmarkEnd w:id="306"/>
    </w:p>
    <w:p w:rsidR="0079118B" w:rsidRPr="00933AC5" w:rsidRDefault="0079118B" w:rsidP="0079118B">
      <w:pPr>
        <w:spacing w:after="120"/>
        <w:jc w:val="both"/>
        <w:rPr>
          <w:rFonts w:ascii="Cambria" w:hAnsi="Cambria"/>
          <w:i/>
          <w:sz w:val="24"/>
        </w:rPr>
      </w:pPr>
      <w:r w:rsidRPr="00AB7CF4">
        <w:rPr>
          <w:rFonts w:eastAsia="Times New Roman" w:cs="Calibri"/>
          <w:sz w:val="24"/>
          <w:szCs w:val="24"/>
          <w:lang w:eastAsia="el-GR"/>
        </w:rPr>
        <w:t xml:space="preserve">Αυτή η ενότητα αφορά ειδικές απαιτήσεις για τους τύπους </w:t>
      </w:r>
      <w:r w:rsidRPr="00525402">
        <w:rPr>
          <w:rFonts w:eastAsia="Times New Roman" w:cs="Calibri"/>
          <w:sz w:val="24"/>
          <w:szCs w:val="24"/>
          <w:lang w:eastAsia="el-GR"/>
        </w:rPr>
        <w:t>στοιχημάτων, όπου τα επιμέρους στοιχήματα συγκεντρώνονται σε δεξαμενές (</w:t>
      </w:r>
      <w:r w:rsidRPr="00525402">
        <w:rPr>
          <w:rFonts w:eastAsia="Times New Roman" w:cs="Calibri"/>
          <w:sz w:val="24"/>
          <w:szCs w:val="24"/>
          <w:lang w:val="en-US" w:eastAsia="el-GR"/>
        </w:rPr>
        <w:t>pools</w:t>
      </w:r>
      <w:r w:rsidRPr="00525402">
        <w:rPr>
          <w:rFonts w:eastAsia="Times New Roman" w:cs="Calibri"/>
          <w:sz w:val="24"/>
          <w:szCs w:val="24"/>
          <w:lang w:eastAsia="el-GR"/>
        </w:rPr>
        <w:t>). Τα αποτελέσματα του γεγονότος κάθε κλήρωσης διαιρούνται με το συνολικό ποσό στοιχηματισμού των νικηφόρων επιλογών για να σχηματίσει το μοναδικό ποσό πληρωμής για αυτό τον τύπο στοιχήματος.</w:t>
      </w:r>
    </w:p>
    <w:p w:rsidR="0079118B" w:rsidRPr="00933AC5" w:rsidRDefault="0079118B" w:rsidP="0079118B">
      <w:pPr>
        <w:pStyle w:val="111"/>
        <w:numPr>
          <w:ilvl w:val="2"/>
          <w:numId w:val="4"/>
        </w:numPr>
        <w:ind w:left="0" w:firstLine="284"/>
        <w:rPr>
          <w:color w:val="auto"/>
        </w:rPr>
      </w:pPr>
      <w:bookmarkStart w:id="307" w:name="_Toc26971421"/>
      <w:bookmarkStart w:id="308" w:name="_Toc39066101"/>
      <w:r w:rsidRPr="00933AC5">
        <w:rPr>
          <w:color w:val="auto"/>
        </w:rPr>
        <w:lastRenderedPageBreak/>
        <w:t>Προμήθεια (Commission)</w:t>
      </w:r>
      <w:bookmarkEnd w:id="307"/>
      <w:bookmarkEnd w:id="308"/>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ο ύψος της προμήθειας για κάθε τύπο </w:t>
      </w:r>
      <w:r w:rsidRPr="00525402">
        <w:rPr>
          <w:rFonts w:eastAsia="Times New Roman" w:cs="Calibri"/>
          <w:sz w:val="24"/>
          <w:szCs w:val="24"/>
          <w:lang w:eastAsia="el-GR"/>
        </w:rPr>
        <w:t>στοιχήματος εμφανίζεται πλήρως στη Σχεδίαση.</w:t>
      </w:r>
    </w:p>
    <w:p w:rsidR="0079118B" w:rsidRPr="00933AC5" w:rsidRDefault="0079118B" w:rsidP="0079118B">
      <w:pPr>
        <w:pStyle w:val="111"/>
        <w:numPr>
          <w:ilvl w:val="2"/>
          <w:numId w:val="4"/>
        </w:numPr>
        <w:ind w:left="0" w:firstLine="284"/>
        <w:rPr>
          <w:color w:val="auto"/>
        </w:rPr>
      </w:pPr>
      <w:bookmarkStart w:id="309" w:name="_Toc26971422"/>
      <w:bookmarkStart w:id="310" w:name="_Toc39066102"/>
      <w:r w:rsidRPr="00933AC5">
        <w:rPr>
          <w:color w:val="auto"/>
        </w:rPr>
        <w:t>Μερίσματα (Dividents)</w:t>
      </w:r>
      <w:bookmarkEnd w:id="309"/>
      <w:bookmarkEnd w:id="31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κανόνες για τον υπολογισμό του μερίσματος </w:t>
      </w:r>
      <w:r w:rsidRPr="00525402">
        <w:rPr>
          <w:rFonts w:eastAsia="Times New Roman" w:cs="Calibri"/>
          <w:sz w:val="24"/>
          <w:szCs w:val="24"/>
          <w:lang w:eastAsia="el-GR"/>
        </w:rPr>
        <w:t>πρέπει να ορίζονται με σαφήνεια, ώστε να προσδιορίζονται με ακρίβεια τα παρακάτω:</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Μαθηματικός τύπος μερίσματος (Divident formula).</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Διαχείριση των αποσυρόμενων επιλογών (Handling of withdrawn selection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Διαχείριση πολλαπλών νικητών σε τύπο στοιχήματος μέσω ισοπαλίας (</w:t>
      </w:r>
      <w:r w:rsidRPr="00525402">
        <w:rPr>
          <w:rFonts w:eastAsia="Times New Roman" w:cs="Calibri"/>
          <w:sz w:val="24"/>
          <w:szCs w:val="24"/>
          <w:lang w:val="en-US" w:eastAsia="el-GR"/>
        </w:rPr>
        <w:t>dea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heats</w:t>
      </w:r>
      <w:r w:rsidRPr="00525402">
        <w:rPr>
          <w:rFonts w:eastAsia="Times New Roman" w:cs="Calibri"/>
          <w:sz w:val="24"/>
          <w:szCs w:val="24"/>
          <w:lang w:eastAsia="el-GR"/>
        </w:rPr>
        <w:t>), ματαιωμένων γεγονότων κ.λπ.</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Διαχείριση αναβληθέντων γεγονότ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Η διαχείριση των περιστάσεων όπου δεν υπάρχουν νικητές, πρέπει να ορίζεται με σαφήνεια. Θέματα που καθορίζονται είναι τα εξή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w:t>
      </w:r>
      <w:r w:rsidRPr="0079118B">
        <w:rPr>
          <w:rFonts w:eastAsia="Times New Roman" w:cs="Calibri"/>
          <w:sz w:val="24"/>
          <w:szCs w:val="24"/>
          <w:lang w:eastAsia="el-GR"/>
        </w:rPr>
        <w:t xml:space="preserve">) Τα επίπεδα </w:t>
      </w:r>
      <w:r w:rsidRPr="00B97E25">
        <w:rPr>
          <w:rFonts w:eastAsia="Times New Roman" w:cs="Calibri"/>
          <w:sz w:val="24"/>
          <w:szCs w:val="24"/>
          <w:lang w:val="en-US" w:eastAsia="el-GR"/>
        </w:rPr>
        <w:t>countback</w:t>
      </w:r>
      <w:r w:rsidRPr="0079118B">
        <w:rPr>
          <w:rFonts w:eastAsia="Times New Roman" w:cs="Calibri"/>
          <w:sz w:val="24"/>
          <w:szCs w:val="24"/>
          <w:lang w:eastAsia="el-GR"/>
        </w:rPr>
        <w:t>.</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i</w:t>
      </w:r>
      <w:r w:rsidRPr="0079118B">
        <w:rPr>
          <w:rFonts w:eastAsia="Times New Roman" w:cs="Calibri"/>
          <w:sz w:val="24"/>
          <w:szCs w:val="24"/>
          <w:lang w:eastAsia="el-GR"/>
        </w:rPr>
        <w:t>) Προοδευτικά Τζάκποτ.</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ii</w:t>
      </w:r>
      <w:r w:rsidRPr="0079118B">
        <w:rPr>
          <w:rFonts w:eastAsia="Times New Roman" w:cs="Calibri"/>
          <w:sz w:val="24"/>
          <w:szCs w:val="24"/>
          <w:lang w:eastAsia="el-GR"/>
        </w:rPr>
        <w:t>) Τις επιστροφές της κλήρωσης (με ή χωρίς την προμήθεια που αφαιρεί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Η αντιμετώπιση των ελάχιστων κερδών των νικητών, ο υπολογισμός άλλων μερισμάτων και πιθανών επιδοτήσεων της δεξαμενών (possible pool subsidie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Η αντιμετώπιση των στοιχημάτων “</w:t>
      </w:r>
      <w:r w:rsidRPr="00525402">
        <w:rPr>
          <w:rFonts w:eastAsia="Times New Roman" w:cs="Calibri"/>
          <w:sz w:val="24"/>
          <w:szCs w:val="24"/>
          <w:lang w:val="en-US" w:eastAsia="el-GR"/>
        </w:rPr>
        <w:t>Field</w:t>
      </w:r>
      <w:r w:rsidRPr="00525402">
        <w:rPr>
          <w:rFonts w:eastAsia="Times New Roman" w:cs="Calibri"/>
          <w:sz w:val="24"/>
          <w:szCs w:val="24"/>
          <w:lang w:eastAsia="el-GR"/>
        </w:rPr>
        <w:t>” στην περίπτωση που συμβούν αλλαγές της κατάστασης των ε</w:t>
      </w:r>
      <w:r>
        <w:rPr>
          <w:rFonts w:eastAsia="Times New Roman" w:cs="Calibri"/>
          <w:sz w:val="24"/>
          <w:szCs w:val="24"/>
          <w:lang w:eastAsia="el-GR"/>
        </w:rPr>
        <w:t>πιλογών «αποσυρόμενη κατάσταση»</w:t>
      </w:r>
      <w:r w:rsidRPr="00525402">
        <w:rPr>
          <w:rFonts w:eastAsia="Times New Roman" w:cs="Calibri"/>
          <w:sz w:val="24"/>
          <w:szCs w:val="24"/>
          <w:lang w:eastAsia="el-GR"/>
        </w:rPr>
        <w:t xml:space="preserve"> </w:t>
      </w:r>
      <w:r>
        <w:rPr>
          <w:rFonts w:eastAsia="Times New Roman" w:cs="Calibri"/>
          <w:sz w:val="24"/>
          <w:szCs w:val="24"/>
          <w:lang w:eastAsia="el-GR"/>
        </w:rPr>
        <w:t>(</w:t>
      </w:r>
      <w:r w:rsidRPr="00525402">
        <w:rPr>
          <w:rFonts w:eastAsia="Times New Roman" w:cs="Calibri"/>
          <w:sz w:val="24"/>
          <w:szCs w:val="24"/>
          <w:lang w:eastAsia="el-GR"/>
        </w:rPr>
        <w:t>π.χ. επιλογή αποκατάστασης</w:t>
      </w:r>
      <w:r>
        <w:rPr>
          <w:rFonts w:eastAsia="Times New Roman" w:cs="Calibri"/>
          <w:sz w:val="24"/>
          <w:szCs w:val="24"/>
          <w:lang w:eastAsia="el-GR"/>
        </w:rPr>
        <w:t>)</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311" w:name="_Toc26971423"/>
      <w:bookmarkStart w:id="312" w:name="_Toc39066103"/>
      <w:r w:rsidRPr="00933AC5">
        <w:rPr>
          <w:color w:val="auto"/>
        </w:rPr>
        <w:t>Στοιχήματα</w:t>
      </w:r>
      <w:bookmarkEnd w:id="311"/>
      <w:bookmarkEnd w:id="312"/>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Ο </w:t>
      </w:r>
      <w:r w:rsidRPr="00525402">
        <w:rPr>
          <w:rFonts w:eastAsia="Times New Roman" w:cs="Calibri"/>
          <w:sz w:val="24"/>
          <w:szCs w:val="24"/>
          <w:lang w:eastAsia="el-GR"/>
        </w:rPr>
        <w:t>Παίκτης βλέπει επικαιροποιημένες πληροφορίες για αναμενόμενες αποδόσεις /πληρωμές (</w:t>
      </w:r>
      <w:r w:rsidRPr="00525402">
        <w:rPr>
          <w:rFonts w:eastAsia="Times New Roman" w:cs="Calibri"/>
          <w:sz w:val="24"/>
          <w:szCs w:val="24"/>
          <w:lang w:val="en-US" w:eastAsia="el-GR"/>
        </w:rPr>
        <w:t>odds</w:t>
      </w:r>
      <w:r w:rsidRPr="00525402">
        <w:rPr>
          <w:rFonts w:eastAsia="Times New Roman" w:cs="Calibri"/>
          <w:sz w:val="24"/>
          <w:szCs w:val="24"/>
          <w:lang w:eastAsia="el-GR"/>
        </w:rPr>
        <w:t>/</w:t>
      </w:r>
      <w:r w:rsidRPr="00525402">
        <w:rPr>
          <w:rFonts w:eastAsia="Times New Roman" w:cs="Calibri"/>
          <w:sz w:val="24"/>
          <w:szCs w:val="24"/>
          <w:lang w:val="en-US" w:eastAsia="el-GR"/>
        </w:rPr>
        <w:t>payouts</w:t>
      </w:r>
      <w:r w:rsidRPr="00525402">
        <w:rPr>
          <w:rFonts w:eastAsia="Times New Roman" w:cs="Calibri"/>
          <w:sz w:val="24"/>
          <w:szCs w:val="24"/>
          <w:lang w:eastAsia="el-GR"/>
        </w:rPr>
        <w:t>) για όλα τα απλές δεξαμενές πονταρίσματο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Ο Παίκτης βλέπει επικαιροποιημένες αξίες του συνόλου των επενδύσεων για όλες τις απλές δεξαμενές πονταρίσματος (</w:t>
      </w:r>
      <w:r w:rsidRPr="00525402">
        <w:rPr>
          <w:rFonts w:eastAsia="Times New Roman" w:cs="Calibri"/>
          <w:sz w:val="24"/>
          <w:szCs w:val="24"/>
          <w:lang w:val="en-US" w:eastAsia="el-GR"/>
        </w:rPr>
        <w:t>wager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ools</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ο σύστημα αναπόφευκτα, έως ένα βαθμό, υπόκειται σε καθυστέρηση επιβεβαίωσης αποτελεσμάτων και καθυστέρηση συγχρονισμού, όσον αφορά στην ενημέρωση των πληροφοριών που εμφανίζονται στην οθόνη του Παίκτη, και είναι πιθανό ότι οι πληροφορίες αυτές να ενημερώνονται μόνο στην επόμενη αλληλεπίδραση του Παίκτη με τον Ιστότοπο, η οποία προκαλεί την ανανέωση των πληροφοριών που εμφανίζονται στην οθόνη. Προκειμένου να διασφαλιστεί η ακεραιότητα, το σύστημα προσδιορίζει καταστάσεις όπου ο Παίκτης έχει τοποθετήσει ένα στοίχημα για το οποίο οι σχετικές αποδόσεις /πληρωμές (</w:t>
      </w:r>
      <w:r w:rsidRPr="00525402">
        <w:rPr>
          <w:rFonts w:eastAsia="Times New Roman" w:cs="Calibri"/>
          <w:sz w:val="24"/>
          <w:szCs w:val="24"/>
          <w:lang w:val="en-US" w:eastAsia="el-GR"/>
        </w:rPr>
        <w:t>odds</w:t>
      </w:r>
      <w:r w:rsidRPr="00525402">
        <w:rPr>
          <w:rFonts w:eastAsia="Times New Roman" w:cs="Calibri"/>
          <w:sz w:val="24"/>
          <w:szCs w:val="24"/>
          <w:lang w:eastAsia="el-GR"/>
        </w:rPr>
        <w:t>/</w:t>
      </w:r>
      <w:r w:rsidRPr="00525402">
        <w:rPr>
          <w:rFonts w:eastAsia="Times New Roman" w:cs="Calibri"/>
          <w:sz w:val="24"/>
          <w:szCs w:val="24"/>
          <w:lang w:val="en-US" w:eastAsia="el-GR"/>
        </w:rPr>
        <w:t>payouts</w:t>
      </w:r>
      <w:r w:rsidRPr="00525402">
        <w:rPr>
          <w:rFonts w:eastAsia="Times New Roman" w:cs="Calibri"/>
          <w:sz w:val="24"/>
          <w:szCs w:val="24"/>
          <w:lang w:eastAsia="el-GR"/>
        </w:rPr>
        <w:t>) έχουν αλλάξει (αλλά ακόμη δεν έχουν ανανεωθεί στην οθόνη του Παίκτη), και ειδοποιεί τον Παίκτη αναλόγως και ζητά επιβεβαίωση του Στοιχήματος λαμβάνοντας υπόψη τις νέες αποδόσεις /πληρωμές (</w:t>
      </w:r>
      <w:r w:rsidRPr="00525402">
        <w:rPr>
          <w:rFonts w:eastAsia="Times New Roman" w:cs="Calibri"/>
          <w:sz w:val="24"/>
          <w:szCs w:val="24"/>
          <w:lang w:val="en-US" w:eastAsia="el-GR"/>
        </w:rPr>
        <w:t>odds</w:t>
      </w:r>
      <w:r w:rsidRPr="00525402">
        <w:rPr>
          <w:rFonts w:eastAsia="Times New Roman" w:cs="Calibri"/>
          <w:sz w:val="24"/>
          <w:szCs w:val="24"/>
          <w:lang w:eastAsia="el-GR"/>
        </w:rPr>
        <w:t>/</w:t>
      </w:r>
      <w:r w:rsidRPr="00525402">
        <w:rPr>
          <w:rFonts w:eastAsia="Times New Roman" w:cs="Calibri"/>
          <w:sz w:val="24"/>
          <w:szCs w:val="24"/>
          <w:lang w:val="en-US" w:eastAsia="el-GR"/>
        </w:rPr>
        <w:t>payouts</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Για πολύπλοκες δεξαμενές πονταρίσματος (</w:t>
      </w:r>
      <w:r w:rsidRPr="00525402">
        <w:rPr>
          <w:rFonts w:eastAsia="Times New Roman" w:cs="Calibri"/>
          <w:sz w:val="24"/>
          <w:szCs w:val="24"/>
          <w:lang w:val="en-US" w:eastAsia="el-GR"/>
        </w:rPr>
        <w:t>wager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pools</w:t>
      </w:r>
      <w:r w:rsidRPr="00525402">
        <w:rPr>
          <w:rFonts w:eastAsia="Times New Roman" w:cs="Calibri"/>
          <w:sz w:val="24"/>
          <w:szCs w:val="24"/>
          <w:lang w:eastAsia="el-GR"/>
        </w:rPr>
        <w:t>), μπορεί να υπάρχουν περιορισμοί στην σε πραγματικό χρόνο ακρίβεια των εκτιμήσεων των διανεμόμενων κερδών, που εμφανίζονται στον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ε) Ο Παίκτης είναι σε θέση να δει τα αποτελέσματα όλων των γεγονότων που έχουν αποφασισθεί (</w:t>
      </w:r>
      <w:r w:rsidRPr="00525402">
        <w:rPr>
          <w:rFonts w:eastAsia="Times New Roman" w:cs="Calibri"/>
          <w:sz w:val="24"/>
          <w:szCs w:val="24"/>
          <w:lang w:val="en-US" w:eastAsia="el-GR"/>
        </w:rPr>
        <w:t>decided</w:t>
      </w:r>
      <w:r w:rsidRPr="00525402">
        <w:rPr>
          <w:rFonts w:eastAsia="Times New Roman" w:cs="Calibri"/>
          <w:sz w:val="24"/>
          <w:szCs w:val="24"/>
          <w:lang w:eastAsia="el-GR"/>
        </w:rPr>
        <w:t>) συμπεριλαμβανομένων και εκείνων που δεν έχουν επιβεβαιωθεί.</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Ο Παίκτης είναι σε θέση να δει τα μερίσματα όλων των ειδών στοιχήματος που έχουν αποφασισθεί (</w:t>
      </w:r>
      <w:r w:rsidRPr="00525402">
        <w:rPr>
          <w:rFonts w:eastAsia="Times New Roman" w:cs="Calibri"/>
          <w:sz w:val="24"/>
          <w:szCs w:val="24"/>
          <w:lang w:val="en-US" w:eastAsia="el-GR"/>
        </w:rPr>
        <w:t>decided</w:t>
      </w:r>
      <w:r w:rsidRPr="00525402">
        <w:rPr>
          <w:rFonts w:eastAsia="Times New Roman" w:cs="Calibri"/>
          <w:sz w:val="24"/>
          <w:szCs w:val="24"/>
          <w:lang w:eastAsia="el-GR"/>
        </w:rPr>
        <w:t>), συμπεριλαμβανομένων εκείνων που δεν έχουν επιβεβαιωθεί.</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Ο Παίκτης είναι σε θέση να δει τις επιλογές απόσυρσης (χρηματικού ποσού –</w:t>
      </w:r>
      <w:r w:rsidRPr="00525402">
        <w:rPr>
          <w:rFonts w:eastAsia="Times New Roman" w:cs="Calibri"/>
          <w:sz w:val="24"/>
          <w:szCs w:val="24"/>
          <w:lang w:val="en-US" w:eastAsia="el-GR"/>
        </w:rPr>
        <w:t>withdrawn</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elections</w:t>
      </w:r>
      <w:r w:rsidRPr="00525402">
        <w:rPr>
          <w:rFonts w:eastAsia="Times New Roman" w:cs="Calibri"/>
          <w:sz w:val="24"/>
          <w:szCs w:val="24"/>
          <w:lang w:eastAsia="el-GR"/>
        </w:rPr>
        <w:t>) για όλα τα γεγονότα.</w:t>
      </w:r>
    </w:p>
    <w:p w:rsidR="0079118B" w:rsidRPr="00933AC5" w:rsidRDefault="0079118B" w:rsidP="0079118B">
      <w:pPr>
        <w:pStyle w:val="11"/>
        <w:numPr>
          <w:ilvl w:val="1"/>
          <w:numId w:val="4"/>
        </w:numPr>
        <w:ind w:left="0" w:firstLine="0"/>
        <w:rPr>
          <w:color w:val="auto"/>
        </w:rPr>
      </w:pPr>
      <w:bookmarkStart w:id="313" w:name="_Toc26971424"/>
      <w:bookmarkStart w:id="314" w:name="_Toc39066104"/>
      <w:r w:rsidRPr="00933AC5">
        <w:rPr>
          <w:color w:val="auto"/>
        </w:rPr>
        <w:t>Συστήματα Εξωτερικού Στοιχήματος (External Wagering Systems)</w:t>
      </w:r>
      <w:bookmarkEnd w:id="313"/>
      <w:bookmarkEnd w:id="314"/>
    </w:p>
    <w:p w:rsidR="0079118B" w:rsidRPr="00933AC5" w:rsidRDefault="0079118B" w:rsidP="0079118B">
      <w:pPr>
        <w:pStyle w:val="111"/>
        <w:numPr>
          <w:ilvl w:val="2"/>
          <w:numId w:val="4"/>
        </w:numPr>
        <w:ind w:left="0" w:firstLine="284"/>
        <w:rPr>
          <w:color w:val="auto"/>
        </w:rPr>
      </w:pPr>
      <w:bookmarkStart w:id="315" w:name="_Toc26971425"/>
      <w:bookmarkStart w:id="316" w:name="_Toc39066105"/>
      <w:r w:rsidRPr="00933AC5">
        <w:rPr>
          <w:color w:val="auto"/>
        </w:rPr>
        <w:t xml:space="preserve">Γενική </w:t>
      </w:r>
      <w:r>
        <w:rPr>
          <w:color w:val="auto"/>
        </w:rPr>
        <w:t>Δ</w:t>
      </w:r>
      <w:r w:rsidRPr="00933AC5">
        <w:rPr>
          <w:color w:val="auto"/>
        </w:rPr>
        <w:t>ήλωση</w:t>
      </w:r>
      <w:bookmarkEnd w:id="315"/>
      <w:bookmarkEnd w:id="316"/>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υτή η ενότητα αναφέρεται στις απαιτήσεις για τους τύπους γεγονότων όπου </w:t>
      </w:r>
      <w:r w:rsidRPr="00525402">
        <w:rPr>
          <w:rFonts w:eastAsia="Times New Roman" w:cs="Calibri"/>
          <w:sz w:val="24"/>
          <w:szCs w:val="24"/>
          <w:lang w:eastAsia="el-GR"/>
        </w:rPr>
        <w:t>οι Συμμετοχές που τοποθετούνται μέσω του ΚΠΣ, προωθούνται σε ένα εξωτερικό σύστημα στοιχηματισμού το οποίο ελέγχει το στοιχηματισμό, επεξεργάζεται τα αποτελέσματα και καθορίζει τις νικηφόρες Συμμετοχές. Ένα παράδειγμα θα μπορούσε να είναι η διασύνδεση του ΚΠΣ με ένα σύστημα totalisator.</w:t>
      </w:r>
    </w:p>
    <w:p w:rsidR="0079118B" w:rsidRPr="00933AC5" w:rsidRDefault="0079118B" w:rsidP="0079118B">
      <w:pPr>
        <w:pStyle w:val="111"/>
        <w:numPr>
          <w:ilvl w:val="2"/>
          <w:numId w:val="4"/>
        </w:numPr>
        <w:ind w:left="0" w:firstLine="284"/>
        <w:rPr>
          <w:color w:val="auto"/>
        </w:rPr>
      </w:pPr>
      <w:bookmarkStart w:id="317" w:name="_Toc26971426"/>
      <w:bookmarkStart w:id="318" w:name="_Toc39066106"/>
      <w:r w:rsidRPr="00933AC5">
        <w:rPr>
          <w:color w:val="auto"/>
        </w:rPr>
        <w:t>Επικοινωνίες (communications).</w:t>
      </w:r>
      <w:bookmarkEnd w:id="317"/>
      <w:bookmarkEnd w:id="318"/>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Η επικοινωνία με ένα εξωτερικό σύστημα </w:t>
      </w:r>
      <w:r w:rsidRPr="00525402">
        <w:rPr>
          <w:rFonts w:eastAsia="Times New Roman" w:cs="Calibri"/>
          <w:sz w:val="24"/>
          <w:szCs w:val="24"/>
          <w:lang w:eastAsia="el-GR"/>
        </w:rPr>
        <w:t xml:space="preserve">στοιχηματισμού πληροί τις απαιτήσεις της παραγράφου </w:t>
      </w:r>
      <w:r>
        <w:rPr>
          <w:rFonts w:eastAsia="Times New Roman" w:cs="Calibri"/>
          <w:sz w:val="24"/>
          <w:szCs w:val="24"/>
          <w:lang w:eastAsia="el-GR"/>
        </w:rPr>
        <w:t>«</w:t>
      </w:r>
      <w:r w:rsidRPr="00525402">
        <w:rPr>
          <w:rFonts w:eastAsia="Times New Roman" w:cs="Calibri"/>
          <w:sz w:val="24"/>
          <w:szCs w:val="24"/>
          <w:lang w:eastAsia="el-GR"/>
        </w:rPr>
        <w:t>Τεχνικοί Έλεγχοι</w:t>
      </w:r>
      <w:r>
        <w:rPr>
          <w:rFonts w:eastAsia="Times New Roman" w:cs="Calibri"/>
          <w:sz w:val="24"/>
          <w:szCs w:val="24"/>
          <w:lang w:eastAsia="el-GR"/>
        </w:rPr>
        <w:t>»</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Ο ενδιαφερόμενος Κάτοχος Άδειας (</w:t>
      </w:r>
      <w:r w:rsidRPr="00525402">
        <w:rPr>
          <w:rFonts w:eastAsia="Times New Roman" w:cs="Calibri"/>
          <w:sz w:val="24"/>
          <w:szCs w:val="24"/>
          <w:lang w:val="en-US" w:eastAsia="el-GR"/>
        </w:rPr>
        <w:t>Operator</w:t>
      </w:r>
      <w:r w:rsidRPr="00525402">
        <w:rPr>
          <w:rFonts w:eastAsia="Times New Roman" w:cs="Calibri"/>
          <w:sz w:val="24"/>
          <w:szCs w:val="24"/>
          <w:lang w:eastAsia="el-GR"/>
        </w:rPr>
        <w:t>) αιτιολογεί την ασφάλεια που σχετίζεται με όλες τις επικοινωνίες μέσω μιας επίσημης ανάλυσης κινδύνου (</w:t>
      </w:r>
      <w:r w:rsidRPr="00525402">
        <w:rPr>
          <w:rFonts w:eastAsia="Times New Roman" w:cs="Calibri"/>
          <w:sz w:val="24"/>
          <w:szCs w:val="24"/>
          <w:lang w:val="en-US" w:eastAsia="el-GR"/>
        </w:rPr>
        <w:t>forma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isk</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nalysis</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Όλες οι επικοινωνίες καταγράφονται σε ένα αρχείο καταγραφής-ελέγχου (</w:t>
      </w:r>
      <w:r w:rsidRPr="00525402">
        <w:rPr>
          <w:rFonts w:eastAsia="Times New Roman" w:cs="Calibri"/>
          <w:sz w:val="24"/>
          <w:szCs w:val="24"/>
          <w:lang w:val="en-US" w:eastAsia="el-GR"/>
        </w:rPr>
        <w:t>log</w:t>
      </w:r>
      <w:r w:rsidRPr="00525402">
        <w:rPr>
          <w:rFonts w:eastAsia="Times New Roman" w:cs="Calibri"/>
          <w:sz w:val="24"/>
          <w:szCs w:val="24"/>
          <w:lang w:eastAsia="el-GR"/>
        </w:rPr>
        <w:t>), σύμφωνα με τις απαιτήσεις των αρχείων καταγραφής συναλλαγών.</w:t>
      </w:r>
    </w:p>
    <w:p w:rsidR="0079118B" w:rsidRPr="00933AC5" w:rsidRDefault="0079118B" w:rsidP="0079118B">
      <w:pPr>
        <w:pStyle w:val="111"/>
        <w:numPr>
          <w:ilvl w:val="2"/>
          <w:numId w:val="4"/>
        </w:numPr>
        <w:ind w:left="0" w:firstLine="284"/>
        <w:rPr>
          <w:color w:val="auto"/>
        </w:rPr>
      </w:pPr>
      <w:bookmarkStart w:id="319" w:name="_Toc26971427"/>
      <w:bookmarkStart w:id="320" w:name="_Toc39066107"/>
      <w:r w:rsidRPr="00933AC5">
        <w:rPr>
          <w:color w:val="auto"/>
        </w:rPr>
        <w:t>Πληροφορίες</w:t>
      </w:r>
      <w:bookmarkEnd w:id="319"/>
      <w:bookmarkEnd w:id="32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Εάν το εξωτερικό σύστημα στοιχηματισμού παρέχει υπηρεσίες για </w:t>
      </w:r>
      <w:r w:rsidRPr="00525402">
        <w:rPr>
          <w:rFonts w:eastAsia="Times New Roman" w:cs="Calibri"/>
          <w:sz w:val="24"/>
          <w:szCs w:val="24"/>
          <w:lang w:eastAsia="el-GR"/>
        </w:rPr>
        <w:t>στοιχήματα αμοιβαίου τύπου (pari-mutuel wagering facilities) στο ΚΠΣ, διαβιβάζει (pass) περιοδικά εκτιμήσεις τρεχόντων μερισμάτων των ενεργών κληρώσεων στο ΚΠΣ. Προειδοποιήσεις (Cautionary notes) συνοδεύουν τις εν λόγω εκτιμήσει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Εάν το εξωτερικό σύστημα στοιχηματισμού παρέχει υπηρεσίες Προοδευτικού Τζάκποτ (progressive jackpot facilities) στο ΚΠΣ, περιοδικά διαβιβάζει (pass) τα τρέχοντα ποσά Προοδευτικού Τζάκποτ στο ΚΠΣ. Προειδοποιήσεις (Cautionary notes) συνοδεύουν τέτοιες προβλέψεις (ειδικά αν οι ακυρώσεις επιτρέπον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Εάν το εξωτερικό σύστημα στοιχηματισμού παρέχει υπηρεσίες στοιχηματισμού σταθερής απόδοσης (fixed price wagering facilities) στο ΚΠΣ, όπου ο πίνακας αποδόσεων/βραβείου (odds/prize) μπορεί να αλλάξει δυναμικά, διαβιβάζει (pass) τις τρέχουσες αποδόσεις (odds) στο ΚΠΣ, οποτεδήποτε αλλάξου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Το εξωτερικό σύστημα στοιχηματισμού διαβιβάζει (pass) πληροφορίες σχετικά με αλλαγή της κατάστασης γεγονότος στο ΚΠΣ, κάθε φορά που συμβαίνει η αλλαγή, συμπεριλαμβανομένων:</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w:t>
      </w:r>
      <w:r w:rsidRPr="0079118B">
        <w:rPr>
          <w:rFonts w:eastAsia="Times New Roman" w:cs="Calibri"/>
          <w:sz w:val="24"/>
          <w:szCs w:val="24"/>
          <w:lang w:eastAsia="el-GR"/>
        </w:rPr>
        <w:t>) Απόσυρση/επαναφορά επιλογών.</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lastRenderedPageBreak/>
        <w:t>ii</w:t>
      </w:r>
      <w:r w:rsidRPr="0079118B">
        <w:rPr>
          <w:rFonts w:eastAsia="Times New Roman" w:cs="Calibri"/>
          <w:sz w:val="24"/>
          <w:szCs w:val="24"/>
          <w:lang w:eastAsia="el-GR"/>
        </w:rPr>
        <w:t>) Αλλαγή ώρας έναρξης του γεγονότο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ii</w:t>
      </w:r>
      <w:r w:rsidRPr="0079118B">
        <w:rPr>
          <w:rFonts w:eastAsia="Times New Roman" w:cs="Calibri"/>
          <w:sz w:val="24"/>
          <w:szCs w:val="24"/>
          <w:lang w:eastAsia="el-GR"/>
        </w:rPr>
        <w:t>) Άνοιγμα/κλείσιμο γεγονότο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v</w:t>
      </w:r>
      <w:r w:rsidRPr="0079118B">
        <w:rPr>
          <w:rFonts w:eastAsia="Times New Roman" w:cs="Calibri"/>
          <w:sz w:val="24"/>
          <w:szCs w:val="24"/>
          <w:lang w:eastAsia="el-GR"/>
        </w:rPr>
        <w:t>) Εισαγωγή/τροποποίηση αποτελεσμάτων.</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v</w:t>
      </w:r>
      <w:r w:rsidRPr="0079118B">
        <w:rPr>
          <w:rFonts w:eastAsia="Times New Roman" w:cs="Calibri"/>
          <w:sz w:val="24"/>
          <w:szCs w:val="24"/>
          <w:lang w:eastAsia="el-GR"/>
        </w:rPr>
        <w:t>) Επιβεβαίωση αποτελεσμάτων.</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vi</w:t>
      </w:r>
      <w:r w:rsidRPr="0079118B">
        <w:rPr>
          <w:rFonts w:eastAsia="Times New Roman" w:cs="Calibri"/>
          <w:sz w:val="24"/>
          <w:szCs w:val="24"/>
          <w:lang w:eastAsia="el-GR"/>
        </w:rPr>
        <w:t>) Ματαίωση γεγονότος.</w:t>
      </w:r>
    </w:p>
    <w:p w:rsidR="0079118B" w:rsidRPr="00933AC5" w:rsidRDefault="0079118B" w:rsidP="0079118B">
      <w:pPr>
        <w:pStyle w:val="111"/>
        <w:numPr>
          <w:ilvl w:val="2"/>
          <w:numId w:val="4"/>
        </w:numPr>
        <w:ind w:left="0" w:firstLine="284"/>
        <w:rPr>
          <w:color w:val="auto"/>
        </w:rPr>
      </w:pPr>
      <w:bookmarkStart w:id="321" w:name="_Toc26971428"/>
      <w:bookmarkStart w:id="322" w:name="_Toc39066108"/>
      <w:r w:rsidRPr="00933AC5">
        <w:rPr>
          <w:color w:val="auto"/>
        </w:rPr>
        <w:t>Στοιχήματα (Wagers)</w:t>
      </w:r>
      <w:bookmarkEnd w:id="321"/>
      <w:bookmarkEnd w:id="322"/>
    </w:p>
    <w:p w:rsidR="0079118B" w:rsidRPr="00525402" w:rsidRDefault="0079118B" w:rsidP="0079118B">
      <w:pPr>
        <w:tabs>
          <w:tab w:val="left" w:pos="1440"/>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α) </w:t>
      </w:r>
      <w:r w:rsidRPr="00525402">
        <w:rPr>
          <w:rFonts w:eastAsia="Times New Roman" w:cs="Calibri"/>
          <w:sz w:val="24"/>
          <w:szCs w:val="24"/>
          <w:lang w:eastAsia="el-GR"/>
        </w:rPr>
        <w:t>Συμμετοχές που τίθενται στο ΚΠΣ, λαμβάνουν σαφή απόδειξη της αποδοχής, της μερικής αποδοχής (και λεπτομέρειες) ή της απόρριψης από το εξωτερικό σύστημα στοιχηματισμού.</w:t>
      </w:r>
    </w:p>
    <w:p w:rsidR="0079118B" w:rsidRPr="00525402" w:rsidRDefault="0079118B" w:rsidP="0079118B">
      <w:pPr>
        <w:tabs>
          <w:tab w:val="left" w:pos="1440"/>
        </w:tabs>
        <w:spacing w:after="120"/>
        <w:jc w:val="both"/>
        <w:rPr>
          <w:rFonts w:eastAsia="Times New Roman" w:cs="Calibri"/>
          <w:sz w:val="24"/>
          <w:szCs w:val="24"/>
          <w:lang w:eastAsia="el-GR"/>
        </w:rPr>
      </w:pPr>
      <w:r w:rsidRPr="00525402">
        <w:rPr>
          <w:rFonts w:eastAsia="Times New Roman" w:cs="Calibri"/>
          <w:sz w:val="24"/>
          <w:szCs w:val="24"/>
          <w:lang w:eastAsia="el-GR"/>
        </w:rPr>
        <w:t>β) Αν το κόστος της Συμμετοχής καθορίζεται από το εξωτερικό σύστημα, υπάρχει μια ακολουθία θετικής επιβεβαίωσης η οποία επιτρέπει στον Παίκτη να αποδεχθεί το κόστος της Συμμετοχής και το ΚΠΣ να πιστοποιήσει ότι υπάρχουν αρκετά κεφάλαια στον Ηλεκτρονικό Λογαριασμό Παίκτη για την κάλυψη του κόστους. Αυτή η δραστηριότητα ασκείται από το ΚΠΣ πριν από μια προσφορά σε ένα εξωτερικό σύστημα πονταρίσματος.</w:t>
      </w:r>
    </w:p>
    <w:p w:rsidR="0079118B" w:rsidRPr="00525402" w:rsidRDefault="0079118B" w:rsidP="0079118B">
      <w:pPr>
        <w:tabs>
          <w:tab w:val="left" w:pos="1440"/>
        </w:tabs>
        <w:spacing w:after="120"/>
        <w:jc w:val="both"/>
        <w:rPr>
          <w:rFonts w:eastAsia="Times New Roman" w:cs="Calibri"/>
          <w:sz w:val="24"/>
          <w:szCs w:val="24"/>
          <w:lang w:eastAsia="el-GR"/>
        </w:rPr>
      </w:pPr>
      <w:r w:rsidRPr="00525402">
        <w:rPr>
          <w:rFonts w:eastAsia="Times New Roman" w:cs="Calibri"/>
          <w:sz w:val="24"/>
          <w:szCs w:val="24"/>
          <w:lang w:eastAsia="el-GR"/>
        </w:rPr>
        <w:t>γ) Το υπόλοιπο του Ηλεκτρονικού Λογαριασμού Παίκτη χρεώνεται με ένα ποσό που ισούται με την προσφορά (και το κόστος) για το εξωτερικό σύστημα στοιχηματισμού. Τα κεφάλαια παραμένουν σε κατάσταση «εκκρεμούς συναλλαγής» (pending), με καταγεγραμμένες τις λεπτομέρειες της προσφοράς στο εξωτερικό σύστημα στοιχηματισμού και καταγεγραμμένα-αρχειοθετημένα (logged) σύμφωνα με τις απαιτήσεις καταγραφής συναλλαγών. Με την παραλαβή της επιβεβαίωσης (η οποία θα καταγραφεί) από το εξωτερικό σύστημα στοιχηματισμού πραγματοποιούνται κατάλληλες προσαρμογές στους «εκκρεμείς» (pending) λογαριασμούς και στους Ηλεκ</w:t>
      </w:r>
      <w:r>
        <w:rPr>
          <w:rFonts w:eastAsia="Times New Roman" w:cs="Calibri"/>
          <w:sz w:val="24"/>
          <w:szCs w:val="24"/>
          <w:lang w:eastAsia="el-GR"/>
        </w:rPr>
        <w:t>τρονικούς Λογαριασμούς Παικτών [</w:t>
      </w:r>
      <w:r w:rsidRPr="00525402">
        <w:rPr>
          <w:rFonts w:eastAsia="Times New Roman" w:cs="Calibri"/>
          <w:sz w:val="24"/>
          <w:szCs w:val="24"/>
          <w:lang w:eastAsia="el-GR"/>
        </w:rPr>
        <w:t>αν είναι απαραίτητη η επιστροφή ποσού (refund) λόγω μερικής αποδοχής</w:t>
      </w:r>
      <w:r>
        <w:rPr>
          <w:rFonts w:eastAsia="Times New Roman" w:cs="Calibri"/>
          <w:sz w:val="24"/>
          <w:szCs w:val="24"/>
          <w:lang w:eastAsia="el-GR"/>
        </w:rPr>
        <w:t xml:space="preserve"> ή λόγω απόρριψης της προσφοράς]</w:t>
      </w:r>
      <w:r w:rsidRPr="00525402">
        <w:rPr>
          <w:rFonts w:eastAsia="Times New Roman" w:cs="Calibri"/>
          <w:sz w:val="24"/>
          <w:szCs w:val="24"/>
          <w:lang w:eastAsia="el-GR"/>
        </w:rPr>
        <w:t>.</w:t>
      </w:r>
    </w:p>
    <w:p w:rsidR="0079118B" w:rsidRPr="00525402" w:rsidRDefault="0079118B" w:rsidP="0079118B">
      <w:pPr>
        <w:tabs>
          <w:tab w:val="left" w:pos="1440"/>
        </w:tabs>
        <w:spacing w:after="120"/>
        <w:jc w:val="both"/>
        <w:rPr>
          <w:rFonts w:eastAsia="Times New Roman" w:cs="Calibri"/>
          <w:sz w:val="24"/>
          <w:szCs w:val="24"/>
          <w:lang w:eastAsia="el-GR"/>
        </w:rPr>
      </w:pPr>
      <w:r w:rsidRPr="00525402">
        <w:rPr>
          <w:rFonts w:eastAsia="Times New Roman" w:cs="Calibri"/>
          <w:sz w:val="24"/>
          <w:szCs w:val="24"/>
          <w:lang w:eastAsia="el-GR"/>
        </w:rPr>
        <w:t>δ) Αιτήσεις ακύρωσης από το ΚΠΣ, λαμβάνουν σαφή απόδειξη της αποδοχής ή απόρριψης από το εξωτερικό σύστημα στοιχηματισμού.</w:t>
      </w:r>
    </w:p>
    <w:p w:rsidR="0079118B" w:rsidRPr="00525402" w:rsidRDefault="0079118B" w:rsidP="0079118B">
      <w:pPr>
        <w:tabs>
          <w:tab w:val="left" w:pos="1440"/>
        </w:tabs>
        <w:spacing w:after="120"/>
        <w:jc w:val="both"/>
        <w:rPr>
          <w:rFonts w:eastAsia="Times New Roman" w:cs="Calibri"/>
          <w:sz w:val="24"/>
          <w:szCs w:val="24"/>
          <w:lang w:eastAsia="el-GR"/>
        </w:rPr>
      </w:pPr>
      <w:r w:rsidRPr="00525402">
        <w:rPr>
          <w:rFonts w:eastAsia="Times New Roman" w:cs="Calibri"/>
          <w:sz w:val="24"/>
          <w:szCs w:val="24"/>
          <w:lang w:eastAsia="el-GR"/>
        </w:rPr>
        <w:t>ε) Το υπόλοιπο του Ηλεκτρονικού Λογαριασμού Παίκτη δεν πιστώνεται από το ΚΠΣ μέχρι τη λήψη της τελικής επιβεβαίωσης από το εξωτερικό σύστημα στοιχηματισμού συμπεριλαμβανομένου και του ποσού ακύρωσης.</w:t>
      </w:r>
    </w:p>
    <w:p w:rsidR="0079118B" w:rsidRPr="00933AC5" w:rsidRDefault="0079118B" w:rsidP="0079118B">
      <w:pPr>
        <w:pStyle w:val="111"/>
        <w:numPr>
          <w:ilvl w:val="2"/>
          <w:numId w:val="4"/>
        </w:numPr>
        <w:ind w:left="0" w:firstLine="284"/>
        <w:rPr>
          <w:color w:val="auto"/>
        </w:rPr>
      </w:pPr>
      <w:bookmarkStart w:id="323" w:name="_Toc26971429"/>
      <w:bookmarkStart w:id="324" w:name="_Toc39066109"/>
      <w:r w:rsidRPr="00933AC5">
        <w:rPr>
          <w:color w:val="auto"/>
        </w:rPr>
        <w:t>Αποτελέσματα</w:t>
      </w:r>
      <w:bookmarkEnd w:id="323"/>
      <w:bookmarkEnd w:id="324"/>
    </w:p>
    <w:p w:rsidR="0079118B" w:rsidRPr="00525402" w:rsidRDefault="0079118B" w:rsidP="0079118B">
      <w:pPr>
        <w:tabs>
          <w:tab w:val="left" w:pos="1440"/>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Όταν τα αποτελέσματα καταχωρούνται και επιβεβαιώνονται στο εξωτερικό σύστημα στοιχηματισμού, </w:t>
      </w:r>
      <w:r w:rsidRPr="00525402">
        <w:rPr>
          <w:rFonts w:eastAsia="Times New Roman" w:cs="Calibri"/>
          <w:sz w:val="24"/>
          <w:szCs w:val="24"/>
          <w:lang w:eastAsia="el-GR"/>
        </w:rPr>
        <w:t>κάθε νικηφόρα Συμμετοχή που έχει τοποθετηθεί από το ΚΠΣ, μεταφέρεται σε αυτό μαζί με το ποσό της νίκης. Οι Ηλεκτρονικοί Λογαριασμοί Παικτών ενημερώνονται-επικαιροποιούνται (</w:t>
      </w:r>
      <w:r w:rsidRPr="00525402">
        <w:rPr>
          <w:rFonts w:eastAsia="Times New Roman" w:cs="Calibri"/>
          <w:sz w:val="24"/>
          <w:szCs w:val="24"/>
          <w:lang w:val="en-US" w:eastAsia="el-GR"/>
        </w:rPr>
        <w:t>updated</w:t>
      </w:r>
      <w:r w:rsidRPr="00525402">
        <w:rPr>
          <w:rFonts w:eastAsia="Times New Roman" w:cs="Calibri"/>
          <w:sz w:val="24"/>
          <w:szCs w:val="24"/>
          <w:lang w:eastAsia="el-GR"/>
        </w:rPr>
        <w:t>) με τα κέρδη.</w:t>
      </w:r>
    </w:p>
    <w:p w:rsidR="0079118B" w:rsidRPr="00933AC5" w:rsidRDefault="0079118B" w:rsidP="0079118B">
      <w:pPr>
        <w:pStyle w:val="111"/>
        <w:numPr>
          <w:ilvl w:val="2"/>
          <w:numId w:val="4"/>
        </w:numPr>
        <w:ind w:left="0" w:firstLine="284"/>
        <w:rPr>
          <w:color w:val="auto"/>
        </w:rPr>
      </w:pPr>
      <w:bookmarkStart w:id="325" w:name="_Toc26971430"/>
      <w:bookmarkStart w:id="326" w:name="_Toc39066110"/>
      <w:r w:rsidRPr="00933AC5">
        <w:rPr>
          <w:color w:val="auto"/>
        </w:rPr>
        <w:t>Επανεκκίνηση και Επαναφορά (restart and recovery)</w:t>
      </w:r>
      <w:bookmarkEnd w:id="325"/>
      <w:bookmarkEnd w:id="326"/>
    </w:p>
    <w:p w:rsidR="0079118B" w:rsidRPr="00525402" w:rsidRDefault="0079118B" w:rsidP="0079118B">
      <w:pPr>
        <w:tabs>
          <w:tab w:val="left" w:pos="1440"/>
        </w:tabs>
        <w:spacing w:after="120"/>
        <w:jc w:val="both"/>
        <w:rPr>
          <w:rFonts w:eastAsia="Times New Roman" w:cs="Calibri"/>
          <w:sz w:val="24"/>
          <w:szCs w:val="24"/>
          <w:lang w:eastAsia="el-GR"/>
        </w:rPr>
      </w:pPr>
      <w:r w:rsidRPr="00AB7CF4">
        <w:rPr>
          <w:rFonts w:eastAsia="Times New Roman" w:cs="Calibri"/>
          <w:sz w:val="24"/>
          <w:szCs w:val="24"/>
          <w:lang w:eastAsia="el-GR"/>
        </w:rPr>
        <w:t>Η διαδικασ</w:t>
      </w:r>
      <w:r w:rsidRPr="00525402">
        <w:rPr>
          <w:rFonts w:eastAsia="Times New Roman" w:cs="Calibri"/>
          <w:sz w:val="24"/>
          <w:szCs w:val="24"/>
          <w:lang w:eastAsia="el-GR"/>
        </w:rPr>
        <w:t>ία όλων των δραστηριοτήτων στοιχηματισμού μεταξύ των δύο συστημάτων δεν επηρεάζονται δυσμενώς από επανεκκίνηση/επαναφορά οποιουδήποτε από τα συστήματα (π.χ. συναλλαγές στοιχημάτων δεν πρέπει να χαθούν ή να διπλοεγγραφούν λόγω της επαναφοράς του ενός ή του άλλου συστήματος).</w:t>
      </w:r>
    </w:p>
    <w:p w:rsidR="0079118B" w:rsidRPr="00933AC5" w:rsidRDefault="0079118B" w:rsidP="0079118B">
      <w:pPr>
        <w:pStyle w:val="11"/>
        <w:numPr>
          <w:ilvl w:val="1"/>
          <w:numId w:val="4"/>
        </w:numPr>
        <w:ind w:left="0" w:firstLine="0"/>
        <w:rPr>
          <w:color w:val="auto"/>
        </w:rPr>
      </w:pPr>
      <w:r w:rsidRPr="00933AC5">
        <w:rPr>
          <w:color w:val="auto"/>
        </w:rPr>
        <w:lastRenderedPageBreak/>
        <w:t xml:space="preserve"> </w:t>
      </w:r>
      <w:bookmarkStart w:id="327" w:name="_Toc26971431"/>
      <w:bookmarkStart w:id="328" w:name="_Toc39066111"/>
      <w:r w:rsidRPr="00933AC5">
        <w:rPr>
          <w:color w:val="auto"/>
        </w:rPr>
        <w:t>Ιστορικό και Καταγραφές-Αρχειοθετήσεις Στοιχημάτων (Wager History and Logs)</w:t>
      </w:r>
      <w:bookmarkEnd w:id="327"/>
      <w:bookmarkEnd w:id="328"/>
    </w:p>
    <w:p w:rsidR="0079118B" w:rsidRPr="00933AC5" w:rsidRDefault="0079118B" w:rsidP="0079118B">
      <w:pPr>
        <w:pStyle w:val="111"/>
        <w:numPr>
          <w:ilvl w:val="2"/>
          <w:numId w:val="4"/>
        </w:numPr>
        <w:ind w:left="0" w:firstLine="284"/>
        <w:rPr>
          <w:color w:val="auto"/>
        </w:rPr>
      </w:pPr>
      <w:bookmarkStart w:id="329" w:name="_Toc26971432"/>
      <w:bookmarkStart w:id="330" w:name="_Toc39066112"/>
      <w:r w:rsidRPr="00933AC5">
        <w:rPr>
          <w:color w:val="auto"/>
        </w:rPr>
        <w:t>Ιστορικό Στοιχήματος (Wager History)</w:t>
      </w:r>
      <w:bookmarkEnd w:id="329"/>
      <w:bookmarkEnd w:id="330"/>
    </w:p>
    <w:p w:rsidR="0079118B" w:rsidRPr="00525402" w:rsidRDefault="0079118B" w:rsidP="0079118B">
      <w:pPr>
        <w:tabs>
          <w:tab w:val="left" w:pos="1440"/>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Για </w:t>
      </w:r>
      <w:r w:rsidRPr="00525402">
        <w:rPr>
          <w:rFonts w:eastAsia="Times New Roman" w:cs="Calibri"/>
          <w:sz w:val="24"/>
          <w:szCs w:val="24"/>
          <w:lang w:eastAsia="el-GR"/>
        </w:rPr>
        <w:t xml:space="preserve">Παίγνια που περιλαμβάνουν στοιχηματισμό σε μελλοντικό γεγονός, όπως τα αθλητικά στοιχήματα, παρέχεται ένα </w:t>
      </w:r>
      <w:r>
        <w:rPr>
          <w:rFonts w:eastAsia="Times New Roman" w:cs="Calibri"/>
          <w:sz w:val="24"/>
          <w:szCs w:val="24"/>
          <w:lang w:eastAsia="el-GR"/>
        </w:rPr>
        <w:t>«</w:t>
      </w:r>
      <w:r w:rsidRPr="00525402">
        <w:rPr>
          <w:rFonts w:eastAsia="Times New Roman" w:cs="Calibri"/>
          <w:sz w:val="24"/>
          <w:szCs w:val="24"/>
          <w:lang w:eastAsia="el-GR"/>
        </w:rPr>
        <w:t>Ιστορικό στοιχήματος</w:t>
      </w:r>
      <w:r>
        <w:rPr>
          <w:rFonts w:eastAsia="Times New Roman" w:cs="Calibri"/>
          <w:sz w:val="24"/>
          <w:szCs w:val="24"/>
          <w:lang w:eastAsia="el-GR"/>
        </w:rPr>
        <w: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Wager</w:t>
      </w:r>
      <w:r w:rsidRPr="00525402">
        <w:rPr>
          <w:rFonts w:eastAsia="Times New Roman" w:cs="Calibri"/>
          <w:sz w:val="24"/>
          <w:szCs w:val="24"/>
          <w:lang w:eastAsia="el-GR"/>
        </w:rPr>
        <w:t xml:space="preserve"> </w:t>
      </w:r>
      <w:r w:rsidRPr="00525402">
        <w:rPr>
          <w:rFonts w:eastAsia="Times New Roman" w:cs="Calibri"/>
          <w:sz w:val="24"/>
          <w:szCs w:val="24"/>
          <w:lang w:val="en-US" w:eastAsia="el-GR"/>
        </w:rPr>
        <w:t>History</w:t>
      </w:r>
      <w:r w:rsidRPr="00525402">
        <w:rPr>
          <w:rFonts w:eastAsia="Times New Roman" w:cs="Calibri"/>
          <w:sz w:val="24"/>
          <w:szCs w:val="24"/>
          <w:lang w:eastAsia="el-GR"/>
        </w:rPr>
        <w:t>). Το ιστορικό αναφέρει με σαφήνεια ότι πρόκειται για το ιστορικό προηγούμενων στοιχημάτων (Συμμετοχών), και παρέχει τις ακόλουθες πληροφορίες (κατ’ ελάχιστ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ημερομηνία και η ώρα τοποθέτησης της Συμμετοχ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Η περιγραφή της τελικής έκβασης του γεγονότος για την οποία τοποθετήθηκε η Συμμετοχή, είτε μέσω γραφικής απεικόνισης, είτε μέσω ενός σαφούς μηνύματος κειμέν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γ) Το συνολικό ποσό/πιστώσεις των Παικτών με την τοποθέτηση της Συμμετοχής.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δ) Το συνολικό ποσό/πιστώσεις των Παικτών με τη διευθέτηση της Συμμετοχής.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Συνολικό ποσό Συμμετοχής, συμπεριλαμβανομένων τυχόν πολλαπλασιαστώ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Το συνολικό ποσό/πιστώσεις που κερδήθηκε (συμπεριλαμβανομένου του Προοδευτικού Τζάκποτ).</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Οι επιλογές του Παίκτη που σχετίζονται με τη Συμμετοχ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Αποτελέσματα τυχόν ενδιάμεσων φάσεων.</w:t>
      </w:r>
    </w:p>
    <w:p w:rsidR="0079118B" w:rsidRPr="00933AC5" w:rsidRDefault="0079118B" w:rsidP="0079118B">
      <w:pPr>
        <w:pStyle w:val="111"/>
        <w:numPr>
          <w:ilvl w:val="2"/>
          <w:numId w:val="4"/>
        </w:numPr>
        <w:ind w:left="0" w:firstLine="284"/>
        <w:rPr>
          <w:color w:val="auto"/>
        </w:rPr>
      </w:pPr>
      <w:bookmarkStart w:id="331" w:name="_Toc26971433"/>
      <w:bookmarkStart w:id="332" w:name="_Toc39066113"/>
      <w:r w:rsidRPr="00933AC5">
        <w:rPr>
          <w:color w:val="auto"/>
        </w:rPr>
        <w:t>Καταγραφές- Έλεγχοι (Logs)</w:t>
      </w:r>
      <w:bookmarkEnd w:id="331"/>
      <w:bookmarkEnd w:id="332"/>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Όλες οι συναλλαγές στοιχηματισμού γεγονότων μεγάλης σπουδαιότητας είναι καταγεγραμμένες στο </w:t>
      </w:r>
      <w:r w:rsidRPr="00525402">
        <w:rPr>
          <w:rFonts w:eastAsia="Times New Roman" w:cs="Calibri"/>
          <w:sz w:val="24"/>
          <w:szCs w:val="24"/>
          <w:lang w:eastAsia="el-GR"/>
        </w:rPr>
        <w:t>ΚΠΣ. Ο χαρακτηρισμός της συναλλαγής ως συναλλαγή μεγάλης σπουδαιότητας γίνεται για κάθε περίπτωση ξεχωριστά και, ως ελάχιστο, λαμβάνονται υπόψ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Όλες οι επικοινωνίες συμπεριλαμβανομένων προσφορών για την τοποθέτηση, τροποποίηση (</w:t>
      </w:r>
      <w:r w:rsidRPr="00525402">
        <w:rPr>
          <w:rFonts w:eastAsia="Times New Roman" w:cs="Calibri"/>
          <w:sz w:val="24"/>
          <w:szCs w:val="24"/>
          <w:lang w:val="en-US" w:eastAsia="el-GR"/>
        </w:rPr>
        <w:t>amend</w:t>
      </w:r>
      <w:r w:rsidRPr="00525402">
        <w:rPr>
          <w:rFonts w:eastAsia="Times New Roman" w:cs="Calibri"/>
          <w:sz w:val="24"/>
          <w:szCs w:val="24"/>
          <w:lang w:eastAsia="el-GR"/>
        </w:rPr>
        <w:t>) ή ακύρωση της Συμμετοχής του Παίκτη ακόμα και πριν η προσφορά γίνει αποδεκτή.</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Αποδοχή στοιχηματισμού (</w:t>
      </w:r>
      <w:r w:rsidRPr="00525402">
        <w:rPr>
          <w:rFonts w:eastAsia="Times New Roman" w:cs="Calibri"/>
          <w:sz w:val="24"/>
          <w:szCs w:val="24"/>
          <w:lang w:val="en-US" w:eastAsia="el-GR"/>
        </w:rPr>
        <w:t>sells</w:t>
      </w:r>
      <w:r w:rsidRPr="00525402">
        <w:rPr>
          <w:rFonts w:eastAsia="Times New Roman" w:cs="Calibri"/>
          <w:sz w:val="24"/>
          <w:szCs w:val="24"/>
          <w:lang w:eastAsia="el-GR"/>
        </w:rPr>
        <w:t>), απορρίψεις (συμπεριλαμβανομένου του λόγου απόρριψης) και ακυρώσει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Νίκες που προστίθενται στους Ηλεκτρονικούς Λογαριασμούς Παικτών.</w:t>
      </w:r>
    </w:p>
    <w:p w:rsidR="0079118B" w:rsidRPr="00933AC5"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δ) Αλλαγή των αποδόσεων/πληρωμών (odds/payouts), προμηθειών, ποσοστών, ή άλλων επιλογών πληρωμής </w:t>
      </w:r>
      <w:r w:rsidRPr="00933AC5">
        <w:rPr>
          <w:rFonts w:eastAsia="Times New Roman" w:cs="Calibri"/>
          <w:sz w:val="24"/>
          <w:szCs w:val="24"/>
          <w:lang w:eastAsia="el-GR"/>
        </w:rPr>
        <w:t>[</w:t>
      </w:r>
      <w:r w:rsidRPr="00525402">
        <w:rPr>
          <w:rFonts w:eastAsia="Times New Roman" w:cs="Calibri"/>
          <w:sz w:val="24"/>
          <w:szCs w:val="24"/>
          <w:lang w:eastAsia="el-GR"/>
        </w:rPr>
        <w:t xml:space="preserve">μη συμπεριλαμβανομένων των δυναμικών αποδόσεων/ρυθμίσεων πληρωμών </w:t>
      </w:r>
      <w:r w:rsidRPr="00933AC5">
        <w:rPr>
          <w:rFonts w:eastAsia="Times New Roman" w:cs="Calibri"/>
          <w:sz w:val="24"/>
          <w:szCs w:val="24"/>
          <w:lang w:eastAsia="el-GR"/>
        </w:rPr>
        <w:t>(</w:t>
      </w:r>
      <w:r w:rsidRPr="00525402">
        <w:rPr>
          <w:rFonts w:eastAsia="Times New Roman" w:cs="Calibri"/>
          <w:sz w:val="24"/>
          <w:szCs w:val="24"/>
          <w:lang w:val="en-US" w:eastAsia="el-GR"/>
        </w:rPr>
        <w:t>no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cluding</w:t>
      </w:r>
      <w:r w:rsidRPr="00525402">
        <w:rPr>
          <w:rFonts w:eastAsia="Times New Roman" w:cs="Calibri"/>
          <w:sz w:val="24"/>
          <w:szCs w:val="24"/>
          <w:lang w:eastAsia="el-GR"/>
        </w:rPr>
        <w:t xml:space="preserve"> </w:t>
      </w:r>
      <w:r w:rsidRPr="00525402">
        <w:rPr>
          <w:rFonts w:eastAsia="Times New Roman" w:cs="Calibri"/>
          <w:sz w:val="24"/>
          <w:szCs w:val="24"/>
          <w:lang w:val="en-US" w:eastAsia="el-GR"/>
        </w:rPr>
        <w:t>dynamic</w:t>
      </w:r>
      <w:r w:rsidRPr="00525402">
        <w:rPr>
          <w:rFonts w:eastAsia="Times New Roman" w:cs="Calibri"/>
          <w:sz w:val="24"/>
          <w:szCs w:val="24"/>
          <w:lang w:eastAsia="el-GR"/>
        </w:rPr>
        <w:t xml:space="preserve"> odds/payouts setting)]</w:t>
      </w:r>
      <w:r w:rsidRPr="00933AC5">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Αλλαγή κατάστασης γεγονότος/αγορά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w:t>
      </w:r>
      <w:r w:rsidRPr="0079118B">
        <w:rPr>
          <w:rFonts w:eastAsia="Times New Roman" w:cs="Calibri"/>
          <w:sz w:val="24"/>
          <w:szCs w:val="24"/>
          <w:lang w:eastAsia="el-GR"/>
        </w:rPr>
        <w:t>) Έναρξη/ διακοπή Συμμετοχή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i</w:t>
      </w:r>
      <w:r w:rsidRPr="0079118B">
        <w:rPr>
          <w:rFonts w:eastAsia="Times New Roman" w:cs="Calibri"/>
          <w:sz w:val="24"/>
          <w:szCs w:val="24"/>
          <w:lang w:eastAsia="el-GR"/>
        </w:rPr>
        <w:t>) Εισαγωγή/τροποποιήσεις/επιβεβαίωση αποτελεσμάτων.</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ii</w:t>
      </w:r>
      <w:r w:rsidRPr="0079118B">
        <w:rPr>
          <w:rFonts w:eastAsia="Times New Roman" w:cs="Calibri"/>
          <w:sz w:val="24"/>
          <w:szCs w:val="24"/>
          <w:lang w:eastAsia="el-GR"/>
        </w:rPr>
        <w:t>) Απόσυρση/επανατοποθέτηση (</w:t>
      </w:r>
      <w:r w:rsidRPr="00B97E25">
        <w:rPr>
          <w:rFonts w:eastAsia="Times New Roman" w:cs="Calibri"/>
          <w:sz w:val="24"/>
          <w:szCs w:val="24"/>
          <w:lang w:val="en-US" w:eastAsia="el-GR"/>
        </w:rPr>
        <w:t>withdrawal</w:t>
      </w:r>
      <w:r w:rsidRPr="0079118B">
        <w:rPr>
          <w:rFonts w:eastAsia="Times New Roman" w:cs="Calibri"/>
          <w:sz w:val="24"/>
          <w:szCs w:val="24"/>
          <w:lang w:eastAsia="el-GR"/>
        </w:rPr>
        <w:t>/</w:t>
      </w:r>
      <w:r w:rsidRPr="00B97E25">
        <w:rPr>
          <w:rFonts w:eastAsia="Times New Roman" w:cs="Calibri"/>
          <w:sz w:val="24"/>
          <w:szCs w:val="24"/>
          <w:lang w:val="en-US" w:eastAsia="el-GR"/>
        </w:rPr>
        <w:t>reinstatements</w:t>
      </w:r>
      <w:r w:rsidRPr="0079118B">
        <w:rPr>
          <w:rFonts w:eastAsia="Times New Roman" w:cs="Calibri"/>
          <w:sz w:val="24"/>
          <w:szCs w:val="24"/>
          <w:lang w:eastAsia="el-GR"/>
        </w:rPr>
        <w:t>) των τύπων στοιχήματος στο πλαίσιο του γεγονότος/αγορά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lastRenderedPageBreak/>
        <w:t>iv</w:t>
      </w:r>
      <w:r w:rsidRPr="0079118B">
        <w:rPr>
          <w:rFonts w:eastAsia="Times New Roman" w:cs="Calibri"/>
          <w:sz w:val="24"/>
          <w:szCs w:val="24"/>
          <w:lang w:eastAsia="el-GR"/>
        </w:rPr>
        <w:t>) Ματαιωμένα γεγονότα/αγορέ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v</w:t>
      </w:r>
      <w:r w:rsidRPr="0079118B">
        <w:rPr>
          <w:rFonts w:eastAsia="Times New Roman" w:cs="Calibri"/>
          <w:sz w:val="24"/>
          <w:szCs w:val="24"/>
          <w:lang w:eastAsia="el-GR"/>
        </w:rPr>
        <w:t>) Τροποποίηση της ώρας έναρξης (</w:t>
      </w:r>
      <w:r w:rsidRPr="00B97E25">
        <w:rPr>
          <w:rFonts w:eastAsia="Times New Roman" w:cs="Calibri"/>
          <w:sz w:val="24"/>
          <w:szCs w:val="24"/>
          <w:lang w:val="en-US" w:eastAsia="el-GR"/>
        </w:rPr>
        <w:t>start</w:t>
      </w:r>
      <w:r w:rsidRPr="0079118B">
        <w:rPr>
          <w:rFonts w:eastAsia="Times New Roman" w:cs="Calibri"/>
          <w:sz w:val="24"/>
          <w:szCs w:val="24"/>
          <w:lang w:eastAsia="el-GR"/>
        </w:rPr>
        <w:t xml:space="preserve"> </w:t>
      </w:r>
      <w:r w:rsidRPr="00B97E25">
        <w:rPr>
          <w:rFonts w:eastAsia="Times New Roman" w:cs="Calibri"/>
          <w:sz w:val="24"/>
          <w:szCs w:val="24"/>
          <w:lang w:val="en-US" w:eastAsia="el-GR"/>
        </w:rPr>
        <w:t>times</w:t>
      </w:r>
      <w:r w:rsidRPr="0079118B">
        <w:rPr>
          <w:rFonts w:eastAsia="Times New Roman" w:cs="Calibri"/>
          <w:sz w:val="24"/>
          <w:szCs w:val="24"/>
          <w:lang w:eastAsia="el-GR"/>
        </w:rPr>
        <w:t>).</w:t>
      </w:r>
    </w:p>
    <w:p w:rsidR="0079118B" w:rsidRPr="00525402" w:rsidRDefault="0079118B" w:rsidP="0079118B">
      <w:pPr>
        <w:rPr>
          <w:rFonts w:eastAsia="Times New Roman" w:cs="Calibri"/>
          <w:b/>
          <w:bCs/>
          <w:kern w:val="36"/>
          <w:sz w:val="24"/>
          <w:szCs w:val="24"/>
          <w:lang w:eastAsia="el-GR"/>
        </w:rPr>
      </w:pPr>
    </w:p>
    <w:p w:rsidR="0079118B" w:rsidRPr="00933AC5" w:rsidRDefault="0079118B" w:rsidP="00151C35">
      <w:pPr>
        <w:pStyle w:val="Heading1"/>
        <w:keepLines/>
        <w:numPr>
          <w:ilvl w:val="0"/>
          <w:numId w:val="42"/>
        </w:numPr>
        <w:spacing w:before="0" w:after="120"/>
        <w:jc w:val="both"/>
      </w:pPr>
      <w:bookmarkStart w:id="333" w:name="_Toc26971434"/>
      <w:bookmarkStart w:id="334" w:name="_Toc39066114"/>
      <w:r w:rsidRPr="00933AC5">
        <w:t>Απαιτήσεις Παιγνίων που Διεξάγονται Ζωντανά με Κρουπιέρη</w:t>
      </w:r>
      <w:bookmarkEnd w:id="333"/>
      <w:bookmarkEnd w:id="334"/>
    </w:p>
    <w:p w:rsidR="0079118B" w:rsidRPr="00933AC5" w:rsidRDefault="0079118B" w:rsidP="0079118B">
      <w:pPr>
        <w:pStyle w:val="a2"/>
        <w:numPr>
          <w:ilvl w:val="0"/>
          <w:numId w:val="4"/>
        </w:numPr>
        <w:tabs>
          <w:tab w:val="clear" w:pos="2410"/>
        </w:tabs>
        <w:ind w:left="0" w:firstLine="0"/>
        <w:rPr>
          <w:color w:val="auto"/>
        </w:rPr>
      </w:pPr>
      <w:bookmarkStart w:id="335" w:name="_Toc26971435"/>
      <w:bookmarkStart w:id="336" w:name="_Toc39066115"/>
      <w:r w:rsidRPr="00933AC5">
        <w:rPr>
          <w:color w:val="auto"/>
        </w:rPr>
        <w:t>Απαιτήσεις Παιγνίων που Διεξάγονται Ζωντανά με Κρουπιέρη</w:t>
      </w:r>
      <w:bookmarkEnd w:id="335"/>
      <w:bookmarkEnd w:id="336"/>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ακόλουθες απαιτήσεις ισχύουν όπου λαμβάνει χώρα </w:t>
      </w:r>
      <w:r w:rsidRPr="00525402">
        <w:rPr>
          <w:rFonts w:eastAsia="Times New Roman" w:cs="Calibri"/>
          <w:sz w:val="24"/>
          <w:szCs w:val="24"/>
          <w:lang w:eastAsia="el-GR"/>
        </w:rPr>
        <w:t xml:space="preserve">Συμμετοχή μέσω </w:t>
      </w:r>
      <w:r>
        <w:rPr>
          <w:rFonts w:eastAsia="Times New Roman" w:cs="Calibri"/>
          <w:sz w:val="24"/>
          <w:szCs w:val="24"/>
          <w:lang w:eastAsia="el-GR"/>
        </w:rPr>
        <w:t>δ</w:t>
      </w:r>
      <w:r w:rsidRPr="00525402">
        <w:rPr>
          <w:rFonts w:eastAsia="Times New Roman" w:cs="Calibri"/>
          <w:sz w:val="24"/>
          <w:szCs w:val="24"/>
          <w:lang w:eastAsia="el-GR"/>
        </w:rPr>
        <w:t>ιαδικτύου (</w:t>
      </w:r>
      <w:r w:rsidRPr="00525402">
        <w:rPr>
          <w:rFonts w:eastAsia="Times New Roman" w:cs="Calibri"/>
          <w:sz w:val="24"/>
          <w:szCs w:val="24"/>
          <w:lang w:val="en-US" w:eastAsia="el-GR"/>
        </w:rPr>
        <w:t>internet</w:t>
      </w:r>
      <w:r w:rsidRPr="00525402">
        <w:rPr>
          <w:rFonts w:eastAsia="Times New Roman" w:cs="Calibri"/>
          <w:sz w:val="24"/>
          <w:szCs w:val="24"/>
          <w:lang w:eastAsia="el-GR"/>
        </w:rPr>
        <w:t>). Η όλη διαδικασία είναι ορατή από όλους τους απομακρυσμένους Παίκτες σε πραγματικό χρόνο μέσω απομακρυσμένου ήχου και βίντεο (</w:t>
      </w:r>
      <w:r w:rsidRPr="00525402">
        <w:rPr>
          <w:rFonts w:eastAsia="Times New Roman" w:cs="Calibri"/>
          <w:sz w:val="24"/>
          <w:szCs w:val="24"/>
          <w:lang w:val="en-US" w:eastAsia="el-GR"/>
        </w:rPr>
        <w:t>audi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an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video</w:t>
      </w:r>
      <w:r w:rsidRPr="00525402">
        <w:rPr>
          <w:rFonts w:eastAsia="Times New Roman" w:cs="Calibri"/>
          <w:sz w:val="24"/>
          <w:szCs w:val="24"/>
          <w:lang w:eastAsia="el-GR"/>
        </w:rPr>
        <w:t xml:space="preserve"> </w:t>
      </w:r>
      <w:r w:rsidRPr="00525402">
        <w:rPr>
          <w:rFonts w:eastAsia="Times New Roman" w:cs="Calibri"/>
          <w:sz w:val="24"/>
          <w:szCs w:val="24"/>
          <w:lang w:val="en-US" w:eastAsia="el-GR"/>
        </w:rPr>
        <w:t>feed</w:t>
      </w:r>
      <w:r w:rsidRPr="00525402">
        <w:rPr>
          <w:rFonts w:eastAsia="Times New Roman" w:cs="Calibri"/>
          <w:sz w:val="24"/>
          <w:szCs w:val="24"/>
          <w:lang w:eastAsia="el-GR"/>
        </w:rPr>
        <w:t xml:space="preserve">). </w:t>
      </w:r>
    </w:p>
    <w:p w:rsidR="0079118B" w:rsidRPr="00933AC5" w:rsidRDefault="0079118B" w:rsidP="0079118B">
      <w:pPr>
        <w:pStyle w:val="11"/>
        <w:numPr>
          <w:ilvl w:val="1"/>
          <w:numId w:val="4"/>
        </w:numPr>
        <w:ind w:left="0" w:firstLine="0"/>
        <w:rPr>
          <w:color w:val="auto"/>
        </w:rPr>
      </w:pPr>
      <w:bookmarkStart w:id="337" w:name="_Toc26971436"/>
      <w:bookmarkStart w:id="338" w:name="_Toc39066116"/>
      <w:r w:rsidRPr="00933AC5">
        <w:rPr>
          <w:color w:val="auto"/>
        </w:rPr>
        <w:t>Γενικές Απαιτήσεις</w:t>
      </w:r>
      <w:bookmarkEnd w:id="337"/>
      <w:bookmarkEnd w:id="338"/>
    </w:p>
    <w:p w:rsidR="0079118B" w:rsidRPr="00933AC5" w:rsidRDefault="0079118B" w:rsidP="0079118B">
      <w:pPr>
        <w:pStyle w:val="111"/>
        <w:numPr>
          <w:ilvl w:val="2"/>
          <w:numId w:val="4"/>
        </w:numPr>
        <w:ind w:left="0" w:firstLine="284"/>
        <w:rPr>
          <w:color w:val="auto"/>
        </w:rPr>
      </w:pPr>
      <w:bookmarkStart w:id="339" w:name="_Toc26971437"/>
      <w:bookmarkStart w:id="340" w:name="_Toc39066117"/>
      <w:r w:rsidRPr="00933AC5">
        <w:rPr>
          <w:color w:val="auto"/>
        </w:rPr>
        <w:t>Ορισμός</w:t>
      </w:r>
      <w:bookmarkEnd w:id="339"/>
      <w:bookmarkEnd w:id="34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Τα </w:t>
      </w:r>
      <w:r w:rsidRPr="00525402">
        <w:rPr>
          <w:rFonts w:eastAsia="Times New Roman" w:cs="Calibri"/>
          <w:sz w:val="24"/>
          <w:szCs w:val="24"/>
          <w:lang w:eastAsia="el-GR"/>
        </w:rPr>
        <w:t>Παίγνια με ζωντανό κρουπιέρη (Live Dealer) με χρήση διαδικτύου (</w:t>
      </w:r>
      <w:r w:rsidRPr="00525402">
        <w:rPr>
          <w:rFonts w:eastAsia="Times New Roman" w:cs="Calibri"/>
          <w:sz w:val="24"/>
          <w:szCs w:val="24"/>
          <w:lang w:val="en-US" w:eastAsia="el-GR"/>
        </w:rPr>
        <w:t>internet</w:t>
      </w:r>
      <w:r w:rsidRPr="00525402">
        <w:rPr>
          <w:rFonts w:eastAsia="Times New Roman" w:cs="Calibri"/>
          <w:sz w:val="24"/>
          <w:szCs w:val="24"/>
          <w:lang w:eastAsia="el-GR"/>
        </w:rPr>
        <w:t xml:space="preserve">) περιορίζονται σε επιτραπέζια Παίγνια (table games) που διεξάγονται από ένα πραγματικό κρουπιέρη (dealer) με τη χρήση πραγματικού εξοπλισμού Παιγνίων, με βίντεο και ήχο που αποστέλλεται σε όλους τους απομακρυσμένους Παίκτες, μαζί με οδηγίες για τη χρήση streaming, narrowcast, </w:t>
      </w:r>
      <w:r w:rsidRPr="00525402">
        <w:rPr>
          <w:rFonts w:eastAsia="Times New Roman" w:cs="Calibri"/>
          <w:sz w:val="24"/>
          <w:szCs w:val="24"/>
          <w:lang w:val="en-US" w:eastAsia="el-GR"/>
        </w:rPr>
        <w:t>broadcast</w:t>
      </w:r>
      <w:r w:rsidRPr="00525402">
        <w:rPr>
          <w:rFonts w:eastAsia="Times New Roman" w:cs="Calibri"/>
          <w:sz w:val="24"/>
          <w:szCs w:val="24"/>
          <w:lang w:eastAsia="el-GR"/>
        </w:rPr>
        <w:t xml:space="preserve"> ή άλλης τεχνολογίας.</w:t>
      </w:r>
    </w:p>
    <w:p w:rsidR="0079118B" w:rsidRPr="00525402" w:rsidRDefault="0079118B" w:rsidP="0079118B">
      <w:pPr>
        <w:spacing w:after="120"/>
        <w:jc w:val="both"/>
        <w:rPr>
          <w:rFonts w:eastAsia="Times New Roman" w:cs="Calibri"/>
          <w:i/>
          <w:sz w:val="24"/>
          <w:szCs w:val="24"/>
          <w:lang w:eastAsia="el-GR"/>
        </w:rPr>
      </w:pPr>
      <w:r w:rsidRPr="00525402">
        <w:rPr>
          <w:rFonts w:eastAsia="Times New Roman" w:cs="Calibri"/>
          <w:i/>
          <w:sz w:val="24"/>
          <w:szCs w:val="24"/>
          <w:lang w:eastAsia="el-GR"/>
        </w:rPr>
        <w:t>ΣΗΜΕΙΩΣΗ: Παίκτης νοείται αποκλειστικά ο απομακρυσμένος Παίκτης.</w:t>
      </w:r>
    </w:p>
    <w:p w:rsidR="0079118B" w:rsidRPr="00933AC5" w:rsidRDefault="0079118B" w:rsidP="0079118B">
      <w:pPr>
        <w:pStyle w:val="111"/>
        <w:numPr>
          <w:ilvl w:val="2"/>
          <w:numId w:val="4"/>
        </w:numPr>
        <w:ind w:left="0" w:firstLine="284"/>
        <w:rPr>
          <w:color w:val="auto"/>
        </w:rPr>
      </w:pPr>
      <w:bookmarkStart w:id="341" w:name="_Toc26971438"/>
      <w:bookmarkStart w:id="342" w:name="_Toc39066118"/>
      <w:r w:rsidRPr="00933AC5">
        <w:rPr>
          <w:color w:val="auto"/>
        </w:rPr>
        <w:t>Εμφανιζόμενες Πληροφορίες</w:t>
      </w:r>
      <w:bookmarkEnd w:id="341"/>
      <w:bookmarkEnd w:id="342"/>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Πα</w:t>
      </w:r>
      <w:r w:rsidRPr="00525402">
        <w:rPr>
          <w:rFonts w:eastAsia="Times New Roman" w:cs="Calibri"/>
          <w:sz w:val="24"/>
          <w:szCs w:val="24"/>
          <w:lang w:eastAsia="el-GR"/>
        </w:rPr>
        <w:t>ρέχονται πληροφορίες στον Παίκτη σε πραγματικό χρόνο οι οποίες περιλαμβάνουν όλα τα στοιχεία του Παιγνίου που είναι διαθέσιμα και στο ισοδύναμο του online, αντίστοιχου Παιγνίου. Οι πληροφορίες αυτές περιλαμβάνου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μερομηνία και ώρ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ν αριθμό του τραπεζιού και τη θέση του (table number and location).</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Ελάχιστα και μέγιστα όρια Συμμετοχής του τραπεζιού (table minimum and maximum wager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Αριθμός των τραπουλών (decks) που χρησιμοποιούνται, κατά περίπτω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Το ποσό Συμμετοχ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Το αποτέλεσμα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ζ) Vigorish ποσό, αν ισχύει.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Αποδόσεις πληρωμών (payout odds), ανάλογα με την περίπτω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θ) Ποσά που κερδήθηκαν ή χάθηκαν.</w:t>
      </w:r>
    </w:p>
    <w:p w:rsidR="0079118B" w:rsidRPr="00933AC5" w:rsidRDefault="0079118B" w:rsidP="0079118B">
      <w:pPr>
        <w:pStyle w:val="111"/>
        <w:numPr>
          <w:ilvl w:val="2"/>
          <w:numId w:val="4"/>
        </w:numPr>
        <w:ind w:left="0" w:firstLine="284"/>
        <w:rPr>
          <w:color w:val="auto"/>
        </w:rPr>
      </w:pPr>
      <w:bookmarkStart w:id="343" w:name="_Toc26971439"/>
      <w:bookmarkStart w:id="344" w:name="_Toc39066119"/>
      <w:r w:rsidRPr="00933AC5">
        <w:rPr>
          <w:color w:val="auto"/>
        </w:rPr>
        <w:lastRenderedPageBreak/>
        <w:t>Ημιτελή Παίγνια (Incomplete Games)</w:t>
      </w:r>
      <w:bookmarkEnd w:id="343"/>
      <w:bookmarkEnd w:id="344"/>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Σε περίπτωση που ένας απομακρυσμένος </w:t>
      </w:r>
      <w:r w:rsidRPr="00525402">
        <w:rPr>
          <w:rFonts w:eastAsia="Times New Roman" w:cs="Calibri"/>
          <w:sz w:val="24"/>
          <w:szCs w:val="24"/>
          <w:lang w:eastAsia="el-GR"/>
        </w:rPr>
        <w:t>Παίκτης για οποιονδήποτε λόγο δεν ολοκληρώνει μια ενέργεια που απαιτείται ώστε το Παίγνιο να συνεχιστεί εντός του προβλεπόμενου χρόν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Πλατφόρμα Τυχερών Παιγνίων ολοκληρώνει το Παίγνιο για λογαριασμό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 Παίγνιο ολοκληρώνεται χρησιμοποιώντας τη βέλτιστη στρατηγική για το συγκεκριμένο Παίγνι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Ο Παίκτης δεν πρέπει να ξαναμπεί στη συγκεκριμένη εκτέλεση (instance) ενός Παιγνίου όπου η Πλατφόρμα Τυχερών Παιγνίων έχει αναλάβει να ολοκληρώσει το παιχνίδι για λογαριασμό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Τυχόν κέρδη που προκύπτουν από το Παίγνιο πιστώνονται στον Ηλεκτρονικό Λογαριασμό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Τυχόν ζημίες που προκύπτουν από το Παίγνιο παρακρατούνται σύμφωνα με τους κανόνες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Τα αποτελέσματα του Παιγνίου είναι στη διάθεση του Παίκτη και γίνεται αναφορά ποιες αποφάσεις ελήφθησαν από την Πλατφόρμα Τυχερών Παιγνίων, για λογαριασμό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Οι άλλοι Παίκτες στο Παίγνιο έχουν τη δυνατότητα να ολοκληρώσουν τα δικά τους Παίγνια [εκτός αν δεν μπορούν ή αν δεν θέλουν να συμμετάσχουν όταν είναι η σειρά τους (do not take their turn)].</w:t>
      </w:r>
    </w:p>
    <w:p w:rsidR="0079118B" w:rsidRPr="00933AC5" w:rsidRDefault="0079118B" w:rsidP="0079118B">
      <w:pPr>
        <w:pStyle w:val="111"/>
        <w:numPr>
          <w:ilvl w:val="2"/>
          <w:numId w:val="4"/>
        </w:numPr>
        <w:ind w:left="0" w:firstLine="284"/>
        <w:rPr>
          <w:color w:val="auto"/>
        </w:rPr>
      </w:pPr>
      <w:bookmarkStart w:id="345" w:name="_Toc26971440"/>
      <w:bookmarkStart w:id="346" w:name="_Toc39066120"/>
      <w:r w:rsidRPr="00933AC5">
        <w:rPr>
          <w:color w:val="auto"/>
        </w:rPr>
        <w:t>Κοινοποίηση Νίκης (Win notification)</w:t>
      </w:r>
      <w:bookmarkEnd w:id="345"/>
      <w:bookmarkEnd w:id="346"/>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Σε περίπτωση που ο </w:t>
      </w:r>
      <w:r w:rsidRPr="00525402">
        <w:rPr>
          <w:rFonts w:eastAsia="Times New Roman" w:cs="Calibri"/>
          <w:sz w:val="24"/>
          <w:szCs w:val="24"/>
          <w:lang w:eastAsia="el-GR"/>
        </w:rPr>
        <w:t>Παίκτης που κερδίζει, χρησιμοποιεί διεπαφή διαδικτύου Internet/πύλη (gateway), ενημερώνεται για τη νίκη απ' ευθείας μέσω του Ηλεκτρονικού Λογαριασμού Παίκτη, συμπεριλαμβανομένου και του ποσού που κέρδισε, εν ευθέτω χρόνο, μετά την ολοκλήρωση του Παιγνίου.</w:t>
      </w:r>
    </w:p>
    <w:p w:rsidR="0079118B" w:rsidRPr="00933AC5" w:rsidRDefault="0079118B" w:rsidP="0079118B">
      <w:pPr>
        <w:pStyle w:val="111"/>
        <w:numPr>
          <w:ilvl w:val="2"/>
          <w:numId w:val="4"/>
        </w:numPr>
        <w:ind w:left="0" w:firstLine="284"/>
        <w:rPr>
          <w:color w:val="auto"/>
          <w:lang w:val="en-US"/>
        </w:rPr>
      </w:pPr>
      <w:bookmarkStart w:id="347" w:name="_Toc26971441"/>
      <w:bookmarkStart w:id="348" w:name="_Toc39066121"/>
      <w:r w:rsidRPr="00933AC5">
        <w:rPr>
          <w:color w:val="auto"/>
        </w:rPr>
        <w:t>Απαιτήσεις</w:t>
      </w:r>
      <w:r w:rsidRPr="00933AC5">
        <w:rPr>
          <w:color w:val="auto"/>
          <w:lang w:val="en-US"/>
        </w:rPr>
        <w:t xml:space="preserve"> </w:t>
      </w:r>
      <w:r w:rsidRPr="00933AC5">
        <w:rPr>
          <w:color w:val="auto"/>
        </w:rPr>
        <w:t>Εφαρμογή</w:t>
      </w:r>
      <w:r w:rsidRPr="00933AC5">
        <w:rPr>
          <w:color w:val="auto"/>
          <w:lang w:val="en-US"/>
        </w:rPr>
        <w:t xml:space="preserve"> </w:t>
      </w:r>
      <w:r w:rsidRPr="00933AC5">
        <w:rPr>
          <w:color w:val="auto"/>
        </w:rPr>
        <w:t>Παίκτη</w:t>
      </w:r>
      <w:r w:rsidRPr="00933AC5">
        <w:rPr>
          <w:color w:val="auto"/>
          <w:lang w:val="en-US"/>
        </w:rPr>
        <w:t xml:space="preserve"> (Player Application Requirements)</w:t>
      </w:r>
      <w:bookmarkEnd w:id="347"/>
      <w:bookmarkEnd w:id="348"/>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Οι εφαρμογές του </w:t>
      </w:r>
      <w:r w:rsidRPr="00525402">
        <w:rPr>
          <w:rFonts w:eastAsia="Times New Roman" w:cs="Calibri"/>
          <w:sz w:val="24"/>
          <w:szCs w:val="24"/>
          <w:lang w:eastAsia="el-GR"/>
        </w:rPr>
        <w:t>Παίκτη διαθέτουν επαρκείς πόρους για να πληρούν τις ελάχιστες απαιτήσεις συστήματος, όπως ορίζονται από το σύστημα ζωντανού κρουπιέρη και, όπως διαφημίζεται στον απομακρυσμένο Παίκτη.</w:t>
      </w:r>
    </w:p>
    <w:p w:rsidR="0079118B" w:rsidRPr="00933AC5" w:rsidRDefault="0079118B" w:rsidP="0079118B">
      <w:pPr>
        <w:pStyle w:val="11"/>
        <w:numPr>
          <w:ilvl w:val="1"/>
          <w:numId w:val="4"/>
        </w:numPr>
        <w:ind w:left="0" w:firstLine="0"/>
        <w:rPr>
          <w:color w:val="auto"/>
          <w:lang w:val="en-US"/>
        </w:rPr>
      </w:pPr>
      <w:bookmarkStart w:id="349" w:name="_Toc26971442"/>
      <w:bookmarkStart w:id="350" w:name="_Toc39066122"/>
      <w:r w:rsidRPr="00933AC5">
        <w:rPr>
          <w:color w:val="auto"/>
        </w:rPr>
        <w:t>Συμμετοχή</w:t>
      </w:r>
      <w:r w:rsidRPr="00933AC5">
        <w:rPr>
          <w:color w:val="auto"/>
          <w:lang w:val="en-US"/>
        </w:rPr>
        <w:t xml:space="preserve"> </w:t>
      </w:r>
      <w:r w:rsidRPr="00933AC5">
        <w:rPr>
          <w:color w:val="auto"/>
        </w:rPr>
        <w:t>μέσω</w:t>
      </w:r>
      <w:r w:rsidRPr="00933AC5">
        <w:rPr>
          <w:color w:val="auto"/>
          <w:lang w:val="en-US"/>
        </w:rPr>
        <w:t xml:space="preserve"> </w:t>
      </w:r>
      <w:r w:rsidRPr="00933AC5">
        <w:rPr>
          <w:color w:val="auto"/>
        </w:rPr>
        <w:t>Διεπαφής</w:t>
      </w:r>
      <w:r w:rsidRPr="00933AC5">
        <w:rPr>
          <w:color w:val="auto"/>
          <w:lang w:val="en-US"/>
        </w:rPr>
        <w:t xml:space="preserve"> </w:t>
      </w:r>
      <w:r w:rsidRPr="00933AC5">
        <w:rPr>
          <w:color w:val="auto"/>
        </w:rPr>
        <w:t>Διαδικτύου</w:t>
      </w:r>
      <w:r w:rsidRPr="00933AC5">
        <w:rPr>
          <w:color w:val="auto"/>
          <w:lang w:val="en-US"/>
        </w:rPr>
        <w:t xml:space="preserve"> (Betting by Internet Interface)</w:t>
      </w:r>
      <w:bookmarkEnd w:id="349"/>
      <w:bookmarkEnd w:id="350"/>
    </w:p>
    <w:p w:rsidR="0079118B" w:rsidRPr="00933AC5" w:rsidRDefault="0079118B" w:rsidP="0079118B">
      <w:pPr>
        <w:pStyle w:val="111"/>
        <w:numPr>
          <w:ilvl w:val="2"/>
          <w:numId w:val="4"/>
        </w:numPr>
        <w:ind w:left="0" w:firstLine="284"/>
        <w:rPr>
          <w:color w:val="auto"/>
        </w:rPr>
      </w:pPr>
      <w:bookmarkStart w:id="351" w:name="_Toc26971443"/>
      <w:bookmarkStart w:id="352" w:name="_Toc39066123"/>
      <w:r w:rsidRPr="00933AC5">
        <w:rPr>
          <w:color w:val="auto"/>
        </w:rPr>
        <w:t>Γενική Δήλωση</w:t>
      </w:r>
      <w:bookmarkEnd w:id="351"/>
      <w:bookmarkEnd w:id="352"/>
    </w:p>
    <w:p w:rsidR="0079118B" w:rsidRPr="00525402" w:rsidRDefault="0079118B" w:rsidP="0079118B">
      <w:pPr>
        <w:spacing w:after="120"/>
        <w:jc w:val="both"/>
        <w:rPr>
          <w:rFonts w:eastAsia="Times New Roman" w:cs="Calibri"/>
          <w:b/>
          <w:sz w:val="24"/>
          <w:szCs w:val="24"/>
          <w:lang w:eastAsia="el-GR"/>
        </w:rPr>
      </w:pPr>
      <w:r w:rsidRPr="00AB7CF4">
        <w:rPr>
          <w:rFonts w:eastAsia="Times New Roman" w:cs="Calibri"/>
          <w:sz w:val="24"/>
          <w:szCs w:val="24"/>
          <w:lang w:eastAsia="el-GR"/>
        </w:rPr>
        <w:t>Οι ακόλουθ</w:t>
      </w:r>
      <w:r w:rsidRPr="00525402">
        <w:rPr>
          <w:rFonts w:eastAsia="Times New Roman" w:cs="Calibri"/>
          <w:sz w:val="24"/>
          <w:szCs w:val="24"/>
          <w:lang w:eastAsia="el-GR"/>
        </w:rPr>
        <w:t>ες απαιτήσεις ισχύουν μόνο για Παίγνια ζωντανού κρουπιέρη (live dealer) μέσω διεπαφής διαδικτύου (</w:t>
      </w:r>
      <w:r w:rsidRPr="00525402">
        <w:rPr>
          <w:rFonts w:eastAsia="Times New Roman" w:cs="Calibri"/>
          <w:sz w:val="24"/>
          <w:szCs w:val="24"/>
          <w:lang w:val="en-US" w:eastAsia="el-GR"/>
        </w:rPr>
        <w:t>internet</w:t>
      </w:r>
      <w:r w:rsidRPr="00525402">
        <w:rPr>
          <w:rFonts w:eastAsia="Times New Roman" w:cs="Calibri"/>
          <w:sz w:val="24"/>
          <w:szCs w:val="24"/>
          <w:lang w:eastAsia="el-GR"/>
        </w:rPr>
        <w:t>) ή για Παίγνια που χρησιμοποιούν αποτελεσματικά διεπαφή διαδικτύου ή πύλη (</w:t>
      </w:r>
      <w:r w:rsidRPr="00525402">
        <w:rPr>
          <w:rFonts w:eastAsia="Times New Roman" w:cs="Calibri"/>
          <w:sz w:val="24"/>
          <w:szCs w:val="24"/>
          <w:lang w:val="en-US" w:eastAsia="el-GR"/>
        </w:rPr>
        <w:t>gateway</w:t>
      </w:r>
      <w:r w:rsidRPr="00525402">
        <w:rPr>
          <w:rFonts w:eastAsia="Times New Roman" w:cs="Calibri"/>
          <w:sz w:val="24"/>
          <w:szCs w:val="24"/>
          <w:lang w:eastAsia="el-GR"/>
        </w:rPr>
        <w:t>) σε ένα υπάρχον παραδοσιακό/</w:t>
      </w:r>
      <w:r w:rsidRPr="00525402">
        <w:rPr>
          <w:rFonts w:eastAsia="Times New Roman" w:cs="Calibri"/>
          <w:sz w:val="24"/>
          <w:szCs w:val="24"/>
          <w:lang w:val="en-US" w:eastAsia="el-GR"/>
        </w:rPr>
        <w:t>land</w:t>
      </w:r>
      <w:r w:rsidRPr="00525402">
        <w:rPr>
          <w:rFonts w:eastAsia="Times New Roman" w:cs="Calibri"/>
          <w:sz w:val="24"/>
          <w:szCs w:val="24"/>
          <w:lang w:eastAsia="el-GR"/>
        </w:rPr>
        <w:t>-based Παίγνιο που ήδη λειτουργεί σε ζωντανό περιβάλλον (</w:t>
      </w:r>
      <w:r w:rsidRPr="00525402">
        <w:rPr>
          <w:rFonts w:eastAsia="Times New Roman" w:cs="Calibri"/>
          <w:sz w:val="24"/>
          <w:szCs w:val="24"/>
          <w:lang w:val="en-US" w:eastAsia="el-GR"/>
        </w:rPr>
        <w:t>Liv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environment</w:t>
      </w:r>
      <w:r w:rsidRPr="00525402">
        <w:rPr>
          <w:rFonts w:eastAsia="Times New Roman" w:cs="Calibri"/>
          <w:sz w:val="24"/>
          <w:szCs w:val="24"/>
          <w:lang w:eastAsia="el-GR"/>
        </w:rPr>
        <w:t xml:space="preserve">). </w:t>
      </w:r>
    </w:p>
    <w:p w:rsidR="0079118B" w:rsidRPr="00933AC5" w:rsidRDefault="0079118B" w:rsidP="0079118B">
      <w:pPr>
        <w:pStyle w:val="111"/>
        <w:numPr>
          <w:ilvl w:val="2"/>
          <w:numId w:val="4"/>
        </w:numPr>
        <w:ind w:left="0" w:firstLine="284"/>
        <w:rPr>
          <w:color w:val="auto"/>
        </w:rPr>
      </w:pPr>
      <w:bookmarkStart w:id="353" w:name="_Toc26971444"/>
      <w:bookmarkStart w:id="354" w:name="_Toc39066124"/>
      <w:r w:rsidRPr="00933AC5">
        <w:rPr>
          <w:color w:val="auto"/>
        </w:rPr>
        <w:t>Ακεραιότητα Παιγνίου (game fairness)</w:t>
      </w:r>
      <w:bookmarkEnd w:id="353"/>
      <w:bookmarkEnd w:id="354"/>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Οι ακόλουθες πληροφορίες είναι άμεσα διαθέσιμες μέ</w:t>
      </w:r>
      <w:r w:rsidRPr="00525402">
        <w:rPr>
          <w:rFonts w:eastAsia="Times New Roman" w:cs="Calibri"/>
          <w:sz w:val="24"/>
          <w:szCs w:val="24"/>
          <w:lang w:eastAsia="el-GR"/>
        </w:rPr>
        <w:t>σω της διεπαφής διαδικτύου του Παιγνίου (</w:t>
      </w:r>
      <w:r w:rsidRPr="00525402">
        <w:rPr>
          <w:rFonts w:eastAsia="Times New Roman" w:cs="Calibri"/>
          <w:sz w:val="24"/>
          <w:szCs w:val="24"/>
          <w:lang w:val="en-US" w:eastAsia="el-GR"/>
        </w:rPr>
        <w:t>interne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interface</w:t>
      </w:r>
      <w:r w:rsidRPr="00525402">
        <w:rPr>
          <w:rFonts w:eastAsia="Times New Roman" w:cs="Calibri"/>
          <w:sz w:val="24"/>
          <w:szCs w:val="24"/>
          <w:lang w:eastAsia="el-GR"/>
        </w:rPr>
        <w:t>) ή της πύλης (</w:t>
      </w:r>
      <w:r w:rsidRPr="00525402">
        <w:rPr>
          <w:rFonts w:eastAsia="Times New Roman" w:cs="Calibri"/>
          <w:sz w:val="24"/>
          <w:szCs w:val="24"/>
          <w:lang w:val="en-US" w:eastAsia="el-GR"/>
        </w:rPr>
        <w:t>gateway</w:t>
      </w:r>
      <w:r w:rsidRPr="00525402">
        <w:rPr>
          <w:rFonts w:eastAsia="Times New Roman" w:cs="Calibri"/>
          <w:sz w:val="24"/>
          <w:szCs w:val="24"/>
          <w:lang w:eastAsia="el-GR"/>
        </w:rPr>
        <w:t xml:space="preserve">) καθ’ όλη τη διάρκεια της Παικτικής Συνεδρίας, ανάλογα με την περίπτωση: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α) Επαρκείς πληροφορίες ώστε να προσδιοριστεί το συγκεκριμένο Παίγνιο που έχει επιλεγεί.</w:t>
      </w:r>
    </w:p>
    <w:p w:rsidR="0079118B" w:rsidRPr="00525402" w:rsidRDefault="0079118B" w:rsidP="0079118B">
      <w:pPr>
        <w:spacing w:after="120"/>
        <w:jc w:val="both"/>
        <w:rPr>
          <w:rFonts w:eastAsia="Times New Roman" w:cs="Calibri"/>
          <w:b/>
          <w:sz w:val="24"/>
          <w:szCs w:val="24"/>
          <w:lang w:eastAsia="el-GR"/>
        </w:rPr>
      </w:pPr>
      <w:r w:rsidRPr="00525402">
        <w:rPr>
          <w:rFonts w:eastAsia="Times New Roman" w:cs="Calibri"/>
          <w:sz w:val="24"/>
          <w:szCs w:val="24"/>
          <w:lang w:eastAsia="el-GR"/>
        </w:rPr>
        <w:t>β) Η εξέλιξη του Παιγνίου και οι κανόνες πληρωμής (payout rules) δεν βασίζονται στον ήχο, για τη μεταφορά του νοήματός τους.</w:t>
      </w:r>
      <w:r w:rsidRPr="00525402">
        <w:rPr>
          <w:rFonts w:eastAsia="Times New Roman" w:cs="Calibri"/>
          <w:b/>
          <w:sz w:val="24"/>
          <w:szCs w:val="24"/>
          <w:lang w:eastAsia="el-GR"/>
        </w:rPr>
        <w:t xml:space="preserve">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γ) Όλες οι επιβαρύνσεις που επιβάλλονται στον Παίκτη, όπως τέλη, vigorish.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Οι κανόνες που περιγράφουν τις διαδικασίες χειρισμού διακοπών λειτουργίας (</w:t>
      </w:r>
      <w:r w:rsidRPr="00525402">
        <w:rPr>
          <w:rFonts w:eastAsia="Times New Roman" w:cs="Calibri"/>
          <w:sz w:val="24"/>
          <w:szCs w:val="24"/>
          <w:lang w:val="en-US" w:eastAsia="el-GR"/>
        </w:rPr>
        <w:t>interruptions</w:t>
      </w:r>
      <w:r w:rsidRPr="00525402">
        <w:rPr>
          <w:rFonts w:eastAsia="Times New Roman" w:cs="Calibri"/>
          <w:sz w:val="24"/>
          <w:szCs w:val="24"/>
          <w:lang w:eastAsia="el-GR"/>
        </w:rPr>
        <w:t>) ενός Παιγνίου, οι οποίες προκαλούνται λόγω ασυνέχειας της ροής δεδομένων, της εικόνας και του ήχου από τον εξυπηρετητή του δικτύου (</w:t>
      </w:r>
      <w:r w:rsidRPr="00525402">
        <w:rPr>
          <w:rFonts w:eastAsia="Times New Roman" w:cs="Calibri"/>
          <w:sz w:val="24"/>
          <w:szCs w:val="24"/>
          <w:lang w:val="en-US" w:eastAsia="el-GR"/>
        </w:rPr>
        <w:t>network</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erver</w:t>
      </w:r>
      <w:r w:rsidRPr="00525402">
        <w:rPr>
          <w:rFonts w:eastAsia="Times New Roman" w:cs="Calibri"/>
          <w:sz w:val="24"/>
          <w:szCs w:val="24"/>
          <w:lang w:eastAsia="el-GR"/>
        </w:rPr>
        <w:t>) κατά τη διάρκεια ενός Παιγνίου (π.χ. διακοπή σύνδεσης στο internet ή δυσλειτουργία του τερματικού Συμμετοχ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ε) Οι Παίκτες ενημερώνονται για κάθε ευκαιρία Συμμετοχής κατά τη «ζωντανή» (live) παρακολούθηση ενός γεγονότος (π.χ. ποντάροντας στο παιχνίδι) ότι αυτή, η «ζωντανή» μετάδοση, μπορεί να υπόκειται σε καθυστερήσεις ή διακοπές λειτουργίας. Όταν μια καθυστέρηση είναι εμφανής ή δημιουργείται από το σύστημα, το μέγεθος της καθυστέρησης γνωστοποιείται στον Παίκτη. </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Οι κανόνες, η Σχεδίαση και η λειτουργικότητα του Παιγνίου, τα οποία τίθενται στη διάθεση του Παίκτη χρησιμοποιώντας διεπαφή διαδικτύου/πύλη, δεν περιλαμβάνουν λιγότερα στοιχεία από αυτά που διατίθενται στον Παίκτη που χρησιμοποιεί τ</w:t>
      </w:r>
      <w:r w:rsidRPr="00525402">
        <w:rPr>
          <w:rFonts w:eastAsia="Times New Roman" w:cs="Calibri"/>
          <w:sz w:val="24"/>
          <w:szCs w:val="24"/>
          <w:lang w:val="en-US" w:eastAsia="el-GR"/>
        </w:rPr>
        <w:t>o</w:t>
      </w:r>
      <w:r w:rsidRPr="00525402">
        <w:rPr>
          <w:rFonts w:eastAsia="Times New Roman" w:cs="Calibri"/>
          <w:sz w:val="24"/>
          <w:szCs w:val="24"/>
          <w:lang w:eastAsia="el-GR"/>
        </w:rPr>
        <w:t xml:space="preserve"> παραδοσιακό/</w:t>
      </w:r>
      <w:r w:rsidRPr="00525402">
        <w:rPr>
          <w:rFonts w:eastAsia="Times New Roman" w:cs="Calibri"/>
          <w:sz w:val="24"/>
          <w:szCs w:val="24"/>
          <w:lang w:val="en-US" w:eastAsia="el-GR"/>
        </w:rPr>
        <w:t>land</w:t>
      </w:r>
      <w:r w:rsidRPr="00525402">
        <w:rPr>
          <w:rFonts w:eastAsia="Times New Roman" w:cs="Calibri"/>
          <w:sz w:val="24"/>
          <w:szCs w:val="24"/>
          <w:lang w:eastAsia="el-GR"/>
        </w:rPr>
        <w:t>-</w:t>
      </w:r>
      <w:r w:rsidRPr="00525402">
        <w:rPr>
          <w:rFonts w:eastAsia="Times New Roman" w:cs="Calibri"/>
          <w:sz w:val="24"/>
          <w:szCs w:val="24"/>
          <w:lang w:val="en-US" w:eastAsia="el-GR"/>
        </w:rPr>
        <w:t>based</w:t>
      </w:r>
      <w:r w:rsidRPr="00525402">
        <w:rPr>
          <w:rFonts w:eastAsia="Times New Roman" w:cs="Calibri"/>
          <w:sz w:val="24"/>
          <w:szCs w:val="24"/>
          <w:lang w:eastAsia="el-GR"/>
        </w:rPr>
        <w:t xml:space="preserve"> Παίγνιο κατά περίπτω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Παίκτες που συμμετέχουν στο Παίγνιο (ή συμμετέχουν σε ένα μελλοντικό γεγονός) χρησιμοποιώντας τη διεπαφή διαδικτύου/πύλης, έχουν τις ίδιες πιθανότητες νίκης ή ήττας με τους Παίκτες που χρησιμοποιούν τ</w:t>
      </w:r>
      <w:r w:rsidRPr="00525402">
        <w:rPr>
          <w:rFonts w:eastAsia="Times New Roman" w:cs="Calibri"/>
          <w:sz w:val="24"/>
          <w:szCs w:val="24"/>
          <w:lang w:val="en-US" w:eastAsia="el-GR"/>
        </w:rPr>
        <w:t>o</w:t>
      </w:r>
      <w:r w:rsidRPr="00525402">
        <w:rPr>
          <w:rFonts w:eastAsia="Times New Roman" w:cs="Calibri"/>
          <w:sz w:val="24"/>
          <w:szCs w:val="24"/>
          <w:lang w:eastAsia="el-GR"/>
        </w:rPr>
        <w:t xml:space="preserve"> παραδοσιακό/</w:t>
      </w:r>
      <w:r w:rsidRPr="00525402">
        <w:rPr>
          <w:rFonts w:eastAsia="Times New Roman" w:cs="Calibri"/>
          <w:sz w:val="24"/>
          <w:szCs w:val="24"/>
          <w:lang w:val="en-US" w:eastAsia="el-GR"/>
        </w:rPr>
        <w:t>land</w:t>
      </w:r>
      <w:r w:rsidRPr="00525402">
        <w:rPr>
          <w:rFonts w:eastAsia="Times New Roman" w:cs="Calibri"/>
          <w:sz w:val="24"/>
          <w:szCs w:val="24"/>
          <w:lang w:eastAsia="el-GR"/>
        </w:rPr>
        <w:t>-</w:t>
      </w:r>
      <w:r w:rsidRPr="00525402">
        <w:rPr>
          <w:rFonts w:eastAsia="Times New Roman" w:cs="Calibri"/>
          <w:sz w:val="24"/>
          <w:szCs w:val="24"/>
          <w:lang w:val="en-US" w:eastAsia="el-GR"/>
        </w:rPr>
        <w:t>based</w:t>
      </w:r>
      <w:r w:rsidRPr="00525402">
        <w:rPr>
          <w:rFonts w:eastAsia="Times New Roman" w:cs="Calibri"/>
          <w:sz w:val="24"/>
          <w:szCs w:val="24"/>
          <w:lang w:eastAsia="el-GR"/>
        </w:rPr>
        <w:t xml:space="preserve"> Παίγνι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i/>
          <w:sz w:val="24"/>
          <w:szCs w:val="24"/>
          <w:lang w:eastAsia="el-GR"/>
        </w:rPr>
        <w:t>ΣΗΜΕΙΩΣΗ: Τίποτα στο παρόν κείμενο δεν αποκλείει το ενδεχόμενο εφαρμογής προωθητικών ενεργειών (</w:t>
      </w:r>
      <w:r w:rsidRPr="00525402">
        <w:rPr>
          <w:rFonts w:eastAsia="Times New Roman" w:cs="Calibri"/>
          <w:i/>
          <w:sz w:val="24"/>
          <w:szCs w:val="24"/>
          <w:lang w:val="en-US" w:eastAsia="el-GR"/>
        </w:rPr>
        <w:t>promotions</w:t>
      </w:r>
      <w:r w:rsidRPr="00525402">
        <w:rPr>
          <w:rFonts w:eastAsia="Times New Roman" w:cs="Calibri"/>
          <w:i/>
          <w:sz w:val="24"/>
          <w:szCs w:val="24"/>
          <w:lang w:eastAsia="el-GR"/>
        </w:rPr>
        <w:t xml:space="preserve">) σε Παίγνια στα οποία ο Παίκτης συνδέεται μέσω διεπαφής </w:t>
      </w:r>
      <w:r>
        <w:rPr>
          <w:rFonts w:eastAsia="Times New Roman" w:cs="Calibri"/>
          <w:i/>
          <w:sz w:val="24"/>
          <w:szCs w:val="24"/>
          <w:lang w:eastAsia="el-GR"/>
        </w:rPr>
        <w:t>δ</w:t>
      </w:r>
      <w:r w:rsidRPr="00525402">
        <w:rPr>
          <w:rFonts w:eastAsia="Times New Roman" w:cs="Calibri"/>
          <w:i/>
          <w:sz w:val="24"/>
          <w:szCs w:val="24"/>
          <w:lang w:eastAsia="el-GR"/>
        </w:rPr>
        <w:t>ιαδικτύου/</w:t>
      </w:r>
      <w:r>
        <w:rPr>
          <w:rFonts w:eastAsia="Times New Roman" w:cs="Calibri"/>
          <w:i/>
          <w:sz w:val="24"/>
          <w:szCs w:val="24"/>
          <w:lang w:eastAsia="el-GR"/>
        </w:rPr>
        <w:t>π</w:t>
      </w:r>
      <w:r w:rsidRPr="00525402">
        <w:rPr>
          <w:rFonts w:eastAsia="Times New Roman" w:cs="Calibri"/>
          <w:i/>
          <w:sz w:val="24"/>
          <w:szCs w:val="24"/>
          <w:lang w:eastAsia="el-GR"/>
        </w:rPr>
        <w:t>ύλης (Internet/</w:t>
      </w:r>
      <w:r w:rsidRPr="00525402">
        <w:rPr>
          <w:rFonts w:eastAsia="Times New Roman" w:cs="Calibri"/>
          <w:i/>
          <w:sz w:val="24"/>
          <w:szCs w:val="24"/>
          <w:lang w:val="en-US" w:eastAsia="el-GR"/>
        </w:rPr>
        <w:t>Gateway</w:t>
      </w:r>
      <w:r w:rsidRPr="00525402">
        <w:rPr>
          <w:rFonts w:eastAsia="Times New Roman" w:cs="Calibri"/>
          <w:i/>
          <w:sz w:val="24"/>
          <w:szCs w:val="24"/>
          <w:lang w:eastAsia="el-GR"/>
        </w:rPr>
        <w:t xml:space="preserve">) ή </w:t>
      </w:r>
      <w:r>
        <w:rPr>
          <w:rFonts w:eastAsia="Times New Roman" w:cs="Calibri"/>
          <w:i/>
          <w:sz w:val="24"/>
          <w:szCs w:val="24"/>
          <w:lang w:eastAsia="el-GR"/>
        </w:rPr>
        <w:t>σε</w:t>
      </w:r>
      <w:r w:rsidRPr="00525402">
        <w:rPr>
          <w:rFonts w:eastAsia="Times New Roman" w:cs="Calibri"/>
          <w:i/>
          <w:sz w:val="24"/>
          <w:szCs w:val="24"/>
          <w:lang w:eastAsia="el-GR"/>
        </w:rPr>
        <w:t xml:space="preserve"> παραδοσιακά/</w:t>
      </w:r>
      <w:r w:rsidRPr="00525402">
        <w:rPr>
          <w:rFonts w:eastAsia="Times New Roman" w:cs="Calibri"/>
          <w:i/>
          <w:sz w:val="24"/>
          <w:szCs w:val="24"/>
          <w:lang w:val="en-US" w:eastAsia="el-GR"/>
        </w:rPr>
        <w:t>land</w:t>
      </w:r>
      <w:r w:rsidRPr="00525402">
        <w:rPr>
          <w:rFonts w:eastAsia="Times New Roman" w:cs="Calibri"/>
          <w:i/>
          <w:sz w:val="24"/>
          <w:szCs w:val="24"/>
          <w:lang w:eastAsia="el-GR"/>
        </w:rPr>
        <w:t>-</w:t>
      </w:r>
      <w:r w:rsidRPr="00525402">
        <w:rPr>
          <w:rFonts w:eastAsia="Times New Roman" w:cs="Calibri"/>
          <w:i/>
          <w:sz w:val="24"/>
          <w:szCs w:val="24"/>
          <w:lang w:val="en-US" w:eastAsia="el-GR"/>
        </w:rPr>
        <w:t>based</w:t>
      </w:r>
      <w:r w:rsidRPr="00525402">
        <w:rPr>
          <w:rFonts w:eastAsia="Times New Roman" w:cs="Calibri"/>
          <w:i/>
          <w:sz w:val="24"/>
          <w:szCs w:val="24"/>
          <w:lang w:eastAsia="el-GR"/>
        </w:rPr>
        <w:t xml:space="preserve"> Παίγνια.</w:t>
      </w:r>
    </w:p>
    <w:p w:rsidR="0079118B" w:rsidRPr="00933AC5" w:rsidRDefault="0079118B" w:rsidP="0079118B">
      <w:pPr>
        <w:pStyle w:val="11"/>
        <w:numPr>
          <w:ilvl w:val="1"/>
          <w:numId w:val="4"/>
        </w:numPr>
        <w:ind w:left="0" w:firstLine="0"/>
        <w:rPr>
          <w:color w:val="auto"/>
          <w:lang w:val="en-US"/>
        </w:rPr>
      </w:pPr>
      <w:bookmarkStart w:id="355" w:name="_Toc26971445"/>
      <w:bookmarkStart w:id="356" w:name="_Toc39066125"/>
      <w:r w:rsidRPr="00933AC5">
        <w:rPr>
          <w:color w:val="auto"/>
        </w:rPr>
        <w:t>Συσκευές</w:t>
      </w:r>
      <w:r w:rsidRPr="00933AC5">
        <w:rPr>
          <w:color w:val="auto"/>
          <w:lang w:val="en-US"/>
        </w:rPr>
        <w:t xml:space="preserve"> </w:t>
      </w:r>
      <w:r w:rsidRPr="00933AC5">
        <w:rPr>
          <w:color w:val="auto"/>
        </w:rPr>
        <w:t>Αυτόματης</w:t>
      </w:r>
      <w:r w:rsidRPr="00933AC5">
        <w:rPr>
          <w:color w:val="auto"/>
          <w:lang w:val="en-US"/>
        </w:rPr>
        <w:t xml:space="preserve"> </w:t>
      </w:r>
      <w:r w:rsidRPr="00933AC5">
        <w:rPr>
          <w:color w:val="auto"/>
        </w:rPr>
        <w:t>Αναγνώρισης</w:t>
      </w:r>
      <w:r w:rsidRPr="00933AC5">
        <w:rPr>
          <w:color w:val="auto"/>
          <w:lang w:val="en-US"/>
        </w:rPr>
        <w:t xml:space="preserve"> (Automated Recognition Devices)</w:t>
      </w:r>
      <w:bookmarkEnd w:id="355"/>
      <w:bookmarkEnd w:id="356"/>
    </w:p>
    <w:p w:rsidR="0079118B" w:rsidRPr="00933AC5" w:rsidRDefault="0079118B" w:rsidP="0079118B">
      <w:pPr>
        <w:pStyle w:val="111"/>
        <w:numPr>
          <w:ilvl w:val="2"/>
          <w:numId w:val="4"/>
        </w:numPr>
        <w:ind w:left="0" w:firstLine="284"/>
        <w:rPr>
          <w:color w:val="auto"/>
        </w:rPr>
      </w:pPr>
      <w:bookmarkStart w:id="357" w:name="_Toc26971446"/>
      <w:bookmarkStart w:id="358" w:name="_Toc39066126"/>
      <w:r w:rsidRPr="00933AC5">
        <w:rPr>
          <w:color w:val="auto"/>
        </w:rPr>
        <w:t xml:space="preserve">Γενική </w:t>
      </w:r>
      <w:r>
        <w:rPr>
          <w:color w:val="auto"/>
        </w:rPr>
        <w:t>Δ</w:t>
      </w:r>
      <w:r w:rsidRPr="00933AC5">
        <w:rPr>
          <w:color w:val="auto"/>
        </w:rPr>
        <w:t>ήλωση</w:t>
      </w:r>
      <w:bookmarkEnd w:id="357"/>
      <w:bookmarkEnd w:id="358"/>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α σύμβολα του Παιγνίου που εφαρμόζονται σε Π</w:t>
      </w:r>
      <w:r w:rsidRPr="00525402">
        <w:rPr>
          <w:rFonts w:eastAsia="Times New Roman" w:cs="Calibri"/>
          <w:sz w:val="24"/>
          <w:szCs w:val="24"/>
          <w:lang w:eastAsia="el-GR"/>
        </w:rPr>
        <w:t>αίγνια με ζωντανό κρουπιέρη καταχωρούνται αυτόματα από συσκευές αυτόματης αναγνώρισης. Τα σύμβολα του Παιγνίου που εφαρμόζονται σε Παίγνια με ζωντανό κρουπιέρη αναφέρονται (</w:t>
      </w:r>
      <w:r w:rsidRPr="00525402">
        <w:rPr>
          <w:rFonts w:eastAsia="Times New Roman" w:cs="Calibri"/>
          <w:sz w:val="24"/>
          <w:szCs w:val="24"/>
          <w:lang w:val="en-US" w:eastAsia="el-GR"/>
        </w:rPr>
        <w:t>reported</w:t>
      </w:r>
      <w:r w:rsidRPr="00525402">
        <w:rPr>
          <w:rFonts w:eastAsia="Times New Roman" w:cs="Calibri"/>
          <w:sz w:val="24"/>
          <w:szCs w:val="24"/>
          <w:lang w:eastAsia="el-GR"/>
        </w:rPr>
        <w:t>) στο σύστημα Συμμετοχής στα Παίγνια. Οι κανόνες για Παίγνια με ζωντανό κρουπιέρη προγραμματίζονται στο σύστημα Συμμετοχής στα Παίγνια. Κάθε εξοπλισμός που χρησιμοποιείται για τη σάρωση ή με άλλο τρόπο διάκριση καρτών ελέγχεται για την αξιοπιστία του και όλα τα αναλώσιμα που χρησιμοποιούνται ελέγχονται για ελαττώματα πριν από την επεξεργασία, προκειμένου να αποφευχθεί διατάραξη της λειτουργίας του παιχνιδιού. Τηρείται αρχείο καταγραφής-ελέγχου (</w:t>
      </w:r>
      <w:r w:rsidRPr="00525402">
        <w:rPr>
          <w:rFonts w:eastAsia="Times New Roman" w:cs="Calibri"/>
          <w:sz w:val="24"/>
          <w:szCs w:val="24"/>
          <w:lang w:val="en-US" w:eastAsia="el-GR"/>
        </w:rPr>
        <w:t>logs</w:t>
      </w:r>
      <w:r w:rsidRPr="00525402">
        <w:rPr>
          <w:rFonts w:eastAsia="Times New Roman" w:cs="Calibri"/>
          <w:sz w:val="24"/>
          <w:szCs w:val="24"/>
          <w:lang w:eastAsia="el-GR"/>
        </w:rPr>
        <w:t>) όλων των δοκιμών (</w:t>
      </w:r>
      <w:r w:rsidRPr="00525402">
        <w:rPr>
          <w:rFonts w:eastAsia="Times New Roman" w:cs="Calibri"/>
          <w:sz w:val="24"/>
          <w:szCs w:val="24"/>
          <w:lang w:val="en-US" w:eastAsia="el-GR"/>
        </w:rPr>
        <w:t>tests</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359" w:name="_Toc26971447"/>
      <w:bookmarkStart w:id="360" w:name="_Toc39066127"/>
      <w:r w:rsidRPr="00933AC5">
        <w:rPr>
          <w:color w:val="auto"/>
        </w:rPr>
        <w:t>Χειροκίνητη Λειτουργία Παράκαμψης (Manual override)</w:t>
      </w:r>
      <w:bookmarkEnd w:id="359"/>
      <w:bookmarkEnd w:id="36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Οι συσκευές αυτόματης αναγνώρισης που χρησιμοποιούνται για αναγνώρισης και εγγραφή (</w:t>
      </w:r>
      <w:r w:rsidRPr="00525402">
        <w:rPr>
          <w:rFonts w:eastAsia="Times New Roman" w:cs="Calibri"/>
          <w:sz w:val="24"/>
          <w:szCs w:val="24"/>
          <w:lang w:val="en-US" w:eastAsia="el-GR"/>
        </w:rPr>
        <w:t>registration</w:t>
      </w:r>
      <w:r w:rsidRPr="00525402">
        <w:rPr>
          <w:rFonts w:eastAsia="Times New Roman" w:cs="Calibri"/>
          <w:sz w:val="24"/>
          <w:szCs w:val="24"/>
          <w:lang w:eastAsia="el-GR"/>
        </w:rPr>
        <w:t xml:space="preserve">) είναι εφοδιασμένες με μια χειροκίνητη λειτουργία παράκαμψης, η οποία </w:t>
      </w:r>
      <w:r w:rsidRPr="00525402">
        <w:rPr>
          <w:rFonts w:eastAsia="Times New Roman" w:cs="Calibri"/>
          <w:sz w:val="24"/>
          <w:szCs w:val="24"/>
          <w:lang w:eastAsia="el-GR"/>
        </w:rPr>
        <w:lastRenderedPageBreak/>
        <w:t>επιτρέπει διορθώσεις σε περίπ</w:t>
      </w:r>
      <w:r>
        <w:rPr>
          <w:rFonts w:eastAsia="Times New Roman" w:cs="Calibri"/>
          <w:sz w:val="24"/>
          <w:szCs w:val="24"/>
          <w:lang w:eastAsia="el-GR"/>
        </w:rPr>
        <w:t>τωση λανθασμένου αποτελέσματος (</w:t>
      </w:r>
      <w:r w:rsidRPr="00525402">
        <w:rPr>
          <w:rFonts w:eastAsia="Times New Roman" w:cs="Calibri"/>
          <w:sz w:val="24"/>
          <w:szCs w:val="24"/>
          <w:lang w:eastAsia="el-GR"/>
        </w:rPr>
        <w:t xml:space="preserve">όταν ο εξοπλισμός ανίχνευσης προβαίνει σε εσφαλμένη ανάγνωση </w:t>
      </w:r>
      <w:r>
        <w:rPr>
          <w:rFonts w:eastAsia="Times New Roman" w:cs="Calibri"/>
          <w:sz w:val="24"/>
          <w:szCs w:val="24"/>
          <w:lang w:eastAsia="el-GR"/>
        </w:rPr>
        <w:t>της κάρτας, της θέσης της μπάλας</w:t>
      </w:r>
      <w:r w:rsidRPr="00525402">
        <w:rPr>
          <w:rFonts w:eastAsia="Times New Roman" w:cs="Calibri"/>
          <w:sz w:val="24"/>
          <w:szCs w:val="24"/>
          <w:lang w:eastAsia="el-GR"/>
        </w:rPr>
        <w:t xml:space="preserve"> κ</w:t>
      </w:r>
      <w:r>
        <w:rPr>
          <w:rFonts w:eastAsia="Times New Roman" w:cs="Calibri"/>
          <w:sz w:val="24"/>
          <w:szCs w:val="24"/>
          <w:lang w:eastAsia="el-GR"/>
        </w:rPr>
        <w:t>.</w:t>
      </w:r>
      <w:r w:rsidRPr="00525402">
        <w:rPr>
          <w:rFonts w:eastAsia="Times New Roman" w:cs="Calibri"/>
          <w:sz w:val="24"/>
          <w:szCs w:val="24"/>
          <w:lang w:eastAsia="el-GR"/>
        </w:rPr>
        <w:t>λπ</w:t>
      </w:r>
      <w:r>
        <w:rPr>
          <w:rFonts w:eastAsia="Times New Roman" w:cs="Calibri"/>
          <w:sz w:val="24"/>
          <w:szCs w:val="24"/>
          <w:lang w:eastAsia="el-GR"/>
        </w:rPr>
        <w:t>.</w:t>
      </w:r>
      <w:r w:rsidRPr="00525402">
        <w:rPr>
          <w:rFonts w:eastAsia="Times New Roman" w:cs="Calibri"/>
          <w:sz w:val="24"/>
          <w:szCs w:val="24"/>
          <w:lang w:eastAsia="el-GR"/>
        </w:rPr>
        <w:t>). Ο συμμετέχων ενημερώνεται ότι η χειροκίνητη λειτουργία παράκαμψης είναι ενεργή. Κάθε φορά που ενεργοποιείται η χειροκίνητη λειτουργία παράκαμψης, η διαδικασία παρακολούθησης του ίχνους (</w:t>
      </w:r>
      <w:r w:rsidRPr="00525402">
        <w:rPr>
          <w:rFonts w:eastAsia="Times New Roman" w:cs="Calibri"/>
          <w:sz w:val="24"/>
          <w:szCs w:val="24"/>
          <w:lang w:val="en-US" w:eastAsia="el-GR"/>
        </w:rPr>
        <w:t>tracking</w:t>
      </w:r>
      <w:r w:rsidRPr="00525402">
        <w:rPr>
          <w:rFonts w:eastAsia="Times New Roman" w:cs="Calibri"/>
          <w:sz w:val="24"/>
          <w:szCs w:val="24"/>
          <w:lang w:eastAsia="el-GR"/>
        </w:rPr>
        <w:t>) είναι ενεργοποιημένη για να καταστεί δυνατή η περαιτέρω εξέταση.</w:t>
      </w:r>
    </w:p>
    <w:p w:rsidR="0079118B" w:rsidRPr="00933AC5" w:rsidRDefault="0079118B" w:rsidP="0079118B">
      <w:pPr>
        <w:pStyle w:val="11"/>
        <w:numPr>
          <w:ilvl w:val="1"/>
          <w:numId w:val="4"/>
        </w:numPr>
        <w:ind w:left="0" w:firstLine="0"/>
        <w:rPr>
          <w:color w:val="auto"/>
        </w:rPr>
      </w:pPr>
      <w:bookmarkStart w:id="361" w:name="_Toc26971448"/>
      <w:bookmarkStart w:id="362" w:name="_Toc39066128"/>
      <w:r w:rsidRPr="00933AC5">
        <w:rPr>
          <w:color w:val="auto"/>
        </w:rPr>
        <w:t>Εξυπηρετητής Ελέγχου Ταυτόχρονης Μετάδοσης (Simulcast Control Server)</w:t>
      </w:r>
      <w:bookmarkEnd w:id="361"/>
      <w:bookmarkEnd w:id="362"/>
    </w:p>
    <w:p w:rsidR="0079118B" w:rsidRPr="00933AC5" w:rsidRDefault="0079118B" w:rsidP="0079118B">
      <w:pPr>
        <w:pStyle w:val="111"/>
        <w:numPr>
          <w:ilvl w:val="2"/>
          <w:numId w:val="4"/>
        </w:numPr>
        <w:ind w:left="0" w:firstLine="284"/>
        <w:rPr>
          <w:color w:val="auto"/>
        </w:rPr>
      </w:pPr>
      <w:bookmarkStart w:id="363" w:name="_Toc26971449"/>
      <w:bookmarkStart w:id="364" w:name="_Toc39066129"/>
      <w:r w:rsidRPr="00933AC5">
        <w:rPr>
          <w:color w:val="auto"/>
        </w:rPr>
        <w:t>Γενικές Πληροφορίες</w:t>
      </w:r>
      <w:bookmarkEnd w:id="363"/>
      <w:bookmarkEnd w:id="364"/>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Τα Π</w:t>
      </w:r>
      <w:r w:rsidRPr="00525402">
        <w:rPr>
          <w:rFonts w:eastAsia="Times New Roman" w:cs="Calibri"/>
          <w:sz w:val="24"/>
          <w:szCs w:val="24"/>
          <w:lang w:eastAsia="el-GR"/>
        </w:rPr>
        <w:t>αίγνια για απομακρυσμένους Παίκτες χρησιμοποιούν έναν εξυπηρετητή ελέγχου ταυτόχρονης μετάδοσης (</w:t>
      </w:r>
      <w:r w:rsidRPr="00525402">
        <w:rPr>
          <w:rFonts w:eastAsia="Times New Roman" w:cs="Calibri"/>
          <w:sz w:val="24"/>
          <w:szCs w:val="24"/>
          <w:lang w:val="en-US" w:eastAsia="el-GR"/>
        </w:rPr>
        <w:t>simulcas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ontrol</w:t>
      </w:r>
      <w:r w:rsidRPr="00525402">
        <w:rPr>
          <w:rFonts w:eastAsia="Times New Roman" w:cs="Calibri"/>
          <w:sz w:val="24"/>
          <w:szCs w:val="24"/>
          <w:lang w:eastAsia="el-GR"/>
        </w:rPr>
        <w:t xml:space="preserve"> </w:t>
      </w:r>
      <w:r w:rsidRPr="00525402">
        <w:rPr>
          <w:rFonts w:eastAsia="Times New Roman" w:cs="Calibri"/>
          <w:sz w:val="24"/>
          <w:szCs w:val="24"/>
          <w:lang w:val="en-US" w:eastAsia="el-GR"/>
        </w:rPr>
        <w:t>server</w:t>
      </w:r>
      <w:r w:rsidRPr="00525402">
        <w:rPr>
          <w:rFonts w:eastAsia="Times New Roman" w:cs="Calibri"/>
          <w:sz w:val="24"/>
          <w:szCs w:val="24"/>
          <w:lang w:eastAsia="el-GR"/>
        </w:rPr>
        <w:t>) με σκοπό την καταγραφή όλης της δραστηριότητας Συμμετοχής και των αποτελεσμάτων των Παιγνίων. Αυτός ο εξυπηρετητής (</w:t>
      </w:r>
      <w:r w:rsidRPr="00525402">
        <w:rPr>
          <w:rFonts w:eastAsia="Times New Roman" w:cs="Calibri"/>
          <w:sz w:val="24"/>
          <w:szCs w:val="24"/>
          <w:lang w:val="en-US" w:eastAsia="el-GR"/>
        </w:rPr>
        <w:t>server</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Παρέχει στον απομακρυσμένο Παίκτη οπτική πρόσβαση σε πραγματικό χρόνο στο ζωντανό Παίγνιο που παίζ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Εμποδίζει την πρόσβαση στο αποτέλεσμα της Συμμετοχής πριν από την οριστικοποίηση αυτή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Καταγράφει εγκεκριμένα-πιστοποιημένα από τον κρουπιέρη αποτελέσματα Παιγνίων πριν από την ανάρτη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Είναι εξοπλισμένος με ένα μηχανισμό ακύρωσης (</w:t>
      </w:r>
      <w:r w:rsidRPr="00525402">
        <w:rPr>
          <w:rFonts w:eastAsia="Times New Roman" w:cs="Calibri"/>
          <w:sz w:val="24"/>
          <w:szCs w:val="24"/>
          <w:lang w:val="en-US" w:eastAsia="el-GR"/>
        </w:rPr>
        <w:t>void</w:t>
      </w:r>
      <w:r w:rsidRPr="00525402">
        <w:rPr>
          <w:rFonts w:eastAsia="Times New Roman" w:cs="Calibri"/>
          <w:sz w:val="24"/>
          <w:szCs w:val="24"/>
          <w:lang w:eastAsia="el-GR"/>
        </w:rPr>
        <w:t>) αποτελεσμάτων Παιγνίων, αν είναι απαραίτητο.</w:t>
      </w:r>
    </w:p>
    <w:p w:rsidR="0079118B" w:rsidRPr="00933AC5" w:rsidRDefault="0079118B" w:rsidP="0079118B">
      <w:pPr>
        <w:pStyle w:val="111"/>
        <w:numPr>
          <w:ilvl w:val="2"/>
          <w:numId w:val="4"/>
        </w:numPr>
        <w:ind w:left="0" w:firstLine="284"/>
        <w:rPr>
          <w:color w:val="auto"/>
        </w:rPr>
      </w:pPr>
      <w:bookmarkStart w:id="365" w:name="_Toc26971450"/>
      <w:bookmarkStart w:id="366" w:name="_Toc39066130"/>
      <w:r w:rsidRPr="00933AC5">
        <w:rPr>
          <w:color w:val="auto"/>
        </w:rPr>
        <w:t>Καταγραφή Πληροφοριών</w:t>
      </w:r>
      <w:bookmarkEnd w:id="365"/>
      <w:bookmarkEnd w:id="366"/>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Οι καταγραφές των Π</w:t>
      </w:r>
      <w:r w:rsidRPr="00525402">
        <w:rPr>
          <w:rFonts w:eastAsia="Times New Roman" w:cs="Calibri"/>
          <w:sz w:val="24"/>
          <w:szCs w:val="24"/>
          <w:lang w:eastAsia="el-GR"/>
        </w:rPr>
        <w:t>αιγνίων (</w:t>
      </w:r>
      <w:r w:rsidRPr="00525402">
        <w:rPr>
          <w:rFonts w:eastAsia="Times New Roman" w:cs="Calibri"/>
          <w:sz w:val="24"/>
          <w:szCs w:val="24"/>
          <w:lang w:val="en-US" w:eastAsia="el-GR"/>
        </w:rPr>
        <w:t>ga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ogs</w:t>
      </w:r>
      <w:r w:rsidRPr="00525402">
        <w:rPr>
          <w:rFonts w:eastAsia="Times New Roman" w:cs="Calibri"/>
          <w:sz w:val="24"/>
          <w:szCs w:val="24"/>
          <w:lang w:eastAsia="el-GR"/>
        </w:rPr>
        <w:t>) διατηρούνται και τα γεγονότα Παιγνίων (</w:t>
      </w:r>
      <w:r w:rsidRPr="00525402">
        <w:rPr>
          <w:rFonts w:eastAsia="Times New Roman" w:cs="Calibri"/>
          <w:sz w:val="24"/>
          <w:szCs w:val="24"/>
          <w:lang w:val="en-US" w:eastAsia="el-GR"/>
        </w:rPr>
        <w:t>game</w:t>
      </w:r>
      <w:r w:rsidRPr="00525402">
        <w:rPr>
          <w:rFonts w:eastAsia="Times New Roman" w:cs="Calibri"/>
          <w:sz w:val="24"/>
          <w:szCs w:val="24"/>
          <w:lang w:eastAsia="el-GR"/>
        </w:rPr>
        <w:t xml:space="preserve"> events) συνδυάζονται με στατιστικά στοιχεία, τα οποία μπορούν να αναλυθούν σχετικά με τις τάσεις που αφορούν την απόδοση (performance) του Παιγνίου, το προσωπικό ή/και τοποθεσίες στην περιοχή των Τυχερών Παιγνίων. Τα studio ζωντανού κρουπιέρη χρησιμοποιούν τη δική τους κάμερα παρακολούθησης και προωθούν το βίντεο σε ένα δικό τους εξυπηρετητή βίντεο, ή υπάρχει ένα ξεχωριστό δίκτυο για βίντεο. Γίνεται συνεχής καταγραφή όλων των Παιγνίων, έτσι ώστε:</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ημερομηνία και η ώρα κάθε παιχνιδιού να προσδιορίζεται με ακρίβεια ενός δευτερολέπτου σε σχέση με το ρολόι που χρησιμοποιείται από το σύστημ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Να προσδιορίζεται η σειρά των Παιγνίων που συσχετίζονται μεταξύ τους (relative to each other).</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Να προσδιορίζεται κάθε Συμμετοχή, νίκη, ήττα, απόφαση Παίκτη και δράση του κρουπιέρ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Όλα τα γεγονότα Παιγνίων (game events) να είναι σαφώς αναγνωρίσιμα και διακριτά.</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Να προσδιορίζεται η αλληλουχία των γεγονότων σε κάθε Παίγνιο (game instance).</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στ) Όλες οι κάρτες και τα αποτελέσματα των Παιγνίων να είναι σαφώς ορατά, μαζί με ένα ξεχωριστό εικονίδιο που να απεικονίζει το αντίστοιχο αποτέλεσμα στην οθόνη του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Η καταγραφή να είναι κατάλληλη προκειμένου να αποδεικνύει αν οι κανόνες του Παιγνίου τηρούνται και να εντοπιστούν αποκλίσει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Ο Κάτοχος Άδειας (operator) να επιθεωρεί-επανεξετάζει (review) την καταγραφή του video (recording), σε περίπτωση διαφωνίας μεταξύ ενός κρουπιέρη dealer και ενός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θ) H Αρχή να επιθεωρεί-επανεξετάζει (review) την καταγραφή του video (recording), σε περίπτωση που ο Παίκτης δεν είναι ικανοποιημένος με την επιθεώρηση-επανεξέταση (review) από τον Κάτοχο Άδειας (</w:t>
      </w:r>
      <w:r w:rsidRPr="00525402">
        <w:rPr>
          <w:rFonts w:eastAsia="Times New Roman" w:cs="Calibri"/>
          <w:sz w:val="24"/>
          <w:szCs w:val="24"/>
          <w:lang w:val="en-US" w:eastAsia="el-GR"/>
        </w:rPr>
        <w:t>O</w:t>
      </w:r>
      <w:r w:rsidRPr="00525402">
        <w:rPr>
          <w:rFonts w:eastAsia="Times New Roman" w:cs="Calibri"/>
          <w:sz w:val="24"/>
          <w:szCs w:val="24"/>
          <w:lang w:eastAsia="el-GR"/>
        </w:rPr>
        <w:t>perator).</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Τα δεδομένα της καταγραφής του video τηρούνται για χρονικό διάστημα που ορίζεται στον Κανονισμό.</w:t>
      </w:r>
    </w:p>
    <w:p w:rsidR="0079118B" w:rsidRPr="00933AC5" w:rsidRDefault="0079118B" w:rsidP="0079118B">
      <w:pPr>
        <w:pStyle w:val="11"/>
        <w:numPr>
          <w:ilvl w:val="1"/>
          <w:numId w:val="4"/>
        </w:numPr>
        <w:ind w:left="0" w:firstLine="0"/>
        <w:rPr>
          <w:color w:val="auto"/>
          <w:lang w:val="en-US"/>
        </w:rPr>
      </w:pPr>
      <w:bookmarkStart w:id="367" w:name="_Toc26971451"/>
      <w:bookmarkStart w:id="368" w:name="_Toc39066131"/>
      <w:r w:rsidRPr="00933AC5">
        <w:rPr>
          <w:color w:val="auto"/>
        </w:rPr>
        <w:t>Λειτουργικές</w:t>
      </w:r>
      <w:r w:rsidRPr="00933AC5">
        <w:rPr>
          <w:color w:val="auto"/>
          <w:lang w:val="en-US"/>
        </w:rPr>
        <w:t xml:space="preserve"> </w:t>
      </w:r>
      <w:r w:rsidRPr="00933AC5">
        <w:rPr>
          <w:color w:val="auto"/>
        </w:rPr>
        <w:t>Απαιτήσεις</w:t>
      </w:r>
      <w:r w:rsidRPr="00933AC5">
        <w:rPr>
          <w:color w:val="auto"/>
          <w:lang w:val="en-US"/>
        </w:rPr>
        <w:t xml:space="preserve"> (</w:t>
      </w:r>
      <w:r w:rsidRPr="00933AC5">
        <w:rPr>
          <w:color w:val="auto"/>
        </w:rPr>
        <w:t>Operational</w:t>
      </w:r>
      <w:r w:rsidRPr="00933AC5">
        <w:rPr>
          <w:color w:val="auto"/>
          <w:lang w:val="en-US"/>
        </w:rPr>
        <w:t xml:space="preserve"> Requirements)</w:t>
      </w:r>
      <w:bookmarkEnd w:id="367"/>
      <w:bookmarkEnd w:id="368"/>
    </w:p>
    <w:p w:rsidR="0079118B" w:rsidRPr="00933AC5" w:rsidRDefault="0079118B" w:rsidP="0079118B">
      <w:pPr>
        <w:pStyle w:val="111"/>
        <w:numPr>
          <w:ilvl w:val="2"/>
          <w:numId w:val="4"/>
        </w:numPr>
        <w:ind w:left="0" w:firstLine="284"/>
        <w:rPr>
          <w:i w:val="0"/>
          <w:color w:val="auto"/>
          <w:lang w:val="en-US"/>
        </w:rPr>
      </w:pPr>
      <w:bookmarkStart w:id="369" w:name="_Toc26971452"/>
      <w:bookmarkStart w:id="370" w:name="_Toc39066132"/>
      <w:r w:rsidRPr="00933AC5">
        <w:rPr>
          <w:color w:val="auto"/>
        </w:rPr>
        <w:t>Ισοδυναμία</w:t>
      </w:r>
      <w:r w:rsidRPr="00933AC5">
        <w:rPr>
          <w:color w:val="auto"/>
          <w:lang w:val="en-US"/>
        </w:rPr>
        <w:t xml:space="preserve"> </w:t>
      </w:r>
      <w:r w:rsidRPr="00933AC5">
        <w:rPr>
          <w:color w:val="auto"/>
        </w:rPr>
        <w:t>Σήματος</w:t>
      </w:r>
      <w:r w:rsidRPr="00933AC5">
        <w:rPr>
          <w:color w:val="auto"/>
          <w:lang w:val="en-US"/>
        </w:rPr>
        <w:t xml:space="preserve"> (Equivalency of signal)</w:t>
      </w:r>
      <w:bookmarkEnd w:id="369"/>
      <w:bookmarkEnd w:id="37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w:t>
      </w:r>
      <w:r w:rsidRPr="00525402">
        <w:rPr>
          <w:rFonts w:eastAsia="Times New Roman" w:cs="Calibri"/>
          <w:sz w:val="24"/>
          <w:szCs w:val="24"/>
          <w:lang w:eastAsia="el-GR"/>
        </w:rPr>
        <w:t>Στους Παίκτες παρέχονται ισοδύναμες δυνατότητες σε σχέση με την ποιότητα βίντεο/ήχου από το σύστημα ζωντανού κρουπιέρη. Υπάρχουν διαδικασίες για να μετρήσουν και να επιβεβαιώσουν αυτή την ισοδυναμία κατά την έναρξη της επικοινωνίας, την επανασύνδεση λόγω διακοπής σήματος ή εκ νέου εκκίνηση της διαδικασίας όταν το σήμα αποκόπηκε. Οι Παίκτες δύναται να επιλέγουν (μεταξύ των προσφερόμενων από το σύστημα ζωντανού κρουπιέρη δυνατοτήτων ποιότητας βίντεο/ήχου) την ποιότητα βίντεο/ήχου που τους εξυπηρετεί.</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Οι Συσκευές Παικτών έχουν επαρκείς πόρους για να καλύπτουν τις ελάχιστες απαιτήσεις συστήματος, όπως αυτές ορίζονται από το σύστημα ζωντανού κρουπιέρ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γ) Επιβάλλεται ελάχιστη απαίτηση ποιότητας σύνδεσης για την αίτηση σύνδεσης των Παικτών, και ενημέρωση στους Παίκτες σχετικά με αυτή. </w:t>
      </w:r>
    </w:p>
    <w:p w:rsidR="0079118B" w:rsidRPr="00933AC5" w:rsidRDefault="0079118B" w:rsidP="0079118B">
      <w:pPr>
        <w:pStyle w:val="111"/>
        <w:numPr>
          <w:ilvl w:val="2"/>
          <w:numId w:val="4"/>
        </w:numPr>
        <w:ind w:left="0" w:firstLine="284"/>
        <w:rPr>
          <w:color w:val="auto"/>
        </w:rPr>
      </w:pPr>
      <w:bookmarkStart w:id="371" w:name="_Toc26971453"/>
      <w:bookmarkStart w:id="372" w:name="_Toc39066133"/>
      <w:r w:rsidRPr="00933AC5">
        <w:rPr>
          <w:color w:val="auto"/>
        </w:rPr>
        <w:t>Σύστημα Αναφορών (Reporting)</w:t>
      </w:r>
      <w:bookmarkEnd w:id="371"/>
      <w:bookmarkEnd w:id="372"/>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Μετρήσεις</w:t>
      </w:r>
      <w:r w:rsidRPr="00525402">
        <w:rPr>
          <w:rFonts w:eastAsia="Times New Roman" w:cs="Calibri"/>
          <w:sz w:val="24"/>
          <w:szCs w:val="24"/>
          <w:lang w:eastAsia="el-GR"/>
        </w:rPr>
        <w:t xml:space="preserve"> αποτελεσμάτων εσωτερικών στατιστικών διεξάγονται τακτικά για να παρακολουθείται η απόδοση του Παιγνίου, τα ποσοστά πληρωμών, και για τον εντοπισμό παρατυπιών και διακυμάνσεων. Οι πολιτικές και οι διαδικασίες για τη διεξαγωγή μετρήσεων αποτελεσμάτων και οι διαδικασίες έρευνας που πρέπει να αναληφθούν σε περίπτωση που εντοπίζονται διαφοροποιήσεις, τεκμηριώνονται. Εφαρμόζονται διαδικασίες για την ολοκλήρωση εκθέσεων αναφορών των λειτουργιών των Τυχερών Παιγνίων. Οι εκθέσεις αναφορών των Τυχερών Παιγνίων περιλαμβάνου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Έκθεση παραβίασης διαδικασίας (procedure violation repor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Έκθεση περιστατικού (</w:t>
      </w:r>
      <w:r w:rsidRPr="00525402">
        <w:rPr>
          <w:rFonts w:eastAsia="Times New Roman" w:cs="Calibri"/>
          <w:sz w:val="24"/>
          <w:szCs w:val="24"/>
          <w:lang w:val="en-US" w:eastAsia="el-GR"/>
        </w:rPr>
        <w:t>incident</w:t>
      </w:r>
      <w:r w:rsidRPr="00525402">
        <w:rPr>
          <w:rFonts w:eastAsia="Times New Roman" w:cs="Calibri"/>
          <w:sz w:val="24"/>
          <w:szCs w:val="24"/>
          <w:lang w:eastAsia="el-GR"/>
        </w:rPr>
        <w:t xml:space="preserve"> </w:t>
      </w:r>
      <w:r w:rsidRPr="00525402">
        <w:rPr>
          <w:rFonts w:eastAsia="Times New Roman" w:cs="Calibri"/>
          <w:sz w:val="24"/>
          <w:szCs w:val="24"/>
          <w:lang w:val="en-US" w:eastAsia="el-GR"/>
        </w:rPr>
        <w:t>report</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Έκθεση του υπαλλήλου σε καζίνο, ο οποίος είναι υπεύθυνος για τα τραπέζια Τυχερών Παιγνίων (pit boss).</w:t>
      </w:r>
    </w:p>
    <w:p w:rsidR="0079118B" w:rsidRPr="00933AC5" w:rsidRDefault="0079118B" w:rsidP="0079118B">
      <w:pPr>
        <w:pStyle w:val="11"/>
        <w:numPr>
          <w:ilvl w:val="1"/>
          <w:numId w:val="4"/>
        </w:numPr>
        <w:ind w:left="0" w:firstLine="0"/>
        <w:rPr>
          <w:color w:val="auto"/>
        </w:rPr>
      </w:pPr>
      <w:bookmarkStart w:id="373" w:name="_Toc26971454"/>
      <w:bookmarkStart w:id="374" w:name="_Toc39066134"/>
      <w:r w:rsidRPr="00933AC5">
        <w:rPr>
          <w:color w:val="auto"/>
        </w:rPr>
        <w:lastRenderedPageBreak/>
        <w:t>Απαιτήσεις Studio Ζωντανού Κρουπιέρη</w:t>
      </w:r>
      <w:bookmarkEnd w:id="373"/>
      <w:bookmarkEnd w:id="374"/>
    </w:p>
    <w:p w:rsidR="0079118B" w:rsidRPr="00933AC5" w:rsidRDefault="0079118B" w:rsidP="0079118B">
      <w:pPr>
        <w:pStyle w:val="111"/>
        <w:numPr>
          <w:ilvl w:val="2"/>
          <w:numId w:val="4"/>
        </w:numPr>
        <w:ind w:left="0" w:firstLine="284"/>
        <w:rPr>
          <w:color w:val="auto"/>
        </w:rPr>
      </w:pPr>
      <w:bookmarkStart w:id="375" w:name="_Toc26971455"/>
      <w:bookmarkStart w:id="376" w:name="_Toc39066135"/>
      <w:r w:rsidRPr="00933AC5">
        <w:rPr>
          <w:color w:val="auto"/>
        </w:rPr>
        <w:t>Περιβάλλον του Studio Ζωντανού Κρουπιέρη</w:t>
      </w:r>
      <w:bookmarkEnd w:id="375"/>
      <w:bookmarkEnd w:id="376"/>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Οι χώροι (</w:t>
      </w:r>
      <w:r w:rsidRPr="00525402">
        <w:rPr>
          <w:rFonts w:eastAsia="Times New Roman" w:cs="Calibri"/>
          <w:sz w:val="24"/>
          <w:szCs w:val="24"/>
          <w:lang w:val="en-US" w:eastAsia="el-GR"/>
        </w:rPr>
        <w:t>Studios</w:t>
      </w:r>
      <w:r w:rsidRPr="00525402">
        <w:rPr>
          <w:rFonts w:eastAsia="Times New Roman" w:cs="Calibri"/>
          <w:sz w:val="24"/>
          <w:szCs w:val="24"/>
          <w:lang w:eastAsia="el-GR"/>
        </w:rPr>
        <w:t>) στους οποίους διεξάγονται Παίγνια με ζωντανό κρουπιέρη πληρούν τις κάτωθι προδιαγραφ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α) Η πολιτική ασφάλειας φυσικής πρόσβασης (physical security policy) και οι διαδικασίες ασφαλείας επανεξετάζονται σε τακτά χρονικά διαστήματα για να διασφαλιστεί ότι οι κίνδυνοι επισημαίνονται, εξομαλύνονται (mitigated) και λαμβάνονται υπόψη (underwritten) στα σχέδια έκτακτης ανάγκ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Περίμετροι ασφαλείας (εμπόδια όπως τοίχοι, θύρες εισόδου ελεγχόμενες με κάρτα ή επανδρωμένα γραφεία υποδοχής) χρησιμοποιούνται για την προστασία των εγκαταστάσεων και των λειτουργιών της διαδικασίας ζωντανού κρουπιέρ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Προστασία έναντι ζημιών από πυρκαγιά, πλημμύρα, σεισμό, τυφώνα, και άλλων φυσικών ή ανθρωπογενών καταστροφών σχεδιάζονται και εφαρμόζον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Η πρόσβαση στους χώρους επιτρέπεται μόνο σε εξουσιοδοτημένο προσωπικό.</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Σημεία πρόσβασης (access points), όπως χώροι παράδοσης και φόρτωσης, και άλλα σημεία όπου μη εξουσιοδοτημένα άτομα μπορούν να εισέρχονται, ελέγχονται και είναι απομονωμένα από χώρους διεξαγωγής Τυχερών Παιγνίων για να αποφευχθεί η μη εξουσιοδοτημένη πρόσβαση σε αυτέ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Η πραγματική έκταση των χώρων διεξαγωγής Τυχερών Παιγνίων καθορίζεται και υπάρχουν κατάλληλοι έλεγχοι φυσικής παρουσία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Οι διακομιστές (servers) Τυχερών Παιγνίων και ο εξοπλισμός επικοινωνιών τοποθετούνται (σε ασφαλές σημείο) ή προστατεύονται ώστε να μειωθούν οι κίνδυνοι από περιβαλλοντικές απειλές και κινδύνους, καθώς και πιθανότητες για μη εξουσιοδοτημένη πρόσβασ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Οι διακομιστές (servers) Τυχερών Παιγνίων και ο εξοπλισμός προστατεύονται από διακοπές ρεύματος και άλλες διαταραχές που προκαλούνται από αδυναμία λειτουργίας των υποστηρικτικών υπηρεσιών. (failures in supporting utilitie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θ) Οι υπολογιστές και ο εξοπλισμός επικοινωνιών συντηρούνται σωστά για να διασφαλιστεί η συνεχής διαθεσιμότητα και ακεραιότητά του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Όλα τα στοιχεία εξοπλισμού που περιέχουν μέσα αποθήκευσης ελέγχονται για να διασφαλιστεί ότι όλα τα Ευαίσθητα Δεδομένα και τα αδειοδοτημένα λογισμικά έχουν αφαιρεθεί πριν από την καταστροφή (disposal).</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α) Υπάρχουν πολιτικές και διαδικασίες προκειμένου να καταστεί δυνατή η κατάλληλη απάντηση σε κάθε ζήτημα ασφάλειας των συστημάτων ή των επικοινωνιών.</w:t>
      </w:r>
    </w:p>
    <w:p w:rsidR="0079118B" w:rsidRPr="00933AC5" w:rsidRDefault="0079118B" w:rsidP="0079118B">
      <w:pPr>
        <w:pStyle w:val="111"/>
        <w:numPr>
          <w:ilvl w:val="2"/>
          <w:numId w:val="4"/>
        </w:numPr>
        <w:ind w:left="0" w:firstLine="284"/>
        <w:rPr>
          <w:color w:val="auto"/>
        </w:rPr>
      </w:pPr>
      <w:bookmarkStart w:id="377" w:name="_Toc26971456"/>
      <w:bookmarkStart w:id="378" w:name="_Toc39066136"/>
      <w:r w:rsidRPr="00933AC5">
        <w:rPr>
          <w:color w:val="auto"/>
        </w:rPr>
        <w:t>Πάγιος Εξοπλισμός Τυχερών Παιγνίων (Fixed Gaming Equipment)</w:t>
      </w:r>
      <w:bookmarkEnd w:id="377"/>
      <w:bookmarkEnd w:id="378"/>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Ο εξοπλισμός </w:t>
      </w:r>
      <w:r w:rsidRPr="00525402">
        <w:rPr>
          <w:rFonts w:eastAsia="Times New Roman" w:cs="Calibri"/>
          <w:sz w:val="24"/>
          <w:szCs w:val="24"/>
          <w:lang w:eastAsia="el-GR"/>
        </w:rPr>
        <w:t>Τυχερών Παιγνίων που χρησιμοποιείται στις διαδικασίες-λειτουργίες Τυχερών Παιγνίων ζωντανού κρουπιέρη (live dealer gaming operations) πληροί τα ελάχιστα πρότυπα, όπως αυτά καθορίζονται από τις κείμενες διατάξει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β) Ο εξοπλισμός Τυχερών Παιγνίων εγκαθίσταται σύμφωνα με ένα καθορισμένο σχέδιο και τηρούνται στοιχεία-καταγραφές όλου του εγκατεστημένου εξοπλισμού.</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Ο εξοπλισμός Τυχερών Παιγνίων επιθεωρείται και καθαρίζεται σε τακτά χρονικά διαστήματα, για να διασφαλιστεί ότι είναι απαλλαγμένος από ελαττώματα ή μηχανισμούς που θα μπορούσαν να επηρεάσουν τη δίκαιη έκβαση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Παρωχημένης τεχνολογίας εξοπλισμός Τυχερών Παιγνίων καταστρέφεται κατά τρόπο που να εξασφαλίζει ότι η συσκευή και τα δεδομένα που αποθηκεύονται στη συσκευή, δεν είναι δυνατόν να χρησιμοποιηθούν.</w:t>
      </w:r>
    </w:p>
    <w:p w:rsidR="0079118B" w:rsidRPr="00933AC5" w:rsidRDefault="0079118B" w:rsidP="0079118B">
      <w:pPr>
        <w:pStyle w:val="111"/>
        <w:numPr>
          <w:ilvl w:val="2"/>
          <w:numId w:val="4"/>
        </w:numPr>
        <w:ind w:left="0" w:firstLine="284"/>
        <w:rPr>
          <w:color w:val="auto"/>
          <w:lang w:val="en-US"/>
        </w:rPr>
      </w:pPr>
      <w:bookmarkStart w:id="379" w:name="_Toc26971457"/>
      <w:bookmarkStart w:id="380" w:name="_Toc39066137"/>
      <w:r w:rsidRPr="00933AC5">
        <w:rPr>
          <w:color w:val="auto"/>
        </w:rPr>
        <w:t>Αναλώσιμος</w:t>
      </w:r>
      <w:r w:rsidRPr="00933AC5">
        <w:rPr>
          <w:color w:val="auto"/>
          <w:lang w:val="en-US"/>
        </w:rPr>
        <w:t xml:space="preserve"> </w:t>
      </w:r>
      <w:r w:rsidRPr="00933AC5">
        <w:rPr>
          <w:color w:val="auto"/>
        </w:rPr>
        <w:t>Εξοπλισμός</w:t>
      </w:r>
      <w:r w:rsidRPr="00933AC5">
        <w:rPr>
          <w:color w:val="auto"/>
          <w:lang w:val="en-US"/>
        </w:rPr>
        <w:t xml:space="preserve"> </w:t>
      </w:r>
      <w:r w:rsidRPr="00933AC5">
        <w:rPr>
          <w:color w:val="auto"/>
        </w:rPr>
        <w:t>παιγνίων</w:t>
      </w:r>
      <w:r w:rsidRPr="00933AC5">
        <w:rPr>
          <w:color w:val="auto"/>
          <w:lang w:val="en-US"/>
        </w:rPr>
        <w:t xml:space="preserve"> (Consumable gaming equipment)</w:t>
      </w:r>
      <w:bookmarkEnd w:id="379"/>
      <w:bookmarkEnd w:id="380"/>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Αναλώσιμα που χρησιμοποιούνται στις διαδικασίες-λειτουργίες </w:t>
      </w:r>
      <w:r w:rsidRPr="00525402">
        <w:rPr>
          <w:rFonts w:eastAsia="Times New Roman" w:cs="Calibri"/>
          <w:sz w:val="24"/>
          <w:szCs w:val="24"/>
          <w:lang w:eastAsia="el-GR"/>
        </w:rPr>
        <w:t>Τυχερών Παιγνίων ζωντανού κρουπιέρη (live dealer gaming operations) πληρούν τις ελάχιστες απαιτήσεις, όπως αυτές καθορίζονται από τις κείμενες διατάξει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Εφαρμόζονται διαδικασίες για την παρακολούθηση της απογραφής των αναλωσίμων από την παραλαβή, την αποθήκευση, την εγκατάσταση, τη χρήση, την απόσυρση (retirement) έως και την καταστροφή. Όλα τα αναλώσιμα έχουν αρχείο καταγραφής του ίχνους τους, με το οποίο ταυτοποιούνται τα άτομα του προσωπικού που είχαν πρόσβαση στα αναλώσιμα σε κάθε δεδομένη στιγμή για κάθε συγκεκριμένη λειτουργία.</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Περιοδικές και αιφνίδιες επιθεωρήσεις πραγματοποιούνται επί των αναλώσιμων κατά τη χρήση, από την έξοδό τους από την αποθήκη έως την απόσυρση τους (retiremen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Χρησιμοποιημένα αναλώσιμα καταστρέφονται κατά τρόπο που να αποτρέπει την ακούσια επαναχρησιμοποίηση τους στο παιχνίδι και που τα καθιστά μη λειτουργικά.</w:t>
      </w:r>
    </w:p>
    <w:p w:rsidR="0079118B" w:rsidRPr="00933AC5" w:rsidRDefault="0079118B" w:rsidP="0079118B">
      <w:pPr>
        <w:pStyle w:val="111"/>
        <w:numPr>
          <w:ilvl w:val="2"/>
          <w:numId w:val="4"/>
        </w:numPr>
        <w:ind w:left="0" w:firstLine="284"/>
        <w:rPr>
          <w:color w:val="auto"/>
        </w:rPr>
      </w:pPr>
      <w:bookmarkStart w:id="381" w:name="_Toc26971458"/>
      <w:bookmarkStart w:id="382" w:name="_Toc39066138"/>
      <w:r w:rsidRPr="00933AC5">
        <w:rPr>
          <w:color w:val="auto"/>
        </w:rPr>
        <w:t>Στελέχωση (Staffing)</w:t>
      </w:r>
      <w:bookmarkEnd w:id="381"/>
      <w:bookmarkEnd w:id="382"/>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w:t>
      </w:r>
      <w:r w:rsidRPr="00525402">
        <w:rPr>
          <w:rFonts w:eastAsia="Times New Roman" w:cs="Calibri"/>
          <w:sz w:val="24"/>
          <w:szCs w:val="24"/>
          <w:lang w:eastAsia="el-GR"/>
        </w:rPr>
        <w:t>Υπάρχουν διαδικασίες οι οποίες εκτελούν ελέγχους ιστορικού-πρότερου βίου και συγγενικού, φιλικού περιβάλλοντος (background checks) για το νεοπροσλαμβανόμενο προσωπικό.</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Το προσωπικό υποβάλλεται σε εκπαίδευση ώστε να είναι επαρκώς εκπαιδευμένο στις διαδικασίες του Παιγνίου που θα χρησιμοποιήσε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Το προσωπικό εκπαιδεύεται και του υπενθυμίζεται τακτικά, κάθε φυσική συμπεριφορά που απαγορεύε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Πολιτικές και διαδικασίες που αφορούν βάρδιες, μοτίβα-τρόπους αλλαγής βάρδιας και διάθεση προσωπικού τεκμηριώνονται εγγράφω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Η τήρηση της έγγραφης τεκμηρίωσης είναι ισχυρή, επιτρέποντας τον έλεγχο στα αρχεία του προσωπικού και επιτρέποντας τη διενέργεια ερευνών όταν τα μέλη του προσωπικού έχουν άμεση εμπλοκή ή όπου η παρουσία τους σε ένα συγκεκριμένο τόπο ή/και χρόνου, είναι ζωτικής σημασίας για την κατανόηση μιας αλυσίδας γεγονότ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Οι διαδικασίες για την απόλυση του προσωπικού τεκμηριώνονται εγγράφω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ζ) Ένας επόπτης προσωπικού είναι παρών ανά τακτά χρονικά διαστήματα κατά τη διάρκεια κάθε παικτικής ημέρας όταν διενεργούνται Τυχερά Παίγνια.</w:t>
      </w:r>
    </w:p>
    <w:p w:rsidR="0079118B" w:rsidRPr="00525402" w:rsidRDefault="0079118B" w:rsidP="0079118B">
      <w:pPr>
        <w:spacing w:after="120"/>
        <w:jc w:val="both"/>
        <w:rPr>
          <w:rFonts w:eastAsia="Times New Roman" w:cs="Calibri"/>
          <w:sz w:val="24"/>
          <w:szCs w:val="24"/>
          <w:lang w:eastAsia="el-GR"/>
        </w:rPr>
      </w:pPr>
      <w:r>
        <w:rPr>
          <w:rFonts w:eastAsia="Times New Roman" w:cs="Calibri"/>
          <w:sz w:val="24"/>
          <w:szCs w:val="24"/>
          <w:lang w:eastAsia="el-GR"/>
        </w:rPr>
        <w:t>η</w:t>
      </w:r>
      <w:r w:rsidRPr="00525402">
        <w:rPr>
          <w:rFonts w:eastAsia="Times New Roman" w:cs="Calibri"/>
          <w:sz w:val="24"/>
          <w:szCs w:val="24"/>
          <w:lang w:eastAsia="el-GR"/>
        </w:rPr>
        <w:t>) Αρχείο καταγραφής προσωπικού διατηρείται για κάθε τραπέζι (</w:t>
      </w:r>
      <w:r w:rsidRPr="00525402">
        <w:rPr>
          <w:rFonts w:eastAsia="Times New Roman" w:cs="Calibri"/>
          <w:sz w:val="24"/>
          <w:szCs w:val="24"/>
          <w:lang w:val="en-US" w:eastAsia="el-GR"/>
        </w:rPr>
        <w:t>table</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383" w:name="_Toc26971459"/>
      <w:bookmarkStart w:id="384" w:name="_Toc39066139"/>
      <w:r w:rsidRPr="00933AC5">
        <w:rPr>
          <w:color w:val="auto"/>
        </w:rPr>
        <w:t>Διαδικασίες –Λειτουργίες Τυχερών Παιγνίων (Gaming Operations)</w:t>
      </w:r>
      <w:bookmarkEnd w:id="383"/>
      <w:bookmarkEnd w:id="384"/>
    </w:p>
    <w:p w:rsidR="0079118B" w:rsidRPr="00525402" w:rsidRDefault="0079118B" w:rsidP="0079118B">
      <w:pPr>
        <w:spacing w:after="120"/>
        <w:jc w:val="both"/>
        <w:rPr>
          <w:rFonts w:eastAsia="Times New Roman" w:cs="Calibri"/>
          <w:sz w:val="24"/>
          <w:szCs w:val="24"/>
          <w:lang w:eastAsia="el-GR"/>
        </w:rPr>
      </w:pPr>
      <w:r w:rsidRPr="00AB7CF4">
        <w:rPr>
          <w:rFonts w:eastAsia="Times New Roman" w:cs="Calibri"/>
          <w:sz w:val="24"/>
          <w:szCs w:val="24"/>
          <w:lang w:eastAsia="el-GR"/>
        </w:rPr>
        <w:t xml:space="preserve">α) </w:t>
      </w:r>
      <w:r w:rsidRPr="00525402">
        <w:rPr>
          <w:rFonts w:eastAsia="Times New Roman" w:cs="Calibri"/>
          <w:sz w:val="24"/>
          <w:szCs w:val="24"/>
          <w:lang w:eastAsia="el-GR"/>
        </w:rPr>
        <w:t>Υπάρχουν ξεχωριστές διαδικασίες για κάθε Παίγνιο και τα νέα Παίγνια έχουν έτοιμες τις διαδικασίες τους πριν προσφερθούν στους Παίκτε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β) Σαφείς διαδικασίες σχετικά με αφύσικα γεγονότα (anomalous events) που μπορούν να συμβούν κατά τη διάρκεια διαδικασιών- λειτουργιών της ζωντανής λειτουργίας (live dealing) τεκμηριώνονται εγγράφως και είναι κατανοητές από το προσωπικό. Οι τεκμηριωμένες διαδικασίες καλύπτουν, κατ’ ελάχιστο:</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w:t>
      </w:r>
      <w:r w:rsidRPr="0079118B">
        <w:rPr>
          <w:rFonts w:eastAsia="Times New Roman" w:cs="Calibri"/>
          <w:sz w:val="24"/>
          <w:szCs w:val="24"/>
          <w:lang w:eastAsia="el-GR"/>
        </w:rPr>
        <w:t>) Την εσφαλμένη ανίχνευση κάρτας από αυτόματο εξοπλισμό.</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ii</w:t>
      </w:r>
      <w:r w:rsidRPr="0079118B">
        <w:rPr>
          <w:rFonts w:eastAsia="Times New Roman" w:cs="Calibri"/>
          <w:sz w:val="24"/>
          <w:szCs w:val="24"/>
          <w:lang w:eastAsia="el-GR"/>
        </w:rPr>
        <w:t>) Κάρτες που αποσύρθηκαν (</w:t>
      </w:r>
      <w:r w:rsidRPr="00B97E25">
        <w:rPr>
          <w:rFonts w:eastAsia="Times New Roman" w:cs="Calibri"/>
          <w:sz w:val="24"/>
          <w:szCs w:val="24"/>
          <w:lang w:val="en-US" w:eastAsia="el-GR"/>
        </w:rPr>
        <w:t>dropped</w:t>
      </w:r>
      <w:r w:rsidRPr="0079118B">
        <w:rPr>
          <w:rFonts w:eastAsia="Times New Roman" w:cs="Calibri"/>
          <w:sz w:val="24"/>
          <w:szCs w:val="24"/>
          <w:lang w:eastAsia="el-GR"/>
        </w:rPr>
        <w:t xml:space="preserve"> </w:t>
      </w:r>
      <w:r w:rsidRPr="00B97E25">
        <w:rPr>
          <w:rFonts w:eastAsia="Times New Roman" w:cs="Calibri"/>
          <w:sz w:val="24"/>
          <w:szCs w:val="24"/>
          <w:lang w:val="en-US" w:eastAsia="el-GR"/>
        </w:rPr>
        <w:t>cards</w:t>
      </w:r>
      <w:r w:rsidRPr="0079118B">
        <w:rPr>
          <w:rFonts w:eastAsia="Times New Roman" w:cs="Calibri"/>
          <w:sz w:val="24"/>
          <w:szCs w:val="24"/>
          <w:lang w:eastAsia="el-GR"/>
        </w:rPr>
        <w:t>).</w:t>
      </w:r>
    </w:p>
    <w:p w:rsidR="0079118B" w:rsidRPr="00525402" w:rsidRDefault="0079118B" w:rsidP="0079118B">
      <w:pPr>
        <w:suppressAutoHyphens/>
        <w:autoSpaceDN w:val="0"/>
        <w:spacing w:after="120"/>
        <w:ind w:left="720"/>
        <w:jc w:val="both"/>
        <w:textAlignment w:val="baseline"/>
        <w:rPr>
          <w:rFonts w:eastAsia="Times New Roman" w:cs="Calibri"/>
          <w:sz w:val="24"/>
          <w:szCs w:val="24"/>
          <w:lang w:val="en-US" w:eastAsia="el-GR"/>
        </w:rPr>
      </w:pPr>
      <w:r w:rsidRPr="00525402">
        <w:rPr>
          <w:rFonts w:eastAsia="Times New Roman" w:cs="Calibri"/>
          <w:sz w:val="24"/>
          <w:szCs w:val="24"/>
          <w:lang w:val="en-US" w:eastAsia="el-GR"/>
        </w:rPr>
        <w:t>iii) Misdeals.</w:t>
      </w:r>
    </w:p>
    <w:p w:rsidR="0079118B" w:rsidRPr="00525402" w:rsidRDefault="0079118B" w:rsidP="0079118B">
      <w:pPr>
        <w:suppressAutoHyphens/>
        <w:autoSpaceDN w:val="0"/>
        <w:spacing w:after="120"/>
        <w:ind w:left="720"/>
        <w:jc w:val="both"/>
        <w:textAlignment w:val="baseline"/>
        <w:rPr>
          <w:rFonts w:eastAsia="Times New Roman" w:cs="Calibri"/>
          <w:sz w:val="24"/>
          <w:szCs w:val="24"/>
          <w:lang w:val="en-US" w:eastAsia="el-GR"/>
        </w:rPr>
      </w:pPr>
      <w:r w:rsidRPr="00525402">
        <w:rPr>
          <w:rFonts w:eastAsia="Times New Roman" w:cs="Calibri"/>
          <w:sz w:val="24"/>
          <w:szCs w:val="24"/>
          <w:lang w:val="en-US" w:eastAsia="el-GR"/>
        </w:rPr>
        <w:t>iv) Re-spins.</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v</w:t>
      </w:r>
      <w:r w:rsidRPr="0079118B">
        <w:rPr>
          <w:rFonts w:eastAsia="Times New Roman" w:cs="Calibri"/>
          <w:sz w:val="24"/>
          <w:szCs w:val="24"/>
          <w:lang w:eastAsia="el-GR"/>
        </w:rPr>
        <w:t>) Ακυρωμένο-ματαιωμένο παιχνίδι (</w:t>
      </w:r>
      <w:r w:rsidRPr="00B97E25">
        <w:rPr>
          <w:rFonts w:eastAsia="Times New Roman" w:cs="Calibri"/>
          <w:sz w:val="24"/>
          <w:szCs w:val="24"/>
          <w:lang w:val="en-US" w:eastAsia="el-GR"/>
        </w:rPr>
        <w:t>aborted</w:t>
      </w:r>
      <w:r w:rsidRPr="0079118B">
        <w:rPr>
          <w:rFonts w:eastAsia="Times New Roman" w:cs="Calibri"/>
          <w:sz w:val="24"/>
          <w:szCs w:val="24"/>
          <w:lang w:eastAsia="el-GR"/>
        </w:rPr>
        <w:t xml:space="preserve"> </w:t>
      </w:r>
      <w:r w:rsidRPr="00B97E25">
        <w:rPr>
          <w:rFonts w:eastAsia="Times New Roman" w:cs="Calibri"/>
          <w:sz w:val="24"/>
          <w:szCs w:val="24"/>
          <w:lang w:val="en-US" w:eastAsia="el-GR"/>
        </w:rPr>
        <w:t>game</w:t>
      </w:r>
      <w:r w:rsidRPr="0079118B">
        <w:rPr>
          <w:rFonts w:eastAsia="Times New Roman" w:cs="Calibri"/>
          <w:sz w:val="24"/>
          <w:szCs w:val="24"/>
          <w:lang w:eastAsia="el-GR"/>
        </w:rPr>
        <w:t>).</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B97E25">
        <w:rPr>
          <w:rFonts w:eastAsia="Times New Roman" w:cs="Calibri"/>
          <w:sz w:val="24"/>
          <w:szCs w:val="24"/>
          <w:lang w:val="en-US" w:eastAsia="el-GR"/>
        </w:rPr>
        <w:t>vi</w:t>
      </w:r>
      <w:r w:rsidRPr="0079118B">
        <w:rPr>
          <w:rFonts w:eastAsia="Times New Roman" w:cs="Calibri"/>
          <w:sz w:val="24"/>
          <w:szCs w:val="24"/>
          <w:lang w:eastAsia="el-GR"/>
        </w:rPr>
        <w:t>) Κλείσιμο τραπεζιού.</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γ) Υπάρχουν συνεπείς (consistent) διαδικασίες ανακατέματος της τράπουλας και το ανακάτεμα των καρτών καταγράφεται-αρχειοθετείται (logged). Οι διαδικασίες ανακατέματος καρτών περιλαμβάνουν και την επαλήθευση του αριθμού των καρτών (card coun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δ) Κάθε εξοπλισμός που χρησιμοποιείται για τη σάρωση ή με άλλο τρόπο διάκριση καρτών, ελέγχεται για την αξιοπιστία του και όλα τα αναλώσιμα που θα χρησιμοποιηθούν ελέγχονται για ελαττώματα πριν από τη χρήση τους, προκειμένου να αποφευχθεί διατάραξη της λειτουργίας του Παιγνίου. Τηρείται αρχείο καταγραφής-ελέγχου (logs) όλων των δοκιμών (test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ε) Υπάρχουν πολιτικές και διαδικασίες για τον εντοπισμό και την αντικατάσταση αυτοματοποιημένου εξοπλισμού σάρωσης (automated scanning equipment) που εμφανίζει μη αποδεκτό επίπεδο σφαλμάτ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στ) Οι διαδικασίες λειτουργίας ενός σταθμού Τυχερών Παιγνίων (pit station) καταγράφονται και αναθεωρούνται όποτε απαιτείται.</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ζ) Υπάρχουν διαδικασίες ικανές να αποδείξουν ότι ένα άτομο δεν έχει τη δυνατότητα να αναλάβει όλα τα καθήκοντα που αφορούν στη διαχείριση των καρτών (</w:t>
      </w:r>
      <w:r w:rsidRPr="00525402">
        <w:rPr>
          <w:rFonts w:eastAsia="Times New Roman" w:cs="Calibri"/>
          <w:sz w:val="24"/>
          <w:szCs w:val="24"/>
          <w:lang w:val="en-US" w:eastAsia="el-GR"/>
        </w:rPr>
        <w:t>car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management</w:t>
      </w:r>
      <w:r w:rsidRPr="00525402">
        <w:rPr>
          <w:rFonts w:eastAsia="Times New Roman" w:cs="Calibri"/>
          <w:sz w:val="24"/>
          <w:szCs w:val="24"/>
          <w:lang w:eastAsia="el-GR"/>
        </w:rPr>
        <w:t>) και ότι υπάρχει διαχωρισμός των αρμοδιοτήτων πριν την έναρξη του Παιγνίου, κατά τη διάρκεια του Παιγνίου και μετά το Παίγνιο.</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η) Οι καταγραφές των Παιγνίων (</w:t>
      </w:r>
      <w:r w:rsidRPr="00525402">
        <w:rPr>
          <w:rFonts w:eastAsia="Times New Roman" w:cs="Calibri"/>
          <w:sz w:val="24"/>
          <w:szCs w:val="24"/>
          <w:lang w:val="en-US" w:eastAsia="el-GR"/>
        </w:rPr>
        <w:t>game</w:t>
      </w:r>
      <w:r w:rsidRPr="00525402">
        <w:rPr>
          <w:rFonts w:eastAsia="Times New Roman" w:cs="Calibri"/>
          <w:sz w:val="24"/>
          <w:szCs w:val="24"/>
          <w:lang w:eastAsia="el-GR"/>
        </w:rPr>
        <w:t xml:space="preserve"> </w:t>
      </w:r>
      <w:r w:rsidRPr="00525402">
        <w:rPr>
          <w:rFonts w:eastAsia="Times New Roman" w:cs="Calibri"/>
          <w:sz w:val="24"/>
          <w:szCs w:val="24"/>
          <w:lang w:val="en-US" w:eastAsia="el-GR"/>
        </w:rPr>
        <w:t>logs</w:t>
      </w:r>
      <w:r w:rsidRPr="00525402">
        <w:rPr>
          <w:rFonts w:eastAsia="Times New Roman" w:cs="Calibri"/>
          <w:sz w:val="24"/>
          <w:szCs w:val="24"/>
          <w:lang w:eastAsia="el-GR"/>
        </w:rPr>
        <w:t>) διατηρούνται και τα γεγονότα Παιγνίων (game events) συνδυάζονται με στατιστικά στοιχεία, τα οποία να μπορούν να αναλυθούν για τις τάσεις που αφορούν την απόδοση (performance) του Παιγνίου, το προσωπικό ή/και τοποθεσίες στην περιοχή διεξαγωγής των Τυχερών Παιγνίων.</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θ) Υπάρχουν διαδικασίες ικανές να αντιμετωπίσουν τυχόν διαταραχές βίντεο, φωνής, ή ροής δεδομένων (stream disruptions) κατά τη διάρκεια ενός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 Εάν υφίστανται πρόσθετα συστήματα παρακολούθησης που χρησιμοποιούνται για να συμπληρώσουν τις παρατηρήσεις του υπεύθυνου για τα τραπέζια Τυχερών Παιγνίων (pit boss), τότε θα πρέπει να διατίθενται για αυτά σαφείς και καταγεγραμμένες διαδικασίες για τη λειτουργία του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α) Όταν οι Παίκτες έχουν τη δυνατότητα να κάνουν chat με τους κρουπιέρηδες dealers, μια καθορισμένη διαδικασία υπάρχει για τη χρήση της συνομιλίας (for the use of chat feature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β) Υπάρχουν διαδικασίες ικανές να αντιμετωπίσουν την αποσύνδεση Παίκτη κατά τη διάρκεια ενός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γ) Υπάρχουν διαδικασίες που διασφαλίζουν ότι το οπτικο-ακουστικό υλικό που παρέχεται από το κλειστό κύκλωμα τηλεόρασης (CCTV footage) καταγράφεται με τέτοιο τρόπο που να αποκλείεται η πιθανότητα παρέμβασης σε αυτό ή διαγραφής τ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δ) Τηρούνται εκθέσεις αναφορών των διαδικασιών-λειτουργιών των Τυχερών Παιγνίων (gaming operations reports).</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ε) Οι εκθέσεις αναφορών των Παιγνίων και των διαδικασιών επανεξετάζονται σε τακτά χρονικά διαστήματα για να διασφαλιστεί ότι οι κίνδυνοι επισημαίνονται, εξομαλύνονται (mitigated) και λαμβάνονται υπόψη (underwritten) στα σχέδια έκτακτης ανάγκη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στ) Ο εξοπλισμός και οι διαδικασίες έχουν ένα επίπεδο τυχαίας επιλογής (</w:t>
      </w:r>
      <w:r w:rsidRPr="00525402">
        <w:rPr>
          <w:rFonts w:eastAsia="Times New Roman" w:cs="Calibri"/>
          <w:sz w:val="24"/>
          <w:szCs w:val="24"/>
          <w:lang w:val="en-US" w:eastAsia="el-GR"/>
        </w:rPr>
        <w:t>randomness</w:t>
      </w:r>
      <w:r w:rsidRPr="00525402">
        <w:rPr>
          <w:rFonts w:eastAsia="Times New Roman" w:cs="Calibri"/>
          <w:sz w:val="24"/>
          <w:szCs w:val="24"/>
          <w:lang w:eastAsia="el-GR"/>
        </w:rPr>
        <w:t>) ίδιο με εκείνο το επίπεδο τυχαίας επιλογής που παρατηρείται στα καζίνο (</w:t>
      </w:r>
      <w:r w:rsidRPr="00525402">
        <w:rPr>
          <w:rFonts w:eastAsia="Times New Roman" w:cs="Calibri"/>
          <w:sz w:val="24"/>
          <w:szCs w:val="24"/>
          <w:lang w:val="en-US" w:eastAsia="el-GR"/>
        </w:rPr>
        <w:t>lan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based</w:t>
      </w:r>
      <w:r w:rsidRPr="00525402">
        <w:rPr>
          <w:rFonts w:eastAsia="Times New Roman" w:cs="Calibri"/>
          <w:sz w:val="24"/>
          <w:szCs w:val="24"/>
          <w:lang w:eastAsia="el-GR"/>
        </w:rPr>
        <w:t xml:space="preserve"> </w:t>
      </w:r>
      <w:r w:rsidRPr="00525402">
        <w:rPr>
          <w:rFonts w:eastAsia="Times New Roman" w:cs="Calibri"/>
          <w:sz w:val="24"/>
          <w:szCs w:val="24"/>
          <w:lang w:val="en-US" w:eastAsia="el-GR"/>
        </w:rPr>
        <w:t>casinos</w:t>
      </w:r>
      <w:r w:rsidRPr="00525402">
        <w:rPr>
          <w:rFonts w:eastAsia="Times New Roman" w:cs="Calibri"/>
          <w:sz w:val="24"/>
          <w:szCs w:val="24"/>
          <w:lang w:eastAsia="el-GR"/>
        </w:rPr>
        <w:t>) για να διασφαλίζεται η αμεροληψία και η ακεραιότητά τους.</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 xml:space="preserve">ιζ) Παιγνιομηχανήματα τυχερών παιγνίων τύπου </w:t>
      </w:r>
      <w:r w:rsidRPr="00B97E25">
        <w:rPr>
          <w:rFonts w:eastAsia="Times New Roman" w:cs="Calibri"/>
          <w:sz w:val="24"/>
          <w:szCs w:val="24"/>
          <w:lang w:eastAsia="el-GR"/>
        </w:rPr>
        <w:t>“</w:t>
      </w:r>
      <w:r w:rsidRPr="00525402">
        <w:rPr>
          <w:rFonts w:eastAsia="Times New Roman" w:cs="Calibri"/>
          <w:sz w:val="24"/>
          <w:szCs w:val="24"/>
          <w:lang w:eastAsia="el-GR"/>
        </w:rPr>
        <w:t>Card shoes</w:t>
      </w:r>
      <w:r w:rsidRPr="00B97E25">
        <w:rPr>
          <w:rFonts w:eastAsia="Times New Roman" w:cs="Calibri"/>
          <w:sz w:val="24"/>
          <w:szCs w:val="24"/>
          <w:lang w:eastAsia="el-GR"/>
        </w:rPr>
        <w:t>”</w:t>
      </w:r>
      <w:r w:rsidRPr="00525402">
        <w:rPr>
          <w:rFonts w:eastAsia="Times New Roman" w:cs="Calibri"/>
          <w:sz w:val="24"/>
          <w:szCs w:val="24"/>
          <w:lang w:eastAsia="el-GR"/>
        </w:rPr>
        <w:t>και παρόμοιες συσκευές πρέπει να είναι απαραβίαστες σε περιπτώσεις δυσλειτουργίας ή προσπάθειας σαμποτάζ (tamper proof), εφόσον έχουν τοποθετηθεί (loaded) για να αποκλειστεί το ενδεχόμενο παρεμβολής πριν την έναρξη του παιγνίου.</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η) Υπάρχουν διαδικασίες αναφορικά για την αποτροπή συμπαιγνιών, εξαπάτησης Παικτών, καθώς και τη μη επιτρεπόμενη χρήση χειρονομιών ή / και λεκτικών εκφράσεων-ήχων από τους κρουπιέρηδες (dealer</w:t>
      </w:r>
      <w:r w:rsidRPr="00525402">
        <w:rPr>
          <w:rFonts w:eastAsia="Times New Roman" w:cs="Calibri"/>
          <w:sz w:val="24"/>
          <w:szCs w:val="24"/>
          <w:lang w:val="en-US" w:eastAsia="el-GR"/>
        </w:rPr>
        <w:t>s</w:t>
      </w:r>
      <w:r w:rsidRPr="00525402">
        <w:rPr>
          <w:rFonts w:eastAsia="Times New Roman" w:cs="Calibri"/>
          <w:sz w:val="24"/>
          <w:szCs w:val="24"/>
          <w:lang w:eastAsia="el-GR"/>
        </w:rPr>
        <w:t>).</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ιθ) Υπάρχουν διαδικασίες αναζήτησης βοήθειας από τον Παίκτη.</w:t>
      </w:r>
    </w:p>
    <w:p w:rsidR="0079118B" w:rsidRPr="00525402" w:rsidRDefault="0079118B" w:rsidP="0079118B">
      <w:pPr>
        <w:spacing w:after="120"/>
        <w:jc w:val="both"/>
        <w:rPr>
          <w:rFonts w:eastAsia="Times New Roman" w:cs="Calibri"/>
          <w:sz w:val="24"/>
          <w:szCs w:val="24"/>
          <w:lang w:eastAsia="el-GR"/>
        </w:rPr>
      </w:pPr>
      <w:r w:rsidRPr="00525402">
        <w:rPr>
          <w:rFonts w:eastAsia="Times New Roman" w:cs="Calibri"/>
          <w:sz w:val="24"/>
          <w:szCs w:val="24"/>
          <w:lang w:eastAsia="el-GR"/>
        </w:rPr>
        <w:t>κ) Οι καταγραφές των Παιγνίων (game logs) και το αρχείο καταγραφής-ελέγχου (logs) όλων των δοκιμών (tests) του εξοπλισμού τηρούνται για χρονικό διάστημα ενενήντα (90) ημερών. Σε περίπτωση που η πληροφορία ελέγχου των δοκιμών του εξοπλισμού αποτελεί μέρος της καταγραφής των Παιγνίων, η απαίτηση διατήρησης ξεχωριστού αρχείου καταγραφής-ελέγχου (logs) όλων των δοκιμών (tests) του εξοπλισμού δεν υφίσταται.</w:t>
      </w:r>
    </w:p>
    <w:p w:rsidR="0079118B" w:rsidRPr="00933AC5" w:rsidRDefault="0079118B" w:rsidP="0079118B">
      <w:pPr>
        <w:pStyle w:val="a2"/>
        <w:numPr>
          <w:ilvl w:val="0"/>
          <w:numId w:val="4"/>
        </w:numPr>
        <w:tabs>
          <w:tab w:val="clear" w:pos="2410"/>
        </w:tabs>
        <w:ind w:left="0" w:firstLine="0"/>
        <w:rPr>
          <w:color w:val="auto"/>
        </w:rPr>
      </w:pPr>
      <w:bookmarkStart w:id="385" w:name="_Toc26971460"/>
      <w:bookmarkStart w:id="386" w:name="_Toc39066140"/>
      <w:r w:rsidRPr="00933AC5">
        <w:rPr>
          <w:color w:val="auto"/>
        </w:rPr>
        <w:lastRenderedPageBreak/>
        <w:t>Απαιτήσεις Ηλεκτρονικών Συσκευών Ανακατέματος και Διανομής Τραπουλόχαρτων</w:t>
      </w:r>
      <w:bookmarkEnd w:id="385"/>
      <w:bookmarkEnd w:id="386"/>
    </w:p>
    <w:p w:rsidR="0079118B" w:rsidRPr="00933AC5" w:rsidRDefault="0079118B" w:rsidP="0079118B">
      <w:pPr>
        <w:pStyle w:val="11"/>
        <w:numPr>
          <w:ilvl w:val="1"/>
          <w:numId w:val="4"/>
        </w:numPr>
        <w:ind w:left="0" w:firstLine="0"/>
        <w:rPr>
          <w:color w:val="auto"/>
        </w:rPr>
      </w:pPr>
      <w:bookmarkStart w:id="387" w:name="_Toc26971461"/>
      <w:bookmarkStart w:id="388" w:name="_Toc39066141"/>
      <w:r w:rsidRPr="00933AC5">
        <w:rPr>
          <w:color w:val="auto"/>
          <w:lang w:val="en-US"/>
        </w:rPr>
        <w:t>Γεννήτρια</w:t>
      </w:r>
      <w:r w:rsidRPr="00933AC5">
        <w:rPr>
          <w:color w:val="auto"/>
        </w:rPr>
        <w:t xml:space="preserve"> Τυχαίων Αριθμών</w:t>
      </w:r>
      <w:bookmarkEnd w:id="387"/>
      <w:bookmarkEnd w:id="388"/>
    </w:p>
    <w:p w:rsidR="0079118B" w:rsidRPr="00933AC5" w:rsidRDefault="0079118B" w:rsidP="0079118B">
      <w:pPr>
        <w:pStyle w:val="111"/>
        <w:numPr>
          <w:ilvl w:val="2"/>
          <w:numId w:val="4"/>
        </w:numPr>
        <w:ind w:left="0" w:firstLine="284"/>
        <w:rPr>
          <w:color w:val="auto"/>
        </w:rPr>
      </w:pPr>
      <w:bookmarkStart w:id="389" w:name="_Toc26971462"/>
      <w:bookmarkStart w:id="390" w:name="_Toc39066142"/>
      <w:r w:rsidRPr="00933AC5">
        <w:rPr>
          <w:color w:val="auto"/>
        </w:rPr>
        <w:t>Γενική Απαίτηση</w:t>
      </w:r>
      <w:bookmarkEnd w:id="389"/>
      <w:bookmarkEnd w:id="390"/>
    </w:p>
    <w:p w:rsidR="0079118B" w:rsidRPr="00525402" w:rsidRDefault="0079118B" w:rsidP="0079118B">
      <w:pPr>
        <w:spacing w:after="120"/>
        <w:ind w:right="47"/>
        <w:jc w:val="both"/>
        <w:rPr>
          <w:rFonts w:eastAsia="Times New Roman" w:cs="Calibri"/>
          <w:sz w:val="24"/>
          <w:szCs w:val="24"/>
          <w:lang w:eastAsia="el-GR"/>
        </w:rPr>
      </w:pPr>
      <w:r w:rsidRPr="00AB7CF4">
        <w:rPr>
          <w:rFonts w:eastAsia="Times New Roman" w:cs="Calibri"/>
          <w:sz w:val="24"/>
          <w:szCs w:val="24"/>
          <w:lang w:eastAsia="el-GR"/>
        </w:rPr>
        <w:t xml:space="preserve">Η Γεννήτρια Τυχαίων Αριθμών (ΓΤΑ) και </w:t>
      </w:r>
      <w:r w:rsidRPr="00525402">
        <w:rPr>
          <w:rFonts w:eastAsia="Times New Roman" w:cs="Calibri"/>
          <w:sz w:val="24"/>
          <w:szCs w:val="24"/>
          <w:lang w:eastAsia="el-GR"/>
        </w:rPr>
        <w:t>τα μηχανικά μέσα εξασφαλίζουν την τυχαιότητα στα αποτελέσματα των παιγνιόχαρτων. Τα αποτελέσματα:</w:t>
      </w:r>
    </w:p>
    <w:p w:rsidR="0079118B" w:rsidRPr="00525402" w:rsidRDefault="0079118B" w:rsidP="0079118B">
      <w:pPr>
        <w:spacing w:after="120"/>
        <w:ind w:right="47"/>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Είναι στατιστικά ανεξάρτητα</w:t>
      </w:r>
      <w:r w:rsidRPr="00790175">
        <w:rPr>
          <w:rFonts w:eastAsia="Times New Roman" w:cs="Calibri"/>
          <w:sz w:val="24"/>
          <w:szCs w:val="24"/>
          <w:lang w:eastAsia="el-GR"/>
        </w:rPr>
        <w:t>.</w:t>
      </w:r>
    </w:p>
    <w:p w:rsidR="0079118B" w:rsidRPr="00525402" w:rsidRDefault="0079118B" w:rsidP="0079118B">
      <w:pPr>
        <w:spacing w:after="120"/>
        <w:ind w:right="47"/>
        <w:jc w:val="both"/>
        <w:rPr>
          <w:rFonts w:eastAsia="Times New Roman" w:cs="Calibri"/>
          <w:sz w:val="24"/>
          <w:szCs w:val="24"/>
          <w:lang w:eastAsia="el-GR"/>
        </w:rPr>
      </w:pPr>
      <w:r>
        <w:rPr>
          <w:rFonts w:eastAsia="Times New Roman" w:cs="Calibri"/>
          <w:sz w:val="24"/>
          <w:szCs w:val="24"/>
          <w:lang w:eastAsia="el-GR"/>
        </w:rPr>
        <w:t xml:space="preserve">β) </w:t>
      </w:r>
      <w:r w:rsidRPr="00525402">
        <w:rPr>
          <w:rFonts w:eastAsia="Times New Roman" w:cs="Calibri"/>
          <w:sz w:val="24"/>
          <w:szCs w:val="24"/>
          <w:lang w:eastAsia="el-GR"/>
        </w:rPr>
        <w:t>Συμμορφώνονται προς την επιθυμητή τυχαία κατανομή.</w:t>
      </w:r>
    </w:p>
    <w:p w:rsidR="0079118B" w:rsidRPr="00525402" w:rsidRDefault="0079118B" w:rsidP="0079118B">
      <w:pPr>
        <w:spacing w:after="120"/>
        <w:ind w:right="47"/>
        <w:jc w:val="both"/>
        <w:rPr>
          <w:rFonts w:eastAsia="Times New Roman" w:cs="Calibri"/>
          <w:sz w:val="24"/>
          <w:szCs w:val="24"/>
          <w:lang w:eastAsia="el-GR"/>
        </w:rPr>
      </w:pPr>
      <w:r>
        <w:rPr>
          <w:rFonts w:eastAsia="Times New Roman" w:cs="Calibri"/>
          <w:sz w:val="24"/>
          <w:szCs w:val="24"/>
          <w:lang w:eastAsia="el-GR"/>
        </w:rPr>
        <w:t xml:space="preserve">γ) </w:t>
      </w:r>
      <w:r w:rsidRPr="00525402">
        <w:rPr>
          <w:rFonts w:eastAsia="Times New Roman" w:cs="Calibri"/>
          <w:sz w:val="24"/>
          <w:szCs w:val="24"/>
          <w:lang w:eastAsia="el-GR"/>
        </w:rPr>
        <w:t>Περνούν επιτυχώς διάφορες αναγνωρισμένες στατιστικές δοκιμές.</w:t>
      </w:r>
    </w:p>
    <w:p w:rsidR="0079118B" w:rsidRPr="00525402" w:rsidRDefault="0079118B" w:rsidP="0079118B">
      <w:pPr>
        <w:spacing w:after="120"/>
        <w:ind w:right="47"/>
        <w:jc w:val="both"/>
        <w:rPr>
          <w:rFonts w:eastAsia="Times New Roman" w:cs="Calibri"/>
          <w:sz w:val="24"/>
          <w:szCs w:val="24"/>
          <w:lang w:eastAsia="el-GR"/>
        </w:rPr>
      </w:pPr>
      <w:r>
        <w:rPr>
          <w:rFonts w:eastAsia="Times New Roman" w:cs="Calibri"/>
          <w:sz w:val="24"/>
          <w:szCs w:val="24"/>
          <w:lang w:eastAsia="el-GR"/>
        </w:rPr>
        <w:t xml:space="preserve">δ) </w:t>
      </w:r>
      <w:r w:rsidRPr="00525402">
        <w:rPr>
          <w:rFonts w:eastAsia="Times New Roman" w:cs="Calibri"/>
          <w:sz w:val="24"/>
          <w:szCs w:val="24"/>
          <w:lang w:eastAsia="el-GR"/>
        </w:rPr>
        <w:t>Είναι μη προβλέψιμα.</w:t>
      </w:r>
    </w:p>
    <w:p w:rsidR="0079118B" w:rsidRPr="00933AC5" w:rsidRDefault="0079118B" w:rsidP="0079118B">
      <w:pPr>
        <w:pStyle w:val="111"/>
        <w:numPr>
          <w:ilvl w:val="2"/>
          <w:numId w:val="4"/>
        </w:numPr>
        <w:ind w:left="0" w:firstLine="284"/>
        <w:rPr>
          <w:color w:val="auto"/>
        </w:rPr>
      </w:pPr>
      <w:bookmarkStart w:id="391" w:name="_Toc26971463"/>
      <w:bookmarkStart w:id="392" w:name="_Toc39066143"/>
      <w:r w:rsidRPr="00933AC5">
        <w:rPr>
          <w:color w:val="auto"/>
        </w:rPr>
        <w:t>Εφαρμοσμένες Δοκιμές</w:t>
      </w:r>
      <w:bookmarkEnd w:id="391"/>
      <w:bookmarkEnd w:id="392"/>
    </w:p>
    <w:p w:rsidR="0079118B" w:rsidRPr="00525402" w:rsidRDefault="0079118B" w:rsidP="0079118B">
      <w:pPr>
        <w:spacing w:after="120"/>
        <w:ind w:right="47"/>
        <w:jc w:val="both"/>
        <w:rPr>
          <w:rFonts w:eastAsia="Times New Roman" w:cs="Calibri"/>
          <w:sz w:val="24"/>
          <w:szCs w:val="24"/>
          <w:lang w:eastAsia="el-GR"/>
        </w:rPr>
      </w:pPr>
      <w:r w:rsidRPr="00AB7CF4">
        <w:rPr>
          <w:rFonts w:eastAsia="Times New Roman" w:cs="Calibri"/>
          <w:sz w:val="24"/>
          <w:szCs w:val="24"/>
          <w:lang w:eastAsia="el-GR"/>
        </w:rPr>
        <w:t>Το εργαστήριο αξιολόγησης χρησιμοποιεί διάφορες αναγνωρισμένες δοκιμές για να καθορίσει εάν οι τυχαίες τιμές που προέκυψαν από τη γεννήτρια τυχαίων αριθμών περνάνε επιτυχώς ή όχι το επιθυμητό όριο εμπιστοσύνης 99%. Αυτές οι</w:t>
      </w:r>
      <w:r w:rsidRPr="00525402">
        <w:rPr>
          <w:rFonts w:eastAsia="Times New Roman" w:cs="Calibri"/>
          <w:sz w:val="24"/>
          <w:szCs w:val="24"/>
          <w:lang w:eastAsia="el-GR"/>
        </w:rPr>
        <w:t xml:space="preserve"> δοκιμές περιλαμβάνουν ενδεικτικά, αλλά χωρίς να περιορίζονται σε αυτά, τα κάτωθι:</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α) Δοκιμή x</w:t>
      </w:r>
      <w:r w:rsidRPr="00525402">
        <w:rPr>
          <w:rFonts w:eastAsia="Times New Roman" w:cs="Calibri"/>
          <w:sz w:val="24"/>
          <w:szCs w:val="24"/>
          <w:vertAlign w:val="superscript"/>
          <w:lang w:eastAsia="el-GR"/>
        </w:rPr>
        <w:t>2</w:t>
      </w:r>
      <w:r w:rsidRPr="00525402">
        <w:rPr>
          <w:rFonts w:eastAsia="Times New Roman" w:cs="Calibri"/>
          <w:sz w:val="24"/>
          <w:szCs w:val="24"/>
          <w:lang w:eastAsia="el-GR"/>
        </w:rPr>
        <w:t>.</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β) Δοκιμή ισοκατανομής (συχνότητα).</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γ) Δοκιμή κενού.</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δ) Δοκιμή αλληλοκαλύψεων.</w:t>
      </w:r>
    </w:p>
    <w:p w:rsidR="0079118B" w:rsidRPr="00525402" w:rsidRDefault="0079118B" w:rsidP="0079118B">
      <w:pPr>
        <w:spacing w:after="120"/>
        <w:ind w:right="47"/>
        <w:jc w:val="both"/>
        <w:rPr>
          <w:rFonts w:eastAsia="Times New Roman" w:cs="Calibri"/>
          <w:sz w:val="24"/>
          <w:szCs w:val="24"/>
          <w:lang w:eastAsia="el-GR"/>
        </w:rPr>
      </w:pPr>
      <w:r>
        <w:rPr>
          <w:rFonts w:eastAsia="Times New Roman" w:cs="Calibri"/>
          <w:sz w:val="24"/>
          <w:szCs w:val="24"/>
          <w:lang w:eastAsia="el-GR"/>
        </w:rPr>
        <w:t>ε) Δοκιμή Π</w:t>
      </w:r>
      <w:r w:rsidRPr="00525402">
        <w:rPr>
          <w:rFonts w:eastAsia="Times New Roman" w:cs="Calibri"/>
          <w:sz w:val="24"/>
          <w:szCs w:val="24"/>
          <w:lang w:eastAsia="el-GR"/>
        </w:rPr>
        <w:t>όκερ.</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στ) Δοκιμή συλλέκτη κουπονιών.</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ζ) Δοκιμή αντιμετάθεσης.</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η) Δοκιμή Kolmogorov-Smirnov.</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θ) Δοκιμές κριτηρίου διαδοχικότητας.</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ι) Δοκιμή στατιστικής ακολουθίας.</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ια) Δοκιμές ροών (τα μοτίβα εμφανίσεων δεν πρέπει να είναι επαναλαμβανόμενα).</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ιβ) Δοκιμή διαδραστικής συσχέτισης.</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ιγ) Ισχύς δοκιμής σειριακής συσχέτισης και βαθμός σειριακής συσχέτισης (τα αποτελέσματα πρέπει να είναι ανεξάρτητα από το προηγούμενο Παίγνιο).</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ιδ) Δοκιμές ακολουθιών.</w:t>
      </w:r>
    </w:p>
    <w:p w:rsidR="0079118B" w:rsidRPr="00525402" w:rsidRDefault="0079118B" w:rsidP="0079118B">
      <w:pPr>
        <w:spacing w:after="120"/>
        <w:ind w:right="47"/>
        <w:jc w:val="both"/>
        <w:rPr>
          <w:rFonts w:eastAsia="Times New Roman" w:cs="Calibri"/>
          <w:sz w:val="24"/>
          <w:szCs w:val="24"/>
          <w:lang w:eastAsia="el-GR"/>
        </w:rPr>
      </w:pPr>
      <w:r w:rsidRPr="00525402">
        <w:rPr>
          <w:rFonts w:eastAsia="Times New Roman" w:cs="Calibri"/>
          <w:sz w:val="24"/>
          <w:szCs w:val="24"/>
          <w:lang w:eastAsia="el-GR"/>
        </w:rPr>
        <w:t>ιε) Κατανομή Poisson.</w:t>
      </w:r>
    </w:p>
    <w:p w:rsidR="0079118B" w:rsidRPr="00933AC5" w:rsidRDefault="0079118B" w:rsidP="0079118B">
      <w:pPr>
        <w:pStyle w:val="111"/>
        <w:numPr>
          <w:ilvl w:val="2"/>
          <w:numId w:val="4"/>
        </w:numPr>
        <w:ind w:left="0" w:firstLine="284"/>
        <w:rPr>
          <w:color w:val="auto"/>
        </w:rPr>
      </w:pPr>
      <w:bookmarkStart w:id="393" w:name="_Toc26971464"/>
      <w:bookmarkStart w:id="394" w:name="_Toc39066144"/>
      <w:r w:rsidRPr="00933AC5">
        <w:rPr>
          <w:color w:val="auto"/>
        </w:rPr>
        <w:t>Παρασκηνιακή Δραστηριότητα ΓΤΑ</w:t>
      </w:r>
      <w:bookmarkEnd w:id="393"/>
      <w:bookmarkEnd w:id="394"/>
    </w:p>
    <w:p w:rsidR="0079118B" w:rsidRPr="00525402" w:rsidRDefault="0079118B" w:rsidP="0079118B">
      <w:pPr>
        <w:spacing w:after="120"/>
        <w:ind w:right="47"/>
        <w:jc w:val="both"/>
        <w:rPr>
          <w:rFonts w:eastAsia="Times New Roman" w:cs="Calibri"/>
          <w:sz w:val="24"/>
          <w:szCs w:val="24"/>
          <w:lang w:eastAsia="el-GR"/>
        </w:rPr>
      </w:pPr>
      <w:r w:rsidRPr="00AB7CF4">
        <w:rPr>
          <w:rFonts w:cs="Calibri"/>
          <w:sz w:val="24"/>
          <w:szCs w:val="24"/>
        </w:rPr>
        <w:t>Η ΓΤΑ επαναλαμβάνεται (cycled) συνεχώς στο παρασκήνιο ανάμεσ</w:t>
      </w:r>
      <w:r w:rsidRPr="00525402">
        <w:rPr>
          <w:rFonts w:cs="Calibri"/>
          <w:sz w:val="24"/>
          <w:szCs w:val="24"/>
        </w:rPr>
        <w:t>α σε Παίγνια και κατά τη διάρκεια Παιγνίων με μια ταχύτητα, η οποία δεν μπορεί να χρονομετρηθεί από τον Παίκτη.</w:t>
      </w:r>
    </w:p>
    <w:p w:rsidR="0079118B" w:rsidRPr="00933AC5" w:rsidRDefault="0079118B" w:rsidP="0079118B">
      <w:pPr>
        <w:pStyle w:val="111"/>
        <w:numPr>
          <w:ilvl w:val="2"/>
          <w:numId w:val="4"/>
        </w:numPr>
        <w:ind w:left="0" w:firstLine="284"/>
        <w:rPr>
          <w:color w:val="auto"/>
        </w:rPr>
      </w:pPr>
      <w:bookmarkStart w:id="395" w:name="_Toc26971465"/>
      <w:bookmarkStart w:id="396" w:name="_Toc39066145"/>
      <w:r w:rsidRPr="00933AC5">
        <w:rPr>
          <w:color w:val="auto"/>
        </w:rPr>
        <w:lastRenderedPageBreak/>
        <w:t>Παραγωγή φύτρων ΓΤΑ</w:t>
      </w:r>
      <w:bookmarkEnd w:id="395"/>
      <w:bookmarkEnd w:id="396"/>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Το πρώτο φύτρο καθορίζεται τυχαία από ένα μη ελ</w:t>
      </w:r>
      <w:r w:rsidRPr="00525402">
        <w:rPr>
          <w:rFonts w:cs="Calibri"/>
          <w:sz w:val="24"/>
          <w:szCs w:val="24"/>
        </w:rPr>
        <w:t>εγχόμενο συμβάν. Μετά από κάθε Παίγνιο υπάρχει μια τυχαία αλλαγή στη διαδικασία ΓΤΑ (νέο φύτρο, τυχαίο χρονόμετρο, καθυστέρηση κ.λπ.). Πιστοποιείται ότι η ΓΤΑ δεν ξεκινά με την ίδια τιμή κάθε φορά. Εναλλακτικά, είναι επιτρεπτή η μη χρήση ενός τυχαίου φύτρου. Ωστόσο, ο κατασκευαστής εξασφαλίζει ότι οι τυχαίες αλλαγές δε συγχρονίζονται.</w:t>
      </w:r>
    </w:p>
    <w:p w:rsidR="0079118B" w:rsidRPr="00933AC5" w:rsidRDefault="0079118B" w:rsidP="0079118B">
      <w:pPr>
        <w:pStyle w:val="111"/>
        <w:numPr>
          <w:ilvl w:val="2"/>
          <w:numId w:val="4"/>
        </w:numPr>
        <w:ind w:left="0" w:firstLine="284"/>
        <w:rPr>
          <w:color w:val="auto"/>
        </w:rPr>
      </w:pPr>
      <w:bookmarkStart w:id="397" w:name="_Toc26971466"/>
      <w:bookmarkStart w:id="398" w:name="_Toc39066146"/>
      <w:r w:rsidRPr="00933AC5">
        <w:rPr>
          <w:color w:val="auto"/>
        </w:rPr>
        <w:t>Κλιμακωτοί Αλγόριθμοι</w:t>
      </w:r>
      <w:bookmarkEnd w:id="397"/>
      <w:bookmarkEnd w:id="398"/>
    </w:p>
    <w:p w:rsidR="0079118B"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α) </w:t>
      </w:r>
      <w:r w:rsidRPr="00AB7CF4">
        <w:rPr>
          <w:rFonts w:cs="Calibri"/>
          <w:sz w:val="24"/>
          <w:szCs w:val="24"/>
          <w:lang w:eastAsia="el-GR"/>
        </w:rPr>
        <w:t>Εάν ένας τυχαίος αριθμός με εύρος μικρότερο από αυτό που παρέχεται από τ</w:t>
      </w:r>
      <w:r w:rsidRPr="00525402">
        <w:rPr>
          <w:rFonts w:cs="Calibri"/>
          <w:sz w:val="24"/>
          <w:szCs w:val="24"/>
          <w:lang w:eastAsia="el-GR"/>
        </w:rPr>
        <w:t>η ΓΤΑ απαιτείται για κάποιο σκοπό εντός της συσκευής, η μέθοδος της κλιμάκωσης, (δηλαδή, μετατροπής του αριθμού στο κατώτερο εύρος), σχεδιάζεται με τέτοιον τρόπο ώστε να διασφαλίζεται ότι όλοι οι αριθμοί εντός του κατώτερου εύρους είναι εξίσου πιθανοί.</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β) </w:t>
      </w:r>
      <w:r w:rsidRPr="00525402">
        <w:rPr>
          <w:rFonts w:cs="Calibri"/>
          <w:sz w:val="24"/>
          <w:szCs w:val="24"/>
          <w:lang w:eastAsia="el-GR"/>
        </w:rPr>
        <w:t>Αν ένας συγκεκριμένος τυχαίος αριθμός που επιλέγεται είναι έξω από το εύρος της ίσης κατανομής των τιμών κλιμάκωσης, επιτρέπεται να απορριφθεί και να επιλεγεί ο επόμενος στην αλληλουχία για το</w:t>
      </w:r>
      <w:r>
        <w:rPr>
          <w:rFonts w:cs="Calibri"/>
          <w:sz w:val="24"/>
          <w:szCs w:val="24"/>
          <w:lang w:eastAsia="el-GR"/>
        </w:rPr>
        <w:t>ν</w:t>
      </w:r>
      <w:r w:rsidRPr="00525402">
        <w:rPr>
          <w:rFonts w:cs="Calibri"/>
          <w:sz w:val="24"/>
          <w:szCs w:val="24"/>
          <w:lang w:eastAsia="el-GR"/>
        </w:rPr>
        <w:t xml:space="preserve"> σκοπό της κλιμάκωσης.</w:t>
      </w:r>
    </w:p>
    <w:p w:rsidR="0079118B" w:rsidRPr="00933AC5" w:rsidRDefault="0079118B" w:rsidP="0079118B">
      <w:pPr>
        <w:pStyle w:val="11"/>
        <w:numPr>
          <w:ilvl w:val="1"/>
          <w:numId w:val="4"/>
        </w:numPr>
        <w:ind w:left="0" w:firstLine="0"/>
        <w:rPr>
          <w:color w:val="auto"/>
        </w:rPr>
      </w:pPr>
      <w:bookmarkStart w:id="399" w:name="_Toc26971467"/>
      <w:bookmarkStart w:id="400" w:name="_Toc39066147"/>
      <w:r w:rsidRPr="00933AC5">
        <w:rPr>
          <w:color w:val="auto"/>
        </w:rPr>
        <w:t>Μη Μεταβλητή Μνήμη (NV) - Απαιτήσεις Μνήμης</w:t>
      </w:r>
      <w:bookmarkEnd w:id="399"/>
      <w:bookmarkEnd w:id="400"/>
    </w:p>
    <w:p w:rsidR="0079118B" w:rsidRPr="00933AC5" w:rsidRDefault="0079118B" w:rsidP="0079118B">
      <w:pPr>
        <w:pStyle w:val="111"/>
        <w:numPr>
          <w:ilvl w:val="2"/>
          <w:numId w:val="4"/>
        </w:numPr>
        <w:ind w:left="0" w:firstLine="284"/>
        <w:rPr>
          <w:color w:val="auto"/>
        </w:rPr>
      </w:pPr>
      <w:bookmarkStart w:id="401" w:name="_Toc26971468"/>
      <w:bookmarkStart w:id="402" w:name="_Toc39066148"/>
      <w:r w:rsidRPr="00933AC5">
        <w:rPr>
          <w:color w:val="auto"/>
        </w:rPr>
        <w:t>Γενική Απαίτηση</w:t>
      </w:r>
      <w:bookmarkEnd w:id="401"/>
      <w:bookmarkEnd w:id="402"/>
    </w:p>
    <w:p w:rsidR="0079118B" w:rsidRPr="00525402" w:rsidRDefault="0079118B" w:rsidP="0079118B">
      <w:pPr>
        <w:autoSpaceDE w:val="0"/>
        <w:autoSpaceDN w:val="0"/>
        <w:adjustRightInd w:val="0"/>
        <w:spacing w:after="120"/>
        <w:jc w:val="both"/>
        <w:rPr>
          <w:rFonts w:cs="Calibri"/>
          <w:sz w:val="24"/>
          <w:szCs w:val="24"/>
        </w:rPr>
      </w:pPr>
      <w:r w:rsidRPr="00AB7CF4">
        <w:rPr>
          <w:rFonts w:eastAsia="Times New Roman" w:cs="Calibri"/>
          <w:iCs/>
          <w:sz w:val="24"/>
          <w:szCs w:val="24"/>
          <w:lang w:eastAsia="el-GR"/>
        </w:rPr>
        <w:t>Η μη μεταβλητή μνήμη (NV)</w:t>
      </w:r>
      <w:r w:rsidRPr="00525402">
        <w:rPr>
          <w:rFonts w:eastAsia="Times New Roman" w:cs="Calibri"/>
          <w:iCs/>
          <w:sz w:val="24"/>
          <w:szCs w:val="24"/>
          <w:lang w:eastAsia="el-GR"/>
        </w:rPr>
        <w:t xml:space="preserve"> χρησιμοποιείται</w:t>
      </w:r>
      <w:r w:rsidRPr="00525402">
        <w:rPr>
          <w:rFonts w:eastAsia="Times New Roman" w:cs="Calibri"/>
          <w:i/>
          <w:sz w:val="24"/>
          <w:szCs w:val="24"/>
          <w:lang w:eastAsia="el-GR"/>
        </w:rPr>
        <w:t xml:space="preserve"> </w:t>
      </w:r>
      <w:r w:rsidRPr="00525402">
        <w:rPr>
          <w:rFonts w:eastAsia="Times New Roman" w:cs="Calibri"/>
          <w:sz w:val="24"/>
          <w:szCs w:val="24"/>
          <w:lang w:eastAsia="el-GR"/>
        </w:rPr>
        <w:t>στην</w:t>
      </w:r>
      <w:r w:rsidRPr="00525402">
        <w:rPr>
          <w:rFonts w:cs="Calibri"/>
          <w:sz w:val="24"/>
          <w:szCs w:val="24"/>
        </w:rPr>
        <w:t xml:space="preserve"> αποθήκευση όλων των δεδομένων που θεωρούνται ζωτικής σημασίας για τη συνέχιση της λειτουργίας της συσκευής </w:t>
      </w:r>
      <w:r w:rsidRPr="00525402">
        <w:rPr>
          <w:rFonts w:eastAsia="Times New Roman" w:cs="Calibri"/>
          <w:sz w:val="24"/>
          <w:szCs w:val="24"/>
          <w:lang w:eastAsia="el-GR"/>
        </w:rPr>
        <w:t>Τυχερών Παιγνίων</w:t>
      </w:r>
      <w:r w:rsidRPr="00525402">
        <w:rPr>
          <w:rFonts w:cs="Calibri"/>
          <w:sz w:val="24"/>
          <w:szCs w:val="24"/>
        </w:rPr>
        <w:t>. Τα περιεχόμενα της μνήμης NV περιλαμβάνουν, αλλά δεν περιορίζονται σε δεδομένα διαμόρφωσης της συσκευής ανακατέματος</w:t>
      </w:r>
      <w:r>
        <w:rPr>
          <w:rFonts w:cs="Calibri"/>
          <w:sz w:val="24"/>
          <w:szCs w:val="24"/>
        </w:rPr>
        <w:t xml:space="preserve"> </w:t>
      </w:r>
      <w:r w:rsidRPr="00525402">
        <w:rPr>
          <w:rFonts w:cs="Calibri"/>
          <w:sz w:val="24"/>
          <w:szCs w:val="24"/>
        </w:rPr>
        <w:t>(δηλαδή ο αριθμός των τραπουλών που χρησιμοποιούνται, δι</w:t>
      </w:r>
      <w:r>
        <w:rPr>
          <w:rFonts w:cs="Calibri"/>
          <w:sz w:val="24"/>
          <w:szCs w:val="24"/>
        </w:rPr>
        <w:t>αφορετικές μέθοδοι ανακατέματος</w:t>
      </w:r>
      <w:r w:rsidRPr="00525402">
        <w:rPr>
          <w:rFonts w:cs="Calibri"/>
          <w:sz w:val="24"/>
          <w:szCs w:val="24"/>
        </w:rPr>
        <w:t xml:space="preserve"> κ.λπ.) και δεδομένα διαμόρφωσης του Παιγνίου (δηλαδή το είδος </w:t>
      </w:r>
      <w:r>
        <w:rPr>
          <w:rFonts w:cs="Calibri"/>
          <w:sz w:val="24"/>
          <w:szCs w:val="24"/>
        </w:rPr>
        <w:t>του Παιγνίου - Πόκερ, Μπλάκτζακ</w:t>
      </w:r>
      <w:r w:rsidRPr="00525402">
        <w:rPr>
          <w:rFonts w:cs="Calibri"/>
          <w:sz w:val="24"/>
          <w:szCs w:val="24"/>
        </w:rPr>
        <w:t xml:space="preserve"> κ</w:t>
      </w:r>
      <w:r>
        <w:rPr>
          <w:rFonts w:cs="Calibri"/>
          <w:sz w:val="24"/>
          <w:szCs w:val="24"/>
        </w:rPr>
        <w:t>.</w:t>
      </w:r>
      <w:r w:rsidRPr="00525402">
        <w:rPr>
          <w:rFonts w:cs="Calibri"/>
          <w:sz w:val="24"/>
          <w:szCs w:val="24"/>
        </w:rPr>
        <w:t>λπ</w:t>
      </w:r>
      <w:r>
        <w:rPr>
          <w:rFonts w:cs="Calibri"/>
          <w:sz w:val="24"/>
          <w:szCs w:val="24"/>
        </w:rPr>
        <w:t>.,</w:t>
      </w:r>
      <w:r w:rsidRPr="00525402">
        <w:rPr>
          <w:rFonts w:cs="Calibri"/>
          <w:sz w:val="24"/>
          <w:szCs w:val="24"/>
        </w:rPr>
        <w:t xml:space="preserve"> αλλά να παίζουν και κάθε παραλλαγή του Πα</w:t>
      </w:r>
      <w:r>
        <w:rPr>
          <w:rFonts w:cs="Calibri"/>
          <w:sz w:val="24"/>
          <w:szCs w:val="24"/>
        </w:rPr>
        <w:t xml:space="preserve">ιγνίου - </w:t>
      </w:r>
      <w:r>
        <w:rPr>
          <w:rFonts w:cs="Calibri"/>
          <w:sz w:val="24"/>
          <w:szCs w:val="24"/>
          <w:lang w:val="en-US"/>
        </w:rPr>
        <w:t>D</w:t>
      </w:r>
      <w:r>
        <w:rPr>
          <w:rFonts w:cs="Calibri"/>
          <w:sz w:val="24"/>
          <w:szCs w:val="24"/>
        </w:rPr>
        <w:t xml:space="preserve">raw </w:t>
      </w:r>
      <w:r>
        <w:rPr>
          <w:rFonts w:cs="Calibri"/>
          <w:sz w:val="24"/>
          <w:szCs w:val="24"/>
          <w:lang w:val="en-US"/>
        </w:rPr>
        <w:t>Poker</w:t>
      </w:r>
      <w:r>
        <w:rPr>
          <w:rFonts w:cs="Calibri"/>
          <w:sz w:val="24"/>
          <w:szCs w:val="24"/>
        </w:rPr>
        <w:t xml:space="preserve">, </w:t>
      </w:r>
      <w:r>
        <w:rPr>
          <w:rFonts w:cs="Calibri"/>
          <w:sz w:val="24"/>
          <w:szCs w:val="24"/>
          <w:lang w:val="en-US"/>
        </w:rPr>
        <w:t>S</w:t>
      </w:r>
      <w:r>
        <w:rPr>
          <w:rFonts w:cs="Calibri"/>
          <w:sz w:val="24"/>
          <w:szCs w:val="24"/>
        </w:rPr>
        <w:t xml:space="preserve">tud </w:t>
      </w:r>
      <w:r>
        <w:rPr>
          <w:rFonts w:cs="Calibri"/>
          <w:sz w:val="24"/>
          <w:szCs w:val="24"/>
          <w:lang w:val="en-US"/>
        </w:rPr>
        <w:t>Poker</w:t>
      </w:r>
      <w:r w:rsidRPr="00525402">
        <w:rPr>
          <w:rFonts w:cs="Calibri"/>
          <w:sz w:val="24"/>
          <w:szCs w:val="24"/>
        </w:rPr>
        <w:t xml:space="preserve"> κ</w:t>
      </w:r>
      <w:r>
        <w:rPr>
          <w:rFonts w:cs="Calibri"/>
          <w:sz w:val="24"/>
          <w:szCs w:val="24"/>
        </w:rPr>
        <w:t>.</w:t>
      </w:r>
      <w:r w:rsidRPr="00525402">
        <w:rPr>
          <w:rFonts w:cs="Calibri"/>
          <w:sz w:val="24"/>
          <w:szCs w:val="24"/>
        </w:rPr>
        <w:t>λπ</w:t>
      </w:r>
      <w:r>
        <w:rPr>
          <w:rFonts w:cs="Calibri"/>
          <w:sz w:val="24"/>
          <w:szCs w:val="24"/>
        </w:rPr>
        <w:t>.</w:t>
      </w:r>
      <w:r w:rsidRPr="00525402">
        <w:rPr>
          <w:rFonts w:cs="Calibri"/>
          <w:sz w:val="24"/>
          <w:szCs w:val="24"/>
        </w:rPr>
        <w:t>).</w:t>
      </w:r>
    </w:p>
    <w:p w:rsidR="0079118B" w:rsidRPr="00933AC5" w:rsidRDefault="0079118B" w:rsidP="0079118B">
      <w:pPr>
        <w:pStyle w:val="111"/>
        <w:numPr>
          <w:ilvl w:val="2"/>
          <w:numId w:val="4"/>
        </w:numPr>
        <w:ind w:left="0" w:firstLine="284"/>
        <w:rPr>
          <w:color w:val="auto"/>
        </w:rPr>
      </w:pPr>
      <w:bookmarkStart w:id="403" w:name="_Toc26971469"/>
      <w:bookmarkStart w:id="404" w:name="_Toc39066149"/>
      <w:r w:rsidRPr="00933AC5">
        <w:rPr>
          <w:color w:val="auto"/>
        </w:rPr>
        <w:t>Συντήρηση</w:t>
      </w:r>
      <w:bookmarkEnd w:id="403"/>
      <w:bookmarkEnd w:id="404"/>
    </w:p>
    <w:p w:rsidR="0079118B" w:rsidRPr="00525402" w:rsidRDefault="0079118B" w:rsidP="0079118B">
      <w:pPr>
        <w:autoSpaceDE w:val="0"/>
        <w:autoSpaceDN w:val="0"/>
        <w:adjustRightInd w:val="0"/>
        <w:spacing w:after="120"/>
        <w:jc w:val="both"/>
        <w:rPr>
          <w:rFonts w:cs="Calibri"/>
          <w:i/>
          <w:iCs/>
          <w:sz w:val="24"/>
          <w:szCs w:val="24"/>
        </w:rPr>
      </w:pPr>
      <w:r w:rsidRPr="00AB7CF4">
        <w:rPr>
          <w:rFonts w:cs="Calibri"/>
          <w:sz w:val="24"/>
          <w:szCs w:val="24"/>
        </w:rPr>
        <w:t>Η μη μεταβλητή μνήμη αποθήκευσης (NV) διατηρείται σύμφωνα με μια μεθοδολογία που επιτρέπει να εντοπιστούν τα λάθη κα</w:t>
      </w:r>
      <w:r w:rsidRPr="00525402">
        <w:rPr>
          <w:rFonts w:cs="Calibri"/>
          <w:sz w:val="24"/>
          <w:szCs w:val="24"/>
        </w:rPr>
        <w:t>ι να διορθωθούν στις περισσότερες περιπτώσεις. Η μεθοδολογία αυτή περιλαμβάνει, αλλά δεν περιορίζεται σε υπογραφές, αθροίσματα ελέγχου, μερικά αθροίσματα ελέγχου, πολλαπλά αντίγραφα, και αποτελεσματική χρήση του κώδικα εγκυρότητας.</w:t>
      </w:r>
    </w:p>
    <w:p w:rsidR="0079118B" w:rsidRPr="00933AC5" w:rsidRDefault="0079118B" w:rsidP="0079118B">
      <w:pPr>
        <w:pStyle w:val="111"/>
        <w:numPr>
          <w:ilvl w:val="2"/>
          <w:numId w:val="4"/>
        </w:numPr>
        <w:ind w:left="0" w:firstLine="284"/>
        <w:rPr>
          <w:color w:val="auto"/>
        </w:rPr>
      </w:pPr>
      <w:bookmarkStart w:id="405" w:name="_Toc26971470"/>
      <w:bookmarkStart w:id="406" w:name="_Toc39066150"/>
      <w:r w:rsidRPr="00933AC5">
        <w:rPr>
          <w:color w:val="auto"/>
        </w:rPr>
        <w:t>Ολοκληρωμένοι Έλεγχοι</w:t>
      </w:r>
      <w:bookmarkEnd w:id="405"/>
      <w:bookmarkEnd w:id="406"/>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Ο</w:t>
      </w:r>
      <w:r w:rsidRPr="00525402">
        <w:rPr>
          <w:rFonts w:cs="Calibri"/>
          <w:sz w:val="24"/>
          <w:szCs w:val="24"/>
        </w:rPr>
        <w:t>λοκληρωμένος έλεγχος της μνήμης NV γίνεται μετά την έναρξη της διαδικασίας ανακατέματος, αλλά πριν από την έναρξη του ανακατέματος και μετά ολοκλήρωση του ανακατέματος και πριν οι κάρτες αρχίσουν να χρησιμοποιούνται για το Παίγνιο. Η μεθοδολογία ανιχνεύει αποτυχίες με ένα εξαιρετικά υψηλό επίπεδο ακρίβειας.</w:t>
      </w:r>
    </w:p>
    <w:p w:rsidR="0079118B" w:rsidRPr="00933AC5" w:rsidRDefault="0079118B" w:rsidP="0079118B">
      <w:pPr>
        <w:pStyle w:val="111"/>
        <w:numPr>
          <w:ilvl w:val="2"/>
          <w:numId w:val="4"/>
        </w:numPr>
        <w:ind w:left="0" w:firstLine="284"/>
        <w:rPr>
          <w:color w:val="auto"/>
        </w:rPr>
      </w:pPr>
      <w:bookmarkStart w:id="407" w:name="_Toc26971471"/>
      <w:bookmarkStart w:id="408" w:name="_Toc39066151"/>
      <w:r w:rsidRPr="00933AC5">
        <w:rPr>
          <w:color w:val="auto"/>
        </w:rPr>
        <w:t>Μη Επανορθούμενη Μνήμη NV</w:t>
      </w:r>
      <w:bookmarkEnd w:id="407"/>
      <w:bookmarkEnd w:id="408"/>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Μία μη επανορθούμενη αλλοίωση της μνήμης NV οδηγ</w:t>
      </w:r>
      <w:r w:rsidRPr="00525402">
        <w:rPr>
          <w:rFonts w:cs="Calibri"/>
          <w:sz w:val="24"/>
          <w:szCs w:val="24"/>
        </w:rPr>
        <w:t>εί σε σφάλμα μνήμης NV. Κατά την ανίχνευση, η συσκευή πληροί τις απαιτήσεις που καθορίζονται στην ενότητα «Διακοπή και Επαναλειτουργία Προγράμματος» του παρόντος.</w:t>
      </w:r>
    </w:p>
    <w:p w:rsidR="0079118B" w:rsidRPr="00933AC5" w:rsidRDefault="0079118B" w:rsidP="0079118B">
      <w:pPr>
        <w:pStyle w:val="111"/>
        <w:numPr>
          <w:ilvl w:val="2"/>
          <w:numId w:val="4"/>
        </w:numPr>
        <w:ind w:left="0" w:firstLine="284"/>
        <w:rPr>
          <w:color w:val="auto"/>
        </w:rPr>
      </w:pPr>
      <w:bookmarkStart w:id="409" w:name="_Toc26971472"/>
      <w:bookmarkStart w:id="410" w:name="_Toc39066152"/>
      <w:r w:rsidRPr="00933AC5">
        <w:rPr>
          <w:color w:val="auto"/>
        </w:rPr>
        <w:lastRenderedPageBreak/>
        <w:t>Μη Κρίσιμος Χώρος στη Μνήμη</w:t>
      </w:r>
      <w:bookmarkEnd w:id="409"/>
      <w:bookmarkEnd w:id="410"/>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Χώρος μνήμης NV που δεν είναι κρίσιμος</w:t>
      </w:r>
      <w:r w:rsidRPr="00525402">
        <w:rPr>
          <w:rFonts w:cs="Calibri"/>
          <w:sz w:val="24"/>
          <w:szCs w:val="24"/>
        </w:rPr>
        <w:t xml:space="preserve"> για την ασφάλεια της συσκευής Παιγνίων δεν απαιτείται να επικυρωθεί.</w:t>
      </w:r>
    </w:p>
    <w:p w:rsidR="0079118B" w:rsidRPr="00933AC5" w:rsidRDefault="0079118B" w:rsidP="0079118B">
      <w:pPr>
        <w:pStyle w:val="11"/>
        <w:numPr>
          <w:ilvl w:val="1"/>
          <w:numId w:val="4"/>
        </w:numPr>
        <w:ind w:left="0" w:firstLine="0"/>
        <w:rPr>
          <w:color w:val="auto"/>
        </w:rPr>
      </w:pPr>
      <w:bookmarkStart w:id="411" w:name="_Toc26971473"/>
      <w:bookmarkStart w:id="412" w:name="_Toc39066153"/>
      <w:r w:rsidRPr="00933AC5">
        <w:rPr>
          <w:color w:val="auto"/>
        </w:rPr>
        <w:t>Απαιτήσεις Συσκευής Αποθήκευσης Προγράμματος</w:t>
      </w:r>
      <w:bookmarkEnd w:id="411"/>
      <w:r w:rsidRPr="00933AC5">
        <w:rPr>
          <w:color w:val="auto"/>
        </w:rPr>
        <w:t xml:space="preserve"> (</w:t>
      </w:r>
      <w:r w:rsidRPr="00933AC5">
        <w:rPr>
          <w:color w:val="auto"/>
          <w:lang w:val="en-US"/>
        </w:rPr>
        <w:t>PSD</w:t>
      </w:r>
      <w:r w:rsidRPr="00933AC5">
        <w:rPr>
          <w:color w:val="auto"/>
        </w:rPr>
        <w:t>)</w:t>
      </w:r>
      <w:bookmarkEnd w:id="412"/>
    </w:p>
    <w:p w:rsidR="0079118B" w:rsidRPr="00933AC5" w:rsidRDefault="0079118B" w:rsidP="0079118B">
      <w:pPr>
        <w:pStyle w:val="111"/>
        <w:numPr>
          <w:ilvl w:val="2"/>
          <w:numId w:val="4"/>
        </w:numPr>
        <w:ind w:left="0" w:firstLine="284"/>
        <w:rPr>
          <w:color w:val="auto"/>
        </w:rPr>
      </w:pPr>
      <w:bookmarkStart w:id="413" w:name="_Toc26971474"/>
      <w:bookmarkStart w:id="414" w:name="_Toc39066154"/>
      <w:r w:rsidRPr="00933AC5">
        <w:rPr>
          <w:color w:val="auto"/>
        </w:rPr>
        <w:t>Γενική Απαίτηση</w:t>
      </w:r>
      <w:bookmarkEnd w:id="413"/>
      <w:bookmarkEnd w:id="414"/>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Όλες</w:t>
      </w:r>
      <w:r w:rsidRPr="00525402">
        <w:rPr>
          <w:rFonts w:cs="Calibri"/>
          <w:sz w:val="24"/>
          <w:szCs w:val="24"/>
        </w:rPr>
        <w:t xml:space="preserve"> οι συσκευές αποθήκευσης προγράμματος:</w:t>
      </w:r>
    </w:p>
    <w:p w:rsidR="0079118B"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α) </w:t>
      </w:r>
      <w:r w:rsidRPr="00525402">
        <w:rPr>
          <w:rFonts w:cs="Calibri"/>
          <w:sz w:val="24"/>
          <w:szCs w:val="24"/>
          <w:lang w:eastAsia="el-GR"/>
        </w:rPr>
        <w:t>Ασφαλίζονται πίσω από μια πλήρως κλειστή πόρτα, πάνελ, ή διαμέρισμα έτσι ώστε να μην είναι φανερά προσβάσιμες και πληρούν τις απαιτήσεις που ορίζονται στην ενότητα</w:t>
      </w:r>
      <w:r>
        <w:rPr>
          <w:rFonts w:cs="Calibri"/>
          <w:sz w:val="24"/>
          <w:szCs w:val="24"/>
          <w:lang w:eastAsia="el-GR"/>
        </w:rPr>
        <w:t xml:space="preserve"> 21.8</w:t>
      </w:r>
      <w:r w:rsidRPr="00AB7CF4">
        <w:rPr>
          <w:rFonts w:cs="Calibri"/>
          <w:sz w:val="24"/>
          <w:szCs w:val="24"/>
          <w:lang w:eastAsia="el-GR"/>
        </w:rPr>
        <w:t>, κάλυμμα Α</w:t>
      </w:r>
      <w:r w:rsidRPr="00525402">
        <w:rPr>
          <w:rFonts w:cs="Calibri"/>
          <w:sz w:val="24"/>
          <w:szCs w:val="24"/>
          <w:lang w:eastAsia="el-GR"/>
        </w:rPr>
        <w:t>νοικτό/Κλειστό, του παρόντος.</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β) </w:t>
      </w:r>
      <w:r w:rsidRPr="00525402">
        <w:rPr>
          <w:rFonts w:cs="Calibri"/>
          <w:sz w:val="24"/>
          <w:szCs w:val="24"/>
          <w:lang w:eastAsia="el-GR"/>
        </w:rPr>
        <w:t>Περιέχουν επαρκείς πληροφορίες ώστε να είναι δυνατή η αναγνώριση του λογισμικού και του αύξοντα αριθμού του πακέτου πληροφοριών που είναι αποθηκευμένο στη συσκευή υπό τη μορφή ετικετών όπου είναι δυνατό ή μέσω της οθόνης.</w:t>
      </w:r>
    </w:p>
    <w:p w:rsidR="0079118B" w:rsidRPr="00525402" w:rsidRDefault="0079118B" w:rsidP="0079118B">
      <w:pPr>
        <w:autoSpaceDE w:val="0"/>
        <w:autoSpaceDN w:val="0"/>
        <w:adjustRightInd w:val="0"/>
        <w:spacing w:after="120"/>
        <w:jc w:val="both"/>
        <w:rPr>
          <w:rFonts w:cs="Calibri"/>
          <w:i/>
          <w:iCs/>
          <w:sz w:val="24"/>
          <w:szCs w:val="24"/>
        </w:rPr>
      </w:pPr>
      <w:r w:rsidRPr="00525402">
        <w:rPr>
          <w:rFonts w:cs="Calibri"/>
          <w:i/>
          <w:iCs/>
          <w:sz w:val="24"/>
          <w:szCs w:val="24"/>
          <w:u w:val="single"/>
        </w:rPr>
        <w:t>ΣΗΜΕΙΩΣΗ:</w:t>
      </w:r>
      <w:r w:rsidRPr="00525402">
        <w:rPr>
          <w:rFonts w:cs="Calibri"/>
          <w:i/>
          <w:iCs/>
          <w:sz w:val="24"/>
          <w:szCs w:val="24"/>
        </w:rPr>
        <w:t xml:space="preserve"> Η διαδικασία που χρησιμοποιείται για την αναγνώριση του λογισμικού και του αύξοντα αριθμού του πακέτου πληροφοριών αξιολογείται κατά περίπτωση. </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γ) </w:t>
      </w:r>
      <w:r w:rsidRPr="00525402">
        <w:rPr>
          <w:rFonts w:cs="Calibri"/>
          <w:sz w:val="24"/>
          <w:szCs w:val="24"/>
          <w:lang w:eastAsia="el-GR"/>
        </w:rPr>
        <w:t>Περιέχουν πληροφορίες οι οποίες επιτρέπουν στη συσκευή να επικυρώνει τα περιεχόμενα της συσκευής αποθήκευσης προγράμματος σε περίπτωση:</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xml:space="preserve">) ενεργοποίησης μετά από αρχική εγκατάσταση και </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val="en-US" w:eastAsia="el-GR"/>
        </w:rPr>
      </w:pPr>
      <w:r>
        <w:rPr>
          <w:rFonts w:eastAsia="Times New Roman" w:cs="Calibri"/>
          <w:sz w:val="24"/>
          <w:szCs w:val="24"/>
          <w:lang w:val="en-US" w:eastAsia="el-GR"/>
        </w:rPr>
        <w:t xml:space="preserve">ii) </w:t>
      </w:r>
      <w:r w:rsidRPr="00B97E25">
        <w:rPr>
          <w:rFonts w:eastAsia="Times New Roman" w:cs="Calibri"/>
          <w:sz w:val="24"/>
          <w:szCs w:val="24"/>
          <w:lang w:val="en-US" w:eastAsia="el-GR"/>
        </w:rPr>
        <w:t>επαναφοράς του επεξεργαστή.</w:t>
      </w:r>
    </w:p>
    <w:p w:rsidR="0079118B" w:rsidRPr="00933AC5" w:rsidRDefault="0079118B" w:rsidP="0079118B">
      <w:pPr>
        <w:pStyle w:val="111"/>
        <w:numPr>
          <w:ilvl w:val="2"/>
          <w:numId w:val="4"/>
        </w:numPr>
        <w:ind w:left="0" w:firstLine="284"/>
        <w:rPr>
          <w:color w:val="auto"/>
        </w:rPr>
      </w:pPr>
      <w:bookmarkStart w:id="415" w:name="_Toc26971475"/>
      <w:bookmarkStart w:id="416" w:name="_Toc39066155"/>
      <w:r w:rsidRPr="00933AC5">
        <w:rPr>
          <w:color w:val="auto"/>
        </w:rPr>
        <w:t>Μη Κρίσιμος Χώρος στη Συσκευή Αποθήκευσης Προγράμματος</w:t>
      </w:r>
      <w:bookmarkEnd w:id="415"/>
      <w:bookmarkEnd w:id="416"/>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Χώρος στη συσκευή αποθήκευσης προγράμματος που δεν είναι κρίσιμος για την ασφάλεια της συσ</w:t>
      </w:r>
      <w:r w:rsidRPr="00525402">
        <w:rPr>
          <w:rFonts w:cs="Calibri"/>
          <w:sz w:val="24"/>
          <w:szCs w:val="24"/>
        </w:rPr>
        <w:t>κευής Παιγνίων, δεν απαιτείται να επικυρωθεί.</w:t>
      </w:r>
    </w:p>
    <w:p w:rsidR="0079118B" w:rsidRPr="00933AC5" w:rsidRDefault="0079118B" w:rsidP="0079118B">
      <w:pPr>
        <w:pStyle w:val="11"/>
        <w:numPr>
          <w:ilvl w:val="1"/>
          <w:numId w:val="4"/>
        </w:numPr>
        <w:ind w:left="0" w:firstLine="0"/>
        <w:rPr>
          <w:color w:val="auto"/>
        </w:rPr>
      </w:pPr>
      <w:bookmarkStart w:id="417" w:name="_Toc26971476"/>
      <w:bookmarkStart w:id="418" w:name="_Toc39066156"/>
      <w:r w:rsidRPr="00933AC5">
        <w:rPr>
          <w:color w:val="auto"/>
        </w:rPr>
        <w:t>Απαιτήσεις Π</w:t>
      </w:r>
      <w:r w:rsidRPr="00933AC5">
        <w:rPr>
          <w:color w:val="auto"/>
          <w:lang w:val="en-US"/>
        </w:rPr>
        <w:t>ρογράμματος</w:t>
      </w:r>
      <w:r w:rsidRPr="00933AC5">
        <w:rPr>
          <w:color w:val="auto"/>
        </w:rPr>
        <w:t xml:space="preserve"> Ελέγχου</w:t>
      </w:r>
      <w:bookmarkEnd w:id="417"/>
      <w:bookmarkEnd w:id="418"/>
    </w:p>
    <w:p w:rsidR="0079118B" w:rsidRPr="00933AC5" w:rsidRDefault="0079118B" w:rsidP="0079118B">
      <w:pPr>
        <w:pStyle w:val="111"/>
        <w:numPr>
          <w:ilvl w:val="2"/>
          <w:numId w:val="4"/>
        </w:numPr>
        <w:ind w:left="0" w:firstLine="284"/>
        <w:rPr>
          <w:color w:val="auto"/>
        </w:rPr>
      </w:pPr>
      <w:bookmarkStart w:id="419" w:name="_Toc26971477"/>
      <w:bookmarkStart w:id="420" w:name="_Toc39066157"/>
      <w:r w:rsidRPr="00933AC5">
        <w:rPr>
          <w:color w:val="auto"/>
        </w:rPr>
        <w:t>Γενική Απαίτηση</w:t>
      </w:r>
      <w:bookmarkEnd w:id="419"/>
      <w:bookmarkEnd w:id="420"/>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Κάθε συσκευή περιέχει έναν αποδεκτό μηχανισμό, ο οποίος έχει</w:t>
      </w:r>
      <w:r w:rsidRPr="00525402">
        <w:rPr>
          <w:rFonts w:cs="Calibri"/>
          <w:sz w:val="24"/>
          <w:szCs w:val="24"/>
        </w:rPr>
        <w:t xml:space="preserve"> την ικανότητα να ελέγχει εσωτερικά την ταυτότητα των αρχείων του προγράμματος πριν από τη χρήση ή τη φόρτωση. Το πρόγραμμα ελέγχου εξασφαλίζει την ακεραιότητα από όλα τα επιμέρους ελεγχόμενα προγράμματα κατά τη διάρκεια εξέτασής των. Τα προγράμματα ελέγχου αυτοελέγχονται για πιθανή αλλοίωση λόγω αποτυχίας του μέσου αποθήκευσης προγράμματος.</w:t>
      </w:r>
    </w:p>
    <w:p w:rsidR="0079118B" w:rsidRPr="00933AC5" w:rsidRDefault="0079118B" w:rsidP="0079118B">
      <w:pPr>
        <w:pStyle w:val="111"/>
        <w:numPr>
          <w:ilvl w:val="2"/>
          <w:numId w:val="4"/>
        </w:numPr>
        <w:ind w:left="0" w:firstLine="284"/>
        <w:rPr>
          <w:color w:val="auto"/>
        </w:rPr>
      </w:pPr>
      <w:bookmarkStart w:id="421" w:name="_Toc26971478"/>
      <w:bookmarkStart w:id="422" w:name="_Toc39066158"/>
      <w:r w:rsidRPr="00933AC5">
        <w:rPr>
          <w:color w:val="auto"/>
        </w:rPr>
        <w:t>Μέθοδος Επικύρωσης</w:t>
      </w:r>
      <w:bookmarkEnd w:id="421"/>
      <w:bookmarkEnd w:id="422"/>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Η συσκευή χρησιμοποιεί μια μέθοδο ελέγχου ακεραιότητας με ένα ασφαλή αλγόριθμο κατακερματισμού τουλάχιστον 128 </w:t>
      </w:r>
      <w:r w:rsidRPr="00525402">
        <w:rPr>
          <w:rFonts w:cs="Calibri"/>
          <w:sz w:val="24"/>
          <w:szCs w:val="24"/>
          <w:lang w:val="en-US"/>
        </w:rPr>
        <w:t>bits</w:t>
      </w:r>
      <w:r w:rsidRPr="00525402">
        <w:rPr>
          <w:rFonts w:cs="Calibri"/>
          <w:sz w:val="24"/>
          <w:szCs w:val="24"/>
        </w:rPr>
        <w:t xml:space="preserve"> (π.χ. </w:t>
      </w:r>
      <w:r w:rsidRPr="00525402">
        <w:rPr>
          <w:rFonts w:cs="Calibri"/>
          <w:sz w:val="24"/>
          <w:szCs w:val="24"/>
          <w:lang w:val="en-US"/>
        </w:rPr>
        <w:t>MD</w:t>
      </w:r>
      <w:r w:rsidRPr="00525402">
        <w:rPr>
          <w:rFonts w:cs="Calibri"/>
          <w:sz w:val="24"/>
          <w:szCs w:val="24"/>
        </w:rPr>
        <w:t>5). Ωστόσο, υπολογισμοί κυκλικού ελέγχου πλεονασμού (</w:t>
      </w:r>
      <w:r w:rsidRPr="00525402">
        <w:rPr>
          <w:rFonts w:cs="Calibri"/>
          <w:sz w:val="24"/>
          <w:szCs w:val="24"/>
          <w:lang w:val="en-US"/>
        </w:rPr>
        <w:t>CRC</w:t>
      </w:r>
      <w:r w:rsidRPr="00525402">
        <w:rPr>
          <w:rFonts w:cs="Calibri"/>
          <w:sz w:val="24"/>
          <w:szCs w:val="24"/>
        </w:rPr>
        <w:t xml:space="preserve">) χρησιμοποιούν κατ’ ελάχιστο 16 </w:t>
      </w:r>
      <w:r w:rsidRPr="00525402">
        <w:rPr>
          <w:rFonts w:cs="Calibri"/>
          <w:sz w:val="24"/>
          <w:szCs w:val="24"/>
          <w:lang w:val="en-US"/>
        </w:rPr>
        <w:t>bit</w:t>
      </w:r>
      <w:r w:rsidRPr="00525402">
        <w:rPr>
          <w:rFonts w:cs="Calibri"/>
          <w:sz w:val="24"/>
          <w:szCs w:val="24"/>
        </w:rPr>
        <w:t>. Το εργαστήριο δοκιμών εγκρίνει οποιεσδήποτε άλλες μεθοδολογίες εφαρμόζονται.</w:t>
      </w:r>
    </w:p>
    <w:p w:rsidR="0079118B" w:rsidRPr="00933AC5" w:rsidRDefault="0079118B" w:rsidP="0079118B">
      <w:pPr>
        <w:pStyle w:val="111"/>
        <w:numPr>
          <w:ilvl w:val="2"/>
          <w:numId w:val="4"/>
        </w:numPr>
        <w:ind w:left="0" w:firstLine="284"/>
        <w:rPr>
          <w:color w:val="auto"/>
        </w:rPr>
      </w:pPr>
      <w:bookmarkStart w:id="423" w:name="_Toc26971479"/>
      <w:bookmarkStart w:id="424" w:name="_Toc39066159"/>
      <w:r w:rsidRPr="00933AC5">
        <w:rPr>
          <w:color w:val="auto"/>
        </w:rPr>
        <w:t>Αποτυχία Επικύρωσης</w:t>
      </w:r>
      <w:bookmarkEnd w:id="423"/>
      <w:bookmarkEnd w:id="424"/>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Εάν εντοπιστούν μη αναμενόμενα δεδομένα ή ασυνέπειες, η συσκευή πληροί τις απαιτήσεις που</w:t>
      </w:r>
      <w:r w:rsidRPr="00525402">
        <w:rPr>
          <w:rFonts w:cs="Calibri"/>
          <w:sz w:val="24"/>
          <w:szCs w:val="24"/>
        </w:rPr>
        <w:t xml:space="preserve"> ορίζονται στην ενότητα «Συνθήκες Σφάλματος» του παρόντος άρθρου.</w:t>
      </w:r>
    </w:p>
    <w:p w:rsidR="0079118B" w:rsidRPr="00933AC5" w:rsidRDefault="0079118B" w:rsidP="0079118B">
      <w:pPr>
        <w:pStyle w:val="111"/>
        <w:numPr>
          <w:ilvl w:val="2"/>
          <w:numId w:val="4"/>
        </w:numPr>
        <w:ind w:left="0" w:firstLine="284"/>
        <w:rPr>
          <w:color w:val="auto"/>
        </w:rPr>
      </w:pPr>
      <w:bookmarkStart w:id="425" w:name="_Toc26971480"/>
      <w:bookmarkStart w:id="426" w:name="_Toc39066160"/>
      <w:r w:rsidRPr="00933AC5">
        <w:rPr>
          <w:color w:val="auto"/>
        </w:rPr>
        <w:lastRenderedPageBreak/>
        <w:t>Ανεξάρτητη Επαλήθευση του Προγράμματος Ελέγχου</w:t>
      </w:r>
      <w:bookmarkEnd w:id="425"/>
      <w:bookmarkEnd w:id="426"/>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Η συσκευή έχει τη δυνατότητα να επιτρέπει έναν ανεξάρτητο έλεγχο ακεραιότητας του λογισμικού της από μια εξωτερική πηγή για όλα τα προγράμματα</w:t>
      </w:r>
      <w:r w:rsidRPr="00525402">
        <w:rPr>
          <w:rFonts w:cs="Calibri"/>
          <w:sz w:val="24"/>
          <w:szCs w:val="24"/>
        </w:rPr>
        <w:t xml:space="preserve"> ελέγχου που ενδέχεται να επηρεάζουν την ακεραιότητα της συσκευής. Αυτό επιτυγχάνεται μέσω μιας ανεξάρτητης εξωτερικής συσκευής επικύρωσης λογισμικού. Η επικύρωση της ορθής λειτουργίας του λογισμικού πραγματοποιείται είτε από ανεξάρτητη εξωτερική συσκευή που συνδέεται μέσω θύρας με το σχετικό μέσο, ή, σε άλλη περίπτωση, με εξαγωγή όλου του σχετικού υλικού έτσι ώστε να μπορεί να επαληθευτεί εξωτερικά.</w:t>
      </w:r>
    </w:p>
    <w:p w:rsidR="0079118B" w:rsidRPr="00525402" w:rsidRDefault="0079118B" w:rsidP="0079118B">
      <w:pPr>
        <w:autoSpaceDE w:val="0"/>
        <w:autoSpaceDN w:val="0"/>
        <w:adjustRightInd w:val="0"/>
        <w:spacing w:after="120"/>
        <w:jc w:val="both"/>
        <w:rPr>
          <w:rFonts w:cs="Calibri"/>
          <w:sz w:val="24"/>
          <w:szCs w:val="24"/>
        </w:rPr>
      </w:pPr>
      <w:r w:rsidRPr="00525402">
        <w:rPr>
          <w:rFonts w:cs="Calibri"/>
          <w:sz w:val="24"/>
          <w:szCs w:val="24"/>
        </w:rPr>
        <w:t>Αυτός ο έλεγχος ακεραιότητας αποτελεί ένα μέσο επιτόπιας επικύρωσης του λογισμικού για την ταυτοποίηση και την αξιολόγηση του προγράμματος. Το εργαστήριο δοκιμών, πριν από την έγκριση της συσκευής, εγκρίνει τη μέθοδο ελέγχου ακεραιότητας.</w:t>
      </w:r>
    </w:p>
    <w:p w:rsidR="0079118B" w:rsidRPr="00525402" w:rsidRDefault="0079118B" w:rsidP="0079118B">
      <w:pPr>
        <w:autoSpaceDE w:val="0"/>
        <w:autoSpaceDN w:val="0"/>
        <w:adjustRightInd w:val="0"/>
        <w:spacing w:after="120"/>
        <w:jc w:val="both"/>
        <w:rPr>
          <w:rFonts w:cs="Calibri"/>
          <w:i/>
          <w:iCs/>
          <w:sz w:val="24"/>
          <w:szCs w:val="24"/>
        </w:rPr>
      </w:pPr>
      <w:r w:rsidRPr="00525402">
        <w:rPr>
          <w:rFonts w:cs="Calibri"/>
          <w:i/>
          <w:iCs/>
          <w:sz w:val="24"/>
          <w:szCs w:val="24"/>
          <w:u w:val="single"/>
        </w:rPr>
        <w:t>ΣΗΜΕΙΩΣΗ:</w:t>
      </w:r>
      <w:r w:rsidRPr="00525402">
        <w:rPr>
          <w:rFonts w:cs="Calibri"/>
          <w:i/>
          <w:iCs/>
          <w:sz w:val="24"/>
          <w:szCs w:val="24"/>
        </w:rPr>
        <w:t xml:space="preserve"> Εάν το πρόγραμμα επαλήθευσης περιέχεται στο λογισμικό της συσκευής, ο κατασκευαστής λαμβάνει γραπτή έγκριση από το εργαστήριο δοκιμών πριν τη χρήση του.</w:t>
      </w:r>
    </w:p>
    <w:p w:rsidR="0079118B" w:rsidRPr="00933AC5" w:rsidRDefault="0079118B" w:rsidP="0079118B">
      <w:pPr>
        <w:pStyle w:val="11"/>
        <w:numPr>
          <w:ilvl w:val="1"/>
          <w:numId w:val="4"/>
        </w:numPr>
        <w:ind w:left="0" w:firstLine="0"/>
        <w:rPr>
          <w:color w:val="auto"/>
        </w:rPr>
      </w:pPr>
      <w:bookmarkStart w:id="427" w:name="_Toc26971481"/>
      <w:bookmarkStart w:id="428" w:name="_Toc39066161"/>
      <w:r w:rsidRPr="00933AC5">
        <w:rPr>
          <w:color w:val="auto"/>
        </w:rPr>
        <w:t>Πρωτόκολλο Ε</w:t>
      </w:r>
      <w:r w:rsidRPr="00933AC5">
        <w:rPr>
          <w:color w:val="auto"/>
          <w:lang w:val="en-US"/>
        </w:rPr>
        <w:t>πικοινωνίας</w:t>
      </w:r>
      <w:bookmarkEnd w:id="427"/>
      <w:bookmarkEnd w:id="428"/>
    </w:p>
    <w:p w:rsidR="0079118B" w:rsidRPr="00933AC5" w:rsidRDefault="0079118B" w:rsidP="0079118B">
      <w:pPr>
        <w:pStyle w:val="111"/>
        <w:numPr>
          <w:ilvl w:val="2"/>
          <w:numId w:val="4"/>
        </w:numPr>
        <w:ind w:left="0" w:firstLine="284"/>
        <w:rPr>
          <w:color w:val="auto"/>
        </w:rPr>
      </w:pPr>
      <w:bookmarkStart w:id="429" w:name="_Toc26971482"/>
      <w:bookmarkStart w:id="430" w:name="_Toc39066162"/>
      <w:r w:rsidRPr="00933AC5">
        <w:rPr>
          <w:color w:val="auto"/>
        </w:rPr>
        <w:t>Γενική Απαίτηση</w:t>
      </w:r>
      <w:bookmarkEnd w:id="429"/>
      <w:bookmarkEnd w:id="430"/>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Οι συσκευές που επικοινωνούν με άλλα συστήματα (π.χ. συσκευή με οθόνη ανακοίνωσης αποτελεσμάτων προηγούμενων </w:t>
      </w:r>
      <w:r w:rsidRPr="00525402">
        <w:rPr>
          <w:rFonts w:cs="Calibri"/>
          <w:sz w:val="24"/>
          <w:szCs w:val="24"/>
        </w:rPr>
        <w:t>Παιγνίων, επιτραπέζια ηλεκτρονικά παίγνια, κ.λπ.), λειτουργούν με ακρίβεια, όπως υποδεικνύεται από το Πρωτόκολλο επικοινωνίας που εφαρμόζεται.</w:t>
      </w:r>
    </w:p>
    <w:p w:rsidR="0079118B" w:rsidRPr="00933AC5" w:rsidRDefault="0079118B" w:rsidP="0079118B">
      <w:pPr>
        <w:pStyle w:val="111"/>
        <w:numPr>
          <w:ilvl w:val="2"/>
          <w:numId w:val="4"/>
        </w:numPr>
        <w:ind w:left="0" w:firstLine="284"/>
        <w:rPr>
          <w:color w:val="auto"/>
        </w:rPr>
      </w:pPr>
      <w:bookmarkStart w:id="431" w:name="_Toc26971483"/>
      <w:bookmarkStart w:id="432" w:name="_Toc39066163"/>
      <w:r w:rsidRPr="00933AC5">
        <w:rPr>
          <w:color w:val="auto"/>
        </w:rPr>
        <w:t>Οθόνη Αποτελεσμάτων Παιγνίων</w:t>
      </w:r>
      <w:bookmarkEnd w:id="431"/>
      <w:bookmarkEnd w:id="432"/>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Οι συσκευές που κοινοποιούν τα αποτελέσματα του </w:t>
      </w:r>
      <w:r w:rsidRPr="00525402">
        <w:rPr>
          <w:rFonts w:cs="Calibri"/>
          <w:sz w:val="24"/>
          <w:szCs w:val="24"/>
        </w:rPr>
        <w:t xml:space="preserve">Παιγνίου μέσω άλλης συσκευής ή συστήματος (π.χ. συσκευή με οθόνη ανακοίνωσης αποτελεσμάτων προηγούμενων Παιγνίων, </w:t>
      </w:r>
      <w:r>
        <w:rPr>
          <w:rFonts w:cs="Calibri"/>
          <w:sz w:val="24"/>
          <w:szCs w:val="24"/>
        </w:rPr>
        <w:t>επιτραπέζια ηλεκτρονικά παίγνια</w:t>
      </w:r>
      <w:r w:rsidRPr="00525402">
        <w:rPr>
          <w:rFonts w:cs="Calibri"/>
          <w:sz w:val="24"/>
          <w:szCs w:val="24"/>
        </w:rPr>
        <w:t xml:space="preserve"> κ</w:t>
      </w:r>
      <w:r w:rsidRPr="001D74EF">
        <w:rPr>
          <w:rFonts w:cs="Calibri"/>
          <w:sz w:val="24"/>
          <w:szCs w:val="24"/>
        </w:rPr>
        <w:t>.</w:t>
      </w:r>
      <w:r w:rsidRPr="00525402">
        <w:rPr>
          <w:rFonts w:cs="Calibri"/>
          <w:sz w:val="24"/>
          <w:szCs w:val="24"/>
        </w:rPr>
        <w:t>λπ</w:t>
      </w:r>
      <w:r w:rsidRPr="001D74EF">
        <w:rPr>
          <w:rFonts w:cs="Calibri"/>
          <w:sz w:val="24"/>
          <w:szCs w:val="24"/>
        </w:rPr>
        <w:t>.</w:t>
      </w:r>
      <w:r w:rsidRPr="00525402">
        <w:rPr>
          <w:rFonts w:cs="Calibri"/>
          <w:sz w:val="24"/>
          <w:szCs w:val="24"/>
        </w:rPr>
        <w:t>), εφαρμόζουν το Πρωτόκολλο επικοινωνίας με υψηλό βαθμό ακρίβειας.</w:t>
      </w:r>
    </w:p>
    <w:p w:rsidR="0079118B" w:rsidRPr="00525402" w:rsidRDefault="0079118B" w:rsidP="0079118B">
      <w:pPr>
        <w:autoSpaceDE w:val="0"/>
        <w:autoSpaceDN w:val="0"/>
        <w:adjustRightInd w:val="0"/>
        <w:spacing w:after="120"/>
        <w:jc w:val="both"/>
        <w:rPr>
          <w:rFonts w:cs="Calibri"/>
          <w:i/>
          <w:iCs/>
          <w:sz w:val="24"/>
          <w:szCs w:val="24"/>
        </w:rPr>
      </w:pPr>
      <w:r w:rsidRPr="00525402">
        <w:rPr>
          <w:rFonts w:cs="Calibri"/>
          <w:i/>
          <w:iCs/>
          <w:sz w:val="24"/>
          <w:szCs w:val="24"/>
          <w:u w:val="single"/>
        </w:rPr>
        <w:t>ΣΗΜΕΙΩΣΗ:</w:t>
      </w:r>
      <w:r w:rsidRPr="00525402">
        <w:rPr>
          <w:rFonts w:cs="Calibri"/>
          <w:i/>
          <w:iCs/>
          <w:sz w:val="24"/>
          <w:szCs w:val="24"/>
        </w:rPr>
        <w:t xml:space="preserve"> Σε περίπτωση οποιασδήποτε δυσλειτουργίας της συσκευής, ενεργοποιείται η διαδικασία παράκαμψης ώστε ο κρουπιέρης να διορθώσει τη δυσλειτουργία. Εάν η συσκευή δεν υποστηρίζει τη δυνατότητα αυτή, τότε η συσκευή πληροί τις απαιτήσεις που ορίζονται στην ενότητα «Συνθήκες Σφάλματος» του παρόντος.</w:t>
      </w:r>
    </w:p>
    <w:p w:rsidR="0079118B" w:rsidRPr="00933AC5" w:rsidRDefault="0079118B" w:rsidP="0079118B">
      <w:pPr>
        <w:pStyle w:val="111"/>
        <w:numPr>
          <w:ilvl w:val="2"/>
          <w:numId w:val="4"/>
        </w:numPr>
        <w:ind w:left="0" w:firstLine="284"/>
        <w:rPr>
          <w:color w:val="auto"/>
        </w:rPr>
      </w:pPr>
      <w:bookmarkStart w:id="433" w:name="_Toc26971484"/>
      <w:bookmarkStart w:id="434" w:name="_Toc39066164"/>
      <w:r w:rsidRPr="00933AC5">
        <w:rPr>
          <w:color w:val="auto"/>
        </w:rPr>
        <w:t>Προστασία Πληροφοριών Ασφαλείας</w:t>
      </w:r>
      <w:bookmarkEnd w:id="433"/>
      <w:bookmarkEnd w:id="434"/>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Η λειτουργία της συσκευής εξασφαλίζει ότι οι </w:t>
      </w:r>
      <w:r w:rsidRPr="00525402">
        <w:rPr>
          <w:rFonts w:cs="Calibri"/>
          <w:sz w:val="24"/>
          <w:szCs w:val="24"/>
        </w:rPr>
        <w:t>Ευαίσθητου χαρακτήρα πληροφορίες που διακινούνται μεταξύ συσκευής και άλλων συστημάτων δεν εμφανίζονται στην οθόνη της συσκευής. Ενδεικτικά στις παραπάνω πληροφορίες περιλαμβάνονται αυτές που αφορούν στην επικύρωση, στους κωδικούς ασφαλείας, στα πιστοποιητικά, στις φύτρες ή/και στα κλειδιά ασφαλείας.</w:t>
      </w:r>
    </w:p>
    <w:p w:rsidR="0079118B" w:rsidRPr="00933AC5" w:rsidRDefault="0079118B" w:rsidP="0079118B">
      <w:pPr>
        <w:pStyle w:val="11"/>
        <w:numPr>
          <w:ilvl w:val="1"/>
          <w:numId w:val="4"/>
        </w:numPr>
        <w:ind w:left="0" w:firstLine="0"/>
        <w:rPr>
          <w:color w:val="auto"/>
        </w:rPr>
      </w:pPr>
      <w:bookmarkStart w:id="435" w:name="_Toc26971485"/>
      <w:bookmarkStart w:id="436" w:name="_Toc39066165"/>
      <w:r w:rsidRPr="00933AC5">
        <w:rPr>
          <w:color w:val="auto"/>
        </w:rPr>
        <w:t>Συνθήκες Σ</w:t>
      </w:r>
      <w:r w:rsidRPr="00933AC5">
        <w:rPr>
          <w:color w:val="auto"/>
          <w:lang w:val="en-US"/>
        </w:rPr>
        <w:t>φάλματος</w:t>
      </w:r>
      <w:bookmarkEnd w:id="435"/>
      <w:bookmarkEnd w:id="436"/>
    </w:p>
    <w:p w:rsidR="0079118B" w:rsidRPr="00111CA7" w:rsidRDefault="0079118B" w:rsidP="0079118B">
      <w:pPr>
        <w:autoSpaceDE w:val="0"/>
        <w:autoSpaceDN w:val="0"/>
        <w:adjustRightInd w:val="0"/>
        <w:spacing w:after="120"/>
        <w:jc w:val="both"/>
        <w:rPr>
          <w:rFonts w:cs="Calibri"/>
          <w:sz w:val="24"/>
          <w:szCs w:val="24"/>
        </w:rPr>
      </w:pPr>
      <w:bookmarkStart w:id="437" w:name="_Toc26971486"/>
      <w:bookmarkStart w:id="438" w:name="_Toc39066166"/>
      <w:r w:rsidRPr="00111CA7">
        <w:rPr>
          <w:rFonts w:cs="Calibri"/>
          <w:sz w:val="24"/>
          <w:szCs w:val="24"/>
        </w:rPr>
        <w:t>Γενική Απαίτηση</w:t>
      </w:r>
      <w:bookmarkEnd w:id="437"/>
      <w:bookmarkEnd w:id="438"/>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Όταν προκύπτει κάποιο σφάλμα οι συσκευές ανακατέματος </w:t>
      </w:r>
      <w:r w:rsidRPr="00525402">
        <w:rPr>
          <w:rFonts w:cs="Calibri"/>
          <w:sz w:val="24"/>
          <w:szCs w:val="24"/>
        </w:rPr>
        <w:t>σταματούν τη λειτουργία τους (</w:t>
      </w:r>
      <w:r w:rsidRPr="00525402">
        <w:rPr>
          <w:rFonts w:cs="Calibri"/>
          <w:sz w:val="24"/>
          <w:szCs w:val="24"/>
          <w:lang w:val="en-US"/>
        </w:rPr>
        <w:t>lock</w:t>
      </w:r>
      <w:r w:rsidRPr="00525402">
        <w:rPr>
          <w:rFonts w:cs="Calibri"/>
          <w:sz w:val="24"/>
          <w:szCs w:val="24"/>
        </w:rPr>
        <w:t>-</w:t>
      </w:r>
      <w:r w:rsidRPr="00525402">
        <w:rPr>
          <w:rFonts w:cs="Calibri"/>
          <w:sz w:val="24"/>
          <w:szCs w:val="24"/>
          <w:lang w:val="en-US"/>
        </w:rPr>
        <w:t>up</w:t>
      </w:r>
      <w:r w:rsidRPr="00525402">
        <w:rPr>
          <w:rFonts w:cs="Calibri"/>
          <w:sz w:val="24"/>
          <w:szCs w:val="24"/>
        </w:rPr>
        <w:t xml:space="preserve">) και διαθέτουν κατάλληλο σύστημα (π.χ. ηχητικός συναγερμός ή φως) ειδοποίησης </w:t>
      </w:r>
      <w:r w:rsidRPr="00525402">
        <w:rPr>
          <w:rFonts w:cs="Calibri"/>
          <w:sz w:val="24"/>
          <w:szCs w:val="24"/>
        </w:rPr>
        <w:lastRenderedPageBreak/>
        <w:t>του χειριστή. Εάν υπάρχει οθόνη επί της συσκευής, εμφανίζεται μήνυμα που περιγράφει το είδος του σφάλματος.</w:t>
      </w:r>
    </w:p>
    <w:p w:rsidR="0079118B" w:rsidRPr="00933AC5" w:rsidRDefault="0079118B" w:rsidP="0079118B">
      <w:pPr>
        <w:pStyle w:val="11"/>
        <w:numPr>
          <w:ilvl w:val="1"/>
          <w:numId w:val="4"/>
        </w:numPr>
        <w:ind w:left="0" w:firstLine="0"/>
        <w:rPr>
          <w:color w:val="auto"/>
        </w:rPr>
      </w:pPr>
      <w:bookmarkStart w:id="439" w:name="_Toc26971487"/>
      <w:bookmarkStart w:id="440" w:name="_Toc39066167"/>
      <w:r w:rsidRPr="00933AC5">
        <w:rPr>
          <w:color w:val="auto"/>
        </w:rPr>
        <w:t xml:space="preserve">Διακοπή και Επαναλειτουργία </w:t>
      </w:r>
      <w:r w:rsidRPr="00933AC5">
        <w:rPr>
          <w:color w:val="auto"/>
          <w:lang w:val="en-US"/>
        </w:rPr>
        <w:t>Προγράμματος</w:t>
      </w:r>
      <w:bookmarkEnd w:id="439"/>
      <w:bookmarkEnd w:id="440"/>
    </w:p>
    <w:p w:rsidR="0079118B" w:rsidRPr="00933AC5" w:rsidRDefault="0079118B" w:rsidP="0079118B">
      <w:pPr>
        <w:pStyle w:val="111"/>
        <w:numPr>
          <w:ilvl w:val="2"/>
          <w:numId w:val="4"/>
        </w:numPr>
        <w:ind w:left="0" w:firstLine="284"/>
        <w:rPr>
          <w:color w:val="auto"/>
        </w:rPr>
      </w:pPr>
      <w:bookmarkStart w:id="441" w:name="_Toc26971488"/>
      <w:bookmarkStart w:id="442" w:name="_Toc39066168"/>
      <w:r w:rsidRPr="00933AC5">
        <w:rPr>
          <w:color w:val="auto"/>
        </w:rPr>
        <w:t>Διακοπή (Interruption)</w:t>
      </w:r>
      <w:bookmarkEnd w:id="441"/>
      <w:bookmarkEnd w:id="442"/>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Μετά από μια διακοπή του προγράμματος (π.χ. επαναφορά επεξεργαστή, ή οποιαδήποτε κατάσταση σφάλματος), η συσκευή ανακατέματος εισέρχεται σε μια κατάσταση </w:t>
      </w:r>
      <w:r w:rsidRPr="00525402">
        <w:rPr>
          <w:rFonts w:cs="Calibri"/>
          <w:sz w:val="24"/>
          <w:szCs w:val="24"/>
          <w:lang w:val="en-US"/>
        </w:rPr>
        <w:t>lock</w:t>
      </w:r>
      <w:r w:rsidRPr="00525402">
        <w:rPr>
          <w:rFonts w:cs="Calibri"/>
          <w:sz w:val="24"/>
          <w:szCs w:val="24"/>
        </w:rPr>
        <w:t>-</w:t>
      </w:r>
      <w:r w:rsidRPr="00525402">
        <w:rPr>
          <w:rFonts w:cs="Calibri"/>
          <w:sz w:val="24"/>
          <w:szCs w:val="24"/>
          <w:lang w:val="en-US"/>
        </w:rPr>
        <w:t>up</w:t>
      </w:r>
      <w:r w:rsidRPr="00525402">
        <w:rPr>
          <w:rFonts w:cs="Calibri"/>
          <w:sz w:val="24"/>
          <w:szCs w:val="24"/>
        </w:rPr>
        <w:t xml:space="preserve"> και το ανακάτεμα ή το μοίρασμα, ακυρώνονται. Κατά την ανίχνευση, η συσκευή πληροί τις απαιτήσεις όπως ορίζονται στην ενότητα «Συνθήκες Σφάλματος» του παρόντος.</w:t>
      </w:r>
    </w:p>
    <w:p w:rsidR="0079118B" w:rsidRPr="00933AC5" w:rsidRDefault="0079118B" w:rsidP="0079118B">
      <w:pPr>
        <w:pStyle w:val="111"/>
        <w:numPr>
          <w:ilvl w:val="2"/>
          <w:numId w:val="4"/>
        </w:numPr>
        <w:ind w:left="0" w:firstLine="284"/>
        <w:rPr>
          <w:color w:val="auto"/>
        </w:rPr>
      </w:pPr>
      <w:bookmarkStart w:id="443" w:name="_Toc26971489"/>
      <w:bookmarkStart w:id="444" w:name="_Toc39066169"/>
      <w:r w:rsidRPr="00933AC5">
        <w:rPr>
          <w:color w:val="auto"/>
        </w:rPr>
        <w:t>Αποκατάσταση Τροφοδοσίας</w:t>
      </w:r>
      <w:bookmarkEnd w:id="443"/>
      <w:bookmarkEnd w:id="444"/>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Εάν </w:t>
      </w:r>
      <w:r w:rsidRPr="00525402">
        <w:rPr>
          <w:rFonts w:cs="Calibri"/>
          <w:sz w:val="24"/>
          <w:szCs w:val="24"/>
        </w:rPr>
        <w:t xml:space="preserve">διακοπεί η παροχή ενέργειας στη συσκευή ανακατέματος, ενώ βρίσκεται σε κατάσταση σφάλματος, τότε μετά την αποκατάσταση της τροφοδοσίας, εξακολουθεί να εμφανίζεται το συγκεκριμένο μήνυμα σφάλματος και η συσκευή </w:t>
      </w:r>
      <w:r w:rsidRPr="00525402">
        <w:rPr>
          <w:rFonts w:eastAsia="Times New Roman" w:cs="Calibri"/>
          <w:sz w:val="24"/>
          <w:szCs w:val="24"/>
          <w:lang w:eastAsia="el-GR"/>
        </w:rPr>
        <w:t xml:space="preserve">Τυχερών Παιγνίων </w:t>
      </w:r>
      <w:r w:rsidRPr="00525402">
        <w:rPr>
          <w:rFonts w:cs="Calibri"/>
          <w:sz w:val="24"/>
          <w:szCs w:val="24"/>
        </w:rPr>
        <w:t>παραμένει κλειδωμένη. Τα παραπάνω δεν εφαρμόζονται:</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α) </w:t>
      </w:r>
      <w:r w:rsidRPr="00525402">
        <w:rPr>
          <w:rFonts w:cs="Calibri"/>
          <w:sz w:val="24"/>
          <w:szCs w:val="24"/>
          <w:lang w:eastAsia="el-GR"/>
        </w:rPr>
        <w:t>Στην περίπτωση που η διακοπή τροφοδοσίας χρησιμοποιείται ως μέρος της διαδικασίας επαναφοράς σφάλματος.</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β) </w:t>
      </w:r>
      <w:r w:rsidRPr="00525402">
        <w:rPr>
          <w:rFonts w:cs="Calibri"/>
          <w:sz w:val="24"/>
          <w:szCs w:val="24"/>
          <w:lang w:eastAsia="el-GR"/>
        </w:rPr>
        <w:t>Στην περίπτωση που η συσκευή ελέγχει την ύπαρξη σφάλματος κατά την αποκατάσταση της τροφοδοσίας ή κατά το κλείσιμο του καλύμματος και δεν υφίσταται το σφάλμα αυτό.</w:t>
      </w:r>
    </w:p>
    <w:p w:rsidR="0079118B" w:rsidRPr="00933AC5" w:rsidRDefault="0079118B" w:rsidP="0079118B">
      <w:pPr>
        <w:pStyle w:val="111"/>
        <w:numPr>
          <w:ilvl w:val="2"/>
          <w:numId w:val="4"/>
        </w:numPr>
        <w:ind w:left="0" w:firstLine="284"/>
        <w:rPr>
          <w:color w:val="auto"/>
        </w:rPr>
      </w:pPr>
      <w:bookmarkStart w:id="445" w:name="_Toc26971490"/>
      <w:bookmarkStart w:id="446" w:name="_Toc39066170"/>
      <w:r w:rsidRPr="00933AC5">
        <w:rPr>
          <w:color w:val="auto"/>
        </w:rPr>
        <w:t>Ταυτόχρονη Είσοδος Δεδομένων</w:t>
      </w:r>
      <w:bookmarkEnd w:id="445"/>
      <w:bookmarkEnd w:id="446"/>
    </w:p>
    <w:p w:rsidR="0079118B" w:rsidRPr="00525402" w:rsidRDefault="0079118B" w:rsidP="0079118B">
      <w:pPr>
        <w:spacing w:after="120"/>
        <w:jc w:val="both"/>
        <w:rPr>
          <w:rFonts w:cs="Calibri"/>
          <w:sz w:val="24"/>
          <w:szCs w:val="24"/>
        </w:rPr>
      </w:pPr>
      <w:r w:rsidRPr="00AB7CF4">
        <w:rPr>
          <w:rFonts w:cs="Calibri"/>
          <w:sz w:val="24"/>
          <w:szCs w:val="24"/>
        </w:rPr>
        <w:t>Τ</w:t>
      </w:r>
      <w:r w:rsidRPr="00525402">
        <w:rPr>
          <w:rFonts w:cs="Calibri"/>
          <w:sz w:val="24"/>
          <w:szCs w:val="24"/>
        </w:rPr>
        <w:t>α προγράμματα δεν επηρεάζονται αρνητικά από την ταυτόχρονη ή διαδοχική ενεργοποίηση των διαφόρων εισροών και εκροών δεδομένων, που θα μπορούσαν, ηθελημένα ή όχι, να προκαλέσουν δυσλειτουργίες ή μη έγκυρα αποτελέσματα.</w:t>
      </w:r>
    </w:p>
    <w:p w:rsidR="0079118B" w:rsidRPr="00933AC5" w:rsidRDefault="0079118B" w:rsidP="0079118B">
      <w:pPr>
        <w:pStyle w:val="111"/>
        <w:numPr>
          <w:ilvl w:val="2"/>
          <w:numId w:val="4"/>
        </w:numPr>
        <w:ind w:left="0" w:firstLine="284"/>
        <w:rPr>
          <w:color w:val="auto"/>
        </w:rPr>
      </w:pPr>
      <w:bookmarkStart w:id="447" w:name="_Toc26971491"/>
      <w:bookmarkStart w:id="448" w:name="_Toc39066171"/>
      <w:r w:rsidRPr="00933AC5">
        <w:rPr>
          <w:color w:val="auto"/>
        </w:rPr>
        <w:t>Επαναφορά</w:t>
      </w:r>
      <w:bookmarkEnd w:id="447"/>
      <w:bookmarkEnd w:id="448"/>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Μετά την επαναφορά του προγράμματος, η συσκευή πληροί τις απαιτήσεις όπως ορίζονται στην ε</w:t>
      </w:r>
      <w:r w:rsidRPr="00525402">
        <w:rPr>
          <w:rFonts w:cs="Calibri"/>
          <w:sz w:val="24"/>
          <w:szCs w:val="24"/>
        </w:rPr>
        <w:t>νότητα «Απαιτήσεις Προγράμματος Ελέγχου» του παρόντος άρθρου.</w:t>
      </w:r>
    </w:p>
    <w:p w:rsidR="0079118B" w:rsidRPr="00933AC5" w:rsidRDefault="0079118B" w:rsidP="0079118B">
      <w:pPr>
        <w:pStyle w:val="11"/>
        <w:numPr>
          <w:ilvl w:val="1"/>
          <w:numId w:val="4"/>
        </w:numPr>
        <w:ind w:left="0" w:firstLine="0"/>
        <w:rPr>
          <w:color w:val="auto"/>
        </w:rPr>
      </w:pPr>
      <w:bookmarkStart w:id="449" w:name="_Toc26971492"/>
      <w:bookmarkStart w:id="450" w:name="_Toc39066172"/>
      <w:r w:rsidRPr="00933AC5">
        <w:rPr>
          <w:color w:val="auto"/>
        </w:rPr>
        <w:t>Κάλυμμα Ανοικτό/Κ</w:t>
      </w:r>
      <w:r w:rsidRPr="00933AC5">
        <w:rPr>
          <w:color w:val="auto"/>
          <w:lang w:val="en-US"/>
        </w:rPr>
        <w:t>λειστό</w:t>
      </w:r>
      <w:bookmarkEnd w:id="449"/>
      <w:bookmarkEnd w:id="450"/>
    </w:p>
    <w:p w:rsidR="0079118B" w:rsidRPr="00933AC5" w:rsidRDefault="0079118B" w:rsidP="0079118B">
      <w:pPr>
        <w:pStyle w:val="111"/>
        <w:numPr>
          <w:ilvl w:val="2"/>
          <w:numId w:val="4"/>
        </w:numPr>
        <w:ind w:left="0" w:firstLine="284"/>
        <w:rPr>
          <w:color w:val="auto"/>
        </w:rPr>
      </w:pPr>
      <w:bookmarkStart w:id="451" w:name="_Toc26971493"/>
      <w:bookmarkStart w:id="452" w:name="_Toc39066173"/>
      <w:r w:rsidRPr="00933AC5">
        <w:rPr>
          <w:color w:val="auto"/>
        </w:rPr>
        <w:t>Κάλυμμα Ανοικτό</w:t>
      </w:r>
      <w:bookmarkEnd w:id="451"/>
      <w:bookmarkEnd w:id="452"/>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Υ</w:t>
      </w:r>
      <w:r w:rsidRPr="00525402">
        <w:rPr>
          <w:rFonts w:cs="Calibri"/>
          <w:sz w:val="24"/>
          <w:szCs w:val="24"/>
        </w:rPr>
        <w:t>πάρχουν μηχανισμοί που ανιχνεύουν το άνοιγμα του καλύμματος της συσκευής ανακατέματος, ή την πρόσβαση σε οποιοδήποτε άλλο κρίσιμο τμήμα της που μπορεί να επηρεάσει την ακεραιότητα και την ασφάλεια της μονάδας. Κατά την ανίχνευση, η συσκευή πληροί τις απαιτήσεις που ορίζονται στην ενότητα «Συνθήκες Σφάλματος» του παρόντος. Ενδεικτικά κρίσιμα τμήματα της συσκευής ανακατέματος είναι τα μέσα αποθήκευσης του προγράμματος και οι κάρτες στην έναρξη της διαδικασίας ανακατέματος.</w:t>
      </w:r>
    </w:p>
    <w:p w:rsidR="0079118B" w:rsidRPr="00933AC5" w:rsidRDefault="0079118B" w:rsidP="0079118B">
      <w:pPr>
        <w:pStyle w:val="11"/>
        <w:numPr>
          <w:ilvl w:val="1"/>
          <w:numId w:val="4"/>
        </w:numPr>
        <w:ind w:left="0" w:firstLine="0"/>
        <w:rPr>
          <w:color w:val="auto"/>
        </w:rPr>
      </w:pPr>
      <w:bookmarkStart w:id="453" w:name="_Toc26971494"/>
      <w:bookmarkStart w:id="454" w:name="_Toc39066174"/>
      <w:r w:rsidRPr="00933AC5">
        <w:rPr>
          <w:color w:val="auto"/>
        </w:rPr>
        <w:t>Απαιτήσεις Υ</w:t>
      </w:r>
      <w:r w:rsidRPr="00933AC5">
        <w:rPr>
          <w:color w:val="auto"/>
          <w:lang w:val="en-US"/>
        </w:rPr>
        <w:t>λικού</w:t>
      </w:r>
      <w:bookmarkEnd w:id="453"/>
      <w:bookmarkEnd w:id="454"/>
    </w:p>
    <w:p w:rsidR="0079118B" w:rsidRPr="00933AC5" w:rsidRDefault="0079118B" w:rsidP="0079118B">
      <w:pPr>
        <w:pStyle w:val="111"/>
        <w:numPr>
          <w:ilvl w:val="2"/>
          <w:numId w:val="4"/>
        </w:numPr>
        <w:ind w:left="0" w:firstLine="284"/>
        <w:rPr>
          <w:color w:val="auto"/>
        </w:rPr>
      </w:pPr>
      <w:bookmarkStart w:id="455" w:name="_Toc26971495"/>
      <w:bookmarkStart w:id="456" w:name="_Toc39066175"/>
      <w:r w:rsidRPr="00933AC5">
        <w:rPr>
          <w:color w:val="auto"/>
        </w:rPr>
        <w:t>Αναγνώριση Συσκευής</w:t>
      </w:r>
      <w:bookmarkEnd w:id="455"/>
      <w:bookmarkEnd w:id="456"/>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Κάθε ηλεκτρονική συσκευή ανακατέματος ή διανομέας τραπουλόχαρτων «παπούτσι» φέρει κατ΄ ελάχιστο τις ακόλουθες πληροφορίες:</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α) </w:t>
      </w:r>
      <w:r w:rsidRPr="00525402">
        <w:rPr>
          <w:rFonts w:cs="Calibri"/>
          <w:sz w:val="24"/>
          <w:szCs w:val="24"/>
          <w:lang w:eastAsia="el-GR"/>
        </w:rPr>
        <w:t>Το όνομα του κατασκευαστή.</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lastRenderedPageBreak/>
        <w:t xml:space="preserve">β) </w:t>
      </w:r>
      <w:r w:rsidRPr="00525402">
        <w:rPr>
          <w:rFonts w:cs="Calibri"/>
          <w:sz w:val="24"/>
          <w:szCs w:val="24"/>
          <w:lang w:eastAsia="el-GR"/>
        </w:rPr>
        <w:t>Ένα μοναδικό σειριακό αριθμό.</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γ) </w:t>
      </w:r>
      <w:r w:rsidRPr="00525402">
        <w:rPr>
          <w:rFonts w:cs="Calibri"/>
          <w:sz w:val="24"/>
          <w:szCs w:val="24"/>
          <w:lang w:eastAsia="el-GR"/>
        </w:rPr>
        <w:t>Το όνομα/αριθμό του μοντέλου.</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δ) </w:t>
      </w:r>
      <w:r w:rsidRPr="00525402">
        <w:rPr>
          <w:rFonts w:cs="Calibri"/>
          <w:sz w:val="24"/>
          <w:szCs w:val="24"/>
          <w:lang w:eastAsia="el-GR"/>
        </w:rPr>
        <w:t>Την ημερομηνία κατασκευής.</w:t>
      </w:r>
    </w:p>
    <w:p w:rsidR="0079118B" w:rsidRPr="00933AC5" w:rsidRDefault="0079118B" w:rsidP="0079118B">
      <w:pPr>
        <w:pStyle w:val="111"/>
        <w:numPr>
          <w:ilvl w:val="2"/>
          <w:numId w:val="4"/>
        </w:numPr>
        <w:ind w:left="0" w:firstLine="284"/>
        <w:rPr>
          <w:color w:val="auto"/>
        </w:rPr>
      </w:pPr>
      <w:bookmarkStart w:id="457" w:name="_Toc39066176"/>
      <w:r w:rsidRPr="00933AC5">
        <w:rPr>
          <w:color w:val="auto"/>
        </w:rPr>
        <w:t>Ηλεκτροστατική Παρεμβολή</w:t>
      </w:r>
      <w:bookmarkEnd w:id="457"/>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Για την προστασία από ηλεκτροστατική εκκένωση απαιτείται, η ηλεκτρονική συσκευή ανακατέματος φύλλων ή το «παπούτσι» τραπουλόχαρτων</w:t>
      </w:r>
      <w:r w:rsidRPr="00525402">
        <w:rPr>
          <w:rFonts w:cs="Calibri"/>
          <w:sz w:val="24"/>
          <w:szCs w:val="24"/>
        </w:rPr>
        <w:t>, να φέρουν γείωση των αγώγιμων μερών του περιβλήματος με τρόπο που η ενέργεια της ηλεκτροστατικής εκκένωσης δεν προκαλεί μόνιμη βλάβη ή μόνιμη δυσλειτουργία των ηλεκτρονικών ή άλλων εξαρτημάτων των συσκευών. Οι συσκευές σε περίπτωση που παρουσιάσουν προσωρινή διακοπή όταν υποβάλλονται σε σημαντική ηλεκτροστατική εκκένωση, μεγαλύτερη από την εκκένωση του ανθρώπινου σώματος, έχουν τη δυνατότητα να επανέρχονται και να ολοκληρώνουν όλες τις λειτουργίες που διακόπηκαν, χωρίς απώλειες ή αλλοίωση των πληροφοριών που αφορούν τον έλεγχο ή τα σημαντικά δεδομένα που σχετίζονται με το παιγνιομηχάνημα. Οι δοκιμές πραγματοποιούνται με επίπεδο δυσκολίας που αντιστοιχεί σε εκκένωση στον αέρα (</w:t>
      </w:r>
      <w:r w:rsidRPr="00525402">
        <w:rPr>
          <w:rFonts w:cs="Calibri"/>
          <w:sz w:val="24"/>
          <w:szCs w:val="24"/>
          <w:lang w:val="en-US"/>
        </w:rPr>
        <w:t>air</w:t>
      </w:r>
      <w:r w:rsidRPr="00525402">
        <w:rPr>
          <w:rFonts w:cs="Calibri"/>
          <w:sz w:val="24"/>
          <w:szCs w:val="24"/>
        </w:rPr>
        <w:t xml:space="preserve"> </w:t>
      </w:r>
      <w:r w:rsidRPr="00525402">
        <w:rPr>
          <w:rFonts w:cs="Calibri"/>
          <w:sz w:val="24"/>
          <w:szCs w:val="24"/>
          <w:lang w:val="en-US"/>
        </w:rPr>
        <w:t>discharge</w:t>
      </w:r>
      <w:r w:rsidRPr="00525402">
        <w:rPr>
          <w:rFonts w:cs="Calibri"/>
          <w:sz w:val="24"/>
          <w:szCs w:val="24"/>
        </w:rPr>
        <w:t>) 27 kV το μέγιστο.</w:t>
      </w:r>
    </w:p>
    <w:p w:rsidR="0079118B" w:rsidRPr="00933AC5" w:rsidRDefault="0079118B" w:rsidP="0079118B">
      <w:pPr>
        <w:pStyle w:val="111"/>
        <w:numPr>
          <w:ilvl w:val="2"/>
          <w:numId w:val="4"/>
        </w:numPr>
        <w:ind w:left="0" w:firstLine="284"/>
        <w:rPr>
          <w:color w:val="auto"/>
        </w:rPr>
      </w:pPr>
      <w:bookmarkStart w:id="458" w:name="_Hlk37097856"/>
      <w:bookmarkStart w:id="459" w:name="_Toc39066177"/>
      <w:r w:rsidRPr="00933AC5">
        <w:rPr>
          <w:color w:val="auto"/>
        </w:rPr>
        <w:t>Ασφάλεια Συσκευής</w:t>
      </w:r>
      <w:bookmarkEnd w:id="458"/>
      <w:bookmarkEnd w:id="459"/>
    </w:p>
    <w:p w:rsidR="0079118B" w:rsidRPr="00525402" w:rsidRDefault="0079118B" w:rsidP="0079118B">
      <w:pPr>
        <w:spacing w:after="120"/>
        <w:jc w:val="both"/>
        <w:rPr>
          <w:rFonts w:cs="Calibri"/>
          <w:sz w:val="24"/>
          <w:szCs w:val="24"/>
        </w:rPr>
      </w:pPr>
      <w:r w:rsidRPr="00AB7CF4">
        <w:rPr>
          <w:rFonts w:cs="Calibri"/>
          <w:sz w:val="24"/>
          <w:szCs w:val="24"/>
        </w:rPr>
        <w:t>Τα ηλεκτρικά και μηχανικά εξαρ</w:t>
      </w:r>
      <w:r w:rsidRPr="00525402">
        <w:rPr>
          <w:rFonts w:cs="Calibri"/>
          <w:sz w:val="24"/>
          <w:szCs w:val="24"/>
        </w:rPr>
        <w:t xml:space="preserve">τήματα και τα στοιχεία σχεδιασμού της συσκευής δεν θα πρέπει να θέτουν σε φυσικούς κινδύνους αυτούς που τη χρησιμοποιούν. Το ανεξάρτητο εργαστήριο πιστοποίησης δεν πρέπει να διαπιστώνει ευρήματα σχετικά με ελέγχους Ασφάλειας και Ηλεκτρομαγνητικής Συμβατότητας (EMC), καθώς αυτή είναι αρμοδιότητα του εκάστοτε κατασκευαστή των προϊόντων ή εκείνων που τα αγοράζουν. Τέτοιοι έλεγχοι Ασφάλειας και Ηλεκτρομαγνητικής Συμβατότητας μπορεί να απαιτούνται κατόπιν ειδικής νομοθεσίας ή κανονισμού και πρέπει να διεξάγονται από τους κατασκευαστές ή τους αγοραστές τους. Το ανεξάρτητο εργαστήριο πιστοποίησης δεν θα πρέπει να διεξάγει ελέγχους του τύπου αυτού, δεν φέρει ευθύνη όσον αφορά την Ασφάλεια και Ηλεκτρομαγνητική Συμβατότητα (EMC) των συσκευών αυτών, ούτε διαπιστώνει ευρήματα σχετικά με αυτά τα θέματα. </w:t>
      </w:r>
    </w:p>
    <w:p w:rsidR="0079118B" w:rsidRPr="00933AC5" w:rsidRDefault="0079118B" w:rsidP="0079118B">
      <w:pPr>
        <w:pStyle w:val="11"/>
        <w:numPr>
          <w:ilvl w:val="1"/>
          <w:numId w:val="4"/>
        </w:numPr>
        <w:ind w:left="0" w:firstLine="0"/>
        <w:rPr>
          <w:color w:val="auto"/>
        </w:rPr>
      </w:pPr>
      <w:bookmarkStart w:id="460" w:name="_Toc26971498"/>
      <w:bookmarkStart w:id="461" w:name="_Toc39066178"/>
      <w:r w:rsidRPr="00933AC5">
        <w:rPr>
          <w:color w:val="auto"/>
        </w:rPr>
        <w:t>Λειτουργικότητα Σ</w:t>
      </w:r>
      <w:r w:rsidRPr="00933AC5">
        <w:rPr>
          <w:color w:val="auto"/>
          <w:lang w:val="en-US"/>
        </w:rPr>
        <w:t>υσκευής</w:t>
      </w:r>
      <w:bookmarkEnd w:id="460"/>
      <w:bookmarkEnd w:id="461"/>
      <w:r w:rsidRPr="00933AC5">
        <w:rPr>
          <w:color w:val="auto"/>
        </w:rPr>
        <w:t xml:space="preserve"> </w:t>
      </w:r>
    </w:p>
    <w:p w:rsidR="0079118B" w:rsidRPr="00933AC5" w:rsidRDefault="0079118B" w:rsidP="0079118B">
      <w:pPr>
        <w:pStyle w:val="111"/>
        <w:numPr>
          <w:ilvl w:val="2"/>
          <w:numId w:val="4"/>
        </w:numPr>
        <w:ind w:left="0" w:firstLine="284"/>
        <w:rPr>
          <w:color w:val="auto"/>
        </w:rPr>
      </w:pPr>
      <w:bookmarkStart w:id="462" w:name="_Toc26971499"/>
      <w:bookmarkStart w:id="463" w:name="_Toc39066179"/>
      <w:r w:rsidRPr="00933AC5">
        <w:rPr>
          <w:color w:val="auto"/>
        </w:rPr>
        <w:t>Λειτουργικότητα Μηχανής Ανακατέματος Τραπουλόχαρτων</w:t>
      </w:r>
      <w:bookmarkEnd w:id="462"/>
      <w:bookmarkEnd w:id="463"/>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Οι μηχανές ανακατέματος τραπουλόχαρτων πρέπει να είναι σχεδιασμένες ώστε:</w:t>
      </w:r>
    </w:p>
    <w:p w:rsidR="0079118B"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α) </w:t>
      </w:r>
      <w:r w:rsidRPr="00525402">
        <w:rPr>
          <w:rFonts w:cs="Calibri"/>
          <w:sz w:val="24"/>
          <w:szCs w:val="24"/>
          <w:lang w:eastAsia="el-GR"/>
        </w:rPr>
        <w:t>Να εξασφαλίζεται ότι ανεξαρτήτως της ακολουθίας εισαγωγής των τραπουλόχαρτων στη συσκευή ανακατέματος δεν επηρεάζεται το αποτέλεσμα του παιχνιδιού.</w:t>
      </w:r>
    </w:p>
    <w:p w:rsidR="0079118B"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β) </w:t>
      </w:r>
      <w:r w:rsidRPr="00525402">
        <w:rPr>
          <w:rFonts w:cs="Calibri"/>
          <w:sz w:val="24"/>
          <w:szCs w:val="24"/>
          <w:lang w:eastAsia="el-GR"/>
        </w:rPr>
        <w:t>Η λειτουργία τους, πλην της περίπτωσης διακοπής παροχής ενέργειας, δεν μπορεί να εμποδιστεί ή διακοπεί χωρίς να εντοπίζεται το αίτιο.</w:t>
      </w:r>
    </w:p>
    <w:p w:rsidR="0079118B"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γ) </w:t>
      </w:r>
      <w:r w:rsidRPr="00525402">
        <w:rPr>
          <w:rFonts w:cs="Calibri"/>
          <w:sz w:val="24"/>
          <w:szCs w:val="24"/>
          <w:lang w:eastAsia="el-GR"/>
        </w:rPr>
        <w:t>Κατά τη διάρκεια λειτουργίας της, η συσκευή ανακατέματος πρέπει να έχει τη δυνατότητα να μοιράζει τα τραπουλόχαρτα δίχως να δημιουργεί σε αυτά κάποιο σημάδι, γδάρσιμο ή εκδορά, ή να προκαλεί οποιαδήποτε αλλοίωση στα τραπουλόχαρτα καθιστώντας τα αναγνωρίσιμα από τον Παίκτη.</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lastRenderedPageBreak/>
        <w:t xml:space="preserve">δ) </w:t>
      </w:r>
      <w:r w:rsidRPr="00525402">
        <w:rPr>
          <w:rFonts w:cs="Calibri"/>
          <w:sz w:val="24"/>
          <w:szCs w:val="24"/>
          <w:lang w:eastAsia="el-GR"/>
        </w:rPr>
        <w:t xml:space="preserve">Η συσκευή ανακατέματος δεν πρέπει να δίνει κανενός είδους πληροφορίες σχετικές με το παιχνίδι που διεξάγεται, οι οποίες μπορούν να οδηγούν σε: </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Πρόβλεψη της έκβασης του Παιγνίου.</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Παρακολούθηση των τραπουλόχαρτων που παίχθηκαν και των τραπουλόχαρτων που απομένουν να παιχθού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i</w:t>
      </w:r>
      <w:r w:rsidRPr="00B97E25">
        <w:rPr>
          <w:rFonts w:eastAsia="Times New Roman" w:cs="Calibri"/>
          <w:sz w:val="24"/>
          <w:szCs w:val="24"/>
          <w:lang w:eastAsia="el-GR"/>
        </w:rPr>
        <w:t>) Υπολογισμό της πιθανότητας εμφάνισης ενός γεγονότος που αφορά στο Παίγνιο.</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v</w:t>
      </w:r>
      <w:r w:rsidRPr="00B97E25">
        <w:rPr>
          <w:rFonts w:eastAsia="Times New Roman" w:cs="Calibri"/>
          <w:sz w:val="24"/>
          <w:szCs w:val="24"/>
          <w:lang w:eastAsia="el-GR"/>
        </w:rPr>
        <w:t>) Επινόηση στρατηγικής για τη Συμμετοχή ή παικτικής συμπεριφοράς στο Παίγνιο.</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ε) </w:t>
      </w:r>
      <w:r w:rsidRPr="00525402">
        <w:rPr>
          <w:rFonts w:cs="Calibri"/>
          <w:sz w:val="24"/>
          <w:szCs w:val="24"/>
          <w:lang w:eastAsia="el-GR"/>
        </w:rPr>
        <w:t>Η συσκευή ανακατέματος μπορεί να χρησιμοποιεί υποστηρικτικές συσκευές οι οποίες βοηθούν στην επίτευξη των παραπάνω απαιτήσεων. Οι υποστηρικτικές συσκευές δεν επηρεάζουν την ακεραιότητα της λειτουργίας της μηχανής ανακατέματος.</w:t>
      </w:r>
    </w:p>
    <w:p w:rsidR="0079118B" w:rsidRPr="00525402" w:rsidRDefault="0079118B" w:rsidP="0079118B">
      <w:pPr>
        <w:autoSpaceDE w:val="0"/>
        <w:autoSpaceDN w:val="0"/>
        <w:adjustRightInd w:val="0"/>
        <w:spacing w:after="120"/>
        <w:jc w:val="both"/>
        <w:rPr>
          <w:rFonts w:cs="Calibri"/>
          <w:i/>
          <w:iCs/>
          <w:sz w:val="24"/>
          <w:szCs w:val="24"/>
        </w:rPr>
      </w:pPr>
      <w:r w:rsidRPr="00525402">
        <w:rPr>
          <w:rFonts w:cs="Calibri"/>
          <w:i/>
          <w:iCs/>
          <w:sz w:val="24"/>
          <w:szCs w:val="24"/>
          <w:u w:val="single"/>
        </w:rPr>
        <w:t>ΣΗΜΕΙΩΣΗ:</w:t>
      </w:r>
      <w:r w:rsidRPr="00525402">
        <w:rPr>
          <w:rFonts w:cs="Calibri"/>
          <w:i/>
          <w:iCs/>
          <w:sz w:val="24"/>
          <w:szCs w:val="24"/>
        </w:rPr>
        <w:t xml:space="preserve"> Οι υποστηρικτικές συσκευές λειτουργούν σύμφωνα με το</w:t>
      </w:r>
      <w:r>
        <w:rPr>
          <w:rFonts w:cs="Calibri"/>
          <w:i/>
          <w:iCs/>
          <w:sz w:val="24"/>
          <w:szCs w:val="24"/>
        </w:rPr>
        <w:t>ν</w:t>
      </w:r>
      <w:r w:rsidRPr="00525402">
        <w:rPr>
          <w:rFonts w:cs="Calibri"/>
          <w:i/>
          <w:iCs/>
          <w:sz w:val="24"/>
          <w:szCs w:val="24"/>
        </w:rPr>
        <w:t xml:space="preserve"> σχεδιασμό και τις προδιαγραφές λειτουργίας του κατασκευαστή.</w:t>
      </w:r>
    </w:p>
    <w:p w:rsidR="0079118B" w:rsidRPr="00933AC5" w:rsidRDefault="0079118B" w:rsidP="0079118B">
      <w:pPr>
        <w:pStyle w:val="111"/>
        <w:numPr>
          <w:ilvl w:val="2"/>
          <w:numId w:val="4"/>
        </w:numPr>
        <w:ind w:left="0" w:firstLine="284"/>
        <w:rPr>
          <w:color w:val="auto"/>
        </w:rPr>
      </w:pPr>
      <w:bookmarkStart w:id="464" w:name="_Toc26971500"/>
      <w:bookmarkStart w:id="465" w:name="_Toc39066180"/>
      <w:r w:rsidRPr="00933AC5">
        <w:rPr>
          <w:color w:val="auto"/>
        </w:rPr>
        <w:t>Λειτουργικότητα Διανομέα Τραπουλόχαρτων (Shoe)</w:t>
      </w:r>
      <w:bookmarkEnd w:id="464"/>
      <w:bookmarkEnd w:id="465"/>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Οι απαιτήσεις που ορίζονται σε αυτήν την ενότητα αφορούν στο συγκεκριμένο τμήμα της συσκευής που χρησιμοποιείται για τη συλλογή των τραπουλόχαρτων που διανέμονται από τον κρουπιέρη στους </w:t>
      </w:r>
      <w:r w:rsidRPr="00525402">
        <w:rPr>
          <w:rFonts w:cs="Calibri"/>
          <w:sz w:val="24"/>
          <w:szCs w:val="24"/>
        </w:rPr>
        <w:t>Παίκτες του Παιγνίου. Οι διανομείς (</w:t>
      </w:r>
      <w:r w:rsidRPr="00525402">
        <w:rPr>
          <w:rFonts w:cs="Calibri"/>
          <w:sz w:val="24"/>
          <w:szCs w:val="24"/>
          <w:lang w:val="en-US"/>
        </w:rPr>
        <w:t>Shoes</w:t>
      </w:r>
      <w:r w:rsidRPr="00525402">
        <w:rPr>
          <w:rFonts w:cs="Calibri"/>
          <w:sz w:val="24"/>
          <w:szCs w:val="24"/>
        </w:rPr>
        <w:t xml:space="preserve">) είναι συσκευές σχεδιασμένες και κατασκευασμένες έτσι ώστε να διατηρούν την ακεραιότητα του Παιγνίου. Πρέπει να υπάρχουν μηχανισμοί και έλεγχοι για την αποτροπή της αλλοίωσης των τραπουλόχαρτων που εισάγονται στο διανομέα (Shoe). Οι διανομείς (Shoes), όπου υποστηρίζεται, πρέπει να: </w:t>
      </w:r>
    </w:p>
    <w:p w:rsidR="0079118B"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α) </w:t>
      </w:r>
      <w:r w:rsidRPr="00525402">
        <w:rPr>
          <w:rFonts w:cs="Calibri"/>
          <w:sz w:val="24"/>
          <w:szCs w:val="24"/>
          <w:lang w:eastAsia="el-GR"/>
        </w:rPr>
        <w:t>Διευκολύνουν το μοίρασμα των τραπουλόχαρτων χωρίς να αποκαλύπτουν τα φύλλα.</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β) </w:t>
      </w:r>
      <w:r w:rsidRPr="00525402">
        <w:rPr>
          <w:rFonts w:cs="Calibri"/>
          <w:sz w:val="24"/>
          <w:szCs w:val="24"/>
          <w:lang w:eastAsia="el-GR"/>
        </w:rPr>
        <w:t>Διαθέτουν κάλυμμα που χρησιμεύει για να καλύπτει το πίσω μέρος των φύλλων.</w:t>
      </w:r>
    </w:p>
    <w:p w:rsidR="0079118B" w:rsidRPr="00525402" w:rsidRDefault="0079118B" w:rsidP="0079118B">
      <w:pPr>
        <w:autoSpaceDE w:val="0"/>
        <w:autoSpaceDN w:val="0"/>
        <w:adjustRightInd w:val="0"/>
        <w:spacing w:after="120"/>
        <w:jc w:val="both"/>
        <w:rPr>
          <w:rFonts w:cs="Calibri"/>
          <w:i/>
          <w:iCs/>
          <w:sz w:val="24"/>
          <w:szCs w:val="24"/>
        </w:rPr>
      </w:pPr>
      <w:r w:rsidRPr="00525402">
        <w:rPr>
          <w:rFonts w:cs="Calibri"/>
          <w:i/>
          <w:iCs/>
          <w:sz w:val="24"/>
          <w:szCs w:val="24"/>
          <w:u w:val="single"/>
        </w:rPr>
        <w:t>ΣΗΜΕΙΩΣΗ:</w:t>
      </w:r>
      <w:r w:rsidRPr="00525402">
        <w:rPr>
          <w:rFonts w:cs="Calibri"/>
          <w:i/>
          <w:iCs/>
          <w:sz w:val="24"/>
          <w:szCs w:val="24"/>
        </w:rPr>
        <w:t xml:space="preserve"> Το πίσω μέρος των φύλλων δεν χρειάζεται να είναι πλήρως καλυμμένο, αλλά μπορεί να εκτίθεται στο βαθμό που είναι αναγκαίο ώστε να επιτρέπει το μοίρασμα των φύλλων από το</w:t>
      </w:r>
      <w:r>
        <w:rPr>
          <w:rFonts w:cs="Calibri"/>
          <w:i/>
          <w:iCs/>
          <w:sz w:val="24"/>
          <w:szCs w:val="24"/>
        </w:rPr>
        <w:t>ν</w:t>
      </w:r>
      <w:r w:rsidRPr="00525402">
        <w:rPr>
          <w:rFonts w:cs="Calibri"/>
          <w:i/>
          <w:iCs/>
          <w:sz w:val="24"/>
          <w:szCs w:val="24"/>
        </w:rPr>
        <w:t xml:space="preserve"> διανομέα (Shoe).</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γ) </w:t>
      </w:r>
      <w:r w:rsidRPr="00525402">
        <w:rPr>
          <w:rFonts w:cs="Calibri"/>
          <w:sz w:val="24"/>
          <w:szCs w:val="24"/>
          <w:lang w:eastAsia="el-GR"/>
        </w:rPr>
        <w:t>Μην επιτρέπουν οποιαδήποτε σήμανση στα φύλλα, η οποία μπορεί να βοηθήσει ή διευκολύνει οποιοδήποτε άτομο να προβλέψει την έκβαση ενός Παιγνίου.</w:t>
      </w:r>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δ) </w:t>
      </w:r>
      <w:r w:rsidRPr="00525402">
        <w:rPr>
          <w:rFonts w:cs="Calibri"/>
          <w:sz w:val="24"/>
          <w:szCs w:val="24"/>
          <w:lang w:eastAsia="el-GR"/>
        </w:rPr>
        <w:t>Μην περιέχουν κανένα κρυφό θάλαμο.</w:t>
      </w:r>
    </w:p>
    <w:p w:rsidR="0079118B" w:rsidRPr="00933AC5" w:rsidRDefault="0079118B" w:rsidP="0079118B">
      <w:pPr>
        <w:pStyle w:val="111"/>
        <w:numPr>
          <w:ilvl w:val="2"/>
          <w:numId w:val="4"/>
        </w:numPr>
        <w:ind w:left="0" w:firstLine="284"/>
        <w:rPr>
          <w:color w:val="auto"/>
        </w:rPr>
      </w:pPr>
      <w:bookmarkStart w:id="466" w:name="_Toc26971501"/>
      <w:bookmarkStart w:id="467" w:name="_Toc39066181"/>
      <w:r w:rsidRPr="00933AC5">
        <w:rPr>
          <w:color w:val="auto"/>
        </w:rPr>
        <w:t>Αναγνώριση Φύλλων</w:t>
      </w:r>
      <w:bookmarkEnd w:id="466"/>
      <w:bookmarkEnd w:id="467"/>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Εάν χρησιμοποιείται λογισμικό αναγνώρισης φύλλων, θα πρέπει:</w:t>
      </w:r>
    </w:p>
    <w:p w:rsidR="0079118B"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α) </w:t>
      </w:r>
      <w:r w:rsidRPr="00525402">
        <w:rPr>
          <w:rFonts w:cs="Calibri"/>
          <w:sz w:val="24"/>
          <w:szCs w:val="24"/>
          <w:lang w:eastAsia="el-GR"/>
        </w:rPr>
        <w:t>Να εξασφαλίζει υψηλό βαθμό ακρίβειας στην αναγνώριση των χαρακτηριστικών τους (αριθμό και χρώμα).</w:t>
      </w:r>
    </w:p>
    <w:p w:rsidR="0079118B"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β) </w:t>
      </w:r>
      <w:r w:rsidRPr="00525402">
        <w:rPr>
          <w:rFonts w:cs="Calibri"/>
          <w:sz w:val="24"/>
          <w:szCs w:val="24"/>
          <w:lang w:eastAsia="el-GR"/>
        </w:rPr>
        <w:t xml:space="preserve">Να μην παρέχει καμία πληροφορία που μπορεί να χρησιμοποιηθεί ώστε να αναγνωρισθούν τα φύλλα του τρέχοντος ανακατέματος ή του διανομέα </w:t>
      </w:r>
      <w:r w:rsidRPr="00525402">
        <w:rPr>
          <w:rFonts w:cs="Calibri"/>
          <w:i/>
          <w:iCs/>
          <w:sz w:val="24"/>
          <w:szCs w:val="24"/>
          <w:lang w:eastAsia="el-GR"/>
        </w:rPr>
        <w:t>(Shoe)</w:t>
      </w:r>
      <w:r w:rsidRPr="00525402">
        <w:rPr>
          <w:rFonts w:cs="Calibri"/>
          <w:sz w:val="24"/>
          <w:szCs w:val="24"/>
          <w:lang w:eastAsia="el-GR"/>
        </w:rPr>
        <w:t>.</w:t>
      </w:r>
      <w:bookmarkStart w:id="468" w:name="_Hlk37263857"/>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t xml:space="preserve">γ) </w:t>
      </w:r>
      <w:r w:rsidRPr="00525402">
        <w:rPr>
          <w:rFonts w:cs="Calibri"/>
          <w:sz w:val="24"/>
          <w:szCs w:val="24"/>
          <w:lang w:eastAsia="el-GR"/>
        </w:rPr>
        <w:t>Η επιπλέον λειτουργικότητα που προσφέρει το λογισμικό να μην παρεμβαίνει ή τροποποιεί τη βασική λειτουργικότητα της συσκευής.</w:t>
      </w:r>
      <w:bookmarkEnd w:id="468"/>
    </w:p>
    <w:p w:rsidR="0079118B" w:rsidRPr="00525402" w:rsidRDefault="0079118B" w:rsidP="0079118B">
      <w:pPr>
        <w:autoSpaceDE w:val="0"/>
        <w:autoSpaceDN w:val="0"/>
        <w:adjustRightInd w:val="0"/>
        <w:spacing w:after="120"/>
        <w:jc w:val="both"/>
        <w:rPr>
          <w:rFonts w:cs="Calibri"/>
          <w:sz w:val="24"/>
          <w:szCs w:val="24"/>
          <w:lang w:eastAsia="el-GR"/>
        </w:rPr>
      </w:pPr>
      <w:r>
        <w:rPr>
          <w:rFonts w:cs="Calibri"/>
          <w:sz w:val="24"/>
          <w:szCs w:val="24"/>
          <w:lang w:eastAsia="el-GR"/>
        </w:rPr>
        <w:lastRenderedPageBreak/>
        <w:t xml:space="preserve">δ) </w:t>
      </w:r>
      <w:r w:rsidRPr="00525402">
        <w:rPr>
          <w:rFonts w:cs="Calibri"/>
          <w:sz w:val="24"/>
          <w:szCs w:val="24"/>
          <w:lang w:eastAsia="el-GR"/>
        </w:rPr>
        <w:t>Να διαθέτει σύστημα ελέγχου διαβαθμισμένης πρόσβασης (</w:t>
      </w:r>
      <w:r w:rsidRPr="00525402">
        <w:rPr>
          <w:rFonts w:cs="Calibri"/>
          <w:sz w:val="24"/>
          <w:szCs w:val="24"/>
          <w:lang w:val="en-US" w:eastAsia="el-GR"/>
        </w:rPr>
        <w:t>Role</w:t>
      </w:r>
      <w:r w:rsidRPr="00525402">
        <w:rPr>
          <w:rFonts w:cs="Calibri"/>
          <w:sz w:val="24"/>
          <w:szCs w:val="24"/>
          <w:lang w:eastAsia="el-GR"/>
        </w:rPr>
        <w:t xml:space="preserve"> </w:t>
      </w:r>
      <w:r w:rsidRPr="00525402">
        <w:rPr>
          <w:rFonts w:cs="Calibri"/>
          <w:sz w:val="24"/>
          <w:szCs w:val="24"/>
          <w:lang w:val="en-US" w:eastAsia="el-GR"/>
        </w:rPr>
        <w:t>Based</w:t>
      </w:r>
      <w:r w:rsidRPr="00525402">
        <w:rPr>
          <w:rFonts w:cs="Calibri"/>
          <w:sz w:val="24"/>
          <w:szCs w:val="24"/>
          <w:lang w:eastAsia="el-GR"/>
        </w:rPr>
        <w:t xml:space="preserve"> </w:t>
      </w:r>
      <w:r w:rsidRPr="00525402">
        <w:rPr>
          <w:rFonts w:cs="Calibri"/>
          <w:sz w:val="24"/>
          <w:szCs w:val="24"/>
          <w:lang w:val="en-US" w:eastAsia="el-GR"/>
        </w:rPr>
        <w:t>Access</w:t>
      </w:r>
      <w:r w:rsidRPr="00525402">
        <w:rPr>
          <w:rFonts w:cs="Calibri"/>
          <w:sz w:val="24"/>
          <w:szCs w:val="24"/>
          <w:lang w:eastAsia="el-GR"/>
        </w:rPr>
        <w:t xml:space="preserve"> </w:t>
      </w:r>
      <w:r w:rsidRPr="00525402">
        <w:rPr>
          <w:rFonts w:cs="Calibri"/>
          <w:sz w:val="24"/>
          <w:szCs w:val="24"/>
          <w:lang w:val="en-US" w:eastAsia="el-GR"/>
        </w:rPr>
        <w:t>Control</w:t>
      </w:r>
      <w:r w:rsidRPr="00525402">
        <w:rPr>
          <w:rFonts w:cs="Calibri"/>
          <w:sz w:val="24"/>
          <w:szCs w:val="24"/>
          <w:lang w:eastAsia="el-GR"/>
        </w:rPr>
        <w:t>) για τον περιορισμό της πρόσβασης στο ιστορικό του Παιγνίου, όπου αυτό υποστηρίζεται.</w:t>
      </w:r>
    </w:p>
    <w:p w:rsidR="0079118B" w:rsidRPr="00933AC5" w:rsidRDefault="0079118B" w:rsidP="0079118B">
      <w:pPr>
        <w:pStyle w:val="111"/>
        <w:numPr>
          <w:ilvl w:val="2"/>
          <w:numId w:val="4"/>
        </w:numPr>
        <w:ind w:left="0" w:firstLine="284"/>
        <w:rPr>
          <w:color w:val="auto"/>
        </w:rPr>
      </w:pPr>
      <w:bookmarkStart w:id="469" w:name="_Toc26971502"/>
      <w:bookmarkStart w:id="470" w:name="_Toc39066182"/>
      <w:r w:rsidRPr="00933AC5">
        <w:rPr>
          <w:color w:val="auto"/>
        </w:rPr>
        <w:t>Μετρητής Φύλλων</w:t>
      </w:r>
      <w:bookmarkEnd w:id="469"/>
      <w:bookmarkEnd w:id="470"/>
    </w:p>
    <w:p w:rsidR="0079118B" w:rsidRPr="00525402" w:rsidRDefault="0079118B" w:rsidP="0079118B">
      <w:pPr>
        <w:autoSpaceDE w:val="0"/>
        <w:autoSpaceDN w:val="0"/>
        <w:adjustRightInd w:val="0"/>
        <w:spacing w:after="120"/>
        <w:jc w:val="both"/>
        <w:rPr>
          <w:rFonts w:cs="Calibri"/>
          <w:i/>
          <w:iCs/>
          <w:sz w:val="24"/>
          <w:szCs w:val="24"/>
        </w:rPr>
      </w:pPr>
      <w:r w:rsidRPr="00AB7CF4">
        <w:rPr>
          <w:rFonts w:cs="Calibri"/>
          <w:sz w:val="24"/>
          <w:szCs w:val="24"/>
        </w:rPr>
        <w:t xml:space="preserve">Εάν </w:t>
      </w:r>
      <w:r w:rsidRPr="00525402">
        <w:rPr>
          <w:rFonts w:cs="Calibri"/>
          <w:sz w:val="24"/>
          <w:szCs w:val="24"/>
        </w:rPr>
        <w:t>χρησιμοποιείται τεχνολογία μετρητή φύλλων, η συσκευή ανακατέματος φύλλων θα πρέπει να είναι εφοδιασμένη με μετρητή ακριβείας.</w:t>
      </w:r>
    </w:p>
    <w:p w:rsidR="0079118B" w:rsidRPr="00525402" w:rsidRDefault="0079118B" w:rsidP="0079118B">
      <w:pPr>
        <w:autoSpaceDE w:val="0"/>
        <w:autoSpaceDN w:val="0"/>
        <w:adjustRightInd w:val="0"/>
        <w:spacing w:after="120"/>
        <w:jc w:val="both"/>
        <w:rPr>
          <w:rFonts w:cs="Calibri"/>
          <w:i/>
          <w:iCs/>
          <w:sz w:val="24"/>
          <w:szCs w:val="24"/>
        </w:rPr>
      </w:pPr>
      <w:r w:rsidRPr="00525402">
        <w:rPr>
          <w:rFonts w:cs="Calibri"/>
          <w:i/>
          <w:iCs/>
          <w:sz w:val="24"/>
          <w:szCs w:val="24"/>
          <w:u w:val="single"/>
        </w:rPr>
        <w:t>ΣΗΜΕΙΩΣΗ:</w:t>
      </w:r>
      <w:r w:rsidRPr="00525402">
        <w:rPr>
          <w:rFonts w:cs="Calibri"/>
          <w:i/>
          <w:iCs/>
          <w:sz w:val="24"/>
          <w:szCs w:val="24"/>
        </w:rPr>
        <w:t xml:space="preserve"> Ο μετρητής φύλλων σε αυτό το άρθρο αναφέρεται στον αριθμό των φύλλων, και όχι σε τεχνικές ή στρατηγικές γνωστές ως «μέτρημα φύλλων» χρησιμοποιούμενες κατά τη διάρκεια των παιχνιδιών με φύλλα, όπως το </w:t>
      </w:r>
      <w:r w:rsidRPr="00B97E25">
        <w:rPr>
          <w:rFonts w:cs="Calibri"/>
          <w:i/>
          <w:iCs/>
          <w:sz w:val="24"/>
          <w:szCs w:val="24"/>
        </w:rPr>
        <w:t>“</w:t>
      </w:r>
      <w:r>
        <w:rPr>
          <w:rFonts w:cs="Calibri"/>
          <w:i/>
          <w:iCs/>
          <w:sz w:val="24"/>
          <w:szCs w:val="24"/>
          <w:lang w:val="en-US"/>
        </w:rPr>
        <w:t>B</w:t>
      </w:r>
      <w:r w:rsidRPr="00525402">
        <w:rPr>
          <w:rFonts w:cs="Calibri"/>
          <w:i/>
          <w:iCs/>
          <w:sz w:val="24"/>
          <w:szCs w:val="24"/>
          <w:lang w:val="en-US"/>
        </w:rPr>
        <w:t>lackjack</w:t>
      </w:r>
      <w:r w:rsidRPr="00B97E25">
        <w:rPr>
          <w:rFonts w:cs="Calibri"/>
          <w:i/>
          <w:iCs/>
          <w:sz w:val="24"/>
          <w:szCs w:val="24"/>
        </w:rPr>
        <w:t>”</w:t>
      </w:r>
      <w:r w:rsidRPr="00525402">
        <w:rPr>
          <w:rFonts w:cs="Calibri"/>
          <w:i/>
          <w:iCs/>
          <w:sz w:val="24"/>
          <w:szCs w:val="24"/>
        </w:rPr>
        <w:t>.</w:t>
      </w:r>
    </w:p>
    <w:p w:rsidR="0079118B" w:rsidRPr="00933AC5" w:rsidRDefault="0079118B" w:rsidP="0079118B">
      <w:pPr>
        <w:pStyle w:val="111"/>
        <w:numPr>
          <w:ilvl w:val="2"/>
          <w:numId w:val="4"/>
        </w:numPr>
        <w:ind w:left="0" w:firstLine="284"/>
        <w:rPr>
          <w:color w:val="auto"/>
        </w:rPr>
      </w:pPr>
      <w:bookmarkStart w:id="471" w:name="_Toc26971503"/>
      <w:bookmarkStart w:id="472" w:name="_Toc39066183"/>
      <w:r w:rsidRPr="00933AC5">
        <w:rPr>
          <w:color w:val="auto"/>
        </w:rPr>
        <w:t>Σχηματισμός Μοιράσματος Χεριού (Hand Formation)</w:t>
      </w:r>
      <w:bookmarkEnd w:id="471"/>
      <w:bookmarkEnd w:id="472"/>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Εάν χρησιμοποιείται τεχνολογία μοιράσματος χαρτιών, τότε η συσκευή θα πρέπει:</w:t>
      </w:r>
    </w:p>
    <w:p w:rsidR="0079118B" w:rsidRPr="00525402" w:rsidRDefault="0079118B" w:rsidP="0079118B">
      <w:pPr>
        <w:autoSpaceDE w:val="0"/>
        <w:autoSpaceDN w:val="0"/>
        <w:adjustRightInd w:val="0"/>
        <w:spacing w:after="120"/>
        <w:jc w:val="both"/>
        <w:rPr>
          <w:rFonts w:cs="Calibri"/>
          <w:sz w:val="24"/>
          <w:szCs w:val="24"/>
        </w:rPr>
      </w:pPr>
      <w:r w:rsidRPr="00525402">
        <w:rPr>
          <w:rFonts w:cs="Calibri"/>
          <w:sz w:val="24"/>
          <w:szCs w:val="24"/>
        </w:rPr>
        <w:t>α) Να εξασφαλίζει ότι όλα τα μοιράσματα πληρούν τις απαιτήσεις της ενότητας «Απαιτήσεις Γεννήτριας Τυχαίων Αριθμών» του παρόντος άρθρου.</w:t>
      </w:r>
    </w:p>
    <w:p w:rsidR="0079118B" w:rsidRPr="00525402" w:rsidRDefault="0079118B" w:rsidP="0079118B">
      <w:pPr>
        <w:autoSpaceDE w:val="0"/>
        <w:autoSpaceDN w:val="0"/>
        <w:adjustRightInd w:val="0"/>
        <w:spacing w:after="120"/>
        <w:jc w:val="both"/>
        <w:rPr>
          <w:rFonts w:cs="Calibri"/>
          <w:sz w:val="24"/>
          <w:szCs w:val="24"/>
        </w:rPr>
      </w:pPr>
      <w:r w:rsidRPr="00525402">
        <w:rPr>
          <w:rFonts w:cs="Calibri"/>
          <w:sz w:val="24"/>
          <w:szCs w:val="24"/>
        </w:rPr>
        <w:t>β) Να εξασφαλίζει το μοίρασμα του ορθού αριθμού φύλλων, με υψηλό βαθμό ακρίβειας, εξασφαλίζοντας ότι δεν μοιράζονται επιπλέον φύλλα στους Παίκτες.</w:t>
      </w:r>
    </w:p>
    <w:p w:rsidR="0079118B" w:rsidRPr="00933AC5" w:rsidRDefault="0079118B" w:rsidP="0079118B">
      <w:pPr>
        <w:pStyle w:val="111"/>
        <w:numPr>
          <w:ilvl w:val="2"/>
          <w:numId w:val="4"/>
        </w:numPr>
        <w:ind w:left="0" w:firstLine="284"/>
        <w:rPr>
          <w:color w:val="auto"/>
        </w:rPr>
      </w:pPr>
      <w:bookmarkStart w:id="473" w:name="_Toc26971504"/>
      <w:bookmarkStart w:id="474" w:name="_Toc39066184"/>
      <w:r w:rsidRPr="00933AC5">
        <w:rPr>
          <w:color w:val="auto"/>
        </w:rPr>
        <w:t>Ιστορικό Παιγνίου</w:t>
      </w:r>
      <w:bookmarkEnd w:id="473"/>
      <w:bookmarkEnd w:id="474"/>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 xml:space="preserve">Εάν η συσκευή έχει τη δυνατότητα να </w:t>
      </w:r>
      <w:r w:rsidRPr="00525402">
        <w:rPr>
          <w:rFonts w:cs="Calibri"/>
          <w:sz w:val="24"/>
          <w:szCs w:val="24"/>
        </w:rPr>
        <w:t>εμφανίζει το ιστορικό των αποτελεσμάτων των Παιγνίων, αυτό θα πρέπει να γίνεται με ακρίβεια 100%.</w:t>
      </w:r>
    </w:p>
    <w:p w:rsidR="0079118B" w:rsidRPr="00525402" w:rsidRDefault="0079118B" w:rsidP="0079118B">
      <w:pPr>
        <w:autoSpaceDE w:val="0"/>
        <w:autoSpaceDN w:val="0"/>
        <w:adjustRightInd w:val="0"/>
        <w:spacing w:after="120"/>
        <w:jc w:val="both"/>
        <w:rPr>
          <w:rFonts w:cs="Calibri"/>
          <w:i/>
          <w:iCs/>
          <w:sz w:val="24"/>
          <w:szCs w:val="24"/>
        </w:rPr>
      </w:pPr>
      <w:r w:rsidRPr="00525402">
        <w:rPr>
          <w:rFonts w:cs="Calibri"/>
          <w:i/>
          <w:iCs/>
          <w:sz w:val="24"/>
          <w:szCs w:val="24"/>
          <w:u w:val="single"/>
        </w:rPr>
        <w:t>ΣΗΜΕΙΩΣΗ:</w:t>
      </w:r>
      <w:r w:rsidRPr="00525402">
        <w:rPr>
          <w:rFonts w:cs="Calibri"/>
          <w:i/>
          <w:iCs/>
          <w:sz w:val="24"/>
          <w:szCs w:val="24"/>
        </w:rPr>
        <w:t xml:space="preserve"> Ακυρωθέντες γύροι, λόγω οποιασδήποτε δυσλειτουργίας της μηχανής, δεν απαιτείται να συμπεριληφθούν στο ιστορικό του Παιγνίου.</w:t>
      </w:r>
    </w:p>
    <w:p w:rsidR="0079118B" w:rsidRPr="00933AC5" w:rsidRDefault="0079118B" w:rsidP="0079118B">
      <w:pPr>
        <w:pStyle w:val="111"/>
        <w:numPr>
          <w:ilvl w:val="2"/>
          <w:numId w:val="4"/>
        </w:numPr>
        <w:ind w:left="0" w:firstLine="284"/>
        <w:rPr>
          <w:color w:val="auto"/>
        </w:rPr>
      </w:pPr>
      <w:bookmarkStart w:id="475" w:name="_Toc26971505"/>
      <w:bookmarkStart w:id="476" w:name="_Toc39066185"/>
      <w:r w:rsidRPr="00933AC5">
        <w:rPr>
          <w:color w:val="auto"/>
        </w:rPr>
        <w:t>Πολλαπλό Παίγνιο</w:t>
      </w:r>
      <w:bookmarkEnd w:id="475"/>
      <w:bookmarkEnd w:id="476"/>
    </w:p>
    <w:p w:rsidR="0079118B" w:rsidRPr="00525402" w:rsidRDefault="0079118B" w:rsidP="0079118B">
      <w:pPr>
        <w:autoSpaceDE w:val="0"/>
        <w:autoSpaceDN w:val="0"/>
        <w:adjustRightInd w:val="0"/>
        <w:spacing w:after="120"/>
        <w:jc w:val="both"/>
        <w:rPr>
          <w:rFonts w:cs="Calibri"/>
          <w:sz w:val="24"/>
          <w:szCs w:val="24"/>
        </w:rPr>
      </w:pPr>
      <w:r w:rsidRPr="00AB7CF4">
        <w:rPr>
          <w:rFonts w:cs="Calibri"/>
          <w:sz w:val="24"/>
          <w:szCs w:val="24"/>
        </w:rPr>
        <w:t>Εάν η συσκευή είναι ικανή να ανακατεύει ή να μοιράζει φύλλα γ</w:t>
      </w:r>
      <w:r w:rsidRPr="00525402">
        <w:rPr>
          <w:rFonts w:cs="Calibri"/>
          <w:sz w:val="24"/>
          <w:szCs w:val="24"/>
        </w:rPr>
        <w:t>ια περισσότερα του ενός είδους Παιγνίων, πρέπει να διαθέτει ένδειξη (π.χ. να εμφανίζει το είδος του Παιγνίου στη σχετική οθόνη, φωτεινό σήμα, κ</w:t>
      </w:r>
      <w:r w:rsidRPr="00111CA7">
        <w:rPr>
          <w:rFonts w:cs="Calibri"/>
          <w:sz w:val="24"/>
          <w:szCs w:val="24"/>
        </w:rPr>
        <w:t>.</w:t>
      </w:r>
      <w:r w:rsidRPr="00525402">
        <w:rPr>
          <w:rFonts w:cs="Calibri"/>
          <w:sz w:val="24"/>
          <w:szCs w:val="24"/>
        </w:rPr>
        <w:t>λπ</w:t>
      </w:r>
      <w:r>
        <w:rPr>
          <w:rFonts w:cs="Calibri"/>
          <w:sz w:val="24"/>
          <w:szCs w:val="24"/>
        </w:rPr>
        <w:t>.) ότι χρησιμοποιείται στο τρέχο</w:t>
      </w:r>
      <w:r w:rsidRPr="00525402">
        <w:rPr>
          <w:rFonts w:cs="Calibri"/>
          <w:sz w:val="24"/>
          <w:szCs w:val="24"/>
        </w:rPr>
        <w:t>ν Παίγνιο.</w:t>
      </w:r>
    </w:p>
    <w:p w:rsidR="0079118B" w:rsidRPr="00525402" w:rsidRDefault="0079118B" w:rsidP="0079118B">
      <w:pPr>
        <w:autoSpaceDE w:val="0"/>
        <w:autoSpaceDN w:val="0"/>
        <w:adjustRightInd w:val="0"/>
        <w:spacing w:after="120"/>
        <w:jc w:val="both"/>
        <w:rPr>
          <w:rFonts w:cs="Calibri"/>
          <w:sz w:val="24"/>
          <w:szCs w:val="24"/>
        </w:rPr>
      </w:pPr>
    </w:p>
    <w:p w:rsidR="0079118B" w:rsidRPr="00933AC5" w:rsidRDefault="0079118B" w:rsidP="0079118B">
      <w:pPr>
        <w:pStyle w:val="a2"/>
        <w:numPr>
          <w:ilvl w:val="0"/>
          <w:numId w:val="4"/>
        </w:numPr>
        <w:tabs>
          <w:tab w:val="clear" w:pos="2410"/>
        </w:tabs>
        <w:ind w:left="0" w:firstLine="0"/>
        <w:rPr>
          <w:color w:val="auto"/>
        </w:rPr>
      </w:pPr>
      <w:bookmarkStart w:id="477" w:name="_Toc26971506"/>
      <w:bookmarkStart w:id="478" w:name="_Toc39066186"/>
      <w:r w:rsidRPr="00933AC5">
        <w:rPr>
          <w:color w:val="auto"/>
        </w:rPr>
        <w:t>Απαιτήσεις Μέσων και Υλικών Διεξαγωγής Επιτραπέζιων Παιγνίων</w:t>
      </w:r>
      <w:bookmarkEnd w:id="477"/>
      <w:bookmarkEnd w:id="478"/>
    </w:p>
    <w:p w:rsidR="0079118B" w:rsidRPr="00933AC5" w:rsidRDefault="0079118B" w:rsidP="0079118B">
      <w:pPr>
        <w:pStyle w:val="11"/>
        <w:numPr>
          <w:ilvl w:val="1"/>
          <w:numId w:val="4"/>
        </w:numPr>
        <w:ind w:left="0" w:firstLine="0"/>
        <w:rPr>
          <w:color w:val="auto"/>
        </w:rPr>
      </w:pPr>
      <w:bookmarkStart w:id="479" w:name="_Toc26971507"/>
      <w:bookmarkStart w:id="480" w:name="_Toc39066187"/>
      <w:r w:rsidRPr="00933AC5">
        <w:rPr>
          <w:color w:val="auto"/>
        </w:rPr>
        <w:t>Τραπέζια Παιγνίων</w:t>
      </w:r>
      <w:bookmarkEnd w:id="479"/>
      <w:bookmarkEnd w:id="480"/>
    </w:p>
    <w:p w:rsidR="0079118B" w:rsidRPr="00933AC5" w:rsidRDefault="0079118B" w:rsidP="0079118B">
      <w:pPr>
        <w:pStyle w:val="111"/>
        <w:numPr>
          <w:ilvl w:val="2"/>
          <w:numId w:val="4"/>
        </w:numPr>
        <w:ind w:left="0" w:firstLine="284"/>
        <w:rPr>
          <w:color w:val="auto"/>
        </w:rPr>
      </w:pPr>
      <w:bookmarkStart w:id="481" w:name="_Toc26971508"/>
      <w:bookmarkStart w:id="482" w:name="_Toc39066188"/>
      <w:r w:rsidRPr="00933AC5">
        <w:rPr>
          <w:color w:val="auto"/>
        </w:rPr>
        <w:t>Γενική Απαίτηση</w:t>
      </w:r>
      <w:bookmarkEnd w:id="481"/>
      <w:bookmarkEnd w:id="48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lang w:eastAsia="en-GB"/>
        </w:rPr>
      </w:pPr>
      <w:r w:rsidRPr="00AB7CF4">
        <w:rPr>
          <w:rFonts w:eastAsia="Times New Roman" w:cs="Calibri"/>
          <w:noProof/>
          <w:sz w:val="24"/>
          <w:szCs w:val="24"/>
          <w:lang w:eastAsia="en-GB"/>
        </w:rPr>
        <w:t>Τα τραπέζια Π</w:t>
      </w:r>
      <w:r w:rsidRPr="00525402">
        <w:rPr>
          <w:rFonts w:eastAsia="Times New Roman" w:cs="Calibri"/>
          <w:noProof/>
          <w:sz w:val="24"/>
          <w:szCs w:val="24"/>
          <w:lang w:eastAsia="en-GB"/>
        </w:rPr>
        <w:t>αιγνίων είναι στιβαρής κατασκευής, οι αρχές σχεδιασμού τους δεν εκθέτουν τον Παίκτη σε οποιοδήποτε φυσικό κίνδυνο και εξυπηρετούν καθώς και διασφαλίζουν την αδιάβλητη διεξαγωγή του Παιγνίου για το οποίο προορίζονται.</w:t>
      </w:r>
    </w:p>
    <w:p w:rsidR="0079118B" w:rsidRPr="00933AC5" w:rsidRDefault="0079118B" w:rsidP="0079118B">
      <w:pPr>
        <w:pStyle w:val="11"/>
        <w:numPr>
          <w:ilvl w:val="1"/>
          <w:numId w:val="4"/>
        </w:numPr>
        <w:ind w:left="0" w:firstLine="0"/>
        <w:rPr>
          <w:color w:val="auto"/>
        </w:rPr>
      </w:pPr>
      <w:bookmarkStart w:id="483" w:name="_Toc26971509"/>
      <w:bookmarkStart w:id="484" w:name="_Toc39066189"/>
      <w:r w:rsidRPr="00933AC5">
        <w:rPr>
          <w:color w:val="auto"/>
        </w:rPr>
        <w:t>Κουτιά Φύλαξης</w:t>
      </w:r>
      <w:bookmarkEnd w:id="483"/>
      <w:bookmarkEnd w:id="484"/>
    </w:p>
    <w:p w:rsidR="0079118B" w:rsidRPr="00933AC5" w:rsidRDefault="0079118B" w:rsidP="0079118B">
      <w:pPr>
        <w:pStyle w:val="111"/>
        <w:numPr>
          <w:ilvl w:val="2"/>
          <w:numId w:val="4"/>
        </w:numPr>
        <w:ind w:left="0" w:firstLine="284"/>
        <w:rPr>
          <w:color w:val="auto"/>
        </w:rPr>
      </w:pPr>
      <w:bookmarkStart w:id="485" w:name="_Toc26971510"/>
      <w:bookmarkStart w:id="486" w:name="_Toc39066190"/>
      <w:r w:rsidRPr="00933AC5">
        <w:rPr>
          <w:color w:val="auto"/>
        </w:rPr>
        <w:t>Γενική Απαίτηση</w:t>
      </w:r>
      <w:bookmarkEnd w:id="485"/>
      <w:bookmarkEnd w:id="486"/>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Στα τραπέζια των </w:t>
      </w:r>
      <w:r w:rsidRPr="00525402">
        <w:rPr>
          <w:rFonts w:eastAsia="Times New Roman" w:cs="Calibri"/>
          <w:sz w:val="24"/>
          <w:szCs w:val="24"/>
          <w:lang w:eastAsia="el-GR"/>
        </w:rPr>
        <w:t>Παιγνίων υπάρχουν κουτιά φύλαξης τα οποία είναι:</w:t>
      </w:r>
    </w:p>
    <w:p w:rsidR="0079118B" w:rsidRPr="00525402" w:rsidRDefault="0079118B" w:rsidP="007911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Ταμείου Μαρκών Αξίας ή Πλακών (FLOAT). Το ταμείο αυτό βρίσκεται επάνω στο τραπέζι, προστατεύεται από ειδική διαφανή κατασκευή (PLEXIGLASS) και κλειδώνεται όταν το τραπέζι παραμένει κλειστό. Εντός αυτής της κατασκευής τοποθετούνται οι μάρκες αξίας και οι πλάκες του Καζίνο.</w:t>
      </w:r>
      <w:r>
        <w:rPr>
          <w:rFonts w:eastAsia="Times New Roman" w:cs="Calibri"/>
          <w:sz w:val="24"/>
          <w:szCs w:val="24"/>
          <w:lang w:eastAsia="el-GR"/>
        </w:rPr>
        <w:t xml:space="preserve"> Ειδικότερα για το τραπέζι της Ρ</w:t>
      </w:r>
      <w:r w:rsidRPr="00525402">
        <w:rPr>
          <w:rFonts w:eastAsia="Times New Roman" w:cs="Calibri"/>
          <w:sz w:val="24"/>
          <w:szCs w:val="24"/>
          <w:lang w:eastAsia="el-GR"/>
        </w:rPr>
        <w:t>ουλέτ</w:t>
      </w:r>
      <w:r>
        <w:rPr>
          <w:rFonts w:eastAsia="Times New Roman" w:cs="Calibri"/>
          <w:sz w:val="24"/>
          <w:szCs w:val="24"/>
          <w:lang w:eastAsia="el-GR"/>
        </w:rPr>
        <w:t>τ</w:t>
      </w:r>
      <w:r w:rsidRPr="00525402">
        <w:rPr>
          <w:rFonts w:eastAsia="Times New Roman" w:cs="Calibri"/>
          <w:sz w:val="24"/>
          <w:szCs w:val="24"/>
          <w:lang w:eastAsia="el-GR"/>
        </w:rPr>
        <w:t xml:space="preserve">ας υπάρχει ειδική διάφανης </w:t>
      </w:r>
      <w:r w:rsidRPr="00525402">
        <w:rPr>
          <w:rFonts w:eastAsia="Times New Roman" w:cs="Calibri"/>
          <w:sz w:val="24"/>
          <w:szCs w:val="24"/>
          <w:lang w:eastAsia="el-GR"/>
        </w:rPr>
        <w:lastRenderedPageBreak/>
        <w:t>ασφαλής κατασκευή (PLEXIGLASS) στην οποία τοποθετούνται οι μάρκες χρώματος όταν το τραπέζι δεν λειτουργεί.</w:t>
      </w:r>
    </w:p>
    <w:p w:rsidR="0079118B" w:rsidRPr="00525402" w:rsidRDefault="0079118B" w:rsidP="007911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Calibri"/>
          <w:sz w:val="24"/>
          <w:szCs w:val="24"/>
          <w:lang w:eastAsia="el-GR"/>
        </w:rPr>
      </w:pPr>
      <w:r>
        <w:rPr>
          <w:rFonts w:eastAsia="Times New Roman" w:cs="Calibri"/>
          <w:sz w:val="24"/>
          <w:szCs w:val="24"/>
          <w:lang w:eastAsia="el-GR"/>
        </w:rPr>
        <w:t xml:space="preserve">β) </w:t>
      </w:r>
      <w:r w:rsidRPr="00525402">
        <w:rPr>
          <w:rFonts w:eastAsia="Times New Roman" w:cs="Calibri"/>
          <w:sz w:val="24"/>
          <w:szCs w:val="24"/>
          <w:lang w:eastAsia="el-GR"/>
        </w:rPr>
        <w:t>Χαρτονομισμάτων (DROP BOX). Το κουτί χαρτονομισμάτων (DROP BOX) βρίσκεται τοποθετημένο και ασφαλισμένο (κλειδωμένο) στα τραπέζια των Παιγνίων. Το κουτί αυτό είναι κατασκευασμένο από ανθεκτικό υλικό και διαθέτει εγκοπή, η οποία επιτρέπει αποκλειστικά και μόνο την εισαγωγή των χρημάτων των τραπεζιών και των προβλεπόμενων εντύπων, κλείνει αυτόματα με μηχανικό τρόπο και δεν επιτρέπει την εξαγωγή τους.</w:t>
      </w:r>
    </w:p>
    <w:p w:rsidR="0079118B" w:rsidRPr="00525402" w:rsidRDefault="0079118B" w:rsidP="007911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γ) </w:t>
      </w:r>
      <w:r w:rsidRPr="00525402">
        <w:rPr>
          <w:rFonts w:eastAsia="Times New Roman" w:cs="Calibri"/>
          <w:sz w:val="24"/>
          <w:szCs w:val="24"/>
          <w:lang w:eastAsia="el-GR"/>
        </w:rPr>
        <w:t>Φιλοδωρημάτων (TIPS BOX). Το κουτί φιλοδωρημάτων (TIPS BOX) βρίσκεται τοποθετημένο και ασφαλισμένο στα τραπέζια των Παιγνίων, είναι κατασκευασμένο από ανθεκτικό υλικό και διαθέτει κατάλληλη εγκοπή, η οποία επιτρέπει την εισαγωγή των φιλοδωρημάτων.</w:t>
      </w:r>
    </w:p>
    <w:p w:rsidR="0079118B" w:rsidRPr="00525402" w:rsidRDefault="0079118B" w:rsidP="007911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Calibri"/>
          <w:sz w:val="24"/>
          <w:szCs w:val="24"/>
          <w:lang w:eastAsia="el-GR"/>
        </w:rPr>
      </w:pPr>
      <w:r>
        <w:rPr>
          <w:rFonts w:eastAsia="Times New Roman" w:cs="Calibri"/>
          <w:sz w:val="24"/>
          <w:szCs w:val="24"/>
          <w:lang w:eastAsia="el-GR"/>
        </w:rPr>
        <w:t xml:space="preserve">δ) </w:t>
      </w:r>
      <w:r w:rsidRPr="00525402">
        <w:rPr>
          <w:rFonts w:eastAsia="Times New Roman" w:cs="Calibri"/>
          <w:sz w:val="24"/>
          <w:szCs w:val="24"/>
          <w:lang w:eastAsia="el-GR"/>
        </w:rPr>
        <w:t>Γκανιοτών (Μπακαρά, Σεμέν ντε Φέρ, Μπάνκο Πούντο). Επιτρέπεται το ταμείο αυτό να είναι κοινό με το πιο πάνω αναφερόμενο ταμείο μαρκών.</w:t>
      </w:r>
    </w:p>
    <w:p w:rsidR="0079118B" w:rsidRPr="00933AC5" w:rsidRDefault="0079118B" w:rsidP="0079118B">
      <w:pPr>
        <w:pStyle w:val="11"/>
        <w:numPr>
          <w:ilvl w:val="1"/>
          <w:numId w:val="4"/>
        </w:numPr>
        <w:ind w:left="0" w:firstLine="0"/>
        <w:rPr>
          <w:color w:val="auto"/>
        </w:rPr>
      </w:pPr>
      <w:bookmarkStart w:id="487" w:name="_Toc26971511"/>
      <w:bookmarkStart w:id="488" w:name="_Toc39066191"/>
      <w:r w:rsidRPr="00933AC5">
        <w:rPr>
          <w:color w:val="auto"/>
        </w:rPr>
        <w:t>Τσόχες Τραπεζιών</w:t>
      </w:r>
      <w:bookmarkEnd w:id="487"/>
      <w:bookmarkEnd w:id="488"/>
    </w:p>
    <w:p w:rsidR="0079118B" w:rsidRPr="00933AC5" w:rsidRDefault="0079118B" w:rsidP="0079118B">
      <w:pPr>
        <w:pStyle w:val="111"/>
        <w:numPr>
          <w:ilvl w:val="2"/>
          <w:numId w:val="4"/>
        </w:numPr>
        <w:ind w:left="0" w:firstLine="284"/>
        <w:rPr>
          <w:color w:val="auto"/>
        </w:rPr>
      </w:pPr>
      <w:bookmarkStart w:id="489" w:name="_Toc26971512"/>
      <w:bookmarkStart w:id="490" w:name="_Toc39066192"/>
      <w:r w:rsidRPr="00933AC5">
        <w:rPr>
          <w:color w:val="auto"/>
        </w:rPr>
        <w:t>Γενική Απαίτηση</w:t>
      </w:r>
      <w:bookmarkEnd w:id="489"/>
      <w:bookmarkEnd w:id="49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ι τσόχες των τραπεζιών είναι κατασκευασμένες από </w:t>
      </w:r>
      <w:r w:rsidRPr="00525402">
        <w:rPr>
          <w:rFonts w:eastAsia="Times New Roman" w:cs="Calibri"/>
          <w:noProof/>
          <w:sz w:val="24"/>
          <w:szCs w:val="24"/>
          <w:lang w:eastAsia="en-GB"/>
        </w:rPr>
        <w:t>υλικό ανθεκτικό σε φθορά, σε φωτία</w:t>
      </w:r>
      <w:r w:rsidRPr="00525402">
        <w:rPr>
          <w:rFonts w:cs="Calibri"/>
          <w:sz w:val="24"/>
          <w:szCs w:val="24"/>
        </w:rPr>
        <w:t xml:space="preserve"> (</w:t>
      </w:r>
      <w:r w:rsidRPr="00525402">
        <w:rPr>
          <w:rFonts w:eastAsia="Times New Roman" w:cs="Calibri"/>
          <w:noProof/>
          <w:sz w:val="24"/>
          <w:szCs w:val="24"/>
          <w:lang w:eastAsia="en-GB"/>
        </w:rPr>
        <w:t>fire retardant), σε στίγματα (</w:t>
      </w:r>
      <w:r w:rsidRPr="00525402">
        <w:rPr>
          <w:rFonts w:cs="Calibri"/>
          <w:sz w:val="24"/>
          <w:szCs w:val="24"/>
          <w:lang w:val="en-US"/>
        </w:rPr>
        <w:t>stain</w:t>
      </w:r>
      <w:r w:rsidRPr="00525402">
        <w:rPr>
          <w:rFonts w:cs="Calibri"/>
          <w:sz w:val="24"/>
          <w:szCs w:val="24"/>
        </w:rPr>
        <w:t>-</w:t>
      </w:r>
      <w:r w:rsidRPr="00525402">
        <w:rPr>
          <w:rFonts w:cs="Calibri"/>
          <w:sz w:val="24"/>
          <w:szCs w:val="24"/>
          <w:lang w:val="en-US"/>
        </w:rPr>
        <w:t>resistant</w:t>
      </w:r>
      <w:r w:rsidRPr="00525402">
        <w:rPr>
          <w:rFonts w:eastAsia="Times New Roman" w:cs="Calibri"/>
          <w:noProof/>
          <w:sz w:val="24"/>
          <w:szCs w:val="24"/>
          <w:lang w:eastAsia="en-GB"/>
        </w:rPr>
        <w:t>) και διατηρούν την αρχική τους μορφή κατά τη χρήση (</w:t>
      </w:r>
      <w:r w:rsidRPr="00525402">
        <w:rPr>
          <w:rFonts w:eastAsia="Times New Roman" w:cs="Calibri"/>
          <w:noProof/>
          <w:sz w:val="24"/>
          <w:szCs w:val="24"/>
          <w:lang w:val="en-US" w:eastAsia="en-GB"/>
        </w:rPr>
        <w:t>non</w:t>
      </w:r>
      <w:r w:rsidRPr="00525402">
        <w:rPr>
          <w:rFonts w:eastAsia="Times New Roman" w:cs="Calibri"/>
          <w:noProof/>
          <w:sz w:val="24"/>
          <w:szCs w:val="24"/>
          <w:lang w:eastAsia="en-GB"/>
        </w:rPr>
        <w:t>-</w:t>
      </w:r>
      <w:r w:rsidRPr="00525402">
        <w:rPr>
          <w:rFonts w:eastAsia="Times New Roman" w:cs="Calibri"/>
          <w:noProof/>
          <w:sz w:val="24"/>
          <w:szCs w:val="24"/>
          <w:lang w:val="en-US" w:eastAsia="en-GB"/>
        </w:rPr>
        <w:t>stretch</w:t>
      </w:r>
      <w:r w:rsidRPr="00525402">
        <w:rPr>
          <w:rFonts w:eastAsia="Times New Roman" w:cs="Calibri"/>
          <w:noProof/>
          <w:sz w:val="24"/>
          <w:szCs w:val="24"/>
          <w:lang w:eastAsia="en-GB"/>
        </w:rPr>
        <w:t>). Δεν δημιουργούν προβλήματα στο σύστημα παρακολούθησης, δεν εκθέτουν τον Παίκτη σε οποιοδήποτε φυσικό κίνδυνο και εξυπηρετούν καθώς και διασφαλίζουν την αδιάβλητη διεξαγωγή του Παιγνίου για το οποίο προορίζονται.</w:t>
      </w:r>
    </w:p>
    <w:p w:rsidR="0079118B" w:rsidRPr="00933AC5" w:rsidRDefault="0079118B" w:rsidP="0079118B">
      <w:pPr>
        <w:pStyle w:val="11"/>
        <w:numPr>
          <w:ilvl w:val="1"/>
          <w:numId w:val="4"/>
        </w:numPr>
        <w:ind w:left="0" w:firstLine="0"/>
        <w:rPr>
          <w:color w:val="auto"/>
        </w:rPr>
      </w:pPr>
      <w:bookmarkStart w:id="491" w:name="_Toc26971513"/>
      <w:bookmarkStart w:id="492" w:name="_Toc39066193"/>
      <w:r w:rsidRPr="00933AC5">
        <w:rPr>
          <w:color w:val="auto"/>
          <w:lang w:val="en-US"/>
        </w:rPr>
        <w:t>Μπίλιες</w:t>
      </w:r>
      <w:r w:rsidRPr="00933AC5">
        <w:rPr>
          <w:color w:val="auto"/>
        </w:rPr>
        <w:t xml:space="preserve"> Ρουλεττών</w:t>
      </w:r>
      <w:bookmarkEnd w:id="491"/>
      <w:bookmarkEnd w:id="492"/>
    </w:p>
    <w:p w:rsidR="0079118B" w:rsidRPr="00933AC5" w:rsidRDefault="0079118B" w:rsidP="0079118B">
      <w:pPr>
        <w:pStyle w:val="111"/>
        <w:numPr>
          <w:ilvl w:val="2"/>
          <w:numId w:val="4"/>
        </w:numPr>
        <w:ind w:left="0" w:firstLine="284"/>
        <w:rPr>
          <w:color w:val="auto"/>
        </w:rPr>
      </w:pPr>
      <w:bookmarkStart w:id="493" w:name="_Toc26971514"/>
      <w:bookmarkStart w:id="494" w:name="_Toc39066194"/>
      <w:r w:rsidRPr="00933AC5">
        <w:rPr>
          <w:color w:val="auto"/>
        </w:rPr>
        <w:t>Γενική Απαίτηση</w:t>
      </w:r>
      <w:bookmarkEnd w:id="493"/>
      <w:bookmarkEnd w:id="494"/>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lang w:eastAsia="en-GB"/>
        </w:rPr>
      </w:pPr>
      <w:r>
        <w:rPr>
          <w:rFonts w:eastAsia="Times New Roman" w:cs="Calibri"/>
          <w:sz w:val="24"/>
          <w:szCs w:val="24"/>
          <w:lang w:eastAsia="el-GR"/>
        </w:rPr>
        <w:t>Οι μπίλιες Ρ</w:t>
      </w:r>
      <w:r w:rsidRPr="00AB7CF4">
        <w:rPr>
          <w:rFonts w:eastAsia="Times New Roman" w:cs="Calibri"/>
          <w:sz w:val="24"/>
          <w:szCs w:val="24"/>
          <w:lang w:eastAsia="el-GR"/>
        </w:rPr>
        <w:t>ουλεττών πρέπει να είναι διαμέτρου από 18 έως 21 χιλιοστά του μέτρου, κατασκευασμένες εξ` ολοκλήρου από μη μεταλλικό υλικό,</w:t>
      </w:r>
      <w:r w:rsidRPr="00525402">
        <w:rPr>
          <w:rFonts w:eastAsia="Times New Roman" w:cs="Calibri"/>
          <w:sz w:val="24"/>
          <w:szCs w:val="24"/>
          <w:lang w:eastAsia="el-GR"/>
        </w:rPr>
        <w:t xml:space="preserve"> αντιμαγνητικής προστασίας, </w:t>
      </w:r>
      <w:r w:rsidRPr="00525402">
        <w:rPr>
          <w:rFonts w:eastAsia="Times New Roman" w:cs="Calibri"/>
          <w:noProof/>
          <w:sz w:val="24"/>
          <w:szCs w:val="24"/>
          <w:lang w:eastAsia="en-GB"/>
        </w:rPr>
        <w:t>δεν εκθέτουν τον Παίκτη σε οποιοδήποτε φυσικό κίνδυνο και εξυπηρετούν καθώς και διασφαλίζουν την αδιάβλητη διεξαγωγή του Παιγνίου.</w:t>
      </w:r>
    </w:p>
    <w:p w:rsidR="0079118B" w:rsidRPr="00933AC5" w:rsidRDefault="0079118B" w:rsidP="0079118B">
      <w:pPr>
        <w:pStyle w:val="11"/>
        <w:numPr>
          <w:ilvl w:val="1"/>
          <w:numId w:val="4"/>
        </w:numPr>
        <w:ind w:left="0" w:firstLine="0"/>
        <w:rPr>
          <w:color w:val="auto"/>
        </w:rPr>
      </w:pPr>
      <w:bookmarkStart w:id="495" w:name="_Toc26971515"/>
      <w:bookmarkStart w:id="496" w:name="_Toc39066195"/>
      <w:r w:rsidRPr="00933AC5">
        <w:rPr>
          <w:color w:val="auto"/>
        </w:rPr>
        <w:t xml:space="preserve">Μάρκες και </w:t>
      </w:r>
      <w:r w:rsidRPr="00933AC5">
        <w:rPr>
          <w:color w:val="auto"/>
          <w:lang w:val="en-US"/>
        </w:rPr>
        <w:t>Πλάκες</w:t>
      </w:r>
      <w:bookmarkEnd w:id="495"/>
      <w:bookmarkEnd w:id="496"/>
    </w:p>
    <w:p w:rsidR="0079118B" w:rsidRPr="00933AC5" w:rsidRDefault="0079118B" w:rsidP="0079118B">
      <w:pPr>
        <w:pStyle w:val="111"/>
        <w:numPr>
          <w:ilvl w:val="2"/>
          <w:numId w:val="4"/>
        </w:numPr>
        <w:ind w:left="0" w:firstLine="284"/>
        <w:rPr>
          <w:color w:val="auto"/>
        </w:rPr>
      </w:pPr>
      <w:bookmarkStart w:id="497" w:name="_Toc26971516"/>
      <w:bookmarkStart w:id="498" w:name="_Toc39066196"/>
      <w:r w:rsidRPr="00933AC5">
        <w:rPr>
          <w:color w:val="auto"/>
        </w:rPr>
        <w:t>Γενική Απαίτηση</w:t>
      </w:r>
      <w:bookmarkEnd w:id="497"/>
      <w:bookmarkEnd w:id="49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ι μάρκες και πλάκες είναι κατασκευασμένες από </w:t>
      </w:r>
      <w:r w:rsidRPr="00525402">
        <w:rPr>
          <w:rFonts w:eastAsia="Times New Roman" w:cs="Calibri"/>
          <w:noProof/>
          <w:sz w:val="24"/>
          <w:szCs w:val="24"/>
          <w:lang w:eastAsia="en-GB"/>
        </w:rPr>
        <w:t>υλικό ανθεκτικό σε φθορά,</w:t>
      </w:r>
      <w:r w:rsidRPr="00525402">
        <w:rPr>
          <w:rFonts w:eastAsia="Times New Roman" w:cs="Calibri"/>
          <w:sz w:val="24"/>
          <w:szCs w:val="24"/>
          <w:lang w:eastAsia="el-GR"/>
        </w:rPr>
        <w:t xml:space="preserve"> παράγονται από μια μήτρα, μοναδική για κάθε Καζίνο,</w:t>
      </w:r>
      <w:r w:rsidRPr="00525402">
        <w:rPr>
          <w:rFonts w:eastAsia="Times New Roman" w:cs="Calibri"/>
          <w:noProof/>
          <w:sz w:val="24"/>
          <w:szCs w:val="24"/>
          <w:lang w:eastAsia="en-GB"/>
        </w:rPr>
        <w:t xml:space="preserve"> δεν εκθέτουν τον Παίκτη σε οποιοδήποτε φυσικό κίνδυνο και εξυπηρετούν καθώς και διασφαλίζουν την αδιάβλητη διεξαγωγή του Παιγνίου.</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Οι μάρκες και πλάκες μπορούν να φέρουν τεχνολογία αναγνώρισης με ραδιοσυχνότητα (</w:t>
      </w:r>
      <w:r w:rsidRPr="00525402">
        <w:rPr>
          <w:rFonts w:eastAsia="Times New Roman" w:cs="Calibri"/>
          <w:sz w:val="24"/>
          <w:szCs w:val="24"/>
          <w:lang w:val="en-US" w:eastAsia="el-GR"/>
        </w:rPr>
        <w:t>RFID</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rPr>
      </w:pPr>
      <w:bookmarkStart w:id="499" w:name="_Toc26971517"/>
      <w:bookmarkStart w:id="500" w:name="_Toc39066197"/>
      <w:r w:rsidRPr="00933AC5">
        <w:rPr>
          <w:color w:val="auto"/>
          <w:lang w:val="en-US"/>
        </w:rPr>
        <w:t>Ζάρια</w:t>
      </w:r>
      <w:bookmarkEnd w:id="499"/>
      <w:bookmarkEnd w:id="500"/>
    </w:p>
    <w:p w:rsidR="0079118B" w:rsidRPr="00933AC5" w:rsidRDefault="0079118B" w:rsidP="0079118B">
      <w:pPr>
        <w:pStyle w:val="111"/>
        <w:numPr>
          <w:ilvl w:val="2"/>
          <w:numId w:val="4"/>
        </w:numPr>
        <w:ind w:left="0" w:firstLine="284"/>
        <w:rPr>
          <w:color w:val="auto"/>
        </w:rPr>
      </w:pPr>
      <w:bookmarkStart w:id="501" w:name="_Toc26971518"/>
      <w:bookmarkStart w:id="502" w:name="_Toc39066198"/>
      <w:r w:rsidRPr="00933AC5">
        <w:rPr>
          <w:color w:val="auto"/>
        </w:rPr>
        <w:t>Γενική Απαίτηση</w:t>
      </w:r>
      <w:bookmarkEnd w:id="501"/>
      <w:bookmarkEnd w:id="50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lang w:eastAsia="en-GB"/>
        </w:rPr>
      </w:pPr>
      <w:r w:rsidRPr="00AB7CF4">
        <w:rPr>
          <w:rFonts w:eastAsia="Times New Roman" w:cs="Calibri"/>
          <w:sz w:val="24"/>
          <w:szCs w:val="24"/>
          <w:lang w:eastAsia="el-GR"/>
        </w:rPr>
        <w:t xml:space="preserve">Το ζάρι είναι τέλειος κύβος από </w:t>
      </w:r>
      <w:r w:rsidRPr="00525402">
        <w:rPr>
          <w:rFonts w:eastAsia="Times New Roman" w:cs="Calibri"/>
          <w:noProof/>
          <w:sz w:val="24"/>
          <w:szCs w:val="24"/>
          <w:lang w:eastAsia="en-GB"/>
        </w:rPr>
        <w:t>υλικό ανθεκτικό σε φθορά και πληροί τα παρακάτω:</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lang w:eastAsia="en-GB"/>
        </w:rPr>
      </w:pPr>
      <w:r>
        <w:rPr>
          <w:rFonts w:eastAsia="Times New Roman" w:cs="Calibri"/>
          <w:noProof/>
          <w:sz w:val="24"/>
          <w:szCs w:val="24"/>
          <w:lang w:eastAsia="en-GB"/>
        </w:rPr>
        <w:t xml:space="preserve">α) </w:t>
      </w:r>
      <w:r w:rsidRPr="00525402">
        <w:rPr>
          <w:rFonts w:eastAsia="Times New Roman" w:cs="Calibri"/>
          <w:noProof/>
          <w:sz w:val="24"/>
          <w:szCs w:val="24"/>
          <w:lang w:eastAsia="en-GB"/>
        </w:rPr>
        <w:t>Έχει</w:t>
      </w:r>
      <w:r w:rsidRPr="00525402">
        <w:rPr>
          <w:rFonts w:eastAsia="Times New Roman" w:cs="Calibri"/>
          <w:sz w:val="24"/>
          <w:szCs w:val="24"/>
          <w:lang w:eastAsia="el-GR"/>
        </w:rPr>
        <w:t xml:space="preserve"> λείες και ομοιόμορφες επιφάνειε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noProof/>
          <w:sz w:val="24"/>
          <w:szCs w:val="24"/>
          <w:lang w:eastAsia="en-GB"/>
        </w:rPr>
        <w:t xml:space="preserve">β) </w:t>
      </w:r>
      <w:r w:rsidRPr="00525402">
        <w:rPr>
          <w:rFonts w:eastAsia="Times New Roman" w:cs="Calibri"/>
          <w:noProof/>
          <w:sz w:val="24"/>
          <w:szCs w:val="24"/>
          <w:lang w:eastAsia="en-GB"/>
        </w:rPr>
        <w:t>Οι πλευρές του είναι</w:t>
      </w:r>
      <w:r w:rsidRPr="00525402">
        <w:rPr>
          <w:rFonts w:eastAsia="Times New Roman" w:cs="Calibri"/>
          <w:sz w:val="24"/>
          <w:szCs w:val="24"/>
          <w:lang w:eastAsia="el-GR"/>
        </w:rPr>
        <w:t xml:space="preserve"> μήκους 20 έως 25 χιλιοστών και οι σχηματιζόμενες γωνίες ορθέ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lastRenderedPageBreak/>
        <w:t xml:space="preserve">γ) </w:t>
      </w:r>
      <w:r w:rsidRPr="00525402">
        <w:rPr>
          <w:rFonts w:eastAsia="Times New Roman" w:cs="Calibri"/>
          <w:sz w:val="24"/>
          <w:szCs w:val="24"/>
          <w:lang w:eastAsia="el-GR"/>
        </w:rPr>
        <w:t>Είναι διάφανος, εκτός των σημείων επί του κύβου όπου, χωρίς προεξοχές και χωρίς αυτό να διαταράσσει την ισορροπία τους, αναγράφονται οι κουκίδες/αριθμοί, τα γράμματα, ο αριθμός κατασκευής του Κατασκευαστή.</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δ) </w:t>
      </w:r>
      <w:r w:rsidRPr="00525402">
        <w:rPr>
          <w:rFonts w:eastAsia="Times New Roman" w:cs="Calibri"/>
          <w:sz w:val="24"/>
          <w:szCs w:val="24"/>
          <w:lang w:eastAsia="el-GR"/>
        </w:rPr>
        <w:t>Οι λοξές και λαξευμένες αιχμές, οι στρογγυλές αιχμές και τα κοίλα σημεία, απαγορεύονται.</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ε) </w:t>
      </w:r>
      <w:r w:rsidRPr="00525402">
        <w:rPr>
          <w:rFonts w:eastAsia="Times New Roman" w:cs="Calibri"/>
          <w:sz w:val="24"/>
          <w:szCs w:val="24"/>
          <w:lang w:eastAsia="el-GR"/>
        </w:rPr>
        <w:t>Το βάρος κατανέμεται ομοίως σε όλες τις πλευρές του.</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στ) </w:t>
      </w:r>
      <w:r w:rsidRPr="00525402">
        <w:rPr>
          <w:rFonts w:eastAsia="Times New Roman" w:cs="Calibri"/>
          <w:sz w:val="24"/>
          <w:szCs w:val="24"/>
          <w:lang w:eastAsia="el-GR"/>
        </w:rPr>
        <w:t>Οι κουκίδες/αριθμοί είναι ίδιας διαμέτρου, λευκού χρώματος και αναπαριστούν τους αριθμούς 1 έως 6.</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ζ) </w:t>
      </w:r>
      <w:r w:rsidRPr="00525402">
        <w:rPr>
          <w:rFonts w:eastAsia="Times New Roman" w:cs="Calibri"/>
          <w:sz w:val="24"/>
          <w:szCs w:val="24"/>
          <w:lang w:eastAsia="el-GR"/>
        </w:rPr>
        <w:t>Οι κουκίδες κατανέμονται ως εξή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5B7567">
        <w:rPr>
          <w:rFonts w:eastAsia="Times New Roman" w:cs="Calibri"/>
          <w:sz w:val="24"/>
          <w:szCs w:val="24"/>
          <w:lang w:val="en-US" w:eastAsia="el-GR"/>
        </w:rPr>
        <w:t>i</w:t>
      </w:r>
      <w:r w:rsidRPr="0079118B">
        <w:rPr>
          <w:rFonts w:eastAsia="Times New Roman" w:cs="Calibri"/>
          <w:sz w:val="24"/>
          <w:szCs w:val="24"/>
          <w:lang w:eastAsia="el-GR"/>
        </w:rPr>
        <w:t>) Η πλευρά με τη μία κουκίδα βρίσκεται απέναντι στην πλευρά με τις έξι κουκίδε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5B7567">
        <w:rPr>
          <w:rFonts w:eastAsia="Times New Roman" w:cs="Calibri"/>
          <w:sz w:val="24"/>
          <w:szCs w:val="24"/>
          <w:lang w:val="en-US" w:eastAsia="el-GR"/>
        </w:rPr>
        <w:t>ii</w:t>
      </w:r>
      <w:r w:rsidRPr="0079118B">
        <w:rPr>
          <w:rFonts w:eastAsia="Times New Roman" w:cs="Calibri"/>
          <w:sz w:val="24"/>
          <w:szCs w:val="24"/>
          <w:lang w:eastAsia="el-GR"/>
        </w:rPr>
        <w:t>) Η πλευρά με τις δύο κουκίδες βρίσκεται απέναντι στην πλευρά με τις πέντε κουκίδε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5B7567">
        <w:rPr>
          <w:rFonts w:eastAsia="Times New Roman" w:cs="Calibri"/>
          <w:sz w:val="24"/>
          <w:szCs w:val="24"/>
          <w:lang w:val="en-US" w:eastAsia="el-GR"/>
        </w:rPr>
        <w:t>iii</w:t>
      </w:r>
      <w:r w:rsidRPr="0079118B">
        <w:rPr>
          <w:rFonts w:eastAsia="Times New Roman" w:cs="Calibri"/>
          <w:sz w:val="24"/>
          <w:szCs w:val="24"/>
          <w:lang w:eastAsia="el-GR"/>
        </w:rPr>
        <w:t>) Η πλευρά με τις τρεις κουκίδες βρίσκεται απέναντι στην πλευρά με τις τέσσερις κουκίδε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η) </w:t>
      </w:r>
      <w:r w:rsidRPr="00525402">
        <w:rPr>
          <w:rFonts w:eastAsia="Times New Roman" w:cs="Calibri"/>
          <w:sz w:val="24"/>
          <w:szCs w:val="24"/>
          <w:lang w:eastAsia="el-GR"/>
        </w:rPr>
        <w:t>Η ακρίβεια κατασκευής του ζαριού είναι μικρότερη ή ίση των 0,5 μικρομέτρων (μ</w:t>
      </w:r>
      <w:r w:rsidRPr="00525402">
        <w:rPr>
          <w:rFonts w:eastAsia="Times New Roman" w:cs="Calibri"/>
          <w:sz w:val="24"/>
          <w:szCs w:val="24"/>
          <w:lang w:val="en-US" w:eastAsia="el-GR"/>
        </w:rPr>
        <w:t>m</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rPr>
      </w:pPr>
      <w:bookmarkStart w:id="503" w:name="_Toc26971519"/>
      <w:bookmarkStart w:id="504" w:name="_Toc39066199"/>
      <w:r w:rsidRPr="00933AC5">
        <w:rPr>
          <w:color w:val="auto"/>
          <w:lang w:val="en-US"/>
        </w:rPr>
        <w:t>Τράπουλες</w:t>
      </w:r>
      <w:bookmarkEnd w:id="503"/>
      <w:bookmarkEnd w:id="504"/>
    </w:p>
    <w:p w:rsidR="0079118B" w:rsidRPr="00933AC5" w:rsidRDefault="0079118B" w:rsidP="0079118B">
      <w:pPr>
        <w:pStyle w:val="111"/>
        <w:numPr>
          <w:ilvl w:val="2"/>
          <w:numId w:val="4"/>
        </w:numPr>
        <w:ind w:left="0" w:firstLine="284"/>
        <w:rPr>
          <w:color w:val="auto"/>
        </w:rPr>
      </w:pPr>
      <w:bookmarkStart w:id="505" w:name="_Toc26971520"/>
      <w:bookmarkStart w:id="506" w:name="_Toc39066200"/>
      <w:r w:rsidRPr="00933AC5">
        <w:rPr>
          <w:color w:val="auto"/>
        </w:rPr>
        <w:t>Γενική Απαίτηση</w:t>
      </w:r>
      <w:bookmarkEnd w:id="505"/>
      <w:bookmarkEnd w:id="506"/>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lang w:eastAsia="en-GB"/>
        </w:rPr>
      </w:pPr>
      <w:r w:rsidRPr="00AB7CF4">
        <w:rPr>
          <w:rFonts w:eastAsia="Times New Roman" w:cs="Calibri"/>
          <w:sz w:val="24"/>
          <w:szCs w:val="24"/>
          <w:lang w:eastAsia="el-GR"/>
        </w:rPr>
        <w:t xml:space="preserve">Τράπουλα </w:t>
      </w:r>
      <w:r w:rsidRPr="00525402">
        <w:rPr>
          <w:rFonts w:eastAsia="Times New Roman" w:cs="Calibri"/>
          <w:sz w:val="24"/>
          <w:szCs w:val="24"/>
          <w:lang w:eastAsia="el-GR"/>
        </w:rPr>
        <w:t>Παιγνίων καζίνο νοείται η πλήρης δεσμίδα (</w:t>
      </w:r>
      <w:r w:rsidRPr="00525402">
        <w:rPr>
          <w:rFonts w:eastAsia="Times New Roman" w:cs="Calibri"/>
          <w:sz w:val="24"/>
          <w:szCs w:val="24"/>
          <w:lang w:val="en-US" w:eastAsia="el-GR"/>
        </w:rPr>
        <w:t>standard</w:t>
      </w:r>
      <w:r w:rsidRPr="00525402">
        <w:rPr>
          <w:rFonts w:eastAsia="Times New Roman" w:cs="Calibri"/>
          <w:sz w:val="24"/>
          <w:szCs w:val="24"/>
          <w:lang w:eastAsia="el-GR"/>
        </w:rPr>
        <w:t>) των πενήντα δύο (52) τραπουλόχαρτων, στην οποία δεν συμπεριλαμβάνονται τα JOKERS</w:t>
      </w:r>
      <w:r w:rsidRPr="00525402">
        <w:rPr>
          <w:rFonts w:eastAsia="Times New Roman" w:cs="Calibri"/>
          <w:noProof/>
          <w:sz w:val="24"/>
          <w:szCs w:val="24"/>
          <w:lang w:eastAsia="en-GB"/>
        </w:rPr>
        <w:t xml:space="preserve"> και εξυπηρετούν καθώς και διασφαλίζουν την αδιάβλητη διεξαγωγή του Παιγνίου</w:t>
      </w:r>
      <w:r w:rsidRPr="00525402">
        <w:rPr>
          <w:rFonts w:eastAsia="Times New Roman" w:cs="Calibri"/>
          <w:sz w:val="24"/>
          <w:szCs w:val="24"/>
          <w:lang w:eastAsia="el-GR"/>
        </w:rPr>
        <w:t xml:space="preserve">. </w:t>
      </w:r>
      <w:r w:rsidRPr="00525402">
        <w:rPr>
          <w:rFonts w:eastAsia="Times New Roman" w:cs="Calibri"/>
          <w:noProof/>
          <w:sz w:val="24"/>
          <w:szCs w:val="24"/>
          <w:lang w:eastAsia="en-GB"/>
        </w:rPr>
        <w:t>Τα τραπουλόχαρτα που τη συνιστούν πρέπει να είναι πλαστικοποιημένα (PLASTIC COATED) και αδιάβροχα ή πλαστικά (100%).</w:t>
      </w:r>
    </w:p>
    <w:p w:rsidR="0079118B" w:rsidRPr="00933AC5" w:rsidRDefault="0079118B" w:rsidP="0079118B">
      <w:pPr>
        <w:pStyle w:val="11"/>
        <w:numPr>
          <w:ilvl w:val="1"/>
          <w:numId w:val="4"/>
        </w:numPr>
        <w:ind w:left="0" w:firstLine="0"/>
        <w:rPr>
          <w:color w:val="auto"/>
        </w:rPr>
      </w:pPr>
      <w:bookmarkStart w:id="507" w:name="_Toc26971521"/>
      <w:bookmarkStart w:id="508" w:name="_Toc39066201"/>
      <w:r w:rsidRPr="00933AC5">
        <w:rPr>
          <w:color w:val="auto"/>
        </w:rPr>
        <w:t>Τροχοί Ρ</w:t>
      </w:r>
      <w:r w:rsidRPr="00933AC5">
        <w:rPr>
          <w:color w:val="auto"/>
          <w:lang w:val="en-US"/>
        </w:rPr>
        <w:t>ουλεττών</w:t>
      </w:r>
      <w:bookmarkEnd w:id="507"/>
      <w:bookmarkEnd w:id="508"/>
    </w:p>
    <w:p w:rsidR="0079118B" w:rsidRPr="00933AC5" w:rsidRDefault="0079118B" w:rsidP="0079118B">
      <w:pPr>
        <w:pStyle w:val="111"/>
        <w:numPr>
          <w:ilvl w:val="2"/>
          <w:numId w:val="4"/>
        </w:numPr>
        <w:ind w:left="0" w:firstLine="284"/>
        <w:rPr>
          <w:color w:val="auto"/>
        </w:rPr>
      </w:pPr>
      <w:bookmarkStart w:id="509" w:name="_Toc26971522"/>
      <w:bookmarkStart w:id="510" w:name="_Toc39066202"/>
      <w:r w:rsidRPr="00933AC5">
        <w:rPr>
          <w:color w:val="auto"/>
        </w:rPr>
        <w:t>Γενική Απαίτηση</w:t>
      </w:r>
      <w:bookmarkEnd w:id="509"/>
      <w:bookmarkEnd w:id="51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Οι τροχοί</w:t>
      </w:r>
      <w:r>
        <w:rPr>
          <w:rFonts w:eastAsia="Times New Roman" w:cs="Calibri"/>
          <w:sz w:val="24"/>
          <w:szCs w:val="24"/>
          <w:lang w:eastAsia="el-GR"/>
        </w:rPr>
        <w:t xml:space="preserve"> Ρ</w:t>
      </w:r>
      <w:r w:rsidRPr="00AB7CF4">
        <w:rPr>
          <w:rFonts w:eastAsia="Times New Roman" w:cs="Calibri"/>
          <w:sz w:val="24"/>
          <w:szCs w:val="24"/>
          <w:lang w:eastAsia="el-GR"/>
        </w:rPr>
        <w:t xml:space="preserve">ουλεττών είναι κατασκευασμένοι από ανθεκτικό υλικό, δεν εκθέτουν τον </w:t>
      </w:r>
      <w:r w:rsidRPr="00525402">
        <w:rPr>
          <w:rFonts w:eastAsia="Times New Roman" w:cs="Calibri"/>
          <w:sz w:val="24"/>
          <w:szCs w:val="24"/>
          <w:lang w:eastAsia="el-GR"/>
        </w:rPr>
        <w:t>Παίκτη σε οποιοδήποτε φυσικό κίνδυνο και εξυπηρετούν καθώς και διασφαλίζουν την αδιάβλητη διεξαγωγή του Παιγνίου</w:t>
      </w:r>
      <w:r w:rsidRPr="00525402">
        <w:rPr>
          <w:rFonts w:eastAsia="Times New Roman" w:cs="Calibri"/>
          <w:noProof/>
          <w:sz w:val="24"/>
          <w:szCs w:val="24"/>
          <w:lang w:eastAsia="en-GB"/>
        </w:rPr>
        <w:t>.</w:t>
      </w:r>
    </w:p>
    <w:p w:rsidR="0079118B" w:rsidRPr="00933AC5" w:rsidRDefault="0079118B" w:rsidP="0079118B">
      <w:pPr>
        <w:pStyle w:val="111"/>
        <w:numPr>
          <w:ilvl w:val="2"/>
          <w:numId w:val="4"/>
        </w:numPr>
        <w:ind w:left="0" w:firstLine="284"/>
        <w:rPr>
          <w:color w:val="auto"/>
        </w:rPr>
      </w:pPr>
      <w:bookmarkStart w:id="511" w:name="_Toc26971523"/>
      <w:bookmarkStart w:id="512" w:name="_Toc39066203"/>
      <w:r w:rsidRPr="00933AC5">
        <w:rPr>
          <w:color w:val="auto"/>
        </w:rPr>
        <w:t>Τύποι</w:t>
      </w:r>
      <w:bookmarkEnd w:id="511"/>
      <w:bookmarkEnd w:id="51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Οι μόνοι επιτρεπόμενοι τροχοί Ρ</w:t>
      </w:r>
      <w:r w:rsidRPr="00AB7CF4">
        <w:rPr>
          <w:rFonts w:eastAsia="Times New Roman" w:cs="Calibri"/>
          <w:sz w:val="24"/>
          <w:szCs w:val="24"/>
          <w:lang w:eastAsia="el-GR"/>
        </w:rPr>
        <w:t xml:space="preserve">ουλεττών είναι αυτοί που </w:t>
      </w:r>
      <w:r w:rsidRPr="00525402">
        <w:rPr>
          <w:rFonts w:eastAsia="Times New Roman" w:cs="Calibri"/>
          <w:sz w:val="24"/>
          <w:szCs w:val="24"/>
          <w:lang w:eastAsia="el-GR"/>
        </w:rPr>
        <w:t>χρησιμοποιούνται για τη διεξαγωγή των παιγνίων της Αμερικάνικης Ρουλέττας (American Roulette) και της Ευρωπαϊκής/Γαλλικής Ρουλέττας (</w:t>
      </w:r>
      <w:r w:rsidRPr="00525402">
        <w:rPr>
          <w:rFonts w:eastAsia="Times New Roman" w:cs="Calibri"/>
          <w:sz w:val="24"/>
          <w:szCs w:val="24"/>
          <w:lang w:val="en-US" w:eastAsia="el-GR"/>
        </w:rPr>
        <w:t>European</w:t>
      </w:r>
      <w:r w:rsidRPr="00525402">
        <w:rPr>
          <w:rFonts w:eastAsia="Times New Roman" w:cs="Calibri"/>
          <w:sz w:val="24"/>
          <w:szCs w:val="24"/>
          <w:lang w:eastAsia="el-GR"/>
        </w:rPr>
        <w:t>/</w:t>
      </w:r>
      <w:r w:rsidRPr="00525402">
        <w:rPr>
          <w:rFonts w:eastAsia="Times New Roman" w:cs="Calibri"/>
          <w:sz w:val="24"/>
          <w:szCs w:val="24"/>
          <w:lang w:val="en-US" w:eastAsia="el-GR"/>
        </w:rPr>
        <w:t>French</w:t>
      </w:r>
      <w:r w:rsidRPr="00525402">
        <w:rPr>
          <w:rFonts w:eastAsia="Times New Roman" w:cs="Calibri"/>
          <w:sz w:val="24"/>
          <w:szCs w:val="24"/>
          <w:lang w:eastAsia="el-GR"/>
        </w:rPr>
        <w:t xml:space="preserve"> Roulette). Οι τροχοί είναι δύο τύπων και έχουν:</w:t>
      </w:r>
    </w:p>
    <w:p w:rsidR="0079118B"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Ένα μηδενικό (Single zero), που έχει τριάντα επτά αριθμημένες θέσεις, οι οποίες αντιστοιχούν στα νούμερα από 1 έως 36 και ένα 0 με την εξής σειρά: 0-32-15-19-4-21-2-25-17-34-6-27-13-36-11-30-8-23-10-5-24-16-33-1-20-14-31-9-22-18-29-7-28-12-35-3-26, και</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β) </w:t>
      </w:r>
      <w:r w:rsidRPr="00525402">
        <w:rPr>
          <w:rFonts w:eastAsia="Times New Roman" w:cs="Calibri"/>
          <w:sz w:val="24"/>
          <w:szCs w:val="24"/>
          <w:lang w:eastAsia="el-GR"/>
        </w:rPr>
        <w:t>Διπλό μηδενικό (</w:t>
      </w:r>
      <w:r w:rsidRPr="00525402">
        <w:rPr>
          <w:rFonts w:eastAsia="Times New Roman" w:cs="Calibri"/>
          <w:sz w:val="24"/>
          <w:szCs w:val="24"/>
          <w:lang w:val="en-US" w:eastAsia="el-GR"/>
        </w:rPr>
        <w:t>double</w:t>
      </w:r>
      <w:r w:rsidRPr="00525402">
        <w:rPr>
          <w:rFonts w:eastAsia="Times New Roman" w:cs="Calibri"/>
          <w:sz w:val="24"/>
          <w:szCs w:val="24"/>
          <w:lang w:eastAsia="el-GR"/>
        </w:rPr>
        <w:t xml:space="preserve"> zero), που έχει τριάντα οκτώ αριθμημένες θέσεις, οι οποίες αντιστοιχούν στα νούμερα από 1 έως 36, ένα 0 και ένα 00, με την εξής σειρά: 0-28-9-26-30-</w:t>
      </w:r>
      <w:r w:rsidRPr="00525402">
        <w:rPr>
          <w:rFonts w:eastAsia="Times New Roman" w:cs="Calibri"/>
          <w:sz w:val="24"/>
          <w:szCs w:val="24"/>
          <w:lang w:eastAsia="el-GR"/>
        </w:rPr>
        <w:lastRenderedPageBreak/>
        <w:t>11-7-20-32-17-5-22-34-15-3-24-36-13-1-00-27-10-25-29-12-8-19-31-18-6-21-33-16-4-23-35-14-2.</w:t>
      </w:r>
    </w:p>
    <w:p w:rsidR="0079118B" w:rsidRPr="00933AC5" w:rsidRDefault="0079118B" w:rsidP="0079118B">
      <w:pPr>
        <w:pStyle w:val="111"/>
        <w:numPr>
          <w:ilvl w:val="2"/>
          <w:numId w:val="4"/>
        </w:numPr>
        <w:ind w:left="0" w:firstLine="284"/>
        <w:rPr>
          <w:color w:val="auto"/>
        </w:rPr>
      </w:pPr>
      <w:bookmarkStart w:id="513" w:name="_Toc26971524"/>
      <w:bookmarkStart w:id="514" w:name="_Toc39066204"/>
      <w:r w:rsidRPr="00933AC5">
        <w:rPr>
          <w:color w:val="auto"/>
        </w:rPr>
        <w:t>Δομή</w:t>
      </w:r>
      <w:bookmarkEnd w:id="513"/>
      <w:bookmarkEnd w:id="514"/>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Ο τροχός Ρ</w:t>
      </w:r>
      <w:r w:rsidRPr="00AB7CF4">
        <w:rPr>
          <w:rFonts w:eastAsia="Times New Roman" w:cs="Calibri"/>
          <w:sz w:val="24"/>
          <w:szCs w:val="24"/>
          <w:lang w:eastAsia="el-GR"/>
        </w:rPr>
        <w:t>ουλέττας αποτελείται από ένα κύ</w:t>
      </w:r>
      <w:r w:rsidRPr="00525402">
        <w:rPr>
          <w:rFonts w:eastAsia="Times New Roman" w:cs="Calibri"/>
          <w:sz w:val="24"/>
          <w:szCs w:val="24"/>
          <w:lang w:eastAsia="el-GR"/>
        </w:rPr>
        <w:t>λινδρο, στο εσωτερικού του οποίου βρίσκεται κινητός δίσκος, ο οποίος στηρίζεται σε μεταλλικό στήριγμα. Ο δίσκος αυτός διαιρείται σε τριάντα επτά ή τριάντα οκτώ διακριτές θέσεις (CASES). Ο διαχωρισμός των θέσεων σε ισάριθμα τμήματα δύναται να γίνεται με μικρά σταθερά μεταλλικά διαφράγματα (διαχωριστήρες αριθμών) ή με άλλο ασφαλή τρόπο που να αποτρέπει απολύτως την τοποθέτηση και σταθεροποίηση της μπίλιας μεταξύ δύο διαχωρισμένων θέσεων. Οι θέσεις αυτές χαρακτηρίζονται χρωματικά, εναλλάξ ως κόκκινες και ως μαύρες και αντιστοιχούν σε αριθμούς, από 1 έως και 36, όχι με συνεχή αύξουσα αρίθμηση, καθώς και σε ένα μηδέν ή σε ένα και δύο μηδέν, τ</w:t>
      </w:r>
      <w:r>
        <w:rPr>
          <w:rFonts w:eastAsia="Times New Roman" w:cs="Calibri"/>
          <w:sz w:val="24"/>
          <w:szCs w:val="24"/>
          <w:lang w:eastAsia="el-GR"/>
        </w:rPr>
        <w:t>α</w:t>
      </w:r>
      <w:r w:rsidRPr="00525402">
        <w:rPr>
          <w:rFonts w:eastAsia="Times New Roman" w:cs="Calibri"/>
          <w:sz w:val="24"/>
          <w:szCs w:val="24"/>
          <w:lang w:eastAsia="el-GR"/>
        </w:rPr>
        <w:t xml:space="preserve"> οποία δεν μπορούν να χαρακτηριστούν ούτε ως κόκκινα, ούτε ως μαύρα.</w:t>
      </w:r>
    </w:p>
    <w:p w:rsidR="0079118B" w:rsidRPr="00933AC5" w:rsidRDefault="0079118B" w:rsidP="0079118B">
      <w:pPr>
        <w:pStyle w:val="111"/>
        <w:numPr>
          <w:ilvl w:val="2"/>
          <w:numId w:val="4"/>
        </w:numPr>
        <w:ind w:left="0" w:firstLine="284"/>
        <w:rPr>
          <w:color w:val="auto"/>
        </w:rPr>
      </w:pPr>
      <w:bookmarkStart w:id="515" w:name="_Toc26971525"/>
      <w:bookmarkStart w:id="516" w:name="_Toc39066205"/>
      <w:r w:rsidRPr="00933AC5">
        <w:rPr>
          <w:color w:val="auto"/>
        </w:rPr>
        <w:t>Λειτουργία</w:t>
      </w:r>
      <w:bookmarkEnd w:id="515"/>
      <w:bookmarkEnd w:id="516"/>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Οι τροχοί των Ρ</w:t>
      </w:r>
      <w:r w:rsidRPr="00AB7CF4">
        <w:rPr>
          <w:rFonts w:eastAsia="Times New Roman" w:cs="Calibri"/>
          <w:sz w:val="24"/>
          <w:szCs w:val="24"/>
          <w:lang w:eastAsia="el-GR"/>
        </w:rPr>
        <w:t>ουλεττών πρέπει να είναι τη</w:t>
      </w:r>
      <w:r w:rsidRPr="00525402">
        <w:rPr>
          <w:rFonts w:eastAsia="Times New Roman" w:cs="Calibri"/>
          <w:sz w:val="24"/>
          <w:szCs w:val="24"/>
          <w:lang w:eastAsia="el-GR"/>
        </w:rPr>
        <w:t>ς τρέχουσας τεχνολογίας και να φέρουν την ειδική σφραγίδα ασφαλείας του εργοστασίου κατασκευής τους. Η περιστ</w:t>
      </w:r>
      <w:r>
        <w:rPr>
          <w:rFonts w:eastAsia="Times New Roman" w:cs="Calibri"/>
          <w:sz w:val="24"/>
          <w:szCs w:val="24"/>
          <w:lang w:eastAsia="el-GR"/>
        </w:rPr>
        <w:t>ροφή του δίσκου του τροχού της Ρ</w:t>
      </w:r>
      <w:r w:rsidRPr="00525402">
        <w:rPr>
          <w:rFonts w:eastAsia="Times New Roman" w:cs="Calibri"/>
          <w:sz w:val="24"/>
          <w:szCs w:val="24"/>
          <w:lang w:eastAsia="el-GR"/>
        </w:rPr>
        <w:t>ουλέτ</w:t>
      </w:r>
      <w:r>
        <w:rPr>
          <w:rFonts w:eastAsia="Times New Roman" w:cs="Calibri"/>
          <w:sz w:val="24"/>
          <w:szCs w:val="24"/>
          <w:lang w:eastAsia="el-GR"/>
        </w:rPr>
        <w:t>τ</w:t>
      </w:r>
      <w:r w:rsidRPr="00525402">
        <w:rPr>
          <w:rFonts w:eastAsia="Times New Roman" w:cs="Calibri"/>
          <w:sz w:val="24"/>
          <w:szCs w:val="24"/>
          <w:lang w:eastAsia="el-GR"/>
        </w:rPr>
        <w:t xml:space="preserve">ας, δύναται να μεταβάλλεται με αυτόματο ηλεκτρομηχανικό μηχανισμό, ο οποίος βρίσκεται ενσωματωμένος στον τροχό, σε κλειστή ασφαλισμένη θήκη και λειτουργεί με ειδικό λογισμικό που περιλαμβάνει </w:t>
      </w:r>
      <w:r w:rsidRPr="00B97E25">
        <w:rPr>
          <w:rFonts w:eastAsia="Times New Roman" w:cs="Calibri"/>
          <w:sz w:val="24"/>
          <w:szCs w:val="24"/>
          <w:lang w:eastAsia="el-GR"/>
        </w:rPr>
        <w:t>“</w:t>
      </w:r>
      <w:r w:rsidRPr="00525402">
        <w:rPr>
          <w:rFonts w:eastAsia="Times New Roman" w:cs="Calibri"/>
          <w:sz w:val="24"/>
          <w:szCs w:val="24"/>
          <w:lang w:eastAsia="el-GR"/>
        </w:rPr>
        <w:t>RNG</w:t>
      </w:r>
      <w:r w:rsidRPr="00B97E25">
        <w:rPr>
          <w:rFonts w:eastAsia="Times New Roman" w:cs="Calibri"/>
          <w:sz w:val="24"/>
          <w:szCs w:val="24"/>
          <w:lang w:eastAsia="el-GR"/>
        </w:rPr>
        <w:t>”</w:t>
      </w:r>
      <w:r w:rsidRPr="00525402">
        <w:rPr>
          <w:rFonts w:eastAsia="Times New Roman" w:cs="Calibri"/>
          <w:sz w:val="24"/>
          <w:szCs w:val="24"/>
          <w:lang w:eastAsia="el-GR"/>
        </w:rPr>
        <w:t xml:space="preserve"> (γεννήτρια τυχαίων αριθμών).</w:t>
      </w:r>
    </w:p>
    <w:p w:rsidR="0079118B" w:rsidRPr="00933AC5" w:rsidRDefault="0079118B" w:rsidP="0079118B">
      <w:pPr>
        <w:pStyle w:val="111"/>
        <w:numPr>
          <w:ilvl w:val="2"/>
          <w:numId w:val="4"/>
        </w:numPr>
        <w:ind w:left="0" w:firstLine="284"/>
        <w:rPr>
          <w:color w:val="auto"/>
        </w:rPr>
      </w:pPr>
      <w:bookmarkStart w:id="517" w:name="_Toc26971526"/>
      <w:bookmarkStart w:id="518" w:name="_Toc39066206"/>
      <w:r w:rsidRPr="00933AC5">
        <w:rPr>
          <w:color w:val="auto"/>
        </w:rPr>
        <w:t>Ισορροπία</w:t>
      </w:r>
      <w:bookmarkEnd w:id="517"/>
      <w:bookmarkEnd w:id="51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ι τροχοί διαθέτουν ισοσταθμιστές που διασφαλίζουν την ισορροπία του τροχού και την τυχαιότητα της διεξαγωγής του </w:t>
      </w:r>
      <w:r w:rsidRPr="00525402">
        <w:rPr>
          <w:rFonts w:eastAsia="Times New Roman" w:cs="Calibri"/>
          <w:sz w:val="24"/>
          <w:szCs w:val="24"/>
          <w:lang w:eastAsia="el-GR"/>
        </w:rPr>
        <w:t>Παιγνίου.</w:t>
      </w:r>
    </w:p>
    <w:p w:rsidR="0079118B" w:rsidRPr="00933AC5" w:rsidRDefault="0079118B" w:rsidP="0079118B">
      <w:pPr>
        <w:pStyle w:val="111"/>
        <w:numPr>
          <w:ilvl w:val="2"/>
          <w:numId w:val="4"/>
        </w:numPr>
        <w:ind w:left="0" w:firstLine="284"/>
        <w:rPr>
          <w:color w:val="auto"/>
        </w:rPr>
      </w:pPr>
      <w:bookmarkStart w:id="519" w:name="_Toc26971527"/>
      <w:bookmarkStart w:id="520" w:name="_Toc39066207"/>
      <w:r w:rsidRPr="00933AC5">
        <w:rPr>
          <w:color w:val="auto"/>
        </w:rPr>
        <w:t>Ασφάλεια</w:t>
      </w:r>
      <w:bookmarkEnd w:id="519"/>
      <w:bookmarkEnd w:id="52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Όταν το τραπέζ</w:t>
      </w:r>
      <w:r>
        <w:rPr>
          <w:rFonts w:eastAsia="Times New Roman" w:cs="Calibri"/>
          <w:sz w:val="24"/>
          <w:szCs w:val="24"/>
          <w:lang w:eastAsia="el-GR"/>
        </w:rPr>
        <w:t>ι παραμένει κλειστό, ο τροχός Ρ</w:t>
      </w:r>
      <w:r w:rsidRPr="00AB7CF4">
        <w:rPr>
          <w:rFonts w:eastAsia="Times New Roman" w:cs="Calibri"/>
          <w:sz w:val="24"/>
          <w:szCs w:val="24"/>
          <w:lang w:eastAsia="el-GR"/>
        </w:rPr>
        <w:t>ουλέττας προστατεύεται από ειδικό διαφανές κάλυμμα (PLEXIGLASS) και ασφαλίζεται με ειδικές αριθμημένες ασφάλειες από ανθεκτικό υλικό.</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Calibri"/>
          <w:b/>
          <w:sz w:val="24"/>
          <w:szCs w:val="24"/>
        </w:rPr>
      </w:pPr>
    </w:p>
    <w:p w:rsidR="0079118B" w:rsidRPr="00933AC5" w:rsidRDefault="0079118B" w:rsidP="00151C35">
      <w:pPr>
        <w:pStyle w:val="Heading1"/>
        <w:keepLines/>
        <w:numPr>
          <w:ilvl w:val="0"/>
          <w:numId w:val="42"/>
        </w:numPr>
        <w:spacing w:before="0" w:after="120"/>
        <w:jc w:val="both"/>
      </w:pPr>
      <w:bookmarkStart w:id="521" w:name="_Toc26971528"/>
      <w:bookmarkStart w:id="522" w:name="_Toc39066208"/>
      <w:r w:rsidRPr="00933AC5">
        <w:t>Ενδιάμεσο Σύστημα Ελέγχου</w:t>
      </w:r>
      <w:bookmarkEnd w:id="521"/>
      <w:bookmarkEnd w:id="522"/>
    </w:p>
    <w:p w:rsidR="0079118B" w:rsidRPr="00933AC5" w:rsidRDefault="0079118B" w:rsidP="0079118B">
      <w:pPr>
        <w:pStyle w:val="a2"/>
        <w:numPr>
          <w:ilvl w:val="0"/>
          <w:numId w:val="4"/>
        </w:numPr>
        <w:tabs>
          <w:tab w:val="clear" w:pos="2410"/>
        </w:tabs>
        <w:ind w:left="0" w:firstLine="0"/>
        <w:rPr>
          <w:color w:val="auto"/>
        </w:rPr>
      </w:pPr>
      <w:bookmarkStart w:id="523" w:name="_Toc39066209"/>
      <w:bookmarkStart w:id="524" w:name="_Toc26971529"/>
      <w:r w:rsidRPr="00933AC5">
        <w:rPr>
          <w:color w:val="auto"/>
        </w:rPr>
        <w:t>Απαιτήσεις του Ενδιάμεσου Συστήματος Ελέγχου</w:t>
      </w:r>
      <w:bookmarkEnd w:id="523"/>
      <w:r w:rsidRPr="00933AC5">
        <w:rPr>
          <w:color w:val="auto"/>
        </w:rPr>
        <w:t xml:space="preserve"> </w:t>
      </w:r>
      <w:bookmarkEnd w:id="524"/>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Σ</w:t>
      </w:r>
      <w:r w:rsidRPr="00525402">
        <w:rPr>
          <w:rFonts w:eastAsia="Times New Roman" w:cs="Calibri"/>
          <w:sz w:val="24"/>
          <w:szCs w:val="24"/>
          <w:lang w:eastAsia="el-GR"/>
        </w:rPr>
        <w:t>το κεφάλαιο αυτό περιγράφονται αναλυτικά οι προδιαγραφές της συνολικής τεχνικής λύσης, για την εποπτεία της διεξαγωγής Τυχερών Παιγνίων μέσω διαδικτύου. Αρχικά, παρουσιάζεται η αρχιτεκτονική του προτεινόμενου συστήματος, με τη μορφή block διαγραμμάτων, ώστε να γίνει κατανοητή η δομή του. Στη συνέχεια, καθορίζονται οι προδιαγραφές για τη μορφή των δεδομένων που θα ανταλλάσσονται, μέσω του συστήματος και θα αποθηκεύονται σε αυτό. Τα δεδομένα αυτά αφορούν τις αλληλεπιδράσεις του συστήματος με τους Παίκτες, την πλατφόρμα του Κατόχου Άδειας και την Ε.Ε.Ε.Π..</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Το σημαντικότερο υποσύστημα της προτεινόμενης λύσης αποτελεί η διάταξη ασφαλούς αποθήκευσης δεδομένων (Safe), η οποία υποδέχεται, με προκαθορισμένη συχνότητα, τα </w:t>
      </w:r>
      <w:r w:rsidRPr="00525402">
        <w:rPr>
          <w:rFonts w:eastAsia="Times New Roman" w:cs="Calibri"/>
          <w:sz w:val="24"/>
          <w:szCs w:val="24"/>
          <w:lang w:eastAsia="el-GR"/>
        </w:rPr>
        <w:lastRenderedPageBreak/>
        <w:t>δεδομένα των Κατόχων Άδειας. Η διάταξη ασφαλούς αποθήκευσης (Safe) εξασφαλίζει την ορθή, ασφαλή και απρόσκοπτη αποθήκευση των δεδομένων που αφορούν το Παίγνιο (παικτική δραστηριότητα, οικονομική δραστηριότητα, λογαριασμοί Παικτών, προαποφασισμένες αναφορές κ.α.), μην επιτρέποντας την αλλαγή των δεδομένων που αποθηκεύονται σε αυτό, τόσο από τον Κάτοχο Άδειας, όσο και από την Ε.Ε.Ε.Π..</w:t>
      </w:r>
    </w:p>
    <w:p w:rsidR="0079118B" w:rsidRPr="00933AC5" w:rsidRDefault="0079118B" w:rsidP="0079118B">
      <w:pPr>
        <w:pStyle w:val="11"/>
        <w:numPr>
          <w:ilvl w:val="1"/>
          <w:numId w:val="4"/>
        </w:numPr>
        <w:ind w:left="0" w:firstLine="0"/>
        <w:rPr>
          <w:color w:val="auto"/>
        </w:rPr>
      </w:pPr>
      <w:bookmarkStart w:id="525" w:name="_Toc26971530"/>
      <w:bookmarkStart w:id="526" w:name="_Toc39066210"/>
      <w:r w:rsidRPr="00933AC5">
        <w:rPr>
          <w:color w:val="auto"/>
        </w:rPr>
        <w:t>Γενική Αρχιτεκτονική</w:t>
      </w:r>
      <w:bookmarkEnd w:id="525"/>
      <w:bookmarkEnd w:id="526"/>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Όσον αφορά στη γενική αρχιτεκτονική του συστήματος, αυτή συνδυάζει </w:t>
      </w:r>
      <w:r>
        <w:rPr>
          <w:rFonts w:eastAsia="Times New Roman" w:cs="Calibri"/>
          <w:sz w:val="24"/>
          <w:szCs w:val="24"/>
          <w:lang w:eastAsia="el-GR"/>
        </w:rPr>
        <w:t>τέσσερα (</w:t>
      </w:r>
      <w:r w:rsidRPr="00AB7CF4">
        <w:rPr>
          <w:rFonts w:eastAsia="Times New Roman" w:cs="Calibri"/>
          <w:sz w:val="24"/>
          <w:szCs w:val="24"/>
          <w:lang w:eastAsia="el-GR"/>
        </w:rPr>
        <w:t>4</w:t>
      </w:r>
      <w:r>
        <w:rPr>
          <w:rFonts w:eastAsia="Times New Roman" w:cs="Calibri"/>
          <w:sz w:val="24"/>
          <w:szCs w:val="24"/>
          <w:lang w:eastAsia="el-GR"/>
        </w:rPr>
        <w:t>)</w:t>
      </w:r>
      <w:r w:rsidRPr="00AB7CF4">
        <w:rPr>
          <w:rFonts w:eastAsia="Times New Roman" w:cs="Calibri"/>
          <w:sz w:val="24"/>
          <w:szCs w:val="24"/>
          <w:lang w:eastAsia="el-GR"/>
        </w:rPr>
        <w:t xml:space="preserve"> διαφορετικά συστήματα, τα οποία αναφέρονται παρακάτω και αναλύ</w:t>
      </w:r>
      <w:r w:rsidRPr="00525402">
        <w:rPr>
          <w:rFonts w:eastAsia="Times New Roman" w:cs="Calibri"/>
          <w:sz w:val="24"/>
          <w:szCs w:val="24"/>
          <w:lang w:eastAsia="el-GR"/>
        </w:rPr>
        <w:t>ονται στην παρούσα ενότητα. Τα κύρια συστήματα που απαρτίζουν τη συνολική αρχιτεκτονική είναι:</w:t>
      </w:r>
    </w:p>
    <w:p w:rsidR="0079118B"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Η διεπαφή Παίκτη.</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β) </w:t>
      </w:r>
      <w:r w:rsidRPr="00525402">
        <w:rPr>
          <w:rFonts w:eastAsia="Times New Roman" w:cs="Calibri"/>
          <w:sz w:val="24"/>
          <w:szCs w:val="24"/>
          <w:lang w:eastAsia="el-GR"/>
        </w:rPr>
        <w:t>Η κεντρική πλατφόρμα Κατόχου Άδειας (ΚΠ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γ) </w:t>
      </w:r>
      <w:r w:rsidRPr="00525402">
        <w:rPr>
          <w:rFonts w:eastAsia="Times New Roman" w:cs="Calibri"/>
          <w:sz w:val="24"/>
          <w:szCs w:val="24"/>
          <w:lang w:eastAsia="el-GR"/>
        </w:rPr>
        <w:t>Το Ενδιάμεσο Σύστημα Ελέγχου.</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δ) </w:t>
      </w:r>
      <w:r w:rsidRPr="00525402">
        <w:rPr>
          <w:rFonts w:eastAsia="Times New Roman" w:cs="Calibri"/>
          <w:sz w:val="24"/>
          <w:szCs w:val="24"/>
          <w:lang w:eastAsia="el-GR"/>
        </w:rPr>
        <w:t>Η υποδομή της Αρχή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Σχηματικά, η τοπολογία του συστήματος παρουσιάζεται στην εικόνα που ακολουθεί.</w:t>
      </w:r>
    </w:p>
    <w:p w:rsidR="0079118B" w:rsidRPr="00AB7CF4" w:rsidRDefault="0079118B" w:rsidP="0079118B">
      <w:pPr>
        <w:spacing w:after="120"/>
        <w:jc w:val="center"/>
        <w:rPr>
          <w:rFonts w:cs="Calibri"/>
          <w:sz w:val="24"/>
          <w:szCs w:val="24"/>
        </w:rPr>
      </w:pPr>
      <w:r>
        <w:rPr>
          <w:rFonts w:cs="Calibri"/>
          <w:noProof/>
          <w:sz w:val="24"/>
          <w:szCs w:val="24"/>
          <w:lang w:eastAsia="zh-CN"/>
        </w:rPr>
        <w:drawing>
          <wp:inline distT="0" distB="0" distL="0" distR="0">
            <wp:extent cx="4975860" cy="4984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5860" cy="4984115"/>
                    </a:xfrm>
                    <a:prstGeom prst="rect">
                      <a:avLst/>
                    </a:prstGeom>
                    <a:noFill/>
                    <a:ln>
                      <a:noFill/>
                    </a:ln>
                  </pic:spPr>
                </pic:pic>
              </a:graphicData>
            </a:graphic>
          </wp:inline>
        </w:drawing>
      </w:r>
    </w:p>
    <w:p w:rsidR="0079118B" w:rsidRPr="00525402" w:rsidRDefault="0079118B" w:rsidP="0079118B">
      <w:pPr>
        <w:spacing w:after="120"/>
        <w:jc w:val="center"/>
        <w:rPr>
          <w:rFonts w:cs="Calibri"/>
          <w:i/>
          <w:iCs/>
          <w:sz w:val="24"/>
          <w:szCs w:val="24"/>
        </w:rPr>
      </w:pPr>
      <w:r w:rsidRPr="00525402">
        <w:rPr>
          <w:rFonts w:cs="Calibri"/>
          <w:i/>
          <w:iCs/>
          <w:sz w:val="24"/>
          <w:szCs w:val="24"/>
        </w:rPr>
        <w:t xml:space="preserve">Εικόνα </w:t>
      </w:r>
      <w:r w:rsidRPr="00525402">
        <w:rPr>
          <w:rFonts w:cs="Calibri"/>
          <w:i/>
          <w:iCs/>
          <w:noProof/>
          <w:sz w:val="24"/>
          <w:szCs w:val="24"/>
        </w:rPr>
        <w:fldChar w:fldCharType="begin"/>
      </w:r>
      <w:r w:rsidRPr="00525402">
        <w:rPr>
          <w:rFonts w:cs="Calibri"/>
          <w:i/>
          <w:iCs/>
          <w:noProof/>
          <w:sz w:val="24"/>
          <w:szCs w:val="24"/>
        </w:rPr>
        <w:instrText xml:space="preserve"> SEQ Εικόνα \* ARABIC </w:instrText>
      </w:r>
      <w:r w:rsidRPr="00525402">
        <w:rPr>
          <w:rFonts w:cs="Calibri"/>
          <w:i/>
          <w:iCs/>
          <w:noProof/>
          <w:sz w:val="24"/>
          <w:szCs w:val="24"/>
        </w:rPr>
        <w:fldChar w:fldCharType="separate"/>
      </w:r>
      <w:r>
        <w:rPr>
          <w:rFonts w:cs="Calibri"/>
          <w:i/>
          <w:iCs/>
          <w:noProof/>
          <w:sz w:val="24"/>
          <w:szCs w:val="24"/>
        </w:rPr>
        <w:t>1</w:t>
      </w:r>
      <w:r w:rsidRPr="00525402">
        <w:rPr>
          <w:rFonts w:cs="Calibri"/>
          <w:i/>
          <w:iCs/>
          <w:noProof/>
          <w:sz w:val="24"/>
          <w:szCs w:val="24"/>
        </w:rPr>
        <w:fldChar w:fldCharType="end"/>
      </w:r>
      <w:r w:rsidRPr="00AB7CF4">
        <w:rPr>
          <w:rFonts w:cs="Calibri"/>
          <w:i/>
          <w:iCs/>
          <w:sz w:val="24"/>
          <w:szCs w:val="24"/>
        </w:rPr>
        <w:t>. Τοπολογία τεχνικής λύση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lastRenderedPageBreak/>
        <w:t>Ο Κάτοχος Άδειας έχει την υποχρέωση να υλοποιήσει το Ενδιάμεσο Σύστημα Ελέγχου, σύμφωνα με τις προδιαγραφές που παρουσιάζονται στη συνέχει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ο Ενδιάμεσο Σύστημα Ελέγχου έχει σαν κύριες λειτουργίες τη συλλογή των δεδομένων από την κεντρική πλατφόρμα του Κατόχου Άδειας (data capture), την ασφάλεια των δεδομένων αυτών (ακεραιότητα, αυθεντικότητα, εμπιστευτικότητα, διαθεσιμότητα) (data sealing) και την οριστική αποθήκευσή τους στη διάταξη ασφαλούς αποθήκευσης (Safe).</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Η Αρχή έχει πρόσβαση στη διάταξη ασφαλούς αποθήκευσης, προκειμένου να προσπελάσει τα δομημένα σύνολα δεδομένων που απαιτούνται για τον ελεγκτικό και εποπτικό της ρόλο.</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Στη συνέχεια περιγράφονται αναλυτικά οι τεχνικές προδιαγραφές των παραπάνω συστημάτων, δίνοντας μεγαλύτερη έμφαση στα υποσυστήματα του Ενδιάμεσου Συστήματος Ελέγχου.</w:t>
      </w:r>
    </w:p>
    <w:p w:rsidR="0079118B" w:rsidRPr="00933AC5" w:rsidRDefault="0079118B" w:rsidP="0079118B">
      <w:pPr>
        <w:pStyle w:val="11"/>
        <w:numPr>
          <w:ilvl w:val="1"/>
          <w:numId w:val="4"/>
        </w:numPr>
        <w:ind w:left="0" w:firstLine="0"/>
        <w:rPr>
          <w:color w:val="auto"/>
        </w:rPr>
      </w:pPr>
      <w:bookmarkStart w:id="527" w:name="_Toc26971531"/>
      <w:bookmarkStart w:id="528" w:name="_Toc39066211"/>
      <w:r w:rsidRPr="00933AC5">
        <w:rPr>
          <w:color w:val="auto"/>
        </w:rPr>
        <w:t>Προέλευση Δ</w:t>
      </w:r>
      <w:r w:rsidRPr="00933AC5">
        <w:rPr>
          <w:color w:val="auto"/>
          <w:lang w:val="en-US"/>
        </w:rPr>
        <w:t>εδομένων</w:t>
      </w:r>
      <w:r w:rsidRPr="00933AC5">
        <w:rPr>
          <w:color w:val="auto"/>
        </w:rPr>
        <w:t xml:space="preserve"> (</w:t>
      </w:r>
      <w:r w:rsidRPr="00933AC5">
        <w:rPr>
          <w:color w:val="auto"/>
          <w:lang w:val="en-US"/>
        </w:rPr>
        <w:t>D</w:t>
      </w:r>
      <w:r w:rsidRPr="00933AC5">
        <w:rPr>
          <w:color w:val="auto"/>
        </w:rPr>
        <w:t xml:space="preserve">ata </w:t>
      </w:r>
      <w:r w:rsidRPr="00933AC5">
        <w:rPr>
          <w:color w:val="auto"/>
          <w:lang w:val="en-US"/>
        </w:rPr>
        <w:t>C</w:t>
      </w:r>
      <w:r w:rsidRPr="00933AC5">
        <w:rPr>
          <w:color w:val="auto"/>
        </w:rPr>
        <w:t>apture)</w:t>
      </w:r>
      <w:bookmarkEnd w:id="527"/>
      <w:bookmarkEnd w:id="52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Όπως έχει αναφερθεί, ο </w:t>
      </w:r>
      <w:r w:rsidRPr="00525402">
        <w:rPr>
          <w:rFonts w:eastAsia="Times New Roman" w:cs="Calibri"/>
          <w:sz w:val="24"/>
          <w:szCs w:val="24"/>
          <w:lang w:eastAsia="el-GR"/>
        </w:rPr>
        <w:t>Κάτοχος Άδειας έχει την υποχρέωση να υλοποιήσει στο Ενδιάμεσο Σύστημα Ελέγχου, το υποσύστημα data capture, το οποίο εκτελεί τις παρακάτω λειτουργίες:</w:t>
      </w:r>
    </w:p>
    <w:p w:rsidR="0079118B"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Εξάγει δεδομένα από την κεντρική πλατφόρμα του Κατόχου Άδειας (ΚΠΣ).</w:t>
      </w:r>
    </w:p>
    <w:p w:rsidR="0079118B"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β) </w:t>
      </w:r>
      <w:r w:rsidRPr="00525402">
        <w:rPr>
          <w:rFonts w:eastAsia="Times New Roman" w:cs="Calibri"/>
          <w:sz w:val="24"/>
          <w:szCs w:val="24"/>
          <w:lang w:eastAsia="el-GR"/>
        </w:rPr>
        <w:t>Τα μετασχηματίζει στη μορφή που καλύπτει τις προδιαγραφές που τίθεται από την Αρχή (μοντέλα δεδομένων).</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γ) </w:t>
      </w:r>
      <w:r w:rsidRPr="00525402">
        <w:rPr>
          <w:rFonts w:eastAsia="Times New Roman" w:cs="Calibri"/>
          <w:sz w:val="24"/>
          <w:szCs w:val="24"/>
          <w:lang w:eastAsia="el-GR"/>
        </w:rPr>
        <w:t>Τα μεταφέρει προς αποθήκευση (αφού πρώτα εκτελέσει λειτουργίες για την ασφάλειά τους) στη διάταξη ασφαλούς αποθήκευσης (Safe).</w:t>
      </w:r>
    </w:p>
    <w:p w:rsidR="0079118B" w:rsidRPr="00933AC5" w:rsidRDefault="0079118B" w:rsidP="0079118B">
      <w:pPr>
        <w:pStyle w:val="111"/>
        <w:numPr>
          <w:ilvl w:val="2"/>
          <w:numId w:val="4"/>
        </w:numPr>
        <w:ind w:left="0" w:firstLine="284"/>
        <w:rPr>
          <w:color w:val="auto"/>
        </w:rPr>
      </w:pPr>
      <w:bookmarkStart w:id="529" w:name="_Toc26971532"/>
      <w:bookmarkStart w:id="530" w:name="_Toc39066212"/>
      <w:r w:rsidRPr="00933AC5">
        <w:rPr>
          <w:color w:val="auto"/>
        </w:rPr>
        <w:t>Μορφή Δεδομένων</w:t>
      </w:r>
      <w:bookmarkEnd w:id="529"/>
      <w:bookmarkEnd w:id="53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Η ενδεδειγμένη μορφή ανταλλαγής δεδομένων μεταξύ της Αρχής και </w:t>
      </w:r>
      <w:r w:rsidRPr="00525402">
        <w:rPr>
          <w:rFonts w:eastAsia="Times New Roman" w:cs="Calibri"/>
          <w:sz w:val="24"/>
          <w:szCs w:val="24"/>
          <w:lang w:eastAsia="el-GR"/>
        </w:rPr>
        <w:t>Κατόχου Άδειας είναι η αποστολή δεδομένων μέσω αρχείων XML (eXtensible Markup Language). Η γλώσσα XML αποτελεί σήμερα ένα ευρέως διαδεδομένο και ανοικτό πρότυπο για την περιγραφή και ανταλλαγή δεδομένων. Η XML έχει αναπτυχθεί και συντηρείται από το W3C (World Wide Web Consortium).</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Μέσω της χρήσης της γλώσσας XML για την ανταλλαγή των δεδομένων εξασφαλίζεται η ελεγχόμενη, ασφαλής και γρήγορη ροή δεδομένων, μεταξύ των δύο μερών. Ταυτόχρονα, η χρήση ενός διεθνούς και ανοικτού προτύπου, όπως η είναι η γλώσσα XML, συμβάλει στην ενίσχυση της διαλειτουργικότητας σε επίπεδο πληροφοριακών συστημάτων, μεταξύ κυβερνητικών οργανισμών και επιχειρήσεων, όπως περιγράφεται και στο Ελληνικό Πλαίσιο Παροχής Υπηρεσιών Ηλεκτρονικής Διακυβέρνησης (Greek eGIF).</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Κατά το</w:t>
      </w:r>
      <w:r>
        <w:rPr>
          <w:rFonts w:eastAsia="Times New Roman" w:cs="Calibri"/>
          <w:sz w:val="24"/>
          <w:szCs w:val="24"/>
          <w:lang w:eastAsia="el-GR"/>
        </w:rPr>
        <w:t>ν</w:t>
      </w:r>
      <w:r w:rsidRPr="00525402">
        <w:rPr>
          <w:rFonts w:eastAsia="Times New Roman" w:cs="Calibri"/>
          <w:sz w:val="24"/>
          <w:szCs w:val="24"/>
          <w:lang w:eastAsia="el-GR"/>
        </w:rPr>
        <w:t xml:space="preserve"> μετασχηματισμό των δεδομένων που εξάγονται από την κεντρική πλατφόρμα του Κατόχου Άδειας, ο Κάτοχος Άδειας οφείλει να ακολουθεί τις οδηγίες που περιγράφονται στο εκάστοτε μοντέλο δεδομένων που ορίζει η Αρχή. Τα μοντέλα δεδομένων περιγράφονται από αντίστοιχα σχήματα XML (XML schemas). Πριν τα δεδομένα αποθηκευτούν και σφραγιστούν στη διάταξη ασφαλούς αποθήκευσης (Safe), πιστοποιούνται ως προς τη συμβατότητά τους με το μοντέλο δεδομένων, που ορίζει η Αρχή (validate XML against XSD). Τα αρχεία XSD θα </w:t>
      </w:r>
      <w:r w:rsidRPr="00525402">
        <w:rPr>
          <w:rFonts w:eastAsia="Times New Roman" w:cs="Calibri"/>
          <w:sz w:val="24"/>
          <w:szCs w:val="24"/>
          <w:lang w:eastAsia="el-GR"/>
        </w:rPr>
        <w:lastRenderedPageBreak/>
        <w:t>είναι διαθέσιμα στους ενδιαφερόμενους μέσω του διαδικτυακού τόπου της Αρχής (</w:t>
      </w:r>
      <w:hyperlink r:id="rId18" w:history="1">
        <w:r w:rsidRPr="00525402">
          <w:rPr>
            <w:rFonts w:eastAsia="Times New Roman" w:cs="Calibri"/>
            <w:sz w:val="24"/>
            <w:szCs w:val="24"/>
            <w:lang w:eastAsia="el-GR"/>
          </w:rPr>
          <w:t>https://www.gamingcommission.gov.gr</w:t>
        </w:r>
      </w:hyperlink>
      <w:r w:rsidRPr="00AB7CF4">
        <w:rPr>
          <w:rFonts w:eastAsia="Times New Roman" w:cs="Calibri"/>
          <w:sz w:val="24"/>
          <w:szCs w:val="24"/>
          <w:lang w:eastAsia="el-GR"/>
        </w:rPr>
        <w:t xml:space="preserve">). </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α δεδομένα ακολουθούν την κωδικοποίηση UTF-8, ενώ όπου γίνεται αναφορά σε χρόνο, ακολουθείται το πρότυπο UTC.</w:t>
      </w:r>
    </w:p>
    <w:p w:rsidR="0079118B" w:rsidRPr="00933AC5" w:rsidRDefault="0079118B" w:rsidP="0079118B">
      <w:pPr>
        <w:pStyle w:val="111"/>
        <w:numPr>
          <w:ilvl w:val="2"/>
          <w:numId w:val="4"/>
        </w:numPr>
        <w:ind w:left="0" w:firstLine="284"/>
        <w:rPr>
          <w:color w:val="auto"/>
        </w:rPr>
      </w:pPr>
      <w:bookmarkStart w:id="531" w:name="_Toc26971533"/>
      <w:bookmarkStart w:id="532" w:name="_Toc39066213"/>
      <w:r w:rsidRPr="00933AC5">
        <w:rPr>
          <w:color w:val="auto"/>
        </w:rPr>
        <w:t>Μέγιστη Καθυστέρηση</w:t>
      </w:r>
      <w:bookmarkEnd w:id="531"/>
      <w:bookmarkEnd w:id="53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Η μέγιστη καθυστέρηση μεταξύ </w:t>
      </w:r>
      <w:r w:rsidRPr="00525402">
        <w:rPr>
          <w:rFonts w:eastAsia="Times New Roman" w:cs="Calibri"/>
          <w:sz w:val="24"/>
          <w:szCs w:val="24"/>
          <w:lang w:eastAsia="el-GR"/>
        </w:rPr>
        <w:t>του εκάστοτε γεγονότος και του χρόνου εισαγωγής του στο Safe είναι δύο (2) ώρες. Συνεπώς, τα δεδομένα πρέπει να μεταφέρονται στη διάταξη ασφαλούς αποθήκευσης (Safe) το αργότερο κάθε δύο (2) ώρες.</w:t>
      </w:r>
    </w:p>
    <w:p w:rsidR="0079118B" w:rsidRPr="00933AC5" w:rsidRDefault="0079118B" w:rsidP="0079118B">
      <w:pPr>
        <w:pStyle w:val="111"/>
        <w:numPr>
          <w:ilvl w:val="2"/>
          <w:numId w:val="4"/>
        </w:numPr>
        <w:ind w:left="0" w:firstLine="284"/>
        <w:rPr>
          <w:color w:val="auto"/>
        </w:rPr>
      </w:pPr>
      <w:bookmarkStart w:id="533" w:name="_Toc26971534"/>
      <w:bookmarkStart w:id="534" w:name="_Toc39066214"/>
      <w:r w:rsidRPr="00933AC5">
        <w:rPr>
          <w:color w:val="auto"/>
        </w:rPr>
        <w:t xml:space="preserve">Χωροθέτηση Υποσυστήματος </w:t>
      </w:r>
      <w:r w:rsidRPr="00933AC5">
        <w:rPr>
          <w:color w:val="auto"/>
          <w:lang w:val="en-US"/>
        </w:rPr>
        <w:t>D</w:t>
      </w:r>
      <w:r w:rsidRPr="00933AC5">
        <w:rPr>
          <w:color w:val="auto"/>
        </w:rPr>
        <w:t xml:space="preserve">ata </w:t>
      </w:r>
      <w:r w:rsidRPr="00933AC5">
        <w:rPr>
          <w:color w:val="auto"/>
          <w:lang w:val="en-US"/>
        </w:rPr>
        <w:t>C</w:t>
      </w:r>
      <w:r w:rsidRPr="00933AC5">
        <w:rPr>
          <w:color w:val="auto"/>
        </w:rPr>
        <w:t>apture</w:t>
      </w:r>
      <w:bookmarkEnd w:id="533"/>
      <w:bookmarkEnd w:id="534"/>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ι χώρες/δικαιοδοσίες </w:t>
      </w:r>
      <w:r w:rsidRPr="00525402">
        <w:rPr>
          <w:rFonts w:eastAsia="Times New Roman" w:cs="Calibri"/>
          <w:sz w:val="24"/>
          <w:szCs w:val="24"/>
          <w:lang w:eastAsia="el-GR"/>
        </w:rPr>
        <w:t>στις οποίες φιλοξενείται το υποσύστημα data capture ορίζονται στον Κανονισμό.</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Το data center που φιλοξενεί το υποσύστημα data </w:t>
      </w:r>
      <w:r w:rsidRPr="00525402">
        <w:rPr>
          <w:rFonts w:eastAsia="Times New Roman" w:cs="Calibri"/>
          <w:sz w:val="24"/>
          <w:szCs w:val="24"/>
          <w:lang w:val="en-US" w:eastAsia="el-GR"/>
        </w:rPr>
        <w:t>capture</w:t>
      </w:r>
      <w:r w:rsidRPr="00525402">
        <w:rPr>
          <w:rFonts w:eastAsia="Times New Roman" w:cs="Calibri"/>
          <w:sz w:val="24"/>
          <w:szCs w:val="24"/>
          <w:lang w:eastAsia="el-GR"/>
        </w:rPr>
        <w:t xml:space="preserve"> πρέπει να πληροί τις προδιαγραφές που περιγράφονται στο κεφάλαιο Ασφάλεια Υποδομών </w:t>
      </w:r>
      <w:r w:rsidRPr="00525402">
        <w:rPr>
          <w:rFonts w:eastAsia="Times New Roman" w:cs="Calibri"/>
          <w:sz w:val="24"/>
          <w:szCs w:val="24"/>
          <w:lang w:val="en-US" w:eastAsia="el-GR"/>
        </w:rPr>
        <w:t>IT</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rPr>
      </w:pPr>
      <w:bookmarkStart w:id="535" w:name="_Toc26971535"/>
      <w:bookmarkStart w:id="536" w:name="_Toc39066215"/>
      <w:r w:rsidRPr="00933AC5">
        <w:rPr>
          <w:color w:val="auto"/>
        </w:rPr>
        <w:t>Κλείδωμα Δεδομένων (</w:t>
      </w:r>
      <w:r w:rsidRPr="00933AC5">
        <w:rPr>
          <w:color w:val="auto"/>
          <w:lang w:val="en-US"/>
        </w:rPr>
        <w:t>D</w:t>
      </w:r>
      <w:r w:rsidRPr="00933AC5">
        <w:rPr>
          <w:color w:val="auto"/>
        </w:rPr>
        <w:t xml:space="preserve">ata </w:t>
      </w:r>
      <w:r w:rsidRPr="00933AC5">
        <w:rPr>
          <w:color w:val="auto"/>
          <w:lang w:val="en-US"/>
        </w:rPr>
        <w:t>S</w:t>
      </w:r>
      <w:r w:rsidRPr="00933AC5">
        <w:rPr>
          <w:color w:val="auto"/>
        </w:rPr>
        <w:t>ealing)</w:t>
      </w:r>
      <w:bookmarkEnd w:id="535"/>
      <w:bookmarkEnd w:id="536"/>
    </w:p>
    <w:p w:rsidR="0079118B" w:rsidRPr="00933AC5" w:rsidRDefault="0079118B" w:rsidP="0079118B">
      <w:pPr>
        <w:pStyle w:val="111"/>
        <w:numPr>
          <w:ilvl w:val="2"/>
          <w:numId w:val="4"/>
        </w:numPr>
        <w:ind w:left="0" w:firstLine="284"/>
        <w:rPr>
          <w:color w:val="auto"/>
        </w:rPr>
      </w:pPr>
      <w:bookmarkStart w:id="537" w:name="_Toc26971536"/>
      <w:bookmarkStart w:id="538" w:name="_Toc39066216"/>
      <w:r w:rsidRPr="00933AC5">
        <w:rPr>
          <w:color w:val="auto"/>
        </w:rPr>
        <w:t>Διαδικασία Κλειδώματος Δεδομένων</w:t>
      </w:r>
      <w:bookmarkEnd w:id="537"/>
      <w:bookmarkEnd w:id="53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Στην ενότητα αυτή παρουσιάζεται αναλυτικά η διαδικασία κλειδώματος των δεδομένων, προκειμένου να διασφαλιστεί η ακεραιότητά και αυθεντικότητά τους. Ειδικότερα, η διαδικασία του κλειδώματος περιλαμβάνει μια σειρά βημάτων, τα</w:t>
      </w:r>
      <w:r w:rsidRPr="00525402">
        <w:rPr>
          <w:rFonts w:eastAsia="Times New Roman" w:cs="Calibri"/>
          <w:sz w:val="24"/>
          <w:szCs w:val="24"/>
          <w:lang w:eastAsia="el-GR"/>
        </w:rPr>
        <w:t xml:space="preserve"> οποία έχουν ως εξή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Βήμα 1: Δημιουργία πακέτων δεδομένων (batching) αποτελούμενων από έναν αριθμό εγγραφών, όπως περιγράφεται αναλυτικά στις ενότητες που ακολουθούν.</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Βήμα 2: Σύνδεση του τρέχοντος πακέτου δεδομένων με το αμέσως προηγούμενο (chaining), μέσω της συμπερίληψης στο τρέχον πακέτο μιας τιμής (SHA-256) του προηγούμενου πακέτου και δημιουργία μιας «αλυσίδας» πακέτων δεδομένων.</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Βήμα 3: Ψηφιακή υπογραφή των πακέτων δεδομένων.</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Βήμα 4: Συμπίεση δεδομένων με τον αλγόριθμο </w:t>
      </w:r>
      <w:r w:rsidRPr="00B97E25">
        <w:rPr>
          <w:rFonts w:eastAsia="Times New Roman" w:cs="Calibri"/>
          <w:sz w:val="24"/>
          <w:szCs w:val="24"/>
          <w:lang w:eastAsia="el-GR"/>
        </w:rPr>
        <w:t>“</w:t>
      </w:r>
      <w:r w:rsidRPr="00525402">
        <w:rPr>
          <w:rFonts w:eastAsia="Times New Roman" w:cs="Calibri"/>
          <w:sz w:val="24"/>
          <w:szCs w:val="24"/>
          <w:lang w:eastAsia="el-GR"/>
        </w:rPr>
        <w:t>deflate</w:t>
      </w:r>
      <w:r w:rsidRPr="00B97E25">
        <w:rPr>
          <w:rFonts w:eastAsia="Times New Roman" w:cs="Calibri"/>
          <w:sz w:val="24"/>
          <w:szCs w:val="24"/>
          <w:lang w:eastAsia="el-GR"/>
        </w:rPr>
        <w:t>”</w:t>
      </w:r>
      <w:r w:rsidRPr="00525402">
        <w:rPr>
          <w:rFonts w:eastAsia="Times New Roman" w:cs="Calibri"/>
          <w:sz w:val="24"/>
          <w:szCs w:val="24"/>
          <w:lang w:eastAsia="el-GR"/>
        </w:rPr>
        <w:t xml:space="preserve"> (RFC1951).</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Βήμα 5: Χρονοσήμανση των συμπιεσμένων δεδομένων σύμφωνα με το πρότυπο XAdES-T.</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Βήμα 6: Τα συμπιεσμένα δεδομένα κρυπτογραφούνται με συμμετρικό, τυχαία παραγόμενο κλειδί, μιας χρήσης, της τρέχουσας συνόδου (AES-256).</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Βήμα 7: Το κλειδί συνόδου είναι κρυπτογραφημένο με το δημόσιο κλειδί της Αρχής (RSA-2048).</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Βήμα 8: Τα δεδομένα (από το Βήμα 1), η χρονοσήμανση (από το Βήμα 5</w:t>
      </w:r>
      <w:r w:rsidRPr="00525402">
        <w:rPr>
          <w:rFonts w:eastAsia="Times New Roman" w:cs="Calibri"/>
          <w:sz w:val="24"/>
          <w:szCs w:val="24"/>
          <w:lang w:eastAsia="el-GR"/>
        </w:rPr>
        <w:t xml:space="preserve">) και το </w:t>
      </w:r>
      <w:r>
        <w:rPr>
          <w:rFonts w:eastAsia="Times New Roman" w:cs="Calibri"/>
          <w:sz w:val="24"/>
          <w:szCs w:val="24"/>
          <w:lang w:eastAsia="el-GR"/>
        </w:rPr>
        <w:t>κρυπτογραφημένο κλειδί (από το Βήμα 6</w:t>
      </w:r>
      <w:r w:rsidRPr="00525402">
        <w:rPr>
          <w:rFonts w:eastAsia="Times New Roman" w:cs="Calibri"/>
          <w:sz w:val="24"/>
          <w:szCs w:val="24"/>
          <w:lang w:eastAsia="el-GR"/>
        </w:rPr>
        <w:t>), δημιουργούν ένα νέο αρχείο zip, το οποίο αποθηκεύεται οριστικά στο Safe.</w:t>
      </w:r>
    </w:p>
    <w:p w:rsidR="0079118B" w:rsidRPr="00933AC5" w:rsidRDefault="0079118B" w:rsidP="0079118B">
      <w:pPr>
        <w:pStyle w:val="1111"/>
        <w:numPr>
          <w:ilvl w:val="3"/>
          <w:numId w:val="4"/>
        </w:numPr>
        <w:ind w:left="0" w:firstLine="567"/>
        <w:rPr>
          <w:color w:val="auto"/>
        </w:rPr>
      </w:pPr>
      <w:bookmarkStart w:id="539" w:name="_Toc26971537"/>
      <w:bookmarkStart w:id="540" w:name="_Toc39066217"/>
      <w:r w:rsidRPr="00933AC5">
        <w:rPr>
          <w:color w:val="auto"/>
        </w:rPr>
        <w:t>Batching – Πακέτα Δεδομένων</w:t>
      </w:r>
      <w:bookmarkEnd w:id="539"/>
      <w:bookmarkEnd w:id="54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Τα δεδομένα εισάγονται στο Safe με τη μορφή πακέτων δεδομένων (batch). Σε κάθε πακέτο δεδομένων υπάρχει μόνο ένα αρχείο xml, για κάθε μοντέλο δεδομένων. Σε περίπτωση που πρέπει να αποσταλούν αρχεία xml που ανήκουν σε διαφορετικό μοντέλο δεδομένων, τότ</w:t>
      </w:r>
      <w:r>
        <w:rPr>
          <w:rFonts w:eastAsia="Times New Roman" w:cs="Calibri"/>
          <w:sz w:val="24"/>
          <w:szCs w:val="24"/>
          <w:lang w:eastAsia="el-GR"/>
        </w:rPr>
        <w:t xml:space="preserve">ε </w:t>
      </w:r>
      <w:r>
        <w:rPr>
          <w:rFonts w:eastAsia="Times New Roman" w:cs="Calibri"/>
          <w:sz w:val="24"/>
          <w:szCs w:val="24"/>
          <w:lang w:eastAsia="el-GR"/>
        </w:rPr>
        <w:lastRenderedPageBreak/>
        <w:t>δημιουργούνται τόσα</w:t>
      </w:r>
      <w:r w:rsidRPr="00525402">
        <w:rPr>
          <w:rFonts w:eastAsia="Times New Roman" w:cs="Calibri"/>
          <w:sz w:val="24"/>
          <w:szCs w:val="24"/>
          <w:lang w:eastAsia="el-GR"/>
        </w:rPr>
        <w:t xml:space="preserve"> πακέτα δεδομένων, όσα είναι και τα διαφορετικά μοντέλα δεδομένων. Το πακέτο δεδομένων φέρει ειδική χρονοσήμανση, όπως περιγράφεται στην παράγραφ</w:t>
      </w:r>
      <w:r>
        <w:rPr>
          <w:rFonts w:eastAsia="Times New Roman" w:cs="Calibri"/>
          <w:sz w:val="24"/>
          <w:szCs w:val="24"/>
          <w:lang w:eastAsia="el-GR"/>
        </w:rPr>
        <w:t>ο 23.3.1.5.</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ο πακέτο δεδομένων δημιουργείται στις ακόλουθες περιπτώσει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το μέγιστο κάθε δύο (2) ώρες,</w:t>
      </w:r>
      <w:r>
        <w:rPr>
          <w:rFonts w:eastAsia="Times New Roman" w:cs="Calibri"/>
          <w:sz w:val="24"/>
          <w:szCs w:val="24"/>
          <w:lang w:eastAsia="el-GR"/>
        </w:rPr>
        <w:t xml:space="preserve"> </w:t>
      </w:r>
      <w:r w:rsidRPr="00525402">
        <w:rPr>
          <w:rFonts w:eastAsia="Times New Roman" w:cs="Calibri"/>
          <w:sz w:val="24"/>
          <w:szCs w:val="24"/>
          <w:lang w:eastAsia="el-GR"/>
        </w:rPr>
        <w:t>ή όταν το μέγεθος της συμπιεσμένης πληροφορίας ξεπερνά τα 200MB,</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β) </w:t>
      </w:r>
      <w:r w:rsidRPr="00525402">
        <w:rPr>
          <w:rFonts w:eastAsia="Times New Roman" w:cs="Calibri"/>
          <w:sz w:val="24"/>
          <w:szCs w:val="24"/>
          <w:lang w:eastAsia="el-GR"/>
        </w:rPr>
        <w:t>στο τέλος κάθε ημέρας [00:00 (UTC+02:00)].</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Αν παρέλθει χρονικό διάστημα δύο (2) ωρών χωρίς να υπάρξει κάποια εγγραφή, τότε δημιουργείται ένα κενό πακέτο δεδομένων. Σε ένα κενό πακέτο δεδομένων δεν υπάρχει αρχείο δεδομένων xml, αλλά μόνο το αρχείο που περιέχουν τις πληροφορίες ελέγχου του συγκεκριμένου πακέτου.</w:t>
      </w:r>
    </w:p>
    <w:p w:rsidR="0079118B" w:rsidRPr="00933AC5" w:rsidRDefault="0079118B" w:rsidP="0079118B">
      <w:pPr>
        <w:pStyle w:val="1111"/>
        <w:numPr>
          <w:ilvl w:val="3"/>
          <w:numId w:val="4"/>
        </w:numPr>
        <w:ind w:left="0" w:firstLine="567"/>
        <w:rPr>
          <w:color w:val="auto"/>
        </w:rPr>
      </w:pPr>
      <w:bookmarkStart w:id="541" w:name="_Toc26971538"/>
      <w:bookmarkStart w:id="542" w:name="_Toc39066218"/>
      <w:r w:rsidRPr="00933AC5">
        <w:rPr>
          <w:color w:val="auto"/>
        </w:rPr>
        <w:t>Chaining</w:t>
      </w:r>
      <w:bookmarkEnd w:id="541"/>
      <w:bookmarkEnd w:id="54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Προκειμένου να εξασφ</w:t>
      </w:r>
      <w:r w:rsidRPr="00525402">
        <w:rPr>
          <w:rFonts w:eastAsia="Times New Roman" w:cs="Calibri"/>
          <w:sz w:val="24"/>
          <w:szCs w:val="24"/>
          <w:lang w:eastAsia="el-GR"/>
        </w:rPr>
        <w:t>αλιστεί ο μέγιστος βαθμός ασφάλειας στην αποθήκευση και διατήρηση των δεδομένων στη διάταξη ασφαλούς αποθήκευσης δεδομένων, χρησιμοποιούνται τεχνικές σύνδεσης των διαδοχικών πακέτων δεδομένων (chaining), πριν αυτά αποθηκευτούν οριστικά σε αυτή.</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Επιπλέον, η διαδικασία του chaining ενισχύει την ακεραιότητα και την αυθεντικότητα των καταγεγραμμένων δεδομένων, ενώ συνάμα εξασφαλίζει τη συνοχή του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Μέσω της διαδικασίας αυτής, η Αρχή είναι σε θέση να εντοπίσει τυχόν διαγραφή ή τροποποίηση των αρχειοθετημένων δεδομένων, ανεξάρτητα από το αν αυτό έχει γίνει από κακόβουλη ενέργεια ή όχι.</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Μετά τη δημιουργία του τρέχοντος πακέτου δεδομένων, αυτό συνδέεται με το αμέσως προηγούμενο πακέτο δεδομένων, μέσω της συμπερίληψης μιας hash τιμής (SHA-256) στο τρέχον πακέτο (cryptographic linking). Ο τρόπος αναφοράς των τιμών hash των προηγούμενων πακέτων δημιουργεί μια «αλυσίδα» πακέτων δεδομένων, όπως παρουσιάζεται στην εικόνα που ακολουθεί.</w:t>
      </w:r>
    </w:p>
    <w:p w:rsidR="0079118B" w:rsidRPr="00AB7CF4" w:rsidRDefault="0079118B" w:rsidP="0079118B">
      <w:pPr>
        <w:spacing w:after="120"/>
        <w:jc w:val="center"/>
        <w:rPr>
          <w:rFonts w:cs="Calibri"/>
          <w:sz w:val="24"/>
          <w:szCs w:val="24"/>
        </w:rPr>
      </w:pPr>
      <w:r>
        <w:rPr>
          <w:rFonts w:cs="Calibri"/>
          <w:noProof/>
          <w:sz w:val="24"/>
          <w:szCs w:val="24"/>
          <w:lang w:eastAsia="zh-CN"/>
        </w:rPr>
        <w:lastRenderedPageBreak/>
        <w:drawing>
          <wp:inline distT="0" distB="0" distL="0" distR="0">
            <wp:extent cx="4135120" cy="318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5120" cy="3180080"/>
                    </a:xfrm>
                    <a:prstGeom prst="rect">
                      <a:avLst/>
                    </a:prstGeom>
                    <a:noFill/>
                    <a:ln>
                      <a:noFill/>
                    </a:ln>
                  </pic:spPr>
                </pic:pic>
              </a:graphicData>
            </a:graphic>
          </wp:inline>
        </w:drawing>
      </w:r>
    </w:p>
    <w:p w:rsidR="0079118B" w:rsidRPr="00525402" w:rsidRDefault="0079118B" w:rsidP="0079118B">
      <w:pPr>
        <w:spacing w:after="120"/>
        <w:jc w:val="both"/>
        <w:rPr>
          <w:rFonts w:cs="Calibri"/>
          <w:i/>
          <w:iCs/>
          <w:sz w:val="24"/>
          <w:szCs w:val="24"/>
        </w:rPr>
      </w:pPr>
      <w:r w:rsidRPr="00525402">
        <w:rPr>
          <w:rFonts w:cs="Calibri"/>
          <w:i/>
          <w:iCs/>
          <w:sz w:val="24"/>
          <w:szCs w:val="24"/>
        </w:rPr>
        <w:t xml:space="preserve">Εικόνα </w:t>
      </w:r>
      <w:r w:rsidRPr="00525402">
        <w:rPr>
          <w:rFonts w:cs="Calibri"/>
          <w:i/>
          <w:iCs/>
          <w:noProof/>
          <w:sz w:val="24"/>
          <w:szCs w:val="24"/>
        </w:rPr>
        <w:fldChar w:fldCharType="begin"/>
      </w:r>
      <w:r w:rsidRPr="00525402">
        <w:rPr>
          <w:rFonts w:cs="Calibri"/>
          <w:i/>
          <w:iCs/>
          <w:noProof/>
          <w:sz w:val="24"/>
          <w:szCs w:val="24"/>
        </w:rPr>
        <w:instrText xml:space="preserve"> SEQ Εικόνα \* ARABIC </w:instrText>
      </w:r>
      <w:r w:rsidRPr="00525402">
        <w:rPr>
          <w:rFonts w:cs="Calibri"/>
          <w:i/>
          <w:iCs/>
          <w:noProof/>
          <w:sz w:val="24"/>
          <w:szCs w:val="24"/>
        </w:rPr>
        <w:fldChar w:fldCharType="separate"/>
      </w:r>
      <w:r>
        <w:rPr>
          <w:rFonts w:cs="Calibri"/>
          <w:i/>
          <w:iCs/>
          <w:noProof/>
          <w:sz w:val="24"/>
          <w:szCs w:val="24"/>
        </w:rPr>
        <w:t>2</w:t>
      </w:r>
      <w:r w:rsidRPr="00525402">
        <w:rPr>
          <w:rFonts w:cs="Calibri"/>
          <w:i/>
          <w:iCs/>
          <w:noProof/>
          <w:sz w:val="24"/>
          <w:szCs w:val="24"/>
        </w:rPr>
        <w:fldChar w:fldCharType="end"/>
      </w:r>
      <w:r w:rsidRPr="00AB7CF4">
        <w:rPr>
          <w:rFonts w:cs="Calibri"/>
          <w:i/>
          <w:iCs/>
          <w:sz w:val="24"/>
          <w:szCs w:val="24"/>
        </w:rPr>
        <w:t xml:space="preserve">. Διαδικασία σύνδεσης διαδοχικών πακέτων δεδομένων </w:t>
      </w:r>
      <w:r w:rsidRPr="00525402">
        <w:rPr>
          <w:rFonts w:cs="Calibri"/>
          <w:i/>
          <w:iCs/>
          <w:sz w:val="24"/>
          <w:szCs w:val="24"/>
        </w:rPr>
        <w:t>(chaining)</w:t>
      </w:r>
    </w:p>
    <w:p w:rsidR="0079118B" w:rsidRPr="00933AC5" w:rsidRDefault="0079118B" w:rsidP="0079118B">
      <w:pPr>
        <w:pStyle w:val="1111"/>
        <w:numPr>
          <w:ilvl w:val="3"/>
          <w:numId w:val="4"/>
        </w:numPr>
        <w:ind w:left="0" w:firstLine="567"/>
        <w:rPr>
          <w:color w:val="auto"/>
        </w:rPr>
      </w:pPr>
      <w:bookmarkStart w:id="543" w:name="_Toc26971539"/>
      <w:bookmarkStart w:id="544" w:name="_Toc39066219"/>
      <w:r w:rsidRPr="00933AC5">
        <w:rPr>
          <w:color w:val="auto"/>
        </w:rPr>
        <w:t>Ψηφιακή Υπογραφή Δεδομένων</w:t>
      </w:r>
      <w:bookmarkEnd w:id="543"/>
      <w:bookmarkEnd w:id="544"/>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Τα πακέτα δεδομένων που εισάγονται στο ασφαλές σύστημα αποθήκευσης πρέπει να φέρουν ψηφιακή υπογραφή, ώστε να διασφαλίζεται η ακεραιότητα και η αυθεντικότητά τους. Η ψηφιακή υπογραφή πρέπει να ακολουθεί το πρότυπο </w:t>
      </w:r>
      <w:r w:rsidRPr="00525402">
        <w:rPr>
          <w:rFonts w:eastAsia="Times New Roman" w:cs="Calibri"/>
          <w:sz w:val="24"/>
          <w:szCs w:val="24"/>
          <w:lang w:eastAsia="el-GR"/>
        </w:rPr>
        <w:t>XAdES (ETSI TS 101 933), το οποίο είναι διεθνώς διαδεδομένο πρότυπο που χρησιμοποιείται για την ψηφιακή υπογραφή αρχείων τύπου XML.</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ο πρότυπο XAdES ενσωματώνει επιπλέον χαρακτηριστικά ασφάλειας στις ψηφιακές υπογραφές, συνδυάζοντάς τις με χρονοσημάνσεις, ενώ υλοποιεί επίσης το κρυπτογραφικό “δέσιμο” της υπογραφής με μια πολιτική υπογραφής που εδραιώνει τη νομική της αξία, καλύπτοντας την απαίτηση για μη άρνηση της ευθύνη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Κάθε Κάτοχος Άδειας οφείλει να διαθέτει το δικό του κλειδί ψηφιακής υπογραφής </w:t>
      </w:r>
      <w:r w:rsidRPr="00525402">
        <w:rPr>
          <w:rFonts w:eastAsia="Times New Roman" w:cs="Calibri"/>
          <w:sz w:val="24"/>
          <w:szCs w:val="24"/>
          <w:lang w:eastAsia="en-GB"/>
        </w:rPr>
        <w:t>από διεθνώς αναγνωρισμένους οργανισμούς έκδοσης ψηφιακών πιστοποιητικών.</w:t>
      </w:r>
    </w:p>
    <w:p w:rsidR="0079118B" w:rsidRPr="00933AC5" w:rsidRDefault="0079118B" w:rsidP="0079118B">
      <w:pPr>
        <w:pStyle w:val="1111"/>
        <w:numPr>
          <w:ilvl w:val="3"/>
          <w:numId w:val="4"/>
        </w:numPr>
        <w:ind w:left="0" w:firstLine="567"/>
        <w:rPr>
          <w:color w:val="auto"/>
        </w:rPr>
      </w:pPr>
      <w:bookmarkStart w:id="545" w:name="_Toc26971540"/>
      <w:bookmarkStart w:id="546" w:name="_Toc39066220"/>
      <w:r w:rsidRPr="00933AC5">
        <w:rPr>
          <w:color w:val="auto"/>
        </w:rPr>
        <w:t>Συμπίεση και Κρυπτογράφηση Δεδομένων</w:t>
      </w:r>
      <w:bookmarkEnd w:id="545"/>
      <w:bookmarkEnd w:id="546"/>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Τα πακέτα δεδομένων συμπιέζονται με τον αλγόριθμο </w:t>
      </w:r>
      <w:r w:rsidRPr="00B97E25">
        <w:rPr>
          <w:rFonts w:eastAsia="Times New Roman" w:cs="Calibri"/>
          <w:sz w:val="24"/>
          <w:szCs w:val="24"/>
          <w:lang w:eastAsia="el-GR"/>
        </w:rPr>
        <w:t>“</w:t>
      </w:r>
      <w:r w:rsidRPr="00AB7CF4">
        <w:rPr>
          <w:rFonts w:eastAsia="Times New Roman" w:cs="Calibri"/>
          <w:sz w:val="24"/>
          <w:szCs w:val="24"/>
          <w:lang w:eastAsia="el-GR"/>
        </w:rPr>
        <w:t>deflate</w:t>
      </w:r>
      <w:r w:rsidRPr="00B97E25">
        <w:rPr>
          <w:rFonts w:eastAsia="Times New Roman" w:cs="Calibri"/>
          <w:sz w:val="24"/>
          <w:szCs w:val="24"/>
          <w:lang w:eastAsia="el-GR"/>
        </w:rPr>
        <w:t>”</w:t>
      </w:r>
      <w:r w:rsidRPr="00AB7CF4">
        <w:rPr>
          <w:rFonts w:eastAsia="Times New Roman" w:cs="Calibri"/>
          <w:sz w:val="24"/>
          <w:szCs w:val="24"/>
          <w:lang w:eastAsia="el-GR"/>
        </w:rPr>
        <w:t xml:space="preserve"> (RFC1951), προκειμένου να μειωθεί ο όγκος των αποθηκευμένων δεδομένων στη διάταξη ασφαλούς α</w:t>
      </w:r>
      <w:r w:rsidRPr="00525402">
        <w:rPr>
          <w:rFonts w:eastAsia="Times New Roman" w:cs="Calibri"/>
          <w:sz w:val="24"/>
          <w:szCs w:val="24"/>
          <w:lang w:eastAsia="el-GR"/>
        </w:rPr>
        <w:t>ποθήκευσης (Safe).</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Στη συνέχεια, το συμπιεσμένο πακέτο δεδομένων κρυπτογραφείται για να διασφαλιστεί η εμπιστευτικότητα χρησιμοποιώντας μια διαδικασία δύο βημάτων:</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Αρχικά, η διάταξη ασφαλούς αποθήκευσης (Safe) θα πρέπει να δημιουργεί δυναμικά ένα συμμετρικό κλειδί (256 bit), για κάθε πακέτο δεδομένων, προκειμένου να το κρυπτογραφήσει, χρησιμοποιώντας το πρότυπο Advanced Encryption Standard (AES256).</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lastRenderedPageBreak/>
        <w:t xml:space="preserve">β) </w:t>
      </w:r>
      <w:r w:rsidRPr="00525402">
        <w:rPr>
          <w:rFonts w:eastAsia="Times New Roman" w:cs="Calibri"/>
          <w:sz w:val="24"/>
          <w:szCs w:val="24"/>
          <w:lang w:eastAsia="el-GR"/>
        </w:rPr>
        <w:t>Στη συνέχεια, το παραγόμενο κλειδί AES256 κρυπτογραφείται ασυμμετρικά με τα δημόσια κλειδιά της Αρχής (πιστοποιητικό X.509), σύμφωνα με τη διαδικασία RSA2048 (2048 -bit RSA keys).</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Σχηματικά, η παραπάνω διαδικασία παρουσιάζεται στην εικόνα που ακολουθεί.</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Στο δεύτερο βήμα πρέπει να παρέχεται η δυνατότητα ασυμμετρικής κρυπτογράφησης με περισσότερα του ενός δημόσια κλειδιά (πιστοποιητικά Χ.509), εφόσον αυτό ζητηθεί από την Αρχή.</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ο ψηφιακό πιστοποιητικό το οποίο χρησιμοποιείται στην ανωτέρω διαδικασία δύναται να αντικαθίστανται με απόφαση της Αρχής.</w:t>
      </w:r>
    </w:p>
    <w:p w:rsidR="0079118B" w:rsidRPr="00AB7CF4" w:rsidRDefault="0079118B" w:rsidP="0079118B">
      <w:pPr>
        <w:spacing w:after="120"/>
        <w:jc w:val="center"/>
        <w:rPr>
          <w:rFonts w:cs="Calibri"/>
          <w:sz w:val="24"/>
          <w:szCs w:val="24"/>
        </w:rPr>
      </w:pPr>
      <w:r>
        <w:rPr>
          <w:rFonts w:cs="Calibri"/>
          <w:noProof/>
          <w:sz w:val="24"/>
          <w:szCs w:val="24"/>
          <w:lang w:eastAsia="zh-CN"/>
        </w:rPr>
        <w:drawing>
          <wp:inline distT="0" distB="0" distL="0" distR="0">
            <wp:extent cx="421767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7670" cy="3665855"/>
                    </a:xfrm>
                    <a:prstGeom prst="rect">
                      <a:avLst/>
                    </a:prstGeom>
                    <a:noFill/>
                    <a:ln>
                      <a:noFill/>
                    </a:ln>
                  </pic:spPr>
                </pic:pic>
              </a:graphicData>
            </a:graphic>
          </wp:inline>
        </w:drawing>
      </w:r>
    </w:p>
    <w:p w:rsidR="0079118B" w:rsidRPr="00525402" w:rsidRDefault="0079118B" w:rsidP="0079118B">
      <w:pPr>
        <w:spacing w:after="120"/>
        <w:jc w:val="both"/>
        <w:rPr>
          <w:rFonts w:cs="Calibri"/>
          <w:i/>
          <w:iCs/>
          <w:sz w:val="24"/>
          <w:szCs w:val="24"/>
        </w:rPr>
      </w:pPr>
      <w:r w:rsidRPr="00525402">
        <w:rPr>
          <w:rFonts w:cs="Calibri"/>
          <w:i/>
          <w:iCs/>
          <w:sz w:val="24"/>
          <w:szCs w:val="24"/>
        </w:rPr>
        <w:t xml:space="preserve">Εικόνα </w:t>
      </w:r>
      <w:r w:rsidRPr="00525402">
        <w:rPr>
          <w:rFonts w:cs="Calibri"/>
          <w:i/>
          <w:iCs/>
          <w:noProof/>
          <w:sz w:val="24"/>
          <w:szCs w:val="24"/>
        </w:rPr>
        <w:fldChar w:fldCharType="begin"/>
      </w:r>
      <w:r w:rsidRPr="00525402">
        <w:rPr>
          <w:rFonts w:cs="Calibri"/>
          <w:i/>
          <w:iCs/>
          <w:noProof/>
          <w:sz w:val="24"/>
          <w:szCs w:val="24"/>
        </w:rPr>
        <w:instrText xml:space="preserve"> SEQ Εικόνα \* ARABIC </w:instrText>
      </w:r>
      <w:r w:rsidRPr="00525402">
        <w:rPr>
          <w:rFonts w:cs="Calibri"/>
          <w:i/>
          <w:iCs/>
          <w:noProof/>
          <w:sz w:val="24"/>
          <w:szCs w:val="24"/>
        </w:rPr>
        <w:fldChar w:fldCharType="separate"/>
      </w:r>
      <w:r>
        <w:rPr>
          <w:rFonts w:cs="Calibri"/>
          <w:i/>
          <w:iCs/>
          <w:noProof/>
          <w:sz w:val="24"/>
          <w:szCs w:val="24"/>
        </w:rPr>
        <w:t>3</w:t>
      </w:r>
      <w:r w:rsidRPr="00525402">
        <w:rPr>
          <w:rFonts w:cs="Calibri"/>
          <w:i/>
          <w:iCs/>
          <w:noProof/>
          <w:sz w:val="24"/>
          <w:szCs w:val="24"/>
        </w:rPr>
        <w:fldChar w:fldCharType="end"/>
      </w:r>
      <w:r w:rsidRPr="00AB7CF4">
        <w:rPr>
          <w:rFonts w:cs="Calibri"/>
          <w:i/>
          <w:iCs/>
          <w:sz w:val="24"/>
          <w:szCs w:val="24"/>
        </w:rPr>
        <w:t>. Διαδικασία συμπίεσης και κρυπτο</w:t>
      </w:r>
      <w:r w:rsidRPr="00525402">
        <w:rPr>
          <w:rFonts w:cs="Calibri"/>
          <w:i/>
          <w:iCs/>
          <w:sz w:val="24"/>
          <w:szCs w:val="24"/>
        </w:rPr>
        <w:t>γράφησης των δεδομένων</w:t>
      </w:r>
    </w:p>
    <w:p w:rsidR="0079118B" w:rsidRPr="00933AC5" w:rsidRDefault="0079118B" w:rsidP="0079118B">
      <w:pPr>
        <w:pStyle w:val="1111"/>
        <w:numPr>
          <w:ilvl w:val="3"/>
          <w:numId w:val="4"/>
        </w:numPr>
        <w:ind w:left="0" w:firstLine="567"/>
        <w:rPr>
          <w:color w:val="auto"/>
        </w:rPr>
      </w:pPr>
      <w:bookmarkStart w:id="547" w:name="_Toc26971541"/>
      <w:bookmarkStart w:id="548" w:name="_Toc39066221"/>
      <w:r w:rsidRPr="00933AC5">
        <w:rPr>
          <w:color w:val="auto"/>
        </w:rPr>
        <w:t>Χρονοσήμανση Δεδομένων</w:t>
      </w:r>
      <w:bookmarkEnd w:id="547"/>
      <w:bookmarkEnd w:id="54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Είναι απαραίτητη η χρονοσήμανση των δεδομένων, ώστε να εξασφαλίζεται η ακεραιότητά τους και να συνδέονται τα δεδομένα με συγκεκριμένη χρονική στιγμή. Η χρονοσήμανση θα προστίθεται με τη μορφή ψηφιακής υπογραφής</w:t>
      </w:r>
      <w:r w:rsidRPr="00525402">
        <w:rPr>
          <w:rFonts w:eastAsia="Times New Roman" w:cs="Calibri"/>
          <w:sz w:val="24"/>
          <w:szCs w:val="24"/>
          <w:lang w:eastAsia="el-GR"/>
        </w:rPr>
        <w:t xml:space="preserve"> στο κάθε batch. Οι παραπάνω ψηφιακές υπογραφές θα πρέπει να μπορούν να υποστηρίξουν Timestamps από οποιονδήποτε Timestamp Server συμβατό με το ευρωπαϊκό πρότυπο eIDAS time-stamps ETSI EN 319 422 (RFC 3161). Τέλος, οι ψηφιακές υπογραφές χρονοσήμανσης θα πρέπει να είναι συμβατές με το πρότυπο XAdES-T.</w:t>
      </w:r>
    </w:p>
    <w:p w:rsidR="0079118B" w:rsidRPr="00933AC5" w:rsidRDefault="0079118B" w:rsidP="0079118B">
      <w:pPr>
        <w:pStyle w:val="111"/>
        <w:numPr>
          <w:ilvl w:val="2"/>
          <w:numId w:val="4"/>
        </w:numPr>
        <w:ind w:left="0" w:firstLine="284"/>
        <w:rPr>
          <w:color w:val="auto"/>
        </w:rPr>
      </w:pPr>
      <w:bookmarkStart w:id="549" w:name="_Toc26971542"/>
      <w:bookmarkStart w:id="550" w:name="_Toc39066222"/>
      <w:r w:rsidRPr="00933AC5">
        <w:rPr>
          <w:color w:val="auto"/>
        </w:rPr>
        <w:t xml:space="preserve">Διασύνδεση του Υποσυστήματος </w:t>
      </w:r>
      <w:r w:rsidRPr="00933AC5">
        <w:rPr>
          <w:color w:val="auto"/>
          <w:lang w:val="en-US"/>
        </w:rPr>
        <w:t>D</w:t>
      </w:r>
      <w:r w:rsidRPr="00933AC5">
        <w:rPr>
          <w:color w:val="auto"/>
        </w:rPr>
        <w:t xml:space="preserve">ata </w:t>
      </w:r>
      <w:r w:rsidRPr="00933AC5">
        <w:rPr>
          <w:color w:val="auto"/>
          <w:lang w:val="en-US"/>
        </w:rPr>
        <w:t>S</w:t>
      </w:r>
      <w:r w:rsidRPr="00933AC5">
        <w:rPr>
          <w:color w:val="auto"/>
        </w:rPr>
        <w:t>ealing με το Safe</w:t>
      </w:r>
      <w:bookmarkEnd w:id="549"/>
      <w:bookmarkEnd w:id="55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Η διασύνδεση του υποσυστήματος data sealing με το Safe γίνεται μέσω ασφαλούς κρυπτογραφημένης σύνδεσης από άκρο σε άκρο, χρησιμοποιώντας τεχνολογίες αιχμής </w:t>
      </w:r>
      <w:r w:rsidRPr="00525402">
        <w:rPr>
          <w:rFonts w:eastAsia="Times New Roman" w:cs="Calibri"/>
          <w:sz w:val="24"/>
          <w:szCs w:val="24"/>
          <w:lang w:eastAsia="el-GR"/>
        </w:rPr>
        <w:t>στον τομέα της κρυπτογράφησης.</w:t>
      </w:r>
    </w:p>
    <w:p w:rsidR="0079118B" w:rsidRPr="00933AC5" w:rsidRDefault="0079118B" w:rsidP="0079118B">
      <w:pPr>
        <w:pStyle w:val="111"/>
        <w:numPr>
          <w:ilvl w:val="2"/>
          <w:numId w:val="4"/>
        </w:numPr>
        <w:ind w:left="0" w:firstLine="284"/>
        <w:rPr>
          <w:color w:val="auto"/>
        </w:rPr>
      </w:pPr>
      <w:bookmarkStart w:id="551" w:name="_Toc26971543"/>
      <w:bookmarkStart w:id="552" w:name="_Toc39066223"/>
      <w:r w:rsidRPr="00933AC5">
        <w:rPr>
          <w:color w:val="auto"/>
        </w:rPr>
        <w:lastRenderedPageBreak/>
        <w:t xml:space="preserve">Χωροθέτηση </w:t>
      </w:r>
      <w:r w:rsidRPr="00933AC5">
        <w:rPr>
          <w:color w:val="auto"/>
          <w:lang w:val="en-US"/>
        </w:rPr>
        <w:t>Y</w:t>
      </w:r>
      <w:r w:rsidRPr="00933AC5">
        <w:rPr>
          <w:color w:val="auto"/>
        </w:rPr>
        <w:t xml:space="preserve">ποσυστήματος </w:t>
      </w:r>
      <w:r w:rsidRPr="00933AC5">
        <w:rPr>
          <w:color w:val="auto"/>
          <w:lang w:val="en-US"/>
        </w:rPr>
        <w:t>D</w:t>
      </w:r>
      <w:r w:rsidRPr="00933AC5">
        <w:rPr>
          <w:color w:val="auto"/>
        </w:rPr>
        <w:t xml:space="preserve">ata </w:t>
      </w:r>
      <w:r w:rsidRPr="00933AC5">
        <w:rPr>
          <w:color w:val="auto"/>
          <w:lang w:val="en-US"/>
        </w:rPr>
        <w:t>S</w:t>
      </w:r>
      <w:r w:rsidRPr="00933AC5">
        <w:rPr>
          <w:color w:val="auto"/>
        </w:rPr>
        <w:t>ealing</w:t>
      </w:r>
      <w:bookmarkEnd w:id="551"/>
      <w:bookmarkEnd w:id="55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ι χώρες/δικαιοδοσίες στις οποίες φιλοξενείται το </w:t>
      </w:r>
      <w:r w:rsidRPr="00525402">
        <w:rPr>
          <w:rFonts w:eastAsia="Times New Roman" w:cs="Calibri"/>
          <w:sz w:val="24"/>
          <w:szCs w:val="24"/>
          <w:lang w:eastAsia="el-GR"/>
        </w:rPr>
        <w:t>υποσύστημα data sealing ορίζονται στον Κανονισμό.</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Το data center που φιλοξενεί το υποσύστημα data sealing πρέπει να πληροί τις προδιαγραφές που περιγράφονται στο κεφάλαιο Ασφάλεια Υποδομών </w:t>
      </w:r>
      <w:r w:rsidRPr="00525402">
        <w:rPr>
          <w:rFonts w:eastAsia="Times New Roman" w:cs="Calibri"/>
          <w:sz w:val="24"/>
          <w:szCs w:val="24"/>
          <w:lang w:val="en-US" w:eastAsia="el-GR"/>
        </w:rPr>
        <w:t>IT</w:t>
      </w:r>
      <w:r w:rsidRPr="00525402">
        <w:rPr>
          <w:rFonts w:eastAsia="Times New Roman" w:cs="Calibri"/>
          <w:sz w:val="24"/>
          <w:szCs w:val="24"/>
          <w:lang w:eastAsia="el-GR"/>
        </w:rPr>
        <w:t>.</w:t>
      </w:r>
    </w:p>
    <w:p w:rsidR="0079118B" w:rsidRPr="00933AC5" w:rsidRDefault="0079118B" w:rsidP="0079118B">
      <w:pPr>
        <w:pStyle w:val="11"/>
        <w:numPr>
          <w:ilvl w:val="1"/>
          <w:numId w:val="4"/>
        </w:numPr>
        <w:ind w:left="0" w:firstLine="0"/>
        <w:rPr>
          <w:color w:val="auto"/>
        </w:rPr>
      </w:pPr>
      <w:bookmarkStart w:id="553" w:name="_Toc26971544"/>
      <w:bookmarkStart w:id="554" w:name="_Toc39066224"/>
      <w:r w:rsidRPr="00933AC5">
        <w:rPr>
          <w:color w:val="auto"/>
        </w:rPr>
        <w:t>Αποθήκευση Δ</w:t>
      </w:r>
      <w:r w:rsidRPr="00933AC5">
        <w:rPr>
          <w:color w:val="auto"/>
          <w:lang w:val="en-US"/>
        </w:rPr>
        <w:t>εδομένων</w:t>
      </w:r>
      <w:bookmarkEnd w:id="553"/>
      <w:bookmarkEnd w:id="554"/>
    </w:p>
    <w:p w:rsidR="0079118B" w:rsidRPr="00933AC5" w:rsidRDefault="0079118B" w:rsidP="0079118B">
      <w:pPr>
        <w:pStyle w:val="111"/>
        <w:numPr>
          <w:ilvl w:val="2"/>
          <w:numId w:val="4"/>
        </w:numPr>
        <w:ind w:left="0" w:firstLine="284"/>
        <w:rPr>
          <w:color w:val="auto"/>
        </w:rPr>
      </w:pPr>
      <w:bookmarkStart w:id="555" w:name="_Toc26971545"/>
      <w:bookmarkStart w:id="556" w:name="_Toc39066225"/>
      <w:r w:rsidRPr="00933AC5">
        <w:rPr>
          <w:color w:val="auto"/>
        </w:rPr>
        <w:t>Τεχνικές Προδιαγραφές Διάταξης Ασφαλούς Αποθήκευσης Δεδομένων</w:t>
      </w:r>
      <w:bookmarkEnd w:id="555"/>
      <w:bookmarkEnd w:id="556"/>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 </w:t>
      </w:r>
      <w:r w:rsidRPr="00525402">
        <w:rPr>
          <w:rFonts w:eastAsia="Times New Roman" w:cs="Calibri"/>
          <w:sz w:val="24"/>
          <w:szCs w:val="24"/>
          <w:lang w:eastAsia="el-GR"/>
        </w:rPr>
        <w:t>Κάτοχος Άδειας υποχρεούται να αποθηκεύει σε υλικό μηχανισμό (διάταξη ασφαλούς αποθήκευσης δεδομένων) τα δεδομένα που αφορούν στη διεξαγωγή Τυχερών Παιγνίων μέσω διαδικτύου, καθώς και τα δεδομένα που ανταλλάσσονται μεταξύ Παίκτη, Κατόχου Άδειας και χρηματοπιστωτικών ιδρυμάτων, σχετικά με τα Παίγνια αυτά.</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Οι ελάχιστες τεχνικές απαιτήσεις της διάταξης ασφαλούς αποθήκευσης δεδομένων παρουσιάζονται παρακάτω:</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Η διάταξη ασφαλούς αποθήκευσης δεδομένων (Safe) πρέπει να λειτουργεί σαν αυτόνομη υποδομή, η οποία είναι φυσικά διαχωρισμένη από την κεντρική πλατφόρμα του Κατόχου Άδεια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β) </w:t>
      </w:r>
      <w:r w:rsidRPr="00525402">
        <w:rPr>
          <w:rFonts w:eastAsia="Times New Roman" w:cs="Calibri"/>
          <w:sz w:val="24"/>
          <w:szCs w:val="24"/>
          <w:lang w:eastAsia="el-GR"/>
        </w:rPr>
        <w:t>Δεν επιτρέπεται η αποθήκευση δεδομένων στο Safe, εκτός των μοντελοποιημένων δεδομένων που ορίζει η Αρχή.</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γ) </w:t>
      </w:r>
      <w:r w:rsidRPr="00525402">
        <w:rPr>
          <w:rFonts w:eastAsia="Times New Roman" w:cs="Calibri"/>
          <w:sz w:val="24"/>
          <w:szCs w:val="24"/>
          <w:lang w:eastAsia="el-GR"/>
        </w:rPr>
        <w:t>Ο Κάτοχος Αδείας πρέπει να εξασφαλίσει τη δημιουργία αντιγράφων ασφαλείας όλων των δεδομένων, σύμφωνα με τα οριζόμενα στη σχετική ενότητα. Η διάταξη ασφαλούς αποθήκευσης δεδομένων και ο εναλλακτικός χώρος αποθήκευσης των αντιγράφων ασφαλείας πρέπει να διαχωρίζονται γεωγραφικά, σύμφωνα με τα οριζόμενα στη σχετική ενότητα. Επιπλέον, η αποθήκευση δεδομένων σε δευτερεύοντα αποθηκευτικά μέσα (offline δεδομένα), όπως ορίζεται στη σχετική ενότητα, δε μπορεί να γίνεται στην ίδια γεωγραφική περιοχή που φιλοξενείται το αντίγραφο ασφαλείας του Safe (εναλλακτικός χώρος αποθήκευσης των αντιγράφων ασφαλεία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δ) </w:t>
      </w:r>
      <w:r w:rsidRPr="00525402">
        <w:rPr>
          <w:rFonts w:eastAsia="Times New Roman" w:cs="Calibri"/>
          <w:sz w:val="24"/>
          <w:szCs w:val="24"/>
          <w:lang w:eastAsia="el-GR"/>
        </w:rPr>
        <w:t>Η πιστοποίηση που φέρει το Safe θα πρέπει να εντάσσεται στην πιστοποίηση του πληροφοριακού συστήματος του Κατόχου Άδεια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ε) </w:t>
      </w:r>
      <w:r w:rsidRPr="00525402">
        <w:rPr>
          <w:rFonts w:eastAsia="Times New Roman" w:cs="Calibri"/>
          <w:sz w:val="24"/>
          <w:szCs w:val="24"/>
          <w:lang w:eastAsia="el-GR"/>
        </w:rPr>
        <w:t>Ο Κάτοχος Άδειας πρέπει να εξασφαλίσει ότι η Αρχή θα έχει ασφαλή απομακρυσμένη πρόσβαση τόσο στη διάταξη ασφαλούς αποθήκευσης των δεδομένων (Safe), όσο και στον εναλλακτικό χώρο αποθήκευσης, σύμφωνα με τα οριζόμενα στη σχετική ενότητ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στ) </w:t>
      </w:r>
      <w:r w:rsidRPr="00525402">
        <w:rPr>
          <w:rFonts w:eastAsia="Times New Roman" w:cs="Calibri"/>
          <w:sz w:val="24"/>
          <w:szCs w:val="24"/>
          <w:lang w:eastAsia="el-GR"/>
        </w:rPr>
        <w:t>Στη διάταξη ασφαλούς αποθήκευσης δεδομένων, τα δεδομένα πρέπει να αποθηκεύονται ακολουθώντας την ονοματολογία και τη δομή αρχείων/φακέλων που καθορίζεται από την Αρχή, σύμφωνα με τα οριζόμενα στη σχετική ενότητ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ζ) </w:t>
      </w:r>
      <w:r w:rsidRPr="00525402">
        <w:rPr>
          <w:rFonts w:eastAsia="Times New Roman" w:cs="Calibri"/>
          <w:sz w:val="24"/>
          <w:szCs w:val="24"/>
          <w:lang w:eastAsia="el-GR"/>
        </w:rPr>
        <w:t>Τα δεδομένα που είναι αποθηκευμένα στο Safe πρέπει να ακολουθούν τα μοντέλα δεδομένων και τις καθορισμένες πρότυπες αναφορές που έχουν οριστεί από την Αρχή.</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lastRenderedPageBreak/>
        <w:t xml:space="preserve">η) </w:t>
      </w:r>
      <w:r w:rsidRPr="00525402">
        <w:rPr>
          <w:rFonts w:eastAsia="Times New Roman" w:cs="Calibri"/>
          <w:sz w:val="24"/>
          <w:szCs w:val="24"/>
          <w:lang w:eastAsia="el-GR"/>
        </w:rPr>
        <w:t>Τα δεδομένα που είναι αποθηκευμένα στο Safe πρέπει να είναι συμπιεσμένα και κρυπτογραφημένα, σύμφωνα με τα οριζόμενα στη σχετική ενότητα, ώστε μόνο η Αρχή να έχει πρόσβαση σε αυτά.</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θ) </w:t>
      </w:r>
      <w:r w:rsidRPr="00525402">
        <w:rPr>
          <w:rFonts w:eastAsia="Times New Roman" w:cs="Calibri"/>
          <w:sz w:val="24"/>
          <w:szCs w:val="24"/>
          <w:lang w:eastAsia="el-GR"/>
        </w:rPr>
        <w:t>Οι Κάτοχοι Άδειας πρέπει να πιστοποιούν και να τεκμηριώνουν ότι το Ενδιάμεσο Σύστημα Ελέγχου συμμορφώνεται με τις απαιτήσεις που ορίζονται στο παρόν τεχνικό εγχειρίδιο.</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ι) </w:t>
      </w:r>
      <w:r w:rsidRPr="00525402">
        <w:rPr>
          <w:rFonts w:eastAsia="Times New Roman" w:cs="Calibri"/>
          <w:sz w:val="24"/>
          <w:szCs w:val="24"/>
          <w:lang w:eastAsia="el-GR"/>
        </w:rPr>
        <w:t xml:space="preserve">Το Safe πρέπει να είναι διαθέσιμο 24/7, 365 ημέρες </w:t>
      </w:r>
      <w:r>
        <w:rPr>
          <w:rFonts w:eastAsia="Times New Roman" w:cs="Calibri"/>
          <w:sz w:val="24"/>
          <w:szCs w:val="24"/>
          <w:lang w:eastAsia="el-GR"/>
        </w:rPr>
        <w:t>το έτος</w:t>
      </w:r>
      <w:r w:rsidRPr="00525402">
        <w:rPr>
          <w:rFonts w:eastAsia="Times New Roman" w:cs="Calibri"/>
          <w:sz w:val="24"/>
          <w:szCs w:val="24"/>
          <w:lang w:eastAsia="el-GR"/>
        </w:rPr>
        <w:t>, με εγγυημένη διαθεσιμότητα τουλάχιστον 99,7%, μετρούμενη σε ετήσια βάση.</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ια) </w:t>
      </w:r>
      <w:r w:rsidRPr="00525402">
        <w:rPr>
          <w:rFonts w:eastAsia="Times New Roman" w:cs="Calibri"/>
          <w:sz w:val="24"/>
          <w:szCs w:val="24"/>
          <w:lang w:eastAsia="el-GR"/>
        </w:rPr>
        <w:t>Οι Κάτοχοι Αδειών είναι υπεύθυνοι για τη λειτουργία του Safe και του Ενδιάμεσου Συστήματος Ελέγχου.</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ιβ) </w:t>
      </w:r>
      <w:r w:rsidRPr="00525402">
        <w:rPr>
          <w:rFonts w:eastAsia="Times New Roman" w:cs="Calibri"/>
          <w:sz w:val="24"/>
          <w:szCs w:val="24"/>
          <w:lang w:eastAsia="el-GR"/>
        </w:rPr>
        <w:t>Ο Κάτοχος της Άδειας πρέπει να εξασφαλίσει πρόσβαση στο Safe για την Αρχή, ώστε να είναι δυνατή η ακόλουθη σύνδεση: Η Αρχή πρέπει να έχει τη δυνατότητα πρόσβασης στο Safe μέσω μιας FTPS (FTP over SSL) σύνδεσης. Αναλυτικά οι προδιαγραφές της πρόσβασης της Αρχής στα δεδομένα περιγράφονται στη σχετική ενότητ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ιγ) </w:t>
      </w:r>
      <w:r w:rsidRPr="00525402">
        <w:rPr>
          <w:rFonts w:eastAsia="Times New Roman" w:cs="Calibri"/>
          <w:sz w:val="24"/>
          <w:szCs w:val="24"/>
          <w:lang w:eastAsia="el-GR"/>
        </w:rPr>
        <w:t>Η πρόσβαση στα δεδομένα που περιλαμβάνονται τόσο στο Safe, όσο και στον εναλλακτικό χώρο αποθήκευσης γίνεται μόνο από προκαθορισμένες IP διευθύνσεις που κοινοποιούνται στον Κάτοχο Άδειας από την Αρχή.</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ιδ) </w:t>
      </w:r>
      <w:r w:rsidRPr="00525402">
        <w:rPr>
          <w:rFonts w:eastAsia="Times New Roman" w:cs="Calibri"/>
          <w:sz w:val="24"/>
          <w:szCs w:val="24"/>
          <w:lang w:eastAsia="el-GR"/>
        </w:rPr>
        <w:t>Ο Κάτοχος Άδειας οφείλει να τηρεί τις προδιαγραφές που αφορούν τις εργασίες συντήρησης και τα έκτακτα περιστατικά των υποδομών του Ενδιάμεσου Συστήματος Ελέγχου σύμφωνα με τον Κανονισμό Παιγνίων περί διαχείρισης αλλαγών στα Κεντρικά Πληροφοριακά Συστήματ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ιε) </w:t>
      </w:r>
      <w:r w:rsidRPr="00525402">
        <w:rPr>
          <w:rFonts w:eastAsia="Times New Roman" w:cs="Calibri"/>
          <w:sz w:val="24"/>
          <w:szCs w:val="24"/>
          <w:lang w:eastAsia="el-GR"/>
        </w:rPr>
        <w:t>Ο Κάτοχος Άδειας οφείλει σε περίπτωση που εντοπιστεί από την Αρχή πρόβλημα μη συμμόρφωσης των δεδομένων με τα μοντέλα που έχουν οριστεί, να ανταποκριθεί αμελλητί στη διόρθωσή και εκ νέου υποβολή τους. Η επικοινωνία μεταξύ Αρχής και Κατόχου Άδειας γίνεται σύμφωνα με τα οριζόμενα στη σχετική ενότητ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ιστ) </w:t>
      </w:r>
      <w:r w:rsidRPr="00525402">
        <w:rPr>
          <w:rFonts w:eastAsia="Times New Roman" w:cs="Calibri"/>
          <w:sz w:val="24"/>
          <w:szCs w:val="24"/>
          <w:lang w:eastAsia="el-GR"/>
        </w:rPr>
        <w:t>Η Αρχή θα πρέπει να έχει φυσική πρόσβαση στους χώρους που φιλοξενείται το Safe και ο εναλλακτικός χώρος αποθήκευσης αυτού, με δυνατότητες περιήγησης στο σύστημα αρχείων τους και αντιγραφής των δεδομένων τους σε αποσπώμενο μέσο αποθήκευσης.</w:t>
      </w:r>
    </w:p>
    <w:p w:rsidR="0079118B" w:rsidRPr="00933AC5" w:rsidRDefault="0079118B" w:rsidP="0079118B">
      <w:pPr>
        <w:pStyle w:val="111"/>
        <w:numPr>
          <w:ilvl w:val="2"/>
          <w:numId w:val="4"/>
        </w:numPr>
        <w:ind w:left="0" w:firstLine="284"/>
        <w:rPr>
          <w:color w:val="auto"/>
        </w:rPr>
      </w:pPr>
      <w:bookmarkStart w:id="557" w:name="_Toc26971546"/>
      <w:bookmarkStart w:id="558" w:name="_Toc39066226"/>
      <w:r w:rsidRPr="00933AC5">
        <w:rPr>
          <w:color w:val="auto"/>
        </w:rPr>
        <w:t>Χωροθέτηση Διάταξης Ασφαλούς Αποθήκευσης Δεδομένων</w:t>
      </w:r>
      <w:bookmarkEnd w:id="557"/>
      <w:bookmarkEnd w:id="55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 </w:t>
      </w:r>
      <w:r w:rsidRPr="00525402">
        <w:rPr>
          <w:rFonts w:eastAsia="Times New Roman" w:cs="Calibri"/>
          <w:sz w:val="24"/>
          <w:szCs w:val="24"/>
          <w:lang w:eastAsia="el-GR"/>
        </w:rPr>
        <w:t xml:space="preserve">Κάτοχος Άδειας οφείλει για φιλοξενεί τη διάταξη ασφαλούς αποθήκευσης δεδομένων εντός ελληνικής επικράτειας. </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Το data center που φιλοξενεί την υποδομή Safe πρέπει να πληροί τις προδιαγραφές που περιγράφονται στο κεφάλαιο Ασφάλεια Υποδομών </w:t>
      </w:r>
      <w:r w:rsidRPr="00525402">
        <w:rPr>
          <w:rFonts w:eastAsia="Times New Roman" w:cs="Calibri"/>
          <w:sz w:val="24"/>
          <w:szCs w:val="24"/>
          <w:lang w:val="en-US" w:eastAsia="el-GR"/>
        </w:rPr>
        <w:t>IT</w:t>
      </w:r>
      <w:r w:rsidRPr="00525402">
        <w:rPr>
          <w:rFonts w:eastAsia="Times New Roman" w:cs="Calibri"/>
          <w:sz w:val="24"/>
          <w:szCs w:val="24"/>
          <w:lang w:eastAsia="el-GR"/>
        </w:rPr>
        <w:t>.</w:t>
      </w:r>
    </w:p>
    <w:p w:rsidR="0079118B" w:rsidRPr="00933AC5" w:rsidRDefault="0079118B" w:rsidP="0079118B">
      <w:pPr>
        <w:pStyle w:val="111"/>
        <w:numPr>
          <w:ilvl w:val="2"/>
          <w:numId w:val="4"/>
        </w:numPr>
        <w:ind w:left="0" w:firstLine="284"/>
        <w:rPr>
          <w:color w:val="auto"/>
        </w:rPr>
      </w:pPr>
      <w:bookmarkStart w:id="559" w:name="_Toc26971547"/>
      <w:bookmarkStart w:id="560" w:name="_Toc39066227"/>
      <w:r w:rsidRPr="00933AC5">
        <w:rPr>
          <w:color w:val="auto"/>
        </w:rPr>
        <w:t>Διαχωρισμός Δεδομένων</w:t>
      </w:r>
      <w:bookmarkEnd w:id="559"/>
      <w:bookmarkEnd w:id="56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Τα δεδομένα που αποθηκεύονται στο Safe πρέπει να πληρούν τις τεχνικές προδιαγραφές που θέτει η Αρχή. Δεν επιτρέπε</w:t>
      </w:r>
      <w:r w:rsidRPr="00525402">
        <w:rPr>
          <w:rFonts w:eastAsia="Times New Roman" w:cs="Calibri"/>
          <w:sz w:val="24"/>
          <w:szCs w:val="24"/>
          <w:lang w:eastAsia="el-GR"/>
        </w:rPr>
        <w:t>ται η αποθήκευση δεδομένων στο Safe, εκτός των μοντελοποιημένων δεδομένων που ορίζονται από την Αρχή.</w:t>
      </w:r>
    </w:p>
    <w:p w:rsidR="0079118B" w:rsidRPr="00933AC5" w:rsidRDefault="0079118B" w:rsidP="0079118B">
      <w:pPr>
        <w:pStyle w:val="111"/>
        <w:numPr>
          <w:ilvl w:val="2"/>
          <w:numId w:val="4"/>
        </w:numPr>
        <w:ind w:left="0" w:firstLine="284"/>
        <w:rPr>
          <w:color w:val="auto"/>
        </w:rPr>
      </w:pPr>
      <w:bookmarkStart w:id="561" w:name="_Toc26971548"/>
      <w:bookmarkStart w:id="562" w:name="_Toc39066228"/>
      <w:r w:rsidRPr="00933AC5">
        <w:rPr>
          <w:color w:val="auto"/>
        </w:rPr>
        <w:lastRenderedPageBreak/>
        <w:t>Μορφή Αποθηκευμένων Δεδομένων στη Διάταξη Ασφαλούς Αποθήκευσης</w:t>
      </w:r>
      <w:bookmarkEnd w:id="561"/>
      <w:bookmarkEnd w:id="56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Μετά τη διαδικασία κλειδώματος των δεδομένων που έχει περιγραφεί σε προηγούμενη ενότητα, τα</w:t>
      </w:r>
      <w:r w:rsidRPr="00525402">
        <w:rPr>
          <w:rFonts w:eastAsia="Times New Roman" w:cs="Calibri"/>
          <w:sz w:val="24"/>
          <w:szCs w:val="24"/>
          <w:lang w:eastAsia="el-GR"/>
        </w:rPr>
        <w:t xml:space="preserve"> συμπιεσμένα και κρυπτογραφημένα δεδομένα αποθηκεύονται στο Safe.</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Κάθε πακέτο δεδομένων που αποθηκεύεται στο Safe περιλαμβάνει την εξής πληροφορί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α) </w:t>
      </w:r>
      <w:r w:rsidRPr="00525402">
        <w:rPr>
          <w:rFonts w:eastAsia="Times New Roman" w:cs="Calibri"/>
          <w:sz w:val="24"/>
          <w:szCs w:val="24"/>
          <w:lang w:eastAsia="el-GR"/>
        </w:rPr>
        <w:t>Το συμπιεσμένο και κρυπτογραφημένο πακέτο δεδομένων (περιλαμβάνει τις εγγραφές στη μορφή xml). Το αρχείο αυτό θα έχει πάντα την ονομασία data.bin.</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Pr>
          <w:rFonts w:eastAsia="Times New Roman" w:cs="Calibri"/>
          <w:sz w:val="24"/>
          <w:szCs w:val="24"/>
          <w:lang w:eastAsia="el-GR"/>
        </w:rPr>
        <w:t xml:space="preserve">β) </w:t>
      </w:r>
      <w:r w:rsidRPr="00525402">
        <w:rPr>
          <w:rFonts w:eastAsia="Times New Roman" w:cs="Calibri"/>
          <w:sz w:val="24"/>
          <w:szCs w:val="24"/>
          <w:lang w:eastAsia="el-GR"/>
        </w:rPr>
        <w:t>Την απαραίτητη πληροφορία ελέγχου (control manifest) (περιγράφεται αναλυτικά στη σχετική ενότητ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Η παραπάνω πληροφορία αποθηκεύεται με τη μορφή zip στο Safe. Το τελικό αρχείο zip αρχειοθετείται στο Safe στη δομή φακέλων της αντίστοιχης ημέρας. Το όνομα του τελικού αρχείου σχηματίζεται σύμφωνα με το ακόλουθο πρότυπο:</w:t>
      </w:r>
    </w:p>
    <w:p w:rsidR="0079118B" w:rsidRPr="00525402" w:rsidRDefault="0079118B" w:rsidP="0079118B">
      <w:pPr>
        <w:spacing w:after="120"/>
        <w:jc w:val="center"/>
        <w:rPr>
          <w:rFonts w:cs="Calibri"/>
          <w:sz w:val="24"/>
          <w:szCs w:val="24"/>
          <w:lang w:val="en-US"/>
        </w:rPr>
      </w:pPr>
      <w:r w:rsidRPr="00525402">
        <w:rPr>
          <w:rFonts w:cs="Calibri"/>
          <w:sz w:val="24"/>
          <w:szCs w:val="24"/>
          <w:lang w:val="en-US"/>
        </w:rPr>
        <w:t>&lt;licenseholderid&gt;_&lt;serverid&gt;_&lt;seqno&gt;_&lt;YYYYMMDD&gt;_&lt;hhmmss&gt;.zip</w:t>
      </w:r>
    </w:p>
    <w:p w:rsidR="0079118B" w:rsidRPr="0079118B" w:rsidRDefault="0079118B" w:rsidP="0079118B">
      <w:pPr>
        <w:spacing w:after="120"/>
        <w:rPr>
          <w:rFonts w:cs="Calibri"/>
          <w:sz w:val="24"/>
          <w:szCs w:val="24"/>
        </w:rPr>
      </w:pPr>
      <w:r w:rsidRPr="00525402">
        <w:rPr>
          <w:rFonts w:cs="Calibri"/>
          <w:sz w:val="24"/>
          <w:szCs w:val="24"/>
        </w:rPr>
        <w:t>Όπου</w:t>
      </w:r>
      <w:r w:rsidRPr="0079118B">
        <w:rPr>
          <w:rFonts w:cs="Calibri"/>
          <w:sz w:val="24"/>
          <w:szCs w:val="24"/>
        </w:rPr>
        <w:t>:</w:t>
      </w:r>
    </w:p>
    <w:p w:rsidR="0079118B" w:rsidRPr="00525402" w:rsidRDefault="0079118B" w:rsidP="0079118B">
      <w:pPr>
        <w:spacing w:after="120"/>
        <w:ind w:left="360"/>
        <w:jc w:val="both"/>
        <w:rPr>
          <w:rFonts w:cs="Calibri"/>
          <w:sz w:val="24"/>
          <w:szCs w:val="24"/>
        </w:rPr>
      </w:pPr>
      <w:r w:rsidRPr="00525402">
        <w:rPr>
          <w:rFonts w:cs="Calibri"/>
          <w:sz w:val="24"/>
          <w:szCs w:val="24"/>
        </w:rPr>
        <w:t>&lt;</w:t>
      </w:r>
      <w:r w:rsidRPr="00525402">
        <w:rPr>
          <w:rFonts w:cs="Calibri"/>
          <w:sz w:val="24"/>
          <w:szCs w:val="24"/>
          <w:lang w:val="en-US"/>
        </w:rPr>
        <w:t>licenseholderid</w:t>
      </w:r>
      <w:r w:rsidRPr="00525402">
        <w:rPr>
          <w:rFonts w:cs="Calibri"/>
          <w:sz w:val="24"/>
          <w:szCs w:val="24"/>
        </w:rPr>
        <w:t>&gt;: Ο αριθμός μητρώου του Κατόχου Άδειας (πεζοί χαρακτήρες).</w:t>
      </w:r>
    </w:p>
    <w:p w:rsidR="0079118B" w:rsidRPr="00525402" w:rsidRDefault="0079118B" w:rsidP="0079118B">
      <w:pPr>
        <w:spacing w:after="120"/>
        <w:ind w:left="360"/>
        <w:jc w:val="both"/>
        <w:rPr>
          <w:rFonts w:cs="Calibri"/>
          <w:sz w:val="24"/>
          <w:szCs w:val="24"/>
        </w:rPr>
      </w:pPr>
      <w:r w:rsidRPr="00525402">
        <w:rPr>
          <w:rFonts w:cs="Calibri"/>
          <w:sz w:val="24"/>
          <w:szCs w:val="24"/>
        </w:rPr>
        <w:t>&lt;</w:t>
      </w:r>
      <w:r w:rsidRPr="00525402">
        <w:rPr>
          <w:rFonts w:cs="Calibri"/>
          <w:sz w:val="24"/>
          <w:szCs w:val="24"/>
          <w:lang w:val="en-US"/>
        </w:rPr>
        <w:t>serverid</w:t>
      </w:r>
      <w:r w:rsidRPr="00525402">
        <w:rPr>
          <w:rFonts w:cs="Calibri"/>
          <w:sz w:val="24"/>
          <w:szCs w:val="24"/>
        </w:rPr>
        <w:t>&gt;: Το όνομα του εξυπηρετητή στον οποίο αποθηκεύεται το αρχείο (10 πεζοί χαρακτήρες- αριθμητικά ψηφία).</w:t>
      </w:r>
    </w:p>
    <w:p w:rsidR="0079118B" w:rsidRPr="00525402" w:rsidRDefault="0079118B" w:rsidP="0079118B">
      <w:pPr>
        <w:spacing w:after="120"/>
        <w:ind w:left="360"/>
        <w:jc w:val="both"/>
        <w:rPr>
          <w:rFonts w:cs="Calibri"/>
          <w:sz w:val="24"/>
          <w:szCs w:val="24"/>
        </w:rPr>
      </w:pPr>
      <w:r w:rsidRPr="00525402">
        <w:rPr>
          <w:rFonts w:cs="Calibri"/>
          <w:sz w:val="24"/>
          <w:szCs w:val="24"/>
        </w:rPr>
        <w:t>&lt;</w:t>
      </w:r>
      <w:r w:rsidRPr="00525402">
        <w:rPr>
          <w:rFonts w:cs="Calibri"/>
          <w:sz w:val="24"/>
          <w:szCs w:val="24"/>
          <w:lang w:val="en-US"/>
        </w:rPr>
        <w:t>seqno</w:t>
      </w:r>
      <w:r w:rsidRPr="00525402">
        <w:rPr>
          <w:rFonts w:cs="Calibri"/>
          <w:sz w:val="24"/>
          <w:szCs w:val="24"/>
        </w:rPr>
        <w:t xml:space="preserve">&gt;: Αύξων αριθμός πακέτου δεδομένων (10 αριθμητικά ψηφία - </w:t>
      </w:r>
      <w:r w:rsidRPr="00525402">
        <w:rPr>
          <w:rFonts w:cs="Calibri"/>
          <w:sz w:val="24"/>
          <w:szCs w:val="24"/>
          <w:lang w:val="en-US"/>
        </w:rPr>
        <w:t>leading</w:t>
      </w:r>
      <w:r w:rsidRPr="00525402">
        <w:rPr>
          <w:rFonts w:cs="Calibri"/>
          <w:sz w:val="24"/>
          <w:szCs w:val="24"/>
        </w:rPr>
        <w:t xml:space="preserve"> </w:t>
      </w:r>
      <w:r w:rsidRPr="00525402">
        <w:rPr>
          <w:rFonts w:cs="Calibri"/>
          <w:sz w:val="24"/>
          <w:szCs w:val="24"/>
          <w:lang w:val="en-US"/>
        </w:rPr>
        <w:t>zeros</w:t>
      </w:r>
      <w:r w:rsidRPr="00525402">
        <w:rPr>
          <w:rFonts w:cs="Calibri"/>
          <w:sz w:val="24"/>
          <w:szCs w:val="24"/>
        </w:rPr>
        <w:t>).</w:t>
      </w:r>
    </w:p>
    <w:p w:rsidR="0079118B" w:rsidRPr="00525402" w:rsidRDefault="0079118B" w:rsidP="0079118B">
      <w:pPr>
        <w:spacing w:after="120"/>
        <w:ind w:left="360"/>
        <w:jc w:val="both"/>
        <w:rPr>
          <w:rFonts w:cs="Calibri"/>
          <w:sz w:val="24"/>
          <w:szCs w:val="24"/>
        </w:rPr>
      </w:pPr>
      <w:r w:rsidRPr="00525402">
        <w:rPr>
          <w:rFonts w:cs="Calibri"/>
          <w:sz w:val="24"/>
          <w:szCs w:val="24"/>
        </w:rPr>
        <w:t>&lt;</w:t>
      </w:r>
      <w:r w:rsidRPr="00525402">
        <w:rPr>
          <w:rFonts w:cs="Calibri"/>
          <w:sz w:val="24"/>
          <w:szCs w:val="24"/>
          <w:lang w:val="en-US"/>
        </w:rPr>
        <w:t>YYYYMMDD</w:t>
      </w:r>
      <w:r w:rsidRPr="00525402">
        <w:rPr>
          <w:rFonts w:cs="Calibri"/>
          <w:sz w:val="24"/>
          <w:szCs w:val="24"/>
        </w:rPr>
        <w:t>&gt;:Ημερομηνία δημιουργίας.</w:t>
      </w:r>
    </w:p>
    <w:p w:rsidR="0079118B" w:rsidRPr="00525402" w:rsidRDefault="0079118B" w:rsidP="0079118B">
      <w:pPr>
        <w:spacing w:after="120"/>
        <w:ind w:left="360"/>
        <w:jc w:val="both"/>
        <w:rPr>
          <w:rFonts w:cs="Calibri"/>
          <w:sz w:val="24"/>
          <w:szCs w:val="24"/>
        </w:rPr>
      </w:pPr>
      <w:r w:rsidRPr="00525402">
        <w:rPr>
          <w:rFonts w:cs="Calibri"/>
          <w:sz w:val="24"/>
          <w:szCs w:val="24"/>
        </w:rPr>
        <w:t>&lt;</w:t>
      </w:r>
      <w:r w:rsidRPr="00525402">
        <w:rPr>
          <w:rFonts w:cs="Calibri"/>
          <w:sz w:val="24"/>
          <w:szCs w:val="24"/>
          <w:lang w:val="en-US"/>
        </w:rPr>
        <w:t>hhmmss</w:t>
      </w:r>
      <w:r w:rsidRPr="00525402">
        <w:rPr>
          <w:rFonts w:cs="Calibri"/>
          <w:sz w:val="24"/>
          <w:szCs w:val="24"/>
        </w:rPr>
        <w:t xml:space="preserve">&gt;: Ώρα δημιουργίας (24ωρη βάση - </w:t>
      </w:r>
      <w:r w:rsidRPr="00525402">
        <w:rPr>
          <w:rFonts w:cs="Calibri"/>
          <w:sz w:val="24"/>
          <w:szCs w:val="24"/>
          <w:lang w:val="en-US"/>
        </w:rPr>
        <w:t>UTC</w:t>
      </w:r>
      <w:r w:rsidRPr="00525402">
        <w:rPr>
          <w:rFonts w:cs="Calibri"/>
          <w:sz w:val="24"/>
          <w:szCs w:val="24"/>
        </w:rPr>
        <w:t>).</w:t>
      </w:r>
    </w:p>
    <w:p w:rsidR="0079118B" w:rsidRPr="00933AC5" w:rsidRDefault="0079118B" w:rsidP="0079118B">
      <w:pPr>
        <w:pStyle w:val="111"/>
        <w:numPr>
          <w:ilvl w:val="2"/>
          <w:numId w:val="4"/>
        </w:numPr>
        <w:ind w:left="0" w:firstLine="284"/>
        <w:rPr>
          <w:color w:val="auto"/>
        </w:rPr>
      </w:pPr>
      <w:bookmarkStart w:id="563" w:name="_Toc26971549"/>
      <w:bookmarkStart w:id="564" w:name="_Toc39066229"/>
      <w:r w:rsidRPr="00933AC5">
        <w:rPr>
          <w:color w:val="auto"/>
        </w:rPr>
        <w:t>Δομή και Ονοματολογία Πακέτων Δεδομένων στη Διάταξη Ασφαλούς Αποθήκευσης</w:t>
      </w:r>
      <w:bookmarkEnd w:id="563"/>
      <w:bookmarkEnd w:id="564"/>
      <w:r w:rsidRPr="00933AC5">
        <w:rPr>
          <w:color w:val="auto"/>
        </w:rPr>
        <w:t xml:space="preserve"> </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Στη διάταξη ασφαλούς αποθήκευσης δεδομένων, τα τελικά πακέτα δεδομένων πρέπει να αποθηκεύονται ακολουθώντας την παρακάτω δενδρική δομή αρχείων/φακέλων και συγκεκριμένη </w:t>
      </w:r>
      <w:r w:rsidRPr="00525402">
        <w:rPr>
          <w:rFonts w:eastAsia="Times New Roman" w:cs="Calibri"/>
          <w:sz w:val="24"/>
          <w:szCs w:val="24"/>
          <w:lang w:eastAsia="el-GR"/>
        </w:rPr>
        <w:t>ονοματολογία:</w:t>
      </w:r>
    </w:p>
    <w:p w:rsidR="0079118B" w:rsidRPr="00525402" w:rsidRDefault="0079118B" w:rsidP="00151C35">
      <w:pPr>
        <w:numPr>
          <w:ilvl w:val="0"/>
          <w:numId w:val="40"/>
        </w:numPr>
        <w:spacing w:after="120"/>
        <w:jc w:val="both"/>
        <w:rPr>
          <w:rFonts w:cs="Calibri"/>
          <w:sz w:val="24"/>
          <w:szCs w:val="24"/>
        </w:rPr>
      </w:pPr>
      <w:r w:rsidRPr="00525402">
        <w:rPr>
          <w:rFonts w:cs="Calibri"/>
          <w:sz w:val="24"/>
          <w:szCs w:val="24"/>
        </w:rPr>
        <w:t>LICENSEHOLDER</w:t>
      </w:r>
      <w:r w:rsidRPr="00525402">
        <w:rPr>
          <w:rFonts w:cs="Calibri"/>
          <w:sz w:val="24"/>
          <w:szCs w:val="24"/>
          <w:lang w:val="en-US"/>
        </w:rPr>
        <w:t>ID</w:t>
      </w:r>
    </w:p>
    <w:p w:rsidR="0079118B" w:rsidRPr="00525402" w:rsidRDefault="0079118B" w:rsidP="00151C35">
      <w:pPr>
        <w:numPr>
          <w:ilvl w:val="1"/>
          <w:numId w:val="40"/>
        </w:numPr>
        <w:spacing w:after="120"/>
        <w:jc w:val="both"/>
        <w:rPr>
          <w:rFonts w:cs="Calibri"/>
          <w:sz w:val="24"/>
          <w:szCs w:val="24"/>
        </w:rPr>
      </w:pPr>
      <w:r w:rsidRPr="00525402">
        <w:rPr>
          <w:rFonts w:cs="Calibri"/>
          <w:sz w:val="24"/>
          <w:szCs w:val="24"/>
          <w:lang w:val="en-US"/>
        </w:rPr>
        <w:t>YYYY</w:t>
      </w:r>
    </w:p>
    <w:p w:rsidR="0079118B" w:rsidRPr="00525402" w:rsidRDefault="0079118B" w:rsidP="00151C35">
      <w:pPr>
        <w:numPr>
          <w:ilvl w:val="2"/>
          <w:numId w:val="40"/>
        </w:numPr>
        <w:spacing w:after="120"/>
        <w:jc w:val="both"/>
        <w:rPr>
          <w:rFonts w:cs="Calibri"/>
          <w:sz w:val="24"/>
          <w:szCs w:val="24"/>
        </w:rPr>
      </w:pPr>
      <w:r w:rsidRPr="00525402">
        <w:rPr>
          <w:rFonts w:cs="Calibri"/>
          <w:sz w:val="24"/>
          <w:szCs w:val="24"/>
          <w:lang w:val="en-US"/>
        </w:rPr>
        <w:t>MM</w:t>
      </w:r>
    </w:p>
    <w:p w:rsidR="0079118B" w:rsidRPr="00525402" w:rsidRDefault="0079118B" w:rsidP="00151C35">
      <w:pPr>
        <w:numPr>
          <w:ilvl w:val="3"/>
          <w:numId w:val="40"/>
        </w:numPr>
        <w:spacing w:after="120"/>
        <w:jc w:val="both"/>
        <w:rPr>
          <w:rFonts w:cs="Calibri"/>
          <w:sz w:val="24"/>
          <w:szCs w:val="24"/>
        </w:rPr>
      </w:pPr>
      <w:r w:rsidRPr="00525402">
        <w:rPr>
          <w:rFonts w:cs="Calibri"/>
          <w:sz w:val="24"/>
          <w:szCs w:val="24"/>
          <w:lang w:val="en-US"/>
        </w:rPr>
        <w:t>DD</w:t>
      </w:r>
    </w:p>
    <w:p w:rsidR="0079118B" w:rsidRPr="00525402" w:rsidRDefault="0079118B" w:rsidP="00151C35">
      <w:pPr>
        <w:numPr>
          <w:ilvl w:val="4"/>
          <w:numId w:val="40"/>
        </w:numPr>
        <w:spacing w:after="120"/>
        <w:jc w:val="both"/>
        <w:rPr>
          <w:rFonts w:cs="Calibri"/>
          <w:sz w:val="24"/>
          <w:szCs w:val="24"/>
          <w:lang w:val="en-US"/>
        </w:rPr>
      </w:pPr>
      <w:r w:rsidRPr="00525402">
        <w:rPr>
          <w:rFonts w:cs="Calibri"/>
          <w:sz w:val="24"/>
          <w:szCs w:val="24"/>
          <w:lang w:val="en-US"/>
        </w:rPr>
        <w:t>&lt;LICENSEHOLDERID&gt;_abc15_0000000001_&lt;YYYYMMDD&gt;_&lt;hhmmss&gt;.zip</w:t>
      </w:r>
    </w:p>
    <w:p w:rsidR="0079118B" w:rsidRPr="00525402" w:rsidRDefault="0079118B" w:rsidP="00151C35">
      <w:pPr>
        <w:numPr>
          <w:ilvl w:val="4"/>
          <w:numId w:val="40"/>
        </w:numPr>
        <w:spacing w:after="120"/>
        <w:jc w:val="both"/>
        <w:rPr>
          <w:rFonts w:cs="Calibri"/>
          <w:sz w:val="24"/>
          <w:szCs w:val="24"/>
          <w:lang w:val="en-US"/>
        </w:rPr>
      </w:pPr>
      <w:r w:rsidRPr="00525402">
        <w:rPr>
          <w:rFonts w:cs="Calibri"/>
          <w:sz w:val="24"/>
          <w:szCs w:val="24"/>
          <w:lang w:val="en-US"/>
        </w:rPr>
        <w:t>&lt;LICENSEHOLDERID&gt;_abc15_0000000002_&lt;YYYYMMDD&gt;_&lt;hhmmss&gt;.zip</w:t>
      </w:r>
    </w:p>
    <w:p w:rsidR="0079118B" w:rsidRPr="00525402" w:rsidRDefault="0079118B" w:rsidP="00151C35">
      <w:pPr>
        <w:numPr>
          <w:ilvl w:val="4"/>
          <w:numId w:val="40"/>
        </w:numPr>
        <w:spacing w:after="120"/>
        <w:jc w:val="both"/>
        <w:rPr>
          <w:rFonts w:cs="Calibri"/>
          <w:sz w:val="24"/>
          <w:szCs w:val="24"/>
          <w:lang w:val="en-US"/>
        </w:rPr>
      </w:pPr>
      <w:r w:rsidRPr="00525402">
        <w:rPr>
          <w:rFonts w:cs="Calibri"/>
          <w:sz w:val="24"/>
          <w:szCs w:val="24"/>
          <w:lang w:val="en-US"/>
        </w:rPr>
        <w:t>&lt;LICENSEHOLDERID&gt;_abc15_0000000003_&lt;YYYYMMDD&gt;_&lt;hhmmss&gt;.zip</w:t>
      </w:r>
    </w:p>
    <w:p w:rsidR="0079118B" w:rsidRPr="00525402" w:rsidRDefault="0079118B" w:rsidP="00151C35">
      <w:pPr>
        <w:numPr>
          <w:ilvl w:val="4"/>
          <w:numId w:val="40"/>
        </w:numPr>
        <w:spacing w:after="120"/>
        <w:jc w:val="both"/>
        <w:rPr>
          <w:rFonts w:cs="Calibri"/>
          <w:sz w:val="24"/>
          <w:szCs w:val="24"/>
        </w:rPr>
      </w:pPr>
      <w:r w:rsidRPr="00525402">
        <w:rPr>
          <w:rFonts w:cs="Calibri"/>
          <w:sz w:val="24"/>
          <w:szCs w:val="24"/>
        </w:rPr>
        <w:t>…</w:t>
      </w:r>
    </w:p>
    <w:p w:rsidR="0079118B" w:rsidRPr="00525402" w:rsidRDefault="0079118B" w:rsidP="00151C35">
      <w:pPr>
        <w:numPr>
          <w:ilvl w:val="4"/>
          <w:numId w:val="40"/>
        </w:numPr>
        <w:spacing w:after="120"/>
        <w:jc w:val="both"/>
        <w:rPr>
          <w:rFonts w:cs="Calibri"/>
          <w:sz w:val="24"/>
          <w:szCs w:val="24"/>
          <w:lang w:val="en-US"/>
        </w:rPr>
      </w:pPr>
      <w:r w:rsidRPr="00525402">
        <w:rPr>
          <w:rFonts w:cs="Calibri"/>
          <w:sz w:val="24"/>
          <w:szCs w:val="24"/>
          <w:lang w:val="en-US"/>
        </w:rPr>
        <w:lastRenderedPageBreak/>
        <w:t>&lt;LICENSEHOLDERID&gt;_abc15_000000000N_&lt;YYYYMMDD&gt;_&lt;hhmmss&gt;.zip</w:t>
      </w:r>
    </w:p>
    <w:p w:rsidR="0079118B" w:rsidRPr="00525402" w:rsidRDefault="0079118B" w:rsidP="00151C35">
      <w:pPr>
        <w:numPr>
          <w:ilvl w:val="1"/>
          <w:numId w:val="40"/>
        </w:numPr>
        <w:spacing w:after="120"/>
        <w:jc w:val="both"/>
        <w:rPr>
          <w:rFonts w:cs="Calibri"/>
          <w:sz w:val="24"/>
          <w:szCs w:val="24"/>
        </w:rPr>
      </w:pPr>
      <w:r w:rsidRPr="00525402">
        <w:rPr>
          <w:rFonts w:cs="Calibri"/>
          <w:sz w:val="24"/>
          <w:szCs w:val="24"/>
          <w:lang w:val="en-US"/>
        </w:rPr>
        <w:t>YYYY</w:t>
      </w:r>
    </w:p>
    <w:p w:rsidR="0079118B" w:rsidRPr="00525402" w:rsidRDefault="0079118B" w:rsidP="00151C35">
      <w:pPr>
        <w:numPr>
          <w:ilvl w:val="2"/>
          <w:numId w:val="40"/>
        </w:numPr>
        <w:spacing w:after="120"/>
        <w:jc w:val="both"/>
        <w:rPr>
          <w:rFonts w:cs="Calibri"/>
          <w:sz w:val="24"/>
          <w:szCs w:val="24"/>
        </w:rPr>
      </w:pPr>
      <w:r w:rsidRPr="00525402">
        <w:rPr>
          <w:rFonts w:cs="Calibri"/>
          <w:sz w:val="24"/>
          <w:szCs w:val="24"/>
          <w:lang w:val="en-US"/>
        </w:rPr>
        <w:t>MM</w:t>
      </w:r>
    </w:p>
    <w:p w:rsidR="0079118B" w:rsidRPr="00525402" w:rsidRDefault="0079118B" w:rsidP="00151C35">
      <w:pPr>
        <w:numPr>
          <w:ilvl w:val="3"/>
          <w:numId w:val="40"/>
        </w:numPr>
        <w:spacing w:after="120"/>
        <w:jc w:val="both"/>
        <w:rPr>
          <w:rFonts w:cs="Calibri"/>
          <w:sz w:val="24"/>
          <w:szCs w:val="24"/>
        </w:rPr>
      </w:pPr>
      <w:r w:rsidRPr="00525402">
        <w:rPr>
          <w:rFonts w:cs="Calibri"/>
          <w:sz w:val="24"/>
          <w:szCs w:val="24"/>
          <w:lang w:val="en-US"/>
        </w:rPr>
        <w:t>DD</w:t>
      </w:r>
    </w:p>
    <w:p w:rsidR="0079118B" w:rsidRPr="00525402" w:rsidRDefault="0079118B" w:rsidP="00151C35">
      <w:pPr>
        <w:numPr>
          <w:ilvl w:val="4"/>
          <w:numId w:val="40"/>
        </w:numPr>
        <w:spacing w:after="120"/>
        <w:jc w:val="both"/>
        <w:rPr>
          <w:rFonts w:cs="Calibri"/>
          <w:sz w:val="24"/>
          <w:szCs w:val="24"/>
          <w:lang w:val="en-US"/>
        </w:rPr>
      </w:pPr>
      <w:r w:rsidRPr="00525402">
        <w:rPr>
          <w:rFonts w:cs="Calibri"/>
          <w:sz w:val="24"/>
          <w:szCs w:val="24"/>
          <w:lang w:val="en-US"/>
        </w:rPr>
        <w:t>&lt;LICENSEHOLDERID&gt;_abc15_</w:t>
      </w:r>
      <w:r w:rsidRPr="00525402">
        <w:rPr>
          <w:rFonts w:cs="Calibri"/>
          <w:sz w:val="24"/>
          <w:szCs w:val="24"/>
        </w:rPr>
        <w:t>Ν</w:t>
      </w:r>
      <w:r w:rsidRPr="00525402">
        <w:rPr>
          <w:rFonts w:cs="Calibri"/>
          <w:sz w:val="24"/>
          <w:szCs w:val="24"/>
          <w:lang w:val="en-US"/>
        </w:rPr>
        <w:t>+1_&lt;YYYYMMDD&gt;_&lt;hhmmss&gt;.zip</w:t>
      </w:r>
    </w:p>
    <w:p w:rsidR="0079118B" w:rsidRPr="00525402" w:rsidRDefault="0079118B" w:rsidP="00151C35">
      <w:pPr>
        <w:numPr>
          <w:ilvl w:val="4"/>
          <w:numId w:val="40"/>
        </w:numPr>
        <w:spacing w:after="120"/>
        <w:jc w:val="both"/>
        <w:rPr>
          <w:rFonts w:cs="Calibri"/>
          <w:sz w:val="24"/>
          <w:szCs w:val="24"/>
          <w:lang w:val="en-US"/>
        </w:rPr>
      </w:pPr>
      <w:r w:rsidRPr="00525402">
        <w:rPr>
          <w:rFonts w:cs="Calibri"/>
          <w:sz w:val="24"/>
          <w:szCs w:val="24"/>
          <w:lang w:val="en-US"/>
        </w:rPr>
        <w:t>&lt;LICENSEHOLDERID&gt;_abc15_</w:t>
      </w:r>
      <w:r w:rsidRPr="00525402">
        <w:rPr>
          <w:rFonts w:cs="Calibri"/>
          <w:sz w:val="24"/>
          <w:szCs w:val="24"/>
        </w:rPr>
        <w:t>Ν</w:t>
      </w:r>
      <w:r w:rsidRPr="00525402">
        <w:rPr>
          <w:rFonts w:cs="Calibri"/>
          <w:sz w:val="24"/>
          <w:szCs w:val="24"/>
          <w:lang w:val="en-US"/>
        </w:rPr>
        <w:t>+2_&lt;YYYYMMDD&gt;_&lt;hhmmss&gt;.zip</w:t>
      </w:r>
    </w:p>
    <w:p w:rsidR="0079118B" w:rsidRPr="00525402" w:rsidRDefault="0079118B" w:rsidP="00151C35">
      <w:pPr>
        <w:numPr>
          <w:ilvl w:val="4"/>
          <w:numId w:val="40"/>
        </w:numPr>
        <w:spacing w:after="120"/>
        <w:jc w:val="both"/>
        <w:rPr>
          <w:rFonts w:cs="Calibri"/>
          <w:sz w:val="24"/>
          <w:szCs w:val="24"/>
          <w:lang w:val="en-US"/>
        </w:rPr>
      </w:pPr>
      <w:r w:rsidRPr="00525402">
        <w:rPr>
          <w:rFonts w:cs="Calibri"/>
          <w:sz w:val="24"/>
          <w:szCs w:val="24"/>
          <w:lang w:val="en-US"/>
        </w:rPr>
        <w:t>&lt;LICENSEHOLDERID&gt;_abc15_</w:t>
      </w:r>
      <w:r w:rsidRPr="00525402">
        <w:rPr>
          <w:rFonts w:cs="Calibri"/>
          <w:sz w:val="24"/>
          <w:szCs w:val="24"/>
        </w:rPr>
        <w:t>Ν</w:t>
      </w:r>
      <w:r w:rsidRPr="00525402">
        <w:rPr>
          <w:rFonts w:cs="Calibri"/>
          <w:sz w:val="24"/>
          <w:szCs w:val="24"/>
          <w:lang w:val="en-US"/>
        </w:rPr>
        <w:t>+3_&lt;YYYYMMDD&gt;_&lt;hhmmss&gt;.zip</w:t>
      </w:r>
    </w:p>
    <w:p w:rsidR="0079118B" w:rsidRPr="00525402" w:rsidRDefault="0079118B" w:rsidP="00151C35">
      <w:pPr>
        <w:numPr>
          <w:ilvl w:val="4"/>
          <w:numId w:val="40"/>
        </w:numPr>
        <w:spacing w:after="120"/>
        <w:jc w:val="both"/>
        <w:rPr>
          <w:rFonts w:cs="Calibri"/>
          <w:sz w:val="24"/>
          <w:szCs w:val="24"/>
        </w:rPr>
      </w:pPr>
      <w:r w:rsidRPr="00525402">
        <w:rPr>
          <w:rFonts w:cs="Calibri"/>
          <w:sz w:val="24"/>
          <w:szCs w:val="24"/>
        </w:rPr>
        <w:t>…</w:t>
      </w:r>
    </w:p>
    <w:p w:rsidR="0079118B" w:rsidRPr="00525402" w:rsidRDefault="0079118B" w:rsidP="00151C35">
      <w:pPr>
        <w:numPr>
          <w:ilvl w:val="4"/>
          <w:numId w:val="40"/>
        </w:numPr>
        <w:spacing w:after="120"/>
        <w:jc w:val="both"/>
        <w:rPr>
          <w:rFonts w:cs="Calibri"/>
          <w:sz w:val="24"/>
          <w:szCs w:val="24"/>
          <w:lang w:val="en-US"/>
        </w:rPr>
      </w:pPr>
      <w:r w:rsidRPr="00525402">
        <w:rPr>
          <w:rFonts w:cs="Calibri"/>
          <w:sz w:val="24"/>
          <w:szCs w:val="24"/>
          <w:lang w:val="en-US"/>
        </w:rPr>
        <w:t>&lt;LICENSEHOLDERID&gt;_abc15_</w:t>
      </w:r>
      <w:r w:rsidRPr="00525402">
        <w:rPr>
          <w:rFonts w:cs="Calibri"/>
          <w:sz w:val="24"/>
          <w:szCs w:val="24"/>
        </w:rPr>
        <w:t>Μ</w:t>
      </w:r>
      <w:r w:rsidRPr="00525402">
        <w:rPr>
          <w:rFonts w:cs="Calibri"/>
          <w:sz w:val="24"/>
          <w:szCs w:val="24"/>
          <w:lang w:val="en-US"/>
        </w:rPr>
        <w:t>_&lt;YYYYMMDD&gt;_&lt;hhmmss&gt;.zip</w:t>
      </w:r>
    </w:p>
    <w:p w:rsidR="0079118B" w:rsidRPr="00933AC5" w:rsidRDefault="0079118B" w:rsidP="0079118B">
      <w:pPr>
        <w:pStyle w:val="111"/>
        <w:numPr>
          <w:ilvl w:val="2"/>
          <w:numId w:val="4"/>
        </w:numPr>
        <w:ind w:left="0" w:firstLine="284"/>
        <w:rPr>
          <w:color w:val="auto"/>
        </w:rPr>
      </w:pPr>
      <w:bookmarkStart w:id="565" w:name="_Toc26971550"/>
      <w:bookmarkStart w:id="566" w:name="_Toc39066230"/>
      <w:r w:rsidRPr="00933AC5">
        <w:rPr>
          <w:color w:val="auto"/>
        </w:rPr>
        <w:t>Διαθεσιμότητα Παροχής Υπηρεσιών</w:t>
      </w:r>
      <w:bookmarkEnd w:id="565"/>
      <w:bookmarkEnd w:id="566"/>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Η διαθεσιμότητα της διάταξης ασφαλούς αποθήκευσης δεδομένων κα</w:t>
      </w:r>
      <w:r w:rsidRPr="00525402">
        <w:rPr>
          <w:rFonts w:eastAsia="Times New Roman" w:cs="Calibri"/>
          <w:sz w:val="24"/>
          <w:szCs w:val="24"/>
          <w:lang w:eastAsia="el-GR"/>
        </w:rPr>
        <w:t>ι των λοιπών υποσυστημάτων του Ενδιάμεσου Συστήματος Ελέγχου, πρέπει να είναι τουλάχιστον 99,7%. Ο Κάτοχος Άδειας οφείλει να τεκμηριώσει στην Αρχή τη διατήρηση της διαθεσιμότητα του συστήματος στο ποσοστό αυτό, παρέχοντας σχετικό πλάνο διαστασιολόγησης των προαναφερθέντων συστημάτων.</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Σε περίπτωση βλάβης κάποιου υποσυστήματος (data capture ή/και data sealing) πρέπει τα δεδομένα που δεν έχουν παραληφθεί ακόμη από το υποσύστημα ασφαλούς αποθήκευσης, να παραληφθούν άμεσα μετά την εκ νέου έναρξη της</w:t>
      </w:r>
      <w:r w:rsidRPr="00525402">
        <w:rPr>
          <w:rFonts w:cs="Calibri"/>
          <w:sz w:val="24"/>
          <w:szCs w:val="24"/>
        </w:rPr>
        <w:t xml:space="preserve"> ορθής </w:t>
      </w:r>
      <w:r w:rsidRPr="00525402">
        <w:rPr>
          <w:rFonts w:eastAsia="Times New Roman" w:cs="Calibri"/>
          <w:sz w:val="24"/>
          <w:szCs w:val="24"/>
          <w:lang w:eastAsia="el-GR"/>
        </w:rPr>
        <w:t>λειτουργίας τους, έτσι ώστε τα δεδομένα να είναι ανελλιπή δομικά και χρονικά.</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Επιπλέον, ο Κάτοχος Άδειας καλείται να παρέχει εναλλακτικό πλάνο συνέχισης της παροχής των υπηρεσιών προς την Αρχή.</w:t>
      </w:r>
    </w:p>
    <w:p w:rsidR="0079118B" w:rsidRPr="00933AC5" w:rsidRDefault="0079118B" w:rsidP="0079118B">
      <w:pPr>
        <w:pStyle w:val="111"/>
        <w:numPr>
          <w:ilvl w:val="2"/>
          <w:numId w:val="4"/>
        </w:numPr>
        <w:ind w:left="0" w:firstLine="284"/>
        <w:rPr>
          <w:color w:val="auto"/>
        </w:rPr>
      </w:pPr>
      <w:bookmarkStart w:id="567" w:name="_Toc26971551"/>
      <w:bookmarkStart w:id="568" w:name="_Toc39066231"/>
      <w:r w:rsidRPr="00933AC5">
        <w:rPr>
          <w:color w:val="auto"/>
        </w:rPr>
        <w:t>Διατήρηση Δεδομένων</w:t>
      </w:r>
      <w:bookmarkEnd w:id="567"/>
      <w:bookmarkEnd w:id="56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Τα δεδομένα πρέπει να διατηρούνται για χρονικό διάστημα δέκα (10) έτη.</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Συγκεκριμένα, τα δεδομένα πρέπει να είναι διαθέσιμα online (άμεσα προσπελάσιμα) στην Αρχή, μέσω της διάταξης ασφαλούς αποθήκευσης, για τουλάχιστον τα πέντε (5) τελευταία έτη. Ακολούθως, τα δεδομένα δύναται να είναι αρχειοθετημένα σε δευτερεύοντα αποθηκευτικά μέσα (offline δεδομένα) για το υπόλοιπο των ετών μέχρι τη συμπλήρωση των δέκα (10). Τα offline δεδομένα, πρέπει να διατηρούνται εντός του Ενδιάμεσου Συστήματος Ελέγχου και εντός ελληνικής επικράτειας. Σε κάθε περίπτωση, η φιλοξενία των offline δεδομένων δε μπορεί να γίνεται στην ίδια γεωγραφική περιοχή που φιλοξενείται το αντίγραφο ασφαλείας του Safe (εναλλακτικός χώρος αποθήκευσης των αντιγράφων ασφαλείας). </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lastRenderedPageBreak/>
        <w:t xml:space="preserve">Το αργότερο σε δύο (2) ημερολογιακές ημέρες πρέπει τα offline δεδομένα να μπορούν να είναι άμεσα προσπελάσιμα από την Αρχή, μέσω της διάταξης ασφαλούς αποθήκευσης. </w:t>
      </w:r>
    </w:p>
    <w:p w:rsidR="0079118B" w:rsidRPr="00933AC5" w:rsidRDefault="0079118B" w:rsidP="0079118B">
      <w:pPr>
        <w:pStyle w:val="111"/>
        <w:numPr>
          <w:ilvl w:val="2"/>
          <w:numId w:val="4"/>
        </w:numPr>
        <w:ind w:left="0" w:firstLine="284"/>
        <w:rPr>
          <w:color w:val="auto"/>
        </w:rPr>
      </w:pPr>
      <w:bookmarkStart w:id="569" w:name="_Toc26971552"/>
      <w:bookmarkStart w:id="570" w:name="_Toc39066232"/>
      <w:r w:rsidRPr="00933AC5">
        <w:rPr>
          <w:color w:val="auto"/>
        </w:rPr>
        <w:t>Αντίγραφα Ασφαλείας</w:t>
      </w:r>
      <w:bookmarkEnd w:id="569"/>
      <w:bookmarkEnd w:id="57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Τα δεδομένα στη διάταξη ασφαλούς αποθήκευσης δεδομένων πρέπει να αντιγράφονται με ασφάλεια σε έναν εναλλακτικό αποθηκευτικό χώρο, ώστε να μην υπάρχει απώλεια δεδομένων, σε περίπτωση ενός σοβαρού περιστατικού καταστροφής του κύριου αποθηκευτικ</w:t>
      </w:r>
      <w:r w:rsidRPr="00525402">
        <w:rPr>
          <w:rFonts w:eastAsia="Times New Roman" w:cs="Calibri"/>
          <w:sz w:val="24"/>
          <w:szCs w:val="24"/>
          <w:lang w:eastAsia="el-GR"/>
        </w:rPr>
        <w:t xml:space="preserve">ού χώρου. </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Ο εναλλακτικός χώρος αποθήκευσης θα πρέπει να βρίσκεται σε απόσταση τουλάχιστον 20 χιλιομέτρων από την κύρια διάταξη ασφαλούς αποθήκευσης και να συγχρονίζεται με αυτή το αργότερο κάθε 30 λεπτά, με μια ασφαλή σύνδεση αφιερωμένη αποκλειστικά για το</w:t>
      </w:r>
      <w:r>
        <w:rPr>
          <w:rFonts w:eastAsia="Times New Roman" w:cs="Calibri"/>
          <w:sz w:val="24"/>
          <w:szCs w:val="24"/>
          <w:lang w:eastAsia="el-GR"/>
        </w:rPr>
        <w:t>ν</w:t>
      </w:r>
      <w:r w:rsidRPr="00525402">
        <w:rPr>
          <w:rFonts w:eastAsia="Times New Roman" w:cs="Calibri"/>
          <w:sz w:val="24"/>
          <w:szCs w:val="24"/>
          <w:lang w:eastAsia="el-GR"/>
        </w:rPr>
        <w:t xml:space="preserve"> σκοπό αυτό. Στον εναλλακτικό χώρο αποθήκευσης θα πρέπει να διαθέτει διαβαθμισμένη απομακρυσμένη πρόσβαση και η Αρχή (όπως περιγράφεται και στη σχετική ενότητ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To data center που φιλοξενεί την υποδομή του εναλλακτικού χώρου αποθήκευσης πρέπει να βρίσκεται εντός ΕΕ ή ΕΟΧ και να πληροί τις προδιαγραφές που περιγράφονται στο κεφάλαιο Ασφάλεια Υποδομών IT.</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Σε περίπτωση ενός σοβαρού περιστατικού καταστροφής του κύριου αποθηκευτικού χώρου, το χρονικό διάστημα επαναφοράς του σε πλήρη λειτουργία, με όλα τα δεδομένα, όπως ήταν στην προτέρα κατάστασή του, δε μπορεί να ξεπερνά τις πέντε (5) ημερολογιακές ημέρες, εκτός εξαιρετικών περιπτώσεων (όπως π.χ. φυσικές καταστροφές), όπου ο Κάτοχος Άδειας οφείλει να αιτιολογήσει πλήρως στην Αρχή την αναγκαιότητα της επέκτασης του ορίου των πέντε (5) ημερών.</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Ο Κάτοχος Άδειας οφείλει να ενημερώσει αμελλητί την Αρχή, σε περίπτωση ενός σοβαρού περιστατικού καταστροφής, να τεκμηριώσει λεπτομερώς για τα αίτια του συμβάντος και να καταθέσει πλάνο για την επαναφορά της υποδομής στην προτέρα κατάσταση. </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Για την έναρξη της επαναφοράς των δεδομένων από τον εναλλακτικό χώρο αποθήκευσης στον κύριο, απαιτείται η έγκριση της Αρχής.</w:t>
      </w:r>
    </w:p>
    <w:p w:rsidR="0079118B" w:rsidRPr="00933AC5" w:rsidRDefault="0079118B" w:rsidP="0079118B">
      <w:pPr>
        <w:pStyle w:val="111"/>
        <w:numPr>
          <w:ilvl w:val="2"/>
          <w:numId w:val="4"/>
        </w:numPr>
        <w:ind w:left="0" w:firstLine="284"/>
        <w:rPr>
          <w:color w:val="auto"/>
        </w:rPr>
      </w:pPr>
      <w:bookmarkStart w:id="571" w:name="_Toc26971553"/>
      <w:bookmarkStart w:id="572" w:name="_Toc39066233"/>
      <w:r w:rsidRPr="00933AC5">
        <w:rPr>
          <w:color w:val="auto"/>
        </w:rPr>
        <w:t>Εγκατάσταση Πειραματικού Λογαριασμού Παιγνίων για την Αρχή</w:t>
      </w:r>
      <w:bookmarkEnd w:id="571"/>
      <w:bookmarkEnd w:id="57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Ο </w:t>
      </w:r>
      <w:r w:rsidRPr="00525402">
        <w:rPr>
          <w:rFonts w:eastAsia="Times New Roman" w:cs="Calibri"/>
          <w:sz w:val="24"/>
          <w:szCs w:val="24"/>
          <w:lang w:eastAsia="el-GR"/>
        </w:rPr>
        <w:t>Κάτοχος Άδειας πρέπει να δημιουργήσει για την Αρχή έναν πειραματικό λογαριασμό Παιγνίων, ο οποίος καθιστά δυνατή τη συμμετοχή στα Παίγνια κάτω από πραγματικές συνθήκες, εξαιρουμένων των δυνατοτήτων της κατάθεσης χρημάτων και πληρωμή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Όλες οι δραστηριότητες του πειραματικού λογαριασμού Παιγνίων πρέπει, όπως τα δεδομένα των πραγματικών Παικτών, να καταγράφονται στη διάταξη ασφαλούς αποθήκευσης δεδομένων.</w:t>
      </w:r>
    </w:p>
    <w:p w:rsidR="0079118B" w:rsidRPr="00933AC5" w:rsidRDefault="0079118B" w:rsidP="0079118B">
      <w:pPr>
        <w:pStyle w:val="111"/>
        <w:numPr>
          <w:ilvl w:val="2"/>
          <w:numId w:val="4"/>
        </w:numPr>
        <w:ind w:left="0" w:firstLine="284"/>
        <w:rPr>
          <w:color w:val="auto"/>
        </w:rPr>
      </w:pPr>
      <w:bookmarkStart w:id="573" w:name="_Toc26971554"/>
      <w:bookmarkStart w:id="574" w:name="_Toc39066234"/>
      <w:r w:rsidRPr="00933AC5">
        <w:rPr>
          <w:color w:val="auto"/>
        </w:rPr>
        <w:t>Διόρθωση Δεδομένων / Ακύρωση Εγγραφής / Επαναπροσδιορισμός Ποσού</w:t>
      </w:r>
      <w:bookmarkEnd w:id="573"/>
      <w:bookmarkEnd w:id="574"/>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Όταν απαιτείται η διόρθωση δεδομένων που έχουν ήδη απο</w:t>
      </w:r>
      <w:r w:rsidRPr="00525402">
        <w:rPr>
          <w:rFonts w:eastAsia="Times New Roman" w:cs="Calibri"/>
          <w:sz w:val="24"/>
          <w:szCs w:val="24"/>
          <w:lang w:eastAsia="el-GR"/>
        </w:rPr>
        <w:t>σταλεί προς μόνιμη αποθήκευση στη διάταξη ασφαλούς αποθήκευσης (Safe), τότε ο Κάτοχος Άδειας αποστέλλει τη νέα εγγραφή διατηρώντας αναφορά στην εγγραφή προς αντικατάσταση. Ειδικότερα:</w:t>
      </w:r>
    </w:p>
    <w:p w:rsidR="0079118B" w:rsidRPr="00525402" w:rsidRDefault="0079118B" w:rsidP="0079118B">
      <w:pPr>
        <w:spacing w:after="120"/>
        <w:jc w:val="both"/>
        <w:rPr>
          <w:rFonts w:cs="Calibri"/>
          <w:sz w:val="24"/>
          <w:szCs w:val="24"/>
        </w:rPr>
      </w:pPr>
      <w:r>
        <w:rPr>
          <w:rFonts w:cs="Calibri"/>
          <w:sz w:val="24"/>
          <w:szCs w:val="24"/>
        </w:rPr>
        <w:lastRenderedPageBreak/>
        <w:t xml:space="preserve">α) </w:t>
      </w:r>
      <w:r w:rsidRPr="00525402">
        <w:rPr>
          <w:rFonts w:cs="Calibri"/>
          <w:sz w:val="24"/>
          <w:szCs w:val="24"/>
        </w:rPr>
        <w:t>Δημιουργείται μια νέα πλήρης εγγραφή, με το σύνολο των δεδομένων που υπάρχουν στην προς αντικατάσταση εγγραφή και με ειδική αναφορά στην αρχική καταγεγραμμένη εγγραφή (</w:t>
      </w:r>
      <w:r w:rsidRPr="00525402">
        <w:rPr>
          <w:rFonts w:cs="Calibri"/>
          <w:sz w:val="24"/>
          <w:szCs w:val="24"/>
          <w:lang w:val="en-US"/>
        </w:rPr>
        <w:t>previous</w:t>
      </w:r>
      <w:r w:rsidRPr="00525402">
        <w:rPr>
          <w:rFonts w:cs="Calibri"/>
          <w:sz w:val="24"/>
          <w:szCs w:val="24"/>
        </w:rPr>
        <w:t xml:space="preserve"> </w:t>
      </w:r>
      <w:r w:rsidRPr="00525402">
        <w:rPr>
          <w:rFonts w:cs="Calibri"/>
          <w:sz w:val="24"/>
          <w:szCs w:val="24"/>
          <w:lang w:val="en-US"/>
        </w:rPr>
        <w:t>record</w:t>
      </w:r>
      <w:r w:rsidRPr="00525402">
        <w:rPr>
          <w:rFonts w:cs="Calibri"/>
          <w:sz w:val="24"/>
          <w:szCs w:val="24"/>
        </w:rPr>
        <w:t xml:space="preserve"> </w:t>
      </w:r>
      <w:r w:rsidRPr="00525402">
        <w:rPr>
          <w:rFonts w:cs="Calibri"/>
          <w:sz w:val="24"/>
          <w:szCs w:val="24"/>
          <w:lang w:val="en-US"/>
        </w:rPr>
        <w:t>id</w:t>
      </w:r>
      <w:r w:rsidRPr="00525402">
        <w:rPr>
          <w:rFonts w:cs="Calibri"/>
          <w:sz w:val="24"/>
          <w:szCs w:val="24"/>
        </w:rPr>
        <w:t>). Παράλληλα, η εγγραφή προς αντικατάσταση αποστέλλεται εκ νέου με κατάσταση «Εγγραφή που έχει αλλαχθεί με άλλη εγγραφή».</w:t>
      </w:r>
    </w:p>
    <w:p w:rsidR="0079118B" w:rsidRPr="00525402" w:rsidRDefault="0079118B" w:rsidP="0079118B">
      <w:pPr>
        <w:spacing w:after="120"/>
        <w:jc w:val="both"/>
        <w:rPr>
          <w:rFonts w:cs="Calibri"/>
          <w:sz w:val="24"/>
          <w:szCs w:val="24"/>
        </w:rPr>
      </w:pPr>
      <w:r>
        <w:rPr>
          <w:rFonts w:cs="Calibri"/>
          <w:sz w:val="24"/>
          <w:szCs w:val="24"/>
        </w:rPr>
        <w:t xml:space="preserve">β) </w:t>
      </w:r>
      <w:r w:rsidRPr="00525402">
        <w:rPr>
          <w:rFonts w:cs="Calibri"/>
          <w:sz w:val="24"/>
          <w:szCs w:val="24"/>
        </w:rPr>
        <w:t>Στην περίπτωση που πρέπει να γίνει ακύρωση μιας εγγραφής, η εγγραφή που ακυρώνεται αποστέλλεται εκ νέου με κατάσταση «Εγγραφή που έχει καταργηθεί».</w:t>
      </w:r>
    </w:p>
    <w:p w:rsidR="0079118B" w:rsidRPr="00525402" w:rsidRDefault="0079118B" w:rsidP="0079118B">
      <w:pPr>
        <w:spacing w:after="120"/>
        <w:jc w:val="both"/>
        <w:rPr>
          <w:rFonts w:cs="Calibri"/>
          <w:sz w:val="24"/>
          <w:szCs w:val="24"/>
        </w:rPr>
      </w:pPr>
      <w:r w:rsidRPr="00525402">
        <w:rPr>
          <w:rFonts w:cs="Calibri"/>
          <w:sz w:val="24"/>
          <w:szCs w:val="24"/>
        </w:rPr>
        <w:t>Για κάθε διόρθωση/ακύρωση εγγραφής απαιτείται επαρκή αιτιολόγηση της ενέργειας και χρονοσήμανσή της, οποία γίνεται με τη χρήση ειδικού μοντέλου δεδομένων.</w:t>
      </w:r>
    </w:p>
    <w:p w:rsidR="0079118B" w:rsidRPr="00525402" w:rsidRDefault="0079118B" w:rsidP="0079118B">
      <w:pPr>
        <w:spacing w:after="120"/>
        <w:jc w:val="both"/>
        <w:rPr>
          <w:rFonts w:cs="Calibri"/>
          <w:sz w:val="24"/>
          <w:szCs w:val="24"/>
        </w:rPr>
      </w:pPr>
      <w:r w:rsidRPr="00525402">
        <w:rPr>
          <w:rFonts w:cs="Calibri"/>
          <w:sz w:val="24"/>
          <w:szCs w:val="24"/>
        </w:rPr>
        <w:t>Για τις περιπτώσεις επαναπροσδιορισμού ποσού που αποδίδεται στον Παίκτη (</w:t>
      </w:r>
      <w:r w:rsidRPr="00525402">
        <w:rPr>
          <w:rFonts w:cs="Calibri"/>
          <w:sz w:val="24"/>
          <w:szCs w:val="24"/>
          <w:lang w:val="en-US"/>
        </w:rPr>
        <w:t>bet</w:t>
      </w:r>
      <w:r w:rsidRPr="00525402">
        <w:rPr>
          <w:rFonts w:cs="Calibri"/>
          <w:sz w:val="24"/>
          <w:szCs w:val="24"/>
        </w:rPr>
        <w:t>-</w:t>
      </w:r>
      <w:r w:rsidRPr="00525402">
        <w:rPr>
          <w:rFonts w:cs="Calibri"/>
          <w:sz w:val="24"/>
          <w:szCs w:val="24"/>
          <w:lang w:val="en-US"/>
        </w:rPr>
        <w:t>resettlement</w:t>
      </w:r>
      <w:r w:rsidRPr="00525402">
        <w:rPr>
          <w:rFonts w:cs="Calibri"/>
          <w:sz w:val="24"/>
          <w:szCs w:val="24"/>
        </w:rPr>
        <w:t xml:space="preserve">), ισχύουν τα κάτωθι: </w:t>
      </w:r>
    </w:p>
    <w:p w:rsidR="0079118B" w:rsidRPr="00525402" w:rsidRDefault="0079118B" w:rsidP="0079118B">
      <w:pPr>
        <w:spacing w:after="120"/>
        <w:jc w:val="both"/>
        <w:rPr>
          <w:rFonts w:cs="Calibri"/>
          <w:sz w:val="24"/>
          <w:szCs w:val="24"/>
        </w:rPr>
      </w:pPr>
      <w:r w:rsidRPr="00525402">
        <w:rPr>
          <w:rFonts w:cs="Calibri"/>
          <w:sz w:val="24"/>
          <w:szCs w:val="24"/>
        </w:rPr>
        <w:t>Σε μια κατάσταση όπου το αποτέλεσμα π.χ. ένα παιχνίδι ποδοσφαίρου έχει καταχωρηθεί λανθασμένα στο σύστημα Τυχερών Παιγνίων και τα κέρδη σε μια ή περισσότερες Συμμετοχές πρέπει να αλλάξουν, τότε ο Κάτοχος της Άδειας πρέπει να αναφέρει τη διαφορά στα κέρδη. Για παράδειγμα, αν η αρχική τιμή δηλώνει ότι ο Παίκτης Α κέρδισε 100,00 € όταν πραγματικά κέρδισε 80,00 €, θα δημιουργηθεί μια νέα εγγραφή με τα ίδια ακριβώς πεδία, αλλά στο πεδίο κέρδος θα αναφέρεται η τιμή -20,00 €.</w:t>
      </w:r>
    </w:p>
    <w:p w:rsidR="0079118B" w:rsidRPr="00933AC5" w:rsidRDefault="0079118B" w:rsidP="0079118B">
      <w:pPr>
        <w:pStyle w:val="11"/>
        <w:numPr>
          <w:ilvl w:val="1"/>
          <w:numId w:val="4"/>
        </w:numPr>
        <w:ind w:left="0" w:firstLine="0"/>
        <w:rPr>
          <w:color w:val="auto"/>
        </w:rPr>
      </w:pPr>
      <w:bookmarkStart w:id="575" w:name="_Toc26971555"/>
      <w:bookmarkStart w:id="576" w:name="_Toc39066235"/>
      <w:r w:rsidRPr="00933AC5">
        <w:rPr>
          <w:color w:val="auto"/>
        </w:rPr>
        <w:t>Διαχείριση Πρόσβασης στα Δεδομένα και Λοιπές Υποχρεώσεις Κατόχου Άδειας</w:t>
      </w:r>
      <w:bookmarkEnd w:id="575"/>
      <w:bookmarkEnd w:id="576"/>
    </w:p>
    <w:p w:rsidR="0079118B" w:rsidRPr="00933AC5" w:rsidRDefault="0079118B" w:rsidP="0079118B">
      <w:pPr>
        <w:pStyle w:val="111"/>
        <w:numPr>
          <w:ilvl w:val="2"/>
          <w:numId w:val="4"/>
        </w:numPr>
        <w:ind w:left="0" w:firstLine="284"/>
        <w:rPr>
          <w:color w:val="auto"/>
        </w:rPr>
      </w:pPr>
      <w:bookmarkStart w:id="577" w:name="_Toc26971556"/>
      <w:bookmarkStart w:id="578" w:name="_Toc39066236"/>
      <w:r w:rsidRPr="00933AC5">
        <w:rPr>
          <w:color w:val="auto"/>
        </w:rPr>
        <w:t>Μέθοδοι και Διαχείριση Πρόσβασης στα Δεδομένα</w:t>
      </w:r>
      <w:bookmarkEnd w:id="577"/>
      <w:bookmarkEnd w:id="57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Πρόσβαση στα </w:t>
      </w:r>
      <w:r w:rsidRPr="00525402">
        <w:rPr>
          <w:rFonts w:eastAsia="Times New Roman" w:cs="Calibri"/>
          <w:sz w:val="24"/>
          <w:szCs w:val="24"/>
          <w:lang w:eastAsia="el-GR"/>
        </w:rPr>
        <w:t>δεδομένα που αποθηκεύονται στον κύριο αποθηκευτικό χώρο έχει μόνο η Αρχή.</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Η πρόσβαση στα δεδομένα από την Αρχή γίνεται μέσω μιας σύνδεσης FTPS (FTP-SSL, implicit) στην πόρτα 990. Για την πρόσβαση απαιτείται η χρήση ψηφιακού πιστοποιητικού X.509 που εκδίδεται από την Αρχή.</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Η πρόσβαση στον εναλλακτικό χώρο αποθήκευσης πραγματοποιείται με τον ίδιο ακριβώς τρόπο.</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Η πρόσβαση στα δεδομένα που περιλαμβάνονται τόσο στο Safe, όσο και στον εναλλακτικό χώρο αποθήκευσης γίνεται μόνο από προκαθορισμένες IP διευθύνσεις που ορίζονται από την Αρχή και κοινοποιούνται στον Κάτοχο της Άδειας.</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Η μεταφορά δεδομένων μεταξύ του Safe και της Αρχής πρέπει να πραγματοποιείται μέσω του </w:t>
      </w:r>
      <w:r>
        <w:rPr>
          <w:rFonts w:eastAsia="Times New Roman" w:cs="Calibri"/>
          <w:sz w:val="24"/>
          <w:szCs w:val="24"/>
          <w:lang w:eastAsia="el-GR"/>
        </w:rPr>
        <w:t>δ</w:t>
      </w:r>
      <w:r w:rsidRPr="00525402">
        <w:rPr>
          <w:rFonts w:eastAsia="Times New Roman" w:cs="Calibri"/>
          <w:sz w:val="24"/>
          <w:szCs w:val="24"/>
          <w:lang w:eastAsia="el-GR"/>
        </w:rPr>
        <w:t>ιαδικτύου, με ελάχιστη ταχύτητα 8 Mbit / δευτερόλεπτο. Ο Κάτοχος της Άδειας πρέπει να διασφαλίζει ότι η σύνδεση είναι κατάλληλη για την ομαλή μεταφορά των δεδομένων.</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Ο μέσος χρόνος που απαιτείται προκειμένου η Αρχή να αποκτήσει πρόσβαση στα δεδομένα (login time) δε μπορεί να υπερβαίνει τα 15 δευτερόλεπτα.</w:t>
      </w:r>
    </w:p>
    <w:p w:rsidR="0079118B" w:rsidRPr="00933AC5" w:rsidRDefault="0079118B" w:rsidP="0079118B">
      <w:pPr>
        <w:pStyle w:val="111"/>
        <w:numPr>
          <w:ilvl w:val="2"/>
          <w:numId w:val="4"/>
        </w:numPr>
        <w:ind w:left="0" w:firstLine="284"/>
        <w:rPr>
          <w:color w:val="auto"/>
        </w:rPr>
      </w:pPr>
      <w:bookmarkStart w:id="579" w:name="_Toc26971557"/>
      <w:bookmarkStart w:id="580" w:name="_Toc39066237"/>
      <w:r w:rsidRPr="00933AC5">
        <w:rPr>
          <w:color w:val="auto"/>
        </w:rPr>
        <w:t>Διαθεσιμότητα Πρόσβασης στα Δεδομένα</w:t>
      </w:r>
      <w:bookmarkEnd w:id="579"/>
      <w:bookmarkEnd w:id="58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Η</w:t>
      </w:r>
      <w:r w:rsidRPr="00525402">
        <w:rPr>
          <w:rFonts w:eastAsia="Times New Roman" w:cs="Calibri"/>
          <w:sz w:val="24"/>
          <w:szCs w:val="24"/>
          <w:lang w:eastAsia="el-GR"/>
        </w:rPr>
        <w:t xml:space="preserve"> διαθεσιμότητα τόσο της διάταξης ασφαλούς αποθήκευσης, όσο των λοιπών υποσυστημάτων του Ενδιάμεσου Συστήματος Ελέγχου, πρέπει να είναι τουλάχιστον 99,7%. Στην περίπτωση της πρόσβασης στα δεδομένα, η Αρχή θα πρέπει να διαθέτει διαβαθμισμένη </w:t>
      </w:r>
      <w:r w:rsidRPr="00525402">
        <w:rPr>
          <w:rFonts w:eastAsia="Times New Roman" w:cs="Calibri"/>
          <w:sz w:val="24"/>
          <w:szCs w:val="24"/>
          <w:lang w:eastAsia="el-GR"/>
        </w:rPr>
        <w:lastRenderedPageBreak/>
        <w:t>πρόσβαση και στον εναλλακτικό χώρο αποθήκευσης, σε περίπτωση μη διαθεσιμότητας του κύριου αποθηκευτικού χώρου.</w:t>
      </w:r>
    </w:p>
    <w:p w:rsidR="0079118B" w:rsidRPr="00933AC5" w:rsidRDefault="0079118B" w:rsidP="0079118B">
      <w:pPr>
        <w:pStyle w:val="111"/>
        <w:numPr>
          <w:ilvl w:val="2"/>
          <w:numId w:val="4"/>
        </w:numPr>
        <w:ind w:left="0" w:firstLine="284"/>
        <w:rPr>
          <w:color w:val="auto"/>
        </w:rPr>
      </w:pPr>
      <w:bookmarkStart w:id="581" w:name="_Toc26971558"/>
      <w:bookmarkStart w:id="582" w:name="_Toc39066238"/>
      <w:r w:rsidRPr="00933AC5">
        <w:rPr>
          <w:color w:val="auto"/>
        </w:rPr>
        <w:t>Φυσική Πρόσβαση στο Ενδιάμεσο Σύστημα Ελέγχου</w:t>
      </w:r>
      <w:bookmarkEnd w:id="581"/>
      <w:bookmarkEnd w:id="582"/>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Κατόπιν αιτήματος της Αρχής θα πρέπει να παρέχεται η δυνατότητα φυσικής πρόσβασης στους χώρους που φιλοξενούνται τα υπ</w:t>
      </w:r>
      <w:r w:rsidRPr="00525402">
        <w:rPr>
          <w:rFonts w:eastAsia="Times New Roman" w:cs="Calibri"/>
          <w:sz w:val="24"/>
          <w:szCs w:val="24"/>
          <w:lang w:eastAsia="el-GR"/>
        </w:rPr>
        <w:t xml:space="preserve">οσυστήματα του Ενδιάμεσου Συστήματος Ελέγχου. Στο πλαίσιο αυτό, με στόχο τη διευκόλυνση του ελεγκτικού και εποπτικού έργου της Αρχής, θα πρέπει τα δεδομένα στο Safe και στον εναλλακτικό χώρο αποθήκευσης, να είναι επιτόπου προσπελάσιμα από εξουσιοδοτημένα στελέχη της Αρχής. </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αυτόχρονα, η Αρχή θα πρέπει να έχει τη δυνατότητα αντιγραφής των δεδομένων του Safe και του εναλλακτικού χώρου αποθήκευσης δεδομένων, σε αποσπώμενο μέσο αποθήκευσης.</w:t>
      </w:r>
    </w:p>
    <w:p w:rsidR="0079118B" w:rsidRPr="00933AC5" w:rsidRDefault="0079118B" w:rsidP="0079118B">
      <w:pPr>
        <w:pStyle w:val="111"/>
        <w:numPr>
          <w:ilvl w:val="2"/>
          <w:numId w:val="4"/>
        </w:numPr>
        <w:ind w:left="0" w:firstLine="284"/>
        <w:rPr>
          <w:color w:val="auto"/>
        </w:rPr>
      </w:pPr>
      <w:bookmarkStart w:id="583" w:name="_Toc26971559"/>
      <w:bookmarkStart w:id="584" w:name="_Toc39066239"/>
      <w:r w:rsidRPr="00933AC5">
        <w:rPr>
          <w:color w:val="auto"/>
        </w:rPr>
        <w:t>Συντήρηση Διάταξης Ασφαλούς Αποθήκευσης (Safe) από τον Κάτοχο Άδειας</w:t>
      </w:r>
      <w:bookmarkEnd w:id="583"/>
      <w:bookmarkEnd w:id="584"/>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Η</w:t>
      </w:r>
      <w:r w:rsidRPr="00525402">
        <w:rPr>
          <w:rFonts w:eastAsia="Times New Roman" w:cs="Calibri"/>
          <w:sz w:val="24"/>
          <w:szCs w:val="24"/>
          <w:lang w:eastAsia="el-GR"/>
        </w:rPr>
        <w:t xml:space="preserve"> συντήρηση και ο τεχνικός έλεγχος των υποδομών του Ενδιάμεσου Συστήματος Ελέγχου είναι αποκλειστική αρμοδιότητα του Κατόχου Άδειας. Ο Κάτοχος Άδειας οφείλει να τηρεί τις διαδικασίες που περιγράφονται αναλυτικά στον Κανονισμό Παιγνίων περί διαχείρισης αλλαγών στα Κεντρικά Πληροφοριακά Συστήματα. Επιπρόσθετα, για τη διάταξη ασφαλούς αποθήκευσης (Safe), πρέπει να τηρούνται και οι προδιαγραφές που ορίζονται στον πίνακα που ακολουθεί.</w:t>
      </w:r>
    </w:p>
    <w:p w:rsidR="0079118B" w:rsidRPr="00525402" w:rsidRDefault="0079118B" w:rsidP="0079118B">
      <w:pPr>
        <w:spacing w:after="120"/>
        <w:jc w:val="both"/>
        <w:rPr>
          <w:rFonts w:cs="Calibri"/>
          <w:i/>
          <w:iCs/>
          <w:sz w:val="24"/>
          <w:szCs w:val="24"/>
        </w:rPr>
      </w:pPr>
      <w:r w:rsidRPr="00525402">
        <w:rPr>
          <w:rFonts w:cs="Calibri"/>
          <w:i/>
          <w:iCs/>
          <w:sz w:val="24"/>
          <w:szCs w:val="24"/>
        </w:rPr>
        <w:t xml:space="preserve">Πίνακας </w:t>
      </w:r>
      <w:r w:rsidRPr="00525402">
        <w:rPr>
          <w:rFonts w:cs="Calibri"/>
          <w:i/>
          <w:iCs/>
          <w:noProof/>
          <w:sz w:val="24"/>
          <w:szCs w:val="24"/>
        </w:rPr>
        <w:fldChar w:fldCharType="begin"/>
      </w:r>
      <w:r w:rsidRPr="00525402">
        <w:rPr>
          <w:rFonts w:cs="Calibri"/>
          <w:i/>
          <w:iCs/>
          <w:noProof/>
          <w:sz w:val="24"/>
          <w:szCs w:val="24"/>
        </w:rPr>
        <w:instrText xml:space="preserve"> SEQ Πίνακας \* ARABIC </w:instrText>
      </w:r>
      <w:r w:rsidRPr="00525402">
        <w:rPr>
          <w:rFonts w:cs="Calibri"/>
          <w:i/>
          <w:iCs/>
          <w:noProof/>
          <w:sz w:val="24"/>
          <w:szCs w:val="24"/>
        </w:rPr>
        <w:fldChar w:fldCharType="separate"/>
      </w:r>
      <w:r>
        <w:rPr>
          <w:rFonts w:cs="Calibri"/>
          <w:i/>
          <w:iCs/>
          <w:noProof/>
          <w:sz w:val="24"/>
          <w:szCs w:val="24"/>
        </w:rPr>
        <w:t>1</w:t>
      </w:r>
      <w:r w:rsidRPr="00525402">
        <w:rPr>
          <w:rFonts w:cs="Calibri"/>
          <w:i/>
          <w:iCs/>
          <w:noProof/>
          <w:sz w:val="24"/>
          <w:szCs w:val="24"/>
        </w:rPr>
        <w:fldChar w:fldCharType="end"/>
      </w:r>
      <w:r w:rsidRPr="00AB7CF4">
        <w:rPr>
          <w:rFonts w:cs="Calibri"/>
          <w:i/>
          <w:iCs/>
          <w:sz w:val="24"/>
          <w:szCs w:val="24"/>
        </w:rPr>
        <w:t xml:space="preserve">. Προδιαγραφές για τη συντήρηση του </w:t>
      </w:r>
      <w:r w:rsidRPr="00525402">
        <w:rPr>
          <w:rFonts w:cs="Calibri"/>
          <w:i/>
          <w:iCs/>
          <w:sz w:val="24"/>
          <w:szCs w:val="24"/>
          <w:lang w:val="en-US"/>
        </w:rPr>
        <w:t>Safe</w:t>
      </w:r>
      <w:r w:rsidRPr="00525402">
        <w:rPr>
          <w:rFonts w:cs="Calibri"/>
          <w:i/>
          <w:iCs/>
          <w:sz w:val="24"/>
          <w:szCs w:val="24"/>
        </w:rPr>
        <w:t xml:space="preserve"> από τον Κάτοχο Άδειας</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47"/>
        <w:gridCol w:w="4132"/>
        <w:gridCol w:w="2550"/>
      </w:tblGrid>
      <w:tr w:rsidR="0079118B" w:rsidRPr="00525402" w:rsidTr="0079118B">
        <w:tc>
          <w:tcPr>
            <w:tcW w:w="1457" w:type="pct"/>
            <w:shd w:val="clear" w:color="auto" w:fill="EAF1DD"/>
          </w:tcPr>
          <w:p w:rsidR="0079118B" w:rsidRPr="00B8346A" w:rsidRDefault="0079118B" w:rsidP="0079118B">
            <w:pPr>
              <w:spacing w:after="120"/>
              <w:rPr>
                <w:sz w:val="24"/>
              </w:rPr>
            </w:pPr>
            <w:r w:rsidRPr="00B8346A">
              <w:rPr>
                <w:sz w:val="24"/>
              </w:rPr>
              <w:t>Τύπος παρέμβασης</w:t>
            </w:r>
          </w:p>
        </w:tc>
        <w:tc>
          <w:tcPr>
            <w:tcW w:w="2191" w:type="pct"/>
            <w:shd w:val="clear" w:color="auto" w:fill="EAF1DD"/>
          </w:tcPr>
          <w:p w:rsidR="0079118B" w:rsidRPr="00B8346A" w:rsidRDefault="0079118B" w:rsidP="0079118B">
            <w:pPr>
              <w:spacing w:after="120"/>
              <w:rPr>
                <w:sz w:val="24"/>
              </w:rPr>
            </w:pPr>
            <w:r w:rsidRPr="00B8346A">
              <w:rPr>
                <w:sz w:val="24"/>
              </w:rPr>
              <w:t>Χρονικό παράθυρο παρέμβασης</w:t>
            </w:r>
          </w:p>
        </w:tc>
        <w:tc>
          <w:tcPr>
            <w:tcW w:w="1352" w:type="pct"/>
            <w:shd w:val="clear" w:color="auto" w:fill="EAF1DD"/>
          </w:tcPr>
          <w:p w:rsidR="0079118B" w:rsidRPr="00B8346A" w:rsidRDefault="0079118B" w:rsidP="0079118B">
            <w:pPr>
              <w:spacing w:after="120"/>
              <w:rPr>
                <w:sz w:val="24"/>
              </w:rPr>
            </w:pPr>
            <w:r w:rsidRPr="00B8346A">
              <w:rPr>
                <w:sz w:val="24"/>
              </w:rPr>
              <w:t>Μέγιστη διάρκεια παρέμβασης</w:t>
            </w:r>
          </w:p>
        </w:tc>
      </w:tr>
      <w:tr w:rsidR="0079118B" w:rsidRPr="00525402" w:rsidTr="0079118B">
        <w:tc>
          <w:tcPr>
            <w:tcW w:w="1457" w:type="pct"/>
            <w:shd w:val="clear" w:color="auto" w:fill="EAF1DD"/>
          </w:tcPr>
          <w:p w:rsidR="0079118B" w:rsidRPr="00B8346A" w:rsidRDefault="0079118B" w:rsidP="0079118B">
            <w:pPr>
              <w:spacing w:after="120"/>
              <w:rPr>
                <w:sz w:val="24"/>
              </w:rPr>
            </w:pPr>
            <w:r w:rsidRPr="00B8346A">
              <w:rPr>
                <w:sz w:val="24"/>
              </w:rPr>
              <w:t xml:space="preserve">Τυπικές αλλαγές, </w:t>
            </w:r>
            <w:r w:rsidRPr="00B8346A">
              <w:rPr>
                <w:sz w:val="24"/>
                <w:lang w:val="en-US"/>
              </w:rPr>
              <w:t>patches</w:t>
            </w:r>
            <w:r w:rsidRPr="00B8346A">
              <w:rPr>
                <w:sz w:val="24"/>
              </w:rPr>
              <w:t xml:space="preserve">, </w:t>
            </w:r>
            <w:r w:rsidRPr="00B8346A">
              <w:rPr>
                <w:sz w:val="24"/>
                <w:lang w:val="en-US"/>
              </w:rPr>
              <w:t>updates</w:t>
            </w:r>
            <w:r w:rsidRPr="00B8346A">
              <w:rPr>
                <w:sz w:val="24"/>
              </w:rPr>
              <w:t xml:space="preserve"> κ.τ.λ.</w:t>
            </w:r>
          </w:p>
        </w:tc>
        <w:tc>
          <w:tcPr>
            <w:tcW w:w="2191" w:type="pct"/>
            <w:shd w:val="clear" w:color="auto" w:fill="EAF1DD"/>
          </w:tcPr>
          <w:p w:rsidR="0079118B" w:rsidRPr="00B8346A" w:rsidRDefault="0079118B" w:rsidP="00151C35">
            <w:pPr>
              <w:numPr>
                <w:ilvl w:val="0"/>
                <w:numId w:val="41"/>
              </w:numPr>
              <w:spacing w:after="120"/>
              <w:jc w:val="both"/>
              <w:rPr>
                <w:rFonts w:cs="Calibri"/>
                <w:sz w:val="24"/>
                <w:szCs w:val="24"/>
              </w:rPr>
            </w:pPr>
            <w:r w:rsidRPr="00B8346A">
              <w:rPr>
                <w:rFonts w:cs="Calibri"/>
                <w:sz w:val="24"/>
                <w:szCs w:val="24"/>
              </w:rPr>
              <w:t>Το ανώτερο μια φορά κάθε εργάσιμη ημέρα (Δευτέρα έως Παρασκευή) 18:00 – 06:00.</w:t>
            </w:r>
          </w:p>
          <w:p w:rsidR="0079118B" w:rsidRPr="00B8346A" w:rsidRDefault="0079118B" w:rsidP="00151C35">
            <w:pPr>
              <w:numPr>
                <w:ilvl w:val="0"/>
                <w:numId w:val="41"/>
              </w:numPr>
              <w:spacing w:after="120"/>
              <w:jc w:val="both"/>
              <w:rPr>
                <w:rFonts w:cs="Calibri"/>
                <w:sz w:val="24"/>
                <w:szCs w:val="24"/>
              </w:rPr>
            </w:pPr>
            <w:r w:rsidRPr="00B8346A">
              <w:rPr>
                <w:rFonts w:cs="Calibri"/>
                <w:sz w:val="24"/>
                <w:szCs w:val="24"/>
              </w:rPr>
              <w:t>Το ανώτερο 2 φορές ανά εβδομάδα, το χρονικό διάστημα Σάββατο 06:00 μέχρι Δευτέρα 06:00.</w:t>
            </w:r>
          </w:p>
        </w:tc>
        <w:tc>
          <w:tcPr>
            <w:tcW w:w="1352" w:type="pct"/>
            <w:shd w:val="clear" w:color="auto" w:fill="EAF1DD"/>
          </w:tcPr>
          <w:p w:rsidR="0079118B" w:rsidRPr="00B8346A" w:rsidRDefault="0079118B" w:rsidP="0079118B">
            <w:pPr>
              <w:spacing w:after="120"/>
              <w:rPr>
                <w:rFonts w:cs="Calibri"/>
                <w:sz w:val="24"/>
                <w:szCs w:val="24"/>
              </w:rPr>
            </w:pPr>
            <w:r w:rsidRPr="00B8346A">
              <w:rPr>
                <w:rFonts w:cs="Calibri"/>
                <w:sz w:val="24"/>
                <w:szCs w:val="24"/>
              </w:rPr>
              <w:t>90 λεπτά</w:t>
            </w:r>
          </w:p>
        </w:tc>
      </w:tr>
      <w:tr w:rsidR="0079118B" w:rsidRPr="00525402" w:rsidTr="0079118B">
        <w:tc>
          <w:tcPr>
            <w:tcW w:w="1457" w:type="pct"/>
            <w:shd w:val="clear" w:color="auto" w:fill="EAF1DD"/>
          </w:tcPr>
          <w:p w:rsidR="0079118B" w:rsidRPr="00B8346A" w:rsidRDefault="0079118B" w:rsidP="0079118B">
            <w:pPr>
              <w:spacing w:after="120"/>
              <w:rPr>
                <w:sz w:val="24"/>
              </w:rPr>
            </w:pPr>
            <w:r w:rsidRPr="00B8346A">
              <w:rPr>
                <w:sz w:val="24"/>
              </w:rPr>
              <w:t>Χρονοβόρες ενημερώσεις</w:t>
            </w:r>
          </w:p>
        </w:tc>
        <w:tc>
          <w:tcPr>
            <w:tcW w:w="2191" w:type="pct"/>
            <w:shd w:val="clear" w:color="auto" w:fill="EAF1DD"/>
          </w:tcPr>
          <w:p w:rsidR="0079118B" w:rsidRPr="00B8346A" w:rsidRDefault="0079118B" w:rsidP="0079118B">
            <w:pPr>
              <w:spacing w:after="120"/>
              <w:rPr>
                <w:rFonts w:cs="Calibri"/>
                <w:sz w:val="24"/>
                <w:szCs w:val="24"/>
              </w:rPr>
            </w:pPr>
            <w:r w:rsidRPr="00B8346A">
              <w:rPr>
                <w:rFonts w:cs="Calibri"/>
                <w:sz w:val="24"/>
                <w:szCs w:val="24"/>
              </w:rPr>
              <w:t>Το πολύ 4 φορές ανά μήνα, το χρονικό διάστημα Σάββατο 06:00 μέχρι Δευτέρα 06:00.</w:t>
            </w:r>
          </w:p>
        </w:tc>
        <w:tc>
          <w:tcPr>
            <w:tcW w:w="1352" w:type="pct"/>
            <w:shd w:val="clear" w:color="auto" w:fill="EAF1DD"/>
          </w:tcPr>
          <w:p w:rsidR="0079118B" w:rsidRPr="00B8346A" w:rsidRDefault="0079118B" w:rsidP="0079118B">
            <w:pPr>
              <w:spacing w:after="120"/>
              <w:rPr>
                <w:rFonts w:cs="Calibri"/>
                <w:sz w:val="24"/>
                <w:szCs w:val="24"/>
              </w:rPr>
            </w:pPr>
            <w:r w:rsidRPr="00B8346A">
              <w:rPr>
                <w:rFonts w:cs="Calibri"/>
                <w:sz w:val="24"/>
                <w:szCs w:val="24"/>
              </w:rPr>
              <w:t>10 ώρες</w:t>
            </w:r>
          </w:p>
        </w:tc>
      </w:tr>
      <w:tr w:rsidR="0079118B" w:rsidRPr="00525402" w:rsidTr="0079118B">
        <w:tc>
          <w:tcPr>
            <w:tcW w:w="1457" w:type="pct"/>
            <w:shd w:val="clear" w:color="auto" w:fill="EAF1DD"/>
          </w:tcPr>
          <w:p w:rsidR="0079118B" w:rsidRPr="00B8346A" w:rsidRDefault="0079118B" w:rsidP="0079118B">
            <w:pPr>
              <w:spacing w:after="120"/>
              <w:rPr>
                <w:sz w:val="24"/>
              </w:rPr>
            </w:pPr>
            <w:r w:rsidRPr="00B8346A">
              <w:rPr>
                <w:sz w:val="24"/>
              </w:rPr>
              <w:t>Αλλαγές στην αρχιτεκτονική ή στις υπηρεσίες</w:t>
            </w:r>
          </w:p>
        </w:tc>
        <w:tc>
          <w:tcPr>
            <w:tcW w:w="2191" w:type="pct"/>
            <w:shd w:val="clear" w:color="auto" w:fill="EAF1DD"/>
          </w:tcPr>
          <w:p w:rsidR="0079118B" w:rsidRPr="00B8346A" w:rsidRDefault="0079118B" w:rsidP="0079118B">
            <w:pPr>
              <w:spacing w:after="120"/>
              <w:rPr>
                <w:rFonts w:cs="Calibri"/>
                <w:sz w:val="24"/>
                <w:szCs w:val="24"/>
              </w:rPr>
            </w:pPr>
            <w:r w:rsidRPr="00B8346A">
              <w:rPr>
                <w:rFonts w:cs="Calibri"/>
                <w:sz w:val="24"/>
                <w:szCs w:val="24"/>
              </w:rPr>
              <w:t>Το πολύ 4 φορές ανά έτος, το χρονικό διάστημα Σάββατο 06:00 μέχρι Δευτέρα 06:00.</w:t>
            </w:r>
          </w:p>
        </w:tc>
        <w:tc>
          <w:tcPr>
            <w:tcW w:w="1352" w:type="pct"/>
            <w:shd w:val="clear" w:color="auto" w:fill="EAF1DD"/>
          </w:tcPr>
          <w:p w:rsidR="0079118B" w:rsidRPr="00B8346A" w:rsidRDefault="0079118B" w:rsidP="0079118B">
            <w:pPr>
              <w:spacing w:after="120"/>
              <w:rPr>
                <w:rFonts w:cs="Calibri"/>
                <w:sz w:val="24"/>
                <w:szCs w:val="24"/>
              </w:rPr>
            </w:pPr>
            <w:r w:rsidRPr="00B8346A">
              <w:rPr>
                <w:rFonts w:cs="Calibri"/>
                <w:sz w:val="24"/>
                <w:szCs w:val="24"/>
              </w:rPr>
              <w:t>24 ώρες</w:t>
            </w:r>
          </w:p>
        </w:tc>
      </w:tr>
    </w:tbl>
    <w:p w:rsidR="0079118B" w:rsidRPr="00525402" w:rsidRDefault="0079118B" w:rsidP="0079118B"/>
    <w:p w:rsidR="0079118B" w:rsidRPr="00933AC5" w:rsidRDefault="0079118B" w:rsidP="0079118B">
      <w:pPr>
        <w:pStyle w:val="111"/>
        <w:numPr>
          <w:ilvl w:val="2"/>
          <w:numId w:val="4"/>
        </w:numPr>
        <w:ind w:left="0" w:firstLine="284"/>
        <w:rPr>
          <w:color w:val="auto"/>
        </w:rPr>
      </w:pPr>
      <w:bookmarkStart w:id="585" w:name="_Toc26971560"/>
      <w:bookmarkStart w:id="586" w:name="_Toc39066240"/>
      <w:r w:rsidRPr="00933AC5">
        <w:rPr>
          <w:color w:val="auto"/>
        </w:rPr>
        <w:t>Σημαντικά – Εξαιρετικά Επείγοντα Περιστατικά Διάταξης Ασφαλούς Αποθήκευσης (Safe)</w:t>
      </w:r>
      <w:bookmarkEnd w:id="585"/>
      <w:bookmarkEnd w:id="586"/>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Σε περίπτωση </w:t>
      </w:r>
      <w:r w:rsidRPr="00525402">
        <w:rPr>
          <w:rFonts w:eastAsia="Times New Roman" w:cs="Calibri"/>
          <w:sz w:val="24"/>
          <w:szCs w:val="24"/>
          <w:lang w:eastAsia="el-GR"/>
        </w:rPr>
        <w:t xml:space="preserve">μιας εξαιρετικά επείγουσας σημαντικής αλλαγής, η οποία επηρεάζει την απρόσκοπτη λειτουργία του Safe, πρέπει αυτή να γνωστοποιείται στην Αρχή και να </w:t>
      </w:r>
      <w:r w:rsidRPr="00525402">
        <w:rPr>
          <w:rFonts w:eastAsia="Times New Roman" w:cs="Calibri"/>
          <w:sz w:val="24"/>
          <w:szCs w:val="24"/>
          <w:lang w:eastAsia="el-GR"/>
        </w:rPr>
        <w:lastRenderedPageBreak/>
        <w:t>υλοποιείται, σύμφωνα με τα οριζόμενα στον Κανονισμό Παιγνίων περί διαχείρισης αλλαγών στα Κεντρικά Πληροφοριακά Συστήματα. Στην περίπτωση αυτή δεν ισχύουν οι περιορισμοί του παραπάνω πίνακα.</w:t>
      </w:r>
    </w:p>
    <w:p w:rsidR="0079118B" w:rsidRPr="00933AC5" w:rsidRDefault="0079118B" w:rsidP="0079118B">
      <w:pPr>
        <w:pStyle w:val="111"/>
        <w:numPr>
          <w:ilvl w:val="2"/>
          <w:numId w:val="4"/>
        </w:numPr>
        <w:ind w:left="0" w:firstLine="284"/>
        <w:rPr>
          <w:color w:val="auto"/>
        </w:rPr>
      </w:pPr>
      <w:bookmarkStart w:id="587" w:name="_Toc26971561"/>
      <w:bookmarkStart w:id="588" w:name="_Toc39066241"/>
      <w:r w:rsidRPr="00933AC5">
        <w:rPr>
          <w:color w:val="auto"/>
        </w:rPr>
        <w:t>Υπεύθυνοι Επικοινωνίας Κατόχου Άδειας για Τεχνικά Θέματα</w:t>
      </w:r>
      <w:bookmarkEnd w:id="587"/>
      <w:bookmarkEnd w:id="588"/>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Εκτός από τις απαιτήσεις σχετικά με τους διαφορετικούς ρόλους και τα άτομα, που η νομοθεσία ορίζει ως προϋπόθεση για την έκδοση άδειας, ο Κάτοχος Άδειας πρέπει να καθορίσει τουλάχιστον τους ακόλουθους τεχνικούς ρόλους:</w:t>
      </w:r>
    </w:p>
    <w:p w:rsidR="0079118B" w:rsidRPr="00525402" w:rsidRDefault="0079118B" w:rsidP="0079118B">
      <w:pPr>
        <w:spacing w:after="120"/>
        <w:jc w:val="both"/>
        <w:rPr>
          <w:rFonts w:cs="Calibri"/>
          <w:sz w:val="24"/>
          <w:szCs w:val="24"/>
        </w:rPr>
      </w:pPr>
      <w:r>
        <w:rPr>
          <w:rFonts w:cs="Calibri"/>
          <w:sz w:val="24"/>
          <w:szCs w:val="24"/>
        </w:rPr>
        <w:t xml:space="preserve">α) </w:t>
      </w:r>
      <w:r w:rsidRPr="00525402">
        <w:rPr>
          <w:rFonts w:cs="Calibri"/>
          <w:sz w:val="24"/>
          <w:szCs w:val="24"/>
        </w:rPr>
        <w:t>Υπεύθυνος για τη λειτουργία και την ασφάλεια του Ενδιάμεσου Συστήματος Ελέγχου και λοιπών υποσυστημάτων.</w:t>
      </w:r>
    </w:p>
    <w:p w:rsidR="0079118B" w:rsidRPr="00525402" w:rsidRDefault="0079118B" w:rsidP="0079118B">
      <w:pPr>
        <w:spacing w:after="120"/>
        <w:jc w:val="both"/>
        <w:rPr>
          <w:rFonts w:cs="Calibri"/>
          <w:sz w:val="24"/>
          <w:szCs w:val="24"/>
        </w:rPr>
      </w:pPr>
      <w:r>
        <w:rPr>
          <w:rFonts w:cs="Calibri"/>
          <w:sz w:val="24"/>
          <w:szCs w:val="24"/>
        </w:rPr>
        <w:t xml:space="preserve">β) </w:t>
      </w:r>
      <w:r w:rsidRPr="00525402">
        <w:rPr>
          <w:rFonts w:cs="Calibri"/>
          <w:sz w:val="24"/>
          <w:szCs w:val="24"/>
        </w:rPr>
        <w:t>Υπεύθυνος για τις τεχνικές εργασίες και τη συντήρηση της υποδομής.</w:t>
      </w:r>
    </w:p>
    <w:p w:rsidR="0079118B" w:rsidRPr="00933AC5" w:rsidRDefault="0079118B" w:rsidP="0079118B">
      <w:pPr>
        <w:pStyle w:val="11"/>
        <w:numPr>
          <w:ilvl w:val="1"/>
          <w:numId w:val="4"/>
        </w:numPr>
        <w:ind w:left="0" w:firstLine="0"/>
        <w:rPr>
          <w:color w:val="auto"/>
        </w:rPr>
      </w:pPr>
      <w:bookmarkStart w:id="589" w:name="_Toc26971562"/>
      <w:bookmarkStart w:id="590" w:name="_Toc39066242"/>
      <w:r w:rsidRPr="00933AC5">
        <w:rPr>
          <w:color w:val="auto"/>
        </w:rPr>
        <w:t>Περιβάλλον Αναφορών</w:t>
      </w:r>
      <w:bookmarkEnd w:id="589"/>
      <w:bookmarkEnd w:id="590"/>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bookmarkStart w:id="591" w:name="_Hlk37778645"/>
      <w:r w:rsidRPr="00AB7CF4">
        <w:rPr>
          <w:rFonts w:eastAsia="Times New Roman" w:cs="Calibri"/>
          <w:sz w:val="24"/>
          <w:szCs w:val="24"/>
          <w:lang w:eastAsia="el-GR"/>
        </w:rPr>
        <w:t xml:space="preserve">Ο Κάτοχος Άδειας διατηρεί περιβάλλον αναφορών, στο οποίο μπορεί να συνδεθεί η Αρχή και να αποκτήσει πρόσβαση στα οικονομικά δεδομένα και στα δεδομένα παικτικής δραστηριότητας που βρίσκονται αποθηκευμένα στο ΚΠΣ. </w:t>
      </w:r>
      <w:r w:rsidRPr="00525402">
        <w:rPr>
          <w:rFonts w:eastAsia="Times New Roman" w:cs="Calibri"/>
          <w:sz w:val="24"/>
          <w:szCs w:val="24"/>
          <w:lang w:eastAsia="el-GR"/>
        </w:rPr>
        <w:t>Εντός ενός (1) μηνός από την έκδοση Οδηγίας της Ε.Ε.Ε.Π., για τις αναλυτικές προδιαγραφές του περιβάλλοντος αναφορών και των αναφορών που θα περιλαμβάνει, ο Κάτοχος Άδειας εξασφαλίζει πρόσβαση της Αρχής στο περιβάλλον αυτό.</w:t>
      </w:r>
    </w:p>
    <w:bookmarkEnd w:id="591"/>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Οι αναφορές, κατά βάση θα είναι συγκεντρωτικές, ενώ ενδέχεται να ζητηθούν αναφορές που αφορούν αναλυτικά στοιχεί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Το σύστημα αναφορών, κατ’ ελάχιστον, θα περιέχει τα πεδία (πληροφορία) που αναφέρονται στις αναφορές που περιγράφονται αναλυτικά στο </w:t>
      </w:r>
      <w:r>
        <w:rPr>
          <w:rFonts w:eastAsia="Times New Roman" w:cs="Calibri"/>
          <w:sz w:val="24"/>
          <w:szCs w:val="24"/>
          <w:lang w:eastAsia="el-GR"/>
        </w:rPr>
        <w:t>άρθρο 16</w:t>
      </w:r>
      <w:r w:rsidRPr="00D538A9">
        <w:rPr>
          <w:rFonts w:eastAsia="Times New Roman" w:cs="Calibri"/>
          <w:sz w:val="24"/>
          <w:szCs w:val="24"/>
          <w:lang w:eastAsia="el-GR"/>
        </w:rPr>
        <w:t xml:space="preserve"> </w:t>
      </w:r>
      <w:r>
        <w:rPr>
          <w:rFonts w:eastAsia="Times New Roman" w:cs="Calibri"/>
          <w:sz w:val="24"/>
          <w:szCs w:val="24"/>
          <w:lang w:eastAsia="el-GR"/>
        </w:rPr>
        <w:t>-</w:t>
      </w:r>
      <w:r w:rsidRPr="00D538A9">
        <w:rPr>
          <w:rFonts w:eastAsia="Times New Roman" w:cs="Calibri"/>
          <w:sz w:val="24"/>
          <w:szCs w:val="24"/>
          <w:lang w:eastAsia="el-GR"/>
        </w:rPr>
        <w:t xml:space="preserve"> </w:t>
      </w:r>
      <w:r>
        <w:rPr>
          <w:rFonts w:eastAsia="Times New Roman" w:cs="Calibri"/>
          <w:sz w:val="24"/>
          <w:szCs w:val="24"/>
          <w:lang w:eastAsia="el-GR"/>
        </w:rPr>
        <w:t>Σύστημα Αναφορών</w:t>
      </w:r>
      <w:r w:rsidRPr="00D538A9">
        <w:rPr>
          <w:rFonts w:eastAsia="Times New Roman" w:cs="Calibri"/>
          <w:sz w:val="24"/>
          <w:szCs w:val="24"/>
          <w:lang w:eastAsia="el-GR"/>
        </w:rPr>
        <w:t xml:space="preserve"> </w:t>
      </w:r>
      <w:r>
        <w:rPr>
          <w:rFonts w:eastAsia="Times New Roman" w:cs="Calibri"/>
          <w:sz w:val="24"/>
          <w:szCs w:val="24"/>
          <w:lang w:eastAsia="el-GR"/>
        </w:rPr>
        <w:t>(</w:t>
      </w:r>
      <w:r>
        <w:rPr>
          <w:rFonts w:eastAsia="Times New Roman" w:cs="Calibri"/>
          <w:sz w:val="24"/>
          <w:szCs w:val="24"/>
          <w:lang w:val="en-US" w:eastAsia="el-GR"/>
        </w:rPr>
        <w:t>Reporting</w:t>
      </w:r>
      <w:r w:rsidRPr="00FF4D59">
        <w:rPr>
          <w:rFonts w:eastAsia="Times New Roman" w:cs="Calibri"/>
          <w:sz w:val="24"/>
          <w:szCs w:val="24"/>
          <w:lang w:eastAsia="el-GR"/>
        </w:rPr>
        <w:t xml:space="preserve">) </w:t>
      </w:r>
      <w:r w:rsidRPr="00AB7CF4">
        <w:rPr>
          <w:rFonts w:eastAsia="Times New Roman" w:cs="Calibri"/>
          <w:sz w:val="24"/>
          <w:szCs w:val="24"/>
          <w:lang w:eastAsia="el-GR"/>
        </w:rPr>
        <w:t>του παρόντος</w:t>
      </w:r>
      <w:r w:rsidRPr="00525402">
        <w:rPr>
          <w:rFonts w:eastAsia="Times New Roman" w:cs="Calibri"/>
          <w:sz w:val="24"/>
          <w:szCs w:val="24"/>
          <w:lang w:eastAsia="el-GR"/>
        </w:rPr>
        <w:t>.</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 xml:space="preserve">Σε συνεννόηση με τον Κάτοχο Άδειας, η Αρχή δύναται να ζητήσει τη δημιουργία επιπλέον αναφορών ή περαιτέρω ανάλυση υφιστάμενων. </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ο σύστημα αναφορών θα υποστηρίζει, κατ’ ελάχιστο, δέκα πέντε (15) χρήστες (οι χρήστες μπορεί να έχουν διαφορετικούς ρόλους), με δυνατότητα ταυτόχρονης χρήσης των αναφορών (concurrency) σε ποσοστό τουλάχιστον 40%.</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ο σύστημα αναφορών θα υποστηρίζει εξαγωγή δεδομένων σε excel και csv μορφές.</w:t>
      </w:r>
    </w:p>
    <w:p w:rsidR="0079118B" w:rsidRPr="00933AC5" w:rsidRDefault="0079118B" w:rsidP="0079118B">
      <w:pPr>
        <w:pStyle w:val="11"/>
        <w:numPr>
          <w:ilvl w:val="1"/>
          <w:numId w:val="4"/>
        </w:numPr>
        <w:ind w:left="0" w:firstLine="0"/>
        <w:rPr>
          <w:color w:val="auto"/>
        </w:rPr>
      </w:pPr>
      <w:bookmarkStart w:id="592" w:name="_Toc26971563"/>
      <w:bookmarkStart w:id="593" w:name="_Toc39066243"/>
      <w:r w:rsidRPr="00933AC5">
        <w:rPr>
          <w:color w:val="auto"/>
        </w:rPr>
        <w:t>Μοντέλα Δ</w:t>
      </w:r>
      <w:r w:rsidRPr="00933AC5">
        <w:rPr>
          <w:color w:val="auto"/>
          <w:lang w:val="en-US"/>
        </w:rPr>
        <w:t>εδομένων</w:t>
      </w:r>
      <w:bookmarkEnd w:id="592"/>
      <w:bookmarkEnd w:id="593"/>
    </w:p>
    <w:p w:rsidR="0079118B" w:rsidRPr="00933AC5" w:rsidRDefault="0079118B" w:rsidP="0079118B">
      <w:pPr>
        <w:pStyle w:val="111"/>
        <w:numPr>
          <w:ilvl w:val="2"/>
          <w:numId w:val="4"/>
        </w:numPr>
        <w:ind w:left="0" w:firstLine="284"/>
        <w:rPr>
          <w:color w:val="auto"/>
        </w:rPr>
      </w:pPr>
      <w:bookmarkStart w:id="594" w:name="_Toc26971564"/>
      <w:bookmarkStart w:id="595" w:name="_Toc39066244"/>
      <w:r w:rsidRPr="00933AC5">
        <w:rPr>
          <w:color w:val="auto"/>
        </w:rPr>
        <w:t>Μοντέλα Δεδομένων</w:t>
      </w:r>
      <w:bookmarkEnd w:id="594"/>
      <w:bookmarkEnd w:id="595"/>
    </w:p>
    <w:p w:rsidR="0079118B" w:rsidRPr="00525402" w:rsidRDefault="0079118B" w:rsidP="0079118B">
      <w:pPr>
        <w:spacing w:after="120"/>
        <w:rPr>
          <w:rFonts w:cs="Calibri"/>
          <w:sz w:val="24"/>
          <w:szCs w:val="24"/>
        </w:rPr>
      </w:pPr>
      <w:r w:rsidRPr="00AB7CF4">
        <w:rPr>
          <w:rFonts w:cs="Calibri"/>
          <w:sz w:val="24"/>
          <w:szCs w:val="24"/>
        </w:rPr>
        <w:t>Τα μοντέλα δεδομένων είναι διαθέσιμα στην ιστοσελίδα της Ε.Ε.Ε.Π.. (</w:t>
      </w:r>
      <w:hyperlink r:id="rId21" w:history="1">
        <w:r w:rsidRPr="00525402">
          <w:rPr>
            <w:rFonts w:cs="Calibri"/>
            <w:sz w:val="24"/>
            <w:szCs w:val="24"/>
            <w:u w:val="single"/>
            <w:lang w:val="en-US"/>
          </w:rPr>
          <w:t>https</w:t>
        </w:r>
        <w:r w:rsidRPr="00525402">
          <w:rPr>
            <w:rFonts w:cs="Calibri"/>
            <w:sz w:val="24"/>
            <w:szCs w:val="24"/>
            <w:u w:val="single"/>
          </w:rPr>
          <w:t>://</w:t>
        </w:r>
        <w:r w:rsidRPr="00525402">
          <w:rPr>
            <w:rFonts w:cs="Calibri"/>
            <w:sz w:val="24"/>
            <w:szCs w:val="24"/>
            <w:u w:val="single"/>
            <w:lang w:val="en-US"/>
          </w:rPr>
          <w:t>www</w:t>
        </w:r>
        <w:r w:rsidRPr="00525402">
          <w:rPr>
            <w:rFonts w:cs="Calibri"/>
            <w:sz w:val="24"/>
            <w:szCs w:val="24"/>
            <w:u w:val="single"/>
          </w:rPr>
          <w:t>.</w:t>
        </w:r>
        <w:r w:rsidRPr="00525402">
          <w:rPr>
            <w:rFonts w:cs="Calibri"/>
            <w:sz w:val="24"/>
            <w:szCs w:val="24"/>
            <w:u w:val="single"/>
            <w:lang w:val="en-US"/>
          </w:rPr>
          <w:t>gamingcommission</w:t>
        </w:r>
        <w:r w:rsidRPr="00525402">
          <w:rPr>
            <w:rFonts w:cs="Calibri"/>
            <w:sz w:val="24"/>
            <w:szCs w:val="24"/>
            <w:u w:val="single"/>
          </w:rPr>
          <w:t>.</w:t>
        </w:r>
        <w:r w:rsidRPr="00525402">
          <w:rPr>
            <w:rFonts w:cs="Calibri"/>
            <w:sz w:val="24"/>
            <w:szCs w:val="24"/>
            <w:u w:val="single"/>
            <w:lang w:val="en-US"/>
          </w:rPr>
          <w:t>gov</w:t>
        </w:r>
        <w:r w:rsidRPr="00525402">
          <w:rPr>
            <w:rFonts w:cs="Calibri"/>
            <w:sz w:val="24"/>
            <w:szCs w:val="24"/>
            <w:u w:val="single"/>
          </w:rPr>
          <w:t>.</w:t>
        </w:r>
        <w:r w:rsidRPr="00525402">
          <w:rPr>
            <w:rFonts w:cs="Calibri"/>
            <w:sz w:val="24"/>
            <w:szCs w:val="24"/>
            <w:u w:val="single"/>
            <w:lang w:val="en-US"/>
          </w:rPr>
          <w:t>gr</w:t>
        </w:r>
      </w:hyperlink>
      <w:r w:rsidRPr="00AB7CF4">
        <w:rPr>
          <w:rFonts w:cs="Calibri"/>
          <w:sz w:val="24"/>
          <w:szCs w:val="24"/>
        </w:rPr>
        <w:t>).</w:t>
      </w:r>
    </w:p>
    <w:p w:rsidR="0079118B" w:rsidRPr="00933AC5" w:rsidRDefault="0079118B" w:rsidP="0079118B">
      <w:pPr>
        <w:pStyle w:val="111"/>
        <w:numPr>
          <w:ilvl w:val="2"/>
          <w:numId w:val="4"/>
        </w:numPr>
        <w:ind w:left="0" w:firstLine="284"/>
        <w:rPr>
          <w:color w:val="auto"/>
        </w:rPr>
      </w:pPr>
      <w:bookmarkStart w:id="596" w:name="_Toc26971565"/>
      <w:bookmarkStart w:id="597" w:name="_Toc39066245"/>
      <w:r w:rsidRPr="00933AC5">
        <w:rPr>
          <w:color w:val="auto"/>
        </w:rPr>
        <w:t>Μοντέλο Δεδομένων για το Αρχείο Ελέγχου xml</w:t>
      </w:r>
      <w:bookmarkEnd w:id="596"/>
      <w:bookmarkEnd w:id="597"/>
    </w:p>
    <w:p w:rsidR="0079118B" w:rsidRPr="00933AC5" w:rsidRDefault="0079118B" w:rsidP="0079118B">
      <w:pPr>
        <w:pStyle w:val="1111"/>
        <w:numPr>
          <w:ilvl w:val="3"/>
          <w:numId w:val="4"/>
        </w:numPr>
        <w:ind w:left="0" w:firstLine="567"/>
        <w:rPr>
          <w:color w:val="auto"/>
        </w:rPr>
      </w:pPr>
      <w:bookmarkStart w:id="598" w:name="_Toc26971566"/>
      <w:bookmarkStart w:id="599" w:name="_Toc39066246"/>
      <w:r w:rsidRPr="00933AC5">
        <w:rPr>
          <w:color w:val="auto"/>
        </w:rPr>
        <w:t>Ονοματολογία xml Αρχείου</w:t>
      </w:r>
      <w:bookmarkEnd w:id="598"/>
      <w:bookmarkEnd w:id="599"/>
    </w:p>
    <w:p w:rsidR="0079118B" w:rsidRPr="00525402" w:rsidRDefault="0079118B" w:rsidP="0079118B">
      <w:pPr>
        <w:spacing w:after="120"/>
        <w:rPr>
          <w:rFonts w:cs="Calibri"/>
          <w:sz w:val="24"/>
          <w:szCs w:val="24"/>
        </w:rPr>
      </w:pPr>
      <w:r w:rsidRPr="00AB7CF4">
        <w:rPr>
          <w:rFonts w:cs="Calibri"/>
          <w:sz w:val="24"/>
          <w:szCs w:val="24"/>
        </w:rPr>
        <w:t xml:space="preserve">Το αρχείο ελέγχου </w:t>
      </w:r>
      <w:r w:rsidRPr="00525402">
        <w:rPr>
          <w:rFonts w:cs="Calibri"/>
          <w:sz w:val="24"/>
          <w:szCs w:val="24"/>
          <w:lang w:val="en-US"/>
        </w:rPr>
        <w:t>xml</w:t>
      </w:r>
      <w:r w:rsidRPr="00525402">
        <w:rPr>
          <w:rFonts w:cs="Calibri"/>
          <w:sz w:val="24"/>
          <w:szCs w:val="24"/>
        </w:rPr>
        <w:t xml:space="preserve"> πρέπει έχει την ονομασία </w:t>
      </w:r>
      <w:r w:rsidRPr="00B97E25">
        <w:rPr>
          <w:rFonts w:cs="Calibri"/>
          <w:sz w:val="24"/>
          <w:szCs w:val="24"/>
        </w:rPr>
        <w:t>“</w:t>
      </w:r>
      <w:r w:rsidRPr="00525402">
        <w:rPr>
          <w:rFonts w:cs="Calibri"/>
          <w:sz w:val="24"/>
          <w:szCs w:val="24"/>
          <w:lang w:val="en-US"/>
        </w:rPr>
        <w:t>manifest</w:t>
      </w:r>
      <w:r w:rsidRPr="00525402">
        <w:rPr>
          <w:rFonts w:cs="Calibri"/>
          <w:sz w:val="24"/>
          <w:szCs w:val="24"/>
        </w:rPr>
        <w:t>.</w:t>
      </w:r>
      <w:r w:rsidRPr="00525402">
        <w:rPr>
          <w:rFonts w:cs="Calibri"/>
          <w:sz w:val="24"/>
          <w:szCs w:val="24"/>
          <w:lang w:val="en-US"/>
        </w:rPr>
        <w:t>xml</w:t>
      </w:r>
      <w:r w:rsidRPr="00B97E25">
        <w:rPr>
          <w:rFonts w:cs="Calibri"/>
          <w:sz w:val="24"/>
          <w:szCs w:val="24"/>
        </w:rPr>
        <w:t>”</w:t>
      </w:r>
      <w:r w:rsidRPr="00525402">
        <w:rPr>
          <w:rFonts w:cs="Calibri"/>
          <w:sz w:val="24"/>
          <w:szCs w:val="24"/>
        </w:rPr>
        <w:t>.</w:t>
      </w:r>
    </w:p>
    <w:p w:rsidR="0079118B" w:rsidRPr="00525402" w:rsidRDefault="0079118B" w:rsidP="0079118B">
      <w:pPr>
        <w:rPr>
          <w:rFonts w:cs="Calibri"/>
          <w:sz w:val="24"/>
          <w:szCs w:val="24"/>
        </w:rPr>
      </w:pPr>
      <w:bookmarkStart w:id="600" w:name="_Toc26971567"/>
    </w:p>
    <w:p w:rsidR="0079118B" w:rsidRPr="00933AC5" w:rsidRDefault="0079118B" w:rsidP="0079118B">
      <w:pPr>
        <w:pStyle w:val="1111"/>
        <w:numPr>
          <w:ilvl w:val="3"/>
          <w:numId w:val="4"/>
        </w:numPr>
        <w:ind w:left="0" w:firstLine="567"/>
        <w:rPr>
          <w:color w:val="auto"/>
        </w:rPr>
      </w:pPr>
      <w:bookmarkStart w:id="601" w:name="_Toc39066247"/>
      <w:r w:rsidRPr="00933AC5">
        <w:rPr>
          <w:color w:val="auto"/>
        </w:rPr>
        <w:lastRenderedPageBreak/>
        <w:t>Σχηματική Περιγραφή Μοντέλου Δεδομένων xsd</w:t>
      </w:r>
      <w:bookmarkEnd w:id="600"/>
      <w:bookmarkEnd w:id="601"/>
    </w:p>
    <w:p w:rsidR="0079118B" w:rsidRPr="00AB7CF4" w:rsidRDefault="0079118B" w:rsidP="0079118B">
      <w:pPr>
        <w:spacing w:after="120"/>
        <w:jc w:val="center"/>
        <w:rPr>
          <w:rFonts w:cs="Calibri"/>
          <w:sz w:val="24"/>
          <w:szCs w:val="24"/>
          <w:lang w:val="en-US"/>
        </w:rPr>
      </w:pPr>
      <w:r>
        <w:rPr>
          <w:rFonts w:cs="Calibri"/>
          <w:noProof/>
          <w:sz w:val="24"/>
          <w:szCs w:val="24"/>
          <w:lang w:eastAsia="zh-CN"/>
        </w:rPr>
        <w:drawing>
          <wp:inline distT="0" distB="0" distL="0" distR="0">
            <wp:extent cx="5461635" cy="551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635" cy="5519420"/>
                    </a:xfrm>
                    <a:prstGeom prst="rect">
                      <a:avLst/>
                    </a:prstGeom>
                    <a:noFill/>
                    <a:ln>
                      <a:noFill/>
                    </a:ln>
                  </pic:spPr>
                </pic:pic>
              </a:graphicData>
            </a:graphic>
          </wp:inline>
        </w:drawing>
      </w:r>
    </w:p>
    <w:p w:rsidR="0079118B" w:rsidRPr="00525402" w:rsidRDefault="0079118B" w:rsidP="0079118B">
      <w:pPr>
        <w:spacing w:after="120"/>
        <w:jc w:val="both"/>
        <w:rPr>
          <w:rFonts w:cs="Calibri"/>
          <w:i/>
          <w:iCs/>
          <w:sz w:val="24"/>
          <w:szCs w:val="24"/>
        </w:rPr>
      </w:pPr>
      <w:r w:rsidRPr="00525402">
        <w:rPr>
          <w:rFonts w:cs="Calibri"/>
          <w:i/>
          <w:iCs/>
          <w:sz w:val="24"/>
          <w:szCs w:val="24"/>
        </w:rPr>
        <w:t xml:space="preserve">Εικόνα </w:t>
      </w:r>
      <w:r w:rsidRPr="00525402">
        <w:rPr>
          <w:rFonts w:cs="Calibri"/>
          <w:i/>
          <w:iCs/>
          <w:noProof/>
          <w:sz w:val="24"/>
          <w:szCs w:val="24"/>
        </w:rPr>
        <w:fldChar w:fldCharType="begin"/>
      </w:r>
      <w:r w:rsidRPr="00525402">
        <w:rPr>
          <w:rFonts w:cs="Calibri"/>
          <w:i/>
          <w:iCs/>
          <w:noProof/>
          <w:sz w:val="24"/>
          <w:szCs w:val="24"/>
        </w:rPr>
        <w:instrText xml:space="preserve"> SEQ Εικόνα \* ARABIC </w:instrText>
      </w:r>
      <w:r w:rsidRPr="00525402">
        <w:rPr>
          <w:rFonts w:cs="Calibri"/>
          <w:i/>
          <w:iCs/>
          <w:noProof/>
          <w:sz w:val="24"/>
          <w:szCs w:val="24"/>
        </w:rPr>
        <w:fldChar w:fldCharType="separate"/>
      </w:r>
      <w:r>
        <w:rPr>
          <w:rFonts w:cs="Calibri"/>
          <w:i/>
          <w:iCs/>
          <w:noProof/>
          <w:sz w:val="24"/>
          <w:szCs w:val="24"/>
        </w:rPr>
        <w:t>4</w:t>
      </w:r>
      <w:r w:rsidRPr="00525402">
        <w:rPr>
          <w:rFonts w:cs="Calibri"/>
          <w:i/>
          <w:iCs/>
          <w:noProof/>
          <w:sz w:val="24"/>
          <w:szCs w:val="24"/>
        </w:rPr>
        <w:fldChar w:fldCharType="end"/>
      </w:r>
      <w:r w:rsidRPr="00AB7CF4">
        <w:rPr>
          <w:rFonts w:cs="Calibri"/>
          <w:i/>
          <w:iCs/>
          <w:sz w:val="24"/>
          <w:szCs w:val="24"/>
        </w:rPr>
        <w:t>. Μοντέλο δεδομένων για το αρχείο ελέγχου xml</w:t>
      </w:r>
    </w:p>
    <w:p w:rsidR="0079118B" w:rsidRPr="00933AC5" w:rsidRDefault="0079118B" w:rsidP="0079118B">
      <w:pPr>
        <w:pStyle w:val="1111"/>
        <w:numPr>
          <w:ilvl w:val="3"/>
          <w:numId w:val="4"/>
        </w:numPr>
        <w:ind w:left="0" w:firstLine="567"/>
        <w:rPr>
          <w:color w:val="auto"/>
        </w:rPr>
      </w:pPr>
      <w:bookmarkStart w:id="602" w:name="_Toc26971568"/>
      <w:bookmarkStart w:id="603" w:name="_Toc39066248"/>
      <w:r w:rsidRPr="00933AC5">
        <w:rPr>
          <w:color w:val="auto"/>
        </w:rPr>
        <w:t>Αναλυτική Περιγραφή Μοντέλου Δεδομένων xsd</w:t>
      </w:r>
      <w:bookmarkEnd w:id="602"/>
      <w:bookmarkEnd w:id="603"/>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 xml:space="preserve">Το αρχείο ελέγχου είναι </w:t>
      </w:r>
      <w:r w:rsidRPr="00525402">
        <w:rPr>
          <w:rFonts w:eastAsia="Times New Roman" w:cs="Calibri"/>
          <w:sz w:val="24"/>
          <w:szCs w:val="24"/>
          <w:lang w:eastAsia="el-GR"/>
        </w:rPr>
        <w:t>ένα συμπληρωματικό αρχείο xml, το οποίο συνοδεύει κάθε πακέτο δεδομένων που αποθηκεύεται στο Safe. Φέρει όλη την απαραίτητη πληροφορία ελέγχου (μεταδεδομένα) του εκάστοτε αρχείου δεδομένων xml που περιέχεται σε κάθε πακέτο δεδομένων. Οι βασικότερες πληροφορίες που περιέχονται στο αρχείο ελέγχου αφορούν τα αναγνωριστικά διασύνδεσης των διαδοχικών πακέτων δεδομένων (chaining hash values), τις παραμέτρους που χρησιμοποιούνται για τη συμπίεση και την κρυπτογράφηση των πακέτων δεδομένων και την ψηφιακή υπογραφή κάθε πακέτου δεδομένων που αποθηκεύεται στο Safe.</w:t>
      </w:r>
    </w:p>
    <w:p w:rsidR="0079118B" w:rsidRPr="00525402" w:rsidRDefault="0079118B" w:rsidP="0079118B">
      <w:pPr>
        <w:spacing w:after="120"/>
        <w:rPr>
          <w:rFonts w:cs="Calibri"/>
          <w:sz w:val="24"/>
          <w:szCs w:val="24"/>
        </w:rPr>
      </w:pPr>
      <w:r w:rsidRPr="00525402">
        <w:rPr>
          <w:rFonts w:cs="Calibri"/>
          <w:sz w:val="24"/>
          <w:szCs w:val="24"/>
        </w:rPr>
        <w:t>Ειδικότερα, η πληροφορία που περιέχεται στο αρχείο ελέγχου είναι η εξής:</w:t>
      </w:r>
    </w:p>
    <w:p w:rsidR="0079118B" w:rsidRPr="00525402" w:rsidRDefault="0079118B" w:rsidP="0079118B">
      <w:pPr>
        <w:spacing w:after="120"/>
        <w:jc w:val="both"/>
        <w:rPr>
          <w:rFonts w:cs="Calibri"/>
          <w:sz w:val="24"/>
          <w:szCs w:val="24"/>
        </w:rPr>
      </w:pPr>
      <w:r>
        <w:rPr>
          <w:rFonts w:cs="Calibri"/>
          <w:sz w:val="24"/>
          <w:szCs w:val="24"/>
        </w:rPr>
        <w:t xml:space="preserve">α) </w:t>
      </w:r>
      <w:r w:rsidRPr="00525402">
        <w:rPr>
          <w:rFonts w:cs="Calibri"/>
          <w:sz w:val="24"/>
          <w:szCs w:val="24"/>
        </w:rPr>
        <w:t>Αναγνωριστικό, μονοσήμαντο όνομα του Κατόχου της Άδειας (</w:t>
      </w:r>
      <w:r w:rsidRPr="00525402">
        <w:rPr>
          <w:rFonts w:cs="Calibri"/>
          <w:i/>
          <w:sz w:val="24"/>
          <w:szCs w:val="24"/>
          <w:lang w:val="en-US"/>
        </w:rPr>
        <w:t>hgc</w:t>
      </w:r>
      <w:r w:rsidRPr="00525402">
        <w:rPr>
          <w:rFonts w:cs="Calibri"/>
          <w:i/>
          <w:sz w:val="24"/>
          <w:szCs w:val="24"/>
        </w:rPr>
        <w:t>:</w:t>
      </w:r>
      <w:r w:rsidRPr="00525402">
        <w:rPr>
          <w:rFonts w:cs="Calibri"/>
          <w:i/>
          <w:sz w:val="24"/>
          <w:szCs w:val="24"/>
          <w:lang w:val="en-US"/>
        </w:rPr>
        <w:t>licenseholderId</w:t>
      </w:r>
      <w:r w:rsidRPr="00525402">
        <w:rPr>
          <w:rFonts w:cs="Calibri"/>
          <w:sz w:val="24"/>
          <w:szCs w:val="24"/>
        </w:rPr>
        <w:t>).</w:t>
      </w:r>
    </w:p>
    <w:p w:rsidR="0079118B" w:rsidRPr="00525402" w:rsidRDefault="0079118B" w:rsidP="0079118B">
      <w:pPr>
        <w:spacing w:after="120"/>
        <w:jc w:val="both"/>
        <w:rPr>
          <w:rFonts w:cs="Calibri"/>
          <w:sz w:val="24"/>
          <w:szCs w:val="24"/>
        </w:rPr>
      </w:pPr>
      <w:r>
        <w:rPr>
          <w:rFonts w:cs="Calibri"/>
          <w:sz w:val="24"/>
          <w:szCs w:val="24"/>
        </w:rPr>
        <w:lastRenderedPageBreak/>
        <w:t xml:space="preserve">β) </w:t>
      </w:r>
      <w:r w:rsidRPr="00525402">
        <w:rPr>
          <w:rFonts w:cs="Calibri"/>
          <w:sz w:val="24"/>
          <w:szCs w:val="24"/>
        </w:rPr>
        <w:t>Αναγνωριστικό, μονοσήμαντο όνομα που αποδίδεται από τον Κάτοχο Άδειας στον εξυπηρετητή στον οποίο αποθηκεύεται το αρχείο (10 πεζοί χαρακτήρες- αριθμητικά ψηφία) (</w:t>
      </w:r>
      <w:r w:rsidRPr="00525402">
        <w:rPr>
          <w:rFonts w:cs="Calibri"/>
          <w:i/>
          <w:sz w:val="24"/>
          <w:szCs w:val="24"/>
          <w:lang w:val="en-US"/>
        </w:rPr>
        <w:t>hgc</w:t>
      </w:r>
      <w:r w:rsidRPr="00525402">
        <w:rPr>
          <w:rFonts w:cs="Calibri"/>
          <w:i/>
          <w:sz w:val="24"/>
          <w:szCs w:val="24"/>
        </w:rPr>
        <w:t>:</w:t>
      </w:r>
      <w:r w:rsidRPr="00525402">
        <w:rPr>
          <w:rFonts w:cs="Calibri"/>
          <w:i/>
          <w:sz w:val="24"/>
          <w:szCs w:val="24"/>
          <w:lang w:val="en-US"/>
        </w:rPr>
        <w:t>serverId</w:t>
      </w:r>
      <w:r w:rsidRPr="00525402">
        <w:rPr>
          <w:rFonts w:cs="Calibri"/>
          <w:sz w:val="24"/>
          <w:szCs w:val="24"/>
        </w:rPr>
        <w:t>).</w:t>
      </w:r>
    </w:p>
    <w:p w:rsidR="0079118B" w:rsidRPr="00525402" w:rsidRDefault="0079118B" w:rsidP="0079118B">
      <w:pPr>
        <w:spacing w:after="120"/>
        <w:jc w:val="both"/>
        <w:rPr>
          <w:rFonts w:cs="Calibri"/>
          <w:sz w:val="24"/>
          <w:szCs w:val="24"/>
        </w:rPr>
      </w:pPr>
      <w:r>
        <w:rPr>
          <w:rFonts w:cs="Calibri"/>
          <w:sz w:val="24"/>
          <w:szCs w:val="24"/>
        </w:rPr>
        <w:t xml:space="preserve">γ) </w:t>
      </w:r>
      <w:r w:rsidRPr="00525402">
        <w:rPr>
          <w:rFonts w:cs="Calibri"/>
          <w:sz w:val="24"/>
          <w:szCs w:val="24"/>
        </w:rPr>
        <w:t>Ημερομηνία και ώρα (</w:t>
      </w:r>
      <w:r w:rsidRPr="00525402">
        <w:rPr>
          <w:rFonts w:cs="Calibri"/>
          <w:sz w:val="24"/>
          <w:szCs w:val="24"/>
          <w:lang w:val="en-US"/>
        </w:rPr>
        <w:t>UTC</w:t>
      </w:r>
      <w:r w:rsidRPr="00525402">
        <w:rPr>
          <w:rFonts w:cs="Calibri"/>
          <w:sz w:val="24"/>
          <w:szCs w:val="24"/>
        </w:rPr>
        <w:t>) δημιουργίας του αρχείου ελέγχου (</w:t>
      </w:r>
      <w:r w:rsidRPr="00525402">
        <w:rPr>
          <w:rFonts w:cs="Calibri"/>
          <w:i/>
          <w:sz w:val="24"/>
          <w:szCs w:val="24"/>
          <w:lang w:val="en-US"/>
        </w:rPr>
        <w:t>hgc</w:t>
      </w:r>
      <w:r w:rsidRPr="00525402">
        <w:rPr>
          <w:rFonts w:cs="Calibri"/>
          <w:i/>
          <w:sz w:val="24"/>
          <w:szCs w:val="24"/>
        </w:rPr>
        <w:t>:</w:t>
      </w:r>
      <w:r w:rsidRPr="00525402">
        <w:rPr>
          <w:rFonts w:cs="Calibri"/>
          <w:i/>
          <w:sz w:val="24"/>
          <w:szCs w:val="24"/>
          <w:lang w:val="en-US"/>
        </w:rPr>
        <w:t>generationDate</w:t>
      </w:r>
      <w:r w:rsidRPr="00525402">
        <w:rPr>
          <w:rFonts w:cs="Calibri"/>
          <w:sz w:val="24"/>
          <w:szCs w:val="24"/>
        </w:rPr>
        <w:t>).</w:t>
      </w:r>
    </w:p>
    <w:p w:rsidR="0079118B" w:rsidRPr="00525402" w:rsidRDefault="0079118B" w:rsidP="0079118B">
      <w:pPr>
        <w:spacing w:after="120"/>
        <w:jc w:val="both"/>
        <w:rPr>
          <w:rFonts w:cs="Calibri"/>
          <w:sz w:val="24"/>
          <w:szCs w:val="24"/>
        </w:rPr>
      </w:pPr>
      <w:r>
        <w:rPr>
          <w:rFonts w:cs="Calibri"/>
          <w:sz w:val="24"/>
          <w:szCs w:val="24"/>
        </w:rPr>
        <w:t xml:space="preserve">δ) </w:t>
      </w:r>
      <w:r w:rsidRPr="00525402">
        <w:rPr>
          <w:rFonts w:cs="Calibri"/>
          <w:sz w:val="24"/>
          <w:szCs w:val="24"/>
        </w:rPr>
        <w:t>Αύξων αριθμός του αρχείου ελέγχου (</w:t>
      </w:r>
      <w:r w:rsidRPr="00525402">
        <w:rPr>
          <w:rFonts w:cs="Calibri"/>
          <w:i/>
          <w:sz w:val="24"/>
          <w:szCs w:val="24"/>
          <w:lang w:val="en-US"/>
        </w:rPr>
        <w:t>hgc</w:t>
      </w:r>
      <w:r w:rsidRPr="00525402">
        <w:rPr>
          <w:rFonts w:cs="Calibri"/>
          <w:i/>
          <w:sz w:val="24"/>
          <w:szCs w:val="24"/>
        </w:rPr>
        <w:t>:</w:t>
      </w:r>
      <w:r w:rsidRPr="00525402">
        <w:rPr>
          <w:rFonts w:cs="Calibri"/>
          <w:i/>
          <w:sz w:val="24"/>
          <w:szCs w:val="24"/>
          <w:lang w:val="en-US"/>
        </w:rPr>
        <w:t>manifestSequenceNumber</w:t>
      </w:r>
      <w:r w:rsidRPr="00525402">
        <w:rPr>
          <w:rFonts w:cs="Calibri"/>
          <w:sz w:val="24"/>
          <w:szCs w:val="24"/>
        </w:rPr>
        <w:t>).</w:t>
      </w:r>
    </w:p>
    <w:p w:rsidR="0079118B" w:rsidRPr="00525402" w:rsidRDefault="0079118B" w:rsidP="0079118B">
      <w:pPr>
        <w:spacing w:after="120"/>
        <w:jc w:val="both"/>
        <w:rPr>
          <w:rFonts w:cs="Calibri"/>
          <w:sz w:val="24"/>
          <w:szCs w:val="24"/>
        </w:rPr>
      </w:pPr>
      <w:r>
        <w:rPr>
          <w:rFonts w:cs="Calibri"/>
          <w:sz w:val="24"/>
          <w:szCs w:val="24"/>
        </w:rPr>
        <w:t xml:space="preserve">ε) </w:t>
      </w:r>
      <w:r w:rsidRPr="00525402">
        <w:rPr>
          <w:rFonts w:cs="Calibri"/>
          <w:sz w:val="24"/>
          <w:szCs w:val="24"/>
        </w:rPr>
        <w:t xml:space="preserve">Μεταδεδομένα του αρχείου δεδομένων </w:t>
      </w:r>
      <w:r w:rsidRPr="00525402">
        <w:rPr>
          <w:rFonts w:cs="Calibri"/>
          <w:sz w:val="24"/>
          <w:szCs w:val="24"/>
          <w:lang w:val="en-US"/>
        </w:rPr>
        <w:t>xml</w:t>
      </w:r>
      <w:r w:rsidRPr="00525402">
        <w:rPr>
          <w:rFonts w:cs="Calibri"/>
          <w:sz w:val="24"/>
          <w:szCs w:val="24"/>
        </w:rPr>
        <w:t xml:space="preserve"> του πακέτου δεδομένων (</w:t>
      </w:r>
      <w:r w:rsidRPr="00525402">
        <w:rPr>
          <w:rFonts w:cs="Calibri"/>
          <w:i/>
          <w:sz w:val="24"/>
          <w:szCs w:val="24"/>
          <w:lang w:val="en-US"/>
        </w:rPr>
        <w:t>hgc</w:t>
      </w:r>
      <w:r w:rsidRPr="00525402">
        <w:rPr>
          <w:rFonts w:cs="Calibri"/>
          <w:i/>
          <w:sz w:val="24"/>
          <w:szCs w:val="24"/>
        </w:rPr>
        <w:t>:</w:t>
      </w:r>
      <w:r w:rsidRPr="00525402">
        <w:rPr>
          <w:rFonts w:cs="Calibri"/>
          <w:i/>
          <w:sz w:val="24"/>
          <w:szCs w:val="24"/>
          <w:lang w:val="en-US"/>
        </w:rPr>
        <w:t>metadata</w:t>
      </w:r>
      <w:r w:rsidRPr="00525402">
        <w:rPr>
          <w:rFonts w:cs="Calibri"/>
          <w:sz w:val="24"/>
          <w:szCs w:val="24"/>
        </w:rPr>
        <w:t>):</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xml:space="preserve">) Αριθμός εγγραφών που περιέχονται στο αρχείο </w:t>
      </w:r>
      <w:r w:rsidRPr="00B97E25">
        <w:rPr>
          <w:rFonts w:eastAsia="Times New Roman" w:cs="Calibri"/>
          <w:sz w:val="24"/>
          <w:szCs w:val="24"/>
          <w:lang w:val="en-US" w:eastAsia="el-GR"/>
        </w:rPr>
        <w:t>xml</w:t>
      </w:r>
      <w:r w:rsidRPr="00B97E25">
        <w:rPr>
          <w:rFonts w:eastAsia="Times New Roman" w:cs="Calibri"/>
          <w:sz w:val="24"/>
          <w:szCs w:val="24"/>
          <w:lang w:eastAsia="el-GR"/>
        </w:rPr>
        <w:t xml:space="preserve"> (</w:t>
      </w:r>
      <w:r w:rsidRPr="00B97E25">
        <w:rPr>
          <w:rFonts w:eastAsia="Times New Roman" w:cs="Calibri"/>
          <w:sz w:val="24"/>
          <w:szCs w:val="24"/>
          <w:lang w:val="en-US" w:eastAsia="el-GR"/>
        </w:rPr>
        <w:t>hgc</w:t>
      </w:r>
      <w:r w:rsidRPr="00B97E25">
        <w:rPr>
          <w:rFonts w:eastAsia="Times New Roman" w:cs="Calibri"/>
          <w:sz w:val="24"/>
          <w:szCs w:val="24"/>
          <w:lang w:eastAsia="el-GR"/>
        </w:rPr>
        <w:t>:</w:t>
      </w:r>
      <w:r w:rsidRPr="00B97E25">
        <w:rPr>
          <w:rFonts w:eastAsia="Times New Roman" w:cs="Calibri"/>
          <w:sz w:val="24"/>
          <w:szCs w:val="24"/>
          <w:lang w:val="en-US" w:eastAsia="el-GR"/>
        </w:rPr>
        <w:t>numberOfRecords</w:t>
      </w:r>
      <w:r w:rsidRPr="00B97E25">
        <w:rPr>
          <w:rFonts w:eastAsia="Times New Roman" w:cs="Calibri"/>
          <w:sz w:val="24"/>
          <w:szCs w:val="24"/>
          <w:lang w:eastAsia="el-GR"/>
        </w:rPr>
        <w:t>).</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Ημερομηνία και ώρα (</w:t>
      </w:r>
      <w:r w:rsidRPr="00B97E25">
        <w:rPr>
          <w:rFonts w:eastAsia="Times New Roman" w:cs="Calibri"/>
          <w:sz w:val="24"/>
          <w:szCs w:val="24"/>
          <w:lang w:val="en-US" w:eastAsia="el-GR"/>
        </w:rPr>
        <w:t>UTC</w:t>
      </w:r>
      <w:r w:rsidRPr="00B97E25">
        <w:rPr>
          <w:rFonts w:eastAsia="Times New Roman" w:cs="Calibri"/>
          <w:sz w:val="24"/>
          <w:szCs w:val="24"/>
          <w:lang w:eastAsia="el-GR"/>
        </w:rPr>
        <w:t xml:space="preserve">) της πρώτης εγγραφής στο αρχείο </w:t>
      </w:r>
      <w:r w:rsidRPr="00B97E25">
        <w:rPr>
          <w:rFonts w:eastAsia="Times New Roman" w:cs="Calibri"/>
          <w:sz w:val="24"/>
          <w:szCs w:val="24"/>
          <w:lang w:val="en-US" w:eastAsia="el-GR"/>
        </w:rPr>
        <w:t>xml</w:t>
      </w:r>
      <w:r w:rsidRPr="00B97E25">
        <w:rPr>
          <w:rFonts w:eastAsia="Times New Roman" w:cs="Calibri"/>
          <w:sz w:val="24"/>
          <w:szCs w:val="24"/>
          <w:lang w:eastAsia="el-GR"/>
        </w:rPr>
        <w:t xml:space="preserve"> (</w:t>
      </w:r>
      <w:r w:rsidRPr="00B97E25">
        <w:rPr>
          <w:rFonts w:eastAsia="Times New Roman" w:cs="Calibri"/>
          <w:sz w:val="24"/>
          <w:szCs w:val="24"/>
          <w:lang w:val="en-US" w:eastAsia="el-GR"/>
        </w:rPr>
        <w:t>hgc</w:t>
      </w:r>
      <w:r w:rsidRPr="00B97E25">
        <w:rPr>
          <w:rFonts w:eastAsia="Times New Roman" w:cs="Calibri"/>
          <w:sz w:val="24"/>
          <w:szCs w:val="24"/>
          <w:lang w:eastAsia="el-GR"/>
        </w:rPr>
        <w:t>:</w:t>
      </w:r>
      <w:r w:rsidRPr="00B97E25">
        <w:rPr>
          <w:rFonts w:eastAsia="Times New Roman" w:cs="Calibri"/>
          <w:sz w:val="24"/>
          <w:szCs w:val="24"/>
          <w:lang w:val="en-US" w:eastAsia="el-GR"/>
        </w:rPr>
        <w:t>datetimeFirstRecord</w:t>
      </w:r>
      <w:r w:rsidRPr="00B97E25">
        <w:rPr>
          <w:rFonts w:eastAsia="Times New Roman" w:cs="Calibri"/>
          <w:sz w:val="24"/>
          <w:szCs w:val="24"/>
          <w:lang w:eastAsia="el-GR"/>
        </w:rPr>
        <w:t>).</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i</w:t>
      </w:r>
      <w:r w:rsidRPr="00B97E25">
        <w:rPr>
          <w:rFonts w:eastAsia="Times New Roman" w:cs="Calibri"/>
          <w:sz w:val="24"/>
          <w:szCs w:val="24"/>
          <w:lang w:eastAsia="el-GR"/>
        </w:rPr>
        <w:t>) Ημερομηνία και ώρα (</w:t>
      </w:r>
      <w:r w:rsidRPr="00B97E25">
        <w:rPr>
          <w:rFonts w:eastAsia="Times New Roman" w:cs="Calibri"/>
          <w:sz w:val="24"/>
          <w:szCs w:val="24"/>
          <w:lang w:val="en-US" w:eastAsia="el-GR"/>
        </w:rPr>
        <w:t>UTC</w:t>
      </w:r>
      <w:r w:rsidRPr="00B97E25">
        <w:rPr>
          <w:rFonts w:eastAsia="Times New Roman" w:cs="Calibri"/>
          <w:sz w:val="24"/>
          <w:szCs w:val="24"/>
          <w:lang w:eastAsia="el-GR"/>
        </w:rPr>
        <w:t xml:space="preserve">) της τελευταίας εγγραφής στο αρχείο </w:t>
      </w:r>
      <w:r w:rsidRPr="00B97E25">
        <w:rPr>
          <w:rFonts w:eastAsia="Times New Roman" w:cs="Calibri"/>
          <w:sz w:val="24"/>
          <w:szCs w:val="24"/>
          <w:lang w:val="en-US" w:eastAsia="el-GR"/>
        </w:rPr>
        <w:t>xml</w:t>
      </w:r>
      <w:r w:rsidRPr="00B97E25">
        <w:rPr>
          <w:rFonts w:eastAsia="Times New Roman" w:cs="Calibri"/>
          <w:sz w:val="24"/>
          <w:szCs w:val="24"/>
          <w:lang w:eastAsia="el-GR"/>
        </w:rPr>
        <w:t xml:space="preserve"> (</w:t>
      </w:r>
      <w:r w:rsidRPr="00B97E25">
        <w:rPr>
          <w:rFonts w:eastAsia="Times New Roman" w:cs="Calibri"/>
          <w:sz w:val="24"/>
          <w:szCs w:val="24"/>
          <w:lang w:val="en-US" w:eastAsia="el-GR"/>
        </w:rPr>
        <w:t>hgc</w:t>
      </w:r>
      <w:r w:rsidRPr="00B97E25">
        <w:rPr>
          <w:rFonts w:eastAsia="Times New Roman" w:cs="Calibri"/>
          <w:sz w:val="24"/>
          <w:szCs w:val="24"/>
          <w:lang w:eastAsia="el-GR"/>
        </w:rPr>
        <w:t>:</w:t>
      </w:r>
      <w:r w:rsidRPr="00B97E25">
        <w:rPr>
          <w:rFonts w:eastAsia="Times New Roman" w:cs="Calibri"/>
          <w:sz w:val="24"/>
          <w:szCs w:val="24"/>
          <w:lang w:val="en-US" w:eastAsia="el-GR"/>
        </w:rPr>
        <w:t>datetimeLastRecord</w:t>
      </w:r>
      <w:r w:rsidRPr="00B97E25">
        <w:rPr>
          <w:rFonts w:eastAsia="Times New Roman" w:cs="Calibri"/>
          <w:sz w:val="24"/>
          <w:szCs w:val="24"/>
          <w:lang w:eastAsia="el-GR"/>
        </w:rPr>
        <w:t>).</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v</w:t>
      </w:r>
      <w:r w:rsidRPr="00B97E25">
        <w:rPr>
          <w:rFonts w:eastAsia="Times New Roman" w:cs="Calibri"/>
          <w:sz w:val="24"/>
          <w:szCs w:val="24"/>
          <w:lang w:eastAsia="el-GR"/>
        </w:rPr>
        <w:t xml:space="preserve">) Μέγεθος του μη συμπιεσμένου αρχείου δεδομένων </w:t>
      </w:r>
      <w:r w:rsidRPr="00B97E25">
        <w:rPr>
          <w:rFonts w:eastAsia="Times New Roman" w:cs="Calibri"/>
          <w:sz w:val="24"/>
          <w:szCs w:val="24"/>
          <w:lang w:val="en-US" w:eastAsia="el-GR"/>
        </w:rPr>
        <w:t>xml</w:t>
      </w:r>
      <w:r w:rsidRPr="00B97E25">
        <w:rPr>
          <w:rFonts w:eastAsia="Times New Roman" w:cs="Calibri"/>
          <w:sz w:val="24"/>
          <w:szCs w:val="24"/>
          <w:lang w:eastAsia="el-GR"/>
        </w:rPr>
        <w:t xml:space="preserve"> σε </w:t>
      </w:r>
      <w:r w:rsidRPr="00B97E25">
        <w:rPr>
          <w:rFonts w:eastAsia="Times New Roman" w:cs="Calibri"/>
          <w:sz w:val="24"/>
          <w:szCs w:val="24"/>
          <w:lang w:val="en-US" w:eastAsia="el-GR"/>
        </w:rPr>
        <w:t>bytes</w:t>
      </w:r>
      <w:r w:rsidRPr="00B97E25">
        <w:rPr>
          <w:rFonts w:eastAsia="Times New Roman" w:cs="Calibri"/>
          <w:sz w:val="24"/>
          <w:szCs w:val="24"/>
          <w:lang w:eastAsia="el-GR"/>
        </w:rPr>
        <w:t xml:space="preserve"> (</w:t>
      </w:r>
      <w:r w:rsidRPr="00B97E25">
        <w:rPr>
          <w:rFonts w:eastAsia="Times New Roman" w:cs="Calibri"/>
          <w:sz w:val="24"/>
          <w:szCs w:val="24"/>
          <w:lang w:val="en-US" w:eastAsia="el-GR"/>
        </w:rPr>
        <w:t>hgc</w:t>
      </w:r>
      <w:r w:rsidRPr="00B97E25">
        <w:rPr>
          <w:rFonts w:eastAsia="Times New Roman" w:cs="Calibri"/>
          <w:sz w:val="24"/>
          <w:szCs w:val="24"/>
          <w:lang w:eastAsia="el-GR"/>
        </w:rPr>
        <w:t>:</w:t>
      </w:r>
      <w:r w:rsidRPr="00B97E25">
        <w:rPr>
          <w:rFonts w:eastAsia="Times New Roman" w:cs="Calibri"/>
          <w:sz w:val="24"/>
          <w:szCs w:val="24"/>
          <w:lang w:val="en-US" w:eastAsia="el-GR"/>
        </w:rPr>
        <w:t>sizeUncompressed</w:t>
      </w:r>
      <w:r w:rsidRPr="00B97E25">
        <w:rPr>
          <w:rFonts w:eastAsia="Times New Roman" w:cs="Calibri"/>
          <w:sz w:val="24"/>
          <w:szCs w:val="24"/>
          <w:lang w:eastAsia="el-GR"/>
        </w:rPr>
        <w:t>).</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w:t>
      </w:r>
      <w:r w:rsidRPr="00B97E25">
        <w:rPr>
          <w:rFonts w:eastAsia="Times New Roman" w:cs="Calibri"/>
          <w:sz w:val="24"/>
          <w:szCs w:val="24"/>
          <w:lang w:eastAsia="el-GR"/>
        </w:rPr>
        <w:t xml:space="preserve">) Μέγεθος του συμπιεσμένου αρχείου δεδομένων </w:t>
      </w:r>
      <w:r w:rsidRPr="00B97E25">
        <w:rPr>
          <w:rFonts w:eastAsia="Times New Roman" w:cs="Calibri"/>
          <w:sz w:val="24"/>
          <w:szCs w:val="24"/>
          <w:lang w:val="en-US" w:eastAsia="el-GR"/>
        </w:rPr>
        <w:t>xml</w:t>
      </w:r>
      <w:r w:rsidRPr="00B97E25">
        <w:rPr>
          <w:rFonts w:eastAsia="Times New Roman" w:cs="Calibri"/>
          <w:sz w:val="24"/>
          <w:szCs w:val="24"/>
          <w:lang w:eastAsia="el-GR"/>
        </w:rPr>
        <w:t xml:space="preserve"> σε </w:t>
      </w:r>
      <w:r w:rsidRPr="00B97E25">
        <w:rPr>
          <w:rFonts w:eastAsia="Times New Roman" w:cs="Calibri"/>
          <w:sz w:val="24"/>
          <w:szCs w:val="24"/>
          <w:lang w:val="en-US" w:eastAsia="el-GR"/>
        </w:rPr>
        <w:t>bytes</w:t>
      </w:r>
      <w:r w:rsidRPr="00B97E25">
        <w:rPr>
          <w:rFonts w:eastAsia="Times New Roman" w:cs="Calibri"/>
          <w:sz w:val="24"/>
          <w:szCs w:val="24"/>
          <w:lang w:eastAsia="el-GR"/>
        </w:rPr>
        <w:t xml:space="preserve"> (</w:t>
      </w:r>
      <w:r w:rsidRPr="00B97E25">
        <w:rPr>
          <w:rFonts w:eastAsia="Times New Roman" w:cs="Calibri"/>
          <w:sz w:val="24"/>
          <w:szCs w:val="24"/>
          <w:lang w:val="en-US" w:eastAsia="el-GR"/>
        </w:rPr>
        <w:t>hgc</w:t>
      </w:r>
      <w:r w:rsidRPr="00B97E25">
        <w:rPr>
          <w:rFonts w:eastAsia="Times New Roman" w:cs="Calibri"/>
          <w:sz w:val="24"/>
          <w:szCs w:val="24"/>
          <w:lang w:eastAsia="el-GR"/>
        </w:rPr>
        <w:t>:</w:t>
      </w:r>
      <w:r w:rsidRPr="00B97E25">
        <w:rPr>
          <w:rFonts w:eastAsia="Times New Roman" w:cs="Calibri"/>
          <w:sz w:val="24"/>
          <w:szCs w:val="24"/>
          <w:lang w:val="en-US" w:eastAsia="el-GR"/>
        </w:rPr>
        <w:t>sizeCompressed</w:t>
      </w:r>
      <w:r w:rsidRPr="00B97E25">
        <w:rPr>
          <w:rFonts w:eastAsia="Times New Roman" w:cs="Calibri"/>
          <w:sz w:val="24"/>
          <w:szCs w:val="24"/>
          <w:lang w:eastAsia="el-GR"/>
        </w:rPr>
        <w:t>).</w:t>
      </w:r>
    </w:p>
    <w:p w:rsidR="0079118B" w:rsidRPr="00525402" w:rsidRDefault="0079118B" w:rsidP="0079118B">
      <w:pPr>
        <w:spacing w:after="120"/>
        <w:jc w:val="both"/>
        <w:rPr>
          <w:rFonts w:cs="Calibri"/>
          <w:sz w:val="24"/>
          <w:szCs w:val="24"/>
        </w:rPr>
      </w:pPr>
      <w:r>
        <w:rPr>
          <w:rFonts w:cs="Calibri"/>
          <w:sz w:val="24"/>
          <w:szCs w:val="24"/>
        </w:rPr>
        <w:t xml:space="preserve">στ) </w:t>
      </w:r>
      <w:r w:rsidRPr="00525402">
        <w:rPr>
          <w:rFonts w:cs="Calibri"/>
          <w:sz w:val="24"/>
          <w:szCs w:val="24"/>
          <w:lang w:val="en-US"/>
        </w:rPr>
        <w:t>To</w:t>
      </w:r>
      <w:r w:rsidRPr="00525402">
        <w:rPr>
          <w:rFonts w:cs="Calibri"/>
          <w:sz w:val="24"/>
          <w:szCs w:val="24"/>
        </w:rPr>
        <w:t xml:space="preserve"> δυναμικά παραγόμενο συμμετρικό κλειδί (AES256), με το οποίο είναι ασυμμετρικά κρυπτογραφημένο το αρχείο δεδομένων, κάνοντας χρήση του δημόσιου κλειδιού της Αρχής (πιστοποιητικό X.509), σύμφωνα με το πρότυπο </w:t>
      </w:r>
      <w:r w:rsidRPr="00525402">
        <w:rPr>
          <w:rFonts w:cs="Calibri"/>
          <w:sz w:val="24"/>
          <w:szCs w:val="24"/>
          <w:lang w:val="en-US"/>
        </w:rPr>
        <w:t>W</w:t>
      </w:r>
      <w:r w:rsidRPr="00525402">
        <w:rPr>
          <w:rFonts w:cs="Calibri"/>
          <w:sz w:val="24"/>
          <w:szCs w:val="24"/>
        </w:rPr>
        <w:t>3</w:t>
      </w:r>
      <w:r w:rsidRPr="00525402">
        <w:rPr>
          <w:rFonts w:cs="Calibri"/>
          <w:sz w:val="24"/>
          <w:szCs w:val="24"/>
          <w:lang w:val="en-US"/>
        </w:rPr>
        <w:t>C</w:t>
      </w:r>
      <w:r w:rsidRPr="00525402">
        <w:rPr>
          <w:rFonts w:cs="Calibri"/>
          <w:sz w:val="24"/>
          <w:szCs w:val="24"/>
        </w:rPr>
        <w:t xml:space="preserve"> XML Encryption (</w:t>
      </w:r>
      <w:hyperlink r:id="rId23" w:history="1">
        <w:r w:rsidRPr="00525402">
          <w:rPr>
            <w:rFonts w:cs="Calibri"/>
            <w:sz w:val="24"/>
            <w:szCs w:val="24"/>
            <w:u w:val="single"/>
          </w:rPr>
          <w:t>https://www.w3.org/TR/xmlenc-core/</w:t>
        </w:r>
      </w:hyperlink>
      <w:r w:rsidRPr="00AB7CF4">
        <w:rPr>
          <w:rFonts w:cs="Calibri"/>
          <w:sz w:val="24"/>
          <w:szCs w:val="24"/>
        </w:rPr>
        <w:t>) (</w:t>
      </w:r>
      <w:r w:rsidRPr="00525402">
        <w:rPr>
          <w:rFonts w:cs="Calibri"/>
          <w:sz w:val="24"/>
          <w:szCs w:val="24"/>
          <w:lang w:val="en-US"/>
        </w:rPr>
        <w:t>x</w:t>
      </w:r>
      <w:r w:rsidRPr="00525402">
        <w:rPr>
          <w:rFonts w:cs="Calibri"/>
          <w:i/>
          <w:sz w:val="24"/>
          <w:szCs w:val="24"/>
        </w:rPr>
        <w:t>enc:EncryptedKey</w:t>
      </w:r>
      <w:r w:rsidRPr="00525402">
        <w:rPr>
          <w:rFonts w:cs="Calibri"/>
          <w:sz w:val="24"/>
          <w:szCs w:val="24"/>
        </w:rPr>
        <w:t>).</w:t>
      </w:r>
    </w:p>
    <w:p w:rsidR="0079118B" w:rsidRPr="00525402" w:rsidRDefault="0079118B" w:rsidP="0079118B">
      <w:pPr>
        <w:spacing w:after="120"/>
        <w:jc w:val="both"/>
        <w:rPr>
          <w:rFonts w:cs="Calibri"/>
          <w:sz w:val="24"/>
          <w:szCs w:val="24"/>
        </w:rPr>
      </w:pPr>
      <w:r>
        <w:rPr>
          <w:rFonts w:cs="Calibri"/>
          <w:sz w:val="24"/>
          <w:szCs w:val="24"/>
        </w:rPr>
        <w:t xml:space="preserve">ζ) </w:t>
      </w:r>
      <w:r w:rsidRPr="00525402">
        <w:rPr>
          <w:rFonts w:cs="Calibri"/>
          <w:sz w:val="24"/>
          <w:szCs w:val="24"/>
        </w:rPr>
        <w:t xml:space="preserve">Αναφορά στα κρυπτογραφημένα δεδομένα σύμφωνα με το πρότυπο </w:t>
      </w:r>
      <w:r w:rsidRPr="00525402">
        <w:rPr>
          <w:rFonts w:cs="Calibri"/>
          <w:sz w:val="24"/>
          <w:szCs w:val="24"/>
          <w:lang w:val="en-US"/>
        </w:rPr>
        <w:t>W</w:t>
      </w:r>
      <w:r w:rsidRPr="00525402">
        <w:rPr>
          <w:rFonts w:cs="Calibri"/>
          <w:sz w:val="24"/>
          <w:szCs w:val="24"/>
        </w:rPr>
        <w:t>3</w:t>
      </w:r>
      <w:r w:rsidRPr="00525402">
        <w:rPr>
          <w:rFonts w:cs="Calibri"/>
          <w:sz w:val="24"/>
          <w:szCs w:val="24"/>
          <w:lang w:val="en-US"/>
        </w:rPr>
        <w:t>C</w:t>
      </w:r>
      <w:r w:rsidRPr="00525402">
        <w:rPr>
          <w:rFonts w:cs="Calibri"/>
          <w:sz w:val="24"/>
          <w:szCs w:val="24"/>
        </w:rPr>
        <w:t xml:space="preserve"> XML Encryption (</w:t>
      </w:r>
      <w:r w:rsidRPr="00525402">
        <w:rPr>
          <w:rFonts w:cs="Calibri"/>
          <w:i/>
          <w:sz w:val="24"/>
          <w:szCs w:val="24"/>
        </w:rPr>
        <w:t>xenc:EncryptedData</w:t>
      </w:r>
      <w:r w:rsidRPr="00525402">
        <w:rPr>
          <w:rFonts w:cs="Calibri"/>
          <w:sz w:val="24"/>
          <w:szCs w:val="24"/>
        </w:rPr>
        <w:t>).</w:t>
      </w:r>
    </w:p>
    <w:p w:rsidR="0079118B" w:rsidRPr="00525402" w:rsidRDefault="0079118B" w:rsidP="0079118B">
      <w:pPr>
        <w:spacing w:after="120"/>
        <w:jc w:val="both"/>
        <w:rPr>
          <w:rFonts w:cs="Calibri"/>
          <w:sz w:val="24"/>
          <w:szCs w:val="24"/>
        </w:rPr>
      </w:pPr>
      <w:r>
        <w:rPr>
          <w:rFonts w:cs="Calibri"/>
          <w:sz w:val="24"/>
          <w:szCs w:val="24"/>
        </w:rPr>
        <w:t xml:space="preserve">η) </w:t>
      </w:r>
      <w:r w:rsidRPr="00525402">
        <w:rPr>
          <w:rFonts w:cs="Calibri"/>
          <w:sz w:val="24"/>
          <w:szCs w:val="24"/>
        </w:rPr>
        <w:t>Οι πληροφορίες σύνδεσης των διαδοχικών πακέτων δεδομένων (</w:t>
      </w:r>
      <w:r w:rsidRPr="00525402">
        <w:rPr>
          <w:rFonts w:cs="Calibri"/>
          <w:sz w:val="24"/>
          <w:szCs w:val="24"/>
          <w:lang w:val="en-US"/>
        </w:rPr>
        <w:t>chaining</w:t>
      </w:r>
      <w:r w:rsidRPr="00525402">
        <w:rPr>
          <w:rFonts w:cs="Calibri"/>
          <w:sz w:val="24"/>
          <w:szCs w:val="24"/>
        </w:rPr>
        <w:t>) (</w:t>
      </w:r>
      <w:r w:rsidRPr="00525402">
        <w:rPr>
          <w:rFonts w:cs="Calibri"/>
          <w:i/>
          <w:sz w:val="24"/>
          <w:szCs w:val="24"/>
          <w:lang w:val="en-US"/>
        </w:rPr>
        <w:t>dsig</w:t>
      </w:r>
      <w:r w:rsidRPr="00525402">
        <w:rPr>
          <w:rFonts w:cs="Calibri"/>
          <w:i/>
          <w:sz w:val="24"/>
          <w:szCs w:val="24"/>
        </w:rPr>
        <w:t>:</w:t>
      </w:r>
      <w:r w:rsidRPr="00525402">
        <w:rPr>
          <w:rFonts w:cs="Calibri"/>
          <w:i/>
          <w:sz w:val="24"/>
          <w:szCs w:val="24"/>
          <w:lang w:val="en-US"/>
        </w:rPr>
        <w:t>Manifest</w:t>
      </w:r>
      <w:r w:rsidRPr="00525402">
        <w:rPr>
          <w:rFonts w:cs="Calibri"/>
          <w:sz w:val="24"/>
          <w:szCs w:val="24"/>
        </w:rPr>
        <w:t>).</w:t>
      </w:r>
    </w:p>
    <w:p w:rsidR="0079118B" w:rsidRPr="00525402" w:rsidRDefault="0079118B" w:rsidP="0079118B">
      <w:pPr>
        <w:spacing w:after="120"/>
        <w:jc w:val="both"/>
        <w:rPr>
          <w:rFonts w:cs="Calibri"/>
          <w:sz w:val="24"/>
          <w:szCs w:val="24"/>
        </w:rPr>
      </w:pPr>
      <w:r>
        <w:rPr>
          <w:rFonts w:cs="Calibri"/>
          <w:sz w:val="24"/>
          <w:szCs w:val="24"/>
        </w:rPr>
        <w:t xml:space="preserve">θ) </w:t>
      </w:r>
      <w:r w:rsidRPr="00525402">
        <w:rPr>
          <w:rFonts w:cs="Calibri"/>
          <w:sz w:val="24"/>
          <w:szCs w:val="24"/>
        </w:rPr>
        <w:t>Η ψηφιακή υπογραφή του πακέτου δεδομένων, συμπεριλαμβανομένης και της χρονοσήμανσης του, σύμφωνα με το πρότυπο XAdES (</w:t>
      </w:r>
      <w:r w:rsidRPr="00525402">
        <w:rPr>
          <w:rFonts w:cs="Calibri"/>
          <w:i/>
          <w:sz w:val="24"/>
          <w:szCs w:val="24"/>
        </w:rPr>
        <w:t>dsig:Signature</w:t>
      </w:r>
      <w:r w:rsidRPr="00525402">
        <w:rPr>
          <w:rFonts w:cs="Calibri"/>
          <w:sz w:val="24"/>
          <w:szCs w:val="24"/>
        </w:rPr>
        <w:t>).</w:t>
      </w:r>
    </w:p>
    <w:p w:rsidR="0079118B" w:rsidRPr="00525402" w:rsidRDefault="0079118B" w:rsidP="0079118B">
      <w:pPr>
        <w:spacing w:after="120"/>
        <w:rPr>
          <w:rFonts w:cs="Calibri"/>
          <w:sz w:val="24"/>
          <w:szCs w:val="24"/>
        </w:rPr>
      </w:pPr>
      <w:r w:rsidRPr="00525402">
        <w:rPr>
          <w:rFonts w:cs="Calibri"/>
          <w:sz w:val="24"/>
          <w:szCs w:val="24"/>
        </w:rPr>
        <w:t xml:space="preserve">Παρακάτω παρουσιάζονται λεπτομέρειες για τη μεθοδολογία σύνταξης του αρχείου ελέγχου </w:t>
      </w:r>
      <w:r w:rsidRPr="00525402">
        <w:rPr>
          <w:rFonts w:cs="Calibri"/>
          <w:sz w:val="24"/>
          <w:szCs w:val="24"/>
          <w:lang w:val="en-US"/>
        </w:rPr>
        <w:t>xml</w:t>
      </w:r>
      <w:r w:rsidRPr="00525402">
        <w:rPr>
          <w:rFonts w:cs="Calibri"/>
          <w:sz w:val="24"/>
          <w:szCs w:val="24"/>
        </w:rPr>
        <w:t xml:space="preserve">. </w:t>
      </w:r>
    </w:p>
    <w:p w:rsidR="0079118B" w:rsidRPr="00525402" w:rsidRDefault="0079118B" w:rsidP="0079118B">
      <w:pPr>
        <w:spacing w:after="1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licenseholderId</w:t>
      </w:r>
    </w:p>
    <w:p w:rsidR="0079118B" w:rsidRPr="00525402" w:rsidRDefault="0079118B" w:rsidP="0079118B">
      <w:pPr>
        <w:spacing w:after="120"/>
        <w:rPr>
          <w:rFonts w:cs="Calibri"/>
          <w:sz w:val="24"/>
          <w:szCs w:val="24"/>
        </w:rPr>
      </w:pPr>
      <w:r w:rsidRPr="00525402">
        <w:rPr>
          <w:rFonts w:cs="Calibri"/>
          <w:sz w:val="24"/>
          <w:szCs w:val="24"/>
        </w:rPr>
        <w:t>Αναγνωριστικό, μονοσήμαντο όνομα του Κατόχου της Άδειας.</w:t>
      </w:r>
    </w:p>
    <w:p w:rsidR="0079118B" w:rsidRPr="00525402" w:rsidRDefault="0079118B" w:rsidP="0079118B">
      <w:pPr>
        <w:spacing w:after="120"/>
        <w:rPr>
          <w:rFonts w:cs="Calibri"/>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serverId</w:t>
      </w:r>
    </w:p>
    <w:p w:rsidR="0079118B" w:rsidRPr="00525402" w:rsidRDefault="0079118B" w:rsidP="0079118B">
      <w:pPr>
        <w:spacing w:after="120"/>
        <w:rPr>
          <w:rFonts w:cs="Calibri"/>
          <w:sz w:val="24"/>
          <w:szCs w:val="24"/>
        </w:rPr>
      </w:pPr>
      <w:r w:rsidRPr="00525402">
        <w:rPr>
          <w:rFonts w:cs="Calibri"/>
          <w:sz w:val="24"/>
          <w:szCs w:val="24"/>
        </w:rPr>
        <w:t>Αναγνωριστικό, μονοσήμαντο όνομα που αποδίδεται από τον Κάτοχο Άδειας στον εξυπηρετητή στον οποίο αποθηκεύεται το αρχείο.</w:t>
      </w:r>
    </w:p>
    <w:p w:rsidR="0079118B" w:rsidRPr="00525402" w:rsidRDefault="0079118B" w:rsidP="0079118B">
      <w:pPr>
        <w:spacing w:after="1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generationDate</w:t>
      </w:r>
    </w:p>
    <w:p w:rsidR="0079118B" w:rsidRPr="00525402" w:rsidRDefault="0079118B" w:rsidP="0079118B">
      <w:pPr>
        <w:spacing w:after="120"/>
        <w:rPr>
          <w:rFonts w:cs="Calibri"/>
          <w:sz w:val="24"/>
          <w:szCs w:val="24"/>
        </w:rPr>
      </w:pPr>
      <w:r w:rsidRPr="00525402">
        <w:rPr>
          <w:rFonts w:cs="Calibri"/>
          <w:sz w:val="24"/>
          <w:szCs w:val="24"/>
        </w:rPr>
        <w:t>Ημερομηνία και ώρα (</w:t>
      </w:r>
      <w:r w:rsidRPr="00525402">
        <w:rPr>
          <w:rFonts w:cs="Calibri"/>
          <w:sz w:val="24"/>
          <w:szCs w:val="24"/>
          <w:lang w:val="en-US"/>
        </w:rPr>
        <w:t>UTC</w:t>
      </w:r>
      <w:r w:rsidRPr="00525402">
        <w:rPr>
          <w:rFonts w:cs="Calibri"/>
          <w:sz w:val="24"/>
          <w:szCs w:val="24"/>
        </w:rPr>
        <w:t>) δημιουργίας του αρχείου ελέγχου.</w:t>
      </w:r>
    </w:p>
    <w:p w:rsidR="0079118B" w:rsidRPr="00525402" w:rsidRDefault="0079118B" w:rsidP="0079118B">
      <w:pPr>
        <w:spacing w:after="1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manifestSequenceNumber</w:t>
      </w:r>
    </w:p>
    <w:p w:rsidR="0079118B" w:rsidRPr="00525402" w:rsidRDefault="0079118B" w:rsidP="0079118B">
      <w:pPr>
        <w:spacing w:after="120"/>
        <w:rPr>
          <w:rFonts w:cs="Calibri"/>
          <w:sz w:val="24"/>
          <w:szCs w:val="24"/>
        </w:rPr>
      </w:pPr>
      <w:r w:rsidRPr="00525402">
        <w:rPr>
          <w:rFonts w:cs="Calibri"/>
          <w:sz w:val="24"/>
          <w:szCs w:val="24"/>
        </w:rPr>
        <w:lastRenderedPageBreak/>
        <w:t>Αύξων αριθμός του αρχείου ελέγχου (Ακέραιος αριθμός Ν &gt;=1). Ταυτίζεται με τον αύξοντα αριθμό πακέτου δεδομένων.</w:t>
      </w:r>
    </w:p>
    <w:p w:rsidR="0079118B" w:rsidRPr="00525402" w:rsidRDefault="0079118B" w:rsidP="0079118B">
      <w:pPr>
        <w:spacing w:after="1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metadata</w:t>
      </w:r>
    </w:p>
    <w:p w:rsidR="0079118B" w:rsidRPr="00525402" w:rsidRDefault="0079118B" w:rsidP="0079118B">
      <w:pPr>
        <w:spacing w:after="120"/>
        <w:rPr>
          <w:rFonts w:cs="Calibri"/>
          <w:sz w:val="24"/>
          <w:szCs w:val="24"/>
        </w:rPr>
      </w:pPr>
      <w:r w:rsidRPr="00525402">
        <w:rPr>
          <w:rFonts w:cs="Calibri"/>
          <w:sz w:val="24"/>
          <w:szCs w:val="24"/>
        </w:rPr>
        <w:t xml:space="preserve">Μεταδεδομένα του αρχείου δεδομένων </w:t>
      </w:r>
      <w:r w:rsidRPr="00525402">
        <w:rPr>
          <w:rFonts w:cs="Calibri"/>
          <w:sz w:val="24"/>
          <w:szCs w:val="24"/>
          <w:lang w:val="en-US"/>
        </w:rPr>
        <w:t>xml</w:t>
      </w:r>
      <w:r w:rsidRPr="00525402">
        <w:rPr>
          <w:rFonts w:cs="Calibri"/>
          <w:sz w:val="24"/>
          <w:szCs w:val="24"/>
        </w:rPr>
        <w:t xml:space="preserve"> του πακέτου δεδομένων (συγκεντρωτικά δεδομένα).</w:t>
      </w:r>
    </w:p>
    <w:p w:rsidR="0079118B" w:rsidRPr="00525402" w:rsidRDefault="0079118B" w:rsidP="0079118B">
      <w:pPr>
        <w:spacing w:after="120"/>
        <w:ind w:left="7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metadata</w:t>
      </w: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numberOfRecords</w:t>
      </w:r>
    </w:p>
    <w:p w:rsidR="0079118B" w:rsidRPr="00525402" w:rsidRDefault="0079118B" w:rsidP="0079118B">
      <w:pPr>
        <w:spacing w:after="120"/>
        <w:ind w:left="720"/>
        <w:rPr>
          <w:rFonts w:cs="Calibri"/>
          <w:sz w:val="24"/>
          <w:szCs w:val="24"/>
        </w:rPr>
      </w:pPr>
      <w:r w:rsidRPr="00525402">
        <w:rPr>
          <w:rFonts w:cs="Calibri"/>
          <w:sz w:val="24"/>
          <w:szCs w:val="24"/>
        </w:rPr>
        <w:t xml:space="preserve">Αριθμός εγγραφών που περιέχονται στο αρχείο </w:t>
      </w:r>
      <w:r w:rsidRPr="00525402">
        <w:rPr>
          <w:rFonts w:cs="Calibri"/>
          <w:sz w:val="24"/>
          <w:szCs w:val="24"/>
          <w:lang w:val="en-US"/>
        </w:rPr>
        <w:t>xml</w:t>
      </w:r>
      <w:r w:rsidRPr="00525402">
        <w:rPr>
          <w:rFonts w:cs="Calibri"/>
          <w:sz w:val="24"/>
          <w:szCs w:val="24"/>
        </w:rPr>
        <w:t>.</w:t>
      </w:r>
    </w:p>
    <w:p w:rsidR="0079118B" w:rsidRPr="00525402" w:rsidRDefault="0079118B" w:rsidP="0079118B">
      <w:pPr>
        <w:spacing w:after="120"/>
        <w:ind w:left="7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metadata</w:t>
      </w: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dateFirstRecord</w:t>
      </w:r>
    </w:p>
    <w:p w:rsidR="0079118B" w:rsidRPr="00525402" w:rsidRDefault="0079118B" w:rsidP="0079118B">
      <w:pPr>
        <w:spacing w:after="120"/>
        <w:ind w:left="720"/>
        <w:rPr>
          <w:rFonts w:cs="Calibri"/>
          <w:sz w:val="24"/>
          <w:szCs w:val="24"/>
        </w:rPr>
      </w:pPr>
      <w:r w:rsidRPr="00525402">
        <w:rPr>
          <w:rFonts w:cs="Calibri"/>
          <w:sz w:val="24"/>
          <w:szCs w:val="24"/>
        </w:rPr>
        <w:t>Ημερομηνία και ώρα (</w:t>
      </w:r>
      <w:r w:rsidRPr="00525402">
        <w:rPr>
          <w:rFonts w:cs="Calibri"/>
          <w:sz w:val="24"/>
          <w:szCs w:val="24"/>
          <w:lang w:val="en-US"/>
        </w:rPr>
        <w:t>UTC</w:t>
      </w:r>
      <w:r w:rsidRPr="00525402">
        <w:rPr>
          <w:rFonts w:cs="Calibri"/>
          <w:sz w:val="24"/>
          <w:szCs w:val="24"/>
        </w:rPr>
        <w:t xml:space="preserve">) της πρώτης εγγραφής στο αρχείο </w:t>
      </w:r>
      <w:r w:rsidRPr="00525402">
        <w:rPr>
          <w:rFonts w:cs="Calibri"/>
          <w:sz w:val="24"/>
          <w:szCs w:val="24"/>
          <w:lang w:val="en-US"/>
        </w:rPr>
        <w:t>xml</w:t>
      </w:r>
      <w:r w:rsidRPr="00525402">
        <w:rPr>
          <w:rFonts w:cs="Calibri"/>
          <w:sz w:val="24"/>
          <w:szCs w:val="24"/>
        </w:rPr>
        <w:t>.</w:t>
      </w:r>
    </w:p>
    <w:p w:rsidR="0079118B" w:rsidRPr="00525402" w:rsidRDefault="0079118B" w:rsidP="0079118B">
      <w:pPr>
        <w:spacing w:after="120"/>
        <w:ind w:left="7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metadata</w:t>
      </w: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dateLastRecord</w:t>
      </w:r>
    </w:p>
    <w:p w:rsidR="0079118B" w:rsidRPr="00525402" w:rsidRDefault="0079118B" w:rsidP="0079118B">
      <w:pPr>
        <w:spacing w:after="120"/>
        <w:ind w:left="720"/>
        <w:rPr>
          <w:rFonts w:cs="Calibri"/>
          <w:sz w:val="24"/>
          <w:szCs w:val="24"/>
        </w:rPr>
      </w:pPr>
      <w:r w:rsidRPr="00525402">
        <w:rPr>
          <w:rFonts w:cs="Calibri"/>
          <w:sz w:val="24"/>
          <w:szCs w:val="24"/>
        </w:rPr>
        <w:t>Ημερομηνία και ώρα (</w:t>
      </w:r>
      <w:r w:rsidRPr="00525402">
        <w:rPr>
          <w:rFonts w:cs="Calibri"/>
          <w:sz w:val="24"/>
          <w:szCs w:val="24"/>
          <w:lang w:val="en-US"/>
        </w:rPr>
        <w:t>UTC</w:t>
      </w:r>
      <w:r w:rsidRPr="00525402">
        <w:rPr>
          <w:rFonts w:cs="Calibri"/>
          <w:sz w:val="24"/>
          <w:szCs w:val="24"/>
        </w:rPr>
        <w:t xml:space="preserve">) της τελευταίας εγγραφής στο αρχείο </w:t>
      </w:r>
      <w:r w:rsidRPr="00525402">
        <w:rPr>
          <w:rFonts w:cs="Calibri"/>
          <w:sz w:val="24"/>
          <w:szCs w:val="24"/>
          <w:lang w:val="en-US"/>
        </w:rPr>
        <w:t>xml</w:t>
      </w:r>
      <w:r w:rsidRPr="00525402">
        <w:rPr>
          <w:rFonts w:cs="Calibri"/>
          <w:sz w:val="24"/>
          <w:szCs w:val="24"/>
        </w:rPr>
        <w:t>.</w:t>
      </w:r>
    </w:p>
    <w:p w:rsidR="0079118B" w:rsidRPr="00525402" w:rsidRDefault="0079118B" w:rsidP="0079118B">
      <w:pPr>
        <w:spacing w:after="120"/>
        <w:ind w:left="7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metadata</w:t>
      </w: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sizeUncompressed</w:t>
      </w:r>
    </w:p>
    <w:p w:rsidR="0079118B" w:rsidRPr="00525402" w:rsidRDefault="0079118B" w:rsidP="0079118B">
      <w:pPr>
        <w:spacing w:after="120"/>
        <w:ind w:left="720"/>
        <w:rPr>
          <w:rFonts w:cs="Calibri"/>
          <w:sz w:val="24"/>
          <w:szCs w:val="24"/>
        </w:rPr>
      </w:pPr>
      <w:r w:rsidRPr="00525402">
        <w:rPr>
          <w:rFonts w:cs="Calibri"/>
          <w:sz w:val="24"/>
          <w:szCs w:val="24"/>
        </w:rPr>
        <w:t xml:space="preserve">Μέγεθος του μη συμπιεσμένου αρχείου δεδομένων </w:t>
      </w:r>
      <w:r w:rsidRPr="00525402">
        <w:rPr>
          <w:rFonts w:cs="Calibri"/>
          <w:sz w:val="24"/>
          <w:szCs w:val="24"/>
          <w:lang w:val="en-US"/>
        </w:rPr>
        <w:t>xml</w:t>
      </w:r>
      <w:r w:rsidRPr="00525402">
        <w:rPr>
          <w:rFonts w:cs="Calibri"/>
          <w:sz w:val="24"/>
          <w:szCs w:val="24"/>
        </w:rPr>
        <w:t xml:space="preserve"> σε </w:t>
      </w:r>
      <w:r w:rsidRPr="00525402">
        <w:rPr>
          <w:rFonts w:cs="Calibri"/>
          <w:sz w:val="24"/>
          <w:szCs w:val="24"/>
          <w:lang w:val="en-US"/>
        </w:rPr>
        <w:t>bytes</w:t>
      </w:r>
    </w:p>
    <w:p w:rsidR="0079118B" w:rsidRPr="00525402" w:rsidRDefault="0079118B" w:rsidP="0079118B">
      <w:pPr>
        <w:spacing w:after="120"/>
        <w:ind w:left="720"/>
        <w:rPr>
          <w:rFonts w:cs="Calibri"/>
          <w:b/>
          <w:sz w:val="24"/>
          <w:szCs w:val="24"/>
        </w:rPr>
      </w:pP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metadata</w:t>
      </w:r>
      <w:r w:rsidRPr="00525402">
        <w:rPr>
          <w:rFonts w:cs="Calibri"/>
          <w:b/>
          <w:sz w:val="24"/>
          <w:szCs w:val="24"/>
        </w:rPr>
        <w:t>/</w:t>
      </w:r>
      <w:r w:rsidRPr="00525402">
        <w:rPr>
          <w:rFonts w:cs="Calibri"/>
          <w:b/>
          <w:sz w:val="24"/>
          <w:szCs w:val="24"/>
          <w:lang w:val="en-US"/>
        </w:rPr>
        <w:t>hgc</w:t>
      </w:r>
      <w:r w:rsidRPr="00525402">
        <w:rPr>
          <w:rFonts w:cs="Calibri"/>
          <w:b/>
          <w:sz w:val="24"/>
          <w:szCs w:val="24"/>
        </w:rPr>
        <w:t>:</w:t>
      </w:r>
      <w:r w:rsidRPr="00525402">
        <w:rPr>
          <w:rFonts w:cs="Calibri"/>
          <w:b/>
          <w:sz w:val="24"/>
          <w:szCs w:val="24"/>
          <w:lang w:val="en-US"/>
        </w:rPr>
        <w:t>sizeCompressed</w:t>
      </w:r>
    </w:p>
    <w:p w:rsidR="0079118B" w:rsidRPr="00525402" w:rsidRDefault="0079118B" w:rsidP="0079118B">
      <w:pPr>
        <w:spacing w:after="120"/>
        <w:ind w:left="720"/>
        <w:rPr>
          <w:rFonts w:cs="Calibri"/>
          <w:sz w:val="24"/>
          <w:szCs w:val="24"/>
        </w:rPr>
      </w:pPr>
      <w:r w:rsidRPr="00525402">
        <w:rPr>
          <w:rFonts w:cs="Calibri"/>
          <w:sz w:val="24"/>
          <w:szCs w:val="24"/>
        </w:rPr>
        <w:t xml:space="preserve">Μέγεθος του συμπιεσμένου αρχείου δεδομένων </w:t>
      </w:r>
      <w:r w:rsidRPr="00525402">
        <w:rPr>
          <w:rFonts w:cs="Calibri"/>
          <w:sz w:val="24"/>
          <w:szCs w:val="24"/>
          <w:lang w:val="en-US"/>
        </w:rPr>
        <w:t>xml</w:t>
      </w:r>
      <w:r w:rsidRPr="00525402">
        <w:rPr>
          <w:rFonts w:cs="Calibri"/>
          <w:sz w:val="24"/>
          <w:szCs w:val="24"/>
        </w:rPr>
        <w:t xml:space="preserve"> σε </w:t>
      </w:r>
      <w:r w:rsidRPr="00525402">
        <w:rPr>
          <w:rFonts w:cs="Calibri"/>
          <w:sz w:val="24"/>
          <w:szCs w:val="24"/>
          <w:lang w:val="en-US"/>
        </w:rPr>
        <w:t>bytes</w:t>
      </w:r>
      <w:r w:rsidRPr="00525402">
        <w:rPr>
          <w:rFonts w:cs="Calibri"/>
          <w:sz w:val="24"/>
          <w:szCs w:val="24"/>
        </w:rPr>
        <w:t>.</w:t>
      </w:r>
    </w:p>
    <w:p w:rsidR="0079118B" w:rsidRPr="00525402" w:rsidRDefault="0079118B" w:rsidP="0079118B">
      <w:pPr>
        <w:spacing w:after="120"/>
        <w:rPr>
          <w:rFonts w:cs="Calibri"/>
          <w:b/>
          <w:sz w:val="24"/>
          <w:szCs w:val="24"/>
        </w:rPr>
      </w:pPr>
      <w:r w:rsidRPr="00525402">
        <w:rPr>
          <w:rFonts w:cs="Calibri"/>
          <w:b/>
          <w:sz w:val="24"/>
          <w:szCs w:val="24"/>
        </w:rPr>
        <w:t>/</w:t>
      </w:r>
      <w:r w:rsidRPr="00525402">
        <w:rPr>
          <w:rFonts w:cs="Calibri"/>
          <w:b/>
          <w:sz w:val="24"/>
          <w:szCs w:val="24"/>
          <w:lang w:val="en-US"/>
        </w:rPr>
        <w:t>xenc</w:t>
      </w:r>
      <w:r w:rsidRPr="00525402">
        <w:rPr>
          <w:rFonts w:cs="Calibri"/>
          <w:b/>
          <w:sz w:val="24"/>
          <w:szCs w:val="24"/>
        </w:rPr>
        <w:t>:</w:t>
      </w:r>
      <w:r w:rsidRPr="00525402">
        <w:rPr>
          <w:rFonts w:cs="Calibri"/>
          <w:b/>
          <w:sz w:val="24"/>
          <w:szCs w:val="24"/>
          <w:lang w:val="en-US"/>
        </w:rPr>
        <w:t>EncryptedKey</w:t>
      </w:r>
    </w:p>
    <w:p w:rsidR="0079118B" w:rsidRPr="00525402" w:rsidRDefault="0079118B" w:rsidP="0079118B">
      <w:pPr>
        <w:spacing w:after="120"/>
        <w:jc w:val="both"/>
        <w:rPr>
          <w:rFonts w:cs="Calibri"/>
          <w:sz w:val="24"/>
          <w:szCs w:val="24"/>
        </w:rPr>
      </w:pPr>
      <w:r w:rsidRPr="00525402">
        <w:rPr>
          <w:rFonts w:cs="Calibri"/>
          <w:sz w:val="24"/>
          <w:szCs w:val="24"/>
        </w:rPr>
        <w:t xml:space="preserve">Το στοιχείο </w:t>
      </w:r>
      <w:r w:rsidRPr="00525402">
        <w:rPr>
          <w:rFonts w:cs="Calibri"/>
          <w:i/>
          <w:sz w:val="24"/>
          <w:szCs w:val="24"/>
        </w:rPr>
        <w:t>&lt;</w:t>
      </w:r>
      <w:r w:rsidRPr="00525402">
        <w:rPr>
          <w:rFonts w:cs="Calibri"/>
          <w:i/>
          <w:sz w:val="24"/>
          <w:szCs w:val="24"/>
          <w:lang w:val="en-US"/>
        </w:rPr>
        <w:t>x</w:t>
      </w:r>
      <w:r w:rsidRPr="00525402">
        <w:rPr>
          <w:rFonts w:cs="Calibri"/>
          <w:i/>
          <w:sz w:val="24"/>
          <w:szCs w:val="24"/>
        </w:rPr>
        <w:t>enc:EncryptedKey&gt;</w:t>
      </w:r>
      <w:r w:rsidRPr="00525402">
        <w:rPr>
          <w:rFonts w:cs="Calibri"/>
          <w:sz w:val="24"/>
          <w:szCs w:val="24"/>
        </w:rPr>
        <w:t xml:space="preserve"> περιέχει το δυναμικά παραγόμενο συμμετρικό κλειδί (AES256), με το οποίο είναι ασυμμετρικά κρυπτογραφημένο το αρχείο δεδομένων, κάνοντας χρήση του δημόσιου κλειδιού της Αρχής (πιστοποιητικό X.509), σύμφωνα με το πρότυπο W3C XML Encryption. Το στοιχείο επίσης περιέχει ένα αναγνωριστικό όνομα για την αναγνώριση του συμμετρικού κλειδιού </w:t>
      </w:r>
      <w:r w:rsidRPr="00525402">
        <w:rPr>
          <w:rFonts w:cs="Calibri"/>
          <w:i/>
          <w:sz w:val="24"/>
          <w:szCs w:val="24"/>
        </w:rPr>
        <w:t>&lt;xenc: CarriedKeyName&gt;</w:t>
      </w:r>
      <w:r w:rsidRPr="00525402">
        <w:rPr>
          <w:rFonts w:cs="Calibri"/>
          <w:sz w:val="24"/>
          <w:szCs w:val="24"/>
        </w:rPr>
        <w:t>.</w:t>
      </w:r>
    </w:p>
    <w:p w:rsidR="0079118B" w:rsidRPr="00525402" w:rsidRDefault="0079118B" w:rsidP="0079118B">
      <w:pPr>
        <w:spacing w:after="120"/>
        <w:jc w:val="both"/>
        <w:rPr>
          <w:rFonts w:cs="Calibri"/>
          <w:sz w:val="24"/>
          <w:szCs w:val="24"/>
        </w:rPr>
      </w:pPr>
      <w:r w:rsidRPr="00525402">
        <w:rPr>
          <w:rFonts w:cs="Calibri"/>
          <w:sz w:val="24"/>
          <w:szCs w:val="24"/>
        </w:rPr>
        <w:t xml:space="preserve">Σύμφωνα με το πρότυπο </w:t>
      </w:r>
      <w:r w:rsidRPr="00525402">
        <w:rPr>
          <w:rFonts w:cs="Calibri"/>
          <w:sz w:val="24"/>
          <w:szCs w:val="24"/>
          <w:lang w:val="en-US"/>
        </w:rPr>
        <w:t>W</w:t>
      </w:r>
      <w:r w:rsidRPr="00525402">
        <w:rPr>
          <w:rFonts w:cs="Calibri"/>
          <w:sz w:val="24"/>
          <w:szCs w:val="24"/>
        </w:rPr>
        <w:t>3</w:t>
      </w:r>
      <w:r w:rsidRPr="00525402">
        <w:rPr>
          <w:rFonts w:cs="Calibri"/>
          <w:sz w:val="24"/>
          <w:szCs w:val="24"/>
          <w:lang w:val="en-US"/>
        </w:rPr>
        <w:t>C</w:t>
      </w:r>
      <w:r w:rsidRPr="00525402">
        <w:rPr>
          <w:rFonts w:cs="Calibri"/>
          <w:sz w:val="24"/>
          <w:szCs w:val="24"/>
        </w:rPr>
        <w:t xml:space="preserve"> </w:t>
      </w:r>
      <w:r w:rsidRPr="00525402">
        <w:rPr>
          <w:rFonts w:cs="Calibri"/>
          <w:sz w:val="24"/>
          <w:szCs w:val="24"/>
          <w:lang w:val="en-US"/>
        </w:rPr>
        <w:t>XML</w:t>
      </w:r>
      <w:r w:rsidRPr="00525402">
        <w:rPr>
          <w:rFonts w:cs="Calibri"/>
          <w:sz w:val="24"/>
          <w:szCs w:val="24"/>
        </w:rPr>
        <w:t xml:space="preserve"> </w:t>
      </w:r>
      <w:r w:rsidRPr="00525402">
        <w:rPr>
          <w:rFonts w:cs="Calibri"/>
          <w:sz w:val="24"/>
          <w:szCs w:val="24"/>
          <w:lang w:val="en-US"/>
        </w:rPr>
        <w:t>Encryption</w:t>
      </w:r>
      <w:r w:rsidRPr="00525402">
        <w:rPr>
          <w:rFonts w:cs="Calibri"/>
          <w:sz w:val="24"/>
          <w:szCs w:val="24"/>
        </w:rPr>
        <w:t>, η δομή του συγκεκριμένου στοιχείου θα πρέπει να είναι ως εξής:</w:t>
      </w:r>
    </w:p>
    <w:p w:rsidR="0079118B" w:rsidRPr="00AB7CF4" w:rsidRDefault="008B62E9" w:rsidP="0079118B">
      <w:pPr>
        <w:spacing w:after="120"/>
        <w:rPr>
          <w:rFonts w:cs="Calibri"/>
          <w:sz w:val="24"/>
          <w:szCs w:val="24"/>
        </w:rPr>
      </w:pPr>
      <w:r>
        <w:rPr>
          <w:rFonts w:cs="Calibri"/>
          <w:noProof/>
          <w:sz w:val="24"/>
          <w:szCs w:val="24"/>
          <w:lang w:eastAsia="zh-CN"/>
        </w:rPr>
        <mc:AlternateContent>
          <mc:Choice Requires="wps">
            <w:drawing>
              <wp:inline distT="0" distB="0" distL="0" distR="0">
                <wp:extent cx="5793740" cy="2063115"/>
                <wp:effectExtent l="9525" t="8890" r="6985" b="13970"/>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088515"/>
                        </a:xfrm>
                        <a:prstGeom prst="rect">
                          <a:avLst/>
                        </a:prstGeom>
                        <a:solidFill>
                          <a:srgbClr val="D9D9D9"/>
                        </a:solidFill>
                        <a:ln w="9525">
                          <a:solidFill>
                            <a:srgbClr val="000000"/>
                          </a:solidFill>
                          <a:miter lim="800000"/>
                          <a:headEnd/>
                          <a:tailEnd/>
                        </a:ln>
                      </wps:spPr>
                      <wps:txbx>
                        <w:txbxContent>
                          <w:p w:rsidR="0079118B" w:rsidRPr="00311AF8" w:rsidRDefault="0079118B" w:rsidP="0079118B">
                            <w:pPr>
                              <w:spacing w:after="0" w:line="240" w:lineRule="auto"/>
                              <w:rPr>
                                <w:sz w:val="20"/>
                                <w:lang w:val="en-US"/>
                              </w:rPr>
                            </w:pPr>
                            <w:r w:rsidRPr="00311AF8">
                              <w:rPr>
                                <w:sz w:val="20"/>
                                <w:lang w:val="en-US"/>
                              </w:rPr>
                              <w:t>&lt;</w:t>
                            </w:r>
                            <w:r>
                              <w:rPr>
                                <w:sz w:val="20"/>
                                <w:lang w:val="en-US"/>
                              </w:rPr>
                              <w:t>xenc:</w:t>
                            </w:r>
                            <w:r w:rsidRPr="00311AF8">
                              <w:rPr>
                                <w:sz w:val="20"/>
                                <w:lang w:val="en-US"/>
                              </w:rPr>
                              <w:t>EncryptedKey Id="</w:t>
                            </w:r>
                            <w:r>
                              <w:rPr>
                                <w:sz w:val="20"/>
                                <w:lang w:val="en-US"/>
                              </w:rPr>
                              <w:t>NameOfRegulator</w:t>
                            </w:r>
                            <w:r w:rsidRPr="00311AF8">
                              <w:rPr>
                                <w:sz w:val="20"/>
                                <w:lang w:val="en-US"/>
                              </w:rPr>
                              <w:t>" xmlns="http://www.w3.org/2001/04/xmlenc#"&gt;</w:t>
                            </w:r>
                          </w:p>
                          <w:p w:rsidR="0079118B" w:rsidRPr="00311AF8" w:rsidRDefault="0079118B" w:rsidP="0079118B">
                            <w:pPr>
                              <w:spacing w:after="0" w:line="240" w:lineRule="auto"/>
                              <w:ind w:firstLine="720"/>
                              <w:rPr>
                                <w:sz w:val="20"/>
                                <w:lang w:val="en-US"/>
                              </w:rPr>
                            </w:pPr>
                            <w:r w:rsidRPr="00311AF8">
                              <w:rPr>
                                <w:sz w:val="20"/>
                                <w:lang w:val="en-US"/>
                              </w:rPr>
                              <w:t>&lt;</w:t>
                            </w:r>
                            <w:r w:rsidRPr="00431D8A">
                              <w:rPr>
                                <w:sz w:val="20"/>
                                <w:lang w:val="en-US"/>
                              </w:rPr>
                              <w:t xml:space="preserve"> </w:t>
                            </w:r>
                            <w:r>
                              <w:rPr>
                                <w:sz w:val="20"/>
                                <w:lang w:val="en-US"/>
                              </w:rPr>
                              <w:t>xenc:</w:t>
                            </w:r>
                            <w:r w:rsidRPr="00311AF8">
                              <w:rPr>
                                <w:sz w:val="20"/>
                                <w:lang w:val="en-US"/>
                              </w:rPr>
                              <w:t>EncryptionMethod Algorithm="http://www.w3.org/2001/04/xmlenc#rsa-1_5"/&gt;</w:t>
                            </w:r>
                          </w:p>
                          <w:p w:rsidR="0079118B" w:rsidRPr="00311AF8" w:rsidRDefault="0079118B" w:rsidP="0079118B">
                            <w:pPr>
                              <w:spacing w:after="0" w:line="240" w:lineRule="auto"/>
                              <w:ind w:firstLine="720"/>
                              <w:rPr>
                                <w:sz w:val="20"/>
                                <w:lang w:val="en-US"/>
                              </w:rPr>
                            </w:pPr>
                            <w:r w:rsidRPr="00311AF8">
                              <w:rPr>
                                <w:sz w:val="20"/>
                                <w:lang w:val="en-US"/>
                              </w:rPr>
                              <w:t>&lt;ds</w:t>
                            </w:r>
                            <w:r>
                              <w:rPr>
                                <w:sz w:val="20"/>
                                <w:lang w:val="en-US"/>
                              </w:rPr>
                              <w:t>ig</w:t>
                            </w:r>
                            <w:r w:rsidRPr="00311AF8">
                              <w:rPr>
                                <w:sz w:val="20"/>
                                <w:lang w:val="en-US"/>
                              </w:rPr>
                              <w:t>:KeyInfo xmlns:ds="http://www.w3.org/2000/09/xmldsig#"&gt;</w:t>
                            </w:r>
                          </w:p>
                          <w:p w:rsidR="0079118B" w:rsidRPr="00E77D82" w:rsidRDefault="0079118B" w:rsidP="0079118B">
                            <w:pPr>
                              <w:spacing w:after="0" w:line="240" w:lineRule="auto"/>
                              <w:ind w:left="720" w:firstLine="720"/>
                              <w:rPr>
                                <w:sz w:val="20"/>
                                <w:lang w:val="en-US"/>
                              </w:rPr>
                            </w:pPr>
                            <w:r w:rsidRPr="00E77D82">
                              <w:rPr>
                                <w:sz w:val="20"/>
                                <w:lang w:val="en-US"/>
                              </w:rPr>
                              <w:t>&lt;</w:t>
                            </w:r>
                            <w:r w:rsidRPr="00311AF8">
                              <w:rPr>
                                <w:sz w:val="20"/>
                                <w:lang w:val="en-US"/>
                              </w:rPr>
                              <w:t>ds</w:t>
                            </w:r>
                            <w:r>
                              <w:rPr>
                                <w:sz w:val="20"/>
                                <w:lang w:val="en-US"/>
                              </w:rPr>
                              <w:t>ig</w:t>
                            </w:r>
                            <w:r w:rsidRPr="00E77D82">
                              <w:rPr>
                                <w:sz w:val="20"/>
                                <w:lang w:val="en-US"/>
                              </w:rPr>
                              <w:t>:X509Data&gt;</w:t>
                            </w:r>
                          </w:p>
                          <w:p w:rsidR="0079118B" w:rsidRPr="00E77D82" w:rsidRDefault="0079118B" w:rsidP="0079118B">
                            <w:pPr>
                              <w:spacing w:after="0" w:line="240" w:lineRule="auto"/>
                              <w:ind w:left="1440" w:firstLine="720"/>
                              <w:rPr>
                                <w:sz w:val="20"/>
                                <w:lang w:val="en-US"/>
                              </w:rPr>
                            </w:pPr>
                            <w:r w:rsidRPr="00E77D82">
                              <w:rPr>
                                <w:sz w:val="20"/>
                                <w:lang w:val="en-US"/>
                              </w:rPr>
                              <w:t>&lt;</w:t>
                            </w:r>
                            <w:r w:rsidRPr="00311AF8">
                              <w:rPr>
                                <w:sz w:val="20"/>
                                <w:lang w:val="en-US"/>
                              </w:rPr>
                              <w:t>ds</w:t>
                            </w:r>
                            <w:r>
                              <w:rPr>
                                <w:sz w:val="20"/>
                                <w:lang w:val="en-US"/>
                              </w:rPr>
                              <w:t>ig</w:t>
                            </w:r>
                            <w:r w:rsidRPr="00E77D82">
                              <w:rPr>
                                <w:sz w:val="20"/>
                                <w:lang w:val="en-US"/>
                              </w:rPr>
                              <w:t>:X509SubjectName&gt;CN=Regulator,</w:t>
                            </w:r>
                            <w:r>
                              <w:rPr>
                                <w:sz w:val="20"/>
                                <w:lang w:val="en-US"/>
                              </w:rPr>
                              <w:t xml:space="preserve"> </w:t>
                            </w:r>
                            <w:r w:rsidRPr="00E77D82">
                              <w:rPr>
                                <w:sz w:val="20"/>
                                <w:lang w:val="en-US"/>
                              </w:rPr>
                              <w:t>OU=Authority&lt;/</w:t>
                            </w:r>
                            <w:r w:rsidRPr="00311AF8">
                              <w:rPr>
                                <w:sz w:val="20"/>
                                <w:lang w:val="en-US"/>
                              </w:rPr>
                              <w:t>ds</w:t>
                            </w:r>
                            <w:r>
                              <w:rPr>
                                <w:sz w:val="20"/>
                                <w:lang w:val="en-US"/>
                              </w:rPr>
                              <w:t>ig</w:t>
                            </w:r>
                            <w:r w:rsidRPr="00E77D82">
                              <w:rPr>
                                <w:sz w:val="20"/>
                                <w:lang w:val="en-US"/>
                              </w:rPr>
                              <w:t>:X509SubjectName&gt;</w:t>
                            </w:r>
                          </w:p>
                          <w:p w:rsidR="0079118B" w:rsidRPr="00311AF8" w:rsidRDefault="0079118B" w:rsidP="0079118B">
                            <w:pPr>
                              <w:spacing w:after="0" w:line="240" w:lineRule="auto"/>
                              <w:ind w:left="720" w:firstLine="720"/>
                              <w:rPr>
                                <w:sz w:val="20"/>
                                <w:lang w:val="en-US"/>
                              </w:rPr>
                            </w:pPr>
                            <w:r w:rsidRPr="00E77D82">
                              <w:rPr>
                                <w:sz w:val="20"/>
                                <w:lang w:val="en-US"/>
                              </w:rPr>
                              <w:t>&lt;/</w:t>
                            </w:r>
                            <w:r w:rsidRPr="00311AF8">
                              <w:rPr>
                                <w:sz w:val="20"/>
                                <w:lang w:val="en-US"/>
                              </w:rPr>
                              <w:t>ds</w:t>
                            </w:r>
                            <w:r>
                              <w:rPr>
                                <w:sz w:val="20"/>
                                <w:lang w:val="en-US"/>
                              </w:rPr>
                              <w:t>ig</w:t>
                            </w:r>
                            <w:r w:rsidRPr="00E77D82">
                              <w:rPr>
                                <w:sz w:val="20"/>
                                <w:lang w:val="en-US"/>
                              </w:rPr>
                              <w:t>:X509Data&gt;</w:t>
                            </w:r>
                          </w:p>
                          <w:p w:rsidR="0079118B" w:rsidRPr="00311AF8" w:rsidRDefault="0079118B" w:rsidP="0079118B">
                            <w:pPr>
                              <w:spacing w:after="0" w:line="240" w:lineRule="auto"/>
                              <w:ind w:firstLine="720"/>
                              <w:rPr>
                                <w:sz w:val="20"/>
                                <w:lang w:val="en-US"/>
                              </w:rPr>
                            </w:pPr>
                            <w:r w:rsidRPr="00311AF8">
                              <w:rPr>
                                <w:sz w:val="20"/>
                                <w:lang w:val="en-US"/>
                              </w:rPr>
                              <w:t>&lt;/ds</w:t>
                            </w:r>
                            <w:r>
                              <w:rPr>
                                <w:sz w:val="20"/>
                                <w:lang w:val="en-US"/>
                              </w:rPr>
                              <w:t>ig</w:t>
                            </w:r>
                            <w:r w:rsidRPr="00311AF8">
                              <w:rPr>
                                <w:sz w:val="20"/>
                                <w:lang w:val="en-US"/>
                              </w:rPr>
                              <w:t>:KeyInfo&gt;</w:t>
                            </w:r>
                          </w:p>
                          <w:p w:rsidR="0079118B" w:rsidRPr="00311AF8" w:rsidRDefault="0079118B" w:rsidP="0079118B">
                            <w:pPr>
                              <w:spacing w:after="0" w:line="240" w:lineRule="auto"/>
                              <w:ind w:firstLine="720"/>
                              <w:rPr>
                                <w:sz w:val="20"/>
                                <w:lang w:val="en-US"/>
                              </w:rPr>
                            </w:pPr>
                            <w:r w:rsidRPr="00311AF8">
                              <w:rPr>
                                <w:sz w:val="20"/>
                                <w:lang w:val="en-US"/>
                              </w:rPr>
                              <w:t>&lt;</w:t>
                            </w:r>
                            <w:r>
                              <w:rPr>
                                <w:sz w:val="20"/>
                                <w:lang w:val="en-US"/>
                              </w:rPr>
                              <w:t>xenc:</w:t>
                            </w:r>
                            <w:r w:rsidRPr="00311AF8">
                              <w:rPr>
                                <w:sz w:val="20"/>
                                <w:lang w:val="en-US"/>
                              </w:rPr>
                              <w:t>CipherData&gt;</w:t>
                            </w:r>
                          </w:p>
                          <w:p w:rsidR="0079118B" w:rsidRPr="00311AF8" w:rsidRDefault="0079118B" w:rsidP="0079118B">
                            <w:pPr>
                              <w:spacing w:after="0" w:line="240" w:lineRule="auto"/>
                              <w:ind w:left="720" w:firstLine="720"/>
                              <w:rPr>
                                <w:sz w:val="20"/>
                                <w:lang w:val="en-US"/>
                              </w:rPr>
                            </w:pPr>
                            <w:r w:rsidRPr="00311AF8">
                              <w:rPr>
                                <w:sz w:val="20"/>
                                <w:lang w:val="en-US"/>
                              </w:rPr>
                              <w:t>&lt;CipherValue&gt;xyz</w:t>
                            </w:r>
                            <w:r w:rsidRPr="002C0EC9">
                              <w:rPr>
                                <w:sz w:val="20"/>
                                <w:lang w:val="en-US"/>
                              </w:rPr>
                              <w:t>i…rO+</w:t>
                            </w:r>
                            <w:r w:rsidRPr="00311AF8">
                              <w:rPr>
                                <w:sz w:val="20"/>
                                <w:lang w:val="en-US"/>
                              </w:rPr>
                              <w:t>abc&lt;/CipherValue&gt;</w:t>
                            </w:r>
                          </w:p>
                          <w:p w:rsidR="0079118B" w:rsidRPr="00311AF8" w:rsidRDefault="0079118B" w:rsidP="0079118B">
                            <w:pPr>
                              <w:spacing w:after="0" w:line="240" w:lineRule="auto"/>
                              <w:ind w:firstLine="720"/>
                              <w:rPr>
                                <w:sz w:val="20"/>
                                <w:lang w:val="en-US"/>
                              </w:rPr>
                            </w:pPr>
                            <w:r w:rsidRPr="00311AF8">
                              <w:rPr>
                                <w:sz w:val="20"/>
                                <w:lang w:val="en-US"/>
                              </w:rPr>
                              <w:t>&lt;/</w:t>
                            </w:r>
                            <w:r>
                              <w:rPr>
                                <w:sz w:val="20"/>
                                <w:lang w:val="en-US"/>
                              </w:rPr>
                              <w:t>xenc:</w:t>
                            </w:r>
                            <w:r w:rsidRPr="00311AF8">
                              <w:rPr>
                                <w:sz w:val="20"/>
                                <w:lang w:val="en-US"/>
                              </w:rPr>
                              <w:t>CipherData&gt;</w:t>
                            </w:r>
                          </w:p>
                          <w:p w:rsidR="0079118B" w:rsidRPr="00311AF8" w:rsidRDefault="0079118B" w:rsidP="0079118B">
                            <w:pPr>
                              <w:spacing w:after="0" w:line="240" w:lineRule="auto"/>
                              <w:ind w:firstLine="720"/>
                              <w:rPr>
                                <w:sz w:val="20"/>
                                <w:lang w:val="en-US"/>
                              </w:rPr>
                            </w:pPr>
                            <w:r w:rsidRPr="00311AF8">
                              <w:rPr>
                                <w:sz w:val="20"/>
                                <w:lang w:val="en-US"/>
                              </w:rPr>
                              <w:t>&lt;</w:t>
                            </w:r>
                            <w:r>
                              <w:rPr>
                                <w:sz w:val="20"/>
                                <w:lang w:val="en-US"/>
                              </w:rPr>
                              <w:t>xenc:</w:t>
                            </w:r>
                            <w:r w:rsidRPr="00311AF8">
                              <w:rPr>
                                <w:sz w:val="20"/>
                                <w:lang w:val="en-US"/>
                              </w:rPr>
                              <w:t>CarriedKeyName&gt;</w:t>
                            </w:r>
                            <w:r>
                              <w:rPr>
                                <w:sz w:val="20"/>
                                <w:lang w:val="en-US"/>
                              </w:rPr>
                              <w:t>K20</w:t>
                            </w:r>
                            <w:r w:rsidRPr="00311AF8">
                              <w:rPr>
                                <w:sz w:val="20"/>
                                <w:lang w:val="en-US"/>
                              </w:rPr>
                              <w:t>&lt;/</w:t>
                            </w:r>
                            <w:r>
                              <w:rPr>
                                <w:sz w:val="20"/>
                                <w:lang w:val="en-US"/>
                              </w:rPr>
                              <w:t>xenc:</w:t>
                            </w:r>
                            <w:r w:rsidRPr="00311AF8">
                              <w:rPr>
                                <w:sz w:val="20"/>
                                <w:lang w:val="en-US"/>
                              </w:rPr>
                              <w:t>CarriedKeyName&gt;</w:t>
                            </w:r>
                          </w:p>
                          <w:p w:rsidR="0079118B" w:rsidRPr="0099454E" w:rsidRDefault="0079118B" w:rsidP="0079118B">
                            <w:pPr>
                              <w:spacing w:line="240" w:lineRule="auto"/>
                              <w:rPr>
                                <w:sz w:val="20"/>
                              </w:rPr>
                            </w:pPr>
                            <w:r w:rsidRPr="0099454E">
                              <w:rPr>
                                <w:sz w:val="20"/>
                              </w:rPr>
                              <w:t>&lt;/</w:t>
                            </w:r>
                            <w:r>
                              <w:rPr>
                                <w:sz w:val="20"/>
                                <w:lang w:val="en-US"/>
                              </w:rPr>
                              <w:t>xenc</w:t>
                            </w:r>
                            <w:r w:rsidRPr="0099454E">
                              <w:rPr>
                                <w:sz w:val="20"/>
                              </w:rPr>
                              <w:t>:</w:t>
                            </w:r>
                            <w:r w:rsidRPr="00311AF8">
                              <w:rPr>
                                <w:sz w:val="20"/>
                                <w:lang w:val="en-US"/>
                              </w:rPr>
                              <w:t>EncryptedKey</w:t>
                            </w:r>
                            <w:r w:rsidRPr="0099454E">
                              <w:rPr>
                                <w:sz w:val="20"/>
                              </w:rPr>
                              <w:t>&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Πλαίσιο κειμένου 2" o:spid="_x0000_s1026" type="#_x0000_t202" style="width:456.2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" fillcolor="#d9d9d9">
                <v:textbox style="mso-fit-shape-to-text:t">
                  <w:txbxContent>
                    <w:p w:rsidR="0079118B" w:rsidRPr="00311AF8" w:rsidRDefault="0079118B" w:rsidP="0079118B">
                      <w:pPr>
                        <w:spacing w:after="0" w:line="240" w:lineRule="auto"/>
                        <w:rPr>
                          <w:sz w:val="20"/>
                          <w:lang w:val="en-US"/>
                        </w:rPr>
                      </w:pPr>
                      <w:r w:rsidRPr="00311AF8">
                        <w:rPr>
                          <w:sz w:val="20"/>
                          <w:lang w:val="en-US"/>
                        </w:rPr>
                        <w:t>&lt;</w:t>
                      </w:r>
                      <w:r>
                        <w:rPr>
                          <w:sz w:val="20"/>
                          <w:lang w:val="en-US"/>
                        </w:rPr>
                        <w:t>xenc:</w:t>
                      </w:r>
                      <w:r w:rsidRPr="00311AF8">
                        <w:rPr>
                          <w:sz w:val="20"/>
                          <w:lang w:val="en-US"/>
                        </w:rPr>
                        <w:t>EncryptedKey Id="</w:t>
                      </w:r>
                      <w:r>
                        <w:rPr>
                          <w:sz w:val="20"/>
                          <w:lang w:val="en-US"/>
                        </w:rPr>
                        <w:t>NameOfRegulator</w:t>
                      </w:r>
                      <w:r w:rsidRPr="00311AF8">
                        <w:rPr>
                          <w:sz w:val="20"/>
                          <w:lang w:val="en-US"/>
                        </w:rPr>
                        <w:t>" xmlns="http://www.w3.org/2001/04/xmlenc#"&gt;</w:t>
                      </w:r>
                    </w:p>
                    <w:p w:rsidR="0079118B" w:rsidRPr="00311AF8" w:rsidRDefault="0079118B" w:rsidP="0079118B">
                      <w:pPr>
                        <w:spacing w:after="0" w:line="240" w:lineRule="auto"/>
                        <w:ind w:firstLine="720"/>
                        <w:rPr>
                          <w:sz w:val="20"/>
                          <w:lang w:val="en-US"/>
                        </w:rPr>
                      </w:pPr>
                      <w:r w:rsidRPr="00311AF8">
                        <w:rPr>
                          <w:sz w:val="20"/>
                          <w:lang w:val="en-US"/>
                        </w:rPr>
                        <w:t>&lt;</w:t>
                      </w:r>
                      <w:r w:rsidRPr="00431D8A">
                        <w:rPr>
                          <w:sz w:val="20"/>
                          <w:lang w:val="en-US"/>
                        </w:rPr>
                        <w:t xml:space="preserve"> </w:t>
                      </w:r>
                      <w:r>
                        <w:rPr>
                          <w:sz w:val="20"/>
                          <w:lang w:val="en-US"/>
                        </w:rPr>
                        <w:t>xenc:</w:t>
                      </w:r>
                      <w:r w:rsidRPr="00311AF8">
                        <w:rPr>
                          <w:sz w:val="20"/>
                          <w:lang w:val="en-US"/>
                        </w:rPr>
                        <w:t>EncryptionMethod Algorithm="http://www.w3.org/2001/04/xmlenc#rsa-1_5"/&gt;</w:t>
                      </w:r>
                    </w:p>
                    <w:p w:rsidR="0079118B" w:rsidRPr="00311AF8" w:rsidRDefault="0079118B" w:rsidP="0079118B">
                      <w:pPr>
                        <w:spacing w:after="0" w:line="240" w:lineRule="auto"/>
                        <w:ind w:firstLine="720"/>
                        <w:rPr>
                          <w:sz w:val="20"/>
                          <w:lang w:val="en-US"/>
                        </w:rPr>
                      </w:pPr>
                      <w:r w:rsidRPr="00311AF8">
                        <w:rPr>
                          <w:sz w:val="20"/>
                          <w:lang w:val="en-US"/>
                        </w:rPr>
                        <w:t>&lt;ds</w:t>
                      </w:r>
                      <w:r>
                        <w:rPr>
                          <w:sz w:val="20"/>
                          <w:lang w:val="en-US"/>
                        </w:rPr>
                        <w:t>ig</w:t>
                      </w:r>
                      <w:r w:rsidRPr="00311AF8">
                        <w:rPr>
                          <w:sz w:val="20"/>
                          <w:lang w:val="en-US"/>
                        </w:rPr>
                        <w:t>:KeyInfo xmlns:ds="http://www.w3.org/2000/09/xmldsig#"&gt;</w:t>
                      </w:r>
                    </w:p>
                    <w:p w:rsidR="0079118B" w:rsidRPr="00E77D82" w:rsidRDefault="0079118B" w:rsidP="0079118B">
                      <w:pPr>
                        <w:spacing w:after="0" w:line="240" w:lineRule="auto"/>
                        <w:ind w:left="720" w:firstLine="720"/>
                        <w:rPr>
                          <w:sz w:val="20"/>
                          <w:lang w:val="en-US"/>
                        </w:rPr>
                      </w:pPr>
                      <w:r w:rsidRPr="00E77D82">
                        <w:rPr>
                          <w:sz w:val="20"/>
                          <w:lang w:val="en-US"/>
                        </w:rPr>
                        <w:t>&lt;</w:t>
                      </w:r>
                      <w:r w:rsidRPr="00311AF8">
                        <w:rPr>
                          <w:sz w:val="20"/>
                          <w:lang w:val="en-US"/>
                        </w:rPr>
                        <w:t>ds</w:t>
                      </w:r>
                      <w:r>
                        <w:rPr>
                          <w:sz w:val="20"/>
                          <w:lang w:val="en-US"/>
                        </w:rPr>
                        <w:t>ig</w:t>
                      </w:r>
                      <w:r w:rsidRPr="00E77D82">
                        <w:rPr>
                          <w:sz w:val="20"/>
                          <w:lang w:val="en-US"/>
                        </w:rPr>
                        <w:t>:X509Data&gt;</w:t>
                      </w:r>
                    </w:p>
                    <w:p w:rsidR="0079118B" w:rsidRPr="00E77D82" w:rsidRDefault="0079118B" w:rsidP="0079118B">
                      <w:pPr>
                        <w:spacing w:after="0" w:line="240" w:lineRule="auto"/>
                        <w:ind w:left="1440" w:firstLine="720"/>
                        <w:rPr>
                          <w:sz w:val="20"/>
                          <w:lang w:val="en-US"/>
                        </w:rPr>
                      </w:pPr>
                      <w:r w:rsidRPr="00E77D82">
                        <w:rPr>
                          <w:sz w:val="20"/>
                          <w:lang w:val="en-US"/>
                        </w:rPr>
                        <w:t>&lt;</w:t>
                      </w:r>
                      <w:r w:rsidRPr="00311AF8">
                        <w:rPr>
                          <w:sz w:val="20"/>
                          <w:lang w:val="en-US"/>
                        </w:rPr>
                        <w:t>ds</w:t>
                      </w:r>
                      <w:r>
                        <w:rPr>
                          <w:sz w:val="20"/>
                          <w:lang w:val="en-US"/>
                        </w:rPr>
                        <w:t>ig</w:t>
                      </w:r>
                      <w:r w:rsidRPr="00E77D82">
                        <w:rPr>
                          <w:sz w:val="20"/>
                          <w:lang w:val="en-US"/>
                        </w:rPr>
                        <w:t>:X509SubjectName&gt;CN=Regulator,</w:t>
                      </w:r>
                      <w:r>
                        <w:rPr>
                          <w:sz w:val="20"/>
                          <w:lang w:val="en-US"/>
                        </w:rPr>
                        <w:t xml:space="preserve"> </w:t>
                      </w:r>
                      <w:r w:rsidRPr="00E77D82">
                        <w:rPr>
                          <w:sz w:val="20"/>
                          <w:lang w:val="en-US"/>
                        </w:rPr>
                        <w:t>OU=Authority&lt;/</w:t>
                      </w:r>
                      <w:r w:rsidRPr="00311AF8">
                        <w:rPr>
                          <w:sz w:val="20"/>
                          <w:lang w:val="en-US"/>
                        </w:rPr>
                        <w:t>ds</w:t>
                      </w:r>
                      <w:r>
                        <w:rPr>
                          <w:sz w:val="20"/>
                          <w:lang w:val="en-US"/>
                        </w:rPr>
                        <w:t>ig</w:t>
                      </w:r>
                      <w:r w:rsidRPr="00E77D82">
                        <w:rPr>
                          <w:sz w:val="20"/>
                          <w:lang w:val="en-US"/>
                        </w:rPr>
                        <w:t>:X509SubjectName&gt;</w:t>
                      </w:r>
                    </w:p>
                    <w:p w:rsidR="0079118B" w:rsidRPr="00311AF8" w:rsidRDefault="0079118B" w:rsidP="0079118B">
                      <w:pPr>
                        <w:spacing w:after="0" w:line="240" w:lineRule="auto"/>
                        <w:ind w:left="720" w:firstLine="720"/>
                        <w:rPr>
                          <w:sz w:val="20"/>
                          <w:lang w:val="en-US"/>
                        </w:rPr>
                      </w:pPr>
                      <w:r w:rsidRPr="00E77D82">
                        <w:rPr>
                          <w:sz w:val="20"/>
                          <w:lang w:val="en-US"/>
                        </w:rPr>
                        <w:t>&lt;/</w:t>
                      </w:r>
                      <w:r w:rsidRPr="00311AF8">
                        <w:rPr>
                          <w:sz w:val="20"/>
                          <w:lang w:val="en-US"/>
                        </w:rPr>
                        <w:t>ds</w:t>
                      </w:r>
                      <w:r>
                        <w:rPr>
                          <w:sz w:val="20"/>
                          <w:lang w:val="en-US"/>
                        </w:rPr>
                        <w:t>ig</w:t>
                      </w:r>
                      <w:r w:rsidRPr="00E77D82">
                        <w:rPr>
                          <w:sz w:val="20"/>
                          <w:lang w:val="en-US"/>
                        </w:rPr>
                        <w:t>:X509Data&gt;</w:t>
                      </w:r>
                    </w:p>
                    <w:p w:rsidR="0079118B" w:rsidRPr="00311AF8" w:rsidRDefault="0079118B" w:rsidP="0079118B">
                      <w:pPr>
                        <w:spacing w:after="0" w:line="240" w:lineRule="auto"/>
                        <w:ind w:firstLine="720"/>
                        <w:rPr>
                          <w:sz w:val="20"/>
                          <w:lang w:val="en-US"/>
                        </w:rPr>
                      </w:pPr>
                      <w:r w:rsidRPr="00311AF8">
                        <w:rPr>
                          <w:sz w:val="20"/>
                          <w:lang w:val="en-US"/>
                        </w:rPr>
                        <w:t>&lt;/ds</w:t>
                      </w:r>
                      <w:r>
                        <w:rPr>
                          <w:sz w:val="20"/>
                          <w:lang w:val="en-US"/>
                        </w:rPr>
                        <w:t>ig</w:t>
                      </w:r>
                      <w:r w:rsidRPr="00311AF8">
                        <w:rPr>
                          <w:sz w:val="20"/>
                          <w:lang w:val="en-US"/>
                        </w:rPr>
                        <w:t>:KeyInfo&gt;</w:t>
                      </w:r>
                    </w:p>
                    <w:p w:rsidR="0079118B" w:rsidRPr="00311AF8" w:rsidRDefault="0079118B" w:rsidP="0079118B">
                      <w:pPr>
                        <w:spacing w:after="0" w:line="240" w:lineRule="auto"/>
                        <w:ind w:firstLine="720"/>
                        <w:rPr>
                          <w:sz w:val="20"/>
                          <w:lang w:val="en-US"/>
                        </w:rPr>
                      </w:pPr>
                      <w:r w:rsidRPr="00311AF8">
                        <w:rPr>
                          <w:sz w:val="20"/>
                          <w:lang w:val="en-US"/>
                        </w:rPr>
                        <w:t>&lt;</w:t>
                      </w:r>
                      <w:r>
                        <w:rPr>
                          <w:sz w:val="20"/>
                          <w:lang w:val="en-US"/>
                        </w:rPr>
                        <w:t>xenc:</w:t>
                      </w:r>
                      <w:r w:rsidRPr="00311AF8">
                        <w:rPr>
                          <w:sz w:val="20"/>
                          <w:lang w:val="en-US"/>
                        </w:rPr>
                        <w:t>CipherData&gt;</w:t>
                      </w:r>
                    </w:p>
                    <w:p w:rsidR="0079118B" w:rsidRPr="00311AF8" w:rsidRDefault="0079118B" w:rsidP="0079118B">
                      <w:pPr>
                        <w:spacing w:after="0" w:line="240" w:lineRule="auto"/>
                        <w:ind w:left="720" w:firstLine="720"/>
                        <w:rPr>
                          <w:sz w:val="20"/>
                          <w:lang w:val="en-US"/>
                        </w:rPr>
                      </w:pPr>
                      <w:r w:rsidRPr="00311AF8">
                        <w:rPr>
                          <w:sz w:val="20"/>
                          <w:lang w:val="en-US"/>
                        </w:rPr>
                        <w:t>&lt;CipherValue&gt;xyz</w:t>
                      </w:r>
                      <w:r w:rsidRPr="002C0EC9">
                        <w:rPr>
                          <w:sz w:val="20"/>
                          <w:lang w:val="en-US"/>
                        </w:rPr>
                        <w:t>i…rO+</w:t>
                      </w:r>
                      <w:r w:rsidRPr="00311AF8">
                        <w:rPr>
                          <w:sz w:val="20"/>
                          <w:lang w:val="en-US"/>
                        </w:rPr>
                        <w:t>abc&lt;/CipherValue&gt;</w:t>
                      </w:r>
                    </w:p>
                    <w:p w:rsidR="0079118B" w:rsidRPr="00311AF8" w:rsidRDefault="0079118B" w:rsidP="0079118B">
                      <w:pPr>
                        <w:spacing w:after="0" w:line="240" w:lineRule="auto"/>
                        <w:ind w:firstLine="720"/>
                        <w:rPr>
                          <w:sz w:val="20"/>
                          <w:lang w:val="en-US"/>
                        </w:rPr>
                      </w:pPr>
                      <w:r w:rsidRPr="00311AF8">
                        <w:rPr>
                          <w:sz w:val="20"/>
                          <w:lang w:val="en-US"/>
                        </w:rPr>
                        <w:t>&lt;/</w:t>
                      </w:r>
                      <w:r>
                        <w:rPr>
                          <w:sz w:val="20"/>
                          <w:lang w:val="en-US"/>
                        </w:rPr>
                        <w:t>xenc:</w:t>
                      </w:r>
                      <w:r w:rsidRPr="00311AF8">
                        <w:rPr>
                          <w:sz w:val="20"/>
                          <w:lang w:val="en-US"/>
                        </w:rPr>
                        <w:t>CipherData&gt;</w:t>
                      </w:r>
                    </w:p>
                    <w:p w:rsidR="0079118B" w:rsidRPr="00311AF8" w:rsidRDefault="0079118B" w:rsidP="0079118B">
                      <w:pPr>
                        <w:spacing w:after="0" w:line="240" w:lineRule="auto"/>
                        <w:ind w:firstLine="720"/>
                        <w:rPr>
                          <w:sz w:val="20"/>
                          <w:lang w:val="en-US"/>
                        </w:rPr>
                      </w:pPr>
                      <w:r w:rsidRPr="00311AF8">
                        <w:rPr>
                          <w:sz w:val="20"/>
                          <w:lang w:val="en-US"/>
                        </w:rPr>
                        <w:t>&lt;</w:t>
                      </w:r>
                      <w:r>
                        <w:rPr>
                          <w:sz w:val="20"/>
                          <w:lang w:val="en-US"/>
                        </w:rPr>
                        <w:t>xenc:</w:t>
                      </w:r>
                      <w:r w:rsidRPr="00311AF8">
                        <w:rPr>
                          <w:sz w:val="20"/>
                          <w:lang w:val="en-US"/>
                        </w:rPr>
                        <w:t>CarriedKeyName&gt;</w:t>
                      </w:r>
                      <w:r>
                        <w:rPr>
                          <w:sz w:val="20"/>
                          <w:lang w:val="en-US"/>
                        </w:rPr>
                        <w:t>K20</w:t>
                      </w:r>
                      <w:r w:rsidRPr="00311AF8">
                        <w:rPr>
                          <w:sz w:val="20"/>
                          <w:lang w:val="en-US"/>
                        </w:rPr>
                        <w:t>&lt;/</w:t>
                      </w:r>
                      <w:r>
                        <w:rPr>
                          <w:sz w:val="20"/>
                          <w:lang w:val="en-US"/>
                        </w:rPr>
                        <w:t>xenc:</w:t>
                      </w:r>
                      <w:r w:rsidRPr="00311AF8">
                        <w:rPr>
                          <w:sz w:val="20"/>
                          <w:lang w:val="en-US"/>
                        </w:rPr>
                        <w:t>CarriedKeyName&gt;</w:t>
                      </w:r>
                    </w:p>
                    <w:p w:rsidR="0079118B" w:rsidRPr="0099454E" w:rsidRDefault="0079118B" w:rsidP="0079118B">
                      <w:pPr>
                        <w:spacing w:line="240" w:lineRule="auto"/>
                        <w:rPr>
                          <w:sz w:val="20"/>
                        </w:rPr>
                      </w:pPr>
                      <w:r w:rsidRPr="0099454E">
                        <w:rPr>
                          <w:sz w:val="20"/>
                        </w:rPr>
                        <w:t>&lt;/</w:t>
                      </w:r>
                      <w:r>
                        <w:rPr>
                          <w:sz w:val="20"/>
                          <w:lang w:val="en-US"/>
                        </w:rPr>
                        <w:t>xenc</w:t>
                      </w:r>
                      <w:r w:rsidRPr="0099454E">
                        <w:rPr>
                          <w:sz w:val="20"/>
                        </w:rPr>
                        <w:t>:</w:t>
                      </w:r>
                      <w:r w:rsidRPr="00311AF8">
                        <w:rPr>
                          <w:sz w:val="20"/>
                          <w:lang w:val="en-US"/>
                        </w:rPr>
                        <w:t>EncryptedKey</w:t>
                      </w:r>
                      <w:r w:rsidRPr="0099454E">
                        <w:rPr>
                          <w:sz w:val="20"/>
                        </w:rPr>
                        <w:t>&gt;</w:t>
                      </w:r>
                    </w:p>
                  </w:txbxContent>
                </v:textbox>
                <w10:anchorlock/>
              </v:shape>
            </w:pict>
          </mc:Fallback>
        </mc:AlternateContent>
      </w:r>
    </w:p>
    <w:p w:rsidR="0079118B" w:rsidRPr="00525402" w:rsidRDefault="0079118B" w:rsidP="0079118B">
      <w:pPr>
        <w:spacing w:after="120"/>
        <w:jc w:val="both"/>
        <w:rPr>
          <w:rFonts w:cs="Calibri"/>
          <w:sz w:val="24"/>
          <w:szCs w:val="24"/>
        </w:rPr>
      </w:pPr>
      <w:r w:rsidRPr="00525402">
        <w:rPr>
          <w:rFonts w:cs="Calibri"/>
          <w:sz w:val="24"/>
          <w:szCs w:val="24"/>
        </w:rPr>
        <w:t xml:space="preserve">Στην περίπτωση που υπάρχουν περισσότερα πιστοποιητικά κρυπτογράφησης X.509 της/των ελεγκτικής(-ών) αρχής(-ών), τότε πρέπει να δημιουργηθούν περισσότερα στοιχεία </w:t>
      </w:r>
      <w:r w:rsidRPr="00525402">
        <w:rPr>
          <w:rFonts w:cs="Calibri"/>
          <w:i/>
          <w:sz w:val="24"/>
          <w:szCs w:val="24"/>
        </w:rPr>
        <w:t>&lt;</w:t>
      </w:r>
      <w:r w:rsidRPr="00525402">
        <w:rPr>
          <w:rFonts w:cs="Calibri"/>
          <w:i/>
          <w:sz w:val="24"/>
          <w:szCs w:val="24"/>
          <w:lang w:val="en-US"/>
        </w:rPr>
        <w:t>x</w:t>
      </w:r>
      <w:r w:rsidRPr="00525402">
        <w:rPr>
          <w:rFonts w:cs="Calibri"/>
          <w:i/>
          <w:sz w:val="24"/>
          <w:szCs w:val="24"/>
        </w:rPr>
        <w:t>enc:EncryptedKey&gt;</w:t>
      </w:r>
      <w:r w:rsidRPr="00525402">
        <w:rPr>
          <w:rFonts w:cs="Calibri"/>
          <w:sz w:val="24"/>
          <w:szCs w:val="24"/>
        </w:rPr>
        <w:t xml:space="preserve">, τα οποία θα περιέχουν το ίδιο συμμετρικό κλειδί και όνομα, αλλά θα </w:t>
      </w:r>
      <w:r w:rsidRPr="00525402">
        <w:rPr>
          <w:rFonts w:cs="Calibri"/>
          <w:sz w:val="24"/>
          <w:szCs w:val="24"/>
        </w:rPr>
        <w:lastRenderedPageBreak/>
        <w:t>δείχνουν στο εκάστοτε πιστοποιητικό κρυπτογράφησης X.509 της ελεγκτικής αρχής (</w:t>
      </w:r>
      <w:r w:rsidRPr="00525402">
        <w:rPr>
          <w:rFonts w:cs="Calibri"/>
          <w:i/>
          <w:sz w:val="24"/>
          <w:szCs w:val="24"/>
        </w:rPr>
        <w:t>ds:X509SubjectName</w:t>
      </w:r>
      <w:r w:rsidRPr="00525402">
        <w:rPr>
          <w:rFonts w:cs="Calibri"/>
          <w:sz w:val="24"/>
          <w:szCs w:val="24"/>
        </w:rPr>
        <w:t xml:space="preserve">). Σαν αναγνωριστικό </w:t>
      </w:r>
      <w:r w:rsidRPr="00525402">
        <w:rPr>
          <w:rFonts w:cs="Calibri"/>
          <w:sz w:val="24"/>
          <w:szCs w:val="24"/>
          <w:lang w:val="en-US"/>
        </w:rPr>
        <w:t>Id</w:t>
      </w:r>
      <w:r w:rsidRPr="00525402">
        <w:rPr>
          <w:rFonts w:cs="Calibri"/>
          <w:sz w:val="24"/>
          <w:szCs w:val="24"/>
        </w:rPr>
        <w:t xml:space="preserve"> του στοιχείου </w:t>
      </w:r>
      <w:r w:rsidRPr="00525402">
        <w:rPr>
          <w:rFonts w:cs="Calibri"/>
          <w:i/>
          <w:sz w:val="24"/>
          <w:szCs w:val="24"/>
        </w:rPr>
        <w:t>&lt;</w:t>
      </w:r>
      <w:r w:rsidRPr="00525402">
        <w:rPr>
          <w:rFonts w:cs="Calibri"/>
          <w:i/>
          <w:sz w:val="24"/>
          <w:szCs w:val="24"/>
          <w:lang w:val="en-US"/>
        </w:rPr>
        <w:t>x</w:t>
      </w:r>
      <w:r w:rsidRPr="00525402">
        <w:rPr>
          <w:rFonts w:cs="Calibri"/>
          <w:i/>
          <w:sz w:val="24"/>
          <w:szCs w:val="24"/>
        </w:rPr>
        <w:t>enc:EncryptedKey&gt;</w:t>
      </w:r>
      <w:r w:rsidRPr="00525402">
        <w:rPr>
          <w:rFonts w:cs="Calibri"/>
          <w:sz w:val="24"/>
          <w:szCs w:val="24"/>
        </w:rPr>
        <w:t>, θα δίνεται ένα αναγνωριστικό όνομα για την εποπτεύουσα αρχή για την οποία δημιουργείται το στοιχείο αυτό. Το αναγνωριστικό όνομα θα κοινοποιηθεί στον Κάτοχο της Άδειας από την Αρχή.</w:t>
      </w:r>
    </w:p>
    <w:p w:rsidR="0079118B" w:rsidRPr="00525402" w:rsidRDefault="0079118B" w:rsidP="0079118B">
      <w:pPr>
        <w:spacing w:after="120"/>
        <w:jc w:val="both"/>
        <w:rPr>
          <w:rFonts w:cs="Calibri"/>
          <w:sz w:val="24"/>
          <w:szCs w:val="24"/>
        </w:rPr>
      </w:pPr>
      <w:r w:rsidRPr="00525402">
        <w:rPr>
          <w:rFonts w:cs="Calibri"/>
          <w:sz w:val="24"/>
          <w:szCs w:val="24"/>
        </w:rPr>
        <w:t xml:space="preserve">Σαν όνομα του για την αναγνώριση του συμμετρικού κλειδιού </w:t>
      </w:r>
      <w:r w:rsidRPr="00525402">
        <w:rPr>
          <w:rFonts w:cs="Calibri"/>
          <w:i/>
          <w:sz w:val="24"/>
          <w:szCs w:val="24"/>
        </w:rPr>
        <w:t>&lt;xenc: CarriedKeyName&gt;</w:t>
      </w:r>
      <w:r w:rsidRPr="00525402">
        <w:rPr>
          <w:rFonts w:cs="Calibri"/>
          <w:sz w:val="24"/>
          <w:szCs w:val="24"/>
        </w:rPr>
        <w:t xml:space="preserve"> χρησιμοποιούμε τον αύξοντα αριθμό του αρχείου ελέγχου (π.χ. 20), με την προσθήκη του προθέματος </w:t>
      </w:r>
      <w:r w:rsidRPr="00525402">
        <w:rPr>
          <w:rFonts w:cs="Calibri"/>
          <w:sz w:val="24"/>
          <w:szCs w:val="24"/>
          <w:lang w:val="en-US"/>
        </w:rPr>
        <w:t>K</w:t>
      </w:r>
      <w:r w:rsidRPr="00525402">
        <w:rPr>
          <w:rFonts w:cs="Calibri"/>
          <w:sz w:val="24"/>
          <w:szCs w:val="24"/>
        </w:rPr>
        <w:t xml:space="preserve"> (</w:t>
      </w:r>
      <w:r w:rsidRPr="00525402">
        <w:rPr>
          <w:rFonts w:cs="Calibri"/>
          <w:sz w:val="24"/>
          <w:szCs w:val="24"/>
          <w:lang w:val="en-US"/>
        </w:rPr>
        <w:t>Key</w:t>
      </w:r>
      <w:r w:rsidRPr="00525402">
        <w:rPr>
          <w:rFonts w:cs="Calibri"/>
          <w:sz w:val="24"/>
          <w:szCs w:val="24"/>
        </w:rPr>
        <w:t>).</w:t>
      </w:r>
    </w:p>
    <w:p w:rsidR="0079118B" w:rsidRPr="00525402" w:rsidRDefault="0079118B" w:rsidP="0079118B">
      <w:pPr>
        <w:spacing w:after="120"/>
        <w:jc w:val="both"/>
        <w:rPr>
          <w:rFonts w:cs="Calibri"/>
          <w:b/>
          <w:sz w:val="24"/>
          <w:szCs w:val="24"/>
        </w:rPr>
      </w:pPr>
      <w:r w:rsidRPr="00525402">
        <w:rPr>
          <w:rFonts w:cs="Calibri"/>
          <w:b/>
          <w:sz w:val="24"/>
          <w:szCs w:val="24"/>
        </w:rPr>
        <w:t>/</w:t>
      </w:r>
      <w:r w:rsidRPr="00525402">
        <w:rPr>
          <w:rFonts w:cs="Calibri"/>
          <w:b/>
          <w:sz w:val="24"/>
          <w:szCs w:val="24"/>
          <w:lang w:val="en-US"/>
        </w:rPr>
        <w:t>xenc</w:t>
      </w:r>
      <w:r w:rsidRPr="00525402">
        <w:rPr>
          <w:rFonts w:cs="Calibri"/>
          <w:b/>
          <w:sz w:val="24"/>
          <w:szCs w:val="24"/>
        </w:rPr>
        <w:t>:</w:t>
      </w:r>
      <w:r w:rsidRPr="00525402">
        <w:rPr>
          <w:rFonts w:cs="Calibri"/>
          <w:b/>
          <w:sz w:val="24"/>
          <w:szCs w:val="24"/>
          <w:lang w:val="en-US"/>
        </w:rPr>
        <w:t>EncryptedData</w:t>
      </w:r>
    </w:p>
    <w:p w:rsidR="0079118B" w:rsidRPr="00525402" w:rsidRDefault="0079118B" w:rsidP="0079118B">
      <w:pPr>
        <w:spacing w:after="120"/>
        <w:jc w:val="both"/>
        <w:rPr>
          <w:rFonts w:cs="Calibri"/>
          <w:sz w:val="24"/>
          <w:szCs w:val="24"/>
        </w:rPr>
      </w:pPr>
      <w:r w:rsidRPr="00525402">
        <w:rPr>
          <w:rFonts w:cs="Calibri"/>
          <w:sz w:val="24"/>
          <w:szCs w:val="24"/>
        </w:rPr>
        <w:t xml:space="preserve">Αυτό το στοιχείο αντιπροσωπεύει την αναφορά στα κρυπτογραφημένα δεδομένα, σύμφωνα με το πρότυπο κρυπτογράφησης </w:t>
      </w:r>
      <w:r w:rsidRPr="00525402">
        <w:rPr>
          <w:rFonts w:cs="Calibri"/>
          <w:sz w:val="24"/>
          <w:szCs w:val="24"/>
          <w:lang w:val="en-US"/>
        </w:rPr>
        <w:t>XML</w:t>
      </w:r>
      <w:r w:rsidRPr="00525402">
        <w:rPr>
          <w:rFonts w:cs="Calibri"/>
          <w:sz w:val="24"/>
          <w:szCs w:val="24"/>
        </w:rPr>
        <w:t xml:space="preserve"> </w:t>
      </w:r>
      <w:r w:rsidRPr="00525402">
        <w:rPr>
          <w:rFonts w:cs="Calibri"/>
          <w:sz w:val="24"/>
          <w:szCs w:val="24"/>
          <w:lang w:val="en-US"/>
        </w:rPr>
        <w:t>Encryption</w:t>
      </w:r>
      <w:r w:rsidRPr="00525402">
        <w:rPr>
          <w:rFonts w:cs="Calibri"/>
          <w:sz w:val="24"/>
          <w:szCs w:val="24"/>
        </w:rPr>
        <w:t>. Περιέχει τον αλγόριθμο κρυπτογράφησης (</w:t>
      </w:r>
      <w:r w:rsidRPr="00525402">
        <w:rPr>
          <w:rFonts w:cs="Calibri"/>
          <w:sz w:val="24"/>
          <w:szCs w:val="24"/>
          <w:lang w:val="en-US"/>
        </w:rPr>
        <w:t>AES</w:t>
      </w:r>
      <w:r w:rsidRPr="00525402">
        <w:rPr>
          <w:rFonts w:cs="Calibri"/>
          <w:sz w:val="24"/>
          <w:szCs w:val="24"/>
        </w:rPr>
        <w:t xml:space="preserve">256), καθώς και την εσωτερική αναφορά στο συμμετρικό κλειδί, μέσω του ονόματός του </w:t>
      </w:r>
      <w:r w:rsidRPr="00525402">
        <w:rPr>
          <w:rFonts w:cs="Calibri"/>
          <w:i/>
          <w:sz w:val="24"/>
          <w:szCs w:val="24"/>
        </w:rPr>
        <w:t>&lt;</w:t>
      </w:r>
      <w:r w:rsidRPr="00525402">
        <w:rPr>
          <w:rFonts w:cs="Calibri"/>
          <w:i/>
          <w:sz w:val="24"/>
          <w:szCs w:val="24"/>
          <w:lang w:val="en-US"/>
        </w:rPr>
        <w:t>xenc</w:t>
      </w:r>
      <w:r w:rsidRPr="00525402">
        <w:rPr>
          <w:rFonts w:cs="Calibri"/>
          <w:i/>
          <w:sz w:val="24"/>
          <w:szCs w:val="24"/>
        </w:rPr>
        <w:t xml:space="preserve">: </w:t>
      </w:r>
      <w:r w:rsidRPr="00525402">
        <w:rPr>
          <w:rFonts w:cs="Calibri"/>
          <w:i/>
          <w:sz w:val="24"/>
          <w:szCs w:val="24"/>
          <w:lang w:val="en-US"/>
        </w:rPr>
        <w:t>CarriedKeyName</w:t>
      </w:r>
      <w:r w:rsidRPr="00525402">
        <w:rPr>
          <w:rFonts w:cs="Calibri"/>
          <w:i/>
          <w:sz w:val="24"/>
          <w:szCs w:val="24"/>
        </w:rPr>
        <w:t>&gt;</w:t>
      </w:r>
      <w:r w:rsidRPr="00525402">
        <w:rPr>
          <w:rFonts w:cs="Calibri"/>
          <w:sz w:val="24"/>
          <w:szCs w:val="24"/>
        </w:rPr>
        <w:t>.</w:t>
      </w:r>
    </w:p>
    <w:p w:rsidR="0079118B" w:rsidRPr="00525402" w:rsidRDefault="0079118B" w:rsidP="0079118B">
      <w:pPr>
        <w:spacing w:after="120"/>
        <w:jc w:val="both"/>
        <w:rPr>
          <w:rFonts w:cs="Calibri"/>
          <w:sz w:val="24"/>
          <w:szCs w:val="24"/>
        </w:rPr>
      </w:pPr>
      <w:r w:rsidRPr="00525402">
        <w:rPr>
          <w:rFonts w:cs="Calibri"/>
          <w:sz w:val="24"/>
          <w:szCs w:val="24"/>
        </w:rPr>
        <w:t>Η αναφορά στα κρυπτογραφημένα δεδομένα γίνεται μέσω ενός URI, το οποίο σχηματίζεται ως ακολούθως:</w:t>
      </w:r>
    </w:p>
    <w:p w:rsidR="0079118B" w:rsidRPr="00525402" w:rsidRDefault="0079118B" w:rsidP="0079118B">
      <w:pPr>
        <w:spacing w:after="120"/>
        <w:jc w:val="both"/>
        <w:rPr>
          <w:rFonts w:cs="Calibri"/>
          <w:sz w:val="24"/>
          <w:szCs w:val="24"/>
        </w:rPr>
      </w:pPr>
      <w:r>
        <w:rPr>
          <w:rFonts w:cs="Calibri"/>
          <w:sz w:val="24"/>
          <w:szCs w:val="24"/>
        </w:rPr>
        <w:t xml:space="preserve">α) </w:t>
      </w:r>
      <w:r w:rsidRPr="00525402">
        <w:rPr>
          <w:rFonts w:cs="Calibri"/>
          <w:sz w:val="24"/>
          <w:szCs w:val="24"/>
        </w:rPr>
        <w:t xml:space="preserve">Τη διαδρομή </w:t>
      </w:r>
      <w:r w:rsidRPr="00525402">
        <w:rPr>
          <w:rFonts w:cs="Calibri"/>
          <w:sz w:val="24"/>
          <w:szCs w:val="24"/>
          <w:lang w:val="en-US"/>
        </w:rPr>
        <w:t>U</w:t>
      </w:r>
      <w:r w:rsidRPr="00525402">
        <w:rPr>
          <w:rFonts w:cs="Calibri"/>
          <w:sz w:val="24"/>
          <w:szCs w:val="24"/>
        </w:rPr>
        <w:t xml:space="preserve">RL του αρχείου </w:t>
      </w:r>
      <w:r w:rsidRPr="00525402">
        <w:rPr>
          <w:rFonts w:cs="Calibri"/>
          <w:sz w:val="24"/>
          <w:szCs w:val="24"/>
          <w:lang w:val="en-US"/>
        </w:rPr>
        <w:t>zip</w:t>
      </w:r>
      <w:r w:rsidRPr="00525402">
        <w:rPr>
          <w:rFonts w:cs="Calibri"/>
          <w:sz w:val="24"/>
          <w:szCs w:val="24"/>
        </w:rPr>
        <w:t xml:space="preserve">. Η διαδρομή αντιστοιχεί στη δενδρική δομή φακέλων του </w:t>
      </w:r>
      <w:r w:rsidRPr="00525402">
        <w:rPr>
          <w:rFonts w:cs="Calibri"/>
          <w:sz w:val="24"/>
          <w:szCs w:val="24"/>
          <w:lang w:val="en-US"/>
        </w:rPr>
        <w:t>Safe</w:t>
      </w:r>
      <w:r w:rsidRPr="00525402">
        <w:rPr>
          <w:rFonts w:cs="Calibri"/>
          <w:sz w:val="24"/>
          <w:szCs w:val="24"/>
        </w:rPr>
        <w:t>. Παράδειγμα:</w:t>
      </w:r>
    </w:p>
    <w:p w:rsidR="0079118B" w:rsidRPr="0079118B" w:rsidRDefault="0079118B" w:rsidP="0079118B">
      <w:pPr>
        <w:spacing w:after="120"/>
        <w:jc w:val="center"/>
        <w:rPr>
          <w:rFonts w:cs="Calibri"/>
          <w:sz w:val="24"/>
          <w:szCs w:val="24"/>
        </w:rPr>
      </w:pPr>
      <w:r w:rsidRPr="0079118B">
        <w:rPr>
          <w:rFonts w:cs="Calibri"/>
          <w:sz w:val="24"/>
          <w:szCs w:val="24"/>
        </w:rPr>
        <w:t>&lt;</w:t>
      </w:r>
      <w:r w:rsidRPr="00525402">
        <w:rPr>
          <w:rFonts w:cs="Calibri"/>
          <w:sz w:val="24"/>
          <w:szCs w:val="24"/>
          <w:lang w:val="en-US"/>
        </w:rPr>
        <w:t>licenseholderid</w:t>
      </w:r>
      <w:r w:rsidRPr="0079118B">
        <w:rPr>
          <w:rFonts w:cs="Calibri"/>
          <w:sz w:val="24"/>
          <w:szCs w:val="24"/>
        </w:rPr>
        <w:t>&gt;_&lt;</w:t>
      </w:r>
      <w:r w:rsidRPr="00525402">
        <w:rPr>
          <w:rFonts w:cs="Calibri"/>
          <w:sz w:val="24"/>
          <w:szCs w:val="24"/>
          <w:lang w:val="en-US"/>
        </w:rPr>
        <w:t>serverid</w:t>
      </w:r>
      <w:r w:rsidRPr="0079118B">
        <w:rPr>
          <w:rFonts w:cs="Calibri"/>
          <w:sz w:val="24"/>
          <w:szCs w:val="24"/>
        </w:rPr>
        <w:t>&gt;_&lt;</w:t>
      </w:r>
      <w:r w:rsidRPr="00525402">
        <w:rPr>
          <w:rFonts w:cs="Calibri"/>
          <w:sz w:val="24"/>
          <w:szCs w:val="24"/>
          <w:lang w:val="en-US"/>
        </w:rPr>
        <w:t>seqno</w:t>
      </w:r>
      <w:r w:rsidRPr="0079118B">
        <w:rPr>
          <w:rFonts w:cs="Calibri"/>
          <w:sz w:val="24"/>
          <w:szCs w:val="24"/>
        </w:rPr>
        <w:t>&gt;_&lt;</w:t>
      </w:r>
      <w:r w:rsidRPr="00525402">
        <w:rPr>
          <w:rFonts w:cs="Calibri"/>
          <w:sz w:val="24"/>
          <w:szCs w:val="24"/>
          <w:lang w:val="en-US"/>
        </w:rPr>
        <w:t>YYYYMMDD</w:t>
      </w:r>
      <w:r w:rsidRPr="0079118B">
        <w:rPr>
          <w:rFonts w:cs="Calibri"/>
          <w:sz w:val="24"/>
          <w:szCs w:val="24"/>
        </w:rPr>
        <w:t>&gt;_&lt;</w:t>
      </w:r>
      <w:r w:rsidRPr="00525402">
        <w:rPr>
          <w:rFonts w:cs="Calibri"/>
          <w:sz w:val="24"/>
          <w:szCs w:val="24"/>
          <w:lang w:val="en-US"/>
        </w:rPr>
        <w:t>hhmmss</w:t>
      </w:r>
      <w:r w:rsidRPr="0079118B">
        <w:rPr>
          <w:rFonts w:cs="Calibri"/>
          <w:sz w:val="24"/>
          <w:szCs w:val="24"/>
        </w:rPr>
        <w:t>&gt;.</w:t>
      </w:r>
      <w:r w:rsidRPr="00525402">
        <w:rPr>
          <w:rFonts w:cs="Calibri"/>
          <w:sz w:val="24"/>
          <w:szCs w:val="24"/>
          <w:lang w:val="en-US"/>
        </w:rPr>
        <w:t>zip</w:t>
      </w:r>
    </w:p>
    <w:p w:rsidR="0079118B" w:rsidRPr="00525402" w:rsidRDefault="0079118B" w:rsidP="0079118B">
      <w:pPr>
        <w:spacing w:after="120"/>
        <w:jc w:val="both"/>
        <w:rPr>
          <w:rFonts w:cs="Calibri"/>
          <w:sz w:val="24"/>
          <w:szCs w:val="24"/>
        </w:rPr>
      </w:pPr>
      <w:r>
        <w:rPr>
          <w:rFonts w:cs="Calibri"/>
          <w:sz w:val="24"/>
          <w:szCs w:val="24"/>
        </w:rPr>
        <w:t xml:space="preserve">β) </w:t>
      </w:r>
      <w:r w:rsidRPr="00525402">
        <w:rPr>
          <w:rFonts w:cs="Calibri"/>
          <w:sz w:val="24"/>
          <w:szCs w:val="24"/>
        </w:rPr>
        <w:t xml:space="preserve">Τη διαδρομή του συμπιεσμένου και κρυπτογραφημένου αρχείου δεδομένων </w:t>
      </w:r>
      <w:r w:rsidRPr="00525402">
        <w:rPr>
          <w:rFonts w:cs="Calibri"/>
          <w:sz w:val="24"/>
          <w:szCs w:val="24"/>
          <w:lang w:val="en-US"/>
        </w:rPr>
        <w:t>data</w:t>
      </w:r>
      <w:r w:rsidRPr="00525402">
        <w:rPr>
          <w:rFonts w:cs="Calibri"/>
          <w:sz w:val="24"/>
          <w:szCs w:val="24"/>
        </w:rPr>
        <w:t>.</w:t>
      </w:r>
      <w:r w:rsidRPr="00525402">
        <w:rPr>
          <w:rFonts w:cs="Calibri"/>
          <w:sz w:val="24"/>
          <w:szCs w:val="24"/>
          <w:lang w:val="en-US"/>
        </w:rPr>
        <w:t>bin</w:t>
      </w:r>
      <w:r w:rsidRPr="00525402">
        <w:rPr>
          <w:rFonts w:cs="Calibri"/>
          <w:sz w:val="24"/>
          <w:szCs w:val="24"/>
        </w:rPr>
        <w:t xml:space="preserve"> μέσα στο αρχείο </w:t>
      </w:r>
      <w:r w:rsidRPr="00525402">
        <w:rPr>
          <w:rFonts w:cs="Calibri"/>
          <w:sz w:val="24"/>
          <w:szCs w:val="24"/>
          <w:lang w:val="en-US"/>
        </w:rPr>
        <w:t>zip</w:t>
      </w:r>
      <w:r w:rsidRPr="00525402">
        <w:rPr>
          <w:rFonts w:cs="Calibri"/>
          <w:sz w:val="24"/>
          <w:szCs w:val="24"/>
        </w:rPr>
        <w:t>. Παράδειγμα:</w:t>
      </w:r>
    </w:p>
    <w:p w:rsidR="0079118B" w:rsidRPr="005E32E5" w:rsidRDefault="0079118B" w:rsidP="0079118B">
      <w:pPr>
        <w:spacing w:after="120"/>
        <w:jc w:val="center"/>
        <w:rPr>
          <w:rFonts w:cs="Calibri"/>
          <w:sz w:val="24"/>
          <w:szCs w:val="24"/>
        </w:rPr>
      </w:pPr>
      <w:r w:rsidRPr="00525402">
        <w:rPr>
          <w:rFonts w:cs="Calibri"/>
          <w:sz w:val="24"/>
          <w:szCs w:val="24"/>
        </w:rPr>
        <w:t>/</w:t>
      </w:r>
      <w:r w:rsidRPr="00525402">
        <w:rPr>
          <w:rFonts w:cs="Calibri"/>
          <w:sz w:val="24"/>
          <w:szCs w:val="24"/>
          <w:lang w:val="en-US"/>
        </w:rPr>
        <w:t>data</w:t>
      </w:r>
      <w:r w:rsidRPr="00525402">
        <w:rPr>
          <w:rFonts w:cs="Calibri"/>
          <w:sz w:val="24"/>
          <w:szCs w:val="24"/>
        </w:rPr>
        <w:t>.</w:t>
      </w:r>
      <w:r w:rsidRPr="00525402">
        <w:rPr>
          <w:rFonts w:cs="Calibri"/>
          <w:sz w:val="24"/>
          <w:szCs w:val="24"/>
          <w:lang w:val="en-US"/>
        </w:rPr>
        <w:t>bin</w:t>
      </w:r>
    </w:p>
    <w:p w:rsidR="0079118B" w:rsidRPr="00525402" w:rsidRDefault="0079118B" w:rsidP="0079118B">
      <w:pPr>
        <w:spacing w:after="120"/>
        <w:jc w:val="both"/>
        <w:rPr>
          <w:rFonts w:cs="Calibri"/>
          <w:sz w:val="24"/>
          <w:szCs w:val="24"/>
        </w:rPr>
      </w:pPr>
      <w:r w:rsidRPr="00525402">
        <w:rPr>
          <w:rFonts w:cs="Calibri"/>
          <w:sz w:val="24"/>
          <w:szCs w:val="24"/>
        </w:rPr>
        <w:t xml:space="preserve">Στο τελικό στοιχείο </w:t>
      </w:r>
      <w:r w:rsidRPr="00525402">
        <w:rPr>
          <w:rFonts w:cs="Calibri"/>
          <w:i/>
          <w:sz w:val="24"/>
          <w:szCs w:val="24"/>
        </w:rPr>
        <w:t>&lt;xenc:EncryptedData&gt;</w:t>
      </w:r>
      <w:r w:rsidRPr="00525402">
        <w:rPr>
          <w:rFonts w:cs="Calibri"/>
          <w:sz w:val="24"/>
          <w:szCs w:val="24"/>
        </w:rPr>
        <w:t xml:space="preserve"> προστίθεται ένα αναγνωριστικό Id, βάσει του οποίου θα γίνει η σύνδεση των διαδοχικών πακέτων (</w:t>
      </w:r>
      <w:r w:rsidRPr="00525402">
        <w:rPr>
          <w:rFonts w:cs="Calibri"/>
          <w:sz w:val="24"/>
          <w:szCs w:val="24"/>
          <w:lang w:val="en-US"/>
        </w:rPr>
        <w:t>chaining</w:t>
      </w:r>
      <w:r w:rsidRPr="00525402">
        <w:rPr>
          <w:rFonts w:cs="Calibri"/>
          <w:sz w:val="24"/>
          <w:szCs w:val="24"/>
        </w:rPr>
        <w:t xml:space="preserve">), όπως παρουσιάζεται παρακάτω στην περιγραφή του στοιχείου </w:t>
      </w:r>
      <w:r w:rsidRPr="00525402">
        <w:rPr>
          <w:rFonts w:cs="Calibri"/>
          <w:i/>
          <w:sz w:val="24"/>
          <w:szCs w:val="24"/>
        </w:rPr>
        <w:t>&lt; dsig:manifest &gt;</w:t>
      </w:r>
      <w:r w:rsidRPr="00525402">
        <w:rPr>
          <w:rFonts w:cs="Calibri"/>
          <w:sz w:val="24"/>
          <w:szCs w:val="24"/>
        </w:rPr>
        <w:t>.</w:t>
      </w:r>
    </w:p>
    <w:p w:rsidR="0079118B" w:rsidRPr="00525402" w:rsidRDefault="0079118B" w:rsidP="0079118B">
      <w:pPr>
        <w:spacing w:after="120"/>
        <w:jc w:val="both"/>
        <w:rPr>
          <w:rFonts w:cs="Calibri"/>
          <w:sz w:val="24"/>
          <w:szCs w:val="24"/>
        </w:rPr>
      </w:pPr>
      <w:r w:rsidRPr="00525402">
        <w:rPr>
          <w:rFonts w:cs="Calibri"/>
          <w:sz w:val="24"/>
          <w:szCs w:val="24"/>
        </w:rPr>
        <w:t xml:space="preserve">Συνεπώς, το στοιχείο </w:t>
      </w:r>
      <w:r w:rsidRPr="00525402">
        <w:rPr>
          <w:rFonts w:cs="Calibri"/>
          <w:i/>
          <w:sz w:val="24"/>
          <w:szCs w:val="24"/>
        </w:rPr>
        <w:t xml:space="preserve">&lt;xenc:EncryptedData&gt; </w:t>
      </w:r>
      <w:r w:rsidRPr="00525402">
        <w:rPr>
          <w:rFonts w:cs="Calibri"/>
          <w:sz w:val="24"/>
          <w:szCs w:val="24"/>
        </w:rPr>
        <w:t>θα έχει την παρακάτω μορφή:</w:t>
      </w:r>
    </w:p>
    <w:p w:rsidR="0079118B" w:rsidRPr="00AB7CF4" w:rsidRDefault="008B62E9" w:rsidP="0079118B">
      <w:pPr>
        <w:spacing w:after="120"/>
        <w:jc w:val="both"/>
        <w:rPr>
          <w:rFonts w:cs="Calibri"/>
          <w:sz w:val="24"/>
          <w:szCs w:val="24"/>
        </w:rPr>
      </w:pPr>
      <w:r>
        <w:rPr>
          <w:rFonts w:cs="Calibri"/>
          <w:noProof/>
          <w:sz w:val="24"/>
          <w:szCs w:val="24"/>
          <w:lang w:eastAsia="zh-CN"/>
        </w:rPr>
        <mc:AlternateContent>
          <mc:Choice Requires="wps">
            <w:drawing>
              <wp:inline distT="0" distB="0" distL="0" distR="0">
                <wp:extent cx="5759450" cy="1806575"/>
                <wp:effectExtent l="9525" t="8890" r="12700" b="13335"/>
                <wp:docPr id="6"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06575"/>
                        </a:xfrm>
                        <a:prstGeom prst="rect">
                          <a:avLst/>
                        </a:prstGeom>
                        <a:solidFill>
                          <a:srgbClr val="D9D9D9"/>
                        </a:solidFill>
                        <a:ln w="9525">
                          <a:solidFill>
                            <a:srgbClr val="000000"/>
                          </a:solidFill>
                          <a:miter lim="800000"/>
                          <a:headEnd/>
                          <a:tailEnd/>
                        </a:ln>
                      </wps:spPr>
                      <wps:txbx>
                        <w:txbxContent>
                          <w:p w:rsidR="0079118B" w:rsidRPr="00CF06C2" w:rsidRDefault="0079118B" w:rsidP="0079118B">
                            <w:pPr>
                              <w:spacing w:after="0" w:line="240" w:lineRule="auto"/>
                              <w:rPr>
                                <w:sz w:val="20"/>
                                <w:lang w:val="pt-PT"/>
                              </w:rPr>
                            </w:pPr>
                            <w:r w:rsidRPr="00CF06C2">
                              <w:rPr>
                                <w:sz w:val="20"/>
                                <w:lang w:val="pt-PT"/>
                              </w:rPr>
                              <w:t>&lt;xenc:EncryptedData xmlns:xenc="http://www.w3.org/2001/04/xmlenc#" Id="D20"&gt;</w:t>
                            </w:r>
                          </w:p>
                          <w:p w:rsidR="0079118B" w:rsidRPr="0072046C" w:rsidRDefault="0079118B" w:rsidP="0079118B">
                            <w:pPr>
                              <w:spacing w:after="0" w:line="240" w:lineRule="auto"/>
                              <w:ind w:firstLine="720"/>
                              <w:rPr>
                                <w:sz w:val="20"/>
                                <w:lang w:val="en-US"/>
                              </w:rPr>
                            </w:pPr>
                            <w:r w:rsidRPr="0072046C">
                              <w:rPr>
                                <w:sz w:val="20"/>
                                <w:lang w:val="en-US"/>
                              </w:rPr>
                              <w:t>&lt;xenc:EncryptionMethod Algorithm="http://www.w3.org/2001/04/xmlenc#aes256-cbc"/&gt;</w:t>
                            </w:r>
                          </w:p>
                          <w:p w:rsidR="0079118B" w:rsidRPr="0072046C" w:rsidRDefault="0079118B" w:rsidP="0079118B">
                            <w:pPr>
                              <w:spacing w:after="0" w:line="240" w:lineRule="auto"/>
                              <w:ind w:firstLine="720"/>
                              <w:rPr>
                                <w:sz w:val="20"/>
                                <w:lang w:val="en-US"/>
                              </w:rPr>
                            </w:pPr>
                            <w:r w:rsidRPr="0072046C">
                              <w:rPr>
                                <w:sz w:val="20"/>
                                <w:lang w:val="en-US"/>
                              </w:rPr>
                              <w:t>&lt;dsig:KeyInfo xmlns:ds="http://www.w3.org/2000/09/xmldsig#"&gt;</w:t>
                            </w:r>
                          </w:p>
                          <w:p w:rsidR="0079118B" w:rsidRPr="0072046C" w:rsidRDefault="0079118B" w:rsidP="0079118B">
                            <w:pPr>
                              <w:spacing w:after="0" w:line="240" w:lineRule="auto"/>
                              <w:ind w:left="720" w:firstLine="720"/>
                              <w:rPr>
                                <w:sz w:val="20"/>
                                <w:lang w:val="en-US"/>
                              </w:rPr>
                            </w:pPr>
                            <w:r>
                              <w:rPr>
                                <w:sz w:val="20"/>
                                <w:lang w:val="en-US"/>
                              </w:rPr>
                              <w:t>&lt;dsig:KeyName&gt;K20</w:t>
                            </w:r>
                            <w:r w:rsidRPr="0072046C">
                              <w:rPr>
                                <w:sz w:val="20"/>
                                <w:lang w:val="en-US"/>
                              </w:rPr>
                              <w:t>&lt;/</w:t>
                            </w:r>
                            <w:r w:rsidRPr="00311AF8">
                              <w:rPr>
                                <w:sz w:val="20"/>
                                <w:lang w:val="en-US"/>
                              </w:rPr>
                              <w:t>ds</w:t>
                            </w:r>
                            <w:r>
                              <w:rPr>
                                <w:sz w:val="20"/>
                                <w:lang w:val="en-US"/>
                              </w:rPr>
                              <w:t>ig</w:t>
                            </w:r>
                            <w:r w:rsidRPr="0072046C">
                              <w:rPr>
                                <w:sz w:val="20"/>
                                <w:lang w:val="en-US"/>
                              </w:rPr>
                              <w:t>:KeyName&gt;</w:t>
                            </w:r>
                          </w:p>
                          <w:p w:rsidR="0079118B" w:rsidRPr="0072046C" w:rsidRDefault="0079118B" w:rsidP="0079118B">
                            <w:pPr>
                              <w:spacing w:after="0" w:line="240" w:lineRule="auto"/>
                              <w:ind w:firstLine="720"/>
                              <w:rPr>
                                <w:sz w:val="20"/>
                                <w:lang w:val="en-US"/>
                              </w:rPr>
                            </w:pPr>
                            <w:r w:rsidRPr="0072046C">
                              <w:rPr>
                                <w:sz w:val="20"/>
                                <w:lang w:val="en-US"/>
                              </w:rPr>
                              <w:t>&lt;/dsig:KeyInfo&gt;</w:t>
                            </w:r>
                          </w:p>
                          <w:p w:rsidR="0079118B" w:rsidRPr="0072046C" w:rsidRDefault="0079118B" w:rsidP="0079118B">
                            <w:pPr>
                              <w:spacing w:after="0" w:line="240" w:lineRule="auto"/>
                              <w:ind w:firstLine="720"/>
                              <w:rPr>
                                <w:sz w:val="20"/>
                                <w:lang w:val="en-US"/>
                              </w:rPr>
                            </w:pPr>
                            <w:r w:rsidRPr="0072046C">
                              <w:rPr>
                                <w:sz w:val="20"/>
                                <w:lang w:val="en-US"/>
                              </w:rPr>
                              <w:t>&lt;xenc:CipherData&gt;</w:t>
                            </w:r>
                          </w:p>
                          <w:p w:rsidR="0079118B" w:rsidRPr="0072046C" w:rsidRDefault="0079118B" w:rsidP="0079118B">
                            <w:pPr>
                              <w:spacing w:after="0" w:line="240" w:lineRule="auto"/>
                              <w:ind w:left="720" w:firstLine="720"/>
                              <w:rPr>
                                <w:sz w:val="20"/>
                                <w:lang w:val="en-US"/>
                              </w:rPr>
                            </w:pPr>
                            <w:r w:rsidRPr="0072046C">
                              <w:rPr>
                                <w:sz w:val="20"/>
                                <w:lang w:val="en-US"/>
                              </w:rPr>
                              <w:t>&lt;xenc:CipherReference</w:t>
                            </w:r>
                            <w:r>
                              <w:rPr>
                                <w:sz w:val="20"/>
                                <w:lang w:val="en-US"/>
                              </w:rPr>
                              <w:t xml:space="preserve"> </w:t>
                            </w:r>
                            <w:r w:rsidRPr="0072046C">
                              <w:rPr>
                                <w:sz w:val="20"/>
                                <w:lang w:val="en-US"/>
                              </w:rPr>
                              <w:t>URI="/</w:t>
                            </w:r>
                            <w:r w:rsidRPr="000A24C9">
                              <w:rPr>
                                <w:sz w:val="20"/>
                                <w:lang w:val="en-US"/>
                              </w:rPr>
                              <w:t>&lt;licenseholder</w:t>
                            </w:r>
                            <w:r>
                              <w:rPr>
                                <w:sz w:val="20"/>
                                <w:lang w:val="en-US"/>
                              </w:rPr>
                              <w:t>id</w:t>
                            </w:r>
                            <w:r w:rsidRPr="000A24C9">
                              <w:rPr>
                                <w:sz w:val="20"/>
                                <w:lang w:val="en-US"/>
                              </w:rPr>
                              <w:t>&gt;</w:t>
                            </w:r>
                            <w:r w:rsidRPr="0072046C">
                              <w:rPr>
                                <w:sz w:val="20"/>
                                <w:lang w:val="en-US"/>
                              </w:rPr>
                              <w:t>/</w:t>
                            </w:r>
                            <w:r>
                              <w:rPr>
                                <w:sz w:val="20"/>
                                <w:lang w:val="en-US"/>
                              </w:rPr>
                              <w:t>2019/01/01</w:t>
                            </w:r>
                            <w:r w:rsidRPr="0072046C">
                              <w:rPr>
                                <w:sz w:val="20"/>
                                <w:lang w:val="en-US"/>
                              </w:rPr>
                              <w:t>/</w:t>
                            </w:r>
                            <w:r>
                              <w:rPr>
                                <w:sz w:val="20"/>
                                <w:lang w:val="en-US"/>
                              </w:rPr>
                              <w:t>&lt;</w:t>
                            </w:r>
                            <w:r w:rsidRPr="000A24C9">
                              <w:rPr>
                                <w:sz w:val="20"/>
                                <w:lang w:val="en-US"/>
                              </w:rPr>
                              <w:t>licenseholder</w:t>
                            </w:r>
                            <w:r>
                              <w:rPr>
                                <w:sz w:val="20"/>
                                <w:lang w:val="en-US"/>
                              </w:rPr>
                              <w:t>id</w:t>
                            </w:r>
                            <w:r w:rsidRPr="000A24C9">
                              <w:rPr>
                                <w:sz w:val="20"/>
                                <w:lang w:val="en-US"/>
                              </w:rPr>
                              <w:t>&gt;</w:t>
                            </w:r>
                            <w:r>
                              <w:rPr>
                                <w:sz w:val="20"/>
                                <w:lang w:val="en-US"/>
                              </w:rPr>
                              <w:t>_abc15_20</w:t>
                            </w:r>
                            <w:r w:rsidRPr="0072046C">
                              <w:rPr>
                                <w:sz w:val="20"/>
                                <w:lang w:val="en-US"/>
                              </w:rPr>
                              <w:t>_</w:t>
                            </w:r>
                            <w:r>
                              <w:rPr>
                                <w:sz w:val="20"/>
                                <w:lang w:val="en-US"/>
                              </w:rPr>
                              <w:t>20190101</w:t>
                            </w:r>
                            <w:r w:rsidRPr="0072046C">
                              <w:rPr>
                                <w:sz w:val="20"/>
                                <w:lang w:val="en-US"/>
                              </w:rPr>
                              <w:t>_</w:t>
                            </w:r>
                            <w:r>
                              <w:rPr>
                                <w:sz w:val="20"/>
                                <w:lang w:val="en-US"/>
                              </w:rPr>
                              <w:t>155502</w:t>
                            </w:r>
                            <w:r w:rsidRPr="0072046C">
                              <w:rPr>
                                <w:sz w:val="20"/>
                                <w:lang w:val="en-US"/>
                              </w:rPr>
                              <w:t>.zip/data.bin"/&gt;</w:t>
                            </w:r>
                          </w:p>
                          <w:p w:rsidR="0079118B" w:rsidRPr="0072046C" w:rsidRDefault="0079118B" w:rsidP="0079118B">
                            <w:pPr>
                              <w:spacing w:after="0" w:line="240" w:lineRule="auto"/>
                              <w:ind w:firstLine="720"/>
                              <w:rPr>
                                <w:sz w:val="20"/>
                                <w:lang w:val="en-US"/>
                              </w:rPr>
                            </w:pPr>
                            <w:r w:rsidRPr="0072046C">
                              <w:rPr>
                                <w:sz w:val="20"/>
                                <w:lang w:val="en-US"/>
                              </w:rPr>
                              <w:t>&lt;/xenc:CipherData&gt;</w:t>
                            </w:r>
                          </w:p>
                          <w:p w:rsidR="0079118B" w:rsidRPr="0072046C" w:rsidRDefault="0079118B" w:rsidP="0079118B">
                            <w:pPr>
                              <w:spacing w:after="0" w:line="240" w:lineRule="auto"/>
                              <w:rPr>
                                <w:sz w:val="20"/>
                                <w:lang w:val="en-US"/>
                              </w:rPr>
                            </w:pPr>
                            <w:r w:rsidRPr="0072046C">
                              <w:rPr>
                                <w:sz w:val="20"/>
                                <w:lang w:val="en-US"/>
                              </w:rPr>
                              <w:t>&lt;/xenc:EncryptedData&gt;</w:t>
                            </w:r>
                          </w:p>
                        </w:txbxContent>
                      </wps:txbx>
                      <wps:bodyPr rot="0" vert="horz" wrap="square" lIns="91440" tIns="45720" rIns="91440" bIns="45720" anchor="t" anchorCtr="0" upright="1">
                        <a:spAutoFit/>
                      </wps:bodyPr>
                    </wps:wsp>
                  </a:graphicData>
                </a:graphic>
              </wp:inline>
            </w:drawing>
          </mc:Choice>
          <mc:Fallback>
            <w:pict>
              <v:shape id="Πλαίσιο κειμένου 15" o:spid="_x0000_s1027" type="#_x0000_t202" style="width:453.5pt;height:1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" fillcolor="#d9d9d9">
                <v:textbox style="mso-fit-shape-to-text:t">
                  <w:txbxContent>
                    <w:p w:rsidR="0079118B" w:rsidRPr="00CF06C2" w:rsidRDefault="0079118B" w:rsidP="0079118B">
                      <w:pPr>
                        <w:spacing w:after="0" w:line="240" w:lineRule="auto"/>
                        <w:rPr>
                          <w:sz w:val="20"/>
                          <w:lang w:val="pt-PT"/>
                        </w:rPr>
                      </w:pPr>
                      <w:r w:rsidRPr="00CF06C2">
                        <w:rPr>
                          <w:sz w:val="20"/>
                          <w:lang w:val="pt-PT"/>
                        </w:rPr>
                        <w:t>&lt;xenc:EncryptedData xmlns:xenc="http://www.w3.org/2001/04/xmlenc#" Id="D20"&gt;</w:t>
                      </w:r>
                    </w:p>
                    <w:p w:rsidR="0079118B" w:rsidRPr="0072046C" w:rsidRDefault="0079118B" w:rsidP="0079118B">
                      <w:pPr>
                        <w:spacing w:after="0" w:line="240" w:lineRule="auto"/>
                        <w:ind w:firstLine="720"/>
                        <w:rPr>
                          <w:sz w:val="20"/>
                          <w:lang w:val="en-US"/>
                        </w:rPr>
                      </w:pPr>
                      <w:r w:rsidRPr="0072046C">
                        <w:rPr>
                          <w:sz w:val="20"/>
                          <w:lang w:val="en-US"/>
                        </w:rPr>
                        <w:t>&lt;xenc:EncryptionMethod Algorithm="http://www.w3.org/2001/04/xmlenc#aes256-cbc"/&gt;</w:t>
                      </w:r>
                    </w:p>
                    <w:p w:rsidR="0079118B" w:rsidRPr="0072046C" w:rsidRDefault="0079118B" w:rsidP="0079118B">
                      <w:pPr>
                        <w:spacing w:after="0" w:line="240" w:lineRule="auto"/>
                        <w:ind w:firstLine="720"/>
                        <w:rPr>
                          <w:sz w:val="20"/>
                          <w:lang w:val="en-US"/>
                        </w:rPr>
                      </w:pPr>
                      <w:r w:rsidRPr="0072046C">
                        <w:rPr>
                          <w:sz w:val="20"/>
                          <w:lang w:val="en-US"/>
                        </w:rPr>
                        <w:t>&lt;dsig:KeyInfo xmlns:ds="http://www.w3.org/2000/09/xmldsig#"&gt;</w:t>
                      </w:r>
                    </w:p>
                    <w:p w:rsidR="0079118B" w:rsidRPr="0072046C" w:rsidRDefault="0079118B" w:rsidP="0079118B">
                      <w:pPr>
                        <w:spacing w:after="0" w:line="240" w:lineRule="auto"/>
                        <w:ind w:left="720" w:firstLine="720"/>
                        <w:rPr>
                          <w:sz w:val="20"/>
                          <w:lang w:val="en-US"/>
                        </w:rPr>
                      </w:pPr>
                      <w:r>
                        <w:rPr>
                          <w:sz w:val="20"/>
                          <w:lang w:val="en-US"/>
                        </w:rPr>
                        <w:t>&lt;dsig:KeyName&gt;K20</w:t>
                      </w:r>
                      <w:r w:rsidRPr="0072046C">
                        <w:rPr>
                          <w:sz w:val="20"/>
                          <w:lang w:val="en-US"/>
                        </w:rPr>
                        <w:t>&lt;/</w:t>
                      </w:r>
                      <w:r w:rsidRPr="00311AF8">
                        <w:rPr>
                          <w:sz w:val="20"/>
                          <w:lang w:val="en-US"/>
                        </w:rPr>
                        <w:t>ds</w:t>
                      </w:r>
                      <w:r>
                        <w:rPr>
                          <w:sz w:val="20"/>
                          <w:lang w:val="en-US"/>
                        </w:rPr>
                        <w:t>ig</w:t>
                      </w:r>
                      <w:r w:rsidRPr="0072046C">
                        <w:rPr>
                          <w:sz w:val="20"/>
                          <w:lang w:val="en-US"/>
                        </w:rPr>
                        <w:t>:KeyName&gt;</w:t>
                      </w:r>
                    </w:p>
                    <w:p w:rsidR="0079118B" w:rsidRPr="0072046C" w:rsidRDefault="0079118B" w:rsidP="0079118B">
                      <w:pPr>
                        <w:spacing w:after="0" w:line="240" w:lineRule="auto"/>
                        <w:ind w:firstLine="720"/>
                        <w:rPr>
                          <w:sz w:val="20"/>
                          <w:lang w:val="en-US"/>
                        </w:rPr>
                      </w:pPr>
                      <w:r w:rsidRPr="0072046C">
                        <w:rPr>
                          <w:sz w:val="20"/>
                          <w:lang w:val="en-US"/>
                        </w:rPr>
                        <w:t>&lt;/dsig:KeyInfo&gt;</w:t>
                      </w:r>
                    </w:p>
                    <w:p w:rsidR="0079118B" w:rsidRPr="0072046C" w:rsidRDefault="0079118B" w:rsidP="0079118B">
                      <w:pPr>
                        <w:spacing w:after="0" w:line="240" w:lineRule="auto"/>
                        <w:ind w:firstLine="720"/>
                        <w:rPr>
                          <w:sz w:val="20"/>
                          <w:lang w:val="en-US"/>
                        </w:rPr>
                      </w:pPr>
                      <w:r w:rsidRPr="0072046C">
                        <w:rPr>
                          <w:sz w:val="20"/>
                          <w:lang w:val="en-US"/>
                        </w:rPr>
                        <w:t>&lt;xenc:CipherData&gt;</w:t>
                      </w:r>
                    </w:p>
                    <w:p w:rsidR="0079118B" w:rsidRPr="0072046C" w:rsidRDefault="0079118B" w:rsidP="0079118B">
                      <w:pPr>
                        <w:spacing w:after="0" w:line="240" w:lineRule="auto"/>
                        <w:ind w:left="720" w:firstLine="720"/>
                        <w:rPr>
                          <w:sz w:val="20"/>
                          <w:lang w:val="en-US"/>
                        </w:rPr>
                      </w:pPr>
                      <w:r w:rsidRPr="0072046C">
                        <w:rPr>
                          <w:sz w:val="20"/>
                          <w:lang w:val="en-US"/>
                        </w:rPr>
                        <w:t>&lt;xenc:CipherReference</w:t>
                      </w:r>
                      <w:r>
                        <w:rPr>
                          <w:sz w:val="20"/>
                          <w:lang w:val="en-US"/>
                        </w:rPr>
                        <w:t xml:space="preserve"> </w:t>
                      </w:r>
                      <w:r w:rsidRPr="0072046C">
                        <w:rPr>
                          <w:sz w:val="20"/>
                          <w:lang w:val="en-US"/>
                        </w:rPr>
                        <w:t>URI="/</w:t>
                      </w:r>
                      <w:r w:rsidRPr="000A24C9">
                        <w:rPr>
                          <w:sz w:val="20"/>
                          <w:lang w:val="en-US"/>
                        </w:rPr>
                        <w:t>&lt;licenseholder</w:t>
                      </w:r>
                      <w:r>
                        <w:rPr>
                          <w:sz w:val="20"/>
                          <w:lang w:val="en-US"/>
                        </w:rPr>
                        <w:t>id</w:t>
                      </w:r>
                      <w:r w:rsidRPr="000A24C9">
                        <w:rPr>
                          <w:sz w:val="20"/>
                          <w:lang w:val="en-US"/>
                        </w:rPr>
                        <w:t>&gt;</w:t>
                      </w:r>
                      <w:r w:rsidRPr="0072046C">
                        <w:rPr>
                          <w:sz w:val="20"/>
                          <w:lang w:val="en-US"/>
                        </w:rPr>
                        <w:t>/</w:t>
                      </w:r>
                      <w:r>
                        <w:rPr>
                          <w:sz w:val="20"/>
                          <w:lang w:val="en-US"/>
                        </w:rPr>
                        <w:t>2019/01/01</w:t>
                      </w:r>
                      <w:r w:rsidRPr="0072046C">
                        <w:rPr>
                          <w:sz w:val="20"/>
                          <w:lang w:val="en-US"/>
                        </w:rPr>
                        <w:t>/</w:t>
                      </w:r>
                      <w:r>
                        <w:rPr>
                          <w:sz w:val="20"/>
                          <w:lang w:val="en-US"/>
                        </w:rPr>
                        <w:t>&lt;</w:t>
                      </w:r>
                      <w:r w:rsidRPr="000A24C9">
                        <w:rPr>
                          <w:sz w:val="20"/>
                          <w:lang w:val="en-US"/>
                        </w:rPr>
                        <w:t>licenseholder</w:t>
                      </w:r>
                      <w:r>
                        <w:rPr>
                          <w:sz w:val="20"/>
                          <w:lang w:val="en-US"/>
                        </w:rPr>
                        <w:t>id</w:t>
                      </w:r>
                      <w:r w:rsidRPr="000A24C9">
                        <w:rPr>
                          <w:sz w:val="20"/>
                          <w:lang w:val="en-US"/>
                        </w:rPr>
                        <w:t>&gt;</w:t>
                      </w:r>
                      <w:r>
                        <w:rPr>
                          <w:sz w:val="20"/>
                          <w:lang w:val="en-US"/>
                        </w:rPr>
                        <w:t>_abc15_20</w:t>
                      </w:r>
                      <w:r w:rsidRPr="0072046C">
                        <w:rPr>
                          <w:sz w:val="20"/>
                          <w:lang w:val="en-US"/>
                        </w:rPr>
                        <w:t>_</w:t>
                      </w:r>
                      <w:r>
                        <w:rPr>
                          <w:sz w:val="20"/>
                          <w:lang w:val="en-US"/>
                        </w:rPr>
                        <w:t>20190101</w:t>
                      </w:r>
                      <w:r w:rsidRPr="0072046C">
                        <w:rPr>
                          <w:sz w:val="20"/>
                          <w:lang w:val="en-US"/>
                        </w:rPr>
                        <w:t>_</w:t>
                      </w:r>
                      <w:r>
                        <w:rPr>
                          <w:sz w:val="20"/>
                          <w:lang w:val="en-US"/>
                        </w:rPr>
                        <w:t>155502</w:t>
                      </w:r>
                      <w:r w:rsidRPr="0072046C">
                        <w:rPr>
                          <w:sz w:val="20"/>
                          <w:lang w:val="en-US"/>
                        </w:rPr>
                        <w:t>.zip/data.bin"/&gt;</w:t>
                      </w:r>
                    </w:p>
                    <w:p w:rsidR="0079118B" w:rsidRPr="0072046C" w:rsidRDefault="0079118B" w:rsidP="0079118B">
                      <w:pPr>
                        <w:spacing w:after="0" w:line="240" w:lineRule="auto"/>
                        <w:ind w:firstLine="720"/>
                        <w:rPr>
                          <w:sz w:val="20"/>
                          <w:lang w:val="en-US"/>
                        </w:rPr>
                      </w:pPr>
                      <w:r w:rsidRPr="0072046C">
                        <w:rPr>
                          <w:sz w:val="20"/>
                          <w:lang w:val="en-US"/>
                        </w:rPr>
                        <w:t>&lt;/xenc:CipherData&gt;</w:t>
                      </w:r>
                    </w:p>
                    <w:p w:rsidR="0079118B" w:rsidRPr="0072046C" w:rsidRDefault="0079118B" w:rsidP="0079118B">
                      <w:pPr>
                        <w:spacing w:after="0" w:line="240" w:lineRule="auto"/>
                        <w:rPr>
                          <w:sz w:val="20"/>
                          <w:lang w:val="en-US"/>
                        </w:rPr>
                      </w:pPr>
                      <w:r w:rsidRPr="0072046C">
                        <w:rPr>
                          <w:sz w:val="20"/>
                          <w:lang w:val="en-US"/>
                        </w:rPr>
                        <w:t>&lt;/xenc:EncryptedData&gt;</w:t>
                      </w:r>
                    </w:p>
                  </w:txbxContent>
                </v:textbox>
                <w10:anchorlock/>
              </v:shape>
            </w:pict>
          </mc:Fallback>
        </mc:AlternateContent>
      </w:r>
    </w:p>
    <w:p w:rsidR="0079118B" w:rsidRPr="00525402" w:rsidRDefault="0079118B" w:rsidP="0079118B">
      <w:pPr>
        <w:spacing w:after="120"/>
        <w:jc w:val="both"/>
        <w:rPr>
          <w:rFonts w:cs="Calibri"/>
          <w:sz w:val="24"/>
          <w:szCs w:val="24"/>
        </w:rPr>
      </w:pPr>
      <w:r w:rsidRPr="00525402">
        <w:rPr>
          <w:rFonts w:cs="Calibri"/>
          <w:sz w:val="24"/>
          <w:szCs w:val="24"/>
        </w:rPr>
        <w:t xml:space="preserve">Στο παραπάνω παράδειγμα, το αναγνωριστικό του στοιχείου </w:t>
      </w:r>
      <w:r w:rsidRPr="00525402">
        <w:rPr>
          <w:rFonts w:cs="Calibri"/>
          <w:i/>
          <w:sz w:val="24"/>
          <w:szCs w:val="24"/>
        </w:rPr>
        <w:t>&lt;xenc:EncryptedData&gt;</w:t>
      </w:r>
      <w:r w:rsidRPr="00525402">
        <w:rPr>
          <w:rFonts w:cs="Calibri"/>
          <w:sz w:val="24"/>
          <w:szCs w:val="24"/>
        </w:rPr>
        <w:t xml:space="preserve"> (</w:t>
      </w:r>
      <w:r w:rsidRPr="00525402">
        <w:rPr>
          <w:rFonts w:cs="Calibri"/>
          <w:sz w:val="24"/>
          <w:szCs w:val="24"/>
          <w:lang w:val="en-US"/>
        </w:rPr>
        <w:t>Id</w:t>
      </w:r>
      <w:r w:rsidRPr="00525402">
        <w:rPr>
          <w:rFonts w:cs="Calibri"/>
          <w:sz w:val="24"/>
          <w:szCs w:val="24"/>
        </w:rPr>
        <w:t>=</w:t>
      </w:r>
      <w:r w:rsidRPr="00B97E25">
        <w:rPr>
          <w:rFonts w:cs="Calibri"/>
          <w:sz w:val="24"/>
          <w:szCs w:val="24"/>
        </w:rPr>
        <w:t xml:space="preserve"> “</w:t>
      </w:r>
      <w:r w:rsidRPr="00525402">
        <w:rPr>
          <w:rFonts w:cs="Calibri"/>
          <w:sz w:val="24"/>
          <w:szCs w:val="24"/>
          <w:lang w:val="en-US"/>
        </w:rPr>
        <w:t>D</w:t>
      </w:r>
      <w:r w:rsidRPr="00525402">
        <w:rPr>
          <w:rFonts w:cs="Calibri"/>
          <w:sz w:val="24"/>
          <w:szCs w:val="24"/>
        </w:rPr>
        <w:t>20</w:t>
      </w:r>
      <w:r w:rsidRPr="00B97E25">
        <w:rPr>
          <w:rFonts w:cs="Calibri"/>
          <w:sz w:val="24"/>
          <w:szCs w:val="24"/>
        </w:rPr>
        <w:t>”</w:t>
      </w:r>
      <w:r w:rsidRPr="00525402">
        <w:rPr>
          <w:rFonts w:cs="Calibri"/>
          <w:sz w:val="24"/>
          <w:szCs w:val="24"/>
        </w:rPr>
        <w:t xml:space="preserve">), προκύπτει από τον αύξοντα αριθμό του πακέτου (20), με την προσθήκη του προθέματος </w:t>
      </w:r>
      <w:r w:rsidRPr="00525402">
        <w:rPr>
          <w:rFonts w:cs="Calibri"/>
          <w:sz w:val="24"/>
          <w:szCs w:val="24"/>
          <w:lang w:val="en-US"/>
        </w:rPr>
        <w:t>D</w:t>
      </w:r>
      <w:r w:rsidRPr="00525402">
        <w:rPr>
          <w:rFonts w:cs="Calibri"/>
          <w:sz w:val="24"/>
          <w:szCs w:val="24"/>
        </w:rPr>
        <w:t xml:space="preserve"> (</w:t>
      </w:r>
      <w:r w:rsidRPr="00525402">
        <w:rPr>
          <w:rFonts w:cs="Calibri"/>
          <w:sz w:val="24"/>
          <w:szCs w:val="24"/>
          <w:lang w:val="en-US"/>
        </w:rPr>
        <w:t>Data</w:t>
      </w:r>
      <w:r w:rsidRPr="00525402">
        <w:rPr>
          <w:rFonts w:cs="Calibri"/>
          <w:sz w:val="24"/>
          <w:szCs w:val="24"/>
        </w:rPr>
        <w:t>), επειδή γίνεται αναφορά στο πακέτο δεδομένων.</w:t>
      </w:r>
    </w:p>
    <w:p w:rsidR="0079118B" w:rsidRPr="00525402" w:rsidRDefault="0079118B" w:rsidP="0079118B">
      <w:pPr>
        <w:spacing w:after="120"/>
        <w:jc w:val="both"/>
        <w:rPr>
          <w:rFonts w:cs="Calibri"/>
          <w:sz w:val="24"/>
          <w:szCs w:val="24"/>
        </w:rPr>
      </w:pPr>
      <w:r w:rsidRPr="00525402">
        <w:rPr>
          <w:rFonts w:cs="Calibri"/>
          <w:sz w:val="24"/>
          <w:szCs w:val="24"/>
        </w:rPr>
        <w:lastRenderedPageBreak/>
        <w:t>Στην περίπτωση που έπρεπε να γίνει κάποια αναφορά στο αρχείο ελέγχου (</w:t>
      </w:r>
      <w:r w:rsidRPr="00525402">
        <w:rPr>
          <w:rFonts w:cs="Calibri"/>
          <w:sz w:val="24"/>
          <w:szCs w:val="24"/>
          <w:lang w:val="en-US"/>
        </w:rPr>
        <w:t>manifest</w:t>
      </w:r>
      <w:r w:rsidRPr="00525402">
        <w:rPr>
          <w:rFonts w:cs="Calibri"/>
          <w:sz w:val="24"/>
          <w:szCs w:val="24"/>
        </w:rPr>
        <w:t xml:space="preserve">), χρησιμοποιούμε τον αύξοντα αριθμό του αρχείου ελέγχου (20), με την προσθήκη του προθέματος </w:t>
      </w:r>
      <w:r w:rsidRPr="00525402">
        <w:rPr>
          <w:rFonts w:cs="Calibri"/>
          <w:sz w:val="24"/>
          <w:szCs w:val="24"/>
          <w:lang w:val="en-US"/>
        </w:rPr>
        <w:t>C</w:t>
      </w:r>
      <w:r w:rsidRPr="00525402">
        <w:rPr>
          <w:rFonts w:cs="Calibri"/>
          <w:sz w:val="24"/>
          <w:szCs w:val="24"/>
        </w:rPr>
        <w:t xml:space="preserve"> (</w:t>
      </w:r>
      <w:r w:rsidRPr="00525402">
        <w:rPr>
          <w:rFonts w:cs="Calibri"/>
          <w:sz w:val="24"/>
          <w:szCs w:val="24"/>
          <w:lang w:val="en-US"/>
        </w:rPr>
        <w:t>Control</w:t>
      </w:r>
      <w:r w:rsidRPr="00525402">
        <w:rPr>
          <w:rFonts w:cs="Calibri"/>
          <w:sz w:val="24"/>
          <w:szCs w:val="24"/>
        </w:rPr>
        <w:t>).</w:t>
      </w:r>
    </w:p>
    <w:p w:rsidR="0079118B" w:rsidRPr="00525402" w:rsidRDefault="0079118B" w:rsidP="0079118B">
      <w:pPr>
        <w:spacing w:after="120"/>
        <w:jc w:val="both"/>
        <w:rPr>
          <w:rFonts w:cs="Calibri"/>
          <w:b/>
          <w:sz w:val="24"/>
          <w:szCs w:val="24"/>
        </w:rPr>
      </w:pPr>
      <w:r w:rsidRPr="00525402">
        <w:rPr>
          <w:rFonts w:cs="Calibri"/>
          <w:b/>
          <w:sz w:val="24"/>
          <w:szCs w:val="24"/>
        </w:rPr>
        <w:t>/</w:t>
      </w:r>
      <w:r w:rsidRPr="00525402">
        <w:rPr>
          <w:rFonts w:cs="Calibri"/>
          <w:b/>
          <w:sz w:val="24"/>
          <w:szCs w:val="24"/>
          <w:lang w:val="en-US"/>
        </w:rPr>
        <w:t>dsig</w:t>
      </w:r>
      <w:r w:rsidRPr="00525402">
        <w:rPr>
          <w:rFonts w:cs="Calibri"/>
          <w:b/>
          <w:sz w:val="24"/>
          <w:szCs w:val="24"/>
        </w:rPr>
        <w:t>:</w:t>
      </w:r>
      <w:r w:rsidRPr="00525402">
        <w:rPr>
          <w:rFonts w:cs="Calibri"/>
          <w:b/>
          <w:sz w:val="24"/>
          <w:szCs w:val="24"/>
          <w:lang w:val="en-US"/>
        </w:rPr>
        <w:t>manifest</w:t>
      </w:r>
    </w:p>
    <w:p w:rsidR="0079118B" w:rsidRPr="00525402" w:rsidRDefault="0079118B" w:rsidP="0079118B">
      <w:pPr>
        <w:spacing w:after="120"/>
        <w:jc w:val="both"/>
        <w:rPr>
          <w:rFonts w:cs="Calibri"/>
          <w:sz w:val="24"/>
          <w:szCs w:val="24"/>
        </w:rPr>
      </w:pPr>
      <w:r w:rsidRPr="00525402">
        <w:rPr>
          <w:rFonts w:cs="Calibri"/>
          <w:sz w:val="24"/>
          <w:szCs w:val="24"/>
        </w:rPr>
        <w:t>Για τη σύνδεση των διαδοχικών πακέτων (</w:t>
      </w:r>
      <w:r w:rsidRPr="00525402">
        <w:rPr>
          <w:rFonts w:cs="Calibri"/>
          <w:sz w:val="24"/>
          <w:szCs w:val="24"/>
          <w:lang w:val="en-US"/>
        </w:rPr>
        <w:t>batches</w:t>
      </w:r>
      <w:r w:rsidRPr="00525402">
        <w:rPr>
          <w:rFonts w:cs="Calibri"/>
          <w:sz w:val="24"/>
          <w:szCs w:val="24"/>
        </w:rPr>
        <w:t xml:space="preserve">) μεταξύ τους χρησιμοποιείται το στοιχείο </w:t>
      </w:r>
      <w:r w:rsidRPr="00525402">
        <w:rPr>
          <w:rFonts w:cs="Calibri"/>
          <w:i/>
          <w:sz w:val="24"/>
          <w:szCs w:val="24"/>
        </w:rPr>
        <w:t>&lt;dsig:Manifest&gt;</w:t>
      </w:r>
      <w:r w:rsidRPr="00525402">
        <w:rPr>
          <w:rFonts w:cs="Calibri"/>
          <w:sz w:val="24"/>
          <w:szCs w:val="24"/>
        </w:rPr>
        <w:t>. Το στοιχείο αυτό προέρχεται από το πρότυπο XadES (</w:t>
      </w:r>
      <w:r w:rsidRPr="00525402">
        <w:rPr>
          <w:rFonts w:cs="Calibri"/>
          <w:sz w:val="24"/>
          <w:szCs w:val="24"/>
          <w:lang w:val="en-US"/>
        </w:rPr>
        <w:t>XMLDSIG</w:t>
      </w:r>
      <w:r w:rsidRPr="00525402">
        <w:rPr>
          <w:rFonts w:cs="Calibri"/>
          <w:sz w:val="24"/>
          <w:szCs w:val="24"/>
        </w:rPr>
        <w:t xml:space="preserve">). Περιέχει δύο αναφορές στα δεδομένα (τρέχοντος και προηγούμενου πακέτου) , συμπεριλαμβανομένων των αντίστοιχων </w:t>
      </w:r>
      <w:r w:rsidRPr="00525402">
        <w:rPr>
          <w:rFonts w:cs="Calibri"/>
          <w:sz w:val="24"/>
          <w:szCs w:val="24"/>
          <w:lang w:val="en-US"/>
        </w:rPr>
        <w:t>hash</w:t>
      </w:r>
      <w:r w:rsidRPr="00525402">
        <w:rPr>
          <w:rFonts w:cs="Calibri"/>
          <w:sz w:val="24"/>
          <w:szCs w:val="24"/>
        </w:rPr>
        <w:t xml:space="preserve"> τιμών τους.</w:t>
      </w:r>
    </w:p>
    <w:p w:rsidR="0079118B" w:rsidRPr="00525402" w:rsidRDefault="0079118B" w:rsidP="0079118B">
      <w:pPr>
        <w:spacing w:after="120"/>
        <w:jc w:val="both"/>
        <w:rPr>
          <w:rFonts w:cs="Calibri"/>
          <w:sz w:val="24"/>
          <w:szCs w:val="24"/>
        </w:rPr>
      </w:pPr>
      <w:r w:rsidRPr="00525402">
        <w:rPr>
          <w:rFonts w:cs="Calibri"/>
          <w:sz w:val="24"/>
          <w:szCs w:val="24"/>
        </w:rPr>
        <w:t>Η δομή του στοιχείου αυτού συνοψίζεται ως εξής:</w:t>
      </w:r>
    </w:p>
    <w:p w:rsidR="0079118B" w:rsidRPr="00525402" w:rsidRDefault="0079118B" w:rsidP="0079118B">
      <w:pPr>
        <w:spacing w:after="120"/>
        <w:jc w:val="both"/>
        <w:rPr>
          <w:rFonts w:cs="Calibri"/>
          <w:sz w:val="24"/>
          <w:szCs w:val="24"/>
        </w:rPr>
      </w:pPr>
      <w:r>
        <w:rPr>
          <w:rFonts w:cs="Calibri"/>
          <w:sz w:val="24"/>
          <w:szCs w:val="24"/>
        </w:rPr>
        <w:t xml:space="preserve">α) </w:t>
      </w:r>
      <w:r w:rsidRPr="00525402">
        <w:rPr>
          <w:rFonts w:cs="Calibri"/>
          <w:sz w:val="24"/>
          <w:szCs w:val="24"/>
        </w:rPr>
        <w:t xml:space="preserve">Περιέχει αναφορά στο αντίστοιχο </w:t>
      </w:r>
      <w:r w:rsidRPr="00525402">
        <w:rPr>
          <w:rFonts w:cs="Calibri"/>
          <w:i/>
          <w:sz w:val="24"/>
          <w:szCs w:val="24"/>
        </w:rPr>
        <w:t>&lt;dsig:Manifest&gt;</w:t>
      </w:r>
      <w:r w:rsidRPr="00525402">
        <w:rPr>
          <w:rFonts w:cs="Calibri"/>
          <w:sz w:val="24"/>
          <w:szCs w:val="24"/>
        </w:rPr>
        <w:t xml:space="preserve"> στοιχείο του αμέσως προηγούμενου πακέτου </w:t>
      </w:r>
      <w:r w:rsidRPr="00525402">
        <w:rPr>
          <w:rFonts w:cs="Calibri"/>
          <w:sz w:val="24"/>
          <w:szCs w:val="24"/>
          <w:lang w:val="en-US"/>
        </w:rPr>
        <w:t>zip</w:t>
      </w:r>
      <w:r w:rsidRPr="00525402">
        <w:rPr>
          <w:rFonts w:cs="Calibri"/>
          <w:sz w:val="24"/>
          <w:szCs w:val="24"/>
        </w:rPr>
        <w:t xml:space="preserve"> που δημιουργήθηκε, συμπεριλαμβανομένης και της </w:t>
      </w:r>
      <w:r w:rsidRPr="00525402">
        <w:rPr>
          <w:rFonts w:cs="Calibri"/>
          <w:sz w:val="24"/>
          <w:szCs w:val="24"/>
          <w:lang w:val="en-US"/>
        </w:rPr>
        <w:t>hash</w:t>
      </w:r>
      <w:r w:rsidRPr="00525402">
        <w:rPr>
          <w:rFonts w:cs="Calibri"/>
          <w:sz w:val="24"/>
          <w:szCs w:val="24"/>
        </w:rPr>
        <w:t xml:space="preserve"> τιμής του αρχείου δεδομένων </w:t>
      </w:r>
      <w:r w:rsidRPr="00525402">
        <w:rPr>
          <w:rFonts w:cs="Calibri"/>
          <w:sz w:val="24"/>
          <w:szCs w:val="24"/>
          <w:lang w:val="en-US"/>
        </w:rPr>
        <w:t>xml</w:t>
      </w:r>
      <w:r w:rsidRPr="00525402">
        <w:rPr>
          <w:rFonts w:cs="Calibri"/>
          <w:sz w:val="24"/>
          <w:szCs w:val="24"/>
        </w:rPr>
        <w:t xml:space="preserve"> που υπολογίστηκε βάσει του προηγούμενου κανονικοποιημένου αρχείου δεδομένων </w:t>
      </w:r>
      <w:r w:rsidRPr="00525402">
        <w:rPr>
          <w:rFonts w:cs="Calibri"/>
          <w:sz w:val="24"/>
          <w:szCs w:val="24"/>
          <w:lang w:val="en-US"/>
        </w:rPr>
        <w:t>xml</w:t>
      </w:r>
      <w:r w:rsidRPr="00525402">
        <w:rPr>
          <w:rFonts w:cs="Calibri"/>
          <w:sz w:val="24"/>
          <w:szCs w:val="24"/>
        </w:rPr>
        <w:t xml:space="preserve"> (προδιαγραφή Exclusive XML Canonicalization [XML-C14N]).</w:t>
      </w:r>
    </w:p>
    <w:p w:rsidR="0079118B" w:rsidRPr="00525402" w:rsidRDefault="0079118B" w:rsidP="0079118B">
      <w:pPr>
        <w:spacing w:after="120"/>
        <w:jc w:val="both"/>
        <w:rPr>
          <w:rFonts w:cs="Calibri"/>
          <w:sz w:val="24"/>
          <w:szCs w:val="24"/>
        </w:rPr>
      </w:pPr>
      <w:r w:rsidRPr="00525402">
        <w:rPr>
          <w:rFonts w:cs="Calibri"/>
          <w:sz w:val="24"/>
          <w:szCs w:val="24"/>
        </w:rPr>
        <w:t>Η αναφορά στο προηγούμενο πακέτο δεδομένων γίνεται μέσω ενός URI, το οποίο σχηματίζεται ως ακολούθως:</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5B7567">
        <w:rPr>
          <w:rFonts w:eastAsia="Times New Roman" w:cs="Calibri"/>
          <w:sz w:val="24"/>
          <w:szCs w:val="24"/>
          <w:lang w:val="en-US" w:eastAsia="el-GR"/>
        </w:rPr>
        <w:t>i</w:t>
      </w:r>
      <w:r w:rsidRPr="0079118B">
        <w:rPr>
          <w:rFonts w:eastAsia="Times New Roman" w:cs="Calibri"/>
          <w:sz w:val="24"/>
          <w:szCs w:val="24"/>
          <w:lang w:eastAsia="el-GR"/>
        </w:rPr>
        <w:t xml:space="preserve">) Τη διαδρομή </w:t>
      </w:r>
      <w:r w:rsidRPr="00111CA7">
        <w:rPr>
          <w:rFonts w:eastAsia="Times New Roman" w:cs="Calibri"/>
          <w:sz w:val="24"/>
          <w:szCs w:val="24"/>
          <w:lang w:val="en-US" w:eastAsia="el-GR"/>
        </w:rPr>
        <w:t>URL</w:t>
      </w:r>
      <w:r w:rsidRPr="0079118B">
        <w:rPr>
          <w:rFonts w:eastAsia="Times New Roman" w:cs="Calibri"/>
          <w:sz w:val="24"/>
          <w:szCs w:val="24"/>
          <w:lang w:eastAsia="el-GR"/>
        </w:rPr>
        <w:t xml:space="preserve"> του προηγούμενου αρχείου </w:t>
      </w:r>
      <w:r w:rsidRPr="00111CA7">
        <w:rPr>
          <w:rFonts w:eastAsia="Times New Roman" w:cs="Calibri"/>
          <w:sz w:val="24"/>
          <w:szCs w:val="24"/>
          <w:lang w:val="en-US" w:eastAsia="el-GR"/>
        </w:rPr>
        <w:t>zip</w:t>
      </w:r>
      <w:r w:rsidRPr="0079118B">
        <w:rPr>
          <w:rFonts w:eastAsia="Times New Roman" w:cs="Calibri"/>
          <w:sz w:val="24"/>
          <w:szCs w:val="24"/>
          <w:lang w:eastAsia="el-GR"/>
        </w:rPr>
        <w:t xml:space="preserve">. </w:t>
      </w:r>
      <w:r w:rsidRPr="004852EF">
        <w:rPr>
          <w:rFonts w:eastAsia="Times New Roman" w:cs="Calibri"/>
          <w:sz w:val="24"/>
          <w:szCs w:val="24"/>
          <w:lang w:eastAsia="el-GR"/>
        </w:rPr>
        <w:t xml:space="preserve">Η διαδρομή αντιστοιχεί στη δενδρική δομή φακέλων του </w:t>
      </w:r>
      <w:r w:rsidRPr="00111CA7">
        <w:rPr>
          <w:rFonts w:eastAsia="Times New Roman" w:cs="Calibri"/>
          <w:sz w:val="24"/>
          <w:szCs w:val="24"/>
          <w:lang w:val="en-US" w:eastAsia="el-GR"/>
        </w:rPr>
        <w:t>Safe</w:t>
      </w:r>
      <w:r w:rsidRPr="004852EF">
        <w:rPr>
          <w:rFonts w:eastAsia="Times New Roman" w:cs="Calibri"/>
          <w:sz w:val="24"/>
          <w:szCs w:val="24"/>
          <w:lang w:eastAsia="el-GR"/>
        </w:rPr>
        <w:t>, όπως ορίζεται στ</w:t>
      </w:r>
      <w:r>
        <w:rPr>
          <w:rFonts w:eastAsia="Times New Roman" w:cs="Calibri"/>
          <w:sz w:val="24"/>
          <w:szCs w:val="24"/>
          <w:lang w:eastAsia="el-GR"/>
        </w:rPr>
        <w:t xml:space="preserve">ην </w:t>
      </w:r>
      <w:r w:rsidRPr="004852EF">
        <w:rPr>
          <w:rFonts w:eastAsia="Times New Roman" w:cs="Calibri"/>
          <w:sz w:val="24"/>
          <w:szCs w:val="24"/>
          <w:lang w:eastAsia="el-GR"/>
        </w:rPr>
        <w:t>ενότητ</w:t>
      </w:r>
      <w:r>
        <w:rPr>
          <w:rFonts w:eastAsia="Times New Roman" w:cs="Calibri"/>
          <w:sz w:val="24"/>
          <w:szCs w:val="24"/>
          <w:lang w:eastAsia="el-GR"/>
        </w:rPr>
        <w:t>α 23.4.4</w:t>
      </w:r>
      <w:r w:rsidRPr="004852EF">
        <w:rPr>
          <w:rFonts w:eastAsia="Times New Roman" w:cs="Calibri"/>
          <w:sz w:val="24"/>
          <w:szCs w:val="24"/>
          <w:lang w:eastAsia="el-GR"/>
        </w:rPr>
        <w:t xml:space="preserve">. </w:t>
      </w:r>
      <w:r w:rsidRPr="0079118B">
        <w:rPr>
          <w:rFonts w:eastAsia="Times New Roman" w:cs="Calibri"/>
          <w:sz w:val="24"/>
          <w:szCs w:val="24"/>
          <w:lang w:eastAsia="el-GR"/>
        </w:rPr>
        <w:t>Παράδειγμα:</w:t>
      </w:r>
    </w:p>
    <w:p w:rsidR="0079118B" w:rsidRPr="0079118B" w:rsidRDefault="0079118B" w:rsidP="0079118B">
      <w:pPr>
        <w:spacing w:after="120"/>
        <w:ind w:left="720" w:firstLine="720"/>
        <w:jc w:val="both"/>
        <w:rPr>
          <w:rFonts w:cs="Calibri"/>
          <w:sz w:val="24"/>
          <w:szCs w:val="24"/>
        </w:rPr>
      </w:pPr>
      <w:r w:rsidRPr="0079118B">
        <w:rPr>
          <w:rFonts w:cs="Calibri"/>
          <w:sz w:val="24"/>
          <w:szCs w:val="24"/>
        </w:rPr>
        <w:t>&lt;</w:t>
      </w:r>
      <w:r w:rsidRPr="00525402">
        <w:rPr>
          <w:rFonts w:cs="Calibri"/>
          <w:sz w:val="24"/>
          <w:szCs w:val="24"/>
          <w:lang w:val="en-US"/>
        </w:rPr>
        <w:t>licenseholderid</w:t>
      </w:r>
      <w:r w:rsidRPr="0079118B">
        <w:rPr>
          <w:rFonts w:cs="Calibri"/>
          <w:sz w:val="24"/>
          <w:szCs w:val="24"/>
        </w:rPr>
        <w:t>&gt;_&lt;</w:t>
      </w:r>
      <w:r w:rsidRPr="00525402">
        <w:rPr>
          <w:rFonts w:cs="Calibri"/>
          <w:sz w:val="24"/>
          <w:szCs w:val="24"/>
          <w:lang w:val="en-US"/>
        </w:rPr>
        <w:t>serverid</w:t>
      </w:r>
      <w:r w:rsidRPr="0079118B">
        <w:rPr>
          <w:rFonts w:cs="Calibri"/>
          <w:sz w:val="24"/>
          <w:szCs w:val="24"/>
        </w:rPr>
        <w:t>&gt;_&lt;</w:t>
      </w:r>
      <w:r w:rsidRPr="00525402">
        <w:rPr>
          <w:rFonts w:cs="Calibri"/>
          <w:sz w:val="24"/>
          <w:szCs w:val="24"/>
          <w:lang w:val="en-US"/>
        </w:rPr>
        <w:t>seqno</w:t>
      </w:r>
      <w:r w:rsidRPr="0079118B">
        <w:rPr>
          <w:rFonts w:cs="Calibri"/>
          <w:sz w:val="24"/>
          <w:szCs w:val="24"/>
        </w:rPr>
        <w:t>&gt;_&lt;</w:t>
      </w:r>
      <w:r w:rsidRPr="00525402">
        <w:rPr>
          <w:rFonts w:cs="Calibri"/>
          <w:sz w:val="24"/>
          <w:szCs w:val="24"/>
          <w:lang w:val="en-US"/>
        </w:rPr>
        <w:t>YYYYMMDD</w:t>
      </w:r>
      <w:r w:rsidRPr="0079118B">
        <w:rPr>
          <w:rFonts w:cs="Calibri"/>
          <w:sz w:val="24"/>
          <w:szCs w:val="24"/>
        </w:rPr>
        <w:t>&gt;_&lt;</w:t>
      </w:r>
      <w:r w:rsidRPr="00525402">
        <w:rPr>
          <w:rFonts w:cs="Calibri"/>
          <w:sz w:val="24"/>
          <w:szCs w:val="24"/>
          <w:lang w:val="en-US"/>
        </w:rPr>
        <w:t>hhmmss</w:t>
      </w:r>
      <w:r w:rsidRPr="0079118B">
        <w:rPr>
          <w:rFonts w:cs="Calibri"/>
          <w:sz w:val="24"/>
          <w:szCs w:val="24"/>
        </w:rPr>
        <w:t>&gt;.</w:t>
      </w:r>
      <w:r w:rsidRPr="00525402">
        <w:rPr>
          <w:rFonts w:cs="Calibri"/>
          <w:sz w:val="24"/>
          <w:szCs w:val="24"/>
          <w:lang w:val="en-US"/>
        </w:rPr>
        <w:t>zip</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5B7567">
        <w:rPr>
          <w:rFonts w:eastAsia="Times New Roman" w:cs="Calibri"/>
          <w:sz w:val="24"/>
          <w:szCs w:val="24"/>
          <w:lang w:val="en-US" w:eastAsia="el-GR"/>
        </w:rPr>
        <w:t>ii</w:t>
      </w:r>
      <w:r w:rsidRPr="0079118B">
        <w:rPr>
          <w:rFonts w:eastAsia="Times New Roman" w:cs="Calibri"/>
          <w:sz w:val="24"/>
          <w:szCs w:val="24"/>
          <w:lang w:eastAsia="el-GR"/>
        </w:rPr>
        <w:t xml:space="preserve">) Τη διαδρομή του αρχείου ελέγχου </w:t>
      </w:r>
      <w:r w:rsidRPr="00111CA7">
        <w:rPr>
          <w:rFonts w:eastAsia="Times New Roman" w:cs="Calibri"/>
          <w:sz w:val="24"/>
          <w:szCs w:val="24"/>
          <w:lang w:val="en-US" w:eastAsia="el-GR"/>
        </w:rPr>
        <w:t>manifest</w:t>
      </w:r>
      <w:r w:rsidRPr="0079118B">
        <w:rPr>
          <w:rFonts w:eastAsia="Times New Roman" w:cs="Calibri"/>
          <w:sz w:val="24"/>
          <w:szCs w:val="24"/>
          <w:lang w:eastAsia="el-GR"/>
        </w:rPr>
        <w:t xml:space="preserve"> </w:t>
      </w:r>
      <w:r w:rsidRPr="00111CA7">
        <w:rPr>
          <w:rFonts w:eastAsia="Times New Roman" w:cs="Calibri"/>
          <w:sz w:val="24"/>
          <w:szCs w:val="24"/>
          <w:lang w:val="en-US" w:eastAsia="el-GR"/>
        </w:rPr>
        <w:t>xml</w:t>
      </w:r>
      <w:r w:rsidRPr="0079118B">
        <w:rPr>
          <w:rFonts w:eastAsia="Times New Roman" w:cs="Calibri"/>
          <w:sz w:val="24"/>
          <w:szCs w:val="24"/>
          <w:lang w:eastAsia="el-GR"/>
        </w:rPr>
        <w:t xml:space="preserve"> μέσα στο προηγούμενο αρχείο </w:t>
      </w:r>
      <w:r w:rsidRPr="00111CA7">
        <w:rPr>
          <w:rFonts w:eastAsia="Times New Roman" w:cs="Calibri"/>
          <w:sz w:val="24"/>
          <w:szCs w:val="24"/>
          <w:lang w:val="en-US" w:eastAsia="el-GR"/>
        </w:rPr>
        <w:t>zip</w:t>
      </w:r>
      <w:r w:rsidRPr="0079118B">
        <w:rPr>
          <w:rFonts w:eastAsia="Times New Roman" w:cs="Calibri"/>
          <w:sz w:val="24"/>
          <w:szCs w:val="24"/>
          <w:lang w:eastAsia="el-GR"/>
        </w:rPr>
        <w:t>. Παράδειγμα:</w:t>
      </w:r>
    </w:p>
    <w:p w:rsidR="0079118B" w:rsidRPr="0079118B" w:rsidRDefault="0079118B" w:rsidP="0079118B">
      <w:pPr>
        <w:spacing w:after="120"/>
        <w:ind w:left="720" w:firstLine="720"/>
        <w:jc w:val="both"/>
        <w:rPr>
          <w:rFonts w:cs="Calibri"/>
          <w:sz w:val="24"/>
          <w:szCs w:val="24"/>
        </w:rPr>
      </w:pPr>
      <w:r w:rsidRPr="0079118B">
        <w:rPr>
          <w:rFonts w:cs="Calibri"/>
          <w:sz w:val="24"/>
          <w:szCs w:val="24"/>
        </w:rPr>
        <w:t>/</w:t>
      </w:r>
      <w:r w:rsidRPr="00525402">
        <w:rPr>
          <w:rFonts w:cs="Calibri"/>
          <w:sz w:val="24"/>
          <w:szCs w:val="24"/>
          <w:lang w:val="en-US"/>
        </w:rPr>
        <w:t>manifest</w:t>
      </w:r>
      <w:r w:rsidRPr="0079118B">
        <w:rPr>
          <w:rFonts w:cs="Calibri"/>
          <w:sz w:val="24"/>
          <w:szCs w:val="24"/>
        </w:rPr>
        <w:t>.</w:t>
      </w:r>
      <w:r w:rsidRPr="00525402">
        <w:rPr>
          <w:rFonts w:cs="Calibri"/>
          <w:sz w:val="24"/>
          <w:szCs w:val="24"/>
          <w:lang w:val="en-US"/>
        </w:rPr>
        <w:t>xml</w:t>
      </w:r>
    </w:p>
    <w:p w:rsidR="0079118B" w:rsidRPr="0079118B" w:rsidRDefault="0079118B" w:rsidP="0079118B">
      <w:pPr>
        <w:suppressAutoHyphens/>
        <w:autoSpaceDN w:val="0"/>
        <w:spacing w:after="120"/>
        <w:ind w:left="720"/>
        <w:jc w:val="both"/>
        <w:textAlignment w:val="baseline"/>
        <w:rPr>
          <w:rFonts w:eastAsia="Times New Roman" w:cs="Calibri"/>
          <w:sz w:val="24"/>
          <w:szCs w:val="24"/>
          <w:lang w:eastAsia="el-GR"/>
        </w:rPr>
      </w:pPr>
      <w:r w:rsidRPr="005B7567">
        <w:rPr>
          <w:rFonts w:eastAsia="Times New Roman" w:cs="Calibri"/>
          <w:sz w:val="24"/>
          <w:szCs w:val="24"/>
          <w:lang w:val="en-US" w:eastAsia="el-GR"/>
        </w:rPr>
        <w:t>iii</w:t>
      </w:r>
      <w:r w:rsidRPr="0079118B">
        <w:rPr>
          <w:rFonts w:eastAsia="Times New Roman" w:cs="Calibri"/>
          <w:sz w:val="24"/>
          <w:szCs w:val="24"/>
          <w:lang w:eastAsia="el-GR"/>
        </w:rPr>
        <w:t xml:space="preserve">) Την αναφορά στο αναγνωριστικό </w:t>
      </w:r>
      <w:r w:rsidRPr="00111CA7">
        <w:rPr>
          <w:rFonts w:eastAsia="Times New Roman" w:cs="Calibri"/>
          <w:sz w:val="24"/>
          <w:szCs w:val="24"/>
          <w:lang w:val="en-US" w:eastAsia="el-GR"/>
        </w:rPr>
        <w:t>Id</w:t>
      </w:r>
      <w:r w:rsidRPr="0079118B">
        <w:rPr>
          <w:rFonts w:eastAsia="Times New Roman" w:cs="Calibri"/>
          <w:sz w:val="24"/>
          <w:szCs w:val="24"/>
          <w:lang w:eastAsia="el-GR"/>
        </w:rPr>
        <w:t xml:space="preserve"> του στοιχείου &lt;</w:t>
      </w:r>
      <w:r w:rsidRPr="00111CA7">
        <w:rPr>
          <w:rFonts w:eastAsia="Times New Roman" w:cs="Calibri"/>
          <w:sz w:val="24"/>
          <w:szCs w:val="24"/>
          <w:lang w:val="en-US" w:eastAsia="el-GR"/>
        </w:rPr>
        <w:t>dsig</w:t>
      </w:r>
      <w:r w:rsidRPr="0079118B">
        <w:rPr>
          <w:rFonts w:eastAsia="Times New Roman" w:cs="Calibri"/>
          <w:sz w:val="24"/>
          <w:szCs w:val="24"/>
          <w:lang w:eastAsia="el-GR"/>
        </w:rPr>
        <w:t>:</w:t>
      </w:r>
      <w:r w:rsidRPr="00111CA7">
        <w:rPr>
          <w:rFonts w:eastAsia="Times New Roman" w:cs="Calibri"/>
          <w:sz w:val="24"/>
          <w:szCs w:val="24"/>
          <w:lang w:val="en-US" w:eastAsia="el-GR"/>
        </w:rPr>
        <w:t>Manifest</w:t>
      </w:r>
      <w:r w:rsidRPr="0079118B">
        <w:rPr>
          <w:rFonts w:eastAsia="Times New Roman" w:cs="Calibri"/>
          <w:sz w:val="24"/>
          <w:szCs w:val="24"/>
          <w:lang w:eastAsia="el-GR"/>
        </w:rPr>
        <w:t xml:space="preserve">&gt; του προηγούμενου πακέτου </w:t>
      </w:r>
      <w:r w:rsidRPr="00111CA7">
        <w:rPr>
          <w:rFonts w:eastAsia="Times New Roman" w:cs="Calibri"/>
          <w:sz w:val="24"/>
          <w:szCs w:val="24"/>
          <w:lang w:val="en-US" w:eastAsia="el-GR"/>
        </w:rPr>
        <w:t>zip</w:t>
      </w:r>
      <w:r w:rsidRPr="0079118B">
        <w:rPr>
          <w:rFonts w:eastAsia="Times New Roman" w:cs="Calibri"/>
          <w:sz w:val="24"/>
          <w:szCs w:val="24"/>
          <w:lang w:eastAsia="el-GR"/>
        </w:rPr>
        <w:t xml:space="preserve"> (&lt;</w:t>
      </w:r>
      <w:r w:rsidRPr="00111CA7">
        <w:rPr>
          <w:rFonts w:eastAsia="Times New Roman" w:cs="Calibri"/>
          <w:sz w:val="24"/>
          <w:szCs w:val="24"/>
          <w:lang w:val="en-US" w:eastAsia="el-GR"/>
        </w:rPr>
        <w:t>dsig</w:t>
      </w:r>
      <w:r w:rsidRPr="0079118B">
        <w:rPr>
          <w:rFonts w:eastAsia="Times New Roman" w:cs="Calibri"/>
          <w:sz w:val="24"/>
          <w:szCs w:val="24"/>
          <w:lang w:eastAsia="el-GR"/>
        </w:rPr>
        <w:t>:</w:t>
      </w:r>
      <w:r w:rsidRPr="00111CA7">
        <w:rPr>
          <w:rFonts w:eastAsia="Times New Roman" w:cs="Calibri"/>
          <w:sz w:val="24"/>
          <w:szCs w:val="24"/>
          <w:lang w:val="en-US" w:eastAsia="el-GR"/>
        </w:rPr>
        <w:t>Manifest</w:t>
      </w:r>
      <w:r w:rsidRPr="0079118B">
        <w:rPr>
          <w:rFonts w:eastAsia="Times New Roman" w:cs="Calibri"/>
          <w:sz w:val="24"/>
          <w:szCs w:val="24"/>
          <w:lang w:eastAsia="el-GR"/>
        </w:rPr>
        <w:t xml:space="preserve"> </w:t>
      </w:r>
      <w:r w:rsidRPr="00111CA7">
        <w:rPr>
          <w:rFonts w:eastAsia="Times New Roman" w:cs="Calibri"/>
          <w:sz w:val="24"/>
          <w:szCs w:val="24"/>
          <w:lang w:val="en-US" w:eastAsia="el-GR"/>
        </w:rPr>
        <w:t>Id</w:t>
      </w:r>
      <w:r w:rsidRPr="0079118B">
        <w:rPr>
          <w:rFonts w:eastAsia="Times New Roman" w:cs="Calibri"/>
          <w:sz w:val="24"/>
          <w:szCs w:val="24"/>
          <w:lang w:eastAsia="el-GR"/>
        </w:rPr>
        <w:t>=”</w:t>
      </w:r>
      <w:r w:rsidRPr="00111CA7">
        <w:rPr>
          <w:rFonts w:eastAsia="Times New Roman" w:cs="Calibri"/>
          <w:sz w:val="24"/>
          <w:szCs w:val="24"/>
          <w:lang w:val="en-US" w:eastAsia="el-GR"/>
        </w:rPr>
        <w:t>PreviousID</w:t>
      </w:r>
      <w:r w:rsidRPr="0079118B">
        <w:rPr>
          <w:rFonts w:eastAsia="Times New Roman" w:cs="Calibri"/>
          <w:sz w:val="24"/>
          <w:szCs w:val="24"/>
          <w:lang w:eastAsia="el-GR"/>
        </w:rPr>
        <w:t>”&gt;). Παράδειγμα:</w:t>
      </w:r>
    </w:p>
    <w:p w:rsidR="0079118B" w:rsidRPr="00525402" w:rsidRDefault="0079118B" w:rsidP="0079118B">
      <w:pPr>
        <w:spacing w:after="120"/>
        <w:ind w:left="720" w:firstLine="720"/>
        <w:jc w:val="both"/>
        <w:rPr>
          <w:rFonts w:cs="Calibri"/>
          <w:sz w:val="24"/>
          <w:szCs w:val="24"/>
        </w:rPr>
      </w:pPr>
      <w:r w:rsidRPr="00525402">
        <w:rPr>
          <w:rFonts w:cs="Calibri"/>
          <w:sz w:val="24"/>
          <w:szCs w:val="24"/>
        </w:rPr>
        <w:t>#&lt;Id&gt;</w:t>
      </w:r>
    </w:p>
    <w:p w:rsidR="0079118B" w:rsidRPr="00525402" w:rsidRDefault="0079118B" w:rsidP="0079118B">
      <w:pPr>
        <w:spacing w:after="120"/>
        <w:jc w:val="both"/>
        <w:rPr>
          <w:rFonts w:cs="Calibri"/>
          <w:sz w:val="24"/>
          <w:szCs w:val="24"/>
        </w:rPr>
      </w:pPr>
      <w:r>
        <w:rPr>
          <w:rFonts w:cs="Calibri"/>
          <w:sz w:val="24"/>
          <w:szCs w:val="24"/>
        </w:rPr>
        <w:t xml:space="preserve">β) </w:t>
      </w:r>
      <w:r w:rsidRPr="00525402">
        <w:rPr>
          <w:rFonts w:cs="Calibri"/>
          <w:sz w:val="24"/>
          <w:szCs w:val="24"/>
        </w:rPr>
        <w:t xml:space="preserve">Περιέχει αναφορά στο στοιχείο </w:t>
      </w:r>
      <w:r w:rsidRPr="00525402">
        <w:rPr>
          <w:rFonts w:cs="Calibri"/>
          <w:i/>
          <w:sz w:val="24"/>
          <w:szCs w:val="24"/>
        </w:rPr>
        <w:t>&lt;xenc:EncryptedData&gt;</w:t>
      </w:r>
      <w:r w:rsidRPr="00525402">
        <w:rPr>
          <w:rFonts w:cs="Calibri"/>
          <w:sz w:val="24"/>
          <w:szCs w:val="24"/>
        </w:rPr>
        <w:t xml:space="preserve"> του τρέχοντος αρχείου ελέγχου, συμπεριλαμβανομένης και της hash τιμής του αρχείου δεδομένων xml που υπολογίστηκε βάσει του τρέχοντος κανονικοποιημένου αρχείου δεδομένων xml (προδιαγραφή Exclusive XML Canonicalization [XML-C14N]). Η τιμή </w:t>
      </w:r>
      <w:r w:rsidRPr="00525402">
        <w:rPr>
          <w:rFonts w:cs="Calibri"/>
          <w:sz w:val="24"/>
          <w:szCs w:val="24"/>
          <w:lang w:val="en-US"/>
        </w:rPr>
        <w:t>hash</w:t>
      </w:r>
      <w:r w:rsidRPr="00525402">
        <w:rPr>
          <w:rFonts w:cs="Calibri"/>
          <w:sz w:val="24"/>
          <w:szCs w:val="24"/>
        </w:rPr>
        <w:t xml:space="preserve"> υπολογίζεται στο μη κρυπτογραφημένο και μη συμπιεσμένο αρχείο δεδομένων </w:t>
      </w:r>
      <w:r w:rsidRPr="00525402">
        <w:rPr>
          <w:rFonts w:cs="Calibri"/>
          <w:sz w:val="24"/>
          <w:szCs w:val="24"/>
          <w:lang w:val="en-US"/>
        </w:rPr>
        <w:t>xml</w:t>
      </w:r>
      <w:r w:rsidRPr="00525402">
        <w:rPr>
          <w:rFonts w:cs="Calibri"/>
          <w:sz w:val="24"/>
          <w:szCs w:val="24"/>
        </w:rPr>
        <w:t>.</w:t>
      </w:r>
    </w:p>
    <w:p w:rsidR="0079118B" w:rsidRPr="00525402" w:rsidRDefault="0079118B" w:rsidP="0079118B">
      <w:pPr>
        <w:spacing w:after="120"/>
        <w:jc w:val="both"/>
        <w:rPr>
          <w:rFonts w:cs="Calibri"/>
          <w:sz w:val="24"/>
          <w:szCs w:val="24"/>
        </w:rPr>
      </w:pPr>
      <w:r w:rsidRPr="00525402">
        <w:rPr>
          <w:rFonts w:cs="Calibri"/>
          <w:sz w:val="24"/>
          <w:szCs w:val="24"/>
        </w:rPr>
        <w:t xml:space="preserve">Στη συνέχεια πρέπει να αναφέρονται οι κανόνες μετασχηματισμού (αποκρυπτογράφηση, αποσυμπίεση) που πρέπει να εφαρμοστούν προκειμένου να γίνει επαλήθευση της τιμής </w:t>
      </w:r>
      <w:r w:rsidRPr="00525402">
        <w:rPr>
          <w:rFonts w:cs="Calibri"/>
          <w:sz w:val="24"/>
          <w:szCs w:val="24"/>
          <w:lang w:val="en-US"/>
        </w:rPr>
        <w:t>hash</w:t>
      </w:r>
      <w:r w:rsidRPr="00525402">
        <w:rPr>
          <w:rFonts w:cs="Calibri"/>
          <w:sz w:val="24"/>
          <w:szCs w:val="24"/>
        </w:rPr>
        <w:t xml:space="preserve"> ενός πακέτου δεδομένων.</w:t>
      </w:r>
    </w:p>
    <w:p w:rsidR="0079118B" w:rsidRPr="00525402" w:rsidRDefault="0079118B" w:rsidP="0079118B">
      <w:pPr>
        <w:spacing w:after="120"/>
        <w:jc w:val="both"/>
        <w:rPr>
          <w:rFonts w:cs="Calibri"/>
          <w:sz w:val="24"/>
          <w:szCs w:val="24"/>
        </w:rPr>
      </w:pPr>
      <w:r w:rsidRPr="00525402">
        <w:rPr>
          <w:rFonts w:cs="Calibri"/>
          <w:sz w:val="24"/>
          <w:szCs w:val="24"/>
        </w:rPr>
        <w:t xml:space="preserve">Συνεπώς, το στοιχείο </w:t>
      </w:r>
      <w:r w:rsidRPr="00525402">
        <w:rPr>
          <w:rFonts w:cs="Calibri"/>
          <w:i/>
          <w:sz w:val="24"/>
          <w:szCs w:val="24"/>
        </w:rPr>
        <w:t xml:space="preserve">&lt;dsig:Manifest&gt; </w:t>
      </w:r>
      <w:r w:rsidRPr="00525402">
        <w:rPr>
          <w:rFonts w:cs="Calibri"/>
          <w:sz w:val="24"/>
          <w:szCs w:val="24"/>
        </w:rPr>
        <w:t>θα έχει την παρακάτω μορφή:</w:t>
      </w:r>
    </w:p>
    <w:p w:rsidR="0079118B" w:rsidRPr="00AB7CF4" w:rsidRDefault="008B62E9" w:rsidP="0079118B">
      <w:pPr>
        <w:spacing w:after="120"/>
        <w:jc w:val="both"/>
        <w:rPr>
          <w:rFonts w:cs="Calibri"/>
          <w:sz w:val="24"/>
          <w:szCs w:val="24"/>
        </w:rPr>
      </w:pPr>
      <w:r>
        <w:rPr>
          <w:rFonts w:cs="Calibri"/>
          <w:noProof/>
          <w:sz w:val="24"/>
          <w:szCs w:val="24"/>
          <w:lang w:eastAsia="zh-CN"/>
        </w:rPr>
        <w:lastRenderedPageBreak/>
        <mc:AlternateContent>
          <mc:Choice Requires="wps">
            <w:drawing>
              <wp:inline distT="0" distB="0" distL="0" distR="0">
                <wp:extent cx="5759450" cy="3046730"/>
                <wp:effectExtent l="9525" t="10795" r="12700" b="9525"/>
                <wp:docPr id="5"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6730"/>
                        </a:xfrm>
                        <a:prstGeom prst="rect">
                          <a:avLst/>
                        </a:prstGeom>
                        <a:solidFill>
                          <a:srgbClr val="D9D9D9"/>
                        </a:solidFill>
                        <a:ln w="9525">
                          <a:solidFill>
                            <a:srgbClr val="000000"/>
                          </a:solidFill>
                          <a:miter lim="800000"/>
                          <a:headEnd/>
                          <a:tailEnd/>
                        </a:ln>
                      </wps:spPr>
                      <wps:txbx>
                        <w:txbxContent>
                          <w:p w:rsidR="0079118B" w:rsidRPr="00772C01" w:rsidRDefault="0079118B" w:rsidP="0079118B">
                            <w:pPr>
                              <w:spacing w:after="0" w:line="240" w:lineRule="auto"/>
                              <w:rPr>
                                <w:sz w:val="20"/>
                                <w:lang w:val="en-US"/>
                              </w:rPr>
                            </w:pPr>
                            <w:r w:rsidRPr="00772C01">
                              <w:rPr>
                                <w:sz w:val="20"/>
                                <w:lang w:val="en-US"/>
                              </w:rPr>
                              <w:t>&lt;dsig:Manifest Id="</w:t>
                            </w:r>
                            <w:r>
                              <w:rPr>
                                <w:sz w:val="20"/>
                                <w:lang w:val="en-US"/>
                              </w:rPr>
                              <w:t>C20</w:t>
                            </w:r>
                            <w:r w:rsidRPr="00772C01">
                              <w:rPr>
                                <w:sz w:val="20"/>
                                <w:lang w:val="en-US"/>
                              </w:rPr>
                              <w:t>"&gt;</w:t>
                            </w:r>
                          </w:p>
                          <w:p w:rsidR="0079118B" w:rsidRPr="00772C01" w:rsidRDefault="0079118B" w:rsidP="0079118B">
                            <w:pPr>
                              <w:spacing w:after="0" w:line="240" w:lineRule="auto"/>
                              <w:ind w:left="720"/>
                              <w:rPr>
                                <w:sz w:val="20"/>
                                <w:lang w:val="en-US"/>
                              </w:rPr>
                            </w:pPr>
                            <w:r w:rsidRPr="00772C01">
                              <w:rPr>
                                <w:sz w:val="20"/>
                                <w:lang w:val="en-US"/>
                              </w:rPr>
                              <w:t>&lt;dsig:ReferenceURI="/&lt;licenseholder</w:t>
                            </w:r>
                            <w:r>
                              <w:rPr>
                                <w:sz w:val="20"/>
                                <w:lang w:val="en-US"/>
                              </w:rPr>
                              <w:t>id</w:t>
                            </w:r>
                            <w:r w:rsidRPr="00772C01">
                              <w:rPr>
                                <w:sz w:val="20"/>
                                <w:lang w:val="en-US"/>
                              </w:rPr>
                              <w:t>&gt;/2019/01/0</w:t>
                            </w:r>
                            <w:r>
                              <w:rPr>
                                <w:sz w:val="20"/>
                                <w:lang w:val="en-US"/>
                              </w:rPr>
                              <w:t>1/&lt;licenseholderid&gt;_abc15_19_20190101_14</w:t>
                            </w:r>
                            <w:r w:rsidRPr="00772C01">
                              <w:rPr>
                                <w:sz w:val="20"/>
                                <w:lang w:val="en-US"/>
                              </w:rPr>
                              <w:t>550</w:t>
                            </w:r>
                            <w:r>
                              <w:rPr>
                                <w:sz w:val="20"/>
                                <w:lang w:val="en-US"/>
                              </w:rPr>
                              <w:t>0/manifest.xml#C19</w:t>
                            </w:r>
                            <w:r w:rsidRPr="00772C01">
                              <w:rPr>
                                <w:sz w:val="20"/>
                                <w:lang w:val="en-US"/>
                              </w:rPr>
                              <w:t>"&gt;</w:t>
                            </w:r>
                          </w:p>
                          <w:p w:rsidR="0079118B" w:rsidRPr="00772C01" w:rsidRDefault="0079118B" w:rsidP="0079118B">
                            <w:pPr>
                              <w:spacing w:after="0" w:line="240" w:lineRule="auto"/>
                              <w:ind w:left="720" w:firstLine="720"/>
                              <w:rPr>
                                <w:sz w:val="20"/>
                                <w:lang w:val="en-US"/>
                              </w:rPr>
                            </w:pPr>
                            <w:r w:rsidRPr="00772C01">
                              <w:rPr>
                                <w:sz w:val="20"/>
                                <w:lang w:val="en-US"/>
                              </w:rPr>
                              <w:t>&lt;dsig:Transforms&gt;</w:t>
                            </w:r>
                          </w:p>
                          <w:p w:rsidR="0079118B" w:rsidRPr="00772C01" w:rsidRDefault="0079118B" w:rsidP="0079118B">
                            <w:pPr>
                              <w:spacing w:after="0" w:line="240" w:lineRule="auto"/>
                              <w:ind w:left="1440" w:firstLine="720"/>
                              <w:rPr>
                                <w:sz w:val="20"/>
                                <w:lang w:val="en-US"/>
                              </w:rPr>
                            </w:pPr>
                            <w:r w:rsidRPr="00772C01">
                              <w:rPr>
                                <w:sz w:val="20"/>
                                <w:lang w:val="en-US"/>
                              </w:rPr>
                              <w:t>&lt;dsig:Transform Algorithm="http://www.w3.org/2001/10/xml-exc-c14n#"/&gt;</w:t>
                            </w:r>
                          </w:p>
                          <w:p w:rsidR="0079118B" w:rsidRPr="00772C01" w:rsidRDefault="0079118B" w:rsidP="0079118B">
                            <w:pPr>
                              <w:spacing w:after="0" w:line="240" w:lineRule="auto"/>
                              <w:ind w:left="720" w:firstLine="720"/>
                              <w:rPr>
                                <w:sz w:val="20"/>
                                <w:lang w:val="en-US"/>
                              </w:rPr>
                            </w:pPr>
                            <w:r w:rsidRPr="00772C01">
                              <w:rPr>
                                <w:sz w:val="20"/>
                                <w:lang w:val="en-US"/>
                              </w:rPr>
                              <w:t>&lt;/dsig:Transforms&gt;</w:t>
                            </w:r>
                          </w:p>
                          <w:p w:rsidR="0079118B" w:rsidRPr="00772C01" w:rsidRDefault="0079118B" w:rsidP="0079118B">
                            <w:pPr>
                              <w:spacing w:after="0" w:line="240" w:lineRule="auto"/>
                              <w:ind w:left="720" w:firstLine="720"/>
                              <w:rPr>
                                <w:sz w:val="20"/>
                                <w:lang w:val="en-US"/>
                              </w:rPr>
                            </w:pPr>
                            <w:r w:rsidRPr="00772C01">
                              <w:rPr>
                                <w:sz w:val="20"/>
                                <w:lang w:val="en-US"/>
                              </w:rPr>
                              <w:t>&lt;dsig:DigestMethod Algorithm="http://www.w3.org/2001/04/xmlenc#sha256"/&gt;</w:t>
                            </w:r>
                          </w:p>
                          <w:p w:rsidR="0079118B" w:rsidRPr="00772C01" w:rsidRDefault="0079118B" w:rsidP="0079118B">
                            <w:pPr>
                              <w:spacing w:after="0" w:line="240" w:lineRule="auto"/>
                              <w:ind w:left="720" w:firstLine="720"/>
                              <w:rPr>
                                <w:sz w:val="20"/>
                                <w:lang w:val="en-US"/>
                              </w:rPr>
                            </w:pPr>
                            <w:r w:rsidRPr="00772C01">
                              <w:rPr>
                                <w:sz w:val="20"/>
                                <w:lang w:val="en-US"/>
                              </w:rPr>
                              <w:t>&lt;dsig:DigestValue&gt;</w:t>
                            </w:r>
                            <w:r>
                              <w:rPr>
                                <w:sz w:val="20"/>
                                <w:lang w:val="en-US"/>
                              </w:rPr>
                              <w:t>PreviousHashValue</w:t>
                            </w:r>
                            <w:r w:rsidRPr="00772C01">
                              <w:rPr>
                                <w:sz w:val="20"/>
                                <w:lang w:val="en-US"/>
                              </w:rPr>
                              <w:t>&lt;/dsig:DigestValue&gt;</w:t>
                            </w:r>
                          </w:p>
                          <w:p w:rsidR="0079118B" w:rsidRPr="00772C01" w:rsidRDefault="0079118B" w:rsidP="0079118B">
                            <w:pPr>
                              <w:spacing w:after="0" w:line="240" w:lineRule="auto"/>
                              <w:ind w:firstLine="720"/>
                              <w:rPr>
                                <w:sz w:val="20"/>
                                <w:lang w:val="en-US"/>
                              </w:rPr>
                            </w:pPr>
                            <w:r w:rsidRPr="00772C01">
                              <w:rPr>
                                <w:sz w:val="20"/>
                                <w:lang w:val="en-US"/>
                              </w:rPr>
                              <w:t>&lt;/dsig:Reference&gt;</w:t>
                            </w:r>
                          </w:p>
                          <w:p w:rsidR="0079118B" w:rsidRPr="00772C01" w:rsidRDefault="0079118B" w:rsidP="0079118B">
                            <w:pPr>
                              <w:spacing w:after="0" w:line="240" w:lineRule="auto"/>
                              <w:rPr>
                                <w:sz w:val="20"/>
                                <w:lang w:val="en-US"/>
                              </w:rPr>
                            </w:pPr>
                          </w:p>
                          <w:p w:rsidR="0079118B" w:rsidRPr="00772C01" w:rsidRDefault="0079118B" w:rsidP="0079118B">
                            <w:pPr>
                              <w:spacing w:after="0" w:line="240" w:lineRule="auto"/>
                              <w:ind w:firstLine="720"/>
                              <w:rPr>
                                <w:sz w:val="20"/>
                                <w:lang w:val="en-US"/>
                              </w:rPr>
                            </w:pPr>
                            <w:r w:rsidRPr="00772C01">
                              <w:rPr>
                                <w:sz w:val="20"/>
                                <w:lang w:val="en-US"/>
                              </w:rPr>
                              <w:t>&lt;dsig:Reference URI="#D</w:t>
                            </w:r>
                            <w:r>
                              <w:rPr>
                                <w:sz w:val="20"/>
                                <w:lang w:val="en-US"/>
                              </w:rPr>
                              <w:t>20</w:t>
                            </w:r>
                            <w:r w:rsidRPr="00772C01">
                              <w:rPr>
                                <w:sz w:val="20"/>
                                <w:lang w:val="en-US"/>
                              </w:rPr>
                              <w:t>"&gt;</w:t>
                            </w:r>
                          </w:p>
                          <w:p w:rsidR="0079118B" w:rsidRPr="00772C01" w:rsidRDefault="0079118B" w:rsidP="0079118B">
                            <w:pPr>
                              <w:spacing w:after="0" w:line="240" w:lineRule="auto"/>
                              <w:ind w:left="720" w:firstLine="720"/>
                              <w:rPr>
                                <w:sz w:val="20"/>
                                <w:lang w:val="en-US"/>
                              </w:rPr>
                            </w:pPr>
                            <w:r w:rsidRPr="00772C01">
                              <w:rPr>
                                <w:sz w:val="20"/>
                                <w:lang w:val="en-US"/>
                              </w:rPr>
                              <w:t>&lt;dsig:Transforms&gt;</w:t>
                            </w:r>
                          </w:p>
                          <w:p w:rsidR="0079118B" w:rsidRPr="00772C01" w:rsidRDefault="0079118B" w:rsidP="0079118B">
                            <w:pPr>
                              <w:spacing w:after="0" w:line="240" w:lineRule="auto"/>
                              <w:ind w:left="1440" w:firstLine="720"/>
                              <w:rPr>
                                <w:sz w:val="20"/>
                                <w:lang w:val="en-US"/>
                              </w:rPr>
                            </w:pPr>
                            <w:r w:rsidRPr="00772C01">
                              <w:rPr>
                                <w:sz w:val="20"/>
                                <w:lang w:val="en-US"/>
                              </w:rPr>
                              <w:t>&lt;dsig:Transform Algorithm="</w:t>
                            </w:r>
                            <w:r>
                              <w:rPr>
                                <w:sz w:val="20"/>
                                <w:lang w:val="en-US"/>
                              </w:rPr>
                              <w:t>Decryption algorithm</w:t>
                            </w:r>
                            <w:r w:rsidRPr="00772C01">
                              <w:rPr>
                                <w:sz w:val="20"/>
                                <w:lang w:val="en-US"/>
                              </w:rPr>
                              <w:t>"/&gt;</w:t>
                            </w:r>
                          </w:p>
                          <w:p w:rsidR="0079118B" w:rsidRPr="00772C01" w:rsidRDefault="0079118B" w:rsidP="0079118B">
                            <w:pPr>
                              <w:spacing w:after="0" w:line="240" w:lineRule="auto"/>
                              <w:ind w:left="1440" w:firstLine="720"/>
                              <w:rPr>
                                <w:sz w:val="20"/>
                                <w:lang w:val="en-US"/>
                              </w:rPr>
                            </w:pPr>
                            <w:r w:rsidRPr="00772C01">
                              <w:rPr>
                                <w:sz w:val="20"/>
                                <w:lang w:val="en-US"/>
                              </w:rPr>
                              <w:t>&lt;dsig:Transform Algorithm="</w:t>
                            </w:r>
                            <w:r>
                              <w:rPr>
                                <w:sz w:val="20"/>
                                <w:lang w:val="en-US"/>
                              </w:rPr>
                              <w:t>Decompress algorithm</w:t>
                            </w:r>
                            <w:r w:rsidRPr="00772C01">
                              <w:rPr>
                                <w:sz w:val="20"/>
                                <w:lang w:val="en-US"/>
                              </w:rPr>
                              <w:t>"/&gt;</w:t>
                            </w:r>
                          </w:p>
                          <w:p w:rsidR="0079118B" w:rsidRPr="00772C01" w:rsidRDefault="0079118B" w:rsidP="0079118B">
                            <w:pPr>
                              <w:spacing w:after="0" w:line="240" w:lineRule="auto"/>
                              <w:ind w:left="720" w:firstLine="720"/>
                              <w:rPr>
                                <w:sz w:val="20"/>
                                <w:lang w:val="en-US"/>
                              </w:rPr>
                            </w:pPr>
                            <w:r w:rsidRPr="00772C01">
                              <w:rPr>
                                <w:sz w:val="20"/>
                                <w:lang w:val="en-US"/>
                              </w:rPr>
                              <w:t>&lt;/dsig:Transforms&gt;</w:t>
                            </w:r>
                          </w:p>
                          <w:p w:rsidR="0079118B" w:rsidRPr="00772C01" w:rsidRDefault="0079118B" w:rsidP="0079118B">
                            <w:pPr>
                              <w:spacing w:after="0" w:line="240" w:lineRule="auto"/>
                              <w:ind w:left="720" w:firstLine="720"/>
                              <w:rPr>
                                <w:sz w:val="20"/>
                                <w:lang w:val="en-US"/>
                              </w:rPr>
                            </w:pPr>
                            <w:r w:rsidRPr="00772C01">
                              <w:rPr>
                                <w:sz w:val="20"/>
                                <w:lang w:val="en-US"/>
                              </w:rPr>
                              <w:t>&lt;dsig:DigestMethod Algorithm="http://www.w3.org/2001/04/xmlenc#sha256"/&gt;</w:t>
                            </w:r>
                          </w:p>
                          <w:p w:rsidR="0079118B" w:rsidRPr="00772C01" w:rsidRDefault="0079118B" w:rsidP="0079118B">
                            <w:pPr>
                              <w:spacing w:after="0" w:line="240" w:lineRule="auto"/>
                              <w:ind w:left="720" w:firstLine="720"/>
                              <w:rPr>
                                <w:sz w:val="20"/>
                                <w:lang w:val="en-US"/>
                              </w:rPr>
                            </w:pPr>
                            <w:r w:rsidRPr="00772C01">
                              <w:rPr>
                                <w:sz w:val="20"/>
                                <w:lang w:val="en-US"/>
                              </w:rPr>
                              <w:t>&lt;d</w:t>
                            </w:r>
                            <w:r>
                              <w:rPr>
                                <w:sz w:val="20"/>
                                <w:lang w:val="en-US"/>
                              </w:rPr>
                              <w:t>sig:DigestValue&gt;CurrectHashValue</w:t>
                            </w:r>
                            <w:r w:rsidRPr="00772C01">
                              <w:rPr>
                                <w:sz w:val="20"/>
                                <w:lang w:val="en-US"/>
                              </w:rPr>
                              <w:t>&lt;/dsig:DigestValue&gt;</w:t>
                            </w:r>
                          </w:p>
                          <w:p w:rsidR="0079118B" w:rsidRPr="00772C01" w:rsidRDefault="0079118B" w:rsidP="0079118B">
                            <w:pPr>
                              <w:spacing w:after="0" w:line="240" w:lineRule="auto"/>
                              <w:ind w:firstLine="720"/>
                              <w:rPr>
                                <w:sz w:val="20"/>
                                <w:lang w:val="en-US"/>
                              </w:rPr>
                            </w:pPr>
                            <w:r w:rsidRPr="00772C01">
                              <w:rPr>
                                <w:sz w:val="20"/>
                                <w:lang w:val="en-US"/>
                              </w:rPr>
                              <w:t>&lt;/dsig:Reference&gt;</w:t>
                            </w:r>
                          </w:p>
                          <w:p w:rsidR="0079118B" w:rsidRPr="0072046C" w:rsidRDefault="0079118B" w:rsidP="0079118B">
                            <w:pPr>
                              <w:spacing w:after="0" w:line="240" w:lineRule="auto"/>
                              <w:rPr>
                                <w:sz w:val="20"/>
                                <w:lang w:val="en-US"/>
                              </w:rPr>
                            </w:pPr>
                            <w:r w:rsidRPr="00772C01">
                              <w:rPr>
                                <w:sz w:val="20"/>
                                <w:lang w:val="en-US"/>
                              </w:rPr>
                              <w:t>&lt;/dsig:Manifest&gt;</w:t>
                            </w:r>
                          </w:p>
                        </w:txbxContent>
                      </wps:txbx>
                      <wps:bodyPr rot="0" vert="horz" wrap="square" lIns="91440" tIns="45720" rIns="91440" bIns="45720" anchor="t" anchorCtr="0" upright="1">
                        <a:spAutoFit/>
                      </wps:bodyPr>
                    </wps:wsp>
                  </a:graphicData>
                </a:graphic>
              </wp:inline>
            </w:drawing>
          </mc:Choice>
          <mc:Fallback>
            <w:pict>
              <v:shape id="Πλαίσιο κειμένου 16" o:spid="_x0000_s1028" type="#_x0000_t202" style="width:453.5pt;height:2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" fillcolor="#d9d9d9">
                <v:textbox style="mso-fit-shape-to-text:t">
                  <w:txbxContent>
                    <w:p w:rsidR="0079118B" w:rsidRPr="00772C01" w:rsidRDefault="0079118B" w:rsidP="0079118B">
                      <w:pPr>
                        <w:spacing w:after="0" w:line="240" w:lineRule="auto"/>
                        <w:rPr>
                          <w:sz w:val="20"/>
                          <w:lang w:val="en-US"/>
                        </w:rPr>
                      </w:pPr>
                      <w:r w:rsidRPr="00772C01">
                        <w:rPr>
                          <w:sz w:val="20"/>
                          <w:lang w:val="en-US"/>
                        </w:rPr>
                        <w:t>&lt;dsig:Manifest Id="</w:t>
                      </w:r>
                      <w:r>
                        <w:rPr>
                          <w:sz w:val="20"/>
                          <w:lang w:val="en-US"/>
                        </w:rPr>
                        <w:t>C20</w:t>
                      </w:r>
                      <w:r w:rsidRPr="00772C01">
                        <w:rPr>
                          <w:sz w:val="20"/>
                          <w:lang w:val="en-US"/>
                        </w:rPr>
                        <w:t>"&gt;</w:t>
                      </w:r>
                    </w:p>
                    <w:p w:rsidR="0079118B" w:rsidRPr="00772C01" w:rsidRDefault="0079118B" w:rsidP="0079118B">
                      <w:pPr>
                        <w:spacing w:after="0" w:line="240" w:lineRule="auto"/>
                        <w:ind w:left="720"/>
                        <w:rPr>
                          <w:sz w:val="20"/>
                          <w:lang w:val="en-US"/>
                        </w:rPr>
                      </w:pPr>
                      <w:r w:rsidRPr="00772C01">
                        <w:rPr>
                          <w:sz w:val="20"/>
                          <w:lang w:val="en-US"/>
                        </w:rPr>
                        <w:t>&lt;dsig:ReferenceURI="/&lt;licenseholder</w:t>
                      </w:r>
                      <w:r>
                        <w:rPr>
                          <w:sz w:val="20"/>
                          <w:lang w:val="en-US"/>
                        </w:rPr>
                        <w:t>id</w:t>
                      </w:r>
                      <w:r w:rsidRPr="00772C01">
                        <w:rPr>
                          <w:sz w:val="20"/>
                          <w:lang w:val="en-US"/>
                        </w:rPr>
                        <w:t>&gt;/2019/01/0</w:t>
                      </w:r>
                      <w:r>
                        <w:rPr>
                          <w:sz w:val="20"/>
                          <w:lang w:val="en-US"/>
                        </w:rPr>
                        <w:t>1/&lt;licenseholderid&gt;_abc15_19_20190101_14</w:t>
                      </w:r>
                      <w:r w:rsidRPr="00772C01">
                        <w:rPr>
                          <w:sz w:val="20"/>
                          <w:lang w:val="en-US"/>
                        </w:rPr>
                        <w:t>550</w:t>
                      </w:r>
                      <w:r>
                        <w:rPr>
                          <w:sz w:val="20"/>
                          <w:lang w:val="en-US"/>
                        </w:rPr>
                        <w:t>0/manifest.xml#C19</w:t>
                      </w:r>
                      <w:r w:rsidRPr="00772C01">
                        <w:rPr>
                          <w:sz w:val="20"/>
                          <w:lang w:val="en-US"/>
                        </w:rPr>
                        <w:t>"&gt;</w:t>
                      </w:r>
                    </w:p>
                    <w:p w:rsidR="0079118B" w:rsidRPr="00772C01" w:rsidRDefault="0079118B" w:rsidP="0079118B">
                      <w:pPr>
                        <w:spacing w:after="0" w:line="240" w:lineRule="auto"/>
                        <w:ind w:left="720" w:firstLine="720"/>
                        <w:rPr>
                          <w:sz w:val="20"/>
                          <w:lang w:val="en-US"/>
                        </w:rPr>
                      </w:pPr>
                      <w:r w:rsidRPr="00772C01">
                        <w:rPr>
                          <w:sz w:val="20"/>
                          <w:lang w:val="en-US"/>
                        </w:rPr>
                        <w:t>&lt;dsig:Transforms&gt;</w:t>
                      </w:r>
                    </w:p>
                    <w:p w:rsidR="0079118B" w:rsidRPr="00772C01" w:rsidRDefault="0079118B" w:rsidP="0079118B">
                      <w:pPr>
                        <w:spacing w:after="0" w:line="240" w:lineRule="auto"/>
                        <w:ind w:left="1440" w:firstLine="720"/>
                        <w:rPr>
                          <w:sz w:val="20"/>
                          <w:lang w:val="en-US"/>
                        </w:rPr>
                      </w:pPr>
                      <w:r w:rsidRPr="00772C01">
                        <w:rPr>
                          <w:sz w:val="20"/>
                          <w:lang w:val="en-US"/>
                        </w:rPr>
                        <w:t>&lt;dsig:Transform Algorithm="http://www.w3.org/2001/10/xml-exc-c14n#"/&gt;</w:t>
                      </w:r>
                    </w:p>
                    <w:p w:rsidR="0079118B" w:rsidRPr="00772C01" w:rsidRDefault="0079118B" w:rsidP="0079118B">
                      <w:pPr>
                        <w:spacing w:after="0" w:line="240" w:lineRule="auto"/>
                        <w:ind w:left="720" w:firstLine="720"/>
                        <w:rPr>
                          <w:sz w:val="20"/>
                          <w:lang w:val="en-US"/>
                        </w:rPr>
                      </w:pPr>
                      <w:r w:rsidRPr="00772C01">
                        <w:rPr>
                          <w:sz w:val="20"/>
                          <w:lang w:val="en-US"/>
                        </w:rPr>
                        <w:t>&lt;/dsig:Transforms&gt;</w:t>
                      </w:r>
                    </w:p>
                    <w:p w:rsidR="0079118B" w:rsidRPr="00772C01" w:rsidRDefault="0079118B" w:rsidP="0079118B">
                      <w:pPr>
                        <w:spacing w:after="0" w:line="240" w:lineRule="auto"/>
                        <w:ind w:left="720" w:firstLine="720"/>
                        <w:rPr>
                          <w:sz w:val="20"/>
                          <w:lang w:val="en-US"/>
                        </w:rPr>
                      </w:pPr>
                      <w:r w:rsidRPr="00772C01">
                        <w:rPr>
                          <w:sz w:val="20"/>
                          <w:lang w:val="en-US"/>
                        </w:rPr>
                        <w:t>&lt;dsig:DigestMethod Algorithm="http://www.w3.org/2001/04/xmlenc#sha256"/&gt;</w:t>
                      </w:r>
                    </w:p>
                    <w:p w:rsidR="0079118B" w:rsidRPr="00772C01" w:rsidRDefault="0079118B" w:rsidP="0079118B">
                      <w:pPr>
                        <w:spacing w:after="0" w:line="240" w:lineRule="auto"/>
                        <w:ind w:left="720" w:firstLine="720"/>
                        <w:rPr>
                          <w:sz w:val="20"/>
                          <w:lang w:val="en-US"/>
                        </w:rPr>
                      </w:pPr>
                      <w:r w:rsidRPr="00772C01">
                        <w:rPr>
                          <w:sz w:val="20"/>
                          <w:lang w:val="en-US"/>
                        </w:rPr>
                        <w:t>&lt;dsig:DigestValue&gt;</w:t>
                      </w:r>
                      <w:r>
                        <w:rPr>
                          <w:sz w:val="20"/>
                          <w:lang w:val="en-US"/>
                        </w:rPr>
                        <w:t>PreviousHashValue</w:t>
                      </w:r>
                      <w:r w:rsidRPr="00772C01">
                        <w:rPr>
                          <w:sz w:val="20"/>
                          <w:lang w:val="en-US"/>
                        </w:rPr>
                        <w:t>&lt;/dsig:DigestValue&gt;</w:t>
                      </w:r>
                    </w:p>
                    <w:p w:rsidR="0079118B" w:rsidRPr="00772C01" w:rsidRDefault="0079118B" w:rsidP="0079118B">
                      <w:pPr>
                        <w:spacing w:after="0" w:line="240" w:lineRule="auto"/>
                        <w:ind w:firstLine="720"/>
                        <w:rPr>
                          <w:sz w:val="20"/>
                          <w:lang w:val="en-US"/>
                        </w:rPr>
                      </w:pPr>
                      <w:r w:rsidRPr="00772C01">
                        <w:rPr>
                          <w:sz w:val="20"/>
                          <w:lang w:val="en-US"/>
                        </w:rPr>
                        <w:t>&lt;/dsig:Reference&gt;</w:t>
                      </w:r>
                    </w:p>
                    <w:p w:rsidR="0079118B" w:rsidRPr="00772C01" w:rsidRDefault="0079118B" w:rsidP="0079118B">
                      <w:pPr>
                        <w:spacing w:after="0" w:line="240" w:lineRule="auto"/>
                        <w:rPr>
                          <w:sz w:val="20"/>
                          <w:lang w:val="en-US"/>
                        </w:rPr>
                      </w:pPr>
                    </w:p>
                    <w:p w:rsidR="0079118B" w:rsidRPr="00772C01" w:rsidRDefault="0079118B" w:rsidP="0079118B">
                      <w:pPr>
                        <w:spacing w:after="0" w:line="240" w:lineRule="auto"/>
                        <w:ind w:firstLine="720"/>
                        <w:rPr>
                          <w:sz w:val="20"/>
                          <w:lang w:val="en-US"/>
                        </w:rPr>
                      </w:pPr>
                      <w:r w:rsidRPr="00772C01">
                        <w:rPr>
                          <w:sz w:val="20"/>
                          <w:lang w:val="en-US"/>
                        </w:rPr>
                        <w:t>&lt;dsig:Reference URI="#D</w:t>
                      </w:r>
                      <w:r>
                        <w:rPr>
                          <w:sz w:val="20"/>
                          <w:lang w:val="en-US"/>
                        </w:rPr>
                        <w:t>20</w:t>
                      </w:r>
                      <w:r w:rsidRPr="00772C01">
                        <w:rPr>
                          <w:sz w:val="20"/>
                          <w:lang w:val="en-US"/>
                        </w:rPr>
                        <w:t>"&gt;</w:t>
                      </w:r>
                    </w:p>
                    <w:p w:rsidR="0079118B" w:rsidRPr="00772C01" w:rsidRDefault="0079118B" w:rsidP="0079118B">
                      <w:pPr>
                        <w:spacing w:after="0" w:line="240" w:lineRule="auto"/>
                        <w:ind w:left="720" w:firstLine="720"/>
                        <w:rPr>
                          <w:sz w:val="20"/>
                          <w:lang w:val="en-US"/>
                        </w:rPr>
                      </w:pPr>
                      <w:r w:rsidRPr="00772C01">
                        <w:rPr>
                          <w:sz w:val="20"/>
                          <w:lang w:val="en-US"/>
                        </w:rPr>
                        <w:t>&lt;dsig:Transforms&gt;</w:t>
                      </w:r>
                    </w:p>
                    <w:p w:rsidR="0079118B" w:rsidRPr="00772C01" w:rsidRDefault="0079118B" w:rsidP="0079118B">
                      <w:pPr>
                        <w:spacing w:after="0" w:line="240" w:lineRule="auto"/>
                        <w:ind w:left="1440" w:firstLine="720"/>
                        <w:rPr>
                          <w:sz w:val="20"/>
                          <w:lang w:val="en-US"/>
                        </w:rPr>
                      </w:pPr>
                      <w:r w:rsidRPr="00772C01">
                        <w:rPr>
                          <w:sz w:val="20"/>
                          <w:lang w:val="en-US"/>
                        </w:rPr>
                        <w:t>&lt;dsig:Transform Algorithm="</w:t>
                      </w:r>
                      <w:r>
                        <w:rPr>
                          <w:sz w:val="20"/>
                          <w:lang w:val="en-US"/>
                        </w:rPr>
                        <w:t>Decryption algorithm</w:t>
                      </w:r>
                      <w:r w:rsidRPr="00772C01">
                        <w:rPr>
                          <w:sz w:val="20"/>
                          <w:lang w:val="en-US"/>
                        </w:rPr>
                        <w:t>"/&gt;</w:t>
                      </w:r>
                    </w:p>
                    <w:p w:rsidR="0079118B" w:rsidRPr="00772C01" w:rsidRDefault="0079118B" w:rsidP="0079118B">
                      <w:pPr>
                        <w:spacing w:after="0" w:line="240" w:lineRule="auto"/>
                        <w:ind w:left="1440" w:firstLine="720"/>
                        <w:rPr>
                          <w:sz w:val="20"/>
                          <w:lang w:val="en-US"/>
                        </w:rPr>
                      </w:pPr>
                      <w:r w:rsidRPr="00772C01">
                        <w:rPr>
                          <w:sz w:val="20"/>
                          <w:lang w:val="en-US"/>
                        </w:rPr>
                        <w:t>&lt;dsig:Transform Algorithm="</w:t>
                      </w:r>
                      <w:r>
                        <w:rPr>
                          <w:sz w:val="20"/>
                          <w:lang w:val="en-US"/>
                        </w:rPr>
                        <w:t>Decompress algorithm</w:t>
                      </w:r>
                      <w:r w:rsidRPr="00772C01">
                        <w:rPr>
                          <w:sz w:val="20"/>
                          <w:lang w:val="en-US"/>
                        </w:rPr>
                        <w:t>"/&gt;</w:t>
                      </w:r>
                    </w:p>
                    <w:p w:rsidR="0079118B" w:rsidRPr="00772C01" w:rsidRDefault="0079118B" w:rsidP="0079118B">
                      <w:pPr>
                        <w:spacing w:after="0" w:line="240" w:lineRule="auto"/>
                        <w:ind w:left="720" w:firstLine="720"/>
                        <w:rPr>
                          <w:sz w:val="20"/>
                          <w:lang w:val="en-US"/>
                        </w:rPr>
                      </w:pPr>
                      <w:r w:rsidRPr="00772C01">
                        <w:rPr>
                          <w:sz w:val="20"/>
                          <w:lang w:val="en-US"/>
                        </w:rPr>
                        <w:t>&lt;/dsig:Transforms&gt;</w:t>
                      </w:r>
                    </w:p>
                    <w:p w:rsidR="0079118B" w:rsidRPr="00772C01" w:rsidRDefault="0079118B" w:rsidP="0079118B">
                      <w:pPr>
                        <w:spacing w:after="0" w:line="240" w:lineRule="auto"/>
                        <w:ind w:left="720" w:firstLine="720"/>
                        <w:rPr>
                          <w:sz w:val="20"/>
                          <w:lang w:val="en-US"/>
                        </w:rPr>
                      </w:pPr>
                      <w:r w:rsidRPr="00772C01">
                        <w:rPr>
                          <w:sz w:val="20"/>
                          <w:lang w:val="en-US"/>
                        </w:rPr>
                        <w:t>&lt;dsig:DigestMethod Algorithm="http://www.w3.org/2001/04/xmlenc#sha256"/&gt;</w:t>
                      </w:r>
                    </w:p>
                    <w:p w:rsidR="0079118B" w:rsidRPr="00772C01" w:rsidRDefault="0079118B" w:rsidP="0079118B">
                      <w:pPr>
                        <w:spacing w:after="0" w:line="240" w:lineRule="auto"/>
                        <w:ind w:left="720" w:firstLine="720"/>
                        <w:rPr>
                          <w:sz w:val="20"/>
                          <w:lang w:val="en-US"/>
                        </w:rPr>
                      </w:pPr>
                      <w:r w:rsidRPr="00772C01">
                        <w:rPr>
                          <w:sz w:val="20"/>
                          <w:lang w:val="en-US"/>
                        </w:rPr>
                        <w:t>&lt;d</w:t>
                      </w:r>
                      <w:r>
                        <w:rPr>
                          <w:sz w:val="20"/>
                          <w:lang w:val="en-US"/>
                        </w:rPr>
                        <w:t>sig:DigestValue&gt;CurrectHashValue</w:t>
                      </w:r>
                      <w:r w:rsidRPr="00772C01">
                        <w:rPr>
                          <w:sz w:val="20"/>
                          <w:lang w:val="en-US"/>
                        </w:rPr>
                        <w:t>&lt;/dsig:DigestValue&gt;</w:t>
                      </w:r>
                    </w:p>
                    <w:p w:rsidR="0079118B" w:rsidRPr="00772C01" w:rsidRDefault="0079118B" w:rsidP="0079118B">
                      <w:pPr>
                        <w:spacing w:after="0" w:line="240" w:lineRule="auto"/>
                        <w:ind w:firstLine="720"/>
                        <w:rPr>
                          <w:sz w:val="20"/>
                          <w:lang w:val="en-US"/>
                        </w:rPr>
                      </w:pPr>
                      <w:r w:rsidRPr="00772C01">
                        <w:rPr>
                          <w:sz w:val="20"/>
                          <w:lang w:val="en-US"/>
                        </w:rPr>
                        <w:t>&lt;/dsig:Reference&gt;</w:t>
                      </w:r>
                    </w:p>
                    <w:p w:rsidR="0079118B" w:rsidRPr="0072046C" w:rsidRDefault="0079118B" w:rsidP="0079118B">
                      <w:pPr>
                        <w:spacing w:after="0" w:line="240" w:lineRule="auto"/>
                        <w:rPr>
                          <w:sz w:val="20"/>
                          <w:lang w:val="en-US"/>
                        </w:rPr>
                      </w:pPr>
                      <w:r w:rsidRPr="00772C01">
                        <w:rPr>
                          <w:sz w:val="20"/>
                          <w:lang w:val="en-US"/>
                        </w:rPr>
                        <w:t>&lt;/dsig:Manifest&gt;</w:t>
                      </w:r>
                    </w:p>
                  </w:txbxContent>
                </v:textbox>
                <w10:anchorlock/>
              </v:shape>
            </w:pict>
          </mc:Fallback>
        </mc:AlternateContent>
      </w:r>
    </w:p>
    <w:p w:rsidR="0079118B" w:rsidRPr="00525402" w:rsidRDefault="0079118B" w:rsidP="0079118B">
      <w:pPr>
        <w:spacing w:after="120"/>
        <w:jc w:val="both"/>
        <w:rPr>
          <w:rFonts w:cs="Calibri"/>
          <w:b/>
          <w:sz w:val="24"/>
          <w:szCs w:val="24"/>
        </w:rPr>
      </w:pPr>
      <w:r w:rsidRPr="00525402">
        <w:rPr>
          <w:rFonts w:cs="Calibri"/>
          <w:b/>
          <w:sz w:val="24"/>
          <w:szCs w:val="24"/>
        </w:rPr>
        <w:t>/dsig:Signature</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Πρόκειται για το στοιχείο που περιλαμβάνει την ψηφιακή υπογραφή του πακέτου δεδομένων. Η ψηφιακή υπογραφή προστίθεται ως enveloped signature σύμφωνα με το πρότυπο XAdES, συμπεριλαμβανομένης και της χρονοσήμανσης (πρότυπο XΑdES-T).</w:t>
      </w:r>
    </w:p>
    <w:p w:rsidR="0079118B" w:rsidRPr="00525402" w:rsidRDefault="0079118B" w:rsidP="0079118B">
      <w:pPr>
        <w:spacing w:after="120"/>
        <w:jc w:val="both"/>
        <w:rPr>
          <w:rFonts w:cs="Calibri"/>
          <w:sz w:val="24"/>
          <w:szCs w:val="24"/>
        </w:rPr>
      </w:pPr>
    </w:p>
    <w:p w:rsidR="0079118B" w:rsidRPr="00933AC5" w:rsidRDefault="0079118B" w:rsidP="00151C35">
      <w:pPr>
        <w:pStyle w:val="Heading1"/>
        <w:keepLines/>
        <w:numPr>
          <w:ilvl w:val="0"/>
          <w:numId w:val="42"/>
        </w:numPr>
        <w:spacing w:before="0" w:after="120"/>
        <w:jc w:val="both"/>
      </w:pPr>
      <w:bookmarkStart w:id="604" w:name="_Toc26971569"/>
      <w:bookmarkStart w:id="605" w:name="_Toc39066249"/>
      <w:r w:rsidRPr="00933AC5">
        <w:t>Ασφάλεια Υποδομών IT</w:t>
      </w:r>
      <w:bookmarkEnd w:id="604"/>
      <w:bookmarkEnd w:id="605"/>
    </w:p>
    <w:p w:rsidR="0079118B" w:rsidRPr="00933AC5" w:rsidRDefault="0079118B" w:rsidP="0079118B">
      <w:pPr>
        <w:pStyle w:val="a2"/>
        <w:numPr>
          <w:ilvl w:val="0"/>
          <w:numId w:val="4"/>
        </w:numPr>
        <w:tabs>
          <w:tab w:val="clear" w:pos="2410"/>
        </w:tabs>
        <w:ind w:left="0" w:firstLine="0"/>
        <w:rPr>
          <w:color w:val="auto"/>
        </w:rPr>
      </w:pPr>
      <w:bookmarkStart w:id="606" w:name="_Toc26971570"/>
      <w:bookmarkStart w:id="607" w:name="_Toc39066250"/>
      <w:r w:rsidRPr="00933AC5">
        <w:rPr>
          <w:color w:val="auto"/>
        </w:rPr>
        <w:t>Ασφάλεια Συστημάτων και Υποσυστημάτων Διεξαγωγής Παιγνίων μέσω Διαδικτύου</w:t>
      </w:r>
      <w:bookmarkEnd w:id="606"/>
      <w:bookmarkEnd w:id="607"/>
    </w:p>
    <w:p w:rsidR="0079118B" w:rsidRPr="00933AC5" w:rsidRDefault="0079118B" w:rsidP="0079118B">
      <w:pPr>
        <w:pStyle w:val="11"/>
        <w:numPr>
          <w:ilvl w:val="1"/>
          <w:numId w:val="4"/>
        </w:numPr>
        <w:ind w:left="0" w:firstLine="0"/>
        <w:rPr>
          <w:color w:val="auto"/>
        </w:rPr>
      </w:pPr>
      <w:bookmarkStart w:id="608" w:name="_Toc26971571"/>
      <w:bookmarkStart w:id="609" w:name="_Toc39066251"/>
      <w:r w:rsidRPr="00933AC5">
        <w:rPr>
          <w:color w:val="auto"/>
        </w:rPr>
        <w:t>Γενικές Απαιτήσεις</w:t>
      </w:r>
      <w:bookmarkEnd w:id="608"/>
      <w:bookmarkEnd w:id="609"/>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Οι απαιτήσεις ασφάλειας που θέτει η Ε.Ε.Ε.Π. αναφορικά με το σύνολο των συστημάτων / υποσυστημάτων και του λογισμικού που χρησιμ</w:t>
      </w:r>
      <w:r w:rsidRPr="00525402">
        <w:rPr>
          <w:rFonts w:eastAsia="Times New Roman" w:cs="Calibri"/>
          <w:sz w:val="24"/>
          <w:szCs w:val="24"/>
          <w:lang w:eastAsia="el-GR"/>
        </w:rPr>
        <w:t>οποιείται για τη διεξαγωγή των Παιγνίων μέσω διαδικτύου (ΚΠΣ), είναι αυτές που περιγράφονται στο δι</w:t>
      </w:r>
      <w:r>
        <w:rPr>
          <w:rFonts w:eastAsia="Times New Roman" w:cs="Calibri"/>
          <w:sz w:val="24"/>
          <w:szCs w:val="24"/>
          <w:lang w:eastAsia="el-GR"/>
        </w:rPr>
        <w:t>εθνές πρότυπο πιστοποίησης ISO/</w:t>
      </w:r>
      <w:r w:rsidRPr="00525402">
        <w:rPr>
          <w:rFonts w:eastAsia="Times New Roman" w:cs="Calibri"/>
          <w:sz w:val="24"/>
          <w:szCs w:val="24"/>
          <w:lang w:eastAsia="el-GR"/>
        </w:rPr>
        <w:t>I</w:t>
      </w:r>
      <w:r>
        <w:rPr>
          <w:rFonts w:eastAsia="Times New Roman" w:cs="Calibri"/>
          <w:sz w:val="24"/>
          <w:szCs w:val="24"/>
          <w:lang w:eastAsia="el-GR"/>
        </w:rPr>
        <w:t>Ε</w:t>
      </w:r>
      <w:r w:rsidRPr="00525402">
        <w:rPr>
          <w:rFonts w:eastAsia="Times New Roman" w:cs="Calibri"/>
          <w:sz w:val="24"/>
          <w:szCs w:val="24"/>
          <w:lang w:eastAsia="el-GR"/>
        </w:rPr>
        <w:t>C 27001, τουλάχιστον στην έκδοση 2013.</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Calibri"/>
          <w:sz w:val="24"/>
          <w:szCs w:val="24"/>
        </w:rPr>
      </w:pPr>
      <w:r w:rsidRPr="00525402">
        <w:rPr>
          <w:rFonts w:eastAsia="Times New Roman" w:cs="Calibri"/>
          <w:sz w:val="24"/>
          <w:szCs w:val="24"/>
          <w:lang w:eastAsia="el-GR"/>
        </w:rPr>
        <w:t xml:space="preserve">Με τη χρήση του ως άνω προτύπου, η Ε.Ε.Ε.Π. στοχεύει στην ελαχιστοποίηση της έκθεσης των Παικτών, σε κινδύνους ασφαλείας, από τα συστήματα / υποσυστήματα και το λογισμικό διεξαγωγής των παιγνίων μέσω διαδικτύου. </w:t>
      </w:r>
      <w:r w:rsidRPr="00525402">
        <w:rPr>
          <w:rFonts w:eastAsia="Times New Roman" w:cs="Calibri"/>
          <w:sz w:val="24"/>
          <w:szCs w:val="24"/>
          <w:lang w:val="en-US" w:eastAsia="el-GR"/>
        </w:rPr>
        <w:t>O</w:t>
      </w:r>
      <w:r w:rsidRPr="00525402">
        <w:rPr>
          <w:rFonts w:eastAsia="Times New Roman" w:cs="Calibri"/>
          <w:sz w:val="24"/>
          <w:szCs w:val="24"/>
          <w:lang w:eastAsia="el-GR"/>
        </w:rPr>
        <w:t xml:space="preserve"> Κάτοχος Άδειας οφείλει να πιστοποιήσει το </w:t>
      </w:r>
      <w:r w:rsidRPr="00525402">
        <w:rPr>
          <w:rFonts w:cs="Calibri"/>
          <w:sz w:val="24"/>
          <w:szCs w:val="24"/>
        </w:rPr>
        <w:t>Κεντρικό Πληροφοριακό Σύστημα (συμπεριλαμβανομένου και του Ενδιάμεσου Συστήματος Ελέγχου)</w:t>
      </w:r>
      <w:r w:rsidRPr="00525402">
        <w:rPr>
          <w:rFonts w:eastAsia="Times New Roman" w:cs="Calibri"/>
          <w:sz w:val="24"/>
          <w:szCs w:val="24"/>
          <w:lang w:eastAsia="el-GR"/>
        </w:rPr>
        <w:t xml:space="preserve"> κατά ISO/I</w:t>
      </w:r>
      <w:r w:rsidRPr="00525402">
        <w:rPr>
          <w:rFonts w:eastAsia="Times New Roman" w:cs="Calibri"/>
          <w:sz w:val="24"/>
          <w:szCs w:val="24"/>
          <w:lang w:val="en-US" w:eastAsia="el-GR"/>
        </w:rPr>
        <w:t>E</w:t>
      </w:r>
      <w:r w:rsidRPr="00525402">
        <w:rPr>
          <w:rFonts w:eastAsia="Times New Roman" w:cs="Calibri"/>
          <w:sz w:val="24"/>
          <w:szCs w:val="24"/>
          <w:lang w:eastAsia="el-GR"/>
        </w:rPr>
        <w:t>C 27001</w:t>
      </w:r>
      <w:r w:rsidRPr="00525402">
        <w:rPr>
          <w:rFonts w:cs="Calibri"/>
          <w:sz w:val="24"/>
          <w:szCs w:val="24"/>
        </w:rPr>
        <w:t>.</w:t>
      </w:r>
    </w:p>
    <w:p w:rsidR="0079118B" w:rsidRPr="00525402" w:rsidRDefault="0079118B" w:rsidP="0079118B">
      <w:pPr>
        <w:spacing w:after="120"/>
        <w:jc w:val="both"/>
        <w:rPr>
          <w:rFonts w:cs="Calibri"/>
          <w:sz w:val="24"/>
          <w:szCs w:val="24"/>
        </w:rPr>
      </w:pPr>
      <w:r w:rsidRPr="00525402">
        <w:rPr>
          <w:rFonts w:cs="Calibri"/>
          <w:sz w:val="24"/>
          <w:szCs w:val="24"/>
        </w:rPr>
        <w:t>Στο πλαίσιο αυτό, ο Κάτοχος της Άδειας οφείλει:</w:t>
      </w:r>
    </w:p>
    <w:p w:rsidR="0079118B" w:rsidRPr="00525402" w:rsidRDefault="0079118B" w:rsidP="0079118B">
      <w:pPr>
        <w:spacing w:after="120"/>
        <w:jc w:val="both"/>
        <w:rPr>
          <w:rFonts w:cs="Calibri"/>
          <w:sz w:val="24"/>
          <w:szCs w:val="24"/>
        </w:rPr>
      </w:pPr>
      <w:r>
        <w:rPr>
          <w:rFonts w:cs="Calibri"/>
          <w:sz w:val="24"/>
          <w:szCs w:val="24"/>
        </w:rPr>
        <w:t xml:space="preserve">α) </w:t>
      </w:r>
      <w:r w:rsidRPr="00525402">
        <w:rPr>
          <w:rFonts w:cs="Calibri"/>
          <w:sz w:val="24"/>
          <w:szCs w:val="24"/>
        </w:rPr>
        <w:t>Το αργότερο 2 μήνες μετά τη λήψη της Άδειας, να καταθέσει στην Αρχή, Τεχνική Έκθεση Ασφάλειας, στην οποία να αναφέρονται όλα τα πιστοποιητικά ασφάλειας που διαθέτουν τα παραπάνω συστήματα / υποσυστήματα, καθώς επίσης και ειδική αναφορά στα μέτρα ασφαλείας ΙΤ, που ισχύουν για αυτά. Η Τεχνική Έκθεση Ασφαλείας πραγματοποιείται σύμφωνα με το Παράρτημα Α του προτύπου πιστοποίησης ISO / I</w:t>
      </w:r>
      <w:r w:rsidRPr="00525402">
        <w:rPr>
          <w:rFonts w:cs="Calibri"/>
          <w:sz w:val="24"/>
          <w:szCs w:val="24"/>
          <w:lang w:val="en-US"/>
        </w:rPr>
        <w:t>E</w:t>
      </w:r>
      <w:r w:rsidRPr="00525402">
        <w:rPr>
          <w:rFonts w:cs="Calibri"/>
          <w:sz w:val="24"/>
          <w:szCs w:val="24"/>
        </w:rPr>
        <w:t xml:space="preserve">C 27001:2013, από </w:t>
      </w:r>
      <w:r w:rsidRPr="00525402">
        <w:rPr>
          <w:rFonts w:cs="Calibri"/>
          <w:sz w:val="24"/>
          <w:szCs w:val="24"/>
        </w:rPr>
        <w:lastRenderedPageBreak/>
        <w:t>ανεξάρτητους και κατάλληλους ελεγκτικούς φορείς/εταιρείες, σύμφωνα με τον Κανονισμό. Στην παραγόμενη Τεχνική Έκθεση Ασφάλειας, θα πρέπει να στοιχειοθετείται η επάρκεια, και η διαφάνεια του ελέγχου, καθώς και να αναφέρονται με σαφή τρόπο η μεθοδολογία του ελέγχου, τα αποτελέσματα και η τεκμηρίωση αυτών, καθώς και οι ενέργειες του Κατόχου Άδειας για τυχόν ευρήματα. Η δομή της έκθεσης αυτής περιγράφεται στην παράγραφο Δομή Τεχνικής Έκθεσης Ασφάλειας που ακολουθεί. Η έκθεση θα πρέπει να συνοδεύεται από έγγραφη βεβαίωση του αναδόχου που θα αναλάβει την ανάπτυξη και την εφαρμογή του συστήματος διαχείρισης ασφάλειας πληροφοριών κατά ISO/IEC 27001, ότι ο Κάτοχος της Άδειας έχει ξεκινήσει τις απαραίτητες διαδικασίες που απαιτούνται για να λάβει την πιστοποίηση ISO/IEC 27001.</w:t>
      </w:r>
    </w:p>
    <w:p w:rsidR="0079118B" w:rsidRPr="00525402" w:rsidRDefault="0079118B" w:rsidP="0079118B">
      <w:pPr>
        <w:spacing w:after="120"/>
        <w:jc w:val="both"/>
        <w:rPr>
          <w:rFonts w:cs="Calibri"/>
          <w:sz w:val="24"/>
          <w:szCs w:val="24"/>
        </w:rPr>
      </w:pPr>
      <w:r>
        <w:rPr>
          <w:rFonts w:cs="Calibri"/>
          <w:sz w:val="24"/>
          <w:szCs w:val="24"/>
        </w:rPr>
        <w:t xml:space="preserve">β) </w:t>
      </w:r>
      <w:r w:rsidRPr="00525402">
        <w:rPr>
          <w:rFonts w:cs="Calibri"/>
          <w:sz w:val="24"/>
          <w:szCs w:val="24"/>
        </w:rPr>
        <w:t>Το αργότερο 18 μήνες μετά την ημερομηνία λήψης της άδειας, ο Κάτοχος της Άδειας πρέπει να καταθέσει το πιστοποιητικό ISO 27001 στην Αρχή.</w:t>
      </w:r>
    </w:p>
    <w:p w:rsidR="0079118B" w:rsidRPr="00525402" w:rsidRDefault="0079118B" w:rsidP="0079118B">
      <w:pPr>
        <w:spacing w:after="120"/>
        <w:jc w:val="both"/>
        <w:rPr>
          <w:rFonts w:cs="Calibri"/>
          <w:sz w:val="24"/>
          <w:szCs w:val="24"/>
        </w:rPr>
      </w:pPr>
      <w:r>
        <w:rPr>
          <w:rFonts w:cs="Calibri"/>
          <w:sz w:val="24"/>
          <w:szCs w:val="24"/>
        </w:rPr>
        <w:t xml:space="preserve">γ) </w:t>
      </w:r>
      <w:r w:rsidRPr="00525402">
        <w:rPr>
          <w:rFonts w:cs="Calibri"/>
          <w:sz w:val="24"/>
          <w:szCs w:val="24"/>
        </w:rPr>
        <w:t>Το αργότερο κάθε 18 μήνες από την ημερομηνία πιστοποίησης κατά ISO 27001 του Κατόχου Άδειας, να υποβάλει τα συστήματα και τα υποσυστήματά του (ΚΠΣ) και του Ενδιάμεσου Συστήματος Ελέγχου σε νέο έλεγχο ασφάλειας και να καταθέτει στην Αρχή τη σχετική Τεχνική Έκθεση Ασφαλείας.</w:t>
      </w:r>
    </w:p>
    <w:p w:rsidR="0079118B" w:rsidRDefault="0079118B" w:rsidP="0079118B">
      <w:pPr>
        <w:spacing w:after="120"/>
        <w:jc w:val="both"/>
        <w:rPr>
          <w:rFonts w:cs="Calibri"/>
          <w:sz w:val="24"/>
          <w:szCs w:val="24"/>
        </w:rPr>
      </w:pPr>
      <w:r>
        <w:rPr>
          <w:rFonts w:cs="Calibri"/>
          <w:sz w:val="24"/>
          <w:szCs w:val="24"/>
        </w:rPr>
        <w:t xml:space="preserve">δ) </w:t>
      </w:r>
      <w:r w:rsidRPr="00525402">
        <w:rPr>
          <w:rFonts w:cs="Calibri"/>
          <w:sz w:val="24"/>
          <w:szCs w:val="24"/>
        </w:rPr>
        <w:t>Εγκαίρως και σε κάθε περίπτωση, πριν τη λήξη του πιστο</w:t>
      </w:r>
      <w:r>
        <w:rPr>
          <w:rFonts w:cs="Calibri"/>
          <w:sz w:val="24"/>
          <w:szCs w:val="24"/>
        </w:rPr>
        <w:t>ποιητικού,</w:t>
      </w:r>
      <w:r w:rsidRPr="00525402">
        <w:rPr>
          <w:rFonts w:cs="Calibri"/>
          <w:sz w:val="24"/>
          <w:szCs w:val="24"/>
        </w:rPr>
        <w:t xml:space="preserve"> οφείλει να προβεί άμεσα σε ενέργειες για την ανανέωσή του και να καταθέσει το νέο πιστοποιητικό στην Αρχή.</w:t>
      </w:r>
    </w:p>
    <w:p w:rsidR="0079118B" w:rsidRDefault="0079118B" w:rsidP="0079118B">
      <w:pPr>
        <w:spacing w:after="120"/>
        <w:jc w:val="both"/>
        <w:rPr>
          <w:rFonts w:cs="Calibri"/>
          <w:sz w:val="24"/>
          <w:szCs w:val="24"/>
        </w:rPr>
      </w:pPr>
      <w:r>
        <w:rPr>
          <w:rFonts w:cs="Calibri"/>
          <w:sz w:val="24"/>
          <w:szCs w:val="24"/>
        </w:rPr>
        <w:t>ε) Ν</w:t>
      </w:r>
      <w:r w:rsidRPr="00525402">
        <w:rPr>
          <w:rFonts w:cs="Calibri"/>
          <w:sz w:val="24"/>
          <w:szCs w:val="24"/>
        </w:rPr>
        <w:t xml:space="preserve">α διαθέτει οργανωτική μονάδα Ασφάλειας Πληροφοριών, επαρκώς στελεχωμένη, για τη διαχείριση και τον έλεγχο του συστήματος ασφάλειας πληροφοριών με υπαλλήλους που διαθέτουν τις απαραίτητες πιστοποιήσεις επάρκειας </w:t>
      </w:r>
      <w:r w:rsidRPr="00933AC5">
        <w:rPr>
          <w:rFonts w:cs="Calibri"/>
          <w:sz w:val="24"/>
          <w:szCs w:val="24"/>
        </w:rPr>
        <w:t>[</w:t>
      </w:r>
      <w:r w:rsidRPr="00525402">
        <w:rPr>
          <w:rFonts w:cs="Calibri"/>
          <w:sz w:val="24"/>
          <w:szCs w:val="24"/>
        </w:rPr>
        <w:t>ενδεικτικά αναφέρονται: πιστοποίηση επικεφαλής επιθεωρητή ISO27001, Διεύθυνσης Ασφάλειας Πληροφοριών (CISM), Ελεγκτή Ασφάλειας Πληροφοριακών Συστημάτων (CISA)</w:t>
      </w:r>
      <w:r w:rsidRPr="00933AC5">
        <w:rPr>
          <w:rFonts w:cs="Calibri"/>
          <w:sz w:val="24"/>
          <w:szCs w:val="24"/>
        </w:rPr>
        <w:t>]</w:t>
      </w:r>
      <w:r w:rsidRPr="00525402">
        <w:rPr>
          <w:rFonts w:cs="Calibri"/>
          <w:sz w:val="24"/>
          <w:szCs w:val="24"/>
        </w:rPr>
        <w:t>. Οι διαδικασίες του συστήματος ασφάλειας πληροφοριών του Κατόχου Άδειας πρέπει να αναθεωρούνται τουλάχιστον σε ετήσια βάση. Το αργότερο 2 μήνες μετά την έναρξη της Διεξαγωγής των Παιγνίων, ο Κάτοχος Άδειας καταθέτει στην Ε.Ε.Ε.Π. έκθεση στην οποία τεκμηριώνονται τα ανωτέρω.</w:t>
      </w:r>
    </w:p>
    <w:p w:rsidR="0079118B" w:rsidRPr="00525402" w:rsidRDefault="0079118B" w:rsidP="0079118B">
      <w:pPr>
        <w:spacing w:after="120"/>
        <w:jc w:val="both"/>
        <w:rPr>
          <w:rFonts w:cs="Calibri"/>
          <w:sz w:val="24"/>
          <w:szCs w:val="24"/>
        </w:rPr>
      </w:pPr>
      <w:r>
        <w:rPr>
          <w:rFonts w:cs="Calibri"/>
          <w:sz w:val="24"/>
          <w:szCs w:val="24"/>
        </w:rPr>
        <w:t xml:space="preserve">στ) </w:t>
      </w:r>
      <w:r>
        <w:rPr>
          <w:sz w:val="24"/>
          <w:szCs w:val="24"/>
        </w:rPr>
        <w:t>Να υποβάλλει</w:t>
      </w:r>
      <w:r w:rsidRPr="00525402">
        <w:rPr>
          <w:sz w:val="24"/>
          <w:szCs w:val="24"/>
        </w:rPr>
        <w:t xml:space="preserve"> το ΚΠΣ και το Ενδιάμε</w:t>
      </w:r>
      <w:r>
        <w:rPr>
          <w:sz w:val="24"/>
          <w:szCs w:val="24"/>
        </w:rPr>
        <w:t xml:space="preserve">σο Σύστημα Ελέγχου </w:t>
      </w:r>
      <w:r w:rsidRPr="00525402">
        <w:rPr>
          <w:sz w:val="24"/>
          <w:szCs w:val="24"/>
        </w:rPr>
        <w:t xml:space="preserve">σε δοκιμή παρείσδυσης (penetration testing) κατ’ ελάχιστο μία φορά </w:t>
      </w:r>
      <w:r>
        <w:rPr>
          <w:sz w:val="24"/>
          <w:szCs w:val="24"/>
        </w:rPr>
        <w:t>ανά έτος</w:t>
      </w:r>
      <w:r w:rsidRPr="00525402">
        <w:rPr>
          <w:sz w:val="24"/>
          <w:szCs w:val="24"/>
        </w:rPr>
        <w:t xml:space="preserve"> και σε έλεγχο ευπαθειών (vulnerability scan) κατ’ ελάχιστο μια φορά ανά εξάμηνο. Τα αποτελέσματα των παραπάνω δοκιμών πρέπει να αποστέλλονται από τον εκάστοτε Οργανισμό Πιστοποίησης (</w:t>
      </w:r>
      <w:r w:rsidRPr="00525402">
        <w:rPr>
          <w:sz w:val="24"/>
          <w:szCs w:val="24"/>
          <w:lang w:val="en-US"/>
        </w:rPr>
        <w:t>test</w:t>
      </w:r>
      <w:r w:rsidRPr="00525402">
        <w:rPr>
          <w:sz w:val="24"/>
          <w:szCs w:val="24"/>
        </w:rPr>
        <w:t xml:space="preserve"> </w:t>
      </w:r>
      <w:r w:rsidRPr="00525402">
        <w:rPr>
          <w:sz w:val="24"/>
          <w:szCs w:val="24"/>
          <w:lang w:val="en-US"/>
        </w:rPr>
        <w:t>lab</w:t>
      </w:r>
      <w:r w:rsidRPr="00525402">
        <w:rPr>
          <w:sz w:val="24"/>
          <w:szCs w:val="24"/>
        </w:rPr>
        <w:t xml:space="preserve">), σύμφωνα με τον Κανονισμό απευθείας στην Αρχή. Με Oδηγία της Ε.Ε.Ε.Π. καθορίζονται οι διαδικασίες και το περιεχόμενο των ελέγχων αυτών. Το </w:t>
      </w:r>
      <w:r w:rsidRPr="00525402">
        <w:rPr>
          <w:rFonts w:cs="Calibri"/>
          <w:sz w:val="24"/>
          <w:szCs w:val="24"/>
        </w:rPr>
        <w:t xml:space="preserve">αργότερο 2 μήνες μετά την έναρξη της Διεξαγωγής των Παιγνίων ο Κάτοχος Άδειας υποβάλει για πρώτη φορά </w:t>
      </w:r>
      <w:r w:rsidRPr="00525402">
        <w:rPr>
          <w:sz w:val="24"/>
          <w:szCs w:val="24"/>
        </w:rPr>
        <w:t>το ΚΠΣ και το Ενδιάμεσο Σύστημα Ελέγχου (εφόσον το τελευταίο λειτουργεί παραγωγικά) σε δοκιμή παρείσδυσης (penetration testing) και σε έλεγχο ευπαθειών (vulnerability scan).</w:t>
      </w:r>
    </w:p>
    <w:p w:rsidR="0079118B" w:rsidRPr="00933AC5" w:rsidRDefault="0079118B" w:rsidP="0079118B">
      <w:pPr>
        <w:pStyle w:val="11"/>
        <w:numPr>
          <w:ilvl w:val="1"/>
          <w:numId w:val="4"/>
        </w:numPr>
        <w:ind w:left="0" w:firstLine="0"/>
        <w:rPr>
          <w:color w:val="auto"/>
        </w:rPr>
      </w:pPr>
      <w:bookmarkStart w:id="610" w:name="_Toc26971572"/>
      <w:bookmarkStart w:id="611" w:name="_Toc39066252"/>
      <w:r w:rsidRPr="00933AC5">
        <w:rPr>
          <w:color w:val="auto"/>
        </w:rPr>
        <w:t xml:space="preserve">Προδιαγραφές Ασφάλειας και Λειτουργίας των </w:t>
      </w:r>
      <w:r w:rsidRPr="00933AC5">
        <w:rPr>
          <w:color w:val="auto"/>
          <w:lang w:val="en-US"/>
        </w:rPr>
        <w:t>D</w:t>
      </w:r>
      <w:r w:rsidRPr="00933AC5">
        <w:rPr>
          <w:color w:val="auto"/>
        </w:rPr>
        <w:t xml:space="preserve">ata </w:t>
      </w:r>
      <w:r w:rsidRPr="00933AC5">
        <w:rPr>
          <w:color w:val="auto"/>
          <w:lang w:val="en-US"/>
        </w:rPr>
        <w:t>C</w:t>
      </w:r>
      <w:r w:rsidRPr="00933AC5">
        <w:rPr>
          <w:color w:val="auto"/>
        </w:rPr>
        <w:t>enters Φιλοξενίας Συστημάτων/Υποσυστημάτων</w:t>
      </w:r>
      <w:bookmarkEnd w:id="610"/>
      <w:bookmarkEnd w:id="611"/>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AB7CF4">
        <w:rPr>
          <w:rFonts w:eastAsia="Times New Roman" w:cs="Calibri"/>
          <w:sz w:val="24"/>
          <w:szCs w:val="24"/>
          <w:lang w:eastAsia="el-GR"/>
        </w:rPr>
        <w:t>Όλα τα συστήματα και υποσυστήματα, τα οποία απαρτίζουν τ</w:t>
      </w:r>
      <w:r w:rsidRPr="00525402">
        <w:rPr>
          <w:rFonts w:eastAsia="Times New Roman" w:cs="Calibri"/>
          <w:sz w:val="24"/>
          <w:szCs w:val="24"/>
          <w:lang w:eastAsia="el-GR"/>
        </w:rPr>
        <w:t xml:space="preserve">η γενική αρχιτεκτονική του συστήματος (ΚΠΣ, Safe και λοιπά υποσυστήματα του Ενδιάμεσου Συστήματος Ελέγχου, </w:t>
      </w:r>
      <w:r w:rsidRPr="00525402">
        <w:rPr>
          <w:rFonts w:eastAsia="Times New Roman" w:cs="Calibri"/>
          <w:sz w:val="24"/>
          <w:szCs w:val="24"/>
          <w:lang w:eastAsia="el-GR"/>
        </w:rPr>
        <w:lastRenderedPageBreak/>
        <w:t>εναλλακτικός χώρος αποθήκευσης), πρέπει να φιλοξενούνται σε υποδομές data centers, οι οποίες διαθέτουν ισχυρά χαρακτηριστικά λειτουργίας, ως προς τη διαθεσιμότητα παροχής υπηρεσιών, την ασφάλεια και ανοχή έναντι καταστροφικών ενεργειών και την επιχειρησιακή συνέχεια.</w:t>
      </w:r>
    </w:p>
    <w:p w:rsidR="0079118B" w:rsidRPr="00525402" w:rsidRDefault="0079118B" w:rsidP="0079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lang w:eastAsia="el-GR"/>
        </w:rPr>
      </w:pPr>
      <w:r w:rsidRPr="00525402">
        <w:rPr>
          <w:rFonts w:eastAsia="Times New Roman" w:cs="Calibri"/>
          <w:sz w:val="24"/>
          <w:szCs w:val="24"/>
          <w:lang w:eastAsia="el-GR"/>
        </w:rPr>
        <w:t>Τα data centers πρέπει διαθέτουν τα χαρακτηριστικά λειτουργίας, που τα κατατάσσουν, τουλάχιστον στο επίπεδο Tier 3, με βάση την κατηγοριοποίηση σύμφωνα με το πρότυπο ΤΙΑ 942, ή ισοδύναμου.</w:t>
      </w:r>
    </w:p>
    <w:p w:rsidR="0079118B" w:rsidRPr="00933AC5" w:rsidRDefault="0079118B" w:rsidP="0079118B">
      <w:pPr>
        <w:pStyle w:val="11"/>
        <w:numPr>
          <w:ilvl w:val="1"/>
          <w:numId w:val="4"/>
        </w:numPr>
        <w:ind w:left="0" w:firstLine="0"/>
        <w:rPr>
          <w:color w:val="auto"/>
        </w:rPr>
      </w:pPr>
      <w:bookmarkStart w:id="612" w:name="_Toc26971573"/>
      <w:bookmarkStart w:id="613" w:name="_Toc39066253"/>
      <w:r w:rsidRPr="00933AC5">
        <w:rPr>
          <w:color w:val="auto"/>
        </w:rPr>
        <w:t>Δομή Τεχνικής Έκθεσης Ασφάλειας</w:t>
      </w:r>
      <w:bookmarkEnd w:id="612"/>
      <w:bookmarkEnd w:id="613"/>
      <w:r w:rsidRPr="00933AC5">
        <w:rPr>
          <w:color w:val="auto"/>
        </w:rPr>
        <w:t xml:space="preserve"> </w:t>
      </w:r>
    </w:p>
    <w:p w:rsidR="0079118B" w:rsidRPr="00525402" w:rsidRDefault="0079118B" w:rsidP="0079118B">
      <w:pPr>
        <w:spacing w:after="120"/>
        <w:jc w:val="both"/>
        <w:rPr>
          <w:rFonts w:cs="Calibri"/>
          <w:sz w:val="24"/>
          <w:szCs w:val="24"/>
        </w:rPr>
      </w:pPr>
      <w:r w:rsidRPr="00AB7CF4">
        <w:rPr>
          <w:rFonts w:cs="Calibri"/>
          <w:sz w:val="24"/>
          <w:szCs w:val="24"/>
        </w:rPr>
        <w:t>Η Τεχνική Έκθεση Ασφάλειας</w:t>
      </w:r>
      <w:r w:rsidRPr="00525402">
        <w:rPr>
          <w:rFonts w:cs="Calibri"/>
          <w:sz w:val="24"/>
          <w:szCs w:val="24"/>
        </w:rPr>
        <w:t xml:space="preserve"> συστημάτων και υποσυστημάτων διεξαγωγής Παιγνίων μέσω διαδικτύου πρέπει να περιλαμβάνει τα κάτωθι:</w:t>
      </w:r>
    </w:p>
    <w:p w:rsidR="0079118B" w:rsidRPr="00525402" w:rsidRDefault="0079118B" w:rsidP="0079118B">
      <w:pPr>
        <w:spacing w:after="120"/>
        <w:jc w:val="both"/>
        <w:rPr>
          <w:rFonts w:cs="Calibri"/>
          <w:sz w:val="24"/>
          <w:szCs w:val="24"/>
        </w:rPr>
      </w:pPr>
      <w:r>
        <w:rPr>
          <w:rFonts w:cs="Calibri"/>
          <w:sz w:val="24"/>
          <w:szCs w:val="24"/>
        </w:rPr>
        <w:t xml:space="preserve">α) </w:t>
      </w:r>
      <w:r w:rsidRPr="00525402">
        <w:rPr>
          <w:rFonts w:cs="Calibri"/>
          <w:sz w:val="24"/>
          <w:szCs w:val="24"/>
        </w:rPr>
        <w:t>Τα στοιχεία του ελεγχόμενου Κατόχου Άδειας.</w:t>
      </w:r>
    </w:p>
    <w:p w:rsidR="0079118B" w:rsidRPr="00525402" w:rsidRDefault="0079118B" w:rsidP="0079118B">
      <w:pPr>
        <w:spacing w:after="120"/>
        <w:jc w:val="both"/>
        <w:rPr>
          <w:rFonts w:cs="Calibri"/>
          <w:sz w:val="24"/>
          <w:szCs w:val="24"/>
        </w:rPr>
      </w:pPr>
      <w:r>
        <w:rPr>
          <w:rFonts w:cs="Calibri"/>
          <w:sz w:val="24"/>
          <w:szCs w:val="24"/>
        </w:rPr>
        <w:t xml:space="preserve">β) </w:t>
      </w:r>
      <w:r w:rsidRPr="00525402">
        <w:rPr>
          <w:rFonts w:cs="Calibri"/>
          <w:sz w:val="24"/>
          <w:szCs w:val="24"/>
        </w:rPr>
        <w:t>Τα στοιχεία του ελεγκτικού φορέα/εταιρείας και την εμπειρία του, σε αντίστοιχους ελέγχους.</w:t>
      </w:r>
    </w:p>
    <w:p w:rsidR="0079118B" w:rsidRPr="00525402" w:rsidRDefault="0079118B" w:rsidP="0079118B">
      <w:pPr>
        <w:spacing w:after="120"/>
        <w:jc w:val="both"/>
        <w:rPr>
          <w:rFonts w:cs="Calibri"/>
          <w:sz w:val="24"/>
          <w:szCs w:val="24"/>
        </w:rPr>
      </w:pPr>
      <w:r>
        <w:rPr>
          <w:rFonts w:cs="Calibri"/>
          <w:sz w:val="24"/>
          <w:szCs w:val="24"/>
        </w:rPr>
        <w:t xml:space="preserve">γ) </w:t>
      </w:r>
      <w:r w:rsidRPr="00525402">
        <w:rPr>
          <w:rFonts w:cs="Calibri"/>
          <w:sz w:val="24"/>
          <w:szCs w:val="24"/>
        </w:rPr>
        <w:t>Την ημερομηνία (ες) που διενεργήθηκε ο έλεγχος.</w:t>
      </w:r>
    </w:p>
    <w:p w:rsidR="0079118B" w:rsidRPr="00525402" w:rsidRDefault="0079118B" w:rsidP="0079118B">
      <w:pPr>
        <w:spacing w:after="120"/>
        <w:jc w:val="both"/>
        <w:rPr>
          <w:rFonts w:cs="Calibri"/>
          <w:sz w:val="24"/>
          <w:szCs w:val="24"/>
        </w:rPr>
      </w:pPr>
      <w:r>
        <w:rPr>
          <w:rFonts w:cs="Calibri"/>
          <w:sz w:val="24"/>
          <w:szCs w:val="24"/>
        </w:rPr>
        <w:t xml:space="preserve">δ) </w:t>
      </w:r>
      <w:r w:rsidRPr="00525402">
        <w:rPr>
          <w:rFonts w:cs="Calibri"/>
          <w:sz w:val="24"/>
          <w:szCs w:val="24"/>
        </w:rPr>
        <w:t>Το εταιρικό προφίλ του ελεγχόμενου Κατόχου Άδειας, το επιχειρηματικό του μοντέλο και τις δραστηριότητες Τυχερών Παιγνίων αυτού.</w:t>
      </w:r>
    </w:p>
    <w:p w:rsidR="0079118B" w:rsidRPr="00525402" w:rsidRDefault="0079118B" w:rsidP="0079118B">
      <w:pPr>
        <w:spacing w:after="120"/>
        <w:jc w:val="both"/>
        <w:rPr>
          <w:rFonts w:cs="Calibri"/>
          <w:sz w:val="24"/>
          <w:szCs w:val="24"/>
        </w:rPr>
      </w:pPr>
      <w:r>
        <w:rPr>
          <w:rFonts w:cs="Calibri"/>
          <w:sz w:val="24"/>
          <w:szCs w:val="24"/>
        </w:rPr>
        <w:t xml:space="preserve">ε) </w:t>
      </w:r>
      <w:r w:rsidRPr="00525402">
        <w:rPr>
          <w:rFonts w:cs="Calibri"/>
          <w:sz w:val="24"/>
          <w:szCs w:val="24"/>
        </w:rPr>
        <w:t xml:space="preserve">Στοιχεία λοιπών εταιρειών που τυχόν συμμετέχουν, άμεσα ή έμμεσα, με συστήματα και λογισμικό, στη διεξαγωγή των Τυχερών Παιγνίων από τον </w:t>
      </w:r>
      <w:r w:rsidRPr="00525402">
        <w:rPr>
          <w:rFonts w:eastAsia="Times New Roman" w:cs="Calibri"/>
          <w:sz w:val="24"/>
          <w:szCs w:val="24"/>
          <w:lang w:eastAsia="el-GR"/>
        </w:rPr>
        <w:t>Κάτοχο Άδειας</w:t>
      </w:r>
      <w:r w:rsidRPr="00525402">
        <w:rPr>
          <w:rFonts w:cs="Calibri"/>
          <w:sz w:val="24"/>
          <w:szCs w:val="24"/>
        </w:rPr>
        <w:t>.</w:t>
      </w:r>
    </w:p>
    <w:p w:rsidR="0079118B" w:rsidRPr="00525402" w:rsidRDefault="0079118B" w:rsidP="0079118B">
      <w:pPr>
        <w:spacing w:after="120"/>
        <w:jc w:val="both"/>
        <w:rPr>
          <w:rFonts w:cs="Calibri"/>
          <w:sz w:val="24"/>
          <w:szCs w:val="24"/>
        </w:rPr>
      </w:pPr>
      <w:r>
        <w:rPr>
          <w:rFonts w:cs="Calibri"/>
          <w:sz w:val="24"/>
          <w:szCs w:val="24"/>
        </w:rPr>
        <w:t xml:space="preserve">στ) </w:t>
      </w:r>
      <w:r w:rsidRPr="00525402">
        <w:rPr>
          <w:rFonts w:cs="Calibri"/>
          <w:sz w:val="24"/>
          <w:szCs w:val="24"/>
        </w:rPr>
        <w:t>Τοποθεσίες του Κατόχου Άδειας, που επισκέφθηκε ο ελεγκτικός φορέας/εταιρεία για την διενέργεια του ελέγχου.</w:t>
      </w:r>
    </w:p>
    <w:p w:rsidR="0079118B" w:rsidRPr="00525402" w:rsidRDefault="0079118B" w:rsidP="0079118B">
      <w:pPr>
        <w:spacing w:after="120"/>
        <w:jc w:val="both"/>
        <w:rPr>
          <w:rFonts w:cs="Calibri"/>
          <w:sz w:val="24"/>
          <w:szCs w:val="24"/>
        </w:rPr>
      </w:pPr>
      <w:r>
        <w:rPr>
          <w:rFonts w:cs="Calibri"/>
          <w:sz w:val="24"/>
          <w:szCs w:val="24"/>
        </w:rPr>
        <w:t xml:space="preserve">ζ) </w:t>
      </w:r>
      <w:r w:rsidRPr="00525402">
        <w:rPr>
          <w:rFonts w:cs="Calibri"/>
          <w:sz w:val="24"/>
          <w:szCs w:val="24"/>
        </w:rPr>
        <w:t>Το πρότυπο βάσει του οποίου διενεργήθηκε ο έλεγχος, δηλ. το ISO / IEC 27001: 2013.</w:t>
      </w:r>
    </w:p>
    <w:p w:rsidR="0079118B" w:rsidRPr="00525402" w:rsidRDefault="0079118B" w:rsidP="0079118B">
      <w:pPr>
        <w:spacing w:after="120"/>
        <w:jc w:val="both"/>
        <w:rPr>
          <w:rFonts w:cs="Calibri"/>
          <w:sz w:val="24"/>
          <w:szCs w:val="24"/>
        </w:rPr>
      </w:pPr>
      <w:r>
        <w:rPr>
          <w:rFonts w:cs="Calibri"/>
          <w:sz w:val="24"/>
          <w:szCs w:val="24"/>
        </w:rPr>
        <w:t xml:space="preserve">η) </w:t>
      </w:r>
      <w:r w:rsidRPr="00525402">
        <w:rPr>
          <w:rFonts w:cs="Calibri"/>
          <w:sz w:val="24"/>
          <w:szCs w:val="24"/>
        </w:rPr>
        <w:t>Την επιτελική σύνοψη του ελέγχου, η οποία περιλαμβάνει μια συνοπτική παρουσίαση του ελεγκτικού έργου, των αποτελεσμάτων αυτού, καθώς και τη γνώμη του ελεγκτικού φορέα/εταιρείας αναφορικά με το επίπεδο ασφαλείας των συστημάτων και του λογισμικού του Κατόχου Άδειας, ανά τομέα ελέγχου (σύμφωνα με το πρότυπο ISO / IEC 27001: 2013).</w:t>
      </w:r>
    </w:p>
    <w:p w:rsidR="0079118B" w:rsidRPr="00525402" w:rsidRDefault="0079118B" w:rsidP="0079118B">
      <w:pPr>
        <w:spacing w:after="120"/>
        <w:jc w:val="both"/>
        <w:rPr>
          <w:rFonts w:cs="Calibri"/>
          <w:sz w:val="24"/>
          <w:szCs w:val="24"/>
        </w:rPr>
      </w:pPr>
      <w:r>
        <w:rPr>
          <w:rFonts w:cs="Calibri"/>
          <w:sz w:val="24"/>
          <w:szCs w:val="24"/>
        </w:rPr>
        <w:t xml:space="preserve">θ) </w:t>
      </w:r>
      <w:r w:rsidRPr="00525402">
        <w:rPr>
          <w:rFonts w:cs="Calibri"/>
          <w:sz w:val="24"/>
          <w:szCs w:val="24"/>
        </w:rPr>
        <w:t>Το εύρος του ελεγκτικού έργου (περιοχές ελέγχου: εφαρμογές/συστήματα τυχερών παιχνιδιών, δίκτυα, βάσεις δεδομένων, λειτουργικά συστήματα, διεπαφές), καθώς και λεπτομερή καταγραφή των συστημάτων και του λογισμικού που ελέγχθηκαν.</w:t>
      </w:r>
    </w:p>
    <w:p w:rsidR="0079118B" w:rsidRPr="00525402" w:rsidRDefault="0079118B" w:rsidP="0079118B">
      <w:pPr>
        <w:spacing w:after="120"/>
        <w:jc w:val="both"/>
        <w:rPr>
          <w:rFonts w:cs="Calibri"/>
          <w:sz w:val="24"/>
          <w:szCs w:val="24"/>
        </w:rPr>
      </w:pPr>
      <w:r>
        <w:rPr>
          <w:rFonts w:cs="Calibri"/>
          <w:sz w:val="24"/>
          <w:szCs w:val="24"/>
        </w:rPr>
        <w:t xml:space="preserve">ι) </w:t>
      </w:r>
      <w:r w:rsidRPr="00525402">
        <w:rPr>
          <w:rFonts w:cs="Calibri"/>
          <w:sz w:val="24"/>
          <w:szCs w:val="24"/>
        </w:rPr>
        <w:t>Τη μεθοδολογία και τις διαδικασίες που ακολουθήθηκαν για τη διενέργεια του ελέγχου (πχ. Ερωτηματολόγια, αναφορές, παρατήρηση παραμέτρων και αποτελεσμάτων), ανά περιοχή ελέγχου και ελεγχόμενο σύστημα/λογισμικό.</w:t>
      </w:r>
    </w:p>
    <w:p w:rsidR="0079118B" w:rsidRPr="00525402" w:rsidRDefault="0079118B" w:rsidP="0079118B">
      <w:pPr>
        <w:spacing w:after="120"/>
        <w:jc w:val="both"/>
        <w:rPr>
          <w:rFonts w:cs="Calibri"/>
          <w:sz w:val="24"/>
          <w:szCs w:val="24"/>
        </w:rPr>
      </w:pPr>
      <w:r>
        <w:rPr>
          <w:rFonts w:cs="Calibri"/>
          <w:sz w:val="24"/>
          <w:szCs w:val="24"/>
        </w:rPr>
        <w:t xml:space="preserve">ια) </w:t>
      </w:r>
      <w:r w:rsidRPr="00525402">
        <w:rPr>
          <w:rFonts w:cs="Calibri"/>
          <w:sz w:val="24"/>
          <w:szCs w:val="24"/>
        </w:rPr>
        <w:t>Τα πρόσωπα τα οποία συμμετείχαν στον έλεγχο και την ιδιότητα/ρόλο αυτών στην εταιρεία που ελέγχεται, ανά περιοχή ελέγχου και ελεγχόμενο σύστημα/λογισμικό.</w:t>
      </w:r>
    </w:p>
    <w:p w:rsidR="0079118B" w:rsidRPr="00525402" w:rsidRDefault="0079118B" w:rsidP="0079118B">
      <w:pPr>
        <w:spacing w:after="120"/>
        <w:jc w:val="both"/>
        <w:rPr>
          <w:rFonts w:cs="Calibri"/>
          <w:sz w:val="24"/>
          <w:szCs w:val="24"/>
        </w:rPr>
      </w:pPr>
      <w:r>
        <w:rPr>
          <w:rFonts w:cs="Calibri"/>
          <w:sz w:val="24"/>
          <w:szCs w:val="24"/>
        </w:rPr>
        <w:t xml:space="preserve">ιβ) </w:t>
      </w:r>
      <w:r w:rsidRPr="00525402">
        <w:rPr>
          <w:rFonts w:cs="Calibri"/>
          <w:sz w:val="24"/>
          <w:szCs w:val="24"/>
        </w:rPr>
        <w:t>Τις πολιτικές και τις διαδικασίες που ελέγχθηκαν, όπως για παράδειγμα:</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Πολιτική ασφάλειας πληροφοριακών συστημάτω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Πολιτική πρόσβασης χρηστώ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lastRenderedPageBreak/>
        <w:t>iii</w:t>
      </w:r>
      <w:r w:rsidRPr="00B97E25">
        <w:rPr>
          <w:rFonts w:eastAsia="Times New Roman" w:cs="Calibri"/>
          <w:sz w:val="24"/>
          <w:szCs w:val="24"/>
          <w:lang w:eastAsia="el-GR"/>
        </w:rPr>
        <w:t>) Πολιτική ανάπτυξης και δοκιμών εφαρμογώ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v</w:t>
      </w:r>
      <w:r w:rsidRPr="00B97E25">
        <w:rPr>
          <w:rFonts w:eastAsia="Times New Roman" w:cs="Calibri"/>
          <w:sz w:val="24"/>
          <w:szCs w:val="24"/>
          <w:lang w:eastAsia="el-GR"/>
        </w:rPr>
        <w:t>) Συμφωνίες σε επίπεδο παροχής υπηρεσιών (</w:t>
      </w:r>
      <w:r w:rsidRPr="00B97E25">
        <w:rPr>
          <w:rFonts w:eastAsia="Times New Roman" w:cs="Calibri"/>
          <w:sz w:val="24"/>
          <w:szCs w:val="24"/>
          <w:lang w:val="en-US" w:eastAsia="el-GR"/>
        </w:rPr>
        <w:t>SLA</w:t>
      </w:r>
      <w:r w:rsidRPr="00B97E25">
        <w:rPr>
          <w:rFonts w:eastAsia="Times New Roman" w:cs="Calibri"/>
          <w:sz w:val="24"/>
          <w:szCs w:val="24"/>
          <w:lang w:eastAsia="el-GR"/>
        </w:rPr>
        <w:t>).</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w:t>
      </w:r>
      <w:r w:rsidRPr="00B97E25">
        <w:rPr>
          <w:rFonts w:eastAsia="Times New Roman" w:cs="Calibri"/>
          <w:sz w:val="24"/>
          <w:szCs w:val="24"/>
          <w:lang w:eastAsia="el-GR"/>
        </w:rPr>
        <w:t>) Πολιτική χρήσης υπηρεσιών δικτύου.</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i</w:t>
      </w:r>
      <w:r w:rsidRPr="00B97E25">
        <w:rPr>
          <w:rFonts w:eastAsia="Times New Roman" w:cs="Calibri"/>
          <w:sz w:val="24"/>
          <w:szCs w:val="24"/>
          <w:lang w:eastAsia="el-GR"/>
        </w:rPr>
        <w:t>) Πολιτική ανίχνευσης, πρόληψης και αποκατάστασης, για την προστασία από τον κακόβουλο κώδικα.</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ii</w:t>
      </w:r>
      <w:r w:rsidRPr="00B97E25">
        <w:rPr>
          <w:rFonts w:eastAsia="Times New Roman" w:cs="Calibri"/>
          <w:sz w:val="24"/>
          <w:szCs w:val="24"/>
          <w:lang w:eastAsia="el-GR"/>
        </w:rPr>
        <w:t>) Πολιτική δημιουργίας αντιγράφων ασφαλείας δεδομένω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viii</w:t>
      </w:r>
      <w:r w:rsidRPr="00B97E25">
        <w:rPr>
          <w:rFonts w:eastAsia="Times New Roman" w:cs="Calibri"/>
          <w:sz w:val="24"/>
          <w:szCs w:val="24"/>
          <w:lang w:eastAsia="el-GR"/>
        </w:rPr>
        <w:t>) Πολιτική ασφαλούς καταστροφής δεδομένω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x</w:t>
      </w:r>
      <w:r w:rsidRPr="00B97E25">
        <w:rPr>
          <w:rFonts w:eastAsia="Times New Roman" w:cs="Calibri"/>
          <w:sz w:val="24"/>
          <w:szCs w:val="24"/>
          <w:lang w:eastAsia="el-GR"/>
        </w:rPr>
        <w:t>) Πολιτική αποθήκευσης πληροφοριών (για την προστασία των πληροφοριών από μη εξουσιοδοτημένη ή/και κακόβουλη χρήση).</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x</w:t>
      </w:r>
      <w:r w:rsidRPr="00B97E25">
        <w:rPr>
          <w:rFonts w:eastAsia="Times New Roman" w:cs="Calibri"/>
          <w:sz w:val="24"/>
          <w:szCs w:val="24"/>
          <w:lang w:eastAsia="el-GR"/>
        </w:rPr>
        <w:t>) Πολιτική διαχείρισης αλλαγώ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xi</w:t>
      </w:r>
      <w:r w:rsidRPr="00B97E25">
        <w:rPr>
          <w:rFonts w:eastAsia="Times New Roman" w:cs="Calibri"/>
          <w:sz w:val="24"/>
          <w:szCs w:val="24"/>
          <w:lang w:eastAsia="el-GR"/>
        </w:rPr>
        <w:t>) Πολιτική παρακολούθησης χρήσης των εγκαταστάσεων επεξεργασίας πληροφοριώ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xii</w:t>
      </w:r>
      <w:r w:rsidRPr="00B97E25">
        <w:rPr>
          <w:rFonts w:eastAsia="Times New Roman" w:cs="Calibri"/>
          <w:sz w:val="24"/>
          <w:szCs w:val="24"/>
          <w:lang w:eastAsia="el-GR"/>
        </w:rPr>
        <w:t>) Πολιτική χρήσης κρυπτογραφικών ελέγχων.</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xiii</w:t>
      </w:r>
      <w:r w:rsidRPr="0079118B">
        <w:rPr>
          <w:rFonts w:eastAsia="Times New Roman" w:cs="Calibri"/>
          <w:sz w:val="24"/>
          <w:szCs w:val="24"/>
          <w:lang w:eastAsia="el-GR"/>
        </w:rPr>
        <w:t xml:space="preserve">) </w:t>
      </w:r>
      <w:r w:rsidRPr="00B97E25">
        <w:rPr>
          <w:rFonts w:eastAsia="Times New Roman" w:cs="Calibri"/>
          <w:sz w:val="24"/>
          <w:szCs w:val="24"/>
          <w:lang w:eastAsia="el-GR"/>
        </w:rPr>
        <w:t>Διάγραμμα δικτύου.</w:t>
      </w:r>
    </w:p>
    <w:p w:rsidR="0079118B" w:rsidRPr="00525402" w:rsidRDefault="0079118B" w:rsidP="0079118B">
      <w:pPr>
        <w:spacing w:after="120"/>
        <w:jc w:val="both"/>
        <w:rPr>
          <w:rFonts w:cs="Calibri"/>
          <w:sz w:val="24"/>
          <w:szCs w:val="24"/>
        </w:rPr>
      </w:pPr>
      <w:r>
        <w:rPr>
          <w:rFonts w:cs="Calibri"/>
          <w:sz w:val="24"/>
          <w:szCs w:val="24"/>
        </w:rPr>
        <w:t xml:space="preserve">ιγ) </w:t>
      </w:r>
      <w:r w:rsidRPr="00525402">
        <w:rPr>
          <w:rFonts w:cs="Calibri"/>
          <w:sz w:val="24"/>
          <w:szCs w:val="24"/>
        </w:rPr>
        <w:t>Τα αποτελέσματα του ελέγχου, ανά περιοχή ελέγχου και ελεγχόμενο σύστημα/λογισμικό, κατηγοριοποιημένα ως εξή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Πλήρης Συμμόρφωση.</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Συμμόρφωση με Παρατηρήσεις (υπάρχει περιθώριο βελτίωσης των διαδικασιών/μέτρων ασφαλείας).</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i</w:t>
      </w:r>
      <w:r w:rsidRPr="00B97E25">
        <w:rPr>
          <w:rFonts w:eastAsia="Times New Roman" w:cs="Calibri"/>
          <w:sz w:val="24"/>
          <w:szCs w:val="24"/>
          <w:lang w:eastAsia="el-GR"/>
        </w:rPr>
        <w:t xml:space="preserve">) Μη Συμμόρφωση - Μικρού Κινδύνου (πρέπει να δρομολογηθούν ενέργειες, με καθορισμένο χρονικό ορίζοντα, για την μείωση του Κινδύνου, χωρίς την παύση των λειτουργιών του Κατόχου Άδειας). </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v</w:t>
      </w:r>
      <w:r w:rsidRPr="00B97E25">
        <w:rPr>
          <w:rFonts w:eastAsia="Times New Roman" w:cs="Calibri"/>
          <w:sz w:val="24"/>
          <w:szCs w:val="24"/>
          <w:lang w:eastAsia="el-GR"/>
        </w:rPr>
        <w:t>) Μη Συμμόρφωση - Μεγάλου Κινδύνου (πρέπει να δρομολογηθούν ενέργειες, με καθορισμένο χρονικό ορίζοντα, για τη μείωση του Κινδύνου, με παράλληλη παύση των λειτουργιών του Κατόχου Άδειας).</w:t>
      </w:r>
    </w:p>
    <w:p w:rsidR="0079118B" w:rsidRPr="00525402" w:rsidRDefault="0079118B" w:rsidP="0079118B">
      <w:pPr>
        <w:spacing w:after="120"/>
        <w:jc w:val="both"/>
        <w:rPr>
          <w:rFonts w:cs="Calibri"/>
          <w:sz w:val="24"/>
          <w:szCs w:val="24"/>
        </w:rPr>
      </w:pPr>
      <w:r>
        <w:rPr>
          <w:rFonts w:cs="Calibri"/>
          <w:sz w:val="24"/>
          <w:szCs w:val="24"/>
        </w:rPr>
        <w:t xml:space="preserve">ιδ) </w:t>
      </w:r>
      <w:r w:rsidRPr="00525402">
        <w:rPr>
          <w:rFonts w:cs="Calibri"/>
          <w:sz w:val="24"/>
          <w:szCs w:val="24"/>
        </w:rPr>
        <w:t>Τα αποδεικτικά στοιχεία που προέκυψαν κατά τη διάρκεια του ελέγχου για τη τεκμηρίωση των αποτελεσμάτων του ελέγχου (π</w:t>
      </w:r>
      <w:r w:rsidRPr="00367BBA">
        <w:rPr>
          <w:rFonts w:cs="Calibri"/>
          <w:sz w:val="24"/>
          <w:szCs w:val="24"/>
        </w:rPr>
        <w:t>.</w:t>
      </w:r>
      <w:r w:rsidRPr="00525402">
        <w:rPr>
          <w:rFonts w:cs="Calibri"/>
          <w:sz w:val="24"/>
          <w:szCs w:val="24"/>
        </w:rPr>
        <w:t>χ. έγγραφα και αναφορές που εξετάστηκαν, οι παρεμβάσεις που διενεργήθηκαν, τα δείγματα που εξετάστηκαν για</w:t>
      </w:r>
      <w:r>
        <w:rPr>
          <w:rFonts w:cs="Calibri"/>
          <w:sz w:val="24"/>
          <w:szCs w:val="24"/>
        </w:rPr>
        <w:t xml:space="preserve"> την επαλήθευση της συμμόρφωσης</w:t>
      </w:r>
      <w:r w:rsidRPr="00525402">
        <w:rPr>
          <w:rFonts w:cs="Calibri"/>
          <w:sz w:val="24"/>
          <w:szCs w:val="24"/>
        </w:rPr>
        <w:t xml:space="preserve"> κ.λπ.).</w:t>
      </w:r>
    </w:p>
    <w:p w:rsidR="0079118B" w:rsidRPr="00525402" w:rsidRDefault="0079118B" w:rsidP="0079118B">
      <w:pPr>
        <w:spacing w:after="120"/>
        <w:jc w:val="both"/>
        <w:rPr>
          <w:rFonts w:cs="Calibri"/>
          <w:sz w:val="24"/>
          <w:szCs w:val="24"/>
        </w:rPr>
      </w:pPr>
      <w:r>
        <w:rPr>
          <w:rFonts w:cs="Calibri"/>
          <w:sz w:val="24"/>
          <w:szCs w:val="24"/>
        </w:rPr>
        <w:t xml:space="preserve">ιε) </w:t>
      </w:r>
      <w:r w:rsidRPr="00525402">
        <w:rPr>
          <w:rFonts w:cs="Calibri"/>
          <w:sz w:val="24"/>
          <w:szCs w:val="24"/>
        </w:rPr>
        <w:t>Τις ενέργειες/σχέδιο διαχείρισης του Παρόχου για την επίλυση ζητημάτων που εντοπίστηκαν κατά τον έλεγχο.</w:t>
      </w:r>
    </w:p>
    <w:p w:rsidR="0079118B" w:rsidRPr="00525402" w:rsidRDefault="0079118B" w:rsidP="0079118B">
      <w:pPr>
        <w:spacing w:after="120"/>
        <w:jc w:val="both"/>
        <w:rPr>
          <w:rFonts w:cs="Calibri"/>
          <w:sz w:val="24"/>
          <w:szCs w:val="24"/>
        </w:rPr>
      </w:pPr>
      <w:r>
        <w:rPr>
          <w:rFonts w:cs="Calibri"/>
          <w:sz w:val="24"/>
          <w:szCs w:val="24"/>
        </w:rPr>
        <w:t xml:space="preserve">ιστ) </w:t>
      </w:r>
      <w:r w:rsidRPr="00525402">
        <w:rPr>
          <w:rFonts w:cs="Calibri"/>
          <w:sz w:val="24"/>
          <w:szCs w:val="24"/>
        </w:rPr>
        <w:t>Άλλους συναφείς, με τον έλεγχο, παράγοντες (πχ. λοιπές πιστοποιήσεις).</w:t>
      </w:r>
    </w:p>
    <w:p w:rsidR="0079118B" w:rsidRPr="00525402" w:rsidRDefault="0079118B" w:rsidP="0079118B">
      <w:pPr>
        <w:rPr>
          <w:rFonts w:eastAsia="Times New Roman" w:cs="Calibri"/>
          <w:b/>
          <w:bCs/>
          <w:kern w:val="36"/>
          <w:sz w:val="24"/>
          <w:szCs w:val="24"/>
          <w:lang w:eastAsia="el-GR"/>
        </w:rPr>
      </w:pPr>
    </w:p>
    <w:p w:rsidR="0079118B" w:rsidRPr="00933AC5" w:rsidRDefault="0079118B" w:rsidP="00151C35">
      <w:pPr>
        <w:pStyle w:val="Heading1"/>
        <w:keepLines/>
        <w:numPr>
          <w:ilvl w:val="0"/>
          <w:numId w:val="42"/>
        </w:numPr>
        <w:spacing w:before="0" w:after="120"/>
        <w:jc w:val="both"/>
        <w:rPr>
          <w:lang w:val="en-US"/>
        </w:rPr>
      </w:pPr>
      <w:bookmarkStart w:id="614" w:name="_Toc26971574"/>
      <w:bookmarkStart w:id="615" w:name="_Toc39066254"/>
      <w:r w:rsidRPr="00933AC5">
        <w:lastRenderedPageBreak/>
        <w:t>Γεννήτρια</w:t>
      </w:r>
      <w:r w:rsidRPr="00933AC5">
        <w:rPr>
          <w:lang w:val="en-US"/>
        </w:rPr>
        <w:t xml:space="preserve"> </w:t>
      </w:r>
      <w:r w:rsidRPr="00933AC5">
        <w:t>Τυχαίων</w:t>
      </w:r>
      <w:r w:rsidRPr="00933AC5">
        <w:rPr>
          <w:lang w:val="en-US"/>
        </w:rPr>
        <w:t xml:space="preserve"> </w:t>
      </w:r>
      <w:r w:rsidRPr="00933AC5">
        <w:t>Αριθμών</w:t>
      </w:r>
      <w:r w:rsidRPr="00933AC5">
        <w:rPr>
          <w:lang w:val="en-US"/>
        </w:rPr>
        <w:t xml:space="preserve"> (Random Number Generator)</w:t>
      </w:r>
      <w:bookmarkEnd w:id="614"/>
      <w:bookmarkEnd w:id="615"/>
    </w:p>
    <w:p w:rsidR="0079118B" w:rsidRPr="00933AC5" w:rsidRDefault="0079118B" w:rsidP="0079118B">
      <w:pPr>
        <w:pStyle w:val="a2"/>
        <w:numPr>
          <w:ilvl w:val="0"/>
          <w:numId w:val="4"/>
        </w:numPr>
        <w:tabs>
          <w:tab w:val="clear" w:pos="2410"/>
        </w:tabs>
        <w:ind w:left="0" w:firstLine="0"/>
        <w:rPr>
          <w:color w:val="auto"/>
        </w:rPr>
      </w:pPr>
      <w:bookmarkStart w:id="616" w:name="_Toc26971575"/>
      <w:bookmarkStart w:id="617" w:name="_Toc39066255"/>
      <w:r w:rsidRPr="00933AC5">
        <w:rPr>
          <w:color w:val="auto"/>
        </w:rPr>
        <w:t>Χαρακτηριστικά Γεννήτριας Τυχαίων Αριθμών (Random Number Generator)</w:t>
      </w:r>
      <w:bookmarkEnd w:id="616"/>
      <w:bookmarkEnd w:id="617"/>
    </w:p>
    <w:p w:rsidR="0079118B" w:rsidRPr="00933AC5" w:rsidRDefault="0079118B" w:rsidP="0079118B">
      <w:pPr>
        <w:pStyle w:val="11"/>
        <w:numPr>
          <w:ilvl w:val="1"/>
          <w:numId w:val="4"/>
        </w:numPr>
        <w:ind w:left="0" w:firstLine="0"/>
        <w:rPr>
          <w:color w:val="auto"/>
        </w:rPr>
      </w:pPr>
      <w:bookmarkStart w:id="618" w:name="_Toc26971576"/>
      <w:bookmarkStart w:id="619" w:name="_Toc39066256"/>
      <w:r w:rsidRPr="00933AC5">
        <w:rPr>
          <w:color w:val="auto"/>
        </w:rPr>
        <w:t>Γενικές απαιτήσεις Γεννήτριας Τυχαίων Αριθμών (Random Number Generator)</w:t>
      </w:r>
      <w:bookmarkEnd w:id="618"/>
      <w:bookmarkEnd w:id="619"/>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Η γεννήτρια τυχαίων αριθμών (RNG- random number generator) πρέπει να είναι ισχυρή </w:t>
      </w:r>
      <w:r w:rsidRPr="00525402">
        <w:rPr>
          <w:rFonts w:eastAsia="Times New Roman" w:cs="Calibri"/>
          <w:sz w:val="24"/>
          <w:szCs w:val="24"/>
          <w:lang w:eastAsia="en-GB"/>
        </w:rPr>
        <w:t>σε επίπεδο κρυπτογράφησης κατά το</w:t>
      </w:r>
      <w:r>
        <w:rPr>
          <w:rFonts w:eastAsia="Times New Roman" w:cs="Calibri"/>
          <w:sz w:val="24"/>
          <w:szCs w:val="24"/>
          <w:lang w:eastAsia="en-GB"/>
        </w:rPr>
        <w:t>ν</w:t>
      </w:r>
      <w:r w:rsidRPr="00525402">
        <w:rPr>
          <w:rFonts w:eastAsia="Times New Roman" w:cs="Calibri"/>
          <w:sz w:val="24"/>
          <w:szCs w:val="24"/>
          <w:lang w:eastAsia="en-GB"/>
        </w:rPr>
        <w:t xml:space="preserve"> χρόνο της υποβολής. Όταν περισσότερες από μια εκτελέσεις (instances) μιας γεννήτριας τυχαίων αριθμών χρησιμοποιούνται στο ΚΠΣ, κάθε εκτέλεση (instance) θα πρέπει να αξιολογείται και να πιστοποιείται χωριστά. Όταν οι εκτελέσεις (instances) είναι ταυτόσημες, αλλά προϋποθέτουν μια διαφορετική εγκατάσταση (implementation) στο Παίγνιο/εφαρμογή, κάθε εγκατάσταση (implementation) θα πρέπει να αξιολογείται και να πιστοποιείται χωριστά. Τυχόν αποτελέσματα της γεννήτριας τυχαίων αριθμών που χρησιμοποιούνται στον καθορισμό συμβόλου/αποτελέσματος Παιγνίου πρέπει να αποδεικνύεται, μέσω ανάλυσης των δεδομένων και του πηγαίου κώδικα ανάγνωσης, ότι:</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Είναι στατιστικά ανεξάρτητα.</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Κατανέμονται δίκαια (εντός στατιστικά αναμενόμενων ορίων) στο εύρος τους (range).</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Έχουν περάσει επιτυχώς (pass) διάφορες αναγνωρισμένες στατιστικές δοκιμές (statistical tests).</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Είναι κρυπτογραφικά ισχυρή.</w:t>
      </w:r>
    </w:p>
    <w:p w:rsidR="0079118B" w:rsidRPr="00933AC5" w:rsidRDefault="0079118B" w:rsidP="0079118B">
      <w:pPr>
        <w:pStyle w:val="11"/>
        <w:numPr>
          <w:ilvl w:val="1"/>
          <w:numId w:val="4"/>
        </w:numPr>
        <w:ind w:left="0" w:firstLine="0"/>
        <w:rPr>
          <w:color w:val="auto"/>
        </w:rPr>
      </w:pPr>
      <w:bookmarkStart w:id="620" w:name="_Toc26971577"/>
      <w:bookmarkStart w:id="621" w:name="_Toc39066257"/>
      <w:r w:rsidRPr="00933AC5">
        <w:rPr>
          <w:color w:val="auto"/>
        </w:rPr>
        <w:t>Διεξαγόμενοι ‘Έλεγχοι</w:t>
      </w:r>
      <w:bookmarkEnd w:id="620"/>
      <w:bookmarkEnd w:id="621"/>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Το ανεξάρτητο εργαστήριο πιστοποίησης ενδέχεται να χρησιμοποιεί διάφορες δοκιμές</w:t>
      </w:r>
      <w:r w:rsidRPr="00525402">
        <w:rPr>
          <w:rFonts w:eastAsia="Times New Roman" w:cs="Calibri"/>
          <w:sz w:val="24"/>
          <w:szCs w:val="24"/>
          <w:lang w:eastAsia="en-GB"/>
        </w:rPr>
        <w:t xml:space="preserve"> εφαρμογής για να καθορίσει εάν οι τυχαίες τιμές που προέκυψαν από τη γεννήτρια τυχαίων αριθμών περνάνε επιτυχώς ή όχι το επιθυμητό επίπεδο εμπιστοσύνης 99%. Αυτές οι δοκιμές μπορεί να περιλαμβάνουν ενδεικτικά, αλλά χωρίς περιορισμούς, τα εξή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α) Δοκιμή </w:t>
      </w:r>
      <w:r w:rsidRPr="00525402">
        <w:rPr>
          <w:rFonts w:eastAsia="Times New Roman" w:cs="Calibri"/>
          <w:sz w:val="24"/>
          <w:szCs w:val="24"/>
          <w:lang w:val="en-US" w:eastAsia="en-GB"/>
        </w:rPr>
        <w:t>x</w:t>
      </w:r>
      <w:r w:rsidRPr="00525402">
        <w:rPr>
          <w:rFonts w:eastAsia="Times New Roman" w:cs="Calibri"/>
          <w:sz w:val="24"/>
          <w:szCs w:val="24"/>
          <w:vertAlign w:val="superscript"/>
          <w:lang w:eastAsia="en-GB"/>
        </w:rPr>
        <w:t>2</w:t>
      </w:r>
      <w:r w:rsidRPr="00525402">
        <w:rPr>
          <w:rFonts w:eastAsia="Times New Roman" w:cs="Calibri"/>
          <w:sz w:val="24"/>
          <w:szCs w:val="24"/>
          <w:lang w:eastAsia="en-GB"/>
        </w:rPr>
        <w:t>.</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Δοκιμή ισοκατανομής (συχνότητα).</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Δοκιμή κενού.</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Δοκιμή αλληλοκαλύψεων.</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Pr>
          <w:rFonts w:eastAsia="Times New Roman" w:cs="Calibri"/>
          <w:sz w:val="24"/>
          <w:szCs w:val="24"/>
          <w:lang w:eastAsia="en-GB"/>
        </w:rPr>
        <w:t>ε) Δοκιμή Π</w:t>
      </w:r>
      <w:r w:rsidRPr="00525402">
        <w:rPr>
          <w:rFonts w:eastAsia="Times New Roman" w:cs="Calibri"/>
          <w:sz w:val="24"/>
          <w:szCs w:val="24"/>
          <w:lang w:eastAsia="en-GB"/>
        </w:rPr>
        <w:t>όκερ.</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τ) Δοκιμή συλλέκτη κουπονιών.</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ζ) Δοκιμή αντιμετάθεση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η) Δοκιμή Kolmogorov-Smirnov.</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θ) Δοκιμές κριτηρίου διαδοχικότητα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 Δοκιμή στατιστικής ακολουθία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α) Δοκιμές ροών (τα μοτίβα εμφανίσεων δεν πρέπει να είναι επαναλαμβανόμενα).</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lastRenderedPageBreak/>
        <w:t>ιβ) Δοκιμή διαδραστικής συσχέτιση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γ) Ισχύς δοκιμής σειριακής συσχέτισης και βαθμός σειριακής συσχέτισης (τα αποτελέσματα πρέπει να είναι ανεξάρτητα από το προηγούμενο Παίγνιο).</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δ) Δοκιμές ακολουθιών.</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ιε) Κατανομή Poisson.</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i/>
          <w:iCs/>
          <w:sz w:val="24"/>
          <w:szCs w:val="24"/>
          <w:lang w:eastAsia="en-GB"/>
        </w:rPr>
      </w:pPr>
      <w:r w:rsidRPr="00525402">
        <w:rPr>
          <w:rFonts w:eastAsia="Times New Roman" w:cs="Calibri"/>
          <w:i/>
          <w:iCs/>
          <w:sz w:val="24"/>
          <w:szCs w:val="24"/>
          <w:lang w:eastAsia="en-GB"/>
        </w:rPr>
        <w:t>ΣΗΜΕΙΩΣΗ: Το ανεξάρτητο εργαστήριο πιστοποίησης θα επιλέγει τις κατάλληλες δοκιμές κατά περίπτωση, ανάλογα με την υπό εξέταση ΓΤΑ.</w:t>
      </w:r>
    </w:p>
    <w:p w:rsidR="0079118B" w:rsidRPr="00933AC5" w:rsidRDefault="0079118B" w:rsidP="0079118B">
      <w:pPr>
        <w:pStyle w:val="11"/>
        <w:numPr>
          <w:ilvl w:val="1"/>
          <w:numId w:val="4"/>
        </w:numPr>
        <w:ind w:left="0" w:firstLine="0"/>
        <w:rPr>
          <w:color w:val="auto"/>
        </w:rPr>
      </w:pPr>
      <w:bookmarkStart w:id="622" w:name="_Toc26971578"/>
      <w:bookmarkStart w:id="623" w:name="_Toc39066258"/>
      <w:r w:rsidRPr="00933AC5">
        <w:rPr>
          <w:color w:val="auto"/>
        </w:rPr>
        <w:t>Κλιμάκωση</w:t>
      </w:r>
      <w:bookmarkEnd w:id="622"/>
      <w:bookmarkEnd w:id="623"/>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Η μέθοδος κλιμάκωση (scaling) δεν πρέπει να θέτει σε κίνδυνο την ισ</w:t>
      </w:r>
      <w:r w:rsidRPr="00525402">
        <w:rPr>
          <w:rFonts w:eastAsia="Times New Roman" w:cs="Calibri"/>
          <w:sz w:val="24"/>
          <w:szCs w:val="24"/>
          <w:lang w:eastAsia="en-GB"/>
        </w:rPr>
        <w:t>χύ κρυπτογράφησης της γεννήτριας τυχαίων αριθμών. Επιπλέον, η μέθοδος κλιμάκωσης θα διαφυλάττει την κατανομή των κλιμακούμενων τιμών. Για παράδειγμα, αν μια 32-bit γεννήτρια τυχαίων αριθμών με ένα εύρος (range) του συνόλου των ακεραίων στο κλειστό διάστημα [0, 232-1] έπρεπε να κλιμακωθεί στο εύρος (range) του συνόλου των ακεραίων στο κλειστό διάστημα [1,6], έτσι ώστε οι κλιμακούμενες τιμές να μπορούν να χρησιμοποιηθούν στην προσομοίωση της κύλισης ενός ζαριού έξι όψεων, τότε κάθε ακέραιος στην κλίμακα εύρους θα πρέπει θεωρητικά να εμφανιστεί με την ίδια συχνότητα.</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το παράδειγμα που δίνεται, αν η θεωρητική συχνότητα για κάθε τιμή δεν είναι ίση, τότε η μέθοδος κλιμάκωσης θεωρείται ότι έχει πόλωση (bias). Κατά συνέπεια, μια συμμορφούμενη (compliant) μέθοδος κλιμάκωσης (scaling) θα πρέπει να έχει πόλωση ίση με μηδέν.</w:t>
      </w:r>
    </w:p>
    <w:p w:rsidR="0079118B" w:rsidRPr="00933AC5" w:rsidRDefault="0079118B" w:rsidP="0079118B">
      <w:pPr>
        <w:pStyle w:val="11"/>
        <w:numPr>
          <w:ilvl w:val="1"/>
          <w:numId w:val="4"/>
        </w:numPr>
        <w:ind w:left="0" w:firstLine="0"/>
        <w:rPr>
          <w:color w:val="auto"/>
        </w:rPr>
      </w:pPr>
      <w:bookmarkStart w:id="624" w:name="_Toc26971579"/>
      <w:bookmarkStart w:id="625" w:name="_Toc39066259"/>
      <w:r w:rsidRPr="00933AC5">
        <w:rPr>
          <w:color w:val="auto"/>
        </w:rPr>
        <w:t>Γεννήτρια Τυχαίων Αριθμών Βασισμένη στο Υλικό</w:t>
      </w:r>
      <w:bookmarkEnd w:id="624"/>
      <w:bookmarkEnd w:id="625"/>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Λόγω της φύσης τους, η απόδοση των γεννητριών τυχαίων αριθμών RNG που βασίζονται στο υλικό μπορεί να χειροτερεύει με το πέρασμα του χρόνου. Η αποτυχί</w:t>
      </w:r>
      <w:r w:rsidRPr="00525402">
        <w:rPr>
          <w:rFonts w:eastAsia="Times New Roman" w:cs="Calibri"/>
          <w:sz w:val="24"/>
          <w:szCs w:val="24"/>
          <w:lang w:eastAsia="en-GB"/>
        </w:rPr>
        <w:t>α της RNG που βασίζεται στο υλικό θα μπορούσε να έχει σοβαρές συνέπειες για το Παίγνιο/εφαρμογή, π</w:t>
      </w:r>
      <w:r w:rsidRPr="00367BBA">
        <w:rPr>
          <w:rFonts w:eastAsia="Times New Roman" w:cs="Calibri"/>
          <w:sz w:val="24"/>
          <w:szCs w:val="24"/>
          <w:lang w:eastAsia="en-GB"/>
        </w:rPr>
        <w:t>.</w:t>
      </w:r>
      <w:r w:rsidRPr="00525402">
        <w:rPr>
          <w:rFonts w:eastAsia="Times New Roman" w:cs="Calibri"/>
          <w:sz w:val="24"/>
          <w:szCs w:val="24"/>
          <w:lang w:eastAsia="en-GB"/>
        </w:rPr>
        <w:t>χ</w:t>
      </w:r>
      <w:r w:rsidRPr="00367BBA">
        <w:rPr>
          <w:rFonts w:eastAsia="Times New Roman" w:cs="Calibri"/>
          <w:sz w:val="24"/>
          <w:szCs w:val="24"/>
          <w:lang w:eastAsia="en-GB"/>
        </w:rPr>
        <w:t>.</w:t>
      </w:r>
      <w:r w:rsidRPr="00525402">
        <w:rPr>
          <w:rFonts w:eastAsia="Times New Roman" w:cs="Calibri"/>
          <w:sz w:val="24"/>
          <w:szCs w:val="24"/>
          <w:lang w:eastAsia="en-GB"/>
        </w:rPr>
        <w:t xml:space="preserve"> τα Παίγνια μπορεί να γίνουν προβλέψιμα ή να παρουσιάζουν μη δίκαιη κατανομή. Ως εκ τούτου, εάν χρησιμοποιείται μια RNG βασισμένη στο υλικό, πρέπει να υπάρχει δυναμική/ενεργή, παρακολούθηση σε πραγματικό χρόνο του αποτελέσματος που εξάγεται (output), με μέγεθος δείγματος αρκετά μεγάλο, ώστε να επιτρέπει αρκετές και στατιστικά ισχυρές δοκιμές, έτσι ώστε το Παίγνιο να απενεργοποιείται, όταν ανιχνεύεται σφάλμα σε έλεγχο αποτελέσματος εξόδου (output).</w:t>
      </w:r>
    </w:p>
    <w:p w:rsidR="0079118B" w:rsidRPr="00933AC5" w:rsidRDefault="0079118B" w:rsidP="0079118B">
      <w:pPr>
        <w:pStyle w:val="11"/>
        <w:numPr>
          <w:ilvl w:val="1"/>
          <w:numId w:val="4"/>
        </w:numPr>
        <w:ind w:left="0" w:firstLine="0"/>
        <w:rPr>
          <w:color w:val="auto"/>
        </w:rPr>
      </w:pPr>
      <w:bookmarkStart w:id="626" w:name="_Toc26971580"/>
      <w:bookmarkStart w:id="627" w:name="_Toc39066260"/>
      <w:r w:rsidRPr="00933AC5">
        <w:rPr>
          <w:color w:val="auto"/>
        </w:rPr>
        <w:t>Γεννήτρια Τυχαίων Αριθμών Βασισμένη στο Λογισμικό</w:t>
      </w:r>
      <w:bookmarkEnd w:id="626"/>
      <w:bookmarkEnd w:id="627"/>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Οι ακόλουθες απαιτήσεις ισχύουν μόνο για </w:t>
      </w:r>
      <w:r w:rsidRPr="00525402">
        <w:rPr>
          <w:rFonts w:eastAsia="Times New Roman" w:cs="Calibri"/>
          <w:sz w:val="24"/>
          <w:szCs w:val="24"/>
          <w:lang w:eastAsia="en-GB"/>
        </w:rPr>
        <w:t>γεννήτρια τυχαίων αριθμών RNG βασισμένη στο λογισμικό.</w:t>
      </w:r>
    </w:p>
    <w:p w:rsidR="0079118B" w:rsidRPr="00933AC5" w:rsidRDefault="0079118B" w:rsidP="0079118B">
      <w:pPr>
        <w:pStyle w:val="111"/>
        <w:numPr>
          <w:ilvl w:val="2"/>
          <w:numId w:val="4"/>
        </w:numPr>
        <w:ind w:left="0" w:firstLine="284"/>
        <w:rPr>
          <w:color w:val="auto"/>
        </w:rPr>
      </w:pPr>
      <w:bookmarkStart w:id="628" w:name="_Toc26971581"/>
      <w:bookmarkStart w:id="629" w:name="_Toc39066261"/>
      <w:r w:rsidRPr="00933AC5">
        <w:rPr>
          <w:color w:val="auto"/>
        </w:rPr>
        <w:t>Περίοδος (</w:t>
      </w:r>
      <w:r w:rsidRPr="00933AC5">
        <w:rPr>
          <w:color w:val="auto"/>
          <w:lang w:val="en-US"/>
        </w:rPr>
        <w:t>Period</w:t>
      </w:r>
      <w:r w:rsidRPr="00933AC5">
        <w:rPr>
          <w:color w:val="auto"/>
        </w:rPr>
        <w:t>)</w:t>
      </w:r>
      <w:bookmarkEnd w:id="628"/>
      <w:bookmarkEnd w:id="629"/>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Η </w:t>
      </w:r>
      <w:r w:rsidRPr="00525402">
        <w:rPr>
          <w:rFonts w:eastAsia="Times New Roman" w:cs="Calibri"/>
          <w:sz w:val="24"/>
          <w:szCs w:val="24"/>
          <w:lang w:eastAsia="en-GB"/>
        </w:rPr>
        <w:t>Περίοδος της RNG, σε συνδυασμό με τις μεθόδους εφαρμογής των αποτελεσμάτων RNG, πρέπει να είναι αρκετά μεγάλη, ώστε να διασφαλίζει ότι όλοι οι ανεξάρτητοι συνδυασμοί/παραλλαγές αποτελέσματος των Παιγνίων είναι δυνατοί για τα δεδομένα Παίγνια/εφαρμογές.</w:t>
      </w:r>
    </w:p>
    <w:p w:rsidR="0079118B" w:rsidRPr="00933AC5" w:rsidRDefault="0079118B" w:rsidP="0079118B">
      <w:pPr>
        <w:pStyle w:val="111"/>
        <w:numPr>
          <w:ilvl w:val="2"/>
          <w:numId w:val="4"/>
        </w:numPr>
        <w:ind w:left="0" w:firstLine="284"/>
        <w:rPr>
          <w:color w:val="auto"/>
        </w:rPr>
      </w:pPr>
      <w:bookmarkStart w:id="630" w:name="_Toc26971582"/>
      <w:bookmarkStart w:id="631" w:name="_Toc39066262"/>
      <w:r w:rsidRPr="00933AC5">
        <w:rPr>
          <w:color w:val="auto"/>
          <w:lang w:val="en-US"/>
        </w:rPr>
        <w:lastRenderedPageBreak/>
        <w:t>Seeding</w:t>
      </w:r>
      <w:r w:rsidRPr="00933AC5">
        <w:rPr>
          <w:color w:val="auto"/>
        </w:rPr>
        <w:t>/</w:t>
      </w:r>
      <w:r w:rsidRPr="00933AC5">
        <w:rPr>
          <w:color w:val="auto"/>
          <w:lang w:val="en-US"/>
        </w:rPr>
        <w:t>Re</w:t>
      </w:r>
      <w:r w:rsidRPr="00933AC5">
        <w:rPr>
          <w:color w:val="auto"/>
        </w:rPr>
        <w:t>-</w:t>
      </w:r>
      <w:r w:rsidRPr="00933AC5">
        <w:rPr>
          <w:color w:val="auto"/>
          <w:lang w:val="en-US"/>
        </w:rPr>
        <w:t>seeding</w:t>
      </w:r>
      <w:bookmarkEnd w:id="630"/>
      <w:bookmarkEnd w:id="631"/>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Οι μέθοδοι Seeding/Re-seeding πρέπει να διασφαλίζουν ότι όλες οι τιμές των seed εκκίνησης-αρχικοποίησης της γεννήτριας τυχαίων αριθμών RNG (seed), καθορίζονται με τρόπο που δεν θέτει σε κίνδυνο την κρυπτογραφική ασφάλεια της γεννήτριας τυχαί</w:t>
      </w:r>
      <w:r w:rsidRPr="00525402">
        <w:rPr>
          <w:rFonts w:eastAsia="Times New Roman" w:cs="Calibri"/>
          <w:sz w:val="24"/>
          <w:szCs w:val="24"/>
          <w:lang w:eastAsia="en-GB"/>
        </w:rPr>
        <w:t>ων αριθμών.</w:t>
      </w:r>
    </w:p>
    <w:p w:rsidR="0079118B" w:rsidRPr="00933AC5" w:rsidRDefault="0079118B" w:rsidP="0079118B">
      <w:pPr>
        <w:pStyle w:val="111"/>
        <w:numPr>
          <w:ilvl w:val="2"/>
          <w:numId w:val="4"/>
        </w:numPr>
        <w:ind w:left="0" w:firstLine="284"/>
        <w:rPr>
          <w:color w:val="auto"/>
        </w:rPr>
      </w:pPr>
      <w:bookmarkStart w:id="632" w:name="_Toc26971583"/>
      <w:bookmarkStart w:id="633" w:name="_Toc39066263"/>
      <w:r w:rsidRPr="00933AC5">
        <w:rPr>
          <w:color w:val="auto"/>
          <w:lang w:val="en-US"/>
        </w:rPr>
        <w:t>Background</w:t>
      </w:r>
      <w:r w:rsidRPr="00933AC5">
        <w:rPr>
          <w:color w:val="auto"/>
        </w:rPr>
        <w:t xml:space="preserve"> </w:t>
      </w:r>
      <w:r w:rsidRPr="00933AC5">
        <w:rPr>
          <w:color w:val="auto"/>
          <w:lang w:val="en-US"/>
        </w:rPr>
        <w:t>Cycling</w:t>
      </w:r>
      <w:r w:rsidRPr="00933AC5">
        <w:rPr>
          <w:color w:val="auto"/>
        </w:rPr>
        <w:t>/</w:t>
      </w:r>
      <w:r w:rsidRPr="00933AC5">
        <w:rPr>
          <w:color w:val="auto"/>
          <w:lang w:val="en-US"/>
        </w:rPr>
        <w:t>Activity</w:t>
      </w:r>
      <w:r w:rsidRPr="00933AC5">
        <w:rPr>
          <w:color w:val="auto"/>
        </w:rPr>
        <w:t xml:space="preserve"> Λειτουργία Παρασκηνίου</w:t>
      </w:r>
      <w:bookmarkEnd w:id="632"/>
      <w:bookmarkEnd w:id="633"/>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Προκειμένου να διασφαλιστεί ότι τα αποτελέσματα της RNG δεν μπορεί να προβλεφθούν, η κατάλληλη λειτουργία παρασκηνίου πρέπει να εφαρμόζεται μεταξύ των </w:t>
      </w:r>
      <w:r w:rsidRPr="00525402">
        <w:rPr>
          <w:rFonts w:eastAsia="Times New Roman" w:cs="Calibri"/>
          <w:sz w:val="24"/>
          <w:szCs w:val="24"/>
          <w:lang w:eastAsia="en-GB"/>
        </w:rPr>
        <w:t>Παιγνίων. Όταν το αποτέλεσμα ενός Παιγνίου αποτελείται από πολλαπλές χαρτογραφημένες τιμές RNG, η λειτουργία παρασκηνίου πρέπει να εφαρμοστεί κατά τη διάρκεια του Παιγνίου (δηλαδή μεταξύ της επιλογής της κάθε χαρτογραφημένης αξίας RNG) για να διασφαλίσει ότι το αποτέλεσμα του Παιγνίου δεν αποτελείται από διαδοχικά χαρτογραφημένα RNG αποτελέσματα. Η λειτουργία παρασκηνίου πρέπει να ενεργοποιείται τυχαία, χωρίς παρέμβαση, έτσι ώστε να αποτραπεί οποιαδήποτε πρόβλεψη.</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p>
    <w:p w:rsidR="0079118B" w:rsidRPr="00933AC5" w:rsidRDefault="0079118B" w:rsidP="00151C35">
      <w:pPr>
        <w:pStyle w:val="Heading1"/>
        <w:keepLines/>
        <w:numPr>
          <w:ilvl w:val="0"/>
          <w:numId w:val="42"/>
        </w:numPr>
        <w:spacing w:before="0" w:after="120"/>
        <w:jc w:val="both"/>
      </w:pPr>
      <w:bookmarkStart w:id="634" w:name="_Toc26971584"/>
      <w:bookmarkStart w:id="635" w:name="_Toc39066264"/>
      <w:r w:rsidRPr="00933AC5">
        <w:t>Προοδευτικό Τζάκποτ (Progressive Jackpot)</w:t>
      </w:r>
      <w:bookmarkEnd w:id="634"/>
      <w:bookmarkEnd w:id="635"/>
    </w:p>
    <w:p w:rsidR="0079118B" w:rsidRPr="00933AC5" w:rsidRDefault="0079118B" w:rsidP="0079118B">
      <w:pPr>
        <w:pStyle w:val="a2"/>
        <w:numPr>
          <w:ilvl w:val="0"/>
          <w:numId w:val="4"/>
        </w:numPr>
        <w:tabs>
          <w:tab w:val="clear" w:pos="2410"/>
        </w:tabs>
        <w:ind w:left="0" w:firstLine="0"/>
        <w:rPr>
          <w:color w:val="auto"/>
          <w:lang w:val="en-US"/>
        </w:rPr>
      </w:pPr>
      <w:bookmarkStart w:id="636" w:name="_Toc26971585"/>
      <w:bookmarkStart w:id="637" w:name="_Toc39066265"/>
      <w:r w:rsidRPr="00933AC5">
        <w:rPr>
          <w:color w:val="auto"/>
        </w:rPr>
        <w:t>Απαιτήσεις</w:t>
      </w:r>
      <w:r w:rsidRPr="00933AC5">
        <w:rPr>
          <w:color w:val="auto"/>
          <w:lang w:val="en-US"/>
        </w:rPr>
        <w:t xml:space="preserve"> </w:t>
      </w:r>
      <w:r w:rsidRPr="00933AC5">
        <w:rPr>
          <w:color w:val="auto"/>
        </w:rPr>
        <w:t>Προοδευτικού</w:t>
      </w:r>
      <w:r w:rsidRPr="00933AC5">
        <w:rPr>
          <w:color w:val="auto"/>
          <w:lang w:val="en-US"/>
        </w:rPr>
        <w:t xml:space="preserve"> </w:t>
      </w:r>
      <w:r w:rsidRPr="00933AC5">
        <w:rPr>
          <w:color w:val="auto"/>
        </w:rPr>
        <w:t>Τζάκποτ</w:t>
      </w:r>
      <w:r w:rsidRPr="00933AC5">
        <w:rPr>
          <w:color w:val="auto"/>
          <w:lang w:val="en-US"/>
        </w:rPr>
        <w:t xml:space="preserve"> (Progressive Jackpot Requirements)</w:t>
      </w:r>
      <w:bookmarkEnd w:id="636"/>
      <w:bookmarkEnd w:id="637"/>
    </w:p>
    <w:p w:rsidR="0079118B" w:rsidRPr="00933AC5" w:rsidRDefault="0079118B" w:rsidP="0079118B">
      <w:pPr>
        <w:pStyle w:val="11"/>
        <w:numPr>
          <w:ilvl w:val="1"/>
          <w:numId w:val="4"/>
        </w:numPr>
        <w:ind w:left="0" w:firstLine="0"/>
        <w:rPr>
          <w:color w:val="auto"/>
        </w:rPr>
      </w:pPr>
      <w:bookmarkStart w:id="638" w:name="_Toc26971586"/>
      <w:bookmarkStart w:id="639" w:name="_Toc39066266"/>
      <w:r w:rsidRPr="00933AC5">
        <w:rPr>
          <w:color w:val="auto"/>
        </w:rPr>
        <w:t>Εισαγωγή</w:t>
      </w:r>
      <w:bookmarkEnd w:id="638"/>
      <w:bookmarkEnd w:id="639"/>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Η Προοδευτική Λειτουργία είναι ένα προοδευτικά αυξανόμενο βραβείο</w:t>
      </w:r>
      <w:r w:rsidRPr="00525402">
        <w:rPr>
          <w:rFonts w:eastAsia="Times New Roman" w:cs="Calibri"/>
          <w:sz w:val="24"/>
          <w:szCs w:val="24"/>
          <w:lang w:eastAsia="en-GB"/>
        </w:rPr>
        <w:t>, το οποίο βασίζεται σε μια συνάρτηση των πιστωτικών μονάδων που τοποθετούνται/κερδίζονται. Αυτό περιλαμβάνει βραβεία που απονέμονται βάσει κριτηρίων, εκτός της απόκτησης αποτελέσμα</w:t>
      </w:r>
      <w:r>
        <w:rPr>
          <w:rFonts w:eastAsia="Times New Roman" w:cs="Calibri"/>
          <w:sz w:val="24"/>
          <w:szCs w:val="24"/>
          <w:lang w:eastAsia="en-GB"/>
        </w:rPr>
        <w:t>τος νίκης στο Παίγνιο, όπως το «τζάκποτ μυστήριο»</w:t>
      </w:r>
      <w:r w:rsidRPr="00525402">
        <w:rPr>
          <w:rFonts w:eastAsia="Times New Roman" w:cs="Calibri"/>
          <w:sz w:val="24"/>
          <w:szCs w:val="24"/>
          <w:lang w:eastAsia="en-GB"/>
        </w:rPr>
        <w:t xml:space="preserve"> (Mystery Jackpot). Ωστόσο, σε αυτό δεν περιλαμβάνονται μη-παραμετροποιήσιμα, αυξανόμενα βραβεία που προκύπτουν από τα χαρακτηριστικά bonus (bonus features), τα οποία αποτελούν μέρος του πίνακα πληρωμών (paytable) του Παιγνίου (Θεωρητικό % RTP) (Theoretical %</w:t>
      </w:r>
      <w:r>
        <w:rPr>
          <w:rFonts w:eastAsia="Times New Roman" w:cs="Calibri"/>
          <w:sz w:val="24"/>
          <w:szCs w:val="24"/>
          <w:lang w:eastAsia="en-GB"/>
        </w:rPr>
        <w:t xml:space="preserve"> </w:t>
      </w:r>
      <w:r w:rsidRPr="00525402">
        <w:rPr>
          <w:rFonts w:eastAsia="Times New Roman" w:cs="Calibri"/>
          <w:sz w:val="24"/>
          <w:szCs w:val="24"/>
          <w:lang w:eastAsia="en-GB"/>
        </w:rPr>
        <w:t>RTP).</w:t>
      </w:r>
    </w:p>
    <w:p w:rsidR="0079118B" w:rsidRPr="00933AC5" w:rsidRDefault="0079118B" w:rsidP="0079118B">
      <w:pPr>
        <w:pStyle w:val="11"/>
        <w:numPr>
          <w:ilvl w:val="1"/>
          <w:numId w:val="4"/>
        </w:numPr>
        <w:ind w:left="0" w:firstLine="0"/>
        <w:rPr>
          <w:color w:val="auto"/>
        </w:rPr>
      </w:pPr>
      <w:bookmarkStart w:id="640" w:name="_Toc26971587"/>
      <w:bookmarkStart w:id="641" w:name="_Toc39066267"/>
      <w:r w:rsidRPr="00933AC5">
        <w:rPr>
          <w:color w:val="auto"/>
        </w:rPr>
        <w:t>Προοδευτικό Τζάκποτ Σχεδιασμός και Λειτουργία</w:t>
      </w:r>
      <w:bookmarkEnd w:id="640"/>
      <w:bookmarkEnd w:id="641"/>
    </w:p>
    <w:p w:rsidR="0079118B" w:rsidRPr="00933AC5" w:rsidRDefault="0079118B" w:rsidP="0079118B">
      <w:pPr>
        <w:pStyle w:val="111"/>
        <w:numPr>
          <w:ilvl w:val="2"/>
          <w:numId w:val="4"/>
        </w:numPr>
        <w:ind w:left="0" w:firstLine="284"/>
        <w:rPr>
          <w:color w:val="auto"/>
        </w:rPr>
      </w:pPr>
      <w:bookmarkStart w:id="642" w:name="_Toc26971588"/>
      <w:bookmarkStart w:id="643" w:name="_Toc39066268"/>
      <w:r w:rsidRPr="00933AC5">
        <w:rPr>
          <w:color w:val="auto"/>
        </w:rPr>
        <w:t>Ακεραιότητα Προοδευτικού Τζάκποτ (</w:t>
      </w:r>
      <w:r w:rsidRPr="00933AC5">
        <w:rPr>
          <w:color w:val="auto"/>
          <w:lang w:val="en-US"/>
        </w:rPr>
        <w:t>Progressivce</w:t>
      </w:r>
      <w:r w:rsidRPr="00933AC5">
        <w:rPr>
          <w:color w:val="auto"/>
        </w:rPr>
        <w:t xml:space="preserve"> </w:t>
      </w:r>
      <w:r w:rsidRPr="00933AC5">
        <w:rPr>
          <w:color w:val="auto"/>
          <w:lang w:val="en-US"/>
        </w:rPr>
        <w:t>Jackpot</w:t>
      </w:r>
      <w:r w:rsidRPr="00933AC5">
        <w:rPr>
          <w:color w:val="auto"/>
        </w:rPr>
        <w:t xml:space="preserve"> </w:t>
      </w:r>
      <w:r w:rsidRPr="00933AC5">
        <w:rPr>
          <w:color w:val="auto"/>
          <w:lang w:val="en-US"/>
        </w:rPr>
        <w:t>Fairness</w:t>
      </w:r>
      <w:r w:rsidRPr="00933AC5">
        <w:rPr>
          <w:color w:val="auto"/>
        </w:rPr>
        <w:t>)</w:t>
      </w:r>
      <w:bookmarkEnd w:id="642"/>
      <w:bookmarkEnd w:id="643"/>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Για ένα </w:t>
      </w:r>
      <w:r w:rsidRPr="00525402">
        <w:rPr>
          <w:rFonts w:eastAsia="Times New Roman" w:cs="Calibri"/>
          <w:sz w:val="24"/>
          <w:szCs w:val="24"/>
          <w:lang w:eastAsia="en-GB"/>
        </w:rPr>
        <w:t>Προοδευτικό Τζάκποτ πρέπει να εφαρμόζονται οι ακόλουθες αρχέ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Όλοι οι Παίκτες που παίζουν Παίγνια Προοδευτικού Τζάκποτ πρέπει να έχουν γνώση των ενεργειών που θα τους δώσουν τη δυνατότητα να κερδίσουν το Προοδευτικό Τζάκποτ.</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Σε περίπτωση που οι συνεισφορές από Προοδευτικό Τζάκποτ αποτελούν μέρος του υπολογισμού του % RTP (% RTP calculation), οι συνεισφορές αυτές δεν πρέπει να εξομοιώνονται με τα έσοδα. Εάν ένα ανώτατο όριο Συμμετοχής (cap) καθορίζεται σε Προοδευτικό Τζάκποτ, από τη στιγμή που επιτευχθεί αυτό το όριο (cap), όλες οι επιπρόσθετες συνεισφορές θα πιστώνονται σε δεξαμενή εκτροπής (diversion pool). Η ελάχιστη απόδοση στον Παίκτη πρέπει να επιτευχθεί ανεξάρτητα του αριθμού των μονάδων Συμμετοχής (betting units) που υπολογίζονται.</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γ) Οι κανόνες του Παιγνίου πρέπει να περιλαμβάνουν τον τρόπο με τον οποίο το </w:t>
      </w:r>
      <w:r w:rsidRPr="00525402">
        <w:rPr>
          <w:rFonts w:eastAsia="Times New Roman" w:cs="Calibri"/>
          <w:sz w:val="24"/>
          <w:szCs w:val="24"/>
          <w:lang w:eastAsia="en-GB"/>
        </w:rPr>
        <w:lastRenderedPageBreak/>
        <w:t>Προοδευτικό Τζάκποτ χρηματοδοτείται και καθορίζεται.</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Εάν υπάρχει ελάχιστο ποσό Συμμετοχής, προκειμένου ένας Παίκτης να κερδίσει ένα Προοδευτικό Τζάκποτ, τότε το βασικό Παίγνιο (base game) (χωρίς το Προοδευτικό Τζάκποτ) πρέπει να πληροί την προϋπόθεση της ελάχιστης απόδοσης στον Παίκτη.</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Το τρέχον ποσό του Προοδευτικού Τζάκποτ θα πρέπει να εμφανίζεται στις συσκευές των Παικτών που συμμετέχουν σε αυτό. Αυτή η οθόνη θα πρέπει να ενημερώνεται σε όλες τις συσκευές των Παικτών, τουλάχιστον κάθε 30 δευτερόλεπτα.</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i/>
          <w:iCs/>
          <w:sz w:val="24"/>
          <w:szCs w:val="24"/>
          <w:lang w:eastAsia="en-GB"/>
        </w:rPr>
      </w:pPr>
      <w:r w:rsidRPr="00525402">
        <w:rPr>
          <w:rFonts w:eastAsia="Times New Roman" w:cs="Calibri"/>
          <w:i/>
          <w:iCs/>
          <w:sz w:val="24"/>
          <w:szCs w:val="24"/>
          <w:lang w:eastAsia="en-GB"/>
        </w:rPr>
        <w:t>ΣΗΜΕΙΩΣΗ: Είναι αποδεκτό ότι, ανάλογα με το μέσο, οι καθυστερήσεις επικοινωνίας είναι διαφορετικές και πέρα από τη γνώση ή έλεγχο του Κατόχου Άδειας. Καθυστερήσεις τύπου εξυπηρετητή προς Συσκευή Παίκτη θα διαφέρουν από Παίκτη σε Παίκτη και από μήνυμα σε μήνυμα.</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τ) Οι κανόνες του Παιγνίου πρέπει να ενημερώνουν τους Παίκτες σχετικά με τις ατέλειες του μέσου επικοινωνίας για το Παίγνιο, και πώς αυτό τους επηρεάζει.</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ζ) Οι κανόνες του Παιγνίου πρέπει να ενημερώνουν τους Παίκτες</w:t>
      </w:r>
      <w:r>
        <w:rPr>
          <w:rFonts w:eastAsia="Times New Roman" w:cs="Calibri"/>
          <w:sz w:val="24"/>
          <w:szCs w:val="24"/>
          <w:lang w:eastAsia="en-GB"/>
        </w:rPr>
        <w:t xml:space="preserve"> σχετικά με μέγιστα βραβεία </w:t>
      </w:r>
      <w:r w:rsidRPr="00525402">
        <w:rPr>
          <w:rFonts w:eastAsia="Times New Roman" w:cs="Calibri"/>
          <w:sz w:val="24"/>
          <w:szCs w:val="24"/>
          <w:lang w:eastAsia="en-GB"/>
        </w:rPr>
        <w:t>ή</w:t>
      </w:r>
      <w:r w:rsidRPr="00367BBA">
        <w:rPr>
          <w:rFonts w:eastAsia="Times New Roman" w:cs="Calibri"/>
          <w:sz w:val="24"/>
          <w:szCs w:val="24"/>
          <w:lang w:eastAsia="en-GB"/>
        </w:rPr>
        <w:t>/</w:t>
      </w:r>
      <w:r>
        <w:rPr>
          <w:rFonts w:eastAsia="Times New Roman" w:cs="Calibri"/>
          <w:sz w:val="24"/>
          <w:szCs w:val="24"/>
          <w:lang w:eastAsia="en-GB"/>
        </w:rPr>
        <w:t>και</w:t>
      </w:r>
      <w:r w:rsidRPr="00525402">
        <w:rPr>
          <w:rFonts w:eastAsia="Times New Roman" w:cs="Calibri"/>
          <w:sz w:val="24"/>
          <w:szCs w:val="24"/>
          <w:lang w:eastAsia="en-GB"/>
        </w:rPr>
        <w:t xml:space="preserve"> προθεσμίες χρόνου που μπορεί να υπάρχουν για κάθε Προοδευτικό Τζάκποτ.</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η) Για προοδευτικά τζάκποτ που προσφέρουν πολλαπλά επίπεδα βραβείων, στον Παίκτη πρέπει πάντα να καταβάλλεται το υψηλότερο ποσό, εάν κερδίζεται ένας συγκεκριμένος συνδυασμός που ενεργοποιεί την πληρωμή του υψηλότερου βραβείου. Αυτό μπορεί να συμβεί όταν ένας νικητήριος συνδυασμός μπορεί να αντιστοιχεί σε περισσότερους από έναν από τους διαθέσιμους συνδυασμούς του πίνακα πληρωμών (δηλαδή, ένα Flush είναι ένας τύπος Straight flush και ένα Straight Flush είναι ένας τύπος Royal flush). Ως εκ τούτου, ενδέχεται να υπάρχουν περιπτώσεις στις οποίες τα επίπεδα του Προοδευτικού Τζάκποτ θα πρέπει να ανταλλαχθούν (shall be swapped) για να εξασφαλιστεί ότι ο Παίκτης λαμβάνει την υψηλότερη δυνατή τιμή που βασίζεται σε όλους τους συνδυασμούς που το καθορίζουν.</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θ) Σε περίπτωση που συμβαίνουν πολλαπλά προοδευτικά τζάκποτ περίπου την ίδια χρονική στιγμή και δεν υπάρχει τρόπος να γνωρίζει κανείς ποιο τζάκποτ συνέβη πρώτο, πρέπει να εξασφαλίζεται ότι τα «χτυπήματα» (hits) αυτά θεωρούνται ταυτόχρονες νίκες. Πληρωμές βραβείων για ταυτόχρονες νίκες θα πρέπει να γίνονται σύμφωνα με τους κανόνες του Παιγνίου. Οι κανόνες του παιγνίου πρέπει να περιλαμβάνουν πληροφορίες σχετικά με την περίπτωση αυτή.</w:t>
      </w:r>
    </w:p>
    <w:p w:rsidR="0079118B" w:rsidRPr="00933AC5" w:rsidRDefault="0079118B" w:rsidP="0079118B">
      <w:pPr>
        <w:pStyle w:val="111"/>
        <w:numPr>
          <w:ilvl w:val="2"/>
          <w:numId w:val="4"/>
        </w:numPr>
        <w:ind w:left="0" w:firstLine="284"/>
        <w:rPr>
          <w:color w:val="auto"/>
        </w:rPr>
      </w:pPr>
      <w:bookmarkStart w:id="644" w:name="_Toc26971589"/>
      <w:bookmarkStart w:id="645" w:name="_Toc39066269"/>
      <w:r w:rsidRPr="00933AC5">
        <w:rPr>
          <w:color w:val="auto"/>
          <w:lang w:val="en-US"/>
        </w:rPr>
        <w:t>Slave</w:t>
      </w:r>
      <w:r w:rsidRPr="00933AC5">
        <w:rPr>
          <w:color w:val="auto"/>
        </w:rPr>
        <w:t xml:space="preserve"> </w:t>
      </w:r>
      <w:r w:rsidRPr="00933AC5">
        <w:rPr>
          <w:color w:val="auto"/>
          <w:lang w:val="en-US"/>
        </w:rPr>
        <w:t>Proggressive</w:t>
      </w:r>
      <w:r w:rsidRPr="00933AC5">
        <w:rPr>
          <w:color w:val="auto"/>
        </w:rPr>
        <w:t xml:space="preserve"> </w:t>
      </w:r>
      <w:r w:rsidRPr="00933AC5">
        <w:rPr>
          <w:color w:val="auto"/>
          <w:lang w:val="en-US"/>
        </w:rPr>
        <w:t>Jackpot</w:t>
      </w:r>
      <w:r w:rsidRPr="00933AC5">
        <w:rPr>
          <w:color w:val="auto"/>
        </w:rPr>
        <w:t xml:space="preserve"> </w:t>
      </w:r>
      <w:r w:rsidRPr="00933AC5">
        <w:rPr>
          <w:color w:val="auto"/>
          <w:lang w:val="en-US"/>
        </w:rPr>
        <w:t>Controllers</w:t>
      </w:r>
      <w:bookmarkEnd w:id="644"/>
      <w:bookmarkEnd w:id="645"/>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Όταν ένας </w:t>
      </w:r>
      <w:r w:rsidRPr="00B97E25">
        <w:rPr>
          <w:rFonts w:eastAsia="Times New Roman" w:cs="Calibri"/>
          <w:sz w:val="24"/>
          <w:szCs w:val="24"/>
          <w:lang w:eastAsia="en-GB"/>
        </w:rPr>
        <w:t>“</w:t>
      </w:r>
      <w:r w:rsidRPr="00AB7CF4">
        <w:rPr>
          <w:rFonts w:eastAsia="Times New Roman" w:cs="Calibri"/>
          <w:sz w:val="24"/>
          <w:szCs w:val="24"/>
          <w:lang w:eastAsia="en-GB"/>
        </w:rPr>
        <w:t>Master Controller</w:t>
      </w:r>
      <w:r w:rsidRPr="00B97E25">
        <w:rPr>
          <w:rFonts w:eastAsia="Times New Roman" w:cs="Calibri"/>
          <w:sz w:val="24"/>
          <w:szCs w:val="24"/>
          <w:lang w:eastAsia="en-GB"/>
        </w:rPr>
        <w:t>”</w:t>
      </w:r>
      <w:r w:rsidRPr="00AB7CF4">
        <w:rPr>
          <w:rFonts w:eastAsia="Times New Roman" w:cs="Calibri"/>
          <w:sz w:val="24"/>
          <w:szCs w:val="24"/>
          <w:lang w:eastAsia="en-GB"/>
        </w:rPr>
        <w:t xml:space="preserve"> </w:t>
      </w:r>
      <w:r>
        <w:rPr>
          <w:rFonts w:eastAsia="Times New Roman" w:cs="Calibri"/>
          <w:sz w:val="24"/>
          <w:szCs w:val="24"/>
          <w:lang w:eastAsia="en-GB"/>
        </w:rPr>
        <w:t xml:space="preserve">χρησιμοποιεί </w:t>
      </w:r>
      <w:r w:rsidRPr="00B97E25">
        <w:rPr>
          <w:rFonts w:eastAsia="Times New Roman" w:cs="Calibri"/>
          <w:sz w:val="24"/>
          <w:szCs w:val="24"/>
          <w:lang w:eastAsia="en-GB"/>
        </w:rPr>
        <w:t>“</w:t>
      </w:r>
      <w:r>
        <w:rPr>
          <w:rFonts w:eastAsia="Times New Roman" w:cs="Calibri"/>
          <w:sz w:val="24"/>
          <w:szCs w:val="24"/>
          <w:lang w:eastAsia="en-GB"/>
        </w:rPr>
        <w:t>Slave Controllers</w:t>
      </w:r>
      <w:r w:rsidRPr="00B97E25">
        <w:rPr>
          <w:rFonts w:eastAsia="Times New Roman" w:cs="Calibri"/>
          <w:sz w:val="24"/>
          <w:szCs w:val="24"/>
          <w:lang w:eastAsia="en-GB"/>
        </w:rPr>
        <w:t>”</w:t>
      </w:r>
      <w:r w:rsidRPr="00AB7CF4">
        <w:rPr>
          <w:rFonts w:eastAsia="Times New Roman" w:cs="Calibri"/>
          <w:sz w:val="24"/>
          <w:szCs w:val="24"/>
          <w:lang w:eastAsia="en-GB"/>
        </w:rPr>
        <w:t xml:space="preserve"> για να ελέγξει ένα </w:t>
      </w:r>
      <w:r w:rsidRPr="00525402">
        <w:rPr>
          <w:rFonts w:eastAsia="Times New Roman" w:cs="Calibri"/>
          <w:sz w:val="24"/>
          <w:szCs w:val="24"/>
          <w:lang w:eastAsia="en-GB"/>
        </w:rPr>
        <w:t>Προοδευτικό Τζάκποτ ισχύουν οι ακόλουθες απαιτήσει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α) Όλοι οι “Slave Controllers” πρέπει να είναι χρονικά συγχρονισμένοι με τον </w:t>
      </w:r>
      <w:r w:rsidRPr="00B97E25">
        <w:rPr>
          <w:rFonts w:eastAsia="Times New Roman" w:cs="Calibri"/>
          <w:sz w:val="24"/>
          <w:szCs w:val="24"/>
          <w:lang w:eastAsia="en-GB"/>
        </w:rPr>
        <w:t>“</w:t>
      </w:r>
      <w:r w:rsidRPr="00525402">
        <w:rPr>
          <w:rFonts w:eastAsia="Times New Roman" w:cs="Calibri"/>
          <w:sz w:val="24"/>
          <w:szCs w:val="24"/>
          <w:lang w:eastAsia="en-GB"/>
        </w:rPr>
        <w:t>Master Controller</w:t>
      </w:r>
      <w:r w:rsidRPr="00B97E25">
        <w:rPr>
          <w:rFonts w:eastAsia="Times New Roman" w:cs="Calibri"/>
          <w:sz w:val="24"/>
          <w:szCs w:val="24"/>
          <w:lang w:eastAsia="en-GB"/>
        </w:rPr>
        <w:t>”</w:t>
      </w:r>
      <w:r w:rsidRPr="00525402">
        <w:rPr>
          <w:rFonts w:eastAsia="Times New Roman" w:cs="Calibri"/>
          <w:sz w:val="24"/>
          <w:szCs w:val="24"/>
          <w:lang w:eastAsia="en-GB"/>
        </w:rPr>
        <w:t>.</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β) Ο </w:t>
      </w:r>
      <w:r w:rsidRPr="00B97E25">
        <w:rPr>
          <w:rFonts w:eastAsia="Times New Roman" w:cs="Calibri"/>
          <w:sz w:val="24"/>
          <w:szCs w:val="24"/>
          <w:lang w:eastAsia="en-GB"/>
        </w:rPr>
        <w:t>“</w:t>
      </w:r>
      <w:r w:rsidRPr="00525402">
        <w:rPr>
          <w:rFonts w:eastAsia="Times New Roman" w:cs="Calibri"/>
          <w:sz w:val="24"/>
          <w:szCs w:val="24"/>
          <w:lang w:eastAsia="en-GB"/>
        </w:rPr>
        <w:t>Master Controller</w:t>
      </w:r>
      <w:r w:rsidRPr="00B97E25">
        <w:rPr>
          <w:rFonts w:eastAsia="Times New Roman" w:cs="Calibri"/>
          <w:sz w:val="24"/>
          <w:szCs w:val="24"/>
          <w:lang w:eastAsia="en-GB"/>
        </w:rPr>
        <w:t>”</w:t>
      </w:r>
      <w:r w:rsidRPr="00525402">
        <w:rPr>
          <w:rFonts w:eastAsia="Times New Roman" w:cs="Calibri"/>
          <w:sz w:val="24"/>
          <w:szCs w:val="24"/>
          <w:lang w:eastAsia="en-GB"/>
        </w:rPr>
        <w:t xml:space="preserve"> πρέπει να είναι χρονικά συγχρονισμένος με το ΚΠ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γ) Τα γεγονότα κέρδους προοδευτικών τζάκποτ (Progressive Jackpot win events) πρέπει να έχουν χρονοσήμανση (time-stamped) και ο ελεγκτής Προοδευτικού Τζάκποτ (Progressive </w:t>
      </w:r>
      <w:r w:rsidRPr="00525402">
        <w:rPr>
          <w:rFonts w:eastAsia="Times New Roman" w:cs="Calibri"/>
          <w:sz w:val="24"/>
          <w:szCs w:val="24"/>
          <w:lang w:eastAsia="en-GB"/>
        </w:rPr>
        <w:lastRenderedPageBreak/>
        <w:t>Jackpot controller) πρέπει να εξασφαλίζει ότι «χτυπήματα» (hits) που έχουν εγγραφεί με ελάχιστη χρονική διαφορά να θεωρούνται ταυτόχρονες νίκες. Πληρωμές βραβείων για ταυτόχρονες νίκες θα πρέπει να γίνονται σύμφωνα με τους κανόνες του Παιγνίου.</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Pr>
          <w:rFonts w:eastAsia="Times New Roman" w:cs="Calibri"/>
          <w:sz w:val="24"/>
          <w:szCs w:val="24"/>
          <w:lang w:eastAsia="en-GB"/>
        </w:rPr>
        <w:t>δ) Το ελάχιστο χρονικό «</w:t>
      </w:r>
      <w:r w:rsidRPr="00525402">
        <w:rPr>
          <w:rFonts w:eastAsia="Times New Roman" w:cs="Calibri"/>
          <w:sz w:val="24"/>
          <w:szCs w:val="24"/>
          <w:lang w:eastAsia="en-GB"/>
        </w:rPr>
        <w:t>παράθυρ</w:t>
      </w:r>
      <w:r>
        <w:rPr>
          <w:rFonts w:eastAsia="Times New Roman" w:cs="Calibri"/>
          <w:sz w:val="24"/>
          <w:szCs w:val="24"/>
          <w:lang w:eastAsia="en-GB"/>
        </w:rPr>
        <w:t>ο»</w:t>
      </w:r>
      <w:r w:rsidRPr="00525402">
        <w:rPr>
          <w:rFonts w:eastAsia="Times New Roman" w:cs="Calibri"/>
          <w:sz w:val="24"/>
          <w:szCs w:val="24"/>
          <w:lang w:eastAsia="en-GB"/>
        </w:rPr>
        <w:t xml:space="preserve"> </w:t>
      </w:r>
      <w:r w:rsidRPr="00933AC5">
        <w:rPr>
          <w:rFonts w:eastAsia="Times New Roman" w:cs="Calibri"/>
          <w:sz w:val="24"/>
          <w:szCs w:val="24"/>
          <w:lang w:eastAsia="en-GB"/>
        </w:rPr>
        <w:t>[</w:t>
      </w:r>
      <w:r w:rsidRPr="00525402">
        <w:rPr>
          <w:rFonts w:eastAsia="Times New Roman" w:cs="Calibri"/>
          <w:sz w:val="24"/>
          <w:szCs w:val="24"/>
          <w:lang w:eastAsia="en-GB"/>
        </w:rPr>
        <w:t>Περίοδος Επαναφοράς Προοδευτικού Τζάκποτ (Progressive Jackpot Reset Period)</w:t>
      </w:r>
      <w:r w:rsidRPr="00933AC5">
        <w:rPr>
          <w:rFonts w:eastAsia="Times New Roman" w:cs="Calibri"/>
          <w:sz w:val="24"/>
          <w:szCs w:val="24"/>
          <w:lang w:eastAsia="en-GB"/>
        </w:rPr>
        <w:t>]</w:t>
      </w:r>
      <w:r w:rsidRPr="00525402">
        <w:rPr>
          <w:rFonts w:eastAsia="Times New Roman" w:cs="Calibri"/>
          <w:sz w:val="24"/>
          <w:szCs w:val="24"/>
          <w:lang w:eastAsia="en-GB"/>
        </w:rPr>
        <w:t xml:space="preserve"> δεν πρέπει να είναι μικρότερο από το μεγαλύτερο χρονικό διάστημα που απαιτείται για να:</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w:t>
      </w:r>
      <w:r w:rsidRPr="00B97E25">
        <w:rPr>
          <w:rFonts w:eastAsia="Times New Roman" w:cs="Calibri"/>
          <w:sz w:val="24"/>
          <w:szCs w:val="24"/>
          <w:lang w:eastAsia="el-GR"/>
        </w:rPr>
        <w:t>) Καταχωρηθεί ότι ένα Προοδευτικό Τζάκποτ έχει κερδηθεί.</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w:t>
      </w:r>
      <w:r w:rsidRPr="00B97E25">
        <w:rPr>
          <w:rFonts w:eastAsia="Times New Roman" w:cs="Calibri"/>
          <w:sz w:val="24"/>
          <w:szCs w:val="24"/>
          <w:lang w:eastAsia="el-GR"/>
        </w:rPr>
        <w:t>) Να ανακοινωθεί η νίκη στις οθόνες των συσκευών όλων των συμμετεχόντων Παικτών με ενεργή συνεδρία.</w:t>
      </w:r>
    </w:p>
    <w:p w:rsidR="0079118B" w:rsidRPr="00B97E25" w:rsidRDefault="0079118B" w:rsidP="0079118B">
      <w:pPr>
        <w:suppressAutoHyphens/>
        <w:autoSpaceDN w:val="0"/>
        <w:spacing w:after="120"/>
        <w:ind w:left="720"/>
        <w:jc w:val="both"/>
        <w:textAlignment w:val="baseline"/>
        <w:rPr>
          <w:rFonts w:eastAsia="Times New Roman" w:cs="Calibri"/>
          <w:sz w:val="24"/>
          <w:szCs w:val="24"/>
          <w:lang w:eastAsia="el-GR"/>
        </w:rPr>
      </w:pPr>
      <w:r>
        <w:rPr>
          <w:rFonts w:eastAsia="Times New Roman" w:cs="Calibri"/>
          <w:sz w:val="24"/>
          <w:szCs w:val="24"/>
          <w:lang w:val="en-US" w:eastAsia="el-GR"/>
        </w:rPr>
        <w:t>iii</w:t>
      </w:r>
      <w:r w:rsidRPr="00B97E25">
        <w:rPr>
          <w:rFonts w:eastAsia="Times New Roman" w:cs="Calibri"/>
          <w:sz w:val="24"/>
          <w:szCs w:val="24"/>
          <w:lang w:eastAsia="el-GR"/>
        </w:rPr>
        <w:t>) Να γίνει επαναφορά των μετρητών Προοδευτικών Τζάκποτ (</w:t>
      </w:r>
      <w:r w:rsidRPr="00B97E25">
        <w:rPr>
          <w:rFonts w:eastAsia="Times New Roman" w:cs="Calibri"/>
          <w:sz w:val="24"/>
          <w:szCs w:val="24"/>
          <w:lang w:val="en-US" w:eastAsia="el-GR"/>
        </w:rPr>
        <w:t>reset</w:t>
      </w:r>
      <w:r w:rsidRPr="00B97E25">
        <w:rPr>
          <w:rFonts w:eastAsia="Times New Roman" w:cs="Calibri"/>
          <w:sz w:val="24"/>
          <w:szCs w:val="24"/>
          <w:lang w:eastAsia="el-GR"/>
        </w:rPr>
        <w:t xml:space="preserve"> </w:t>
      </w:r>
      <w:r w:rsidRPr="00B97E25">
        <w:rPr>
          <w:rFonts w:eastAsia="Times New Roman" w:cs="Calibri"/>
          <w:sz w:val="24"/>
          <w:szCs w:val="24"/>
          <w:lang w:val="en-US" w:eastAsia="el-GR"/>
        </w:rPr>
        <w:t>the</w:t>
      </w:r>
      <w:r w:rsidRPr="00B97E25">
        <w:rPr>
          <w:rFonts w:eastAsia="Times New Roman" w:cs="Calibri"/>
          <w:sz w:val="24"/>
          <w:szCs w:val="24"/>
          <w:lang w:eastAsia="el-GR"/>
        </w:rPr>
        <w:t xml:space="preserve"> </w:t>
      </w:r>
      <w:r w:rsidRPr="00B97E25">
        <w:rPr>
          <w:rFonts w:eastAsia="Times New Roman" w:cs="Calibri"/>
          <w:sz w:val="24"/>
          <w:szCs w:val="24"/>
          <w:lang w:val="en-US" w:eastAsia="el-GR"/>
        </w:rPr>
        <w:t>progressive</w:t>
      </w:r>
      <w:r w:rsidRPr="00B97E25">
        <w:rPr>
          <w:rFonts w:eastAsia="Times New Roman" w:cs="Calibri"/>
          <w:sz w:val="24"/>
          <w:szCs w:val="24"/>
          <w:lang w:eastAsia="el-GR"/>
        </w:rPr>
        <w:t xml:space="preserve"> </w:t>
      </w:r>
      <w:r w:rsidRPr="00B97E25">
        <w:rPr>
          <w:rFonts w:eastAsia="Times New Roman" w:cs="Calibri"/>
          <w:sz w:val="24"/>
          <w:szCs w:val="24"/>
          <w:lang w:val="en-US" w:eastAsia="el-GR"/>
        </w:rPr>
        <w:t>jackpot</w:t>
      </w:r>
      <w:r w:rsidRPr="00B97E25">
        <w:rPr>
          <w:rFonts w:eastAsia="Times New Roman" w:cs="Calibri"/>
          <w:sz w:val="24"/>
          <w:szCs w:val="24"/>
          <w:lang w:eastAsia="el-GR"/>
        </w:rPr>
        <w:t xml:space="preserve"> </w:t>
      </w:r>
      <w:r w:rsidRPr="00B97E25">
        <w:rPr>
          <w:rFonts w:eastAsia="Times New Roman" w:cs="Calibri"/>
          <w:sz w:val="24"/>
          <w:szCs w:val="24"/>
          <w:lang w:val="en-US" w:eastAsia="el-GR"/>
        </w:rPr>
        <w:t>meters</w:t>
      </w:r>
      <w:r w:rsidRPr="00B97E25">
        <w:rPr>
          <w:rFonts w:eastAsia="Times New Roman" w:cs="Calibri"/>
          <w:sz w:val="24"/>
          <w:szCs w:val="24"/>
          <w:lang w:eastAsia="el-GR"/>
        </w:rPr>
        <w:t>).</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ε) Σε περίπτωση που υποστηρίζεται ένα Προοδευτικό Τζάκποτ που καθορίζεται με αυξήσεις των Στοιχημάτων μεμονωμένων Παικτών, η επεξεργασία της παραλαβής των προσαυξήσεων από όλες τις συσκευές των Παικτών, είτε συνδέονται στον “Master Controller” είτε στον “Slave Controller”, πρέπει να είναι δίκαιη (fair).</w:t>
      </w:r>
    </w:p>
    <w:p w:rsidR="0079118B" w:rsidRPr="00933AC5" w:rsidRDefault="0079118B" w:rsidP="0079118B">
      <w:pPr>
        <w:pStyle w:val="111"/>
        <w:numPr>
          <w:ilvl w:val="2"/>
          <w:numId w:val="4"/>
        </w:numPr>
        <w:ind w:left="0" w:firstLine="284"/>
        <w:rPr>
          <w:color w:val="auto"/>
        </w:rPr>
      </w:pPr>
      <w:bookmarkStart w:id="646" w:name="_Toc26971590"/>
      <w:bookmarkStart w:id="647" w:name="_Toc39066270"/>
      <w:r w:rsidRPr="00933AC5">
        <w:rPr>
          <w:color w:val="auto"/>
        </w:rPr>
        <w:t>Κοινοποίηση Νίκης Προοδευτικού Τζάκποτ (</w:t>
      </w:r>
      <w:r w:rsidRPr="00933AC5">
        <w:rPr>
          <w:color w:val="auto"/>
          <w:lang w:val="en-US"/>
        </w:rPr>
        <w:t>Progressive</w:t>
      </w:r>
      <w:r w:rsidRPr="00933AC5">
        <w:rPr>
          <w:color w:val="auto"/>
        </w:rPr>
        <w:t xml:space="preserve"> </w:t>
      </w:r>
      <w:r w:rsidRPr="00933AC5">
        <w:rPr>
          <w:color w:val="auto"/>
          <w:lang w:val="en-US"/>
        </w:rPr>
        <w:t>Jackpot</w:t>
      </w:r>
      <w:r w:rsidRPr="00933AC5">
        <w:rPr>
          <w:color w:val="auto"/>
        </w:rPr>
        <w:t xml:space="preserve"> </w:t>
      </w:r>
      <w:r w:rsidRPr="00933AC5">
        <w:rPr>
          <w:color w:val="auto"/>
          <w:lang w:val="en-US"/>
        </w:rPr>
        <w:t>Win</w:t>
      </w:r>
      <w:r w:rsidRPr="00933AC5">
        <w:rPr>
          <w:color w:val="auto"/>
        </w:rPr>
        <w:t xml:space="preserve"> </w:t>
      </w:r>
      <w:r w:rsidRPr="00933AC5">
        <w:rPr>
          <w:color w:val="auto"/>
          <w:lang w:val="en-US"/>
        </w:rPr>
        <w:t>Notifications</w:t>
      </w:r>
      <w:r w:rsidRPr="00933AC5">
        <w:rPr>
          <w:color w:val="auto"/>
        </w:rPr>
        <w:t>)</w:t>
      </w:r>
      <w:bookmarkEnd w:id="646"/>
      <w:bookmarkEnd w:id="647"/>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Οι ακόλουθες απαιτήσεις πρέπει να πληρούνται, όταν υπάρχει μια νίκη τζάκποτ:</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Ένας Παίκτης που κερδίζει πρέπει να ενημερώνεται σχετικά με τη νίκη ενός Προοδευτικού Τζάκποτ μέχρι το τέλος του παιγνίου εν εξελίξει.</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Η πληροφορία για την απόδοση ενός Προοδευτικού Τζάκποτ, πρέπει να παρέχεται σε όλες τις συσκευές Παικτών που συμμετέχουν στο Προοδευτικό Τζάκποτ κατά τη στιγμή της νίκης με τρόπο κατανοητό από τον Παίκτη.</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Το ποσό του Προοδευτικού Τζάκποτ, όπως αυτό έχει διαμορφωθεί μετά την απόδοσή του, θα πρέπει να εμφανίζεται σε όλες τις συσκευές Παικτών που συμμετέχουν στο τζάκποτ κατά τη στιγμή της απόδοσης.</w:t>
      </w:r>
    </w:p>
    <w:p w:rsidR="0079118B" w:rsidRPr="00933AC5" w:rsidRDefault="0079118B" w:rsidP="0079118B">
      <w:pPr>
        <w:pStyle w:val="111"/>
        <w:numPr>
          <w:ilvl w:val="2"/>
          <w:numId w:val="4"/>
        </w:numPr>
        <w:ind w:left="0" w:firstLine="284"/>
        <w:rPr>
          <w:color w:val="auto"/>
        </w:rPr>
      </w:pPr>
      <w:bookmarkStart w:id="648" w:name="_Toc26971591"/>
      <w:bookmarkStart w:id="649" w:name="_Toc39066271"/>
      <w:r w:rsidRPr="00933AC5">
        <w:rPr>
          <w:color w:val="auto"/>
        </w:rPr>
        <w:t>Αλλαγές Παραμέτρων Προοδευτικού Τζάκποτ</w:t>
      </w:r>
      <w:bookmarkEnd w:id="648"/>
      <w:bookmarkEnd w:id="649"/>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Οι ακόλουθες απαιτήσεις ισχύουν για τ</w:t>
      </w:r>
      <w:r w:rsidRPr="00525402">
        <w:rPr>
          <w:rFonts w:eastAsia="Times New Roman" w:cs="Calibri"/>
          <w:sz w:val="24"/>
          <w:szCs w:val="24"/>
          <w:lang w:eastAsia="en-GB"/>
        </w:rPr>
        <w:t>η ρύθμιση των προοδευτικών τζάκποτ:</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Όταν ένα Προοδευτικό Τζάκποτ έχει ξεκινήσει, τυχόν αλλαγές στις παραμέτρους του τίθενται σε ισχύ μετά τη νίκη του τρέχοντος Προοδευτικού Τζάκποτ. Αυτές είναι παράμετροι «εν αναμονή» (“pending” parameters).</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Ένα Προοδευτικό Τζάκποτ μυστηρίου (mystery jackpot) που χρησιμοποιεί ένα ποσό κρυφού Προοδευτικού Τζάκποτ (Hidden progressive jackpot amount) για να καθορίσει τη νίκη του Προοδευτικού Τζάκποτ, δεν πρέπει να αλλάξε</w:t>
      </w:r>
      <w:r>
        <w:rPr>
          <w:rFonts w:eastAsia="Times New Roman" w:cs="Calibri"/>
          <w:sz w:val="24"/>
          <w:szCs w:val="24"/>
          <w:lang w:eastAsia="en-GB"/>
        </w:rPr>
        <w:t>ι το ποσό του κρυφού Προοδευτικού</w:t>
      </w:r>
      <w:r w:rsidRPr="00525402">
        <w:rPr>
          <w:rFonts w:eastAsia="Times New Roman" w:cs="Calibri"/>
          <w:sz w:val="24"/>
          <w:szCs w:val="24"/>
          <w:lang w:eastAsia="en-GB"/>
        </w:rPr>
        <w:t xml:space="preserve"> Τζάκποτ όταν αλλάζουν οι παράμετροι, αν το Προοδευτικό Τζάκποτ είναι ενεργό (δηλαδή σε περίπτωση που προστεθούν σε αυτό συνεισφορές από Προοδευτικό Τζάκποτ).</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γ) Το ΚΠΣ πρέπει να παρέχει έναν τρόπο για να εμφανίζει τις τρέχουσες και τις εκκρεμείς παραμέτρους Προοδευτικού Τζάκποτ.</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lastRenderedPageBreak/>
        <w:t>δ) Το ΚΠΣ πρέπει να καταγράφει τις τιμές όλων των μετρητών Προοδευτικών Τζάκποτ (progressive jackpot meters), καθώς και όλες τις τρέχουσες ή εν αναμονή παραμέτρους των Προοδευτικών Τζάκποτ.</w:t>
      </w:r>
    </w:p>
    <w:p w:rsidR="0079118B" w:rsidRPr="00933AC5" w:rsidRDefault="0079118B" w:rsidP="0079118B">
      <w:pPr>
        <w:pStyle w:val="111"/>
        <w:numPr>
          <w:ilvl w:val="2"/>
          <w:numId w:val="4"/>
        </w:numPr>
        <w:ind w:left="0" w:firstLine="284"/>
        <w:rPr>
          <w:color w:val="auto"/>
        </w:rPr>
      </w:pPr>
      <w:bookmarkStart w:id="650" w:name="_Toc26971592"/>
      <w:bookmarkStart w:id="651" w:name="_Toc39066272"/>
      <w:r w:rsidRPr="00933AC5">
        <w:rPr>
          <w:color w:val="auto"/>
        </w:rPr>
        <w:t>Μερική Ανακατεύθυνση Προοδευτικού Τζάκποτ (</w:t>
      </w:r>
      <w:r w:rsidRPr="00933AC5">
        <w:rPr>
          <w:color w:val="auto"/>
          <w:lang w:val="en-US"/>
        </w:rPr>
        <w:t>Partial</w:t>
      </w:r>
      <w:r w:rsidRPr="00933AC5">
        <w:rPr>
          <w:color w:val="auto"/>
        </w:rPr>
        <w:t xml:space="preserve"> </w:t>
      </w:r>
      <w:r w:rsidRPr="00933AC5">
        <w:rPr>
          <w:color w:val="auto"/>
          <w:lang w:val="en-US"/>
        </w:rPr>
        <w:t>Progressive</w:t>
      </w:r>
      <w:r w:rsidRPr="00933AC5">
        <w:rPr>
          <w:color w:val="auto"/>
        </w:rPr>
        <w:t xml:space="preserve"> </w:t>
      </w:r>
      <w:r w:rsidRPr="00933AC5">
        <w:rPr>
          <w:color w:val="auto"/>
          <w:lang w:val="en-US"/>
        </w:rPr>
        <w:t>Jackpot</w:t>
      </w:r>
      <w:r w:rsidRPr="00933AC5">
        <w:rPr>
          <w:color w:val="auto"/>
        </w:rPr>
        <w:t xml:space="preserve"> </w:t>
      </w:r>
      <w:r w:rsidRPr="00933AC5">
        <w:rPr>
          <w:color w:val="auto"/>
          <w:lang w:val="en-US"/>
        </w:rPr>
        <w:t>Redirection</w:t>
      </w:r>
      <w:r w:rsidRPr="00933AC5">
        <w:rPr>
          <w:color w:val="auto"/>
        </w:rPr>
        <w:t>)</w:t>
      </w:r>
      <w:bookmarkEnd w:id="650"/>
      <w:bookmarkEnd w:id="651"/>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Είναι</w:t>
      </w:r>
      <w:r w:rsidRPr="00525402">
        <w:rPr>
          <w:rFonts w:eastAsia="Times New Roman" w:cs="Calibri"/>
          <w:sz w:val="24"/>
          <w:szCs w:val="24"/>
          <w:lang w:eastAsia="en-GB"/>
        </w:rPr>
        <w:t xml:space="preserve"> αποδεκτά τα συστήματα κλήρωσης εκτροπής (Diversion Pool schemes) στα οποία ένα τμήμα των συνεισφορών των προοδευτικών τζάκποτ εκτρέπεται (redirected) σε άλλη κλήρωση, έτσι ώστε όταν το Προοδευτικό Τζάκποτ κερδίζεται, η κλήρωση εκτροπής (diversion pool) να προστίθεται στο ποσό εκκίνησης-αρχικοποίησης (seed) του επόμενου Προοδευτικού Τζάκποτ.</w:t>
      </w:r>
    </w:p>
    <w:p w:rsidR="0079118B" w:rsidRPr="00933AC5" w:rsidRDefault="0079118B" w:rsidP="0079118B">
      <w:pPr>
        <w:pStyle w:val="111"/>
        <w:numPr>
          <w:ilvl w:val="2"/>
          <w:numId w:val="4"/>
        </w:numPr>
        <w:ind w:left="0" w:firstLine="284"/>
        <w:rPr>
          <w:color w:val="auto"/>
        </w:rPr>
      </w:pPr>
      <w:bookmarkStart w:id="652" w:name="_Toc26971593"/>
      <w:bookmarkStart w:id="653" w:name="_Toc39066273"/>
      <w:r w:rsidRPr="00933AC5">
        <w:rPr>
          <w:color w:val="auto"/>
        </w:rPr>
        <w:t>Τερματισμός Προοδευτικ</w:t>
      </w:r>
      <w:r w:rsidRPr="00933AC5">
        <w:rPr>
          <w:color w:val="auto"/>
          <w:lang w:val="en-US"/>
        </w:rPr>
        <w:t>o</w:t>
      </w:r>
      <w:r w:rsidRPr="00933AC5">
        <w:rPr>
          <w:color w:val="auto"/>
        </w:rPr>
        <w:t>ύ Τζάκποτ</w:t>
      </w:r>
      <w:bookmarkEnd w:id="652"/>
      <w:bookmarkEnd w:id="653"/>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Σε περιπτώσεις όπου ένα </w:t>
      </w:r>
      <w:r w:rsidRPr="00525402">
        <w:rPr>
          <w:rFonts w:eastAsia="Times New Roman" w:cs="Calibri"/>
          <w:sz w:val="24"/>
          <w:szCs w:val="24"/>
          <w:lang w:eastAsia="en-GB"/>
        </w:rPr>
        <w:t>Προοδευτικό Τζάκποτ θα πρέπει να κλείσει (π.χ. δυσλειτουργία, απώλεια της συνδεσιμότητας, απροσδόκητος τερματισμός), οι ακόλουθες απαιτήσεις θα πρέπει να ισχύουν:</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Πρέπει να δοθεί στους Παίκτες σαφής ένδειξη ότι το Προοδευτικό Τζάκποτ</w:t>
      </w:r>
      <w:r>
        <w:rPr>
          <w:rFonts w:eastAsia="Times New Roman" w:cs="Calibri"/>
          <w:sz w:val="24"/>
          <w:szCs w:val="24"/>
          <w:lang w:eastAsia="en-GB"/>
        </w:rPr>
        <w:t xml:space="preserve"> δεν λειτουργεί (π.χ. εμφάνιση «τζάκποτ κλειστό»</w:t>
      </w:r>
      <w:r w:rsidRPr="00525402">
        <w:rPr>
          <w:rFonts w:eastAsia="Times New Roman" w:cs="Calibri"/>
          <w:sz w:val="24"/>
          <w:szCs w:val="24"/>
          <w:lang w:eastAsia="en-GB"/>
        </w:rPr>
        <w:t xml:space="preserve"> στη Συσκευή Παίκτη).</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Δεν πρέπει να είναι δυνατό να κερδηθεί ένα Προοδευτικό Τζάκποτ, ενώ είναι σε κατάσταση τερματισμού λειτουργίας.</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 xml:space="preserve">γ) Αν το Προοδευτικό Τζάκποτ λειτουργεί σε συνδυασμό με ένα άλλο Παίγνιο </w:t>
      </w:r>
      <w:r w:rsidRPr="00933AC5">
        <w:rPr>
          <w:rFonts w:eastAsia="Times New Roman" w:cs="Calibri"/>
          <w:sz w:val="24"/>
          <w:szCs w:val="24"/>
          <w:lang w:eastAsia="en-GB"/>
        </w:rPr>
        <w:t>[</w:t>
      </w:r>
      <w:r w:rsidRPr="00525402">
        <w:rPr>
          <w:rFonts w:eastAsia="Times New Roman" w:cs="Calibri"/>
          <w:sz w:val="24"/>
          <w:szCs w:val="24"/>
          <w:lang w:eastAsia="en-GB"/>
        </w:rPr>
        <w:t>(π.χ. βασικό Παίγνιο (base game)</w:t>
      </w:r>
      <w:r w:rsidRPr="00933AC5">
        <w:rPr>
          <w:rFonts w:eastAsia="Times New Roman" w:cs="Calibri"/>
          <w:sz w:val="24"/>
          <w:szCs w:val="24"/>
          <w:lang w:eastAsia="en-GB"/>
        </w:rPr>
        <w:t>]</w:t>
      </w:r>
      <w:r w:rsidRPr="00525402">
        <w:rPr>
          <w:rFonts w:eastAsia="Times New Roman" w:cs="Calibri"/>
          <w:sz w:val="24"/>
          <w:szCs w:val="24"/>
          <w:lang w:eastAsia="en-GB"/>
        </w:rPr>
        <w:t xml:space="preserve"> και η απαίτηση επιστροφής στον Παίκτη πραγματοποιείται μόνο όταν περιλαμβάνονται συνεισφορές Προοδευτικού Τζάκποτ, το άλλο Παίγνιο μπορεί να παρέχεται μόνο όταν το Προοδευτικό Τζάκποτ είναι διαθέσιμο.</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δ) Η ενεργοποίηση του Προοδευτικού Τζάκποτ από κατάσταση διακοπής πρέπει να ενεργοποιήσει το Προοδευτικό Τζάκποτ με τις ακριβώς ίδιες παραμέτρους, συμπεριλαμβανομένης της αξίας του Προοδευτικού Τζάκποτ, και το ποσό κρυφής νίκης (hidden win amount) για το Προοδευτικό Τζάκποτ μυστηρίου (mystery jackpot), όπως ακριβώς ήταν πριν τη διακοπή.</w:t>
      </w:r>
    </w:p>
    <w:p w:rsidR="0079118B" w:rsidRPr="00933AC5" w:rsidRDefault="0079118B" w:rsidP="0079118B">
      <w:pPr>
        <w:pStyle w:val="111"/>
        <w:numPr>
          <w:ilvl w:val="2"/>
          <w:numId w:val="4"/>
        </w:numPr>
        <w:ind w:left="0" w:firstLine="284"/>
        <w:rPr>
          <w:color w:val="auto"/>
        </w:rPr>
      </w:pPr>
      <w:bookmarkStart w:id="654" w:name="_Toc26971594"/>
      <w:bookmarkStart w:id="655" w:name="_Toc39066274"/>
      <w:r w:rsidRPr="00933AC5">
        <w:rPr>
          <w:color w:val="auto"/>
        </w:rPr>
        <w:t>Επαναφορά Προοδευτικού Τζάκποτ (</w:t>
      </w:r>
      <w:r w:rsidRPr="00933AC5">
        <w:rPr>
          <w:color w:val="auto"/>
          <w:lang w:val="en-US"/>
        </w:rPr>
        <w:t>Progressive</w:t>
      </w:r>
      <w:r w:rsidRPr="00933AC5">
        <w:rPr>
          <w:color w:val="auto"/>
        </w:rPr>
        <w:t xml:space="preserve"> </w:t>
      </w:r>
      <w:r w:rsidRPr="00933AC5">
        <w:rPr>
          <w:color w:val="auto"/>
          <w:lang w:val="en-US"/>
        </w:rPr>
        <w:t>Jackpot</w:t>
      </w:r>
      <w:r w:rsidRPr="00933AC5">
        <w:rPr>
          <w:color w:val="auto"/>
        </w:rPr>
        <w:t xml:space="preserve"> </w:t>
      </w:r>
      <w:r w:rsidRPr="00933AC5">
        <w:rPr>
          <w:color w:val="auto"/>
          <w:lang w:val="en-US"/>
        </w:rPr>
        <w:t>Recovery</w:t>
      </w:r>
      <w:r w:rsidRPr="00933AC5">
        <w:rPr>
          <w:color w:val="auto"/>
        </w:rPr>
        <w:t>)</w:t>
      </w:r>
      <w:bookmarkEnd w:id="654"/>
      <w:bookmarkEnd w:id="655"/>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AB7CF4">
        <w:rPr>
          <w:rFonts w:eastAsia="Times New Roman" w:cs="Calibri"/>
          <w:sz w:val="24"/>
          <w:szCs w:val="24"/>
          <w:lang w:eastAsia="en-GB"/>
        </w:rPr>
        <w:t xml:space="preserve">Για να ενεργοποιηθεί η επαναφορά </w:t>
      </w:r>
      <w:r w:rsidRPr="00525402">
        <w:rPr>
          <w:rFonts w:eastAsia="Times New Roman" w:cs="Calibri"/>
          <w:sz w:val="24"/>
          <w:szCs w:val="24"/>
          <w:lang w:eastAsia="en-GB"/>
        </w:rPr>
        <w:t>της τρέχουσας αξίας ποσών Προοδευτικού Τζάκποτ στην περίπτωση προβλήματος λειτουργίας ενός υποσυστήματος του ΚΠΣ ή του ελεγκτή (controller) Προοδευτικού Τζάκποτ πρέπει:</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α) Η τρέχουσα αξία του ποσού του Προοδευτικού Τζάκποτ να αποθηκεύεται σε τουλάχιστον δύο ξεχωριστές-ανεξάρτητες μεταξύ τους- συσκευές (physically separate devices) ή</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β) η τρέχουσα αξία του ποσού του Προοδευτικού Τζάκποτ να μπορεί να υπολογιστεί με ακρίβεια από άλλες διαθέσιμες πληροφορίες μέτρησης, οι οποίες δεν πρέπει να είναι αποθηκευμένες στο ίδιο υποσύστημα του ΚΠΣ με το ποσό του Προοδευτικού Τζάκποτ.</w:t>
      </w:r>
    </w:p>
    <w:p w:rsidR="0079118B" w:rsidRPr="00525402" w:rsidRDefault="0079118B" w:rsidP="0079118B">
      <w:pPr>
        <w:widowControl w:val="0"/>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r w:rsidRPr="00525402">
        <w:rPr>
          <w:rFonts w:eastAsia="Times New Roman" w:cs="Calibri"/>
          <w:sz w:val="24"/>
          <w:szCs w:val="24"/>
          <w:lang w:eastAsia="en-GB"/>
        </w:rPr>
        <w:t>Σε κάθε περίπτωση, όλοι οι νικητές Προοδευτικού Τζάκποτ που επιλέχθηκαν θα πρέπει να πληρωθούν μόλις ανακτηθεί το ποσό (as soon as the value is recovered).</w:t>
      </w:r>
    </w:p>
    <w:p w:rsidR="0079118B" w:rsidRDefault="0079118B" w:rsidP="0079118B">
      <w:pPr>
        <w:spacing w:after="120"/>
        <w:rPr>
          <w:rFonts w:cs="Calibri"/>
          <w:b/>
          <w:bCs/>
          <w:sz w:val="28"/>
          <w:szCs w:val="28"/>
        </w:rPr>
      </w:pPr>
    </w:p>
    <w:p w:rsidR="0079118B" w:rsidRPr="00CB4A85" w:rsidRDefault="0079118B" w:rsidP="0079118B">
      <w:pPr>
        <w:spacing w:after="0" w:line="240" w:lineRule="auto"/>
        <w:jc w:val="both"/>
        <w:rPr>
          <w:rFonts w:cs="Calibri"/>
          <w:sz w:val="24"/>
          <w:szCs w:val="24"/>
        </w:rPr>
      </w:pPr>
      <w:r>
        <w:rPr>
          <w:rFonts w:cs="Calibri"/>
          <w:sz w:val="24"/>
          <w:szCs w:val="24"/>
        </w:rPr>
        <w:t xml:space="preserve">2. </w:t>
      </w:r>
      <w:r w:rsidRPr="00CB4A85">
        <w:rPr>
          <w:rFonts w:cs="Calibri"/>
          <w:sz w:val="24"/>
          <w:szCs w:val="24"/>
        </w:rPr>
        <w:t>Η παρούσα απόφαση να δημοσιευθεί στην Εφημερίδα της Κυβερνήσεως.</w:t>
      </w:r>
    </w:p>
    <w:p w:rsidR="0079118B" w:rsidRPr="00CB4A85" w:rsidRDefault="0079118B" w:rsidP="0079118B">
      <w:pPr>
        <w:spacing w:after="0" w:line="240" w:lineRule="auto"/>
        <w:jc w:val="both"/>
        <w:rPr>
          <w:rFonts w:cs="Calibri"/>
          <w:sz w:val="24"/>
          <w:szCs w:val="24"/>
        </w:rPr>
      </w:pPr>
    </w:p>
    <w:p w:rsidR="0079118B" w:rsidRPr="00CB4A85" w:rsidRDefault="0079118B" w:rsidP="0079118B">
      <w:pPr>
        <w:jc w:val="both"/>
        <w:rPr>
          <w:rFonts w:cs="Calibri"/>
          <w:sz w:val="24"/>
          <w:szCs w:val="24"/>
        </w:rPr>
      </w:pPr>
      <w:r>
        <w:rPr>
          <w:rFonts w:cs="Calibri"/>
          <w:sz w:val="24"/>
          <w:szCs w:val="24"/>
        </w:rPr>
        <w:t xml:space="preserve">3. </w:t>
      </w:r>
      <w:r w:rsidRPr="00CB4A85">
        <w:rPr>
          <w:rFonts w:cs="Calibri"/>
          <w:sz w:val="24"/>
          <w:szCs w:val="24"/>
        </w:rPr>
        <w:t>Η απόφαση αυτή ισχύει από τη δημοσίευσή της στην Εφημερίδα της Κυβερνήσεως.</w:t>
      </w:r>
    </w:p>
    <w:p w:rsidR="0079118B" w:rsidRPr="00084F24" w:rsidRDefault="0079118B" w:rsidP="0079118B">
      <w:pPr>
        <w:spacing w:after="0" w:line="240" w:lineRule="auto"/>
        <w:jc w:val="both"/>
        <w:rPr>
          <w:rFonts w:cs="Calibri"/>
          <w:sz w:val="24"/>
          <w:szCs w:val="24"/>
        </w:rPr>
      </w:pPr>
    </w:p>
    <w:p w:rsidR="0079118B" w:rsidRPr="00084F24" w:rsidRDefault="0079118B" w:rsidP="0079118B">
      <w:pPr>
        <w:spacing w:after="0" w:line="240" w:lineRule="auto"/>
        <w:jc w:val="both"/>
        <w:rPr>
          <w:rFonts w:cs="Calibri"/>
          <w:sz w:val="24"/>
          <w:szCs w:val="24"/>
        </w:rPr>
      </w:pPr>
      <w:r w:rsidRPr="00084F24">
        <w:rPr>
          <w:rFonts w:cs="Calibri"/>
          <w:sz w:val="24"/>
          <w:szCs w:val="24"/>
        </w:rPr>
        <w:t xml:space="preserve">                                                                                                                Ο Υπουργός</w:t>
      </w:r>
    </w:p>
    <w:p w:rsidR="0079118B" w:rsidRPr="00084F24" w:rsidRDefault="0079118B" w:rsidP="0079118B">
      <w:pPr>
        <w:spacing w:after="0" w:line="240" w:lineRule="auto"/>
        <w:jc w:val="both"/>
        <w:rPr>
          <w:rFonts w:cs="Calibri"/>
          <w:sz w:val="24"/>
          <w:szCs w:val="24"/>
        </w:rPr>
      </w:pPr>
      <w:r w:rsidRPr="00084F24">
        <w:rPr>
          <w:rFonts w:cs="Calibri"/>
          <w:sz w:val="24"/>
          <w:szCs w:val="24"/>
        </w:rPr>
        <w:t xml:space="preserve">                                                                                                         Χρήστος Σταϊκούρας</w:t>
      </w:r>
    </w:p>
    <w:p w:rsidR="0079118B" w:rsidRPr="00084F24" w:rsidRDefault="0079118B" w:rsidP="0079118B">
      <w:pPr>
        <w:spacing w:after="0" w:line="240" w:lineRule="auto"/>
        <w:jc w:val="both"/>
        <w:rPr>
          <w:rFonts w:cs="Calibri"/>
          <w:sz w:val="24"/>
          <w:szCs w:val="24"/>
        </w:rPr>
      </w:pPr>
    </w:p>
    <w:p w:rsidR="0079118B" w:rsidRPr="005C67BE" w:rsidRDefault="0079118B" w:rsidP="0079118B">
      <w:pPr>
        <w:spacing w:after="0" w:line="240" w:lineRule="auto"/>
        <w:ind w:left="795"/>
        <w:jc w:val="both"/>
        <w:rPr>
          <w:rFonts w:cs="Calibri"/>
          <w:sz w:val="24"/>
          <w:szCs w:val="24"/>
        </w:rPr>
      </w:pPr>
    </w:p>
    <w:p w:rsidR="0079118B" w:rsidRDefault="0079118B" w:rsidP="0079118B">
      <w:pPr>
        <w:spacing w:after="0" w:line="240" w:lineRule="auto"/>
        <w:jc w:val="both"/>
        <w:rPr>
          <w:rFonts w:cs="Calibri"/>
          <w:sz w:val="24"/>
          <w:szCs w:val="24"/>
        </w:rPr>
      </w:pPr>
    </w:p>
    <w:p w:rsidR="0079118B" w:rsidRDefault="0079118B" w:rsidP="0079118B">
      <w:pPr>
        <w:spacing w:after="0" w:line="240" w:lineRule="auto"/>
        <w:jc w:val="both"/>
        <w:rPr>
          <w:rFonts w:cs="Calibri"/>
          <w:sz w:val="24"/>
          <w:szCs w:val="24"/>
        </w:rPr>
      </w:pPr>
    </w:p>
    <w:p w:rsidR="0079118B" w:rsidRDefault="0079118B" w:rsidP="0079118B">
      <w:pPr>
        <w:spacing w:after="0" w:line="240" w:lineRule="auto"/>
        <w:jc w:val="both"/>
        <w:rPr>
          <w:rFonts w:cs="Calibri"/>
          <w:sz w:val="24"/>
          <w:szCs w:val="24"/>
        </w:rPr>
      </w:pPr>
    </w:p>
    <w:p w:rsidR="0079118B" w:rsidRDefault="0079118B" w:rsidP="0079118B">
      <w:pPr>
        <w:spacing w:after="0" w:line="240" w:lineRule="auto"/>
        <w:jc w:val="both"/>
        <w:rPr>
          <w:rFonts w:cs="Calibri"/>
          <w:sz w:val="24"/>
          <w:szCs w:val="24"/>
        </w:rPr>
      </w:pPr>
    </w:p>
    <w:p w:rsidR="0079118B" w:rsidRDefault="0079118B" w:rsidP="0079118B">
      <w:pPr>
        <w:spacing w:after="0" w:line="240" w:lineRule="auto"/>
        <w:jc w:val="both"/>
        <w:rPr>
          <w:rFonts w:cs="Calibri"/>
          <w:sz w:val="24"/>
          <w:szCs w:val="24"/>
        </w:rPr>
      </w:pPr>
    </w:p>
    <w:p w:rsidR="0079118B" w:rsidRDefault="0079118B" w:rsidP="0079118B">
      <w:pPr>
        <w:spacing w:after="0" w:line="240" w:lineRule="auto"/>
        <w:jc w:val="both"/>
        <w:rPr>
          <w:rFonts w:cs="Calibri"/>
          <w:sz w:val="24"/>
          <w:szCs w:val="24"/>
        </w:rPr>
      </w:pPr>
    </w:p>
    <w:p w:rsidR="0079118B" w:rsidRDefault="0079118B" w:rsidP="0079118B">
      <w:pPr>
        <w:spacing w:after="0" w:line="240" w:lineRule="auto"/>
        <w:jc w:val="both"/>
        <w:rPr>
          <w:rFonts w:cs="Calibri"/>
          <w:sz w:val="24"/>
          <w:szCs w:val="24"/>
        </w:rPr>
      </w:pPr>
      <w:bookmarkStart w:id="656" w:name="_GoBack"/>
      <w:bookmarkEnd w:id="656"/>
    </w:p>
    <w:sectPr w:rsidR="0079118B" w:rsidSect="000866AE">
      <w:footerReference w:type="default" r:id="rId24"/>
      <w:pgSz w:w="11906" w:h="16838"/>
      <w:pgMar w:top="851" w:right="170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8B" w:rsidRDefault="0079118B" w:rsidP="00AA5889">
      <w:pPr>
        <w:spacing w:after="0" w:line="240" w:lineRule="auto"/>
      </w:pPr>
      <w:r>
        <w:separator/>
      </w:r>
    </w:p>
  </w:endnote>
  <w:endnote w:type="continuationSeparator" w:id="0">
    <w:p w:rsidR="0079118B" w:rsidRDefault="0079118B" w:rsidP="00A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8B" w:rsidRDefault="0079118B">
    <w:pPr>
      <w:pStyle w:val="Footer"/>
      <w:jc w:val="center"/>
    </w:pPr>
    <w:r>
      <w:fldChar w:fldCharType="begin"/>
    </w:r>
    <w:r>
      <w:instrText xml:space="preserve"> PAGE   \* MERGEFORMAT </w:instrText>
    </w:r>
    <w:r>
      <w:fldChar w:fldCharType="separate"/>
    </w:r>
    <w:r w:rsidR="00D40123">
      <w:rPr>
        <w:noProof/>
      </w:rPr>
      <w:t>155</w:t>
    </w:r>
    <w:r>
      <w:rPr>
        <w:noProof/>
      </w:rPr>
      <w:fldChar w:fldCharType="end"/>
    </w:r>
  </w:p>
  <w:p w:rsidR="0079118B" w:rsidRDefault="00791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8B" w:rsidRDefault="0079118B" w:rsidP="00AA5889">
      <w:pPr>
        <w:spacing w:after="0" w:line="240" w:lineRule="auto"/>
      </w:pPr>
      <w:r>
        <w:separator/>
      </w:r>
    </w:p>
  </w:footnote>
  <w:footnote w:type="continuationSeparator" w:id="0">
    <w:p w:rsidR="0079118B" w:rsidRDefault="0079118B" w:rsidP="00AA5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D7"/>
    <w:multiLevelType w:val="multilevel"/>
    <w:tmpl w:val="04F0B9E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5591A"/>
    <w:multiLevelType w:val="multilevel"/>
    <w:tmpl w:val="15A2288C"/>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792E69"/>
    <w:multiLevelType w:val="multilevel"/>
    <w:tmpl w:val="5816D58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8A4CE1"/>
    <w:multiLevelType w:val="multilevel"/>
    <w:tmpl w:val="962A35AA"/>
    <w:lvl w:ilvl="0">
      <w:start w:val="1"/>
      <w:numFmt w:val="decimal"/>
      <w:lvlText w:val="%1."/>
      <w:lvlJc w:val="left"/>
      <w:pPr>
        <w:ind w:left="360" w:hanging="360"/>
      </w:pPr>
      <w:rPr>
        <w:rFonts w:hint="default"/>
      </w:rPr>
    </w:lvl>
    <w:lvl w:ilvl="1">
      <w:start w:val="1"/>
      <w:numFmt w:val="decimal"/>
      <w:lvlText w:val="24.%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C04F4F"/>
    <w:multiLevelType w:val="multilevel"/>
    <w:tmpl w:val="088894E0"/>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B338A8"/>
    <w:multiLevelType w:val="hybridMultilevel"/>
    <w:tmpl w:val="A08833A2"/>
    <w:lvl w:ilvl="0" w:tplc="B98A996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E0B6F90"/>
    <w:multiLevelType w:val="multilevel"/>
    <w:tmpl w:val="61243FD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724BCD"/>
    <w:multiLevelType w:val="multilevel"/>
    <w:tmpl w:val="D1EC04EE"/>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CF7F15"/>
    <w:multiLevelType w:val="multilevel"/>
    <w:tmpl w:val="2576886C"/>
    <w:styleLink w:val="a"/>
    <w:lvl w:ilvl="0">
      <w:start w:val="1"/>
      <w:numFmt w:val="decimal"/>
      <w:lvlText w:val="ΆΡΘΡΟ %1"/>
      <w:lvlJc w:val="left"/>
      <w:pPr>
        <w:tabs>
          <w:tab w:val="num" w:pos="0"/>
        </w:tabs>
        <w:ind w:left="360" w:hanging="360"/>
      </w:pPr>
      <w:rPr>
        <w:rFonts w:ascii="Calibri" w:hAnsi="Calibri"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26C69"/>
    <w:multiLevelType w:val="multilevel"/>
    <w:tmpl w:val="8BBE7792"/>
    <w:styleLink w:val="a0"/>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D618A3"/>
    <w:multiLevelType w:val="multilevel"/>
    <w:tmpl w:val="A55E8102"/>
    <w:lvl w:ilvl="0">
      <w:start w:val="1"/>
      <w:numFmt w:val="decimal"/>
      <w:lvlText w:val="%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CE3343"/>
    <w:multiLevelType w:val="multilevel"/>
    <w:tmpl w:val="62C44D8E"/>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793B7B"/>
    <w:multiLevelType w:val="multilevel"/>
    <w:tmpl w:val="D070D4F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D347FF"/>
    <w:multiLevelType w:val="multilevel"/>
    <w:tmpl w:val="D166E2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F341D6"/>
    <w:multiLevelType w:val="multilevel"/>
    <w:tmpl w:val="E0F0E888"/>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4C5CDC"/>
    <w:multiLevelType w:val="multilevel"/>
    <w:tmpl w:val="589E245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0C2986"/>
    <w:multiLevelType w:val="hybridMultilevel"/>
    <w:tmpl w:val="87F2E89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16B4BE6"/>
    <w:multiLevelType w:val="hybridMultilevel"/>
    <w:tmpl w:val="301CE6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AC80204"/>
    <w:multiLevelType w:val="multilevel"/>
    <w:tmpl w:val="C31EE9A4"/>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603C40"/>
    <w:multiLevelType w:val="multilevel"/>
    <w:tmpl w:val="EEC6AD32"/>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1E6C95"/>
    <w:multiLevelType w:val="multilevel"/>
    <w:tmpl w:val="93ACD026"/>
    <w:lvl w:ilvl="0">
      <w:start w:val="1"/>
      <w:numFmt w:val="decimal"/>
      <w:pStyle w:val="a1"/>
      <w:lvlText w:val="ΆΡΘΡΟ %1"/>
      <w:lvlJc w:val="left"/>
      <w:pPr>
        <w:tabs>
          <w:tab w:val="num" w:pos="2410"/>
        </w:tabs>
        <w:ind w:left="277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854218"/>
    <w:multiLevelType w:val="multilevel"/>
    <w:tmpl w:val="5E404A4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1513C9"/>
    <w:multiLevelType w:val="hybridMultilevel"/>
    <w:tmpl w:val="4E546D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60D49FA"/>
    <w:multiLevelType w:val="multilevel"/>
    <w:tmpl w:val="2182DBE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C939ED"/>
    <w:multiLevelType w:val="multilevel"/>
    <w:tmpl w:val="A650CB34"/>
    <w:lvl w:ilvl="0">
      <w:start w:val="1"/>
      <w:numFmt w:val="decimal"/>
      <w:lvlText w:val="33.%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5258F0"/>
    <w:multiLevelType w:val="multilevel"/>
    <w:tmpl w:val="3B64BB7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ED1477"/>
    <w:multiLevelType w:val="hybridMultilevel"/>
    <w:tmpl w:val="D3A020DA"/>
    <w:lvl w:ilvl="0" w:tplc="F6220BD8">
      <w:start w:val="1"/>
      <w:numFmt w:val="decimal"/>
      <w:lvlText w:val="%1."/>
      <w:lvlJc w:val="left"/>
      <w:pPr>
        <w:ind w:left="720" w:hanging="360"/>
      </w:pPr>
      <w:rPr>
        <w:rFonts w:hint="default"/>
      </w:rPr>
    </w:lvl>
    <w:lvl w:ilvl="1" w:tplc="E1565008" w:tentative="1">
      <w:start w:val="1"/>
      <w:numFmt w:val="lowerLetter"/>
      <w:lvlText w:val="%2."/>
      <w:lvlJc w:val="left"/>
      <w:pPr>
        <w:ind w:left="1440" w:hanging="360"/>
      </w:pPr>
    </w:lvl>
    <w:lvl w:ilvl="2" w:tplc="9168A5E0" w:tentative="1">
      <w:start w:val="1"/>
      <w:numFmt w:val="lowerRoman"/>
      <w:lvlText w:val="%3."/>
      <w:lvlJc w:val="right"/>
      <w:pPr>
        <w:ind w:left="2160" w:hanging="180"/>
      </w:pPr>
    </w:lvl>
    <w:lvl w:ilvl="3" w:tplc="F72CEE60" w:tentative="1">
      <w:start w:val="1"/>
      <w:numFmt w:val="decimal"/>
      <w:lvlText w:val="%4."/>
      <w:lvlJc w:val="left"/>
      <w:pPr>
        <w:ind w:left="2880" w:hanging="360"/>
      </w:pPr>
    </w:lvl>
    <w:lvl w:ilvl="4" w:tplc="7FE2A408" w:tentative="1">
      <w:start w:val="1"/>
      <w:numFmt w:val="lowerLetter"/>
      <w:lvlText w:val="%5."/>
      <w:lvlJc w:val="left"/>
      <w:pPr>
        <w:ind w:left="3600" w:hanging="360"/>
      </w:pPr>
    </w:lvl>
    <w:lvl w:ilvl="5" w:tplc="4FE80452" w:tentative="1">
      <w:start w:val="1"/>
      <w:numFmt w:val="lowerRoman"/>
      <w:lvlText w:val="%6."/>
      <w:lvlJc w:val="right"/>
      <w:pPr>
        <w:ind w:left="4320" w:hanging="180"/>
      </w:pPr>
    </w:lvl>
    <w:lvl w:ilvl="6" w:tplc="06C05504" w:tentative="1">
      <w:start w:val="1"/>
      <w:numFmt w:val="decimal"/>
      <w:lvlText w:val="%7."/>
      <w:lvlJc w:val="left"/>
      <w:pPr>
        <w:ind w:left="5040" w:hanging="360"/>
      </w:pPr>
    </w:lvl>
    <w:lvl w:ilvl="7" w:tplc="FA82163A" w:tentative="1">
      <w:start w:val="1"/>
      <w:numFmt w:val="lowerLetter"/>
      <w:lvlText w:val="%8."/>
      <w:lvlJc w:val="left"/>
      <w:pPr>
        <w:ind w:left="5760" w:hanging="360"/>
      </w:pPr>
    </w:lvl>
    <w:lvl w:ilvl="8" w:tplc="2C4E2A38" w:tentative="1">
      <w:start w:val="1"/>
      <w:numFmt w:val="lowerRoman"/>
      <w:lvlText w:val="%9."/>
      <w:lvlJc w:val="right"/>
      <w:pPr>
        <w:ind w:left="6480" w:hanging="180"/>
      </w:pPr>
    </w:lvl>
  </w:abstractNum>
  <w:abstractNum w:abstractNumId="27">
    <w:nsid w:val="47F54B68"/>
    <w:multiLevelType w:val="multilevel"/>
    <w:tmpl w:val="1B525D42"/>
    <w:lvl w:ilvl="0">
      <w:start w:val="1"/>
      <w:numFmt w:val="decimal"/>
      <w:lvlText w:val="%1."/>
      <w:lvlJc w:val="left"/>
      <w:pPr>
        <w:ind w:left="360" w:hanging="360"/>
      </w:pPr>
      <w:rPr>
        <w:rFonts w:hint="default"/>
      </w:rPr>
    </w:lvl>
    <w:lvl w:ilvl="1">
      <w:start w:val="1"/>
      <w:numFmt w:val="decimal"/>
      <w:lvlText w:val="20.%2."/>
      <w:lvlJc w:val="left"/>
      <w:pPr>
        <w:ind w:left="610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441F70"/>
    <w:multiLevelType w:val="hybridMultilevel"/>
    <w:tmpl w:val="10C01976"/>
    <w:lvl w:ilvl="0" w:tplc="35406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2696039"/>
    <w:multiLevelType w:val="multilevel"/>
    <w:tmpl w:val="43C0A4DE"/>
    <w:lvl w:ilvl="0">
      <w:start w:val="1"/>
      <w:numFmt w:val="decimal"/>
      <w:lvlText w:val="%1."/>
      <w:lvlJc w:val="left"/>
      <w:pPr>
        <w:ind w:left="360" w:hanging="360"/>
      </w:pPr>
      <w:rPr>
        <w:rFonts w:hint="default"/>
      </w:rPr>
    </w:lvl>
    <w:lvl w:ilvl="1">
      <w:start w:val="1"/>
      <w:numFmt w:val="decimal"/>
      <w:lvlText w:val="2.%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0070C5"/>
    <w:multiLevelType w:val="hybridMultilevel"/>
    <w:tmpl w:val="9516EAFC"/>
    <w:lvl w:ilvl="0" w:tplc="1F66FBC2">
      <w:start w:val="1"/>
      <w:numFmt w:val="decimal"/>
      <w:lvlText w:val="%1."/>
      <w:lvlJc w:val="left"/>
      <w:pPr>
        <w:ind w:left="720" w:hanging="360"/>
      </w:pPr>
      <w:rPr>
        <w:rFonts w:hint="default"/>
      </w:rPr>
    </w:lvl>
    <w:lvl w:ilvl="1" w:tplc="C736D6B2" w:tentative="1">
      <w:start w:val="1"/>
      <w:numFmt w:val="lowerLetter"/>
      <w:lvlText w:val="%2."/>
      <w:lvlJc w:val="left"/>
      <w:pPr>
        <w:ind w:left="1440" w:hanging="360"/>
      </w:pPr>
    </w:lvl>
    <w:lvl w:ilvl="2" w:tplc="15A22A76" w:tentative="1">
      <w:start w:val="1"/>
      <w:numFmt w:val="lowerRoman"/>
      <w:lvlText w:val="%3."/>
      <w:lvlJc w:val="right"/>
      <w:pPr>
        <w:ind w:left="2160" w:hanging="180"/>
      </w:pPr>
    </w:lvl>
    <w:lvl w:ilvl="3" w:tplc="3D74FDBA" w:tentative="1">
      <w:start w:val="1"/>
      <w:numFmt w:val="decimal"/>
      <w:lvlText w:val="%4."/>
      <w:lvlJc w:val="left"/>
      <w:pPr>
        <w:ind w:left="2880" w:hanging="360"/>
      </w:pPr>
    </w:lvl>
    <w:lvl w:ilvl="4" w:tplc="6EE0183C" w:tentative="1">
      <w:start w:val="1"/>
      <w:numFmt w:val="lowerLetter"/>
      <w:lvlText w:val="%5."/>
      <w:lvlJc w:val="left"/>
      <w:pPr>
        <w:ind w:left="3600" w:hanging="360"/>
      </w:pPr>
    </w:lvl>
    <w:lvl w:ilvl="5" w:tplc="FB582520" w:tentative="1">
      <w:start w:val="1"/>
      <w:numFmt w:val="lowerRoman"/>
      <w:lvlText w:val="%6."/>
      <w:lvlJc w:val="right"/>
      <w:pPr>
        <w:ind w:left="4320" w:hanging="180"/>
      </w:pPr>
    </w:lvl>
    <w:lvl w:ilvl="6" w:tplc="826A9650" w:tentative="1">
      <w:start w:val="1"/>
      <w:numFmt w:val="decimal"/>
      <w:lvlText w:val="%7."/>
      <w:lvlJc w:val="left"/>
      <w:pPr>
        <w:ind w:left="5040" w:hanging="360"/>
      </w:pPr>
    </w:lvl>
    <w:lvl w:ilvl="7" w:tplc="010A49A2" w:tentative="1">
      <w:start w:val="1"/>
      <w:numFmt w:val="lowerLetter"/>
      <w:lvlText w:val="%8."/>
      <w:lvlJc w:val="left"/>
      <w:pPr>
        <w:ind w:left="5760" w:hanging="360"/>
      </w:pPr>
    </w:lvl>
    <w:lvl w:ilvl="8" w:tplc="191A6242" w:tentative="1">
      <w:start w:val="1"/>
      <w:numFmt w:val="lowerRoman"/>
      <w:lvlText w:val="%9."/>
      <w:lvlJc w:val="right"/>
      <w:pPr>
        <w:ind w:left="6480" w:hanging="180"/>
      </w:pPr>
    </w:lvl>
  </w:abstractNum>
  <w:abstractNum w:abstractNumId="31">
    <w:nsid w:val="59FA0A78"/>
    <w:multiLevelType w:val="multilevel"/>
    <w:tmpl w:val="FDC61D5A"/>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F55EF6"/>
    <w:multiLevelType w:val="multilevel"/>
    <w:tmpl w:val="9A64766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5A703B"/>
    <w:multiLevelType w:val="multilevel"/>
    <w:tmpl w:val="CC30F32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BB68A4"/>
    <w:multiLevelType w:val="hybridMultilevel"/>
    <w:tmpl w:val="5F84B060"/>
    <w:lvl w:ilvl="0" w:tplc="CBE2191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753C69"/>
    <w:multiLevelType w:val="multilevel"/>
    <w:tmpl w:val="D096A04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2A61E6"/>
    <w:multiLevelType w:val="multilevel"/>
    <w:tmpl w:val="347849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EC5BCE"/>
    <w:multiLevelType w:val="multilevel"/>
    <w:tmpl w:val="AB60F108"/>
    <w:lvl w:ilvl="0">
      <w:start w:val="1"/>
      <w:numFmt w:val="decimal"/>
      <w:lvlText w:val="3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EF4571"/>
    <w:multiLevelType w:val="multilevel"/>
    <w:tmpl w:val="D69A5A6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B81CC9"/>
    <w:multiLevelType w:val="multilevel"/>
    <w:tmpl w:val="7E3C25DA"/>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AD10F8"/>
    <w:multiLevelType w:val="hybridMultilevel"/>
    <w:tmpl w:val="B5CE1280"/>
    <w:lvl w:ilvl="0" w:tplc="3AAC5964">
      <w:start w:val="1"/>
      <w:numFmt w:val="decimal"/>
      <w:suff w:val="space"/>
      <w:lvlText w:val="Κεφάλαιο %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B96CC2"/>
    <w:multiLevelType w:val="multilevel"/>
    <w:tmpl w:val="53DCA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D26EFA"/>
    <w:multiLevelType w:val="multilevel"/>
    <w:tmpl w:val="3D9AA8BC"/>
    <w:lvl w:ilvl="0">
      <w:start w:val="1"/>
      <w:numFmt w:val="decimal"/>
      <w:lvlText w:val="2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26580F"/>
    <w:multiLevelType w:val="multilevel"/>
    <w:tmpl w:val="6DA0EC8E"/>
    <w:lvl w:ilvl="0">
      <w:start w:val="1"/>
      <w:numFmt w:val="decimal"/>
      <w:lvlText w:val="%1."/>
      <w:lvlJc w:val="left"/>
      <w:pPr>
        <w:ind w:left="360" w:hanging="360"/>
      </w:pPr>
      <w:rPr>
        <w:rFonts w:hint="default"/>
      </w:rPr>
    </w:lvl>
    <w:lvl w:ilvl="1">
      <w:start w:val="1"/>
      <w:numFmt w:val="decimal"/>
      <w:lvlText w:val="3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7"/>
  </w:num>
  <w:num w:numId="3">
    <w:abstractNumId w:val="30"/>
  </w:num>
  <w:num w:numId="4">
    <w:abstractNumId w:val="20"/>
  </w:num>
  <w:num w:numId="5">
    <w:abstractNumId w:val="8"/>
  </w:num>
  <w:num w:numId="6">
    <w:abstractNumId w:val="9"/>
  </w:num>
  <w:num w:numId="7">
    <w:abstractNumId w:val="29"/>
  </w:num>
  <w:num w:numId="8">
    <w:abstractNumId w:val="41"/>
  </w:num>
  <w:num w:numId="9">
    <w:abstractNumId w:val="13"/>
  </w:num>
  <w:num w:numId="10">
    <w:abstractNumId w:val="38"/>
  </w:num>
  <w:num w:numId="11">
    <w:abstractNumId w:val="33"/>
  </w:num>
  <w:num w:numId="12">
    <w:abstractNumId w:val="21"/>
  </w:num>
  <w:num w:numId="13">
    <w:abstractNumId w:val="25"/>
  </w:num>
  <w:num w:numId="14">
    <w:abstractNumId w:val="15"/>
  </w:num>
  <w:num w:numId="15">
    <w:abstractNumId w:val="12"/>
  </w:num>
  <w:num w:numId="16">
    <w:abstractNumId w:val="2"/>
  </w:num>
  <w:num w:numId="17">
    <w:abstractNumId w:val="0"/>
  </w:num>
  <w:num w:numId="18">
    <w:abstractNumId w:val="23"/>
  </w:num>
  <w:num w:numId="19">
    <w:abstractNumId w:val="36"/>
  </w:num>
  <w:num w:numId="20">
    <w:abstractNumId w:val="39"/>
  </w:num>
  <w:num w:numId="21">
    <w:abstractNumId w:val="1"/>
  </w:num>
  <w:num w:numId="22">
    <w:abstractNumId w:val="35"/>
  </w:num>
  <w:num w:numId="23">
    <w:abstractNumId w:val="7"/>
  </w:num>
  <w:num w:numId="24">
    <w:abstractNumId w:val="32"/>
  </w:num>
  <w:num w:numId="25">
    <w:abstractNumId w:val="27"/>
  </w:num>
  <w:num w:numId="26">
    <w:abstractNumId w:val="6"/>
  </w:num>
  <w:num w:numId="27">
    <w:abstractNumId w:val="19"/>
  </w:num>
  <w:num w:numId="28">
    <w:abstractNumId w:val="4"/>
  </w:num>
  <w:num w:numId="29">
    <w:abstractNumId w:val="3"/>
  </w:num>
  <w:num w:numId="30">
    <w:abstractNumId w:val="10"/>
  </w:num>
  <w:num w:numId="31">
    <w:abstractNumId w:val="11"/>
  </w:num>
  <w:num w:numId="32">
    <w:abstractNumId w:val="31"/>
  </w:num>
  <w:num w:numId="33">
    <w:abstractNumId w:val="14"/>
  </w:num>
  <w:num w:numId="34">
    <w:abstractNumId w:val="42"/>
  </w:num>
  <w:num w:numId="35">
    <w:abstractNumId w:val="18"/>
  </w:num>
  <w:num w:numId="36">
    <w:abstractNumId w:val="24"/>
  </w:num>
  <w:num w:numId="37">
    <w:abstractNumId w:val="37"/>
  </w:num>
  <w:num w:numId="38">
    <w:abstractNumId w:val="43"/>
  </w:num>
  <w:num w:numId="39">
    <w:abstractNumId w:val="34"/>
  </w:num>
  <w:num w:numId="40">
    <w:abstractNumId w:val="16"/>
  </w:num>
  <w:num w:numId="41">
    <w:abstractNumId w:val="22"/>
  </w:num>
  <w:num w:numId="42">
    <w:abstractNumId w:val="40"/>
  </w:num>
  <w:num w:numId="43">
    <w:abstractNumId w:val="28"/>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04"/>
    <w:rsid w:val="000026CE"/>
    <w:rsid w:val="0002283D"/>
    <w:rsid w:val="00026FFE"/>
    <w:rsid w:val="0003053C"/>
    <w:rsid w:val="000330E0"/>
    <w:rsid w:val="0004353C"/>
    <w:rsid w:val="00050F40"/>
    <w:rsid w:val="00057B69"/>
    <w:rsid w:val="0006123C"/>
    <w:rsid w:val="00070A89"/>
    <w:rsid w:val="000755A1"/>
    <w:rsid w:val="00076FD1"/>
    <w:rsid w:val="00084F24"/>
    <w:rsid w:val="000866AE"/>
    <w:rsid w:val="00086CFE"/>
    <w:rsid w:val="0009137C"/>
    <w:rsid w:val="000947F9"/>
    <w:rsid w:val="0009695F"/>
    <w:rsid w:val="00097617"/>
    <w:rsid w:val="000B17CC"/>
    <w:rsid w:val="000B5BC0"/>
    <w:rsid w:val="000D7ABD"/>
    <w:rsid w:val="000E085F"/>
    <w:rsid w:val="000E62A6"/>
    <w:rsid w:val="000F5C70"/>
    <w:rsid w:val="001065A9"/>
    <w:rsid w:val="0011567D"/>
    <w:rsid w:val="00132E08"/>
    <w:rsid w:val="0013553E"/>
    <w:rsid w:val="0015171D"/>
    <w:rsid w:val="00151C35"/>
    <w:rsid w:val="00167588"/>
    <w:rsid w:val="00176B0F"/>
    <w:rsid w:val="001778B2"/>
    <w:rsid w:val="0018486B"/>
    <w:rsid w:val="001858D3"/>
    <w:rsid w:val="00195A38"/>
    <w:rsid w:val="00195C6B"/>
    <w:rsid w:val="0019603A"/>
    <w:rsid w:val="001963EC"/>
    <w:rsid w:val="001A506E"/>
    <w:rsid w:val="001B4C11"/>
    <w:rsid w:val="001B6343"/>
    <w:rsid w:val="001B6BCC"/>
    <w:rsid w:val="001C1916"/>
    <w:rsid w:val="001C6588"/>
    <w:rsid w:val="001D49AB"/>
    <w:rsid w:val="001D7052"/>
    <w:rsid w:val="001E0B01"/>
    <w:rsid w:val="001F4CE6"/>
    <w:rsid w:val="002005F2"/>
    <w:rsid w:val="00215DD6"/>
    <w:rsid w:val="002273F0"/>
    <w:rsid w:val="00232D60"/>
    <w:rsid w:val="00236C45"/>
    <w:rsid w:val="00244440"/>
    <w:rsid w:val="00250E05"/>
    <w:rsid w:val="00253C5F"/>
    <w:rsid w:val="00255326"/>
    <w:rsid w:val="00270376"/>
    <w:rsid w:val="002739FD"/>
    <w:rsid w:val="00293899"/>
    <w:rsid w:val="00297284"/>
    <w:rsid w:val="002B73DD"/>
    <w:rsid w:val="002C7936"/>
    <w:rsid w:val="002D4A39"/>
    <w:rsid w:val="002D5B2C"/>
    <w:rsid w:val="002E2AA2"/>
    <w:rsid w:val="002F16BD"/>
    <w:rsid w:val="002F23CD"/>
    <w:rsid w:val="00305FDD"/>
    <w:rsid w:val="00317EF3"/>
    <w:rsid w:val="0032098B"/>
    <w:rsid w:val="00336E4B"/>
    <w:rsid w:val="00344A42"/>
    <w:rsid w:val="00351CBD"/>
    <w:rsid w:val="00351F55"/>
    <w:rsid w:val="003632E4"/>
    <w:rsid w:val="00373576"/>
    <w:rsid w:val="00376668"/>
    <w:rsid w:val="003767F5"/>
    <w:rsid w:val="0038129B"/>
    <w:rsid w:val="00382403"/>
    <w:rsid w:val="00383F83"/>
    <w:rsid w:val="003867EE"/>
    <w:rsid w:val="00387067"/>
    <w:rsid w:val="0039477B"/>
    <w:rsid w:val="00395F55"/>
    <w:rsid w:val="00397B76"/>
    <w:rsid w:val="003B66BA"/>
    <w:rsid w:val="003E0F8D"/>
    <w:rsid w:val="003E4B70"/>
    <w:rsid w:val="003F1B33"/>
    <w:rsid w:val="003F5635"/>
    <w:rsid w:val="004105ED"/>
    <w:rsid w:val="004112B0"/>
    <w:rsid w:val="00413810"/>
    <w:rsid w:val="00431B23"/>
    <w:rsid w:val="00434DEE"/>
    <w:rsid w:val="004658E6"/>
    <w:rsid w:val="00476950"/>
    <w:rsid w:val="00481C84"/>
    <w:rsid w:val="00490035"/>
    <w:rsid w:val="004900F0"/>
    <w:rsid w:val="004959E6"/>
    <w:rsid w:val="004A3061"/>
    <w:rsid w:val="004A7EAF"/>
    <w:rsid w:val="004B2DB0"/>
    <w:rsid w:val="004B68DD"/>
    <w:rsid w:val="004C04C8"/>
    <w:rsid w:val="004C55D4"/>
    <w:rsid w:val="004D6D4D"/>
    <w:rsid w:val="004E10B0"/>
    <w:rsid w:val="004E145A"/>
    <w:rsid w:val="004E3368"/>
    <w:rsid w:val="0050057C"/>
    <w:rsid w:val="005113C7"/>
    <w:rsid w:val="005261A9"/>
    <w:rsid w:val="00531E85"/>
    <w:rsid w:val="00565D51"/>
    <w:rsid w:val="00574D7F"/>
    <w:rsid w:val="005808F3"/>
    <w:rsid w:val="005A0C74"/>
    <w:rsid w:val="005A6F2F"/>
    <w:rsid w:val="005B29F2"/>
    <w:rsid w:val="005B7A71"/>
    <w:rsid w:val="005C33B3"/>
    <w:rsid w:val="005C67BE"/>
    <w:rsid w:val="005E0CDA"/>
    <w:rsid w:val="005E10DD"/>
    <w:rsid w:val="005E59A5"/>
    <w:rsid w:val="005F4F2A"/>
    <w:rsid w:val="00606769"/>
    <w:rsid w:val="00615645"/>
    <w:rsid w:val="00616022"/>
    <w:rsid w:val="006161FF"/>
    <w:rsid w:val="00626CF7"/>
    <w:rsid w:val="006444D5"/>
    <w:rsid w:val="00655884"/>
    <w:rsid w:val="0066666F"/>
    <w:rsid w:val="00667579"/>
    <w:rsid w:val="00670FC6"/>
    <w:rsid w:val="006779C8"/>
    <w:rsid w:val="00680DF0"/>
    <w:rsid w:val="0068675E"/>
    <w:rsid w:val="006A0CC7"/>
    <w:rsid w:val="006B04A0"/>
    <w:rsid w:val="006B2834"/>
    <w:rsid w:val="006C30E1"/>
    <w:rsid w:val="006E55B3"/>
    <w:rsid w:val="006F1601"/>
    <w:rsid w:val="006F3982"/>
    <w:rsid w:val="0072272C"/>
    <w:rsid w:val="0073207F"/>
    <w:rsid w:val="00740916"/>
    <w:rsid w:val="007533F3"/>
    <w:rsid w:val="00763AED"/>
    <w:rsid w:val="0076470F"/>
    <w:rsid w:val="00765501"/>
    <w:rsid w:val="00766538"/>
    <w:rsid w:val="007725DF"/>
    <w:rsid w:val="0077374D"/>
    <w:rsid w:val="007756AD"/>
    <w:rsid w:val="007760B2"/>
    <w:rsid w:val="00782D5B"/>
    <w:rsid w:val="0079118B"/>
    <w:rsid w:val="00796DDF"/>
    <w:rsid w:val="007C11F6"/>
    <w:rsid w:val="007C26CD"/>
    <w:rsid w:val="007C42FF"/>
    <w:rsid w:val="007C6C04"/>
    <w:rsid w:val="007D1A2B"/>
    <w:rsid w:val="007D6754"/>
    <w:rsid w:val="007E423B"/>
    <w:rsid w:val="007E55FC"/>
    <w:rsid w:val="00800736"/>
    <w:rsid w:val="00801014"/>
    <w:rsid w:val="00817221"/>
    <w:rsid w:val="0082450A"/>
    <w:rsid w:val="0082767D"/>
    <w:rsid w:val="00832032"/>
    <w:rsid w:val="00843650"/>
    <w:rsid w:val="008454DE"/>
    <w:rsid w:val="00846E63"/>
    <w:rsid w:val="00871EF3"/>
    <w:rsid w:val="00873059"/>
    <w:rsid w:val="00875E27"/>
    <w:rsid w:val="008827F5"/>
    <w:rsid w:val="00884D3E"/>
    <w:rsid w:val="008864D5"/>
    <w:rsid w:val="00886702"/>
    <w:rsid w:val="008867DB"/>
    <w:rsid w:val="00891379"/>
    <w:rsid w:val="008A71D6"/>
    <w:rsid w:val="008B36E1"/>
    <w:rsid w:val="008B62E9"/>
    <w:rsid w:val="008D3BA8"/>
    <w:rsid w:val="008E1542"/>
    <w:rsid w:val="008F06A8"/>
    <w:rsid w:val="009055EE"/>
    <w:rsid w:val="00912A97"/>
    <w:rsid w:val="00935194"/>
    <w:rsid w:val="009366A7"/>
    <w:rsid w:val="00950522"/>
    <w:rsid w:val="00980287"/>
    <w:rsid w:val="00985328"/>
    <w:rsid w:val="009A38C0"/>
    <w:rsid w:val="009B6B54"/>
    <w:rsid w:val="009C44CD"/>
    <w:rsid w:val="009C56EE"/>
    <w:rsid w:val="009D365D"/>
    <w:rsid w:val="009D5AC9"/>
    <w:rsid w:val="009E3B0C"/>
    <w:rsid w:val="009E60B0"/>
    <w:rsid w:val="009F2FA7"/>
    <w:rsid w:val="00A203E4"/>
    <w:rsid w:val="00A23192"/>
    <w:rsid w:val="00A25B92"/>
    <w:rsid w:val="00A3168A"/>
    <w:rsid w:val="00A410C6"/>
    <w:rsid w:val="00A42E32"/>
    <w:rsid w:val="00A45401"/>
    <w:rsid w:val="00A51581"/>
    <w:rsid w:val="00A63412"/>
    <w:rsid w:val="00A654EE"/>
    <w:rsid w:val="00A70026"/>
    <w:rsid w:val="00A707E1"/>
    <w:rsid w:val="00A72A0F"/>
    <w:rsid w:val="00A76530"/>
    <w:rsid w:val="00A812EB"/>
    <w:rsid w:val="00A8392B"/>
    <w:rsid w:val="00A919A5"/>
    <w:rsid w:val="00A93A71"/>
    <w:rsid w:val="00AA0143"/>
    <w:rsid w:val="00AA5889"/>
    <w:rsid w:val="00AB1038"/>
    <w:rsid w:val="00AC3B53"/>
    <w:rsid w:val="00AC64FA"/>
    <w:rsid w:val="00AC699A"/>
    <w:rsid w:val="00AC70E3"/>
    <w:rsid w:val="00AD11C6"/>
    <w:rsid w:val="00AD222E"/>
    <w:rsid w:val="00AE7CCA"/>
    <w:rsid w:val="00AF1480"/>
    <w:rsid w:val="00AF4DD0"/>
    <w:rsid w:val="00AF63C6"/>
    <w:rsid w:val="00B126D3"/>
    <w:rsid w:val="00B26D7E"/>
    <w:rsid w:val="00B33F87"/>
    <w:rsid w:val="00B3671F"/>
    <w:rsid w:val="00B42E90"/>
    <w:rsid w:val="00B43147"/>
    <w:rsid w:val="00B44648"/>
    <w:rsid w:val="00B509B0"/>
    <w:rsid w:val="00B62261"/>
    <w:rsid w:val="00B62486"/>
    <w:rsid w:val="00B6536E"/>
    <w:rsid w:val="00B67A35"/>
    <w:rsid w:val="00B7524F"/>
    <w:rsid w:val="00B82C11"/>
    <w:rsid w:val="00B92F74"/>
    <w:rsid w:val="00BA3101"/>
    <w:rsid w:val="00BA51B1"/>
    <w:rsid w:val="00BA6948"/>
    <w:rsid w:val="00BB06AD"/>
    <w:rsid w:val="00BC0DC3"/>
    <w:rsid w:val="00BC3ED5"/>
    <w:rsid w:val="00BC5F21"/>
    <w:rsid w:val="00BC77C9"/>
    <w:rsid w:val="00BD35FF"/>
    <w:rsid w:val="00BF42A9"/>
    <w:rsid w:val="00BF6EE9"/>
    <w:rsid w:val="00C12341"/>
    <w:rsid w:val="00C17408"/>
    <w:rsid w:val="00C21478"/>
    <w:rsid w:val="00C34B3B"/>
    <w:rsid w:val="00C434D5"/>
    <w:rsid w:val="00C45F58"/>
    <w:rsid w:val="00C50040"/>
    <w:rsid w:val="00C5169D"/>
    <w:rsid w:val="00C65A02"/>
    <w:rsid w:val="00C73133"/>
    <w:rsid w:val="00C81582"/>
    <w:rsid w:val="00C81D90"/>
    <w:rsid w:val="00C83F28"/>
    <w:rsid w:val="00C854CB"/>
    <w:rsid w:val="00C8730F"/>
    <w:rsid w:val="00C87853"/>
    <w:rsid w:val="00C94259"/>
    <w:rsid w:val="00C945EB"/>
    <w:rsid w:val="00CA0F7F"/>
    <w:rsid w:val="00CB0E66"/>
    <w:rsid w:val="00CB438D"/>
    <w:rsid w:val="00CD1110"/>
    <w:rsid w:val="00CD568A"/>
    <w:rsid w:val="00CE1F48"/>
    <w:rsid w:val="00CE34B6"/>
    <w:rsid w:val="00CF7715"/>
    <w:rsid w:val="00D01726"/>
    <w:rsid w:val="00D04ADD"/>
    <w:rsid w:val="00D10849"/>
    <w:rsid w:val="00D12E8A"/>
    <w:rsid w:val="00D1326F"/>
    <w:rsid w:val="00D20C3B"/>
    <w:rsid w:val="00D220A1"/>
    <w:rsid w:val="00D319D3"/>
    <w:rsid w:val="00D3379B"/>
    <w:rsid w:val="00D40123"/>
    <w:rsid w:val="00D4539D"/>
    <w:rsid w:val="00D52445"/>
    <w:rsid w:val="00D750F2"/>
    <w:rsid w:val="00D8308A"/>
    <w:rsid w:val="00D906FB"/>
    <w:rsid w:val="00D93957"/>
    <w:rsid w:val="00DA257A"/>
    <w:rsid w:val="00DA63FA"/>
    <w:rsid w:val="00DA6D38"/>
    <w:rsid w:val="00DB69CB"/>
    <w:rsid w:val="00DC48DB"/>
    <w:rsid w:val="00DD44C2"/>
    <w:rsid w:val="00DE76B4"/>
    <w:rsid w:val="00DF2AB1"/>
    <w:rsid w:val="00DF721C"/>
    <w:rsid w:val="00E01BE8"/>
    <w:rsid w:val="00E055C2"/>
    <w:rsid w:val="00E14238"/>
    <w:rsid w:val="00E14521"/>
    <w:rsid w:val="00E41859"/>
    <w:rsid w:val="00E4517A"/>
    <w:rsid w:val="00E63418"/>
    <w:rsid w:val="00E74275"/>
    <w:rsid w:val="00EA5AC9"/>
    <w:rsid w:val="00EA6EA1"/>
    <w:rsid w:val="00EC7458"/>
    <w:rsid w:val="00ED0203"/>
    <w:rsid w:val="00ED33AB"/>
    <w:rsid w:val="00ED4398"/>
    <w:rsid w:val="00EF207A"/>
    <w:rsid w:val="00F04678"/>
    <w:rsid w:val="00F121A2"/>
    <w:rsid w:val="00F21BC3"/>
    <w:rsid w:val="00F34C7B"/>
    <w:rsid w:val="00F64509"/>
    <w:rsid w:val="00F65B60"/>
    <w:rsid w:val="00F80A39"/>
    <w:rsid w:val="00F84E04"/>
    <w:rsid w:val="00F85B80"/>
    <w:rsid w:val="00F96686"/>
    <w:rsid w:val="00FA05EC"/>
    <w:rsid w:val="00FA7B97"/>
    <w:rsid w:val="00FC053D"/>
    <w:rsid w:val="00FC5FD9"/>
    <w:rsid w:val="00FD151E"/>
    <w:rsid w:val="00FD4DF6"/>
    <w:rsid w:val="00FD54DD"/>
    <w:rsid w:val="00FD58FC"/>
    <w:rsid w:val="00FF71F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04"/>
    <w:pPr>
      <w:spacing w:after="200" w:line="276" w:lineRule="auto"/>
    </w:pPr>
    <w:rPr>
      <w:sz w:val="22"/>
      <w:szCs w:val="22"/>
      <w:lang w:eastAsia="en-US"/>
    </w:rPr>
  </w:style>
  <w:style w:type="paragraph" w:styleId="Heading1">
    <w:name w:val="heading 1"/>
    <w:basedOn w:val="Normal"/>
    <w:next w:val="Normal"/>
    <w:link w:val="Heading1Char"/>
    <w:uiPriority w:val="9"/>
    <w:qFormat/>
    <w:rsid w:val="00E01B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01BE8"/>
    <w:pPr>
      <w:keepNext/>
      <w:keepLines/>
      <w:spacing w:before="40" w:after="0" w:line="259"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E01BE8"/>
    <w:pPr>
      <w:keepNext/>
      <w:keepLines/>
      <w:spacing w:before="40" w:after="0" w:line="259" w:lineRule="auto"/>
      <w:ind w:left="720" w:hanging="432"/>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01BE8"/>
    <w:pPr>
      <w:keepNext/>
      <w:keepLines/>
      <w:spacing w:before="40" w:after="0" w:line="259" w:lineRule="auto"/>
      <w:ind w:left="864" w:hanging="144"/>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E01BE8"/>
    <w:pPr>
      <w:keepNext/>
      <w:keepLines/>
      <w:spacing w:before="40" w:after="0" w:line="259" w:lineRule="auto"/>
      <w:ind w:left="1008" w:hanging="432"/>
      <w:jc w:val="both"/>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E01BE8"/>
    <w:pPr>
      <w:keepNext/>
      <w:keepLines/>
      <w:spacing w:before="40" w:after="0" w:line="259" w:lineRule="auto"/>
      <w:ind w:left="1152" w:hanging="432"/>
      <w:jc w:val="both"/>
      <w:outlineLvl w:val="5"/>
    </w:pPr>
    <w:rPr>
      <w:rFonts w:ascii="Cambria" w:eastAsia="Times New Roman" w:hAnsi="Cambria"/>
      <w:color w:val="243F60"/>
    </w:rPr>
  </w:style>
  <w:style w:type="paragraph" w:styleId="Heading7">
    <w:name w:val="heading 7"/>
    <w:basedOn w:val="Normal"/>
    <w:next w:val="Normal"/>
    <w:link w:val="Heading7Char"/>
    <w:uiPriority w:val="9"/>
    <w:qFormat/>
    <w:rsid w:val="007C6C04"/>
    <w:pPr>
      <w:keepNext/>
      <w:spacing w:after="80" w:line="360" w:lineRule="auto"/>
      <w:jc w:val="center"/>
      <w:outlineLvl w:val="6"/>
    </w:pPr>
    <w:rPr>
      <w:rFonts w:ascii="Arial" w:eastAsia="Times New Roman" w:hAnsi="Arial"/>
      <w:b/>
      <w:spacing w:val="-16"/>
      <w:w w:val="150"/>
      <w:sz w:val="20"/>
      <w:szCs w:val="20"/>
    </w:rPr>
  </w:style>
  <w:style w:type="paragraph" w:styleId="Heading8">
    <w:name w:val="heading 8"/>
    <w:basedOn w:val="Normal"/>
    <w:next w:val="Normal"/>
    <w:link w:val="Heading8Char"/>
    <w:uiPriority w:val="9"/>
    <w:semiHidden/>
    <w:unhideWhenUsed/>
    <w:qFormat/>
    <w:rsid w:val="00E01BE8"/>
    <w:pPr>
      <w:keepNext/>
      <w:keepLines/>
      <w:spacing w:before="40" w:after="0" w:line="259" w:lineRule="auto"/>
      <w:ind w:left="1440" w:hanging="432"/>
      <w:jc w:val="both"/>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E01BE8"/>
    <w:pPr>
      <w:keepNext/>
      <w:keepLines/>
      <w:spacing w:before="40" w:after="0" w:line="259" w:lineRule="auto"/>
      <w:ind w:left="1584" w:hanging="144"/>
      <w:jc w:val="both"/>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7C6C04"/>
    <w:rPr>
      <w:rFonts w:ascii="Arial" w:eastAsia="Times New Roman" w:hAnsi="Arial" w:cs="Times New Roman"/>
      <w:b/>
      <w:spacing w:val="-16"/>
      <w:w w:val="150"/>
      <w:sz w:val="20"/>
      <w:szCs w:val="20"/>
    </w:rPr>
  </w:style>
  <w:style w:type="paragraph" w:styleId="ListParagraph">
    <w:name w:val="List Paragraph"/>
    <w:basedOn w:val="Normal"/>
    <w:uiPriority w:val="34"/>
    <w:qFormat/>
    <w:rsid w:val="00886702"/>
    <w:pPr>
      <w:ind w:left="720"/>
      <w:contextualSpacing/>
    </w:pPr>
  </w:style>
  <w:style w:type="paragraph" w:styleId="HTMLPreformatted">
    <w:name w:val="HTML Preformatted"/>
    <w:basedOn w:val="Normal"/>
    <w:link w:val="HTMLPreformattedChar"/>
    <w:uiPriority w:val="99"/>
    <w:semiHidden/>
    <w:unhideWhenUsed/>
    <w:rsid w:val="002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l-GR"/>
    </w:rPr>
  </w:style>
  <w:style w:type="character" w:customStyle="1" w:styleId="HTMLPreformattedChar">
    <w:name w:val="HTML Preformatted Char"/>
    <w:link w:val="HTMLPreformatted"/>
    <w:uiPriority w:val="99"/>
    <w:semiHidden/>
    <w:rsid w:val="002F23CD"/>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AA5889"/>
    <w:pPr>
      <w:tabs>
        <w:tab w:val="center" w:pos="4153"/>
        <w:tab w:val="right" w:pos="8306"/>
      </w:tabs>
    </w:pPr>
  </w:style>
  <w:style w:type="character" w:customStyle="1" w:styleId="HeaderChar">
    <w:name w:val="Header Char"/>
    <w:link w:val="Header"/>
    <w:uiPriority w:val="99"/>
    <w:rsid w:val="00AA5889"/>
    <w:rPr>
      <w:sz w:val="22"/>
      <w:szCs w:val="22"/>
      <w:lang w:eastAsia="en-US"/>
    </w:rPr>
  </w:style>
  <w:style w:type="paragraph" w:styleId="Footer">
    <w:name w:val="footer"/>
    <w:basedOn w:val="Normal"/>
    <w:link w:val="FooterChar"/>
    <w:uiPriority w:val="99"/>
    <w:unhideWhenUsed/>
    <w:rsid w:val="00AA5889"/>
    <w:pPr>
      <w:tabs>
        <w:tab w:val="center" w:pos="4153"/>
        <w:tab w:val="right" w:pos="8306"/>
      </w:tabs>
    </w:pPr>
  </w:style>
  <w:style w:type="character" w:customStyle="1" w:styleId="FooterChar">
    <w:name w:val="Footer Char"/>
    <w:link w:val="Footer"/>
    <w:uiPriority w:val="99"/>
    <w:rsid w:val="00AA5889"/>
    <w:rPr>
      <w:sz w:val="22"/>
      <w:szCs w:val="22"/>
      <w:lang w:eastAsia="en-US"/>
    </w:rPr>
  </w:style>
  <w:style w:type="character" w:customStyle="1" w:styleId="Heading1Char">
    <w:name w:val="Heading 1 Char"/>
    <w:link w:val="Heading1"/>
    <w:uiPriority w:val="9"/>
    <w:rsid w:val="00E01BE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E01BE8"/>
    <w:rPr>
      <w:rFonts w:ascii="Cambria" w:eastAsia="Times New Roman" w:hAnsi="Cambria" w:cs="Times New Roman"/>
      <w:color w:val="365F91"/>
      <w:sz w:val="26"/>
      <w:szCs w:val="26"/>
      <w:lang w:eastAsia="en-US"/>
    </w:rPr>
  </w:style>
  <w:style w:type="character" w:customStyle="1" w:styleId="Heading3Char">
    <w:name w:val="Heading 3 Char"/>
    <w:link w:val="Heading3"/>
    <w:uiPriority w:val="9"/>
    <w:rsid w:val="00E01BE8"/>
    <w:rPr>
      <w:rFonts w:ascii="Cambria" w:eastAsia="Times New Roman" w:hAnsi="Cambria" w:cs="Times New Roman"/>
      <w:color w:val="243F60"/>
      <w:sz w:val="24"/>
      <w:szCs w:val="24"/>
      <w:lang w:eastAsia="en-US"/>
    </w:rPr>
  </w:style>
  <w:style w:type="character" w:customStyle="1" w:styleId="Heading4Char">
    <w:name w:val="Heading 4 Char"/>
    <w:link w:val="Heading4"/>
    <w:uiPriority w:val="9"/>
    <w:rsid w:val="00E01BE8"/>
    <w:rPr>
      <w:rFonts w:ascii="Cambria" w:eastAsia="Times New Roman" w:hAnsi="Cambria" w:cs="Times New Roman"/>
      <w:i/>
      <w:iCs/>
      <w:color w:val="365F91"/>
      <w:sz w:val="22"/>
      <w:szCs w:val="22"/>
      <w:lang w:eastAsia="en-US"/>
    </w:rPr>
  </w:style>
  <w:style w:type="character" w:customStyle="1" w:styleId="Heading5Char">
    <w:name w:val="Heading 5 Char"/>
    <w:link w:val="Heading5"/>
    <w:uiPriority w:val="9"/>
    <w:rsid w:val="00E01BE8"/>
    <w:rPr>
      <w:rFonts w:ascii="Cambria" w:eastAsia="Times New Roman" w:hAnsi="Cambria" w:cs="Times New Roman"/>
      <w:color w:val="365F91"/>
      <w:sz w:val="22"/>
      <w:szCs w:val="22"/>
      <w:lang w:eastAsia="en-US"/>
    </w:rPr>
  </w:style>
  <w:style w:type="character" w:customStyle="1" w:styleId="Heading6Char">
    <w:name w:val="Heading 6 Char"/>
    <w:link w:val="Heading6"/>
    <w:uiPriority w:val="9"/>
    <w:semiHidden/>
    <w:rsid w:val="00E01BE8"/>
    <w:rPr>
      <w:rFonts w:ascii="Cambria" w:eastAsia="Times New Roman" w:hAnsi="Cambria" w:cs="Times New Roman"/>
      <w:color w:val="243F60"/>
      <w:sz w:val="22"/>
      <w:szCs w:val="22"/>
      <w:lang w:eastAsia="en-US"/>
    </w:rPr>
  </w:style>
  <w:style w:type="character" w:customStyle="1" w:styleId="Heading8Char">
    <w:name w:val="Heading 8 Char"/>
    <w:link w:val="Heading8"/>
    <w:uiPriority w:val="9"/>
    <w:semiHidden/>
    <w:rsid w:val="00E01BE8"/>
    <w:rPr>
      <w:rFonts w:ascii="Cambria" w:eastAsia="Times New Roman" w:hAnsi="Cambria" w:cs="Times New Roman"/>
      <w:color w:val="272727"/>
      <w:sz w:val="21"/>
      <w:szCs w:val="21"/>
      <w:lang w:eastAsia="en-US"/>
    </w:rPr>
  </w:style>
  <w:style w:type="character" w:customStyle="1" w:styleId="Heading9Char">
    <w:name w:val="Heading 9 Char"/>
    <w:link w:val="Heading9"/>
    <w:uiPriority w:val="9"/>
    <w:semiHidden/>
    <w:rsid w:val="00E01BE8"/>
    <w:rPr>
      <w:rFonts w:ascii="Cambria" w:eastAsia="Times New Roman" w:hAnsi="Cambria" w:cs="Times New Roman"/>
      <w:i/>
      <w:iCs/>
      <w:color w:val="272727"/>
      <w:sz w:val="21"/>
      <w:szCs w:val="21"/>
      <w:lang w:eastAsia="en-US"/>
    </w:rPr>
  </w:style>
  <w:style w:type="paragraph" w:styleId="BalloonText">
    <w:name w:val="Balloon Text"/>
    <w:basedOn w:val="Normal"/>
    <w:link w:val="BalloonTextChar"/>
    <w:uiPriority w:val="99"/>
    <w:semiHidden/>
    <w:unhideWhenUsed/>
    <w:rsid w:val="00E01BE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01BE8"/>
    <w:rPr>
      <w:rFonts w:ascii="Segoe UI" w:eastAsia="Calibri" w:hAnsi="Segoe UI" w:cs="Segoe UI"/>
      <w:sz w:val="18"/>
      <w:szCs w:val="18"/>
      <w:lang w:eastAsia="en-US"/>
    </w:rPr>
  </w:style>
  <w:style w:type="character" w:styleId="Hyperlink">
    <w:name w:val="Hyperlink"/>
    <w:uiPriority w:val="99"/>
    <w:unhideWhenUsed/>
    <w:rsid w:val="00E01BE8"/>
    <w:rPr>
      <w:color w:val="0000FF"/>
      <w:u w:val="single"/>
    </w:rPr>
  </w:style>
  <w:style w:type="paragraph" w:customStyle="1" w:styleId="1">
    <w:name w:val="Χωρίς διάστιχο1"/>
    <w:rsid w:val="00E01BE8"/>
    <w:pPr>
      <w:widowControl w:val="0"/>
      <w:suppressAutoHyphens/>
      <w:overflowPunct w:val="0"/>
      <w:autoSpaceDE w:val="0"/>
      <w:autoSpaceDN w:val="0"/>
      <w:adjustRightInd w:val="0"/>
      <w:textAlignment w:val="baseline"/>
    </w:pPr>
    <w:rPr>
      <w:rFonts w:eastAsia="Times New Roman"/>
      <w:kern w:val="1"/>
      <w:sz w:val="22"/>
    </w:rPr>
  </w:style>
  <w:style w:type="character" w:customStyle="1" w:styleId="3">
    <w:name w:val="Σώμα κειμένου (3)_"/>
    <w:link w:val="30"/>
    <w:rsid w:val="00E01BE8"/>
    <w:rPr>
      <w:rFonts w:ascii="Segoe UI" w:eastAsia="Segoe UI" w:hAnsi="Segoe UI" w:cs="Segoe UI"/>
      <w:sz w:val="19"/>
      <w:szCs w:val="19"/>
      <w:shd w:val="clear" w:color="auto" w:fill="FFFFFF"/>
    </w:rPr>
  </w:style>
  <w:style w:type="paragraph" w:customStyle="1" w:styleId="30">
    <w:name w:val="Σώμα κειμένου (3)"/>
    <w:basedOn w:val="Normal"/>
    <w:link w:val="3"/>
    <w:rsid w:val="00E01BE8"/>
    <w:pPr>
      <w:widowControl w:val="0"/>
      <w:shd w:val="clear" w:color="auto" w:fill="FFFFFF"/>
      <w:spacing w:before="180" w:after="0" w:line="293" w:lineRule="exact"/>
    </w:pPr>
    <w:rPr>
      <w:rFonts w:ascii="Segoe UI" w:eastAsia="Segoe UI" w:hAnsi="Segoe UI"/>
      <w:sz w:val="19"/>
      <w:szCs w:val="19"/>
    </w:rPr>
  </w:style>
  <w:style w:type="character" w:styleId="CommentReference">
    <w:name w:val="annotation reference"/>
    <w:uiPriority w:val="99"/>
    <w:semiHidden/>
    <w:unhideWhenUsed/>
    <w:rsid w:val="00E01BE8"/>
    <w:rPr>
      <w:sz w:val="16"/>
      <w:szCs w:val="16"/>
    </w:rPr>
  </w:style>
  <w:style w:type="paragraph" w:styleId="CommentText">
    <w:name w:val="annotation text"/>
    <w:basedOn w:val="Normal"/>
    <w:link w:val="CommentTextChar"/>
    <w:uiPriority w:val="99"/>
    <w:unhideWhenUsed/>
    <w:rsid w:val="00E01BE8"/>
    <w:pPr>
      <w:spacing w:after="160" w:line="240" w:lineRule="auto"/>
    </w:pPr>
    <w:rPr>
      <w:sz w:val="20"/>
      <w:szCs w:val="20"/>
    </w:rPr>
  </w:style>
  <w:style w:type="character" w:customStyle="1" w:styleId="CommentTextChar">
    <w:name w:val="Comment Text Char"/>
    <w:link w:val="CommentText"/>
    <w:uiPriority w:val="99"/>
    <w:rsid w:val="00E01BE8"/>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01BE8"/>
    <w:rPr>
      <w:b/>
      <w:bCs/>
    </w:rPr>
  </w:style>
  <w:style w:type="character" w:customStyle="1" w:styleId="CommentSubjectChar">
    <w:name w:val="Comment Subject Char"/>
    <w:link w:val="CommentSubject"/>
    <w:uiPriority w:val="99"/>
    <w:semiHidden/>
    <w:rsid w:val="00E01BE8"/>
    <w:rPr>
      <w:rFonts w:ascii="Calibri" w:eastAsia="Calibri" w:hAnsi="Calibri" w:cs="Times New Roman"/>
      <w:b/>
      <w:bCs/>
      <w:lang w:eastAsia="en-US"/>
    </w:rPr>
  </w:style>
  <w:style w:type="paragraph" w:customStyle="1" w:styleId="western">
    <w:name w:val="western"/>
    <w:basedOn w:val="Normal"/>
    <w:rsid w:val="00E01BE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link w:val="DefaultChar"/>
    <w:uiPriority w:val="99"/>
    <w:rsid w:val="00E01BE8"/>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unhideWhenUsed/>
    <w:qFormat/>
    <w:rsid w:val="00E01BE8"/>
    <w:pPr>
      <w:keepLines/>
      <w:spacing w:before="480" w:after="0"/>
      <w:ind w:left="4962"/>
      <w:jc w:val="center"/>
      <w:outlineLvl w:val="9"/>
    </w:pPr>
    <w:rPr>
      <w:color w:val="365F91"/>
      <w:kern w:val="0"/>
      <w:sz w:val="28"/>
      <w:szCs w:val="28"/>
      <w:lang w:val="en-US"/>
    </w:rPr>
  </w:style>
  <w:style w:type="paragraph" w:styleId="TOC1">
    <w:name w:val="toc 1"/>
    <w:basedOn w:val="Normal"/>
    <w:next w:val="Normal"/>
    <w:autoRedefine/>
    <w:uiPriority w:val="39"/>
    <w:unhideWhenUsed/>
    <w:rsid w:val="00E01BE8"/>
    <w:pPr>
      <w:spacing w:after="100"/>
    </w:pPr>
  </w:style>
  <w:style w:type="paragraph" w:styleId="NormalWeb">
    <w:name w:val="Normal (Web)"/>
    <w:basedOn w:val="Normal"/>
    <w:uiPriority w:val="99"/>
    <w:unhideWhenUsed/>
    <w:rsid w:val="00E01BE8"/>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22"/>
    <w:qFormat/>
    <w:rsid w:val="00E01BE8"/>
    <w:rPr>
      <w:b/>
      <w:bCs/>
    </w:rPr>
  </w:style>
  <w:style w:type="paragraph" w:customStyle="1" w:styleId="a1">
    <w:name w:val="Νομικό"/>
    <w:basedOn w:val="Heading1"/>
    <w:link w:val="Char"/>
    <w:qFormat/>
    <w:rsid w:val="00E01BE8"/>
    <w:pPr>
      <w:keepLines/>
      <w:numPr>
        <w:numId w:val="4"/>
      </w:numPr>
      <w:spacing w:before="0" w:after="120"/>
      <w:jc w:val="center"/>
    </w:pPr>
    <w:rPr>
      <w:color w:val="365F91"/>
      <w:spacing w:val="-8"/>
      <w:sz w:val="24"/>
      <w:szCs w:val="28"/>
    </w:rPr>
  </w:style>
  <w:style w:type="numbering" w:customStyle="1" w:styleId="a">
    <w:name w:val="Αρίθμηση παραγράφων"/>
    <w:basedOn w:val="NoList"/>
    <w:uiPriority w:val="99"/>
    <w:rsid w:val="00E01BE8"/>
    <w:pPr>
      <w:numPr>
        <w:numId w:val="5"/>
      </w:numPr>
    </w:pPr>
  </w:style>
  <w:style w:type="character" w:customStyle="1" w:styleId="Char">
    <w:name w:val="Νομικό Char"/>
    <w:link w:val="a1"/>
    <w:rsid w:val="00E01BE8"/>
    <w:rPr>
      <w:rFonts w:ascii="Cambria" w:eastAsia="Times New Roman" w:hAnsi="Cambria"/>
      <w:b/>
      <w:bCs/>
      <w:color w:val="365F91"/>
      <w:spacing w:val="-8"/>
      <w:kern w:val="32"/>
      <w:sz w:val="24"/>
      <w:szCs w:val="28"/>
      <w:lang w:eastAsia="en-US"/>
    </w:rPr>
  </w:style>
  <w:style w:type="numbering" w:customStyle="1" w:styleId="a0">
    <w:name w:val="Αριθμημένη παράγραφος"/>
    <w:basedOn w:val="NoList"/>
    <w:uiPriority w:val="99"/>
    <w:rsid w:val="00E01BE8"/>
    <w:pPr>
      <w:numPr>
        <w:numId w:val="6"/>
      </w:numPr>
    </w:pPr>
  </w:style>
  <w:style w:type="paragraph" w:styleId="DocumentMap">
    <w:name w:val="Document Map"/>
    <w:basedOn w:val="Normal"/>
    <w:link w:val="DocumentMapChar"/>
    <w:uiPriority w:val="99"/>
    <w:semiHidden/>
    <w:unhideWhenUsed/>
    <w:rsid w:val="00E01BE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01BE8"/>
    <w:rPr>
      <w:rFonts w:ascii="Tahoma" w:eastAsia="Calibri" w:hAnsi="Tahoma" w:cs="Tahoma"/>
      <w:sz w:val="16"/>
      <w:szCs w:val="16"/>
      <w:lang w:eastAsia="en-US"/>
    </w:rPr>
  </w:style>
  <w:style w:type="character" w:styleId="LineNumber">
    <w:name w:val="line number"/>
    <w:basedOn w:val="DefaultParagraphFont"/>
    <w:uiPriority w:val="99"/>
    <w:semiHidden/>
    <w:unhideWhenUsed/>
    <w:rsid w:val="00E01BE8"/>
  </w:style>
  <w:style w:type="paragraph" w:styleId="z-TopofForm">
    <w:name w:val="HTML Top of Form"/>
    <w:basedOn w:val="Normal"/>
    <w:next w:val="Normal"/>
    <w:link w:val="z-TopofFormChar"/>
    <w:hidden/>
    <w:uiPriority w:val="99"/>
    <w:semiHidden/>
    <w:unhideWhenUsed/>
    <w:rsid w:val="00E01BE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01B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1BE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01BE8"/>
    <w:rPr>
      <w:rFonts w:ascii="Arial" w:eastAsia="Times New Roman" w:hAnsi="Arial" w:cs="Arial"/>
      <w:vanish/>
      <w:sz w:val="16"/>
      <w:szCs w:val="16"/>
    </w:rPr>
  </w:style>
  <w:style w:type="character" w:customStyle="1" w:styleId="gt-ft-text">
    <w:name w:val="gt-ft-text"/>
    <w:basedOn w:val="DefaultParagraphFont"/>
    <w:rsid w:val="00E01BE8"/>
  </w:style>
  <w:style w:type="paragraph" w:styleId="BodyText">
    <w:name w:val="Body Text"/>
    <w:basedOn w:val="Normal"/>
    <w:link w:val="BodyTextChar"/>
    <w:uiPriority w:val="1"/>
    <w:qFormat/>
    <w:rsid w:val="00E01BE8"/>
    <w:pPr>
      <w:widowControl w:val="0"/>
      <w:spacing w:before="137" w:after="0" w:line="240" w:lineRule="auto"/>
      <w:ind w:left="840" w:hanging="720"/>
    </w:pPr>
    <w:rPr>
      <w:rFonts w:ascii="Times New Roman" w:eastAsia="Times New Roman" w:hAnsi="Times New Roman"/>
      <w:sz w:val="24"/>
      <w:szCs w:val="24"/>
      <w:lang w:val="en-US"/>
    </w:rPr>
  </w:style>
  <w:style w:type="character" w:customStyle="1" w:styleId="BodyTextChar">
    <w:name w:val="Body Text Char"/>
    <w:link w:val="BodyText"/>
    <w:uiPriority w:val="1"/>
    <w:rsid w:val="00E01BE8"/>
    <w:rPr>
      <w:rFonts w:ascii="Times New Roman" w:eastAsia="Times New Roman" w:hAnsi="Times New Roman" w:cs="Times New Roman"/>
      <w:sz w:val="24"/>
      <w:szCs w:val="24"/>
      <w:lang w:val="en-US" w:eastAsia="en-US"/>
    </w:rPr>
  </w:style>
  <w:style w:type="character" w:customStyle="1" w:styleId="hps">
    <w:name w:val="hps"/>
    <w:basedOn w:val="DefaultParagraphFont"/>
    <w:rsid w:val="00E01BE8"/>
  </w:style>
  <w:style w:type="paragraph" w:styleId="EndnoteText">
    <w:name w:val="endnote text"/>
    <w:basedOn w:val="Normal"/>
    <w:link w:val="EndnoteTextChar"/>
    <w:uiPriority w:val="99"/>
    <w:semiHidden/>
    <w:unhideWhenUsed/>
    <w:rsid w:val="00E01BE8"/>
    <w:pPr>
      <w:spacing w:after="0" w:line="240" w:lineRule="auto"/>
    </w:pPr>
    <w:rPr>
      <w:sz w:val="20"/>
      <w:szCs w:val="20"/>
    </w:rPr>
  </w:style>
  <w:style w:type="character" w:customStyle="1" w:styleId="EndnoteTextChar">
    <w:name w:val="Endnote Text Char"/>
    <w:link w:val="EndnoteText"/>
    <w:uiPriority w:val="99"/>
    <w:semiHidden/>
    <w:rsid w:val="00E01BE8"/>
    <w:rPr>
      <w:rFonts w:ascii="Calibri" w:eastAsia="Calibri" w:hAnsi="Calibri" w:cs="Times New Roman"/>
      <w:lang w:eastAsia="en-US"/>
    </w:rPr>
  </w:style>
  <w:style w:type="character" w:styleId="EndnoteReference">
    <w:name w:val="endnote reference"/>
    <w:uiPriority w:val="99"/>
    <w:semiHidden/>
    <w:unhideWhenUsed/>
    <w:rsid w:val="00E01BE8"/>
    <w:rPr>
      <w:vertAlign w:val="superscript"/>
    </w:rPr>
  </w:style>
  <w:style w:type="paragraph" w:styleId="FootnoteText">
    <w:name w:val="footnote text"/>
    <w:basedOn w:val="Normal"/>
    <w:link w:val="FootnoteTextChar"/>
    <w:uiPriority w:val="99"/>
    <w:semiHidden/>
    <w:unhideWhenUsed/>
    <w:rsid w:val="00E01BE8"/>
    <w:pPr>
      <w:spacing w:after="0" w:line="240" w:lineRule="auto"/>
    </w:pPr>
    <w:rPr>
      <w:sz w:val="20"/>
      <w:szCs w:val="20"/>
    </w:rPr>
  </w:style>
  <w:style w:type="character" w:customStyle="1" w:styleId="FootnoteTextChar">
    <w:name w:val="Footnote Text Char"/>
    <w:link w:val="FootnoteText"/>
    <w:uiPriority w:val="99"/>
    <w:semiHidden/>
    <w:rsid w:val="00E01BE8"/>
    <w:rPr>
      <w:rFonts w:ascii="Calibri" w:eastAsia="Calibri" w:hAnsi="Calibri" w:cs="Times New Roman"/>
      <w:lang w:eastAsia="en-US"/>
    </w:rPr>
  </w:style>
  <w:style w:type="character" w:styleId="FootnoteReference">
    <w:name w:val="footnote reference"/>
    <w:uiPriority w:val="99"/>
    <w:semiHidden/>
    <w:unhideWhenUsed/>
    <w:rsid w:val="00E01BE8"/>
    <w:rPr>
      <w:vertAlign w:val="superscript"/>
    </w:rPr>
  </w:style>
  <w:style w:type="character" w:customStyle="1" w:styleId="nbsp1">
    <w:name w:val="nbsp1"/>
    <w:basedOn w:val="DefaultParagraphFont"/>
    <w:rsid w:val="00E01BE8"/>
  </w:style>
  <w:style w:type="character" w:styleId="FollowedHyperlink">
    <w:name w:val="FollowedHyperlink"/>
    <w:uiPriority w:val="99"/>
    <w:semiHidden/>
    <w:unhideWhenUsed/>
    <w:rsid w:val="00E01BE8"/>
    <w:rPr>
      <w:color w:val="800080"/>
      <w:u w:val="single"/>
    </w:rPr>
  </w:style>
  <w:style w:type="character" w:customStyle="1" w:styleId="atn">
    <w:name w:val="atn"/>
    <w:basedOn w:val="DefaultParagraphFont"/>
    <w:rsid w:val="00E01BE8"/>
  </w:style>
  <w:style w:type="numbering" w:customStyle="1" w:styleId="10">
    <w:name w:val="Χωρίς λίστα1"/>
    <w:next w:val="NoList"/>
    <w:uiPriority w:val="99"/>
    <w:semiHidden/>
    <w:unhideWhenUsed/>
    <w:rsid w:val="00E01BE8"/>
  </w:style>
  <w:style w:type="paragraph" w:styleId="Revision">
    <w:name w:val="Revision"/>
    <w:hidden/>
    <w:uiPriority w:val="99"/>
    <w:semiHidden/>
    <w:rsid w:val="00E01BE8"/>
    <w:rPr>
      <w:sz w:val="22"/>
      <w:szCs w:val="22"/>
      <w:lang w:eastAsia="en-US"/>
    </w:rPr>
  </w:style>
  <w:style w:type="paragraph" w:styleId="TOC2">
    <w:name w:val="toc 2"/>
    <w:basedOn w:val="Normal"/>
    <w:next w:val="Normal"/>
    <w:autoRedefine/>
    <w:uiPriority w:val="39"/>
    <w:unhideWhenUsed/>
    <w:rsid w:val="00E01BE8"/>
    <w:pPr>
      <w:tabs>
        <w:tab w:val="right" w:leader="dot" w:pos="9487"/>
      </w:tabs>
      <w:spacing w:after="100" w:line="259" w:lineRule="auto"/>
      <w:ind w:left="220"/>
    </w:pPr>
    <w:rPr>
      <w:rFonts w:eastAsia="Times New Roman" w:cs="Calibri"/>
      <w:noProof/>
      <w:lang w:eastAsia="en-GB"/>
    </w:rPr>
  </w:style>
  <w:style w:type="paragraph" w:styleId="TOC3">
    <w:name w:val="toc 3"/>
    <w:basedOn w:val="Normal"/>
    <w:next w:val="Normal"/>
    <w:autoRedefine/>
    <w:uiPriority w:val="39"/>
    <w:unhideWhenUsed/>
    <w:rsid w:val="00E01BE8"/>
    <w:pPr>
      <w:spacing w:after="100" w:line="259" w:lineRule="auto"/>
      <w:ind w:left="440"/>
    </w:pPr>
  </w:style>
  <w:style w:type="character" w:styleId="SubtleEmphasis">
    <w:name w:val="Subtle Emphasis"/>
    <w:uiPriority w:val="19"/>
    <w:qFormat/>
    <w:rsid w:val="00E01BE8"/>
    <w:rPr>
      <w:i/>
      <w:iCs/>
      <w:color w:val="404040"/>
    </w:rPr>
  </w:style>
  <w:style w:type="paragraph" w:styleId="NoSpacing">
    <w:name w:val="No Spacing"/>
    <w:uiPriority w:val="1"/>
    <w:qFormat/>
    <w:rsid w:val="00E01BE8"/>
    <w:rPr>
      <w:color w:val="1F497D"/>
      <w:lang w:val="en-US" w:eastAsia="en-US"/>
    </w:rPr>
  </w:style>
  <w:style w:type="table" w:styleId="TableGrid">
    <w:name w:val="Table Grid"/>
    <w:basedOn w:val="TableNormal"/>
    <w:uiPriority w:val="39"/>
    <w:rsid w:val="00E01B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uiPriority w:val="49"/>
    <w:rsid w:val="00E01BE8"/>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PlainText">
    <w:name w:val="Plain Text"/>
    <w:basedOn w:val="Normal"/>
    <w:link w:val="PlainTextChar"/>
    <w:uiPriority w:val="99"/>
    <w:semiHidden/>
    <w:unhideWhenUsed/>
    <w:rsid w:val="00E01BE8"/>
    <w:pPr>
      <w:spacing w:after="0" w:line="240" w:lineRule="auto"/>
    </w:pPr>
    <w:rPr>
      <w:rFonts w:eastAsia="Times New Roman"/>
      <w:szCs w:val="21"/>
    </w:rPr>
  </w:style>
  <w:style w:type="character" w:customStyle="1" w:styleId="PlainTextChar">
    <w:name w:val="Plain Text Char"/>
    <w:link w:val="PlainText"/>
    <w:uiPriority w:val="99"/>
    <w:semiHidden/>
    <w:rsid w:val="00E01BE8"/>
    <w:rPr>
      <w:rFonts w:eastAsia="Times New Roman"/>
      <w:sz w:val="22"/>
      <w:szCs w:val="21"/>
    </w:rPr>
  </w:style>
  <w:style w:type="character" w:styleId="PlaceholderText">
    <w:name w:val="Placeholder Text"/>
    <w:uiPriority w:val="99"/>
    <w:semiHidden/>
    <w:rsid w:val="00E01BE8"/>
    <w:rPr>
      <w:color w:val="808080"/>
    </w:rPr>
  </w:style>
  <w:style w:type="character" w:styleId="IntenseEmphasis">
    <w:name w:val="Intense Emphasis"/>
    <w:uiPriority w:val="21"/>
    <w:qFormat/>
    <w:rsid w:val="00E01BE8"/>
    <w:rPr>
      <w:i/>
      <w:iCs/>
      <w:color w:val="4F81BD"/>
    </w:rPr>
  </w:style>
  <w:style w:type="paragraph" w:styleId="Caption">
    <w:name w:val="caption"/>
    <w:basedOn w:val="Normal"/>
    <w:next w:val="Normal"/>
    <w:uiPriority w:val="35"/>
    <w:unhideWhenUsed/>
    <w:qFormat/>
    <w:rsid w:val="00E01BE8"/>
    <w:pPr>
      <w:spacing w:line="240" w:lineRule="auto"/>
      <w:jc w:val="both"/>
    </w:pPr>
    <w:rPr>
      <w:rFonts w:ascii="Cambria" w:hAnsi="Cambria"/>
      <w:i/>
      <w:iCs/>
      <w:color w:val="1F497D"/>
      <w:sz w:val="18"/>
      <w:szCs w:val="18"/>
    </w:rPr>
  </w:style>
  <w:style w:type="table" w:customStyle="1" w:styleId="4-51">
    <w:name w:val="Πίνακας 4 με πλέγμα - Έμφαση 51"/>
    <w:basedOn w:val="TableNormal"/>
    <w:uiPriority w:val="49"/>
    <w:rsid w:val="00E01BE8"/>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tlid-translation">
    <w:name w:val="tlid-translation"/>
    <w:basedOn w:val="DefaultParagraphFont"/>
    <w:rsid w:val="00E01BE8"/>
  </w:style>
  <w:style w:type="paragraph" w:styleId="TOC4">
    <w:name w:val="toc 4"/>
    <w:basedOn w:val="Normal"/>
    <w:next w:val="Normal"/>
    <w:autoRedefine/>
    <w:uiPriority w:val="39"/>
    <w:unhideWhenUsed/>
    <w:rsid w:val="00E01BE8"/>
    <w:pPr>
      <w:spacing w:after="100" w:line="259" w:lineRule="auto"/>
      <w:ind w:left="660"/>
    </w:pPr>
    <w:rPr>
      <w:rFonts w:eastAsia="Times New Roman"/>
      <w:lang w:eastAsia="el-GR"/>
    </w:rPr>
  </w:style>
  <w:style w:type="paragraph" w:styleId="TOC5">
    <w:name w:val="toc 5"/>
    <w:basedOn w:val="Normal"/>
    <w:next w:val="Normal"/>
    <w:autoRedefine/>
    <w:uiPriority w:val="39"/>
    <w:unhideWhenUsed/>
    <w:rsid w:val="00E01BE8"/>
    <w:pPr>
      <w:spacing w:after="100" w:line="259" w:lineRule="auto"/>
      <w:ind w:left="880"/>
    </w:pPr>
    <w:rPr>
      <w:rFonts w:eastAsia="Times New Roman"/>
      <w:lang w:eastAsia="el-GR"/>
    </w:rPr>
  </w:style>
  <w:style w:type="paragraph" w:styleId="TOC6">
    <w:name w:val="toc 6"/>
    <w:basedOn w:val="Normal"/>
    <w:next w:val="Normal"/>
    <w:autoRedefine/>
    <w:uiPriority w:val="39"/>
    <w:unhideWhenUsed/>
    <w:rsid w:val="00E01BE8"/>
    <w:pPr>
      <w:spacing w:after="100" w:line="259" w:lineRule="auto"/>
      <w:ind w:left="1100"/>
    </w:pPr>
    <w:rPr>
      <w:rFonts w:eastAsia="Times New Roman"/>
      <w:lang w:eastAsia="el-GR"/>
    </w:rPr>
  </w:style>
  <w:style w:type="paragraph" w:styleId="TOC7">
    <w:name w:val="toc 7"/>
    <w:basedOn w:val="Normal"/>
    <w:next w:val="Normal"/>
    <w:autoRedefine/>
    <w:uiPriority w:val="39"/>
    <w:unhideWhenUsed/>
    <w:rsid w:val="00E01BE8"/>
    <w:pPr>
      <w:spacing w:after="100" w:line="259" w:lineRule="auto"/>
      <w:ind w:left="1320"/>
    </w:pPr>
    <w:rPr>
      <w:rFonts w:eastAsia="Times New Roman"/>
      <w:lang w:eastAsia="el-GR"/>
    </w:rPr>
  </w:style>
  <w:style w:type="paragraph" w:styleId="TOC8">
    <w:name w:val="toc 8"/>
    <w:basedOn w:val="Normal"/>
    <w:next w:val="Normal"/>
    <w:autoRedefine/>
    <w:uiPriority w:val="39"/>
    <w:unhideWhenUsed/>
    <w:rsid w:val="00E01BE8"/>
    <w:pPr>
      <w:spacing w:after="100" w:line="259" w:lineRule="auto"/>
      <w:ind w:left="1540"/>
    </w:pPr>
    <w:rPr>
      <w:rFonts w:eastAsia="Times New Roman"/>
      <w:lang w:eastAsia="el-GR"/>
    </w:rPr>
  </w:style>
  <w:style w:type="paragraph" w:styleId="TOC9">
    <w:name w:val="toc 9"/>
    <w:basedOn w:val="Normal"/>
    <w:next w:val="Normal"/>
    <w:autoRedefine/>
    <w:uiPriority w:val="39"/>
    <w:unhideWhenUsed/>
    <w:rsid w:val="00E01BE8"/>
    <w:pPr>
      <w:spacing w:after="100" w:line="259" w:lineRule="auto"/>
      <w:ind w:left="1760"/>
    </w:pPr>
    <w:rPr>
      <w:rFonts w:eastAsia="Times New Roman"/>
      <w:lang w:eastAsia="el-GR"/>
    </w:rPr>
  </w:style>
  <w:style w:type="character" w:customStyle="1" w:styleId="DefaultChar">
    <w:name w:val="Default Char"/>
    <w:link w:val="Default"/>
    <w:uiPriority w:val="99"/>
    <w:rsid w:val="00E01BE8"/>
    <w:rPr>
      <w:rFonts w:cs="Calibri"/>
      <w:color w:val="000000"/>
      <w:sz w:val="24"/>
      <w:szCs w:val="24"/>
      <w:lang w:val="el-GR" w:eastAsia="en-US" w:bidi="ar-SA"/>
    </w:rPr>
  </w:style>
  <w:style w:type="paragraph" w:customStyle="1" w:styleId="a2">
    <w:name w:val="Άρθρο"/>
    <w:basedOn w:val="Heading1"/>
    <w:next w:val="Normal"/>
    <w:link w:val="Char0"/>
    <w:qFormat/>
    <w:rsid w:val="00655884"/>
    <w:pPr>
      <w:keepLines/>
      <w:spacing w:before="0" w:after="120"/>
      <w:jc w:val="both"/>
    </w:pPr>
    <w:rPr>
      <w:rFonts w:ascii="Calibri" w:hAnsi="Calibri"/>
      <w:color w:val="244061"/>
      <w:sz w:val="24"/>
      <w:szCs w:val="28"/>
    </w:rPr>
  </w:style>
  <w:style w:type="character" w:customStyle="1" w:styleId="Char0">
    <w:name w:val="Άρθρο Char"/>
    <w:link w:val="a2"/>
    <w:rsid w:val="00655884"/>
    <w:rPr>
      <w:rFonts w:ascii="Calibri" w:eastAsia="Times New Roman" w:hAnsi="Calibri" w:cs="Times New Roman"/>
      <w:b/>
      <w:bCs/>
      <w:color w:val="244061"/>
      <w:kern w:val="32"/>
      <w:sz w:val="24"/>
      <w:szCs w:val="28"/>
      <w:lang w:eastAsia="en-US"/>
    </w:rPr>
  </w:style>
  <w:style w:type="paragraph" w:customStyle="1" w:styleId="a3">
    <w:name w:val="Κεφάλαιο"/>
    <w:basedOn w:val="Heading1"/>
    <w:next w:val="Normal"/>
    <w:link w:val="Char1"/>
    <w:qFormat/>
    <w:rsid w:val="00655884"/>
    <w:pPr>
      <w:keepLines/>
      <w:spacing w:before="0" w:after="120"/>
      <w:ind w:left="720" w:hanging="720"/>
      <w:jc w:val="both"/>
      <w:outlineLvl w:val="1"/>
    </w:pPr>
    <w:rPr>
      <w:rFonts w:ascii="Calibri" w:hAnsi="Calibri"/>
      <w:color w:val="000000"/>
      <w:spacing w:val="-8"/>
      <w:sz w:val="24"/>
      <w:szCs w:val="24"/>
      <w:lang w:eastAsia="en-GB"/>
    </w:rPr>
  </w:style>
  <w:style w:type="character" w:customStyle="1" w:styleId="Char1">
    <w:name w:val="Κεφάλαιο Char"/>
    <w:link w:val="a3"/>
    <w:rsid w:val="00655884"/>
    <w:rPr>
      <w:rFonts w:ascii="Calibri" w:eastAsia="Times New Roman" w:hAnsi="Calibri" w:cs="Calibri"/>
      <w:b/>
      <w:bCs/>
      <w:color w:val="000000"/>
      <w:spacing w:val="-8"/>
      <w:kern w:val="32"/>
      <w:sz w:val="24"/>
      <w:szCs w:val="24"/>
      <w:lang w:eastAsia="en-GB"/>
    </w:rPr>
  </w:style>
  <w:style w:type="paragraph" w:customStyle="1" w:styleId="11">
    <w:name w:val="Άρθρο 1.1"/>
    <w:basedOn w:val="a3"/>
    <w:next w:val="Normal"/>
    <w:link w:val="11Char"/>
    <w:qFormat/>
    <w:rsid w:val="00655884"/>
    <w:pPr>
      <w:ind w:left="0" w:firstLine="0"/>
      <w:outlineLvl w:val="2"/>
    </w:pPr>
    <w:rPr>
      <w:color w:val="243F60"/>
    </w:rPr>
  </w:style>
  <w:style w:type="character" w:customStyle="1" w:styleId="11Char">
    <w:name w:val="Άρθρο 1.1 Char"/>
    <w:link w:val="11"/>
    <w:rsid w:val="00655884"/>
    <w:rPr>
      <w:rFonts w:ascii="Calibri" w:eastAsia="Times New Roman" w:hAnsi="Calibri" w:cs="Calibri"/>
      <w:b/>
      <w:bCs/>
      <w:color w:val="243F60"/>
      <w:spacing w:val="-8"/>
      <w:kern w:val="32"/>
      <w:sz w:val="24"/>
      <w:szCs w:val="24"/>
      <w:lang w:eastAsia="en-GB"/>
    </w:rPr>
  </w:style>
  <w:style w:type="paragraph" w:customStyle="1" w:styleId="111">
    <w:name w:val="Άρθρο 1.1.1"/>
    <w:basedOn w:val="11"/>
    <w:next w:val="Normal"/>
    <w:link w:val="111Char"/>
    <w:qFormat/>
    <w:rsid w:val="00655884"/>
    <w:pPr>
      <w:spacing w:before="40" w:after="0"/>
      <w:ind w:firstLine="284"/>
      <w:outlineLvl w:val="3"/>
    </w:pPr>
    <w:rPr>
      <w:i/>
      <w:iCs/>
      <w:color w:val="365F91"/>
    </w:rPr>
  </w:style>
  <w:style w:type="paragraph" w:customStyle="1" w:styleId="1111">
    <w:name w:val="Άρθρο 1.1.1.1"/>
    <w:basedOn w:val="111"/>
    <w:next w:val="Normal"/>
    <w:link w:val="1111Char"/>
    <w:qFormat/>
    <w:rsid w:val="00655884"/>
    <w:pPr>
      <w:ind w:firstLine="567"/>
      <w:outlineLvl w:val="4"/>
    </w:pPr>
  </w:style>
  <w:style w:type="character" w:customStyle="1" w:styleId="111Char">
    <w:name w:val="Άρθρο 1.1.1 Char"/>
    <w:link w:val="111"/>
    <w:rsid w:val="00655884"/>
    <w:rPr>
      <w:rFonts w:ascii="Calibri" w:eastAsia="Times New Roman" w:hAnsi="Calibri" w:cs="Calibri"/>
      <w:b/>
      <w:bCs/>
      <w:i/>
      <w:iCs/>
      <w:color w:val="365F91"/>
      <w:spacing w:val="-8"/>
      <w:kern w:val="32"/>
      <w:sz w:val="24"/>
      <w:szCs w:val="24"/>
      <w:lang w:eastAsia="en-GB"/>
    </w:rPr>
  </w:style>
  <w:style w:type="character" w:customStyle="1" w:styleId="12">
    <w:name w:val="Ανεπίλυτη αναφορά1"/>
    <w:uiPriority w:val="99"/>
    <w:semiHidden/>
    <w:unhideWhenUsed/>
    <w:rsid w:val="00655884"/>
    <w:rPr>
      <w:color w:val="605E5C"/>
      <w:shd w:val="clear" w:color="auto" w:fill="E1DFDD"/>
    </w:rPr>
  </w:style>
  <w:style w:type="character" w:customStyle="1" w:styleId="1111Char">
    <w:name w:val="Άρθρο 1.1.1.1 Char"/>
    <w:basedOn w:val="111Char"/>
    <w:link w:val="1111"/>
    <w:rsid w:val="00655884"/>
    <w:rPr>
      <w:rFonts w:ascii="Calibri" w:eastAsia="Times New Roman" w:hAnsi="Calibri" w:cs="Calibri"/>
      <w:b/>
      <w:bCs/>
      <w:i/>
      <w:iCs/>
      <w:color w:val="365F91"/>
      <w:spacing w:val="-8"/>
      <w:kern w:val="32"/>
      <w:sz w:val="24"/>
      <w:szCs w:val="24"/>
      <w:lang w:eastAsia="en-GB"/>
    </w:rPr>
  </w:style>
  <w:style w:type="character" w:customStyle="1" w:styleId="2">
    <w:name w:val="Ανεπίλυτη αναφορά2"/>
    <w:uiPriority w:val="99"/>
    <w:semiHidden/>
    <w:unhideWhenUsed/>
    <w:rsid w:val="00655884"/>
    <w:rPr>
      <w:color w:val="605E5C"/>
      <w:shd w:val="clear" w:color="auto" w:fill="E1DFDD"/>
    </w:rPr>
  </w:style>
  <w:style w:type="character" w:styleId="Emphasis">
    <w:name w:val="Emphasis"/>
    <w:uiPriority w:val="20"/>
    <w:qFormat/>
    <w:rsid w:val="00655884"/>
    <w:rPr>
      <w:i/>
      <w:iCs/>
    </w:rPr>
  </w:style>
  <w:style w:type="character" w:customStyle="1" w:styleId="31">
    <w:name w:val="Ανεπίλυτη αναφορά3"/>
    <w:uiPriority w:val="99"/>
    <w:semiHidden/>
    <w:unhideWhenUsed/>
    <w:rsid w:val="00655884"/>
    <w:rPr>
      <w:color w:val="605E5C"/>
      <w:shd w:val="clear" w:color="auto" w:fill="E1DFDD"/>
    </w:rPr>
  </w:style>
  <w:style w:type="character" w:customStyle="1" w:styleId="4">
    <w:name w:val="Ανεπίλυτη αναφορά4"/>
    <w:uiPriority w:val="99"/>
    <w:semiHidden/>
    <w:unhideWhenUsed/>
    <w:rsid w:val="00655884"/>
    <w:rPr>
      <w:color w:val="605E5C"/>
      <w:shd w:val="clear" w:color="auto" w:fill="E1DFDD"/>
    </w:rPr>
  </w:style>
  <w:style w:type="character" w:customStyle="1" w:styleId="5">
    <w:name w:val="Ανεπίλυτη αναφορά5"/>
    <w:uiPriority w:val="99"/>
    <w:semiHidden/>
    <w:unhideWhenUsed/>
    <w:rsid w:val="00655884"/>
    <w:rPr>
      <w:color w:val="605E5C"/>
      <w:shd w:val="clear" w:color="auto" w:fill="E1DFDD"/>
    </w:rPr>
  </w:style>
  <w:style w:type="character" w:customStyle="1" w:styleId="6">
    <w:name w:val="Ανεπίλυτη αναφορά6"/>
    <w:uiPriority w:val="99"/>
    <w:semiHidden/>
    <w:unhideWhenUsed/>
    <w:rsid w:val="00655884"/>
    <w:rPr>
      <w:color w:val="605E5C"/>
      <w:shd w:val="clear" w:color="auto" w:fill="E1DFDD"/>
    </w:rPr>
  </w:style>
  <w:style w:type="character" w:customStyle="1" w:styleId="UnresolvedMention">
    <w:name w:val="Unresolved Mention"/>
    <w:uiPriority w:val="99"/>
    <w:semiHidden/>
    <w:unhideWhenUsed/>
    <w:rsid w:val="00655884"/>
    <w:rPr>
      <w:color w:val="605E5C"/>
      <w:shd w:val="clear" w:color="auto" w:fill="E1DFDD"/>
    </w:rPr>
  </w:style>
  <w:style w:type="character" w:customStyle="1" w:styleId="UnresolvedMention1">
    <w:name w:val="Unresolved Mention1"/>
    <w:uiPriority w:val="99"/>
    <w:semiHidden/>
    <w:unhideWhenUsed/>
    <w:rsid w:val="00B3671F"/>
    <w:rPr>
      <w:color w:val="605E5C"/>
      <w:shd w:val="clear" w:color="auto" w:fill="E1DFDD"/>
    </w:rPr>
  </w:style>
  <w:style w:type="character" w:customStyle="1" w:styleId="UnresolvedMention2">
    <w:name w:val="Unresolved Mention2"/>
    <w:uiPriority w:val="99"/>
    <w:semiHidden/>
    <w:unhideWhenUsed/>
    <w:rsid w:val="0079118B"/>
    <w:rPr>
      <w:color w:val="605E5C"/>
      <w:shd w:val="clear" w:color="auto" w:fill="E1DFDD"/>
    </w:rPr>
  </w:style>
  <w:style w:type="table" w:customStyle="1" w:styleId="GridTable5DarkAccent3">
    <w:name w:val="Grid Table 5 Dark Accent 3"/>
    <w:basedOn w:val="TableNormal"/>
    <w:uiPriority w:val="50"/>
    <w:rsid w:val="0079118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04"/>
    <w:pPr>
      <w:spacing w:after="200" w:line="276" w:lineRule="auto"/>
    </w:pPr>
    <w:rPr>
      <w:sz w:val="22"/>
      <w:szCs w:val="22"/>
      <w:lang w:eastAsia="en-US"/>
    </w:rPr>
  </w:style>
  <w:style w:type="paragraph" w:styleId="Heading1">
    <w:name w:val="heading 1"/>
    <w:basedOn w:val="Normal"/>
    <w:next w:val="Normal"/>
    <w:link w:val="Heading1Char"/>
    <w:uiPriority w:val="9"/>
    <w:qFormat/>
    <w:rsid w:val="00E01B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01BE8"/>
    <w:pPr>
      <w:keepNext/>
      <w:keepLines/>
      <w:spacing w:before="40" w:after="0" w:line="259"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E01BE8"/>
    <w:pPr>
      <w:keepNext/>
      <w:keepLines/>
      <w:spacing w:before="40" w:after="0" w:line="259" w:lineRule="auto"/>
      <w:ind w:left="720" w:hanging="432"/>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01BE8"/>
    <w:pPr>
      <w:keepNext/>
      <w:keepLines/>
      <w:spacing w:before="40" w:after="0" w:line="259" w:lineRule="auto"/>
      <w:ind w:left="864" w:hanging="144"/>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E01BE8"/>
    <w:pPr>
      <w:keepNext/>
      <w:keepLines/>
      <w:spacing w:before="40" w:after="0" w:line="259" w:lineRule="auto"/>
      <w:ind w:left="1008" w:hanging="432"/>
      <w:jc w:val="both"/>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E01BE8"/>
    <w:pPr>
      <w:keepNext/>
      <w:keepLines/>
      <w:spacing w:before="40" w:after="0" w:line="259" w:lineRule="auto"/>
      <w:ind w:left="1152" w:hanging="432"/>
      <w:jc w:val="both"/>
      <w:outlineLvl w:val="5"/>
    </w:pPr>
    <w:rPr>
      <w:rFonts w:ascii="Cambria" w:eastAsia="Times New Roman" w:hAnsi="Cambria"/>
      <w:color w:val="243F60"/>
    </w:rPr>
  </w:style>
  <w:style w:type="paragraph" w:styleId="Heading7">
    <w:name w:val="heading 7"/>
    <w:basedOn w:val="Normal"/>
    <w:next w:val="Normal"/>
    <w:link w:val="Heading7Char"/>
    <w:uiPriority w:val="9"/>
    <w:qFormat/>
    <w:rsid w:val="007C6C04"/>
    <w:pPr>
      <w:keepNext/>
      <w:spacing w:after="80" w:line="360" w:lineRule="auto"/>
      <w:jc w:val="center"/>
      <w:outlineLvl w:val="6"/>
    </w:pPr>
    <w:rPr>
      <w:rFonts w:ascii="Arial" w:eastAsia="Times New Roman" w:hAnsi="Arial"/>
      <w:b/>
      <w:spacing w:val="-16"/>
      <w:w w:val="150"/>
      <w:sz w:val="20"/>
      <w:szCs w:val="20"/>
    </w:rPr>
  </w:style>
  <w:style w:type="paragraph" w:styleId="Heading8">
    <w:name w:val="heading 8"/>
    <w:basedOn w:val="Normal"/>
    <w:next w:val="Normal"/>
    <w:link w:val="Heading8Char"/>
    <w:uiPriority w:val="9"/>
    <w:semiHidden/>
    <w:unhideWhenUsed/>
    <w:qFormat/>
    <w:rsid w:val="00E01BE8"/>
    <w:pPr>
      <w:keepNext/>
      <w:keepLines/>
      <w:spacing w:before="40" w:after="0" w:line="259" w:lineRule="auto"/>
      <w:ind w:left="1440" w:hanging="432"/>
      <w:jc w:val="both"/>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E01BE8"/>
    <w:pPr>
      <w:keepNext/>
      <w:keepLines/>
      <w:spacing w:before="40" w:after="0" w:line="259" w:lineRule="auto"/>
      <w:ind w:left="1584" w:hanging="144"/>
      <w:jc w:val="both"/>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7C6C04"/>
    <w:rPr>
      <w:rFonts w:ascii="Arial" w:eastAsia="Times New Roman" w:hAnsi="Arial" w:cs="Times New Roman"/>
      <w:b/>
      <w:spacing w:val="-16"/>
      <w:w w:val="150"/>
      <w:sz w:val="20"/>
      <w:szCs w:val="20"/>
    </w:rPr>
  </w:style>
  <w:style w:type="paragraph" w:styleId="ListParagraph">
    <w:name w:val="List Paragraph"/>
    <w:basedOn w:val="Normal"/>
    <w:uiPriority w:val="34"/>
    <w:qFormat/>
    <w:rsid w:val="00886702"/>
    <w:pPr>
      <w:ind w:left="720"/>
      <w:contextualSpacing/>
    </w:pPr>
  </w:style>
  <w:style w:type="paragraph" w:styleId="HTMLPreformatted">
    <w:name w:val="HTML Preformatted"/>
    <w:basedOn w:val="Normal"/>
    <w:link w:val="HTMLPreformattedChar"/>
    <w:uiPriority w:val="99"/>
    <w:semiHidden/>
    <w:unhideWhenUsed/>
    <w:rsid w:val="002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l-GR"/>
    </w:rPr>
  </w:style>
  <w:style w:type="character" w:customStyle="1" w:styleId="HTMLPreformattedChar">
    <w:name w:val="HTML Preformatted Char"/>
    <w:link w:val="HTMLPreformatted"/>
    <w:uiPriority w:val="99"/>
    <w:semiHidden/>
    <w:rsid w:val="002F23CD"/>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AA5889"/>
    <w:pPr>
      <w:tabs>
        <w:tab w:val="center" w:pos="4153"/>
        <w:tab w:val="right" w:pos="8306"/>
      </w:tabs>
    </w:pPr>
  </w:style>
  <w:style w:type="character" w:customStyle="1" w:styleId="HeaderChar">
    <w:name w:val="Header Char"/>
    <w:link w:val="Header"/>
    <w:uiPriority w:val="99"/>
    <w:rsid w:val="00AA5889"/>
    <w:rPr>
      <w:sz w:val="22"/>
      <w:szCs w:val="22"/>
      <w:lang w:eastAsia="en-US"/>
    </w:rPr>
  </w:style>
  <w:style w:type="paragraph" w:styleId="Footer">
    <w:name w:val="footer"/>
    <w:basedOn w:val="Normal"/>
    <w:link w:val="FooterChar"/>
    <w:uiPriority w:val="99"/>
    <w:unhideWhenUsed/>
    <w:rsid w:val="00AA5889"/>
    <w:pPr>
      <w:tabs>
        <w:tab w:val="center" w:pos="4153"/>
        <w:tab w:val="right" w:pos="8306"/>
      </w:tabs>
    </w:pPr>
  </w:style>
  <w:style w:type="character" w:customStyle="1" w:styleId="FooterChar">
    <w:name w:val="Footer Char"/>
    <w:link w:val="Footer"/>
    <w:uiPriority w:val="99"/>
    <w:rsid w:val="00AA5889"/>
    <w:rPr>
      <w:sz w:val="22"/>
      <w:szCs w:val="22"/>
      <w:lang w:eastAsia="en-US"/>
    </w:rPr>
  </w:style>
  <w:style w:type="character" w:customStyle="1" w:styleId="Heading1Char">
    <w:name w:val="Heading 1 Char"/>
    <w:link w:val="Heading1"/>
    <w:uiPriority w:val="9"/>
    <w:rsid w:val="00E01BE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E01BE8"/>
    <w:rPr>
      <w:rFonts w:ascii="Cambria" w:eastAsia="Times New Roman" w:hAnsi="Cambria" w:cs="Times New Roman"/>
      <w:color w:val="365F91"/>
      <w:sz w:val="26"/>
      <w:szCs w:val="26"/>
      <w:lang w:eastAsia="en-US"/>
    </w:rPr>
  </w:style>
  <w:style w:type="character" w:customStyle="1" w:styleId="Heading3Char">
    <w:name w:val="Heading 3 Char"/>
    <w:link w:val="Heading3"/>
    <w:uiPriority w:val="9"/>
    <w:rsid w:val="00E01BE8"/>
    <w:rPr>
      <w:rFonts w:ascii="Cambria" w:eastAsia="Times New Roman" w:hAnsi="Cambria" w:cs="Times New Roman"/>
      <w:color w:val="243F60"/>
      <w:sz w:val="24"/>
      <w:szCs w:val="24"/>
      <w:lang w:eastAsia="en-US"/>
    </w:rPr>
  </w:style>
  <w:style w:type="character" w:customStyle="1" w:styleId="Heading4Char">
    <w:name w:val="Heading 4 Char"/>
    <w:link w:val="Heading4"/>
    <w:uiPriority w:val="9"/>
    <w:rsid w:val="00E01BE8"/>
    <w:rPr>
      <w:rFonts w:ascii="Cambria" w:eastAsia="Times New Roman" w:hAnsi="Cambria" w:cs="Times New Roman"/>
      <w:i/>
      <w:iCs/>
      <w:color w:val="365F91"/>
      <w:sz w:val="22"/>
      <w:szCs w:val="22"/>
      <w:lang w:eastAsia="en-US"/>
    </w:rPr>
  </w:style>
  <w:style w:type="character" w:customStyle="1" w:styleId="Heading5Char">
    <w:name w:val="Heading 5 Char"/>
    <w:link w:val="Heading5"/>
    <w:uiPriority w:val="9"/>
    <w:rsid w:val="00E01BE8"/>
    <w:rPr>
      <w:rFonts w:ascii="Cambria" w:eastAsia="Times New Roman" w:hAnsi="Cambria" w:cs="Times New Roman"/>
      <w:color w:val="365F91"/>
      <w:sz w:val="22"/>
      <w:szCs w:val="22"/>
      <w:lang w:eastAsia="en-US"/>
    </w:rPr>
  </w:style>
  <w:style w:type="character" w:customStyle="1" w:styleId="Heading6Char">
    <w:name w:val="Heading 6 Char"/>
    <w:link w:val="Heading6"/>
    <w:uiPriority w:val="9"/>
    <w:semiHidden/>
    <w:rsid w:val="00E01BE8"/>
    <w:rPr>
      <w:rFonts w:ascii="Cambria" w:eastAsia="Times New Roman" w:hAnsi="Cambria" w:cs="Times New Roman"/>
      <w:color w:val="243F60"/>
      <w:sz w:val="22"/>
      <w:szCs w:val="22"/>
      <w:lang w:eastAsia="en-US"/>
    </w:rPr>
  </w:style>
  <w:style w:type="character" w:customStyle="1" w:styleId="Heading8Char">
    <w:name w:val="Heading 8 Char"/>
    <w:link w:val="Heading8"/>
    <w:uiPriority w:val="9"/>
    <w:semiHidden/>
    <w:rsid w:val="00E01BE8"/>
    <w:rPr>
      <w:rFonts w:ascii="Cambria" w:eastAsia="Times New Roman" w:hAnsi="Cambria" w:cs="Times New Roman"/>
      <w:color w:val="272727"/>
      <w:sz w:val="21"/>
      <w:szCs w:val="21"/>
      <w:lang w:eastAsia="en-US"/>
    </w:rPr>
  </w:style>
  <w:style w:type="character" w:customStyle="1" w:styleId="Heading9Char">
    <w:name w:val="Heading 9 Char"/>
    <w:link w:val="Heading9"/>
    <w:uiPriority w:val="9"/>
    <w:semiHidden/>
    <w:rsid w:val="00E01BE8"/>
    <w:rPr>
      <w:rFonts w:ascii="Cambria" w:eastAsia="Times New Roman" w:hAnsi="Cambria" w:cs="Times New Roman"/>
      <w:i/>
      <w:iCs/>
      <w:color w:val="272727"/>
      <w:sz w:val="21"/>
      <w:szCs w:val="21"/>
      <w:lang w:eastAsia="en-US"/>
    </w:rPr>
  </w:style>
  <w:style w:type="paragraph" w:styleId="BalloonText">
    <w:name w:val="Balloon Text"/>
    <w:basedOn w:val="Normal"/>
    <w:link w:val="BalloonTextChar"/>
    <w:uiPriority w:val="99"/>
    <w:semiHidden/>
    <w:unhideWhenUsed/>
    <w:rsid w:val="00E01BE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01BE8"/>
    <w:rPr>
      <w:rFonts w:ascii="Segoe UI" w:eastAsia="Calibri" w:hAnsi="Segoe UI" w:cs="Segoe UI"/>
      <w:sz w:val="18"/>
      <w:szCs w:val="18"/>
      <w:lang w:eastAsia="en-US"/>
    </w:rPr>
  </w:style>
  <w:style w:type="character" w:styleId="Hyperlink">
    <w:name w:val="Hyperlink"/>
    <w:uiPriority w:val="99"/>
    <w:unhideWhenUsed/>
    <w:rsid w:val="00E01BE8"/>
    <w:rPr>
      <w:color w:val="0000FF"/>
      <w:u w:val="single"/>
    </w:rPr>
  </w:style>
  <w:style w:type="paragraph" w:customStyle="1" w:styleId="1">
    <w:name w:val="Χωρίς διάστιχο1"/>
    <w:rsid w:val="00E01BE8"/>
    <w:pPr>
      <w:widowControl w:val="0"/>
      <w:suppressAutoHyphens/>
      <w:overflowPunct w:val="0"/>
      <w:autoSpaceDE w:val="0"/>
      <w:autoSpaceDN w:val="0"/>
      <w:adjustRightInd w:val="0"/>
      <w:textAlignment w:val="baseline"/>
    </w:pPr>
    <w:rPr>
      <w:rFonts w:eastAsia="Times New Roman"/>
      <w:kern w:val="1"/>
      <w:sz w:val="22"/>
    </w:rPr>
  </w:style>
  <w:style w:type="character" w:customStyle="1" w:styleId="3">
    <w:name w:val="Σώμα κειμένου (3)_"/>
    <w:link w:val="30"/>
    <w:rsid w:val="00E01BE8"/>
    <w:rPr>
      <w:rFonts w:ascii="Segoe UI" w:eastAsia="Segoe UI" w:hAnsi="Segoe UI" w:cs="Segoe UI"/>
      <w:sz w:val="19"/>
      <w:szCs w:val="19"/>
      <w:shd w:val="clear" w:color="auto" w:fill="FFFFFF"/>
    </w:rPr>
  </w:style>
  <w:style w:type="paragraph" w:customStyle="1" w:styleId="30">
    <w:name w:val="Σώμα κειμένου (3)"/>
    <w:basedOn w:val="Normal"/>
    <w:link w:val="3"/>
    <w:rsid w:val="00E01BE8"/>
    <w:pPr>
      <w:widowControl w:val="0"/>
      <w:shd w:val="clear" w:color="auto" w:fill="FFFFFF"/>
      <w:spacing w:before="180" w:after="0" w:line="293" w:lineRule="exact"/>
    </w:pPr>
    <w:rPr>
      <w:rFonts w:ascii="Segoe UI" w:eastAsia="Segoe UI" w:hAnsi="Segoe UI"/>
      <w:sz w:val="19"/>
      <w:szCs w:val="19"/>
    </w:rPr>
  </w:style>
  <w:style w:type="character" w:styleId="CommentReference">
    <w:name w:val="annotation reference"/>
    <w:uiPriority w:val="99"/>
    <w:semiHidden/>
    <w:unhideWhenUsed/>
    <w:rsid w:val="00E01BE8"/>
    <w:rPr>
      <w:sz w:val="16"/>
      <w:szCs w:val="16"/>
    </w:rPr>
  </w:style>
  <w:style w:type="paragraph" w:styleId="CommentText">
    <w:name w:val="annotation text"/>
    <w:basedOn w:val="Normal"/>
    <w:link w:val="CommentTextChar"/>
    <w:uiPriority w:val="99"/>
    <w:unhideWhenUsed/>
    <w:rsid w:val="00E01BE8"/>
    <w:pPr>
      <w:spacing w:after="160" w:line="240" w:lineRule="auto"/>
    </w:pPr>
    <w:rPr>
      <w:sz w:val="20"/>
      <w:szCs w:val="20"/>
    </w:rPr>
  </w:style>
  <w:style w:type="character" w:customStyle="1" w:styleId="CommentTextChar">
    <w:name w:val="Comment Text Char"/>
    <w:link w:val="CommentText"/>
    <w:uiPriority w:val="99"/>
    <w:rsid w:val="00E01BE8"/>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01BE8"/>
    <w:rPr>
      <w:b/>
      <w:bCs/>
    </w:rPr>
  </w:style>
  <w:style w:type="character" w:customStyle="1" w:styleId="CommentSubjectChar">
    <w:name w:val="Comment Subject Char"/>
    <w:link w:val="CommentSubject"/>
    <w:uiPriority w:val="99"/>
    <w:semiHidden/>
    <w:rsid w:val="00E01BE8"/>
    <w:rPr>
      <w:rFonts w:ascii="Calibri" w:eastAsia="Calibri" w:hAnsi="Calibri" w:cs="Times New Roman"/>
      <w:b/>
      <w:bCs/>
      <w:lang w:eastAsia="en-US"/>
    </w:rPr>
  </w:style>
  <w:style w:type="paragraph" w:customStyle="1" w:styleId="western">
    <w:name w:val="western"/>
    <w:basedOn w:val="Normal"/>
    <w:rsid w:val="00E01BE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link w:val="DefaultChar"/>
    <w:uiPriority w:val="99"/>
    <w:rsid w:val="00E01BE8"/>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unhideWhenUsed/>
    <w:qFormat/>
    <w:rsid w:val="00E01BE8"/>
    <w:pPr>
      <w:keepLines/>
      <w:spacing w:before="480" w:after="0"/>
      <w:ind w:left="4962"/>
      <w:jc w:val="center"/>
      <w:outlineLvl w:val="9"/>
    </w:pPr>
    <w:rPr>
      <w:color w:val="365F91"/>
      <w:kern w:val="0"/>
      <w:sz w:val="28"/>
      <w:szCs w:val="28"/>
      <w:lang w:val="en-US"/>
    </w:rPr>
  </w:style>
  <w:style w:type="paragraph" w:styleId="TOC1">
    <w:name w:val="toc 1"/>
    <w:basedOn w:val="Normal"/>
    <w:next w:val="Normal"/>
    <w:autoRedefine/>
    <w:uiPriority w:val="39"/>
    <w:unhideWhenUsed/>
    <w:rsid w:val="00E01BE8"/>
    <w:pPr>
      <w:spacing w:after="100"/>
    </w:pPr>
  </w:style>
  <w:style w:type="paragraph" w:styleId="NormalWeb">
    <w:name w:val="Normal (Web)"/>
    <w:basedOn w:val="Normal"/>
    <w:uiPriority w:val="99"/>
    <w:unhideWhenUsed/>
    <w:rsid w:val="00E01BE8"/>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22"/>
    <w:qFormat/>
    <w:rsid w:val="00E01BE8"/>
    <w:rPr>
      <w:b/>
      <w:bCs/>
    </w:rPr>
  </w:style>
  <w:style w:type="paragraph" w:customStyle="1" w:styleId="a1">
    <w:name w:val="Νομικό"/>
    <w:basedOn w:val="Heading1"/>
    <w:link w:val="Char"/>
    <w:qFormat/>
    <w:rsid w:val="00E01BE8"/>
    <w:pPr>
      <w:keepLines/>
      <w:numPr>
        <w:numId w:val="4"/>
      </w:numPr>
      <w:spacing w:before="0" w:after="120"/>
      <w:jc w:val="center"/>
    </w:pPr>
    <w:rPr>
      <w:color w:val="365F91"/>
      <w:spacing w:val="-8"/>
      <w:sz w:val="24"/>
      <w:szCs w:val="28"/>
    </w:rPr>
  </w:style>
  <w:style w:type="numbering" w:customStyle="1" w:styleId="a">
    <w:name w:val="Αρίθμηση παραγράφων"/>
    <w:basedOn w:val="NoList"/>
    <w:uiPriority w:val="99"/>
    <w:rsid w:val="00E01BE8"/>
    <w:pPr>
      <w:numPr>
        <w:numId w:val="5"/>
      </w:numPr>
    </w:pPr>
  </w:style>
  <w:style w:type="character" w:customStyle="1" w:styleId="Char">
    <w:name w:val="Νομικό Char"/>
    <w:link w:val="a1"/>
    <w:rsid w:val="00E01BE8"/>
    <w:rPr>
      <w:rFonts w:ascii="Cambria" w:eastAsia="Times New Roman" w:hAnsi="Cambria"/>
      <w:b/>
      <w:bCs/>
      <w:color w:val="365F91"/>
      <w:spacing w:val="-8"/>
      <w:kern w:val="32"/>
      <w:sz w:val="24"/>
      <w:szCs w:val="28"/>
      <w:lang w:eastAsia="en-US"/>
    </w:rPr>
  </w:style>
  <w:style w:type="numbering" w:customStyle="1" w:styleId="a0">
    <w:name w:val="Αριθμημένη παράγραφος"/>
    <w:basedOn w:val="NoList"/>
    <w:uiPriority w:val="99"/>
    <w:rsid w:val="00E01BE8"/>
    <w:pPr>
      <w:numPr>
        <w:numId w:val="6"/>
      </w:numPr>
    </w:pPr>
  </w:style>
  <w:style w:type="paragraph" w:styleId="DocumentMap">
    <w:name w:val="Document Map"/>
    <w:basedOn w:val="Normal"/>
    <w:link w:val="DocumentMapChar"/>
    <w:uiPriority w:val="99"/>
    <w:semiHidden/>
    <w:unhideWhenUsed/>
    <w:rsid w:val="00E01BE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01BE8"/>
    <w:rPr>
      <w:rFonts w:ascii="Tahoma" w:eastAsia="Calibri" w:hAnsi="Tahoma" w:cs="Tahoma"/>
      <w:sz w:val="16"/>
      <w:szCs w:val="16"/>
      <w:lang w:eastAsia="en-US"/>
    </w:rPr>
  </w:style>
  <w:style w:type="character" w:styleId="LineNumber">
    <w:name w:val="line number"/>
    <w:basedOn w:val="DefaultParagraphFont"/>
    <w:uiPriority w:val="99"/>
    <w:semiHidden/>
    <w:unhideWhenUsed/>
    <w:rsid w:val="00E01BE8"/>
  </w:style>
  <w:style w:type="paragraph" w:styleId="z-TopofForm">
    <w:name w:val="HTML Top of Form"/>
    <w:basedOn w:val="Normal"/>
    <w:next w:val="Normal"/>
    <w:link w:val="z-TopofFormChar"/>
    <w:hidden/>
    <w:uiPriority w:val="99"/>
    <w:semiHidden/>
    <w:unhideWhenUsed/>
    <w:rsid w:val="00E01BE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01B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1BE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01BE8"/>
    <w:rPr>
      <w:rFonts w:ascii="Arial" w:eastAsia="Times New Roman" w:hAnsi="Arial" w:cs="Arial"/>
      <w:vanish/>
      <w:sz w:val="16"/>
      <w:szCs w:val="16"/>
    </w:rPr>
  </w:style>
  <w:style w:type="character" w:customStyle="1" w:styleId="gt-ft-text">
    <w:name w:val="gt-ft-text"/>
    <w:basedOn w:val="DefaultParagraphFont"/>
    <w:rsid w:val="00E01BE8"/>
  </w:style>
  <w:style w:type="paragraph" w:styleId="BodyText">
    <w:name w:val="Body Text"/>
    <w:basedOn w:val="Normal"/>
    <w:link w:val="BodyTextChar"/>
    <w:uiPriority w:val="1"/>
    <w:qFormat/>
    <w:rsid w:val="00E01BE8"/>
    <w:pPr>
      <w:widowControl w:val="0"/>
      <w:spacing w:before="137" w:after="0" w:line="240" w:lineRule="auto"/>
      <w:ind w:left="840" w:hanging="720"/>
    </w:pPr>
    <w:rPr>
      <w:rFonts w:ascii="Times New Roman" w:eastAsia="Times New Roman" w:hAnsi="Times New Roman"/>
      <w:sz w:val="24"/>
      <w:szCs w:val="24"/>
      <w:lang w:val="en-US"/>
    </w:rPr>
  </w:style>
  <w:style w:type="character" w:customStyle="1" w:styleId="BodyTextChar">
    <w:name w:val="Body Text Char"/>
    <w:link w:val="BodyText"/>
    <w:uiPriority w:val="1"/>
    <w:rsid w:val="00E01BE8"/>
    <w:rPr>
      <w:rFonts w:ascii="Times New Roman" w:eastAsia="Times New Roman" w:hAnsi="Times New Roman" w:cs="Times New Roman"/>
      <w:sz w:val="24"/>
      <w:szCs w:val="24"/>
      <w:lang w:val="en-US" w:eastAsia="en-US"/>
    </w:rPr>
  </w:style>
  <w:style w:type="character" w:customStyle="1" w:styleId="hps">
    <w:name w:val="hps"/>
    <w:basedOn w:val="DefaultParagraphFont"/>
    <w:rsid w:val="00E01BE8"/>
  </w:style>
  <w:style w:type="paragraph" w:styleId="EndnoteText">
    <w:name w:val="endnote text"/>
    <w:basedOn w:val="Normal"/>
    <w:link w:val="EndnoteTextChar"/>
    <w:uiPriority w:val="99"/>
    <w:semiHidden/>
    <w:unhideWhenUsed/>
    <w:rsid w:val="00E01BE8"/>
    <w:pPr>
      <w:spacing w:after="0" w:line="240" w:lineRule="auto"/>
    </w:pPr>
    <w:rPr>
      <w:sz w:val="20"/>
      <w:szCs w:val="20"/>
    </w:rPr>
  </w:style>
  <w:style w:type="character" w:customStyle="1" w:styleId="EndnoteTextChar">
    <w:name w:val="Endnote Text Char"/>
    <w:link w:val="EndnoteText"/>
    <w:uiPriority w:val="99"/>
    <w:semiHidden/>
    <w:rsid w:val="00E01BE8"/>
    <w:rPr>
      <w:rFonts w:ascii="Calibri" w:eastAsia="Calibri" w:hAnsi="Calibri" w:cs="Times New Roman"/>
      <w:lang w:eastAsia="en-US"/>
    </w:rPr>
  </w:style>
  <w:style w:type="character" w:styleId="EndnoteReference">
    <w:name w:val="endnote reference"/>
    <w:uiPriority w:val="99"/>
    <w:semiHidden/>
    <w:unhideWhenUsed/>
    <w:rsid w:val="00E01BE8"/>
    <w:rPr>
      <w:vertAlign w:val="superscript"/>
    </w:rPr>
  </w:style>
  <w:style w:type="paragraph" w:styleId="FootnoteText">
    <w:name w:val="footnote text"/>
    <w:basedOn w:val="Normal"/>
    <w:link w:val="FootnoteTextChar"/>
    <w:uiPriority w:val="99"/>
    <w:semiHidden/>
    <w:unhideWhenUsed/>
    <w:rsid w:val="00E01BE8"/>
    <w:pPr>
      <w:spacing w:after="0" w:line="240" w:lineRule="auto"/>
    </w:pPr>
    <w:rPr>
      <w:sz w:val="20"/>
      <w:szCs w:val="20"/>
    </w:rPr>
  </w:style>
  <w:style w:type="character" w:customStyle="1" w:styleId="FootnoteTextChar">
    <w:name w:val="Footnote Text Char"/>
    <w:link w:val="FootnoteText"/>
    <w:uiPriority w:val="99"/>
    <w:semiHidden/>
    <w:rsid w:val="00E01BE8"/>
    <w:rPr>
      <w:rFonts w:ascii="Calibri" w:eastAsia="Calibri" w:hAnsi="Calibri" w:cs="Times New Roman"/>
      <w:lang w:eastAsia="en-US"/>
    </w:rPr>
  </w:style>
  <w:style w:type="character" w:styleId="FootnoteReference">
    <w:name w:val="footnote reference"/>
    <w:uiPriority w:val="99"/>
    <w:semiHidden/>
    <w:unhideWhenUsed/>
    <w:rsid w:val="00E01BE8"/>
    <w:rPr>
      <w:vertAlign w:val="superscript"/>
    </w:rPr>
  </w:style>
  <w:style w:type="character" w:customStyle="1" w:styleId="nbsp1">
    <w:name w:val="nbsp1"/>
    <w:basedOn w:val="DefaultParagraphFont"/>
    <w:rsid w:val="00E01BE8"/>
  </w:style>
  <w:style w:type="character" w:styleId="FollowedHyperlink">
    <w:name w:val="FollowedHyperlink"/>
    <w:uiPriority w:val="99"/>
    <w:semiHidden/>
    <w:unhideWhenUsed/>
    <w:rsid w:val="00E01BE8"/>
    <w:rPr>
      <w:color w:val="800080"/>
      <w:u w:val="single"/>
    </w:rPr>
  </w:style>
  <w:style w:type="character" w:customStyle="1" w:styleId="atn">
    <w:name w:val="atn"/>
    <w:basedOn w:val="DefaultParagraphFont"/>
    <w:rsid w:val="00E01BE8"/>
  </w:style>
  <w:style w:type="numbering" w:customStyle="1" w:styleId="10">
    <w:name w:val="Χωρίς λίστα1"/>
    <w:next w:val="NoList"/>
    <w:uiPriority w:val="99"/>
    <w:semiHidden/>
    <w:unhideWhenUsed/>
    <w:rsid w:val="00E01BE8"/>
  </w:style>
  <w:style w:type="paragraph" w:styleId="Revision">
    <w:name w:val="Revision"/>
    <w:hidden/>
    <w:uiPriority w:val="99"/>
    <w:semiHidden/>
    <w:rsid w:val="00E01BE8"/>
    <w:rPr>
      <w:sz w:val="22"/>
      <w:szCs w:val="22"/>
      <w:lang w:eastAsia="en-US"/>
    </w:rPr>
  </w:style>
  <w:style w:type="paragraph" w:styleId="TOC2">
    <w:name w:val="toc 2"/>
    <w:basedOn w:val="Normal"/>
    <w:next w:val="Normal"/>
    <w:autoRedefine/>
    <w:uiPriority w:val="39"/>
    <w:unhideWhenUsed/>
    <w:rsid w:val="00E01BE8"/>
    <w:pPr>
      <w:tabs>
        <w:tab w:val="right" w:leader="dot" w:pos="9487"/>
      </w:tabs>
      <w:spacing w:after="100" w:line="259" w:lineRule="auto"/>
      <w:ind w:left="220"/>
    </w:pPr>
    <w:rPr>
      <w:rFonts w:eastAsia="Times New Roman" w:cs="Calibri"/>
      <w:noProof/>
      <w:lang w:eastAsia="en-GB"/>
    </w:rPr>
  </w:style>
  <w:style w:type="paragraph" w:styleId="TOC3">
    <w:name w:val="toc 3"/>
    <w:basedOn w:val="Normal"/>
    <w:next w:val="Normal"/>
    <w:autoRedefine/>
    <w:uiPriority w:val="39"/>
    <w:unhideWhenUsed/>
    <w:rsid w:val="00E01BE8"/>
    <w:pPr>
      <w:spacing w:after="100" w:line="259" w:lineRule="auto"/>
      <w:ind w:left="440"/>
    </w:pPr>
  </w:style>
  <w:style w:type="character" w:styleId="SubtleEmphasis">
    <w:name w:val="Subtle Emphasis"/>
    <w:uiPriority w:val="19"/>
    <w:qFormat/>
    <w:rsid w:val="00E01BE8"/>
    <w:rPr>
      <w:i/>
      <w:iCs/>
      <w:color w:val="404040"/>
    </w:rPr>
  </w:style>
  <w:style w:type="paragraph" w:styleId="NoSpacing">
    <w:name w:val="No Spacing"/>
    <w:uiPriority w:val="1"/>
    <w:qFormat/>
    <w:rsid w:val="00E01BE8"/>
    <w:rPr>
      <w:color w:val="1F497D"/>
      <w:lang w:val="en-US" w:eastAsia="en-US"/>
    </w:rPr>
  </w:style>
  <w:style w:type="table" w:styleId="TableGrid">
    <w:name w:val="Table Grid"/>
    <w:basedOn w:val="TableNormal"/>
    <w:uiPriority w:val="39"/>
    <w:rsid w:val="00E01B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uiPriority w:val="49"/>
    <w:rsid w:val="00E01BE8"/>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PlainText">
    <w:name w:val="Plain Text"/>
    <w:basedOn w:val="Normal"/>
    <w:link w:val="PlainTextChar"/>
    <w:uiPriority w:val="99"/>
    <w:semiHidden/>
    <w:unhideWhenUsed/>
    <w:rsid w:val="00E01BE8"/>
    <w:pPr>
      <w:spacing w:after="0" w:line="240" w:lineRule="auto"/>
    </w:pPr>
    <w:rPr>
      <w:rFonts w:eastAsia="Times New Roman"/>
      <w:szCs w:val="21"/>
    </w:rPr>
  </w:style>
  <w:style w:type="character" w:customStyle="1" w:styleId="PlainTextChar">
    <w:name w:val="Plain Text Char"/>
    <w:link w:val="PlainText"/>
    <w:uiPriority w:val="99"/>
    <w:semiHidden/>
    <w:rsid w:val="00E01BE8"/>
    <w:rPr>
      <w:rFonts w:eastAsia="Times New Roman"/>
      <w:sz w:val="22"/>
      <w:szCs w:val="21"/>
    </w:rPr>
  </w:style>
  <w:style w:type="character" w:styleId="PlaceholderText">
    <w:name w:val="Placeholder Text"/>
    <w:uiPriority w:val="99"/>
    <w:semiHidden/>
    <w:rsid w:val="00E01BE8"/>
    <w:rPr>
      <w:color w:val="808080"/>
    </w:rPr>
  </w:style>
  <w:style w:type="character" w:styleId="IntenseEmphasis">
    <w:name w:val="Intense Emphasis"/>
    <w:uiPriority w:val="21"/>
    <w:qFormat/>
    <w:rsid w:val="00E01BE8"/>
    <w:rPr>
      <w:i/>
      <w:iCs/>
      <w:color w:val="4F81BD"/>
    </w:rPr>
  </w:style>
  <w:style w:type="paragraph" w:styleId="Caption">
    <w:name w:val="caption"/>
    <w:basedOn w:val="Normal"/>
    <w:next w:val="Normal"/>
    <w:uiPriority w:val="35"/>
    <w:unhideWhenUsed/>
    <w:qFormat/>
    <w:rsid w:val="00E01BE8"/>
    <w:pPr>
      <w:spacing w:line="240" w:lineRule="auto"/>
      <w:jc w:val="both"/>
    </w:pPr>
    <w:rPr>
      <w:rFonts w:ascii="Cambria" w:hAnsi="Cambria"/>
      <w:i/>
      <w:iCs/>
      <w:color w:val="1F497D"/>
      <w:sz w:val="18"/>
      <w:szCs w:val="18"/>
    </w:rPr>
  </w:style>
  <w:style w:type="table" w:customStyle="1" w:styleId="4-51">
    <w:name w:val="Πίνακας 4 με πλέγμα - Έμφαση 51"/>
    <w:basedOn w:val="TableNormal"/>
    <w:uiPriority w:val="49"/>
    <w:rsid w:val="00E01BE8"/>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tlid-translation">
    <w:name w:val="tlid-translation"/>
    <w:basedOn w:val="DefaultParagraphFont"/>
    <w:rsid w:val="00E01BE8"/>
  </w:style>
  <w:style w:type="paragraph" w:styleId="TOC4">
    <w:name w:val="toc 4"/>
    <w:basedOn w:val="Normal"/>
    <w:next w:val="Normal"/>
    <w:autoRedefine/>
    <w:uiPriority w:val="39"/>
    <w:unhideWhenUsed/>
    <w:rsid w:val="00E01BE8"/>
    <w:pPr>
      <w:spacing w:after="100" w:line="259" w:lineRule="auto"/>
      <w:ind w:left="660"/>
    </w:pPr>
    <w:rPr>
      <w:rFonts w:eastAsia="Times New Roman"/>
      <w:lang w:eastAsia="el-GR"/>
    </w:rPr>
  </w:style>
  <w:style w:type="paragraph" w:styleId="TOC5">
    <w:name w:val="toc 5"/>
    <w:basedOn w:val="Normal"/>
    <w:next w:val="Normal"/>
    <w:autoRedefine/>
    <w:uiPriority w:val="39"/>
    <w:unhideWhenUsed/>
    <w:rsid w:val="00E01BE8"/>
    <w:pPr>
      <w:spacing w:after="100" w:line="259" w:lineRule="auto"/>
      <w:ind w:left="880"/>
    </w:pPr>
    <w:rPr>
      <w:rFonts w:eastAsia="Times New Roman"/>
      <w:lang w:eastAsia="el-GR"/>
    </w:rPr>
  </w:style>
  <w:style w:type="paragraph" w:styleId="TOC6">
    <w:name w:val="toc 6"/>
    <w:basedOn w:val="Normal"/>
    <w:next w:val="Normal"/>
    <w:autoRedefine/>
    <w:uiPriority w:val="39"/>
    <w:unhideWhenUsed/>
    <w:rsid w:val="00E01BE8"/>
    <w:pPr>
      <w:spacing w:after="100" w:line="259" w:lineRule="auto"/>
      <w:ind w:left="1100"/>
    </w:pPr>
    <w:rPr>
      <w:rFonts w:eastAsia="Times New Roman"/>
      <w:lang w:eastAsia="el-GR"/>
    </w:rPr>
  </w:style>
  <w:style w:type="paragraph" w:styleId="TOC7">
    <w:name w:val="toc 7"/>
    <w:basedOn w:val="Normal"/>
    <w:next w:val="Normal"/>
    <w:autoRedefine/>
    <w:uiPriority w:val="39"/>
    <w:unhideWhenUsed/>
    <w:rsid w:val="00E01BE8"/>
    <w:pPr>
      <w:spacing w:after="100" w:line="259" w:lineRule="auto"/>
      <w:ind w:left="1320"/>
    </w:pPr>
    <w:rPr>
      <w:rFonts w:eastAsia="Times New Roman"/>
      <w:lang w:eastAsia="el-GR"/>
    </w:rPr>
  </w:style>
  <w:style w:type="paragraph" w:styleId="TOC8">
    <w:name w:val="toc 8"/>
    <w:basedOn w:val="Normal"/>
    <w:next w:val="Normal"/>
    <w:autoRedefine/>
    <w:uiPriority w:val="39"/>
    <w:unhideWhenUsed/>
    <w:rsid w:val="00E01BE8"/>
    <w:pPr>
      <w:spacing w:after="100" w:line="259" w:lineRule="auto"/>
      <w:ind w:left="1540"/>
    </w:pPr>
    <w:rPr>
      <w:rFonts w:eastAsia="Times New Roman"/>
      <w:lang w:eastAsia="el-GR"/>
    </w:rPr>
  </w:style>
  <w:style w:type="paragraph" w:styleId="TOC9">
    <w:name w:val="toc 9"/>
    <w:basedOn w:val="Normal"/>
    <w:next w:val="Normal"/>
    <w:autoRedefine/>
    <w:uiPriority w:val="39"/>
    <w:unhideWhenUsed/>
    <w:rsid w:val="00E01BE8"/>
    <w:pPr>
      <w:spacing w:after="100" w:line="259" w:lineRule="auto"/>
      <w:ind w:left="1760"/>
    </w:pPr>
    <w:rPr>
      <w:rFonts w:eastAsia="Times New Roman"/>
      <w:lang w:eastAsia="el-GR"/>
    </w:rPr>
  </w:style>
  <w:style w:type="character" w:customStyle="1" w:styleId="DefaultChar">
    <w:name w:val="Default Char"/>
    <w:link w:val="Default"/>
    <w:uiPriority w:val="99"/>
    <w:rsid w:val="00E01BE8"/>
    <w:rPr>
      <w:rFonts w:cs="Calibri"/>
      <w:color w:val="000000"/>
      <w:sz w:val="24"/>
      <w:szCs w:val="24"/>
      <w:lang w:val="el-GR" w:eastAsia="en-US" w:bidi="ar-SA"/>
    </w:rPr>
  </w:style>
  <w:style w:type="paragraph" w:customStyle="1" w:styleId="a2">
    <w:name w:val="Άρθρο"/>
    <w:basedOn w:val="Heading1"/>
    <w:next w:val="Normal"/>
    <w:link w:val="Char0"/>
    <w:qFormat/>
    <w:rsid w:val="00655884"/>
    <w:pPr>
      <w:keepLines/>
      <w:spacing w:before="0" w:after="120"/>
      <w:jc w:val="both"/>
    </w:pPr>
    <w:rPr>
      <w:rFonts w:ascii="Calibri" w:hAnsi="Calibri"/>
      <w:color w:val="244061"/>
      <w:sz w:val="24"/>
      <w:szCs w:val="28"/>
    </w:rPr>
  </w:style>
  <w:style w:type="character" w:customStyle="1" w:styleId="Char0">
    <w:name w:val="Άρθρο Char"/>
    <w:link w:val="a2"/>
    <w:rsid w:val="00655884"/>
    <w:rPr>
      <w:rFonts w:ascii="Calibri" w:eastAsia="Times New Roman" w:hAnsi="Calibri" w:cs="Times New Roman"/>
      <w:b/>
      <w:bCs/>
      <w:color w:val="244061"/>
      <w:kern w:val="32"/>
      <w:sz w:val="24"/>
      <w:szCs w:val="28"/>
      <w:lang w:eastAsia="en-US"/>
    </w:rPr>
  </w:style>
  <w:style w:type="paragraph" w:customStyle="1" w:styleId="a3">
    <w:name w:val="Κεφάλαιο"/>
    <w:basedOn w:val="Heading1"/>
    <w:next w:val="Normal"/>
    <w:link w:val="Char1"/>
    <w:qFormat/>
    <w:rsid w:val="00655884"/>
    <w:pPr>
      <w:keepLines/>
      <w:spacing w:before="0" w:after="120"/>
      <w:ind w:left="720" w:hanging="720"/>
      <w:jc w:val="both"/>
      <w:outlineLvl w:val="1"/>
    </w:pPr>
    <w:rPr>
      <w:rFonts w:ascii="Calibri" w:hAnsi="Calibri"/>
      <w:color w:val="000000"/>
      <w:spacing w:val="-8"/>
      <w:sz w:val="24"/>
      <w:szCs w:val="24"/>
      <w:lang w:eastAsia="en-GB"/>
    </w:rPr>
  </w:style>
  <w:style w:type="character" w:customStyle="1" w:styleId="Char1">
    <w:name w:val="Κεφάλαιο Char"/>
    <w:link w:val="a3"/>
    <w:rsid w:val="00655884"/>
    <w:rPr>
      <w:rFonts w:ascii="Calibri" w:eastAsia="Times New Roman" w:hAnsi="Calibri" w:cs="Calibri"/>
      <w:b/>
      <w:bCs/>
      <w:color w:val="000000"/>
      <w:spacing w:val="-8"/>
      <w:kern w:val="32"/>
      <w:sz w:val="24"/>
      <w:szCs w:val="24"/>
      <w:lang w:eastAsia="en-GB"/>
    </w:rPr>
  </w:style>
  <w:style w:type="paragraph" w:customStyle="1" w:styleId="11">
    <w:name w:val="Άρθρο 1.1"/>
    <w:basedOn w:val="a3"/>
    <w:next w:val="Normal"/>
    <w:link w:val="11Char"/>
    <w:qFormat/>
    <w:rsid w:val="00655884"/>
    <w:pPr>
      <w:ind w:left="0" w:firstLine="0"/>
      <w:outlineLvl w:val="2"/>
    </w:pPr>
    <w:rPr>
      <w:color w:val="243F60"/>
    </w:rPr>
  </w:style>
  <w:style w:type="character" w:customStyle="1" w:styleId="11Char">
    <w:name w:val="Άρθρο 1.1 Char"/>
    <w:link w:val="11"/>
    <w:rsid w:val="00655884"/>
    <w:rPr>
      <w:rFonts w:ascii="Calibri" w:eastAsia="Times New Roman" w:hAnsi="Calibri" w:cs="Calibri"/>
      <w:b/>
      <w:bCs/>
      <w:color w:val="243F60"/>
      <w:spacing w:val="-8"/>
      <w:kern w:val="32"/>
      <w:sz w:val="24"/>
      <w:szCs w:val="24"/>
      <w:lang w:eastAsia="en-GB"/>
    </w:rPr>
  </w:style>
  <w:style w:type="paragraph" w:customStyle="1" w:styleId="111">
    <w:name w:val="Άρθρο 1.1.1"/>
    <w:basedOn w:val="11"/>
    <w:next w:val="Normal"/>
    <w:link w:val="111Char"/>
    <w:qFormat/>
    <w:rsid w:val="00655884"/>
    <w:pPr>
      <w:spacing w:before="40" w:after="0"/>
      <w:ind w:firstLine="284"/>
      <w:outlineLvl w:val="3"/>
    </w:pPr>
    <w:rPr>
      <w:i/>
      <w:iCs/>
      <w:color w:val="365F91"/>
    </w:rPr>
  </w:style>
  <w:style w:type="paragraph" w:customStyle="1" w:styleId="1111">
    <w:name w:val="Άρθρο 1.1.1.1"/>
    <w:basedOn w:val="111"/>
    <w:next w:val="Normal"/>
    <w:link w:val="1111Char"/>
    <w:qFormat/>
    <w:rsid w:val="00655884"/>
    <w:pPr>
      <w:ind w:firstLine="567"/>
      <w:outlineLvl w:val="4"/>
    </w:pPr>
  </w:style>
  <w:style w:type="character" w:customStyle="1" w:styleId="111Char">
    <w:name w:val="Άρθρο 1.1.1 Char"/>
    <w:link w:val="111"/>
    <w:rsid w:val="00655884"/>
    <w:rPr>
      <w:rFonts w:ascii="Calibri" w:eastAsia="Times New Roman" w:hAnsi="Calibri" w:cs="Calibri"/>
      <w:b/>
      <w:bCs/>
      <w:i/>
      <w:iCs/>
      <w:color w:val="365F91"/>
      <w:spacing w:val="-8"/>
      <w:kern w:val="32"/>
      <w:sz w:val="24"/>
      <w:szCs w:val="24"/>
      <w:lang w:eastAsia="en-GB"/>
    </w:rPr>
  </w:style>
  <w:style w:type="character" w:customStyle="1" w:styleId="12">
    <w:name w:val="Ανεπίλυτη αναφορά1"/>
    <w:uiPriority w:val="99"/>
    <w:semiHidden/>
    <w:unhideWhenUsed/>
    <w:rsid w:val="00655884"/>
    <w:rPr>
      <w:color w:val="605E5C"/>
      <w:shd w:val="clear" w:color="auto" w:fill="E1DFDD"/>
    </w:rPr>
  </w:style>
  <w:style w:type="character" w:customStyle="1" w:styleId="1111Char">
    <w:name w:val="Άρθρο 1.1.1.1 Char"/>
    <w:basedOn w:val="111Char"/>
    <w:link w:val="1111"/>
    <w:rsid w:val="00655884"/>
    <w:rPr>
      <w:rFonts w:ascii="Calibri" w:eastAsia="Times New Roman" w:hAnsi="Calibri" w:cs="Calibri"/>
      <w:b/>
      <w:bCs/>
      <w:i/>
      <w:iCs/>
      <w:color w:val="365F91"/>
      <w:spacing w:val="-8"/>
      <w:kern w:val="32"/>
      <w:sz w:val="24"/>
      <w:szCs w:val="24"/>
      <w:lang w:eastAsia="en-GB"/>
    </w:rPr>
  </w:style>
  <w:style w:type="character" w:customStyle="1" w:styleId="2">
    <w:name w:val="Ανεπίλυτη αναφορά2"/>
    <w:uiPriority w:val="99"/>
    <w:semiHidden/>
    <w:unhideWhenUsed/>
    <w:rsid w:val="00655884"/>
    <w:rPr>
      <w:color w:val="605E5C"/>
      <w:shd w:val="clear" w:color="auto" w:fill="E1DFDD"/>
    </w:rPr>
  </w:style>
  <w:style w:type="character" w:styleId="Emphasis">
    <w:name w:val="Emphasis"/>
    <w:uiPriority w:val="20"/>
    <w:qFormat/>
    <w:rsid w:val="00655884"/>
    <w:rPr>
      <w:i/>
      <w:iCs/>
    </w:rPr>
  </w:style>
  <w:style w:type="character" w:customStyle="1" w:styleId="31">
    <w:name w:val="Ανεπίλυτη αναφορά3"/>
    <w:uiPriority w:val="99"/>
    <w:semiHidden/>
    <w:unhideWhenUsed/>
    <w:rsid w:val="00655884"/>
    <w:rPr>
      <w:color w:val="605E5C"/>
      <w:shd w:val="clear" w:color="auto" w:fill="E1DFDD"/>
    </w:rPr>
  </w:style>
  <w:style w:type="character" w:customStyle="1" w:styleId="4">
    <w:name w:val="Ανεπίλυτη αναφορά4"/>
    <w:uiPriority w:val="99"/>
    <w:semiHidden/>
    <w:unhideWhenUsed/>
    <w:rsid w:val="00655884"/>
    <w:rPr>
      <w:color w:val="605E5C"/>
      <w:shd w:val="clear" w:color="auto" w:fill="E1DFDD"/>
    </w:rPr>
  </w:style>
  <w:style w:type="character" w:customStyle="1" w:styleId="5">
    <w:name w:val="Ανεπίλυτη αναφορά5"/>
    <w:uiPriority w:val="99"/>
    <w:semiHidden/>
    <w:unhideWhenUsed/>
    <w:rsid w:val="00655884"/>
    <w:rPr>
      <w:color w:val="605E5C"/>
      <w:shd w:val="clear" w:color="auto" w:fill="E1DFDD"/>
    </w:rPr>
  </w:style>
  <w:style w:type="character" w:customStyle="1" w:styleId="6">
    <w:name w:val="Ανεπίλυτη αναφορά6"/>
    <w:uiPriority w:val="99"/>
    <w:semiHidden/>
    <w:unhideWhenUsed/>
    <w:rsid w:val="00655884"/>
    <w:rPr>
      <w:color w:val="605E5C"/>
      <w:shd w:val="clear" w:color="auto" w:fill="E1DFDD"/>
    </w:rPr>
  </w:style>
  <w:style w:type="character" w:customStyle="1" w:styleId="UnresolvedMention">
    <w:name w:val="Unresolved Mention"/>
    <w:uiPriority w:val="99"/>
    <w:semiHidden/>
    <w:unhideWhenUsed/>
    <w:rsid w:val="00655884"/>
    <w:rPr>
      <w:color w:val="605E5C"/>
      <w:shd w:val="clear" w:color="auto" w:fill="E1DFDD"/>
    </w:rPr>
  </w:style>
  <w:style w:type="character" w:customStyle="1" w:styleId="UnresolvedMention1">
    <w:name w:val="Unresolved Mention1"/>
    <w:uiPriority w:val="99"/>
    <w:semiHidden/>
    <w:unhideWhenUsed/>
    <w:rsid w:val="00B3671F"/>
    <w:rPr>
      <w:color w:val="605E5C"/>
      <w:shd w:val="clear" w:color="auto" w:fill="E1DFDD"/>
    </w:rPr>
  </w:style>
  <w:style w:type="character" w:customStyle="1" w:styleId="UnresolvedMention2">
    <w:name w:val="Unresolved Mention2"/>
    <w:uiPriority w:val="99"/>
    <w:semiHidden/>
    <w:unhideWhenUsed/>
    <w:rsid w:val="0079118B"/>
    <w:rPr>
      <w:color w:val="605E5C"/>
      <w:shd w:val="clear" w:color="auto" w:fill="E1DFDD"/>
    </w:rPr>
  </w:style>
  <w:style w:type="table" w:customStyle="1" w:styleId="GridTable5DarkAccent3">
    <w:name w:val="Grid Table 5 Dark Accent 3"/>
    <w:basedOn w:val="TableNormal"/>
    <w:uiPriority w:val="50"/>
    <w:rsid w:val="0079118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847">
      <w:bodyDiv w:val="1"/>
      <w:marLeft w:val="0"/>
      <w:marRight w:val="0"/>
      <w:marTop w:val="0"/>
      <w:marBottom w:val="0"/>
      <w:divBdr>
        <w:top w:val="none" w:sz="0" w:space="0" w:color="auto"/>
        <w:left w:val="none" w:sz="0" w:space="0" w:color="auto"/>
        <w:bottom w:val="none" w:sz="0" w:space="0" w:color="auto"/>
        <w:right w:val="none" w:sz="0" w:space="0" w:color="auto"/>
      </w:divBdr>
    </w:div>
    <w:div w:id="355620123">
      <w:bodyDiv w:val="1"/>
      <w:marLeft w:val="0"/>
      <w:marRight w:val="0"/>
      <w:marTop w:val="0"/>
      <w:marBottom w:val="0"/>
      <w:divBdr>
        <w:top w:val="none" w:sz="0" w:space="0" w:color="auto"/>
        <w:left w:val="none" w:sz="0" w:space="0" w:color="auto"/>
        <w:bottom w:val="none" w:sz="0" w:space="0" w:color="auto"/>
        <w:right w:val="none" w:sz="0" w:space="0" w:color="auto"/>
      </w:divBdr>
    </w:div>
    <w:div w:id="530142972">
      <w:bodyDiv w:val="1"/>
      <w:marLeft w:val="0"/>
      <w:marRight w:val="0"/>
      <w:marTop w:val="0"/>
      <w:marBottom w:val="0"/>
      <w:divBdr>
        <w:top w:val="none" w:sz="0" w:space="0" w:color="auto"/>
        <w:left w:val="none" w:sz="0" w:space="0" w:color="auto"/>
        <w:bottom w:val="none" w:sz="0" w:space="0" w:color="auto"/>
        <w:right w:val="none" w:sz="0" w:space="0" w:color="auto"/>
      </w:divBdr>
    </w:div>
    <w:div w:id="17926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wikipedia.org/wiki/Video" TargetMode="External"/><Relationship Id="rId18" Type="http://schemas.openxmlformats.org/officeDocument/2006/relationships/hyperlink" Target="https://www.gamingcommission.gov.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mingcommission.gov.gr" TargetMode="External"/><Relationship Id="rId7" Type="http://schemas.openxmlformats.org/officeDocument/2006/relationships/footnotes" Target="footnotes.xml"/><Relationship Id="rId12" Type="http://schemas.openxmlformats.org/officeDocument/2006/relationships/hyperlink" Target="http://el.wikipedia.org/wiki/%CE%A6%CF%85%CE%BB%CE%BB%CE%BF%CE%BC%CE%B5%CF%84%CF%81%CE%B7%CF%84%CE%AE%CF%82"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wikipedia.org/w/index.php?title=QuickTime&amp;action=edit&amp;redlink=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wikipedia.org/wiki/%CE%9B%CE%BF%CE%B3%CE%B9%CF%83%CE%BC%CE%B9%CE%BA%CF%8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l.wikipedia.org/w/index.php?title=Adobe_Flash_Player&amp;action=edit&amp;redlink=1" TargetMode="External"/><Relationship Id="rId23" Type="http://schemas.openxmlformats.org/officeDocument/2006/relationships/hyperlink" Target="https://www.w3.org/TR/xmlenc-core/" TargetMode="Externa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wikipedia.org/wiki/%CE%99%CF%8C%CF%82_%28%CF%85%CF%80%CE%BF%CE%BB%CE%BF%CE%B3%CE%B9%CF%83%CF%84%CE%AD%CF%82%29" TargetMode="External"/><Relationship Id="rId22"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D2F5-BE75-4281-9C27-AED9ADDA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58962</Words>
  <Characters>318397</Characters>
  <Application>Microsoft Office Word</Application>
  <DocSecurity>0</DocSecurity>
  <Lines>2653</Lines>
  <Paragraphs>7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37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8:26:00Z</dcterms:created>
  <dcterms:modified xsi:type="dcterms:W3CDTF">2020-08-26T08:31:00Z</dcterms:modified>
</cp:coreProperties>
</file>